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7EF8" w14:textId="77777777" w:rsidR="00374B29" w:rsidRPr="00122DF8" w:rsidRDefault="00374B29" w:rsidP="00374B2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Toc409070228"/>
      <w:bookmarkStart w:id="17" w:name="_Toc4115935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8E29A43" w14:textId="7D4B3F72" w:rsidR="00EC293E" w:rsidRPr="0028614A" w:rsidRDefault="001A33CE" w:rsidP="00EC293E">
      <w:pPr>
        <w:spacing w:line="360" w:lineRule="auto"/>
        <w:jc w:val="center"/>
        <w:rPr>
          <w:b/>
          <w:sz w:val="56"/>
        </w:rPr>
      </w:pPr>
      <w:r>
        <w:rPr>
          <w:b/>
          <w:sz w:val="56"/>
        </w:rPr>
        <w:t>20</w:t>
      </w:r>
      <w:r w:rsidR="00C072D5">
        <w:rPr>
          <w:b/>
          <w:sz w:val="56"/>
        </w:rPr>
        <w:t>2</w:t>
      </w:r>
      <w:del w:id="18" w:author="Sam Dent" w:date="2023-04-03T06:57:00Z">
        <w:r w:rsidR="00E260FF" w:rsidDel="00596CF5">
          <w:rPr>
            <w:b/>
            <w:sz w:val="56"/>
          </w:rPr>
          <w:delText>3</w:delText>
        </w:r>
      </w:del>
      <w:ins w:id="19" w:author="Sam Dent" w:date="2023-04-03T06:57:00Z">
        <w:r w:rsidR="00596CF5">
          <w:rPr>
            <w:b/>
            <w:sz w:val="56"/>
          </w:rPr>
          <w:t>4</w:t>
        </w:r>
      </w:ins>
      <w:r>
        <w:rPr>
          <w:b/>
          <w:sz w:val="56"/>
        </w:rPr>
        <w:t xml:space="preserve"> </w:t>
      </w:r>
      <w:r w:rsidR="00EC293E" w:rsidRPr="008F033B">
        <w:rPr>
          <w:b/>
          <w:sz w:val="56"/>
        </w:rPr>
        <w:t>Illinois</w:t>
      </w:r>
      <w:r w:rsidR="00EC293E" w:rsidRPr="0042413F">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EC293E">
        <w:rPr>
          <w:b/>
          <w:sz w:val="56"/>
        </w:rPr>
        <w:t xml:space="preserve"> </w:t>
      </w:r>
      <w:r w:rsidR="00EC293E" w:rsidRPr="008F033B">
        <w:rPr>
          <w:b/>
          <w:sz w:val="56"/>
        </w:rPr>
        <w:t>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EC293E">
        <w:rPr>
          <w:b/>
          <w:sz w:val="56"/>
        </w:rPr>
        <w:t xml:space="preserve"> </w:t>
      </w:r>
      <w:r w:rsidR="00EC293E" w:rsidRPr="0042413F">
        <w:rPr>
          <w:b/>
          <w:sz w:val="56"/>
          <w:szCs w:val="56"/>
        </w:rPr>
        <w:t>for Energy Efficiency</w:t>
      </w:r>
    </w:p>
    <w:p w14:paraId="5844E7A3" w14:textId="227965EF" w:rsidR="00EC293E" w:rsidRDefault="00B3146E" w:rsidP="00EC293E">
      <w:pPr>
        <w:spacing w:line="360" w:lineRule="auto"/>
        <w:jc w:val="center"/>
        <w:rPr>
          <w:b/>
          <w:sz w:val="56"/>
          <w:szCs w:val="56"/>
        </w:rPr>
      </w:pPr>
      <w:r>
        <w:rPr>
          <w:b/>
          <w:sz w:val="56"/>
          <w:szCs w:val="56"/>
        </w:rPr>
        <w:t xml:space="preserve">Version </w:t>
      </w:r>
      <w:r w:rsidR="005F3230">
        <w:rPr>
          <w:b/>
          <w:sz w:val="56"/>
          <w:szCs w:val="56"/>
        </w:rPr>
        <w:t>1</w:t>
      </w:r>
      <w:del w:id="36" w:author="Sam Dent" w:date="2023-04-03T06:57:00Z">
        <w:r w:rsidR="0003426D" w:rsidDel="00596CF5">
          <w:rPr>
            <w:b/>
            <w:sz w:val="56"/>
            <w:szCs w:val="56"/>
          </w:rPr>
          <w:delText>1</w:delText>
        </w:r>
      </w:del>
      <w:ins w:id="37" w:author="Sam Dent" w:date="2023-04-03T06:57:00Z">
        <w:r w:rsidR="00596CF5">
          <w:rPr>
            <w:b/>
            <w:sz w:val="56"/>
            <w:szCs w:val="56"/>
          </w:rPr>
          <w:t>2</w:t>
        </w:r>
      </w:ins>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281545C4" w:rsidR="00EC293E" w:rsidRDefault="003557B0" w:rsidP="00EC293E">
      <w:pPr>
        <w:jc w:val="center"/>
        <w:rPr>
          <w:b/>
          <w:sz w:val="48"/>
          <w:szCs w:val="48"/>
        </w:rPr>
      </w:pPr>
      <w:del w:id="38" w:author="Sam Dent" w:date="2023-04-03T06:57:00Z">
        <w:r w:rsidDel="00596CF5">
          <w:rPr>
            <w:b/>
            <w:sz w:val="48"/>
            <w:szCs w:val="48"/>
          </w:rPr>
          <w:delText>FINAL</w:delText>
        </w:r>
      </w:del>
      <w:ins w:id="39" w:author="Sam Dent" w:date="2023-04-03T06:57:00Z">
        <w:r w:rsidR="00596CF5">
          <w:rPr>
            <w:b/>
            <w:sz w:val="48"/>
            <w:szCs w:val="48"/>
          </w:rPr>
          <w:t>DRAFT</w:t>
        </w:r>
      </w:ins>
    </w:p>
    <w:p w14:paraId="48B6EACB" w14:textId="6598523C" w:rsidR="00EC293E" w:rsidRPr="002F27B8" w:rsidRDefault="006E7574" w:rsidP="00EC293E">
      <w:pPr>
        <w:jc w:val="center"/>
        <w:rPr>
          <w:b/>
          <w:sz w:val="48"/>
          <w:szCs w:val="48"/>
        </w:rPr>
      </w:pPr>
      <w:del w:id="40" w:author="Sam Dent" w:date="2023-04-03T06:57:00Z">
        <w:r w:rsidDel="00596CF5">
          <w:rPr>
            <w:b/>
            <w:sz w:val="48"/>
            <w:szCs w:val="48"/>
          </w:rPr>
          <w:delText>September</w:delText>
        </w:r>
        <w:r w:rsidR="0003426D" w:rsidDel="00596CF5">
          <w:rPr>
            <w:b/>
            <w:sz w:val="48"/>
            <w:szCs w:val="48"/>
          </w:rPr>
          <w:delText xml:space="preserve"> </w:delText>
        </w:r>
      </w:del>
      <w:ins w:id="41" w:author="Sam Dent" w:date="2023-04-03T06:57:00Z">
        <w:r w:rsidR="00596CF5">
          <w:rPr>
            <w:b/>
            <w:sz w:val="48"/>
            <w:szCs w:val="48"/>
          </w:rPr>
          <w:t>June</w:t>
        </w:r>
        <w:r w:rsidR="00596CF5" w:rsidDel="005F3230">
          <w:rPr>
            <w:b/>
            <w:sz w:val="48"/>
            <w:szCs w:val="48"/>
          </w:rPr>
          <w:t xml:space="preserve"> </w:t>
        </w:r>
      </w:ins>
      <w:r w:rsidR="003557B0">
        <w:rPr>
          <w:b/>
          <w:sz w:val="48"/>
          <w:szCs w:val="48"/>
        </w:rPr>
        <w:t>2</w:t>
      </w:r>
      <w:del w:id="42" w:author="Sam Dent" w:date="2023-04-03T06:57:00Z">
        <w:r w:rsidR="00CF2633" w:rsidDel="00596CF5">
          <w:rPr>
            <w:b/>
            <w:sz w:val="48"/>
            <w:szCs w:val="48"/>
          </w:rPr>
          <w:delText>2</w:delText>
        </w:r>
      </w:del>
      <w:ins w:id="43" w:author="Sam Dent" w:date="2023-04-03T06:57:00Z">
        <w:r w:rsidR="00596CF5">
          <w:rPr>
            <w:b/>
            <w:sz w:val="48"/>
            <w:szCs w:val="48"/>
          </w:rPr>
          <w:t>3</w:t>
        </w:r>
      </w:ins>
      <w:r w:rsidR="00983B44">
        <w:rPr>
          <w:b/>
          <w:sz w:val="48"/>
          <w:szCs w:val="48"/>
        </w:rPr>
        <w:t>, 202</w:t>
      </w:r>
      <w:del w:id="44" w:author="Sam Dent" w:date="2023-04-03T06:57:00Z">
        <w:r w:rsidR="0003426D" w:rsidDel="00596CF5">
          <w:rPr>
            <w:b/>
            <w:sz w:val="48"/>
            <w:szCs w:val="48"/>
          </w:rPr>
          <w:delText>2</w:delText>
        </w:r>
      </w:del>
      <w:ins w:id="45" w:author="Sam Dent" w:date="2023-04-03T06:57:00Z">
        <w:r w:rsidR="00596CF5">
          <w:rPr>
            <w:b/>
            <w:sz w:val="48"/>
            <w:szCs w:val="48"/>
          </w:rPr>
          <w:t>3</w:t>
        </w:r>
      </w:ins>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279DB922" w:rsidR="00EC293E" w:rsidRPr="00111E72" w:rsidRDefault="00B3146E" w:rsidP="00EC293E">
      <w:pPr>
        <w:jc w:val="center"/>
        <w:rPr>
          <w:b/>
          <w:sz w:val="48"/>
          <w:szCs w:val="48"/>
        </w:rPr>
      </w:pPr>
      <w:r>
        <w:rPr>
          <w:b/>
          <w:sz w:val="48"/>
          <w:szCs w:val="48"/>
        </w:rPr>
        <w:t>J</w:t>
      </w:r>
      <w:r w:rsidR="005D3C69">
        <w:rPr>
          <w:b/>
          <w:sz w:val="48"/>
          <w:szCs w:val="48"/>
        </w:rPr>
        <w:t>anuary 1, 20</w:t>
      </w:r>
      <w:r w:rsidR="00C072D5">
        <w:rPr>
          <w:b/>
          <w:sz w:val="48"/>
          <w:szCs w:val="48"/>
        </w:rPr>
        <w:t>2</w:t>
      </w:r>
      <w:del w:id="46" w:author="Sam Dent" w:date="2023-04-03T06:57:00Z">
        <w:r w:rsidR="0003426D" w:rsidDel="00596CF5">
          <w:rPr>
            <w:b/>
            <w:sz w:val="48"/>
            <w:szCs w:val="48"/>
          </w:rPr>
          <w:delText>3</w:delText>
        </w:r>
      </w:del>
      <w:ins w:id="47" w:author="Sam Dent" w:date="2023-04-03T06:57:00Z">
        <w:r w:rsidR="00596CF5">
          <w:rPr>
            <w:b/>
            <w:sz w:val="48"/>
            <w:szCs w:val="48"/>
          </w:rPr>
          <w:t>4</w:t>
        </w:r>
      </w:ins>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1"/>
          <w:footerReference w:type="default" r:id="rId12"/>
          <w:headerReference w:type="first" r:id="rId13"/>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60" w:name="x1"/>
          <w:bookmarkEnd w:id="60"/>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5F964F05" w14:textId="7CC10D80" w:rsidR="00375534" w:rsidRDefault="0031601D">
          <w:pPr>
            <w:pStyle w:val="TOC1"/>
            <w:tabs>
              <w:tab w:val="left" w:pos="400"/>
              <w:tab w:val="right" w:leader="dot" w:pos="9350"/>
            </w:tabs>
            <w:rPr>
              <w:rFonts w:eastAsiaTheme="minorEastAsia" w:cstheme="minorBidi"/>
              <w:b w:val="0"/>
              <w:smallCaps w:val="0"/>
              <w:noProof/>
            </w:rPr>
          </w:pPr>
          <w:r>
            <w:fldChar w:fldCharType="begin"/>
          </w:r>
          <w:r>
            <w:instrText xml:space="preserve"> TOC \o "1-1" \h \z \t "Heading 2,2,Heading 3,3,Heading 3.1,3" </w:instrText>
          </w:r>
          <w:r>
            <w:fldChar w:fldCharType="separate"/>
          </w:r>
          <w:hyperlink w:anchor="_Toc113619766" w:history="1">
            <w:r w:rsidR="00375534" w:rsidRPr="00A63C77">
              <w:rPr>
                <w:rStyle w:val="Hyperlink"/>
                <w:noProof/>
              </w:rPr>
              <w:t xml:space="preserve">6 </w:t>
            </w:r>
            <w:r w:rsidR="00375534">
              <w:rPr>
                <w:rFonts w:eastAsiaTheme="minorEastAsia" w:cstheme="minorBidi"/>
                <w:b w:val="0"/>
                <w:smallCaps w:val="0"/>
                <w:noProof/>
              </w:rPr>
              <w:tab/>
            </w:r>
            <w:r w:rsidR="00375534" w:rsidRPr="00A63C77">
              <w:rPr>
                <w:rStyle w:val="Hyperlink"/>
                <w:noProof/>
              </w:rPr>
              <w:t>Cross-Cutting Measures</w:t>
            </w:r>
            <w:r w:rsidR="00375534">
              <w:rPr>
                <w:noProof/>
                <w:webHidden/>
              </w:rPr>
              <w:tab/>
            </w:r>
            <w:r w:rsidR="00375534">
              <w:rPr>
                <w:noProof/>
                <w:webHidden/>
              </w:rPr>
              <w:fldChar w:fldCharType="begin"/>
            </w:r>
            <w:r w:rsidR="00375534">
              <w:rPr>
                <w:noProof/>
                <w:webHidden/>
              </w:rPr>
              <w:instrText xml:space="preserve"> PAGEREF _Toc113619766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246265FC" w14:textId="3300D376" w:rsidR="00375534" w:rsidRDefault="00133CB4">
          <w:pPr>
            <w:pStyle w:val="TOC2"/>
            <w:tabs>
              <w:tab w:val="left" w:pos="800"/>
              <w:tab w:val="right" w:leader="dot" w:pos="9350"/>
            </w:tabs>
            <w:rPr>
              <w:rFonts w:eastAsiaTheme="minorEastAsia" w:cstheme="minorBidi"/>
              <w:noProof/>
              <w:sz w:val="22"/>
            </w:rPr>
          </w:pPr>
          <w:hyperlink w:anchor="_Toc113619767" w:history="1">
            <w:r w:rsidR="00375534" w:rsidRPr="00A63C77">
              <w:rPr>
                <w:rStyle w:val="Hyperlink"/>
                <w:noProof/>
              </w:rPr>
              <w:t>6.1</w:t>
            </w:r>
            <w:r w:rsidR="00375534">
              <w:rPr>
                <w:rFonts w:eastAsiaTheme="minorEastAsia" w:cstheme="minorBidi"/>
                <w:noProof/>
                <w:sz w:val="22"/>
              </w:rPr>
              <w:tab/>
            </w:r>
            <w:r w:rsidR="00375534" w:rsidRPr="00A63C77">
              <w:rPr>
                <w:rStyle w:val="Hyperlink"/>
                <w:noProof/>
              </w:rPr>
              <w:t>Behavior</w:t>
            </w:r>
            <w:r w:rsidR="00375534">
              <w:rPr>
                <w:noProof/>
                <w:webHidden/>
              </w:rPr>
              <w:tab/>
            </w:r>
            <w:r w:rsidR="00375534">
              <w:rPr>
                <w:noProof/>
                <w:webHidden/>
              </w:rPr>
              <w:fldChar w:fldCharType="begin"/>
            </w:r>
            <w:r w:rsidR="00375534">
              <w:rPr>
                <w:noProof/>
                <w:webHidden/>
              </w:rPr>
              <w:instrText xml:space="preserve"> PAGEREF _Toc113619767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6DEF2EFD" w14:textId="4221A045" w:rsidR="00375534" w:rsidRDefault="00133CB4">
          <w:pPr>
            <w:pStyle w:val="TOC3"/>
            <w:rPr>
              <w:rFonts w:eastAsiaTheme="minorEastAsia" w:cstheme="minorBidi"/>
              <w:noProof/>
              <w:sz w:val="22"/>
            </w:rPr>
          </w:pPr>
          <w:hyperlink w:anchor="_Toc113619768" w:history="1">
            <w:r w:rsidR="00375534" w:rsidRPr="00A63C77">
              <w:rPr>
                <w:rStyle w:val="Hyperlink"/>
                <w:noProof/>
              </w:rPr>
              <w:t>6.1.1</w:t>
            </w:r>
            <w:r w:rsidR="00375534">
              <w:rPr>
                <w:rFonts w:eastAsiaTheme="minorEastAsia" w:cstheme="minorBidi"/>
                <w:noProof/>
                <w:sz w:val="22"/>
              </w:rPr>
              <w:tab/>
            </w:r>
            <w:r w:rsidR="00375534" w:rsidRPr="00A63C77">
              <w:rPr>
                <w:rStyle w:val="Hyperlink"/>
                <w:noProof/>
              </w:rPr>
              <w:t>Adjustments to Behavior Savings to Account for Persistence</w:t>
            </w:r>
            <w:r w:rsidR="00375534">
              <w:rPr>
                <w:noProof/>
                <w:webHidden/>
              </w:rPr>
              <w:tab/>
            </w:r>
            <w:r w:rsidR="00375534">
              <w:rPr>
                <w:noProof/>
                <w:webHidden/>
              </w:rPr>
              <w:fldChar w:fldCharType="begin"/>
            </w:r>
            <w:r w:rsidR="00375534">
              <w:rPr>
                <w:noProof/>
                <w:webHidden/>
              </w:rPr>
              <w:instrText xml:space="preserve"> PAGEREF _Toc113619768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0BEA93D4" w14:textId="4C962F2F" w:rsidR="00375534" w:rsidRDefault="00133CB4">
          <w:pPr>
            <w:pStyle w:val="TOC2"/>
            <w:tabs>
              <w:tab w:val="left" w:pos="800"/>
              <w:tab w:val="right" w:leader="dot" w:pos="9350"/>
            </w:tabs>
            <w:rPr>
              <w:rFonts w:eastAsiaTheme="minorEastAsia" w:cstheme="minorBidi"/>
              <w:noProof/>
              <w:sz w:val="22"/>
            </w:rPr>
          </w:pPr>
          <w:hyperlink w:anchor="_Toc113619769" w:history="1">
            <w:r w:rsidR="00375534" w:rsidRPr="00A63C77">
              <w:rPr>
                <w:rStyle w:val="Hyperlink"/>
                <w:noProof/>
              </w:rPr>
              <w:t>6.2</w:t>
            </w:r>
            <w:r w:rsidR="00375534">
              <w:rPr>
                <w:rFonts w:eastAsiaTheme="minorEastAsia" w:cstheme="minorBidi"/>
                <w:noProof/>
                <w:sz w:val="22"/>
              </w:rPr>
              <w:tab/>
            </w:r>
            <w:r w:rsidR="00375534" w:rsidRPr="00A63C77">
              <w:rPr>
                <w:rStyle w:val="Hyperlink"/>
                <w:noProof/>
              </w:rPr>
              <w:t>System Wide</w:t>
            </w:r>
            <w:r w:rsidR="00375534">
              <w:rPr>
                <w:noProof/>
                <w:webHidden/>
              </w:rPr>
              <w:tab/>
            </w:r>
            <w:r w:rsidR="00375534">
              <w:rPr>
                <w:noProof/>
                <w:webHidden/>
              </w:rPr>
              <w:fldChar w:fldCharType="begin"/>
            </w:r>
            <w:r w:rsidR="00375534">
              <w:rPr>
                <w:noProof/>
                <w:webHidden/>
              </w:rPr>
              <w:instrText xml:space="preserve"> PAGEREF _Toc113619769 \h </w:instrText>
            </w:r>
            <w:r w:rsidR="00375534">
              <w:rPr>
                <w:noProof/>
                <w:webHidden/>
              </w:rPr>
            </w:r>
            <w:r w:rsidR="00375534">
              <w:rPr>
                <w:noProof/>
                <w:webHidden/>
              </w:rPr>
              <w:fldChar w:fldCharType="separate"/>
            </w:r>
            <w:r w:rsidR="00375534">
              <w:rPr>
                <w:noProof/>
                <w:webHidden/>
              </w:rPr>
              <w:t>22</w:t>
            </w:r>
            <w:r w:rsidR="00375534">
              <w:rPr>
                <w:noProof/>
                <w:webHidden/>
              </w:rPr>
              <w:fldChar w:fldCharType="end"/>
            </w:r>
          </w:hyperlink>
        </w:p>
        <w:p w14:paraId="4135DF7E" w14:textId="65BB2BC8" w:rsidR="00375534" w:rsidRDefault="00133CB4">
          <w:pPr>
            <w:pStyle w:val="TOC3"/>
            <w:rPr>
              <w:rFonts w:eastAsiaTheme="minorEastAsia" w:cstheme="minorBidi"/>
              <w:noProof/>
              <w:sz w:val="22"/>
            </w:rPr>
          </w:pPr>
          <w:hyperlink w:anchor="_Toc113619770" w:history="1">
            <w:r w:rsidR="00375534" w:rsidRPr="00A63C77">
              <w:rPr>
                <w:rStyle w:val="Hyperlink"/>
                <w:noProof/>
              </w:rPr>
              <w:t>6.2.1</w:t>
            </w:r>
            <w:r w:rsidR="00375534">
              <w:rPr>
                <w:rFonts w:eastAsiaTheme="minorEastAsia" w:cstheme="minorBidi"/>
                <w:noProof/>
                <w:sz w:val="22"/>
              </w:rPr>
              <w:tab/>
            </w:r>
            <w:r w:rsidR="00375534" w:rsidRPr="00A63C77">
              <w:rPr>
                <w:rStyle w:val="Hyperlink"/>
                <w:noProof/>
              </w:rPr>
              <w:t>Voltage Optimization</w:t>
            </w:r>
            <w:r w:rsidR="00375534">
              <w:rPr>
                <w:noProof/>
                <w:webHidden/>
              </w:rPr>
              <w:tab/>
            </w:r>
            <w:r w:rsidR="00375534">
              <w:rPr>
                <w:noProof/>
                <w:webHidden/>
              </w:rPr>
              <w:fldChar w:fldCharType="begin"/>
            </w:r>
            <w:r w:rsidR="00375534">
              <w:rPr>
                <w:noProof/>
                <w:webHidden/>
              </w:rPr>
              <w:instrText xml:space="preserve"> PAGEREF _Toc113619770 \h </w:instrText>
            </w:r>
            <w:r w:rsidR="00375534">
              <w:rPr>
                <w:noProof/>
                <w:webHidden/>
              </w:rPr>
            </w:r>
            <w:r w:rsidR="00375534">
              <w:rPr>
                <w:noProof/>
                <w:webHidden/>
              </w:rPr>
              <w:fldChar w:fldCharType="separate"/>
            </w:r>
            <w:r w:rsidR="00375534">
              <w:rPr>
                <w:noProof/>
                <w:webHidden/>
              </w:rPr>
              <w:t>22</w:t>
            </w:r>
            <w:r w:rsidR="00375534">
              <w:rPr>
                <w:noProof/>
                <w:webHidden/>
              </w:rPr>
              <w:fldChar w:fldCharType="end"/>
            </w:r>
          </w:hyperlink>
        </w:p>
        <w:p w14:paraId="4ACBB672" w14:textId="1F62F0BF" w:rsidR="00375534" w:rsidRDefault="00133CB4">
          <w:pPr>
            <w:pStyle w:val="TOC2"/>
            <w:tabs>
              <w:tab w:val="left" w:pos="800"/>
              <w:tab w:val="right" w:leader="dot" w:pos="9350"/>
            </w:tabs>
            <w:rPr>
              <w:rFonts w:eastAsiaTheme="minorEastAsia" w:cstheme="minorBidi"/>
              <w:noProof/>
              <w:sz w:val="22"/>
            </w:rPr>
          </w:pPr>
          <w:hyperlink w:anchor="_Toc113619771" w:history="1">
            <w:r w:rsidR="00375534" w:rsidRPr="00A63C77">
              <w:rPr>
                <w:rStyle w:val="Hyperlink"/>
                <w:noProof/>
              </w:rPr>
              <w:t>6.3</w:t>
            </w:r>
            <w:r w:rsidR="00375534">
              <w:rPr>
                <w:rFonts w:eastAsiaTheme="minorEastAsia" w:cstheme="minorBidi"/>
                <w:noProof/>
                <w:sz w:val="22"/>
              </w:rPr>
              <w:tab/>
            </w:r>
            <w:r w:rsidR="00375534" w:rsidRPr="00A63C77">
              <w:rPr>
                <w:rStyle w:val="Hyperlink"/>
                <w:noProof/>
              </w:rPr>
              <w:t>Purchasing Tools</w:t>
            </w:r>
            <w:r w:rsidR="00375534">
              <w:rPr>
                <w:noProof/>
                <w:webHidden/>
              </w:rPr>
              <w:tab/>
            </w:r>
            <w:r w:rsidR="00375534">
              <w:rPr>
                <w:noProof/>
                <w:webHidden/>
              </w:rPr>
              <w:fldChar w:fldCharType="begin"/>
            </w:r>
            <w:r w:rsidR="00375534">
              <w:rPr>
                <w:noProof/>
                <w:webHidden/>
              </w:rPr>
              <w:instrText xml:space="preserve"> PAGEREF _Toc113619771 \h </w:instrText>
            </w:r>
            <w:r w:rsidR="00375534">
              <w:rPr>
                <w:noProof/>
                <w:webHidden/>
              </w:rPr>
            </w:r>
            <w:r w:rsidR="00375534">
              <w:rPr>
                <w:noProof/>
                <w:webHidden/>
              </w:rPr>
              <w:fldChar w:fldCharType="separate"/>
            </w:r>
            <w:r w:rsidR="00375534">
              <w:rPr>
                <w:noProof/>
                <w:webHidden/>
              </w:rPr>
              <w:t>32</w:t>
            </w:r>
            <w:r w:rsidR="00375534">
              <w:rPr>
                <w:noProof/>
                <w:webHidden/>
              </w:rPr>
              <w:fldChar w:fldCharType="end"/>
            </w:r>
          </w:hyperlink>
        </w:p>
        <w:p w14:paraId="04230CCF" w14:textId="1D908BBF" w:rsidR="00375534" w:rsidRDefault="00133CB4">
          <w:pPr>
            <w:pStyle w:val="TOC3"/>
            <w:rPr>
              <w:rFonts w:eastAsiaTheme="minorEastAsia" w:cstheme="minorBidi"/>
              <w:noProof/>
              <w:sz w:val="22"/>
            </w:rPr>
          </w:pPr>
          <w:hyperlink w:anchor="_Toc113619772" w:history="1">
            <w:r w:rsidR="00375534" w:rsidRPr="00A63C77">
              <w:rPr>
                <w:rStyle w:val="Hyperlink"/>
                <w:noProof/>
              </w:rPr>
              <w:t>6.3.1</w:t>
            </w:r>
            <w:r w:rsidR="00375534">
              <w:rPr>
                <w:rFonts w:eastAsiaTheme="minorEastAsia" w:cstheme="minorBidi"/>
                <w:noProof/>
                <w:sz w:val="22"/>
              </w:rPr>
              <w:tab/>
            </w:r>
            <w:r w:rsidR="00375534" w:rsidRPr="00A63C77">
              <w:rPr>
                <w:rStyle w:val="Hyperlink"/>
                <w:noProof/>
              </w:rPr>
              <w:t>Efficient Choice Tool</w:t>
            </w:r>
            <w:r w:rsidR="00375534">
              <w:rPr>
                <w:noProof/>
                <w:webHidden/>
              </w:rPr>
              <w:tab/>
            </w:r>
            <w:r w:rsidR="00375534">
              <w:rPr>
                <w:noProof/>
                <w:webHidden/>
              </w:rPr>
              <w:fldChar w:fldCharType="begin"/>
            </w:r>
            <w:r w:rsidR="00375534">
              <w:rPr>
                <w:noProof/>
                <w:webHidden/>
              </w:rPr>
              <w:instrText xml:space="preserve"> PAGEREF _Toc113619772 \h </w:instrText>
            </w:r>
            <w:r w:rsidR="00375534">
              <w:rPr>
                <w:noProof/>
                <w:webHidden/>
              </w:rPr>
            </w:r>
            <w:r w:rsidR="00375534">
              <w:rPr>
                <w:noProof/>
                <w:webHidden/>
              </w:rPr>
              <w:fldChar w:fldCharType="separate"/>
            </w:r>
            <w:r w:rsidR="00375534">
              <w:rPr>
                <w:noProof/>
                <w:webHidden/>
              </w:rPr>
              <w:t>32</w:t>
            </w:r>
            <w:r w:rsidR="00375534">
              <w:rPr>
                <w:noProof/>
                <w:webHidden/>
              </w:rPr>
              <w:fldChar w:fldCharType="end"/>
            </w:r>
          </w:hyperlink>
        </w:p>
        <w:p w14:paraId="4FAF090F" w14:textId="08324AD2" w:rsidR="00375534" w:rsidRDefault="00133CB4">
          <w:pPr>
            <w:pStyle w:val="TOC1"/>
            <w:tabs>
              <w:tab w:val="right" w:leader="dot" w:pos="9350"/>
            </w:tabs>
            <w:rPr>
              <w:rFonts w:eastAsiaTheme="minorEastAsia" w:cstheme="minorBidi"/>
              <w:b w:val="0"/>
              <w:smallCaps w:val="0"/>
              <w:noProof/>
            </w:rPr>
          </w:pPr>
          <w:hyperlink w:anchor="_Toc113619773" w:history="1">
            <w:r w:rsidR="00375534" w:rsidRPr="00A63C77">
              <w:rPr>
                <w:rStyle w:val="Hyperlink"/>
                <w:rFonts w:eastAsia="Franklin Gothic Book"/>
                <w:noProof/>
              </w:rPr>
              <w:t>Attachment A: Illinois Statewide Net-to-Gross Methodologies</w:t>
            </w:r>
            <w:r w:rsidR="00375534">
              <w:rPr>
                <w:noProof/>
                <w:webHidden/>
              </w:rPr>
              <w:tab/>
            </w:r>
            <w:r w:rsidR="00375534">
              <w:rPr>
                <w:noProof/>
                <w:webHidden/>
              </w:rPr>
              <w:fldChar w:fldCharType="begin"/>
            </w:r>
            <w:r w:rsidR="00375534">
              <w:rPr>
                <w:noProof/>
                <w:webHidden/>
              </w:rPr>
              <w:instrText xml:space="preserve"> PAGEREF _Toc113619773 \h </w:instrText>
            </w:r>
            <w:r w:rsidR="00375534">
              <w:rPr>
                <w:noProof/>
                <w:webHidden/>
              </w:rPr>
            </w:r>
            <w:r w:rsidR="00375534">
              <w:rPr>
                <w:noProof/>
                <w:webHidden/>
              </w:rPr>
              <w:fldChar w:fldCharType="separate"/>
            </w:r>
            <w:r w:rsidR="00375534">
              <w:rPr>
                <w:noProof/>
                <w:webHidden/>
              </w:rPr>
              <w:t>36</w:t>
            </w:r>
            <w:r w:rsidR="00375534">
              <w:rPr>
                <w:noProof/>
                <w:webHidden/>
              </w:rPr>
              <w:fldChar w:fldCharType="end"/>
            </w:r>
          </w:hyperlink>
        </w:p>
        <w:p w14:paraId="08FB7692" w14:textId="591C5F3E" w:rsidR="00375534" w:rsidRDefault="00133CB4">
          <w:pPr>
            <w:pStyle w:val="TOC1"/>
            <w:tabs>
              <w:tab w:val="left" w:pos="400"/>
              <w:tab w:val="right" w:leader="dot" w:pos="9350"/>
            </w:tabs>
            <w:rPr>
              <w:rFonts w:eastAsiaTheme="minorEastAsia" w:cstheme="minorBidi"/>
              <w:b w:val="0"/>
              <w:smallCaps w:val="0"/>
              <w:noProof/>
            </w:rPr>
          </w:pPr>
          <w:hyperlink w:anchor="_Toc113619774" w:history="1">
            <w:r w:rsidR="00375534" w:rsidRPr="00A63C77">
              <w:rPr>
                <w:rStyle w:val="Hyperlink"/>
                <w:noProof/>
              </w:rPr>
              <w:t>1</w:t>
            </w:r>
            <w:r w:rsidR="00375534">
              <w:rPr>
                <w:rFonts w:eastAsiaTheme="minorEastAsia" w:cstheme="minorBidi"/>
                <w:b w:val="0"/>
                <w:smallCaps w:val="0"/>
                <w:noProof/>
              </w:rPr>
              <w:tab/>
            </w:r>
            <w:r w:rsidR="00375534" w:rsidRPr="00A63C77">
              <w:rPr>
                <w:rStyle w:val="Hyperlink"/>
                <w:noProof/>
              </w:rPr>
              <w:t>Policy Context for this Information</w:t>
            </w:r>
            <w:r w:rsidR="00375534">
              <w:rPr>
                <w:noProof/>
                <w:webHidden/>
              </w:rPr>
              <w:tab/>
            </w:r>
            <w:r w:rsidR="00375534">
              <w:rPr>
                <w:noProof/>
                <w:webHidden/>
              </w:rPr>
              <w:fldChar w:fldCharType="begin"/>
            </w:r>
            <w:r w:rsidR="00375534">
              <w:rPr>
                <w:noProof/>
                <w:webHidden/>
              </w:rPr>
              <w:instrText xml:space="preserve"> PAGEREF _Toc113619774 \h </w:instrText>
            </w:r>
            <w:r w:rsidR="00375534">
              <w:rPr>
                <w:noProof/>
                <w:webHidden/>
              </w:rPr>
            </w:r>
            <w:r w:rsidR="00375534">
              <w:rPr>
                <w:noProof/>
                <w:webHidden/>
              </w:rPr>
              <w:fldChar w:fldCharType="separate"/>
            </w:r>
            <w:r w:rsidR="00375534">
              <w:rPr>
                <w:noProof/>
                <w:webHidden/>
              </w:rPr>
              <w:t>36</w:t>
            </w:r>
            <w:r w:rsidR="00375534">
              <w:rPr>
                <w:noProof/>
                <w:webHidden/>
              </w:rPr>
              <w:fldChar w:fldCharType="end"/>
            </w:r>
          </w:hyperlink>
        </w:p>
        <w:p w14:paraId="320064A7" w14:textId="3A68239E" w:rsidR="00375534" w:rsidRDefault="00133CB4">
          <w:pPr>
            <w:pStyle w:val="TOC1"/>
            <w:tabs>
              <w:tab w:val="left" w:pos="400"/>
              <w:tab w:val="right" w:leader="dot" w:pos="9350"/>
            </w:tabs>
            <w:rPr>
              <w:rFonts w:eastAsiaTheme="minorEastAsia" w:cstheme="minorBidi"/>
              <w:b w:val="0"/>
              <w:smallCaps w:val="0"/>
              <w:noProof/>
            </w:rPr>
          </w:pPr>
          <w:hyperlink w:anchor="_Toc113619775" w:history="1">
            <w:r w:rsidR="00375534" w:rsidRPr="00A63C77">
              <w:rPr>
                <w:rStyle w:val="Hyperlink"/>
                <w:noProof/>
                <w14:scene3d>
                  <w14:camera w14:prst="orthographicFront"/>
                  <w14:lightRig w14:rig="threePt" w14:dir="t">
                    <w14:rot w14:lat="0" w14:lon="0" w14:rev="0"/>
                  </w14:lightRig>
                </w14:scene3d>
              </w:rPr>
              <w:t>2</w:t>
            </w:r>
            <w:r w:rsidR="00375534">
              <w:rPr>
                <w:rFonts w:eastAsiaTheme="minorEastAsia" w:cstheme="minorBidi"/>
                <w:b w:val="0"/>
                <w:smallCaps w:val="0"/>
                <w:noProof/>
              </w:rPr>
              <w:tab/>
            </w:r>
            <w:r w:rsidR="00375534" w:rsidRPr="00A63C77">
              <w:rPr>
                <w:rStyle w:val="Hyperlink"/>
                <w:noProof/>
              </w:rPr>
              <w:t>Attribution in Energy Efficiency Programs in General</w:t>
            </w:r>
            <w:r w:rsidR="00375534">
              <w:rPr>
                <w:noProof/>
                <w:webHidden/>
              </w:rPr>
              <w:tab/>
            </w:r>
            <w:r w:rsidR="00375534">
              <w:rPr>
                <w:noProof/>
                <w:webHidden/>
              </w:rPr>
              <w:fldChar w:fldCharType="begin"/>
            </w:r>
            <w:r w:rsidR="00375534">
              <w:rPr>
                <w:noProof/>
                <w:webHidden/>
              </w:rPr>
              <w:instrText xml:space="preserve"> PAGEREF _Toc113619775 \h </w:instrText>
            </w:r>
            <w:r w:rsidR="00375534">
              <w:rPr>
                <w:noProof/>
                <w:webHidden/>
              </w:rPr>
            </w:r>
            <w:r w:rsidR="00375534">
              <w:rPr>
                <w:noProof/>
                <w:webHidden/>
              </w:rPr>
              <w:fldChar w:fldCharType="separate"/>
            </w:r>
            <w:r w:rsidR="00375534">
              <w:rPr>
                <w:noProof/>
                <w:webHidden/>
              </w:rPr>
              <w:t>40</w:t>
            </w:r>
            <w:r w:rsidR="00375534">
              <w:rPr>
                <w:noProof/>
                <w:webHidden/>
              </w:rPr>
              <w:fldChar w:fldCharType="end"/>
            </w:r>
          </w:hyperlink>
        </w:p>
        <w:p w14:paraId="54223B8D" w14:textId="666864B2" w:rsidR="00375534" w:rsidRDefault="00133CB4">
          <w:pPr>
            <w:pStyle w:val="TOC2"/>
            <w:tabs>
              <w:tab w:val="left" w:pos="800"/>
              <w:tab w:val="right" w:leader="dot" w:pos="9350"/>
            </w:tabs>
            <w:rPr>
              <w:rFonts w:eastAsiaTheme="minorEastAsia" w:cstheme="minorBidi"/>
              <w:noProof/>
              <w:sz w:val="22"/>
            </w:rPr>
          </w:pPr>
          <w:hyperlink w:anchor="_Toc113619776" w:history="1">
            <w:r w:rsidR="00375534" w:rsidRPr="00A63C77">
              <w:rPr>
                <w:rStyle w:val="Hyperlink"/>
                <w:noProof/>
              </w:rPr>
              <w:t>2.1</w:t>
            </w:r>
            <w:r w:rsidR="00375534">
              <w:rPr>
                <w:rFonts w:eastAsiaTheme="minorEastAsia" w:cstheme="minorBidi"/>
                <w:noProof/>
                <w:sz w:val="22"/>
              </w:rPr>
              <w:tab/>
            </w:r>
            <w:r w:rsidR="00375534" w:rsidRPr="00A63C77">
              <w:rPr>
                <w:rStyle w:val="Hyperlink"/>
                <w:noProof/>
              </w:rPr>
              <w:t>Definitions</w:t>
            </w:r>
            <w:r w:rsidR="00375534">
              <w:rPr>
                <w:noProof/>
                <w:webHidden/>
              </w:rPr>
              <w:tab/>
            </w:r>
            <w:r w:rsidR="00375534">
              <w:rPr>
                <w:noProof/>
                <w:webHidden/>
              </w:rPr>
              <w:fldChar w:fldCharType="begin"/>
            </w:r>
            <w:r w:rsidR="00375534">
              <w:rPr>
                <w:noProof/>
                <w:webHidden/>
              </w:rPr>
              <w:instrText xml:space="preserve"> PAGEREF _Toc113619776 \h </w:instrText>
            </w:r>
            <w:r w:rsidR="00375534">
              <w:rPr>
                <w:noProof/>
                <w:webHidden/>
              </w:rPr>
            </w:r>
            <w:r w:rsidR="00375534">
              <w:rPr>
                <w:noProof/>
                <w:webHidden/>
              </w:rPr>
              <w:fldChar w:fldCharType="separate"/>
            </w:r>
            <w:r w:rsidR="00375534">
              <w:rPr>
                <w:noProof/>
                <w:webHidden/>
              </w:rPr>
              <w:t>40</w:t>
            </w:r>
            <w:r w:rsidR="00375534">
              <w:rPr>
                <w:noProof/>
                <w:webHidden/>
              </w:rPr>
              <w:fldChar w:fldCharType="end"/>
            </w:r>
          </w:hyperlink>
        </w:p>
        <w:p w14:paraId="405364BE" w14:textId="79878615" w:rsidR="00375534" w:rsidRDefault="00133CB4">
          <w:pPr>
            <w:pStyle w:val="TOC2"/>
            <w:tabs>
              <w:tab w:val="left" w:pos="800"/>
              <w:tab w:val="right" w:leader="dot" w:pos="9350"/>
            </w:tabs>
            <w:rPr>
              <w:rFonts w:eastAsiaTheme="minorEastAsia" w:cstheme="minorBidi"/>
              <w:noProof/>
              <w:sz w:val="22"/>
            </w:rPr>
          </w:pPr>
          <w:hyperlink w:anchor="_Toc113619777" w:history="1">
            <w:r w:rsidR="00375534" w:rsidRPr="00A63C77">
              <w:rPr>
                <w:rStyle w:val="Hyperlink"/>
                <w:noProof/>
              </w:rPr>
              <w:t>2.2</w:t>
            </w:r>
            <w:r w:rsidR="00375534">
              <w:rPr>
                <w:rFonts w:eastAsiaTheme="minorEastAsia" w:cstheme="minorBidi"/>
                <w:noProof/>
                <w:sz w:val="22"/>
              </w:rPr>
              <w:tab/>
            </w:r>
            <w:r w:rsidR="00375534" w:rsidRPr="00A63C77">
              <w:rPr>
                <w:rStyle w:val="Hyperlink"/>
                <w:noProof/>
              </w:rPr>
              <w:t>Free Ridership-Specific Issues</w:t>
            </w:r>
            <w:r w:rsidR="00375534">
              <w:rPr>
                <w:noProof/>
                <w:webHidden/>
              </w:rPr>
              <w:tab/>
            </w:r>
            <w:r w:rsidR="00375534">
              <w:rPr>
                <w:noProof/>
                <w:webHidden/>
              </w:rPr>
              <w:fldChar w:fldCharType="begin"/>
            </w:r>
            <w:r w:rsidR="00375534">
              <w:rPr>
                <w:noProof/>
                <w:webHidden/>
              </w:rPr>
              <w:instrText xml:space="preserve"> PAGEREF _Toc113619777 \h </w:instrText>
            </w:r>
            <w:r w:rsidR="00375534">
              <w:rPr>
                <w:noProof/>
                <w:webHidden/>
              </w:rPr>
            </w:r>
            <w:r w:rsidR="00375534">
              <w:rPr>
                <w:noProof/>
                <w:webHidden/>
              </w:rPr>
              <w:fldChar w:fldCharType="separate"/>
            </w:r>
            <w:r w:rsidR="00375534">
              <w:rPr>
                <w:noProof/>
                <w:webHidden/>
              </w:rPr>
              <w:t>42</w:t>
            </w:r>
            <w:r w:rsidR="00375534">
              <w:rPr>
                <w:noProof/>
                <w:webHidden/>
              </w:rPr>
              <w:fldChar w:fldCharType="end"/>
            </w:r>
          </w:hyperlink>
        </w:p>
        <w:p w14:paraId="5A4CA2AA" w14:textId="6334C0AD" w:rsidR="00375534" w:rsidRDefault="00133CB4">
          <w:pPr>
            <w:pStyle w:val="TOC3"/>
            <w:rPr>
              <w:rFonts w:eastAsiaTheme="minorEastAsia" w:cstheme="minorBidi"/>
              <w:noProof/>
              <w:sz w:val="22"/>
            </w:rPr>
          </w:pPr>
          <w:hyperlink w:anchor="_Toc113619778" w:history="1">
            <w:r w:rsidR="00375534" w:rsidRPr="00A63C77">
              <w:rPr>
                <w:rStyle w:val="Hyperlink"/>
                <w:noProof/>
                <w14:scene3d>
                  <w14:camera w14:prst="orthographicFront"/>
                  <w14:lightRig w14:rig="threePt" w14:dir="t">
                    <w14:rot w14:lat="0" w14:lon="0" w14:rev="0"/>
                  </w14:lightRig>
                </w14:scene3d>
              </w:rPr>
              <w:t>2.2.1</w:t>
            </w:r>
            <w:r w:rsidR="00375534">
              <w:rPr>
                <w:rFonts w:eastAsiaTheme="minorEastAsia" w:cstheme="minorBidi"/>
                <w:noProof/>
                <w:sz w:val="22"/>
              </w:rPr>
              <w:tab/>
            </w:r>
            <w:r w:rsidR="00375534" w:rsidRPr="00A63C77">
              <w:rPr>
                <w:rStyle w:val="Hyperlink"/>
                <w:noProof/>
              </w:rPr>
              <w:t>Survey Design</w:t>
            </w:r>
            <w:r w:rsidR="00375534">
              <w:rPr>
                <w:noProof/>
                <w:webHidden/>
              </w:rPr>
              <w:tab/>
            </w:r>
            <w:r w:rsidR="00375534">
              <w:rPr>
                <w:noProof/>
                <w:webHidden/>
              </w:rPr>
              <w:fldChar w:fldCharType="begin"/>
            </w:r>
            <w:r w:rsidR="00375534">
              <w:rPr>
                <w:noProof/>
                <w:webHidden/>
              </w:rPr>
              <w:instrText xml:space="preserve"> PAGEREF _Toc113619778 \h </w:instrText>
            </w:r>
            <w:r w:rsidR="00375534">
              <w:rPr>
                <w:noProof/>
                <w:webHidden/>
              </w:rPr>
            </w:r>
            <w:r w:rsidR="00375534">
              <w:rPr>
                <w:noProof/>
                <w:webHidden/>
              </w:rPr>
              <w:fldChar w:fldCharType="separate"/>
            </w:r>
            <w:r w:rsidR="00375534">
              <w:rPr>
                <w:noProof/>
                <w:webHidden/>
              </w:rPr>
              <w:t>42</w:t>
            </w:r>
            <w:r w:rsidR="00375534">
              <w:rPr>
                <w:noProof/>
                <w:webHidden/>
              </w:rPr>
              <w:fldChar w:fldCharType="end"/>
            </w:r>
          </w:hyperlink>
        </w:p>
        <w:p w14:paraId="49094533" w14:textId="789F8F2A" w:rsidR="00375534" w:rsidRDefault="00133CB4">
          <w:pPr>
            <w:pStyle w:val="TOC3"/>
            <w:rPr>
              <w:rFonts w:eastAsiaTheme="minorEastAsia" w:cstheme="minorBidi"/>
              <w:noProof/>
              <w:sz w:val="22"/>
            </w:rPr>
          </w:pPr>
          <w:hyperlink w:anchor="_Toc113619779" w:history="1">
            <w:r w:rsidR="00375534" w:rsidRPr="00A63C77">
              <w:rPr>
                <w:rStyle w:val="Hyperlink"/>
                <w:noProof/>
                <w14:scene3d>
                  <w14:camera w14:prst="orthographicFront"/>
                  <w14:lightRig w14:rig="threePt" w14:dir="t">
                    <w14:rot w14:lat="0" w14:lon="0" w14:rev="0"/>
                  </w14:lightRig>
                </w14:scene3d>
              </w:rPr>
              <w:t>2.2.2</w:t>
            </w:r>
            <w:r w:rsidR="00375534">
              <w:rPr>
                <w:rFonts w:eastAsiaTheme="minorEastAsia" w:cstheme="minorBidi"/>
                <w:noProof/>
                <w:sz w:val="22"/>
              </w:rPr>
              <w:tab/>
            </w:r>
            <w:r w:rsidR="00375534" w:rsidRPr="00A63C77">
              <w:rPr>
                <w:rStyle w:val="Hyperlink"/>
                <w:noProof/>
              </w:rPr>
              <w:t>Supplementing Self-Report with Historical Tracing</w:t>
            </w:r>
            <w:r w:rsidR="00375534">
              <w:rPr>
                <w:noProof/>
                <w:webHidden/>
              </w:rPr>
              <w:tab/>
            </w:r>
            <w:r w:rsidR="00375534">
              <w:rPr>
                <w:noProof/>
                <w:webHidden/>
              </w:rPr>
              <w:fldChar w:fldCharType="begin"/>
            </w:r>
            <w:r w:rsidR="00375534">
              <w:rPr>
                <w:noProof/>
                <w:webHidden/>
              </w:rPr>
              <w:instrText xml:space="preserve"> PAGEREF _Toc113619779 \h </w:instrText>
            </w:r>
            <w:r w:rsidR="00375534">
              <w:rPr>
                <w:noProof/>
                <w:webHidden/>
              </w:rPr>
            </w:r>
            <w:r w:rsidR="00375534">
              <w:rPr>
                <w:noProof/>
                <w:webHidden/>
              </w:rPr>
              <w:fldChar w:fldCharType="separate"/>
            </w:r>
            <w:r w:rsidR="00375534">
              <w:rPr>
                <w:noProof/>
                <w:webHidden/>
              </w:rPr>
              <w:t>43</w:t>
            </w:r>
            <w:r w:rsidR="00375534">
              <w:rPr>
                <w:noProof/>
                <w:webHidden/>
              </w:rPr>
              <w:fldChar w:fldCharType="end"/>
            </w:r>
          </w:hyperlink>
        </w:p>
        <w:p w14:paraId="03B08F85" w14:textId="1B906643" w:rsidR="00375534" w:rsidRDefault="00133CB4">
          <w:pPr>
            <w:pStyle w:val="TOC2"/>
            <w:tabs>
              <w:tab w:val="left" w:pos="800"/>
              <w:tab w:val="right" w:leader="dot" w:pos="9350"/>
            </w:tabs>
            <w:rPr>
              <w:rFonts w:eastAsiaTheme="minorEastAsia" w:cstheme="minorBidi"/>
              <w:noProof/>
              <w:sz w:val="22"/>
            </w:rPr>
          </w:pPr>
          <w:hyperlink w:anchor="_Toc113619780" w:history="1">
            <w:r w:rsidR="00375534" w:rsidRPr="00A63C77">
              <w:rPr>
                <w:rStyle w:val="Hyperlink"/>
                <w:noProof/>
              </w:rPr>
              <w:t>2.3</w:t>
            </w:r>
            <w:r w:rsidR="00375534">
              <w:rPr>
                <w:rFonts w:eastAsiaTheme="minorEastAsia" w:cstheme="minorBidi"/>
                <w:noProof/>
                <w:sz w:val="22"/>
              </w:rPr>
              <w:tab/>
            </w:r>
            <w:r w:rsidR="00375534" w:rsidRPr="00A63C77">
              <w:rPr>
                <w:rStyle w:val="Hyperlink"/>
                <w:noProof/>
              </w:rPr>
              <w:t>Spillover-Specific Issues</w:t>
            </w:r>
            <w:r w:rsidR="00375534">
              <w:rPr>
                <w:noProof/>
                <w:webHidden/>
              </w:rPr>
              <w:tab/>
            </w:r>
            <w:r w:rsidR="00375534">
              <w:rPr>
                <w:noProof/>
                <w:webHidden/>
              </w:rPr>
              <w:fldChar w:fldCharType="begin"/>
            </w:r>
            <w:r w:rsidR="00375534">
              <w:rPr>
                <w:noProof/>
                <w:webHidden/>
              </w:rPr>
              <w:instrText xml:space="preserve"> PAGEREF _Toc113619780 \h </w:instrText>
            </w:r>
            <w:r w:rsidR="00375534">
              <w:rPr>
                <w:noProof/>
                <w:webHidden/>
              </w:rPr>
            </w:r>
            <w:r w:rsidR="00375534">
              <w:rPr>
                <w:noProof/>
                <w:webHidden/>
              </w:rPr>
              <w:fldChar w:fldCharType="separate"/>
            </w:r>
            <w:r w:rsidR="00375534">
              <w:rPr>
                <w:noProof/>
                <w:webHidden/>
              </w:rPr>
              <w:t>43</w:t>
            </w:r>
            <w:r w:rsidR="00375534">
              <w:rPr>
                <w:noProof/>
                <w:webHidden/>
              </w:rPr>
              <w:fldChar w:fldCharType="end"/>
            </w:r>
          </w:hyperlink>
        </w:p>
        <w:p w14:paraId="277E9A90" w14:textId="763EA869" w:rsidR="00375534" w:rsidRDefault="00133CB4">
          <w:pPr>
            <w:pStyle w:val="TOC3"/>
            <w:rPr>
              <w:rFonts w:eastAsiaTheme="minorEastAsia" w:cstheme="minorBidi"/>
              <w:noProof/>
              <w:sz w:val="22"/>
            </w:rPr>
          </w:pPr>
          <w:hyperlink w:anchor="_Toc113619781" w:history="1">
            <w:r w:rsidR="00375534" w:rsidRPr="00A63C77">
              <w:rPr>
                <w:rStyle w:val="Hyperlink"/>
                <w:noProof/>
                <w14:scene3d>
                  <w14:camera w14:prst="orthographicFront"/>
                  <w14:lightRig w14:rig="threePt" w14:dir="t">
                    <w14:rot w14:lat="0" w14:lon="0" w14:rev="0"/>
                  </w14:lightRig>
                </w14:scene3d>
              </w:rPr>
              <w:t>2.3.1</w:t>
            </w:r>
            <w:r w:rsidR="00375534">
              <w:rPr>
                <w:rFonts w:eastAsiaTheme="minorEastAsia" w:cstheme="minorBidi"/>
                <w:noProof/>
                <w:sz w:val="22"/>
              </w:rPr>
              <w:tab/>
            </w:r>
            <w:r w:rsidR="00375534" w:rsidRPr="00A63C77">
              <w:rPr>
                <w:rStyle w:val="Hyperlink"/>
                <w:noProof/>
              </w:rPr>
              <w:t>Measure Costs</w:t>
            </w:r>
            <w:r w:rsidR="00375534">
              <w:rPr>
                <w:noProof/>
                <w:webHidden/>
              </w:rPr>
              <w:tab/>
            </w:r>
            <w:r w:rsidR="00375534">
              <w:rPr>
                <w:noProof/>
                <w:webHidden/>
              </w:rPr>
              <w:fldChar w:fldCharType="begin"/>
            </w:r>
            <w:r w:rsidR="00375534">
              <w:rPr>
                <w:noProof/>
                <w:webHidden/>
              </w:rPr>
              <w:instrText xml:space="preserve"> PAGEREF _Toc113619781 \h </w:instrText>
            </w:r>
            <w:r w:rsidR="00375534">
              <w:rPr>
                <w:noProof/>
                <w:webHidden/>
              </w:rPr>
            </w:r>
            <w:r w:rsidR="00375534">
              <w:rPr>
                <w:noProof/>
                <w:webHidden/>
              </w:rPr>
              <w:fldChar w:fldCharType="separate"/>
            </w:r>
            <w:r w:rsidR="00375534">
              <w:rPr>
                <w:noProof/>
                <w:webHidden/>
              </w:rPr>
              <w:t>44</w:t>
            </w:r>
            <w:r w:rsidR="00375534">
              <w:rPr>
                <w:noProof/>
                <w:webHidden/>
              </w:rPr>
              <w:fldChar w:fldCharType="end"/>
            </w:r>
          </w:hyperlink>
        </w:p>
        <w:p w14:paraId="3EFC5776" w14:textId="292F1F08" w:rsidR="00375534" w:rsidRDefault="00133CB4">
          <w:pPr>
            <w:pStyle w:val="TOC1"/>
            <w:tabs>
              <w:tab w:val="left" w:pos="400"/>
              <w:tab w:val="right" w:leader="dot" w:pos="9350"/>
            </w:tabs>
            <w:rPr>
              <w:rFonts w:eastAsiaTheme="minorEastAsia" w:cstheme="minorBidi"/>
              <w:b w:val="0"/>
              <w:smallCaps w:val="0"/>
              <w:noProof/>
            </w:rPr>
          </w:pPr>
          <w:hyperlink w:anchor="_Toc113619782" w:history="1">
            <w:r w:rsidR="00375534" w:rsidRPr="00A63C77">
              <w:rPr>
                <w:rStyle w:val="Hyperlink"/>
                <w:noProof/>
                <w14:scene3d>
                  <w14:camera w14:prst="orthographicFront"/>
                  <w14:lightRig w14:rig="threePt" w14:dir="t">
                    <w14:rot w14:lat="0" w14:lon="0" w14:rev="0"/>
                  </w14:lightRig>
                </w14:scene3d>
              </w:rPr>
              <w:t>3</w:t>
            </w:r>
            <w:r w:rsidR="00375534">
              <w:rPr>
                <w:rFonts w:eastAsiaTheme="minorEastAsia" w:cstheme="minorBidi"/>
                <w:b w:val="0"/>
                <w:smallCaps w:val="0"/>
                <w:noProof/>
              </w:rPr>
              <w:tab/>
            </w:r>
            <w:r w:rsidR="00375534" w:rsidRPr="00A63C77">
              <w:rPr>
                <w:rStyle w:val="Hyperlink"/>
                <w:noProof/>
              </w:rPr>
              <w:t>Commercial, Industrial, and Public Sector Protocols</w:t>
            </w:r>
            <w:r w:rsidR="00375534">
              <w:rPr>
                <w:noProof/>
                <w:webHidden/>
              </w:rPr>
              <w:tab/>
            </w:r>
            <w:r w:rsidR="00375534">
              <w:rPr>
                <w:noProof/>
                <w:webHidden/>
              </w:rPr>
              <w:fldChar w:fldCharType="begin"/>
            </w:r>
            <w:r w:rsidR="00375534">
              <w:rPr>
                <w:noProof/>
                <w:webHidden/>
              </w:rPr>
              <w:instrText xml:space="preserve"> PAGEREF _Toc113619782 \h </w:instrText>
            </w:r>
            <w:r w:rsidR="00375534">
              <w:rPr>
                <w:noProof/>
                <w:webHidden/>
              </w:rPr>
            </w:r>
            <w:r w:rsidR="00375534">
              <w:rPr>
                <w:noProof/>
                <w:webHidden/>
              </w:rPr>
              <w:fldChar w:fldCharType="separate"/>
            </w:r>
            <w:r w:rsidR="00375534">
              <w:rPr>
                <w:noProof/>
                <w:webHidden/>
              </w:rPr>
              <w:t>45</w:t>
            </w:r>
            <w:r w:rsidR="00375534">
              <w:rPr>
                <w:noProof/>
                <w:webHidden/>
              </w:rPr>
              <w:fldChar w:fldCharType="end"/>
            </w:r>
          </w:hyperlink>
        </w:p>
        <w:p w14:paraId="71B418D7" w14:textId="688781F6" w:rsidR="00375534" w:rsidRDefault="00133CB4">
          <w:pPr>
            <w:pStyle w:val="TOC2"/>
            <w:tabs>
              <w:tab w:val="left" w:pos="800"/>
              <w:tab w:val="right" w:leader="dot" w:pos="9350"/>
            </w:tabs>
            <w:rPr>
              <w:rFonts w:eastAsiaTheme="minorEastAsia" w:cstheme="minorBidi"/>
              <w:noProof/>
              <w:sz w:val="22"/>
            </w:rPr>
          </w:pPr>
          <w:hyperlink w:anchor="_Toc113619783" w:history="1">
            <w:r w:rsidR="00375534" w:rsidRPr="00A63C77">
              <w:rPr>
                <w:rStyle w:val="Hyperlink"/>
                <w:noProof/>
              </w:rPr>
              <w:t>3.1</w:t>
            </w:r>
            <w:r w:rsidR="00375534">
              <w:rPr>
                <w:rFonts w:eastAsiaTheme="minorEastAsia" w:cstheme="minorBidi"/>
                <w:noProof/>
                <w:sz w:val="22"/>
              </w:rPr>
              <w:tab/>
            </w:r>
            <w:r w:rsidR="00375534" w:rsidRPr="00A63C77">
              <w:rPr>
                <w:rStyle w:val="Hyperlink"/>
                <w:noProof/>
              </w:rPr>
              <w:t>Core Non-Residential Protocol</w:t>
            </w:r>
            <w:r w:rsidR="00375534">
              <w:rPr>
                <w:noProof/>
                <w:webHidden/>
              </w:rPr>
              <w:tab/>
            </w:r>
            <w:r w:rsidR="00375534">
              <w:rPr>
                <w:noProof/>
                <w:webHidden/>
              </w:rPr>
              <w:fldChar w:fldCharType="begin"/>
            </w:r>
            <w:r w:rsidR="00375534">
              <w:rPr>
                <w:noProof/>
                <w:webHidden/>
              </w:rPr>
              <w:instrText xml:space="preserve"> PAGEREF _Toc113619783 \h </w:instrText>
            </w:r>
            <w:r w:rsidR="00375534">
              <w:rPr>
                <w:noProof/>
                <w:webHidden/>
              </w:rPr>
            </w:r>
            <w:r w:rsidR="00375534">
              <w:rPr>
                <w:noProof/>
                <w:webHidden/>
              </w:rPr>
              <w:fldChar w:fldCharType="separate"/>
            </w:r>
            <w:r w:rsidR="00375534">
              <w:rPr>
                <w:noProof/>
                <w:webHidden/>
              </w:rPr>
              <w:t>46</w:t>
            </w:r>
            <w:r w:rsidR="00375534">
              <w:rPr>
                <w:noProof/>
                <w:webHidden/>
              </w:rPr>
              <w:fldChar w:fldCharType="end"/>
            </w:r>
          </w:hyperlink>
        </w:p>
        <w:p w14:paraId="2529DB2E" w14:textId="29903883" w:rsidR="00375534" w:rsidRDefault="00133CB4">
          <w:pPr>
            <w:pStyle w:val="TOC3"/>
            <w:rPr>
              <w:rFonts w:eastAsiaTheme="minorEastAsia" w:cstheme="minorBidi"/>
              <w:noProof/>
              <w:sz w:val="22"/>
            </w:rPr>
          </w:pPr>
          <w:hyperlink w:anchor="_Toc113619784" w:history="1">
            <w:r w:rsidR="00375534" w:rsidRPr="00A63C77">
              <w:rPr>
                <w:rStyle w:val="Hyperlink"/>
                <w:noProof/>
                <w14:scene3d>
                  <w14:camera w14:prst="orthographicFront"/>
                  <w14:lightRig w14:rig="threePt" w14:dir="t">
                    <w14:rot w14:lat="0" w14:lon="0" w14:rev="0"/>
                  </w14:lightRig>
                </w14:scene3d>
              </w:rPr>
              <w:t>3.1.1</w:t>
            </w:r>
            <w:r w:rsidR="00375534">
              <w:rPr>
                <w:rFonts w:eastAsiaTheme="minorEastAsia" w:cstheme="minorBidi"/>
                <w:noProof/>
                <w:sz w:val="22"/>
              </w:rPr>
              <w:tab/>
            </w:r>
            <w:r w:rsidR="00375534" w:rsidRPr="00A63C77">
              <w:rPr>
                <w:rStyle w:val="Hyperlink"/>
                <w:noProof/>
              </w:rPr>
              <w:t>Core Non-Residential Free Ridership Protocol</w:t>
            </w:r>
            <w:r w:rsidR="00375534">
              <w:rPr>
                <w:noProof/>
                <w:webHidden/>
              </w:rPr>
              <w:tab/>
            </w:r>
            <w:r w:rsidR="00375534">
              <w:rPr>
                <w:noProof/>
                <w:webHidden/>
              </w:rPr>
              <w:fldChar w:fldCharType="begin"/>
            </w:r>
            <w:r w:rsidR="00375534">
              <w:rPr>
                <w:noProof/>
                <w:webHidden/>
              </w:rPr>
              <w:instrText xml:space="preserve"> PAGEREF _Toc113619784 \h </w:instrText>
            </w:r>
            <w:r w:rsidR="00375534">
              <w:rPr>
                <w:noProof/>
                <w:webHidden/>
              </w:rPr>
            </w:r>
            <w:r w:rsidR="00375534">
              <w:rPr>
                <w:noProof/>
                <w:webHidden/>
              </w:rPr>
              <w:fldChar w:fldCharType="separate"/>
            </w:r>
            <w:r w:rsidR="00375534">
              <w:rPr>
                <w:noProof/>
                <w:webHidden/>
              </w:rPr>
              <w:t>46</w:t>
            </w:r>
            <w:r w:rsidR="00375534">
              <w:rPr>
                <w:noProof/>
                <w:webHidden/>
              </w:rPr>
              <w:fldChar w:fldCharType="end"/>
            </w:r>
          </w:hyperlink>
        </w:p>
        <w:p w14:paraId="51CA3CEA" w14:textId="5E18C78E" w:rsidR="00375534" w:rsidRDefault="00133CB4">
          <w:pPr>
            <w:pStyle w:val="TOC2"/>
            <w:tabs>
              <w:tab w:val="left" w:pos="800"/>
              <w:tab w:val="right" w:leader="dot" w:pos="9350"/>
            </w:tabs>
            <w:rPr>
              <w:rFonts w:eastAsiaTheme="minorEastAsia" w:cstheme="minorBidi"/>
              <w:noProof/>
              <w:sz w:val="22"/>
            </w:rPr>
          </w:pPr>
          <w:hyperlink w:anchor="_Toc113619785" w:history="1">
            <w:r w:rsidR="00375534" w:rsidRPr="00A63C77">
              <w:rPr>
                <w:rStyle w:val="Hyperlink"/>
                <w:noProof/>
              </w:rPr>
              <w:t>3.2</w:t>
            </w:r>
            <w:r w:rsidR="00375534">
              <w:rPr>
                <w:rFonts w:eastAsiaTheme="minorEastAsia" w:cstheme="minorBidi"/>
                <w:noProof/>
                <w:sz w:val="22"/>
              </w:rPr>
              <w:tab/>
            </w:r>
            <w:r w:rsidR="00375534" w:rsidRPr="00A63C77">
              <w:rPr>
                <w:rStyle w:val="Hyperlink"/>
                <w:noProof/>
              </w:rPr>
              <w:t>Core Non-Residential Spillover Protocol</w:t>
            </w:r>
            <w:r w:rsidR="00375534">
              <w:rPr>
                <w:noProof/>
                <w:webHidden/>
              </w:rPr>
              <w:tab/>
            </w:r>
            <w:r w:rsidR="00375534">
              <w:rPr>
                <w:noProof/>
                <w:webHidden/>
              </w:rPr>
              <w:fldChar w:fldCharType="begin"/>
            </w:r>
            <w:r w:rsidR="00375534">
              <w:rPr>
                <w:noProof/>
                <w:webHidden/>
              </w:rPr>
              <w:instrText xml:space="preserve"> PAGEREF _Toc113619785 \h </w:instrText>
            </w:r>
            <w:r w:rsidR="00375534">
              <w:rPr>
                <w:noProof/>
                <w:webHidden/>
              </w:rPr>
            </w:r>
            <w:r w:rsidR="00375534">
              <w:rPr>
                <w:noProof/>
                <w:webHidden/>
              </w:rPr>
              <w:fldChar w:fldCharType="separate"/>
            </w:r>
            <w:r w:rsidR="00375534">
              <w:rPr>
                <w:noProof/>
                <w:webHidden/>
              </w:rPr>
              <w:t>53</w:t>
            </w:r>
            <w:r w:rsidR="00375534">
              <w:rPr>
                <w:noProof/>
                <w:webHidden/>
              </w:rPr>
              <w:fldChar w:fldCharType="end"/>
            </w:r>
          </w:hyperlink>
        </w:p>
        <w:p w14:paraId="568FC89B" w14:textId="5115CF8A" w:rsidR="00375534" w:rsidRDefault="00133CB4">
          <w:pPr>
            <w:pStyle w:val="TOC3"/>
            <w:rPr>
              <w:rFonts w:eastAsiaTheme="minorEastAsia" w:cstheme="minorBidi"/>
              <w:noProof/>
              <w:sz w:val="22"/>
            </w:rPr>
          </w:pPr>
          <w:hyperlink w:anchor="_Toc113619786" w:history="1">
            <w:r w:rsidR="00375534" w:rsidRPr="00A63C77">
              <w:rPr>
                <w:rStyle w:val="Hyperlink"/>
                <w:noProof/>
                <w14:scene3d>
                  <w14:camera w14:prst="orthographicFront"/>
                  <w14:lightRig w14:rig="threePt" w14:dir="t">
                    <w14:rot w14:lat="0" w14:lon="0" w14:rev="0"/>
                  </w14:lightRig>
                </w14:scene3d>
              </w:rPr>
              <w:t>3.2.1</w:t>
            </w:r>
            <w:r w:rsidR="00375534">
              <w:rPr>
                <w:rFonts w:eastAsiaTheme="minorEastAsia" w:cstheme="minorBidi"/>
                <w:noProof/>
                <w:sz w:val="22"/>
              </w:rPr>
              <w:tab/>
            </w:r>
            <w:r w:rsidR="00375534" w:rsidRPr="00A63C77">
              <w:rPr>
                <w:rStyle w:val="Hyperlink"/>
                <w:noProof/>
              </w:rPr>
              <w:t>Core Participant Spillover Protocol</w:t>
            </w:r>
            <w:r w:rsidR="00375534">
              <w:rPr>
                <w:noProof/>
                <w:webHidden/>
              </w:rPr>
              <w:tab/>
            </w:r>
            <w:r w:rsidR="00375534">
              <w:rPr>
                <w:noProof/>
                <w:webHidden/>
              </w:rPr>
              <w:fldChar w:fldCharType="begin"/>
            </w:r>
            <w:r w:rsidR="00375534">
              <w:rPr>
                <w:noProof/>
                <w:webHidden/>
              </w:rPr>
              <w:instrText xml:space="preserve"> PAGEREF _Toc113619786 \h </w:instrText>
            </w:r>
            <w:r w:rsidR="00375534">
              <w:rPr>
                <w:noProof/>
                <w:webHidden/>
              </w:rPr>
            </w:r>
            <w:r w:rsidR="00375534">
              <w:rPr>
                <w:noProof/>
                <w:webHidden/>
              </w:rPr>
              <w:fldChar w:fldCharType="separate"/>
            </w:r>
            <w:r w:rsidR="00375534">
              <w:rPr>
                <w:noProof/>
                <w:webHidden/>
              </w:rPr>
              <w:t>53</w:t>
            </w:r>
            <w:r w:rsidR="00375534">
              <w:rPr>
                <w:noProof/>
                <w:webHidden/>
              </w:rPr>
              <w:fldChar w:fldCharType="end"/>
            </w:r>
          </w:hyperlink>
        </w:p>
        <w:p w14:paraId="650FB5DA" w14:textId="505D3BA8" w:rsidR="00375534" w:rsidRDefault="00133CB4">
          <w:pPr>
            <w:pStyle w:val="TOC3"/>
            <w:rPr>
              <w:rFonts w:eastAsiaTheme="minorEastAsia" w:cstheme="minorBidi"/>
              <w:noProof/>
              <w:sz w:val="22"/>
            </w:rPr>
          </w:pPr>
          <w:hyperlink w:anchor="_Toc113619787" w:history="1">
            <w:r w:rsidR="00375534" w:rsidRPr="00A63C77">
              <w:rPr>
                <w:rStyle w:val="Hyperlink"/>
                <w:noProof/>
                <w14:scene3d>
                  <w14:camera w14:prst="orthographicFront"/>
                  <w14:lightRig w14:rig="threePt" w14:dir="t">
                    <w14:rot w14:lat="0" w14:lon="0" w14:rev="0"/>
                  </w14:lightRig>
                </w14:scene3d>
              </w:rPr>
              <w:t>3.2.2</w:t>
            </w:r>
            <w:r w:rsidR="00375534">
              <w:rPr>
                <w:rFonts w:eastAsiaTheme="minorEastAsia" w:cstheme="minorBidi"/>
                <w:noProof/>
                <w:sz w:val="22"/>
              </w:rPr>
              <w:tab/>
            </w:r>
            <w:r w:rsidR="00375534" w:rsidRPr="00A63C77">
              <w:rPr>
                <w:rStyle w:val="Hyperlink"/>
                <w:noProof/>
              </w:rPr>
              <w:t>Core Nonparticipant Spillover Protocol</w:t>
            </w:r>
            <w:r w:rsidR="00375534">
              <w:rPr>
                <w:noProof/>
                <w:webHidden/>
              </w:rPr>
              <w:tab/>
            </w:r>
            <w:r w:rsidR="00375534">
              <w:rPr>
                <w:noProof/>
                <w:webHidden/>
              </w:rPr>
              <w:fldChar w:fldCharType="begin"/>
            </w:r>
            <w:r w:rsidR="00375534">
              <w:rPr>
                <w:noProof/>
                <w:webHidden/>
              </w:rPr>
              <w:instrText xml:space="preserve"> PAGEREF _Toc113619787 \h </w:instrText>
            </w:r>
            <w:r w:rsidR="00375534">
              <w:rPr>
                <w:noProof/>
                <w:webHidden/>
              </w:rPr>
            </w:r>
            <w:r w:rsidR="00375534">
              <w:rPr>
                <w:noProof/>
                <w:webHidden/>
              </w:rPr>
              <w:fldChar w:fldCharType="separate"/>
            </w:r>
            <w:r w:rsidR="00375534">
              <w:rPr>
                <w:noProof/>
                <w:webHidden/>
              </w:rPr>
              <w:t>56</w:t>
            </w:r>
            <w:r w:rsidR="00375534">
              <w:rPr>
                <w:noProof/>
                <w:webHidden/>
              </w:rPr>
              <w:fldChar w:fldCharType="end"/>
            </w:r>
          </w:hyperlink>
        </w:p>
        <w:p w14:paraId="26C05A57" w14:textId="78805FE9" w:rsidR="00375534" w:rsidRDefault="00133CB4">
          <w:pPr>
            <w:pStyle w:val="TOC2"/>
            <w:tabs>
              <w:tab w:val="left" w:pos="800"/>
              <w:tab w:val="right" w:leader="dot" w:pos="9350"/>
            </w:tabs>
            <w:rPr>
              <w:rFonts w:eastAsiaTheme="minorEastAsia" w:cstheme="minorBidi"/>
              <w:noProof/>
              <w:sz w:val="22"/>
            </w:rPr>
          </w:pPr>
          <w:hyperlink w:anchor="_Toc113619788" w:history="1">
            <w:r w:rsidR="00375534" w:rsidRPr="00A63C77">
              <w:rPr>
                <w:rStyle w:val="Hyperlink"/>
                <w:noProof/>
              </w:rPr>
              <w:t>3.3</w:t>
            </w:r>
            <w:r w:rsidR="00375534">
              <w:rPr>
                <w:rFonts w:eastAsiaTheme="minorEastAsia" w:cstheme="minorBidi"/>
                <w:noProof/>
                <w:sz w:val="22"/>
              </w:rPr>
              <w:tab/>
            </w:r>
            <w:r w:rsidR="00375534" w:rsidRPr="00A63C77">
              <w:rPr>
                <w:rStyle w:val="Hyperlink"/>
                <w:noProof/>
              </w:rPr>
              <w:t>Small Business Protocol</w:t>
            </w:r>
            <w:r w:rsidR="00375534">
              <w:rPr>
                <w:noProof/>
                <w:webHidden/>
              </w:rPr>
              <w:tab/>
            </w:r>
            <w:r w:rsidR="00375534">
              <w:rPr>
                <w:noProof/>
                <w:webHidden/>
              </w:rPr>
              <w:fldChar w:fldCharType="begin"/>
            </w:r>
            <w:r w:rsidR="00375534">
              <w:rPr>
                <w:noProof/>
                <w:webHidden/>
              </w:rPr>
              <w:instrText xml:space="preserve"> PAGEREF _Toc113619788 \h </w:instrText>
            </w:r>
            <w:r w:rsidR="00375534">
              <w:rPr>
                <w:noProof/>
                <w:webHidden/>
              </w:rPr>
            </w:r>
            <w:r w:rsidR="00375534">
              <w:rPr>
                <w:noProof/>
                <w:webHidden/>
              </w:rPr>
              <w:fldChar w:fldCharType="separate"/>
            </w:r>
            <w:r w:rsidR="00375534">
              <w:rPr>
                <w:noProof/>
                <w:webHidden/>
              </w:rPr>
              <w:t>60</w:t>
            </w:r>
            <w:r w:rsidR="00375534">
              <w:rPr>
                <w:noProof/>
                <w:webHidden/>
              </w:rPr>
              <w:fldChar w:fldCharType="end"/>
            </w:r>
          </w:hyperlink>
        </w:p>
        <w:p w14:paraId="3C5695E5" w14:textId="076112FB" w:rsidR="00375534" w:rsidRDefault="00133CB4">
          <w:pPr>
            <w:pStyle w:val="TOC3"/>
            <w:rPr>
              <w:rFonts w:eastAsiaTheme="minorEastAsia" w:cstheme="minorBidi"/>
              <w:noProof/>
              <w:sz w:val="22"/>
            </w:rPr>
          </w:pPr>
          <w:hyperlink w:anchor="_Toc113619789" w:history="1">
            <w:r w:rsidR="00375534" w:rsidRPr="00A63C77">
              <w:rPr>
                <w:rStyle w:val="Hyperlink"/>
                <w:noProof/>
                <w14:scene3d>
                  <w14:camera w14:prst="orthographicFront"/>
                  <w14:lightRig w14:rig="threePt" w14:dir="t">
                    <w14:rot w14:lat="0" w14:lon="0" w14:rev="0"/>
                  </w14:lightRig>
                </w14:scene3d>
              </w:rPr>
              <w:t>3.3.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89 \h </w:instrText>
            </w:r>
            <w:r w:rsidR="00375534">
              <w:rPr>
                <w:noProof/>
                <w:webHidden/>
              </w:rPr>
            </w:r>
            <w:r w:rsidR="00375534">
              <w:rPr>
                <w:noProof/>
                <w:webHidden/>
              </w:rPr>
              <w:fldChar w:fldCharType="separate"/>
            </w:r>
            <w:r w:rsidR="00375534">
              <w:rPr>
                <w:noProof/>
                <w:webHidden/>
              </w:rPr>
              <w:t>60</w:t>
            </w:r>
            <w:r w:rsidR="00375534">
              <w:rPr>
                <w:noProof/>
                <w:webHidden/>
              </w:rPr>
              <w:fldChar w:fldCharType="end"/>
            </w:r>
          </w:hyperlink>
        </w:p>
        <w:p w14:paraId="60C1474F" w14:textId="29435C82" w:rsidR="00375534" w:rsidRDefault="00133CB4">
          <w:pPr>
            <w:pStyle w:val="TOC2"/>
            <w:tabs>
              <w:tab w:val="left" w:pos="800"/>
              <w:tab w:val="right" w:leader="dot" w:pos="9350"/>
            </w:tabs>
            <w:rPr>
              <w:rFonts w:eastAsiaTheme="minorEastAsia" w:cstheme="minorBidi"/>
              <w:noProof/>
              <w:sz w:val="22"/>
            </w:rPr>
          </w:pPr>
          <w:hyperlink w:anchor="_Toc113619790" w:history="1">
            <w:r w:rsidR="00375534" w:rsidRPr="00A63C77">
              <w:rPr>
                <w:rStyle w:val="Hyperlink"/>
                <w:noProof/>
              </w:rPr>
              <w:t>3.4</w:t>
            </w:r>
            <w:r w:rsidR="00375534">
              <w:rPr>
                <w:rFonts w:eastAsiaTheme="minorEastAsia" w:cstheme="minorBidi"/>
                <w:noProof/>
                <w:sz w:val="22"/>
              </w:rPr>
              <w:tab/>
            </w:r>
            <w:r w:rsidR="00375534" w:rsidRPr="00A63C77">
              <w:rPr>
                <w:rStyle w:val="Hyperlink"/>
                <w:noProof/>
              </w:rPr>
              <w:t>C&amp;I New Construction Protocol</w:t>
            </w:r>
            <w:r w:rsidR="00375534">
              <w:rPr>
                <w:noProof/>
                <w:webHidden/>
              </w:rPr>
              <w:tab/>
            </w:r>
            <w:r w:rsidR="00375534">
              <w:rPr>
                <w:noProof/>
                <w:webHidden/>
              </w:rPr>
              <w:fldChar w:fldCharType="begin"/>
            </w:r>
            <w:r w:rsidR="00375534">
              <w:rPr>
                <w:noProof/>
                <w:webHidden/>
              </w:rPr>
              <w:instrText xml:space="preserve"> PAGEREF _Toc113619790 \h </w:instrText>
            </w:r>
            <w:r w:rsidR="00375534">
              <w:rPr>
                <w:noProof/>
                <w:webHidden/>
              </w:rPr>
            </w:r>
            <w:r w:rsidR="00375534">
              <w:rPr>
                <w:noProof/>
                <w:webHidden/>
              </w:rPr>
              <w:fldChar w:fldCharType="separate"/>
            </w:r>
            <w:r w:rsidR="00375534">
              <w:rPr>
                <w:noProof/>
                <w:webHidden/>
              </w:rPr>
              <w:t>61</w:t>
            </w:r>
            <w:r w:rsidR="00375534">
              <w:rPr>
                <w:noProof/>
                <w:webHidden/>
              </w:rPr>
              <w:fldChar w:fldCharType="end"/>
            </w:r>
          </w:hyperlink>
        </w:p>
        <w:p w14:paraId="71D988B9" w14:textId="03069F72" w:rsidR="00375534" w:rsidRDefault="00133CB4">
          <w:pPr>
            <w:pStyle w:val="TOC3"/>
            <w:rPr>
              <w:rFonts w:eastAsiaTheme="minorEastAsia" w:cstheme="minorBidi"/>
              <w:noProof/>
              <w:sz w:val="22"/>
            </w:rPr>
          </w:pPr>
          <w:hyperlink w:anchor="_Toc113619791" w:history="1">
            <w:r w:rsidR="00375534" w:rsidRPr="00A63C77">
              <w:rPr>
                <w:rStyle w:val="Hyperlink"/>
                <w:noProof/>
                <w14:scene3d>
                  <w14:camera w14:prst="orthographicFront"/>
                  <w14:lightRig w14:rig="threePt" w14:dir="t">
                    <w14:rot w14:lat="0" w14:lon="0" w14:rev="0"/>
                  </w14:lightRig>
                </w14:scene3d>
              </w:rPr>
              <w:t>3.4.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1 \h </w:instrText>
            </w:r>
            <w:r w:rsidR="00375534">
              <w:rPr>
                <w:noProof/>
                <w:webHidden/>
              </w:rPr>
            </w:r>
            <w:r w:rsidR="00375534">
              <w:rPr>
                <w:noProof/>
                <w:webHidden/>
              </w:rPr>
              <w:fldChar w:fldCharType="separate"/>
            </w:r>
            <w:r w:rsidR="00375534">
              <w:rPr>
                <w:noProof/>
                <w:webHidden/>
              </w:rPr>
              <w:t>61</w:t>
            </w:r>
            <w:r w:rsidR="00375534">
              <w:rPr>
                <w:noProof/>
                <w:webHidden/>
              </w:rPr>
              <w:fldChar w:fldCharType="end"/>
            </w:r>
          </w:hyperlink>
        </w:p>
        <w:p w14:paraId="415F180B" w14:textId="73488151" w:rsidR="00375534" w:rsidRDefault="00133CB4">
          <w:pPr>
            <w:pStyle w:val="TOC2"/>
            <w:tabs>
              <w:tab w:val="left" w:pos="800"/>
              <w:tab w:val="right" w:leader="dot" w:pos="9350"/>
            </w:tabs>
            <w:rPr>
              <w:rFonts w:eastAsiaTheme="minorEastAsia" w:cstheme="minorBidi"/>
              <w:noProof/>
              <w:sz w:val="22"/>
            </w:rPr>
          </w:pPr>
          <w:hyperlink w:anchor="_Toc113619792" w:history="1">
            <w:r w:rsidR="00375534" w:rsidRPr="00A63C77">
              <w:rPr>
                <w:rStyle w:val="Hyperlink"/>
                <w:noProof/>
              </w:rPr>
              <w:t>3.5</w:t>
            </w:r>
            <w:r w:rsidR="00375534">
              <w:rPr>
                <w:rFonts w:eastAsiaTheme="minorEastAsia" w:cstheme="minorBidi"/>
                <w:noProof/>
                <w:sz w:val="22"/>
              </w:rPr>
              <w:tab/>
            </w:r>
            <w:r w:rsidR="00375534" w:rsidRPr="00A63C77">
              <w:rPr>
                <w:rStyle w:val="Hyperlink"/>
                <w:noProof/>
              </w:rPr>
              <w:t>Study-Based Protocol</w:t>
            </w:r>
            <w:r w:rsidR="00375534">
              <w:rPr>
                <w:noProof/>
                <w:webHidden/>
              </w:rPr>
              <w:tab/>
            </w:r>
            <w:r w:rsidR="00375534">
              <w:rPr>
                <w:noProof/>
                <w:webHidden/>
              </w:rPr>
              <w:fldChar w:fldCharType="begin"/>
            </w:r>
            <w:r w:rsidR="00375534">
              <w:rPr>
                <w:noProof/>
                <w:webHidden/>
              </w:rPr>
              <w:instrText xml:space="preserve"> PAGEREF _Toc113619792 \h </w:instrText>
            </w:r>
            <w:r w:rsidR="00375534">
              <w:rPr>
                <w:noProof/>
                <w:webHidden/>
              </w:rPr>
            </w:r>
            <w:r w:rsidR="00375534">
              <w:rPr>
                <w:noProof/>
                <w:webHidden/>
              </w:rPr>
              <w:fldChar w:fldCharType="separate"/>
            </w:r>
            <w:r w:rsidR="00375534">
              <w:rPr>
                <w:noProof/>
                <w:webHidden/>
              </w:rPr>
              <w:t>62</w:t>
            </w:r>
            <w:r w:rsidR="00375534">
              <w:rPr>
                <w:noProof/>
                <w:webHidden/>
              </w:rPr>
              <w:fldChar w:fldCharType="end"/>
            </w:r>
          </w:hyperlink>
        </w:p>
        <w:p w14:paraId="782A3B21" w14:textId="029B4EE0" w:rsidR="00375534" w:rsidRDefault="00133CB4">
          <w:pPr>
            <w:pStyle w:val="TOC3"/>
            <w:rPr>
              <w:rFonts w:eastAsiaTheme="minorEastAsia" w:cstheme="minorBidi"/>
              <w:noProof/>
              <w:sz w:val="22"/>
            </w:rPr>
          </w:pPr>
          <w:hyperlink w:anchor="_Toc113619793" w:history="1">
            <w:r w:rsidR="00375534" w:rsidRPr="00A63C77">
              <w:rPr>
                <w:rStyle w:val="Hyperlink"/>
                <w:noProof/>
                <w14:scene3d>
                  <w14:camera w14:prst="orthographicFront"/>
                  <w14:lightRig w14:rig="threePt" w14:dir="t">
                    <w14:rot w14:lat="0" w14:lon="0" w14:rev="0"/>
                  </w14:lightRig>
                </w14:scene3d>
              </w:rPr>
              <w:t>3.5.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3 \h </w:instrText>
            </w:r>
            <w:r w:rsidR="00375534">
              <w:rPr>
                <w:noProof/>
                <w:webHidden/>
              </w:rPr>
            </w:r>
            <w:r w:rsidR="00375534">
              <w:rPr>
                <w:noProof/>
                <w:webHidden/>
              </w:rPr>
              <w:fldChar w:fldCharType="separate"/>
            </w:r>
            <w:r w:rsidR="00375534">
              <w:rPr>
                <w:noProof/>
                <w:webHidden/>
              </w:rPr>
              <w:t>62</w:t>
            </w:r>
            <w:r w:rsidR="00375534">
              <w:rPr>
                <w:noProof/>
                <w:webHidden/>
              </w:rPr>
              <w:fldChar w:fldCharType="end"/>
            </w:r>
          </w:hyperlink>
        </w:p>
        <w:p w14:paraId="072B58BA" w14:textId="7F6A3869" w:rsidR="00375534" w:rsidRDefault="00133CB4">
          <w:pPr>
            <w:pStyle w:val="TOC2"/>
            <w:tabs>
              <w:tab w:val="left" w:pos="800"/>
              <w:tab w:val="right" w:leader="dot" w:pos="9350"/>
            </w:tabs>
            <w:rPr>
              <w:rFonts w:eastAsiaTheme="minorEastAsia" w:cstheme="minorBidi"/>
              <w:noProof/>
              <w:sz w:val="22"/>
            </w:rPr>
          </w:pPr>
          <w:hyperlink w:anchor="_Toc113619794" w:history="1">
            <w:r w:rsidR="00375534" w:rsidRPr="00A63C77">
              <w:rPr>
                <w:rStyle w:val="Hyperlink"/>
                <w:noProof/>
              </w:rPr>
              <w:t>3.6</w:t>
            </w:r>
            <w:r w:rsidR="00375534">
              <w:rPr>
                <w:rFonts w:eastAsiaTheme="minorEastAsia" w:cstheme="minorBidi"/>
                <w:noProof/>
                <w:sz w:val="22"/>
              </w:rPr>
              <w:tab/>
            </w:r>
            <w:r w:rsidR="00375534" w:rsidRPr="00A63C77">
              <w:rPr>
                <w:rStyle w:val="Hyperlink"/>
                <w:noProof/>
              </w:rPr>
              <w:t>Technical Assistance Protocol</w:t>
            </w:r>
            <w:r w:rsidR="00375534">
              <w:rPr>
                <w:noProof/>
                <w:webHidden/>
              </w:rPr>
              <w:tab/>
            </w:r>
            <w:r w:rsidR="00375534">
              <w:rPr>
                <w:noProof/>
                <w:webHidden/>
              </w:rPr>
              <w:fldChar w:fldCharType="begin"/>
            </w:r>
            <w:r w:rsidR="00375534">
              <w:rPr>
                <w:noProof/>
                <w:webHidden/>
              </w:rPr>
              <w:instrText xml:space="preserve"> PAGEREF _Toc113619794 \h </w:instrText>
            </w:r>
            <w:r w:rsidR="00375534">
              <w:rPr>
                <w:noProof/>
                <w:webHidden/>
              </w:rPr>
            </w:r>
            <w:r w:rsidR="00375534">
              <w:rPr>
                <w:noProof/>
                <w:webHidden/>
              </w:rPr>
              <w:fldChar w:fldCharType="separate"/>
            </w:r>
            <w:r w:rsidR="00375534">
              <w:rPr>
                <w:noProof/>
                <w:webHidden/>
              </w:rPr>
              <w:t>64</w:t>
            </w:r>
            <w:r w:rsidR="00375534">
              <w:rPr>
                <w:noProof/>
                <w:webHidden/>
              </w:rPr>
              <w:fldChar w:fldCharType="end"/>
            </w:r>
          </w:hyperlink>
        </w:p>
        <w:p w14:paraId="24F7953D" w14:textId="441EA819" w:rsidR="00375534" w:rsidRDefault="00133CB4">
          <w:pPr>
            <w:pStyle w:val="TOC3"/>
            <w:rPr>
              <w:rFonts w:eastAsiaTheme="minorEastAsia" w:cstheme="minorBidi"/>
              <w:noProof/>
              <w:sz w:val="22"/>
            </w:rPr>
          </w:pPr>
          <w:hyperlink w:anchor="_Toc113619795" w:history="1">
            <w:r w:rsidR="00375534" w:rsidRPr="00A63C77">
              <w:rPr>
                <w:rStyle w:val="Hyperlink"/>
                <w:noProof/>
                <w14:scene3d>
                  <w14:camera w14:prst="orthographicFront"/>
                  <w14:lightRig w14:rig="threePt" w14:dir="t">
                    <w14:rot w14:lat="0" w14:lon="0" w14:rev="0"/>
                  </w14:lightRig>
                </w14:scene3d>
              </w:rPr>
              <w:t>3.6.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5 \h </w:instrText>
            </w:r>
            <w:r w:rsidR="00375534">
              <w:rPr>
                <w:noProof/>
                <w:webHidden/>
              </w:rPr>
            </w:r>
            <w:r w:rsidR="00375534">
              <w:rPr>
                <w:noProof/>
                <w:webHidden/>
              </w:rPr>
              <w:fldChar w:fldCharType="separate"/>
            </w:r>
            <w:r w:rsidR="00375534">
              <w:rPr>
                <w:noProof/>
                <w:webHidden/>
              </w:rPr>
              <w:t>64</w:t>
            </w:r>
            <w:r w:rsidR="00375534">
              <w:rPr>
                <w:noProof/>
                <w:webHidden/>
              </w:rPr>
              <w:fldChar w:fldCharType="end"/>
            </w:r>
          </w:hyperlink>
        </w:p>
        <w:p w14:paraId="49250B71" w14:textId="15EECF80" w:rsidR="00375534" w:rsidRDefault="00133CB4">
          <w:pPr>
            <w:pStyle w:val="TOC1"/>
            <w:tabs>
              <w:tab w:val="left" w:pos="400"/>
              <w:tab w:val="right" w:leader="dot" w:pos="9350"/>
            </w:tabs>
            <w:rPr>
              <w:rFonts w:eastAsiaTheme="minorEastAsia" w:cstheme="minorBidi"/>
              <w:b w:val="0"/>
              <w:smallCaps w:val="0"/>
              <w:noProof/>
            </w:rPr>
          </w:pPr>
          <w:hyperlink w:anchor="_Toc113619796" w:history="1">
            <w:r w:rsidR="00375534" w:rsidRPr="00A63C77">
              <w:rPr>
                <w:rStyle w:val="Hyperlink"/>
                <w:noProof/>
                <w14:scene3d>
                  <w14:camera w14:prst="orthographicFront"/>
                  <w14:lightRig w14:rig="threePt" w14:dir="t">
                    <w14:rot w14:lat="0" w14:lon="0" w14:rev="0"/>
                  </w14:lightRig>
                </w14:scene3d>
              </w:rPr>
              <w:t>4</w:t>
            </w:r>
            <w:r w:rsidR="00375534">
              <w:rPr>
                <w:rFonts w:eastAsiaTheme="minorEastAsia" w:cstheme="minorBidi"/>
                <w:b w:val="0"/>
                <w:smallCaps w:val="0"/>
                <w:noProof/>
              </w:rPr>
              <w:tab/>
            </w:r>
            <w:r w:rsidR="00375534" w:rsidRPr="00A63C77">
              <w:rPr>
                <w:rStyle w:val="Hyperlink"/>
                <w:noProof/>
              </w:rPr>
              <w:t>Residential and Low Income Sector Protocols</w:t>
            </w:r>
            <w:r w:rsidR="00375534">
              <w:rPr>
                <w:noProof/>
                <w:webHidden/>
              </w:rPr>
              <w:tab/>
            </w:r>
            <w:r w:rsidR="00375534">
              <w:rPr>
                <w:noProof/>
                <w:webHidden/>
              </w:rPr>
              <w:fldChar w:fldCharType="begin"/>
            </w:r>
            <w:r w:rsidR="00375534">
              <w:rPr>
                <w:noProof/>
                <w:webHidden/>
              </w:rPr>
              <w:instrText xml:space="preserve"> PAGEREF _Toc113619796 \h </w:instrText>
            </w:r>
            <w:r w:rsidR="00375534">
              <w:rPr>
                <w:noProof/>
                <w:webHidden/>
              </w:rPr>
            </w:r>
            <w:r w:rsidR="00375534">
              <w:rPr>
                <w:noProof/>
                <w:webHidden/>
              </w:rPr>
              <w:fldChar w:fldCharType="separate"/>
            </w:r>
            <w:r w:rsidR="00375534">
              <w:rPr>
                <w:noProof/>
                <w:webHidden/>
              </w:rPr>
              <w:t>66</w:t>
            </w:r>
            <w:r w:rsidR="00375534">
              <w:rPr>
                <w:noProof/>
                <w:webHidden/>
              </w:rPr>
              <w:fldChar w:fldCharType="end"/>
            </w:r>
          </w:hyperlink>
        </w:p>
        <w:p w14:paraId="2D34D66D" w14:textId="201B81AA" w:rsidR="00375534" w:rsidRDefault="00133CB4">
          <w:pPr>
            <w:pStyle w:val="TOC2"/>
            <w:tabs>
              <w:tab w:val="left" w:pos="800"/>
              <w:tab w:val="right" w:leader="dot" w:pos="9350"/>
            </w:tabs>
            <w:rPr>
              <w:rFonts w:eastAsiaTheme="minorEastAsia" w:cstheme="minorBidi"/>
              <w:noProof/>
              <w:sz w:val="22"/>
            </w:rPr>
          </w:pPr>
          <w:hyperlink w:anchor="_Toc113619797" w:history="1">
            <w:r w:rsidR="00375534" w:rsidRPr="00A63C77">
              <w:rPr>
                <w:rStyle w:val="Hyperlink"/>
                <w:noProof/>
              </w:rPr>
              <w:t>4.1</w:t>
            </w:r>
            <w:r w:rsidR="00375534">
              <w:rPr>
                <w:rFonts w:eastAsiaTheme="minorEastAsia" w:cstheme="minorBidi"/>
                <w:noProof/>
                <w:sz w:val="22"/>
              </w:rPr>
              <w:tab/>
            </w:r>
            <w:r w:rsidR="00375534" w:rsidRPr="00A63C77">
              <w:rPr>
                <w:rStyle w:val="Hyperlink"/>
                <w:noProof/>
              </w:rPr>
              <w:t>Residential Cross-Cutting Approaches</w:t>
            </w:r>
            <w:r w:rsidR="00375534">
              <w:rPr>
                <w:noProof/>
                <w:webHidden/>
              </w:rPr>
              <w:tab/>
            </w:r>
            <w:r w:rsidR="00375534">
              <w:rPr>
                <w:noProof/>
                <w:webHidden/>
              </w:rPr>
              <w:fldChar w:fldCharType="begin"/>
            </w:r>
            <w:r w:rsidR="00375534">
              <w:rPr>
                <w:noProof/>
                <w:webHidden/>
              </w:rPr>
              <w:instrText xml:space="preserve"> PAGEREF _Toc113619797 \h </w:instrText>
            </w:r>
            <w:r w:rsidR="00375534">
              <w:rPr>
                <w:noProof/>
                <w:webHidden/>
              </w:rPr>
            </w:r>
            <w:r w:rsidR="00375534">
              <w:rPr>
                <w:noProof/>
                <w:webHidden/>
              </w:rPr>
              <w:fldChar w:fldCharType="separate"/>
            </w:r>
            <w:r w:rsidR="00375534">
              <w:rPr>
                <w:noProof/>
                <w:webHidden/>
              </w:rPr>
              <w:t>67</w:t>
            </w:r>
            <w:r w:rsidR="00375534">
              <w:rPr>
                <w:noProof/>
                <w:webHidden/>
              </w:rPr>
              <w:fldChar w:fldCharType="end"/>
            </w:r>
          </w:hyperlink>
        </w:p>
        <w:p w14:paraId="5F12EE69" w14:textId="1B5717F5" w:rsidR="00375534" w:rsidRDefault="00133CB4">
          <w:pPr>
            <w:pStyle w:val="TOC3"/>
            <w:rPr>
              <w:rFonts w:eastAsiaTheme="minorEastAsia" w:cstheme="minorBidi"/>
              <w:noProof/>
              <w:sz w:val="22"/>
            </w:rPr>
          </w:pPr>
          <w:hyperlink w:anchor="_Toc113619798" w:history="1">
            <w:r w:rsidR="00375534" w:rsidRPr="00A63C77">
              <w:rPr>
                <w:rStyle w:val="Hyperlink"/>
                <w:noProof/>
                <w14:scene3d>
                  <w14:camera w14:prst="orthographicFront"/>
                  <w14:lightRig w14:rig="threePt" w14:dir="t">
                    <w14:rot w14:lat="0" w14:lon="0" w14:rev="0"/>
                  </w14:lightRig>
                </w14:scene3d>
              </w:rPr>
              <w:t>4.1.1</w:t>
            </w:r>
            <w:r w:rsidR="00375534">
              <w:rPr>
                <w:rFonts w:eastAsiaTheme="minorEastAsia" w:cstheme="minorBidi"/>
                <w:noProof/>
                <w:sz w:val="22"/>
              </w:rPr>
              <w:tab/>
            </w:r>
            <w:r w:rsidR="00375534" w:rsidRPr="00A63C77">
              <w:rPr>
                <w:rStyle w:val="Hyperlink"/>
                <w:noProof/>
              </w:rPr>
              <w:t>Survey Design Issues</w:t>
            </w:r>
            <w:r w:rsidR="00375534">
              <w:rPr>
                <w:noProof/>
                <w:webHidden/>
              </w:rPr>
              <w:tab/>
            </w:r>
            <w:r w:rsidR="00375534">
              <w:rPr>
                <w:noProof/>
                <w:webHidden/>
              </w:rPr>
              <w:fldChar w:fldCharType="begin"/>
            </w:r>
            <w:r w:rsidR="00375534">
              <w:rPr>
                <w:noProof/>
                <w:webHidden/>
              </w:rPr>
              <w:instrText xml:space="preserve"> PAGEREF _Toc113619798 \h </w:instrText>
            </w:r>
            <w:r w:rsidR="00375534">
              <w:rPr>
                <w:noProof/>
                <w:webHidden/>
              </w:rPr>
            </w:r>
            <w:r w:rsidR="00375534">
              <w:rPr>
                <w:noProof/>
                <w:webHidden/>
              </w:rPr>
              <w:fldChar w:fldCharType="separate"/>
            </w:r>
            <w:r w:rsidR="00375534">
              <w:rPr>
                <w:noProof/>
                <w:webHidden/>
              </w:rPr>
              <w:t>67</w:t>
            </w:r>
            <w:r w:rsidR="00375534">
              <w:rPr>
                <w:noProof/>
                <w:webHidden/>
              </w:rPr>
              <w:fldChar w:fldCharType="end"/>
            </w:r>
          </w:hyperlink>
        </w:p>
        <w:p w14:paraId="745111AD" w14:textId="797966C7" w:rsidR="00375534" w:rsidRDefault="00133CB4">
          <w:pPr>
            <w:pStyle w:val="TOC3"/>
            <w:rPr>
              <w:rFonts w:eastAsiaTheme="minorEastAsia" w:cstheme="minorBidi"/>
              <w:noProof/>
              <w:sz w:val="22"/>
            </w:rPr>
          </w:pPr>
          <w:hyperlink w:anchor="_Toc113619799" w:history="1">
            <w:r w:rsidR="00375534" w:rsidRPr="00A63C77">
              <w:rPr>
                <w:rStyle w:val="Hyperlink"/>
                <w:noProof/>
                <w14:scene3d>
                  <w14:camera w14:prst="orthographicFront"/>
                  <w14:lightRig w14:rig="threePt" w14:dir="t">
                    <w14:rot w14:lat="0" w14:lon="0" w14:rev="0"/>
                  </w14:lightRig>
                </w14:scene3d>
              </w:rPr>
              <w:t>4.1.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799 \h </w:instrText>
            </w:r>
            <w:r w:rsidR="00375534">
              <w:rPr>
                <w:noProof/>
                <w:webHidden/>
              </w:rPr>
            </w:r>
            <w:r w:rsidR="00375534">
              <w:rPr>
                <w:noProof/>
                <w:webHidden/>
              </w:rPr>
              <w:fldChar w:fldCharType="separate"/>
            </w:r>
            <w:r w:rsidR="00375534">
              <w:rPr>
                <w:noProof/>
                <w:webHidden/>
              </w:rPr>
              <w:t>68</w:t>
            </w:r>
            <w:r w:rsidR="00375534">
              <w:rPr>
                <w:noProof/>
                <w:webHidden/>
              </w:rPr>
              <w:fldChar w:fldCharType="end"/>
            </w:r>
          </w:hyperlink>
        </w:p>
        <w:p w14:paraId="65200A63" w14:textId="79C5DEEA" w:rsidR="00375534" w:rsidRDefault="00133CB4">
          <w:pPr>
            <w:pStyle w:val="TOC3"/>
            <w:rPr>
              <w:rFonts w:eastAsiaTheme="minorEastAsia" w:cstheme="minorBidi"/>
              <w:noProof/>
              <w:sz w:val="22"/>
            </w:rPr>
          </w:pPr>
          <w:hyperlink w:anchor="_Toc113619800" w:history="1">
            <w:r w:rsidR="00375534" w:rsidRPr="00A63C77">
              <w:rPr>
                <w:rStyle w:val="Hyperlink"/>
                <w:noProof/>
                <w14:scene3d>
                  <w14:camera w14:prst="orthographicFront"/>
                  <w14:lightRig w14:rig="threePt" w14:dir="t">
                    <w14:rot w14:lat="0" w14:lon="0" w14:rev="0"/>
                  </w14:lightRig>
                </w14:scene3d>
              </w:rPr>
              <w:t>4.1.3</w:t>
            </w:r>
            <w:r w:rsidR="00375534">
              <w:rPr>
                <w:rFonts w:eastAsiaTheme="minorEastAsia" w:cstheme="minorBidi"/>
                <w:noProof/>
                <w:sz w:val="22"/>
              </w:rPr>
              <w:tab/>
            </w:r>
            <w:r w:rsidR="00375534" w:rsidRPr="00A63C77">
              <w:rPr>
                <w:rStyle w:val="Hyperlink"/>
                <w:noProof/>
              </w:rPr>
              <w:t>Nonparticipant Spillover Measured from Customers</w:t>
            </w:r>
            <w:r w:rsidR="00375534">
              <w:rPr>
                <w:noProof/>
                <w:webHidden/>
              </w:rPr>
              <w:tab/>
            </w:r>
            <w:r w:rsidR="00375534">
              <w:rPr>
                <w:noProof/>
                <w:webHidden/>
              </w:rPr>
              <w:fldChar w:fldCharType="begin"/>
            </w:r>
            <w:r w:rsidR="00375534">
              <w:rPr>
                <w:noProof/>
                <w:webHidden/>
              </w:rPr>
              <w:instrText xml:space="preserve"> PAGEREF _Toc113619800 \h </w:instrText>
            </w:r>
            <w:r w:rsidR="00375534">
              <w:rPr>
                <w:noProof/>
                <w:webHidden/>
              </w:rPr>
            </w:r>
            <w:r w:rsidR="00375534">
              <w:rPr>
                <w:noProof/>
                <w:webHidden/>
              </w:rPr>
              <w:fldChar w:fldCharType="separate"/>
            </w:r>
            <w:r w:rsidR="00375534">
              <w:rPr>
                <w:noProof/>
                <w:webHidden/>
              </w:rPr>
              <w:t>69</w:t>
            </w:r>
            <w:r w:rsidR="00375534">
              <w:rPr>
                <w:noProof/>
                <w:webHidden/>
              </w:rPr>
              <w:fldChar w:fldCharType="end"/>
            </w:r>
          </w:hyperlink>
        </w:p>
        <w:p w14:paraId="193B7193" w14:textId="50001D56" w:rsidR="00375534" w:rsidRDefault="00133CB4">
          <w:pPr>
            <w:pStyle w:val="TOC2"/>
            <w:tabs>
              <w:tab w:val="left" w:pos="800"/>
              <w:tab w:val="right" w:leader="dot" w:pos="9350"/>
            </w:tabs>
            <w:rPr>
              <w:rFonts w:eastAsiaTheme="minorEastAsia" w:cstheme="minorBidi"/>
              <w:noProof/>
              <w:sz w:val="22"/>
            </w:rPr>
          </w:pPr>
          <w:hyperlink w:anchor="_Toc113619801" w:history="1">
            <w:r w:rsidR="00375534" w:rsidRPr="00A63C77">
              <w:rPr>
                <w:rStyle w:val="Hyperlink"/>
                <w:noProof/>
              </w:rPr>
              <w:t>4.2</w:t>
            </w:r>
            <w:r w:rsidR="00375534">
              <w:rPr>
                <w:rFonts w:eastAsiaTheme="minorEastAsia" w:cstheme="minorBidi"/>
                <w:noProof/>
                <w:sz w:val="22"/>
              </w:rPr>
              <w:tab/>
            </w:r>
            <w:r w:rsidR="00375534" w:rsidRPr="00A63C77">
              <w:rPr>
                <w:rStyle w:val="Hyperlink"/>
                <w:noProof/>
              </w:rPr>
              <w:t>Appliance Recycling Protocol</w:t>
            </w:r>
            <w:r w:rsidR="00375534">
              <w:rPr>
                <w:noProof/>
                <w:webHidden/>
              </w:rPr>
              <w:tab/>
            </w:r>
            <w:r w:rsidR="00375534">
              <w:rPr>
                <w:noProof/>
                <w:webHidden/>
              </w:rPr>
              <w:fldChar w:fldCharType="begin"/>
            </w:r>
            <w:r w:rsidR="00375534">
              <w:rPr>
                <w:noProof/>
                <w:webHidden/>
              </w:rPr>
              <w:instrText xml:space="preserve"> PAGEREF _Toc113619801 \h </w:instrText>
            </w:r>
            <w:r w:rsidR="00375534">
              <w:rPr>
                <w:noProof/>
                <w:webHidden/>
              </w:rPr>
            </w:r>
            <w:r w:rsidR="00375534">
              <w:rPr>
                <w:noProof/>
                <w:webHidden/>
              </w:rPr>
              <w:fldChar w:fldCharType="separate"/>
            </w:r>
            <w:r w:rsidR="00375534">
              <w:rPr>
                <w:noProof/>
                <w:webHidden/>
              </w:rPr>
              <w:t>72</w:t>
            </w:r>
            <w:r w:rsidR="00375534">
              <w:rPr>
                <w:noProof/>
                <w:webHidden/>
              </w:rPr>
              <w:fldChar w:fldCharType="end"/>
            </w:r>
          </w:hyperlink>
        </w:p>
        <w:p w14:paraId="1880E6AD" w14:textId="59A98F27" w:rsidR="00375534" w:rsidRDefault="00133CB4">
          <w:pPr>
            <w:pStyle w:val="TOC3"/>
            <w:rPr>
              <w:rFonts w:eastAsiaTheme="minorEastAsia" w:cstheme="minorBidi"/>
              <w:noProof/>
              <w:sz w:val="22"/>
            </w:rPr>
          </w:pPr>
          <w:hyperlink w:anchor="_Toc113619802" w:history="1">
            <w:r w:rsidR="00375534" w:rsidRPr="00A63C77">
              <w:rPr>
                <w:rStyle w:val="Hyperlink"/>
                <w:noProof/>
                <w14:scene3d>
                  <w14:camera w14:prst="orthographicFront"/>
                  <w14:lightRig w14:rig="threePt" w14:dir="t">
                    <w14:rot w14:lat="0" w14:lon="0" w14:rev="0"/>
                  </w14:lightRig>
                </w14:scene3d>
              </w:rPr>
              <w:t>4.2.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2 \h </w:instrText>
            </w:r>
            <w:r w:rsidR="00375534">
              <w:rPr>
                <w:noProof/>
                <w:webHidden/>
              </w:rPr>
            </w:r>
            <w:r w:rsidR="00375534">
              <w:rPr>
                <w:noProof/>
                <w:webHidden/>
              </w:rPr>
              <w:fldChar w:fldCharType="separate"/>
            </w:r>
            <w:r w:rsidR="00375534">
              <w:rPr>
                <w:noProof/>
                <w:webHidden/>
              </w:rPr>
              <w:t>72</w:t>
            </w:r>
            <w:r w:rsidR="00375534">
              <w:rPr>
                <w:noProof/>
                <w:webHidden/>
              </w:rPr>
              <w:fldChar w:fldCharType="end"/>
            </w:r>
          </w:hyperlink>
        </w:p>
        <w:p w14:paraId="241E3F42" w14:textId="0B9DC7FF" w:rsidR="00375534" w:rsidRDefault="00133CB4">
          <w:pPr>
            <w:pStyle w:val="TOC3"/>
            <w:rPr>
              <w:rFonts w:eastAsiaTheme="minorEastAsia" w:cstheme="minorBidi"/>
              <w:noProof/>
              <w:sz w:val="22"/>
            </w:rPr>
          </w:pPr>
          <w:hyperlink w:anchor="_Toc113619803" w:history="1">
            <w:r w:rsidR="00375534" w:rsidRPr="00A63C77">
              <w:rPr>
                <w:rStyle w:val="Hyperlink"/>
                <w:rFonts w:eastAsia="Franklin Gothic Book"/>
                <w:noProof/>
                <w14:scene3d>
                  <w14:camera w14:prst="orthographicFront"/>
                  <w14:lightRig w14:rig="threePt" w14:dir="t">
                    <w14:rot w14:lat="0" w14:lon="0" w14:rev="0"/>
                  </w14:lightRig>
                </w14:scene3d>
              </w:rPr>
              <w:t>4.2.2</w:t>
            </w:r>
            <w:r w:rsidR="00375534">
              <w:rPr>
                <w:rFonts w:eastAsiaTheme="minorEastAsia" w:cstheme="minorBidi"/>
                <w:noProof/>
                <w:sz w:val="22"/>
              </w:rPr>
              <w:tab/>
            </w:r>
            <w:r w:rsidR="00375534" w:rsidRPr="00A63C77">
              <w:rPr>
                <w:rStyle w:val="Hyperlink"/>
                <w:noProof/>
              </w:rPr>
              <w:t>Enhanced Method</w:t>
            </w:r>
            <w:r w:rsidR="00375534">
              <w:rPr>
                <w:noProof/>
                <w:webHidden/>
              </w:rPr>
              <w:tab/>
            </w:r>
            <w:r w:rsidR="00375534">
              <w:rPr>
                <w:noProof/>
                <w:webHidden/>
              </w:rPr>
              <w:fldChar w:fldCharType="begin"/>
            </w:r>
            <w:r w:rsidR="00375534">
              <w:rPr>
                <w:noProof/>
                <w:webHidden/>
              </w:rPr>
              <w:instrText xml:space="preserve"> PAGEREF _Toc113619803 \h </w:instrText>
            </w:r>
            <w:r w:rsidR="00375534">
              <w:rPr>
                <w:noProof/>
                <w:webHidden/>
              </w:rPr>
            </w:r>
            <w:r w:rsidR="00375534">
              <w:rPr>
                <w:noProof/>
                <w:webHidden/>
              </w:rPr>
              <w:fldChar w:fldCharType="separate"/>
            </w:r>
            <w:r w:rsidR="00375534">
              <w:rPr>
                <w:noProof/>
                <w:webHidden/>
              </w:rPr>
              <w:t>76</w:t>
            </w:r>
            <w:r w:rsidR="00375534">
              <w:rPr>
                <w:noProof/>
                <w:webHidden/>
              </w:rPr>
              <w:fldChar w:fldCharType="end"/>
            </w:r>
          </w:hyperlink>
        </w:p>
        <w:p w14:paraId="376D9A99" w14:textId="2CA9D83F" w:rsidR="00375534" w:rsidRDefault="00133CB4">
          <w:pPr>
            <w:pStyle w:val="TOC2"/>
            <w:tabs>
              <w:tab w:val="left" w:pos="800"/>
              <w:tab w:val="right" w:leader="dot" w:pos="9350"/>
            </w:tabs>
            <w:rPr>
              <w:rFonts w:eastAsiaTheme="minorEastAsia" w:cstheme="minorBidi"/>
              <w:noProof/>
              <w:sz w:val="22"/>
            </w:rPr>
          </w:pPr>
          <w:hyperlink w:anchor="_Toc113619804" w:history="1">
            <w:r w:rsidR="00375534" w:rsidRPr="00A63C77">
              <w:rPr>
                <w:rStyle w:val="Hyperlink"/>
                <w:noProof/>
              </w:rPr>
              <w:t>4.3</w:t>
            </w:r>
            <w:r w:rsidR="00375534">
              <w:rPr>
                <w:rFonts w:eastAsiaTheme="minorEastAsia" w:cstheme="minorBidi"/>
                <w:noProof/>
                <w:sz w:val="22"/>
              </w:rPr>
              <w:tab/>
            </w:r>
            <w:r w:rsidR="00375534" w:rsidRPr="00A63C77">
              <w:rPr>
                <w:rStyle w:val="Hyperlink"/>
                <w:noProof/>
              </w:rPr>
              <w:t>Residential Upstream Lighting Protocol</w:t>
            </w:r>
            <w:r w:rsidR="00375534">
              <w:rPr>
                <w:noProof/>
                <w:webHidden/>
              </w:rPr>
              <w:tab/>
            </w:r>
            <w:r w:rsidR="00375534">
              <w:rPr>
                <w:noProof/>
                <w:webHidden/>
              </w:rPr>
              <w:fldChar w:fldCharType="begin"/>
            </w:r>
            <w:r w:rsidR="00375534">
              <w:rPr>
                <w:noProof/>
                <w:webHidden/>
              </w:rPr>
              <w:instrText xml:space="preserve"> PAGEREF _Toc113619804 \h </w:instrText>
            </w:r>
            <w:r w:rsidR="00375534">
              <w:rPr>
                <w:noProof/>
                <w:webHidden/>
              </w:rPr>
            </w:r>
            <w:r w:rsidR="00375534">
              <w:rPr>
                <w:noProof/>
                <w:webHidden/>
              </w:rPr>
              <w:fldChar w:fldCharType="separate"/>
            </w:r>
            <w:r w:rsidR="00375534">
              <w:rPr>
                <w:noProof/>
                <w:webHidden/>
              </w:rPr>
              <w:t>77</w:t>
            </w:r>
            <w:r w:rsidR="00375534">
              <w:rPr>
                <w:noProof/>
                <w:webHidden/>
              </w:rPr>
              <w:fldChar w:fldCharType="end"/>
            </w:r>
          </w:hyperlink>
        </w:p>
        <w:p w14:paraId="02D0AE56" w14:textId="3C62BC58" w:rsidR="00375534" w:rsidRDefault="00133CB4">
          <w:pPr>
            <w:pStyle w:val="TOC3"/>
            <w:rPr>
              <w:rFonts w:eastAsiaTheme="minorEastAsia" w:cstheme="minorBidi"/>
              <w:noProof/>
              <w:sz w:val="22"/>
            </w:rPr>
          </w:pPr>
          <w:hyperlink w:anchor="_Toc113619805" w:history="1">
            <w:r w:rsidR="00375534" w:rsidRPr="00A63C77">
              <w:rPr>
                <w:rStyle w:val="Hyperlink"/>
                <w:noProof/>
                <w14:scene3d>
                  <w14:camera w14:prst="orthographicFront"/>
                  <w14:lightRig w14:rig="threePt" w14:dir="t">
                    <w14:rot w14:lat="0" w14:lon="0" w14:rev="0"/>
                  </w14:lightRig>
                </w14:scene3d>
              </w:rPr>
              <w:t>4.3.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5 \h </w:instrText>
            </w:r>
            <w:r w:rsidR="00375534">
              <w:rPr>
                <w:noProof/>
                <w:webHidden/>
              </w:rPr>
            </w:r>
            <w:r w:rsidR="00375534">
              <w:rPr>
                <w:noProof/>
                <w:webHidden/>
              </w:rPr>
              <w:fldChar w:fldCharType="separate"/>
            </w:r>
            <w:r w:rsidR="00375534">
              <w:rPr>
                <w:noProof/>
                <w:webHidden/>
              </w:rPr>
              <w:t>77</w:t>
            </w:r>
            <w:r w:rsidR="00375534">
              <w:rPr>
                <w:noProof/>
                <w:webHidden/>
              </w:rPr>
              <w:fldChar w:fldCharType="end"/>
            </w:r>
          </w:hyperlink>
        </w:p>
        <w:p w14:paraId="1ABCC90D" w14:textId="3A29DEC6" w:rsidR="00375534" w:rsidRDefault="00133CB4">
          <w:pPr>
            <w:pStyle w:val="TOC3"/>
            <w:rPr>
              <w:rFonts w:eastAsiaTheme="minorEastAsia" w:cstheme="minorBidi"/>
              <w:noProof/>
              <w:sz w:val="22"/>
            </w:rPr>
          </w:pPr>
          <w:hyperlink w:anchor="_Toc113619806" w:history="1">
            <w:r w:rsidR="00375534" w:rsidRPr="00A63C77">
              <w:rPr>
                <w:rStyle w:val="Hyperlink"/>
                <w:noProof/>
                <w14:scene3d>
                  <w14:camera w14:prst="orthographicFront"/>
                  <w14:lightRig w14:rig="threePt" w14:dir="t">
                    <w14:rot w14:lat="0" w14:lon="0" w14:rev="0"/>
                  </w14:lightRig>
                </w14:scene3d>
              </w:rPr>
              <w:t>4.3.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06 \h </w:instrText>
            </w:r>
            <w:r w:rsidR="00375534">
              <w:rPr>
                <w:noProof/>
                <w:webHidden/>
              </w:rPr>
            </w:r>
            <w:r w:rsidR="00375534">
              <w:rPr>
                <w:noProof/>
                <w:webHidden/>
              </w:rPr>
              <w:fldChar w:fldCharType="separate"/>
            </w:r>
            <w:r w:rsidR="00375534">
              <w:rPr>
                <w:noProof/>
                <w:webHidden/>
              </w:rPr>
              <w:t>79</w:t>
            </w:r>
            <w:r w:rsidR="00375534">
              <w:rPr>
                <w:noProof/>
                <w:webHidden/>
              </w:rPr>
              <w:fldChar w:fldCharType="end"/>
            </w:r>
          </w:hyperlink>
        </w:p>
        <w:p w14:paraId="5779A6DB" w14:textId="145F2555" w:rsidR="00375534" w:rsidRDefault="00133CB4">
          <w:pPr>
            <w:pStyle w:val="TOC3"/>
            <w:rPr>
              <w:rFonts w:eastAsiaTheme="minorEastAsia" w:cstheme="minorBidi"/>
              <w:noProof/>
              <w:sz w:val="22"/>
            </w:rPr>
          </w:pPr>
          <w:hyperlink w:anchor="_Toc113619807" w:history="1">
            <w:r w:rsidR="00375534" w:rsidRPr="00A63C77">
              <w:rPr>
                <w:rStyle w:val="Hyperlink"/>
                <w:noProof/>
                <w14:scene3d>
                  <w14:camera w14:prst="orthographicFront"/>
                  <w14:lightRig w14:rig="threePt" w14:dir="t">
                    <w14:rot w14:lat="0" w14:lon="0" w14:rev="0"/>
                  </w14:lightRig>
                </w14:scene3d>
              </w:rPr>
              <w:t>4.3.3</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07 \h </w:instrText>
            </w:r>
            <w:r w:rsidR="00375534">
              <w:rPr>
                <w:noProof/>
                <w:webHidden/>
              </w:rPr>
            </w:r>
            <w:r w:rsidR="00375534">
              <w:rPr>
                <w:noProof/>
                <w:webHidden/>
              </w:rPr>
              <w:fldChar w:fldCharType="separate"/>
            </w:r>
            <w:r w:rsidR="00375534">
              <w:rPr>
                <w:noProof/>
                <w:webHidden/>
              </w:rPr>
              <w:t>81</w:t>
            </w:r>
            <w:r w:rsidR="00375534">
              <w:rPr>
                <w:noProof/>
                <w:webHidden/>
              </w:rPr>
              <w:fldChar w:fldCharType="end"/>
            </w:r>
          </w:hyperlink>
        </w:p>
        <w:p w14:paraId="7102F3B3" w14:textId="05FB8D82" w:rsidR="00375534" w:rsidRDefault="00133CB4">
          <w:pPr>
            <w:pStyle w:val="TOC2"/>
            <w:tabs>
              <w:tab w:val="left" w:pos="800"/>
              <w:tab w:val="right" w:leader="dot" w:pos="9350"/>
            </w:tabs>
            <w:rPr>
              <w:rFonts w:eastAsiaTheme="minorEastAsia" w:cstheme="minorBidi"/>
              <w:noProof/>
              <w:sz w:val="22"/>
            </w:rPr>
          </w:pPr>
          <w:hyperlink w:anchor="_Toc113619808" w:history="1">
            <w:r w:rsidR="00375534" w:rsidRPr="00A63C77">
              <w:rPr>
                <w:rStyle w:val="Hyperlink"/>
                <w:noProof/>
              </w:rPr>
              <w:t>4.4</w:t>
            </w:r>
            <w:r w:rsidR="00375534">
              <w:rPr>
                <w:rFonts w:eastAsiaTheme="minorEastAsia" w:cstheme="minorBidi"/>
                <w:noProof/>
                <w:sz w:val="22"/>
              </w:rPr>
              <w:tab/>
            </w:r>
            <w:r w:rsidR="00375534" w:rsidRPr="00A63C77">
              <w:rPr>
                <w:rStyle w:val="Hyperlink"/>
                <w:noProof/>
              </w:rPr>
              <w:t>Prescriptive Rebate (With No Audit) Protocol</w:t>
            </w:r>
            <w:r w:rsidR="00375534">
              <w:rPr>
                <w:noProof/>
                <w:webHidden/>
              </w:rPr>
              <w:tab/>
            </w:r>
            <w:r w:rsidR="00375534">
              <w:rPr>
                <w:noProof/>
                <w:webHidden/>
              </w:rPr>
              <w:fldChar w:fldCharType="begin"/>
            </w:r>
            <w:r w:rsidR="00375534">
              <w:rPr>
                <w:noProof/>
                <w:webHidden/>
              </w:rPr>
              <w:instrText xml:space="preserve"> PAGEREF _Toc113619808 \h </w:instrText>
            </w:r>
            <w:r w:rsidR="00375534">
              <w:rPr>
                <w:noProof/>
                <w:webHidden/>
              </w:rPr>
            </w:r>
            <w:r w:rsidR="00375534">
              <w:rPr>
                <w:noProof/>
                <w:webHidden/>
              </w:rPr>
              <w:fldChar w:fldCharType="separate"/>
            </w:r>
            <w:r w:rsidR="00375534">
              <w:rPr>
                <w:noProof/>
                <w:webHidden/>
              </w:rPr>
              <w:t>83</w:t>
            </w:r>
            <w:r w:rsidR="00375534">
              <w:rPr>
                <w:noProof/>
                <w:webHidden/>
              </w:rPr>
              <w:fldChar w:fldCharType="end"/>
            </w:r>
          </w:hyperlink>
        </w:p>
        <w:p w14:paraId="194C198F" w14:textId="49CF072D" w:rsidR="00375534" w:rsidRDefault="00133CB4">
          <w:pPr>
            <w:pStyle w:val="TOC3"/>
            <w:rPr>
              <w:rFonts w:eastAsiaTheme="minorEastAsia" w:cstheme="minorBidi"/>
              <w:noProof/>
              <w:sz w:val="22"/>
            </w:rPr>
          </w:pPr>
          <w:hyperlink w:anchor="_Toc113619809" w:history="1">
            <w:r w:rsidR="00375534" w:rsidRPr="00A63C77">
              <w:rPr>
                <w:rStyle w:val="Hyperlink"/>
                <w:noProof/>
                <w14:scene3d>
                  <w14:camera w14:prst="orthographicFront"/>
                  <w14:lightRig w14:rig="threePt" w14:dir="t">
                    <w14:rot w14:lat="0" w14:lon="0" w14:rev="0"/>
                  </w14:lightRig>
                </w14:scene3d>
              </w:rPr>
              <w:t>4.4.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9 \h </w:instrText>
            </w:r>
            <w:r w:rsidR="00375534">
              <w:rPr>
                <w:noProof/>
                <w:webHidden/>
              </w:rPr>
            </w:r>
            <w:r w:rsidR="00375534">
              <w:rPr>
                <w:noProof/>
                <w:webHidden/>
              </w:rPr>
              <w:fldChar w:fldCharType="separate"/>
            </w:r>
            <w:r w:rsidR="00375534">
              <w:rPr>
                <w:noProof/>
                <w:webHidden/>
              </w:rPr>
              <w:t>83</w:t>
            </w:r>
            <w:r w:rsidR="00375534">
              <w:rPr>
                <w:noProof/>
                <w:webHidden/>
              </w:rPr>
              <w:fldChar w:fldCharType="end"/>
            </w:r>
          </w:hyperlink>
        </w:p>
        <w:p w14:paraId="177D3C6C" w14:textId="08E0A5AB" w:rsidR="00375534" w:rsidRDefault="00133CB4">
          <w:pPr>
            <w:pStyle w:val="TOC2"/>
            <w:tabs>
              <w:tab w:val="left" w:pos="800"/>
              <w:tab w:val="right" w:leader="dot" w:pos="9350"/>
            </w:tabs>
            <w:rPr>
              <w:rFonts w:eastAsiaTheme="minorEastAsia" w:cstheme="minorBidi"/>
              <w:noProof/>
              <w:sz w:val="22"/>
            </w:rPr>
          </w:pPr>
          <w:hyperlink w:anchor="_Toc113619810" w:history="1">
            <w:r w:rsidR="00375534" w:rsidRPr="00A63C77">
              <w:rPr>
                <w:rStyle w:val="Hyperlink"/>
                <w:noProof/>
              </w:rPr>
              <w:t>4.5</w:t>
            </w:r>
            <w:r w:rsidR="00375534">
              <w:rPr>
                <w:rFonts w:eastAsiaTheme="minorEastAsia" w:cstheme="minorBidi"/>
                <w:noProof/>
                <w:sz w:val="22"/>
              </w:rPr>
              <w:tab/>
            </w:r>
            <w:r w:rsidR="00375534" w:rsidRPr="00A63C77">
              <w:rPr>
                <w:rStyle w:val="Hyperlink"/>
                <w:noProof/>
              </w:rPr>
              <w:t>Single-Family Home Energy Audit Protocol</w:t>
            </w:r>
            <w:r w:rsidR="00375534">
              <w:rPr>
                <w:noProof/>
                <w:webHidden/>
              </w:rPr>
              <w:tab/>
            </w:r>
            <w:r w:rsidR="00375534">
              <w:rPr>
                <w:noProof/>
                <w:webHidden/>
              </w:rPr>
              <w:fldChar w:fldCharType="begin"/>
            </w:r>
            <w:r w:rsidR="00375534">
              <w:rPr>
                <w:noProof/>
                <w:webHidden/>
              </w:rPr>
              <w:instrText xml:space="preserve"> PAGEREF _Toc113619810 \h </w:instrText>
            </w:r>
            <w:r w:rsidR="00375534">
              <w:rPr>
                <w:noProof/>
                <w:webHidden/>
              </w:rPr>
            </w:r>
            <w:r w:rsidR="00375534">
              <w:rPr>
                <w:noProof/>
                <w:webHidden/>
              </w:rPr>
              <w:fldChar w:fldCharType="separate"/>
            </w:r>
            <w:r w:rsidR="00375534">
              <w:rPr>
                <w:noProof/>
                <w:webHidden/>
              </w:rPr>
              <w:t>85</w:t>
            </w:r>
            <w:r w:rsidR="00375534">
              <w:rPr>
                <w:noProof/>
                <w:webHidden/>
              </w:rPr>
              <w:fldChar w:fldCharType="end"/>
            </w:r>
          </w:hyperlink>
        </w:p>
        <w:p w14:paraId="3A83BAED" w14:textId="1414F372" w:rsidR="00375534" w:rsidRDefault="00133CB4">
          <w:pPr>
            <w:pStyle w:val="TOC3"/>
            <w:rPr>
              <w:rFonts w:eastAsiaTheme="minorEastAsia" w:cstheme="minorBidi"/>
              <w:noProof/>
              <w:sz w:val="22"/>
            </w:rPr>
          </w:pPr>
          <w:hyperlink w:anchor="_Toc113619811" w:history="1">
            <w:r w:rsidR="00375534" w:rsidRPr="00A63C77">
              <w:rPr>
                <w:rStyle w:val="Hyperlink"/>
                <w:noProof/>
                <w14:scene3d>
                  <w14:camera w14:prst="orthographicFront"/>
                  <w14:lightRig w14:rig="threePt" w14:dir="t">
                    <w14:rot w14:lat="0" w14:lon="0" w14:rev="0"/>
                  </w14:lightRig>
                </w14:scene3d>
              </w:rPr>
              <w:t>4.5.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1 \h </w:instrText>
            </w:r>
            <w:r w:rsidR="00375534">
              <w:rPr>
                <w:noProof/>
                <w:webHidden/>
              </w:rPr>
            </w:r>
            <w:r w:rsidR="00375534">
              <w:rPr>
                <w:noProof/>
                <w:webHidden/>
              </w:rPr>
              <w:fldChar w:fldCharType="separate"/>
            </w:r>
            <w:r w:rsidR="00375534">
              <w:rPr>
                <w:noProof/>
                <w:webHidden/>
              </w:rPr>
              <w:t>85</w:t>
            </w:r>
            <w:r w:rsidR="00375534">
              <w:rPr>
                <w:noProof/>
                <w:webHidden/>
              </w:rPr>
              <w:fldChar w:fldCharType="end"/>
            </w:r>
          </w:hyperlink>
        </w:p>
        <w:p w14:paraId="6AA6D8B5" w14:textId="24849E0E" w:rsidR="00375534" w:rsidRDefault="00133CB4">
          <w:pPr>
            <w:pStyle w:val="TOC2"/>
            <w:tabs>
              <w:tab w:val="left" w:pos="800"/>
              <w:tab w:val="right" w:leader="dot" w:pos="9350"/>
            </w:tabs>
            <w:rPr>
              <w:rFonts w:eastAsiaTheme="minorEastAsia" w:cstheme="minorBidi"/>
              <w:noProof/>
              <w:sz w:val="22"/>
            </w:rPr>
          </w:pPr>
          <w:hyperlink w:anchor="_Toc113619812" w:history="1">
            <w:r w:rsidR="00375534" w:rsidRPr="00A63C77">
              <w:rPr>
                <w:rStyle w:val="Hyperlink"/>
                <w:noProof/>
              </w:rPr>
              <w:t>4.6</w:t>
            </w:r>
            <w:r w:rsidR="00375534">
              <w:rPr>
                <w:rFonts w:eastAsiaTheme="minorEastAsia" w:cstheme="minorBidi"/>
                <w:noProof/>
                <w:sz w:val="22"/>
              </w:rPr>
              <w:tab/>
            </w:r>
            <w:r w:rsidR="00375534" w:rsidRPr="00A63C77">
              <w:rPr>
                <w:rStyle w:val="Hyperlink"/>
                <w:noProof/>
              </w:rPr>
              <w:t>Multifamily Protocol</w:t>
            </w:r>
            <w:r w:rsidR="00375534">
              <w:rPr>
                <w:noProof/>
                <w:webHidden/>
              </w:rPr>
              <w:tab/>
            </w:r>
            <w:r w:rsidR="00375534">
              <w:rPr>
                <w:noProof/>
                <w:webHidden/>
              </w:rPr>
              <w:fldChar w:fldCharType="begin"/>
            </w:r>
            <w:r w:rsidR="00375534">
              <w:rPr>
                <w:noProof/>
                <w:webHidden/>
              </w:rPr>
              <w:instrText xml:space="preserve"> PAGEREF _Toc113619812 \h </w:instrText>
            </w:r>
            <w:r w:rsidR="00375534">
              <w:rPr>
                <w:noProof/>
                <w:webHidden/>
              </w:rPr>
            </w:r>
            <w:r w:rsidR="00375534">
              <w:rPr>
                <w:noProof/>
                <w:webHidden/>
              </w:rPr>
              <w:fldChar w:fldCharType="separate"/>
            </w:r>
            <w:r w:rsidR="00375534">
              <w:rPr>
                <w:noProof/>
                <w:webHidden/>
              </w:rPr>
              <w:t>89</w:t>
            </w:r>
            <w:r w:rsidR="00375534">
              <w:rPr>
                <w:noProof/>
                <w:webHidden/>
              </w:rPr>
              <w:fldChar w:fldCharType="end"/>
            </w:r>
          </w:hyperlink>
        </w:p>
        <w:p w14:paraId="1DD483F4" w14:textId="0C05665A" w:rsidR="00375534" w:rsidRDefault="00133CB4">
          <w:pPr>
            <w:pStyle w:val="TOC3"/>
            <w:rPr>
              <w:rFonts w:eastAsiaTheme="minorEastAsia" w:cstheme="minorBidi"/>
              <w:noProof/>
              <w:sz w:val="22"/>
            </w:rPr>
          </w:pPr>
          <w:hyperlink w:anchor="_Toc113619813" w:history="1">
            <w:r w:rsidR="00375534" w:rsidRPr="00A63C77">
              <w:rPr>
                <w:rStyle w:val="Hyperlink"/>
                <w:noProof/>
                <w14:scene3d>
                  <w14:camera w14:prst="orthographicFront"/>
                  <w14:lightRig w14:rig="threePt" w14:dir="t">
                    <w14:rot w14:lat="0" w14:lon="0" w14:rev="0"/>
                  </w14:lightRig>
                </w14:scene3d>
              </w:rPr>
              <w:t>4.6.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3 \h </w:instrText>
            </w:r>
            <w:r w:rsidR="00375534">
              <w:rPr>
                <w:noProof/>
                <w:webHidden/>
              </w:rPr>
            </w:r>
            <w:r w:rsidR="00375534">
              <w:rPr>
                <w:noProof/>
                <w:webHidden/>
              </w:rPr>
              <w:fldChar w:fldCharType="separate"/>
            </w:r>
            <w:r w:rsidR="00375534">
              <w:rPr>
                <w:noProof/>
                <w:webHidden/>
              </w:rPr>
              <w:t>89</w:t>
            </w:r>
            <w:r w:rsidR="00375534">
              <w:rPr>
                <w:noProof/>
                <w:webHidden/>
              </w:rPr>
              <w:fldChar w:fldCharType="end"/>
            </w:r>
          </w:hyperlink>
        </w:p>
        <w:p w14:paraId="7CD6E634" w14:textId="6ADDED40" w:rsidR="00375534" w:rsidRDefault="00133CB4">
          <w:pPr>
            <w:pStyle w:val="TOC2"/>
            <w:tabs>
              <w:tab w:val="left" w:pos="800"/>
              <w:tab w:val="right" w:leader="dot" w:pos="9350"/>
            </w:tabs>
            <w:rPr>
              <w:rFonts w:eastAsiaTheme="minorEastAsia" w:cstheme="minorBidi"/>
              <w:noProof/>
              <w:sz w:val="22"/>
            </w:rPr>
          </w:pPr>
          <w:hyperlink w:anchor="_Toc113619814" w:history="1">
            <w:r w:rsidR="00375534" w:rsidRPr="00A63C77">
              <w:rPr>
                <w:rStyle w:val="Hyperlink"/>
                <w:noProof/>
              </w:rPr>
              <w:t>4.7</w:t>
            </w:r>
            <w:r w:rsidR="00375534">
              <w:rPr>
                <w:rFonts w:eastAsiaTheme="minorEastAsia" w:cstheme="minorBidi"/>
                <w:noProof/>
                <w:sz w:val="22"/>
              </w:rPr>
              <w:tab/>
            </w:r>
            <w:r w:rsidR="00375534" w:rsidRPr="00A63C77">
              <w:rPr>
                <w:rStyle w:val="Hyperlink"/>
                <w:noProof/>
              </w:rPr>
              <w:t>Energy Saving Kits and Elementary Education Protocol</w:t>
            </w:r>
            <w:r w:rsidR="00375534">
              <w:rPr>
                <w:noProof/>
                <w:webHidden/>
              </w:rPr>
              <w:tab/>
            </w:r>
            <w:r w:rsidR="00375534">
              <w:rPr>
                <w:noProof/>
                <w:webHidden/>
              </w:rPr>
              <w:fldChar w:fldCharType="begin"/>
            </w:r>
            <w:r w:rsidR="00375534">
              <w:rPr>
                <w:noProof/>
                <w:webHidden/>
              </w:rPr>
              <w:instrText xml:space="preserve"> PAGEREF _Toc113619814 \h </w:instrText>
            </w:r>
            <w:r w:rsidR="00375534">
              <w:rPr>
                <w:noProof/>
                <w:webHidden/>
              </w:rPr>
            </w:r>
            <w:r w:rsidR="00375534">
              <w:rPr>
                <w:noProof/>
                <w:webHidden/>
              </w:rPr>
              <w:fldChar w:fldCharType="separate"/>
            </w:r>
            <w:r w:rsidR="00375534">
              <w:rPr>
                <w:noProof/>
                <w:webHidden/>
              </w:rPr>
              <w:t>91</w:t>
            </w:r>
            <w:r w:rsidR="00375534">
              <w:rPr>
                <w:noProof/>
                <w:webHidden/>
              </w:rPr>
              <w:fldChar w:fldCharType="end"/>
            </w:r>
          </w:hyperlink>
        </w:p>
        <w:p w14:paraId="5B4A4C6E" w14:textId="72DF53E3" w:rsidR="00375534" w:rsidRDefault="00133CB4">
          <w:pPr>
            <w:pStyle w:val="TOC3"/>
            <w:rPr>
              <w:rFonts w:eastAsiaTheme="minorEastAsia" w:cstheme="minorBidi"/>
              <w:noProof/>
              <w:sz w:val="22"/>
            </w:rPr>
          </w:pPr>
          <w:hyperlink w:anchor="_Toc113619815" w:history="1">
            <w:r w:rsidR="00375534" w:rsidRPr="00A63C77">
              <w:rPr>
                <w:rStyle w:val="Hyperlink"/>
                <w:noProof/>
                <w14:scene3d>
                  <w14:camera w14:prst="orthographicFront"/>
                  <w14:lightRig w14:rig="threePt" w14:dir="t">
                    <w14:rot w14:lat="0" w14:lon="0" w14:rev="0"/>
                  </w14:lightRig>
                </w14:scene3d>
              </w:rPr>
              <w:t>4.7.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5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4C62F565" w14:textId="6EED7B31" w:rsidR="00375534" w:rsidRDefault="00133CB4">
          <w:pPr>
            <w:pStyle w:val="TOC2"/>
            <w:tabs>
              <w:tab w:val="left" w:pos="800"/>
              <w:tab w:val="right" w:leader="dot" w:pos="9350"/>
            </w:tabs>
            <w:rPr>
              <w:rFonts w:eastAsiaTheme="minorEastAsia" w:cstheme="minorBidi"/>
              <w:noProof/>
              <w:sz w:val="22"/>
            </w:rPr>
          </w:pPr>
          <w:hyperlink w:anchor="_Toc113619816" w:history="1">
            <w:r w:rsidR="00375534" w:rsidRPr="00A63C77">
              <w:rPr>
                <w:rStyle w:val="Hyperlink"/>
                <w:noProof/>
              </w:rPr>
              <w:t>4.8</w:t>
            </w:r>
            <w:r w:rsidR="00375534">
              <w:rPr>
                <w:rFonts w:eastAsiaTheme="minorEastAsia" w:cstheme="minorBidi"/>
                <w:noProof/>
                <w:sz w:val="22"/>
              </w:rPr>
              <w:tab/>
            </w:r>
            <w:r w:rsidR="00375534" w:rsidRPr="00A63C77">
              <w:rPr>
                <w:rStyle w:val="Hyperlink"/>
                <w:noProof/>
              </w:rPr>
              <w:t>Residential New Construction Protocol</w:t>
            </w:r>
            <w:r w:rsidR="00375534">
              <w:rPr>
                <w:noProof/>
                <w:webHidden/>
              </w:rPr>
              <w:tab/>
            </w:r>
            <w:r w:rsidR="00375534">
              <w:rPr>
                <w:noProof/>
                <w:webHidden/>
              </w:rPr>
              <w:fldChar w:fldCharType="begin"/>
            </w:r>
            <w:r w:rsidR="00375534">
              <w:rPr>
                <w:noProof/>
                <w:webHidden/>
              </w:rPr>
              <w:instrText xml:space="preserve"> PAGEREF _Toc113619816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0B6D10F1" w14:textId="51C3222F" w:rsidR="00375534" w:rsidRDefault="00133CB4">
          <w:pPr>
            <w:pStyle w:val="TOC3"/>
            <w:rPr>
              <w:rFonts w:eastAsiaTheme="minorEastAsia" w:cstheme="minorBidi"/>
              <w:noProof/>
              <w:sz w:val="22"/>
            </w:rPr>
          </w:pPr>
          <w:hyperlink w:anchor="_Toc113619817" w:history="1">
            <w:r w:rsidR="00375534" w:rsidRPr="00A63C77">
              <w:rPr>
                <w:rStyle w:val="Hyperlink"/>
                <w:noProof/>
                <w14:scene3d>
                  <w14:camera w14:prst="orthographicFront"/>
                  <w14:lightRig w14:rig="threePt" w14:dir="t">
                    <w14:rot w14:lat="0" w14:lon="0" w14:rev="0"/>
                  </w14:lightRig>
                </w14:scene3d>
              </w:rPr>
              <w:t>4.8.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7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722F9A94" w14:textId="790FCDFE" w:rsidR="00375534" w:rsidRDefault="00133CB4">
          <w:pPr>
            <w:pStyle w:val="TOC3"/>
            <w:rPr>
              <w:rFonts w:eastAsiaTheme="minorEastAsia" w:cstheme="minorBidi"/>
              <w:noProof/>
              <w:sz w:val="22"/>
            </w:rPr>
          </w:pPr>
          <w:hyperlink w:anchor="_Toc113619818" w:history="1">
            <w:r w:rsidR="00375534" w:rsidRPr="00A63C77">
              <w:rPr>
                <w:rStyle w:val="Hyperlink"/>
                <w:noProof/>
                <w14:scene3d>
                  <w14:camera w14:prst="orthographicFront"/>
                  <w14:lightRig w14:rig="threePt" w14:dir="t">
                    <w14:rot w14:lat="0" w14:lon="0" w14:rev="0"/>
                  </w14:lightRig>
                </w14:scene3d>
              </w:rPr>
              <w:t>4.8.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18 \h </w:instrText>
            </w:r>
            <w:r w:rsidR="00375534">
              <w:rPr>
                <w:noProof/>
                <w:webHidden/>
              </w:rPr>
            </w:r>
            <w:r w:rsidR="00375534">
              <w:rPr>
                <w:noProof/>
                <w:webHidden/>
              </w:rPr>
              <w:fldChar w:fldCharType="separate"/>
            </w:r>
            <w:r w:rsidR="00375534">
              <w:rPr>
                <w:noProof/>
                <w:webHidden/>
              </w:rPr>
              <w:t>95</w:t>
            </w:r>
            <w:r w:rsidR="00375534">
              <w:rPr>
                <w:noProof/>
                <w:webHidden/>
              </w:rPr>
              <w:fldChar w:fldCharType="end"/>
            </w:r>
          </w:hyperlink>
        </w:p>
        <w:p w14:paraId="274A2657" w14:textId="334AE5CF" w:rsidR="00375534" w:rsidRDefault="00133CB4">
          <w:pPr>
            <w:pStyle w:val="TOC3"/>
            <w:rPr>
              <w:rFonts w:eastAsiaTheme="minorEastAsia" w:cstheme="minorBidi"/>
              <w:noProof/>
              <w:sz w:val="22"/>
            </w:rPr>
          </w:pPr>
          <w:hyperlink w:anchor="_Toc113619819" w:history="1">
            <w:r w:rsidR="00375534" w:rsidRPr="00A63C77">
              <w:rPr>
                <w:rStyle w:val="Hyperlink"/>
                <w:noProof/>
                <w14:scene3d>
                  <w14:camera w14:prst="orthographicFront"/>
                  <w14:lightRig w14:rig="threePt" w14:dir="t">
                    <w14:rot w14:lat="0" w14:lon="0" w14:rev="0"/>
                  </w14:lightRig>
                </w14:scene3d>
              </w:rPr>
              <w:t>4.8.3</w:t>
            </w:r>
            <w:r w:rsidR="00375534">
              <w:rPr>
                <w:rFonts w:eastAsiaTheme="minorEastAsia" w:cstheme="minorBidi"/>
                <w:noProof/>
                <w:sz w:val="22"/>
              </w:rPr>
              <w:tab/>
            </w:r>
            <w:r w:rsidR="00375534" w:rsidRPr="00A63C77">
              <w:rPr>
                <w:rStyle w:val="Hyperlink"/>
                <w:noProof/>
              </w:rPr>
              <w:t>Builder Nonparticipant Spillover</w:t>
            </w:r>
            <w:r w:rsidR="00375534">
              <w:rPr>
                <w:noProof/>
                <w:webHidden/>
              </w:rPr>
              <w:tab/>
            </w:r>
            <w:r w:rsidR="00375534">
              <w:rPr>
                <w:noProof/>
                <w:webHidden/>
              </w:rPr>
              <w:fldChar w:fldCharType="begin"/>
            </w:r>
            <w:r w:rsidR="00375534">
              <w:rPr>
                <w:noProof/>
                <w:webHidden/>
              </w:rPr>
              <w:instrText xml:space="preserve"> PAGEREF _Toc113619819 \h </w:instrText>
            </w:r>
            <w:r w:rsidR="00375534">
              <w:rPr>
                <w:noProof/>
                <w:webHidden/>
              </w:rPr>
            </w:r>
            <w:r w:rsidR="00375534">
              <w:rPr>
                <w:noProof/>
                <w:webHidden/>
              </w:rPr>
              <w:fldChar w:fldCharType="separate"/>
            </w:r>
            <w:r w:rsidR="00375534">
              <w:rPr>
                <w:noProof/>
                <w:webHidden/>
              </w:rPr>
              <w:t>96</w:t>
            </w:r>
            <w:r w:rsidR="00375534">
              <w:rPr>
                <w:noProof/>
                <w:webHidden/>
              </w:rPr>
              <w:fldChar w:fldCharType="end"/>
            </w:r>
          </w:hyperlink>
        </w:p>
        <w:p w14:paraId="62AD93C5" w14:textId="2DFB3BD6" w:rsidR="00375534" w:rsidRDefault="00133CB4">
          <w:pPr>
            <w:pStyle w:val="TOC1"/>
            <w:tabs>
              <w:tab w:val="left" w:pos="400"/>
              <w:tab w:val="right" w:leader="dot" w:pos="9350"/>
            </w:tabs>
            <w:rPr>
              <w:rFonts w:eastAsiaTheme="minorEastAsia" w:cstheme="minorBidi"/>
              <w:b w:val="0"/>
              <w:smallCaps w:val="0"/>
              <w:noProof/>
            </w:rPr>
          </w:pPr>
          <w:hyperlink w:anchor="_Toc113619820" w:history="1">
            <w:r w:rsidR="00375534" w:rsidRPr="00A63C77">
              <w:rPr>
                <w:rStyle w:val="Hyperlink"/>
                <w:noProof/>
                <w14:scene3d>
                  <w14:camera w14:prst="orthographicFront"/>
                  <w14:lightRig w14:rig="threePt" w14:dir="t">
                    <w14:rot w14:lat="0" w14:lon="0" w14:rev="0"/>
                  </w14:lightRig>
                </w14:scene3d>
              </w:rPr>
              <w:t>5</w:t>
            </w:r>
            <w:r w:rsidR="00375534">
              <w:rPr>
                <w:rFonts w:eastAsiaTheme="minorEastAsia" w:cstheme="minorBidi"/>
                <w:b w:val="0"/>
                <w:smallCaps w:val="0"/>
                <w:noProof/>
              </w:rPr>
              <w:tab/>
            </w:r>
            <w:r w:rsidR="00375534" w:rsidRPr="00A63C77">
              <w:rPr>
                <w:rStyle w:val="Hyperlink"/>
                <w:noProof/>
              </w:rPr>
              <w:t>Cross-Sector Protocols</w:t>
            </w:r>
            <w:r w:rsidR="00375534">
              <w:rPr>
                <w:noProof/>
                <w:webHidden/>
              </w:rPr>
              <w:tab/>
            </w:r>
            <w:r w:rsidR="00375534">
              <w:rPr>
                <w:noProof/>
                <w:webHidden/>
              </w:rPr>
              <w:fldChar w:fldCharType="begin"/>
            </w:r>
            <w:r w:rsidR="00375534">
              <w:rPr>
                <w:noProof/>
                <w:webHidden/>
              </w:rPr>
              <w:instrText xml:space="preserve"> PAGEREF _Toc113619820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380AE74D" w14:textId="4E51B679" w:rsidR="00375534" w:rsidRDefault="00133CB4">
          <w:pPr>
            <w:pStyle w:val="TOC2"/>
            <w:tabs>
              <w:tab w:val="left" w:pos="800"/>
              <w:tab w:val="right" w:leader="dot" w:pos="9350"/>
            </w:tabs>
            <w:rPr>
              <w:rFonts w:eastAsiaTheme="minorEastAsia" w:cstheme="minorBidi"/>
              <w:noProof/>
              <w:sz w:val="22"/>
            </w:rPr>
          </w:pPr>
          <w:hyperlink w:anchor="_Toc113619821" w:history="1">
            <w:r w:rsidR="00375534" w:rsidRPr="00A63C77">
              <w:rPr>
                <w:rStyle w:val="Hyperlink"/>
                <w:noProof/>
              </w:rPr>
              <w:t>5.1</w:t>
            </w:r>
            <w:r w:rsidR="00375534">
              <w:rPr>
                <w:rFonts w:eastAsiaTheme="minorEastAsia" w:cstheme="minorBidi"/>
                <w:noProof/>
                <w:sz w:val="22"/>
              </w:rPr>
              <w:tab/>
            </w:r>
            <w:r w:rsidR="00375534" w:rsidRPr="00A63C77">
              <w:rPr>
                <w:rStyle w:val="Hyperlink"/>
                <w:noProof/>
              </w:rPr>
              <w:t>Combining Participant and Trade Ally Free Ridership Scores</w:t>
            </w:r>
            <w:r w:rsidR="00375534">
              <w:rPr>
                <w:noProof/>
                <w:webHidden/>
              </w:rPr>
              <w:tab/>
            </w:r>
            <w:r w:rsidR="00375534">
              <w:rPr>
                <w:noProof/>
                <w:webHidden/>
              </w:rPr>
              <w:fldChar w:fldCharType="begin"/>
            </w:r>
            <w:r w:rsidR="00375534">
              <w:rPr>
                <w:noProof/>
                <w:webHidden/>
              </w:rPr>
              <w:instrText xml:space="preserve"> PAGEREF _Toc113619821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15583CAF" w14:textId="40A75216" w:rsidR="00375534" w:rsidRDefault="00133CB4">
          <w:pPr>
            <w:pStyle w:val="TOC3"/>
            <w:rPr>
              <w:rFonts w:eastAsiaTheme="minorEastAsia" w:cstheme="minorBidi"/>
              <w:noProof/>
              <w:sz w:val="22"/>
            </w:rPr>
          </w:pPr>
          <w:hyperlink w:anchor="_Toc113619822" w:history="1">
            <w:r w:rsidR="00375534" w:rsidRPr="00A63C77">
              <w:rPr>
                <w:rStyle w:val="Hyperlink"/>
                <w:noProof/>
                <w14:scene3d>
                  <w14:camera w14:prst="orthographicFront"/>
                  <w14:lightRig w14:rig="threePt" w14:dir="t">
                    <w14:rot w14:lat="0" w14:lon="0" w14:rev="0"/>
                  </w14:lightRig>
                </w14:scene3d>
              </w:rPr>
              <w:t>5.1.1</w:t>
            </w:r>
            <w:r w:rsidR="00375534">
              <w:rPr>
                <w:rFonts w:eastAsiaTheme="minorEastAsia" w:cstheme="minorBidi"/>
                <w:noProof/>
                <w:sz w:val="22"/>
              </w:rPr>
              <w:tab/>
            </w:r>
            <w:r w:rsidR="00375534" w:rsidRPr="00A63C77">
              <w:rPr>
                <w:rStyle w:val="Hyperlink"/>
                <w:noProof/>
              </w:rPr>
              <w:t>Trade Ally Free Ridership Calculation</w:t>
            </w:r>
            <w:r w:rsidR="00375534">
              <w:rPr>
                <w:noProof/>
                <w:webHidden/>
              </w:rPr>
              <w:tab/>
            </w:r>
            <w:r w:rsidR="00375534">
              <w:rPr>
                <w:noProof/>
                <w:webHidden/>
              </w:rPr>
              <w:fldChar w:fldCharType="begin"/>
            </w:r>
            <w:r w:rsidR="00375534">
              <w:rPr>
                <w:noProof/>
                <w:webHidden/>
              </w:rPr>
              <w:instrText xml:space="preserve"> PAGEREF _Toc113619822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751CB287" w14:textId="7BC0F760" w:rsidR="00375534" w:rsidRDefault="00133CB4">
          <w:pPr>
            <w:pStyle w:val="TOC3"/>
            <w:rPr>
              <w:rFonts w:eastAsiaTheme="minorEastAsia" w:cstheme="minorBidi"/>
              <w:noProof/>
              <w:sz w:val="22"/>
            </w:rPr>
          </w:pPr>
          <w:hyperlink w:anchor="_Toc113619823" w:history="1">
            <w:r w:rsidR="00375534" w:rsidRPr="00A63C77">
              <w:rPr>
                <w:rStyle w:val="Hyperlink"/>
                <w:noProof/>
                <w14:scene3d>
                  <w14:camera w14:prst="orthographicFront"/>
                  <w14:lightRig w14:rig="threePt" w14:dir="t">
                    <w14:rot w14:lat="0" w14:lon="0" w14:rev="0"/>
                  </w14:lightRig>
                </w14:scene3d>
              </w:rPr>
              <w:t>5.1.2</w:t>
            </w:r>
            <w:r w:rsidR="00375534">
              <w:rPr>
                <w:rFonts w:eastAsiaTheme="minorEastAsia" w:cstheme="minorBidi"/>
                <w:noProof/>
                <w:sz w:val="22"/>
              </w:rPr>
              <w:tab/>
            </w:r>
            <w:r w:rsidR="00375534" w:rsidRPr="00A63C77">
              <w:rPr>
                <w:rStyle w:val="Hyperlink"/>
                <w:noProof/>
              </w:rPr>
              <w:t>Triangulation</w:t>
            </w:r>
            <w:r w:rsidR="00375534">
              <w:rPr>
                <w:noProof/>
                <w:webHidden/>
              </w:rPr>
              <w:tab/>
            </w:r>
            <w:r w:rsidR="00375534">
              <w:rPr>
                <w:noProof/>
                <w:webHidden/>
              </w:rPr>
              <w:fldChar w:fldCharType="begin"/>
            </w:r>
            <w:r w:rsidR="00375534">
              <w:rPr>
                <w:noProof/>
                <w:webHidden/>
              </w:rPr>
              <w:instrText xml:space="preserve"> PAGEREF _Toc113619823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68F9E4A5" w14:textId="4BC2512A" w:rsidR="00375534" w:rsidRDefault="00133CB4">
          <w:pPr>
            <w:pStyle w:val="TOC2"/>
            <w:tabs>
              <w:tab w:val="left" w:pos="800"/>
              <w:tab w:val="right" w:leader="dot" w:pos="9350"/>
            </w:tabs>
            <w:rPr>
              <w:rFonts w:eastAsiaTheme="minorEastAsia" w:cstheme="minorBidi"/>
              <w:noProof/>
              <w:sz w:val="22"/>
            </w:rPr>
          </w:pPr>
          <w:hyperlink w:anchor="_Toc113619824" w:history="1">
            <w:r w:rsidR="00375534" w:rsidRPr="00A63C77">
              <w:rPr>
                <w:rStyle w:val="Hyperlink"/>
                <w:noProof/>
              </w:rPr>
              <w:t>5.2</w:t>
            </w:r>
            <w:r w:rsidR="00375534">
              <w:rPr>
                <w:rFonts w:eastAsiaTheme="minorEastAsia" w:cstheme="minorBidi"/>
                <w:noProof/>
                <w:sz w:val="22"/>
              </w:rPr>
              <w:tab/>
            </w:r>
            <w:r w:rsidR="00375534" w:rsidRPr="00A63C77">
              <w:rPr>
                <w:rStyle w:val="Hyperlink"/>
                <w:noProof/>
              </w:rPr>
              <w:t>Spillover Measured Through Trade Allies</w:t>
            </w:r>
            <w:r w:rsidR="00375534">
              <w:rPr>
                <w:noProof/>
                <w:webHidden/>
              </w:rPr>
              <w:tab/>
            </w:r>
            <w:r w:rsidR="00375534">
              <w:rPr>
                <w:noProof/>
                <w:webHidden/>
              </w:rPr>
              <w:fldChar w:fldCharType="begin"/>
            </w:r>
            <w:r w:rsidR="00375534">
              <w:rPr>
                <w:noProof/>
                <w:webHidden/>
              </w:rPr>
              <w:instrText xml:space="preserve"> PAGEREF _Toc113619824 \h </w:instrText>
            </w:r>
            <w:r w:rsidR="00375534">
              <w:rPr>
                <w:noProof/>
                <w:webHidden/>
              </w:rPr>
            </w:r>
            <w:r w:rsidR="00375534">
              <w:rPr>
                <w:noProof/>
                <w:webHidden/>
              </w:rPr>
              <w:fldChar w:fldCharType="separate"/>
            </w:r>
            <w:r w:rsidR="00375534">
              <w:rPr>
                <w:noProof/>
                <w:webHidden/>
              </w:rPr>
              <w:t>99</w:t>
            </w:r>
            <w:r w:rsidR="00375534">
              <w:rPr>
                <w:noProof/>
                <w:webHidden/>
              </w:rPr>
              <w:fldChar w:fldCharType="end"/>
            </w:r>
          </w:hyperlink>
        </w:p>
        <w:p w14:paraId="55C574AB" w14:textId="6743BC0A" w:rsidR="00375534" w:rsidRDefault="00133CB4">
          <w:pPr>
            <w:pStyle w:val="TOC3"/>
            <w:rPr>
              <w:rFonts w:eastAsiaTheme="minorEastAsia" w:cstheme="minorBidi"/>
              <w:noProof/>
              <w:sz w:val="22"/>
            </w:rPr>
          </w:pPr>
          <w:hyperlink w:anchor="_Toc113619825" w:history="1">
            <w:r w:rsidR="00375534" w:rsidRPr="00A63C77">
              <w:rPr>
                <w:rStyle w:val="Hyperlink"/>
                <w:noProof/>
                <w14:scene3d>
                  <w14:camera w14:prst="orthographicFront"/>
                  <w14:lightRig w14:rig="threePt" w14:dir="t">
                    <w14:rot w14:lat="0" w14:lon="0" w14:rev="0"/>
                  </w14:lightRig>
                </w14:scene3d>
              </w:rPr>
              <w:t>5.2.1</w:t>
            </w:r>
            <w:r w:rsidR="00375534">
              <w:rPr>
                <w:rFonts w:eastAsiaTheme="minorEastAsia" w:cstheme="minorBidi"/>
                <w:noProof/>
                <w:sz w:val="22"/>
              </w:rPr>
              <w:tab/>
            </w:r>
            <w:r w:rsidR="00375534" w:rsidRPr="00A63C77">
              <w:rPr>
                <w:rStyle w:val="Hyperlink"/>
                <w:noProof/>
              </w:rPr>
              <w:t>Spillover from Active Trade Allies</w:t>
            </w:r>
            <w:r w:rsidR="00375534">
              <w:rPr>
                <w:noProof/>
                <w:webHidden/>
              </w:rPr>
              <w:tab/>
            </w:r>
            <w:r w:rsidR="00375534">
              <w:rPr>
                <w:noProof/>
                <w:webHidden/>
              </w:rPr>
              <w:fldChar w:fldCharType="begin"/>
            </w:r>
            <w:r w:rsidR="00375534">
              <w:rPr>
                <w:noProof/>
                <w:webHidden/>
              </w:rPr>
              <w:instrText xml:space="preserve"> PAGEREF _Toc113619825 \h </w:instrText>
            </w:r>
            <w:r w:rsidR="00375534">
              <w:rPr>
                <w:noProof/>
                <w:webHidden/>
              </w:rPr>
            </w:r>
            <w:r w:rsidR="00375534">
              <w:rPr>
                <w:noProof/>
                <w:webHidden/>
              </w:rPr>
              <w:fldChar w:fldCharType="separate"/>
            </w:r>
            <w:r w:rsidR="00375534">
              <w:rPr>
                <w:noProof/>
                <w:webHidden/>
              </w:rPr>
              <w:t>100</w:t>
            </w:r>
            <w:r w:rsidR="00375534">
              <w:rPr>
                <w:noProof/>
                <w:webHidden/>
              </w:rPr>
              <w:fldChar w:fldCharType="end"/>
            </w:r>
          </w:hyperlink>
        </w:p>
        <w:p w14:paraId="13199F16" w14:textId="660C346D" w:rsidR="00375534" w:rsidRDefault="00133CB4">
          <w:pPr>
            <w:pStyle w:val="TOC3"/>
            <w:rPr>
              <w:rFonts w:eastAsiaTheme="minorEastAsia" w:cstheme="minorBidi"/>
              <w:noProof/>
              <w:sz w:val="22"/>
            </w:rPr>
          </w:pPr>
          <w:hyperlink w:anchor="_Toc113619826" w:history="1">
            <w:r w:rsidR="00375534" w:rsidRPr="00A63C77">
              <w:rPr>
                <w:rStyle w:val="Hyperlink"/>
                <w:noProof/>
                <w14:scene3d>
                  <w14:camera w14:prst="orthographicFront"/>
                  <w14:lightRig w14:rig="threePt" w14:dir="t">
                    <w14:rot w14:lat="0" w14:lon="0" w14:rev="0"/>
                  </w14:lightRig>
                </w14:scene3d>
              </w:rPr>
              <w:t>5.2.2</w:t>
            </w:r>
            <w:r w:rsidR="00375534">
              <w:rPr>
                <w:rFonts w:eastAsiaTheme="minorEastAsia" w:cstheme="minorBidi"/>
                <w:noProof/>
                <w:sz w:val="22"/>
              </w:rPr>
              <w:tab/>
            </w:r>
            <w:r w:rsidR="00375534" w:rsidRPr="00A63C77">
              <w:rPr>
                <w:rStyle w:val="Hyperlink"/>
                <w:noProof/>
              </w:rPr>
              <w:t>Spillover from Inactive Trade Allies</w:t>
            </w:r>
            <w:r w:rsidR="00375534">
              <w:rPr>
                <w:noProof/>
                <w:webHidden/>
              </w:rPr>
              <w:tab/>
            </w:r>
            <w:r w:rsidR="00375534">
              <w:rPr>
                <w:noProof/>
                <w:webHidden/>
              </w:rPr>
              <w:fldChar w:fldCharType="begin"/>
            </w:r>
            <w:r w:rsidR="00375534">
              <w:rPr>
                <w:noProof/>
                <w:webHidden/>
              </w:rPr>
              <w:instrText xml:space="preserve"> PAGEREF _Toc113619826 \h </w:instrText>
            </w:r>
            <w:r w:rsidR="00375534">
              <w:rPr>
                <w:noProof/>
                <w:webHidden/>
              </w:rPr>
            </w:r>
            <w:r w:rsidR="00375534">
              <w:rPr>
                <w:noProof/>
                <w:webHidden/>
              </w:rPr>
              <w:fldChar w:fldCharType="separate"/>
            </w:r>
            <w:r w:rsidR="00375534">
              <w:rPr>
                <w:noProof/>
                <w:webHidden/>
              </w:rPr>
              <w:t>102</w:t>
            </w:r>
            <w:r w:rsidR="00375534">
              <w:rPr>
                <w:noProof/>
                <w:webHidden/>
              </w:rPr>
              <w:fldChar w:fldCharType="end"/>
            </w:r>
          </w:hyperlink>
        </w:p>
        <w:p w14:paraId="58F8D619" w14:textId="5EAAE89F" w:rsidR="00375534" w:rsidRDefault="00133CB4">
          <w:pPr>
            <w:pStyle w:val="TOC2"/>
            <w:tabs>
              <w:tab w:val="left" w:pos="800"/>
              <w:tab w:val="right" w:leader="dot" w:pos="9350"/>
            </w:tabs>
            <w:rPr>
              <w:rFonts w:eastAsiaTheme="minorEastAsia" w:cstheme="minorBidi"/>
              <w:noProof/>
              <w:sz w:val="22"/>
            </w:rPr>
          </w:pPr>
          <w:hyperlink w:anchor="_Toc113619827" w:history="1">
            <w:r w:rsidR="00375534" w:rsidRPr="00A63C77">
              <w:rPr>
                <w:rStyle w:val="Hyperlink"/>
                <w:noProof/>
              </w:rPr>
              <w:t>5.3</w:t>
            </w:r>
            <w:r w:rsidR="00375534">
              <w:rPr>
                <w:rFonts w:eastAsiaTheme="minorEastAsia" w:cstheme="minorBidi"/>
                <w:noProof/>
                <w:sz w:val="22"/>
              </w:rPr>
              <w:tab/>
            </w:r>
            <w:r w:rsidR="00375534" w:rsidRPr="00A63C77">
              <w:rPr>
                <w:rStyle w:val="Hyperlink"/>
                <w:noProof/>
              </w:rPr>
              <w:t>Consumption Data Analysis Protocol</w:t>
            </w:r>
            <w:r w:rsidR="00375534">
              <w:rPr>
                <w:noProof/>
                <w:webHidden/>
              </w:rPr>
              <w:tab/>
            </w:r>
            <w:r w:rsidR="00375534">
              <w:rPr>
                <w:noProof/>
                <w:webHidden/>
              </w:rPr>
              <w:fldChar w:fldCharType="begin"/>
            </w:r>
            <w:r w:rsidR="00375534">
              <w:rPr>
                <w:noProof/>
                <w:webHidden/>
              </w:rPr>
              <w:instrText xml:space="preserve"> PAGEREF _Toc113619827 \h </w:instrText>
            </w:r>
            <w:r w:rsidR="00375534">
              <w:rPr>
                <w:noProof/>
                <w:webHidden/>
              </w:rPr>
            </w:r>
            <w:r w:rsidR="00375534">
              <w:rPr>
                <w:noProof/>
                <w:webHidden/>
              </w:rPr>
              <w:fldChar w:fldCharType="separate"/>
            </w:r>
            <w:r w:rsidR="00375534">
              <w:rPr>
                <w:noProof/>
                <w:webHidden/>
              </w:rPr>
              <w:t>103</w:t>
            </w:r>
            <w:r w:rsidR="00375534">
              <w:rPr>
                <w:noProof/>
                <w:webHidden/>
              </w:rPr>
              <w:fldChar w:fldCharType="end"/>
            </w:r>
          </w:hyperlink>
        </w:p>
        <w:p w14:paraId="5D3A6561" w14:textId="0EA4E592" w:rsidR="00375534" w:rsidRDefault="00133CB4">
          <w:pPr>
            <w:pStyle w:val="TOC3"/>
            <w:rPr>
              <w:rFonts w:eastAsiaTheme="minorEastAsia" w:cstheme="minorBidi"/>
              <w:noProof/>
              <w:sz w:val="22"/>
            </w:rPr>
          </w:pPr>
          <w:hyperlink w:anchor="_Toc113619828" w:history="1">
            <w:r w:rsidR="00375534" w:rsidRPr="00A63C77">
              <w:rPr>
                <w:rStyle w:val="Hyperlink"/>
                <w:noProof/>
                <w14:scene3d>
                  <w14:camera w14:prst="orthographicFront"/>
                  <w14:lightRig w14:rig="threePt" w14:dir="t">
                    <w14:rot w14:lat="0" w14:lon="0" w14:rev="0"/>
                  </w14:lightRig>
                </w14:scene3d>
              </w:rPr>
              <w:t>5.3.1</w:t>
            </w:r>
            <w:r w:rsidR="00375534">
              <w:rPr>
                <w:rFonts w:eastAsiaTheme="minorEastAsia" w:cstheme="minorBidi"/>
                <w:noProof/>
                <w:sz w:val="22"/>
              </w:rPr>
              <w:tab/>
            </w:r>
            <w:r w:rsidR="00375534" w:rsidRPr="00A63C77">
              <w:rPr>
                <w:rStyle w:val="Hyperlink"/>
                <w:noProof/>
              </w:rPr>
              <w:t>Consumption Data Analysis and NTG</w:t>
            </w:r>
            <w:r w:rsidR="00375534">
              <w:rPr>
                <w:noProof/>
                <w:webHidden/>
              </w:rPr>
              <w:tab/>
            </w:r>
            <w:r w:rsidR="00375534">
              <w:rPr>
                <w:noProof/>
                <w:webHidden/>
              </w:rPr>
              <w:fldChar w:fldCharType="begin"/>
            </w:r>
            <w:r w:rsidR="00375534">
              <w:rPr>
                <w:noProof/>
                <w:webHidden/>
              </w:rPr>
              <w:instrText xml:space="preserve"> PAGEREF _Toc113619828 \h </w:instrText>
            </w:r>
            <w:r w:rsidR="00375534">
              <w:rPr>
                <w:noProof/>
                <w:webHidden/>
              </w:rPr>
            </w:r>
            <w:r w:rsidR="00375534">
              <w:rPr>
                <w:noProof/>
                <w:webHidden/>
              </w:rPr>
              <w:fldChar w:fldCharType="separate"/>
            </w:r>
            <w:r w:rsidR="00375534">
              <w:rPr>
                <w:noProof/>
                <w:webHidden/>
              </w:rPr>
              <w:t>104</w:t>
            </w:r>
            <w:r w:rsidR="00375534">
              <w:rPr>
                <w:noProof/>
                <w:webHidden/>
              </w:rPr>
              <w:fldChar w:fldCharType="end"/>
            </w:r>
          </w:hyperlink>
        </w:p>
        <w:p w14:paraId="24503473" w14:textId="48CB2EB8" w:rsidR="00375534" w:rsidRDefault="00133CB4">
          <w:pPr>
            <w:pStyle w:val="TOC3"/>
            <w:rPr>
              <w:rFonts w:eastAsiaTheme="minorEastAsia" w:cstheme="minorBidi"/>
              <w:noProof/>
              <w:sz w:val="22"/>
            </w:rPr>
          </w:pPr>
          <w:hyperlink w:anchor="_Toc113619829" w:history="1">
            <w:r w:rsidR="00375534" w:rsidRPr="00A63C77">
              <w:rPr>
                <w:rStyle w:val="Hyperlink"/>
                <w:noProof/>
                <w14:scene3d>
                  <w14:camera w14:prst="orthographicFront"/>
                  <w14:lightRig w14:rig="threePt" w14:dir="t">
                    <w14:rot w14:lat="0" w14:lon="0" w14:rev="0"/>
                  </w14:lightRig>
                </w14:scene3d>
              </w:rPr>
              <w:t>5.3.2</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29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33F8DD12" w14:textId="168D3D72" w:rsidR="00375534" w:rsidRDefault="00133CB4">
          <w:pPr>
            <w:pStyle w:val="TOC3"/>
            <w:rPr>
              <w:rFonts w:eastAsiaTheme="minorEastAsia" w:cstheme="minorBidi"/>
              <w:noProof/>
              <w:sz w:val="22"/>
            </w:rPr>
          </w:pPr>
          <w:hyperlink w:anchor="_Toc113619830" w:history="1">
            <w:r w:rsidR="00375534" w:rsidRPr="00A63C77">
              <w:rPr>
                <w:rStyle w:val="Hyperlink"/>
                <w:noProof/>
                <w14:scene3d>
                  <w14:camera w14:prst="orthographicFront"/>
                  <w14:lightRig w14:rig="threePt" w14:dir="t">
                    <w14:rot w14:lat="0" w14:lon="0" w14:rev="0"/>
                  </w14:lightRig>
                </w14:scene3d>
              </w:rPr>
              <w:t>5.3.3</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30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6D45C557" w14:textId="561DD458" w:rsidR="00375534" w:rsidRDefault="00133CB4">
          <w:pPr>
            <w:pStyle w:val="TOC3"/>
            <w:rPr>
              <w:rFonts w:eastAsiaTheme="minorEastAsia" w:cstheme="minorBidi"/>
              <w:noProof/>
              <w:sz w:val="22"/>
            </w:rPr>
          </w:pPr>
          <w:hyperlink w:anchor="_Toc113619831" w:history="1">
            <w:r w:rsidR="00375534" w:rsidRPr="00A63C77">
              <w:rPr>
                <w:rStyle w:val="Hyperlink"/>
                <w:noProof/>
                <w14:scene3d>
                  <w14:camera w14:prst="orthographicFront"/>
                  <w14:lightRig w14:rig="threePt" w14:dir="t">
                    <w14:rot w14:lat="0" w14:lon="0" w14:rev="0"/>
                  </w14:lightRig>
                </w14:scene3d>
              </w:rPr>
              <w:t>5.3.4</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831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28B09796" w14:textId="359EFED7" w:rsidR="00375534" w:rsidRDefault="00133CB4">
          <w:pPr>
            <w:pStyle w:val="TOC3"/>
            <w:rPr>
              <w:rFonts w:eastAsiaTheme="minorEastAsia" w:cstheme="minorBidi"/>
              <w:noProof/>
              <w:sz w:val="22"/>
            </w:rPr>
          </w:pPr>
          <w:hyperlink w:anchor="_Toc113619832" w:history="1">
            <w:r w:rsidR="00375534" w:rsidRPr="00A63C77">
              <w:rPr>
                <w:rStyle w:val="Hyperlink"/>
                <w:noProof/>
                <w14:scene3d>
                  <w14:camera w14:prst="orthographicFront"/>
                  <w14:lightRig w14:rig="threePt" w14:dir="t">
                    <w14:rot w14:lat="0" w14:lon="0" w14:rev="0"/>
                  </w14:lightRig>
                </w14:scene3d>
              </w:rPr>
              <w:t>5.3.5</w:t>
            </w:r>
            <w:r w:rsidR="00375534">
              <w:rPr>
                <w:rFonts w:eastAsiaTheme="minorEastAsia" w:cstheme="minorBidi"/>
                <w:noProof/>
                <w:sz w:val="22"/>
              </w:rPr>
              <w:tab/>
            </w:r>
            <w:r w:rsidR="00375534" w:rsidRPr="00A63C77">
              <w:rPr>
                <w:rStyle w:val="Hyperlink"/>
                <w:noProof/>
              </w:rPr>
              <w:t>Consumption Data Analysis Designs with a Comparison Group</w:t>
            </w:r>
            <w:r w:rsidR="00375534">
              <w:rPr>
                <w:noProof/>
                <w:webHidden/>
              </w:rPr>
              <w:tab/>
            </w:r>
            <w:r w:rsidR="00375534">
              <w:rPr>
                <w:noProof/>
                <w:webHidden/>
              </w:rPr>
              <w:fldChar w:fldCharType="begin"/>
            </w:r>
            <w:r w:rsidR="00375534">
              <w:rPr>
                <w:noProof/>
                <w:webHidden/>
              </w:rPr>
              <w:instrText xml:space="preserve"> PAGEREF _Toc113619832 \h </w:instrText>
            </w:r>
            <w:r w:rsidR="00375534">
              <w:rPr>
                <w:noProof/>
                <w:webHidden/>
              </w:rPr>
            </w:r>
            <w:r w:rsidR="00375534">
              <w:rPr>
                <w:noProof/>
                <w:webHidden/>
              </w:rPr>
              <w:fldChar w:fldCharType="separate"/>
            </w:r>
            <w:r w:rsidR="00375534">
              <w:rPr>
                <w:noProof/>
                <w:webHidden/>
              </w:rPr>
              <w:t>107</w:t>
            </w:r>
            <w:r w:rsidR="00375534">
              <w:rPr>
                <w:noProof/>
                <w:webHidden/>
              </w:rPr>
              <w:fldChar w:fldCharType="end"/>
            </w:r>
          </w:hyperlink>
        </w:p>
        <w:p w14:paraId="19B42E6F" w14:textId="15382C65" w:rsidR="00375534" w:rsidRDefault="00133CB4">
          <w:pPr>
            <w:pStyle w:val="TOC3"/>
            <w:rPr>
              <w:rFonts w:eastAsiaTheme="minorEastAsia" w:cstheme="minorBidi"/>
              <w:noProof/>
              <w:sz w:val="22"/>
            </w:rPr>
          </w:pPr>
          <w:hyperlink w:anchor="_Toc113619833" w:history="1">
            <w:r w:rsidR="00375534" w:rsidRPr="00A63C77">
              <w:rPr>
                <w:rStyle w:val="Hyperlink"/>
                <w:noProof/>
                <w14:scene3d>
                  <w14:camera w14:prst="orthographicFront"/>
                  <w14:lightRig w14:rig="threePt" w14:dir="t">
                    <w14:rot w14:lat="0" w14:lon="0" w14:rev="0"/>
                  </w14:lightRig>
                </w14:scene3d>
              </w:rPr>
              <w:t>5.3.6</w:t>
            </w:r>
            <w:r w:rsidR="00375534">
              <w:rPr>
                <w:rFonts w:eastAsiaTheme="minorEastAsia" w:cstheme="minorBidi"/>
                <w:noProof/>
                <w:sz w:val="22"/>
              </w:rPr>
              <w:tab/>
            </w:r>
            <w:r w:rsidR="00375534" w:rsidRPr="00A63C77">
              <w:rPr>
                <w:rStyle w:val="Hyperlink"/>
                <w:noProof/>
              </w:rPr>
              <w:t>Consumption Data Analysis Designs without a Comparison Group</w:t>
            </w:r>
            <w:r w:rsidR="00375534">
              <w:rPr>
                <w:noProof/>
                <w:webHidden/>
              </w:rPr>
              <w:tab/>
            </w:r>
            <w:r w:rsidR="00375534">
              <w:rPr>
                <w:noProof/>
                <w:webHidden/>
              </w:rPr>
              <w:fldChar w:fldCharType="begin"/>
            </w:r>
            <w:r w:rsidR="00375534">
              <w:rPr>
                <w:noProof/>
                <w:webHidden/>
              </w:rPr>
              <w:instrText xml:space="preserve"> PAGEREF _Toc113619833 \h </w:instrText>
            </w:r>
            <w:r w:rsidR="00375534">
              <w:rPr>
                <w:noProof/>
                <w:webHidden/>
              </w:rPr>
            </w:r>
            <w:r w:rsidR="00375534">
              <w:rPr>
                <w:noProof/>
                <w:webHidden/>
              </w:rPr>
              <w:fldChar w:fldCharType="separate"/>
            </w:r>
            <w:r w:rsidR="00375534">
              <w:rPr>
                <w:noProof/>
                <w:webHidden/>
              </w:rPr>
              <w:t>111</w:t>
            </w:r>
            <w:r w:rsidR="00375534">
              <w:rPr>
                <w:noProof/>
                <w:webHidden/>
              </w:rPr>
              <w:fldChar w:fldCharType="end"/>
            </w:r>
          </w:hyperlink>
        </w:p>
        <w:p w14:paraId="3066231B" w14:textId="0E493986" w:rsidR="00375534" w:rsidRDefault="00133CB4">
          <w:pPr>
            <w:pStyle w:val="TOC3"/>
            <w:rPr>
              <w:rFonts w:eastAsiaTheme="minorEastAsia" w:cstheme="minorBidi"/>
              <w:noProof/>
              <w:sz w:val="22"/>
            </w:rPr>
          </w:pPr>
          <w:hyperlink w:anchor="_Toc113619834" w:history="1">
            <w:r w:rsidR="00375534" w:rsidRPr="00A63C77">
              <w:rPr>
                <w:rStyle w:val="Hyperlink"/>
                <w:noProof/>
                <w14:scene3d>
                  <w14:camera w14:prst="orthographicFront"/>
                  <w14:lightRig w14:rig="threePt" w14:dir="t">
                    <w14:rot w14:lat="0" w14:lon="0" w14:rev="0"/>
                  </w14:lightRig>
                </w14:scene3d>
              </w:rPr>
              <w:t>5.3.7</w:t>
            </w:r>
            <w:r w:rsidR="00375534">
              <w:rPr>
                <w:rFonts w:eastAsiaTheme="minorEastAsia" w:cstheme="minorBidi"/>
                <w:noProof/>
                <w:sz w:val="22"/>
              </w:rPr>
              <w:tab/>
            </w:r>
            <w:r w:rsidR="00375534" w:rsidRPr="00A63C77">
              <w:rPr>
                <w:rStyle w:val="Hyperlink"/>
                <w:noProof/>
              </w:rPr>
              <w:t>Program Implementation and Consumption Data Analysis</w:t>
            </w:r>
            <w:r w:rsidR="00375534">
              <w:rPr>
                <w:noProof/>
                <w:webHidden/>
              </w:rPr>
              <w:tab/>
            </w:r>
            <w:r w:rsidR="00375534">
              <w:rPr>
                <w:noProof/>
                <w:webHidden/>
              </w:rPr>
              <w:fldChar w:fldCharType="begin"/>
            </w:r>
            <w:r w:rsidR="00375534">
              <w:rPr>
                <w:noProof/>
                <w:webHidden/>
              </w:rPr>
              <w:instrText xml:space="preserve"> PAGEREF _Toc113619834 \h </w:instrText>
            </w:r>
            <w:r w:rsidR="00375534">
              <w:rPr>
                <w:noProof/>
                <w:webHidden/>
              </w:rPr>
            </w:r>
            <w:r w:rsidR="00375534">
              <w:rPr>
                <w:noProof/>
                <w:webHidden/>
              </w:rPr>
              <w:fldChar w:fldCharType="separate"/>
            </w:r>
            <w:r w:rsidR="00375534">
              <w:rPr>
                <w:noProof/>
                <w:webHidden/>
              </w:rPr>
              <w:t>111</w:t>
            </w:r>
            <w:r w:rsidR="00375534">
              <w:rPr>
                <w:noProof/>
                <w:webHidden/>
              </w:rPr>
              <w:fldChar w:fldCharType="end"/>
            </w:r>
          </w:hyperlink>
        </w:p>
        <w:p w14:paraId="595D80EC" w14:textId="256C179C" w:rsidR="00375534" w:rsidRDefault="00133CB4">
          <w:pPr>
            <w:pStyle w:val="TOC2"/>
            <w:tabs>
              <w:tab w:val="left" w:pos="800"/>
              <w:tab w:val="right" w:leader="dot" w:pos="9350"/>
            </w:tabs>
            <w:rPr>
              <w:rFonts w:eastAsiaTheme="minorEastAsia" w:cstheme="minorBidi"/>
              <w:noProof/>
              <w:sz w:val="22"/>
            </w:rPr>
          </w:pPr>
          <w:hyperlink w:anchor="_Toc113619835" w:history="1">
            <w:r w:rsidR="00375534" w:rsidRPr="00A63C77">
              <w:rPr>
                <w:rStyle w:val="Hyperlink"/>
                <w:noProof/>
              </w:rPr>
              <w:t>5.4</w:t>
            </w:r>
            <w:r w:rsidR="00375534">
              <w:rPr>
                <w:rFonts w:eastAsiaTheme="minorEastAsia" w:cstheme="minorBidi"/>
                <w:noProof/>
                <w:sz w:val="22"/>
              </w:rPr>
              <w:tab/>
            </w:r>
            <w:r w:rsidR="00375534" w:rsidRPr="00A63C77">
              <w:rPr>
                <w:rStyle w:val="Hyperlink"/>
                <w:noProof/>
              </w:rPr>
              <w:t>Midstream Free-Ridership Protocol</w:t>
            </w:r>
            <w:r w:rsidR="00375534">
              <w:rPr>
                <w:noProof/>
                <w:webHidden/>
              </w:rPr>
              <w:tab/>
            </w:r>
            <w:r w:rsidR="00375534">
              <w:rPr>
                <w:noProof/>
                <w:webHidden/>
              </w:rPr>
              <w:fldChar w:fldCharType="begin"/>
            </w:r>
            <w:r w:rsidR="00375534">
              <w:rPr>
                <w:noProof/>
                <w:webHidden/>
              </w:rPr>
              <w:instrText xml:space="preserve"> PAGEREF _Toc113619835 \h </w:instrText>
            </w:r>
            <w:r w:rsidR="00375534">
              <w:rPr>
                <w:noProof/>
                <w:webHidden/>
              </w:rPr>
            </w:r>
            <w:r w:rsidR="00375534">
              <w:rPr>
                <w:noProof/>
                <w:webHidden/>
              </w:rPr>
              <w:fldChar w:fldCharType="separate"/>
            </w:r>
            <w:r w:rsidR="00375534">
              <w:rPr>
                <w:noProof/>
                <w:webHidden/>
              </w:rPr>
              <w:t>112</w:t>
            </w:r>
            <w:r w:rsidR="00375534">
              <w:rPr>
                <w:noProof/>
                <w:webHidden/>
              </w:rPr>
              <w:fldChar w:fldCharType="end"/>
            </w:r>
          </w:hyperlink>
        </w:p>
        <w:p w14:paraId="7327CDD3" w14:textId="2AE09149" w:rsidR="00375534" w:rsidRDefault="00133CB4">
          <w:pPr>
            <w:pStyle w:val="TOC3"/>
            <w:rPr>
              <w:rFonts w:eastAsiaTheme="minorEastAsia" w:cstheme="minorBidi"/>
              <w:noProof/>
              <w:sz w:val="22"/>
            </w:rPr>
          </w:pPr>
          <w:hyperlink w:anchor="_Toc113619836" w:history="1">
            <w:r w:rsidR="00375534" w:rsidRPr="00A63C77">
              <w:rPr>
                <w:rStyle w:val="Hyperlink"/>
                <w:noProof/>
                <w14:scene3d>
                  <w14:camera w14:prst="orthographicFront"/>
                  <w14:lightRig w14:rig="threePt" w14:dir="t">
                    <w14:rot w14:lat="0" w14:lon="0" w14:rev="0"/>
                  </w14:lightRig>
                </w14:scene3d>
              </w:rPr>
              <w:t>5.4.1</w:t>
            </w:r>
            <w:r w:rsidR="00375534">
              <w:rPr>
                <w:rFonts w:eastAsiaTheme="minorEastAsia" w:cstheme="minorBidi"/>
                <w:noProof/>
                <w:sz w:val="22"/>
              </w:rPr>
              <w:tab/>
            </w:r>
            <w:r w:rsidR="00375534" w:rsidRPr="00A63C77">
              <w:rPr>
                <w:rStyle w:val="Hyperlink"/>
                <w:noProof/>
              </w:rPr>
              <w:t>Using This Protocol</w:t>
            </w:r>
            <w:r w:rsidR="00375534">
              <w:rPr>
                <w:noProof/>
                <w:webHidden/>
              </w:rPr>
              <w:tab/>
            </w:r>
            <w:r w:rsidR="00375534">
              <w:rPr>
                <w:noProof/>
                <w:webHidden/>
              </w:rPr>
              <w:fldChar w:fldCharType="begin"/>
            </w:r>
            <w:r w:rsidR="00375534">
              <w:rPr>
                <w:noProof/>
                <w:webHidden/>
              </w:rPr>
              <w:instrText xml:space="preserve"> PAGEREF _Toc113619836 \h </w:instrText>
            </w:r>
            <w:r w:rsidR="00375534">
              <w:rPr>
                <w:noProof/>
                <w:webHidden/>
              </w:rPr>
            </w:r>
            <w:r w:rsidR="00375534">
              <w:rPr>
                <w:noProof/>
                <w:webHidden/>
              </w:rPr>
              <w:fldChar w:fldCharType="separate"/>
            </w:r>
            <w:r w:rsidR="00375534">
              <w:rPr>
                <w:noProof/>
                <w:webHidden/>
              </w:rPr>
              <w:t>112</w:t>
            </w:r>
            <w:r w:rsidR="00375534">
              <w:rPr>
                <w:noProof/>
                <w:webHidden/>
              </w:rPr>
              <w:fldChar w:fldCharType="end"/>
            </w:r>
          </w:hyperlink>
        </w:p>
        <w:p w14:paraId="59100DAA" w14:textId="359D393B" w:rsidR="00375534" w:rsidRDefault="00133CB4">
          <w:pPr>
            <w:pStyle w:val="TOC3"/>
            <w:rPr>
              <w:rFonts w:eastAsiaTheme="minorEastAsia" w:cstheme="minorBidi"/>
              <w:noProof/>
              <w:sz w:val="22"/>
            </w:rPr>
          </w:pPr>
          <w:hyperlink w:anchor="_Toc113619837" w:history="1">
            <w:r w:rsidR="00375534" w:rsidRPr="00A63C77">
              <w:rPr>
                <w:rStyle w:val="Hyperlink"/>
                <w:noProof/>
                <w14:scene3d>
                  <w14:camera w14:prst="orthographicFront"/>
                  <w14:lightRig w14:rig="threePt" w14:dir="t">
                    <w14:rot w14:lat="0" w14:lon="0" w14:rev="0"/>
                  </w14:lightRig>
                </w14:scene3d>
              </w:rPr>
              <w:t>5.4.2</w:t>
            </w:r>
            <w:r w:rsidR="00375534">
              <w:rPr>
                <w:rFonts w:eastAsiaTheme="minorEastAsia" w:cstheme="minorBidi"/>
                <w:noProof/>
                <w:sz w:val="22"/>
              </w:rPr>
              <w:tab/>
            </w:r>
            <w:r w:rsidR="00375534" w:rsidRPr="00A63C77">
              <w:rPr>
                <w:rStyle w:val="Hyperlink"/>
                <w:noProof/>
              </w:rPr>
              <w:t>Free Ridership Estimation Methodology</w:t>
            </w:r>
            <w:r w:rsidR="00375534">
              <w:rPr>
                <w:noProof/>
                <w:webHidden/>
              </w:rPr>
              <w:tab/>
            </w:r>
            <w:r w:rsidR="00375534">
              <w:rPr>
                <w:noProof/>
                <w:webHidden/>
              </w:rPr>
              <w:fldChar w:fldCharType="begin"/>
            </w:r>
            <w:r w:rsidR="00375534">
              <w:rPr>
                <w:noProof/>
                <w:webHidden/>
              </w:rPr>
              <w:instrText xml:space="preserve"> PAGEREF _Toc113619837 \h </w:instrText>
            </w:r>
            <w:r w:rsidR="00375534">
              <w:rPr>
                <w:noProof/>
                <w:webHidden/>
              </w:rPr>
            </w:r>
            <w:r w:rsidR="00375534">
              <w:rPr>
                <w:noProof/>
                <w:webHidden/>
              </w:rPr>
              <w:fldChar w:fldCharType="separate"/>
            </w:r>
            <w:r w:rsidR="00375534">
              <w:rPr>
                <w:noProof/>
                <w:webHidden/>
              </w:rPr>
              <w:t>114</w:t>
            </w:r>
            <w:r w:rsidR="00375534">
              <w:rPr>
                <w:noProof/>
                <w:webHidden/>
              </w:rPr>
              <w:fldChar w:fldCharType="end"/>
            </w:r>
          </w:hyperlink>
        </w:p>
        <w:p w14:paraId="57E90FE4" w14:textId="0D0C8265" w:rsidR="00375534" w:rsidRDefault="00133CB4">
          <w:pPr>
            <w:pStyle w:val="TOC1"/>
            <w:tabs>
              <w:tab w:val="left" w:pos="400"/>
              <w:tab w:val="right" w:leader="dot" w:pos="9350"/>
            </w:tabs>
            <w:rPr>
              <w:rFonts w:eastAsiaTheme="minorEastAsia" w:cstheme="minorBidi"/>
              <w:b w:val="0"/>
              <w:smallCaps w:val="0"/>
              <w:noProof/>
            </w:rPr>
          </w:pPr>
          <w:hyperlink w:anchor="_Toc113619838" w:history="1">
            <w:r w:rsidR="00375534" w:rsidRPr="00A63C77">
              <w:rPr>
                <w:rStyle w:val="Hyperlink"/>
                <w:noProof/>
                <w14:scene3d>
                  <w14:camera w14:prst="orthographicFront"/>
                  <w14:lightRig w14:rig="threePt" w14:dir="t">
                    <w14:rot w14:lat="0" w14:lon="0" w14:rev="0"/>
                  </w14:lightRig>
                </w14:scene3d>
              </w:rPr>
              <w:t>6</w:t>
            </w:r>
            <w:r w:rsidR="00375534">
              <w:rPr>
                <w:rFonts w:eastAsiaTheme="minorEastAsia" w:cstheme="minorBidi"/>
                <w:b w:val="0"/>
                <w:smallCaps w:val="0"/>
                <w:noProof/>
              </w:rPr>
              <w:tab/>
            </w:r>
            <w:r w:rsidR="00375534" w:rsidRPr="00A63C77">
              <w:rPr>
                <w:rStyle w:val="Hyperlink"/>
                <w:noProof/>
              </w:rPr>
              <w:t>Appendix A: Overview of NTG Methods</w:t>
            </w:r>
            <w:r w:rsidR="00375534">
              <w:rPr>
                <w:noProof/>
                <w:webHidden/>
              </w:rPr>
              <w:tab/>
            </w:r>
            <w:r w:rsidR="00375534">
              <w:rPr>
                <w:noProof/>
                <w:webHidden/>
              </w:rPr>
              <w:fldChar w:fldCharType="begin"/>
            </w:r>
            <w:r w:rsidR="00375534">
              <w:rPr>
                <w:noProof/>
                <w:webHidden/>
              </w:rPr>
              <w:instrText xml:space="preserve"> PAGEREF _Toc113619838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23139591" w14:textId="7DE50F71" w:rsidR="00375534" w:rsidRDefault="00133CB4">
          <w:pPr>
            <w:pStyle w:val="TOC2"/>
            <w:tabs>
              <w:tab w:val="left" w:pos="800"/>
              <w:tab w:val="right" w:leader="dot" w:pos="9350"/>
            </w:tabs>
            <w:rPr>
              <w:rFonts w:eastAsiaTheme="minorEastAsia" w:cstheme="minorBidi"/>
              <w:noProof/>
              <w:sz w:val="22"/>
            </w:rPr>
          </w:pPr>
          <w:hyperlink w:anchor="_Toc113619839" w:history="1">
            <w:r w:rsidR="00375534" w:rsidRPr="00A63C77">
              <w:rPr>
                <w:rStyle w:val="Hyperlink"/>
                <w:noProof/>
              </w:rPr>
              <w:t>6.1</w:t>
            </w:r>
            <w:r w:rsidR="00375534">
              <w:rPr>
                <w:rFonts w:eastAsiaTheme="minorEastAsia" w:cstheme="minorBidi"/>
                <w:noProof/>
                <w:sz w:val="22"/>
              </w:rPr>
              <w:tab/>
            </w:r>
            <w:r w:rsidR="00375534" w:rsidRPr="00A63C77">
              <w:rPr>
                <w:rStyle w:val="Hyperlink"/>
                <w:noProof/>
              </w:rPr>
              <w:t>Survey-Based Approaches</w:t>
            </w:r>
            <w:r w:rsidR="00375534">
              <w:rPr>
                <w:noProof/>
                <w:webHidden/>
              </w:rPr>
              <w:tab/>
            </w:r>
            <w:r w:rsidR="00375534">
              <w:rPr>
                <w:noProof/>
                <w:webHidden/>
              </w:rPr>
              <w:fldChar w:fldCharType="begin"/>
            </w:r>
            <w:r w:rsidR="00375534">
              <w:rPr>
                <w:noProof/>
                <w:webHidden/>
              </w:rPr>
              <w:instrText xml:space="preserve"> PAGEREF _Toc113619839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415D9931" w14:textId="6F2929E7" w:rsidR="00375534" w:rsidRDefault="00133CB4">
          <w:pPr>
            <w:pStyle w:val="TOC3"/>
            <w:rPr>
              <w:rFonts w:eastAsiaTheme="minorEastAsia" w:cstheme="minorBidi"/>
              <w:noProof/>
              <w:sz w:val="22"/>
            </w:rPr>
          </w:pPr>
          <w:hyperlink w:anchor="_Toc113619840" w:history="1">
            <w:r w:rsidR="00375534" w:rsidRPr="00A63C77">
              <w:rPr>
                <w:rStyle w:val="Hyperlink"/>
                <w:noProof/>
                <w14:scene3d>
                  <w14:camera w14:prst="orthographicFront"/>
                  <w14:lightRig w14:rig="threePt" w14:dir="t">
                    <w14:rot w14:lat="0" w14:lon="0" w14:rev="0"/>
                  </w14:lightRig>
                </w14:scene3d>
              </w:rPr>
              <w:t>6.1.1</w:t>
            </w:r>
            <w:r w:rsidR="00375534">
              <w:rPr>
                <w:rFonts w:eastAsiaTheme="minorEastAsia" w:cstheme="minorBidi"/>
                <w:noProof/>
                <w:sz w:val="22"/>
              </w:rPr>
              <w:tab/>
            </w:r>
            <w:r w:rsidR="00375534" w:rsidRPr="00A63C77">
              <w:rPr>
                <w:rStyle w:val="Hyperlink"/>
                <w:noProof/>
              </w:rPr>
              <w:t>Self-Report Approach</w:t>
            </w:r>
            <w:r w:rsidR="00375534">
              <w:rPr>
                <w:noProof/>
                <w:webHidden/>
              </w:rPr>
              <w:tab/>
            </w:r>
            <w:r w:rsidR="00375534">
              <w:rPr>
                <w:noProof/>
                <w:webHidden/>
              </w:rPr>
              <w:fldChar w:fldCharType="begin"/>
            </w:r>
            <w:r w:rsidR="00375534">
              <w:rPr>
                <w:noProof/>
                <w:webHidden/>
              </w:rPr>
              <w:instrText xml:space="preserve"> PAGEREF _Toc113619840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3ECACB83" w14:textId="50A8AE4E" w:rsidR="00375534" w:rsidRDefault="00133CB4">
          <w:pPr>
            <w:pStyle w:val="TOC3"/>
            <w:rPr>
              <w:rFonts w:eastAsiaTheme="minorEastAsia" w:cstheme="minorBidi"/>
              <w:noProof/>
              <w:sz w:val="22"/>
            </w:rPr>
          </w:pPr>
          <w:hyperlink w:anchor="_Toc113619841" w:history="1">
            <w:r w:rsidR="00375534" w:rsidRPr="00A63C77">
              <w:rPr>
                <w:rStyle w:val="Hyperlink"/>
                <w:noProof/>
                <w14:scene3d>
                  <w14:camera w14:prst="orthographicFront"/>
                  <w14:lightRig w14:rig="threePt" w14:dir="t">
                    <w14:rot w14:lat="0" w14:lon="0" w14:rev="0"/>
                  </w14:lightRig>
                </w14:scene3d>
              </w:rPr>
              <w:t>6.1.2</w:t>
            </w:r>
            <w:r w:rsidR="00375534">
              <w:rPr>
                <w:rFonts w:eastAsiaTheme="minorEastAsia" w:cstheme="minorBidi"/>
                <w:noProof/>
                <w:sz w:val="22"/>
              </w:rPr>
              <w:tab/>
            </w:r>
            <w:r w:rsidR="00375534" w:rsidRPr="00A63C77">
              <w:rPr>
                <w:rStyle w:val="Hyperlink"/>
                <w:noProof/>
              </w:rPr>
              <w:t>Econometric/Revealed Preference Approach</w:t>
            </w:r>
            <w:r w:rsidR="00375534">
              <w:rPr>
                <w:noProof/>
                <w:webHidden/>
              </w:rPr>
              <w:tab/>
            </w:r>
            <w:r w:rsidR="00375534">
              <w:rPr>
                <w:noProof/>
                <w:webHidden/>
              </w:rPr>
              <w:fldChar w:fldCharType="begin"/>
            </w:r>
            <w:r w:rsidR="00375534">
              <w:rPr>
                <w:noProof/>
                <w:webHidden/>
              </w:rPr>
              <w:instrText xml:space="preserve"> PAGEREF _Toc113619841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04EE2AD9" w14:textId="430D7925" w:rsidR="00375534" w:rsidRDefault="00133CB4">
          <w:pPr>
            <w:pStyle w:val="TOC2"/>
            <w:tabs>
              <w:tab w:val="left" w:pos="800"/>
              <w:tab w:val="right" w:leader="dot" w:pos="9350"/>
            </w:tabs>
            <w:rPr>
              <w:rFonts w:eastAsiaTheme="minorEastAsia" w:cstheme="minorBidi"/>
              <w:noProof/>
              <w:sz w:val="22"/>
            </w:rPr>
          </w:pPr>
          <w:hyperlink w:anchor="_Toc113619842" w:history="1">
            <w:r w:rsidR="00375534" w:rsidRPr="00A63C77">
              <w:rPr>
                <w:rStyle w:val="Hyperlink"/>
                <w:noProof/>
              </w:rPr>
              <w:t>6.2</w:t>
            </w:r>
            <w:r w:rsidR="00375534">
              <w:rPr>
                <w:rFonts w:eastAsiaTheme="minorEastAsia" w:cstheme="minorBidi"/>
                <w:noProof/>
                <w:sz w:val="22"/>
              </w:rPr>
              <w:tab/>
            </w:r>
            <w:r w:rsidR="00375534" w:rsidRPr="00A63C77">
              <w:rPr>
                <w:rStyle w:val="Hyperlink"/>
                <w:noProof/>
              </w:rPr>
              <w:t>NTG with Consumption Data Analysis</w:t>
            </w:r>
            <w:r w:rsidR="00375534">
              <w:rPr>
                <w:noProof/>
                <w:webHidden/>
              </w:rPr>
              <w:tab/>
            </w:r>
            <w:r w:rsidR="00375534">
              <w:rPr>
                <w:noProof/>
                <w:webHidden/>
              </w:rPr>
              <w:fldChar w:fldCharType="begin"/>
            </w:r>
            <w:r w:rsidR="00375534">
              <w:rPr>
                <w:noProof/>
                <w:webHidden/>
              </w:rPr>
              <w:instrText xml:space="preserve"> PAGEREF _Toc113619842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3FEE7A88" w14:textId="1ABC0FA1" w:rsidR="00375534" w:rsidRDefault="00133CB4">
          <w:pPr>
            <w:pStyle w:val="TOC2"/>
            <w:tabs>
              <w:tab w:val="left" w:pos="800"/>
              <w:tab w:val="right" w:leader="dot" w:pos="9350"/>
            </w:tabs>
            <w:rPr>
              <w:rFonts w:eastAsiaTheme="minorEastAsia" w:cstheme="minorBidi"/>
              <w:noProof/>
              <w:sz w:val="22"/>
            </w:rPr>
          </w:pPr>
          <w:hyperlink w:anchor="_Toc113619843" w:history="1">
            <w:r w:rsidR="00375534" w:rsidRPr="00A63C77">
              <w:rPr>
                <w:rStyle w:val="Hyperlink"/>
                <w:noProof/>
              </w:rPr>
              <w:t>6.3</w:t>
            </w:r>
            <w:r w:rsidR="00375534">
              <w:rPr>
                <w:rFonts w:eastAsiaTheme="minorEastAsia" w:cstheme="minorBidi"/>
                <w:noProof/>
                <w:sz w:val="22"/>
              </w:rPr>
              <w:tab/>
            </w:r>
            <w:r w:rsidR="00375534" w:rsidRPr="00A63C77">
              <w:rPr>
                <w:rStyle w:val="Hyperlink"/>
                <w:noProof/>
              </w:rPr>
              <w:t>Deemed or Stipulated NTG Ratios</w:t>
            </w:r>
            <w:r w:rsidR="00375534">
              <w:rPr>
                <w:noProof/>
                <w:webHidden/>
              </w:rPr>
              <w:tab/>
            </w:r>
            <w:r w:rsidR="00375534">
              <w:rPr>
                <w:noProof/>
                <w:webHidden/>
              </w:rPr>
              <w:fldChar w:fldCharType="begin"/>
            </w:r>
            <w:r w:rsidR="00375534">
              <w:rPr>
                <w:noProof/>
                <w:webHidden/>
              </w:rPr>
              <w:instrText xml:space="preserve"> PAGEREF _Toc113619843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3ADF99FC" w14:textId="629EF8D6" w:rsidR="00375534" w:rsidRDefault="00133CB4">
          <w:pPr>
            <w:pStyle w:val="TOC2"/>
            <w:tabs>
              <w:tab w:val="left" w:pos="800"/>
              <w:tab w:val="right" w:leader="dot" w:pos="9350"/>
            </w:tabs>
            <w:rPr>
              <w:rFonts w:eastAsiaTheme="minorEastAsia" w:cstheme="minorBidi"/>
              <w:noProof/>
              <w:sz w:val="22"/>
            </w:rPr>
          </w:pPr>
          <w:hyperlink w:anchor="_Toc113619844" w:history="1">
            <w:r w:rsidR="00375534" w:rsidRPr="00A63C77">
              <w:rPr>
                <w:rStyle w:val="Hyperlink"/>
                <w:noProof/>
              </w:rPr>
              <w:t>6.4</w:t>
            </w:r>
            <w:r w:rsidR="00375534">
              <w:rPr>
                <w:rFonts w:eastAsiaTheme="minorEastAsia" w:cstheme="minorBidi"/>
                <w:noProof/>
                <w:sz w:val="22"/>
              </w:rPr>
              <w:tab/>
            </w:r>
            <w:r w:rsidR="00375534" w:rsidRPr="00A63C77">
              <w:rPr>
                <w:rStyle w:val="Hyperlink"/>
                <w:noProof/>
              </w:rPr>
              <w:t>Common Practice Baseline Approaches</w:t>
            </w:r>
            <w:r w:rsidR="00375534">
              <w:rPr>
                <w:noProof/>
                <w:webHidden/>
              </w:rPr>
              <w:tab/>
            </w:r>
            <w:r w:rsidR="00375534">
              <w:rPr>
                <w:noProof/>
                <w:webHidden/>
              </w:rPr>
              <w:fldChar w:fldCharType="begin"/>
            </w:r>
            <w:r w:rsidR="00375534">
              <w:rPr>
                <w:noProof/>
                <w:webHidden/>
              </w:rPr>
              <w:instrText xml:space="preserve"> PAGEREF _Toc113619844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2F232593" w14:textId="7AF2E228" w:rsidR="00375534" w:rsidRDefault="00133CB4">
          <w:pPr>
            <w:pStyle w:val="TOC2"/>
            <w:tabs>
              <w:tab w:val="left" w:pos="800"/>
              <w:tab w:val="right" w:leader="dot" w:pos="9350"/>
            </w:tabs>
            <w:rPr>
              <w:rFonts w:eastAsiaTheme="minorEastAsia" w:cstheme="minorBidi"/>
              <w:noProof/>
              <w:sz w:val="22"/>
            </w:rPr>
          </w:pPr>
          <w:hyperlink w:anchor="_Toc113619845" w:history="1">
            <w:r w:rsidR="00375534" w:rsidRPr="00A63C77">
              <w:rPr>
                <w:rStyle w:val="Hyperlink"/>
                <w:noProof/>
              </w:rPr>
              <w:t>6.5</w:t>
            </w:r>
            <w:r w:rsidR="00375534">
              <w:rPr>
                <w:rFonts w:eastAsiaTheme="minorEastAsia" w:cstheme="minorBidi"/>
                <w:noProof/>
                <w:sz w:val="22"/>
              </w:rPr>
              <w:tab/>
            </w:r>
            <w:r w:rsidR="00375534" w:rsidRPr="00A63C77">
              <w:rPr>
                <w:rStyle w:val="Hyperlink"/>
                <w:noProof/>
              </w:rPr>
              <w:t>Market Analyses</w:t>
            </w:r>
            <w:r w:rsidR="00375534">
              <w:rPr>
                <w:noProof/>
                <w:webHidden/>
              </w:rPr>
              <w:tab/>
            </w:r>
            <w:r w:rsidR="00375534">
              <w:rPr>
                <w:noProof/>
                <w:webHidden/>
              </w:rPr>
              <w:fldChar w:fldCharType="begin"/>
            </w:r>
            <w:r w:rsidR="00375534">
              <w:rPr>
                <w:noProof/>
                <w:webHidden/>
              </w:rPr>
              <w:instrText xml:space="preserve"> PAGEREF _Toc113619845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726547C0" w14:textId="74735478" w:rsidR="00375534" w:rsidRDefault="00133CB4">
          <w:pPr>
            <w:pStyle w:val="TOC2"/>
            <w:tabs>
              <w:tab w:val="left" w:pos="800"/>
              <w:tab w:val="right" w:leader="dot" w:pos="9350"/>
            </w:tabs>
            <w:rPr>
              <w:rFonts w:eastAsiaTheme="minorEastAsia" w:cstheme="minorBidi"/>
              <w:noProof/>
              <w:sz w:val="22"/>
            </w:rPr>
          </w:pPr>
          <w:hyperlink w:anchor="_Toc113619846" w:history="1">
            <w:r w:rsidR="00375534" w:rsidRPr="00A63C77">
              <w:rPr>
                <w:rStyle w:val="Hyperlink"/>
                <w:noProof/>
              </w:rPr>
              <w:t>6.6</w:t>
            </w:r>
            <w:r w:rsidR="00375534">
              <w:rPr>
                <w:rFonts w:eastAsiaTheme="minorEastAsia" w:cstheme="minorBidi"/>
                <w:noProof/>
                <w:sz w:val="22"/>
              </w:rPr>
              <w:tab/>
            </w:r>
            <w:r w:rsidR="00375534" w:rsidRPr="00A63C77">
              <w:rPr>
                <w:rStyle w:val="Hyperlink"/>
                <w:noProof/>
              </w:rPr>
              <w:t>Structured Expert Judgment Approaches</w:t>
            </w:r>
            <w:r w:rsidR="00375534">
              <w:rPr>
                <w:noProof/>
                <w:webHidden/>
              </w:rPr>
              <w:tab/>
            </w:r>
            <w:r w:rsidR="00375534">
              <w:rPr>
                <w:noProof/>
                <w:webHidden/>
              </w:rPr>
              <w:fldChar w:fldCharType="begin"/>
            </w:r>
            <w:r w:rsidR="00375534">
              <w:rPr>
                <w:noProof/>
                <w:webHidden/>
              </w:rPr>
              <w:instrText xml:space="preserve"> PAGEREF _Toc113619846 \h </w:instrText>
            </w:r>
            <w:r w:rsidR="00375534">
              <w:rPr>
                <w:noProof/>
                <w:webHidden/>
              </w:rPr>
            </w:r>
            <w:r w:rsidR="00375534">
              <w:rPr>
                <w:noProof/>
                <w:webHidden/>
              </w:rPr>
              <w:fldChar w:fldCharType="separate"/>
            </w:r>
            <w:r w:rsidR="00375534">
              <w:rPr>
                <w:noProof/>
                <w:webHidden/>
              </w:rPr>
              <w:t>119</w:t>
            </w:r>
            <w:r w:rsidR="00375534">
              <w:rPr>
                <w:noProof/>
                <w:webHidden/>
              </w:rPr>
              <w:fldChar w:fldCharType="end"/>
            </w:r>
          </w:hyperlink>
        </w:p>
        <w:p w14:paraId="327E784D" w14:textId="1907A6BD" w:rsidR="00375534" w:rsidRDefault="00133CB4">
          <w:pPr>
            <w:pStyle w:val="TOC2"/>
            <w:tabs>
              <w:tab w:val="left" w:pos="800"/>
              <w:tab w:val="right" w:leader="dot" w:pos="9350"/>
            </w:tabs>
            <w:rPr>
              <w:rFonts w:eastAsiaTheme="minorEastAsia" w:cstheme="minorBidi"/>
              <w:noProof/>
              <w:sz w:val="22"/>
            </w:rPr>
          </w:pPr>
          <w:hyperlink w:anchor="_Toc113619847" w:history="1">
            <w:r w:rsidR="00375534" w:rsidRPr="00A63C77">
              <w:rPr>
                <w:rStyle w:val="Hyperlink"/>
                <w:noProof/>
              </w:rPr>
              <w:t>6.7</w:t>
            </w:r>
            <w:r w:rsidR="00375534">
              <w:rPr>
                <w:rFonts w:eastAsiaTheme="minorEastAsia" w:cstheme="minorBidi"/>
                <w:noProof/>
                <w:sz w:val="22"/>
              </w:rPr>
              <w:tab/>
            </w:r>
            <w:r w:rsidR="00375534" w:rsidRPr="00A63C77">
              <w:rPr>
                <w:rStyle w:val="Hyperlink"/>
                <w:noProof/>
              </w:rPr>
              <w:t>Program Theory-Driven Approach</w:t>
            </w:r>
            <w:r w:rsidR="00375534">
              <w:rPr>
                <w:noProof/>
                <w:webHidden/>
              </w:rPr>
              <w:tab/>
            </w:r>
            <w:r w:rsidR="00375534">
              <w:rPr>
                <w:noProof/>
                <w:webHidden/>
              </w:rPr>
              <w:fldChar w:fldCharType="begin"/>
            </w:r>
            <w:r w:rsidR="00375534">
              <w:rPr>
                <w:noProof/>
                <w:webHidden/>
              </w:rPr>
              <w:instrText xml:space="preserve"> PAGEREF _Toc113619847 \h </w:instrText>
            </w:r>
            <w:r w:rsidR="00375534">
              <w:rPr>
                <w:noProof/>
                <w:webHidden/>
              </w:rPr>
            </w:r>
            <w:r w:rsidR="00375534">
              <w:rPr>
                <w:noProof/>
                <w:webHidden/>
              </w:rPr>
              <w:fldChar w:fldCharType="separate"/>
            </w:r>
            <w:r w:rsidR="00375534">
              <w:rPr>
                <w:noProof/>
                <w:webHidden/>
              </w:rPr>
              <w:t>119</w:t>
            </w:r>
            <w:r w:rsidR="00375534">
              <w:rPr>
                <w:noProof/>
                <w:webHidden/>
              </w:rPr>
              <w:fldChar w:fldCharType="end"/>
            </w:r>
          </w:hyperlink>
        </w:p>
        <w:p w14:paraId="38D9FD03" w14:textId="63B46A43" w:rsidR="00375534" w:rsidRDefault="00133CB4">
          <w:pPr>
            <w:pStyle w:val="TOC2"/>
            <w:tabs>
              <w:tab w:val="left" w:pos="800"/>
              <w:tab w:val="right" w:leader="dot" w:pos="9350"/>
            </w:tabs>
            <w:rPr>
              <w:rFonts w:eastAsiaTheme="minorEastAsia" w:cstheme="minorBidi"/>
              <w:noProof/>
              <w:sz w:val="22"/>
            </w:rPr>
          </w:pPr>
          <w:hyperlink w:anchor="_Toc113619848" w:history="1">
            <w:r w:rsidR="00375534" w:rsidRPr="00A63C77">
              <w:rPr>
                <w:rStyle w:val="Hyperlink"/>
                <w:noProof/>
              </w:rPr>
              <w:t>6.8</w:t>
            </w:r>
            <w:r w:rsidR="00375534">
              <w:rPr>
                <w:rFonts w:eastAsiaTheme="minorEastAsia" w:cstheme="minorBidi"/>
                <w:noProof/>
                <w:sz w:val="22"/>
              </w:rPr>
              <w:tab/>
            </w:r>
            <w:r w:rsidR="00375534" w:rsidRPr="00A63C77">
              <w:rPr>
                <w:rStyle w:val="Hyperlink"/>
                <w:noProof/>
              </w:rPr>
              <w:t>Case Studies Design</w:t>
            </w:r>
            <w:r w:rsidR="00375534">
              <w:rPr>
                <w:noProof/>
                <w:webHidden/>
              </w:rPr>
              <w:tab/>
            </w:r>
            <w:r w:rsidR="00375534">
              <w:rPr>
                <w:noProof/>
                <w:webHidden/>
              </w:rPr>
              <w:fldChar w:fldCharType="begin"/>
            </w:r>
            <w:r w:rsidR="00375534">
              <w:rPr>
                <w:noProof/>
                <w:webHidden/>
              </w:rPr>
              <w:instrText xml:space="preserve"> PAGEREF _Toc113619848 \h </w:instrText>
            </w:r>
            <w:r w:rsidR="00375534">
              <w:rPr>
                <w:noProof/>
                <w:webHidden/>
              </w:rPr>
            </w:r>
            <w:r w:rsidR="00375534">
              <w:rPr>
                <w:noProof/>
                <w:webHidden/>
              </w:rPr>
              <w:fldChar w:fldCharType="separate"/>
            </w:r>
            <w:r w:rsidR="00375534">
              <w:rPr>
                <w:noProof/>
                <w:webHidden/>
              </w:rPr>
              <w:t>120</w:t>
            </w:r>
            <w:r w:rsidR="00375534">
              <w:rPr>
                <w:noProof/>
                <w:webHidden/>
              </w:rPr>
              <w:fldChar w:fldCharType="end"/>
            </w:r>
          </w:hyperlink>
        </w:p>
        <w:p w14:paraId="1DCC2A2B" w14:textId="147F61A3" w:rsidR="00375534" w:rsidRDefault="00133CB4">
          <w:pPr>
            <w:pStyle w:val="TOC1"/>
            <w:tabs>
              <w:tab w:val="left" w:pos="400"/>
              <w:tab w:val="right" w:leader="dot" w:pos="9350"/>
            </w:tabs>
            <w:rPr>
              <w:rFonts w:eastAsiaTheme="minorEastAsia" w:cstheme="minorBidi"/>
              <w:b w:val="0"/>
              <w:smallCaps w:val="0"/>
              <w:noProof/>
            </w:rPr>
          </w:pPr>
          <w:hyperlink w:anchor="_Toc113619849" w:history="1">
            <w:r w:rsidR="00375534" w:rsidRPr="00A63C77">
              <w:rPr>
                <w:rStyle w:val="Hyperlink"/>
                <w:noProof/>
                <w14:scene3d>
                  <w14:camera w14:prst="orthographicFront"/>
                  <w14:lightRig w14:rig="threePt" w14:dir="t">
                    <w14:rot w14:lat="0" w14:lon="0" w14:rev="0"/>
                  </w14:lightRig>
                </w14:scene3d>
              </w:rPr>
              <w:t>7</w:t>
            </w:r>
            <w:r w:rsidR="00375534">
              <w:rPr>
                <w:rFonts w:eastAsiaTheme="minorEastAsia" w:cstheme="minorBidi"/>
                <w:b w:val="0"/>
                <w:smallCaps w:val="0"/>
                <w:noProof/>
              </w:rPr>
              <w:tab/>
            </w:r>
            <w:r w:rsidR="00375534" w:rsidRPr="00A63C77">
              <w:rPr>
                <w:rStyle w:val="Hyperlink"/>
                <w:noProof/>
              </w:rPr>
              <w:t>Appendix B: References</w:t>
            </w:r>
            <w:r w:rsidR="00375534">
              <w:rPr>
                <w:noProof/>
                <w:webHidden/>
              </w:rPr>
              <w:tab/>
            </w:r>
            <w:r w:rsidR="00375534">
              <w:rPr>
                <w:noProof/>
                <w:webHidden/>
              </w:rPr>
              <w:fldChar w:fldCharType="begin"/>
            </w:r>
            <w:r w:rsidR="00375534">
              <w:rPr>
                <w:noProof/>
                <w:webHidden/>
              </w:rPr>
              <w:instrText xml:space="preserve"> PAGEREF _Toc113619849 \h </w:instrText>
            </w:r>
            <w:r w:rsidR="00375534">
              <w:rPr>
                <w:noProof/>
                <w:webHidden/>
              </w:rPr>
            </w:r>
            <w:r w:rsidR="00375534">
              <w:rPr>
                <w:noProof/>
                <w:webHidden/>
              </w:rPr>
              <w:fldChar w:fldCharType="separate"/>
            </w:r>
            <w:r w:rsidR="00375534">
              <w:rPr>
                <w:noProof/>
                <w:webHidden/>
              </w:rPr>
              <w:t>121</w:t>
            </w:r>
            <w:r w:rsidR="00375534">
              <w:rPr>
                <w:noProof/>
                <w:webHidden/>
              </w:rPr>
              <w:fldChar w:fldCharType="end"/>
            </w:r>
          </w:hyperlink>
        </w:p>
        <w:p w14:paraId="3C7A7170" w14:textId="429BBF6B" w:rsidR="00375534" w:rsidRDefault="00133CB4">
          <w:pPr>
            <w:pStyle w:val="TOC1"/>
            <w:tabs>
              <w:tab w:val="right" w:leader="dot" w:pos="9350"/>
            </w:tabs>
            <w:rPr>
              <w:rFonts w:eastAsiaTheme="minorEastAsia" w:cstheme="minorBidi"/>
              <w:b w:val="0"/>
              <w:smallCaps w:val="0"/>
              <w:noProof/>
            </w:rPr>
          </w:pPr>
          <w:hyperlink w:anchor="_Toc113619850" w:history="1">
            <w:r w:rsidR="00375534" w:rsidRPr="00A63C77">
              <w:rPr>
                <w:rStyle w:val="Hyperlink"/>
                <w:rFonts w:eastAsia="Franklin Gothic Book"/>
                <w:noProof/>
              </w:rPr>
              <w:t>Attachment B: Effective Useful Life for Custom Measure Guidelines</w:t>
            </w:r>
            <w:r w:rsidR="00375534">
              <w:rPr>
                <w:noProof/>
                <w:webHidden/>
              </w:rPr>
              <w:tab/>
            </w:r>
            <w:r w:rsidR="00375534">
              <w:rPr>
                <w:noProof/>
                <w:webHidden/>
              </w:rPr>
              <w:fldChar w:fldCharType="begin"/>
            </w:r>
            <w:r w:rsidR="00375534">
              <w:rPr>
                <w:noProof/>
                <w:webHidden/>
              </w:rPr>
              <w:instrText xml:space="preserve"> PAGEREF _Toc113619850 \h </w:instrText>
            </w:r>
            <w:r w:rsidR="00375534">
              <w:rPr>
                <w:noProof/>
                <w:webHidden/>
              </w:rPr>
            </w:r>
            <w:r w:rsidR="00375534">
              <w:rPr>
                <w:noProof/>
                <w:webHidden/>
              </w:rPr>
              <w:fldChar w:fldCharType="separate"/>
            </w:r>
            <w:r w:rsidR="00375534">
              <w:rPr>
                <w:noProof/>
                <w:webHidden/>
              </w:rPr>
              <w:t>123</w:t>
            </w:r>
            <w:r w:rsidR="00375534">
              <w:rPr>
                <w:noProof/>
                <w:webHidden/>
              </w:rPr>
              <w:fldChar w:fldCharType="end"/>
            </w:r>
          </w:hyperlink>
        </w:p>
        <w:p w14:paraId="405EA9E8" w14:textId="7B52D3A6" w:rsidR="00375534" w:rsidRDefault="00133CB4">
          <w:pPr>
            <w:pStyle w:val="TOC1"/>
            <w:tabs>
              <w:tab w:val="right" w:leader="dot" w:pos="9350"/>
            </w:tabs>
            <w:rPr>
              <w:rFonts w:eastAsiaTheme="minorEastAsia" w:cstheme="minorBidi"/>
              <w:b w:val="0"/>
              <w:smallCaps w:val="0"/>
              <w:noProof/>
            </w:rPr>
          </w:pPr>
          <w:hyperlink w:anchor="_Toc113619851" w:history="1">
            <w:r w:rsidR="00375534" w:rsidRPr="00A63C77">
              <w:rPr>
                <w:rStyle w:val="Hyperlink"/>
                <w:noProof/>
              </w:rPr>
              <w:t>Attachment C: Framework for Counting Market Transformation Savings in Illinois</w:t>
            </w:r>
            <w:r w:rsidR="00375534">
              <w:rPr>
                <w:noProof/>
                <w:webHidden/>
              </w:rPr>
              <w:tab/>
            </w:r>
            <w:r w:rsidR="00375534">
              <w:rPr>
                <w:noProof/>
                <w:webHidden/>
              </w:rPr>
              <w:fldChar w:fldCharType="begin"/>
            </w:r>
            <w:r w:rsidR="00375534">
              <w:rPr>
                <w:noProof/>
                <w:webHidden/>
              </w:rPr>
              <w:instrText xml:space="preserve"> PAGEREF _Toc113619851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0AA9096B" w14:textId="18C8076C" w:rsidR="00375534" w:rsidRDefault="00133CB4">
          <w:pPr>
            <w:pStyle w:val="TOC1"/>
            <w:tabs>
              <w:tab w:val="left" w:pos="400"/>
              <w:tab w:val="right" w:leader="dot" w:pos="9350"/>
            </w:tabs>
            <w:rPr>
              <w:rFonts w:eastAsiaTheme="minorEastAsia" w:cstheme="minorBidi"/>
              <w:b w:val="0"/>
              <w:smallCaps w:val="0"/>
              <w:noProof/>
            </w:rPr>
          </w:pPr>
          <w:hyperlink w:anchor="_Toc113619852" w:history="1">
            <w:r w:rsidR="00375534" w:rsidRPr="00A63C77">
              <w:rPr>
                <w:rStyle w:val="Hyperlink"/>
                <w:noProof/>
              </w:rPr>
              <w:t>1</w:t>
            </w:r>
            <w:r w:rsidR="00375534">
              <w:rPr>
                <w:rFonts w:eastAsiaTheme="minorEastAsia" w:cstheme="minorBidi"/>
                <w:b w:val="0"/>
                <w:smallCaps w:val="0"/>
                <w:noProof/>
              </w:rPr>
              <w:tab/>
            </w:r>
            <w:r w:rsidR="00375534" w:rsidRPr="00A63C77">
              <w:rPr>
                <w:rStyle w:val="Hyperlink"/>
                <w:noProof/>
              </w:rPr>
              <w:t>Market Transformation Context</w:t>
            </w:r>
            <w:r w:rsidR="00375534">
              <w:rPr>
                <w:noProof/>
                <w:webHidden/>
              </w:rPr>
              <w:tab/>
            </w:r>
            <w:r w:rsidR="00375534">
              <w:rPr>
                <w:noProof/>
                <w:webHidden/>
              </w:rPr>
              <w:fldChar w:fldCharType="begin"/>
            </w:r>
            <w:r w:rsidR="00375534">
              <w:rPr>
                <w:noProof/>
                <w:webHidden/>
              </w:rPr>
              <w:instrText xml:space="preserve"> PAGEREF _Toc113619852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11DB0313" w14:textId="1BA3A5DD" w:rsidR="00375534" w:rsidRDefault="00133CB4">
          <w:pPr>
            <w:pStyle w:val="TOC2"/>
            <w:tabs>
              <w:tab w:val="left" w:pos="800"/>
              <w:tab w:val="right" w:leader="dot" w:pos="9350"/>
            </w:tabs>
            <w:rPr>
              <w:rFonts w:eastAsiaTheme="minorEastAsia" w:cstheme="minorBidi"/>
              <w:noProof/>
              <w:sz w:val="22"/>
            </w:rPr>
          </w:pPr>
          <w:hyperlink w:anchor="_Toc113619853" w:history="1">
            <w:r w:rsidR="00375534" w:rsidRPr="00A63C77">
              <w:rPr>
                <w:rStyle w:val="Hyperlink"/>
                <w:noProof/>
              </w:rPr>
              <w:t>1.1</w:t>
            </w:r>
            <w:r w:rsidR="00375534">
              <w:rPr>
                <w:rFonts w:eastAsiaTheme="minorEastAsia" w:cstheme="minorBidi"/>
                <w:noProof/>
                <w:sz w:val="22"/>
              </w:rPr>
              <w:tab/>
            </w:r>
            <w:r w:rsidR="00375534" w:rsidRPr="00A63C77">
              <w:rPr>
                <w:rStyle w:val="Hyperlink"/>
                <w:noProof/>
              </w:rPr>
              <w:t>Market Transformation Definition</w:t>
            </w:r>
            <w:r w:rsidR="00375534">
              <w:rPr>
                <w:noProof/>
                <w:webHidden/>
              </w:rPr>
              <w:tab/>
            </w:r>
            <w:r w:rsidR="00375534">
              <w:rPr>
                <w:noProof/>
                <w:webHidden/>
              </w:rPr>
              <w:fldChar w:fldCharType="begin"/>
            </w:r>
            <w:r w:rsidR="00375534">
              <w:rPr>
                <w:noProof/>
                <w:webHidden/>
              </w:rPr>
              <w:instrText xml:space="preserve"> PAGEREF _Toc113619853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1A11A208" w14:textId="31EC84AF" w:rsidR="00375534" w:rsidRDefault="00133CB4">
          <w:pPr>
            <w:pStyle w:val="TOC2"/>
            <w:tabs>
              <w:tab w:val="left" w:pos="800"/>
              <w:tab w:val="right" w:leader="dot" w:pos="9350"/>
            </w:tabs>
            <w:rPr>
              <w:rFonts w:eastAsiaTheme="minorEastAsia" w:cstheme="minorBidi"/>
              <w:noProof/>
              <w:sz w:val="22"/>
            </w:rPr>
          </w:pPr>
          <w:hyperlink w:anchor="_Toc113619854" w:history="1">
            <w:r w:rsidR="00375534" w:rsidRPr="00A63C77">
              <w:rPr>
                <w:rStyle w:val="Hyperlink"/>
                <w:noProof/>
              </w:rPr>
              <w:t>1.2</w:t>
            </w:r>
            <w:r w:rsidR="00375534">
              <w:rPr>
                <w:rFonts w:eastAsiaTheme="minorEastAsia" w:cstheme="minorBidi"/>
                <w:noProof/>
                <w:sz w:val="22"/>
              </w:rPr>
              <w:tab/>
            </w:r>
            <w:r w:rsidR="00375534" w:rsidRPr="00A63C77">
              <w:rPr>
                <w:rStyle w:val="Hyperlink"/>
                <w:noProof/>
              </w:rPr>
              <w:t>Market Transformation</w:t>
            </w:r>
            <w:r w:rsidR="00375534" w:rsidRPr="00A63C77">
              <w:rPr>
                <w:rStyle w:val="Hyperlink"/>
                <w:rFonts w:cstheme="minorHAnsi"/>
                <w:noProof/>
              </w:rPr>
              <w:t xml:space="preserve"> </w:t>
            </w:r>
            <w:r w:rsidR="00375534" w:rsidRPr="00A63C77">
              <w:rPr>
                <w:rStyle w:val="Hyperlink"/>
                <w:noProof/>
              </w:rPr>
              <w:t>and Resource Acquisition</w:t>
            </w:r>
            <w:r w:rsidR="00375534">
              <w:rPr>
                <w:noProof/>
                <w:webHidden/>
              </w:rPr>
              <w:tab/>
            </w:r>
            <w:r w:rsidR="00375534">
              <w:rPr>
                <w:noProof/>
                <w:webHidden/>
              </w:rPr>
              <w:fldChar w:fldCharType="begin"/>
            </w:r>
            <w:r w:rsidR="00375534">
              <w:rPr>
                <w:noProof/>
                <w:webHidden/>
              </w:rPr>
              <w:instrText xml:space="preserve"> PAGEREF _Toc113619854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3181D43D" w14:textId="1D6B468C" w:rsidR="00375534" w:rsidRDefault="00133CB4">
          <w:pPr>
            <w:pStyle w:val="TOC2"/>
            <w:tabs>
              <w:tab w:val="left" w:pos="800"/>
              <w:tab w:val="right" w:leader="dot" w:pos="9350"/>
            </w:tabs>
            <w:rPr>
              <w:rFonts w:eastAsiaTheme="minorEastAsia" w:cstheme="minorBidi"/>
              <w:noProof/>
              <w:sz w:val="22"/>
            </w:rPr>
          </w:pPr>
          <w:hyperlink w:anchor="_Toc113619855" w:history="1">
            <w:r w:rsidR="00375534" w:rsidRPr="00A63C77">
              <w:rPr>
                <w:rStyle w:val="Hyperlink"/>
                <w:noProof/>
              </w:rPr>
              <w:t>1.3</w:t>
            </w:r>
            <w:r w:rsidR="00375534">
              <w:rPr>
                <w:rFonts w:eastAsiaTheme="minorEastAsia" w:cstheme="minorBidi"/>
                <w:noProof/>
                <w:sz w:val="22"/>
              </w:rPr>
              <w:tab/>
            </w:r>
            <w:r w:rsidR="00375534" w:rsidRPr="00A63C77">
              <w:rPr>
                <w:rStyle w:val="Hyperlink"/>
                <w:noProof/>
              </w:rPr>
              <w:t>Market Transformation and Attribution</w:t>
            </w:r>
            <w:r w:rsidR="00375534">
              <w:rPr>
                <w:noProof/>
                <w:webHidden/>
              </w:rPr>
              <w:tab/>
            </w:r>
            <w:r w:rsidR="00375534">
              <w:rPr>
                <w:noProof/>
                <w:webHidden/>
              </w:rPr>
              <w:fldChar w:fldCharType="begin"/>
            </w:r>
            <w:r w:rsidR="00375534">
              <w:rPr>
                <w:noProof/>
                <w:webHidden/>
              </w:rPr>
              <w:instrText xml:space="preserve"> PAGEREF _Toc113619855 \h </w:instrText>
            </w:r>
            <w:r w:rsidR="00375534">
              <w:rPr>
                <w:noProof/>
                <w:webHidden/>
              </w:rPr>
            </w:r>
            <w:r w:rsidR="00375534">
              <w:rPr>
                <w:noProof/>
                <w:webHidden/>
              </w:rPr>
              <w:fldChar w:fldCharType="separate"/>
            </w:r>
            <w:r w:rsidR="00375534">
              <w:rPr>
                <w:noProof/>
                <w:webHidden/>
              </w:rPr>
              <w:t>132</w:t>
            </w:r>
            <w:r w:rsidR="00375534">
              <w:rPr>
                <w:noProof/>
                <w:webHidden/>
              </w:rPr>
              <w:fldChar w:fldCharType="end"/>
            </w:r>
          </w:hyperlink>
        </w:p>
        <w:p w14:paraId="5CB7FF00" w14:textId="65F469A5" w:rsidR="00375534" w:rsidRDefault="00133CB4">
          <w:pPr>
            <w:pStyle w:val="TOC2"/>
            <w:tabs>
              <w:tab w:val="left" w:pos="800"/>
              <w:tab w:val="right" w:leader="dot" w:pos="9350"/>
            </w:tabs>
            <w:rPr>
              <w:rFonts w:eastAsiaTheme="minorEastAsia" w:cstheme="minorBidi"/>
              <w:noProof/>
              <w:sz w:val="22"/>
            </w:rPr>
          </w:pPr>
          <w:hyperlink w:anchor="_Toc113619856" w:history="1">
            <w:r w:rsidR="00375534" w:rsidRPr="00A63C77">
              <w:rPr>
                <w:rStyle w:val="Hyperlink"/>
                <w:noProof/>
              </w:rPr>
              <w:t>1.4</w:t>
            </w:r>
            <w:r w:rsidR="00375534">
              <w:rPr>
                <w:rFonts w:eastAsiaTheme="minorEastAsia" w:cstheme="minorBidi"/>
                <w:noProof/>
                <w:sz w:val="22"/>
              </w:rPr>
              <w:tab/>
            </w:r>
            <w:r w:rsidR="00375534" w:rsidRPr="00A63C77">
              <w:rPr>
                <w:rStyle w:val="Hyperlink"/>
                <w:noProof/>
              </w:rPr>
              <w:t>What Makes an MT Initiative Recognizable?</w:t>
            </w:r>
            <w:r w:rsidR="00375534">
              <w:rPr>
                <w:noProof/>
                <w:webHidden/>
              </w:rPr>
              <w:tab/>
            </w:r>
            <w:r w:rsidR="00375534">
              <w:rPr>
                <w:noProof/>
                <w:webHidden/>
              </w:rPr>
              <w:fldChar w:fldCharType="begin"/>
            </w:r>
            <w:r w:rsidR="00375534">
              <w:rPr>
                <w:noProof/>
                <w:webHidden/>
              </w:rPr>
              <w:instrText xml:space="preserve"> PAGEREF _Toc113619856 \h </w:instrText>
            </w:r>
            <w:r w:rsidR="00375534">
              <w:rPr>
                <w:noProof/>
                <w:webHidden/>
              </w:rPr>
            </w:r>
            <w:r w:rsidR="00375534">
              <w:rPr>
                <w:noProof/>
                <w:webHidden/>
              </w:rPr>
              <w:fldChar w:fldCharType="separate"/>
            </w:r>
            <w:r w:rsidR="00375534">
              <w:rPr>
                <w:noProof/>
                <w:webHidden/>
              </w:rPr>
              <w:t>133</w:t>
            </w:r>
            <w:r w:rsidR="00375534">
              <w:rPr>
                <w:noProof/>
                <w:webHidden/>
              </w:rPr>
              <w:fldChar w:fldCharType="end"/>
            </w:r>
          </w:hyperlink>
        </w:p>
        <w:p w14:paraId="19BE90D9" w14:textId="7845B02A" w:rsidR="00375534" w:rsidRDefault="00133CB4">
          <w:pPr>
            <w:pStyle w:val="TOC2"/>
            <w:tabs>
              <w:tab w:val="left" w:pos="800"/>
              <w:tab w:val="right" w:leader="dot" w:pos="9350"/>
            </w:tabs>
            <w:rPr>
              <w:rFonts w:eastAsiaTheme="minorEastAsia" w:cstheme="minorBidi"/>
              <w:noProof/>
              <w:sz w:val="22"/>
            </w:rPr>
          </w:pPr>
          <w:hyperlink w:anchor="_Toc113619857" w:history="1">
            <w:r w:rsidR="00375534" w:rsidRPr="00A63C77">
              <w:rPr>
                <w:rStyle w:val="Hyperlink"/>
                <w:noProof/>
              </w:rPr>
              <w:t>1.5</w:t>
            </w:r>
            <w:r w:rsidR="00375534">
              <w:rPr>
                <w:rFonts w:eastAsiaTheme="minorEastAsia" w:cstheme="minorBidi"/>
                <w:noProof/>
                <w:sz w:val="22"/>
              </w:rPr>
              <w:tab/>
            </w:r>
            <w:r w:rsidR="00375534" w:rsidRPr="00A63C77">
              <w:rPr>
                <w:rStyle w:val="Hyperlink"/>
                <w:noProof/>
              </w:rPr>
              <w:t>Evaluation and Measurement of Savings in MT Initiatives</w:t>
            </w:r>
            <w:r w:rsidR="00375534">
              <w:rPr>
                <w:noProof/>
                <w:webHidden/>
              </w:rPr>
              <w:tab/>
            </w:r>
            <w:r w:rsidR="00375534">
              <w:rPr>
                <w:noProof/>
                <w:webHidden/>
              </w:rPr>
              <w:fldChar w:fldCharType="begin"/>
            </w:r>
            <w:r w:rsidR="00375534">
              <w:rPr>
                <w:noProof/>
                <w:webHidden/>
              </w:rPr>
              <w:instrText xml:space="preserve"> PAGEREF _Toc113619857 \h </w:instrText>
            </w:r>
            <w:r w:rsidR="00375534">
              <w:rPr>
                <w:noProof/>
                <w:webHidden/>
              </w:rPr>
            </w:r>
            <w:r w:rsidR="00375534">
              <w:rPr>
                <w:noProof/>
                <w:webHidden/>
              </w:rPr>
              <w:fldChar w:fldCharType="separate"/>
            </w:r>
            <w:r w:rsidR="00375534">
              <w:rPr>
                <w:noProof/>
                <w:webHidden/>
              </w:rPr>
              <w:t>133</w:t>
            </w:r>
            <w:r w:rsidR="00375534">
              <w:rPr>
                <w:noProof/>
                <w:webHidden/>
              </w:rPr>
              <w:fldChar w:fldCharType="end"/>
            </w:r>
          </w:hyperlink>
        </w:p>
        <w:p w14:paraId="3EC7933F" w14:textId="0F9F689C" w:rsidR="00375534" w:rsidRDefault="00133CB4">
          <w:pPr>
            <w:pStyle w:val="TOC3"/>
            <w:rPr>
              <w:rFonts w:eastAsiaTheme="minorEastAsia" w:cstheme="minorBidi"/>
              <w:noProof/>
              <w:sz w:val="22"/>
            </w:rPr>
          </w:pPr>
          <w:hyperlink w:anchor="_Toc113619858" w:history="1">
            <w:r w:rsidR="00375534" w:rsidRPr="00A63C77">
              <w:rPr>
                <w:rStyle w:val="Hyperlink"/>
                <w:noProof/>
              </w:rPr>
              <w:t>1.5.1</w:t>
            </w:r>
            <w:r w:rsidR="00375534">
              <w:rPr>
                <w:rFonts w:eastAsiaTheme="minorEastAsia" w:cstheme="minorBidi"/>
                <w:noProof/>
                <w:sz w:val="22"/>
              </w:rPr>
              <w:tab/>
            </w:r>
            <w:r w:rsidR="00375534" w:rsidRPr="00A63C77">
              <w:rPr>
                <w:rStyle w:val="Hyperlink"/>
                <w:noProof/>
              </w:rPr>
              <w:t>Evaluation Approach – Theory-based Evaluation</w:t>
            </w:r>
            <w:r w:rsidR="00375534">
              <w:rPr>
                <w:noProof/>
                <w:webHidden/>
              </w:rPr>
              <w:tab/>
            </w:r>
            <w:r w:rsidR="00375534">
              <w:rPr>
                <w:noProof/>
                <w:webHidden/>
              </w:rPr>
              <w:fldChar w:fldCharType="begin"/>
            </w:r>
            <w:r w:rsidR="00375534">
              <w:rPr>
                <w:noProof/>
                <w:webHidden/>
              </w:rPr>
              <w:instrText xml:space="preserve"> PAGEREF _Toc113619858 \h </w:instrText>
            </w:r>
            <w:r w:rsidR="00375534">
              <w:rPr>
                <w:noProof/>
                <w:webHidden/>
              </w:rPr>
            </w:r>
            <w:r w:rsidR="00375534">
              <w:rPr>
                <w:noProof/>
                <w:webHidden/>
              </w:rPr>
              <w:fldChar w:fldCharType="separate"/>
            </w:r>
            <w:r w:rsidR="00375534">
              <w:rPr>
                <w:noProof/>
                <w:webHidden/>
              </w:rPr>
              <w:t>134</w:t>
            </w:r>
            <w:r w:rsidR="00375534">
              <w:rPr>
                <w:noProof/>
                <w:webHidden/>
              </w:rPr>
              <w:fldChar w:fldCharType="end"/>
            </w:r>
          </w:hyperlink>
        </w:p>
        <w:p w14:paraId="0968BD7E" w14:textId="79947C95" w:rsidR="00375534" w:rsidRDefault="00133CB4">
          <w:pPr>
            <w:pStyle w:val="TOC3"/>
            <w:rPr>
              <w:rFonts w:eastAsiaTheme="minorEastAsia" w:cstheme="minorBidi"/>
              <w:noProof/>
              <w:sz w:val="22"/>
            </w:rPr>
          </w:pPr>
          <w:hyperlink w:anchor="_Toc113619859" w:history="1">
            <w:r w:rsidR="00375534" w:rsidRPr="00A63C77">
              <w:rPr>
                <w:rStyle w:val="Hyperlink"/>
                <w:noProof/>
              </w:rPr>
              <w:t>1.5.2</w:t>
            </w:r>
            <w:r w:rsidR="00375534">
              <w:rPr>
                <w:rFonts w:eastAsiaTheme="minorEastAsia" w:cstheme="minorBidi"/>
                <w:noProof/>
                <w:sz w:val="22"/>
              </w:rPr>
              <w:tab/>
            </w:r>
            <w:r w:rsidR="00375534" w:rsidRPr="00A63C77">
              <w:rPr>
                <w:rStyle w:val="Hyperlink"/>
                <w:noProof/>
              </w:rPr>
              <w:t>Evaluation Products</w:t>
            </w:r>
            <w:r w:rsidR="00375534">
              <w:rPr>
                <w:noProof/>
                <w:webHidden/>
              </w:rPr>
              <w:tab/>
            </w:r>
            <w:r w:rsidR="00375534">
              <w:rPr>
                <w:noProof/>
                <w:webHidden/>
              </w:rPr>
              <w:fldChar w:fldCharType="begin"/>
            </w:r>
            <w:r w:rsidR="00375534">
              <w:rPr>
                <w:noProof/>
                <w:webHidden/>
              </w:rPr>
              <w:instrText xml:space="preserve"> PAGEREF _Toc113619859 \h </w:instrText>
            </w:r>
            <w:r w:rsidR="00375534">
              <w:rPr>
                <w:noProof/>
                <w:webHidden/>
              </w:rPr>
            </w:r>
            <w:r w:rsidR="00375534">
              <w:rPr>
                <w:noProof/>
                <w:webHidden/>
              </w:rPr>
              <w:fldChar w:fldCharType="separate"/>
            </w:r>
            <w:r w:rsidR="00375534">
              <w:rPr>
                <w:noProof/>
                <w:webHidden/>
              </w:rPr>
              <w:t>134</w:t>
            </w:r>
            <w:r w:rsidR="00375534">
              <w:rPr>
                <w:noProof/>
                <w:webHidden/>
              </w:rPr>
              <w:fldChar w:fldCharType="end"/>
            </w:r>
          </w:hyperlink>
        </w:p>
        <w:p w14:paraId="123A49F1" w14:textId="493C8D6E" w:rsidR="00375534" w:rsidRDefault="00133CB4">
          <w:pPr>
            <w:pStyle w:val="TOC2"/>
            <w:tabs>
              <w:tab w:val="left" w:pos="800"/>
              <w:tab w:val="right" w:leader="dot" w:pos="9350"/>
            </w:tabs>
            <w:rPr>
              <w:rFonts w:eastAsiaTheme="minorEastAsia" w:cstheme="minorBidi"/>
              <w:noProof/>
              <w:sz w:val="22"/>
            </w:rPr>
          </w:pPr>
          <w:hyperlink w:anchor="_Toc113619860" w:history="1">
            <w:r w:rsidR="00375534" w:rsidRPr="00A63C77">
              <w:rPr>
                <w:rStyle w:val="Hyperlink"/>
                <w:noProof/>
              </w:rPr>
              <w:t>1.6</w:t>
            </w:r>
            <w:r w:rsidR="00375534">
              <w:rPr>
                <w:rFonts w:eastAsiaTheme="minorEastAsia" w:cstheme="minorBidi"/>
                <w:noProof/>
                <w:sz w:val="22"/>
              </w:rPr>
              <w:tab/>
            </w:r>
            <w:r w:rsidR="00375534" w:rsidRPr="00A63C77">
              <w:rPr>
                <w:rStyle w:val="Hyperlink"/>
                <w:noProof/>
              </w:rPr>
              <w:t>Uncertainty and Risk in MT Savings Estimates</w:t>
            </w:r>
            <w:r w:rsidR="00375534">
              <w:rPr>
                <w:noProof/>
                <w:webHidden/>
              </w:rPr>
              <w:tab/>
            </w:r>
            <w:r w:rsidR="00375534">
              <w:rPr>
                <w:noProof/>
                <w:webHidden/>
              </w:rPr>
              <w:fldChar w:fldCharType="begin"/>
            </w:r>
            <w:r w:rsidR="00375534">
              <w:rPr>
                <w:noProof/>
                <w:webHidden/>
              </w:rPr>
              <w:instrText xml:space="preserve"> PAGEREF _Toc113619860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61335ABF" w14:textId="2BBD36AE" w:rsidR="00375534" w:rsidRDefault="00133CB4">
          <w:pPr>
            <w:pStyle w:val="TOC2"/>
            <w:tabs>
              <w:tab w:val="left" w:pos="800"/>
              <w:tab w:val="right" w:leader="dot" w:pos="9350"/>
            </w:tabs>
            <w:rPr>
              <w:rFonts w:eastAsiaTheme="minorEastAsia" w:cstheme="minorBidi"/>
              <w:noProof/>
              <w:sz w:val="22"/>
            </w:rPr>
          </w:pPr>
          <w:hyperlink w:anchor="_Toc113619861" w:history="1">
            <w:r w:rsidR="00375534" w:rsidRPr="00A63C77">
              <w:rPr>
                <w:rStyle w:val="Hyperlink"/>
                <w:noProof/>
              </w:rPr>
              <w:t>1.7</w:t>
            </w:r>
            <w:r w:rsidR="00375534">
              <w:rPr>
                <w:rFonts w:eastAsiaTheme="minorEastAsia" w:cstheme="minorBidi"/>
                <w:noProof/>
                <w:sz w:val="22"/>
              </w:rPr>
              <w:tab/>
            </w:r>
            <w:r w:rsidR="00375534" w:rsidRPr="00A63C77">
              <w:rPr>
                <w:rStyle w:val="Hyperlink"/>
                <w:noProof/>
              </w:rPr>
              <w:t>Market Transformation Savings Protocol Process Recommendation</w:t>
            </w:r>
            <w:r w:rsidR="00375534">
              <w:rPr>
                <w:noProof/>
                <w:webHidden/>
              </w:rPr>
              <w:tab/>
            </w:r>
            <w:r w:rsidR="00375534">
              <w:rPr>
                <w:noProof/>
                <w:webHidden/>
              </w:rPr>
              <w:fldChar w:fldCharType="begin"/>
            </w:r>
            <w:r w:rsidR="00375534">
              <w:rPr>
                <w:noProof/>
                <w:webHidden/>
              </w:rPr>
              <w:instrText xml:space="preserve"> PAGEREF _Toc113619861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0A2D3412" w14:textId="3791E533" w:rsidR="00375534" w:rsidRDefault="00133CB4">
          <w:pPr>
            <w:pStyle w:val="TOC1"/>
            <w:tabs>
              <w:tab w:val="left" w:pos="400"/>
              <w:tab w:val="right" w:leader="dot" w:pos="9350"/>
            </w:tabs>
            <w:rPr>
              <w:rFonts w:eastAsiaTheme="minorEastAsia" w:cstheme="minorBidi"/>
              <w:b w:val="0"/>
              <w:smallCaps w:val="0"/>
              <w:noProof/>
            </w:rPr>
          </w:pPr>
          <w:hyperlink w:anchor="_Toc113619862" w:history="1">
            <w:r w:rsidR="00375534" w:rsidRPr="00A63C77">
              <w:rPr>
                <w:rStyle w:val="Hyperlink"/>
                <w:noProof/>
              </w:rPr>
              <w:t>2</w:t>
            </w:r>
            <w:r w:rsidR="00375534">
              <w:rPr>
                <w:rFonts w:eastAsiaTheme="minorEastAsia" w:cstheme="minorBidi"/>
                <w:b w:val="0"/>
                <w:smallCaps w:val="0"/>
                <w:noProof/>
              </w:rPr>
              <w:tab/>
            </w:r>
            <w:r w:rsidR="00375534" w:rsidRPr="00A63C77">
              <w:rPr>
                <w:rStyle w:val="Hyperlink"/>
                <w:noProof/>
              </w:rPr>
              <w:t>Estimating Savings for MT Initiatives</w:t>
            </w:r>
            <w:r w:rsidR="00375534">
              <w:rPr>
                <w:noProof/>
                <w:webHidden/>
              </w:rPr>
              <w:tab/>
            </w:r>
            <w:r w:rsidR="00375534">
              <w:rPr>
                <w:noProof/>
                <w:webHidden/>
              </w:rPr>
              <w:fldChar w:fldCharType="begin"/>
            </w:r>
            <w:r w:rsidR="00375534">
              <w:rPr>
                <w:noProof/>
                <w:webHidden/>
              </w:rPr>
              <w:instrText xml:space="preserve"> PAGEREF _Toc113619862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0333527C" w14:textId="212A5577" w:rsidR="00375534" w:rsidRDefault="00133CB4">
          <w:pPr>
            <w:pStyle w:val="TOC2"/>
            <w:tabs>
              <w:tab w:val="left" w:pos="800"/>
              <w:tab w:val="right" w:leader="dot" w:pos="9350"/>
            </w:tabs>
            <w:rPr>
              <w:rFonts w:eastAsiaTheme="minorEastAsia" w:cstheme="minorBidi"/>
              <w:noProof/>
              <w:sz w:val="22"/>
            </w:rPr>
          </w:pPr>
          <w:hyperlink w:anchor="_Toc113619863" w:history="1">
            <w:r w:rsidR="00375534" w:rsidRPr="00A63C77">
              <w:rPr>
                <w:rStyle w:val="Hyperlink"/>
                <w:noProof/>
              </w:rPr>
              <w:t>2.1</w:t>
            </w:r>
            <w:r w:rsidR="00375534">
              <w:rPr>
                <w:rFonts w:eastAsiaTheme="minorEastAsia" w:cstheme="minorBidi"/>
                <w:noProof/>
                <w:sz w:val="22"/>
              </w:rPr>
              <w:tab/>
            </w:r>
            <w:r w:rsidR="00375534" w:rsidRPr="00A63C77">
              <w:rPr>
                <w:rStyle w:val="Hyperlink"/>
                <w:noProof/>
              </w:rPr>
              <w:t>Overall Approach</w:t>
            </w:r>
            <w:r w:rsidR="00375534">
              <w:rPr>
                <w:noProof/>
                <w:webHidden/>
              </w:rPr>
              <w:tab/>
            </w:r>
            <w:r w:rsidR="00375534">
              <w:rPr>
                <w:noProof/>
                <w:webHidden/>
              </w:rPr>
              <w:fldChar w:fldCharType="begin"/>
            </w:r>
            <w:r w:rsidR="00375534">
              <w:rPr>
                <w:noProof/>
                <w:webHidden/>
              </w:rPr>
              <w:instrText xml:space="preserve"> PAGEREF _Toc113619863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62F01E82" w14:textId="00E1AB87" w:rsidR="00375534" w:rsidRDefault="00133CB4">
          <w:pPr>
            <w:pStyle w:val="TOC3"/>
            <w:rPr>
              <w:rFonts w:eastAsiaTheme="minorEastAsia" w:cstheme="minorBidi"/>
              <w:noProof/>
              <w:sz w:val="22"/>
            </w:rPr>
          </w:pPr>
          <w:hyperlink w:anchor="_Toc113619864" w:history="1">
            <w:r w:rsidR="00375534" w:rsidRPr="00A63C77">
              <w:rPr>
                <w:rStyle w:val="Hyperlink"/>
                <w:noProof/>
              </w:rPr>
              <w:t>2.1.1</w:t>
            </w:r>
            <w:r w:rsidR="00375534">
              <w:rPr>
                <w:rFonts w:eastAsiaTheme="minorEastAsia" w:cstheme="minorBidi"/>
                <w:noProof/>
                <w:sz w:val="22"/>
              </w:rPr>
              <w:tab/>
            </w:r>
            <w:r w:rsidR="00375534" w:rsidRPr="00A63C77">
              <w:rPr>
                <w:rStyle w:val="Hyperlink"/>
                <w:noProof/>
              </w:rPr>
              <w:t>Unit Energy Savings</w:t>
            </w:r>
            <w:r w:rsidR="00375534">
              <w:rPr>
                <w:noProof/>
                <w:webHidden/>
              </w:rPr>
              <w:tab/>
            </w:r>
            <w:r w:rsidR="00375534">
              <w:rPr>
                <w:noProof/>
                <w:webHidden/>
              </w:rPr>
              <w:fldChar w:fldCharType="begin"/>
            </w:r>
            <w:r w:rsidR="00375534">
              <w:rPr>
                <w:noProof/>
                <w:webHidden/>
              </w:rPr>
              <w:instrText xml:space="preserve"> PAGEREF _Toc113619864 \h </w:instrText>
            </w:r>
            <w:r w:rsidR="00375534">
              <w:rPr>
                <w:noProof/>
                <w:webHidden/>
              </w:rPr>
            </w:r>
            <w:r w:rsidR="00375534">
              <w:rPr>
                <w:noProof/>
                <w:webHidden/>
              </w:rPr>
              <w:fldChar w:fldCharType="separate"/>
            </w:r>
            <w:r w:rsidR="00375534">
              <w:rPr>
                <w:noProof/>
                <w:webHidden/>
              </w:rPr>
              <w:t>136</w:t>
            </w:r>
            <w:r w:rsidR="00375534">
              <w:rPr>
                <w:noProof/>
                <w:webHidden/>
              </w:rPr>
              <w:fldChar w:fldCharType="end"/>
            </w:r>
          </w:hyperlink>
        </w:p>
        <w:p w14:paraId="30CF5BAA" w14:textId="4BA381D7" w:rsidR="00375534" w:rsidRDefault="00133CB4">
          <w:pPr>
            <w:pStyle w:val="TOC3"/>
            <w:rPr>
              <w:rFonts w:eastAsiaTheme="minorEastAsia" w:cstheme="minorBidi"/>
              <w:noProof/>
              <w:sz w:val="22"/>
            </w:rPr>
          </w:pPr>
          <w:hyperlink w:anchor="_Toc113619865" w:history="1">
            <w:r w:rsidR="00375534" w:rsidRPr="00A63C77">
              <w:rPr>
                <w:rStyle w:val="Hyperlink"/>
                <w:noProof/>
              </w:rPr>
              <w:t>2.1.2</w:t>
            </w:r>
            <w:r w:rsidR="00375534">
              <w:rPr>
                <w:rFonts w:eastAsiaTheme="minorEastAsia" w:cstheme="minorBidi"/>
                <w:noProof/>
                <w:sz w:val="22"/>
              </w:rPr>
              <w:tab/>
            </w:r>
            <w:r w:rsidR="00375534" w:rsidRPr="00A63C77">
              <w:rPr>
                <w:rStyle w:val="Hyperlink"/>
                <w:noProof/>
              </w:rPr>
              <w:t>Estimating Total Market Units</w:t>
            </w:r>
            <w:r w:rsidR="00375534">
              <w:rPr>
                <w:noProof/>
                <w:webHidden/>
              </w:rPr>
              <w:tab/>
            </w:r>
            <w:r w:rsidR="00375534">
              <w:rPr>
                <w:noProof/>
                <w:webHidden/>
              </w:rPr>
              <w:fldChar w:fldCharType="begin"/>
            </w:r>
            <w:r w:rsidR="00375534">
              <w:rPr>
                <w:noProof/>
                <w:webHidden/>
              </w:rPr>
              <w:instrText xml:space="preserve"> PAGEREF _Toc113619865 \h </w:instrText>
            </w:r>
            <w:r w:rsidR="00375534">
              <w:rPr>
                <w:noProof/>
                <w:webHidden/>
              </w:rPr>
            </w:r>
            <w:r w:rsidR="00375534">
              <w:rPr>
                <w:noProof/>
                <w:webHidden/>
              </w:rPr>
              <w:fldChar w:fldCharType="separate"/>
            </w:r>
            <w:r w:rsidR="00375534">
              <w:rPr>
                <w:noProof/>
                <w:webHidden/>
              </w:rPr>
              <w:t>137</w:t>
            </w:r>
            <w:r w:rsidR="00375534">
              <w:rPr>
                <w:noProof/>
                <w:webHidden/>
              </w:rPr>
              <w:fldChar w:fldCharType="end"/>
            </w:r>
          </w:hyperlink>
        </w:p>
        <w:p w14:paraId="1DFC4B99" w14:textId="21706DAB" w:rsidR="00375534" w:rsidRDefault="00133CB4">
          <w:pPr>
            <w:pStyle w:val="TOC2"/>
            <w:tabs>
              <w:tab w:val="left" w:pos="800"/>
              <w:tab w:val="right" w:leader="dot" w:pos="9350"/>
            </w:tabs>
            <w:rPr>
              <w:rFonts w:eastAsiaTheme="minorEastAsia" w:cstheme="minorBidi"/>
              <w:noProof/>
              <w:sz w:val="22"/>
            </w:rPr>
          </w:pPr>
          <w:hyperlink w:anchor="_Toc113619866" w:history="1">
            <w:r w:rsidR="00375534" w:rsidRPr="00A63C77">
              <w:rPr>
                <w:rStyle w:val="Hyperlink"/>
                <w:noProof/>
              </w:rPr>
              <w:t>2.2</w:t>
            </w:r>
            <w:r w:rsidR="00375534">
              <w:rPr>
                <w:rFonts w:eastAsiaTheme="minorEastAsia" w:cstheme="minorBidi"/>
                <w:noProof/>
                <w:sz w:val="22"/>
              </w:rPr>
              <w:tab/>
            </w:r>
            <w:r w:rsidR="00375534" w:rsidRPr="00A63C77">
              <w:rPr>
                <w:rStyle w:val="Hyperlink"/>
                <w:noProof/>
              </w:rPr>
              <w:t>Estimating Natural Market Baseline</w:t>
            </w:r>
            <w:r w:rsidR="00375534">
              <w:rPr>
                <w:noProof/>
                <w:webHidden/>
              </w:rPr>
              <w:tab/>
            </w:r>
            <w:r w:rsidR="00375534">
              <w:rPr>
                <w:noProof/>
                <w:webHidden/>
              </w:rPr>
              <w:fldChar w:fldCharType="begin"/>
            </w:r>
            <w:r w:rsidR="00375534">
              <w:rPr>
                <w:noProof/>
                <w:webHidden/>
              </w:rPr>
              <w:instrText xml:space="preserve"> PAGEREF _Toc113619866 \h </w:instrText>
            </w:r>
            <w:r w:rsidR="00375534">
              <w:rPr>
                <w:noProof/>
                <w:webHidden/>
              </w:rPr>
            </w:r>
            <w:r w:rsidR="00375534">
              <w:rPr>
                <w:noProof/>
                <w:webHidden/>
              </w:rPr>
              <w:fldChar w:fldCharType="separate"/>
            </w:r>
            <w:r w:rsidR="00375534">
              <w:rPr>
                <w:noProof/>
                <w:webHidden/>
              </w:rPr>
              <w:t>138</w:t>
            </w:r>
            <w:r w:rsidR="00375534">
              <w:rPr>
                <w:noProof/>
                <w:webHidden/>
              </w:rPr>
              <w:fldChar w:fldCharType="end"/>
            </w:r>
          </w:hyperlink>
        </w:p>
        <w:p w14:paraId="72ECE0F4" w14:textId="5FAC7579" w:rsidR="00375534" w:rsidRDefault="00133CB4">
          <w:pPr>
            <w:pStyle w:val="TOC3"/>
            <w:rPr>
              <w:rFonts w:eastAsiaTheme="minorEastAsia" w:cstheme="minorBidi"/>
              <w:noProof/>
              <w:sz w:val="22"/>
            </w:rPr>
          </w:pPr>
          <w:hyperlink w:anchor="_Toc113619867" w:history="1">
            <w:r w:rsidR="00375534" w:rsidRPr="00A63C77">
              <w:rPr>
                <w:rStyle w:val="Hyperlink"/>
                <w:noProof/>
              </w:rPr>
              <w:t>2.2.1</w:t>
            </w:r>
            <w:r w:rsidR="00375534">
              <w:rPr>
                <w:rFonts w:eastAsiaTheme="minorEastAsia" w:cstheme="minorBidi"/>
                <w:noProof/>
                <w:sz w:val="22"/>
              </w:rPr>
              <w:tab/>
            </w:r>
            <w:r w:rsidR="00375534" w:rsidRPr="00A63C77">
              <w:rPr>
                <w:rStyle w:val="Hyperlink"/>
                <w:noProof/>
              </w:rPr>
              <w:t>The Role of Natural Market Baseline and Attribution</w:t>
            </w:r>
            <w:r w:rsidR="00375534">
              <w:rPr>
                <w:noProof/>
                <w:webHidden/>
              </w:rPr>
              <w:tab/>
            </w:r>
            <w:r w:rsidR="00375534">
              <w:rPr>
                <w:noProof/>
                <w:webHidden/>
              </w:rPr>
              <w:fldChar w:fldCharType="begin"/>
            </w:r>
            <w:r w:rsidR="00375534">
              <w:rPr>
                <w:noProof/>
                <w:webHidden/>
              </w:rPr>
              <w:instrText xml:space="preserve"> PAGEREF _Toc113619867 \h </w:instrText>
            </w:r>
            <w:r w:rsidR="00375534">
              <w:rPr>
                <w:noProof/>
                <w:webHidden/>
              </w:rPr>
            </w:r>
            <w:r w:rsidR="00375534">
              <w:rPr>
                <w:noProof/>
                <w:webHidden/>
              </w:rPr>
              <w:fldChar w:fldCharType="separate"/>
            </w:r>
            <w:r w:rsidR="00375534">
              <w:rPr>
                <w:noProof/>
                <w:webHidden/>
              </w:rPr>
              <w:t>138</w:t>
            </w:r>
            <w:r w:rsidR="00375534">
              <w:rPr>
                <w:noProof/>
                <w:webHidden/>
              </w:rPr>
              <w:fldChar w:fldCharType="end"/>
            </w:r>
          </w:hyperlink>
        </w:p>
        <w:p w14:paraId="047EEF93" w14:textId="3652B2D1" w:rsidR="00375534" w:rsidRDefault="00133CB4">
          <w:pPr>
            <w:pStyle w:val="TOC3"/>
            <w:rPr>
              <w:rFonts w:eastAsiaTheme="minorEastAsia" w:cstheme="minorBidi"/>
              <w:noProof/>
              <w:sz w:val="22"/>
            </w:rPr>
          </w:pPr>
          <w:hyperlink w:anchor="_Toc113619868" w:history="1">
            <w:r w:rsidR="00375534" w:rsidRPr="00A63C77">
              <w:rPr>
                <w:rStyle w:val="Hyperlink"/>
                <w:rFonts w:cstheme="minorHAnsi"/>
                <w:noProof/>
              </w:rPr>
              <w:t>2.2.2</w:t>
            </w:r>
            <w:r w:rsidR="00375534">
              <w:rPr>
                <w:rFonts w:eastAsiaTheme="minorEastAsia" w:cstheme="minorBidi"/>
                <w:noProof/>
                <w:sz w:val="22"/>
              </w:rPr>
              <w:tab/>
            </w:r>
            <w:r w:rsidR="00375534" w:rsidRPr="00A63C77">
              <w:rPr>
                <w:rStyle w:val="Hyperlink"/>
                <w:noProof/>
              </w:rPr>
              <w:t>Natural Market Baseline Units</w:t>
            </w:r>
            <w:r w:rsidR="00375534">
              <w:rPr>
                <w:noProof/>
                <w:webHidden/>
              </w:rPr>
              <w:tab/>
            </w:r>
            <w:r w:rsidR="00375534">
              <w:rPr>
                <w:noProof/>
                <w:webHidden/>
              </w:rPr>
              <w:fldChar w:fldCharType="begin"/>
            </w:r>
            <w:r w:rsidR="00375534">
              <w:rPr>
                <w:noProof/>
                <w:webHidden/>
              </w:rPr>
              <w:instrText xml:space="preserve"> PAGEREF _Toc113619868 \h </w:instrText>
            </w:r>
            <w:r w:rsidR="00375534">
              <w:rPr>
                <w:noProof/>
                <w:webHidden/>
              </w:rPr>
            </w:r>
            <w:r w:rsidR="00375534">
              <w:rPr>
                <w:noProof/>
                <w:webHidden/>
              </w:rPr>
              <w:fldChar w:fldCharType="separate"/>
            </w:r>
            <w:r w:rsidR="00375534">
              <w:rPr>
                <w:noProof/>
                <w:webHidden/>
              </w:rPr>
              <w:t>139</w:t>
            </w:r>
            <w:r w:rsidR="00375534">
              <w:rPr>
                <w:noProof/>
                <w:webHidden/>
              </w:rPr>
              <w:fldChar w:fldCharType="end"/>
            </w:r>
          </w:hyperlink>
        </w:p>
        <w:p w14:paraId="14B9827E" w14:textId="234262F0" w:rsidR="00375534" w:rsidRDefault="00133CB4">
          <w:pPr>
            <w:pStyle w:val="TOC2"/>
            <w:tabs>
              <w:tab w:val="left" w:pos="800"/>
              <w:tab w:val="right" w:leader="dot" w:pos="9350"/>
            </w:tabs>
            <w:rPr>
              <w:rFonts w:eastAsiaTheme="minorEastAsia" w:cstheme="minorBidi"/>
              <w:noProof/>
              <w:sz w:val="22"/>
            </w:rPr>
          </w:pPr>
          <w:hyperlink w:anchor="_Toc113619869" w:history="1">
            <w:r w:rsidR="00375534" w:rsidRPr="00A63C77">
              <w:rPr>
                <w:rStyle w:val="Hyperlink"/>
                <w:noProof/>
              </w:rPr>
              <w:t>2.3</w:t>
            </w:r>
            <w:r w:rsidR="00375534">
              <w:rPr>
                <w:rFonts w:eastAsiaTheme="minorEastAsia" w:cstheme="minorBidi"/>
                <w:noProof/>
                <w:sz w:val="22"/>
              </w:rPr>
              <w:tab/>
            </w:r>
            <w:r w:rsidR="00375534" w:rsidRPr="00A63C77">
              <w:rPr>
                <w:rStyle w:val="Hyperlink"/>
                <w:noProof/>
              </w:rPr>
              <w:t>Accounting for RA Savings</w:t>
            </w:r>
            <w:r w:rsidR="00375534">
              <w:rPr>
                <w:noProof/>
                <w:webHidden/>
              </w:rPr>
              <w:tab/>
            </w:r>
            <w:r w:rsidR="00375534">
              <w:rPr>
                <w:noProof/>
                <w:webHidden/>
              </w:rPr>
              <w:fldChar w:fldCharType="begin"/>
            </w:r>
            <w:r w:rsidR="00375534">
              <w:rPr>
                <w:noProof/>
                <w:webHidden/>
              </w:rPr>
              <w:instrText xml:space="preserve"> PAGEREF _Toc113619869 \h </w:instrText>
            </w:r>
            <w:r w:rsidR="00375534">
              <w:rPr>
                <w:noProof/>
                <w:webHidden/>
              </w:rPr>
            </w:r>
            <w:r w:rsidR="00375534">
              <w:rPr>
                <w:noProof/>
                <w:webHidden/>
              </w:rPr>
              <w:fldChar w:fldCharType="separate"/>
            </w:r>
            <w:r w:rsidR="00375534">
              <w:rPr>
                <w:noProof/>
                <w:webHidden/>
              </w:rPr>
              <w:t>141</w:t>
            </w:r>
            <w:r w:rsidR="00375534">
              <w:rPr>
                <w:noProof/>
                <w:webHidden/>
              </w:rPr>
              <w:fldChar w:fldCharType="end"/>
            </w:r>
          </w:hyperlink>
        </w:p>
        <w:p w14:paraId="2BCFD612" w14:textId="408F2533" w:rsidR="00375534" w:rsidRDefault="00133CB4">
          <w:pPr>
            <w:pStyle w:val="TOC2"/>
            <w:tabs>
              <w:tab w:val="left" w:pos="800"/>
              <w:tab w:val="right" w:leader="dot" w:pos="9350"/>
            </w:tabs>
            <w:rPr>
              <w:rFonts w:eastAsiaTheme="minorEastAsia" w:cstheme="minorBidi"/>
              <w:noProof/>
              <w:sz w:val="22"/>
            </w:rPr>
          </w:pPr>
          <w:hyperlink w:anchor="_Toc113619870" w:history="1">
            <w:r w:rsidR="00375534" w:rsidRPr="00A63C77">
              <w:rPr>
                <w:rStyle w:val="Hyperlink"/>
                <w:noProof/>
              </w:rPr>
              <w:t>2.4</w:t>
            </w:r>
            <w:r w:rsidR="00375534">
              <w:rPr>
                <w:rFonts w:eastAsiaTheme="minorEastAsia" w:cstheme="minorBidi"/>
                <w:noProof/>
                <w:sz w:val="22"/>
              </w:rPr>
              <w:tab/>
            </w:r>
            <w:r w:rsidR="00375534" w:rsidRPr="00A63C77">
              <w:rPr>
                <w:rStyle w:val="Hyperlink"/>
                <w:noProof/>
              </w:rPr>
              <w:t>Allocating Energy Savings to Individual Utility Sponsors</w:t>
            </w:r>
            <w:r w:rsidR="00375534">
              <w:rPr>
                <w:noProof/>
                <w:webHidden/>
              </w:rPr>
              <w:tab/>
            </w:r>
            <w:r w:rsidR="00375534">
              <w:rPr>
                <w:noProof/>
                <w:webHidden/>
              </w:rPr>
              <w:fldChar w:fldCharType="begin"/>
            </w:r>
            <w:r w:rsidR="00375534">
              <w:rPr>
                <w:noProof/>
                <w:webHidden/>
              </w:rPr>
              <w:instrText xml:space="preserve"> PAGEREF _Toc113619870 \h </w:instrText>
            </w:r>
            <w:r w:rsidR="00375534">
              <w:rPr>
                <w:noProof/>
                <w:webHidden/>
              </w:rPr>
            </w:r>
            <w:r w:rsidR="00375534">
              <w:rPr>
                <w:noProof/>
                <w:webHidden/>
              </w:rPr>
              <w:fldChar w:fldCharType="separate"/>
            </w:r>
            <w:r w:rsidR="00375534">
              <w:rPr>
                <w:noProof/>
                <w:webHidden/>
              </w:rPr>
              <w:t>142</w:t>
            </w:r>
            <w:r w:rsidR="00375534">
              <w:rPr>
                <w:noProof/>
                <w:webHidden/>
              </w:rPr>
              <w:fldChar w:fldCharType="end"/>
            </w:r>
          </w:hyperlink>
        </w:p>
        <w:p w14:paraId="5F543027" w14:textId="6B7B2293" w:rsidR="00375534" w:rsidRDefault="00133CB4">
          <w:pPr>
            <w:pStyle w:val="TOC2"/>
            <w:tabs>
              <w:tab w:val="left" w:pos="800"/>
              <w:tab w:val="right" w:leader="dot" w:pos="9350"/>
            </w:tabs>
            <w:rPr>
              <w:rFonts w:eastAsiaTheme="minorEastAsia" w:cstheme="minorBidi"/>
              <w:noProof/>
              <w:sz w:val="22"/>
            </w:rPr>
          </w:pPr>
          <w:hyperlink w:anchor="_Toc113619871" w:history="1">
            <w:r w:rsidR="00375534" w:rsidRPr="00A63C77">
              <w:rPr>
                <w:rStyle w:val="Hyperlink"/>
                <w:noProof/>
              </w:rPr>
              <w:t>2.5</w:t>
            </w:r>
            <w:r w:rsidR="00375534">
              <w:rPr>
                <w:rFonts w:eastAsiaTheme="minorEastAsia" w:cstheme="minorBidi"/>
                <w:noProof/>
                <w:sz w:val="22"/>
              </w:rPr>
              <w:tab/>
            </w:r>
            <w:r w:rsidR="00375534" w:rsidRPr="00A63C77">
              <w:rPr>
                <w:rStyle w:val="Hyperlink"/>
                <w:noProof/>
              </w:rPr>
              <w:t>Estimating Savings Post Active-Market Engagement in Markets without Codes or Standards as an Endpoint</w:t>
            </w:r>
            <w:r w:rsidR="00375534">
              <w:rPr>
                <w:noProof/>
                <w:webHidden/>
              </w:rPr>
              <w:lastRenderedPageBreak/>
              <w:tab/>
            </w:r>
            <w:r w:rsidR="00375534">
              <w:rPr>
                <w:noProof/>
                <w:webHidden/>
              </w:rPr>
              <w:fldChar w:fldCharType="begin"/>
            </w:r>
            <w:r w:rsidR="00375534">
              <w:rPr>
                <w:noProof/>
                <w:webHidden/>
              </w:rPr>
              <w:instrText xml:space="preserve"> PAGEREF _Toc113619871 \h </w:instrText>
            </w:r>
            <w:r w:rsidR="00375534">
              <w:rPr>
                <w:noProof/>
                <w:webHidden/>
              </w:rPr>
            </w:r>
            <w:r w:rsidR="00375534">
              <w:rPr>
                <w:noProof/>
                <w:webHidden/>
              </w:rPr>
              <w:fldChar w:fldCharType="separate"/>
            </w:r>
            <w:r w:rsidR="00375534">
              <w:rPr>
                <w:noProof/>
                <w:webHidden/>
              </w:rPr>
              <w:t>143</w:t>
            </w:r>
            <w:r w:rsidR="00375534">
              <w:rPr>
                <w:noProof/>
                <w:webHidden/>
              </w:rPr>
              <w:fldChar w:fldCharType="end"/>
            </w:r>
          </w:hyperlink>
        </w:p>
        <w:p w14:paraId="3BC82A2D" w14:textId="0E738B64" w:rsidR="00375534" w:rsidRDefault="00133CB4">
          <w:pPr>
            <w:pStyle w:val="TOC3"/>
            <w:rPr>
              <w:rFonts w:eastAsiaTheme="minorEastAsia" w:cstheme="minorBidi"/>
              <w:noProof/>
              <w:sz w:val="22"/>
            </w:rPr>
          </w:pPr>
          <w:hyperlink w:anchor="_Toc113619872" w:history="1">
            <w:r w:rsidR="00375534" w:rsidRPr="00A63C77">
              <w:rPr>
                <w:rStyle w:val="Hyperlink"/>
                <w:noProof/>
              </w:rPr>
              <w:t>2.5.1</w:t>
            </w:r>
            <w:r w:rsidR="00375534">
              <w:rPr>
                <w:rFonts w:eastAsiaTheme="minorEastAsia" w:cstheme="minorBidi"/>
                <w:noProof/>
                <w:sz w:val="22"/>
              </w:rPr>
              <w:tab/>
            </w:r>
            <w:r w:rsidR="00375534" w:rsidRPr="00A63C77">
              <w:rPr>
                <w:rStyle w:val="Hyperlink"/>
                <w:noProof/>
              </w:rPr>
              <w:t>Duration of Savings Post Active Market Engagement in Markets without Codes or Standards as an Endpoint</w:t>
            </w:r>
            <w:r w:rsidR="00375534">
              <w:rPr>
                <w:noProof/>
                <w:webHidden/>
              </w:rPr>
              <w:tab/>
            </w:r>
            <w:r w:rsidR="00375534">
              <w:rPr>
                <w:noProof/>
                <w:webHidden/>
              </w:rPr>
              <w:fldChar w:fldCharType="begin"/>
            </w:r>
            <w:r w:rsidR="00375534">
              <w:rPr>
                <w:noProof/>
                <w:webHidden/>
              </w:rPr>
              <w:instrText xml:space="preserve"> PAGEREF _Toc113619872 \h </w:instrText>
            </w:r>
            <w:r w:rsidR="00375534">
              <w:rPr>
                <w:noProof/>
                <w:webHidden/>
              </w:rPr>
            </w:r>
            <w:r w:rsidR="00375534">
              <w:rPr>
                <w:noProof/>
                <w:webHidden/>
              </w:rPr>
              <w:fldChar w:fldCharType="separate"/>
            </w:r>
            <w:r w:rsidR="00375534">
              <w:rPr>
                <w:noProof/>
                <w:webHidden/>
              </w:rPr>
              <w:t>144</w:t>
            </w:r>
            <w:r w:rsidR="00375534">
              <w:rPr>
                <w:noProof/>
                <w:webHidden/>
              </w:rPr>
              <w:fldChar w:fldCharType="end"/>
            </w:r>
          </w:hyperlink>
        </w:p>
        <w:p w14:paraId="0906CA4E" w14:textId="2876352B" w:rsidR="00375534" w:rsidRDefault="00133CB4">
          <w:pPr>
            <w:pStyle w:val="TOC2"/>
            <w:tabs>
              <w:tab w:val="left" w:pos="800"/>
              <w:tab w:val="right" w:leader="dot" w:pos="9350"/>
            </w:tabs>
            <w:rPr>
              <w:rFonts w:eastAsiaTheme="minorEastAsia" w:cstheme="minorBidi"/>
              <w:noProof/>
              <w:sz w:val="22"/>
            </w:rPr>
          </w:pPr>
          <w:hyperlink w:anchor="_Toc113619873" w:history="1">
            <w:r w:rsidR="00375534" w:rsidRPr="00A63C77">
              <w:rPr>
                <w:rStyle w:val="Hyperlink"/>
                <w:noProof/>
              </w:rPr>
              <w:t>2.6</w:t>
            </w:r>
            <w:r w:rsidR="00375534">
              <w:rPr>
                <w:rFonts w:eastAsiaTheme="minorEastAsia" w:cstheme="minorBidi"/>
                <w:noProof/>
                <w:sz w:val="22"/>
              </w:rPr>
              <w:tab/>
            </w:r>
            <w:r w:rsidR="00375534" w:rsidRPr="00A63C77">
              <w:rPr>
                <w:rStyle w:val="Hyperlink"/>
                <w:noProof/>
              </w:rPr>
              <w:t>Energy Codes and Appliance Standards</w:t>
            </w:r>
            <w:r w:rsidR="00375534">
              <w:rPr>
                <w:noProof/>
                <w:webHidden/>
              </w:rPr>
              <w:tab/>
            </w:r>
            <w:r w:rsidR="00375534">
              <w:rPr>
                <w:noProof/>
                <w:webHidden/>
              </w:rPr>
              <w:fldChar w:fldCharType="begin"/>
            </w:r>
            <w:r w:rsidR="00375534">
              <w:rPr>
                <w:noProof/>
                <w:webHidden/>
              </w:rPr>
              <w:instrText xml:space="preserve"> PAGEREF _Toc113619873 \h </w:instrText>
            </w:r>
            <w:r w:rsidR="00375534">
              <w:rPr>
                <w:noProof/>
                <w:webHidden/>
              </w:rPr>
            </w:r>
            <w:r w:rsidR="00375534">
              <w:rPr>
                <w:noProof/>
                <w:webHidden/>
              </w:rPr>
              <w:fldChar w:fldCharType="separate"/>
            </w:r>
            <w:r w:rsidR="00375534">
              <w:rPr>
                <w:noProof/>
                <w:webHidden/>
              </w:rPr>
              <w:t>144</w:t>
            </w:r>
            <w:r w:rsidR="00375534">
              <w:rPr>
                <w:noProof/>
                <w:webHidden/>
              </w:rPr>
              <w:fldChar w:fldCharType="end"/>
            </w:r>
          </w:hyperlink>
        </w:p>
        <w:p w14:paraId="648BD086" w14:textId="65D51E8C" w:rsidR="00375534" w:rsidRDefault="00133CB4">
          <w:pPr>
            <w:pStyle w:val="TOC3"/>
            <w:rPr>
              <w:rFonts w:eastAsiaTheme="minorEastAsia" w:cstheme="minorBidi"/>
              <w:noProof/>
              <w:sz w:val="22"/>
            </w:rPr>
          </w:pPr>
          <w:hyperlink w:anchor="_Toc113619874" w:history="1">
            <w:r w:rsidR="00375534" w:rsidRPr="00A63C77">
              <w:rPr>
                <w:rStyle w:val="Hyperlink"/>
                <w:rFonts w:cstheme="minorHAnsi"/>
                <w:i/>
                <w:noProof/>
              </w:rPr>
              <w:t>2.6.1</w:t>
            </w:r>
            <w:r w:rsidR="00375534">
              <w:rPr>
                <w:rFonts w:eastAsiaTheme="minorEastAsia" w:cstheme="minorBidi"/>
                <w:noProof/>
                <w:sz w:val="22"/>
              </w:rPr>
              <w:tab/>
            </w:r>
            <w:r w:rsidR="00375534" w:rsidRPr="00A63C77">
              <w:rPr>
                <w:rStyle w:val="Hyperlink"/>
                <w:noProof/>
              </w:rPr>
              <w:t>Additional Considerations for Savings from Codes and Standards</w:t>
            </w:r>
            <w:r w:rsidR="00375534" w:rsidRPr="00A63C77">
              <w:rPr>
                <w:rStyle w:val="Hyperlink"/>
                <w:rFonts w:cstheme="minorHAnsi"/>
                <w:i/>
                <w:noProof/>
              </w:rPr>
              <w:t xml:space="preserve"> </w:t>
            </w:r>
            <w:r w:rsidR="00375534">
              <w:rPr>
                <w:noProof/>
                <w:webHidden/>
              </w:rPr>
              <w:tab/>
            </w:r>
            <w:r w:rsidR="00375534">
              <w:rPr>
                <w:noProof/>
                <w:webHidden/>
              </w:rPr>
              <w:fldChar w:fldCharType="begin"/>
            </w:r>
            <w:r w:rsidR="00375534">
              <w:rPr>
                <w:noProof/>
                <w:webHidden/>
              </w:rPr>
              <w:instrText xml:space="preserve"> PAGEREF _Toc113619874 \h </w:instrText>
            </w:r>
            <w:r w:rsidR="00375534">
              <w:rPr>
                <w:noProof/>
                <w:webHidden/>
              </w:rPr>
            </w:r>
            <w:r w:rsidR="00375534">
              <w:rPr>
                <w:noProof/>
                <w:webHidden/>
              </w:rPr>
              <w:fldChar w:fldCharType="separate"/>
            </w:r>
            <w:r w:rsidR="00375534">
              <w:rPr>
                <w:noProof/>
                <w:webHidden/>
              </w:rPr>
              <w:t>145</w:t>
            </w:r>
            <w:r w:rsidR="00375534">
              <w:rPr>
                <w:noProof/>
                <w:webHidden/>
              </w:rPr>
              <w:fldChar w:fldCharType="end"/>
            </w:r>
          </w:hyperlink>
        </w:p>
        <w:p w14:paraId="62CB9BBD" w14:textId="0E482687" w:rsidR="00375534" w:rsidRDefault="00133CB4">
          <w:pPr>
            <w:pStyle w:val="TOC2"/>
            <w:tabs>
              <w:tab w:val="left" w:pos="800"/>
              <w:tab w:val="right" w:leader="dot" w:pos="9350"/>
            </w:tabs>
            <w:rPr>
              <w:rFonts w:eastAsiaTheme="minorEastAsia" w:cstheme="minorBidi"/>
              <w:noProof/>
              <w:sz w:val="22"/>
            </w:rPr>
          </w:pPr>
          <w:hyperlink w:anchor="_Toc113619875" w:history="1">
            <w:r w:rsidR="00375534" w:rsidRPr="00A63C77">
              <w:rPr>
                <w:rStyle w:val="Hyperlink"/>
                <w:noProof/>
              </w:rPr>
              <w:t>2.7</w:t>
            </w:r>
            <w:r w:rsidR="00375534">
              <w:rPr>
                <w:rFonts w:eastAsiaTheme="minorEastAsia" w:cstheme="minorBidi"/>
                <w:noProof/>
                <w:sz w:val="22"/>
              </w:rPr>
              <w:tab/>
            </w:r>
            <w:r w:rsidR="00375534" w:rsidRPr="00A63C77">
              <w:rPr>
                <w:rStyle w:val="Hyperlink"/>
                <w:noProof/>
              </w:rPr>
              <w:t>Energy Savings from Enhanced Energy Code Compliance Activities</w:t>
            </w:r>
            <w:r w:rsidR="00375534">
              <w:rPr>
                <w:noProof/>
                <w:webHidden/>
              </w:rPr>
              <w:tab/>
            </w:r>
            <w:r w:rsidR="00375534">
              <w:rPr>
                <w:noProof/>
                <w:webHidden/>
              </w:rPr>
              <w:fldChar w:fldCharType="begin"/>
            </w:r>
            <w:r w:rsidR="00375534">
              <w:rPr>
                <w:noProof/>
                <w:webHidden/>
              </w:rPr>
              <w:instrText xml:space="preserve"> PAGEREF _Toc113619875 \h </w:instrText>
            </w:r>
            <w:r w:rsidR="00375534">
              <w:rPr>
                <w:noProof/>
                <w:webHidden/>
              </w:rPr>
            </w:r>
            <w:r w:rsidR="00375534">
              <w:rPr>
                <w:noProof/>
                <w:webHidden/>
              </w:rPr>
              <w:fldChar w:fldCharType="separate"/>
            </w:r>
            <w:r w:rsidR="00375534">
              <w:rPr>
                <w:noProof/>
                <w:webHidden/>
              </w:rPr>
              <w:t>146</w:t>
            </w:r>
            <w:r w:rsidR="00375534">
              <w:rPr>
                <w:noProof/>
                <w:webHidden/>
              </w:rPr>
              <w:fldChar w:fldCharType="end"/>
            </w:r>
          </w:hyperlink>
        </w:p>
        <w:p w14:paraId="3822938D" w14:textId="46BE73C8" w:rsidR="00375534" w:rsidRDefault="00133CB4">
          <w:pPr>
            <w:pStyle w:val="TOC3"/>
            <w:rPr>
              <w:rFonts w:eastAsiaTheme="minorEastAsia" w:cstheme="minorBidi"/>
              <w:noProof/>
              <w:sz w:val="22"/>
            </w:rPr>
          </w:pPr>
          <w:hyperlink w:anchor="_Toc113619876" w:history="1">
            <w:r w:rsidR="00375534" w:rsidRPr="00A63C77">
              <w:rPr>
                <w:rStyle w:val="Hyperlink"/>
                <w:noProof/>
              </w:rPr>
              <w:t>2.7.1</w:t>
            </w:r>
            <w:r w:rsidR="00375534">
              <w:rPr>
                <w:rFonts w:eastAsiaTheme="minorEastAsia" w:cstheme="minorBidi"/>
                <w:noProof/>
                <w:sz w:val="22"/>
              </w:rPr>
              <w:tab/>
            </w:r>
            <w:r w:rsidR="00375534" w:rsidRPr="00A63C77">
              <w:rPr>
                <w:rStyle w:val="Hyperlink"/>
                <w:noProof/>
              </w:rPr>
              <w:t>Duration of Enhanced Energy Code Compliance Savings</w:t>
            </w:r>
            <w:r w:rsidR="00375534">
              <w:rPr>
                <w:noProof/>
                <w:webHidden/>
              </w:rPr>
              <w:tab/>
            </w:r>
            <w:r w:rsidR="00375534">
              <w:rPr>
                <w:noProof/>
                <w:webHidden/>
              </w:rPr>
              <w:fldChar w:fldCharType="begin"/>
            </w:r>
            <w:r w:rsidR="00375534">
              <w:rPr>
                <w:noProof/>
                <w:webHidden/>
              </w:rPr>
              <w:instrText xml:space="preserve"> PAGEREF _Toc113619876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218365A9" w14:textId="1DDFE841" w:rsidR="00375534" w:rsidRDefault="00133CB4">
          <w:pPr>
            <w:pStyle w:val="TOC1"/>
            <w:tabs>
              <w:tab w:val="left" w:pos="400"/>
              <w:tab w:val="right" w:leader="dot" w:pos="9350"/>
            </w:tabs>
            <w:rPr>
              <w:rFonts w:eastAsiaTheme="minorEastAsia" w:cstheme="minorBidi"/>
              <w:b w:val="0"/>
              <w:smallCaps w:val="0"/>
              <w:noProof/>
            </w:rPr>
          </w:pPr>
          <w:hyperlink w:anchor="_Toc113619877" w:history="1">
            <w:r w:rsidR="00375534" w:rsidRPr="00A63C77">
              <w:rPr>
                <w:rStyle w:val="Hyperlink"/>
                <w:noProof/>
              </w:rPr>
              <w:t>3</w:t>
            </w:r>
            <w:r w:rsidR="00375534">
              <w:rPr>
                <w:rFonts w:eastAsiaTheme="minorEastAsia" w:cstheme="minorBidi"/>
                <w:b w:val="0"/>
                <w:smallCaps w:val="0"/>
                <w:noProof/>
              </w:rPr>
              <w:tab/>
            </w:r>
            <w:r w:rsidR="00375534" w:rsidRPr="00A63C77">
              <w:rPr>
                <w:rStyle w:val="Hyperlink"/>
                <w:noProof/>
              </w:rPr>
              <w:t>Addendum: Market Transformation ENERGY STAR Retail Products Platform Evaluation Protocol</w:t>
            </w:r>
            <w:r w:rsidR="00375534">
              <w:rPr>
                <w:noProof/>
                <w:webHidden/>
              </w:rPr>
              <w:tab/>
            </w:r>
            <w:r w:rsidR="00375534">
              <w:rPr>
                <w:noProof/>
                <w:webHidden/>
              </w:rPr>
              <w:fldChar w:fldCharType="begin"/>
            </w:r>
            <w:r w:rsidR="00375534">
              <w:rPr>
                <w:noProof/>
                <w:webHidden/>
              </w:rPr>
              <w:instrText xml:space="preserve"> PAGEREF _Toc113619877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48DFCB47" w14:textId="343B934C" w:rsidR="00375534" w:rsidRDefault="00133CB4">
          <w:pPr>
            <w:pStyle w:val="TOC2"/>
            <w:tabs>
              <w:tab w:val="left" w:pos="800"/>
              <w:tab w:val="right" w:leader="dot" w:pos="9350"/>
            </w:tabs>
            <w:rPr>
              <w:rFonts w:eastAsiaTheme="minorEastAsia" w:cstheme="minorBidi"/>
              <w:noProof/>
              <w:sz w:val="22"/>
            </w:rPr>
          </w:pPr>
          <w:hyperlink w:anchor="_Toc113619878" w:history="1">
            <w:r w:rsidR="00375534" w:rsidRPr="00A63C77">
              <w:rPr>
                <w:rStyle w:val="Hyperlink"/>
                <w:noProof/>
              </w:rPr>
              <w:t>3.1</w:t>
            </w:r>
            <w:r w:rsidR="00375534">
              <w:rPr>
                <w:rFonts w:eastAsiaTheme="minorEastAsia" w:cstheme="minorBidi"/>
                <w:noProof/>
                <w:sz w:val="22"/>
              </w:rPr>
              <w:tab/>
            </w:r>
            <w:r w:rsidR="00375534" w:rsidRPr="00A63C77">
              <w:rPr>
                <w:rStyle w:val="Hyperlink"/>
                <w:noProof/>
              </w:rPr>
              <w:t>Purpose and Introduction</w:t>
            </w:r>
            <w:r w:rsidR="00375534">
              <w:rPr>
                <w:noProof/>
                <w:webHidden/>
              </w:rPr>
              <w:tab/>
            </w:r>
            <w:r w:rsidR="00375534">
              <w:rPr>
                <w:noProof/>
                <w:webHidden/>
              </w:rPr>
              <w:fldChar w:fldCharType="begin"/>
            </w:r>
            <w:r w:rsidR="00375534">
              <w:rPr>
                <w:noProof/>
                <w:webHidden/>
              </w:rPr>
              <w:instrText xml:space="preserve"> PAGEREF _Toc113619878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4C863630" w14:textId="364E1927" w:rsidR="00375534" w:rsidRDefault="00133CB4">
          <w:pPr>
            <w:pStyle w:val="TOC2"/>
            <w:tabs>
              <w:tab w:val="left" w:pos="1000"/>
              <w:tab w:val="right" w:leader="dot" w:pos="9350"/>
            </w:tabs>
            <w:rPr>
              <w:rFonts w:eastAsiaTheme="minorEastAsia" w:cstheme="minorBidi"/>
              <w:noProof/>
              <w:sz w:val="22"/>
            </w:rPr>
          </w:pPr>
          <w:hyperlink w:anchor="_Toc113619879" w:history="1">
            <w:r w:rsidR="00375534" w:rsidRPr="00A63C77">
              <w:rPr>
                <w:rStyle w:val="Hyperlink"/>
                <w:noProof/>
              </w:rPr>
              <w:t>3.1.1</w:t>
            </w:r>
            <w:r w:rsidR="00375534">
              <w:rPr>
                <w:rFonts w:eastAsiaTheme="minorEastAsia" w:cstheme="minorBidi"/>
                <w:noProof/>
                <w:sz w:val="22"/>
              </w:rPr>
              <w:tab/>
            </w:r>
            <w:r w:rsidR="00375534" w:rsidRPr="00A63C77">
              <w:rPr>
                <w:rStyle w:val="Hyperlink"/>
                <w:noProof/>
              </w:rPr>
              <w:t>Purpose</w:t>
            </w:r>
            <w:r w:rsidR="00375534">
              <w:rPr>
                <w:noProof/>
                <w:webHidden/>
              </w:rPr>
              <w:tab/>
            </w:r>
            <w:r w:rsidR="00375534">
              <w:rPr>
                <w:noProof/>
                <w:webHidden/>
              </w:rPr>
              <w:fldChar w:fldCharType="begin"/>
            </w:r>
            <w:r w:rsidR="00375534">
              <w:rPr>
                <w:noProof/>
                <w:webHidden/>
              </w:rPr>
              <w:instrText xml:space="preserve"> PAGEREF _Toc113619879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53D9AFA5" w14:textId="40760336" w:rsidR="00375534" w:rsidRDefault="00133CB4">
          <w:pPr>
            <w:pStyle w:val="TOC2"/>
            <w:tabs>
              <w:tab w:val="left" w:pos="1000"/>
              <w:tab w:val="right" w:leader="dot" w:pos="9350"/>
            </w:tabs>
            <w:rPr>
              <w:rFonts w:eastAsiaTheme="minorEastAsia" w:cstheme="minorBidi"/>
              <w:noProof/>
              <w:sz w:val="22"/>
            </w:rPr>
          </w:pPr>
          <w:hyperlink w:anchor="_Toc113619880" w:history="1">
            <w:r w:rsidR="00375534" w:rsidRPr="00A63C77">
              <w:rPr>
                <w:rStyle w:val="Hyperlink"/>
                <w:noProof/>
              </w:rPr>
              <w:t>3.1.2</w:t>
            </w:r>
            <w:r w:rsidR="00375534">
              <w:rPr>
                <w:rFonts w:eastAsiaTheme="minorEastAsia" w:cstheme="minorBidi"/>
                <w:noProof/>
                <w:sz w:val="22"/>
              </w:rPr>
              <w:tab/>
            </w:r>
            <w:r w:rsidR="00375534" w:rsidRPr="00A63C77">
              <w:rPr>
                <w:rStyle w:val="Hyperlink"/>
                <w:noProof/>
              </w:rPr>
              <w:t>Introduction</w:t>
            </w:r>
            <w:r w:rsidR="00375534">
              <w:rPr>
                <w:noProof/>
                <w:webHidden/>
              </w:rPr>
              <w:tab/>
            </w:r>
            <w:r w:rsidR="00375534">
              <w:rPr>
                <w:noProof/>
                <w:webHidden/>
              </w:rPr>
              <w:fldChar w:fldCharType="begin"/>
            </w:r>
            <w:r w:rsidR="00375534">
              <w:rPr>
                <w:noProof/>
                <w:webHidden/>
              </w:rPr>
              <w:instrText xml:space="preserve"> PAGEREF _Toc113619880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61342F78" w14:textId="01AA07EA" w:rsidR="00375534" w:rsidRDefault="00133CB4">
          <w:pPr>
            <w:pStyle w:val="TOC2"/>
            <w:tabs>
              <w:tab w:val="left" w:pos="800"/>
              <w:tab w:val="right" w:leader="dot" w:pos="9350"/>
            </w:tabs>
            <w:rPr>
              <w:rFonts w:eastAsiaTheme="minorEastAsia" w:cstheme="minorBidi"/>
              <w:noProof/>
              <w:sz w:val="22"/>
            </w:rPr>
          </w:pPr>
          <w:hyperlink w:anchor="_Toc113619881" w:history="1">
            <w:r w:rsidR="00375534" w:rsidRPr="00A63C77">
              <w:rPr>
                <w:rStyle w:val="Hyperlink"/>
                <w:noProof/>
              </w:rPr>
              <w:t>3.2</w:t>
            </w:r>
            <w:r w:rsidR="00375534">
              <w:rPr>
                <w:rFonts w:eastAsiaTheme="minorEastAsia" w:cstheme="minorBidi"/>
                <w:noProof/>
                <w:sz w:val="22"/>
              </w:rPr>
              <w:tab/>
            </w:r>
            <w:r w:rsidR="00375534" w:rsidRPr="00A63C77">
              <w:rPr>
                <w:rStyle w:val="Hyperlink"/>
                <w:noProof/>
              </w:rPr>
              <w:t>Program Theory and Logic Model</w:t>
            </w:r>
            <w:r w:rsidR="00375534">
              <w:rPr>
                <w:noProof/>
                <w:webHidden/>
              </w:rPr>
              <w:tab/>
            </w:r>
            <w:r w:rsidR="00375534">
              <w:rPr>
                <w:noProof/>
                <w:webHidden/>
              </w:rPr>
              <w:fldChar w:fldCharType="begin"/>
            </w:r>
            <w:r w:rsidR="00375534">
              <w:rPr>
                <w:noProof/>
                <w:webHidden/>
              </w:rPr>
              <w:instrText xml:space="preserve"> PAGEREF _Toc113619881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2A0E0954" w14:textId="7FD5EFAC" w:rsidR="00375534" w:rsidRDefault="00133CB4">
          <w:pPr>
            <w:pStyle w:val="TOC2"/>
            <w:tabs>
              <w:tab w:val="left" w:pos="800"/>
              <w:tab w:val="right" w:leader="dot" w:pos="9350"/>
            </w:tabs>
            <w:rPr>
              <w:rFonts w:eastAsiaTheme="minorEastAsia" w:cstheme="minorBidi"/>
              <w:noProof/>
              <w:sz w:val="22"/>
            </w:rPr>
          </w:pPr>
          <w:hyperlink w:anchor="_Toc113619882" w:history="1">
            <w:r w:rsidR="00375534" w:rsidRPr="00A63C77">
              <w:rPr>
                <w:rStyle w:val="Hyperlink"/>
                <w:noProof/>
              </w:rPr>
              <w:t>3.3</w:t>
            </w:r>
            <w:r w:rsidR="00375534">
              <w:rPr>
                <w:rFonts w:eastAsiaTheme="minorEastAsia" w:cstheme="minorBidi"/>
                <w:noProof/>
                <w:sz w:val="22"/>
              </w:rPr>
              <w:tab/>
            </w:r>
            <w:r w:rsidR="00375534" w:rsidRPr="00A63C77">
              <w:rPr>
                <w:rStyle w:val="Hyperlink"/>
                <w:noProof/>
              </w:rPr>
              <w:t>ESRPP Data and Cleaning</w:t>
            </w:r>
            <w:r w:rsidR="00375534">
              <w:rPr>
                <w:noProof/>
                <w:webHidden/>
              </w:rPr>
              <w:tab/>
            </w:r>
            <w:r w:rsidR="00375534">
              <w:rPr>
                <w:noProof/>
                <w:webHidden/>
              </w:rPr>
              <w:fldChar w:fldCharType="begin"/>
            </w:r>
            <w:r w:rsidR="00375534">
              <w:rPr>
                <w:noProof/>
                <w:webHidden/>
              </w:rPr>
              <w:instrText xml:space="preserve"> PAGEREF _Toc113619882 \h </w:instrText>
            </w:r>
            <w:r w:rsidR="00375534">
              <w:rPr>
                <w:noProof/>
                <w:webHidden/>
              </w:rPr>
            </w:r>
            <w:r w:rsidR="00375534">
              <w:rPr>
                <w:noProof/>
                <w:webHidden/>
              </w:rPr>
              <w:fldChar w:fldCharType="separate"/>
            </w:r>
            <w:r w:rsidR="00375534">
              <w:rPr>
                <w:noProof/>
                <w:webHidden/>
              </w:rPr>
              <w:t>153</w:t>
            </w:r>
            <w:r w:rsidR="00375534">
              <w:rPr>
                <w:noProof/>
                <w:webHidden/>
              </w:rPr>
              <w:fldChar w:fldCharType="end"/>
            </w:r>
          </w:hyperlink>
        </w:p>
        <w:p w14:paraId="7788A338" w14:textId="080B7172" w:rsidR="00375534" w:rsidRDefault="00133CB4">
          <w:pPr>
            <w:pStyle w:val="TOC2"/>
            <w:tabs>
              <w:tab w:val="left" w:pos="1000"/>
              <w:tab w:val="right" w:leader="dot" w:pos="9350"/>
            </w:tabs>
            <w:rPr>
              <w:rFonts w:eastAsiaTheme="minorEastAsia" w:cstheme="minorBidi"/>
              <w:noProof/>
              <w:sz w:val="22"/>
            </w:rPr>
          </w:pPr>
          <w:hyperlink w:anchor="_Toc113619883" w:history="1">
            <w:r w:rsidR="00375534" w:rsidRPr="00A63C77">
              <w:rPr>
                <w:rStyle w:val="Hyperlink"/>
                <w:noProof/>
              </w:rPr>
              <w:t>3.3.1</w:t>
            </w:r>
            <w:r w:rsidR="00375534">
              <w:rPr>
                <w:rFonts w:eastAsiaTheme="minorEastAsia" w:cstheme="minorBidi"/>
                <w:noProof/>
                <w:sz w:val="22"/>
              </w:rPr>
              <w:tab/>
            </w:r>
            <w:r w:rsidR="00375534" w:rsidRPr="00A63C77">
              <w:rPr>
                <w:rStyle w:val="Hyperlink"/>
                <w:noProof/>
              </w:rPr>
              <w:t>Data Cleaning</w:t>
            </w:r>
            <w:r w:rsidR="00375534">
              <w:rPr>
                <w:noProof/>
                <w:webHidden/>
              </w:rPr>
              <w:tab/>
            </w:r>
            <w:r w:rsidR="00375534">
              <w:rPr>
                <w:noProof/>
                <w:webHidden/>
              </w:rPr>
              <w:fldChar w:fldCharType="begin"/>
            </w:r>
            <w:r w:rsidR="00375534">
              <w:rPr>
                <w:noProof/>
                <w:webHidden/>
              </w:rPr>
              <w:instrText xml:space="preserve"> PAGEREF _Toc113619883 \h </w:instrText>
            </w:r>
            <w:r w:rsidR="00375534">
              <w:rPr>
                <w:noProof/>
                <w:webHidden/>
              </w:rPr>
            </w:r>
            <w:r w:rsidR="00375534">
              <w:rPr>
                <w:noProof/>
                <w:webHidden/>
              </w:rPr>
              <w:fldChar w:fldCharType="separate"/>
            </w:r>
            <w:r w:rsidR="00375534">
              <w:rPr>
                <w:noProof/>
                <w:webHidden/>
              </w:rPr>
              <w:t>154</w:t>
            </w:r>
            <w:r w:rsidR="00375534">
              <w:rPr>
                <w:noProof/>
                <w:webHidden/>
              </w:rPr>
              <w:fldChar w:fldCharType="end"/>
            </w:r>
          </w:hyperlink>
        </w:p>
        <w:p w14:paraId="4FEA9507" w14:textId="1898750E" w:rsidR="00375534" w:rsidRDefault="00133CB4">
          <w:pPr>
            <w:pStyle w:val="TOC2"/>
            <w:tabs>
              <w:tab w:val="left" w:pos="800"/>
              <w:tab w:val="right" w:leader="dot" w:pos="9350"/>
            </w:tabs>
            <w:rPr>
              <w:rFonts w:eastAsiaTheme="minorEastAsia" w:cstheme="minorBidi"/>
              <w:noProof/>
              <w:sz w:val="22"/>
            </w:rPr>
          </w:pPr>
          <w:hyperlink w:anchor="_Toc113619884" w:history="1">
            <w:r w:rsidR="00375534" w:rsidRPr="00A63C77">
              <w:rPr>
                <w:rStyle w:val="Hyperlink"/>
                <w:noProof/>
              </w:rPr>
              <w:t>3.4</w:t>
            </w:r>
            <w:r w:rsidR="00375534">
              <w:rPr>
                <w:rFonts w:eastAsiaTheme="minorEastAsia" w:cstheme="minorBidi"/>
                <w:noProof/>
                <w:sz w:val="22"/>
              </w:rPr>
              <w:tab/>
            </w:r>
            <w:r w:rsidR="00375534" w:rsidRPr="00A63C77">
              <w:rPr>
                <w:rStyle w:val="Hyperlink"/>
                <w:noProof/>
              </w:rPr>
              <w:t>ESRPP Natural Market Baselines</w:t>
            </w:r>
            <w:r w:rsidR="00375534">
              <w:rPr>
                <w:noProof/>
                <w:webHidden/>
              </w:rPr>
              <w:tab/>
            </w:r>
            <w:r w:rsidR="00375534">
              <w:rPr>
                <w:noProof/>
                <w:webHidden/>
              </w:rPr>
              <w:fldChar w:fldCharType="begin"/>
            </w:r>
            <w:r w:rsidR="00375534">
              <w:rPr>
                <w:noProof/>
                <w:webHidden/>
              </w:rPr>
              <w:instrText xml:space="preserve"> PAGEREF _Toc113619884 \h </w:instrText>
            </w:r>
            <w:r w:rsidR="00375534">
              <w:rPr>
                <w:noProof/>
                <w:webHidden/>
              </w:rPr>
            </w:r>
            <w:r w:rsidR="00375534">
              <w:rPr>
                <w:noProof/>
                <w:webHidden/>
              </w:rPr>
              <w:fldChar w:fldCharType="separate"/>
            </w:r>
            <w:r w:rsidR="00375534">
              <w:rPr>
                <w:noProof/>
                <w:webHidden/>
              </w:rPr>
              <w:t>154</w:t>
            </w:r>
            <w:r w:rsidR="00375534">
              <w:rPr>
                <w:noProof/>
                <w:webHidden/>
              </w:rPr>
              <w:fldChar w:fldCharType="end"/>
            </w:r>
          </w:hyperlink>
        </w:p>
        <w:p w14:paraId="756406C8" w14:textId="40BB7A50" w:rsidR="00375534" w:rsidRDefault="00133CB4">
          <w:pPr>
            <w:pStyle w:val="TOC2"/>
            <w:tabs>
              <w:tab w:val="left" w:pos="1000"/>
              <w:tab w:val="right" w:leader="dot" w:pos="9350"/>
            </w:tabs>
            <w:rPr>
              <w:rFonts w:eastAsiaTheme="minorEastAsia" w:cstheme="minorBidi"/>
              <w:noProof/>
              <w:sz w:val="22"/>
            </w:rPr>
          </w:pPr>
          <w:hyperlink w:anchor="_Toc113619885" w:history="1">
            <w:r w:rsidR="00375534" w:rsidRPr="00A63C77">
              <w:rPr>
                <w:rStyle w:val="Hyperlink"/>
                <w:noProof/>
              </w:rPr>
              <w:t>3.4.1</w:t>
            </w:r>
            <w:r w:rsidR="00375534">
              <w:rPr>
                <w:rFonts w:eastAsiaTheme="minorEastAsia" w:cstheme="minorBidi"/>
                <w:noProof/>
                <w:sz w:val="22"/>
              </w:rPr>
              <w:tab/>
            </w:r>
            <w:r w:rsidR="00375534" w:rsidRPr="00A63C77">
              <w:rPr>
                <w:rStyle w:val="Hyperlink"/>
                <w:noProof/>
              </w:rPr>
              <w:t>Data for NMB Determination</w:t>
            </w:r>
            <w:r w:rsidR="00375534">
              <w:rPr>
                <w:noProof/>
                <w:webHidden/>
              </w:rPr>
              <w:tab/>
            </w:r>
            <w:r w:rsidR="00375534">
              <w:rPr>
                <w:noProof/>
                <w:webHidden/>
              </w:rPr>
              <w:fldChar w:fldCharType="begin"/>
            </w:r>
            <w:r w:rsidR="00375534">
              <w:rPr>
                <w:noProof/>
                <w:webHidden/>
              </w:rPr>
              <w:instrText xml:space="preserve"> PAGEREF _Toc113619885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hyperlink>
        </w:p>
        <w:p w14:paraId="19650D50" w14:textId="6C1973E0" w:rsidR="00375534" w:rsidRDefault="00133CB4">
          <w:pPr>
            <w:pStyle w:val="TOC2"/>
            <w:tabs>
              <w:tab w:val="left" w:pos="1000"/>
              <w:tab w:val="right" w:leader="dot" w:pos="9350"/>
            </w:tabs>
            <w:rPr>
              <w:rFonts w:eastAsiaTheme="minorEastAsia" w:cstheme="minorBidi"/>
              <w:noProof/>
              <w:sz w:val="22"/>
            </w:rPr>
          </w:pPr>
          <w:hyperlink w:anchor="_Toc113619886" w:history="1">
            <w:r w:rsidR="00375534" w:rsidRPr="00A63C77">
              <w:rPr>
                <w:rStyle w:val="Hyperlink"/>
                <w:noProof/>
              </w:rPr>
              <w:t>3.4.2</w:t>
            </w:r>
            <w:r w:rsidR="00375534">
              <w:rPr>
                <w:rFonts w:eastAsiaTheme="minorEastAsia" w:cstheme="minorBidi"/>
                <w:noProof/>
                <w:sz w:val="22"/>
              </w:rPr>
              <w:tab/>
            </w:r>
            <w:r w:rsidR="00375534" w:rsidRPr="00A63C77">
              <w:rPr>
                <w:rStyle w:val="Hyperlink"/>
                <w:noProof/>
              </w:rPr>
              <w:t>NMB Algorithm</w:t>
            </w:r>
            <w:r w:rsidR="00375534">
              <w:rPr>
                <w:noProof/>
                <w:webHidden/>
              </w:rPr>
              <w:tab/>
            </w:r>
            <w:r w:rsidR="00375534">
              <w:rPr>
                <w:noProof/>
                <w:webHidden/>
              </w:rPr>
              <w:fldChar w:fldCharType="begin"/>
            </w:r>
            <w:r w:rsidR="00375534">
              <w:rPr>
                <w:noProof/>
                <w:webHidden/>
              </w:rPr>
              <w:instrText xml:space="preserve"> PAGEREF _Toc113619886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hyperlink>
        </w:p>
        <w:p w14:paraId="54BC63D8" w14:textId="4DAE4C2E" w:rsidR="00375534" w:rsidRDefault="00133CB4">
          <w:pPr>
            <w:pStyle w:val="TOC2"/>
            <w:tabs>
              <w:tab w:val="left" w:pos="1000"/>
              <w:tab w:val="right" w:leader="dot" w:pos="9350"/>
            </w:tabs>
            <w:rPr>
              <w:rFonts w:eastAsiaTheme="minorEastAsia" w:cstheme="minorBidi"/>
              <w:noProof/>
              <w:sz w:val="22"/>
            </w:rPr>
          </w:pPr>
          <w:hyperlink w:anchor="_Toc113619887" w:history="1">
            <w:r w:rsidR="00375534" w:rsidRPr="00A63C77">
              <w:rPr>
                <w:rStyle w:val="Hyperlink"/>
                <w:noProof/>
              </w:rPr>
              <w:t>3.4.3</w:t>
            </w:r>
            <w:r w:rsidR="00375534">
              <w:rPr>
                <w:rFonts w:eastAsiaTheme="minorEastAsia" w:cstheme="minorBidi"/>
                <w:noProof/>
                <w:sz w:val="22"/>
              </w:rPr>
              <w:tab/>
            </w:r>
            <w:r w:rsidR="00375534" w:rsidRPr="00A63C77">
              <w:rPr>
                <w:rStyle w:val="Hyperlink"/>
                <w:noProof/>
              </w:rPr>
              <w:t>Criteria for NMB Updates</w:t>
            </w:r>
            <w:r w:rsidR="00375534">
              <w:rPr>
                <w:noProof/>
                <w:webHidden/>
              </w:rPr>
              <w:tab/>
            </w:r>
            <w:r w:rsidR="00375534">
              <w:rPr>
                <w:noProof/>
                <w:webHidden/>
              </w:rPr>
              <w:fldChar w:fldCharType="begin"/>
            </w:r>
            <w:r w:rsidR="00375534">
              <w:rPr>
                <w:noProof/>
                <w:webHidden/>
              </w:rPr>
              <w:instrText xml:space="preserve"> PAGEREF _Toc113619887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hyperlink>
        </w:p>
        <w:p w14:paraId="5A4F2EA2" w14:textId="74050287" w:rsidR="00375534" w:rsidRDefault="00133CB4">
          <w:pPr>
            <w:pStyle w:val="TOC2"/>
            <w:tabs>
              <w:tab w:val="left" w:pos="800"/>
              <w:tab w:val="right" w:leader="dot" w:pos="9350"/>
            </w:tabs>
            <w:rPr>
              <w:rFonts w:eastAsiaTheme="minorEastAsia" w:cstheme="minorBidi"/>
              <w:noProof/>
              <w:sz w:val="22"/>
            </w:rPr>
          </w:pPr>
          <w:hyperlink w:anchor="_Toc113619888" w:history="1">
            <w:r w:rsidR="00375534" w:rsidRPr="00A63C77">
              <w:rPr>
                <w:rStyle w:val="Hyperlink"/>
                <w:noProof/>
              </w:rPr>
              <w:t>3.5</w:t>
            </w:r>
            <w:r w:rsidR="00375534">
              <w:rPr>
                <w:rFonts w:eastAsiaTheme="minorEastAsia" w:cstheme="minorBidi"/>
                <w:noProof/>
                <w:sz w:val="22"/>
              </w:rPr>
              <w:tab/>
            </w:r>
            <w:r w:rsidR="00375534" w:rsidRPr="00A63C77">
              <w:rPr>
                <w:rStyle w:val="Hyperlink"/>
                <w:rFonts w:cstheme="majorHAnsi"/>
                <w:noProof/>
              </w:rPr>
              <w:t>Unit</w:t>
            </w:r>
            <w:r w:rsidR="00375534" w:rsidRPr="00A63C77">
              <w:rPr>
                <w:rStyle w:val="Hyperlink"/>
                <w:noProof/>
              </w:rPr>
              <w:t xml:space="preserve"> Energy Savings (UES)</w:t>
            </w:r>
            <w:r w:rsidR="00375534">
              <w:rPr>
                <w:noProof/>
                <w:webHidden/>
              </w:rPr>
              <w:tab/>
            </w:r>
            <w:r w:rsidR="00375534">
              <w:rPr>
                <w:noProof/>
                <w:webHidden/>
              </w:rPr>
              <w:fldChar w:fldCharType="begin"/>
            </w:r>
            <w:r w:rsidR="00375534">
              <w:rPr>
                <w:noProof/>
                <w:webHidden/>
              </w:rPr>
              <w:instrText xml:space="preserve"> PAGEREF _Toc113619888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hyperlink>
        </w:p>
        <w:p w14:paraId="2ABCDC89" w14:textId="3681FBF0" w:rsidR="00375534" w:rsidRDefault="00133CB4">
          <w:pPr>
            <w:pStyle w:val="TOC2"/>
            <w:tabs>
              <w:tab w:val="left" w:pos="800"/>
              <w:tab w:val="right" w:leader="dot" w:pos="9350"/>
            </w:tabs>
            <w:rPr>
              <w:rFonts w:eastAsiaTheme="minorEastAsia" w:cstheme="minorBidi"/>
              <w:noProof/>
              <w:sz w:val="22"/>
            </w:rPr>
          </w:pPr>
          <w:hyperlink w:anchor="_Toc113619889" w:history="1">
            <w:r w:rsidR="00375534" w:rsidRPr="00A63C77">
              <w:rPr>
                <w:rStyle w:val="Hyperlink"/>
                <w:noProof/>
              </w:rPr>
              <w:t>3.6</w:t>
            </w:r>
            <w:r w:rsidR="00375534">
              <w:rPr>
                <w:rFonts w:eastAsiaTheme="minorEastAsia" w:cstheme="minorBidi"/>
                <w:noProof/>
                <w:sz w:val="22"/>
              </w:rPr>
              <w:tab/>
            </w:r>
            <w:r w:rsidR="00375534" w:rsidRPr="00A63C77">
              <w:rPr>
                <w:rStyle w:val="Hyperlink"/>
                <w:noProof/>
              </w:rPr>
              <w:t>Annual ESRPP Savings</w:t>
            </w:r>
            <w:r w:rsidR="00375534">
              <w:rPr>
                <w:noProof/>
                <w:webHidden/>
              </w:rPr>
              <w:tab/>
            </w:r>
            <w:r w:rsidR="00375534">
              <w:rPr>
                <w:noProof/>
                <w:webHidden/>
              </w:rPr>
              <w:fldChar w:fldCharType="begin"/>
            </w:r>
            <w:r w:rsidR="00375534">
              <w:rPr>
                <w:noProof/>
                <w:webHidden/>
              </w:rPr>
              <w:instrText xml:space="preserve"> PAGEREF _Toc113619889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hyperlink>
        </w:p>
        <w:p w14:paraId="2A654BE3" w14:textId="4E1165FA" w:rsidR="00375534" w:rsidRDefault="00133CB4">
          <w:pPr>
            <w:pStyle w:val="TOC2"/>
            <w:tabs>
              <w:tab w:val="left" w:pos="1000"/>
              <w:tab w:val="right" w:leader="dot" w:pos="9350"/>
            </w:tabs>
            <w:rPr>
              <w:rFonts w:eastAsiaTheme="minorEastAsia" w:cstheme="minorBidi"/>
              <w:noProof/>
              <w:sz w:val="22"/>
            </w:rPr>
          </w:pPr>
          <w:hyperlink w:anchor="_Toc113619890" w:history="1">
            <w:r w:rsidR="00375534" w:rsidRPr="00A63C77">
              <w:rPr>
                <w:rStyle w:val="Hyperlink"/>
                <w:noProof/>
              </w:rPr>
              <w:t>3.6.1</w:t>
            </w:r>
            <w:r w:rsidR="00375534">
              <w:rPr>
                <w:rFonts w:eastAsiaTheme="minorEastAsia" w:cstheme="minorBidi"/>
                <w:noProof/>
                <w:sz w:val="22"/>
              </w:rPr>
              <w:tab/>
            </w:r>
            <w:r w:rsidR="00375534" w:rsidRPr="00A63C77">
              <w:rPr>
                <w:rStyle w:val="Hyperlink"/>
                <w:noProof/>
              </w:rPr>
              <w:t>Sales from Non-Participating Retailers</w:t>
            </w:r>
            <w:r w:rsidR="00375534">
              <w:rPr>
                <w:noProof/>
                <w:webHidden/>
              </w:rPr>
              <w:tab/>
            </w:r>
            <w:r w:rsidR="00375534">
              <w:rPr>
                <w:noProof/>
                <w:webHidden/>
              </w:rPr>
              <w:fldChar w:fldCharType="begin"/>
            </w:r>
            <w:r w:rsidR="00375534">
              <w:rPr>
                <w:noProof/>
                <w:webHidden/>
              </w:rPr>
              <w:instrText xml:space="preserve"> PAGEREF _Toc113619890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hyperlink>
        </w:p>
        <w:p w14:paraId="0B1D0E52" w14:textId="6974854A" w:rsidR="00375534" w:rsidRDefault="00133CB4">
          <w:pPr>
            <w:pStyle w:val="TOC2"/>
            <w:tabs>
              <w:tab w:val="left" w:pos="1000"/>
              <w:tab w:val="right" w:leader="dot" w:pos="9350"/>
            </w:tabs>
            <w:rPr>
              <w:rFonts w:eastAsiaTheme="minorEastAsia" w:cstheme="minorBidi"/>
              <w:noProof/>
              <w:sz w:val="22"/>
            </w:rPr>
          </w:pPr>
          <w:hyperlink w:anchor="_Toc113619891" w:history="1">
            <w:r w:rsidR="00375534" w:rsidRPr="00A63C77">
              <w:rPr>
                <w:rStyle w:val="Hyperlink"/>
                <w:noProof/>
              </w:rPr>
              <w:t>3.6.2</w:t>
            </w:r>
            <w:r w:rsidR="00375534">
              <w:rPr>
                <w:rFonts w:eastAsiaTheme="minorEastAsia" w:cstheme="minorBidi"/>
                <w:noProof/>
                <w:sz w:val="22"/>
              </w:rPr>
              <w:tab/>
            </w:r>
            <w:r w:rsidR="00375534" w:rsidRPr="00A63C77">
              <w:rPr>
                <w:rStyle w:val="Hyperlink"/>
                <w:noProof/>
              </w:rPr>
              <w:t>Savings from Non-participating Retailers</w:t>
            </w:r>
            <w:r w:rsidR="00375534">
              <w:rPr>
                <w:noProof/>
                <w:webHidden/>
              </w:rPr>
              <w:tab/>
            </w:r>
            <w:r w:rsidR="00375534">
              <w:rPr>
                <w:noProof/>
                <w:webHidden/>
              </w:rPr>
              <w:fldChar w:fldCharType="begin"/>
            </w:r>
            <w:r w:rsidR="00375534">
              <w:rPr>
                <w:noProof/>
                <w:webHidden/>
              </w:rPr>
              <w:instrText xml:space="preserve"> PAGEREF _Toc113619891 \h </w:instrText>
            </w:r>
            <w:r w:rsidR="00375534">
              <w:rPr>
                <w:noProof/>
                <w:webHidden/>
              </w:rPr>
            </w:r>
            <w:r w:rsidR="00375534">
              <w:rPr>
                <w:noProof/>
                <w:webHidden/>
              </w:rPr>
              <w:fldChar w:fldCharType="separate"/>
            </w:r>
            <w:r w:rsidR="00375534">
              <w:rPr>
                <w:noProof/>
                <w:webHidden/>
              </w:rPr>
              <w:t>157</w:t>
            </w:r>
            <w:r w:rsidR="00375534">
              <w:rPr>
                <w:noProof/>
                <w:webHidden/>
              </w:rPr>
              <w:fldChar w:fldCharType="end"/>
            </w:r>
          </w:hyperlink>
        </w:p>
        <w:p w14:paraId="74BB24DF" w14:textId="0A435F3D" w:rsidR="00375534" w:rsidRDefault="00133CB4">
          <w:pPr>
            <w:pStyle w:val="TOC2"/>
            <w:tabs>
              <w:tab w:val="left" w:pos="1000"/>
              <w:tab w:val="right" w:leader="dot" w:pos="9350"/>
            </w:tabs>
            <w:rPr>
              <w:rFonts w:eastAsiaTheme="minorEastAsia" w:cstheme="minorBidi"/>
              <w:noProof/>
              <w:sz w:val="22"/>
            </w:rPr>
          </w:pPr>
          <w:hyperlink w:anchor="_Toc113619892" w:history="1">
            <w:r w:rsidR="00375534" w:rsidRPr="00A63C77">
              <w:rPr>
                <w:rStyle w:val="Hyperlink"/>
                <w:noProof/>
              </w:rPr>
              <w:t>3.6.3</w:t>
            </w:r>
            <w:r w:rsidR="00375534">
              <w:rPr>
                <w:rFonts w:eastAsiaTheme="minorEastAsia" w:cstheme="minorBidi"/>
                <w:noProof/>
                <w:sz w:val="22"/>
              </w:rPr>
              <w:tab/>
            </w:r>
            <w:r w:rsidR="00375534" w:rsidRPr="00A63C77">
              <w:rPr>
                <w:rStyle w:val="Hyperlink"/>
                <w:noProof/>
              </w:rPr>
              <w:t>Interactions with Other Efficiency Programs</w:t>
            </w:r>
            <w:r w:rsidR="00375534">
              <w:rPr>
                <w:noProof/>
                <w:webHidden/>
              </w:rPr>
              <w:tab/>
            </w:r>
            <w:r w:rsidR="00375534">
              <w:rPr>
                <w:noProof/>
                <w:webHidden/>
              </w:rPr>
              <w:fldChar w:fldCharType="begin"/>
            </w:r>
            <w:r w:rsidR="00375534">
              <w:rPr>
                <w:noProof/>
                <w:webHidden/>
              </w:rPr>
              <w:instrText xml:space="preserve"> PAGEREF _Toc113619892 \h </w:instrText>
            </w:r>
            <w:r w:rsidR="00375534">
              <w:rPr>
                <w:noProof/>
                <w:webHidden/>
              </w:rPr>
            </w:r>
            <w:r w:rsidR="00375534">
              <w:rPr>
                <w:noProof/>
                <w:webHidden/>
              </w:rPr>
              <w:fldChar w:fldCharType="separate"/>
            </w:r>
            <w:r w:rsidR="00375534">
              <w:rPr>
                <w:noProof/>
                <w:webHidden/>
              </w:rPr>
              <w:t>157</w:t>
            </w:r>
            <w:r w:rsidR="00375534">
              <w:rPr>
                <w:noProof/>
                <w:webHidden/>
              </w:rPr>
              <w:fldChar w:fldCharType="end"/>
            </w:r>
          </w:hyperlink>
        </w:p>
        <w:p w14:paraId="4A826AFC" w14:textId="4BA589C7" w:rsidR="00375534" w:rsidRDefault="00133CB4">
          <w:pPr>
            <w:pStyle w:val="TOC1"/>
            <w:tabs>
              <w:tab w:val="left" w:pos="400"/>
              <w:tab w:val="right" w:leader="dot" w:pos="9350"/>
            </w:tabs>
            <w:rPr>
              <w:rFonts w:eastAsiaTheme="minorEastAsia" w:cstheme="minorBidi"/>
              <w:b w:val="0"/>
              <w:smallCaps w:val="0"/>
              <w:noProof/>
            </w:rPr>
          </w:pPr>
          <w:hyperlink w:anchor="_Toc113619893" w:history="1">
            <w:r w:rsidR="00375534" w:rsidRPr="00A63C77">
              <w:rPr>
                <w:rStyle w:val="Hyperlink"/>
                <w:noProof/>
              </w:rPr>
              <w:t>4</w:t>
            </w:r>
            <w:r w:rsidR="00375534">
              <w:rPr>
                <w:rFonts w:eastAsiaTheme="minorEastAsia" w:cstheme="minorBidi"/>
                <w:b w:val="0"/>
                <w:smallCaps w:val="0"/>
                <w:noProof/>
              </w:rPr>
              <w:tab/>
            </w:r>
            <w:r w:rsidR="00375534" w:rsidRPr="00A63C77">
              <w:rPr>
                <w:rStyle w:val="Hyperlink"/>
                <w:noProof/>
              </w:rPr>
              <w:t>Addendum: Stretch Code Market Transformation Programs</w:t>
            </w:r>
            <w:r w:rsidR="00375534">
              <w:rPr>
                <w:noProof/>
                <w:webHidden/>
              </w:rPr>
              <w:tab/>
            </w:r>
            <w:r w:rsidR="00375534">
              <w:rPr>
                <w:noProof/>
                <w:webHidden/>
              </w:rPr>
              <w:fldChar w:fldCharType="begin"/>
            </w:r>
            <w:r w:rsidR="00375534">
              <w:rPr>
                <w:noProof/>
                <w:webHidden/>
              </w:rPr>
              <w:instrText xml:space="preserve"> PAGEREF _Toc113619893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084F15A6" w14:textId="349251F9" w:rsidR="00375534" w:rsidRDefault="00133CB4">
          <w:pPr>
            <w:pStyle w:val="TOC2"/>
            <w:tabs>
              <w:tab w:val="left" w:pos="800"/>
              <w:tab w:val="right" w:leader="dot" w:pos="9350"/>
            </w:tabs>
            <w:rPr>
              <w:rFonts w:eastAsiaTheme="minorEastAsia" w:cstheme="minorBidi"/>
              <w:noProof/>
              <w:sz w:val="22"/>
            </w:rPr>
          </w:pPr>
          <w:hyperlink w:anchor="_Toc113619894" w:history="1">
            <w:r w:rsidR="00375534" w:rsidRPr="00A63C77">
              <w:rPr>
                <w:rStyle w:val="Hyperlink"/>
                <w:noProof/>
              </w:rPr>
              <w:t>4.1</w:t>
            </w:r>
            <w:r w:rsidR="00375534">
              <w:rPr>
                <w:rFonts w:eastAsiaTheme="minorEastAsia" w:cstheme="minorBidi"/>
                <w:noProof/>
                <w:sz w:val="22"/>
              </w:rPr>
              <w:tab/>
            </w:r>
            <w:r w:rsidR="00375534" w:rsidRPr="00A63C77">
              <w:rPr>
                <w:rStyle w:val="Hyperlink"/>
                <w:noProof/>
              </w:rPr>
              <w:t>Introduction</w:t>
            </w:r>
            <w:r w:rsidR="00375534">
              <w:rPr>
                <w:noProof/>
                <w:webHidden/>
              </w:rPr>
              <w:tab/>
            </w:r>
            <w:r w:rsidR="00375534">
              <w:rPr>
                <w:noProof/>
                <w:webHidden/>
              </w:rPr>
              <w:fldChar w:fldCharType="begin"/>
            </w:r>
            <w:r w:rsidR="00375534">
              <w:rPr>
                <w:noProof/>
                <w:webHidden/>
              </w:rPr>
              <w:instrText xml:space="preserve"> PAGEREF _Toc113619894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5CFE3B73" w14:textId="40242A23" w:rsidR="00375534" w:rsidRDefault="00133CB4">
          <w:pPr>
            <w:pStyle w:val="TOC2"/>
            <w:tabs>
              <w:tab w:val="left" w:pos="800"/>
              <w:tab w:val="right" w:leader="dot" w:pos="9350"/>
            </w:tabs>
            <w:rPr>
              <w:rFonts w:eastAsiaTheme="minorEastAsia" w:cstheme="minorBidi"/>
              <w:noProof/>
              <w:sz w:val="22"/>
            </w:rPr>
          </w:pPr>
          <w:hyperlink w:anchor="_Toc113619895" w:history="1">
            <w:r w:rsidR="00375534" w:rsidRPr="00A63C77">
              <w:rPr>
                <w:rStyle w:val="Hyperlink"/>
                <w:noProof/>
              </w:rPr>
              <w:t>4.2</w:t>
            </w:r>
            <w:r w:rsidR="00375534">
              <w:rPr>
                <w:rFonts w:eastAsiaTheme="minorEastAsia" w:cstheme="minorBidi"/>
                <w:noProof/>
                <w:sz w:val="22"/>
              </w:rPr>
              <w:tab/>
            </w:r>
            <w:r w:rsidR="00375534" w:rsidRPr="00A63C77">
              <w:rPr>
                <w:rStyle w:val="Hyperlink"/>
                <w:noProof/>
              </w:rPr>
              <w:t>Stretch Codes Paths in Illinois</w:t>
            </w:r>
            <w:r w:rsidR="00375534">
              <w:rPr>
                <w:noProof/>
                <w:webHidden/>
              </w:rPr>
              <w:tab/>
            </w:r>
            <w:r w:rsidR="00375534">
              <w:rPr>
                <w:noProof/>
                <w:webHidden/>
              </w:rPr>
              <w:fldChar w:fldCharType="begin"/>
            </w:r>
            <w:r w:rsidR="00375534">
              <w:rPr>
                <w:noProof/>
                <w:webHidden/>
              </w:rPr>
              <w:instrText xml:space="preserve"> PAGEREF _Toc113619895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203B82D2" w14:textId="7DF6F034" w:rsidR="00375534" w:rsidRDefault="00133CB4">
          <w:pPr>
            <w:pStyle w:val="TOC2"/>
            <w:tabs>
              <w:tab w:val="left" w:pos="800"/>
              <w:tab w:val="right" w:leader="dot" w:pos="9350"/>
            </w:tabs>
            <w:rPr>
              <w:rFonts w:eastAsiaTheme="minorEastAsia" w:cstheme="minorBidi"/>
              <w:noProof/>
              <w:sz w:val="22"/>
            </w:rPr>
          </w:pPr>
          <w:hyperlink w:anchor="_Toc113619896" w:history="1">
            <w:r w:rsidR="00375534" w:rsidRPr="00A63C77">
              <w:rPr>
                <w:rStyle w:val="Hyperlink"/>
                <w:noProof/>
              </w:rPr>
              <w:t>4.3</w:t>
            </w:r>
            <w:r w:rsidR="00375534">
              <w:rPr>
                <w:rFonts w:eastAsiaTheme="minorEastAsia" w:cstheme="minorBidi"/>
                <w:noProof/>
                <w:sz w:val="22"/>
              </w:rPr>
              <w:tab/>
            </w:r>
            <w:r w:rsidR="00375534" w:rsidRPr="00A63C77">
              <w:rPr>
                <w:rStyle w:val="Hyperlink"/>
                <w:noProof/>
              </w:rPr>
              <w:t>Market Transformation Stretch Code Policy Advancement and Compliance Support Program Description</w:t>
            </w:r>
            <w:r w:rsidR="00375534">
              <w:rPr>
                <w:noProof/>
                <w:webHidden/>
              </w:rPr>
              <w:tab/>
            </w:r>
            <w:r w:rsidR="00375534">
              <w:rPr>
                <w:noProof/>
                <w:webHidden/>
              </w:rPr>
              <w:fldChar w:fldCharType="begin"/>
            </w:r>
            <w:r w:rsidR="00375534">
              <w:rPr>
                <w:noProof/>
                <w:webHidden/>
              </w:rPr>
              <w:instrText xml:space="preserve"> PAGEREF _Toc113619896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hyperlink>
        </w:p>
        <w:p w14:paraId="2616762D" w14:textId="1DE2B6D9" w:rsidR="00375534" w:rsidRDefault="00133CB4">
          <w:pPr>
            <w:pStyle w:val="TOC2"/>
            <w:tabs>
              <w:tab w:val="left" w:pos="1000"/>
              <w:tab w:val="right" w:leader="dot" w:pos="9350"/>
            </w:tabs>
            <w:rPr>
              <w:rFonts w:eastAsiaTheme="minorEastAsia" w:cstheme="minorBidi"/>
              <w:noProof/>
              <w:sz w:val="22"/>
            </w:rPr>
          </w:pPr>
          <w:hyperlink w:anchor="_Toc113619897" w:history="1">
            <w:r w:rsidR="00375534" w:rsidRPr="00A63C77">
              <w:rPr>
                <w:rStyle w:val="Hyperlink"/>
                <w:noProof/>
              </w:rPr>
              <w:t>4.3.1</w:t>
            </w:r>
            <w:r w:rsidR="00375534">
              <w:rPr>
                <w:rFonts w:eastAsiaTheme="minorEastAsia" w:cstheme="minorBidi"/>
                <w:noProof/>
                <w:sz w:val="22"/>
              </w:rPr>
              <w:tab/>
            </w:r>
            <w:r w:rsidR="00375534" w:rsidRPr="00A63C77">
              <w:rPr>
                <w:rStyle w:val="Hyperlink"/>
                <w:noProof/>
              </w:rPr>
              <w:t>Stretch Code Policy Advancement Activities</w:t>
            </w:r>
            <w:r w:rsidR="00375534">
              <w:rPr>
                <w:noProof/>
                <w:webHidden/>
              </w:rPr>
              <w:tab/>
            </w:r>
            <w:r w:rsidR="00375534">
              <w:rPr>
                <w:noProof/>
                <w:webHidden/>
              </w:rPr>
              <w:fldChar w:fldCharType="begin"/>
            </w:r>
            <w:r w:rsidR="00375534">
              <w:rPr>
                <w:noProof/>
                <w:webHidden/>
              </w:rPr>
              <w:instrText xml:space="preserve"> PAGEREF _Toc113619897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hyperlink>
        </w:p>
        <w:p w14:paraId="46C0658D" w14:textId="39A92C7C" w:rsidR="00375534" w:rsidRDefault="00133CB4">
          <w:pPr>
            <w:pStyle w:val="TOC2"/>
            <w:tabs>
              <w:tab w:val="left" w:pos="1000"/>
              <w:tab w:val="right" w:leader="dot" w:pos="9350"/>
            </w:tabs>
            <w:rPr>
              <w:rFonts w:eastAsiaTheme="minorEastAsia" w:cstheme="minorBidi"/>
              <w:noProof/>
              <w:sz w:val="22"/>
            </w:rPr>
          </w:pPr>
          <w:hyperlink w:anchor="_Toc113619898" w:history="1">
            <w:r w:rsidR="00375534" w:rsidRPr="00A63C77">
              <w:rPr>
                <w:rStyle w:val="Hyperlink"/>
                <w:noProof/>
              </w:rPr>
              <w:t>4.3.2</w:t>
            </w:r>
            <w:r w:rsidR="00375534">
              <w:rPr>
                <w:rFonts w:eastAsiaTheme="minorEastAsia" w:cstheme="minorBidi"/>
                <w:noProof/>
                <w:sz w:val="22"/>
              </w:rPr>
              <w:tab/>
            </w:r>
            <w:r w:rsidR="00375534" w:rsidRPr="00A63C77">
              <w:rPr>
                <w:rStyle w:val="Hyperlink"/>
                <w:noProof/>
              </w:rPr>
              <w:t>Stretch Code Compliance Support Activities</w:t>
            </w:r>
            <w:r w:rsidR="00375534">
              <w:rPr>
                <w:noProof/>
                <w:webHidden/>
              </w:rPr>
              <w:tab/>
            </w:r>
            <w:r w:rsidR="00375534">
              <w:rPr>
                <w:noProof/>
                <w:webHidden/>
              </w:rPr>
              <w:fldChar w:fldCharType="begin"/>
            </w:r>
            <w:r w:rsidR="00375534">
              <w:rPr>
                <w:noProof/>
                <w:webHidden/>
              </w:rPr>
              <w:instrText xml:space="preserve"> PAGEREF _Toc113619898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hyperlink>
        </w:p>
        <w:p w14:paraId="5E04BDD1" w14:textId="55CF0A6E" w:rsidR="00375534" w:rsidRDefault="00133CB4">
          <w:pPr>
            <w:pStyle w:val="TOC2"/>
            <w:tabs>
              <w:tab w:val="left" w:pos="1000"/>
              <w:tab w:val="right" w:leader="dot" w:pos="9350"/>
            </w:tabs>
            <w:rPr>
              <w:rFonts w:eastAsiaTheme="minorEastAsia" w:cstheme="minorBidi"/>
              <w:noProof/>
              <w:sz w:val="22"/>
            </w:rPr>
          </w:pPr>
          <w:hyperlink w:anchor="_Toc113619899" w:history="1">
            <w:r w:rsidR="00375534" w:rsidRPr="00A63C77">
              <w:rPr>
                <w:rStyle w:val="Hyperlink"/>
                <w:noProof/>
              </w:rPr>
              <w:t>4.3.3</w:t>
            </w:r>
            <w:r w:rsidR="00375534">
              <w:rPr>
                <w:rFonts w:eastAsiaTheme="minorEastAsia" w:cstheme="minorBidi"/>
                <w:noProof/>
                <w:sz w:val="22"/>
              </w:rPr>
              <w:tab/>
            </w:r>
            <w:r w:rsidR="00375534" w:rsidRPr="00A63C77">
              <w:rPr>
                <w:rStyle w:val="Hyperlink"/>
                <w:noProof/>
              </w:rPr>
              <w:t>Logic Model</w:t>
            </w:r>
            <w:r w:rsidR="00375534">
              <w:rPr>
                <w:noProof/>
                <w:webHidden/>
              </w:rPr>
              <w:tab/>
            </w:r>
            <w:r w:rsidR="00375534">
              <w:rPr>
                <w:noProof/>
                <w:webHidden/>
              </w:rPr>
              <w:fldChar w:fldCharType="begin"/>
            </w:r>
            <w:r w:rsidR="00375534">
              <w:rPr>
                <w:noProof/>
                <w:webHidden/>
              </w:rPr>
              <w:instrText xml:space="preserve"> PAGEREF _Toc113619899 \h </w:instrText>
            </w:r>
            <w:r w:rsidR="00375534">
              <w:rPr>
                <w:noProof/>
                <w:webHidden/>
              </w:rPr>
            </w:r>
            <w:r w:rsidR="00375534">
              <w:rPr>
                <w:noProof/>
                <w:webHidden/>
              </w:rPr>
              <w:fldChar w:fldCharType="separate"/>
            </w:r>
            <w:r w:rsidR="00375534">
              <w:rPr>
                <w:noProof/>
                <w:webHidden/>
              </w:rPr>
              <w:t>160</w:t>
            </w:r>
            <w:r w:rsidR="00375534">
              <w:rPr>
                <w:noProof/>
                <w:webHidden/>
              </w:rPr>
              <w:fldChar w:fldCharType="end"/>
            </w:r>
          </w:hyperlink>
        </w:p>
        <w:p w14:paraId="76F2F4D5" w14:textId="53E855FE" w:rsidR="00375534" w:rsidRDefault="00133CB4">
          <w:pPr>
            <w:pStyle w:val="TOC2"/>
            <w:tabs>
              <w:tab w:val="left" w:pos="1000"/>
              <w:tab w:val="right" w:leader="dot" w:pos="9350"/>
            </w:tabs>
            <w:rPr>
              <w:rFonts w:eastAsiaTheme="minorEastAsia" w:cstheme="minorBidi"/>
              <w:noProof/>
              <w:sz w:val="22"/>
            </w:rPr>
          </w:pPr>
          <w:hyperlink w:anchor="_Toc113619900" w:history="1">
            <w:r w:rsidR="00375534" w:rsidRPr="00A63C77">
              <w:rPr>
                <w:rStyle w:val="Hyperlink"/>
                <w:noProof/>
              </w:rPr>
              <w:t>4.3.3.1</w:t>
            </w:r>
            <w:r w:rsidR="00375534">
              <w:rPr>
                <w:rFonts w:eastAsiaTheme="minorEastAsia" w:cstheme="minorBidi"/>
                <w:noProof/>
                <w:sz w:val="22"/>
              </w:rPr>
              <w:tab/>
            </w:r>
            <w:r w:rsidR="00375534" w:rsidRPr="00A63C77">
              <w:rPr>
                <w:rStyle w:val="Hyperlink"/>
                <w:noProof/>
              </w:rPr>
              <w:t>Target Markets</w:t>
            </w:r>
            <w:r w:rsidR="00375534">
              <w:rPr>
                <w:noProof/>
                <w:webHidden/>
              </w:rPr>
              <w:tab/>
            </w:r>
            <w:r w:rsidR="00375534">
              <w:rPr>
                <w:noProof/>
                <w:webHidden/>
              </w:rPr>
              <w:fldChar w:fldCharType="begin"/>
            </w:r>
            <w:r w:rsidR="00375534">
              <w:rPr>
                <w:noProof/>
                <w:webHidden/>
              </w:rPr>
              <w:instrText xml:space="preserve"> PAGEREF _Toc113619900 \h </w:instrText>
            </w:r>
            <w:r w:rsidR="00375534">
              <w:rPr>
                <w:noProof/>
                <w:webHidden/>
              </w:rPr>
            </w:r>
            <w:r w:rsidR="00375534">
              <w:rPr>
                <w:noProof/>
                <w:webHidden/>
              </w:rPr>
              <w:fldChar w:fldCharType="separate"/>
            </w:r>
            <w:r w:rsidR="00375534">
              <w:rPr>
                <w:noProof/>
                <w:webHidden/>
              </w:rPr>
              <w:t>160</w:t>
            </w:r>
            <w:r w:rsidR="00375534">
              <w:rPr>
                <w:noProof/>
                <w:webHidden/>
              </w:rPr>
              <w:fldChar w:fldCharType="end"/>
            </w:r>
          </w:hyperlink>
        </w:p>
        <w:p w14:paraId="61A77D86" w14:textId="18707362" w:rsidR="00375534" w:rsidRDefault="00133CB4">
          <w:pPr>
            <w:pStyle w:val="TOC2"/>
            <w:tabs>
              <w:tab w:val="left" w:pos="1000"/>
              <w:tab w:val="right" w:leader="dot" w:pos="9350"/>
            </w:tabs>
            <w:rPr>
              <w:rFonts w:eastAsiaTheme="minorEastAsia" w:cstheme="minorBidi"/>
              <w:noProof/>
              <w:sz w:val="22"/>
            </w:rPr>
          </w:pPr>
          <w:hyperlink w:anchor="_Toc113619901" w:history="1">
            <w:r w:rsidR="00375534" w:rsidRPr="00A63C77">
              <w:rPr>
                <w:rStyle w:val="Hyperlink"/>
                <w:noProof/>
              </w:rPr>
              <w:t>4.3.3.2</w:t>
            </w:r>
            <w:r w:rsidR="00375534">
              <w:rPr>
                <w:rFonts w:eastAsiaTheme="minorEastAsia" w:cstheme="minorBidi"/>
                <w:noProof/>
                <w:sz w:val="22"/>
              </w:rPr>
              <w:tab/>
            </w:r>
            <w:r w:rsidR="00375534" w:rsidRPr="00A63C77">
              <w:rPr>
                <w:rStyle w:val="Hyperlink"/>
                <w:noProof/>
              </w:rPr>
              <w:t>Major Barriers</w:t>
            </w:r>
            <w:r w:rsidR="00375534">
              <w:rPr>
                <w:noProof/>
                <w:webHidden/>
              </w:rPr>
              <w:tab/>
            </w:r>
            <w:r w:rsidR="00375534">
              <w:rPr>
                <w:noProof/>
                <w:webHidden/>
              </w:rPr>
              <w:fldChar w:fldCharType="begin"/>
            </w:r>
            <w:r w:rsidR="00375534">
              <w:rPr>
                <w:noProof/>
                <w:webHidden/>
              </w:rPr>
              <w:instrText xml:space="preserve"> PAGEREF _Toc113619901 \h </w:instrText>
            </w:r>
            <w:r w:rsidR="00375534">
              <w:rPr>
                <w:noProof/>
                <w:webHidden/>
              </w:rPr>
            </w:r>
            <w:r w:rsidR="00375534">
              <w:rPr>
                <w:noProof/>
                <w:webHidden/>
              </w:rPr>
              <w:fldChar w:fldCharType="separate"/>
            </w:r>
            <w:r w:rsidR="00375534">
              <w:rPr>
                <w:noProof/>
                <w:webHidden/>
              </w:rPr>
              <w:t>161</w:t>
            </w:r>
            <w:r w:rsidR="00375534">
              <w:rPr>
                <w:noProof/>
                <w:webHidden/>
              </w:rPr>
              <w:fldChar w:fldCharType="end"/>
            </w:r>
          </w:hyperlink>
        </w:p>
        <w:p w14:paraId="7187581E" w14:textId="2363FECE" w:rsidR="00375534" w:rsidRDefault="00133CB4">
          <w:pPr>
            <w:pStyle w:val="TOC2"/>
            <w:tabs>
              <w:tab w:val="left" w:pos="1000"/>
              <w:tab w:val="right" w:leader="dot" w:pos="9350"/>
            </w:tabs>
            <w:rPr>
              <w:rFonts w:eastAsiaTheme="minorEastAsia" w:cstheme="minorBidi"/>
              <w:noProof/>
              <w:sz w:val="22"/>
            </w:rPr>
          </w:pPr>
          <w:hyperlink w:anchor="_Toc113619902" w:history="1">
            <w:r w:rsidR="00375534" w:rsidRPr="00A63C77">
              <w:rPr>
                <w:rStyle w:val="Hyperlink"/>
                <w:noProof/>
              </w:rPr>
              <w:t>4.3.3.3</w:t>
            </w:r>
            <w:r w:rsidR="00375534">
              <w:rPr>
                <w:rFonts w:eastAsiaTheme="minorEastAsia" w:cstheme="minorBidi"/>
                <w:noProof/>
                <w:sz w:val="22"/>
              </w:rPr>
              <w:tab/>
            </w:r>
            <w:r w:rsidR="00375534" w:rsidRPr="00A63C77">
              <w:rPr>
                <w:rStyle w:val="Hyperlink"/>
                <w:noProof/>
              </w:rPr>
              <w:t>Logic Model and Stretch Code Activity Details</w:t>
            </w:r>
            <w:r w:rsidR="00375534">
              <w:rPr>
                <w:noProof/>
                <w:webHidden/>
              </w:rPr>
              <w:tab/>
            </w:r>
            <w:r w:rsidR="00375534">
              <w:rPr>
                <w:noProof/>
                <w:webHidden/>
              </w:rPr>
              <w:fldChar w:fldCharType="begin"/>
            </w:r>
            <w:r w:rsidR="00375534">
              <w:rPr>
                <w:noProof/>
                <w:webHidden/>
              </w:rPr>
              <w:instrText xml:space="preserve"> PAGEREF _Toc113619902 \h </w:instrText>
            </w:r>
            <w:r w:rsidR="00375534">
              <w:rPr>
                <w:noProof/>
                <w:webHidden/>
              </w:rPr>
            </w:r>
            <w:r w:rsidR="00375534">
              <w:rPr>
                <w:noProof/>
                <w:webHidden/>
              </w:rPr>
              <w:fldChar w:fldCharType="separate"/>
            </w:r>
            <w:r w:rsidR="00375534">
              <w:rPr>
                <w:noProof/>
                <w:webHidden/>
              </w:rPr>
              <w:t>161</w:t>
            </w:r>
            <w:r w:rsidR="00375534">
              <w:rPr>
                <w:noProof/>
                <w:webHidden/>
              </w:rPr>
              <w:fldChar w:fldCharType="end"/>
            </w:r>
          </w:hyperlink>
        </w:p>
        <w:p w14:paraId="704C59F3" w14:textId="6E8D2588" w:rsidR="00375534" w:rsidRDefault="00133CB4">
          <w:pPr>
            <w:pStyle w:val="TOC2"/>
            <w:tabs>
              <w:tab w:val="left" w:pos="800"/>
              <w:tab w:val="right" w:leader="dot" w:pos="9350"/>
            </w:tabs>
            <w:rPr>
              <w:rFonts w:eastAsiaTheme="minorEastAsia" w:cstheme="minorBidi"/>
              <w:noProof/>
              <w:sz w:val="22"/>
            </w:rPr>
          </w:pPr>
          <w:hyperlink w:anchor="_Toc113619903" w:history="1">
            <w:r w:rsidR="00375534" w:rsidRPr="00A63C77">
              <w:rPr>
                <w:rStyle w:val="Hyperlink"/>
                <w:noProof/>
              </w:rPr>
              <w:t>4.4</w:t>
            </w:r>
            <w:r w:rsidR="00375534">
              <w:rPr>
                <w:rFonts w:eastAsiaTheme="minorEastAsia" w:cstheme="minorBidi"/>
                <w:noProof/>
                <w:sz w:val="22"/>
              </w:rPr>
              <w:tab/>
            </w:r>
            <w:r w:rsidR="00375534" w:rsidRPr="00A63C77">
              <w:rPr>
                <w:rStyle w:val="Hyperlink"/>
                <w:noProof/>
              </w:rPr>
              <w:t>Next Steps</w:t>
            </w:r>
            <w:r w:rsidR="00375534">
              <w:rPr>
                <w:noProof/>
                <w:webHidden/>
              </w:rPr>
              <w:tab/>
            </w:r>
            <w:r w:rsidR="00375534">
              <w:rPr>
                <w:noProof/>
                <w:webHidden/>
              </w:rPr>
              <w:fldChar w:fldCharType="begin"/>
            </w:r>
            <w:r w:rsidR="00375534">
              <w:rPr>
                <w:noProof/>
                <w:webHidden/>
              </w:rPr>
              <w:instrText xml:space="preserve"> PAGEREF _Toc113619903 \h </w:instrText>
            </w:r>
            <w:r w:rsidR="00375534">
              <w:rPr>
                <w:noProof/>
                <w:webHidden/>
              </w:rPr>
            </w:r>
            <w:r w:rsidR="00375534">
              <w:rPr>
                <w:noProof/>
                <w:webHidden/>
              </w:rPr>
              <w:fldChar w:fldCharType="separate"/>
            </w:r>
            <w:r w:rsidR="00375534">
              <w:rPr>
                <w:noProof/>
                <w:webHidden/>
              </w:rPr>
              <w:t>165</w:t>
            </w:r>
            <w:r w:rsidR="00375534">
              <w:rPr>
                <w:noProof/>
                <w:webHidden/>
              </w:rPr>
              <w:fldChar w:fldCharType="end"/>
            </w:r>
          </w:hyperlink>
        </w:p>
        <w:p w14:paraId="3C23C493" w14:textId="23D31B41" w:rsidR="00375534" w:rsidRDefault="00133CB4">
          <w:pPr>
            <w:pStyle w:val="TOC1"/>
            <w:tabs>
              <w:tab w:val="left" w:pos="400"/>
              <w:tab w:val="right" w:leader="dot" w:pos="9350"/>
            </w:tabs>
            <w:rPr>
              <w:rFonts w:eastAsiaTheme="minorEastAsia" w:cstheme="minorBidi"/>
              <w:b w:val="0"/>
              <w:smallCaps w:val="0"/>
              <w:noProof/>
            </w:rPr>
          </w:pPr>
          <w:hyperlink w:anchor="_Toc113619904" w:history="1">
            <w:r w:rsidR="00375534" w:rsidRPr="00A63C77">
              <w:rPr>
                <w:rStyle w:val="Hyperlink"/>
                <w:noProof/>
              </w:rPr>
              <w:t>5</w:t>
            </w:r>
            <w:r w:rsidR="00375534">
              <w:rPr>
                <w:rFonts w:eastAsiaTheme="minorEastAsia" w:cstheme="minorBidi"/>
                <w:b w:val="0"/>
                <w:smallCaps w:val="0"/>
                <w:noProof/>
              </w:rPr>
              <w:tab/>
            </w:r>
            <w:r w:rsidR="00375534" w:rsidRPr="00A63C77">
              <w:rPr>
                <w:rStyle w:val="Hyperlink"/>
                <w:noProof/>
              </w:rPr>
              <w:t>Appendices</w:t>
            </w:r>
            <w:r w:rsidR="00375534">
              <w:rPr>
                <w:noProof/>
                <w:webHidden/>
              </w:rPr>
              <w:tab/>
            </w:r>
            <w:r w:rsidR="00375534">
              <w:rPr>
                <w:noProof/>
                <w:webHidden/>
              </w:rPr>
              <w:fldChar w:fldCharType="begin"/>
            </w:r>
            <w:r w:rsidR="00375534">
              <w:rPr>
                <w:noProof/>
                <w:webHidden/>
              </w:rPr>
              <w:instrText xml:space="preserve"> PAGEREF _Toc113619904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43391AA3" w14:textId="177C9A95" w:rsidR="00375534" w:rsidRDefault="00133CB4">
          <w:pPr>
            <w:pStyle w:val="TOC2"/>
            <w:tabs>
              <w:tab w:val="left" w:pos="800"/>
              <w:tab w:val="right" w:leader="dot" w:pos="9350"/>
            </w:tabs>
            <w:rPr>
              <w:rFonts w:eastAsiaTheme="minorEastAsia" w:cstheme="minorBidi"/>
              <w:noProof/>
              <w:sz w:val="22"/>
            </w:rPr>
          </w:pPr>
          <w:hyperlink w:anchor="_Toc113619905" w:history="1">
            <w:r w:rsidR="00375534" w:rsidRPr="00A63C77">
              <w:rPr>
                <w:rStyle w:val="Hyperlink"/>
                <w:noProof/>
              </w:rPr>
              <w:t>5.1</w:t>
            </w:r>
            <w:r w:rsidR="00375534">
              <w:rPr>
                <w:rFonts w:eastAsiaTheme="minorEastAsia" w:cstheme="minorBidi"/>
                <w:noProof/>
                <w:sz w:val="22"/>
              </w:rPr>
              <w:tab/>
            </w:r>
            <w:r w:rsidR="00375534" w:rsidRPr="00A63C77">
              <w:rPr>
                <w:rStyle w:val="Hyperlink"/>
                <w:noProof/>
              </w:rPr>
              <w:t>Appendix A: MT Initiative Business Plan Outline</w:t>
            </w:r>
            <w:r w:rsidR="00375534">
              <w:rPr>
                <w:noProof/>
                <w:webHidden/>
              </w:rPr>
              <w:tab/>
            </w:r>
            <w:r w:rsidR="00375534">
              <w:rPr>
                <w:noProof/>
                <w:webHidden/>
              </w:rPr>
              <w:fldChar w:fldCharType="begin"/>
            </w:r>
            <w:r w:rsidR="00375534">
              <w:rPr>
                <w:noProof/>
                <w:webHidden/>
              </w:rPr>
              <w:instrText xml:space="preserve"> PAGEREF _Toc113619905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00BFB3E3" w14:textId="2E153A66" w:rsidR="00375534" w:rsidRDefault="00133CB4">
          <w:pPr>
            <w:pStyle w:val="TOC2"/>
            <w:tabs>
              <w:tab w:val="left" w:pos="800"/>
              <w:tab w:val="right" w:leader="dot" w:pos="9350"/>
            </w:tabs>
            <w:rPr>
              <w:rFonts w:eastAsiaTheme="minorEastAsia" w:cstheme="minorBidi"/>
              <w:noProof/>
              <w:sz w:val="22"/>
            </w:rPr>
          </w:pPr>
          <w:hyperlink w:anchor="_Toc113619906" w:history="1">
            <w:r w:rsidR="00375534" w:rsidRPr="00A63C77">
              <w:rPr>
                <w:rStyle w:val="Hyperlink"/>
                <w:noProof/>
              </w:rPr>
              <w:t>5.2</w:t>
            </w:r>
            <w:r w:rsidR="00375534">
              <w:rPr>
                <w:rFonts w:eastAsiaTheme="minorEastAsia" w:cstheme="minorBidi"/>
                <w:noProof/>
                <w:sz w:val="22"/>
              </w:rPr>
              <w:tab/>
            </w:r>
            <w:r w:rsidR="00375534" w:rsidRPr="00A63C77">
              <w:rPr>
                <w:rStyle w:val="Hyperlink"/>
                <w:noProof/>
              </w:rPr>
              <w:t>Appendix B: Glossary of Terms</w:t>
            </w:r>
            <w:r w:rsidR="00375534">
              <w:rPr>
                <w:noProof/>
                <w:webHidden/>
              </w:rPr>
              <w:tab/>
            </w:r>
            <w:r w:rsidR="00375534">
              <w:rPr>
                <w:noProof/>
                <w:webHidden/>
              </w:rPr>
              <w:fldChar w:fldCharType="begin"/>
            </w:r>
            <w:r w:rsidR="00375534">
              <w:rPr>
                <w:noProof/>
                <w:webHidden/>
              </w:rPr>
              <w:instrText xml:space="preserve"> PAGEREF _Toc113619906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5564C8AE" w14:textId="6977FD97" w:rsidR="00375534" w:rsidRDefault="00133CB4">
          <w:pPr>
            <w:pStyle w:val="TOC2"/>
            <w:tabs>
              <w:tab w:val="left" w:pos="800"/>
              <w:tab w:val="right" w:leader="dot" w:pos="9350"/>
            </w:tabs>
            <w:rPr>
              <w:rFonts w:eastAsiaTheme="minorEastAsia" w:cstheme="minorBidi"/>
              <w:noProof/>
              <w:sz w:val="22"/>
            </w:rPr>
          </w:pPr>
          <w:hyperlink w:anchor="_Toc113619907" w:history="1">
            <w:r w:rsidR="00375534" w:rsidRPr="00A63C77">
              <w:rPr>
                <w:rStyle w:val="Hyperlink"/>
                <w:noProof/>
              </w:rPr>
              <w:t>5.3</w:t>
            </w:r>
            <w:r w:rsidR="00375534">
              <w:rPr>
                <w:rFonts w:eastAsiaTheme="minorEastAsia" w:cstheme="minorBidi"/>
                <w:noProof/>
                <w:sz w:val="22"/>
              </w:rPr>
              <w:tab/>
            </w:r>
            <w:r w:rsidR="00375534" w:rsidRPr="00A63C77">
              <w:rPr>
                <w:rStyle w:val="Hyperlink"/>
                <w:noProof/>
              </w:rPr>
              <w:t>Appendix C:  References</w:t>
            </w:r>
            <w:r w:rsidR="00375534">
              <w:rPr>
                <w:noProof/>
                <w:webHidden/>
              </w:rPr>
              <w:tab/>
            </w:r>
            <w:r w:rsidR="00375534">
              <w:rPr>
                <w:noProof/>
                <w:webHidden/>
              </w:rPr>
              <w:fldChar w:fldCharType="begin"/>
            </w:r>
            <w:r w:rsidR="00375534">
              <w:rPr>
                <w:noProof/>
                <w:webHidden/>
              </w:rPr>
              <w:instrText xml:space="preserve"> PAGEREF _Toc113619907 \h </w:instrText>
            </w:r>
            <w:r w:rsidR="00375534">
              <w:rPr>
                <w:noProof/>
                <w:webHidden/>
              </w:rPr>
            </w:r>
            <w:r w:rsidR="00375534">
              <w:rPr>
                <w:noProof/>
                <w:webHidden/>
              </w:rPr>
              <w:fldChar w:fldCharType="separate"/>
            </w:r>
            <w:r w:rsidR="00375534">
              <w:rPr>
                <w:noProof/>
                <w:webHidden/>
              </w:rPr>
              <w:t>168</w:t>
            </w:r>
            <w:r w:rsidR="00375534">
              <w:rPr>
                <w:noProof/>
                <w:webHidden/>
              </w:rPr>
              <w:fldChar w:fldCharType="end"/>
            </w:r>
          </w:hyperlink>
        </w:p>
        <w:p w14:paraId="0C51F6B1" w14:textId="1673A46A"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4031A94E" w14:textId="29F3A6CF" w:rsidR="00FA38F6"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83376827" w:history="1">
        <w:r w:rsidR="00FA38F6" w:rsidRPr="00B209CE">
          <w:rPr>
            <w:rStyle w:val="Hyperlink"/>
            <w:noProof/>
          </w:rPr>
          <w:t>Figure 2</w:t>
        </w:r>
        <w:r w:rsidR="00FA38F6" w:rsidRPr="00B209CE">
          <w:rPr>
            <w:rStyle w:val="Hyperlink"/>
            <w:noProof/>
          </w:rPr>
          <w:noBreakHyphen/>
          <w:t xml:space="preserve">1. Example - </w:t>
        </w:r>
        <w:r w:rsidR="00FA38F6" w:rsidRPr="00B209CE">
          <w:rPr>
            <w:rStyle w:val="Hyperlink"/>
            <w:rFonts w:eastAsia="Franklin Gothic Book"/>
            <w:noProof/>
          </w:rPr>
          <w:t>Types of Spillover and Methods for Assessment</w:t>
        </w:r>
        <w:r w:rsidR="00FA38F6">
          <w:rPr>
            <w:noProof/>
            <w:webHidden/>
          </w:rPr>
          <w:tab/>
        </w:r>
        <w:r w:rsidR="00FA38F6">
          <w:rPr>
            <w:noProof/>
            <w:webHidden/>
          </w:rPr>
          <w:fldChar w:fldCharType="begin"/>
        </w:r>
        <w:r w:rsidR="00FA38F6">
          <w:rPr>
            <w:noProof/>
            <w:webHidden/>
          </w:rPr>
          <w:instrText xml:space="preserve"> PAGEREF _Toc83376827 \h </w:instrText>
        </w:r>
        <w:r w:rsidR="00FA38F6">
          <w:rPr>
            <w:noProof/>
            <w:webHidden/>
          </w:rPr>
        </w:r>
        <w:r w:rsidR="00FA38F6">
          <w:rPr>
            <w:noProof/>
            <w:webHidden/>
          </w:rPr>
          <w:fldChar w:fldCharType="separate"/>
        </w:r>
        <w:r w:rsidR="00FA38F6">
          <w:rPr>
            <w:noProof/>
            <w:webHidden/>
          </w:rPr>
          <w:t>39</w:t>
        </w:r>
        <w:r w:rsidR="00FA38F6">
          <w:rPr>
            <w:noProof/>
            <w:webHidden/>
          </w:rPr>
          <w:fldChar w:fldCharType="end"/>
        </w:r>
      </w:hyperlink>
    </w:p>
    <w:p w14:paraId="4C38EB47" w14:textId="41C3C983" w:rsidR="00FA38F6" w:rsidRDefault="00133CB4">
      <w:pPr>
        <w:pStyle w:val="TableofFigures"/>
        <w:tabs>
          <w:tab w:val="right" w:leader="dot" w:pos="9350"/>
        </w:tabs>
        <w:rPr>
          <w:rFonts w:eastAsiaTheme="minorEastAsia" w:cstheme="minorBidi"/>
          <w:noProof/>
          <w:sz w:val="22"/>
        </w:rPr>
      </w:pPr>
      <w:hyperlink w:anchor="_Toc83376828" w:history="1">
        <w:r w:rsidR="00FA38F6" w:rsidRPr="00B209CE">
          <w:rPr>
            <w:rStyle w:val="Hyperlink"/>
            <w:noProof/>
          </w:rPr>
          <w:t>Figure 3</w:t>
        </w:r>
        <w:r w:rsidR="00FA38F6" w:rsidRPr="00B209CE">
          <w:rPr>
            <w:rStyle w:val="Hyperlink"/>
            <w:noProof/>
          </w:rPr>
          <w:noBreakHyphen/>
          <w:t>1. Core Free Ridership Algorithm 1</w:t>
        </w:r>
        <w:r w:rsidR="00FA38F6">
          <w:rPr>
            <w:noProof/>
            <w:webHidden/>
          </w:rPr>
          <w:tab/>
        </w:r>
        <w:r w:rsidR="00FA38F6">
          <w:rPr>
            <w:noProof/>
            <w:webHidden/>
          </w:rPr>
          <w:fldChar w:fldCharType="begin"/>
        </w:r>
        <w:r w:rsidR="00FA38F6">
          <w:rPr>
            <w:noProof/>
            <w:webHidden/>
          </w:rPr>
          <w:instrText xml:space="preserve"> PAGEREF _Toc83376828 \h </w:instrText>
        </w:r>
        <w:r w:rsidR="00FA38F6">
          <w:rPr>
            <w:noProof/>
            <w:webHidden/>
          </w:rPr>
        </w:r>
        <w:r w:rsidR="00FA38F6">
          <w:rPr>
            <w:noProof/>
            <w:webHidden/>
          </w:rPr>
          <w:fldChar w:fldCharType="separate"/>
        </w:r>
        <w:r w:rsidR="00FA38F6">
          <w:rPr>
            <w:noProof/>
            <w:webHidden/>
          </w:rPr>
          <w:t>42</w:t>
        </w:r>
        <w:r w:rsidR="00FA38F6">
          <w:rPr>
            <w:noProof/>
            <w:webHidden/>
          </w:rPr>
          <w:fldChar w:fldCharType="end"/>
        </w:r>
      </w:hyperlink>
    </w:p>
    <w:p w14:paraId="3EA6E9BF" w14:textId="5FFD2639" w:rsidR="00FA38F6" w:rsidRDefault="00133CB4">
      <w:pPr>
        <w:pStyle w:val="TableofFigures"/>
        <w:tabs>
          <w:tab w:val="right" w:leader="dot" w:pos="9350"/>
        </w:tabs>
        <w:rPr>
          <w:rFonts w:eastAsiaTheme="minorEastAsia" w:cstheme="minorBidi"/>
          <w:noProof/>
          <w:sz w:val="22"/>
        </w:rPr>
      </w:pPr>
      <w:hyperlink w:anchor="_Toc83376829" w:history="1">
        <w:r w:rsidR="00FA38F6" w:rsidRPr="00B209CE">
          <w:rPr>
            <w:rStyle w:val="Hyperlink"/>
            <w:noProof/>
          </w:rPr>
          <w:t>Figure 3</w:t>
        </w:r>
        <w:r w:rsidR="00FA38F6" w:rsidRPr="00B209CE">
          <w:rPr>
            <w:rStyle w:val="Hyperlink"/>
            <w:noProof/>
          </w:rPr>
          <w:noBreakHyphen/>
          <w:t>2. Core Free Ridership Algorithm 2</w:t>
        </w:r>
        <w:r w:rsidR="00FA38F6">
          <w:rPr>
            <w:noProof/>
            <w:webHidden/>
          </w:rPr>
          <w:tab/>
        </w:r>
        <w:r w:rsidR="00FA38F6">
          <w:rPr>
            <w:noProof/>
            <w:webHidden/>
          </w:rPr>
          <w:fldChar w:fldCharType="begin"/>
        </w:r>
        <w:r w:rsidR="00FA38F6">
          <w:rPr>
            <w:noProof/>
            <w:webHidden/>
          </w:rPr>
          <w:instrText xml:space="preserve"> PAGEREF _Toc83376829 \h </w:instrText>
        </w:r>
        <w:r w:rsidR="00FA38F6">
          <w:rPr>
            <w:noProof/>
            <w:webHidden/>
          </w:rPr>
        </w:r>
        <w:r w:rsidR="00FA38F6">
          <w:rPr>
            <w:noProof/>
            <w:webHidden/>
          </w:rPr>
          <w:fldChar w:fldCharType="separate"/>
        </w:r>
        <w:r w:rsidR="00FA38F6">
          <w:rPr>
            <w:noProof/>
            <w:webHidden/>
          </w:rPr>
          <w:t>43</w:t>
        </w:r>
        <w:r w:rsidR="00FA38F6">
          <w:rPr>
            <w:noProof/>
            <w:webHidden/>
          </w:rPr>
          <w:fldChar w:fldCharType="end"/>
        </w:r>
      </w:hyperlink>
    </w:p>
    <w:p w14:paraId="24620DE5" w14:textId="59655DE2" w:rsidR="00FA38F6" w:rsidRDefault="00133CB4">
      <w:pPr>
        <w:pStyle w:val="TableofFigures"/>
        <w:tabs>
          <w:tab w:val="right" w:leader="dot" w:pos="9350"/>
        </w:tabs>
        <w:rPr>
          <w:rFonts w:eastAsiaTheme="minorEastAsia" w:cstheme="minorBidi"/>
          <w:noProof/>
          <w:sz w:val="22"/>
        </w:rPr>
      </w:pPr>
      <w:hyperlink w:anchor="_Toc83376830" w:history="1">
        <w:r w:rsidR="00FA38F6" w:rsidRPr="00B209CE">
          <w:rPr>
            <w:rStyle w:val="Hyperlink"/>
            <w:noProof/>
          </w:rPr>
          <w:t>Figure 3</w:t>
        </w:r>
        <w:r w:rsidR="00FA38F6" w:rsidRPr="00B209CE">
          <w:rPr>
            <w:rStyle w:val="Hyperlink"/>
            <w:noProof/>
          </w:rPr>
          <w:noBreakHyphen/>
          <w:t>3</w:t>
        </w:r>
        <w:r w:rsidR="00FA38F6" w:rsidRPr="00B209CE">
          <w:rPr>
            <w:rStyle w:val="Hyperlink"/>
            <w:rFonts w:eastAsia="Franklin Gothic Book"/>
            <w:noProof/>
          </w:rPr>
          <w:t>. Small Business Free Ridership</w:t>
        </w:r>
        <w:r w:rsidR="00FA38F6">
          <w:rPr>
            <w:noProof/>
            <w:webHidden/>
          </w:rPr>
          <w:tab/>
        </w:r>
        <w:r w:rsidR="00FA38F6">
          <w:rPr>
            <w:noProof/>
            <w:webHidden/>
          </w:rPr>
          <w:fldChar w:fldCharType="begin"/>
        </w:r>
        <w:r w:rsidR="00FA38F6">
          <w:rPr>
            <w:noProof/>
            <w:webHidden/>
          </w:rPr>
          <w:instrText xml:space="preserve"> PAGEREF _Toc83376830 \h </w:instrText>
        </w:r>
        <w:r w:rsidR="00FA38F6">
          <w:rPr>
            <w:noProof/>
            <w:webHidden/>
          </w:rPr>
        </w:r>
        <w:r w:rsidR="00FA38F6">
          <w:rPr>
            <w:noProof/>
            <w:webHidden/>
          </w:rPr>
          <w:fldChar w:fldCharType="separate"/>
        </w:r>
        <w:r w:rsidR="00FA38F6">
          <w:rPr>
            <w:noProof/>
            <w:webHidden/>
          </w:rPr>
          <w:t>56</w:t>
        </w:r>
        <w:r w:rsidR="00FA38F6">
          <w:rPr>
            <w:noProof/>
            <w:webHidden/>
          </w:rPr>
          <w:fldChar w:fldCharType="end"/>
        </w:r>
      </w:hyperlink>
    </w:p>
    <w:p w14:paraId="60BBC4EF" w14:textId="4CE909D0" w:rsidR="00FA38F6" w:rsidRDefault="00133CB4">
      <w:pPr>
        <w:pStyle w:val="TableofFigures"/>
        <w:tabs>
          <w:tab w:val="right" w:leader="dot" w:pos="9350"/>
        </w:tabs>
        <w:rPr>
          <w:rFonts w:eastAsiaTheme="minorEastAsia" w:cstheme="minorBidi"/>
          <w:noProof/>
          <w:sz w:val="22"/>
        </w:rPr>
      </w:pPr>
      <w:hyperlink w:anchor="_Toc83376831" w:history="1">
        <w:r w:rsidR="00FA38F6" w:rsidRPr="00B209CE">
          <w:rPr>
            <w:rStyle w:val="Hyperlink"/>
            <w:noProof/>
          </w:rPr>
          <w:t>Figure 3</w:t>
        </w:r>
        <w:r w:rsidR="00FA38F6" w:rsidRPr="00B209CE">
          <w:rPr>
            <w:rStyle w:val="Hyperlink"/>
            <w:noProof/>
          </w:rPr>
          <w:noBreakHyphen/>
          <w:t>4. Study-Based Free Ridership—Overview</w:t>
        </w:r>
        <w:r w:rsidR="00FA38F6">
          <w:rPr>
            <w:noProof/>
            <w:webHidden/>
          </w:rPr>
          <w:tab/>
        </w:r>
        <w:r w:rsidR="00FA38F6">
          <w:rPr>
            <w:noProof/>
            <w:webHidden/>
          </w:rPr>
          <w:fldChar w:fldCharType="begin"/>
        </w:r>
        <w:r w:rsidR="00FA38F6">
          <w:rPr>
            <w:noProof/>
            <w:webHidden/>
          </w:rPr>
          <w:instrText xml:space="preserve"> PAGEREF _Toc83376831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1E7EEE40" w14:textId="2DC2BB99" w:rsidR="00FA38F6" w:rsidRDefault="00133CB4">
      <w:pPr>
        <w:pStyle w:val="TableofFigures"/>
        <w:tabs>
          <w:tab w:val="right" w:leader="dot" w:pos="9350"/>
        </w:tabs>
        <w:rPr>
          <w:rFonts w:eastAsiaTheme="minorEastAsia" w:cstheme="minorBidi"/>
          <w:noProof/>
          <w:sz w:val="22"/>
        </w:rPr>
      </w:pPr>
      <w:hyperlink w:anchor="_Toc83376832" w:history="1">
        <w:r w:rsidR="00FA38F6" w:rsidRPr="00B209CE">
          <w:rPr>
            <w:rStyle w:val="Hyperlink"/>
            <w:noProof/>
          </w:rPr>
          <w:t>Figure 3</w:t>
        </w:r>
        <w:r w:rsidR="00FA38F6" w:rsidRPr="00B209CE">
          <w:rPr>
            <w:rStyle w:val="Hyperlink"/>
            <w:noProof/>
          </w:rPr>
          <w:noBreakHyphen/>
          <w:t>5. Study-Based Free Ridership—No-Program FR Score Option #1</w:t>
        </w:r>
        <w:r w:rsidR="00FA38F6">
          <w:rPr>
            <w:noProof/>
            <w:webHidden/>
          </w:rPr>
          <w:tab/>
        </w:r>
        <w:r w:rsidR="00FA38F6">
          <w:rPr>
            <w:noProof/>
            <w:webHidden/>
          </w:rPr>
          <w:fldChar w:fldCharType="begin"/>
        </w:r>
        <w:r w:rsidR="00FA38F6">
          <w:rPr>
            <w:noProof/>
            <w:webHidden/>
          </w:rPr>
          <w:instrText xml:space="preserve"> PAGEREF _Toc83376832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0686D689" w14:textId="11A99CF5" w:rsidR="00FA38F6" w:rsidRDefault="00133CB4">
      <w:pPr>
        <w:pStyle w:val="TableofFigures"/>
        <w:tabs>
          <w:tab w:val="right" w:leader="dot" w:pos="9350"/>
        </w:tabs>
        <w:rPr>
          <w:rFonts w:eastAsiaTheme="minorEastAsia" w:cstheme="minorBidi"/>
          <w:noProof/>
          <w:sz w:val="22"/>
        </w:rPr>
      </w:pPr>
      <w:hyperlink w:anchor="_Toc83376833" w:history="1">
        <w:r w:rsidR="00FA38F6" w:rsidRPr="00B209CE">
          <w:rPr>
            <w:rStyle w:val="Hyperlink"/>
            <w:noProof/>
          </w:rPr>
          <w:t>Figure 3</w:t>
        </w:r>
        <w:r w:rsidR="00FA38F6" w:rsidRPr="00B209CE">
          <w:rPr>
            <w:rStyle w:val="Hyperlink"/>
            <w:noProof/>
          </w:rPr>
          <w:noBreakHyphen/>
          <w:t>6. Study-Based Free Ridership—No-Program FR Score Option #2</w:t>
        </w:r>
        <w:r w:rsidR="00FA38F6">
          <w:rPr>
            <w:noProof/>
            <w:webHidden/>
          </w:rPr>
          <w:tab/>
        </w:r>
        <w:r w:rsidR="00FA38F6">
          <w:rPr>
            <w:noProof/>
            <w:webHidden/>
          </w:rPr>
          <w:fldChar w:fldCharType="begin"/>
        </w:r>
        <w:r w:rsidR="00FA38F6">
          <w:rPr>
            <w:noProof/>
            <w:webHidden/>
          </w:rPr>
          <w:instrText xml:space="preserve"> PAGEREF _Toc83376833 \h </w:instrText>
        </w:r>
        <w:r w:rsidR="00FA38F6">
          <w:rPr>
            <w:noProof/>
            <w:webHidden/>
          </w:rPr>
        </w:r>
        <w:r w:rsidR="00FA38F6">
          <w:rPr>
            <w:noProof/>
            <w:webHidden/>
          </w:rPr>
          <w:fldChar w:fldCharType="separate"/>
        </w:r>
        <w:r w:rsidR="00FA38F6">
          <w:rPr>
            <w:noProof/>
            <w:webHidden/>
          </w:rPr>
          <w:t>59</w:t>
        </w:r>
        <w:r w:rsidR="00FA38F6">
          <w:rPr>
            <w:noProof/>
            <w:webHidden/>
          </w:rPr>
          <w:fldChar w:fldCharType="end"/>
        </w:r>
      </w:hyperlink>
    </w:p>
    <w:p w14:paraId="7DE0EB9B" w14:textId="523E126B" w:rsidR="00FA38F6" w:rsidRDefault="00133CB4">
      <w:pPr>
        <w:pStyle w:val="TableofFigures"/>
        <w:tabs>
          <w:tab w:val="right" w:leader="dot" w:pos="9350"/>
        </w:tabs>
        <w:rPr>
          <w:rFonts w:eastAsiaTheme="minorEastAsia" w:cstheme="minorBidi"/>
          <w:noProof/>
          <w:sz w:val="22"/>
        </w:rPr>
      </w:pPr>
      <w:hyperlink w:anchor="_Toc83376834" w:history="1">
        <w:r w:rsidR="00FA38F6" w:rsidRPr="00B209CE">
          <w:rPr>
            <w:rStyle w:val="Hyperlink"/>
            <w:noProof/>
          </w:rPr>
          <w:t>Figure 4</w:t>
        </w:r>
        <w:r w:rsidR="00FA38F6" w:rsidRPr="00B209CE">
          <w:rPr>
            <w:rStyle w:val="Hyperlink"/>
            <w:noProof/>
          </w:rPr>
          <w:noBreakHyphen/>
          <w:t>1. NPSO Question Logic</w:t>
        </w:r>
        <w:r w:rsidR="00FA38F6">
          <w:rPr>
            <w:noProof/>
            <w:webHidden/>
          </w:rPr>
          <w:tab/>
        </w:r>
        <w:r w:rsidR="00FA38F6">
          <w:rPr>
            <w:noProof/>
            <w:webHidden/>
          </w:rPr>
          <w:fldChar w:fldCharType="begin"/>
        </w:r>
        <w:r w:rsidR="00FA38F6">
          <w:rPr>
            <w:noProof/>
            <w:webHidden/>
          </w:rPr>
          <w:instrText xml:space="preserve"> PAGEREF _Toc8337683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38BB8F19" w14:textId="561984E3" w:rsidR="00FA38F6" w:rsidRDefault="00133CB4">
      <w:pPr>
        <w:pStyle w:val="TableofFigures"/>
        <w:tabs>
          <w:tab w:val="right" w:leader="dot" w:pos="9350"/>
        </w:tabs>
        <w:rPr>
          <w:rFonts w:eastAsiaTheme="minorEastAsia" w:cstheme="minorBidi"/>
          <w:noProof/>
          <w:sz w:val="22"/>
        </w:rPr>
      </w:pPr>
      <w:hyperlink w:anchor="_Toc83376835" w:history="1">
        <w:r w:rsidR="00FA38F6" w:rsidRPr="00B209CE">
          <w:rPr>
            <w:rStyle w:val="Hyperlink"/>
            <w:noProof/>
          </w:rPr>
          <w:t>Figure 4</w:t>
        </w:r>
        <w:r w:rsidR="00FA38F6" w:rsidRPr="00B209CE">
          <w:rPr>
            <w:rStyle w:val="Hyperlink"/>
            <w:noProof/>
          </w:rPr>
          <w:noBreakHyphen/>
          <w:t>2</w:t>
        </w:r>
        <w:r w:rsidR="00FA38F6" w:rsidRPr="00B209CE">
          <w:rPr>
            <w:rStyle w:val="Hyperlink"/>
            <w:rFonts w:eastAsia="Franklin Gothic Book"/>
            <w:noProof/>
          </w:rPr>
          <w:t>. Appliance Retirement Scenarios</w:t>
        </w:r>
        <w:r w:rsidR="00FA38F6">
          <w:rPr>
            <w:noProof/>
            <w:webHidden/>
          </w:rPr>
          <w:tab/>
        </w:r>
        <w:r w:rsidR="00FA38F6">
          <w:rPr>
            <w:noProof/>
            <w:webHidden/>
          </w:rPr>
          <w:fldChar w:fldCharType="begin"/>
        </w:r>
        <w:r w:rsidR="00FA38F6">
          <w:rPr>
            <w:noProof/>
            <w:webHidden/>
          </w:rPr>
          <w:instrText xml:space="preserve"> PAGEREF _Toc83376835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0E6D7A3E" w14:textId="4D1246F2" w:rsidR="00FA38F6" w:rsidRDefault="00133CB4">
      <w:pPr>
        <w:pStyle w:val="TableofFigures"/>
        <w:tabs>
          <w:tab w:val="right" w:leader="dot" w:pos="9350"/>
        </w:tabs>
        <w:rPr>
          <w:rFonts w:eastAsiaTheme="minorEastAsia" w:cstheme="minorBidi"/>
          <w:noProof/>
          <w:sz w:val="22"/>
        </w:rPr>
      </w:pPr>
      <w:hyperlink w:anchor="_Toc83376836" w:history="1">
        <w:r w:rsidR="00FA38F6" w:rsidRPr="00B209CE">
          <w:rPr>
            <w:rStyle w:val="Hyperlink"/>
            <w:noProof/>
          </w:rPr>
          <w:t>Figure 4</w:t>
        </w:r>
        <w:r w:rsidR="00FA38F6" w:rsidRPr="00B209CE">
          <w:rPr>
            <w:rStyle w:val="Hyperlink"/>
            <w:noProof/>
          </w:rPr>
          <w:noBreakHyphen/>
          <w:t>3. Residential Upstream Lighting Free Ridership via In-Store Intercept</w:t>
        </w:r>
        <w:r w:rsidR="00FA38F6">
          <w:rPr>
            <w:noProof/>
            <w:webHidden/>
          </w:rPr>
          <w:tab/>
        </w:r>
        <w:r w:rsidR="00FA38F6">
          <w:rPr>
            <w:noProof/>
            <w:webHidden/>
          </w:rPr>
          <w:fldChar w:fldCharType="begin"/>
        </w:r>
        <w:r w:rsidR="00FA38F6">
          <w:rPr>
            <w:noProof/>
            <w:webHidden/>
          </w:rPr>
          <w:instrText xml:space="preserve"> PAGEREF _Toc83376836 \h </w:instrText>
        </w:r>
        <w:r w:rsidR="00FA38F6">
          <w:rPr>
            <w:noProof/>
            <w:webHidden/>
          </w:rPr>
        </w:r>
        <w:r w:rsidR="00FA38F6">
          <w:rPr>
            <w:noProof/>
            <w:webHidden/>
          </w:rPr>
          <w:fldChar w:fldCharType="separate"/>
        </w:r>
        <w:r w:rsidR="00FA38F6">
          <w:rPr>
            <w:noProof/>
            <w:webHidden/>
          </w:rPr>
          <w:t>73</w:t>
        </w:r>
        <w:r w:rsidR="00FA38F6">
          <w:rPr>
            <w:noProof/>
            <w:webHidden/>
          </w:rPr>
          <w:fldChar w:fldCharType="end"/>
        </w:r>
      </w:hyperlink>
    </w:p>
    <w:p w14:paraId="18F74CEE" w14:textId="1DFC33E5" w:rsidR="00FA38F6" w:rsidRDefault="00133CB4">
      <w:pPr>
        <w:pStyle w:val="TableofFigures"/>
        <w:tabs>
          <w:tab w:val="right" w:leader="dot" w:pos="9350"/>
        </w:tabs>
        <w:rPr>
          <w:rFonts w:eastAsiaTheme="minorEastAsia" w:cstheme="minorBidi"/>
          <w:noProof/>
          <w:sz w:val="22"/>
        </w:rPr>
      </w:pPr>
      <w:hyperlink w:anchor="_Toc83376837" w:history="1">
        <w:r w:rsidR="00FA38F6" w:rsidRPr="00B209CE">
          <w:rPr>
            <w:rStyle w:val="Hyperlink"/>
            <w:noProof/>
          </w:rPr>
          <w:t>Figure 4</w:t>
        </w:r>
        <w:r w:rsidR="00FA38F6" w:rsidRPr="00B209CE">
          <w:rPr>
            <w:rStyle w:val="Hyperlink"/>
            <w:noProof/>
          </w:rPr>
          <w:noBreakHyphen/>
          <w:t>4. Residential Upstream Lighting Participant Spillover Determination</w:t>
        </w:r>
        <w:r w:rsidR="00FA38F6">
          <w:rPr>
            <w:noProof/>
            <w:webHidden/>
          </w:rPr>
          <w:tab/>
        </w:r>
        <w:r w:rsidR="00FA38F6">
          <w:rPr>
            <w:noProof/>
            <w:webHidden/>
          </w:rPr>
          <w:fldChar w:fldCharType="begin"/>
        </w:r>
        <w:r w:rsidR="00FA38F6">
          <w:rPr>
            <w:noProof/>
            <w:webHidden/>
          </w:rPr>
          <w:instrText xml:space="preserve"> PAGEREF _Toc83376837 \h </w:instrText>
        </w:r>
        <w:r w:rsidR="00FA38F6">
          <w:rPr>
            <w:noProof/>
            <w:webHidden/>
          </w:rPr>
        </w:r>
        <w:r w:rsidR="00FA38F6">
          <w:rPr>
            <w:noProof/>
            <w:webHidden/>
          </w:rPr>
          <w:fldChar w:fldCharType="separate"/>
        </w:r>
        <w:r w:rsidR="00FA38F6">
          <w:rPr>
            <w:noProof/>
            <w:webHidden/>
          </w:rPr>
          <w:t>75</w:t>
        </w:r>
        <w:r w:rsidR="00FA38F6">
          <w:rPr>
            <w:noProof/>
            <w:webHidden/>
          </w:rPr>
          <w:fldChar w:fldCharType="end"/>
        </w:r>
      </w:hyperlink>
    </w:p>
    <w:p w14:paraId="624F06F9" w14:textId="74D83C2A" w:rsidR="00FA38F6" w:rsidRDefault="00133CB4">
      <w:pPr>
        <w:pStyle w:val="TableofFigures"/>
        <w:tabs>
          <w:tab w:val="right" w:leader="dot" w:pos="9350"/>
        </w:tabs>
        <w:rPr>
          <w:rFonts w:eastAsiaTheme="minorEastAsia" w:cstheme="minorBidi"/>
          <w:noProof/>
          <w:sz w:val="22"/>
        </w:rPr>
      </w:pPr>
      <w:hyperlink w:anchor="_Toc83376838" w:history="1">
        <w:r w:rsidR="00FA38F6" w:rsidRPr="00B209CE">
          <w:rPr>
            <w:rStyle w:val="Hyperlink"/>
            <w:noProof/>
          </w:rPr>
          <w:t>Figure 4</w:t>
        </w:r>
        <w:r w:rsidR="00FA38F6" w:rsidRPr="00B209CE">
          <w:rPr>
            <w:rStyle w:val="Hyperlink"/>
            <w:noProof/>
          </w:rPr>
          <w:noBreakHyphen/>
          <w:t>5. Residential Upstream Lighting Nonparticipant Spillover Determination</w:t>
        </w:r>
        <w:r w:rsidR="00FA38F6">
          <w:rPr>
            <w:noProof/>
            <w:webHidden/>
          </w:rPr>
          <w:tab/>
        </w:r>
        <w:r w:rsidR="00FA38F6">
          <w:rPr>
            <w:noProof/>
            <w:webHidden/>
          </w:rPr>
          <w:fldChar w:fldCharType="begin"/>
        </w:r>
        <w:r w:rsidR="00FA38F6">
          <w:rPr>
            <w:noProof/>
            <w:webHidden/>
          </w:rPr>
          <w:instrText xml:space="preserve"> PAGEREF _Toc83376838 \h </w:instrText>
        </w:r>
        <w:r w:rsidR="00FA38F6">
          <w:rPr>
            <w:noProof/>
            <w:webHidden/>
          </w:rPr>
        </w:r>
        <w:r w:rsidR="00FA38F6">
          <w:rPr>
            <w:noProof/>
            <w:webHidden/>
          </w:rPr>
          <w:fldChar w:fldCharType="separate"/>
        </w:r>
        <w:r w:rsidR="00FA38F6">
          <w:rPr>
            <w:noProof/>
            <w:webHidden/>
          </w:rPr>
          <w:t>77</w:t>
        </w:r>
        <w:r w:rsidR="00FA38F6">
          <w:rPr>
            <w:noProof/>
            <w:webHidden/>
          </w:rPr>
          <w:fldChar w:fldCharType="end"/>
        </w:r>
      </w:hyperlink>
    </w:p>
    <w:p w14:paraId="0CCB675C" w14:textId="508DAE9E" w:rsidR="00FA38F6" w:rsidRDefault="00133CB4">
      <w:pPr>
        <w:pStyle w:val="TableofFigures"/>
        <w:tabs>
          <w:tab w:val="right" w:leader="dot" w:pos="9350"/>
        </w:tabs>
        <w:rPr>
          <w:rFonts w:eastAsiaTheme="minorEastAsia" w:cstheme="minorBidi"/>
          <w:noProof/>
          <w:sz w:val="22"/>
        </w:rPr>
      </w:pPr>
      <w:hyperlink w:anchor="_Toc83376839" w:history="1">
        <w:r w:rsidR="00FA38F6" w:rsidRPr="00B209CE">
          <w:rPr>
            <w:rStyle w:val="Hyperlink"/>
            <w:noProof/>
          </w:rPr>
          <w:t>Figure 4</w:t>
        </w:r>
        <w:r w:rsidR="00FA38F6" w:rsidRPr="00B209CE">
          <w:rPr>
            <w:rStyle w:val="Hyperlink"/>
            <w:noProof/>
          </w:rPr>
          <w:noBreakHyphen/>
          <w:t>6. Residential Prescriptive Rebate (With No Audit) Free Ridership</w:t>
        </w:r>
        <w:r w:rsidR="00FA38F6">
          <w:rPr>
            <w:noProof/>
            <w:webHidden/>
          </w:rPr>
          <w:tab/>
        </w:r>
        <w:r w:rsidR="00FA38F6">
          <w:rPr>
            <w:noProof/>
            <w:webHidden/>
          </w:rPr>
          <w:fldChar w:fldCharType="begin"/>
        </w:r>
        <w:r w:rsidR="00FA38F6">
          <w:rPr>
            <w:noProof/>
            <w:webHidden/>
          </w:rPr>
          <w:instrText xml:space="preserve"> PAGEREF _Toc83376839 \h </w:instrText>
        </w:r>
        <w:r w:rsidR="00FA38F6">
          <w:rPr>
            <w:noProof/>
            <w:webHidden/>
          </w:rPr>
        </w:r>
        <w:r w:rsidR="00FA38F6">
          <w:rPr>
            <w:noProof/>
            <w:webHidden/>
          </w:rPr>
          <w:fldChar w:fldCharType="separate"/>
        </w:r>
        <w:r w:rsidR="00FA38F6">
          <w:rPr>
            <w:noProof/>
            <w:webHidden/>
          </w:rPr>
          <w:t>79</w:t>
        </w:r>
        <w:r w:rsidR="00FA38F6">
          <w:rPr>
            <w:noProof/>
            <w:webHidden/>
          </w:rPr>
          <w:fldChar w:fldCharType="end"/>
        </w:r>
      </w:hyperlink>
    </w:p>
    <w:p w14:paraId="7248F349" w14:textId="5D45F1C7" w:rsidR="00FA38F6" w:rsidRDefault="00133CB4">
      <w:pPr>
        <w:pStyle w:val="TableofFigures"/>
        <w:tabs>
          <w:tab w:val="right" w:leader="dot" w:pos="9350"/>
        </w:tabs>
        <w:rPr>
          <w:rFonts w:eastAsiaTheme="minorEastAsia" w:cstheme="minorBidi"/>
          <w:noProof/>
          <w:sz w:val="22"/>
        </w:rPr>
      </w:pPr>
      <w:hyperlink w:anchor="_Toc83376840" w:history="1">
        <w:r w:rsidR="00FA38F6" w:rsidRPr="00B209CE">
          <w:rPr>
            <w:rStyle w:val="Hyperlink"/>
            <w:noProof/>
          </w:rPr>
          <w:t>Figure 4</w:t>
        </w:r>
        <w:r w:rsidR="00FA38F6" w:rsidRPr="00B209CE">
          <w:rPr>
            <w:rStyle w:val="Hyperlink"/>
            <w:noProof/>
          </w:rPr>
          <w:noBreakHyphen/>
          <w:t>7. Single-Family Home Energy Audit Free Ridership—No Cost Measures</w:t>
        </w:r>
        <w:r w:rsidR="00FA38F6">
          <w:rPr>
            <w:noProof/>
            <w:webHidden/>
          </w:rPr>
          <w:tab/>
        </w:r>
        <w:r w:rsidR="00FA38F6">
          <w:rPr>
            <w:noProof/>
            <w:webHidden/>
          </w:rPr>
          <w:fldChar w:fldCharType="begin"/>
        </w:r>
        <w:r w:rsidR="00FA38F6">
          <w:rPr>
            <w:noProof/>
            <w:webHidden/>
          </w:rPr>
          <w:instrText xml:space="preserve"> PAGEREF _Toc83376840 \h </w:instrText>
        </w:r>
        <w:r w:rsidR="00FA38F6">
          <w:rPr>
            <w:noProof/>
            <w:webHidden/>
          </w:rPr>
        </w:r>
        <w:r w:rsidR="00FA38F6">
          <w:rPr>
            <w:noProof/>
            <w:webHidden/>
          </w:rPr>
          <w:fldChar w:fldCharType="separate"/>
        </w:r>
        <w:r w:rsidR="00FA38F6">
          <w:rPr>
            <w:noProof/>
            <w:webHidden/>
          </w:rPr>
          <w:t>82</w:t>
        </w:r>
        <w:r w:rsidR="00FA38F6">
          <w:rPr>
            <w:noProof/>
            <w:webHidden/>
          </w:rPr>
          <w:fldChar w:fldCharType="end"/>
        </w:r>
      </w:hyperlink>
    </w:p>
    <w:p w14:paraId="73AA2091" w14:textId="22446C9D" w:rsidR="00FA38F6" w:rsidRDefault="00133CB4">
      <w:pPr>
        <w:pStyle w:val="TableofFigures"/>
        <w:tabs>
          <w:tab w:val="right" w:leader="dot" w:pos="9350"/>
        </w:tabs>
        <w:rPr>
          <w:rFonts w:eastAsiaTheme="minorEastAsia" w:cstheme="minorBidi"/>
          <w:noProof/>
          <w:sz w:val="22"/>
        </w:rPr>
      </w:pPr>
      <w:hyperlink w:anchor="_Toc83376841" w:history="1">
        <w:r w:rsidR="00FA38F6" w:rsidRPr="00B209CE">
          <w:rPr>
            <w:rStyle w:val="Hyperlink"/>
            <w:noProof/>
          </w:rPr>
          <w:t>Figure 4</w:t>
        </w:r>
        <w:r w:rsidR="00FA38F6" w:rsidRPr="00B209CE">
          <w:rPr>
            <w:rStyle w:val="Hyperlink"/>
            <w:noProof/>
          </w:rPr>
          <w:noBreakHyphen/>
          <w:t>9. Multifamily Free Ridership—Non-CFL/Non-LED Measures</w:t>
        </w:r>
        <w:r w:rsidR="00FA38F6">
          <w:rPr>
            <w:noProof/>
            <w:webHidden/>
          </w:rPr>
          <w:tab/>
        </w:r>
        <w:r w:rsidR="00FA38F6">
          <w:rPr>
            <w:noProof/>
            <w:webHidden/>
          </w:rPr>
          <w:fldChar w:fldCharType="begin"/>
        </w:r>
        <w:r w:rsidR="00FA38F6">
          <w:rPr>
            <w:noProof/>
            <w:webHidden/>
          </w:rPr>
          <w:instrText xml:space="preserve"> PAGEREF _Toc83376841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0B04DFD" w14:textId="63466BE6" w:rsidR="00FA38F6" w:rsidRDefault="00133CB4">
      <w:pPr>
        <w:pStyle w:val="TableofFigures"/>
        <w:tabs>
          <w:tab w:val="right" w:leader="dot" w:pos="9350"/>
        </w:tabs>
        <w:rPr>
          <w:rFonts w:eastAsiaTheme="minorEastAsia" w:cstheme="minorBidi"/>
          <w:noProof/>
          <w:sz w:val="22"/>
        </w:rPr>
      </w:pPr>
      <w:hyperlink w:anchor="_Toc83376842" w:history="1">
        <w:r w:rsidR="00FA38F6" w:rsidRPr="00B209CE">
          <w:rPr>
            <w:rStyle w:val="Hyperlink"/>
            <w:noProof/>
          </w:rPr>
          <w:t>Figure 4</w:t>
        </w:r>
        <w:r w:rsidR="00FA38F6" w:rsidRPr="00B209CE">
          <w:rPr>
            <w:rStyle w:val="Hyperlink"/>
            <w:noProof/>
          </w:rPr>
          <w:noBreakHyphen/>
          <w:t>10. Multifamily Free Ridership for Property Managers—CFL/LED Measures</w:t>
        </w:r>
        <w:r w:rsidR="00FA38F6">
          <w:rPr>
            <w:noProof/>
            <w:webHidden/>
          </w:rPr>
          <w:tab/>
        </w:r>
        <w:r w:rsidR="00FA38F6">
          <w:rPr>
            <w:noProof/>
            <w:webHidden/>
          </w:rPr>
          <w:fldChar w:fldCharType="begin"/>
        </w:r>
        <w:r w:rsidR="00FA38F6">
          <w:rPr>
            <w:noProof/>
            <w:webHidden/>
          </w:rPr>
          <w:instrText xml:space="preserve"> PAGEREF _Toc83376842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6ACD1BA" w14:textId="638891A2" w:rsidR="00FA38F6" w:rsidRDefault="00133CB4">
      <w:pPr>
        <w:pStyle w:val="TableofFigures"/>
        <w:tabs>
          <w:tab w:val="right" w:leader="dot" w:pos="9350"/>
        </w:tabs>
        <w:rPr>
          <w:rFonts w:eastAsiaTheme="minorEastAsia" w:cstheme="minorBidi"/>
          <w:noProof/>
          <w:sz w:val="22"/>
        </w:rPr>
      </w:pPr>
      <w:hyperlink w:anchor="_Toc83376843" w:history="1">
        <w:r w:rsidR="00FA38F6" w:rsidRPr="00B209CE">
          <w:rPr>
            <w:rStyle w:val="Hyperlink"/>
            <w:noProof/>
          </w:rPr>
          <w:t>Figure 4</w:t>
        </w:r>
        <w:r w:rsidR="00FA38F6" w:rsidRPr="00B209CE">
          <w:rPr>
            <w:rStyle w:val="Hyperlink"/>
            <w:noProof/>
          </w:rPr>
          <w:noBreakHyphen/>
          <w:t>11. Energy Saving Kits and Elementary Education Free Ridership</w:t>
        </w:r>
        <w:r w:rsidR="00FA38F6">
          <w:rPr>
            <w:noProof/>
            <w:webHidden/>
          </w:rPr>
          <w:tab/>
        </w:r>
        <w:r w:rsidR="00FA38F6">
          <w:rPr>
            <w:noProof/>
            <w:webHidden/>
          </w:rPr>
          <w:fldChar w:fldCharType="begin"/>
        </w:r>
        <w:r w:rsidR="00FA38F6">
          <w:rPr>
            <w:noProof/>
            <w:webHidden/>
          </w:rPr>
          <w:instrText xml:space="preserve"> PAGEREF _Toc83376843 \h </w:instrText>
        </w:r>
        <w:r w:rsidR="00FA38F6">
          <w:rPr>
            <w:noProof/>
            <w:webHidden/>
          </w:rPr>
        </w:r>
        <w:r w:rsidR="00FA38F6">
          <w:rPr>
            <w:noProof/>
            <w:webHidden/>
          </w:rPr>
          <w:fldChar w:fldCharType="separate"/>
        </w:r>
        <w:r w:rsidR="00FA38F6">
          <w:rPr>
            <w:noProof/>
            <w:webHidden/>
          </w:rPr>
          <w:t>86</w:t>
        </w:r>
        <w:r w:rsidR="00FA38F6">
          <w:rPr>
            <w:noProof/>
            <w:webHidden/>
          </w:rPr>
          <w:fldChar w:fldCharType="end"/>
        </w:r>
      </w:hyperlink>
    </w:p>
    <w:p w14:paraId="0EF6BF37" w14:textId="45D7E173" w:rsidR="00FA38F6" w:rsidRDefault="00133CB4">
      <w:pPr>
        <w:pStyle w:val="TableofFigures"/>
        <w:tabs>
          <w:tab w:val="right" w:leader="dot" w:pos="9350"/>
        </w:tabs>
        <w:rPr>
          <w:rFonts w:eastAsiaTheme="minorEastAsia" w:cstheme="minorBidi"/>
          <w:noProof/>
          <w:sz w:val="22"/>
        </w:rPr>
      </w:pPr>
      <w:hyperlink w:anchor="_Toc83376844" w:history="1">
        <w:r w:rsidR="00FA38F6" w:rsidRPr="00B209CE">
          <w:rPr>
            <w:rStyle w:val="Hyperlink"/>
            <w:noProof/>
          </w:rPr>
          <w:t>Figure 4</w:t>
        </w:r>
        <w:r w:rsidR="00FA38F6" w:rsidRPr="00B209CE">
          <w:rPr>
            <w:rStyle w:val="Hyperlink"/>
            <w:noProof/>
          </w:rPr>
          <w:noBreakHyphen/>
          <w:t>12. Residential New Construction Free Ridership</w:t>
        </w:r>
        <w:r w:rsidR="00FA38F6">
          <w:rPr>
            <w:noProof/>
            <w:webHidden/>
          </w:rPr>
          <w:tab/>
        </w:r>
        <w:r w:rsidR="00FA38F6">
          <w:rPr>
            <w:noProof/>
            <w:webHidden/>
          </w:rPr>
          <w:fldChar w:fldCharType="begin"/>
        </w:r>
        <w:r w:rsidR="00FA38F6">
          <w:rPr>
            <w:noProof/>
            <w:webHidden/>
          </w:rPr>
          <w:instrText xml:space="preserve"> PAGEREF _Toc83376844 \h </w:instrText>
        </w:r>
        <w:r w:rsidR="00FA38F6">
          <w:rPr>
            <w:noProof/>
            <w:webHidden/>
          </w:rPr>
        </w:r>
        <w:r w:rsidR="00FA38F6">
          <w:rPr>
            <w:noProof/>
            <w:webHidden/>
          </w:rPr>
          <w:fldChar w:fldCharType="separate"/>
        </w:r>
        <w:r w:rsidR="00FA38F6">
          <w:rPr>
            <w:noProof/>
            <w:webHidden/>
          </w:rPr>
          <w:t>88</w:t>
        </w:r>
        <w:r w:rsidR="00FA38F6">
          <w:rPr>
            <w:noProof/>
            <w:webHidden/>
          </w:rPr>
          <w:fldChar w:fldCharType="end"/>
        </w:r>
      </w:hyperlink>
    </w:p>
    <w:p w14:paraId="2B125103" w14:textId="0F258102" w:rsidR="00FA38F6" w:rsidRDefault="00133CB4">
      <w:pPr>
        <w:pStyle w:val="TableofFigures"/>
        <w:tabs>
          <w:tab w:val="right" w:leader="dot" w:pos="9350"/>
        </w:tabs>
        <w:rPr>
          <w:rFonts w:eastAsiaTheme="minorEastAsia" w:cstheme="minorBidi"/>
          <w:noProof/>
          <w:sz w:val="22"/>
        </w:rPr>
      </w:pPr>
      <w:hyperlink w:anchor="_Toc83376845" w:history="1">
        <w:r w:rsidR="00FA38F6" w:rsidRPr="00B209CE">
          <w:rPr>
            <w:rStyle w:val="Hyperlink"/>
            <w:noProof/>
          </w:rPr>
          <w:t>Figure 1-1:  Examples of Potential MT Activities Under a “Theory Umbrella”</w:t>
        </w:r>
        <w:r w:rsidR="00FA38F6">
          <w:rPr>
            <w:noProof/>
            <w:webHidden/>
          </w:rPr>
          <w:tab/>
        </w:r>
        <w:r w:rsidR="00FA38F6">
          <w:rPr>
            <w:noProof/>
            <w:webHidden/>
          </w:rPr>
          <w:fldChar w:fldCharType="begin"/>
        </w:r>
        <w:r w:rsidR="00FA38F6">
          <w:rPr>
            <w:noProof/>
            <w:webHidden/>
          </w:rPr>
          <w:instrText xml:space="preserve"> PAGEREF _Toc83376845 \h </w:instrText>
        </w:r>
        <w:r w:rsidR="00FA38F6">
          <w:rPr>
            <w:noProof/>
            <w:webHidden/>
          </w:rPr>
        </w:r>
        <w:r w:rsidR="00FA38F6">
          <w:rPr>
            <w:noProof/>
            <w:webHidden/>
          </w:rPr>
          <w:fldChar w:fldCharType="separate"/>
        </w:r>
        <w:r w:rsidR="00FA38F6">
          <w:rPr>
            <w:noProof/>
            <w:webHidden/>
          </w:rPr>
          <w:t>126</w:t>
        </w:r>
        <w:r w:rsidR="00FA38F6">
          <w:rPr>
            <w:noProof/>
            <w:webHidden/>
          </w:rPr>
          <w:fldChar w:fldCharType="end"/>
        </w:r>
      </w:hyperlink>
    </w:p>
    <w:p w14:paraId="78BAA41F" w14:textId="2F193B59" w:rsidR="00FA38F6" w:rsidRDefault="00133CB4">
      <w:pPr>
        <w:pStyle w:val="TableofFigures"/>
        <w:tabs>
          <w:tab w:val="right" w:leader="dot" w:pos="9350"/>
        </w:tabs>
        <w:rPr>
          <w:rFonts w:eastAsiaTheme="minorEastAsia" w:cstheme="minorBidi"/>
          <w:noProof/>
          <w:sz w:val="22"/>
        </w:rPr>
      </w:pPr>
      <w:hyperlink w:anchor="_Toc83376846" w:history="1">
        <w:r w:rsidR="00FA38F6" w:rsidRPr="00B209CE">
          <w:rPr>
            <w:rStyle w:val="Hyperlink"/>
            <w:noProof/>
          </w:rPr>
          <w:t>Figure 2-1: Framework for MT Savings</w:t>
        </w:r>
        <w:r w:rsidR="00FA38F6">
          <w:rPr>
            <w:noProof/>
            <w:webHidden/>
          </w:rPr>
          <w:tab/>
        </w:r>
        <w:r w:rsidR="00FA38F6">
          <w:rPr>
            <w:noProof/>
            <w:webHidden/>
          </w:rPr>
          <w:fldChar w:fldCharType="begin"/>
        </w:r>
        <w:r w:rsidR="00FA38F6">
          <w:rPr>
            <w:noProof/>
            <w:webHidden/>
          </w:rPr>
          <w:instrText xml:space="preserve"> PAGEREF _Toc83376846 \h </w:instrText>
        </w:r>
        <w:r w:rsidR="00FA38F6">
          <w:rPr>
            <w:noProof/>
            <w:webHidden/>
          </w:rPr>
        </w:r>
        <w:r w:rsidR="00FA38F6">
          <w:rPr>
            <w:noProof/>
            <w:webHidden/>
          </w:rPr>
          <w:fldChar w:fldCharType="separate"/>
        </w:r>
        <w:r w:rsidR="00FA38F6">
          <w:rPr>
            <w:noProof/>
            <w:webHidden/>
          </w:rPr>
          <w:t>131</w:t>
        </w:r>
        <w:r w:rsidR="00FA38F6">
          <w:rPr>
            <w:noProof/>
            <w:webHidden/>
          </w:rPr>
          <w:fldChar w:fldCharType="end"/>
        </w:r>
      </w:hyperlink>
    </w:p>
    <w:p w14:paraId="2B3736C5" w14:textId="6F57D9AD" w:rsidR="00FA38F6" w:rsidRDefault="00133CB4">
      <w:pPr>
        <w:pStyle w:val="TableofFigures"/>
        <w:tabs>
          <w:tab w:val="right" w:leader="dot" w:pos="9350"/>
        </w:tabs>
        <w:rPr>
          <w:rFonts w:eastAsiaTheme="minorEastAsia" w:cstheme="minorBidi"/>
          <w:noProof/>
          <w:sz w:val="22"/>
        </w:rPr>
      </w:pPr>
      <w:hyperlink w:anchor="_Toc83376847" w:history="1">
        <w:r w:rsidR="00FA38F6" w:rsidRPr="00B209CE">
          <w:rPr>
            <w:rStyle w:val="Hyperlink"/>
            <w:noProof/>
          </w:rPr>
          <w:t>Figure 2-2:  Accounting for RA and MT Program Savings</w:t>
        </w:r>
        <w:r w:rsidR="00FA38F6">
          <w:rPr>
            <w:noProof/>
            <w:webHidden/>
          </w:rPr>
          <w:tab/>
        </w:r>
        <w:r w:rsidR="00FA38F6">
          <w:rPr>
            <w:noProof/>
            <w:webHidden/>
          </w:rPr>
          <w:fldChar w:fldCharType="begin"/>
        </w:r>
        <w:r w:rsidR="00FA38F6">
          <w:rPr>
            <w:noProof/>
            <w:webHidden/>
          </w:rPr>
          <w:instrText xml:space="preserve"> PAGEREF _Toc83376847 \h </w:instrText>
        </w:r>
        <w:r w:rsidR="00FA38F6">
          <w:rPr>
            <w:noProof/>
            <w:webHidden/>
          </w:rPr>
        </w:r>
        <w:r w:rsidR="00FA38F6">
          <w:rPr>
            <w:noProof/>
            <w:webHidden/>
          </w:rPr>
          <w:fldChar w:fldCharType="separate"/>
        </w:r>
        <w:r w:rsidR="00FA38F6">
          <w:rPr>
            <w:noProof/>
            <w:webHidden/>
          </w:rPr>
          <w:t>136</w:t>
        </w:r>
        <w:r w:rsidR="00FA38F6">
          <w:rPr>
            <w:noProof/>
            <w:webHidden/>
          </w:rPr>
          <w:fldChar w:fldCharType="end"/>
        </w:r>
      </w:hyperlink>
    </w:p>
    <w:p w14:paraId="003CE0A3" w14:textId="7B508064" w:rsidR="00FA38F6" w:rsidRDefault="00133CB4">
      <w:pPr>
        <w:pStyle w:val="TableofFigures"/>
        <w:tabs>
          <w:tab w:val="right" w:leader="dot" w:pos="9350"/>
        </w:tabs>
        <w:rPr>
          <w:rFonts w:eastAsiaTheme="minorEastAsia" w:cstheme="minorBidi"/>
          <w:noProof/>
          <w:sz w:val="22"/>
        </w:rPr>
      </w:pPr>
      <w:hyperlink w:anchor="_Toc83376848" w:history="1">
        <w:r w:rsidR="00FA38F6" w:rsidRPr="00B209CE">
          <w:rPr>
            <w:rStyle w:val="Hyperlink"/>
            <w:noProof/>
          </w:rPr>
          <w:t>Figure 2-3:  The Effect of Energy Code Adoption</w:t>
        </w:r>
        <w:r w:rsidR="00FA38F6">
          <w:rPr>
            <w:noProof/>
            <w:webHidden/>
          </w:rPr>
          <w:tab/>
        </w:r>
        <w:r w:rsidR="00FA38F6">
          <w:rPr>
            <w:noProof/>
            <w:webHidden/>
          </w:rPr>
          <w:fldChar w:fldCharType="begin"/>
        </w:r>
        <w:r w:rsidR="00FA38F6">
          <w:rPr>
            <w:noProof/>
            <w:webHidden/>
          </w:rPr>
          <w:instrText xml:space="preserve"> PAGEREF _Toc83376848 \h </w:instrText>
        </w:r>
        <w:r w:rsidR="00FA38F6">
          <w:rPr>
            <w:noProof/>
            <w:webHidden/>
          </w:rPr>
        </w:r>
        <w:r w:rsidR="00FA38F6">
          <w:rPr>
            <w:noProof/>
            <w:webHidden/>
          </w:rPr>
          <w:fldChar w:fldCharType="separate"/>
        </w:r>
        <w:r w:rsidR="00FA38F6">
          <w:rPr>
            <w:noProof/>
            <w:webHidden/>
          </w:rPr>
          <w:t>139</w:t>
        </w:r>
        <w:r w:rsidR="00FA38F6">
          <w:rPr>
            <w:noProof/>
            <w:webHidden/>
          </w:rPr>
          <w:fldChar w:fldCharType="end"/>
        </w:r>
      </w:hyperlink>
    </w:p>
    <w:p w14:paraId="3A82821D" w14:textId="4A886FDB" w:rsidR="00FA38F6" w:rsidRDefault="00133CB4">
      <w:pPr>
        <w:pStyle w:val="TableofFigures"/>
        <w:tabs>
          <w:tab w:val="right" w:leader="dot" w:pos="9350"/>
        </w:tabs>
        <w:rPr>
          <w:rFonts w:eastAsiaTheme="minorEastAsia" w:cstheme="minorBidi"/>
          <w:noProof/>
          <w:sz w:val="22"/>
        </w:rPr>
      </w:pPr>
      <w:hyperlink w:anchor="_Toc83376849" w:history="1">
        <w:r w:rsidR="00FA38F6" w:rsidRPr="00B209CE">
          <w:rPr>
            <w:rStyle w:val="Hyperlink"/>
            <w:noProof/>
          </w:rPr>
          <w:t>Figure 2-4: Savings from Enhancing Energy Code Compliance</w:t>
        </w:r>
        <w:r w:rsidR="00FA38F6">
          <w:rPr>
            <w:noProof/>
            <w:webHidden/>
          </w:rPr>
          <w:tab/>
        </w:r>
        <w:r w:rsidR="00FA38F6">
          <w:rPr>
            <w:noProof/>
            <w:webHidden/>
          </w:rPr>
          <w:fldChar w:fldCharType="begin"/>
        </w:r>
        <w:r w:rsidR="00FA38F6">
          <w:rPr>
            <w:noProof/>
            <w:webHidden/>
          </w:rPr>
          <w:instrText xml:space="preserve"> PAGEREF _Toc83376849 \h </w:instrText>
        </w:r>
        <w:r w:rsidR="00FA38F6">
          <w:rPr>
            <w:noProof/>
            <w:webHidden/>
          </w:rPr>
        </w:r>
        <w:r w:rsidR="00FA38F6">
          <w:rPr>
            <w:noProof/>
            <w:webHidden/>
          </w:rPr>
          <w:fldChar w:fldCharType="separate"/>
        </w:r>
        <w:r w:rsidR="00FA38F6">
          <w:rPr>
            <w:noProof/>
            <w:webHidden/>
          </w:rPr>
          <w:t>141</w:t>
        </w:r>
        <w:r w:rsidR="00FA38F6">
          <w:rPr>
            <w:noProof/>
            <w:webHidden/>
          </w:rPr>
          <w:fldChar w:fldCharType="end"/>
        </w:r>
      </w:hyperlink>
    </w:p>
    <w:p w14:paraId="23F2155E" w14:textId="505AD3A1" w:rsidR="00C75517" w:rsidRPr="004D1D19" w:rsidRDefault="005B157F" w:rsidP="004D1D19">
      <w:pPr>
        <w:pStyle w:val="TableofFigures"/>
        <w:tabs>
          <w:tab w:val="right" w:leader="dot" w:pos="9350"/>
        </w:tabs>
        <w:rPr>
          <w:rFonts w:eastAsia="Franklin Gothic Book"/>
        </w:rPr>
      </w:pPr>
      <w:r>
        <w:rPr>
          <w:rFonts w:eastAsia="Franklin Gothic Book"/>
        </w:rPr>
        <w:fldChar w:fldCharType="end"/>
      </w: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2B818BBE" w14:textId="4CAFAC3B" w:rsidR="00FA38F6"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83376850" w:history="1">
        <w:r w:rsidR="00FA38F6" w:rsidRPr="007155CA">
          <w:rPr>
            <w:rStyle w:val="Hyperlink"/>
            <w:noProof/>
          </w:rPr>
          <w:t>Table 1</w:t>
        </w:r>
        <w:r w:rsidR="00FA38F6" w:rsidRPr="007155CA">
          <w:rPr>
            <w:rStyle w:val="Hyperlink"/>
            <w:noProof/>
          </w:rPr>
          <w:noBreakHyphen/>
          <w:t>1</w:t>
        </w:r>
        <w:r w:rsidR="00FA38F6" w:rsidRPr="007155CA">
          <w:rPr>
            <w:rStyle w:val="Hyperlink"/>
            <w:rFonts w:eastAsia="Franklin Gothic Book"/>
            <w:noProof/>
          </w:rPr>
          <w:t>. ICC Energy Efficiency Dockets</w:t>
        </w:r>
        <w:r w:rsidR="00FA38F6">
          <w:rPr>
            <w:noProof/>
            <w:webHidden/>
          </w:rPr>
          <w:tab/>
        </w:r>
        <w:r w:rsidR="00FA38F6">
          <w:rPr>
            <w:noProof/>
            <w:webHidden/>
          </w:rPr>
          <w:fldChar w:fldCharType="begin"/>
        </w:r>
        <w:r w:rsidR="00FA38F6">
          <w:rPr>
            <w:noProof/>
            <w:webHidden/>
          </w:rPr>
          <w:instrText xml:space="preserve"> PAGEREF _Toc83376850 \h </w:instrText>
        </w:r>
        <w:r w:rsidR="00FA38F6">
          <w:rPr>
            <w:noProof/>
            <w:webHidden/>
          </w:rPr>
        </w:r>
        <w:r w:rsidR="00FA38F6">
          <w:rPr>
            <w:noProof/>
            <w:webHidden/>
          </w:rPr>
          <w:fldChar w:fldCharType="separate"/>
        </w:r>
        <w:r w:rsidR="00FA38F6">
          <w:rPr>
            <w:noProof/>
            <w:webHidden/>
          </w:rPr>
          <w:t>31</w:t>
        </w:r>
        <w:r w:rsidR="00FA38F6">
          <w:rPr>
            <w:noProof/>
            <w:webHidden/>
          </w:rPr>
          <w:fldChar w:fldCharType="end"/>
        </w:r>
      </w:hyperlink>
    </w:p>
    <w:p w14:paraId="23DACFFE" w14:textId="58C6C554" w:rsidR="00FA38F6" w:rsidRDefault="00133CB4">
      <w:pPr>
        <w:pStyle w:val="TableofFigures"/>
        <w:tabs>
          <w:tab w:val="right" w:leader="dot" w:pos="9350"/>
        </w:tabs>
        <w:rPr>
          <w:rFonts w:eastAsiaTheme="minorEastAsia" w:cstheme="minorBidi"/>
          <w:noProof/>
          <w:sz w:val="22"/>
        </w:rPr>
      </w:pPr>
      <w:hyperlink w:anchor="_Toc83376851" w:history="1">
        <w:r w:rsidR="00FA38F6" w:rsidRPr="007155CA">
          <w:rPr>
            <w:rStyle w:val="Hyperlink"/>
            <w:noProof/>
          </w:rPr>
          <w:t>Table 2</w:t>
        </w:r>
        <w:r w:rsidR="00FA38F6" w:rsidRPr="007155CA">
          <w:rPr>
            <w:rStyle w:val="Hyperlink"/>
            <w:noProof/>
          </w:rPr>
          <w:noBreakHyphen/>
          <w:t xml:space="preserve">1. </w:t>
        </w:r>
        <w:r w:rsidR="00FA38F6" w:rsidRPr="007155CA">
          <w:rPr>
            <w:rStyle w:val="Hyperlink"/>
            <w:rFonts w:eastAsia="Franklin Gothic Book"/>
            <w:noProof/>
          </w:rPr>
          <w:t>Definitions</w:t>
        </w:r>
        <w:r w:rsidR="00FA38F6">
          <w:rPr>
            <w:noProof/>
            <w:webHidden/>
          </w:rPr>
          <w:tab/>
        </w:r>
        <w:r w:rsidR="00FA38F6">
          <w:rPr>
            <w:noProof/>
            <w:webHidden/>
          </w:rPr>
          <w:fldChar w:fldCharType="begin"/>
        </w:r>
        <w:r w:rsidR="00FA38F6">
          <w:rPr>
            <w:noProof/>
            <w:webHidden/>
          </w:rPr>
          <w:instrText xml:space="preserve"> PAGEREF _Toc83376851 \h </w:instrText>
        </w:r>
        <w:r w:rsidR="00FA38F6">
          <w:rPr>
            <w:noProof/>
            <w:webHidden/>
          </w:rPr>
        </w:r>
        <w:r w:rsidR="00FA38F6">
          <w:rPr>
            <w:noProof/>
            <w:webHidden/>
          </w:rPr>
          <w:fldChar w:fldCharType="separate"/>
        </w:r>
        <w:r w:rsidR="00FA38F6">
          <w:rPr>
            <w:noProof/>
            <w:webHidden/>
          </w:rPr>
          <w:t>35</w:t>
        </w:r>
        <w:r w:rsidR="00FA38F6">
          <w:rPr>
            <w:noProof/>
            <w:webHidden/>
          </w:rPr>
          <w:fldChar w:fldCharType="end"/>
        </w:r>
      </w:hyperlink>
    </w:p>
    <w:p w14:paraId="1C6A0031" w14:textId="7437D3A0" w:rsidR="00FA38F6" w:rsidRDefault="00133CB4">
      <w:pPr>
        <w:pStyle w:val="TableofFigures"/>
        <w:tabs>
          <w:tab w:val="right" w:leader="dot" w:pos="9350"/>
        </w:tabs>
        <w:rPr>
          <w:rFonts w:eastAsiaTheme="minorEastAsia" w:cstheme="minorBidi"/>
          <w:noProof/>
          <w:sz w:val="22"/>
        </w:rPr>
      </w:pPr>
      <w:hyperlink w:anchor="_Toc83376852" w:history="1">
        <w:r w:rsidR="00FA38F6" w:rsidRPr="007155CA">
          <w:rPr>
            <w:rStyle w:val="Hyperlink"/>
            <w:noProof/>
          </w:rPr>
          <w:t>Table 3</w:t>
        </w:r>
        <w:r w:rsidR="00FA38F6" w:rsidRPr="007155CA">
          <w:rPr>
            <w:rStyle w:val="Hyperlink"/>
            <w:noProof/>
          </w:rPr>
          <w:noBreakHyphen/>
          <w:t>1</w:t>
        </w:r>
        <w:r w:rsidR="00FA38F6" w:rsidRPr="007155CA">
          <w:rPr>
            <w:rStyle w:val="Hyperlink"/>
            <w:rFonts w:eastAsia="Franklin Gothic Book"/>
            <w:noProof/>
          </w:rPr>
          <w:t>. Commercial, Industrial, and Public Sector Programs</w:t>
        </w:r>
        <w:r w:rsidR="00FA38F6">
          <w:rPr>
            <w:noProof/>
            <w:webHidden/>
          </w:rPr>
          <w:tab/>
        </w:r>
        <w:r w:rsidR="00FA38F6">
          <w:rPr>
            <w:noProof/>
            <w:webHidden/>
          </w:rPr>
          <w:fldChar w:fldCharType="begin"/>
        </w:r>
        <w:r w:rsidR="00FA38F6">
          <w:rPr>
            <w:noProof/>
            <w:webHidden/>
          </w:rPr>
          <w:instrText xml:space="preserve"> PAGEREF _Toc83376852 \h </w:instrText>
        </w:r>
        <w:r w:rsidR="00FA38F6">
          <w:rPr>
            <w:noProof/>
            <w:webHidden/>
          </w:rPr>
        </w:r>
        <w:r w:rsidR="00FA38F6">
          <w:rPr>
            <w:noProof/>
            <w:webHidden/>
          </w:rPr>
          <w:fldChar w:fldCharType="separate"/>
        </w:r>
        <w:r w:rsidR="00FA38F6">
          <w:rPr>
            <w:noProof/>
            <w:webHidden/>
          </w:rPr>
          <w:t>40</w:t>
        </w:r>
        <w:r w:rsidR="00FA38F6">
          <w:rPr>
            <w:noProof/>
            <w:webHidden/>
          </w:rPr>
          <w:fldChar w:fldCharType="end"/>
        </w:r>
      </w:hyperlink>
    </w:p>
    <w:p w14:paraId="29962521" w14:textId="307C43A4" w:rsidR="00FA38F6" w:rsidRDefault="00133CB4">
      <w:pPr>
        <w:pStyle w:val="TableofFigures"/>
        <w:tabs>
          <w:tab w:val="right" w:leader="dot" w:pos="9350"/>
        </w:tabs>
        <w:rPr>
          <w:rFonts w:eastAsiaTheme="minorEastAsia" w:cstheme="minorBidi"/>
          <w:noProof/>
          <w:sz w:val="22"/>
        </w:rPr>
      </w:pPr>
      <w:hyperlink w:anchor="_Toc83376853" w:history="1">
        <w:r w:rsidR="00FA38F6" w:rsidRPr="007155CA">
          <w:rPr>
            <w:rStyle w:val="Hyperlink"/>
            <w:noProof/>
          </w:rPr>
          <w:t>Table 4</w:t>
        </w:r>
        <w:r w:rsidR="00FA38F6" w:rsidRPr="007155CA">
          <w:rPr>
            <w:rStyle w:val="Hyperlink"/>
            <w:noProof/>
          </w:rPr>
          <w:noBreakHyphen/>
          <w:t>1. Residential and Low Income Programs</w:t>
        </w:r>
        <w:r w:rsidR="00FA38F6">
          <w:rPr>
            <w:noProof/>
            <w:webHidden/>
          </w:rPr>
          <w:tab/>
        </w:r>
        <w:r w:rsidR="00FA38F6">
          <w:rPr>
            <w:noProof/>
            <w:webHidden/>
          </w:rPr>
          <w:fldChar w:fldCharType="begin"/>
        </w:r>
        <w:r w:rsidR="00FA38F6">
          <w:rPr>
            <w:noProof/>
            <w:webHidden/>
          </w:rPr>
          <w:instrText xml:space="preserve"> PAGEREF _Toc83376853 \h </w:instrText>
        </w:r>
        <w:r w:rsidR="00FA38F6">
          <w:rPr>
            <w:noProof/>
            <w:webHidden/>
          </w:rPr>
        </w:r>
        <w:r w:rsidR="00FA38F6">
          <w:rPr>
            <w:noProof/>
            <w:webHidden/>
          </w:rPr>
          <w:fldChar w:fldCharType="separate"/>
        </w:r>
        <w:r w:rsidR="00FA38F6">
          <w:rPr>
            <w:noProof/>
            <w:webHidden/>
          </w:rPr>
          <w:t>61</w:t>
        </w:r>
        <w:r w:rsidR="00FA38F6">
          <w:rPr>
            <w:noProof/>
            <w:webHidden/>
          </w:rPr>
          <w:fldChar w:fldCharType="end"/>
        </w:r>
      </w:hyperlink>
    </w:p>
    <w:p w14:paraId="001B27DA" w14:textId="33DE5558" w:rsidR="00FA38F6" w:rsidRDefault="00133CB4">
      <w:pPr>
        <w:pStyle w:val="TableofFigures"/>
        <w:tabs>
          <w:tab w:val="right" w:leader="dot" w:pos="9350"/>
        </w:tabs>
        <w:rPr>
          <w:rFonts w:eastAsiaTheme="minorEastAsia" w:cstheme="minorBidi"/>
          <w:noProof/>
          <w:sz w:val="22"/>
        </w:rPr>
      </w:pPr>
      <w:hyperlink w:anchor="_Toc83376854" w:history="1">
        <w:r w:rsidR="00FA38F6" w:rsidRPr="007155CA">
          <w:rPr>
            <w:rStyle w:val="Hyperlink"/>
            <w:noProof/>
          </w:rPr>
          <w:t>Table 4</w:t>
        </w:r>
        <w:r w:rsidR="00FA38F6" w:rsidRPr="007155CA">
          <w:rPr>
            <w:rStyle w:val="Hyperlink"/>
            <w:noProof/>
          </w:rPr>
          <w:noBreakHyphen/>
          <w:t>2. Estimation of Respondents’ NPSO Savings</w:t>
        </w:r>
        <w:r w:rsidR="00FA38F6">
          <w:rPr>
            <w:noProof/>
            <w:webHidden/>
          </w:rPr>
          <w:tab/>
        </w:r>
        <w:r w:rsidR="00FA38F6">
          <w:rPr>
            <w:noProof/>
            <w:webHidden/>
          </w:rPr>
          <w:fldChar w:fldCharType="begin"/>
        </w:r>
        <w:r w:rsidR="00FA38F6">
          <w:rPr>
            <w:noProof/>
            <w:webHidden/>
          </w:rPr>
          <w:instrText xml:space="preserve"> PAGEREF _Toc8337685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2CD486E6" w14:textId="12D5D7FF" w:rsidR="00FA38F6" w:rsidRDefault="00133CB4">
      <w:pPr>
        <w:pStyle w:val="TableofFigures"/>
        <w:tabs>
          <w:tab w:val="right" w:leader="dot" w:pos="9350"/>
        </w:tabs>
        <w:rPr>
          <w:rFonts w:eastAsiaTheme="minorEastAsia" w:cstheme="minorBidi"/>
          <w:noProof/>
          <w:sz w:val="22"/>
        </w:rPr>
      </w:pPr>
      <w:hyperlink w:anchor="_Toc83376855" w:history="1">
        <w:r w:rsidR="00FA38F6" w:rsidRPr="007155CA">
          <w:rPr>
            <w:rStyle w:val="Hyperlink"/>
            <w:noProof/>
          </w:rPr>
          <w:t>Table 4</w:t>
        </w:r>
        <w:r w:rsidR="00FA38F6" w:rsidRPr="007155CA">
          <w:rPr>
            <w:rStyle w:val="Hyperlink"/>
            <w:noProof/>
          </w:rPr>
          <w:noBreakHyphen/>
          <w:t>3. Calculation of Total NPSO Generated</w:t>
        </w:r>
        <w:r w:rsidR="00FA38F6">
          <w:rPr>
            <w:noProof/>
            <w:webHidden/>
          </w:rPr>
          <w:tab/>
        </w:r>
        <w:r w:rsidR="00FA38F6">
          <w:rPr>
            <w:noProof/>
            <w:webHidden/>
          </w:rPr>
          <w:fldChar w:fldCharType="begin"/>
        </w:r>
        <w:r w:rsidR="00FA38F6">
          <w:rPr>
            <w:noProof/>
            <w:webHidden/>
          </w:rPr>
          <w:instrText xml:space="preserve"> PAGEREF _Toc83376855 \h </w:instrText>
        </w:r>
        <w:r w:rsidR="00FA38F6">
          <w:rPr>
            <w:noProof/>
            <w:webHidden/>
          </w:rPr>
        </w:r>
        <w:r w:rsidR="00FA38F6">
          <w:rPr>
            <w:noProof/>
            <w:webHidden/>
          </w:rPr>
          <w:fldChar w:fldCharType="separate"/>
        </w:r>
        <w:r w:rsidR="00FA38F6">
          <w:rPr>
            <w:noProof/>
            <w:webHidden/>
          </w:rPr>
          <w:t>67</w:t>
        </w:r>
        <w:r w:rsidR="00FA38F6">
          <w:rPr>
            <w:noProof/>
            <w:webHidden/>
          </w:rPr>
          <w:fldChar w:fldCharType="end"/>
        </w:r>
      </w:hyperlink>
    </w:p>
    <w:p w14:paraId="704801F1" w14:textId="37BC577A" w:rsidR="00FA38F6" w:rsidRDefault="00133CB4">
      <w:pPr>
        <w:pStyle w:val="TableofFigures"/>
        <w:tabs>
          <w:tab w:val="right" w:leader="dot" w:pos="9350"/>
        </w:tabs>
        <w:rPr>
          <w:rFonts w:eastAsiaTheme="minorEastAsia" w:cstheme="minorBidi"/>
          <w:noProof/>
          <w:sz w:val="22"/>
        </w:rPr>
      </w:pPr>
      <w:hyperlink w:anchor="_Toc83376856" w:history="1">
        <w:r w:rsidR="00FA38F6" w:rsidRPr="007155CA">
          <w:rPr>
            <w:rStyle w:val="Hyperlink"/>
            <w:noProof/>
          </w:rPr>
          <w:t>Table 4</w:t>
        </w:r>
        <w:r w:rsidR="00FA38F6" w:rsidRPr="007155CA">
          <w:rPr>
            <w:rStyle w:val="Hyperlink"/>
            <w:noProof/>
          </w:rPr>
          <w:noBreakHyphen/>
          <w:t>2</w:t>
        </w:r>
        <w:r w:rsidR="00FA38F6" w:rsidRPr="007155CA">
          <w:rPr>
            <w:rStyle w:val="Hyperlink"/>
            <w:rFonts w:eastAsia="Franklin Gothic Book"/>
            <w:noProof/>
          </w:rPr>
          <w:t>. Net Savings Example for a Sample Population*</w:t>
        </w:r>
        <w:r w:rsidR="00FA38F6">
          <w:rPr>
            <w:noProof/>
            <w:webHidden/>
          </w:rPr>
          <w:tab/>
        </w:r>
        <w:r w:rsidR="00FA38F6">
          <w:rPr>
            <w:noProof/>
            <w:webHidden/>
          </w:rPr>
          <w:fldChar w:fldCharType="begin"/>
        </w:r>
        <w:r w:rsidR="00FA38F6">
          <w:rPr>
            <w:noProof/>
            <w:webHidden/>
          </w:rPr>
          <w:instrText xml:space="preserve"> PAGEREF _Toc83376856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157F615B" w14:textId="57778932" w:rsidR="00FA38F6" w:rsidRDefault="00133CB4">
      <w:pPr>
        <w:pStyle w:val="TableofFigures"/>
        <w:tabs>
          <w:tab w:val="right" w:leader="dot" w:pos="9350"/>
        </w:tabs>
        <w:rPr>
          <w:rFonts w:eastAsiaTheme="minorEastAsia" w:cstheme="minorBidi"/>
          <w:noProof/>
          <w:sz w:val="22"/>
        </w:rPr>
      </w:pPr>
      <w:hyperlink w:anchor="_Toc83376857" w:history="1">
        <w:r w:rsidR="00FA38F6" w:rsidRPr="007155CA">
          <w:rPr>
            <w:rStyle w:val="Hyperlink"/>
            <w:noProof/>
          </w:rPr>
          <w:t>Table 4</w:t>
        </w:r>
        <w:r w:rsidR="00FA38F6" w:rsidRPr="007155CA">
          <w:rPr>
            <w:rStyle w:val="Hyperlink"/>
            <w:noProof/>
          </w:rPr>
          <w:noBreakHyphen/>
          <w:t>8. IECC 2015 Building Energy Code</w:t>
        </w:r>
        <w:r w:rsidR="00FA38F6">
          <w:rPr>
            <w:noProof/>
            <w:webHidden/>
          </w:rPr>
          <w:tab/>
        </w:r>
        <w:r w:rsidR="00FA38F6">
          <w:rPr>
            <w:noProof/>
            <w:webHidden/>
          </w:rPr>
          <w:fldChar w:fldCharType="begin"/>
        </w:r>
        <w:r w:rsidR="00FA38F6">
          <w:rPr>
            <w:noProof/>
            <w:webHidden/>
          </w:rPr>
          <w:instrText xml:space="preserve"> PAGEREF _Toc83376857 \h </w:instrText>
        </w:r>
        <w:r w:rsidR="00FA38F6">
          <w:rPr>
            <w:noProof/>
            <w:webHidden/>
          </w:rPr>
        </w:r>
        <w:r w:rsidR="00FA38F6">
          <w:rPr>
            <w:noProof/>
            <w:webHidden/>
          </w:rPr>
          <w:fldChar w:fldCharType="separate"/>
        </w:r>
        <w:r w:rsidR="00FA38F6">
          <w:rPr>
            <w:noProof/>
            <w:webHidden/>
          </w:rPr>
          <w:t>91</w:t>
        </w:r>
        <w:r w:rsidR="00FA38F6">
          <w:rPr>
            <w:noProof/>
            <w:webHidden/>
          </w:rPr>
          <w:fldChar w:fldCharType="end"/>
        </w:r>
      </w:hyperlink>
    </w:p>
    <w:p w14:paraId="52C69BA0" w14:textId="79734BD3" w:rsidR="00FA38F6" w:rsidRDefault="00133CB4">
      <w:pPr>
        <w:pStyle w:val="TableofFigures"/>
        <w:tabs>
          <w:tab w:val="right" w:leader="dot" w:pos="9350"/>
        </w:tabs>
        <w:rPr>
          <w:rFonts w:eastAsiaTheme="minorEastAsia" w:cstheme="minorBidi"/>
          <w:noProof/>
          <w:sz w:val="22"/>
        </w:rPr>
      </w:pPr>
      <w:hyperlink w:anchor="_Toc83376858" w:history="1">
        <w:r w:rsidR="00FA38F6" w:rsidRPr="007155CA">
          <w:rPr>
            <w:rStyle w:val="Hyperlink"/>
            <w:noProof/>
          </w:rPr>
          <w:t>Table 5-1. Example Triangulation Weighting Approach</w:t>
        </w:r>
        <w:r w:rsidR="00FA38F6">
          <w:rPr>
            <w:noProof/>
            <w:webHidden/>
          </w:rPr>
          <w:tab/>
        </w:r>
        <w:r w:rsidR="00FA38F6">
          <w:rPr>
            <w:noProof/>
            <w:webHidden/>
          </w:rPr>
          <w:fldChar w:fldCharType="begin"/>
        </w:r>
        <w:r w:rsidR="00FA38F6">
          <w:rPr>
            <w:noProof/>
            <w:webHidden/>
          </w:rPr>
          <w:instrText xml:space="preserve"> PAGEREF _Toc83376858 \h </w:instrText>
        </w:r>
        <w:r w:rsidR="00FA38F6">
          <w:rPr>
            <w:noProof/>
            <w:webHidden/>
          </w:rPr>
        </w:r>
        <w:r w:rsidR="00FA38F6">
          <w:rPr>
            <w:noProof/>
            <w:webHidden/>
          </w:rPr>
          <w:fldChar w:fldCharType="separate"/>
        </w:r>
        <w:r w:rsidR="00FA38F6">
          <w:rPr>
            <w:noProof/>
            <w:webHidden/>
          </w:rPr>
          <w:t>94</w:t>
        </w:r>
        <w:r w:rsidR="00FA38F6">
          <w:rPr>
            <w:noProof/>
            <w:webHidden/>
          </w:rPr>
          <w:fldChar w:fldCharType="end"/>
        </w:r>
      </w:hyperlink>
    </w:p>
    <w:p w14:paraId="284D327A" w14:textId="7A6FC683" w:rsidR="00FA38F6" w:rsidRDefault="00133CB4">
      <w:pPr>
        <w:pStyle w:val="TableofFigures"/>
        <w:tabs>
          <w:tab w:val="right" w:leader="dot" w:pos="9350"/>
        </w:tabs>
        <w:rPr>
          <w:rFonts w:eastAsiaTheme="minorEastAsia" w:cstheme="minorBidi"/>
          <w:noProof/>
          <w:sz w:val="22"/>
        </w:rPr>
      </w:pPr>
      <w:hyperlink w:anchor="_Toc83376859" w:history="1">
        <w:r w:rsidR="00FA38F6" w:rsidRPr="007155CA">
          <w:rPr>
            <w:rStyle w:val="Hyperlink"/>
            <w:noProof/>
          </w:rPr>
          <w:t>Table 5-3. NTG Summary for Consumption Data Analysis</w:t>
        </w:r>
        <w:r w:rsidR="00FA38F6">
          <w:rPr>
            <w:noProof/>
            <w:webHidden/>
          </w:rPr>
          <w:tab/>
        </w:r>
        <w:r w:rsidR="00FA38F6">
          <w:rPr>
            <w:noProof/>
            <w:webHidden/>
          </w:rPr>
          <w:fldChar w:fldCharType="begin"/>
        </w:r>
        <w:r w:rsidR="00FA38F6">
          <w:rPr>
            <w:noProof/>
            <w:webHidden/>
          </w:rPr>
          <w:instrText xml:space="preserve"> PAGEREF _Toc83376859 \h </w:instrText>
        </w:r>
        <w:r w:rsidR="00FA38F6">
          <w:rPr>
            <w:noProof/>
            <w:webHidden/>
          </w:rPr>
        </w:r>
        <w:r w:rsidR="00FA38F6">
          <w:rPr>
            <w:noProof/>
            <w:webHidden/>
          </w:rPr>
          <w:fldChar w:fldCharType="separate"/>
        </w:r>
        <w:r w:rsidR="00FA38F6">
          <w:rPr>
            <w:noProof/>
            <w:webHidden/>
          </w:rPr>
          <w:t>99</w:t>
        </w:r>
        <w:r w:rsidR="00FA38F6">
          <w:rPr>
            <w:noProof/>
            <w:webHidden/>
          </w:rPr>
          <w:fldChar w:fldCharType="end"/>
        </w:r>
      </w:hyperlink>
    </w:p>
    <w:p w14:paraId="349634A2" w14:textId="3F232E05" w:rsidR="00FA38F6" w:rsidRDefault="00133CB4">
      <w:pPr>
        <w:pStyle w:val="TableofFigures"/>
        <w:tabs>
          <w:tab w:val="right" w:leader="dot" w:pos="9350"/>
        </w:tabs>
        <w:rPr>
          <w:rFonts w:eastAsiaTheme="minorEastAsia" w:cstheme="minorBidi"/>
          <w:noProof/>
          <w:sz w:val="22"/>
        </w:rPr>
      </w:pPr>
      <w:hyperlink w:anchor="_Toc83376860" w:history="1">
        <w:r w:rsidR="00FA38F6" w:rsidRPr="007155CA">
          <w:rPr>
            <w:rStyle w:val="Hyperlink"/>
            <w:noProof/>
          </w:rPr>
          <w:t>Table 1-1: Comparing Resource Acquisition Programs and Market Transformation Initiatives</w:t>
        </w:r>
        <w:r w:rsidR="00FA38F6">
          <w:rPr>
            <w:noProof/>
            <w:webHidden/>
          </w:rPr>
          <w:tab/>
        </w:r>
        <w:r w:rsidR="00FA38F6">
          <w:rPr>
            <w:noProof/>
            <w:webHidden/>
          </w:rPr>
          <w:fldChar w:fldCharType="begin"/>
        </w:r>
        <w:r w:rsidR="00FA38F6">
          <w:rPr>
            <w:noProof/>
            <w:webHidden/>
          </w:rPr>
          <w:instrText xml:space="preserve"> PAGEREF _Toc83376860 \h </w:instrText>
        </w:r>
        <w:r w:rsidR="00FA38F6">
          <w:rPr>
            <w:noProof/>
            <w:webHidden/>
          </w:rPr>
        </w:r>
        <w:r w:rsidR="00FA38F6">
          <w:rPr>
            <w:noProof/>
            <w:webHidden/>
          </w:rPr>
          <w:fldChar w:fldCharType="separate"/>
        </w:r>
        <w:r w:rsidR="00FA38F6">
          <w:rPr>
            <w:noProof/>
            <w:webHidden/>
          </w:rPr>
          <w:t>127</w:t>
        </w:r>
        <w:r w:rsidR="00FA38F6">
          <w:rPr>
            <w:noProof/>
            <w:webHidden/>
          </w:rPr>
          <w:fldChar w:fldCharType="end"/>
        </w:r>
      </w:hyperlink>
    </w:p>
    <w:p w14:paraId="2420BD99" w14:textId="65E9FB90" w:rsidR="00482E90" w:rsidRPr="00830CF8" w:rsidRDefault="005B157F" w:rsidP="000F1D82">
      <w:pPr>
        <w:jc w:val="center"/>
        <w:rPr>
          <w:rFonts w:eastAsia="Franklin Gothic Book"/>
        </w:rPr>
      </w:pPr>
      <w:r>
        <w:rPr>
          <w:rFonts w:eastAsia="Franklin Gothic Book"/>
          <w:b/>
          <w:sz w:val="24"/>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61" w:name="_Toc442804343"/>
      <w:bookmarkStart w:id="62" w:name="_Toc520462880"/>
      <w:bookmarkStart w:id="63" w:name="_Toc473108024"/>
      <w:bookmarkStart w:id="64" w:name="_Toc520824135"/>
      <w:bookmarkStart w:id="65" w:name="_Toc113619766"/>
      <w:r>
        <w:t>6</w:t>
      </w:r>
      <w:r w:rsidR="00BE2808" w:rsidRPr="00BE2808">
        <w:t xml:space="preserve"> </w:t>
      </w:r>
      <w:r w:rsidR="00BE2808">
        <w:tab/>
        <w:t>Cross</w:t>
      </w:r>
      <w:r w:rsidR="00BF7DB1">
        <w:t>-</w:t>
      </w:r>
      <w:r w:rsidR="00BE2808">
        <w:t>Cutting Measures</w:t>
      </w:r>
      <w:bookmarkEnd w:id="61"/>
      <w:bookmarkEnd w:id="62"/>
      <w:bookmarkEnd w:id="63"/>
      <w:bookmarkEnd w:id="64"/>
      <w:bookmarkEnd w:id="65"/>
    </w:p>
    <w:p w14:paraId="6177A6A2" w14:textId="6B896F3A" w:rsidR="00BE2808" w:rsidRPr="001F3733" w:rsidRDefault="00BE2808" w:rsidP="00474ACC">
      <w:pPr>
        <w:pStyle w:val="Heading2"/>
      </w:pPr>
      <w:bookmarkStart w:id="66" w:name="_Toc442804344"/>
      <w:bookmarkStart w:id="67" w:name="_Toc520462881"/>
      <w:bookmarkStart w:id="68" w:name="_Toc473108025"/>
      <w:bookmarkStart w:id="69" w:name="_Toc520824136"/>
      <w:bookmarkStart w:id="70" w:name="_Toc113619767"/>
      <w:r>
        <w:t>Behavior</w:t>
      </w:r>
      <w:bookmarkEnd w:id="66"/>
      <w:bookmarkEnd w:id="67"/>
      <w:bookmarkEnd w:id="68"/>
      <w:bookmarkEnd w:id="69"/>
      <w:bookmarkEnd w:id="70"/>
    </w:p>
    <w:p w14:paraId="0C4F0ECB" w14:textId="458CC046" w:rsidR="001702D1" w:rsidRPr="00DC29EA" w:rsidRDefault="001702D1" w:rsidP="0088039F">
      <w:pPr>
        <w:pStyle w:val="Heading3"/>
        <w:numPr>
          <w:ilvl w:val="0"/>
          <w:numId w:val="58"/>
        </w:numPr>
      </w:pPr>
      <w:bookmarkStart w:id="71" w:name="_Toc520462882"/>
      <w:bookmarkStart w:id="72" w:name="_Toc473108026"/>
      <w:bookmarkStart w:id="73" w:name="_Toc520824137"/>
      <w:bookmarkStart w:id="74" w:name="_Toc113619768"/>
      <w:r w:rsidRPr="00DC29EA">
        <w:t>Adjustments to Behavior Savings to Account for Persistence</w:t>
      </w:r>
      <w:bookmarkEnd w:id="71"/>
      <w:bookmarkEnd w:id="72"/>
      <w:bookmarkEnd w:id="73"/>
      <w:bookmarkEnd w:id="74"/>
    </w:p>
    <w:p w14:paraId="76B37D32" w14:textId="77777777" w:rsidR="00830CF8" w:rsidRPr="00152A43" w:rsidRDefault="00830CF8" w:rsidP="00830CF8">
      <w:pPr>
        <w:pStyle w:val="Heading6"/>
      </w:pPr>
      <w:r w:rsidRPr="00152A43">
        <w:t>Description</w:t>
      </w:r>
    </w:p>
    <w:p w14:paraId="5ED6E6EA" w14:textId="283372E7" w:rsidR="00830CF8" w:rsidRDefault="00830CF8" w:rsidP="00830CF8">
      <w:pPr>
        <w:rPr>
          <w:rFonts w:cstheme="minorHAnsi"/>
        </w:rPr>
      </w:pPr>
      <w:r>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sidR="004339B0">
        <w:rPr>
          <w:rFonts w:cstheme="minorHAnsi"/>
        </w:rPr>
        <w:t>.</w:t>
      </w:r>
      <w:r>
        <w:rPr>
          <w:rStyle w:val="FootnoteReference"/>
          <w:rFonts w:eastAsiaTheme="majorEastAsia"/>
        </w:rPr>
        <w:footnoteReference w:id="2"/>
      </w:r>
      <w:r>
        <w:rPr>
          <w:rFonts w:cstheme="minorHAnsi"/>
        </w:rPr>
        <w:t xml:space="preserve"> </w:t>
      </w:r>
    </w:p>
    <w:p w14:paraId="756593AB" w14:textId="67F7F26F" w:rsidR="00830CF8" w:rsidRDefault="00830CF8" w:rsidP="00830CF8">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 xml:space="preserve">Behavior programs have now been delivered for a number of years in many jurisdictions. The weight of evaluation evidence indicates that the energy-saving behaviors influenced through </w:t>
      </w:r>
      <w:r w:rsidR="0055703E">
        <w:rPr>
          <w:rFonts w:cstheme="minorHAnsi"/>
          <w:szCs w:val="20"/>
        </w:rPr>
        <w:t xml:space="preserve">at least some types of </w:t>
      </w:r>
      <w:r>
        <w:rPr>
          <w:rFonts w:cstheme="minorHAnsi"/>
          <w:szCs w:val="20"/>
        </w:rPr>
        <w:t>these programs can persist beyond the initial period of program intervention, even without continued program participation</w:t>
      </w:r>
      <w:r w:rsidR="004339B0">
        <w:rPr>
          <w:rFonts w:cstheme="minorHAnsi"/>
          <w:szCs w:val="20"/>
        </w:rPr>
        <w:t>.</w:t>
      </w:r>
      <w:r>
        <w:rPr>
          <w:rStyle w:val="FootnoteReference"/>
          <w:rFonts w:eastAsiaTheme="majorEastAsia"/>
          <w:szCs w:val="20"/>
        </w:rPr>
        <w:footnoteReference w:id="3"/>
      </w:r>
      <w:r>
        <w:rPr>
          <w:rFonts w:cstheme="minorHAnsi"/>
          <w:szCs w:val="20"/>
        </w:rPr>
        <w:t xml:space="preserve">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00006B4D">
        <w:rPr>
          <w:rFonts w:cstheme="minorHAnsi"/>
          <w:szCs w:val="20"/>
        </w:rPr>
        <w:t xml:space="preserve">count, and </w:t>
      </w:r>
      <w:r w:rsidRPr="0056671B">
        <w:rPr>
          <w:rFonts w:cstheme="minorHAnsi"/>
          <w:szCs w:val="20"/>
        </w:rPr>
        <w:t>only count</w:t>
      </w:r>
      <w:r w:rsidR="00006B4D">
        <w:rPr>
          <w:rFonts w:cstheme="minorHAnsi"/>
          <w:szCs w:val="20"/>
        </w:rPr>
        <w:t>,</w:t>
      </w:r>
      <w:r w:rsidRPr="0056671B">
        <w:rPr>
          <w:rFonts w:cstheme="minorHAnsi"/>
          <w:szCs w:val="20"/>
        </w:rPr>
        <w:t xml:space="preserve"> savings attributable to first-year spending. </w:t>
      </w:r>
      <w:r>
        <w:rPr>
          <w:rFonts w:cstheme="minorHAnsi"/>
          <w:szCs w:val="20"/>
        </w:rPr>
        <w:t xml:space="preserve">The effect of persistence of savings </w:t>
      </w:r>
      <w:r w:rsidR="000B50F7">
        <w:rPr>
          <w:rFonts w:cstheme="minorHAnsi"/>
          <w:szCs w:val="20"/>
        </w:rPr>
        <w:t xml:space="preserve">from such spending </w:t>
      </w:r>
      <w:r>
        <w:rPr>
          <w:rFonts w:cstheme="minorHAnsi"/>
          <w:szCs w:val="20"/>
        </w:rPr>
        <w:t xml:space="preserve">beyond the first year should be included in any lifetime savings calculations (including cumulative persistent annual savings) and cost-effectiveness testing. </w:t>
      </w:r>
    </w:p>
    <w:p w14:paraId="54DF0034" w14:textId="6369F132" w:rsidR="00830CF8" w:rsidRDefault="00830CF8" w:rsidP="00830CF8">
      <w:pPr>
        <w:widowControl/>
        <w:rPr>
          <w:rFonts w:cstheme="minorHAnsi"/>
          <w:szCs w:val="20"/>
        </w:rPr>
      </w:pPr>
      <w:r>
        <w:rPr>
          <w:rFonts w:cstheme="minorHAnsi"/>
          <w:szCs w:val="20"/>
        </w:rPr>
        <w:t xml:space="preserve">The protocol below was developed to outline the adjustments that should be made to account for the persistence of savings beyond the year of program delivery. This </w:t>
      </w:r>
      <w:r w:rsidR="00C81C11">
        <w:rPr>
          <w:rFonts w:cstheme="minorHAnsi"/>
          <w:szCs w:val="20"/>
        </w:rPr>
        <w:t xml:space="preserve">general </w:t>
      </w:r>
      <w:r>
        <w:rPr>
          <w:rFonts w:cstheme="minorHAnsi"/>
          <w:szCs w:val="20"/>
        </w:rPr>
        <w:t>protocol is applicable to behavior programs of any type, delivered to residential or C&amp;I customers, that have evaluated evidence of program persistence</w:t>
      </w:r>
      <w:r w:rsidR="00E33277">
        <w:rPr>
          <w:rFonts w:cstheme="minorHAnsi"/>
          <w:szCs w:val="20"/>
        </w:rPr>
        <w:t>. H</w:t>
      </w:r>
      <w:r>
        <w:rPr>
          <w:rFonts w:cstheme="minorHAnsi"/>
          <w:szCs w:val="20"/>
        </w:rPr>
        <w:t xml:space="preserve">owever, the </w:t>
      </w:r>
      <w:r w:rsidR="00224488">
        <w:rPr>
          <w:rFonts w:cstheme="minorHAnsi"/>
          <w:szCs w:val="20"/>
        </w:rPr>
        <w:t xml:space="preserve">deemed </w:t>
      </w:r>
      <w:r>
        <w:rPr>
          <w:rFonts w:cstheme="minorHAnsi"/>
          <w:szCs w:val="20"/>
        </w:rPr>
        <w:t xml:space="preserve">persistence values </w:t>
      </w:r>
      <w:r w:rsidR="00A943CF">
        <w:rPr>
          <w:rFonts w:cstheme="minorHAnsi"/>
          <w:szCs w:val="20"/>
        </w:rPr>
        <w:t xml:space="preserve">and measure life </w:t>
      </w:r>
      <w:r>
        <w:rPr>
          <w:rFonts w:cstheme="minorHAnsi"/>
          <w:szCs w:val="20"/>
        </w:rPr>
        <w:t>in this version of the protocol are specific to residential home energy reports (HERs)-type programs</w:t>
      </w:r>
      <w:r w:rsidR="00E33277">
        <w:rPr>
          <w:rFonts w:cstheme="minorHAnsi"/>
          <w:szCs w:val="20"/>
        </w:rPr>
        <w:t xml:space="preserve"> only</w:t>
      </w:r>
      <w:r w:rsidR="004339B0">
        <w:rPr>
          <w:rFonts w:cstheme="minorHAnsi"/>
          <w:szCs w:val="20"/>
        </w:rPr>
        <w:t>.</w:t>
      </w:r>
      <w:r>
        <w:rPr>
          <w:rStyle w:val="FootnoteReference"/>
          <w:rFonts w:eastAsiaTheme="majorEastAsia"/>
          <w:szCs w:val="20"/>
        </w:rPr>
        <w:footnoteReference w:id="4"/>
      </w:r>
      <w:r>
        <w:rPr>
          <w:rFonts w:cstheme="minorHAnsi"/>
          <w:szCs w:val="20"/>
        </w:rPr>
        <w:t xml:space="preserve"> </w:t>
      </w:r>
      <w:r w:rsidR="00654D0F" w:rsidRPr="00654D0F">
        <w:rPr>
          <w:rFonts w:cstheme="minorHAnsi"/>
          <w:szCs w:val="20"/>
        </w:rPr>
        <w:t>Evaluations in Illinois and elsewhere have shown that at least some of the savings from residential HERs-type behavior programs can persist into the first several years following discontinuation of program delivery, though on-going savings levels decay over time.</w:t>
      </w:r>
      <w:r w:rsidR="00654D0F" w:rsidRPr="00654D0F">
        <w:rPr>
          <w:rFonts w:cstheme="minorHAnsi"/>
          <w:szCs w:val="20"/>
          <w:vertAlign w:val="superscript"/>
        </w:rPr>
        <w:footnoteReference w:id="5"/>
      </w:r>
      <w:r w:rsidR="00654D0F" w:rsidRPr="00654D0F">
        <w:rPr>
          <w:rFonts w:cstheme="minorHAnsi"/>
          <w:szCs w:val="20"/>
        </w:rPr>
        <w:t xml:space="preserve"> For residential RCT programs evaluated to date, savings have been shown to persist for at least two years and as much as eight years following program delivery,</w:t>
      </w:r>
      <w:r w:rsidR="00654D0F" w:rsidRPr="00654D0F">
        <w:rPr>
          <w:rFonts w:cstheme="minorHAnsi"/>
          <w:szCs w:val="20"/>
          <w:vertAlign w:val="superscript"/>
        </w:rPr>
        <w:footnoteReference w:id="6"/>
      </w:r>
      <w:r w:rsidR="00654D0F" w:rsidRPr="00654D0F">
        <w:rPr>
          <w:rFonts w:cstheme="minorHAnsi"/>
          <w:szCs w:val="20"/>
        </w:rPr>
        <w:t xml:space="preserve"> and industry expectations are that savings may persist beyond that.</w:t>
      </w:r>
      <w:r w:rsidR="00A30AC0">
        <w:rPr>
          <w:rFonts w:cstheme="minorHAnsi"/>
          <w:szCs w:val="20"/>
        </w:rPr>
        <w:t xml:space="preserve"> </w:t>
      </w:r>
      <w:r w:rsidR="00C81C11">
        <w:rPr>
          <w:rFonts w:cstheme="minorHAnsi"/>
          <w:szCs w:val="20"/>
        </w:rPr>
        <w:t>For any other program type</w:t>
      </w:r>
      <w:r w:rsidR="00DF78C8">
        <w:rPr>
          <w:rFonts w:cstheme="minorHAnsi"/>
          <w:szCs w:val="20"/>
        </w:rPr>
        <w:t xml:space="preserve">, </w:t>
      </w:r>
      <w:r w:rsidR="003652F4">
        <w:rPr>
          <w:rFonts w:cstheme="minorHAnsi"/>
          <w:szCs w:val="20"/>
        </w:rPr>
        <w:t>persistence factors and years of persistence</w:t>
      </w:r>
      <w:r w:rsidR="00AC4555">
        <w:rPr>
          <w:rFonts w:cstheme="minorHAnsi"/>
          <w:szCs w:val="20"/>
        </w:rPr>
        <w:t xml:space="preserve"> will only be deemed for application</w:t>
      </w:r>
      <w:r>
        <w:rPr>
          <w:rFonts w:cstheme="minorHAnsi"/>
          <w:szCs w:val="20"/>
        </w:rPr>
        <w:t xml:space="preserve"> once supportable assumptions for persistence exist as measured by multi-year, rigorous evaluation studies</w:t>
      </w:r>
      <w:r w:rsidR="00A43AC9">
        <w:rPr>
          <w:rFonts w:cstheme="minorHAnsi"/>
          <w:szCs w:val="20"/>
        </w:rPr>
        <w:t>.</w:t>
      </w:r>
      <w:r>
        <w:rPr>
          <w:rFonts w:cstheme="minorHAnsi"/>
          <w:szCs w:val="20"/>
        </w:rPr>
        <w:t xml:space="preserve"> </w:t>
      </w:r>
    </w:p>
    <w:p w14:paraId="629E17AA" w14:textId="68FFCC37" w:rsidR="000702C6" w:rsidRDefault="000702C6" w:rsidP="000702C6">
      <w:pPr>
        <w:widowControl/>
        <w:rPr>
          <w:rFonts w:cstheme="minorHAnsi"/>
          <w:szCs w:val="20"/>
        </w:rPr>
      </w:pPr>
      <w:r>
        <w:rPr>
          <w:rFonts w:cstheme="minorHAnsi"/>
          <w:szCs w:val="20"/>
        </w:rPr>
        <w:t>Evaluations of residential HERs-type programs calculate a custom value on an annual basis to estimate yearly savings which is the initial input value for application of this persistence protocol. Evaluators typically use a regression analysis to estimate program effects. These regression analyses provide what is called an average treatment effect (ATE) estimate of program savings. The ATE approach takes advantage of the presence of a randomly assigned control group for each cohort that received reports in the service territory. These regressions use various methods to account for household-specific usage patterns.</w:t>
      </w:r>
      <w:r>
        <w:rPr>
          <w:rStyle w:val="FootnoteReference"/>
          <w:rFonts w:eastAsiaTheme="majorEastAsia"/>
          <w:szCs w:val="20"/>
        </w:rPr>
        <w:footnoteReference w:id="7"/>
      </w:r>
      <w:r>
        <w:rPr>
          <w:rFonts w:cstheme="minorHAnsi"/>
          <w:szCs w:val="20"/>
        </w:rPr>
        <w:t xml:space="preserve"> 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RCT model specification to calculate initial annual savings related to the program.  </w:t>
      </w:r>
    </w:p>
    <w:p w14:paraId="65FEC35A" w14:textId="77777777" w:rsidR="000702C6" w:rsidRDefault="000702C6" w:rsidP="000702C6">
      <w:pPr>
        <w:widowControl/>
        <w:rPr>
          <w:rFonts w:cstheme="minorHAnsi"/>
          <w:szCs w:val="20"/>
        </w:rPr>
      </w:pPr>
      <w:r>
        <w:rPr>
          <w:rFonts w:cstheme="minorHAnsi"/>
          <w:szCs w:val="20"/>
        </w:rPr>
        <w:t>However, in the case of comparing and summing savings year over year, exogenous factors, such as weather, are likely to make annual estimates non-equivalent. In particular, weather is likely to play an important role in driving behavioral effects, affecting savings magnitude (e.g., a constant percentage change in consumption will result in more cooling savings during a hotter-than-average summer), as well as savings rate (e.g., the percentage change in consumption is likely to be higher during hotter-than-average summers. As such, for this framework, evaluators will adjust for effects related to weather as part of the custom inputs to this protocol. Each evaluator will choose the most appropriate method for weather normalization. For example, one method would be to provide savings using a model specification that incorporates standard weather year inputs (e.g., HDD and CDD), to be used as the initial input into the calculation of annual savings, as well as inputs for cost effectiveness, as outlined below. This input will approximate average savings for a standard weather year based upon historical data.</w:t>
      </w:r>
      <w:r>
        <w:rPr>
          <w:rFonts w:cstheme="minorHAnsi"/>
          <w:szCs w:val="20"/>
          <w:vertAlign w:val="superscript"/>
        </w:rPr>
        <w:footnoteReference w:id="8"/>
      </w:r>
      <w:r>
        <w:rPr>
          <w:rFonts w:cstheme="minorHAnsi"/>
          <w:szCs w:val="20"/>
        </w:rPr>
        <w:t xml:space="preserve"> Adjusting savings to a standard weather year is consistent with how other weather-sensitive TRM measures are specified, and will remove weather risk from performance goals and cost-effectiveness testing.</w:t>
      </w:r>
      <w:r>
        <w:rPr>
          <w:rStyle w:val="FootnoteReference"/>
          <w:rFonts w:eastAsiaTheme="majorEastAsia"/>
          <w:szCs w:val="20"/>
        </w:rPr>
        <w:footnoteReference w:id="9"/>
      </w:r>
    </w:p>
    <w:p w14:paraId="7999316D" w14:textId="01C387F6" w:rsidR="000702C6" w:rsidRDefault="000702C6" w:rsidP="000702C6">
      <w:pPr>
        <w:widowControl/>
        <w:rPr>
          <w:rFonts w:cstheme="minorHAnsi"/>
          <w:szCs w:val="20"/>
        </w:rPr>
      </w:pPr>
      <w:r>
        <w:rPr>
          <w:rFonts w:cstheme="minorHAnsi"/>
          <w:szCs w:val="20"/>
        </w:rPr>
        <w:t xml:space="preserve">For any new programs (referred to as “waves” in the calculations below), their first year will be assumed to be Year 1 for that wave – that is, each wave is tracked separately, and savings are calculated separately using the approach outlined here. The assumptions and protocols outlined below will not be applied retrospectively to any utility programs. Updates to persistence factors from future evaluations, once incorporated into the IL-TRM, will be used when available for calculation of annual savings values for applicable program years but will not be applied retrospectively to previous years’ savings calculations. This includes that when persistence factors are changed, the evaluation will utilize the persistence factors that were used to calculate claimed savings in previous years to subtract persistence savings from those years. For example, persistence factors changed between CY2021 and CY2022; in CY2021 the earlier persistence factors (based on a 5-year measure life) were used to claim savings from CY2021-CY2025, therefore in CY2022-CY2025 persisting savings from CY2021 should be subtracted based on those same persistence factors. Savings for CY2022 and forward would use the new persistence factors. This avoids a situation where savings that have never been claimed are being subtracted as persisting (for example, avoiding the situation where in CY2018 the utility only got to claim 15% of savings for CY2022, but now in CY2022 we are going to subtract 37% of savings as persistence from CY2018). </w:t>
      </w:r>
    </w:p>
    <w:p w14:paraId="050A2BB8" w14:textId="77777777" w:rsidR="000702C6" w:rsidRDefault="000702C6" w:rsidP="000702C6">
      <w:pPr>
        <w:widowControl/>
        <w:rPr>
          <w:rFonts w:cstheme="minorHAnsi"/>
          <w:szCs w:val="20"/>
        </w:rPr>
      </w:pPr>
      <w:r>
        <w:rPr>
          <w:rFonts w:cstheme="minorHAnsi"/>
          <w:szCs w:val="20"/>
        </w:rPr>
        <w:t xml:space="preserve">As noted above, all other types of behavior programs other than residential HERs-type programs </w:t>
      </w:r>
      <w:r>
        <w:rPr>
          <w:rFonts w:cstheme="minorHAnsi"/>
          <w:i/>
          <w:iCs/>
          <w:szCs w:val="20"/>
        </w:rPr>
        <w:t>may</w:t>
      </w:r>
      <w:r>
        <w:rPr>
          <w:rFonts w:cstheme="minorHAnsi"/>
          <w:szCs w:val="20"/>
        </w:rPr>
        <w:t xml:space="preserve"> use this adjustment protocol with appropriate persistence factors as follows. In the absence of supportable evidence for behavioral persistence for such other program types, persistence factors and measure life will not be deemed. Instead, program administrators may choose to propose and defend persistence factors and years of persistence to be used for such behavioral programs on a custom basis in concert with the independent evaluator and stakeholders,</w:t>
      </w:r>
      <w:r>
        <w:rPr>
          <w:rFonts w:cstheme="minorHAnsi"/>
          <w:szCs w:val="20"/>
          <w:vertAlign w:val="superscript"/>
        </w:rPr>
        <w:footnoteReference w:id="10"/>
      </w:r>
      <w:r>
        <w:rPr>
          <w:rFonts w:cstheme="minorHAnsi"/>
          <w:szCs w:val="20"/>
        </w:rPr>
        <w:t xml:space="preserve"> on the understanding that the evaluator should then plan to retrospectively assess persistence for these programs when feasible. However, these persistence factors will be subject to evaluation risk similar to any other custom evaluation parameter.</w:t>
      </w:r>
    </w:p>
    <w:p w14:paraId="723BF4E7" w14:textId="77777777" w:rsidR="000702C6" w:rsidRDefault="000702C6" w:rsidP="000702C6">
      <w:pPr>
        <w:pStyle w:val="Heading6"/>
      </w:pPr>
      <w:bookmarkStart w:id="75" w:name="_Toc442804347"/>
      <w:r>
        <w:t>Determination of Efficient Behavior</w:t>
      </w:r>
      <w:bookmarkEnd w:id="75"/>
    </w:p>
    <w:p w14:paraId="012F3191" w14:textId="77777777" w:rsidR="000702C6" w:rsidRDefault="000702C6" w:rsidP="000702C6">
      <w:pPr>
        <w:rPr>
          <w:rFonts w:cstheme="minorHAnsi"/>
        </w:rPr>
      </w:pPr>
      <w:r>
        <w:rPr>
          <w:rFonts w:cstheme="minorHAnsi"/>
        </w:rPr>
        <w:t xml:space="preserve">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 which will include any adjustment necessary to remove effects of program-related investments in efficient equipment. </w:t>
      </w:r>
    </w:p>
    <w:p w14:paraId="0A8D2DAB" w14:textId="77777777" w:rsidR="000702C6" w:rsidRDefault="000702C6" w:rsidP="000702C6">
      <w:pPr>
        <w:pStyle w:val="Heading6"/>
      </w:pPr>
      <w:bookmarkStart w:id="76" w:name="_Toc442804348"/>
      <w:r>
        <w:t>Determination of Baseline Behavior</w:t>
      </w:r>
      <w:bookmarkEnd w:id="76"/>
    </w:p>
    <w:p w14:paraId="651DB01E" w14:textId="77777777" w:rsidR="000702C6" w:rsidRDefault="000702C6" w:rsidP="000702C6">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Style w:val="FootnoteReference"/>
          <w:rFonts w:eastAsiaTheme="majorEastAsia"/>
        </w:rPr>
        <w:footnoteReference w:id="11"/>
      </w:r>
      <w:r>
        <w:rPr>
          <w:rFonts w:cstheme="minorHAnsi"/>
        </w:rPr>
        <w:t xml:space="preserve"> The specific definition of the baseline case is part of the design of behavioral programs and is included as part of the custom saving protocol.</w:t>
      </w:r>
    </w:p>
    <w:p w14:paraId="3EFA60AD" w14:textId="77777777" w:rsidR="000702C6" w:rsidRDefault="000702C6" w:rsidP="000702C6">
      <w:pPr>
        <w:pStyle w:val="Heading6"/>
      </w:pPr>
      <w:bookmarkStart w:id="77" w:name="_Toc442804349"/>
      <w:r>
        <w:t>Deemed Lifetime/Persistence of Savings</w:t>
      </w:r>
      <w:bookmarkEnd w:id="77"/>
    </w:p>
    <w:p w14:paraId="265BB30D" w14:textId="77777777" w:rsidR="000702C6" w:rsidRDefault="000702C6" w:rsidP="000702C6">
      <w:pPr>
        <w:rPr>
          <w:rFonts w:cstheme="minorHAnsi"/>
        </w:rPr>
      </w:pPr>
      <w:r>
        <w:rPr>
          <w:rFonts w:cstheme="minorHAnsi"/>
          <w:noProof/>
        </w:rPr>
        <w:t>We assume here that savings for residential HERs-type behavior programs persist at some level for nine years beyond the initial treatment year for electric programs, giving a 10-year measure life, and for six years beyond the intial treatment year for gas programs, giving a seven-year measure life.</w:t>
      </w:r>
      <w:r>
        <w:rPr>
          <w:rStyle w:val="FootnoteReference"/>
          <w:rFonts w:eastAsiaTheme="majorEastAsia"/>
          <w:noProof/>
        </w:rPr>
        <w:footnoteReference w:id="12"/>
      </w:r>
      <w:r>
        <w:rPr>
          <w:rFonts w:cstheme="minorHAnsi"/>
          <w:noProof/>
        </w:rPr>
        <w:t xml:space="preserve"> On-going persistent savings over those years are not equal, however; it is preferable that actual levels of ongoing savings should be calculated by future year as outlined below (see Application of Persistence for Prospective Calculations section below) to be used in cost-effectiveness and lifetime savings calculations.</w:t>
      </w:r>
      <w:r>
        <w:rPr>
          <w:rStyle w:val="FootnoteReference"/>
          <w:rFonts w:eastAsiaTheme="majorEastAsia"/>
          <w:noProof/>
        </w:rPr>
        <w:footnoteReference w:id="13"/>
      </w:r>
      <w:r>
        <w:rPr>
          <w:rFonts w:cstheme="minorHAnsi"/>
          <w:noProof/>
        </w:rPr>
        <w:t xml:space="preserve"> For other behavior program types without deemed measure lives and persistence factors, program administrators may choose to propose and defend years of persistence to be used on </w:t>
      </w:r>
      <w:r>
        <w:rPr>
          <w:rFonts w:cstheme="minorHAnsi"/>
          <w:szCs w:val="20"/>
        </w:rPr>
        <w:t>a custom basis in concert with the independent evaluator and stakeholders, on the understanding that the evaluator should then plan to retrospectively assess persistence for these programs when feasible. Alternatively, a deemed one-year measure life may be used if nothing defensible on measure life/persistence exists</w:t>
      </w:r>
      <w:r>
        <w:rPr>
          <w:rFonts w:cstheme="minorHAnsi"/>
          <w:noProof/>
        </w:rPr>
        <w:t>.</w:t>
      </w:r>
    </w:p>
    <w:p w14:paraId="26F0CA46" w14:textId="77777777" w:rsidR="000702C6" w:rsidRDefault="000702C6" w:rsidP="000702C6">
      <w:pPr>
        <w:pStyle w:val="Heading6"/>
      </w:pPr>
      <w:bookmarkStart w:id="78" w:name="_Toc442804350"/>
      <w:r>
        <w:t>Deemed Measure Cost</w:t>
      </w:r>
      <w:bookmarkEnd w:id="78"/>
      <w:r>
        <w:t xml:space="preserve"> </w:t>
      </w:r>
    </w:p>
    <w:p w14:paraId="39238CE0" w14:textId="77777777" w:rsidR="00A0508B" w:rsidRDefault="00A0508B" w:rsidP="00A0508B">
      <w:pPr>
        <w:rPr>
          <w:rFonts w:cstheme="minorHAnsi"/>
        </w:rPr>
      </w:pPr>
      <w:bookmarkStart w:id="79" w:name="_Toc442804351"/>
      <w:r>
        <w:t>It is assumed that most behavior changes in residential settings can be accomplished with homeowner labor only and without investment in new equipment; therefore, without evidence to the contrary, measure costs incurred by customers in such residential programs focused on motivating changes in customer behavior may be defined as $0.</w:t>
      </w:r>
      <w:r>
        <w:rPr>
          <w:rStyle w:val="FootnoteReference"/>
          <w:rFonts w:eastAsiaTheme="majorEastAsia"/>
        </w:rPr>
        <w:footnoteReference w:id="14"/>
      </w:r>
      <w:r>
        <w:t xml:space="preserve"> Costs for C&amp;I programs may include additional staffing, software purchases, etc. </w:t>
      </w:r>
      <w:r>
        <w:rPr>
          <w:rFonts w:cstheme="minorHAnsi"/>
        </w:rPr>
        <w:t>Cost for such programs is therefore program specific and is determined on a custom basis.</w:t>
      </w:r>
    </w:p>
    <w:p w14:paraId="6F778ADF" w14:textId="454387C3" w:rsidR="00A0508B" w:rsidRPr="004A3286" w:rsidRDefault="00A0508B" w:rsidP="00A0508B">
      <w:r>
        <w:rPr>
          <w:szCs w:val="20"/>
        </w:rPr>
        <w:t xml:space="preserve">Costs incurred by Program Implementation Contractors to provide customer-specific information leading to behavior changes are considered study-based services as defined in the Illinois Energy Efficiency Policy Manual. Therefore, </w:t>
      </w:r>
      <w:r w:rsidRPr="003D58A9">
        <w:rPr>
          <w:szCs w:val="20"/>
        </w:rPr>
        <w:t>the full cost of the</w:t>
      </w:r>
      <w:r>
        <w:rPr>
          <w:szCs w:val="20"/>
        </w:rPr>
        <w:t>se</w:t>
      </w:r>
      <w:r w:rsidRPr="003D58A9">
        <w:rPr>
          <w:szCs w:val="20"/>
        </w:rPr>
        <w:t xml:space="preserve"> study-based service</w:t>
      </w:r>
      <w:r>
        <w:rPr>
          <w:szCs w:val="20"/>
        </w:rPr>
        <w:t>s</w:t>
      </w:r>
      <w:r w:rsidRPr="003D58A9">
        <w:rPr>
          <w:szCs w:val="20"/>
        </w:rPr>
        <w:t xml:space="preserve"> charged by the Program Implementation Contractor is the </w:t>
      </w:r>
      <w:r>
        <w:rPr>
          <w:szCs w:val="20"/>
        </w:rPr>
        <w:t>measure cost</w:t>
      </w:r>
      <w:r w:rsidRPr="003D58A9">
        <w:rPr>
          <w:szCs w:val="20"/>
        </w:rPr>
        <w:t>, because this is assumed to be the cost of the study</w:t>
      </w:r>
      <w:r>
        <w:rPr>
          <w:szCs w:val="20"/>
        </w:rPr>
        <w:t>-</w:t>
      </w:r>
      <w:r w:rsidRPr="003D58A9">
        <w:rPr>
          <w:szCs w:val="20"/>
        </w:rPr>
        <w:t>based service that would have been incurred by the Customer if the Customer were to have the study-based service performed in the absence of the efficiency Program.</w:t>
      </w:r>
    </w:p>
    <w:p w14:paraId="7370AE7E" w14:textId="77777777" w:rsidR="000702C6" w:rsidRDefault="000702C6" w:rsidP="000702C6">
      <w:pPr>
        <w:pStyle w:val="Heading6"/>
      </w:pPr>
      <w:r>
        <w:t>Loadshape and Coincidence Factor</w:t>
      </w:r>
      <w:bookmarkEnd w:id="79"/>
    </w:p>
    <w:p w14:paraId="44E30458" w14:textId="77777777" w:rsidR="000702C6" w:rsidRDefault="000702C6" w:rsidP="000702C6">
      <w:r>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5"/>
      </w:r>
      <w:r>
        <w:t xml:space="preserve"> 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79ACA238" w14:textId="77777777" w:rsidR="00B67DBE" w:rsidRDefault="00B67DBE" w:rsidP="00B67DBE">
      <w:bookmarkStart w:id="80" w:name="_Toc442804352"/>
    </w:p>
    <w:p w14:paraId="6ED82CEF" w14:textId="325E932A" w:rsidR="00B67DBE" w:rsidRPr="00A05FC2" w:rsidRDefault="00B67DBE" w:rsidP="00B67DBE">
      <w:pPr>
        <w:pStyle w:val="AlgorithmHeading"/>
        <w:tabs>
          <w:tab w:val="left" w:pos="1070"/>
          <w:tab w:val="center" w:pos="4680"/>
        </w:tabs>
        <w:jc w:val="left"/>
      </w:pPr>
      <w:r>
        <w:tab/>
      </w:r>
      <w:r>
        <w:tab/>
      </w:r>
      <w:r w:rsidRPr="00A05FC2">
        <w:t>Algorithm</w:t>
      </w:r>
    </w:p>
    <w:p w14:paraId="22925840" w14:textId="77777777" w:rsidR="000702C6" w:rsidRDefault="000702C6" w:rsidP="000702C6">
      <w:pPr>
        <w:pStyle w:val="Heading6"/>
      </w:pPr>
      <w:r>
        <w:t>Calculation of Savings</w:t>
      </w:r>
      <w:bookmarkEnd w:id="80"/>
      <w:r>
        <w:t xml:space="preserve"> </w:t>
      </w:r>
    </w:p>
    <w:p w14:paraId="63505D66" w14:textId="77777777" w:rsidR="000702C6" w:rsidRDefault="000702C6" w:rsidP="000702C6">
      <w:r>
        <w:t>Throughout these protocols, Year T refers to the current reporting year for which annual savings are being determined (treatment year).</w:t>
      </w:r>
      <w:r>
        <w:rPr>
          <w:rStyle w:val="FootnoteReference"/>
          <w:rFonts w:eastAsiaTheme="majorEastAsia"/>
        </w:rPr>
        <w:footnoteReference w:id="16"/>
      </w:r>
    </w:p>
    <w:p w14:paraId="1D1BFD34" w14:textId="77777777" w:rsidR="000702C6" w:rsidRDefault="000702C6" w:rsidP="000702C6">
      <w:pPr>
        <w:pStyle w:val="Heading6"/>
      </w:pPr>
      <w:bookmarkStart w:id="81" w:name="_Toc442804353"/>
      <w:r>
        <w:t>Electric Energy Savings</w:t>
      </w:r>
      <w:bookmarkEnd w:id="81"/>
    </w:p>
    <w:p w14:paraId="55CD83FD" w14:textId="77777777" w:rsidR="000702C6" w:rsidRDefault="000702C6" w:rsidP="000702C6">
      <w:pPr>
        <w:rPr>
          <w:rFonts w:ascii="Calibri" w:hAnsi="Calibri"/>
          <w:szCs w:val="20"/>
        </w:rPr>
      </w:pPr>
      <w:r>
        <w:rPr>
          <w:rFonts w:ascii="Calibri" w:hAnsi="Calibri"/>
          <w:szCs w:val="20"/>
        </w:rPr>
        <w:t>The algorithm shown below for this measure was developed to calculate the annual persistence-adjusted electric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17"/>
      </w:r>
      <w:r>
        <w:rPr>
          <w:rFonts w:ascii="Calibri" w:hAnsi="Calibri"/>
          <w:szCs w:val="20"/>
        </w:rPr>
        <w:t xml:space="preserve"> </w:t>
      </w:r>
    </w:p>
    <w:p w14:paraId="484D616B" w14:textId="5523433D" w:rsidR="000702C6" w:rsidRDefault="000702C6" w:rsidP="000702C6">
      <w:pPr>
        <w:widowControl/>
        <w:spacing w:after="0"/>
        <w:ind w:firstLine="720"/>
        <w:rPr>
          <w:rFonts w:ascii="Calibri" w:hAnsi="Calibri"/>
          <w:sz w:val="22"/>
          <w:szCs w:val="20"/>
        </w:rPr>
      </w:pPr>
      <w:bookmarkStart w:id="82" w:name="_Hlk43295528"/>
      <w:r>
        <w:rPr>
          <w:rFonts w:ascii="Calibri" w:hAnsi="Calibri" w:cs="Calibri"/>
          <w:noProof/>
        </w:rPr>
        <w:t>ΔkWh</w:t>
      </w:r>
      <w:r>
        <w:rPr>
          <w:rFonts w:ascii="Calibri" w:hAnsi="Calibri"/>
          <w:szCs w:val="20"/>
          <w:vertAlign w:val="subscript"/>
        </w:rPr>
        <w:t>T Adjusted</w:t>
      </w:r>
      <w:r>
        <w:rPr>
          <w:rFonts w:ascii="Calibri" w:hAnsi="Calibri"/>
          <w:szCs w:val="20"/>
        </w:rPr>
        <w:t xml:space="preserve"> = </w:t>
      </w:r>
      <w:r>
        <w:rPr>
          <w:rFonts w:ascii="Calibri" w:hAnsi="Calibri" w:cs="Calibri"/>
          <w:noProof/>
        </w:rPr>
        <w:t>ΔkWh</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h</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bookmarkEnd w:id="82"/>
    <w:p w14:paraId="5B9F1DE9" w14:textId="77777777" w:rsidR="000702C6" w:rsidRDefault="000702C6" w:rsidP="000702C6"/>
    <w:p w14:paraId="024B5DE6" w14:textId="77777777" w:rsidR="000702C6" w:rsidRDefault="000702C6" w:rsidP="000702C6">
      <w:pPr>
        <w:ind w:left="1440" w:hanging="720"/>
        <w:rPr>
          <w:rFonts w:cstheme="minorHAnsi"/>
          <w:noProof/>
        </w:rPr>
      </w:pPr>
      <w:r>
        <w:rPr>
          <w:rFonts w:cstheme="minorHAnsi"/>
          <w:noProof/>
        </w:rPr>
        <w:t>Where:</w:t>
      </w:r>
    </w:p>
    <w:p w14:paraId="205DE366"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4CE9854A"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measured kWh savings: total program savings as determined from custom calculation/billing analysis of participants in program during year X (input value)</w:t>
      </w:r>
      <w:r>
        <w:rPr>
          <w:rStyle w:val="FootnoteReference"/>
          <w:rFonts w:eastAsiaTheme="majorEastAsia"/>
          <w:szCs w:val="20"/>
        </w:rPr>
        <w:footnoteReference w:id="18"/>
      </w:r>
      <w:r>
        <w:rPr>
          <w:rFonts w:cstheme="minorHAnsi"/>
          <w:szCs w:val="20"/>
        </w:rPr>
        <w:t xml:space="preserve"> </w:t>
      </w:r>
    </w:p>
    <w:p w14:paraId="35AB526F" w14:textId="1324FEC6" w:rsidR="000702C6" w:rsidRDefault="000702C6" w:rsidP="000702C6">
      <w:pPr>
        <w:tabs>
          <w:tab w:val="left" w:pos="2160"/>
        </w:tabs>
        <w:ind w:left="1440"/>
        <w:rPr>
          <w:rFonts w:cstheme="minorHAnsi"/>
          <w:szCs w:val="20"/>
        </w:rPr>
      </w:pPr>
      <w:bookmarkStart w:id="83" w:name="_Hlk43295677"/>
      <w:r>
        <w:rPr>
          <w:rFonts w:cstheme="minorHAnsi"/>
          <w:szCs w:val="20"/>
        </w:rPr>
        <w:t>RR</w:t>
      </w:r>
      <w:r>
        <w:rPr>
          <w:rFonts w:cstheme="minorHAnsi"/>
          <w:szCs w:val="20"/>
        </w:rPr>
        <w:tab/>
        <w:t xml:space="preserve"> = </w:t>
      </w:r>
      <w:r>
        <w:rPr>
          <w:rFonts w:ascii="Calibri" w:hAnsi="Calibri" w:cs="Calibri"/>
          <w:noProof/>
        </w:rPr>
        <w:t>a wave-specific expected retention rate for the program</w:t>
      </w:r>
      <w:r>
        <w:rPr>
          <w:rStyle w:val="FootnoteReference"/>
          <w:rFonts w:eastAsiaTheme="majorEastAsia"/>
          <w:noProof/>
        </w:rPr>
        <w:footnoteReference w:id="19"/>
      </w:r>
      <w:r>
        <w:rPr>
          <w:rFonts w:ascii="Calibri" w:hAnsi="Calibri" w:cs="Calibri"/>
          <w:noProof/>
          <w:vertAlign w:val="superscript"/>
        </w:rPr>
        <w:t>,</w:t>
      </w:r>
      <w:r>
        <w:rPr>
          <w:rStyle w:val="FootnoteReference"/>
          <w:rFonts w:eastAsiaTheme="majorEastAsia"/>
          <w:szCs w:val="20"/>
        </w:rPr>
        <w:footnoteReference w:id="20"/>
      </w:r>
      <w:bookmarkEnd w:id="83"/>
    </w:p>
    <w:p w14:paraId="08862B0B" w14:textId="77777777" w:rsidR="000702C6" w:rsidRDefault="000702C6" w:rsidP="000702C6">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electric programs (deemed value)</w:t>
      </w:r>
    </w:p>
    <w:p w14:paraId="1E2DF9BF" w14:textId="77777777" w:rsidR="000702C6" w:rsidRDefault="000702C6" w:rsidP="000702C6">
      <w:pPr>
        <w:ind w:left="2250"/>
        <w:rPr>
          <w:rFonts w:cstheme="minorHAnsi"/>
          <w:szCs w:val="20"/>
        </w:rPr>
      </w:pPr>
      <w:r>
        <w:rPr>
          <w:rFonts w:cstheme="minorHAnsi"/>
          <w:szCs w:val="20"/>
        </w:rPr>
        <w:t>= % savings that persist Z years after savings were initially measured</w:t>
      </w:r>
    </w:p>
    <w:p w14:paraId="64D2E96E" w14:textId="77777777" w:rsidR="000702C6" w:rsidRDefault="000702C6" w:rsidP="000702C6">
      <w:pPr>
        <w:ind w:left="1440" w:firstLine="720"/>
        <w:jc w:val="left"/>
        <w:rPr>
          <w:rFonts w:cstheme="minorHAnsi"/>
          <w:szCs w:val="20"/>
        </w:rPr>
      </w:pPr>
      <w:r>
        <w:rPr>
          <w:rFonts w:cstheme="minorHAnsi"/>
          <w:szCs w:val="20"/>
        </w:rPr>
        <w:t xml:space="preserve"> = use table below to select the appropriate value</w:t>
      </w:r>
    </w:p>
    <w:p w14:paraId="0A520106" w14:textId="77777777" w:rsidR="000702C6" w:rsidRDefault="000702C6" w:rsidP="000702C6">
      <w:pPr>
        <w:ind w:left="2250" w:hanging="81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06FDF16A"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electric programs assumption = 9</w:t>
      </w:r>
    </w:p>
    <w:p w14:paraId="572325C1" w14:textId="77777777" w:rsidR="000702C6" w:rsidRDefault="000702C6" w:rsidP="000702C6">
      <w:pPr>
        <w:ind w:left="187"/>
        <w:jc w:val="left"/>
        <w:rPr>
          <w:rFonts w:cstheme="minorHAnsi"/>
          <w:b/>
          <w:szCs w:val="20"/>
        </w:rPr>
      </w:pPr>
      <w:r>
        <w:rPr>
          <w:rFonts w:cstheme="minorHAnsi"/>
          <w:b/>
          <w:szCs w:val="20"/>
        </w:rPr>
        <w:t>Electric Persistence Factors</w:t>
      </w:r>
      <w:r>
        <w:rPr>
          <w:rStyle w:val="FootnoteReference"/>
          <w:rFonts w:eastAsiaTheme="majorEastAsia"/>
          <w:b/>
          <w:szCs w:val="20"/>
        </w:rPr>
        <w:footnoteReference w:id="21"/>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020"/>
      </w:tblGrid>
      <w:tr w:rsidR="000702C6" w14:paraId="27705EB1" w14:textId="77777777" w:rsidTr="00744919">
        <w:trPr>
          <w:trHeight w:val="315"/>
          <w:tblHeader/>
          <w:jc w:val="center"/>
        </w:trPr>
        <w:tc>
          <w:tcPr>
            <w:tcW w:w="610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7A6C4A6E"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Program Type = Electric Residential HERs-type (RCT)</w:t>
            </w:r>
          </w:p>
        </w:tc>
      </w:tr>
      <w:tr w:rsidR="000702C6" w14:paraId="6D30E79E" w14:textId="77777777" w:rsidTr="00744919">
        <w:trPr>
          <w:trHeight w:val="315"/>
          <w:tblHeader/>
          <w:jc w:val="center"/>
        </w:trPr>
        <w:tc>
          <w:tcPr>
            <w:tcW w:w="408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ED622D"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9DC22D3"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247E213E"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83298FB" w14:textId="77777777" w:rsidR="000702C6" w:rsidRDefault="000702C6" w:rsidP="00744919">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kWh</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8237CF9"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58EFA21B"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5CE17A0"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F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E6D0F46"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78%</w:t>
            </w:r>
          </w:p>
        </w:tc>
      </w:tr>
      <w:tr w:rsidR="000702C6" w14:paraId="73F92A56"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C2AD00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F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17C98A8"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61%</w:t>
            </w:r>
          </w:p>
        </w:tc>
      </w:tr>
      <w:tr w:rsidR="000702C6" w14:paraId="1148D667"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8DA261F"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F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3F536ED"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47%</w:t>
            </w:r>
          </w:p>
        </w:tc>
      </w:tr>
      <w:tr w:rsidR="000702C6" w14:paraId="23E4B1B4"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255D8A7"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F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2655117"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37%</w:t>
            </w:r>
          </w:p>
        </w:tc>
      </w:tr>
      <w:tr w:rsidR="000702C6" w14:paraId="6CBA954C"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78211C5"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F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F08210"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29%</w:t>
            </w:r>
          </w:p>
        </w:tc>
      </w:tr>
      <w:tr w:rsidR="000702C6" w14:paraId="7E838E8D"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CFE7D9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F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A25FDB9"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23%</w:t>
            </w:r>
          </w:p>
        </w:tc>
      </w:tr>
      <w:tr w:rsidR="000702C6" w14:paraId="043049CB"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800AA17"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7 years after year T</w:t>
            </w:r>
            <w:r>
              <w:rPr>
                <w:rFonts w:ascii="Calibri" w:hAnsi="Calibri" w:cs="Calibri"/>
                <w:szCs w:val="20"/>
              </w:rPr>
              <w:t xml:space="preserve"> = PFE</w:t>
            </w:r>
            <w:r>
              <w:rPr>
                <w:rFonts w:ascii="Calibri" w:hAnsi="Calibri" w:cs="Calibri"/>
                <w:szCs w:val="20"/>
                <w:vertAlign w:val="subscript"/>
              </w:rPr>
              <w:t>7</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C89F95D" w14:textId="77777777" w:rsidR="000702C6" w:rsidRDefault="000702C6" w:rsidP="00744919">
            <w:pPr>
              <w:widowControl/>
              <w:spacing w:after="0" w:line="256" w:lineRule="auto"/>
              <w:jc w:val="center"/>
              <w:rPr>
                <w:rFonts w:ascii="Calibri" w:hAnsi="Calibri" w:cs="Calibri"/>
                <w:color w:val="000000"/>
                <w:szCs w:val="20"/>
              </w:rPr>
            </w:pPr>
            <w:r>
              <w:rPr>
                <w:rFonts w:ascii="Calibri" w:hAnsi="Calibri" w:cs="Calibri"/>
                <w:color w:val="000000"/>
                <w:szCs w:val="20"/>
              </w:rPr>
              <w:t>18%</w:t>
            </w:r>
          </w:p>
        </w:tc>
      </w:tr>
      <w:tr w:rsidR="000702C6" w14:paraId="255622F0"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B8B9E87"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8 years after year T</w:t>
            </w:r>
            <w:r>
              <w:rPr>
                <w:rFonts w:ascii="Calibri" w:hAnsi="Calibri" w:cs="Calibri"/>
                <w:szCs w:val="20"/>
              </w:rPr>
              <w:t xml:space="preserve"> = PFE</w:t>
            </w:r>
            <w:r>
              <w:rPr>
                <w:rFonts w:ascii="Calibri" w:hAnsi="Calibri" w:cs="Calibri"/>
                <w:szCs w:val="20"/>
                <w:vertAlign w:val="subscript"/>
              </w:rPr>
              <w:t>8</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464D7A35" w14:textId="77777777" w:rsidR="000702C6" w:rsidRDefault="000702C6" w:rsidP="00744919">
            <w:pPr>
              <w:widowControl/>
              <w:spacing w:after="0" w:line="256" w:lineRule="auto"/>
              <w:jc w:val="center"/>
              <w:rPr>
                <w:rFonts w:ascii="Calibri" w:hAnsi="Calibri" w:cs="Calibri"/>
                <w:color w:val="000000"/>
                <w:szCs w:val="20"/>
              </w:rPr>
            </w:pPr>
            <w:r>
              <w:rPr>
                <w:rFonts w:ascii="Calibri" w:hAnsi="Calibri" w:cs="Calibri"/>
                <w:color w:val="000000"/>
                <w:szCs w:val="20"/>
              </w:rPr>
              <w:t>14%</w:t>
            </w:r>
          </w:p>
        </w:tc>
      </w:tr>
      <w:tr w:rsidR="000702C6" w14:paraId="739EFCF5"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487294D"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9 years after year T</w:t>
            </w:r>
            <w:r>
              <w:rPr>
                <w:rFonts w:ascii="Calibri" w:hAnsi="Calibri" w:cs="Calibri"/>
                <w:szCs w:val="20"/>
              </w:rPr>
              <w:t xml:space="preserve"> = PFE</w:t>
            </w:r>
            <w:r>
              <w:rPr>
                <w:rFonts w:ascii="Calibri" w:hAnsi="Calibri" w:cs="Calibri"/>
                <w:szCs w:val="20"/>
                <w:vertAlign w:val="subscript"/>
              </w:rPr>
              <w:t>9</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0486032" w14:textId="77777777" w:rsidR="000702C6" w:rsidRDefault="000702C6" w:rsidP="00744919">
            <w:pPr>
              <w:widowControl/>
              <w:spacing w:after="0" w:line="256" w:lineRule="auto"/>
              <w:jc w:val="center"/>
              <w:rPr>
                <w:rFonts w:ascii="Calibri" w:hAnsi="Calibri" w:cs="Calibri"/>
                <w:color w:val="000000"/>
                <w:szCs w:val="20"/>
              </w:rPr>
            </w:pPr>
            <w:r>
              <w:rPr>
                <w:rFonts w:ascii="Calibri" w:hAnsi="Calibri" w:cs="Calibri"/>
                <w:color w:val="000000"/>
                <w:szCs w:val="20"/>
              </w:rPr>
              <w:t>11%</w:t>
            </w:r>
          </w:p>
        </w:tc>
      </w:tr>
    </w:tbl>
    <w:p w14:paraId="355B35F2" w14:textId="77777777" w:rsidR="000702C6" w:rsidRDefault="000702C6" w:rsidP="000702C6">
      <w:r>
        <w:rPr>
          <w:noProof/>
        </w:rPr>
        <mc:AlternateContent>
          <mc:Choice Requires="wps">
            <w:drawing>
              <wp:inline distT="0" distB="0" distL="0" distR="0" wp14:anchorId="4DC0BFA1" wp14:editId="77A4FE62">
                <wp:extent cx="5943600" cy="61912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0"/>
                        </a:xfrm>
                        <a:prstGeom prst="rect">
                          <a:avLst/>
                        </a:prstGeom>
                        <a:solidFill>
                          <a:srgbClr val="FFFFFF"/>
                        </a:solidFill>
                        <a:ln w="9525">
                          <a:solidFill>
                            <a:srgbClr val="000000"/>
                          </a:solidFill>
                          <a:miter lim="800000"/>
                          <a:headEnd/>
                          <a:tailEnd/>
                        </a:ln>
                      </wps:spPr>
                      <wps:txbx>
                        <w:txbxContent>
                          <w:p w14:paraId="2BBAD085" w14:textId="77777777" w:rsidR="000702C6" w:rsidRDefault="000702C6" w:rsidP="000702C6">
                            <w:pPr>
                              <w:rPr>
                                <w:rFonts w:cstheme="minorHAnsi"/>
                                <w:b/>
                                <w:sz w:val="18"/>
                                <w:szCs w:val="18"/>
                              </w:rPr>
                            </w:pPr>
                            <w:r>
                              <w:rPr>
                                <w:rFonts w:cstheme="minorHAnsi"/>
                                <w:b/>
                                <w:sz w:val="18"/>
                                <w:szCs w:val="18"/>
                              </w:rPr>
                              <w:t xml:space="preserve">Example of Adjusted Annual Savings Calculations: </w:t>
                            </w:r>
                          </w:p>
                          <w:p w14:paraId="38DE4247" w14:textId="77777777" w:rsidR="000702C6" w:rsidRDefault="000702C6" w:rsidP="000702C6">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6D50B92C" w14:textId="77777777">
                              <w:trPr>
                                <w:trHeight w:val="300"/>
                              </w:trPr>
                              <w:tc>
                                <w:tcPr>
                                  <w:tcW w:w="2440" w:type="dxa"/>
                                  <w:noWrap/>
                                  <w:vAlign w:val="bottom"/>
                                  <w:hideMark/>
                                </w:tcPr>
                                <w:p w14:paraId="41A16DF7" w14:textId="77777777" w:rsidR="000702C6" w:rsidRDefault="000702C6">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9048434"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1A4576C3" w14:textId="77777777">
                              <w:trPr>
                                <w:trHeight w:val="300"/>
                              </w:trPr>
                              <w:tc>
                                <w:tcPr>
                                  <w:tcW w:w="2440" w:type="dxa"/>
                                  <w:noWrap/>
                                  <w:vAlign w:val="bottom"/>
                                  <w:hideMark/>
                                </w:tcPr>
                                <w:p w14:paraId="4CDCB79B" w14:textId="77777777" w:rsidR="000702C6" w:rsidRDefault="000702C6">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A7CA16E"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2A49D6EC"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6DC6ED07"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038028D2"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66AABCC1"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3F18285B"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1CD108A6"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2B1BE913"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9E1FD" w14:textId="77777777" w:rsidR="000702C6" w:rsidRDefault="000702C6">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288FAE3B" w14:textId="77777777" w:rsidR="000702C6" w:rsidRDefault="000702C6">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232CFD44"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8C936FF"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0A4FBE3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3040F4D6"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6FD79B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0532BE91"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06C581C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6210F64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3FC5D29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148C5D6F"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0FFCF0B3"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75AAB21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307EAC2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069FADB0"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36D6F80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6FF5FC2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AD68B2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A5391A"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22291A3B"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7E92DA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7788968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E03FB2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09C805D5"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99461F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2C802E28"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4C77890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20D18D5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1DDFFD10" w14:textId="77777777" w:rsidR="000702C6" w:rsidRDefault="000702C6" w:rsidP="000702C6">
                            <w:pPr>
                              <w:spacing w:after="0"/>
                              <w:rPr>
                                <w:rFonts w:cstheme="minorHAnsi"/>
                                <w:sz w:val="18"/>
                                <w:szCs w:val="18"/>
                              </w:rPr>
                            </w:pPr>
                          </w:p>
                          <w:p w14:paraId="34FC080F" w14:textId="5B86F3AC" w:rsidR="000702C6" w:rsidRDefault="000702C6" w:rsidP="000702C6">
                            <w:pPr>
                              <w:spacing w:after="60"/>
                              <w:rPr>
                                <w:rFonts w:cstheme="minorHAnsi"/>
                                <w:b/>
                                <w:sz w:val="18"/>
                                <w:szCs w:val="18"/>
                              </w:rPr>
                            </w:pPr>
                            <w:r>
                              <w:rPr>
                                <w:rFonts w:cstheme="minorHAnsi"/>
                                <w:b/>
                                <w:sz w:val="18"/>
                                <w:szCs w:val="18"/>
                              </w:rPr>
                              <w:t xml:space="preserve"> Expected Retention Rate of 95%</w:t>
                            </w:r>
                          </w:p>
                          <w:p w14:paraId="28ACC58F" w14:textId="77777777" w:rsidR="000702C6" w:rsidRDefault="000702C6" w:rsidP="000702C6">
                            <w:pPr>
                              <w:spacing w:after="60"/>
                              <w:rPr>
                                <w:rFonts w:cstheme="minorHAnsi"/>
                                <w:b/>
                                <w:sz w:val="18"/>
                                <w:szCs w:val="18"/>
                              </w:rPr>
                            </w:pPr>
                          </w:p>
                          <w:p w14:paraId="0723B4E7" w14:textId="77777777" w:rsidR="000702C6" w:rsidRDefault="000702C6" w:rsidP="000702C6">
                            <w:pPr>
                              <w:spacing w:after="60"/>
                              <w:rPr>
                                <w:rFonts w:cstheme="minorHAnsi"/>
                                <w:b/>
                                <w:sz w:val="18"/>
                                <w:szCs w:val="18"/>
                              </w:rPr>
                            </w:pPr>
                            <w:r>
                              <w:rPr>
                                <w:rFonts w:cstheme="minorHAnsi"/>
                                <w:b/>
                                <w:sz w:val="18"/>
                                <w:szCs w:val="18"/>
                              </w:rPr>
                              <w:t>Calculation of Adjusted Annual Savings:</w:t>
                            </w:r>
                          </w:p>
                          <w:p w14:paraId="7FDFAD00" w14:textId="77777777"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42FCC3D9" w14:textId="633EFF73"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75F23691" w14:textId="02DAC32F" w:rsidR="000702C6" w:rsidRDefault="000702C6" w:rsidP="000702C6">
                            <w:pPr>
                              <w:spacing w:after="60"/>
                              <w:ind w:left="720" w:firstLine="720"/>
                              <w:rPr>
                                <w:rFonts w:cstheme="minorHAnsi"/>
                                <w:sz w:val="18"/>
                                <w:szCs w:val="18"/>
                              </w:rPr>
                            </w:pPr>
                            <w:r>
                              <w:rPr>
                                <w:rFonts w:cstheme="minorHAnsi"/>
                                <w:sz w:val="18"/>
                                <w:szCs w:val="18"/>
                              </w:rPr>
                              <w:t>= 9,466,000 kWh</w:t>
                            </w:r>
                          </w:p>
                          <w:p w14:paraId="6824579A" w14:textId="27F08A48"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5541A3C2" w14:textId="51F5B104" w:rsidR="000702C6" w:rsidRDefault="000702C6" w:rsidP="000702C6">
                            <w:pPr>
                              <w:spacing w:after="60"/>
                              <w:ind w:left="720" w:firstLine="720"/>
                              <w:rPr>
                                <w:rFonts w:cstheme="minorHAnsi"/>
                                <w:sz w:val="18"/>
                                <w:szCs w:val="18"/>
                              </w:rPr>
                            </w:pPr>
                            <w:r>
                              <w:rPr>
                                <w:rFonts w:cstheme="minorHAnsi"/>
                                <w:sz w:val="18"/>
                                <w:szCs w:val="18"/>
                              </w:rPr>
                              <w:t>= 5,008,094 kWh</w:t>
                            </w:r>
                          </w:p>
                          <w:p w14:paraId="52342A22" w14:textId="16D463C0"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6414054" w14:textId="6D036A9B" w:rsidR="000702C6" w:rsidRDefault="000702C6" w:rsidP="000702C6">
                            <w:pPr>
                              <w:spacing w:after="60"/>
                              <w:ind w:left="720" w:firstLine="720"/>
                              <w:rPr>
                                <w:rFonts w:cstheme="minorHAnsi"/>
                                <w:sz w:val="18"/>
                                <w:szCs w:val="18"/>
                              </w:rPr>
                            </w:pPr>
                            <w:r>
                              <w:rPr>
                                <w:rFonts w:cstheme="minorHAnsi"/>
                                <w:sz w:val="18"/>
                                <w:szCs w:val="18"/>
                              </w:rPr>
                              <w:t xml:space="preserve">= 6,156,543 kWh </w:t>
                            </w:r>
                          </w:p>
                          <w:p w14:paraId="004DB887" w14:textId="1A06A9B2"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40ACB6A2" w14:textId="0CA8E1D7"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3CE74968" w14:textId="45ECB638" w:rsidR="000702C6" w:rsidRDefault="000702C6" w:rsidP="000702C6">
                            <w:pPr>
                              <w:spacing w:after="60"/>
                              <w:ind w:left="720" w:firstLine="720"/>
                              <w:rPr>
                                <w:rFonts w:cstheme="minorHAnsi"/>
                                <w:sz w:val="18"/>
                                <w:szCs w:val="18"/>
                              </w:rPr>
                            </w:pPr>
                            <w:r>
                              <w:rPr>
                                <w:rFonts w:cstheme="minorHAnsi"/>
                                <w:sz w:val="18"/>
                                <w:szCs w:val="18"/>
                              </w:rPr>
                              <w:t xml:space="preserve">= 5,133,627 kWh </w:t>
                            </w:r>
                          </w:p>
                          <w:p w14:paraId="0FF7F9DE" w14:textId="1B122AE9" w:rsidR="000702C6" w:rsidRDefault="000702C6" w:rsidP="000702C6">
                            <w:pPr>
                              <w:spacing w:after="60"/>
                              <w:rPr>
                                <w:rFonts w:cstheme="minorHAnsi"/>
                                <w:sz w:val="18"/>
                                <w:szCs w:val="18"/>
                              </w:rPr>
                            </w:pPr>
                            <w:bookmarkStart w:id="84"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37398062" w14:textId="302F7BF5" w:rsidR="000702C6" w:rsidRDefault="000702C6" w:rsidP="000702C6">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33FEF510" w14:textId="28B32612" w:rsidR="000702C6" w:rsidRDefault="000702C6" w:rsidP="000702C6">
                            <w:pPr>
                              <w:spacing w:after="60"/>
                              <w:ind w:left="720" w:firstLine="720"/>
                              <w:rPr>
                                <w:rFonts w:cstheme="minorHAnsi"/>
                                <w:sz w:val="18"/>
                                <w:szCs w:val="18"/>
                              </w:rPr>
                            </w:pPr>
                            <w:r>
                              <w:rPr>
                                <w:rFonts w:cstheme="minorHAnsi"/>
                                <w:sz w:val="18"/>
                                <w:szCs w:val="18"/>
                              </w:rPr>
                              <w:t xml:space="preserve">= 6,400,301 kWh  </w:t>
                            </w:r>
                          </w:p>
                          <w:bookmarkEnd w:id="84"/>
                          <w:p w14:paraId="570C28E6" w14:textId="2A4DA3B9"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0889E157" w14:textId="5CD6EC52" w:rsidR="000702C6" w:rsidRDefault="000702C6" w:rsidP="000702C6">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2C967BA8" w14:textId="3C34F1C3"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2412A696" w14:textId="562B95DD" w:rsidR="000702C6" w:rsidRDefault="000702C6" w:rsidP="000702C6">
                            <w:pPr>
                              <w:spacing w:after="60"/>
                              <w:ind w:left="720" w:firstLine="720"/>
                              <w:rPr>
                                <w:rFonts w:cstheme="minorHAnsi"/>
                                <w:sz w:val="18"/>
                                <w:szCs w:val="18"/>
                              </w:rPr>
                            </w:pPr>
                            <w:r>
                              <w:rPr>
                                <w:rFonts w:cstheme="minorHAnsi"/>
                                <w:sz w:val="18"/>
                                <w:szCs w:val="18"/>
                              </w:rPr>
                              <w:t xml:space="preserve">= 5,579,188 kWh  </w:t>
                            </w:r>
                          </w:p>
                          <w:p w14:paraId="7A8D9810" w14:textId="77777777" w:rsidR="000702C6" w:rsidRDefault="000702C6" w:rsidP="000702C6">
                            <w:pPr>
                              <w:spacing w:after="60"/>
                              <w:rPr>
                                <w:rFonts w:cstheme="minorHAnsi"/>
                                <w:b/>
                                <w:bCs/>
                                <w:sz w:val="18"/>
                                <w:szCs w:val="18"/>
                              </w:rPr>
                            </w:pPr>
                            <w:r>
                              <w:rPr>
                                <w:rFonts w:cstheme="minorHAnsi"/>
                                <w:b/>
                                <w:bCs/>
                                <w:sz w:val="18"/>
                                <w:szCs w:val="18"/>
                              </w:rPr>
                              <w:t>Continue for future years as appropriate.</w:t>
                            </w:r>
                          </w:p>
                          <w:p w14:paraId="250F9A45" w14:textId="77777777" w:rsidR="000702C6" w:rsidRDefault="000702C6" w:rsidP="000702C6">
                            <w:pPr>
                              <w:spacing w:after="60"/>
                              <w:rPr>
                                <w:sz w:val="18"/>
                                <w:szCs w:val="18"/>
                              </w:rPr>
                            </w:pPr>
                            <w:r>
                              <w:rPr>
                                <w:rFonts w:cstheme="minorHAnsi"/>
                                <w:sz w:val="18"/>
                                <w:szCs w:val="18"/>
                              </w:rPr>
                              <w:t xml:space="preserve">Apply the same approach to calculate adjusted annual kW and Therms, using appropriate factors and lifetimes. </w:t>
                            </w: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21611A2">
              <v:shapetype id="_x0000_t202" coordsize="21600,21600" o:spt="202" path="m,l,21600r21600,l21600,xe" w14:anchorId="4DC0BFA1">
                <v:stroke joinstyle="miter"/>
                <v:path gradientshapeok="t" o:connecttype="rect"/>
              </v:shapetype>
              <v:shape id="Text Box 6" style="width:468pt;height:48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">
                <v:textbox>
                  <w:txbxContent>
                    <w:p w:rsidR="000702C6" w:rsidP="000702C6" w:rsidRDefault="000702C6" w14:paraId="559090D9" w14:textId="77777777">
                      <w:pPr>
                        <w:rPr>
                          <w:rFonts w:cstheme="minorHAnsi"/>
                          <w:b/>
                          <w:sz w:val="18"/>
                          <w:szCs w:val="18"/>
                        </w:rPr>
                      </w:pPr>
                      <w:r>
                        <w:rPr>
                          <w:rFonts w:cstheme="minorHAnsi"/>
                          <w:b/>
                          <w:sz w:val="18"/>
                          <w:szCs w:val="18"/>
                        </w:rPr>
                        <w:t xml:space="preserve">Example of Adjusted Annual Savings Calculations: </w:t>
                      </w:r>
                    </w:p>
                    <w:p w:rsidR="000702C6" w:rsidP="000702C6" w:rsidRDefault="000702C6" w14:paraId="3A65BC18" w14:textId="77777777">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781422DE" w14:textId="77777777">
                        <w:trPr>
                          <w:trHeight w:val="300"/>
                        </w:trPr>
                        <w:tc>
                          <w:tcPr>
                            <w:tcW w:w="2440" w:type="dxa"/>
                            <w:noWrap/>
                            <w:vAlign w:val="bottom"/>
                            <w:hideMark/>
                          </w:tcPr>
                          <w:p w:rsidR="000702C6" w:rsidRDefault="000702C6" w14:paraId="672A6659" w14:textId="77777777">
                            <w:pPr>
                              <w:rPr>
                                <w:rFonts w:cstheme="minorHAnsi"/>
                                <w:sz w:val="18"/>
                                <w:szCs w:val="18"/>
                              </w:rPr>
                            </w:pPr>
                          </w:p>
                        </w:tc>
                        <w:tc>
                          <w:tcPr>
                            <w:tcW w:w="6440" w:type="dxa"/>
                            <w:gridSpan w:val="7"/>
                            <w:tcBorders>
                              <w:top w:val="single" w:color="auto" w:sz="4" w:space="0"/>
                              <w:left w:val="single" w:color="auto" w:sz="4" w:space="0"/>
                              <w:bottom w:val="single" w:color="auto" w:sz="4" w:space="0"/>
                              <w:right w:val="single" w:color="auto" w:sz="4" w:space="0"/>
                            </w:tcBorders>
                            <w:shd w:val="clear" w:color="auto" w:fill="808080"/>
                            <w:noWrap/>
                            <w:vAlign w:val="bottom"/>
                            <w:hideMark/>
                          </w:tcPr>
                          <w:p w:rsidR="000702C6" w:rsidRDefault="000702C6" w14:paraId="50339DF3" w14:textId="77777777">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3CFFCD44" w14:textId="77777777">
                        <w:trPr>
                          <w:trHeight w:val="300"/>
                        </w:trPr>
                        <w:tc>
                          <w:tcPr>
                            <w:tcW w:w="2440" w:type="dxa"/>
                            <w:noWrap/>
                            <w:vAlign w:val="bottom"/>
                            <w:hideMark/>
                          </w:tcPr>
                          <w:p w:rsidR="000702C6" w:rsidRDefault="000702C6" w14:paraId="0A37501D" w14:textId="77777777">
                            <w:pPr>
                              <w:rPr>
                                <w:rFonts w:ascii="Calibri" w:hAnsi="Calibri" w:cs="Calibri"/>
                                <w:b/>
                                <w:bCs/>
                                <w:color w:val="FFFFFF"/>
                                <w:sz w:val="18"/>
                                <w:szCs w:val="18"/>
                              </w:rPr>
                            </w:pPr>
                          </w:p>
                        </w:tc>
                        <w:tc>
                          <w:tcPr>
                            <w:tcW w:w="920" w:type="dxa"/>
                            <w:tcBorders>
                              <w:top w:val="nil"/>
                              <w:left w:val="single" w:color="auto" w:sz="4" w:space="0"/>
                              <w:bottom w:val="nil"/>
                              <w:right w:val="single" w:color="auto" w:sz="4" w:space="0"/>
                            </w:tcBorders>
                            <w:shd w:val="clear" w:color="auto" w:fill="808080"/>
                            <w:noWrap/>
                            <w:vAlign w:val="bottom"/>
                            <w:hideMark/>
                          </w:tcPr>
                          <w:p w:rsidR="000702C6" w:rsidRDefault="000702C6" w14:paraId="65B281B9" w14:textId="77777777">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color="auto" w:sz="4" w:space="0"/>
                            </w:tcBorders>
                            <w:shd w:val="clear" w:color="auto" w:fill="808080"/>
                            <w:noWrap/>
                            <w:vAlign w:val="bottom"/>
                            <w:hideMark/>
                          </w:tcPr>
                          <w:p w:rsidR="000702C6" w:rsidRDefault="000702C6" w14:paraId="1FBE425F" w14:textId="77777777">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color="auto" w:sz="4" w:space="0"/>
                            </w:tcBorders>
                            <w:shd w:val="clear" w:color="auto" w:fill="808080"/>
                            <w:noWrap/>
                            <w:vAlign w:val="bottom"/>
                            <w:hideMark/>
                          </w:tcPr>
                          <w:p w:rsidR="000702C6" w:rsidRDefault="000702C6" w14:paraId="73F56A6F" w14:textId="77777777">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color="auto" w:sz="4" w:space="0"/>
                            </w:tcBorders>
                            <w:shd w:val="clear" w:color="auto" w:fill="808080"/>
                            <w:noWrap/>
                            <w:vAlign w:val="bottom"/>
                            <w:hideMark/>
                          </w:tcPr>
                          <w:p w:rsidR="000702C6" w:rsidRDefault="000702C6" w14:paraId="3C04FD3E" w14:textId="77777777">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color="auto" w:sz="4" w:space="0"/>
                            </w:tcBorders>
                            <w:shd w:val="clear" w:color="auto" w:fill="808080"/>
                            <w:noWrap/>
                            <w:vAlign w:val="bottom"/>
                            <w:hideMark/>
                          </w:tcPr>
                          <w:p w:rsidR="000702C6" w:rsidRDefault="000702C6" w14:paraId="3C32F1D6" w14:textId="77777777">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color="auto" w:sz="4" w:space="0"/>
                            </w:tcBorders>
                            <w:shd w:val="clear" w:color="auto" w:fill="808080"/>
                            <w:noWrap/>
                            <w:vAlign w:val="bottom"/>
                            <w:hideMark/>
                          </w:tcPr>
                          <w:p w:rsidR="000702C6" w:rsidRDefault="000702C6" w14:paraId="4B169B85" w14:textId="77777777">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color="auto" w:sz="4" w:space="0"/>
                              <w:right w:val="single" w:color="auto" w:sz="4" w:space="0"/>
                            </w:tcBorders>
                            <w:shd w:val="clear" w:color="auto" w:fill="808080"/>
                            <w:noWrap/>
                            <w:vAlign w:val="bottom"/>
                            <w:hideMark/>
                          </w:tcPr>
                          <w:p w:rsidR="000702C6" w:rsidRDefault="000702C6" w14:paraId="3EE07E7A" w14:textId="77777777">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4DC942C7" w14:textId="77777777">
                        <w:trPr>
                          <w:trHeight w:val="300"/>
                        </w:trPr>
                        <w:tc>
                          <w:tcPr>
                            <w:tcW w:w="7960" w:type="dxa"/>
                            <w:gridSpan w:val="7"/>
                            <w:tcBorders>
                              <w:top w:val="single" w:color="auto" w:sz="4" w:space="0"/>
                              <w:left w:val="single" w:color="auto" w:sz="4" w:space="0"/>
                              <w:bottom w:val="single" w:color="auto" w:sz="4" w:space="0"/>
                              <w:right w:val="single" w:color="auto" w:sz="4" w:space="0"/>
                            </w:tcBorders>
                            <w:shd w:val="clear" w:color="auto" w:fill="D9D9D9"/>
                            <w:noWrap/>
                            <w:vAlign w:val="center"/>
                            <w:hideMark/>
                          </w:tcPr>
                          <w:p w:rsidR="000702C6" w:rsidRDefault="000702C6" w14:paraId="1962E04A" w14:textId="77777777">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color="auto" w:sz="4" w:space="0"/>
                              <w:right w:val="single" w:color="auto" w:sz="4" w:space="0"/>
                            </w:tcBorders>
                            <w:shd w:val="clear" w:color="auto" w:fill="D9D9D9"/>
                            <w:noWrap/>
                            <w:vAlign w:val="bottom"/>
                            <w:hideMark/>
                          </w:tcPr>
                          <w:p w:rsidR="000702C6" w:rsidRDefault="000702C6" w14:paraId="6E7BEAA2" w14:textId="77777777">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12294A3E" w14:textId="77777777">
                        <w:trPr>
                          <w:trHeight w:val="300"/>
                        </w:trPr>
                        <w:tc>
                          <w:tcPr>
                            <w:tcW w:w="2440" w:type="dxa"/>
                            <w:tcBorders>
                              <w:top w:val="nil"/>
                              <w:left w:val="single" w:color="auto" w:sz="4" w:space="0"/>
                              <w:bottom w:val="single" w:color="auto" w:sz="4" w:space="0"/>
                              <w:right w:val="single" w:color="auto" w:sz="4" w:space="0"/>
                            </w:tcBorders>
                            <w:noWrap/>
                            <w:vAlign w:val="bottom"/>
                            <w:hideMark/>
                          </w:tcPr>
                          <w:p w:rsidR="000702C6" w:rsidRDefault="000702C6" w14:paraId="68B74F49"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color="auto" w:sz="4" w:space="0"/>
                              <w:right w:val="single" w:color="auto" w:sz="4" w:space="0"/>
                            </w:tcBorders>
                            <w:noWrap/>
                            <w:vAlign w:val="bottom"/>
                            <w:hideMark/>
                          </w:tcPr>
                          <w:p w:rsidR="000702C6" w:rsidRDefault="000702C6" w14:paraId="63CD565C"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color="auto" w:sz="4" w:space="0"/>
                              <w:right w:val="single" w:color="auto" w:sz="4" w:space="0"/>
                            </w:tcBorders>
                            <w:noWrap/>
                            <w:vAlign w:val="bottom"/>
                            <w:hideMark/>
                          </w:tcPr>
                          <w:p w:rsidR="000702C6" w:rsidRDefault="000702C6" w14:paraId="2DA52CF9"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color="auto" w:sz="4" w:space="0"/>
                              <w:right w:val="single" w:color="auto" w:sz="4" w:space="0"/>
                            </w:tcBorders>
                            <w:noWrap/>
                            <w:vAlign w:val="bottom"/>
                            <w:hideMark/>
                          </w:tcPr>
                          <w:p w:rsidR="000702C6" w:rsidRDefault="000702C6" w14:paraId="02DDB301"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color="auto" w:sz="4" w:space="0"/>
                              <w:right w:val="single" w:color="auto" w:sz="4" w:space="0"/>
                            </w:tcBorders>
                            <w:noWrap/>
                            <w:vAlign w:val="bottom"/>
                            <w:hideMark/>
                          </w:tcPr>
                          <w:p w:rsidR="000702C6" w:rsidRDefault="000702C6" w14:paraId="79C2110D"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color="auto" w:sz="4" w:space="0"/>
                              <w:right w:val="single" w:color="auto" w:sz="4" w:space="0"/>
                            </w:tcBorders>
                            <w:noWrap/>
                            <w:vAlign w:val="bottom"/>
                            <w:hideMark/>
                          </w:tcPr>
                          <w:p w:rsidR="000702C6" w:rsidRDefault="000702C6" w14:paraId="4EB7833E"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color="auto" w:sz="4" w:space="0"/>
                              <w:right w:val="single" w:color="auto" w:sz="4" w:space="0"/>
                            </w:tcBorders>
                            <w:noWrap/>
                            <w:vAlign w:val="bottom"/>
                            <w:hideMark/>
                          </w:tcPr>
                          <w:p w:rsidR="000702C6" w:rsidRDefault="000702C6" w14:paraId="2B138B50"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color="auto" w:sz="4" w:space="0"/>
                              <w:right w:val="single" w:color="auto" w:sz="4" w:space="0"/>
                            </w:tcBorders>
                            <w:noWrap/>
                            <w:vAlign w:val="bottom"/>
                            <w:hideMark/>
                          </w:tcPr>
                          <w:p w:rsidR="000702C6" w:rsidRDefault="000702C6" w14:paraId="66FC9662"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2020076A" w14:textId="77777777">
                        <w:trPr>
                          <w:trHeight w:val="300"/>
                        </w:trPr>
                        <w:tc>
                          <w:tcPr>
                            <w:tcW w:w="2440" w:type="dxa"/>
                            <w:tcBorders>
                              <w:top w:val="nil"/>
                              <w:left w:val="single" w:color="auto" w:sz="4" w:space="0"/>
                              <w:bottom w:val="single" w:color="auto" w:sz="4" w:space="0"/>
                              <w:right w:val="single" w:color="auto" w:sz="4" w:space="0"/>
                            </w:tcBorders>
                            <w:noWrap/>
                            <w:vAlign w:val="bottom"/>
                            <w:hideMark/>
                          </w:tcPr>
                          <w:p w:rsidR="000702C6" w:rsidRDefault="000702C6" w14:paraId="34D71DA9"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color="auto" w:sz="4" w:space="0"/>
                              <w:right w:val="single" w:color="auto" w:sz="4" w:space="0"/>
                            </w:tcBorders>
                            <w:noWrap/>
                            <w:vAlign w:val="bottom"/>
                            <w:hideMark/>
                          </w:tcPr>
                          <w:p w:rsidR="000702C6" w:rsidRDefault="000702C6" w14:paraId="3A96B3F4"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color="auto" w:sz="4" w:space="0"/>
                              <w:right w:val="single" w:color="auto" w:sz="4" w:space="0"/>
                            </w:tcBorders>
                            <w:noWrap/>
                            <w:vAlign w:val="bottom"/>
                            <w:hideMark/>
                          </w:tcPr>
                          <w:p w:rsidR="000702C6" w:rsidRDefault="000702C6" w14:paraId="3865DFBE"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color="auto" w:sz="4" w:space="0"/>
                              <w:right w:val="single" w:color="auto" w:sz="4" w:space="0"/>
                            </w:tcBorders>
                            <w:noWrap/>
                            <w:vAlign w:val="bottom"/>
                            <w:hideMark/>
                          </w:tcPr>
                          <w:p w:rsidR="000702C6" w:rsidRDefault="000702C6" w14:paraId="419F19CA"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color="auto" w:sz="4" w:space="0"/>
                              <w:right w:val="single" w:color="auto" w:sz="4" w:space="0"/>
                            </w:tcBorders>
                            <w:noWrap/>
                            <w:vAlign w:val="bottom"/>
                            <w:hideMark/>
                          </w:tcPr>
                          <w:p w:rsidR="000702C6" w:rsidRDefault="000702C6" w14:paraId="78F5FD09"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color="auto" w:sz="4" w:space="0"/>
                              <w:right w:val="single" w:color="auto" w:sz="4" w:space="0"/>
                            </w:tcBorders>
                            <w:noWrap/>
                            <w:vAlign w:val="bottom"/>
                            <w:hideMark/>
                          </w:tcPr>
                          <w:p w:rsidR="000702C6" w:rsidRDefault="000702C6" w14:paraId="52187759"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color="auto" w:sz="4" w:space="0"/>
                              <w:right w:val="single" w:color="auto" w:sz="4" w:space="0"/>
                            </w:tcBorders>
                            <w:noWrap/>
                            <w:vAlign w:val="bottom"/>
                            <w:hideMark/>
                          </w:tcPr>
                          <w:p w:rsidR="000702C6" w:rsidRDefault="000702C6" w14:paraId="12C33E72"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color="auto" w:sz="4" w:space="0"/>
                              <w:right w:val="single" w:color="auto" w:sz="4" w:space="0"/>
                            </w:tcBorders>
                            <w:noWrap/>
                            <w:vAlign w:val="bottom"/>
                            <w:hideMark/>
                          </w:tcPr>
                          <w:p w:rsidR="000702C6" w:rsidRDefault="000702C6" w14:paraId="7C735E6B"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1AD55C11" w14:textId="77777777">
                        <w:trPr>
                          <w:trHeight w:val="300"/>
                        </w:trPr>
                        <w:tc>
                          <w:tcPr>
                            <w:tcW w:w="2440" w:type="dxa"/>
                            <w:tcBorders>
                              <w:top w:val="nil"/>
                              <w:left w:val="single" w:color="auto" w:sz="4" w:space="0"/>
                              <w:bottom w:val="single" w:color="auto" w:sz="4" w:space="0"/>
                              <w:right w:val="single" w:color="auto" w:sz="4" w:space="0"/>
                            </w:tcBorders>
                            <w:noWrap/>
                            <w:vAlign w:val="bottom"/>
                            <w:hideMark/>
                          </w:tcPr>
                          <w:p w:rsidR="000702C6" w:rsidRDefault="000702C6" w14:paraId="5045B94A"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color="auto" w:sz="4" w:space="0"/>
                              <w:right w:val="single" w:color="auto" w:sz="4" w:space="0"/>
                            </w:tcBorders>
                            <w:noWrap/>
                            <w:vAlign w:val="bottom"/>
                            <w:hideMark/>
                          </w:tcPr>
                          <w:p w:rsidR="000702C6" w:rsidRDefault="000702C6" w14:paraId="0BFEB836"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color="auto" w:sz="4" w:space="0"/>
                              <w:right w:val="single" w:color="auto" w:sz="4" w:space="0"/>
                            </w:tcBorders>
                            <w:noWrap/>
                            <w:vAlign w:val="bottom"/>
                            <w:hideMark/>
                          </w:tcPr>
                          <w:p w:rsidR="000702C6" w:rsidRDefault="000702C6" w14:paraId="3B9B7BF8"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color="auto" w:sz="4" w:space="0"/>
                              <w:right w:val="single" w:color="auto" w:sz="4" w:space="0"/>
                            </w:tcBorders>
                            <w:noWrap/>
                            <w:vAlign w:val="bottom"/>
                            <w:hideMark/>
                          </w:tcPr>
                          <w:p w:rsidR="000702C6" w:rsidRDefault="000702C6" w14:paraId="70F1C87A"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color="auto" w:sz="4" w:space="0"/>
                              <w:right w:val="single" w:color="auto" w:sz="4" w:space="0"/>
                            </w:tcBorders>
                            <w:noWrap/>
                            <w:vAlign w:val="bottom"/>
                            <w:hideMark/>
                          </w:tcPr>
                          <w:p w:rsidR="000702C6" w:rsidRDefault="000702C6" w14:paraId="6AAD8B66"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color="auto" w:sz="4" w:space="0"/>
                              <w:right w:val="single" w:color="auto" w:sz="4" w:space="0"/>
                            </w:tcBorders>
                            <w:noWrap/>
                            <w:vAlign w:val="bottom"/>
                            <w:hideMark/>
                          </w:tcPr>
                          <w:p w:rsidR="000702C6" w:rsidRDefault="000702C6" w14:paraId="08118E2B"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color="auto" w:sz="4" w:space="0"/>
                              <w:right w:val="single" w:color="auto" w:sz="4" w:space="0"/>
                            </w:tcBorders>
                            <w:noWrap/>
                            <w:vAlign w:val="bottom"/>
                            <w:hideMark/>
                          </w:tcPr>
                          <w:p w:rsidR="000702C6" w:rsidRDefault="000702C6" w14:paraId="610F2748"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color="auto" w:sz="4" w:space="0"/>
                              <w:right w:val="single" w:color="auto" w:sz="4" w:space="0"/>
                            </w:tcBorders>
                            <w:noWrap/>
                            <w:vAlign w:val="bottom"/>
                            <w:hideMark/>
                          </w:tcPr>
                          <w:p w:rsidR="000702C6" w:rsidRDefault="000702C6" w14:paraId="7FF0CEF4" w14:textId="77777777">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rsidR="000702C6" w:rsidP="000702C6" w:rsidRDefault="000702C6" w14:paraId="5DAB6C7B" w14:textId="77777777">
                      <w:pPr>
                        <w:spacing w:after="0"/>
                        <w:rPr>
                          <w:rFonts w:cstheme="minorHAnsi"/>
                          <w:sz w:val="18"/>
                          <w:szCs w:val="18"/>
                        </w:rPr>
                      </w:pPr>
                    </w:p>
                    <w:p w:rsidR="000702C6" w:rsidP="000702C6" w:rsidRDefault="000702C6" w14:paraId="014B3E1E" w14:textId="5B86F3AC">
                      <w:pPr>
                        <w:spacing w:after="60"/>
                        <w:rPr>
                          <w:rFonts w:cstheme="minorHAnsi"/>
                          <w:b/>
                          <w:sz w:val="18"/>
                          <w:szCs w:val="18"/>
                        </w:rPr>
                      </w:pPr>
                      <w:r>
                        <w:rPr>
                          <w:rFonts w:cstheme="minorHAnsi"/>
                          <w:b/>
                          <w:sz w:val="18"/>
                          <w:szCs w:val="18"/>
                        </w:rPr>
                        <w:t xml:space="preserve"> Expected Retention Rate of 95%</w:t>
                      </w:r>
                    </w:p>
                    <w:p w:rsidR="000702C6" w:rsidP="000702C6" w:rsidRDefault="000702C6" w14:paraId="02EB378F" w14:textId="77777777">
                      <w:pPr>
                        <w:spacing w:after="60"/>
                        <w:rPr>
                          <w:rFonts w:cstheme="minorHAnsi"/>
                          <w:b/>
                          <w:sz w:val="18"/>
                          <w:szCs w:val="18"/>
                        </w:rPr>
                      </w:pPr>
                    </w:p>
                    <w:p w:rsidR="000702C6" w:rsidP="000702C6" w:rsidRDefault="000702C6" w14:paraId="65950E8F" w14:textId="77777777">
                      <w:pPr>
                        <w:spacing w:after="60"/>
                        <w:rPr>
                          <w:rFonts w:cstheme="minorHAnsi"/>
                          <w:b/>
                          <w:sz w:val="18"/>
                          <w:szCs w:val="18"/>
                        </w:rPr>
                      </w:pPr>
                      <w:r>
                        <w:rPr>
                          <w:rFonts w:cstheme="minorHAnsi"/>
                          <w:b/>
                          <w:sz w:val="18"/>
                          <w:szCs w:val="18"/>
                        </w:rPr>
                        <w:t>Calculation of Adjusted Annual Savings:</w:t>
                      </w:r>
                    </w:p>
                    <w:p w:rsidR="000702C6" w:rsidP="000702C6" w:rsidRDefault="000702C6" w14:paraId="0324B11F" w14:textId="77777777">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rsidR="000702C6" w:rsidP="000702C6" w:rsidRDefault="000702C6" w14:paraId="183F2420" w14:textId="633EFF73">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rsidR="000702C6" w:rsidP="000702C6" w:rsidRDefault="000702C6" w14:paraId="1F19F0CF" w14:textId="02DAC32F">
                      <w:pPr>
                        <w:spacing w:after="60"/>
                        <w:ind w:left="720" w:firstLine="720"/>
                        <w:rPr>
                          <w:rFonts w:cstheme="minorHAnsi"/>
                          <w:sz w:val="18"/>
                          <w:szCs w:val="18"/>
                        </w:rPr>
                      </w:pPr>
                      <w:r>
                        <w:rPr>
                          <w:rFonts w:cstheme="minorHAnsi"/>
                          <w:sz w:val="18"/>
                          <w:szCs w:val="18"/>
                        </w:rPr>
                        <w:t>= 9,466,000 kWh</w:t>
                      </w:r>
                    </w:p>
                    <w:p w:rsidR="000702C6" w:rsidP="000702C6" w:rsidRDefault="000702C6" w14:paraId="5B431F94" w14:textId="27F08A48">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rsidR="000702C6" w:rsidP="000702C6" w:rsidRDefault="000702C6" w14:paraId="0EA9B035" w14:textId="51F5B104">
                      <w:pPr>
                        <w:spacing w:after="60"/>
                        <w:ind w:left="720" w:firstLine="720"/>
                        <w:rPr>
                          <w:rFonts w:cstheme="minorHAnsi"/>
                          <w:sz w:val="18"/>
                          <w:szCs w:val="18"/>
                        </w:rPr>
                      </w:pPr>
                      <w:r>
                        <w:rPr>
                          <w:rFonts w:cstheme="minorHAnsi"/>
                          <w:sz w:val="18"/>
                          <w:szCs w:val="18"/>
                        </w:rPr>
                        <w:t>= 5,008,094 kWh</w:t>
                      </w:r>
                    </w:p>
                    <w:p w:rsidR="000702C6" w:rsidP="000702C6" w:rsidRDefault="000702C6" w14:paraId="141FC2AF" w14:textId="16D463C0">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rsidR="000702C6" w:rsidP="000702C6" w:rsidRDefault="000702C6" w14:paraId="67CED500" w14:textId="6D036A9B">
                      <w:pPr>
                        <w:spacing w:after="60"/>
                        <w:ind w:left="720" w:firstLine="720"/>
                        <w:rPr>
                          <w:rFonts w:cstheme="minorHAnsi"/>
                          <w:sz w:val="18"/>
                          <w:szCs w:val="18"/>
                        </w:rPr>
                      </w:pPr>
                      <w:r>
                        <w:rPr>
                          <w:rFonts w:cstheme="minorHAnsi"/>
                          <w:sz w:val="18"/>
                          <w:szCs w:val="18"/>
                        </w:rPr>
                        <w:t xml:space="preserve">= 6,156,543 kWh </w:t>
                      </w:r>
                    </w:p>
                    <w:p w:rsidR="000702C6" w:rsidP="000702C6" w:rsidRDefault="000702C6" w14:paraId="28820DFB" w14:textId="1A06A9B2">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rsidR="000702C6" w:rsidP="000702C6" w:rsidRDefault="000702C6" w14:paraId="6CB8B649" w14:textId="0CA8E1D7">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rsidR="000702C6" w:rsidP="000702C6" w:rsidRDefault="000702C6" w14:paraId="3242AE56" w14:textId="45ECB638">
                      <w:pPr>
                        <w:spacing w:after="60"/>
                        <w:ind w:left="720" w:firstLine="720"/>
                        <w:rPr>
                          <w:rFonts w:cstheme="minorHAnsi"/>
                          <w:sz w:val="18"/>
                          <w:szCs w:val="18"/>
                        </w:rPr>
                      </w:pPr>
                      <w:r>
                        <w:rPr>
                          <w:rFonts w:cstheme="minorHAnsi"/>
                          <w:sz w:val="18"/>
                          <w:szCs w:val="18"/>
                        </w:rPr>
                        <w:t xml:space="preserve">= 5,133,627 kWh </w:t>
                      </w:r>
                    </w:p>
                    <w:p w:rsidR="000702C6" w:rsidP="000702C6" w:rsidRDefault="000702C6" w14:paraId="0FEAB92F" w14:textId="1B122AE9">
                      <w:pPr>
                        <w:spacing w:after="60"/>
                        <w:rPr>
                          <w:rFonts w:cstheme="minorHAnsi"/>
                          <w:sz w:val="18"/>
                          <w:szCs w:val="18"/>
                        </w:rPr>
                      </w:pPr>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rsidR="000702C6" w:rsidP="000702C6" w:rsidRDefault="000702C6" w14:paraId="198ECD29" w14:textId="302F7BF5">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rsidR="000702C6" w:rsidP="000702C6" w:rsidRDefault="000702C6" w14:paraId="24592484" w14:textId="28B32612">
                      <w:pPr>
                        <w:spacing w:after="60"/>
                        <w:ind w:left="720" w:firstLine="720"/>
                        <w:rPr>
                          <w:rFonts w:cstheme="minorHAnsi"/>
                          <w:sz w:val="18"/>
                          <w:szCs w:val="18"/>
                        </w:rPr>
                      </w:pPr>
                      <w:r>
                        <w:rPr>
                          <w:rFonts w:cstheme="minorHAnsi"/>
                          <w:sz w:val="18"/>
                          <w:szCs w:val="18"/>
                        </w:rPr>
                        <w:t xml:space="preserve">= 6,400,301 kWh  </w:t>
                      </w:r>
                    </w:p>
                    <w:p w:rsidR="000702C6" w:rsidP="000702C6" w:rsidRDefault="000702C6" w14:paraId="03C1A1D5" w14:textId="2A4DA3B9">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rsidR="000702C6" w:rsidP="000702C6" w:rsidRDefault="000702C6" w14:paraId="7EBF3093" w14:textId="5CD6EC52">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rsidR="000702C6" w:rsidP="000702C6" w:rsidRDefault="000702C6" w14:paraId="33E3132B" w14:textId="3C34F1C3">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rsidR="000702C6" w:rsidP="000702C6" w:rsidRDefault="000702C6" w14:paraId="37E6F254" w14:textId="562B95DD">
                      <w:pPr>
                        <w:spacing w:after="60"/>
                        <w:ind w:left="720" w:firstLine="720"/>
                        <w:rPr>
                          <w:rFonts w:cstheme="minorHAnsi"/>
                          <w:sz w:val="18"/>
                          <w:szCs w:val="18"/>
                        </w:rPr>
                      </w:pPr>
                      <w:r>
                        <w:rPr>
                          <w:rFonts w:cstheme="minorHAnsi"/>
                          <w:sz w:val="18"/>
                          <w:szCs w:val="18"/>
                        </w:rPr>
                        <w:t xml:space="preserve">= 5,579,188 kWh  </w:t>
                      </w:r>
                    </w:p>
                    <w:p w:rsidR="000702C6" w:rsidP="000702C6" w:rsidRDefault="000702C6" w14:paraId="7FB280FA" w14:textId="77777777">
                      <w:pPr>
                        <w:spacing w:after="60"/>
                        <w:rPr>
                          <w:rFonts w:cstheme="minorHAnsi"/>
                          <w:b/>
                          <w:bCs/>
                          <w:sz w:val="18"/>
                          <w:szCs w:val="18"/>
                        </w:rPr>
                      </w:pPr>
                      <w:r>
                        <w:rPr>
                          <w:rFonts w:cstheme="minorHAnsi"/>
                          <w:b/>
                          <w:bCs/>
                          <w:sz w:val="18"/>
                          <w:szCs w:val="18"/>
                        </w:rPr>
                        <w:t>Continue for future years as appropriate.</w:t>
                      </w:r>
                    </w:p>
                    <w:p w:rsidR="000702C6" w:rsidP="000702C6" w:rsidRDefault="000702C6" w14:paraId="652329A0" w14:textId="77777777">
                      <w:pPr>
                        <w:spacing w:after="60"/>
                        <w:rPr>
                          <w:sz w:val="18"/>
                          <w:szCs w:val="18"/>
                        </w:rPr>
                      </w:pPr>
                      <w:r>
                        <w:rPr>
                          <w:rFonts w:cstheme="minorHAnsi"/>
                          <w:sz w:val="18"/>
                          <w:szCs w:val="18"/>
                        </w:rPr>
                        <w:t xml:space="preserve">Apply the same approach to calculate adjusted annual kW and Therms, using appropriate factors and lifetimes. </w:t>
                      </w:r>
                    </w:p>
                  </w:txbxContent>
                </v:textbox>
                <w10:anchorlock/>
              </v:shape>
            </w:pict>
          </mc:Fallback>
        </mc:AlternateContent>
      </w:r>
    </w:p>
    <w:p w14:paraId="07315F35" w14:textId="77777777" w:rsidR="000702C6" w:rsidRDefault="000702C6" w:rsidP="000702C6">
      <w:pPr>
        <w:pStyle w:val="Heading6"/>
      </w:pPr>
      <w:bookmarkStart w:id="85" w:name="_Toc442804354"/>
      <w:r>
        <w:t>Summer Coincident Peak Demand Savings</w:t>
      </w:r>
      <w:bookmarkEnd w:id="85"/>
    </w:p>
    <w:p w14:paraId="0C1E2303" w14:textId="77777777" w:rsidR="000702C6" w:rsidRDefault="000702C6" w:rsidP="000702C6">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2"/>
      </w:r>
      <w:r>
        <w:rPr>
          <w:rFonts w:ascii="Calibri" w:hAnsi="Calibri"/>
          <w:szCs w:val="20"/>
        </w:rPr>
        <w:t xml:space="preserve"> </w:t>
      </w:r>
    </w:p>
    <w:p w14:paraId="7B31EAC0" w14:textId="77777777" w:rsidR="000702C6" w:rsidRDefault="000702C6" w:rsidP="000702C6">
      <w:pPr>
        <w:ind w:left="360"/>
        <w:rPr>
          <w:rFonts w:cstheme="minorHAnsi"/>
          <w:noProof/>
        </w:rPr>
      </w:pPr>
      <w:r>
        <w:rPr>
          <w:rFonts w:cstheme="minorHAnsi"/>
          <w:noProof/>
        </w:rPr>
        <w:t>If peak demand is measured directly by the custom savings analysis:</w:t>
      </w:r>
    </w:p>
    <w:p w14:paraId="4507BE96" w14:textId="4D4672E7" w:rsidR="000702C6" w:rsidRDefault="000702C6" w:rsidP="000702C6">
      <w:pPr>
        <w:widowControl/>
        <w:spacing w:after="0"/>
        <w:ind w:firstLine="720"/>
        <w:rPr>
          <w:rFonts w:ascii="Calibri" w:hAnsi="Calibri"/>
          <w:sz w:val="22"/>
          <w:szCs w:val="20"/>
        </w:rPr>
      </w:pPr>
      <w:r>
        <w:rPr>
          <w:rFonts w:ascii="Calibri" w:hAnsi="Calibri" w:cs="Calibri"/>
          <w:noProof/>
        </w:rPr>
        <w:t>ΔkW</w:t>
      </w:r>
      <w:r>
        <w:rPr>
          <w:rFonts w:ascii="Calibri" w:hAnsi="Calibri"/>
          <w:szCs w:val="20"/>
          <w:vertAlign w:val="subscript"/>
        </w:rPr>
        <w:t>T Adjusted</w:t>
      </w:r>
      <w:r>
        <w:rPr>
          <w:rFonts w:ascii="Calibri" w:hAnsi="Calibri"/>
          <w:szCs w:val="20"/>
        </w:rPr>
        <w:t xml:space="preserve"> = </w:t>
      </w:r>
      <w:r>
        <w:rPr>
          <w:rFonts w:ascii="Calibri" w:hAnsi="Calibri" w:cs="Calibri"/>
          <w:noProof/>
        </w:rPr>
        <w:t>ΔkW</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p w14:paraId="55275DA1" w14:textId="77777777" w:rsidR="000702C6" w:rsidRDefault="000702C6" w:rsidP="000702C6">
      <w:pPr>
        <w:ind w:left="720"/>
        <w:rPr>
          <w:rFonts w:cstheme="minorHAnsi"/>
          <w:szCs w:val="20"/>
        </w:rPr>
      </w:pPr>
      <w:r>
        <w:rPr>
          <w:rFonts w:cstheme="minorHAnsi"/>
          <w:szCs w:val="20"/>
        </w:rPr>
        <w:t>Where:</w:t>
      </w:r>
    </w:p>
    <w:p w14:paraId="623FBADC"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 total program demand savings for year X after adjustments to account for persistence (calculated value)</w:t>
      </w:r>
    </w:p>
    <w:p w14:paraId="41F06DCD"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Measured</w:t>
      </w:r>
      <w:r>
        <w:rPr>
          <w:rFonts w:cstheme="minorHAnsi"/>
          <w:szCs w:val="20"/>
        </w:rPr>
        <w:t xml:space="preserve">   = total program demand savings as determined from custom calculation /billing analysis of participants in program during year X (input value)</w:t>
      </w:r>
      <w:r>
        <w:rPr>
          <w:rStyle w:val="FootnoteReference"/>
          <w:rFonts w:eastAsiaTheme="majorEastAsia"/>
          <w:szCs w:val="20"/>
        </w:rPr>
        <w:footnoteReference w:id="23"/>
      </w:r>
      <w:r>
        <w:rPr>
          <w:rFonts w:cstheme="minorHAnsi"/>
          <w:szCs w:val="20"/>
        </w:rPr>
        <w:t xml:space="preserve"> </w:t>
      </w:r>
    </w:p>
    <w:p w14:paraId="3FB1302F" w14:textId="77777777" w:rsidR="000702C6" w:rsidRDefault="000702C6" w:rsidP="000702C6">
      <w:pPr>
        <w:ind w:left="1440"/>
        <w:rPr>
          <w:rFonts w:cstheme="minorHAnsi"/>
          <w:szCs w:val="20"/>
        </w:rPr>
      </w:pPr>
      <w:r>
        <w:rPr>
          <w:rFonts w:cstheme="minorHAnsi"/>
          <w:szCs w:val="20"/>
        </w:rPr>
        <w:t>Other variables as defined above</w:t>
      </w:r>
    </w:p>
    <w:p w14:paraId="0B924555" w14:textId="77777777" w:rsidR="000702C6" w:rsidRDefault="000702C6" w:rsidP="000702C6">
      <w:pPr>
        <w:ind w:left="360"/>
        <w:rPr>
          <w:rFonts w:cstheme="minorHAnsi"/>
          <w:noProof/>
        </w:rPr>
      </w:pPr>
      <w:r>
        <w:rPr>
          <w:rFonts w:cstheme="minorHAnsi"/>
          <w:noProof/>
        </w:rPr>
        <w:t>If peak demand is not measured directly by the custom savings analysis, peak demand should be calculated as follows:</w:t>
      </w:r>
    </w:p>
    <w:p w14:paraId="057A8195" w14:textId="77777777" w:rsidR="000702C6" w:rsidRDefault="000702C6" w:rsidP="000702C6">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 (</w:t>
      </w:r>
      <w:r>
        <w:rPr>
          <w:rFonts w:ascii="Calibri" w:hAnsi="Calibri" w:cs="Calibri"/>
          <w:noProof/>
        </w:rPr>
        <w:t>ΔkWh</w:t>
      </w:r>
      <w:r>
        <w:rPr>
          <w:rFonts w:ascii="Calibri" w:hAnsi="Calibri" w:cs="Calibri"/>
          <w:noProof/>
          <w:vertAlign w:val="subscript"/>
        </w:rPr>
        <w:t>T Adjusted</w:t>
      </w:r>
      <w:r>
        <w:rPr>
          <w:rFonts w:cstheme="minorHAnsi"/>
          <w:noProof/>
        </w:rPr>
        <w:t xml:space="preserve"> </w:t>
      </w:r>
      <w:r>
        <w:rPr>
          <w:rFonts w:cstheme="minorHAnsi"/>
          <w:noProof/>
          <w:vertAlign w:val="subscript"/>
        </w:rPr>
        <w:t>Summer</w:t>
      </w:r>
      <w:r>
        <w:rPr>
          <w:rFonts w:cstheme="minorHAnsi"/>
          <w:noProof/>
        </w:rPr>
        <w:t xml:space="preserve"> / #summer hours) * peak adjustment factor</w:t>
      </w:r>
    </w:p>
    <w:p w14:paraId="47C9F158" w14:textId="77777777" w:rsidR="000702C6" w:rsidRDefault="000702C6" w:rsidP="000702C6">
      <w:pPr>
        <w:ind w:left="720"/>
        <w:rPr>
          <w:rFonts w:cstheme="minorHAnsi"/>
          <w:szCs w:val="20"/>
        </w:rPr>
      </w:pPr>
      <w:bookmarkStart w:id="86" w:name="_Hlk521314078"/>
      <w:r>
        <w:rPr>
          <w:rFonts w:cstheme="minorHAnsi"/>
          <w:szCs w:val="20"/>
        </w:rPr>
        <w:t>Where:</w:t>
      </w:r>
    </w:p>
    <w:p w14:paraId="293C89FF" w14:textId="77777777" w:rsidR="000702C6" w:rsidRDefault="000702C6" w:rsidP="000702C6">
      <w:pPr>
        <w:ind w:left="1440"/>
        <w:rPr>
          <w:rFonts w:cstheme="minorHAnsi"/>
          <w:szCs w:val="20"/>
        </w:rPr>
      </w:pPr>
      <w:r>
        <w:rPr>
          <w:rFonts w:ascii="Calibri" w:hAnsi="Calibri" w:cs="Calibri"/>
          <w:noProof/>
        </w:rPr>
        <w:t>ΔkWh</w:t>
      </w:r>
      <w:r>
        <w:rPr>
          <w:rFonts w:ascii="Calibri" w:hAnsi="Calibri" w:cs="Calibri"/>
          <w:noProof/>
          <w:vertAlign w:val="subscript"/>
        </w:rPr>
        <w:t>T Adjusted Summer</w:t>
      </w:r>
      <w:r>
        <w:rPr>
          <w:rFonts w:cstheme="minorHAnsi"/>
          <w:szCs w:val="20"/>
        </w:rPr>
        <w:t xml:space="preserve"> = average adjusted electric energy savings (calculated above) for peak summer months</w:t>
      </w:r>
    </w:p>
    <w:bookmarkEnd w:id="86"/>
    <w:p w14:paraId="1286CAFD" w14:textId="77777777" w:rsidR="000702C6" w:rsidRDefault="000702C6" w:rsidP="000702C6">
      <w:pPr>
        <w:ind w:left="1440" w:firstLine="720"/>
        <w:rPr>
          <w:rFonts w:ascii="Calibri" w:hAnsi="Calibri" w:cs="Calibri"/>
          <w:noProof/>
        </w:rPr>
      </w:pPr>
      <w:r>
        <w:rPr>
          <w:rFonts w:cstheme="minorHAnsi"/>
          <w:szCs w:val="20"/>
        </w:rPr>
        <w:t xml:space="preserve"> = </w:t>
      </w:r>
      <w:r>
        <w:rPr>
          <w:rFonts w:ascii="Calibri" w:hAnsi="Calibri" w:cs="Calibri"/>
          <w:noProof/>
        </w:rPr>
        <w:t>ΔkWh</w:t>
      </w:r>
      <w:r>
        <w:rPr>
          <w:rFonts w:ascii="Calibri" w:hAnsi="Calibri" w:cs="Calibri"/>
          <w:noProof/>
          <w:vertAlign w:val="subscript"/>
        </w:rPr>
        <w:t xml:space="preserve">T Adjusted </w:t>
      </w:r>
      <w:r>
        <w:rPr>
          <w:rFonts w:ascii="Calibri" w:hAnsi="Calibri" w:cs="Calibri"/>
          <w:noProof/>
        </w:rPr>
        <w:t xml:space="preserve">* 0.42 * (3/5) </w:t>
      </w:r>
    </w:p>
    <w:p w14:paraId="58260D19" w14:textId="77777777" w:rsidR="000702C6" w:rsidRDefault="000702C6" w:rsidP="000702C6">
      <w:pPr>
        <w:ind w:left="1440"/>
        <w:rPr>
          <w:rFonts w:cstheme="minorHAnsi"/>
          <w:szCs w:val="20"/>
        </w:rPr>
      </w:pPr>
      <w:r>
        <w:rPr>
          <w:rFonts w:ascii="Calibri" w:hAnsi="Calibri" w:cs="Calibri"/>
          <w:noProof/>
        </w:rPr>
        <w:tab/>
        <w:t xml:space="preserve"> = ΔkWh</w:t>
      </w:r>
      <w:r>
        <w:rPr>
          <w:rFonts w:ascii="Calibri" w:hAnsi="Calibri" w:cs="Calibri"/>
          <w:noProof/>
          <w:vertAlign w:val="subscript"/>
        </w:rPr>
        <w:t xml:space="preserve">T Adjusted </w:t>
      </w:r>
      <w:r>
        <w:rPr>
          <w:rFonts w:ascii="Calibri" w:hAnsi="Calibri" w:cs="Calibri"/>
          <w:noProof/>
        </w:rPr>
        <w:t>* 0.25</w:t>
      </w:r>
    </w:p>
    <w:p w14:paraId="46D152F8" w14:textId="77777777" w:rsidR="000702C6" w:rsidRDefault="000702C6" w:rsidP="000702C6">
      <w:pPr>
        <w:ind w:left="1440" w:firstLine="720"/>
        <w:rPr>
          <w:rFonts w:cstheme="minorHAnsi"/>
          <w:szCs w:val="20"/>
        </w:rPr>
      </w:pPr>
      <w:r>
        <w:rPr>
          <w:rFonts w:cstheme="minorHAnsi"/>
          <w:szCs w:val="20"/>
        </w:rPr>
        <w:t xml:space="preserve">Where: </w:t>
      </w:r>
    </w:p>
    <w:p w14:paraId="6768DA98" w14:textId="77777777" w:rsidR="000702C6" w:rsidRDefault="000702C6" w:rsidP="000702C6">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3C96E5A4" w14:textId="77777777" w:rsidR="000702C6" w:rsidRDefault="000702C6" w:rsidP="000702C6">
      <w:pPr>
        <w:ind w:left="1440"/>
        <w:rPr>
          <w:rFonts w:cstheme="minorHAnsi"/>
          <w:szCs w:val="20"/>
        </w:rPr>
      </w:pPr>
      <w:r>
        <w:rPr>
          <w:rFonts w:ascii="Calibri" w:hAnsi="Calibri" w:cs="Calibri"/>
          <w:noProof/>
        </w:rPr>
        <w:tab/>
        <w:t>3/5  = proportion of May-Sept hours that fall in June, July, and Aug</w:t>
      </w:r>
    </w:p>
    <w:p w14:paraId="03F4980D" w14:textId="77777777" w:rsidR="000702C6" w:rsidRDefault="000702C6" w:rsidP="000702C6">
      <w:pPr>
        <w:ind w:left="1440"/>
        <w:rPr>
          <w:rFonts w:cstheme="minorHAnsi"/>
          <w:szCs w:val="20"/>
        </w:rPr>
      </w:pPr>
      <w:r>
        <w:rPr>
          <w:rFonts w:cstheme="minorHAnsi"/>
          <w:szCs w:val="20"/>
        </w:rPr>
        <w:t># summer hours = # hours in June, July, and Aug</w:t>
      </w:r>
    </w:p>
    <w:p w14:paraId="5979EB89" w14:textId="77777777" w:rsidR="000702C6" w:rsidRDefault="000702C6" w:rsidP="000702C6">
      <w:pPr>
        <w:ind w:left="1440"/>
        <w:rPr>
          <w:rFonts w:cstheme="minorHAnsi"/>
          <w:szCs w:val="20"/>
        </w:rPr>
      </w:pPr>
      <w:r>
        <w:rPr>
          <w:rFonts w:cstheme="minorHAnsi"/>
          <w:szCs w:val="20"/>
        </w:rPr>
        <w:tab/>
        <w:t xml:space="preserve">   = 8760 / 4</w:t>
      </w:r>
    </w:p>
    <w:p w14:paraId="354DC52E" w14:textId="77777777" w:rsidR="000702C6" w:rsidRDefault="000702C6" w:rsidP="000702C6">
      <w:pPr>
        <w:ind w:left="1440" w:firstLine="720"/>
        <w:rPr>
          <w:rFonts w:cstheme="minorHAnsi"/>
          <w:szCs w:val="20"/>
        </w:rPr>
      </w:pPr>
      <w:r>
        <w:rPr>
          <w:rFonts w:cstheme="minorHAnsi"/>
          <w:szCs w:val="20"/>
        </w:rPr>
        <w:t>Where:</w:t>
      </w:r>
      <w:r>
        <w:rPr>
          <w:rFonts w:cstheme="minorHAnsi"/>
          <w:szCs w:val="20"/>
        </w:rPr>
        <w:tab/>
        <w:t>8760 = Hours per year</w:t>
      </w:r>
    </w:p>
    <w:p w14:paraId="03924A75" w14:textId="77777777" w:rsidR="000702C6" w:rsidRDefault="000702C6" w:rsidP="000702C6">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E3F2EB1" w14:textId="77777777" w:rsidR="000702C6" w:rsidRDefault="000702C6" w:rsidP="000702C6">
      <w:pPr>
        <w:rPr>
          <w:rFonts w:cstheme="minorHAnsi"/>
          <w:szCs w:val="20"/>
        </w:rPr>
      </w:pPr>
      <w:r>
        <w:rPr>
          <w:rFonts w:cstheme="minorHAnsi"/>
          <w:szCs w:val="20"/>
        </w:rPr>
        <w:tab/>
      </w:r>
      <w:r>
        <w:rPr>
          <w:rFonts w:cstheme="minorHAnsi"/>
          <w:szCs w:val="20"/>
        </w:rPr>
        <w:tab/>
      </w:r>
      <w:r>
        <w:rPr>
          <w:rFonts w:cstheme="minorHAnsi"/>
          <w:szCs w:val="20"/>
        </w:rPr>
        <w:tab/>
        <w:t xml:space="preserve">  = 1.5 </w:t>
      </w:r>
      <w:r>
        <w:rPr>
          <w:rStyle w:val="FootnoteReference"/>
          <w:rFonts w:eastAsiaTheme="majorEastAsia"/>
          <w:szCs w:val="20"/>
        </w:rPr>
        <w:footnoteReference w:id="24"/>
      </w:r>
      <w:r>
        <w:rPr>
          <w:rFonts w:cstheme="minorHAnsi"/>
          <w:szCs w:val="20"/>
        </w:rPr>
        <w:t xml:space="preserve"> </w:t>
      </w:r>
    </w:p>
    <w:p w14:paraId="78EEFB03" w14:textId="22B2D8EB" w:rsidR="000702C6" w:rsidRDefault="0069047C" w:rsidP="000702C6">
      <w:pPr>
        <w:pStyle w:val="Heading6"/>
      </w:pPr>
      <w:bookmarkStart w:id="87" w:name="_Toc442804355"/>
      <w:r>
        <w:t>Fossil Fuel</w:t>
      </w:r>
      <w:r w:rsidR="000702C6">
        <w:t xml:space="preserve"> Energy Savings</w:t>
      </w:r>
      <w:bookmarkEnd w:id="87"/>
    </w:p>
    <w:p w14:paraId="0320A392" w14:textId="77777777" w:rsidR="000702C6" w:rsidRDefault="000702C6" w:rsidP="000702C6">
      <w:pPr>
        <w:rPr>
          <w:rFonts w:ascii="Calibri" w:hAnsi="Calibri"/>
          <w:szCs w:val="20"/>
        </w:rPr>
      </w:pPr>
      <w:r>
        <w:rPr>
          <w:rFonts w:ascii="Calibri" w:hAnsi="Calibri"/>
          <w:szCs w:val="20"/>
        </w:rPr>
        <w:t>The algorithm shown below for this measure was developed to calculate the annual persistence-adjusted Therm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25"/>
      </w:r>
    </w:p>
    <w:p w14:paraId="162FC6B9" w14:textId="5306E587" w:rsidR="000702C6" w:rsidRDefault="000702C6" w:rsidP="000702C6">
      <w:pPr>
        <w:widowControl/>
        <w:spacing w:after="0"/>
        <w:ind w:firstLine="720"/>
        <w:rPr>
          <w:rFonts w:ascii="Calibri" w:hAnsi="Calibri"/>
          <w:sz w:val="22"/>
          <w:szCs w:val="20"/>
        </w:rPr>
      </w:pPr>
      <w:r>
        <w:rPr>
          <w:rFonts w:ascii="Calibri" w:hAnsi="Calibri" w:cs="Calibri"/>
          <w:noProof/>
        </w:rPr>
        <w:t>ΔTherms</w:t>
      </w:r>
      <w:r>
        <w:rPr>
          <w:rFonts w:ascii="Calibri" w:hAnsi="Calibri"/>
          <w:szCs w:val="20"/>
          <w:vertAlign w:val="subscript"/>
        </w:rPr>
        <w:t>T Adjusted</w:t>
      </w:r>
      <w:r>
        <w:rPr>
          <w:rFonts w:ascii="Calibri" w:hAnsi="Calibri"/>
          <w:szCs w:val="20"/>
        </w:rPr>
        <w:t xml:space="preserve"> = </w:t>
      </w:r>
      <w:r>
        <w:rPr>
          <w:rFonts w:ascii="Calibri" w:hAnsi="Calibri" w:cs="Calibri"/>
          <w:noProof/>
        </w:rPr>
        <w:t>ΔTherms</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Therms</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G</w:t>
      </w:r>
      <w:r>
        <w:rPr>
          <w:rFonts w:ascii="Calibri" w:hAnsi="Calibri"/>
          <w:i/>
          <w:szCs w:val="20"/>
          <w:vertAlign w:val="subscript"/>
        </w:rPr>
        <w:t>i</w:t>
      </w:r>
      <w:r>
        <w:rPr>
          <w:rFonts w:ascii="Calibri" w:hAnsi="Calibri"/>
          <w:szCs w:val="20"/>
        </w:rPr>
        <w:t>)</w:t>
      </w:r>
    </w:p>
    <w:p w14:paraId="41E760E8" w14:textId="77777777" w:rsidR="000702C6" w:rsidRDefault="000702C6" w:rsidP="000702C6">
      <w:pPr>
        <w:spacing w:after="0"/>
        <w:ind w:left="1440" w:hanging="720"/>
        <w:rPr>
          <w:rFonts w:ascii="Calibri" w:hAnsi="Calibri" w:cs="Calibri"/>
          <w:noProof/>
        </w:rPr>
      </w:pPr>
    </w:p>
    <w:p w14:paraId="647D6983" w14:textId="77777777" w:rsidR="000702C6" w:rsidRDefault="000702C6" w:rsidP="000702C6">
      <w:pPr>
        <w:ind w:left="1440" w:hanging="720"/>
        <w:rPr>
          <w:rFonts w:cstheme="minorHAnsi"/>
          <w:noProof/>
        </w:rPr>
      </w:pPr>
      <w:r>
        <w:rPr>
          <w:rFonts w:cstheme="minorHAnsi"/>
          <w:noProof/>
        </w:rPr>
        <w:t>Where:</w:t>
      </w:r>
    </w:p>
    <w:p w14:paraId="3A45C080" w14:textId="77777777" w:rsidR="000702C6" w:rsidRDefault="000702C6" w:rsidP="000702C6">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20F6B649" w14:textId="77777777" w:rsidR="000702C6" w:rsidRDefault="000702C6" w:rsidP="000702C6">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total program savings as determined from custom calculation/billing analysis of participants in program during year X (input value)</w:t>
      </w:r>
      <w:r>
        <w:rPr>
          <w:rStyle w:val="FootnoteReference"/>
          <w:rFonts w:eastAsiaTheme="majorEastAsia"/>
          <w:szCs w:val="20"/>
        </w:rPr>
        <w:footnoteReference w:id="26"/>
      </w:r>
      <w:r>
        <w:rPr>
          <w:rFonts w:cstheme="minorHAnsi"/>
          <w:szCs w:val="20"/>
        </w:rPr>
        <w:t xml:space="preserve"> </w:t>
      </w:r>
    </w:p>
    <w:p w14:paraId="33BBC272" w14:textId="77777777" w:rsidR="000702C6" w:rsidRDefault="000702C6" w:rsidP="000702C6">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gas programs (deemed value)</w:t>
      </w:r>
    </w:p>
    <w:p w14:paraId="451F6488" w14:textId="77777777" w:rsidR="000702C6" w:rsidRDefault="000702C6" w:rsidP="000702C6">
      <w:pPr>
        <w:ind w:left="2160" w:hanging="720"/>
        <w:rPr>
          <w:rFonts w:cstheme="minorHAnsi"/>
          <w:szCs w:val="20"/>
        </w:rPr>
      </w:pPr>
      <w:r>
        <w:rPr>
          <w:rFonts w:cstheme="minorHAnsi"/>
          <w:szCs w:val="20"/>
        </w:rPr>
        <w:tab/>
        <w:t xml:space="preserve"> = % savings that persist Z years after savings were initially measured</w:t>
      </w:r>
    </w:p>
    <w:p w14:paraId="60609C6E" w14:textId="77777777" w:rsidR="000702C6" w:rsidRDefault="000702C6" w:rsidP="000702C6">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t>= use table below to select the appropriate value</w:t>
      </w:r>
    </w:p>
    <w:p w14:paraId="755E1ECB" w14:textId="77777777" w:rsidR="000702C6" w:rsidRDefault="000702C6" w:rsidP="000702C6">
      <w:pPr>
        <w:ind w:left="2160" w:hanging="72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36D05519"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gas programs assumption = 6</w:t>
      </w:r>
    </w:p>
    <w:p w14:paraId="715D6397" w14:textId="77777777" w:rsidR="000702C6" w:rsidRDefault="000702C6" w:rsidP="000702C6">
      <w:pPr>
        <w:ind w:left="2160" w:hanging="720"/>
        <w:rPr>
          <w:rFonts w:cstheme="minorHAnsi"/>
          <w:szCs w:val="20"/>
        </w:rPr>
      </w:pPr>
      <w:r>
        <w:rPr>
          <w:rFonts w:cstheme="minorHAnsi"/>
          <w:szCs w:val="20"/>
        </w:rPr>
        <w:t>Other variables as defined above</w:t>
      </w:r>
    </w:p>
    <w:p w14:paraId="26C28AF2" w14:textId="77777777" w:rsidR="000702C6" w:rsidRDefault="000702C6" w:rsidP="000702C6">
      <w:pPr>
        <w:keepNext/>
        <w:ind w:left="187"/>
        <w:jc w:val="left"/>
        <w:rPr>
          <w:rFonts w:cstheme="minorHAnsi"/>
        </w:rPr>
      </w:pPr>
      <w:r>
        <w:rPr>
          <w:rFonts w:cstheme="minorHAnsi"/>
          <w:b/>
          <w:szCs w:val="20"/>
        </w:rPr>
        <w:t>Gas Persistence Factors</w:t>
      </w:r>
      <w:r>
        <w:rPr>
          <w:rStyle w:val="FootnoteReference"/>
          <w:rFonts w:eastAsiaTheme="majorEastAsia"/>
          <w:b/>
          <w:szCs w:val="20"/>
        </w:rPr>
        <w:footnoteReference w:id="27"/>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20"/>
      </w:tblGrid>
      <w:tr w:rsidR="000702C6" w14:paraId="4AEFA0C9" w14:textId="77777777" w:rsidTr="00744919">
        <w:trPr>
          <w:trHeight w:val="315"/>
          <w:tblHeader/>
          <w:jc w:val="center"/>
        </w:trPr>
        <w:tc>
          <w:tcPr>
            <w:tcW w:w="638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10593FC2" w14:textId="77777777" w:rsidR="000702C6" w:rsidRDefault="000702C6" w:rsidP="00744919">
            <w:pPr>
              <w:widowControl/>
              <w:spacing w:after="0" w:line="256" w:lineRule="auto"/>
              <w:jc w:val="center"/>
              <w:rPr>
                <w:rFonts w:ascii="Calibri" w:hAnsi="Calibri" w:cs="Calibri"/>
                <w:b/>
                <w:bCs/>
                <w:color w:val="FFFFFF"/>
                <w:szCs w:val="20"/>
              </w:rPr>
            </w:pPr>
            <w:bookmarkStart w:id="88" w:name="_Toc442804356"/>
            <w:r>
              <w:rPr>
                <w:rFonts w:ascii="Calibri" w:hAnsi="Calibri" w:cs="Calibri"/>
                <w:b/>
                <w:bCs/>
                <w:color w:val="FFFFFF"/>
                <w:szCs w:val="20"/>
              </w:rPr>
              <w:t>Program Type = Gas Residential HERs-type (RCT)</w:t>
            </w:r>
          </w:p>
        </w:tc>
      </w:tr>
      <w:tr w:rsidR="000702C6" w14:paraId="52780243" w14:textId="77777777" w:rsidTr="00744919">
        <w:trPr>
          <w:trHeight w:val="315"/>
          <w:tblHeader/>
          <w:jc w:val="center"/>
        </w:trPr>
        <w:tc>
          <w:tcPr>
            <w:tcW w:w="436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5F81868"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9CD425E"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73B56120"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0FBB6C1" w14:textId="77777777" w:rsidR="000702C6" w:rsidRDefault="000702C6" w:rsidP="00744919">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Therms</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39EF1F7"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62C0E6E7"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05C0502"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G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538E549"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70%</w:t>
            </w:r>
          </w:p>
        </w:tc>
      </w:tr>
      <w:tr w:rsidR="000702C6" w14:paraId="00C47D0C"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D670D67"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G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79E7F6"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49%</w:t>
            </w:r>
          </w:p>
        </w:tc>
      </w:tr>
      <w:tr w:rsidR="000702C6" w14:paraId="42917591"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CFDDD13"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G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216DFB9"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34%</w:t>
            </w:r>
          </w:p>
        </w:tc>
      </w:tr>
      <w:tr w:rsidR="000702C6" w14:paraId="49D9C24C"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1580418"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G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8A1FFAA"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24%</w:t>
            </w:r>
          </w:p>
        </w:tc>
      </w:tr>
      <w:tr w:rsidR="000702C6" w14:paraId="7E1EE70E"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41FFB786"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G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A306853"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17%</w:t>
            </w:r>
          </w:p>
        </w:tc>
      </w:tr>
      <w:tr w:rsidR="000702C6" w14:paraId="6D64613F"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292F90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G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B693007"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12%</w:t>
            </w:r>
          </w:p>
        </w:tc>
      </w:tr>
    </w:tbl>
    <w:p w14:paraId="3EF3A386" w14:textId="77777777" w:rsidR="000702C6" w:rsidRDefault="000702C6" w:rsidP="000702C6">
      <w:pPr>
        <w:pStyle w:val="Heading6"/>
      </w:pPr>
      <w:r>
        <w:t xml:space="preserve">Application of Persistence for </w:t>
      </w:r>
      <w:bookmarkEnd w:id="88"/>
      <w:r>
        <w:t>prospective Calculations</w:t>
      </w:r>
    </w:p>
    <w:p w14:paraId="23D52C6A" w14:textId="77777777" w:rsidR="000702C6" w:rsidRDefault="000702C6" w:rsidP="000702C6">
      <w:pPr>
        <w:widowControl/>
        <w:jc w:val="left"/>
        <w:rPr>
          <w:rFonts w:ascii="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 – the current year plus 9 years of future persisting savings for electric programs, and the current year plus 6 years of future persisting savings for gas programs. Because of the potentially confounding effects of differences in weather in future years, the savings inputs used (</w:t>
      </w:r>
      <w:r>
        <w:rPr>
          <w:rFonts w:ascii="Calibri" w:eastAsia="Calibri" w:hAnsi="Calibri"/>
          <w:szCs w:val="20"/>
        </w:rPr>
        <w:t>ΔkWh</w:t>
      </w:r>
      <w:r>
        <w:rPr>
          <w:rFonts w:ascii="Calibri" w:eastAsia="Calibri" w:hAnsi="Calibri"/>
          <w:szCs w:val="20"/>
          <w:vertAlign w:val="subscript"/>
        </w:rPr>
        <w:t>TAdjusted</w:t>
      </w:r>
      <w:r>
        <w:rPr>
          <w:rFonts w:ascii="Calibri" w:hAnsi="Calibri"/>
          <w:szCs w:val="20"/>
        </w:rPr>
        <w:t xml:space="preserve">, </w:t>
      </w:r>
      <w:r>
        <w:rPr>
          <w:rFonts w:ascii="Calibri" w:eastAsia="Calibri" w:hAnsi="Calibri"/>
          <w:sz w:val="18"/>
          <w:szCs w:val="18"/>
        </w:rPr>
        <w:t>ΔkW</w:t>
      </w:r>
      <w:r>
        <w:rPr>
          <w:rFonts w:ascii="Calibri" w:eastAsia="Calibri" w:hAnsi="Calibri"/>
          <w:sz w:val="18"/>
          <w:szCs w:val="18"/>
          <w:vertAlign w:val="subscript"/>
        </w:rPr>
        <w:t xml:space="preserve">TAdjusted, </w:t>
      </w:r>
      <w:r>
        <w:rPr>
          <w:rFonts w:ascii="Calibri" w:eastAsia="Calibri" w:hAnsi="Calibri"/>
          <w:sz w:val="18"/>
          <w:szCs w:val="18"/>
        </w:rPr>
        <w:t>ΔTherms</w:t>
      </w:r>
      <w:r>
        <w:rPr>
          <w:rFonts w:ascii="Calibri" w:eastAsia="Calibri" w:hAnsi="Calibri"/>
          <w:sz w:val="18"/>
          <w:szCs w:val="18"/>
          <w:vertAlign w:val="subscript"/>
        </w:rPr>
        <w:t>TAdjusted</w:t>
      </w:r>
      <w:r>
        <w:rPr>
          <w:rFonts w:ascii="Calibri" w:eastAsia="Calibri" w:hAnsi="Calibri"/>
          <w:szCs w:val="20"/>
        </w:rPr>
        <w:t xml:space="preserve">) for </w:t>
      </w:r>
      <w:r>
        <w:rPr>
          <w:rFonts w:ascii="Calibri" w:hAnsi="Calibri"/>
          <w:szCs w:val="20"/>
        </w:rPr>
        <w:t>these future-year savings calculations have been determined using weather normalized inputs. This input (to be provided by program evaluators) will approximate average savings for a standard weather year based upon historical data.</w:t>
      </w:r>
      <w:r>
        <w:rPr>
          <w:rFonts w:ascii="Calibri" w:hAnsi="Calibri"/>
          <w:szCs w:val="20"/>
          <w:vertAlign w:val="superscript"/>
        </w:rPr>
        <w:footnoteReference w:id="28"/>
      </w:r>
    </w:p>
    <w:p w14:paraId="4415A517" w14:textId="77777777" w:rsidR="000702C6" w:rsidRDefault="000702C6" w:rsidP="000702C6">
      <w:pPr>
        <w:widowControl/>
        <w:jc w:val="left"/>
        <w:rPr>
          <w:rFonts w:ascii="Calibri" w:eastAsia="Calibri" w:hAnsi="Calibri"/>
          <w:szCs w:val="20"/>
        </w:rPr>
      </w:pPr>
    </w:p>
    <w:tbl>
      <w:tblPr>
        <w:tblW w:w="8640" w:type="dxa"/>
        <w:jc w:val="center"/>
        <w:tblLook w:val="04A0" w:firstRow="1" w:lastRow="0" w:firstColumn="1" w:lastColumn="0" w:noHBand="0" w:noVBand="1"/>
      </w:tblPr>
      <w:tblGrid>
        <w:gridCol w:w="3960"/>
        <w:gridCol w:w="1600"/>
        <w:gridCol w:w="1480"/>
        <w:gridCol w:w="1600"/>
      </w:tblGrid>
      <w:tr w:rsidR="000702C6" w14:paraId="66B2B1DA" w14:textId="77777777" w:rsidTr="00744919">
        <w:trPr>
          <w:trHeight w:val="330"/>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D6B413E"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 xml:space="preserve">Calculation of Future Years’ Savings Related to Current Year Activities </w:t>
            </w:r>
          </w:p>
        </w:tc>
      </w:tr>
      <w:tr w:rsidR="000702C6" w14:paraId="1A2830FC" w14:textId="77777777" w:rsidTr="00744919">
        <w:trPr>
          <w:trHeight w:val="330"/>
          <w:jc w:val="center"/>
        </w:trPr>
        <w:tc>
          <w:tcPr>
            <w:tcW w:w="3960" w:type="dxa"/>
            <w:vMerge w:val="restart"/>
            <w:tcBorders>
              <w:top w:val="nil"/>
              <w:left w:val="single" w:sz="4" w:space="0" w:color="auto"/>
              <w:bottom w:val="single" w:sz="4" w:space="0" w:color="000000"/>
              <w:right w:val="single" w:sz="4" w:space="0" w:color="auto"/>
            </w:tcBorders>
            <w:shd w:val="clear" w:color="auto" w:fill="808080"/>
            <w:noWrap/>
            <w:vAlign w:val="center"/>
            <w:hideMark/>
          </w:tcPr>
          <w:p w14:paraId="705DD93A"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 </w:t>
            </w:r>
          </w:p>
        </w:tc>
        <w:tc>
          <w:tcPr>
            <w:tcW w:w="3080" w:type="dxa"/>
            <w:gridSpan w:val="2"/>
            <w:tcBorders>
              <w:top w:val="single" w:sz="4" w:space="0" w:color="auto"/>
              <w:left w:val="nil"/>
              <w:bottom w:val="single" w:sz="4" w:space="0" w:color="auto"/>
              <w:right w:val="single" w:sz="4" w:space="0" w:color="auto"/>
            </w:tcBorders>
            <w:shd w:val="clear" w:color="auto" w:fill="808080"/>
            <w:noWrap/>
            <w:vAlign w:val="center"/>
            <w:hideMark/>
          </w:tcPr>
          <w:p w14:paraId="5B636886"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Programs</w:t>
            </w:r>
          </w:p>
        </w:tc>
        <w:tc>
          <w:tcPr>
            <w:tcW w:w="1600" w:type="dxa"/>
            <w:tcBorders>
              <w:top w:val="nil"/>
              <w:left w:val="nil"/>
              <w:bottom w:val="single" w:sz="4" w:space="0" w:color="auto"/>
              <w:right w:val="single" w:sz="4" w:space="0" w:color="auto"/>
            </w:tcBorders>
            <w:shd w:val="clear" w:color="auto" w:fill="808080"/>
            <w:noWrap/>
            <w:vAlign w:val="center"/>
            <w:hideMark/>
          </w:tcPr>
          <w:p w14:paraId="0FADD099"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Gas Programs</w:t>
            </w:r>
          </w:p>
        </w:tc>
      </w:tr>
      <w:tr w:rsidR="000702C6" w14:paraId="776437FC" w14:textId="77777777" w:rsidTr="00744919">
        <w:trPr>
          <w:trHeight w:val="600"/>
          <w:jc w:val="center"/>
        </w:trPr>
        <w:tc>
          <w:tcPr>
            <w:tcW w:w="0" w:type="auto"/>
            <w:vMerge/>
            <w:tcBorders>
              <w:top w:val="nil"/>
              <w:left w:val="single" w:sz="4" w:space="0" w:color="auto"/>
              <w:bottom w:val="single" w:sz="4" w:space="0" w:color="000000"/>
              <w:right w:val="single" w:sz="4" w:space="0" w:color="auto"/>
            </w:tcBorders>
            <w:vAlign w:val="center"/>
            <w:hideMark/>
          </w:tcPr>
          <w:p w14:paraId="12EBFE41" w14:textId="77777777" w:rsidR="000702C6" w:rsidRDefault="000702C6" w:rsidP="00744919">
            <w:pPr>
              <w:widowControl/>
              <w:spacing w:after="0" w:line="256" w:lineRule="auto"/>
              <w:jc w:val="left"/>
              <w:rPr>
                <w:rFonts w:ascii="Calibri" w:hAnsi="Calibri" w:cs="Calibri"/>
                <w:b/>
                <w:bCs/>
                <w:color w:val="FFFFFF"/>
                <w:sz w:val="22"/>
              </w:rPr>
            </w:pPr>
          </w:p>
        </w:tc>
        <w:tc>
          <w:tcPr>
            <w:tcW w:w="1600" w:type="dxa"/>
            <w:tcBorders>
              <w:top w:val="nil"/>
              <w:left w:val="nil"/>
              <w:bottom w:val="single" w:sz="4" w:space="0" w:color="auto"/>
              <w:right w:val="single" w:sz="4" w:space="0" w:color="auto"/>
            </w:tcBorders>
            <w:shd w:val="clear" w:color="auto" w:fill="808080"/>
            <w:vAlign w:val="center"/>
            <w:hideMark/>
          </w:tcPr>
          <w:p w14:paraId="0285BAC4"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Energy Savings</w:t>
            </w:r>
          </w:p>
        </w:tc>
        <w:tc>
          <w:tcPr>
            <w:tcW w:w="1480" w:type="dxa"/>
            <w:tcBorders>
              <w:top w:val="nil"/>
              <w:left w:val="nil"/>
              <w:bottom w:val="single" w:sz="4" w:space="0" w:color="auto"/>
              <w:right w:val="single" w:sz="4" w:space="0" w:color="auto"/>
            </w:tcBorders>
            <w:shd w:val="clear" w:color="auto" w:fill="808080"/>
            <w:noWrap/>
            <w:vAlign w:val="center"/>
            <w:hideMark/>
          </w:tcPr>
          <w:p w14:paraId="5F5A98B0"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Peak Savings</w:t>
            </w:r>
          </w:p>
        </w:tc>
        <w:tc>
          <w:tcPr>
            <w:tcW w:w="1600" w:type="dxa"/>
            <w:tcBorders>
              <w:top w:val="nil"/>
              <w:left w:val="nil"/>
              <w:bottom w:val="single" w:sz="4" w:space="0" w:color="auto"/>
              <w:right w:val="single" w:sz="4" w:space="0" w:color="auto"/>
            </w:tcBorders>
            <w:shd w:val="clear" w:color="auto" w:fill="808080"/>
            <w:noWrap/>
            <w:vAlign w:val="center"/>
            <w:hideMark/>
          </w:tcPr>
          <w:p w14:paraId="31A08D94" w14:textId="77777777" w:rsidR="000702C6" w:rsidRDefault="000702C6" w:rsidP="00744919">
            <w:pPr>
              <w:widowControl/>
              <w:spacing w:after="0" w:line="256" w:lineRule="auto"/>
              <w:jc w:val="center"/>
              <w:rPr>
                <w:rFonts w:ascii="Calibri" w:hAnsi="Calibri" w:cs="Calibri"/>
                <w:b/>
                <w:bCs/>
                <w:color w:val="FFFFFF"/>
                <w:sz w:val="22"/>
              </w:rPr>
            </w:pPr>
            <w:bookmarkStart w:id="89" w:name="RANGE!F5"/>
            <w:r>
              <w:rPr>
                <w:rFonts w:ascii="Calibri" w:hAnsi="Calibri" w:cs="Calibri"/>
                <w:b/>
                <w:bCs/>
                <w:color w:val="FFFFFF"/>
                <w:sz w:val="22"/>
              </w:rPr>
              <w:t>Therm Savings</w:t>
            </w:r>
            <w:bookmarkEnd w:id="89"/>
          </w:p>
        </w:tc>
      </w:tr>
      <w:tr w:rsidR="000702C6" w14:paraId="4653DA76"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AC4BADA"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rogram Year T: record 100% of adjusted annual savings as calculated above </w:t>
            </w:r>
          </w:p>
        </w:tc>
        <w:tc>
          <w:tcPr>
            <w:tcW w:w="1600" w:type="dxa"/>
            <w:tcBorders>
              <w:top w:val="nil"/>
              <w:left w:val="nil"/>
              <w:bottom w:val="single" w:sz="4" w:space="0" w:color="auto"/>
              <w:right w:val="single" w:sz="4" w:space="0" w:color="auto"/>
            </w:tcBorders>
            <w:vAlign w:val="center"/>
            <w:hideMark/>
          </w:tcPr>
          <w:p w14:paraId="48412439" w14:textId="77777777"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p>
        </w:tc>
        <w:tc>
          <w:tcPr>
            <w:tcW w:w="1480" w:type="dxa"/>
            <w:tcBorders>
              <w:top w:val="nil"/>
              <w:left w:val="nil"/>
              <w:bottom w:val="single" w:sz="4" w:space="0" w:color="auto"/>
              <w:right w:val="single" w:sz="4" w:space="0" w:color="auto"/>
            </w:tcBorders>
            <w:vAlign w:val="center"/>
            <w:hideMark/>
          </w:tcPr>
          <w:p w14:paraId="06176F2F" w14:textId="77777777"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p>
        </w:tc>
        <w:tc>
          <w:tcPr>
            <w:tcW w:w="1600" w:type="dxa"/>
            <w:tcBorders>
              <w:top w:val="nil"/>
              <w:left w:val="nil"/>
              <w:bottom w:val="single" w:sz="4" w:space="0" w:color="auto"/>
              <w:right w:val="single" w:sz="4" w:space="0" w:color="auto"/>
            </w:tcBorders>
            <w:vAlign w:val="center"/>
            <w:hideMark/>
          </w:tcPr>
          <w:p w14:paraId="4C1114B2" w14:textId="77777777"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p>
        </w:tc>
      </w:tr>
      <w:tr w:rsidR="000702C6" w14:paraId="2368D581"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19F0CCF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1 year after year T</w:t>
            </w:r>
          </w:p>
        </w:tc>
        <w:tc>
          <w:tcPr>
            <w:tcW w:w="1600" w:type="dxa"/>
            <w:tcBorders>
              <w:top w:val="nil"/>
              <w:left w:val="nil"/>
              <w:bottom w:val="single" w:sz="4" w:space="0" w:color="auto"/>
              <w:right w:val="single" w:sz="4" w:space="0" w:color="auto"/>
            </w:tcBorders>
            <w:vAlign w:val="center"/>
            <w:hideMark/>
          </w:tcPr>
          <w:p w14:paraId="45F4E3DF" w14:textId="4AA05996"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480" w:type="dxa"/>
            <w:tcBorders>
              <w:top w:val="nil"/>
              <w:left w:val="nil"/>
              <w:bottom w:val="single" w:sz="4" w:space="0" w:color="auto"/>
              <w:right w:val="single" w:sz="4" w:space="0" w:color="auto"/>
            </w:tcBorders>
            <w:vAlign w:val="center"/>
            <w:hideMark/>
          </w:tcPr>
          <w:p w14:paraId="5ED6B34F" w14:textId="0499BEC4"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600" w:type="dxa"/>
            <w:tcBorders>
              <w:top w:val="nil"/>
              <w:left w:val="nil"/>
              <w:bottom w:val="single" w:sz="4" w:space="0" w:color="auto"/>
              <w:right w:val="single" w:sz="4" w:space="0" w:color="auto"/>
            </w:tcBorders>
            <w:vAlign w:val="center"/>
            <w:hideMark/>
          </w:tcPr>
          <w:p w14:paraId="6DA9BA9C" w14:textId="19380E91"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1</w:t>
            </w:r>
            <w:r>
              <w:rPr>
                <w:rFonts w:ascii="Calibri" w:hAnsi="Calibri" w:cs="Calibri"/>
                <w:color w:val="000000"/>
                <w:sz w:val="18"/>
                <w:szCs w:val="18"/>
              </w:rPr>
              <w:t>* RR</w:t>
            </w:r>
          </w:p>
        </w:tc>
      </w:tr>
      <w:tr w:rsidR="000702C6" w14:paraId="562BB26C"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07D37FD2"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2 years after year T</w:t>
            </w:r>
          </w:p>
        </w:tc>
        <w:tc>
          <w:tcPr>
            <w:tcW w:w="1600" w:type="dxa"/>
            <w:tcBorders>
              <w:top w:val="nil"/>
              <w:left w:val="nil"/>
              <w:bottom w:val="single" w:sz="4" w:space="0" w:color="auto"/>
              <w:right w:val="single" w:sz="4" w:space="0" w:color="auto"/>
            </w:tcBorders>
            <w:vAlign w:val="center"/>
            <w:hideMark/>
          </w:tcPr>
          <w:p w14:paraId="57DB597A" w14:textId="16938E58"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480" w:type="dxa"/>
            <w:tcBorders>
              <w:top w:val="nil"/>
              <w:left w:val="nil"/>
              <w:bottom w:val="single" w:sz="4" w:space="0" w:color="auto"/>
              <w:right w:val="single" w:sz="4" w:space="0" w:color="auto"/>
            </w:tcBorders>
            <w:vAlign w:val="center"/>
            <w:hideMark/>
          </w:tcPr>
          <w:p w14:paraId="15049462" w14:textId="35C88C41"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600" w:type="dxa"/>
            <w:tcBorders>
              <w:top w:val="nil"/>
              <w:left w:val="nil"/>
              <w:bottom w:val="single" w:sz="4" w:space="0" w:color="auto"/>
              <w:right w:val="single" w:sz="4" w:space="0" w:color="auto"/>
            </w:tcBorders>
            <w:vAlign w:val="center"/>
            <w:hideMark/>
          </w:tcPr>
          <w:p w14:paraId="6BBD3F20" w14:textId="69B95B9F"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r>
      <w:tr w:rsidR="000702C6" w14:paraId="7A18C204"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568C68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3 years after year T</w:t>
            </w:r>
          </w:p>
        </w:tc>
        <w:tc>
          <w:tcPr>
            <w:tcW w:w="1600" w:type="dxa"/>
            <w:tcBorders>
              <w:top w:val="nil"/>
              <w:left w:val="nil"/>
              <w:bottom w:val="single" w:sz="4" w:space="0" w:color="auto"/>
              <w:right w:val="single" w:sz="4" w:space="0" w:color="auto"/>
            </w:tcBorders>
            <w:vAlign w:val="center"/>
            <w:hideMark/>
          </w:tcPr>
          <w:p w14:paraId="7F960FF2" w14:textId="06FCE3F1"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480" w:type="dxa"/>
            <w:tcBorders>
              <w:top w:val="nil"/>
              <w:left w:val="nil"/>
              <w:bottom w:val="single" w:sz="4" w:space="0" w:color="auto"/>
              <w:right w:val="single" w:sz="4" w:space="0" w:color="auto"/>
            </w:tcBorders>
            <w:vAlign w:val="center"/>
            <w:hideMark/>
          </w:tcPr>
          <w:p w14:paraId="3AEEB95D" w14:textId="2EC14DB9"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600" w:type="dxa"/>
            <w:tcBorders>
              <w:top w:val="nil"/>
              <w:left w:val="nil"/>
              <w:bottom w:val="single" w:sz="4" w:space="0" w:color="auto"/>
              <w:right w:val="single" w:sz="4" w:space="0" w:color="auto"/>
            </w:tcBorders>
            <w:vAlign w:val="center"/>
            <w:hideMark/>
          </w:tcPr>
          <w:p w14:paraId="734A07C3" w14:textId="48CF7C63"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r>
      <w:tr w:rsidR="000702C6" w14:paraId="013EC8EC"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D80F29"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4 years after year T</w:t>
            </w:r>
          </w:p>
        </w:tc>
        <w:tc>
          <w:tcPr>
            <w:tcW w:w="1600" w:type="dxa"/>
            <w:tcBorders>
              <w:top w:val="nil"/>
              <w:left w:val="nil"/>
              <w:bottom w:val="single" w:sz="4" w:space="0" w:color="auto"/>
              <w:right w:val="single" w:sz="4" w:space="0" w:color="auto"/>
            </w:tcBorders>
            <w:vAlign w:val="center"/>
            <w:hideMark/>
          </w:tcPr>
          <w:p w14:paraId="55CA6D89" w14:textId="5AE3B50F"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480" w:type="dxa"/>
            <w:tcBorders>
              <w:top w:val="nil"/>
              <w:left w:val="nil"/>
              <w:bottom w:val="single" w:sz="4" w:space="0" w:color="auto"/>
              <w:right w:val="single" w:sz="4" w:space="0" w:color="auto"/>
            </w:tcBorders>
            <w:vAlign w:val="center"/>
            <w:hideMark/>
          </w:tcPr>
          <w:p w14:paraId="51D91236" w14:textId="6CA5EB25"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600" w:type="dxa"/>
            <w:tcBorders>
              <w:top w:val="nil"/>
              <w:left w:val="nil"/>
              <w:bottom w:val="single" w:sz="4" w:space="0" w:color="auto"/>
              <w:right w:val="single" w:sz="4" w:space="0" w:color="auto"/>
            </w:tcBorders>
            <w:vAlign w:val="center"/>
            <w:hideMark/>
          </w:tcPr>
          <w:p w14:paraId="0F9C7B9C" w14:textId="343ADD75"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r>
      <w:tr w:rsidR="000702C6" w14:paraId="1471F042"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0AEB084"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5 years after year T</w:t>
            </w:r>
          </w:p>
        </w:tc>
        <w:tc>
          <w:tcPr>
            <w:tcW w:w="1600" w:type="dxa"/>
            <w:tcBorders>
              <w:top w:val="nil"/>
              <w:left w:val="nil"/>
              <w:bottom w:val="single" w:sz="4" w:space="0" w:color="auto"/>
              <w:right w:val="single" w:sz="4" w:space="0" w:color="auto"/>
            </w:tcBorders>
            <w:vAlign w:val="center"/>
            <w:hideMark/>
          </w:tcPr>
          <w:p w14:paraId="28B6AD4B" w14:textId="514EA473"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480" w:type="dxa"/>
            <w:tcBorders>
              <w:top w:val="nil"/>
              <w:left w:val="nil"/>
              <w:bottom w:val="single" w:sz="4" w:space="0" w:color="auto"/>
              <w:right w:val="single" w:sz="4" w:space="0" w:color="auto"/>
            </w:tcBorders>
            <w:vAlign w:val="center"/>
            <w:hideMark/>
          </w:tcPr>
          <w:p w14:paraId="0322E66C" w14:textId="5107AC8A"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600" w:type="dxa"/>
            <w:tcBorders>
              <w:top w:val="nil"/>
              <w:left w:val="nil"/>
              <w:bottom w:val="single" w:sz="4" w:space="0" w:color="auto"/>
              <w:right w:val="single" w:sz="4" w:space="0" w:color="auto"/>
            </w:tcBorders>
            <w:vAlign w:val="center"/>
            <w:hideMark/>
          </w:tcPr>
          <w:p w14:paraId="6CEE7E58" w14:textId="2E72FF07"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r>
      <w:tr w:rsidR="000702C6" w14:paraId="780E778F"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721AC8F3"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6 years after year T</w:t>
            </w:r>
          </w:p>
        </w:tc>
        <w:tc>
          <w:tcPr>
            <w:tcW w:w="1600" w:type="dxa"/>
            <w:tcBorders>
              <w:top w:val="nil"/>
              <w:left w:val="nil"/>
              <w:bottom w:val="single" w:sz="4" w:space="0" w:color="auto"/>
              <w:right w:val="single" w:sz="4" w:space="0" w:color="auto"/>
            </w:tcBorders>
            <w:vAlign w:val="center"/>
            <w:hideMark/>
          </w:tcPr>
          <w:p w14:paraId="089BFC3B" w14:textId="0CAE81AB"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480" w:type="dxa"/>
            <w:tcBorders>
              <w:top w:val="nil"/>
              <w:left w:val="nil"/>
              <w:bottom w:val="single" w:sz="4" w:space="0" w:color="auto"/>
              <w:right w:val="single" w:sz="4" w:space="0" w:color="auto"/>
            </w:tcBorders>
            <w:vAlign w:val="center"/>
            <w:hideMark/>
          </w:tcPr>
          <w:p w14:paraId="632810EA" w14:textId="1DB13399"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600" w:type="dxa"/>
            <w:tcBorders>
              <w:top w:val="nil"/>
              <w:left w:val="nil"/>
              <w:bottom w:val="single" w:sz="4" w:space="0" w:color="auto"/>
              <w:right w:val="single" w:sz="4" w:space="0" w:color="auto"/>
            </w:tcBorders>
            <w:vAlign w:val="center"/>
            <w:hideMark/>
          </w:tcPr>
          <w:p w14:paraId="131DC4AA" w14:textId="32152A15"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r>
      <w:tr w:rsidR="000702C6" w14:paraId="2BE5EBAC"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E0DA5E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7 years after year T</w:t>
            </w:r>
          </w:p>
        </w:tc>
        <w:tc>
          <w:tcPr>
            <w:tcW w:w="1600" w:type="dxa"/>
            <w:tcBorders>
              <w:top w:val="nil"/>
              <w:left w:val="nil"/>
              <w:bottom w:val="single" w:sz="4" w:space="0" w:color="auto"/>
              <w:right w:val="single" w:sz="4" w:space="0" w:color="auto"/>
            </w:tcBorders>
            <w:vAlign w:val="center"/>
            <w:hideMark/>
          </w:tcPr>
          <w:p w14:paraId="4CA37466" w14:textId="70FC35A0"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480" w:type="dxa"/>
            <w:tcBorders>
              <w:top w:val="nil"/>
              <w:left w:val="nil"/>
              <w:bottom w:val="single" w:sz="4" w:space="0" w:color="auto"/>
              <w:right w:val="single" w:sz="4" w:space="0" w:color="auto"/>
            </w:tcBorders>
            <w:vAlign w:val="center"/>
            <w:hideMark/>
          </w:tcPr>
          <w:p w14:paraId="35B55E33" w14:textId="16A23EB4"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600" w:type="dxa"/>
            <w:tcBorders>
              <w:top w:val="nil"/>
              <w:left w:val="nil"/>
              <w:bottom w:val="single" w:sz="4" w:space="0" w:color="auto"/>
              <w:right w:val="single" w:sz="4" w:space="0" w:color="auto"/>
            </w:tcBorders>
            <w:noWrap/>
            <w:vAlign w:val="center"/>
            <w:hideMark/>
          </w:tcPr>
          <w:p w14:paraId="09EB88A6" w14:textId="77777777" w:rsidR="000702C6" w:rsidRDefault="000702C6" w:rsidP="00744919">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023ABC48"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E8EF522"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8 years after year T</w:t>
            </w:r>
          </w:p>
        </w:tc>
        <w:tc>
          <w:tcPr>
            <w:tcW w:w="1600" w:type="dxa"/>
            <w:tcBorders>
              <w:top w:val="nil"/>
              <w:left w:val="nil"/>
              <w:bottom w:val="single" w:sz="4" w:space="0" w:color="auto"/>
              <w:right w:val="single" w:sz="4" w:space="0" w:color="auto"/>
            </w:tcBorders>
            <w:vAlign w:val="center"/>
            <w:hideMark/>
          </w:tcPr>
          <w:p w14:paraId="3D5EF66A" w14:textId="694C315E"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480" w:type="dxa"/>
            <w:tcBorders>
              <w:top w:val="nil"/>
              <w:left w:val="nil"/>
              <w:bottom w:val="single" w:sz="4" w:space="0" w:color="auto"/>
              <w:right w:val="single" w:sz="4" w:space="0" w:color="auto"/>
            </w:tcBorders>
            <w:vAlign w:val="center"/>
            <w:hideMark/>
          </w:tcPr>
          <w:p w14:paraId="7F200AE8" w14:textId="2B0EC2E9"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600" w:type="dxa"/>
            <w:tcBorders>
              <w:top w:val="nil"/>
              <w:left w:val="nil"/>
              <w:bottom w:val="single" w:sz="4" w:space="0" w:color="auto"/>
              <w:right w:val="single" w:sz="4" w:space="0" w:color="auto"/>
            </w:tcBorders>
            <w:noWrap/>
            <w:vAlign w:val="center"/>
            <w:hideMark/>
          </w:tcPr>
          <w:p w14:paraId="0B4F74A6" w14:textId="77777777" w:rsidR="000702C6" w:rsidRDefault="000702C6" w:rsidP="00744919">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7507A3FA"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55BD92"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9 years after year T</w:t>
            </w:r>
          </w:p>
        </w:tc>
        <w:tc>
          <w:tcPr>
            <w:tcW w:w="1600" w:type="dxa"/>
            <w:tcBorders>
              <w:top w:val="nil"/>
              <w:left w:val="nil"/>
              <w:bottom w:val="single" w:sz="4" w:space="0" w:color="auto"/>
              <w:right w:val="single" w:sz="4" w:space="0" w:color="auto"/>
            </w:tcBorders>
            <w:vAlign w:val="center"/>
            <w:hideMark/>
          </w:tcPr>
          <w:p w14:paraId="4E565259" w14:textId="70581D5D"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480" w:type="dxa"/>
            <w:tcBorders>
              <w:top w:val="nil"/>
              <w:left w:val="nil"/>
              <w:bottom w:val="single" w:sz="4" w:space="0" w:color="auto"/>
              <w:right w:val="single" w:sz="4" w:space="0" w:color="auto"/>
            </w:tcBorders>
            <w:vAlign w:val="center"/>
            <w:hideMark/>
          </w:tcPr>
          <w:p w14:paraId="60A1F5AC" w14:textId="7F6B65E1"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600" w:type="dxa"/>
            <w:tcBorders>
              <w:top w:val="nil"/>
              <w:left w:val="nil"/>
              <w:bottom w:val="single" w:sz="4" w:space="0" w:color="auto"/>
              <w:right w:val="single" w:sz="4" w:space="0" w:color="auto"/>
            </w:tcBorders>
            <w:noWrap/>
            <w:vAlign w:val="center"/>
            <w:hideMark/>
          </w:tcPr>
          <w:p w14:paraId="405AC36B" w14:textId="77777777" w:rsidR="000702C6" w:rsidRDefault="000702C6" w:rsidP="00744919">
            <w:pPr>
              <w:widowControl/>
              <w:spacing w:after="0" w:line="256" w:lineRule="auto"/>
              <w:jc w:val="center"/>
              <w:rPr>
                <w:rFonts w:ascii="Calibri" w:hAnsi="Calibri" w:cs="Calibri"/>
                <w:color w:val="000000"/>
                <w:sz w:val="22"/>
              </w:rPr>
            </w:pPr>
            <w:r>
              <w:rPr>
                <w:rFonts w:ascii="Calibri" w:hAnsi="Calibri" w:cs="Calibri"/>
                <w:color w:val="000000"/>
                <w:sz w:val="22"/>
              </w:rPr>
              <w:t>n/a</w:t>
            </w:r>
          </w:p>
        </w:tc>
      </w:tr>
    </w:tbl>
    <w:p w14:paraId="412AB24B" w14:textId="77777777" w:rsidR="000702C6" w:rsidRDefault="000702C6" w:rsidP="000702C6">
      <w:pPr>
        <w:ind w:left="720"/>
        <w:rPr>
          <w:rFonts w:cstheme="minorHAnsi"/>
          <w:szCs w:val="20"/>
        </w:rPr>
      </w:pPr>
    </w:p>
    <w:p w14:paraId="1E06C67B" w14:textId="5630548F" w:rsidR="000702C6" w:rsidRDefault="000702C6" w:rsidP="0071201B">
      <w:pPr>
        <w:widowControl/>
        <w:jc w:val="left"/>
        <w:rPr>
          <w:rFonts w:ascii="Calibri" w:hAnsi="Calibri"/>
          <w:szCs w:val="20"/>
        </w:rPr>
      </w:pPr>
      <w:r w:rsidRPr="0071201B">
        <w:rPr>
          <w:rFonts w:ascii="Calibri" w:hAnsi="Calibri"/>
          <w:szCs w:val="20"/>
        </w:rPr>
        <w:t>Where all variables are as defined above</w:t>
      </w:r>
    </w:p>
    <w:p w14:paraId="52736B37" w14:textId="61022EB5" w:rsidR="000702C6" w:rsidRPr="0071201B" w:rsidRDefault="009154B8" w:rsidP="0071201B">
      <w:pPr>
        <w:widowControl/>
        <w:jc w:val="left"/>
        <w:rPr>
          <w:rFonts w:ascii="Calibri" w:hAnsi="Calibri"/>
          <w:szCs w:val="20"/>
        </w:rPr>
      </w:pPr>
      <w:r>
        <w:rPr>
          <w:noProof/>
        </w:rPr>
        <mc:AlternateContent>
          <mc:Choice Requires="wps">
            <w:drawing>
              <wp:inline distT="0" distB="0" distL="0" distR="0" wp14:anchorId="43F34876" wp14:editId="672FB37A">
                <wp:extent cx="5841365" cy="6398895"/>
                <wp:effectExtent l="0" t="0" r="26035" b="2095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398895"/>
                        </a:xfrm>
                        <a:prstGeom prst="rect">
                          <a:avLst/>
                        </a:prstGeom>
                        <a:solidFill>
                          <a:srgbClr val="FFFFFF"/>
                        </a:solidFill>
                        <a:ln w="9525">
                          <a:solidFill>
                            <a:srgbClr val="000000"/>
                          </a:solidFill>
                          <a:miter lim="800000"/>
                          <a:headEnd/>
                          <a:tailEnd/>
                        </a:ln>
                      </wps:spPr>
                      <wps:txbx>
                        <w:txbxContent>
                          <w:p w14:paraId="20C029D5" w14:textId="77777777" w:rsidR="009154B8" w:rsidRDefault="009154B8" w:rsidP="009154B8">
                            <w:pPr>
                              <w:spacing w:after="60"/>
                              <w:rPr>
                                <w:rFonts w:cstheme="minorHAnsi"/>
                                <w:b/>
                                <w:sz w:val="18"/>
                                <w:szCs w:val="18"/>
                              </w:rPr>
                            </w:pPr>
                            <w:r>
                              <w:rPr>
                                <w:rFonts w:cstheme="minorHAnsi"/>
                                <w:b/>
                                <w:sz w:val="18"/>
                                <w:szCs w:val="18"/>
                              </w:rPr>
                              <w:t xml:space="preserve">Example of Calculation of Cost-effectiveness Inputs: </w:t>
                            </w:r>
                          </w:p>
                          <w:p w14:paraId="07118655" w14:textId="612118D3" w:rsidR="009154B8" w:rsidRDefault="009154B8" w:rsidP="009154B8">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9154B8" w14:paraId="06DF3D93" w14:textId="77777777" w:rsidTr="00744919">
                              <w:trPr>
                                <w:trHeight w:val="18"/>
                              </w:trPr>
                              <w:tc>
                                <w:tcPr>
                                  <w:tcW w:w="1598" w:type="pct"/>
                                  <w:noWrap/>
                                  <w:vAlign w:val="center"/>
                                  <w:hideMark/>
                                </w:tcPr>
                                <w:p w14:paraId="465B15F6" w14:textId="77777777" w:rsidR="009154B8" w:rsidRDefault="009154B8">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66937"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9154B8" w14:paraId="7EFB6B35" w14:textId="77777777" w:rsidTr="00744919">
                              <w:trPr>
                                <w:trHeight w:val="18"/>
                              </w:trPr>
                              <w:tc>
                                <w:tcPr>
                                  <w:tcW w:w="1598" w:type="pct"/>
                                  <w:tcBorders>
                                    <w:top w:val="nil"/>
                                    <w:left w:val="nil"/>
                                    <w:bottom w:val="single" w:sz="4" w:space="0" w:color="auto"/>
                                    <w:right w:val="nil"/>
                                  </w:tcBorders>
                                  <w:noWrap/>
                                  <w:vAlign w:val="center"/>
                                  <w:hideMark/>
                                </w:tcPr>
                                <w:p w14:paraId="3D49D4AB" w14:textId="77777777" w:rsidR="009154B8" w:rsidRDefault="009154B8">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707AA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7A1E9DB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0395DDD6"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76C188F"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78F6FA2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35E823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25B07E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9154B8" w14:paraId="774F538E" w14:textId="77777777" w:rsidTr="00744919">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0E4CB9D5" w14:textId="77777777" w:rsidR="009154B8" w:rsidRDefault="009154B8">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3081D14F" w14:textId="77777777"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7F478EA0" w14:textId="4DC232D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7737828A" w14:textId="2E243F7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2797D00F" w14:textId="3FA2786A"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0615A6E5" w14:textId="56F25459"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07B051B2" w14:textId="299AAC0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123ADD7A" w14:textId="2DC57BC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14:paraId="353FA995" w14:textId="77777777" w:rsidTr="00744919">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455E4E" w14:textId="3F236766" w:rsidR="009154B8" w:rsidRDefault="009154B8">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6598B66" w14:textId="77777777" w:rsidR="009154B8" w:rsidRDefault="009154B8" w:rsidP="009154B8">
                            <w:pPr>
                              <w:spacing w:after="60"/>
                              <w:rPr>
                                <w:rFonts w:cstheme="minorHAnsi"/>
                                <w:b/>
                                <w:sz w:val="18"/>
                                <w:szCs w:val="18"/>
                              </w:rPr>
                            </w:pPr>
                          </w:p>
                          <w:p w14:paraId="1445B2D5" w14:textId="77777777" w:rsidR="009154B8" w:rsidRDefault="009154B8" w:rsidP="009154B8">
                            <w:pPr>
                              <w:spacing w:after="60"/>
                              <w:rPr>
                                <w:rFonts w:cstheme="minorHAnsi"/>
                                <w:b/>
                                <w:sz w:val="18"/>
                                <w:szCs w:val="18"/>
                                <w:u w:val="single"/>
                              </w:rPr>
                            </w:pPr>
                            <w:r>
                              <w:rPr>
                                <w:rFonts w:cstheme="minorHAnsi"/>
                                <w:b/>
                                <w:sz w:val="18"/>
                                <w:szCs w:val="18"/>
                                <w:u w:val="single"/>
                              </w:rPr>
                              <w:t>Inputs for calculating cost effectiveness in 2021:</w:t>
                            </w:r>
                          </w:p>
                          <w:p w14:paraId="50EA42A3" w14:textId="2D8DE866" w:rsidR="009154B8" w:rsidRDefault="009154B8" w:rsidP="009154B8">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460B35F7" w14:textId="03600F38" w:rsidR="009154B8" w:rsidRDefault="009154B8" w:rsidP="009154B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37221AE6" w14:textId="0D589A71" w:rsidR="009154B8" w:rsidRDefault="009154B8" w:rsidP="009154B8">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326EBF0D" w14:textId="4D586045" w:rsidR="009154B8" w:rsidRDefault="009154B8" w:rsidP="009154B8">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5DA412DD" w14:textId="022121F3" w:rsidR="009154B8" w:rsidRDefault="009154B8" w:rsidP="009154B8">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7A748A83" w14:textId="039801CC" w:rsidR="009154B8" w:rsidRDefault="009154B8" w:rsidP="009154B8">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63F2C8CF" w14:textId="77777777" w:rsidR="009154B8" w:rsidRDefault="009154B8" w:rsidP="009154B8">
                            <w:pPr>
                              <w:spacing w:before="120" w:after="60"/>
                              <w:rPr>
                                <w:rFonts w:cstheme="minorHAnsi"/>
                                <w:b/>
                                <w:sz w:val="18"/>
                                <w:szCs w:val="18"/>
                                <w:u w:val="single"/>
                              </w:rPr>
                            </w:pPr>
                            <w:r>
                              <w:rPr>
                                <w:rFonts w:cstheme="minorHAnsi"/>
                                <w:b/>
                                <w:sz w:val="18"/>
                                <w:szCs w:val="18"/>
                                <w:u w:val="single"/>
                              </w:rPr>
                              <w:t>Inputs for calculating cost effectiveness in 2022:</w:t>
                            </w:r>
                          </w:p>
                          <w:p w14:paraId="740EABE6" w14:textId="6A319297" w:rsidR="009154B8" w:rsidRDefault="009154B8" w:rsidP="009154B8">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71E59CAC" w14:textId="7AEEF2E0" w:rsidR="009154B8" w:rsidRDefault="009154B8" w:rsidP="009154B8">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10B87816" w14:textId="3387A589" w:rsidR="009154B8" w:rsidRDefault="009154B8" w:rsidP="009154B8">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0FE39260" w14:textId="1EE0ECD2" w:rsidR="009154B8" w:rsidRDefault="009154B8" w:rsidP="009154B8">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8733110" w14:textId="1FBF8E4E" w:rsidR="009154B8" w:rsidRDefault="009154B8" w:rsidP="009154B8">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662DF187" w14:textId="579F0E00" w:rsidR="009154B8" w:rsidRDefault="009154B8" w:rsidP="009154B8">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0B97A329" w14:textId="77777777" w:rsidR="009154B8" w:rsidRDefault="009154B8" w:rsidP="009154B8">
                            <w:pPr>
                              <w:spacing w:before="120" w:after="60"/>
                              <w:rPr>
                                <w:rFonts w:cstheme="minorHAnsi"/>
                                <w:b/>
                                <w:sz w:val="18"/>
                                <w:szCs w:val="18"/>
                              </w:rPr>
                            </w:pPr>
                            <w:r>
                              <w:rPr>
                                <w:rFonts w:cstheme="minorHAnsi"/>
                                <w:b/>
                                <w:sz w:val="18"/>
                                <w:szCs w:val="18"/>
                              </w:rPr>
                              <w:t>Continue this approach for future years as appropriate.</w:t>
                            </w:r>
                          </w:p>
                          <w:p w14:paraId="535B0A93" w14:textId="77777777" w:rsidR="009154B8" w:rsidRDefault="009154B8" w:rsidP="009154B8">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32FA53A">
              <v:shape id="Text Box 9" style="width:459.95pt;height:503.8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fgGwIAADMEAAAOAAAAZHJzL2Uyb0RvYy54bWysU9tu2zAMfR+wfxD0vjhJkyw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" w14:anchorId="43F34876">
                <v:textbox>
                  <w:txbxContent>
                    <w:p w:rsidR="009154B8" w:rsidP="009154B8" w:rsidRDefault="009154B8" w14:paraId="7E6FF1A9" w14:textId="77777777">
                      <w:pPr>
                        <w:spacing w:after="60"/>
                        <w:rPr>
                          <w:rFonts w:cstheme="minorHAnsi"/>
                          <w:b/>
                          <w:sz w:val="18"/>
                          <w:szCs w:val="18"/>
                        </w:rPr>
                      </w:pPr>
                      <w:r>
                        <w:rPr>
                          <w:rFonts w:cstheme="minorHAnsi"/>
                          <w:b/>
                          <w:sz w:val="18"/>
                          <w:szCs w:val="18"/>
                        </w:rPr>
                        <w:t xml:space="preserve">Example of Calculation of Cost-effectiveness Inputs: </w:t>
                      </w:r>
                    </w:p>
                    <w:p w:rsidR="009154B8" w:rsidP="009154B8" w:rsidRDefault="009154B8" w14:paraId="4B6DB610" w14:textId="612118D3">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9154B8" w:rsidTr="000A4C0C" w14:paraId="69F1FBCF" w14:textId="77777777">
                        <w:trPr>
                          <w:trHeight w:val="18"/>
                        </w:trPr>
                        <w:tc>
                          <w:tcPr>
                            <w:tcW w:w="1598" w:type="pct"/>
                            <w:noWrap/>
                            <w:vAlign w:val="center"/>
                            <w:hideMark/>
                          </w:tcPr>
                          <w:p w:rsidR="009154B8" w:rsidRDefault="009154B8" w14:paraId="6A05A809" w14:textId="77777777">
                            <w:pPr>
                              <w:rPr>
                                <w:rFonts w:cstheme="minorHAnsi"/>
                                <w:sz w:val="18"/>
                                <w:szCs w:val="18"/>
                              </w:rPr>
                            </w:pPr>
                          </w:p>
                        </w:tc>
                        <w:tc>
                          <w:tcPr>
                            <w:tcW w:w="3402" w:type="pct"/>
                            <w:gridSpan w:val="7"/>
                            <w:tcBorders>
                              <w:top w:val="single" w:color="auto" w:sz="4" w:space="0"/>
                              <w:left w:val="single" w:color="auto" w:sz="4" w:space="0"/>
                              <w:bottom w:val="single" w:color="auto" w:sz="4" w:space="0"/>
                              <w:right w:val="single" w:color="auto" w:sz="4" w:space="0"/>
                            </w:tcBorders>
                            <w:shd w:val="clear" w:color="auto" w:fill="808080"/>
                            <w:noWrap/>
                            <w:vAlign w:val="center"/>
                            <w:hideMark/>
                          </w:tcPr>
                          <w:p w:rsidR="009154B8" w:rsidRDefault="009154B8" w14:paraId="3E347515" w14:textId="77777777">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9154B8" w:rsidTr="000A4C0C" w14:paraId="59141D15" w14:textId="77777777">
                        <w:trPr>
                          <w:trHeight w:val="18"/>
                        </w:trPr>
                        <w:tc>
                          <w:tcPr>
                            <w:tcW w:w="1598" w:type="pct"/>
                            <w:tcBorders>
                              <w:top w:val="nil"/>
                              <w:left w:val="nil"/>
                              <w:bottom w:val="single" w:color="auto" w:sz="4" w:space="0"/>
                              <w:right w:val="nil"/>
                            </w:tcBorders>
                            <w:noWrap/>
                            <w:vAlign w:val="center"/>
                            <w:hideMark/>
                          </w:tcPr>
                          <w:p w:rsidR="009154B8" w:rsidRDefault="009154B8" w14:paraId="5A39BBE3" w14:textId="77777777">
                            <w:pPr>
                              <w:rPr>
                                <w:rFonts w:ascii="Calibri" w:hAnsi="Calibri"/>
                                <w:b/>
                                <w:bCs/>
                                <w:color w:val="FFFFFF"/>
                                <w:sz w:val="16"/>
                                <w:szCs w:val="16"/>
                              </w:rPr>
                            </w:pPr>
                          </w:p>
                        </w:tc>
                        <w:tc>
                          <w:tcPr>
                            <w:tcW w:w="615" w:type="pct"/>
                            <w:tcBorders>
                              <w:top w:val="single" w:color="auto" w:sz="4" w:space="0"/>
                              <w:left w:val="single" w:color="auto" w:sz="4" w:space="0"/>
                              <w:bottom w:val="single" w:color="auto" w:sz="4" w:space="0"/>
                              <w:right w:val="single" w:color="auto" w:sz="4" w:space="0"/>
                            </w:tcBorders>
                            <w:shd w:val="clear" w:color="auto" w:fill="808080"/>
                            <w:noWrap/>
                            <w:vAlign w:val="center"/>
                            <w:hideMark/>
                          </w:tcPr>
                          <w:p w:rsidR="009154B8" w:rsidRDefault="009154B8" w14:paraId="1897C7B7" w14:textId="77777777">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color="auto" w:sz="4" w:space="0"/>
                              <w:left w:val="nil"/>
                              <w:bottom w:val="single" w:color="auto" w:sz="4" w:space="0"/>
                              <w:right w:val="single" w:color="auto" w:sz="4" w:space="0"/>
                            </w:tcBorders>
                            <w:shd w:val="clear" w:color="auto" w:fill="808080"/>
                            <w:noWrap/>
                            <w:vAlign w:val="center"/>
                            <w:hideMark/>
                          </w:tcPr>
                          <w:p w:rsidR="009154B8" w:rsidRDefault="009154B8" w14:paraId="78066D58" w14:textId="77777777">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color="auto" w:sz="4" w:space="0"/>
                              <w:left w:val="nil"/>
                              <w:bottom w:val="single" w:color="auto" w:sz="4" w:space="0"/>
                              <w:right w:val="single" w:color="auto" w:sz="4" w:space="0"/>
                            </w:tcBorders>
                            <w:shd w:val="clear" w:color="auto" w:fill="808080"/>
                            <w:noWrap/>
                            <w:vAlign w:val="center"/>
                            <w:hideMark/>
                          </w:tcPr>
                          <w:p w:rsidR="009154B8" w:rsidRDefault="009154B8" w14:paraId="1C623E38" w14:textId="77777777">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color="auto" w:sz="4" w:space="0"/>
                              <w:left w:val="nil"/>
                              <w:bottom w:val="single" w:color="auto" w:sz="4" w:space="0"/>
                              <w:right w:val="single" w:color="auto" w:sz="4" w:space="0"/>
                            </w:tcBorders>
                            <w:shd w:val="clear" w:color="auto" w:fill="808080"/>
                            <w:noWrap/>
                            <w:vAlign w:val="center"/>
                            <w:hideMark/>
                          </w:tcPr>
                          <w:p w:rsidR="009154B8" w:rsidRDefault="009154B8" w14:paraId="46C646BA" w14:textId="77777777">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color="auto" w:sz="4" w:space="0"/>
                              <w:left w:val="nil"/>
                              <w:bottom w:val="single" w:color="auto" w:sz="4" w:space="0"/>
                              <w:right w:val="single" w:color="auto" w:sz="4" w:space="0"/>
                            </w:tcBorders>
                            <w:shd w:val="clear" w:color="auto" w:fill="808080"/>
                            <w:noWrap/>
                            <w:vAlign w:val="center"/>
                            <w:hideMark/>
                          </w:tcPr>
                          <w:p w:rsidR="009154B8" w:rsidRDefault="009154B8" w14:paraId="49F96DD5" w14:textId="77777777">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color="auto" w:sz="4" w:space="0"/>
                              <w:left w:val="nil"/>
                              <w:bottom w:val="single" w:color="auto" w:sz="4" w:space="0"/>
                              <w:right w:val="single" w:color="auto" w:sz="4" w:space="0"/>
                            </w:tcBorders>
                            <w:shd w:val="clear" w:color="auto" w:fill="808080"/>
                            <w:noWrap/>
                            <w:vAlign w:val="center"/>
                            <w:hideMark/>
                          </w:tcPr>
                          <w:p w:rsidR="009154B8" w:rsidRDefault="009154B8" w14:paraId="627BB9B2" w14:textId="77777777">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color="auto" w:sz="4" w:space="0"/>
                              <w:left w:val="nil"/>
                              <w:bottom w:val="single" w:color="auto" w:sz="4" w:space="0"/>
                              <w:right w:val="single" w:color="auto" w:sz="4" w:space="0"/>
                            </w:tcBorders>
                            <w:shd w:val="clear" w:color="auto" w:fill="808080"/>
                            <w:hideMark/>
                          </w:tcPr>
                          <w:p w:rsidR="009154B8" w:rsidRDefault="009154B8" w14:paraId="32EF8118" w14:textId="77777777">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9154B8" w:rsidTr="000A4C0C" w14:paraId="3FC72B66" w14:textId="77777777">
                        <w:trPr>
                          <w:trHeight w:val="18"/>
                        </w:trPr>
                        <w:tc>
                          <w:tcPr>
                            <w:tcW w:w="1598" w:type="pct"/>
                            <w:tcBorders>
                              <w:top w:val="single" w:color="auto" w:sz="4" w:space="0"/>
                              <w:left w:val="single" w:color="auto" w:sz="4" w:space="0"/>
                              <w:bottom w:val="single" w:color="auto" w:sz="4" w:space="0"/>
                              <w:right w:val="single" w:color="auto" w:sz="4" w:space="0"/>
                            </w:tcBorders>
                            <w:noWrap/>
                            <w:vAlign w:val="center"/>
                            <w:hideMark/>
                          </w:tcPr>
                          <w:p w:rsidR="009154B8" w:rsidRDefault="009154B8" w14:paraId="03C4AF14" w14:textId="77777777">
                            <w:pPr>
                              <w:widowControl/>
                              <w:spacing w:after="0" w:line="256" w:lineRule="auto"/>
                              <w:jc w:val="center"/>
                              <w:rPr>
                                <w:rFonts w:ascii="Calibri" w:hAnsi="Calibri" w:eastAsia="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hAnsi="Calibri" w:eastAsia="Calibri"/>
                                <w:sz w:val="18"/>
                                <w:szCs w:val="18"/>
                              </w:rPr>
                              <w:t>ΔkWh</w:t>
                            </w:r>
                            <w:r>
                              <w:rPr>
                                <w:rFonts w:ascii="Calibri" w:hAnsi="Calibri" w:eastAsia="Calibri"/>
                                <w:sz w:val="18"/>
                                <w:szCs w:val="18"/>
                                <w:vertAlign w:val="subscript"/>
                              </w:rPr>
                              <w:t>TAdjusted</w:t>
                            </w:r>
                          </w:p>
                        </w:tc>
                        <w:tc>
                          <w:tcPr>
                            <w:tcW w:w="615" w:type="pct"/>
                            <w:tcBorders>
                              <w:top w:val="single" w:color="auto" w:sz="4" w:space="0"/>
                              <w:left w:val="nil"/>
                              <w:bottom w:val="single" w:color="auto" w:sz="4" w:space="0"/>
                              <w:right w:val="single" w:color="auto" w:sz="4" w:space="0"/>
                            </w:tcBorders>
                            <w:noWrap/>
                            <w:vAlign w:val="center"/>
                            <w:hideMark/>
                          </w:tcPr>
                          <w:p w:rsidR="009154B8" w:rsidRDefault="009154B8" w14:paraId="0633B67D" w14:textId="77777777">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color="auto" w:sz="4" w:space="0"/>
                              <w:left w:val="nil"/>
                              <w:bottom w:val="single" w:color="auto" w:sz="4" w:space="0"/>
                              <w:right w:val="single" w:color="auto" w:sz="4" w:space="0"/>
                            </w:tcBorders>
                            <w:noWrap/>
                            <w:vAlign w:val="center"/>
                            <w:hideMark/>
                          </w:tcPr>
                          <w:p w:rsidR="009154B8" w:rsidRDefault="009154B8" w14:paraId="4127667E" w14:textId="4DC232D0">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color="auto" w:sz="4" w:space="0"/>
                              <w:left w:val="nil"/>
                              <w:bottom w:val="single" w:color="auto" w:sz="4" w:space="0"/>
                              <w:right w:val="single" w:color="auto" w:sz="4" w:space="0"/>
                            </w:tcBorders>
                            <w:noWrap/>
                            <w:vAlign w:val="center"/>
                            <w:hideMark/>
                          </w:tcPr>
                          <w:p w:rsidR="009154B8" w:rsidRDefault="009154B8" w14:paraId="174BEB23" w14:textId="2E243F70">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color="auto" w:sz="4" w:space="0"/>
                              <w:left w:val="nil"/>
                              <w:bottom w:val="single" w:color="auto" w:sz="4" w:space="0"/>
                              <w:right w:val="single" w:color="auto" w:sz="4" w:space="0"/>
                            </w:tcBorders>
                            <w:noWrap/>
                            <w:vAlign w:val="center"/>
                            <w:hideMark/>
                          </w:tcPr>
                          <w:p w:rsidR="009154B8" w:rsidRDefault="009154B8" w14:paraId="5FE436BC" w14:textId="3FA2786A">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color="auto" w:sz="4" w:space="0"/>
                              <w:left w:val="nil"/>
                              <w:bottom w:val="single" w:color="auto" w:sz="4" w:space="0"/>
                              <w:right w:val="single" w:color="auto" w:sz="4" w:space="0"/>
                            </w:tcBorders>
                            <w:noWrap/>
                            <w:vAlign w:val="center"/>
                            <w:hideMark/>
                          </w:tcPr>
                          <w:p w:rsidR="009154B8" w:rsidRDefault="009154B8" w14:paraId="3F646822" w14:textId="56F25459">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color="auto" w:sz="4" w:space="0"/>
                              <w:left w:val="nil"/>
                              <w:bottom w:val="single" w:color="auto" w:sz="4" w:space="0"/>
                              <w:right w:val="single" w:color="auto" w:sz="4" w:space="0"/>
                            </w:tcBorders>
                            <w:noWrap/>
                            <w:vAlign w:val="center"/>
                            <w:hideMark/>
                          </w:tcPr>
                          <w:p w:rsidR="009154B8" w:rsidRDefault="009154B8" w14:paraId="113F2343" w14:textId="299AAC01">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color="auto" w:sz="4" w:space="0"/>
                              <w:left w:val="nil"/>
                              <w:bottom w:val="single" w:color="auto" w:sz="4" w:space="0"/>
                              <w:right w:val="single" w:color="auto" w:sz="4" w:space="0"/>
                            </w:tcBorders>
                            <w:vAlign w:val="center"/>
                            <w:hideMark/>
                          </w:tcPr>
                          <w:p w:rsidR="009154B8" w:rsidRDefault="009154B8" w14:paraId="280A473C" w14:textId="2DC57BC1">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rsidTr="000A4C0C" w14:paraId="5A9212F3" w14:textId="77777777">
                        <w:trPr>
                          <w:trHeight w:val="243"/>
                        </w:trPr>
                        <w:tc>
                          <w:tcPr>
                            <w:tcW w:w="5000" w:type="pct"/>
                            <w:gridSpan w:val="8"/>
                            <w:tcBorders>
                              <w:top w:val="single" w:color="auto" w:sz="4" w:space="0"/>
                              <w:left w:val="single" w:color="auto" w:sz="4" w:space="0"/>
                              <w:bottom w:val="single" w:color="auto" w:sz="4" w:space="0"/>
                              <w:right w:val="single" w:color="auto" w:sz="4" w:space="0"/>
                            </w:tcBorders>
                            <w:noWrap/>
                            <w:vAlign w:val="center"/>
                            <w:hideMark/>
                          </w:tcPr>
                          <w:p w:rsidR="009154B8" w:rsidRDefault="009154B8" w14:paraId="190233BB" w14:textId="3F236766">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rsidR="009154B8" w:rsidP="009154B8" w:rsidRDefault="009154B8" w14:paraId="41C8F396" w14:textId="77777777">
                      <w:pPr>
                        <w:spacing w:after="60"/>
                        <w:rPr>
                          <w:rFonts w:cstheme="minorHAnsi"/>
                          <w:b/>
                          <w:sz w:val="18"/>
                          <w:szCs w:val="18"/>
                        </w:rPr>
                      </w:pPr>
                    </w:p>
                    <w:p w:rsidR="009154B8" w:rsidP="009154B8" w:rsidRDefault="009154B8" w14:paraId="0931A122" w14:textId="77777777">
                      <w:pPr>
                        <w:spacing w:after="60"/>
                        <w:rPr>
                          <w:rFonts w:cstheme="minorHAnsi"/>
                          <w:b/>
                          <w:sz w:val="18"/>
                          <w:szCs w:val="18"/>
                          <w:u w:val="single"/>
                        </w:rPr>
                      </w:pPr>
                      <w:r>
                        <w:rPr>
                          <w:rFonts w:cstheme="minorHAnsi"/>
                          <w:b/>
                          <w:sz w:val="18"/>
                          <w:szCs w:val="18"/>
                          <w:u w:val="single"/>
                        </w:rPr>
                        <w:t>Inputs for calculating cost effectiveness in 2021:</w:t>
                      </w:r>
                    </w:p>
                    <w:p w:rsidR="009154B8" w:rsidP="009154B8" w:rsidRDefault="009154B8" w14:paraId="31DB74A9" w14:textId="2D8DE866">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rsidR="009154B8" w:rsidP="009154B8" w:rsidRDefault="009154B8" w14:paraId="383BC727" w14:textId="03600F3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rsidR="009154B8" w:rsidP="009154B8" w:rsidRDefault="009154B8" w14:paraId="66651EEF" w14:textId="0D589A71">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rsidR="009154B8" w:rsidP="009154B8" w:rsidRDefault="009154B8" w14:paraId="1143CFB0" w14:textId="4D586045">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rsidR="009154B8" w:rsidP="009154B8" w:rsidRDefault="009154B8" w14:paraId="00E02627" w14:textId="022121F3">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rsidR="009154B8" w:rsidP="009154B8" w:rsidRDefault="009154B8" w14:paraId="2A0EE7F2" w14:textId="039801CC">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rsidR="009154B8" w:rsidP="009154B8" w:rsidRDefault="009154B8" w14:paraId="76451D34" w14:textId="77777777">
                      <w:pPr>
                        <w:spacing w:before="120" w:after="60"/>
                        <w:rPr>
                          <w:rFonts w:cstheme="minorHAnsi"/>
                          <w:b/>
                          <w:sz w:val="18"/>
                          <w:szCs w:val="18"/>
                          <w:u w:val="single"/>
                        </w:rPr>
                      </w:pPr>
                      <w:r>
                        <w:rPr>
                          <w:rFonts w:cstheme="minorHAnsi"/>
                          <w:b/>
                          <w:sz w:val="18"/>
                          <w:szCs w:val="18"/>
                          <w:u w:val="single"/>
                        </w:rPr>
                        <w:t>Inputs for calculating cost effectiveness in 2022:</w:t>
                      </w:r>
                    </w:p>
                    <w:p w:rsidR="009154B8" w:rsidP="009154B8" w:rsidRDefault="009154B8" w14:paraId="43C66011" w14:textId="6A319297">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rsidR="009154B8" w:rsidP="009154B8" w:rsidRDefault="009154B8" w14:paraId="20ED8D28" w14:textId="7AEEF2E0">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rsidR="009154B8" w:rsidP="009154B8" w:rsidRDefault="009154B8" w14:paraId="60E76AB3" w14:textId="3387A589">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rsidR="009154B8" w:rsidP="009154B8" w:rsidRDefault="009154B8" w14:paraId="48464B2C" w14:textId="1EE0ECD2">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rsidR="009154B8" w:rsidP="009154B8" w:rsidRDefault="009154B8" w14:paraId="224FE181" w14:textId="1FBF8E4E">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rsidR="009154B8" w:rsidP="009154B8" w:rsidRDefault="009154B8" w14:paraId="57A5D289" w14:textId="579F0E00">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rsidR="009154B8" w:rsidP="009154B8" w:rsidRDefault="009154B8" w14:paraId="7DAD657D" w14:textId="77777777">
                      <w:pPr>
                        <w:spacing w:before="120" w:after="60"/>
                        <w:rPr>
                          <w:rFonts w:cstheme="minorHAnsi"/>
                          <w:b/>
                          <w:sz w:val="18"/>
                          <w:szCs w:val="18"/>
                        </w:rPr>
                      </w:pPr>
                      <w:r>
                        <w:rPr>
                          <w:rFonts w:cstheme="minorHAnsi"/>
                          <w:b/>
                          <w:sz w:val="18"/>
                          <w:szCs w:val="18"/>
                        </w:rPr>
                        <w:t>Continue this approach for future years as appropriate.</w:t>
                      </w:r>
                    </w:p>
                    <w:p w:rsidR="009154B8" w:rsidP="009154B8" w:rsidRDefault="009154B8" w14:paraId="5CBA0DF4" w14:textId="77777777">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v:textbox>
                <w10:anchorlock/>
              </v:shape>
            </w:pict>
          </mc:Fallback>
        </mc:AlternateContent>
      </w:r>
    </w:p>
    <w:p w14:paraId="65FED1A3" w14:textId="67C02C61" w:rsidR="00830CF8" w:rsidRPr="0012602C" w:rsidRDefault="00830CF8" w:rsidP="00830CF8">
      <w:pPr>
        <w:pStyle w:val="Heading6"/>
      </w:pPr>
      <w:r w:rsidRPr="000B7BB6">
        <w:t xml:space="preserve">Water Impact Descriptions and Calculation  </w:t>
      </w:r>
    </w:p>
    <w:p w14:paraId="7BBD5445" w14:textId="77777777" w:rsidR="00830CF8" w:rsidRPr="000B7BB6" w:rsidRDefault="00830CF8" w:rsidP="00830CF8">
      <w:pPr>
        <w:rPr>
          <w:rFonts w:cstheme="minorHAnsi"/>
        </w:rPr>
      </w:pPr>
      <w:r w:rsidRPr="000B7BB6">
        <w:rPr>
          <w:rFonts w:cstheme="minorHAnsi"/>
        </w:rPr>
        <w:t>N/A</w:t>
      </w:r>
    </w:p>
    <w:p w14:paraId="2956D726" w14:textId="77777777" w:rsidR="00830CF8" w:rsidRPr="000B7BB6" w:rsidRDefault="00830CF8" w:rsidP="00830CF8">
      <w:pPr>
        <w:pStyle w:val="Heading6"/>
      </w:pPr>
      <w:r w:rsidRPr="000B7BB6">
        <w:t>Deemed O&amp;M Cost Adjustment Calculation</w:t>
      </w:r>
    </w:p>
    <w:p w14:paraId="03889EDB" w14:textId="7C1799E5" w:rsidR="00830CF8" w:rsidRDefault="00830CF8" w:rsidP="00830CF8">
      <w:pPr>
        <w:rPr>
          <w:rFonts w:cstheme="minorHAnsi"/>
        </w:rPr>
      </w:pPr>
      <w:r w:rsidRPr="000B7BB6">
        <w:rPr>
          <w:rFonts w:cstheme="minorHAnsi"/>
        </w:rPr>
        <w:t>N/A</w:t>
      </w:r>
    </w:p>
    <w:p w14:paraId="003E9BE6" w14:textId="77777777" w:rsidR="00B70715" w:rsidRDefault="00B70715" w:rsidP="00830CF8">
      <w:pPr>
        <w:rPr>
          <w:rFonts w:cstheme="minorHAnsi"/>
        </w:rPr>
        <w:sectPr w:rsidR="00B70715" w:rsidSect="00154D84">
          <w:headerReference w:type="default" r:id="rId14"/>
          <w:pgSz w:w="12240" w:h="15840"/>
          <w:pgMar w:top="1440" w:right="1440" w:bottom="1440" w:left="1440" w:header="720" w:footer="720" w:gutter="0"/>
          <w:cols w:space="720"/>
          <w:docGrid w:linePitch="360"/>
        </w:sectPr>
      </w:pPr>
    </w:p>
    <w:p w14:paraId="2B42E711" w14:textId="77777777" w:rsidR="00830CF8" w:rsidRDefault="00830CF8" w:rsidP="00830CF8">
      <w:pPr>
        <w:pStyle w:val="Heading6"/>
      </w:pPr>
      <w:r>
        <w:t>Reference Tables</w:t>
      </w:r>
    </w:p>
    <w:p w14:paraId="522B1A5C" w14:textId="187F5EDB" w:rsidR="002C0679" w:rsidRPr="002C0679" w:rsidRDefault="00830CF8" w:rsidP="002C0679">
      <w:pPr>
        <w:rPr>
          <w:iCs/>
        </w:rPr>
      </w:pPr>
      <w:r>
        <w:t>P</w:t>
      </w:r>
      <w:r w:rsidRPr="00BF1743">
        <w:t xml:space="preserve">ersistence studies done to date </w:t>
      </w:r>
      <w:r>
        <w:t xml:space="preserve">for HERs-type programs </w:t>
      </w:r>
      <w:r w:rsidRPr="00BF1743">
        <w:t xml:space="preserve">capture effects through a </w:t>
      </w:r>
      <w:r w:rsidR="008530E2">
        <w:t>specific</w:t>
      </w:r>
      <w:r w:rsidR="008530E2" w:rsidRPr="00BF1743">
        <w:t xml:space="preserve"> </w:t>
      </w:r>
      <w:r w:rsidRPr="00BF1743">
        <w:t xml:space="preserve">time frame and only for the specific program characteristics of the programs studied. </w:t>
      </w:r>
      <w:r w:rsidR="008530E2">
        <w:t>While any individual study</w:t>
      </w:r>
      <w:r w:rsidRPr="00BF1743">
        <w:t xml:space="preserve"> may not accurately represent conditions in Illinois or those for all Illinois programs</w:t>
      </w:r>
      <w:r w:rsidR="008530E2">
        <w:t>, t</w:t>
      </w:r>
      <w:r w:rsidRPr="00BF1743">
        <w:t>he Illinois TAC has determined that an average</w:t>
      </w:r>
      <w:r w:rsidR="006409C2">
        <w:t xml:space="preserve"> of the</w:t>
      </w:r>
      <w:r w:rsidRPr="00BF1743">
        <w:t xml:space="preserve"> </w:t>
      </w:r>
      <w:r w:rsidR="009E3979">
        <w:t xml:space="preserve">implied </w:t>
      </w:r>
      <w:r w:rsidRPr="00BF1743">
        <w:t xml:space="preserve">annual </w:t>
      </w:r>
      <w:r w:rsidR="00991BA0">
        <w:t>decay</w:t>
      </w:r>
      <w:r w:rsidR="00991BA0" w:rsidRPr="00BF1743">
        <w:t xml:space="preserve"> </w:t>
      </w:r>
      <w:r w:rsidRPr="00BF1743">
        <w:t>rate</w:t>
      </w:r>
      <w:r w:rsidR="006409C2">
        <w:t>s</w:t>
      </w:r>
      <w:r w:rsidRPr="00BF1743">
        <w:t xml:space="preserve"> across the </w:t>
      </w:r>
      <w:r w:rsidR="0095460F">
        <w:t xml:space="preserve">electric- or gas-specific </w:t>
      </w:r>
      <w:r w:rsidRPr="00BF1743">
        <w:t>studies done to date</w:t>
      </w:r>
      <w:r>
        <w:t xml:space="preserve"> (Table</w:t>
      </w:r>
      <w:r w:rsidR="00F0730F">
        <w:t>s</w:t>
      </w:r>
      <w:r>
        <w:t xml:space="preserve"> 1 </w:t>
      </w:r>
      <w:r w:rsidR="00F0730F">
        <w:t xml:space="preserve">and 2 </w:t>
      </w:r>
      <w:r>
        <w:t>below)</w:t>
      </w:r>
      <w:r w:rsidRPr="00BF1743">
        <w:t xml:space="preserve"> is </w:t>
      </w:r>
      <w:r>
        <w:t>the best currently available data</w:t>
      </w:r>
      <w:r w:rsidRPr="00BF1743">
        <w:t xml:space="preserve"> to approximate persistence for </w:t>
      </w:r>
      <w:r>
        <w:t xml:space="preserve">the </w:t>
      </w:r>
      <w:r w:rsidRPr="00BF1743">
        <w:t xml:space="preserve">general class of residential HERs-type programs. </w:t>
      </w:r>
      <w:r w:rsidR="00991BA0">
        <w:t>T</w:t>
      </w:r>
      <w:r>
        <w:t xml:space="preserve">his protocol assumes a </w:t>
      </w:r>
      <w:r w:rsidR="002D2B92">
        <w:t xml:space="preserve">standard decay function with a </w:t>
      </w:r>
      <w:r w:rsidR="002D2B92" w:rsidRPr="002D2B92">
        <w:t>constant annual savings decay rate</w:t>
      </w:r>
      <w:r w:rsidR="009753FD">
        <w:t xml:space="preserve">, where </w:t>
      </w:r>
      <w:r w:rsidR="002C0679" w:rsidRPr="002C0679">
        <w:t xml:space="preserve">Persistence in year </w:t>
      </w:r>
      <w:r w:rsidR="002C0679" w:rsidRPr="002C0679">
        <w:rPr>
          <w:i/>
        </w:rPr>
        <w:t>t</w:t>
      </w:r>
      <w:r w:rsidR="002C0679" w:rsidRPr="002C0679">
        <w:t xml:space="preserve"> = (1 – </w:t>
      </w:r>
      <w:r w:rsidR="008E2DB0">
        <w:t>A</w:t>
      </w:r>
      <w:r w:rsidR="002C0679" w:rsidRPr="002C0679">
        <w:t xml:space="preserve">nnual </w:t>
      </w:r>
      <w:r w:rsidR="008E2DB0">
        <w:t>D</w:t>
      </w:r>
      <w:r w:rsidR="002C0679" w:rsidRPr="002C0679">
        <w:t xml:space="preserve">ecay </w:t>
      </w:r>
      <w:r w:rsidR="008E2DB0">
        <w:t>R</w:t>
      </w:r>
      <w:r w:rsidR="002C0679" w:rsidRPr="002C0679">
        <w:t>ate)</w:t>
      </w:r>
      <w:r w:rsidR="002C0679" w:rsidRPr="002C0679">
        <w:rPr>
          <w:i/>
          <w:vertAlign w:val="superscript"/>
        </w:rPr>
        <w:t>t</w:t>
      </w:r>
      <w:r w:rsidR="002C0679">
        <w:rPr>
          <w:iCs/>
        </w:rPr>
        <w:t>.</w:t>
      </w:r>
    </w:p>
    <w:p w14:paraId="6BB94007" w14:textId="7EAC43BA" w:rsidR="00830CF8" w:rsidRDefault="00830CF8" w:rsidP="00830CF8">
      <w:r w:rsidRPr="00BF1743">
        <w:t xml:space="preserve">It is recommended that </w:t>
      </w:r>
      <w:r>
        <w:t xml:space="preserve">the persistence values and the </w:t>
      </w:r>
      <w:r w:rsidR="009450F3">
        <w:t>length of persistence application</w:t>
      </w:r>
      <w:r>
        <w:t xml:space="preserve"> </w:t>
      </w:r>
      <w:r w:rsidR="009450F3">
        <w:t xml:space="preserve">as </w:t>
      </w:r>
      <w:r>
        <w:t xml:space="preserve">used in </w:t>
      </w:r>
      <w:r w:rsidRPr="00BF1743">
        <w:t xml:space="preserve">this protocol continue to be </w:t>
      </w:r>
      <w:r w:rsidR="00BF4897">
        <w:t xml:space="preserve">reviewed for </w:t>
      </w:r>
      <w:r w:rsidRPr="00BF1743">
        <w:t>update</w:t>
      </w:r>
      <w:r w:rsidR="00BF4897">
        <w:t xml:space="preserve"> once every plan cycle</w:t>
      </w:r>
      <w:r>
        <w:t xml:space="preserve"> </w:t>
      </w:r>
      <w:r w:rsidRPr="00BF1743">
        <w:t>as further longer term and Illinois-specific evaluations are undertaken.</w:t>
      </w:r>
    </w:p>
    <w:p w14:paraId="4CEA72A3" w14:textId="77777777" w:rsidR="00E65745" w:rsidRDefault="00E65745" w:rsidP="00830CF8"/>
    <w:p w14:paraId="7CD3EA93" w14:textId="1D1D2759" w:rsidR="00F67E0A" w:rsidRDefault="00F67E0A" w:rsidP="00830CF8">
      <w:pPr>
        <w:spacing w:after="0"/>
        <w:rPr>
          <w:rFonts w:cstheme="minorHAnsi"/>
          <w:sz w:val="18"/>
          <w:szCs w:val="18"/>
        </w:rPr>
      </w:pPr>
    </w:p>
    <w:tbl>
      <w:tblPr>
        <w:tblStyle w:val="TableGrid36"/>
        <w:tblW w:w="13948" w:type="dxa"/>
        <w:jc w:val="center"/>
        <w:tblLook w:val="04A0" w:firstRow="1" w:lastRow="0" w:firstColumn="1" w:lastColumn="0" w:noHBand="0" w:noVBand="1"/>
      </w:tblPr>
      <w:tblGrid>
        <w:gridCol w:w="718"/>
        <w:gridCol w:w="1448"/>
        <w:gridCol w:w="1264"/>
        <w:gridCol w:w="1202"/>
        <w:gridCol w:w="1053"/>
        <w:gridCol w:w="1058"/>
        <w:gridCol w:w="1058"/>
        <w:gridCol w:w="1058"/>
        <w:gridCol w:w="1058"/>
        <w:gridCol w:w="1058"/>
        <w:gridCol w:w="1058"/>
        <w:gridCol w:w="1058"/>
        <w:gridCol w:w="857"/>
      </w:tblGrid>
      <w:tr w:rsidR="00155939" w14:paraId="6E325CB3" w14:textId="77777777" w:rsidTr="00205B3E">
        <w:trPr>
          <w:tblHeader/>
          <w:jc w:val="center"/>
        </w:trPr>
        <w:tc>
          <w:tcPr>
            <w:tcW w:w="13948" w:type="dxa"/>
            <w:gridSpan w:val="13"/>
            <w:shd w:val="clear" w:color="auto" w:fill="808080" w:themeFill="background1" w:themeFillShade="80"/>
            <w:vAlign w:val="bottom"/>
          </w:tcPr>
          <w:p w14:paraId="7D09709E" w14:textId="77777777" w:rsidR="00155939" w:rsidRPr="00D9384E" w:rsidRDefault="00155939" w:rsidP="00744919">
            <w:pPr>
              <w:spacing w:after="0"/>
              <w:jc w:val="center"/>
              <w:rPr>
                <w:rFonts w:ascii="Calibri" w:hAnsi="Calibri" w:cs="Calibri"/>
                <w:b/>
                <w:iCs/>
                <w:sz w:val="18"/>
                <w:szCs w:val="18"/>
              </w:rPr>
            </w:pPr>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p>
        </w:tc>
      </w:tr>
      <w:tr w:rsidR="00155939" w14:paraId="12FC92C9" w14:textId="77777777" w:rsidTr="00205B3E">
        <w:trPr>
          <w:tblHeader/>
          <w:jc w:val="center"/>
        </w:trPr>
        <w:tc>
          <w:tcPr>
            <w:tcW w:w="0" w:type="auto"/>
            <w:vMerge w:val="restart"/>
            <w:vAlign w:val="bottom"/>
          </w:tcPr>
          <w:p w14:paraId="1D1B303F" w14:textId="77777777" w:rsidR="00155939" w:rsidRDefault="00155939" w:rsidP="00744919">
            <w:pPr>
              <w:spacing w:after="0"/>
              <w:jc w:val="left"/>
              <w:rPr>
                <w:rFonts w:ascii="Calibri" w:hAnsi="Calibri" w:cs="Calibri"/>
                <w:color w:val="000000"/>
                <w:sz w:val="18"/>
                <w:szCs w:val="18"/>
              </w:rPr>
            </w:pPr>
            <w:r>
              <w:rPr>
                <w:rFonts w:ascii="Calibri" w:hAnsi="Calibri" w:cs="Calibri"/>
                <w:color w:val="000000"/>
                <w:sz w:val="18"/>
                <w:szCs w:val="18"/>
              </w:rPr>
              <w:t>Source</w:t>
            </w:r>
          </w:p>
        </w:tc>
        <w:tc>
          <w:tcPr>
            <w:tcW w:w="0" w:type="auto"/>
            <w:vMerge w:val="restart"/>
            <w:vAlign w:val="bottom"/>
          </w:tcPr>
          <w:p w14:paraId="3716A60C" w14:textId="77777777" w:rsidR="00155939" w:rsidRPr="004F69A2" w:rsidRDefault="00155939" w:rsidP="00744919">
            <w:pPr>
              <w:spacing w:after="0"/>
              <w:jc w:val="left"/>
              <w:rPr>
                <w:rFonts w:ascii="Calibri" w:hAnsi="Calibri" w:cs="Calibri"/>
                <w:color w:val="000000"/>
                <w:sz w:val="18"/>
                <w:szCs w:val="18"/>
              </w:rPr>
            </w:pPr>
            <w:r w:rsidRPr="004F69A2">
              <w:rPr>
                <w:rFonts w:ascii="Calibri" w:hAnsi="Calibri" w:cs="Calibri"/>
                <w:color w:val="000000"/>
                <w:sz w:val="18"/>
                <w:szCs w:val="18"/>
              </w:rPr>
              <w:t>Utility/Location</w:t>
            </w:r>
          </w:p>
        </w:tc>
        <w:tc>
          <w:tcPr>
            <w:tcW w:w="0" w:type="auto"/>
            <w:vMerge w:val="restart"/>
            <w:vAlign w:val="bottom"/>
          </w:tcPr>
          <w:p w14:paraId="7AECE6EF" w14:textId="77777777" w:rsidR="00155939" w:rsidRPr="00CD4C6E" w:rsidRDefault="00155939" w:rsidP="00744919">
            <w:pPr>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0" w:type="auto"/>
            <w:vMerge w:val="restart"/>
            <w:vAlign w:val="bottom"/>
          </w:tcPr>
          <w:p w14:paraId="6D645116" w14:textId="77777777" w:rsidR="00155939" w:rsidRPr="004F69A2" w:rsidRDefault="00155939" w:rsidP="00744919">
            <w:pPr>
              <w:spacing w:after="0"/>
              <w:jc w:val="center"/>
              <w:rPr>
                <w:rFonts w:ascii="Calibri" w:hAnsi="Calibri" w:cs="Calibri"/>
                <w:color w:val="000000"/>
                <w:sz w:val="18"/>
                <w:szCs w:val="18"/>
              </w:rPr>
            </w:pPr>
            <w:r w:rsidRPr="004F69A2">
              <w:rPr>
                <w:rFonts w:ascii="Calibri" w:hAnsi="Calibri" w:cs="Calibri"/>
                <w:color w:val="000000"/>
                <w:sz w:val="18"/>
                <w:szCs w:val="18"/>
              </w:rPr>
              <w:t>Number of Post-Treatment Savings Analysis Months</w:t>
            </w:r>
          </w:p>
        </w:tc>
        <w:tc>
          <w:tcPr>
            <w:tcW w:w="8459" w:type="dxa"/>
            <w:gridSpan w:val="8"/>
            <w:vAlign w:val="bottom"/>
          </w:tcPr>
          <w:p w14:paraId="3C87B958"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Persistence:</w:t>
            </w:r>
          </w:p>
        </w:tc>
        <w:tc>
          <w:tcPr>
            <w:tcW w:w="857" w:type="dxa"/>
            <w:vAlign w:val="bottom"/>
          </w:tcPr>
          <w:p w14:paraId="3DDE44A7" w14:textId="77777777" w:rsidR="00155939" w:rsidRPr="00D9384E" w:rsidRDefault="00155939" w:rsidP="00744919">
            <w:pPr>
              <w:spacing w:after="0"/>
              <w:jc w:val="center"/>
              <w:rPr>
                <w:rFonts w:ascii="Calibri" w:hAnsi="Calibri" w:cs="Calibri"/>
                <w:b/>
                <w:iCs/>
                <w:sz w:val="18"/>
                <w:szCs w:val="18"/>
              </w:rPr>
            </w:pPr>
          </w:p>
        </w:tc>
      </w:tr>
      <w:tr w:rsidR="00155939" w14:paraId="3394DCD3" w14:textId="77777777" w:rsidTr="00205B3E">
        <w:trPr>
          <w:tblHeader/>
          <w:jc w:val="center"/>
        </w:trPr>
        <w:tc>
          <w:tcPr>
            <w:tcW w:w="0" w:type="auto"/>
            <w:vMerge/>
            <w:vAlign w:val="bottom"/>
          </w:tcPr>
          <w:p w14:paraId="7E97F3DF" w14:textId="77777777" w:rsidR="00155939" w:rsidRPr="004F69A2" w:rsidRDefault="00155939" w:rsidP="00744919">
            <w:pPr>
              <w:spacing w:after="0"/>
              <w:jc w:val="left"/>
              <w:rPr>
                <w:rFonts w:ascii="Calibri" w:hAnsi="Calibri" w:cs="Calibri"/>
                <w:color w:val="000000"/>
                <w:sz w:val="18"/>
                <w:szCs w:val="18"/>
              </w:rPr>
            </w:pPr>
          </w:p>
        </w:tc>
        <w:tc>
          <w:tcPr>
            <w:tcW w:w="0" w:type="auto"/>
            <w:vMerge/>
            <w:vAlign w:val="bottom"/>
          </w:tcPr>
          <w:p w14:paraId="26739D76" w14:textId="77777777" w:rsidR="00155939" w:rsidRPr="004F69A2" w:rsidRDefault="00155939" w:rsidP="00744919">
            <w:pPr>
              <w:spacing w:after="0"/>
              <w:jc w:val="left"/>
              <w:rPr>
                <w:rFonts w:ascii="Calibri" w:hAnsi="Calibri" w:cs="Calibri"/>
                <w:sz w:val="18"/>
                <w:szCs w:val="18"/>
              </w:rPr>
            </w:pPr>
          </w:p>
        </w:tc>
        <w:tc>
          <w:tcPr>
            <w:tcW w:w="0" w:type="auto"/>
            <w:vMerge/>
            <w:vAlign w:val="bottom"/>
          </w:tcPr>
          <w:p w14:paraId="3C6C7DA0" w14:textId="77777777" w:rsidR="00155939" w:rsidRPr="004F69A2" w:rsidRDefault="00155939" w:rsidP="00744919">
            <w:pPr>
              <w:spacing w:after="0"/>
              <w:jc w:val="center"/>
              <w:rPr>
                <w:rFonts w:ascii="Calibri" w:hAnsi="Calibri" w:cs="Calibri"/>
                <w:color w:val="000000"/>
                <w:sz w:val="18"/>
                <w:szCs w:val="18"/>
              </w:rPr>
            </w:pPr>
          </w:p>
        </w:tc>
        <w:tc>
          <w:tcPr>
            <w:tcW w:w="0" w:type="auto"/>
            <w:vMerge/>
            <w:vAlign w:val="bottom"/>
          </w:tcPr>
          <w:p w14:paraId="291C4116" w14:textId="77777777" w:rsidR="00155939" w:rsidRPr="004F69A2" w:rsidRDefault="00155939" w:rsidP="00744919">
            <w:pPr>
              <w:spacing w:after="0"/>
              <w:jc w:val="center"/>
              <w:rPr>
                <w:rFonts w:ascii="Calibri" w:hAnsi="Calibri" w:cs="Calibri"/>
                <w:sz w:val="18"/>
                <w:szCs w:val="18"/>
              </w:rPr>
            </w:pPr>
          </w:p>
        </w:tc>
        <w:tc>
          <w:tcPr>
            <w:tcW w:w="0" w:type="auto"/>
            <w:vAlign w:val="bottom"/>
          </w:tcPr>
          <w:p w14:paraId="3BF9BA4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1 Year after Treatment</w:t>
            </w:r>
          </w:p>
        </w:tc>
        <w:tc>
          <w:tcPr>
            <w:tcW w:w="0" w:type="auto"/>
            <w:vAlign w:val="bottom"/>
          </w:tcPr>
          <w:p w14:paraId="766C85C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 Years after Treatment</w:t>
            </w:r>
          </w:p>
        </w:tc>
        <w:tc>
          <w:tcPr>
            <w:tcW w:w="0" w:type="auto"/>
            <w:vAlign w:val="bottom"/>
          </w:tcPr>
          <w:p w14:paraId="3C559F94"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 Years after Treatment</w:t>
            </w:r>
          </w:p>
        </w:tc>
        <w:tc>
          <w:tcPr>
            <w:tcW w:w="0" w:type="auto"/>
            <w:vAlign w:val="bottom"/>
          </w:tcPr>
          <w:p w14:paraId="3BD7BAB8"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4 Years after Treatment</w:t>
            </w:r>
          </w:p>
        </w:tc>
        <w:tc>
          <w:tcPr>
            <w:tcW w:w="0" w:type="auto"/>
            <w:vAlign w:val="bottom"/>
          </w:tcPr>
          <w:p w14:paraId="5E2309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5 Years after Treatment</w:t>
            </w:r>
          </w:p>
        </w:tc>
        <w:tc>
          <w:tcPr>
            <w:tcW w:w="0" w:type="auto"/>
            <w:vAlign w:val="bottom"/>
          </w:tcPr>
          <w:p w14:paraId="012C5EC2"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 Years after Treatment</w:t>
            </w:r>
          </w:p>
        </w:tc>
        <w:tc>
          <w:tcPr>
            <w:tcW w:w="0" w:type="auto"/>
            <w:vAlign w:val="bottom"/>
          </w:tcPr>
          <w:p w14:paraId="1E3BDDA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 Years after Treatment</w:t>
            </w:r>
          </w:p>
        </w:tc>
        <w:tc>
          <w:tcPr>
            <w:tcW w:w="1058" w:type="dxa"/>
            <w:vAlign w:val="bottom"/>
          </w:tcPr>
          <w:p w14:paraId="79B2BA03"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8 Years after Treatment</w:t>
            </w:r>
          </w:p>
        </w:tc>
        <w:tc>
          <w:tcPr>
            <w:tcW w:w="857" w:type="dxa"/>
            <w:vAlign w:val="bottom"/>
          </w:tcPr>
          <w:p w14:paraId="5896FDD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Implied Annual Decay</w:t>
            </w:r>
            <w:r>
              <w:rPr>
                <w:rFonts w:ascii="Calibri" w:hAnsi="Calibri" w:cs="Calibri"/>
                <w:b/>
                <w:iCs/>
                <w:sz w:val="18"/>
                <w:szCs w:val="18"/>
              </w:rPr>
              <w:t xml:space="preserve"> Rate</w:t>
            </w:r>
          </w:p>
        </w:tc>
      </w:tr>
      <w:tr w:rsidR="00155939" w14:paraId="7091E1E5" w14:textId="77777777" w:rsidTr="00205B3E">
        <w:trPr>
          <w:trHeight w:val="288"/>
          <w:jc w:val="center"/>
        </w:trPr>
        <w:tc>
          <w:tcPr>
            <w:tcW w:w="0" w:type="auto"/>
            <w:vAlign w:val="center"/>
          </w:tcPr>
          <w:p w14:paraId="70E85B9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1D0DF6D6"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Upper Midwest</w:t>
            </w:r>
          </w:p>
        </w:tc>
        <w:tc>
          <w:tcPr>
            <w:tcW w:w="0" w:type="auto"/>
            <w:vAlign w:val="center"/>
          </w:tcPr>
          <w:p w14:paraId="3BC340E4"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45</w:t>
            </w:r>
          </w:p>
        </w:tc>
        <w:tc>
          <w:tcPr>
            <w:tcW w:w="0" w:type="auto"/>
            <w:vAlign w:val="center"/>
          </w:tcPr>
          <w:p w14:paraId="4C9D39C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6</w:t>
            </w:r>
          </w:p>
        </w:tc>
        <w:tc>
          <w:tcPr>
            <w:tcW w:w="0" w:type="auto"/>
            <w:vAlign w:val="center"/>
          </w:tcPr>
          <w:p w14:paraId="46BF588C"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5B4BBF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2%</w:t>
            </w:r>
          </w:p>
        </w:tc>
        <w:tc>
          <w:tcPr>
            <w:tcW w:w="0" w:type="auto"/>
            <w:vAlign w:val="center"/>
          </w:tcPr>
          <w:p w14:paraId="719CBD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202EC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EB0360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15964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C33765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D50B3B1"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3C0A41F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1%</w:t>
            </w:r>
          </w:p>
        </w:tc>
      </w:tr>
      <w:tr w:rsidR="00155939" w14:paraId="56ECAA6A" w14:textId="77777777" w:rsidTr="00205B3E">
        <w:trPr>
          <w:trHeight w:val="288"/>
          <w:jc w:val="center"/>
        </w:trPr>
        <w:tc>
          <w:tcPr>
            <w:tcW w:w="0" w:type="auto"/>
            <w:vAlign w:val="center"/>
          </w:tcPr>
          <w:p w14:paraId="2793F25F"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71C5FACE"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33397F0"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w:t>
            </w:r>
          </w:p>
        </w:tc>
        <w:tc>
          <w:tcPr>
            <w:tcW w:w="0" w:type="auto"/>
            <w:vAlign w:val="center"/>
          </w:tcPr>
          <w:p w14:paraId="7D58A9A0"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9</w:t>
            </w:r>
          </w:p>
        </w:tc>
        <w:tc>
          <w:tcPr>
            <w:tcW w:w="0" w:type="auto"/>
            <w:vAlign w:val="center"/>
          </w:tcPr>
          <w:p w14:paraId="4D705E5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AE08D04"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438EC8F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C179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4605EA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01B028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3BFB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325258"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C8DCC8B"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8%</w:t>
            </w:r>
          </w:p>
        </w:tc>
      </w:tr>
      <w:tr w:rsidR="00155939" w14:paraId="7F458095" w14:textId="77777777" w:rsidTr="00205B3E">
        <w:trPr>
          <w:trHeight w:val="288"/>
          <w:jc w:val="center"/>
        </w:trPr>
        <w:tc>
          <w:tcPr>
            <w:tcW w:w="0" w:type="auto"/>
            <w:vAlign w:val="center"/>
          </w:tcPr>
          <w:p w14:paraId="50528E0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0A1EB2FA"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6C4E8E6"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5-28</w:t>
            </w:r>
          </w:p>
        </w:tc>
        <w:tc>
          <w:tcPr>
            <w:tcW w:w="0" w:type="auto"/>
            <w:vAlign w:val="center"/>
          </w:tcPr>
          <w:p w14:paraId="5B27B5B7"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34</w:t>
            </w:r>
          </w:p>
        </w:tc>
        <w:tc>
          <w:tcPr>
            <w:tcW w:w="0" w:type="auto"/>
            <w:vAlign w:val="center"/>
          </w:tcPr>
          <w:p w14:paraId="1D73187B"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37EE8D8"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72%</w:t>
            </w:r>
          </w:p>
        </w:tc>
        <w:tc>
          <w:tcPr>
            <w:tcW w:w="0" w:type="auto"/>
            <w:vAlign w:val="center"/>
          </w:tcPr>
          <w:p w14:paraId="16B78F3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AFE2E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44FEE2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6FCD7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12B42A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A7C486"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462B1EB3"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5%</w:t>
            </w:r>
          </w:p>
        </w:tc>
      </w:tr>
      <w:tr w:rsidR="00155939" w14:paraId="2AD22D30" w14:textId="77777777" w:rsidTr="00205B3E">
        <w:trPr>
          <w:trHeight w:val="288"/>
          <w:jc w:val="center"/>
        </w:trPr>
        <w:tc>
          <w:tcPr>
            <w:tcW w:w="0" w:type="auto"/>
            <w:vAlign w:val="center"/>
          </w:tcPr>
          <w:p w14:paraId="2862BFE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 &amp; 3</w:t>
            </w:r>
          </w:p>
        </w:tc>
        <w:tc>
          <w:tcPr>
            <w:tcW w:w="0" w:type="auto"/>
            <w:vAlign w:val="center"/>
          </w:tcPr>
          <w:p w14:paraId="6F67D60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SMUD</w:t>
            </w:r>
          </w:p>
        </w:tc>
        <w:tc>
          <w:tcPr>
            <w:tcW w:w="0" w:type="auto"/>
            <w:vAlign w:val="center"/>
          </w:tcPr>
          <w:p w14:paraId="7D89D8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7</w:t>
            </w:r>
          </w:p>
        </w:tc>
        <w:tc>
          <w:tcPr>
            <w:tcW w:w="0" w:type="auto"/>
            <w:vAlign w:val="center"/>
          </w:tcPr>
          <w:p w14:paraId="2C3815D6"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7EAA8F9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8%</w:t>
            </w:r>
          </w:p>
        </w:tc>
        <w:tc>
          <w:tcPr>
            <w:tcW w:w="0" w:type="auto"/>
            <w:vAlign w:val="center"/>
          </w:tcPr>
          <w:p w14:paraId="7052FCA0"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AB27AA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C17AA6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F261C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79D05A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DEE97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53CE68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7C6431A9"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2%</w:t>
            </w:r>
          </w:p>
        </w:tc>
      </w:tr>
      <w:tr w:rsidR="00155939" w14:paraId="7FCDF1F4" w14:textId="77777777" w:rsidTr="00205B3E">
        <w:trPr>
          <w:trHeight w:val="288"/>
          <w:jc w:val="center"/>
        </w:trPr>
        <w:tc>
          <w:tcPr>
            <w:tcW w:w="0" w:type="auto"/>
            <w:vAlign w:val="center"/>
          </w:tcPr>
          <w:p w14:paraId="5C1C499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w:t>
            </w:r>
          </w:p>
        </w:tc>
        <w:tc>
          <w:tcPr>
            <w:tcW w:w="0" w:type="auto"/>
            <w:vAlign w:val="center"/>
          </w:tcPr>
          <w:p w14:paraId="4440778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MASS</w:t>
            </w:r>
          </w:p>
        </w:tc>
        <w:tc>
          <w:tcPr>
            <w:tcW w:w="0" w:type="auto"/>
            <w:vAlign w:val="center"/>
          </w:tcPr>
          <w:p w14:paraId="7835728A"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6</w:t>
            </w:r>
          </w:p>
        </w:tc>
        <w:tc>
          <w:tcPr>
            <w:tcW w:w="0" w:type="auto"/>
            <w:vAlign w:val="center"/>
          </w:tcPr>
          <w:p w14:paraId="357820C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5</w:t>
            </w:r>
          </w:p>
        </w:tc>
        <w:tc>
          <w:tcPr>
            <w:tcW w:w="0" w:type="auto"/>
            <w:vAlign w:val="center"/>
          </w:tcPr>
          <w:p w14:paraId="5C8F3E4C"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7E55E40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401A4C3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BE9D7A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5040CE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7708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845AF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0AA2E90A"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D2CB4C"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3%</w:t>
            </w:r>
          </w:p>
        </w:tc>
      </w:tr>
      <w:tr w:rsidR="00155939" w14:paraId="227D6AD4" w14:textId="77777777" w:rsidTr="00205B3E">
        <w:trPr>
          <w:trHeight w:val="288"/>
          <w:jc w:val="center"/>
        </w:trPr>
        <w:tc>
          <w:tcPr>
            <w:tcW w:w="0" w:type="auto"/>
            <w:vAlign w:val="center"/>
          </w:tcPr>
          <w:p w14:paraId="1AC82B8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5</w:t>
            </w:r>
          </w:p>
        </w:tc>
        <w:tc>
          <w:tcPr>
            <w:tcW w:w="0" w:type="auto"/>
            <w:vAlign w:val="center"/>
          </w:tcPr>
          <w:p w14:paraId="0C3BC1A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Duke Energy Progress</w:t>
            </w:r>
          </w:p>
        </w:tc>
        <w:tc>
          <w:tcPr>
            <w:tcW w:w="0" w:type="auto"/>
            <w:vAlign w:val="center"/>
          </w:tcPr>
          <w:p w14:paraId="6B7FE5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2</w:t>
            </w:r>
          </w:p>
        </w:tc>
        <w:tc>
          <w:tcPr>
            <w:tcW w:w="0" w:type="auto"/>
            <w:vAlign w:val="center"/>
          </w:tcPr>
          <w:p w14:paraId="2488B9B5"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2C49290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54%</w:t>
            </w:r>
          </w:p>
        </w:tc>
        <w:tc>
          <w:tcPr>
            <w:tcW w:w="0" w:type="auto"/>
            <w:vAlign w:val="center"/>
          </w:tcPr>
          <w:p w14:paraId="0DB89877"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7DBDBE4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33AB59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543F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11A2076"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5C3D51"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77A8F60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7F2A3A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46%</w:t>
            </w:r>
          </w:p>
        </w:tc>
      </w:tr>
      <w:tr w:rsidR="00155939" w14:paraId="6750AE53" w14:textId="77777777" w:rsidTr="00205B3E">
        <w:trPr>
          <w:trHeight w:val="288"/>
          <w:jc w:val="center"/>
        </w:trPr>
        <w:tc>
          <w:tcPr>
            <w:tcW w:w="0" w:type="auto"/>
            <w:vAlign w:val="center"/>
          </w:tcPr>
          <w:p w14:paraId="4078181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 &amp; 7</w:t>
            </w:r>
          </w:p>
        </w:tc>
        <w:tc>
          <w:tcPr>
            <w:tcW w:w="0" w:type="auto"/>
            <w:vAlign w:val="center"/>
          </w:tcPr>
          <w:p w14:paraId="5A40F2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Southern California Edison</w:t>
            </w:r>
          </w:p>
        </w:tc>
        <w:tc>
          <w:tcPr>
            <w:tcW w:w="0" w:type="auto"/>
            <w:vAlign w:val="center"/>
          </w:tcPr>
          <w:p w14:paraId="089EA29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48D1502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0FCD052"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7%</w:t>
            </w:r>
          </w:p>
        </w:tc>
        <w:tc>
          <w:tcPr>
            <w:tcW w:w="0" w:type="auto"/>
            <w:vAlign w:val="center"/>
          </w:tcPr>
          <w:p w14:paraId="1DD09FB3"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5%</w:t>
            </w:r>
          </w:p>
        </w:tc>
        <w:tc>
          <w:tcPr>
            <w:tcW w:w="0" w:type="auto"/>
            <w:vAlign w:val="center"/>
          </w:tcPr>
          <w:p w14:paraId="678B5B8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8446C5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3FE2FD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97CF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9A8F7F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623CB9E2"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4EB3EB24"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3%</w:t>
            </w:r>
          </w:p>
        </w:tc>
      </w:tr>
      <w:tr w:rsidR="00155939" w14:paraId="2F864EF0" w14:textId="77777777" w:rsidTr="00205B3E">
        <w:trPr>
          <w:trHeight w:val="288"/>
          <w:jc w:val="center"/>
        </w:trPr>
        <w:tc>
          <w:tcPr>
            <w:tcW w:w="0" w:type="auto"/>
            <w:vAlign w:val="center"/>
          </w:tcPr>
          <w:p w14:paraId="1D3C95B9"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8</w:t>
            </w:r>
          </w:p>
        </w:tc>
        <w:tc>
          <w:tcPr>
            <w:tcW w:w="0" w:type="auto"/>
            <w:vAlign w:val="center"/>
          </w:tcPr>
          <w:p w14:paraId="38489F71" w14:textId="77777777" w:rsidR="00155939" w:rsidRDefault="00155939" w:rsidP="00744919">
            <w:pPr>
              <w:spacing w:after="0"/>
              <w:jc w:val="left"/>
              <w:rPr>
                <w:rFonts w:ascii="Calibri" w:hAnsi="Calibri" w:cs="Calibri"/>
                <w:sz w:val="18"/>
                <w:szCs w:val="18"/>
              </w:rPr>
            </w:pPr>
            <w:r>
              <w:rPr>
                <w:rFonts w:ascii="Calibri" w:hAnsi="Calibri" w:cs="Calibri"/>
                <w:sz w:val="18"/>
                <w:szCs w:val="18"/>
              </w:rPr>
              <w:t>Pennsylvania (PPL &amp; Duquesne)</w:t>
            </w:r>
          </w:p>
        </w:tc>
        <w:tc>
          <w:tcPr>
            <w:tcW w:w="0" w:type="auto"/>
            <w:vAlign w:val="center"/>
          </w:tcPr>
          <w:p w14:paraId="55198598" w14:textId="77777777" w:rsidR="00155939" w:rsidRDefault="00155939" w:rsidP="00744919">
            <w:pPr>
              <w:spacing w:after="0"/>
              <w:jc w:val="center"/>
              <w:rPr>
                <w:rFonts w:ascii="Calibri" w:hAnsi="Calibri" w:cs="Calibri"/>
                <w:sz w:val="18"/>
                <w:szCs w:val="18"/>
              </w:rPr>
            </w:pPr>
            <w:r>
              <w:rPr>
                <w:rFonts w:ascii="Calibri" w:hAnsi="Calibri"/>
                <w:sz w:val="18"/>
                <w:szCs w:val="18"/>
              </w:rPr>
              <w:t>10-38</w:t>
            </w:r>
          </w:p>
        </w:tc>
        <w:tc>
          <w:tcPr>
            <w:tcW w:w="0" w:type="auto"/>
            <w:vAlign w:val="center"/>
          </w:tcPr>
          <w:p w14:paraId="4F27065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6-21</w:t>
            </w:r>
          </w:p>
        </w:tc>
        <w:tc>
          <w:tcPr>
            <w:tcW w:w="0" w:type="auto"/>
            <w:vAlign w:val="center"/>
          </w:tcPr>
          <w:p w14:paraId="272BF813" w14:textId="77777777" w:rsidR="00155939" w:rsidRDefault="00155939" w:rsidP="00744919">
            <w:pPr>
              <w:spacing w:after="0"/>
              <w:jc w:val="center"/>
              <w:rPr>
                <w:rFonts w:ascii="Calibri" w:hAnsi="Calibri" w:cs="Calibri"/>
                <w:sz w:val="18"/>
                <w:szCs w:val="18"/>
              </w:rPr>
            </w:pPr>
          </w:p>
        </w:tc>
        <w:tc>
          <w:tcPr>
            <w:tcW w:w="0" w:type="auto"/>
            <w:vAlign w:val="center"/>
          </w:tcPr>
          <w:p w14:paraId="5CD8C60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033194D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027F2F2"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9FE48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C0F5C9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45F301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2C4E78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F2111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7%</w:t>
            </w:r>
          </w:p>
        </w:tc>
      </w:tr>
      <w:tr w:rsidR="00155939" w14:paraId="24510D4D" w14:textId="77777777" w:rsidTr="00205B3E">
        <w:trPr>
          <w:trHeight w:val="288"/>
          <w:jc w:val="center"/>
        </w:trPr>
        <w:tc>
          <w:tcPr>
            <w:tcW w:w="0" w:type="auto"/>
            <w:vAlign w:val="center"/>
          </w:tcPr>
          <w:p w14:paraId="4E8F0D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9</w:t>
            </w:r>
          </w:p>
        </w:tc>
        <w:tc>
          <w:tcPr>
            <w:tcW w:w="0" w:type="auto"/>
            <w:vAlign w:val="center"/>
          </w:tcPr>
          <w:p w14:paraId="611054CC" w14:textId="77777777" w:rsidR="00155939" w:rsidRDefault="00155939" w:rsidP="00744919">
            <w:pPr>
              <w:spacing w:after="0"/>
              <w:jc w:val="left"/>
              <w:rPr>
                <w:rFonts w:ascii="Calibri" w:hAnsi="Calibri" w:cs="Calibri"/>
                <w:sz w:val="18"/>
                <w:szCs w:val="18"/>
              </w:rPr>
            </w:pPr>
            <w:r>
              <w:rPr>
                <w:rFonts w:ascii="Calibri" w:hAnsi="Calibri" w:cs="Calibri"/>
                <w:sz w:val="18"/>
                <w:szCs w:val="18"/>
              </w:rPr>
              <w:t>Connecticut</w:t>
            </w:r>
          </w:p>
        </w:tc>
        <w:tc>
          <w:tcPr>
            <w:tcW w:w="0" w:type="auto"/>
            <w:vAlign w:val="center"/>
          </w:tcPr>
          <w:p w14:paraId="4A91F73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8-14</w:t>
            </w:r>
          </w:p>
        </w:tc>
        <w:tc>
          <w:tcPr>
            <w:tcW w:w="0" w:type="auto"/>
            <w:vAlign w:val="center"/>
          </w:tcPr>
          <w:p w14:paraId="5CC5E26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8</w:t>
            </w:r>
          </w:p>
        </w:tc>
        <w:tc>
          <w:tcPr>
            <w:tcW w:w="0" w:type="auto"/>
            <w:vAlign w:val="center"/>
          </w:tcPr>
          <w:p w14:paraId="2E8B7910"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1%</w:t>
            </w:r>
          </w:p>
        </w:tc>
        <w:tc>
          <w:tcPr>
            <w:tcW w:w="0" w:type="auto"/>
            <w:vAlign w:val="center"/>
          </w:tcPr>
          <w:p w14:paraId="37B02704"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7BD593E0"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6%</w:t>
            </w:r>
          </w:p>
        </w:tc>
        <w:tc>
          <w:tcPr>
            <w:tcW w:w="0" w:type="auto"/>
            <w:vAlign w:val="center"/>
          </w:tcPr>
          <w:p w14:paraId="4B96E6E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7724B608"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6683E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83C30A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8245063"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642CC36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8%</w:t>
            </w:r>
          </w:p>
        </w:tc>
      </w:tr>
      <w:tr w:rsidR="00155939" w14:paraId="46091F65" w14:textId="77777777" w:rsidTr="00205B3E">
        <w:trPr>
          <w:trHeight w:val="288"/>
          <w:jc w:val="center"/>
        </w:trPr>
        <w:tc>
          <w:tcPr>
            <w:tcW w:w="0" w:type="auto"/>
            <w:vAlign w:val="center"/>
          </w:tcPr>
          <w:p w14:paraId="5478165E"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w:t>
            </w:r>
          </w:p>
        </w:tc>
        <w:tc>
          <w:tcPr>
            <w:tcW w:w="0" w:type="auto"/>
            <w:vAlign w:val="center"/>
          </w:tcPr>
          <w:p w14:paraId="1DFEF4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Pacific Gas and Electric</w:t>
            </w:r>
          </w:p>
        </w:tc>
        <w:tc>
          <w:tcPr>
            <w:tcW w:w="0" w:type="auto"/>
            <w:vAlign w:val="center"/>
          </w:tcPr>
          <w:p w14:paraId="58F1299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0</w:t>
            </w:r>
          </w:p>
        </w:tc>
        <w:tc>
          <w:tcPr>
            <w:tcW w:w="0" w:type="auto"/>
            <w:shd w:val="clear" w:color="auto" w:fill="auto"/>
            <w:vAlign w:val="center"/>
          </w:tcPr>
          <w:p w14:paraId="36D55A3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6</w:t>
            </w:r>
          </w:p>
        </w:tc>
        <w:tc>
          <w:tcPr>
            <w:tcW w:w="0" w:type="auto"/>
            <w:vAlign w:val="center"/>
          </w:tcPr>
          <w:p w14:paraId="31F32AC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0%</w:t>
            </w:r>
          </w:p>
        </w:tc>
        <w:tc>
          <w:tcPr>
            <w:tcW w:w="0" w:type="auto"/>
            <w:vAlign w:val="center"/>
          </w:tcPr>
          <w:p w14:paraId="58BCE79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2%</w:t>
            </w:r>
          </w:p>
        </w:tc>
        <w:tc>
          <w:tcPr>
            <w:tcW w:w="0" w:type="auto"/>
            <w:vAlign w:val="center"/>
          </w:tcPr>
          <w:p w14:paraId="620E4B4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2%</w:t>
            </w:r>
          </w:p>
        </w:tc>
        <w:tc>
          <w:tcPr>
            <w:tcW w:w="0" w:type="auto"/>
            <w:vAlign w:val="center"/>
          </w:tcPr>
          <w:p w14:paraId="596AA315" w14:textId="77777777" w:rsidR="00155939" w:rsidRDefault="00155939" w:rsidP="00744919">
            <w:pPr>
              <w:spacing w:after="0"/>
              <w:jc w:val="center"/>
              <w:rPr>
                <w:rFonts w:ascii="Calibri" w:hAnsi="Calibri" w:cs="Calibri"/>
                <w:sz w:val="18"/>
                <w:szCs w:val="18"/>
              </w:rPr>
            </w:pPr>
          </w:p>
        </w:tc>
        <w:tc>
          <w:tcPr>
            <w:tcW w:w="0" w:type="auto"/>
            <w:vAlign w:val="center"/>
          </w:tcPr>
          <w:p w14:paraId="6AFF309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AF9355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80A59F"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35E9C21"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6F986F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0%</w:t>
            </w:r>
          </w:p>
        </w:tc>
      </w:tr>
      <w:tr w:rsidR="00155939" w14:paraId="33976941" w14:textId="77777777" w:rsidTr="00205B3E">
        <w:trPr>
          <w:trHeight w:val="288"/>
          <w:jc w:val="center"/>
        </w:trPr>
        <w:tc>
          <w:tcPr>
            <w:tcW w:w="0" w:type="auto"/>
            <w:vAlign w:val="center"/>
          </w:tcPr>
          <w:p w14:paraId="67064DE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1</w:t>
            </w:r>
          </w:p>
        </w:tc>
        <w:tc>
          <w:tcPr>
            <w:tcW w:w="0" w:type="auto"/>
            <w:vAlign w:val="center"/>
          </w:tcPr>
          <w:p w14:paraId="77E7FD3F" w14:textId="55161A65" w:rsidR="00155939" w:rsidRDefault="00155939" w:rsidP="00744919">
            <w:pPr>
              <w:spacing w:after="0"/>
              <w:jc w:val="left"/>
              <w:rPr>
                <w:rFonts w:ascii="Calibri" w:hAnsi="Calibri" w:cs="Calibri"/>
                <w:sz w:val="18"/>
                <w:szCs w:val="18"/>
              </w:rPr>
            </w:pPr>
            <w:r>
              <w:rPr>
                <w:rFonts w:ascii="Calibri" w:hAnsi="Calibri" w:cs="Calibri"/>
                <w:sz w:val="18"/>
                <w:szCs w:val="18"/>
              </w:rPr>
              <w:t>Indiana Michigan Power Company</w:t>
            </w:r>
          </w:p>
        </w:tc>
        <w:tc>
          <w:tcPr>
            <w:tcW w:w="0" w:type="auto"/>
            <w:vAlign w:val="center"/>
          </w:tcPr>
          <w:p w14:paraId="19EB41A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shd w:val="clear" w:color="auto" w:fill="auto"/>
            <w:vAlign w:val="center"/>
          </w:tcPr>
          <w:p w14:paraId="7142E043"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2DA24B73" w14:textId="77777777" w:rsidR="00155939" w:rsidRDefault="00155939" w:rsidP="00744919">
            <w:pPr>
              <w:spacing w:after="0"/>
              <w:jc w:val="center"/>
              <w:rPr>
                <w:rFonts w:ascii="Calibri" w:hAnsi="Calibri" w:cs="Calibri"/>
                <w:sz w:val="18"/>
                <w:szCs w:val="18"/>
              </w:rPr>
            </w:pPr>
          </w:p>
        </w:tc>
        <w:tc>
          <w:tcPr>
            <w:tcW w:w="0" w:type="auto"/>
            <w:vAlign w:val="center"/>
          </w:tcPr>
          <w:p w14:paraId="46353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6%</w:t>
            </w:r>
          </w:p>
        </w:tc>
        <w:tc>
          <w:tcPr>
            <w:tcW w:w="0" w:type="auto"/>
            <w:vAlign w:val="center"/>
          </w:tcPr>
          <w:p w14:paraId="03922A64" w14:textId="77777777" w:rsidR="00155939" w:rsidRDefault="00155939" w:rsidP="00744919">
            <w:pPr>
              <w:spacing w:after="0"/>
              <w:jc w:val="center"/>
              <w:rPr>
                <w:rFonts w:ascii="Calibri" w:hAnsi="Calibri" w:cs="Calibri"/>
                <w:sz w:val="18"/>
                <w:szCs w:val="18"/>
              </w:rPr>
            </w:pPr>
          </w:p>
        </w:tc>
        <w:tc>
          <w:tcPr>
            <w:tcW w:w="0" w:type="auto"/>
            <w:vAlign w:val="center"/>
          </w:tcPr>
          <w:p w14:paraId="1970E42B" w14:textId="77777777" w:rsidR="00155939" w:rsidRDefault="00155939" w:rsidP="00744919">
            <w:pPr>
              <w:spacing w:after="0"/>
              <w:jc w:val="center"/>
              <w:rPr>
                <w:rFonts w:ascii="Calibri" w:hAnsi="Calibri" w:cs="Calibri"/>
                <w:sz w:val="18"/>
                <w:szCs w:val="18"/>
              </w:rPr>
            </w:pPr>
          </w:p>
        </w:tc>
        <w:tc>
          <w:tcPr>
            <w:tcW w:w="0" w:type="auto"/>
            <w:vAlign w:val="center"/>
          </w:tcPr>
          <w:p w14:paraId="1AEE150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AAA358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D3DFB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13A7CB9"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0BCF87B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40EB64ED" w14:textId="77777777" w:rsidTr="00205B3E">
        <w:trPr>
          <w:trHeight w:val="288"/>
          <w:jc w:val="center"/>
        </w:trPr>
        <w:tc>
          <w:tcPr>
            <w:tcW w:w="0" w:type="auto"/>
            <w:vAlign w:val="center"/>
          </w:tcPr>
          <w:p w14:paraId="52ADA54C"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6AAB47C6" w14:textId="4D523C5F" w:rsidR="00155939" w:rsidRDefault="00155939" w:rsidP="00744919">
            <w:pPr>
              <w:spacing w:after="0"/>
              <w:jc w:val="left"/>
              <w:rPr>
                <w:rFonts w:ascii="Calibri" w:hAnsi="Calibri" w:cs="Calibri"/>
                <w:sz w:val="18"/>
                <w:szCs w:val="18"/>
              </w:rPr>
            </w:pPr>
            <w:r>
              <w:rPr>
                <w:rFonts w:ascii="Calibri" w:hAnsi="Calibri" w:cs="Calibri"/>
                <w:sz w:val="18"/>
                <w:szCs w:val="18"/>
              </w:rPr>
              <w:t>Pennsylvania (Met-Ed &amp; Penelec)</w:t>
            </w:r>
          </w:p>
        </w:tc>
        <w:tc>
          <w:tcPr>
            <w:tcW w:w="0" w:type="auto"/>
            <w:vAlign w:val="center"/>
          </w:tcPr>
          <w:p w14:paraId="47ED57B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0-48</w:t>
            </w:r>
          </w:p>
        </w:tc>
        <w:tc>
          <w:tcPr>
            <w:tcW w:w="0" w:type="auto"/>
            <w:shd w:val="clear" w:color="auto" w:fill="auto"/>
            <w:vAlign w:val="center"/>
          </w:tcPr>
          <w:p w14:paraId="774BBB3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F59E062" w14:textId="77777777" w:rsidR="00155939" w:rsidRDefault="00155939" w:rsidP="00744919">
            <w:pPr>
              <w:spacing w:after="0"/>
              <w:jc w:val="center"/>
              <w:rPr>
                <w:rFonts w:ascii="Calibri" w:hAnsi="Calibri" w:cs="Calibri"/>
                <w:sz w:val="18"/>
                <w:szCs w:val="18"/>
              </w:rPr>
            </w:pPr>
          </w:p>
        </w:tc>
        <w:tc>
          <w:tcPr>
            <w:tcW w:w="0" w:type="auto"/>
            <w:vAlign w:val="center"/>
          </w:tcPr>
          <w:p w14:paraId="2601DA7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1%</w:t>
            </w:r>
          </w:p>
        </w:tc>
        <w:tc>
          <w:tcPr>
            <w:tcW w:w="0" w:type="auto"/>
            <w:vAlign w:val="center"/>
          </w:tcPr>
          <w:p w14:paraId="30267F97" w14:textId="77777777" w:rsidR="00155939" w:rsidRDefault="00155939" w:rsidP="00744919">
            <w:pPr>
              <w:spacing w:after="0"/>
              <w:jc w:val="center"/>
              <w:rPr>
                <w:rFonts w:ascii="Calibri" w:hAnsi="Calibri" w:cs="Calibri"/>
                <w:sz w:val="18"/>
                <w:szCs w:val="18"/>
              </w:rPr>
            </w:pPr>
          </w:p>
        </w:tc>
        <w:tc>
          <w:tcPr>
            <w:tcW w:w="0" w:type="auto"/>
            <w:vAlign w:val="center"/>
          </w:tcPr>
          <w:p w14:paraId="4FF98977" w14:textId="77777777" w:rsidR="00155939" w:rsidRDefault="00155939" w:rsidP="00744919">
            <w:pPr>
              <w:spacing w:after="0"/>
              <w:jc w:val="center"/>
              <w:rPr>
                <w:rFonts w:ascii="Calibri" w:hAnsi="Calibri" w:cs="Calibri"/>
                <w:sz w:val="18"/>
                <w:szCs w:val="18"/>
              </w:rPr>
            </w:pPr>
          </w:p>
        </w:tc>
        <w:tc>
          <w:tcPr>
            <w:tcW w:w="0" w:type="auto"/>
            <w:vAlign w:val="center"/>
          </w:tcPr>
          <w:p w14:paraId="331B6A4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DC8192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079C954"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B2D8564"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3C631A0E"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6%</w:t>
            </w:r>
          </w:p>
        </w:tc>
      </w:tr>
      <w:tr w:rsidR="00155939" w14:paraId="0FA4B199" w14:textId="77777777" w:rsidTr="00205B3E">
        <w:trPr>
          <w:trHeight w:val="288"/>
          <w:jc w:val="center"/>
        </w:trPr>
        <w:tc>
          <w:tcPr>
            <w:tcW w:w="0" w:type="auto"/>
            <w:shd w:val="clear" w:color="auto" w:fill="auto"/>
            <w:vAlign w:val="center"/>
          </w:tcPr>
          <w:p w14:paraId="218BA9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3-20</w:t>
            </w:r>
          </w:p>
        </w:tc>
        <w:tc>
          <w:tcPr>
            <w:tcW w:w="0" w:type="auto"/>
            <w:vAlign w:val="center"/>
          </w:tcPr>
          <w:p w14:paraId="05FCC3F6"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Puget Sound Energy</w:t>
            </w:r>
          </w:p>
        </w:tc>
        <w:tc>
          <w:tcPr>
            <w:tcW w:w="0" w:type="auto"/>
            <w:vAlign w:val="center"/>
          </w:tcPr>
          <w:p w14:paraId="4CF65C3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24</w:t>
            </w:r>
          </w:p>
        </w:tc>
        <w:tc>
          <w:tcPr>
            <w:tcW w:w="0" w:type="auto"/>
            <w:vAlign w:val="center"/>
          </w:tcPr>
          <w:p w14:paraId="223D0F30"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6</w:t>
            </w:r>
          </w:p>
        </w:tc>
        <w:tc>
          <w:tcPr>
            <w:tcW w:w="0" w:type="auto"/>
            <w:vAlign w:val="center"/>
          </w:tcPr>
          <w:p w14:paraId="1B7C706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59%</w:t>
            </w:r>
          </w:p>
        </w:tc>
        <w:tc>
          <w:tcPr>
            <w:tcW w:w="0" w:type="auto"/>
            <w:vAlign w:val="center"/>
          </w:tcPr>
          <w:p w14:paraId="0FF173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3CE497D9"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51%</w:t>
            </w:r>
          </w:p>
        </w:tc>
        <w:tc>
          <w:tcPr>
            <w:tcW w:w="0" w:type="auto"/>
            <w:vAlign w:val="center"/>
          </w:tcPr>
          <w:p w14:paraId="28A2357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8%</w:t>
            </w:r>
          </w:p>
        </w:tc>
        <w:tc>
          <w:tcPr>
            <w:tcW w:w="0" w:type="auto"/>
            <w:vAlign w:val="center"/>
          </w:tcPr>
          <w:p w14:paraId="71EA54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4%</w:t>
            </w:r>
          </w:p>
        </w:tc>
        <w:tc>
          <w:tcPr>
            <w:tcW w:w="0" w:type="auto"/>
            <w:vAlign w:val="center"/>
          </w:tcPr>
          <w:p w14:paraId="45B4A70B"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3%</w:t>
            </w:r>
          </w:p>
        </w:tc>
        <w:tc>
          <w:tcPr>
            <w:tcW w:w="0" w:type="auto"/>
            <w:vAlign w:val="center"/>
          </w:tcPr>
          <w:p w14:paraId="3E7930AE"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9%</w:t>
            </w:r>
          </w:p>
        </w:tc>
        <w:tc>
          <w:tcPr>
            <w:tcW w:w="1058" w:type="dxa"/>
            <w:vAlign w:val="center"/>
          </w:tcPr>
          <w:p w14:paraId="4A4D5B54"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18%</w:t>
            </w:r>
          </w:p>
        </w:tc>
        <w:tc>
          <w:tcPr>
            <w:tcW w:w="857" w:type="dxa"/>
            <w:vAlign w:val="center"/>
          </w:tcPr>
          <w:p w14:paraId="14B5705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51983D3A" w14:textId="77777777" w:rsidTr="00205B3E">
        <w:trPr>
          <w:trHeight w:val="288"/>
          <w:jc w:val="center"/>
        </w:trPr>
        <w:tc>
          <w:tcPr>
            <w:tcW w:w="0" w:type="auto"/>
            <w:vAlign w:val="center"/>
          </w:tcPr>
          <w:p w14:paraId="3C3E003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319A27D3"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ComEd</w:t>
            </w:r>
          </w:p>
        </w:tc>
        <w:tc>
          <w:tcPr>
            <w:tcW w:w="0" w:type="auto"/>
            <w:vAlign w:val="center"/>
          </w:tcPr>
          <w:p w14:paraId="01F6A332"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16-52</w:t>
            </w:r>
          </w:p>
        </w:tc>
        <w:tc>
          <w:tcPr>
            <w:tcW w:w="0" w:type="auto"/>
            <w:vAlign w:val="center"/>
          </w:tcPr>
          <w:p w14:paraId="6DDF6AF6"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60</w:t>
            </w:r>
          </w:p>
        </w:tc>
        <w:tc>
          <w:tcPr>
            <w:tcW w:w="0" w:type="auto"/>
            <w:vAlign w:val="center"/>
          </w:tcPr>
          <w:p w14:paraId="2F17493F"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0%</w:t>
            </w:r>
          </w:p>
        </w:tc>
        <w:tc>
          <w:tcPr>
            <w:tcW w:w="0" w:type="auto"/>
            <w:vAlign w:val="center"/>
          </w:tcPr>
          <w:p w14:paraId="2B61B341"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5E269562"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5%</w:t>
            </w:r>
          </w:p>
        </w:tc>
        <w:tc>
          <w:tcPr>
            <w:tcW w:w="0" w:type="auto"/>
            <w:vAlign w:val="center"/>
          </w:tcPr>
          <w:p w14:paraId="093DC977"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0%</w:t>
            </w:r>
          </w:p>
        </w:tc>
        <w:tc>
          <w:tcPr>
            <w:tcW w:w="0" w:type="auto"/>
            <w:vAlign w:val="center"/>
          </w:tcPr>
          <w:p w14:paraId="22668D2F"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3%</w:t>
            </w:r>
          </w:p>
        </w:tc>
        <w:tc>
          <w:tcPr>
            <w:tcW w:w="0" w:type="auto"/>
            <w:vAlign w:val="center"/>
          </w:tcPr>
          <w:p w14:paraId="53430B5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E168BC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1FC36B7"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53CBEE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9%</w:t>
            </w:r>
          </w:p>
        </w:tc>
      </w:tr>
      <w:tr w:rsidR="00155939" w14:paraId="7063FF95" w14:textId="77777777" w:rsidTr="00205B3E">
        <w:trPr>
          <w:trHeight w:val="288"/>
          <w:jc w:val="center"/>
        </w:trPr>
        <w:tc>
          <w:tcPr>
            <w:tcW w:w="0" w:type="auto"/>
            <w:vAlign w:val="center"/>
          </w:tcPr>
          <w:p w14:paraId="5871A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2</w:t>
            </w:r>
          </w:p>
        </w:tc>
        <w:tc>
          <w:tcPr>
            <w:tcW w:w="0" w:type="auto"/>
            <w:vAlign w:val="center"/>
          </w:tcPr>
          <w:p w14:paraId="1C26EDCB" w14:textId="77777777" w:rsidR="00155939" w:rsidRDefault="00155939" w:rsidP="00744919">
            <w:pPr>
              <w:spacing w:after="0"/>
              <w:jc w:val="left"/>
              <w:rPr>
                <w:rFonts w:ascii="Calibri" w:hAnsi="Calibri" w:cs="Calibri"/>
                <w:sz w:val="18"/>
                <w:szCs w:val="18"/>
              </w:rPr>
            </w:pPr>
            <w:r>
              <w:rPr>
                <w:rFonts w:ascii="Calibri" w:hAnsi="Calibri" w:cs="Calibri"/>
                <w:sz w:val="18"/>
                <w:szCs w:val="18"/>
              </w:rPr>
              <w:t>Ameren Illinois</w:t>
            </w:r>
          </w:p>
        </w:tc>
        <w:tc>
          <w:tcPr>
            <w:tcW w:w="0" w:type="auto"/>
            <w:vAlign w:val="center"/>
          </w:tcPr>
          <w:p w14:paraId="1C7D52A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90</w:t>
            </w:r>
          </w:p>
        </w:tc>
        <w:tc>
          <w:tcPr>
            <w:tcW w:w="0" w:type="auto"/>
            <w:vAlign w:val="center"/>
          </w:tcPr>
          <w:p w14:paraId="0ED966BB"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4546CA08"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3%</w:t>
            </w:r>
          </w:p>
        </w:tc>
        <w:tc>
          <w:tcPr>
            <w:tcW w:w="0" w:type="auto"/>
            <w:vAlign w:val="center"/>
          </w:tcPr>
          <w:p w14:paraId="47C1744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3%</w:t>
            </w:r>
          </w:p>
        </w:tc>
        <w:tc>
          <w:tcPr>
            <w:tcW w:w="0" w:type="auto"/>
            <w:vAlign w:val="center"/>
          </w:tcPr>
          <w:p w14:paraId="63971D7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531F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AF5CC5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ACD2F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B2516E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28EC945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17033063" w14:textId="77777777" w:rsidR="00155939" w:rsidRPr="00D9384E" w:rsidRDefault="00155939" w:rsidP="00744919">
            <w:pPr>
              <w:spacing w:after="0"/>
              <w:jc w:val="center"/>
              <w:rPr>
                <w:rFonts w:ascii="Calibri" w:hAnsi="Calibri" w:cs="Calibri"/>
                <w:b/>
                <w:iCs/>
                <w:sz w:val="18"/>
                <w:szCs w:val="18"/>
              </w:rPr>
            </w:pPr>
            <w:r>
              <w:rPr>
                <w:rFonts w:ascii="Calibri" w:hAnsi="Calibri" w:cs="Calibri"/>
                <w:b/>
                <w:iCs/>
                <w:sz w:val="18"/>
                <w:szCs w:val="18"/>
              </w:rPr>
              <w:t>14</w:t>
            </w:r>
            <w:r w:rsidRPr="00D9384E">
              <w:rPr>
                <w:rFonts w:ascii="Calibri" w:hAnsi="Calibri" w:cs="Calibri"/>
                <w:b/>
                <w:iCs/>
                <w:sz w:val="18"/>
                <w:szCs w:val="18"/>
              </w:rPr>
              <w:t>%</w:t>
            </w:r>
          </w:p>
        </w:tc>
      </w:tr>
      <w:tr w:rsidR="00155939" w14:paraId="39746736" w14:textId="77777777" w:rsidTr="00205B3E">
        <w:trPr>
          <w:trHeight w:val="288"/>
          <w:jc w:val="center"/>
        </w:trPr>
        <w:tc>
          <w:tcPr>
            <w:tcW w:w="0" w:type="auto"/>
            <w:gridSpan w:val="8"/>
            <w:shd w:val="clear" w:color="auto" w:fill="A6A6A6" w:themeFill="background1" w:themeFillShade="A6"/>
            <w:vAlign w:val="center"/>
          </w:tcPr>
          <w:p w14:paraId="4750EB1E" w14:textId="77777777" w:rsidR="00155939" w:rsidRPr="004F69A2" w:rsidRDefault="00155939" w:rsidP="00744919">
            <w:pPr>
              <w:spacing w:after="0"/>
              <w:jc w:val="center"/>
              <w:rPr>
                <w:rFonts w:ascii="Calibri" w:hAnsi="Calibri" w:cs="Calibri"/>
                <w:sz w:val="18"/>
                <w:szCs w:val="18"/>
              </w:rPr>
            </w:pPr>
          </w:p>
        </w:tc>
        <w:tc>
          <w:tcPr>
            <w:tcW w:w="4232" w:type="dxa"/>
            <w:gridSpan w:val="4"/>
            <w:vAlign w:val="center"/>
          </w:tcPr>
          <w:p w14:paraId="0658BEA2" w14:textId="77777777" w:rsidR="00155939" w:rsidRPr="004F69A2" w:rsidRDefault="00155939" w:rsidP="00744919">
            <w:pPr>
              <w:spacing w:after="0"/>
              <w:jc w:val="right"/>
              <w:rPr>
                <w:rFonts w:ascii="Calibri" w:hAnsi="Calibri" w:cs="Calibri"/>
                <w:sz w:val="18"/>
                <w:szCs w:val="18"/>
              </w:rPr>
            </w:pPr>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p>
        </w:tc>
        <w:tc>
          <w:tcPr>
            <w:tcW w:w="857" w:type="dxa"/>
            <w:vAlign w:val="center"/>
          </w:tcPr>
          <w:p w14:paraId="15961370" w14:textId="77777777" w:rsidR="00155939" w:rsidRDefault="00155939" w:rsidP="00744919">
            <w:pPr>
              <w:spacing w:after="0"/>
              <w:jc w:val="center"/>
              <w:rPr>
                <w:rFonts w:ascii="Calibri" w:hAnsi="Calibri" w:cs="Calibri"/>
                <w:b/>
                <w:iCs/>
                <w:sz w:val="18"/>
                <w:szCs w:val="18"/>
              </w:rPr>
            </w:pPr>
            <w:r>
              <w:rPr>
                <w:rFonts w:ascii="Calibri" w:hAnsi="Calibri" w:cs="Calibri"/>
                <w:b/>
                <w:iCs/>
                <w:sz w:val="18"/>
                <w:szCs w:val="18"/>
              </w:rPr>
              <w:t>22%</w:t>
            </w:r>
          </w:p>
        </w:tc>
      </w:tr>
    </w:tbl>
    <w:p w14:paraId="027B34BD" w14:textId="1740AD23" w:rsidR="00F67E0A" w:rsidRDefault="00F67E0A" w:rsidP="00830CF8">
      <w:pPr>
        <w:spacing w:after="0"/>
        <w:rPr>
          <w:rFonts w:cstheme="minorHAnsi"/>
          <w:sz w:val="18"/>
          <w:szCs w:val="18"/>
        </w:rPr>
      </w:pPr>
    </w:p>
    <w:p w14:paraId="273ED78E" w14:textId="093A69CC" w:rsidR="00F67E0A" w:rsidRDefault="00F67E0A" w:rsidP="00830CF8">
      <w:pPr>
        <w:spacing w:after="0"/>
        <w:rPr>
          <w:rFonts w:cstheme="minorHAnsi"/>
          <w:sz w:val="18"/>
          <w:szCs w:val="18"/>
        </w:rPr>
      </w:pPr>
    </w:p>
    <w:p w14:paraId="20F95FF3" w14:textId="77777777" w:rsidR="00F67E0A" w:rsidRDefault="00F67E0A" w:rsidP="00830CF8">
      <w:pPr>
        <w:spacing w:after="0"/>
        <w:rPr>
          <w:rFonts w:cstheme="minorHAnsi"/>
          <w:sz w:val="18"/>
          <w:szCs w:val="18"/>
        </w:rPr>
      </w:pPr>
    </w:p>
    <w:tbl>
      <w:tblPr>
        <w:tblStyle w:val="TableGrid37"/>
        <w:tblW w:w="13945" w:type="dxa"/>
        <w:jc w:val="center"/>
        <w:tblLook w:val="04A0" w:firstRow="1" w:lastRow="0" w:firstColumn="1" w:lastColumn="0" w:noHBand="0" w:noVBand="1"/>
      </w:tblPr>
      <w:tblGrid>
        <w:gridCol w:w="717"/>
        <w:gridCol w:w="1438"/>
        <w:gridCol w:w="1260"/>
        <w:gridCol w:w="1146"/>
        <w:gridCol w:w="1104"/>
        <w:gridCol w:w="1080"/>
        <w:gridCol w:w="1080"/>
        <w:gridCol w:w="1079"/>
        <w:gridCol w:w="991"/>
        <w:gridCol w:w="1080"/>
        <w:gridCol w:w="1080"/>
        <w:gridCol w:w="1080"/>
        <w:gridCol w:w="810"/>
      </w:tblGrid>
      <w:tr w:rsidR="00F67E0A" w:rsidRPr="00F67E0A" w14:paraId="50D5B02B" w14:textId="77777777" w:rsidTr="00205B3E">
        <w:trPr>
          <w:jc w:val="center"/>
        </w:trPr>
        <w:tc>
          <w:tcPr>
            <w:tcW w:w="13945" w:type="dxa"/>
            <w:gridSpan w:val="13"/>
            <w:shd w:val="clear" w:color="auto" w:fill="808080"/>
            <w:vAlign w:val="bottom"/>
          </w:tcPr>
          <w:p w14:paraId="57256662" w14:textId="77777777" w:rsidR="00F67E0A" w:rsidRPr="00F67E0A" w:rsidRDefault="00F67E0A" w:rsidP="00F67E0A">
            <w:pPr>
              <w:spacing w:after="0"/>
              <w:jc w:val="center"/>
              <w:rPr>
                <w:rFonts w:ascii="Calibri" w:hAnsi="Calibri" w:cs="Calibri"/>
                <w:b/>
                <w:sz w:val="18"/>
                <w:szCs w:val="18"/>
              </w:rPr>
            </w:pPr>
            <w:r w:rsidRPr="00F67E0A">
              <w:rPr>
                <w:rFonts w:ascii="Calibri" w:hAnsi="Calibri"/>
                <w:b/>
                <w:bCs/>
                <w:color w:val="FFFFFF"/>
              </w:rPr>
              <w:t>Table 2: Annual Decay Rate for Residential HERs-type (RCT) Programs: Reference Studies – Gas Programs</w:t>
            </w:r>
          </w:p>
        </w:tc>
      </w:tr>
      <w:tr w:rsidR="0044322C" w:rsidRPr="00F67E0A" w14:paraId="78E6614C" w14:textId="77777777" w:rsidTr="00205B3E">
        <w:trPr>
          <w:jc w:val="center"/>
        </w:trPr>
        <w:tc>
          <w:tcPr>
            <w:tcW w:w="0" w:type="auto"/>
            <w:vMerge w:val="restart"/>
            <w:vAlign w:val="bottom"/>
          </w:tcPr>
          <w:p w14:paraId="30D4310C"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Source</w:t>
            </w:r>
          </w:p>
        </w:tc>
        <w:tc>
          <w:tcPr>
            <w:tcW w:w="1438" w:type="dxa"/>
            <w:vMerge w:val="restart"/>
            <w:vAlign w:val="bottom"/>
          </w:tcPr>
          <w:p w14:paraId="576A6184"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Utility/Location</w:t>
            </w:r>
          </w:p>
        </w:tc>
        <w:tc>
          <w:tcPr>
            <w:tcW w:w="1260" w:type="dxa"/>
            <w:vMerge w:val="restart"/>
            <w:vAlign w:val="bottom"/>
          </w:tcPr>
          <w:p w14:paraId="272BDBB9" w14:textId="77777777" w:rsidR="00F67E0A" w:rsidRPr="00F67E0A" w:rsidRDefault="00F67E0A" w:rsidP="00F67E0A">
            <w:pPr>
              <w:spacing w:after="0"/>
              <w:jc w:val="center"/>
              <w:rPr>
                <w:rFonts w:ascii="Calibri" w:hAnsi="Calibri"/>
                <w:color w:val="000000"/>
                <w:sz w:val="18"/>
                <w:szCs w:val="18"/>
              </w:rPr>
            </w:pPr>
            <w:r w:rsidRPr="00F67E0A">
              <w:rPr>
                <w:rFonts w:ascii="Calibri" w:hAnsi="Calibri"/>
                <w:color w:val="000000"/>
                <w:sz w:val="18"/>
                <w:szCs w:val="18"/>
              </w:rPr>
              <w:t>Number of Months in Program Before Terminated</w:t>
            </w:r>
          </w:p>
        </w:tc>
        <w:tc>
          <w:tcPr>
            <w:tcW w:w="1146" w:type="dxa"/>
            <w:vMerge w:val="restart"/>
            <w:vAlign w:val="bottom"/>
          </w:tcPr>
          <w:p w14:paraId="589908B8" w14:textId="77777777" w:rsidR="00F67E0A" w:rsidRPr="00F67E0A" w:rsidRDefault="00F67E0A" w:rsidP="00F67E0A">
            <w:pPr>
              <w:spacing w:after="0"/>
              <w:jc w:val="center"/>
              <w:rPr>
                <w:rFonts w:ascii="Calibri" w:hAnsi="Calibri" w:cs="Calibri"/>
                <w:color w:val="000000"/>
                <w:sz w:val="18"/>
                <w:szCs w:val="18"/>
              </w:rPr>
            </w:pPr>
            <w:r w:rsidRPr="00F67E0A">
              <w:rPr>
                <w:rFonts w:ascii="Calibri" w:hAnsi="Calibri" w:cs="Calibri"/>
                <w:color w:val="000000"/>
                <w:sz w:val="18"/>
                <w:szCs w:val="18"/>
              </w:rPr>
              <w:t>Number of Post-Treatment Savings Analysis Months</w:t>
            </w:r>
          </w:p>
        </w:tc>
        <w:tc>
          <w:tcPr>
            <w:tcW w:w="8574" w:type="dxa"/>
            <w:gridSpan w:val="8"/>
            <w:vAlign w:val="bottom"/>
          </w:tcPr>
          <w:p w14:paraId="01F063B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Persistence:</w:t>
            </w:r>
          </w:p>
        </w:tc>
        <w:tc>
          <w:tcPr>
            <w:tcW w:w="810" w:type="dxa"/>
            <w:vAlign w:val="bottom"/>
          </w:tcPr>
          <w:p w14:paraId="7E2F5540" w14:textId="77777777" w:rsidR="00F67E0A" w:rsidRPr="00F67E0A" w:rsidRDefault="00F67E0A" w:rsidP="00F67E0A">
            <w:pPr>
              <w:spacing w:after="0"/>
              <w:jc w:val="center"/>
              <w:rPr>
                <w:rFonts w:ascii="Calibri" w:hAnsi="Calibri" w:cs="Calibri"/>
                <w:b/>
                <w:sz w:val="18"/>
                <w:szCs w:val="18"/>
              </w:rPr>
            </w:pPr>
          </w:p>
        </w:tc>
      </w:tr>
      <w:tr w:rsidR="00F67E0A" w:rsidRPr="00F67E0A" w14:paraId="1E8F99A8" w14:textId="77777777" w:rsidTr="00205B3E">
        <w:trPr>
          <w:jc w:val="center"/>
        </w:trPr>
        <w:tc>
          <w:tcPr>
            <w:tcW w:w="0" w:type="auto"/>
            <w:vMerge/>
            <w:vAlign w:val="bottom"/>
          </w:tcPr>
          <w:p w14:paraId="392FAADA" w14:textId="77777777" w:rsidR="00F67E0A" w:rsidRPr="00F67E0A" w:rsidRDefault="00F67E0A" w:rsidP="00F67E0A">
            <w:pPr>
              <w:spacing w:after="0"/>
              <w:jc w:val="left"/>
              <w:rPr>
                <w:rFonts w:ascii="Calibri" w:hAnsi="Calibri" w:cs="Calibri"/>
                <w:color w:val="000000"/>
                <w:sz w:val="18"/>
                <w:szCs w:val="18"/>
              </w:rPr>
            </w:pPr>
          </w:p>
        </w:tc>
        <w:tc>
          <w:tcPr>
            <w:tcW w:w="1438" w:type="dxa"/>
            <w:vMerge/>
            <w:vAlign w:val="bottom"/>
          </w:tcPr>
          <w:p w14:paraId="74BA4BFA" w14:textId="77777777" w:rsidR="00F67E0A" w:rsidRPr="00F67E0A" w:rsidRDefault="00F67E0A" w:rsidP="00F67E0A">
            <w:pPr>
              <w:spacing w:after="0"/>
              <w:jc w:val="left"/>
              <w:rPr>
                <w:rFonts w:ascii="Calibri" w:hAnsi="Calibri" w:cs="Calibri"/>
                <w:sz w:val="18"/>
                <w:szCs w:val="18"/>
              </w:rPr>
            </w:pPr>
          </w:p>
        </w:tc>
        <w:tc>
          <w:tcPr>
            <w:tcW w:w="1260" w:type="dxa"/>
            <w:vMerge/>
            <w:vAlign w:val="bottom"/>
          </w:tcPr>
          <w:p w14:paraId="2A01AD68" w14:textId="77777777" w:rsidR="00F67E0A" w:rsidRPr="00F67E0A" w:rsidRDefault="00F67E0A" w:rsidP="00F67E0A">
            <w:pPr>
              <w:spacing w:after="0"/>
              <w:jc w:val="center"/>
              <w:rPr>
                <w:rFonts w:ascii="Calibri" w:hAnsi="Calibri" w:cs="Calibri"/>
                <w:color w:val="000000"/>
                <w:sz w:val="18"/>
                <w:szCs w:val="18"/>
              </w:rPr>
            </w:pPr>
          </w:p>
        </w:tc>
        <w:tc>
          <w:tcPr>
            <w:tcW w:w="1146" w:type="dxa"/>
            <w:vMerge/>
            <w:vAlign w:val="bottom"/>
          </w:tcPr>
          <w:p w14:paraId="1D6644BA" w14:textId="77777777" w:rsidR="00F67E0A" w:rsidRPr="00F67E0A" w:rsidRDefault="00F67E0A" w:rsidP="00F67E0A">
            <w:pPr>
              <w:spacing w:after="0"/>
              <w:jc w:val="center"/>
              <w:rPr>
                <w:rFonts w:ascii="Calibri" w:hAnsi="Calibri" w:cs="Calibri"/>
                <w:sz w:val="18"/>
                <w:szCs w:val="18"/>
              </w:rPr>
            </w:pPr>
          </w:p>
        </w:tc>
        <w:tc>
          <w:tcPr>
            <w:tcW w:w="1104" w:type="dxa"/>
            <w:vAlign w:val="bottom"/>
          </w:tcPr>
          <w:p w14:paraId="7767542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 Year after Treatment</w:t>
            </w:r>
          </w:p>
        </w:tc>
        <w:tc>
          <w:tcPr>
            <w:tcW w:w="1080" w:type="dxa"/>
            <w:vAlign w:val="bottom"/>
          </w:tcPr>
          <w:p w14:paraId="5214726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 Years after Treatment</w:t>
            </w:r>
          </w:p>
        </w:tc>
        <w:tc>
          <w:tcPr>
            <w:tcW w:w="1080" w:type="dxa"/>
            <w:vAlign w:val="bottom"/>
          </w:tcPr>
          <w:p w14:paraId="7575943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 Years after Treatment</w:t>
            </w:r>
          </w:p>
        </w:tc>
        <w:tc>
          <w:tcPr>
            <w:tcW w:w="1079" w:type="dxa"/>
            <w:vAlign w:val="bottom"/>
          </w:tcPr>
          <w:p w14:paraId="3AC4B23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 Years after Treatment</w:t>
            </w:r>
          </w:p>
        </w:tc>
        <w:tc>
          <w:tcPr>
            <w:tcW w:w="991" w:type="dxa"/>
            <w:vAlign w:val="bottom"/>
          </w:tcPr>
          <w:p w14:paraId="26F4C6F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 Years after Treatment</w:t>
            </w:r>
          </w:p>
        </w:tc>
        <w:tc>
          <w:tcPr>
            <w:tcW w:w="1080" w:type="dxa"/>
            <w:vAlign w:val="bottom"/>
          </w:tcPr>
          <w:p w14:paraId="178197F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 Years after Treatment</w:t>
            </w:r>
          </w:p>
        </w:tc>
        <w:tc>
          <w:tcPr>
            <w:tcW w:w="1080" w:type="dxa"/>
            <w:vAlign w:val="bottom"/>
          </w:tcPr>
          <w:p w14:paraId="61AEEAD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 Years after Treatment</w:t>
            </w:r>
          </w:p>
        </w:tc>
        <w:tc>
          <w:tcPr>
            <w:tcW w:w="1080" w:type="dxa"/>
            <w:vAlign w:val="bottom"/>
          </w:tcPr>
          <w:p w14:paraId="0E732DD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 Years after Treatment</w:t>
            </w:r>
          </w:p>
        </w:tc>
        <w:tc>
          <w:tcPr>
            <w:tcW w:w="810" w:type="dxa"/>
            <w:vAlign w:val="bottom"/>
          </w:tcPr>
          <w:p w14:paraId="73B269BE" w14:textId="77777777" w:rsidR="00F67E0A" w:rsidRPr="00F67E0A" w:rsidRDefault="00F67E0A" w:rsidP="00F67E0A">
            <w:pPr>
              <w:spacing w:after="0"/>
              <w:jc w:val="center"/>
              <w:rPr>
                <w:rFonts w:ascii="Calibri" w:hAnsi="Calibri" w:cs="Calibri"/>
                <w:b/>
                <w:sz w:val="18"/>
                <w:szCs w:val="18"/>
              </w:rPr>
            </w:pPr>
            <w:r w:rsidRPr="00F67E0A">
              <w:rPr>
                <w:rFonts w:ascii="Calibri" w:hAnsi="Calibri" w:cs="Calibri"/>
                <w:b/>
                <w:sz w:val="18"/>
                <w:szCs w:val="18"/>
              </w:rPr>
              <w:t>Implied Annual Decay Rate</w:t>
            </w:r>
          </w:p>
        </w:tc>
      </w:tr>
      <w:tr w:rsidR="00F67E0A" w:rsidRPr="00F67E0A" w14:paraId="010BFF34" w14:textId="77777777" w:rsidTr="00205B3E">
        <w:trPr>
          <w:trHeight w:val="288"/>
          <w:jc w:val="center"/>
        </w:trPr>
        <w:tc>
          <w:tcPr>
            <w:tcW w:w="0" w:type="auto"/>
            <w:vAlign w:val="center"/>
          </w:tcPr>
          <w:p w14:paraId="060690C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w:t>
            </w:r>
          </w:p>
        </w:tc>
        <w:tc>
          <w:tcPr>
            <w:tcW w:w="1438" w:type="dxa"/>
            <w:vAlign w:val="center"/>
          </w:tcPr>
          <w:p w14:paraId="44ED1ED3"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MASS</w:t>
            </w:r>
          </w:p>
        </w:tc>
        <w:tc>
          <w:tcPr>
            <w:tcW w:w="1260" w:type="dxa"/>
            <w:vAlign w:val="center"/>
          </w:tcPr>
          <w:p w14:paraId="57C45A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04" w:type="dxa"/>
            <w:vAlign w:val="center"/>
          </w:tcPr>
          <w:p w14:paraId="32D3C6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080" w:type="dxa"/>
            <w:vAlign w:val="center"/>
          </w:tcPr>
          <w:p w14:paraId="0165584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4%</w:t>
            </w:r>
          </w:p>
        </w:tc>
      </w:tr>
      <w:tr w:rsidR="00F67E0A" w:rsidRPr="00F67E0A" w14:paraId="39B32FDC" w14:textId="77777777" w:rsidTr="00205B3E">
        <w:trPr>
          <w:trHeight w:val="288"/>
          <w:jc w:val="center"/>
        </w:trPr>
        <w:tc>
          <w:tcPr>
            <w:tcW w:w="0" w:type="auto"/>
            <w:vAlign w:val="center"/>
          </w:tcPr>
          <w:p w14:paraId="444A0EB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0</w:t>
            </w:r>
          </w:p>
        </w:tc>
        <w:tc>
          <w:tcPr>
            <w:tcW w:w="1438" w:type="dxa"/>
            <w:vAlign w:val="center"/>
          </w:tcPr>
          <w:p w14:paraId="68232505"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acific Gas and Electric</w:t>
            </w:r>
          </w:p>
        </w:tc>
        <w:tc>
          <w:tcPr>
            <w:tcW w:w="1260" w:type="dxa"/>
            <w:vAlign w:val="center"/>
          </w:tcPr>
          <w:p w14:paraId="2750325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0</w:t>
            </w:r>
          </w:p>
        </w:tc>
        <w:tc>
          <w:tcPr>
            <w:tcW w:w="1146" w:type="dxa"/>
            <w:tcBorders>
              <w:bottom w:val="single" w:sz="4" w:space="0" w:color="auto"/>
            </w:tcBorders>
            <w:shd w:val="clear" w:color="auto" w:fill="auto"/>
            <w:vAlign w:val="center"/>
          </w:tcPr>
          <w:p w14:paraId="4AA91C2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104" w:type="dxa"/>
            <w:vAlign w:val="center"/>
          </w:tcPr>
          <w:p w14:paraId="54AA2CD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0%</w:t>
            </w:r>
          </w:p>
        </w:tc>
        <w:tc>
          <w:tcPr>
            <w:tcW w:w="1080" w:type="dxa"/>
            <w:vAlign w:val="center"/>
          </w:tcPr>
          <w:p w14:paraId="1F86BC5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4%</w:t>
            </w:r>
          </w:p>
        </w:tc>
        <w:tc>
          <w:tcPr>
            <w:tcW w:w="1080" w:type="dxa"/>
            <w:vAlign w:val="center"/>
          </w:tcPr>
          <w:p w14:paraId="0EF47B6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7%</w:t>
            </w:r>
          </w:p>
        </w:tc>
        <w:tc>
          <w:tcPr>
            <w:tcW w:w="1079" w:type="dxa"/>
            <w:vAlign w:val="center"/>
          </w:tcPr>
          <w:p w14:paraId="542FB6F3"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rFonts w:ascii="Calibri" w:hAnsi="Calibri" w:cs="Calibri"/>
                <w:sz w:val="18"/>
                <w:szCs w:val="18"/>
              </w:rPr>
            </w:pPr>
          </w:p>
        </w:tc>
        <w:tc>
          <w:tcPr>
            <w:tcW w:w="810" w:type="dxa"/>
            <w:shd w:val="clear" w:color="auto" w:fill="auto"/>
            <w:vAlign w:val="center"/>
          </w:tcPr>
          <w:p w14:paraId="0AA36700"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28%</w:t>
            </w:r>
          </w:p>
        </w:tc>
      </w:tr>
      <w:tr w:rsidR="00F67E0A" w:rsidRPr="00F67E0A" w14:paraId="26D517F2" w14:textId="77777777" w:rsidTr="00205B3E">
        <w:trPr>
          <w:trHeight w:val="288"/>
          <w:jc w:val="center"/>
        </w:trPr>
        <w:tc>
          <w:tcPr>
            <w:tcW w:w="0" w:type="auto"/>
            <w:shd w:val="clear" w:color="auto" w:fill="auto"/>
            <w:vAlign w:val="center"/>
          </w:tcPr>
          <w:p w14:paraId="2A3FE1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3-20</w:t>
            </w:r>
          </w:p>
        </w:tc>
        <w:tc>
          <w:tcPr>
            <w:tcW w:w="1438" w:type="dxa"/>
            <w:vAlign w:val="center"/>
          </w:tcPr>
          <w:p w14:paraId="6FCD834B"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uget Sound Energy</w:t>
            </w:r>
          </w:p>
        </w:tc>
        <w:tc>
          <w:tcPr>
            <w:tcW w:w="1260" w:type="dxa"/>
            <w:vAlign w:val="center"/>
          </w:tcPr>
          <w:p w14:paraId="3A32D307"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46" w:type="dxa"/>
            <w:tcBorders>
              <w:bottom w:val="single" w:sz="4" w:space="0" w:color="auto"/>
            </w:tcBorders>
            <w:shd w:val="clear" w:color="auto" w:fill="auto"/>
            <w:vAlign w:val="center"/>
          </w:tcPr>
          <w:p w14:paraId="4AD673E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6</w:t>
            </w:r>
          </w:p>
        </w:tc>
        <w:tc>
          <w:tcPr>
            <w:tcW w:w="1104" w:type="dxa"/>
            <w:vAlign w:val="center"/>
          </w:tcPr>
          <w:p w14:paraId="202966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4%</w:t>
            </w:r>
          </w:p>
        </w:tc>
        <w:tc>
          <w:tcPr>
            <w:tcW w:w="1080" w:type="dxa"/>
            <w:vAlign w:val="center"/>
          </w:tcPr>
          <w:p w14:paraId="6F4445F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9%</w:t>
            </w:r>
          </w:p>
        </w:tc>
        <w:tc>
          <w:tcPr>
            <w:tcW w:w="1080" w:type="dxa"/>
            <w:vAlign w:val="center"/>
          </w:tcPr>
          <w:p w14:paraId="293E099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0%</w:t>
            </w:r>
          </w:p>
        </w:tc>
        <w:tc>
          <w:tcPr>
            <w:tcW w:w="1079" w:type="dxa"/>
            <w:vAlign w:val="center"/>
          </w:tcPr>
          <w:p w14:paraId="4C0220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3%</w:t>
            </w:r>
          </w:p>
        </w:tc>
        <w:tc>
          <w:tcPr>
            <w:tcW w:w="991" w:type="dxa"/>
            <w:vAlign w:val="center"/>
          </w:tcPr>
          <w:p w14:paraId="089BF48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2%</w:t>
            </w:r>
          </w:p>
        </w:tc>
        <w:tc>
          <w:tcPr>
            <w:tcW w:w="1080" w:type="dxa"/>
            <w:vAlign w:val="center"/>
          </w:tcPr>
          <w:p w14:paraId="6201424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65595A9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2FF52BC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2%</w:t>
            </w:r>
          </w:p>
        </w:tc>
        <w:tc>
          <w:tcPr>
            <w:tcW w:w="810" w:type="dxa"/>
            <w:shd w:val="clear" w:color="auto" w:fill="auto"/>
            <w:vAlign w:val="center"/>
          </w:tcPr>
          <w:p w14:paraId="6B9DFBE3"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w:t>
            </w:r>
          </w:p>
        </w:tc>
      </w:tr>
      <w:tr w:rsidR="00F67E0A" w:rsidRPr="00F67E0A" w14:paraId="36D71EA8" w14:textId="77777777" w:rsidTr="00205B3E">
        <w:trPr>
          <w:trHeight w:val="288"/>
          <w:jc w:val="center"/>
        </w:trPr>
        <w:tc>
          <w:tcPr>
            <w:tcW w:w="0" w:type="auto"/>
            <w:vAlign w:val="center"/>
          </w:tcPr>
          <w:p w14:paraId="580468B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2</w:t>
            </w:r>
          </w:p>
        </w:tc>
        <w:tc>
          <w:tcPr>
            <w:tcW w:w="1438" w:type="dxa"/>
            <w:vAlign w:val="center"/>
          </w:tcPr>
          <w:p w14:paraId="3C3231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Ameren Illinois</w:t>
            </w:r>
          </w:p>
        </w:tc>
        <w:tc>
          <w:tcPr>
            <w:tcW w:w="1260" w:type="dxa"/>
            <w:vAlign w:val="center"/>
          </w:tcPr>
          <w:p w14:paraId="6CA054C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90</w:t>
            </w:r>
          </w:p>
        </w:tc>
        <w:tc>
          <w:tcPr>
            <w:tcW w:w="1146" w:type="dxa"/>
            <w:tcBorders>
              <w:top w:val="single" w:sz="4" w:space="0" w:color="auto"/>
            </w:tcBorders>
            <w:vAlign w:val="center"/>
          </w:tcPr>
          <w:p w14:paraId="5DE253F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04" w:type="dxa"/>
            <w:vAlign w:val="center"/>
          </w:tcPr>
          <w:p w14:paraId="4EBC827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7%</w:t>
            </w:r>
          </w:p>
        </w:tc>
        <w:tc>
          <w:tcPr>
            <w:tcW w:w="1080" w:type="dxa"/>
            <w:vAlign w:val="center"/>
          </w:tcPr>
          <w:p w14:paraId="30E54D7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6%</w:t>
            </w:r>
          </w:p>
        </w:tc>
        <w:tc>
          <w:tcPr>
            <w:tcW w:w="1080" w:type="dxa"/>
            <w:vAlign w:val="center"/>
          </w:tcPr>
          <w:p w14:paraId="67D8D5D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7%</w:t>
            </w:r>
          </w:p>
        </w:tc>
      </w:tr>
      <w:tr w:rsidR="00F67E0A" w:rsidRPr="00F67E0A" w14:paraId="1C81576E" w14:textId="77777777" w:rsidTr="00205B3E">
        <w:trPr>
          <w:trHeight w:val="288"/>
          <w:jc w:val="center"/>
        </w:trPr>
        <w:tc>
          <w:tcPr>
            <w:tcW w:w="0" w:type="auto"/>
            <w:shd w:val="clear" w:color="auto" w:fill="auto"/>
            <w:vAlign w:val="center"/>
          </w:tcPr>
          <w:p w14:paraId="75BFDB0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3</w:t>
            </w:r>
          </w:p>
        </w:tc>
        <w:tc>
          <w:tcPr>
            <w:tcW w:w="1438" w:type="dxa"/>
            <w:vAlign w:val="center"/>
          </w:tcPr>
          <w:p w14:paraId="5C42D7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Nicor</w:t>
            </w:r>
          </w:p>
        </w:tc>
        <w:tc>
          <w:tcPr>
            <w:tcW w:w="1260" w:type="dxa"/>
            <w:vAlign w:val="center"/>
          </w:tcPr>
          <w:p w14:paraId="0B50B8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46" w:type="dxa"/>
            <w:vAlign w:val="center"/>
          </w:tcPr>
          <w:p w14:paraId="32D583B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04" w:type="dxa"/>
            <w:vAlign w:val="center"/>
          </w:tcPr>
          <w:p w14:paraId="442A2FE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4%</w:t>
            </w:r>
          </w:p>
        </w:tc>
        <w:tc>
          <w:tcPr>
            <w:tcW w:w="1080" w:type="dxa"/>
            <w:vAlign w:val="center"/>
          </w:tcPr>
          <w:p w14:paraId="217DCFB9"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46%</w:t>
            </w:r>
          </w:p>
        </w:tc>
      </w:tr>
      <w:tr w:rsidR="0044322C" w:rsidRPr="00F67E0A" w14:paraId="100A2018" w14:textId="77777777" w:rsidTr="00205B3E">
        <w:trPr>
          <w:trHeight w:val="288"/>
          <w:jc w:val="center"/>
        </w:trPr>
        <w:tc>
          <w:tcPr>
            <w:tcW w:w="8904" w:type="dxa"/>
            <w:gridSpan w:val="8"/>
            <w:shd w:val="clear" w:color="auto" w:fill="A6A6A6"/>
            <w:vAlign w:val="center"/>
          </w:tcPr>
          <w:p w14:paraId="2903EB12" w14:textId="77777777" w:rsidR="00F67E0A" w:rsidRPr="00F67E0A" w:rsidRDefault="00F67E0A" w:rsidP="00F67E0A">
            <w:pPr>
              <w:spacing w:after="0"/>
              <w:jc w:val="center"/>
              <w:rPr>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rFonts w:ascii="Calibri" w:hAnsi="Calibri" w:cs="Calibri"/>
                <w:sz w:val="18"/>
                <w:szCs w:val="18"/>
              </w:rPr>
            </w:pPr>
            <w:r w:rsidRPr="00F67E0A">
              <w:rPr>
                <w:rFonts w:ascii="Calibri" w:hAnsi="Calibri"/>
                <w:b/>
                <w:bCs/>
                <w:color w:val="000000"/>
                <w:sz w:val="18"/>
                <w:szCs w:val="18"/>
              </w:rPr>
              <w:t>Average Annual Gas Savings Decay Rate:</w:t>
            </w:r>
          </w:p>
        </w:tc>
        <w:tc>
          <w:tcPr>
            <w:tcW w:w="810" w:type="dxa"/>
            <w:vAlign w:val="center"/>
          </w:tcPr>
          <w:p w14:paraId="289C5232"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30%</w:t>
            </w:r>
          </w:p>
        </w:tc>
      </w:tr>
    </w:tbl>
    <w:p w14:paraId="449EFF8D" w14:textId="77777777" w:rsidR="00E90044" w:rsidRDefault="00E90044" w:rsidP="00830CF8">
      <w:pPr>
        <w:spacing w:after="0"/>
        <w:rPr>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1AF2876" w:rsidR="00830CF8" w:rsidRPr="00DC7173" w:rsidRDefault="00133CB4" w:rsidP="0092016D">
      <w:pPr>
        <w:pStyle w:val="ListParagraph"/>
        <w:numPr>
          <w:ilvl w:val="0"/>
          <w:numId w:val="86"/>
        </w:numPr>
        <w:spacing w:after="0"/>
        <w:ind w:left="180" w:hanging="180"/>
        <w:rPr>
          <w:rFonts w:cstheme="minorHAnsi"/>
          <w:sz w:val="18"/>
          <w:szCs w:val="18"/>
        </w:rPr>
      </w:pPr>
      <w:hyperlink r:id="rId15" w:history="1">
        <w:r w:rsidR="005C51BD" w:rsidRPr="00DC7173">
          <w:rPr>
            <w:rStyle w:val="Hyperlink"/>
            <w:rFonts w:eastAsiaTheme="minorEastAsia" w:cstheme="minorHAnsi"/>
            <w:sz w:val="18"/>
            <w:szCs w:val="18"/>
          </w:rPr>
          <w:t>http://www.cadmusgroup.com/wp-content/uploads/2014/11/Cadmus_Home_Energy_Reports_Winter2014.pdf</w:t>
        </w:r>
      </w:hyperlink>
      <w:r w:rsidR="00830CF8" w:rsidRPr="00DC7173">
        <w:rPr>
          <w:rFonts w:cstheme="minorHAnsi"/>
          <w:sz w:val="18"/>
          <w:szCs w:val="18"/>
        </w:rPr>
        <w:t xml:space="preserve"> </w:t>
      </w:r>
    </w:p>
    <w:p w14:paraId="1B520833" w14:textId="5E87A131" w:rsidR="005E4635" w:rsidRPr="001D6280" w:rsidRDefault="00133CB4" w:rsidP="0092016D">
      <w:pPr>
        <w:pStyle w:val="ListParagraph"/>
        <w:numPr>
          <w:ilvl w:val="0"/>
          <w:numId w:val="86"/>
        </w:numPr>
        <w:spacing w:after="0"/>
        <w:ind w:left="180" w:hanging="180"/>
        <w:rPr>
          <w:rFonts w:cstheme="minorHAnsi"/>
          <w:sz w:val="18"/>
          <w:szCs w:val="18"/>
        </w:rPr>
      </w:pPr>
      <w:hyperlink r:id="rId16" w:history="1">
        <w:r w:rsidR="005C51BD" w:rsidRPr="00BD4806">
          <w:rPr>
            <w:rStyle w:val="Hyperlink"/>
            <w:rFonts w:cstheme="minorHAnsi"/>
            <w:sz w:val="18"/>
            <w:szCs w:val="18"/>
          </w:rPr>
          <w:t>https://www.povertyactionlab.org/sites/default/files/publications/899%20Allcott%20and%20Rogers%20AER2014%20The%20Short-Run%20and%20Long-Run%20Effects%20of%20Behavioral%20Interventions.pdf</w:t>
        </w:r>
      </w:hyperlink>
    </w:p>
    <w:p w14:paraId="143FAAE5" w14:textId="394EFA13" w:rsidR="001D6280" w:rsidRPr="00ED5D23" w:rsidRDefault="00133CB4" w:rsidP="0092016D">
      <w:pPr>
        <w:pStyle w:val="ListParagraph"/>
        <w:numPr>
          <w:ilvl w:val="0"/>
          <w:numId w:val="86"/>
        </w:numPr>
        <w:spacing w:after="0"/>
        <w:ind w:left="180" w:hanging="180"/>
        <w:jc w:val="left"/>
        <w:rPr>
          <w:sz w:val="18"/>
          <w:szCs w:val="18"/>
        </w:rPr>
      </w:pPr>
      <w:hyperlink r:id="rId17" w:history="1">
        <w:r w:rsidR="00E645CF" w:rsidRPr="00E645CF">
          <w:rPr>
            <w:rStyle w:val="Hyperlink"/>
            <w:sz w:val="18"/>
            <w:szCs w:val="18"/>
          </w:rPr>
          <w:t>https://library.cee1.org/content/impact-persistence-evaluation-report-sacramento-municipal-utility-district-home-energy-repor</w:t>
        </w:r>
      </w:hyperlink>
    </w:p>
    <w:p w14:paraId="7C7EEFE6" w14:textId="27B0144E" w:rsidR="00830CF8" w:rsidRDefault="00133CB4" w:rsidP="0092016D">
      <w:pPr>
        <w:pStyle w:val="ListParagraph"/>
        <w:numPr>
          <w:ilvl w:val="0"/>
          <w:numId w:val="86"/>
        </w:numPr>
        <w:spacing w:after="0"/>
        <w:ind w:left="180" w:hanging="180"/>
        <w:rPr>
          <w:rFonts w:cstheme="minorHAnsi"/>
          <w:sz w:val="18"/>
          <w:szCs w:val="18"/>
        </w:rPr>
      </w:pPr>
      <w:hyperlink r:id="rId18" w:history="1">
        <w:r w:rsidR="005C51BD" w:rsidRPr="00DC7173">
          <w:rPr>
            <w:rStyle w:val="Hyperlink"/>
            <w:rFonts w:eastAsiaTheme="minorEastAsia" w:cstheme="minorHAnsi"/>
            <w:sz w:val="18"/>
            <w:szCs w:val="18"/>
          </w:rPr>
          <w:t>http://ma-eeac.org/wordpress/wp-content/uploads/Home-Energy-Report-Savings-Decay-Analysis-Final-Report1.pdf</w:t>
        </w:r>
      </w:hyperlink>
      <w:r w:rsidR="00830CF8" w:rsidRPr="00DC7173">
        <w:rPr>
          <w:rFonts w:cstheme="minorHAnsi"/>
          <w:sz w:val="18"/>
          <w:szCs w:val="18"/>
        </w:rPr>
        <w:t xml:space="preserve"> </w:t>
      </w:r>
    </w:p>
    <w:p w14:paraId="562F14AF" w14:textId="77777777" w:rsidR="00901C38" w:rsidRPr="00901C38" w:rsidRDefault="00133CB4" w:rsidP="0092016D">
      <w:pPr>
        <w:pStyle w:val="ListParagraph"/>
        <w:numPr>
          <w:ilvl w:val="0"/>
          <w:numId w:val="86"/>
        </w:numPr>
        <w:spacing w:after="0"/>
        <w:ind w:left="180" w:hanging="180"/>
        <w:jc w:val="left"/>
        <w:rPr>
          <w:rStyle w:val="Hyperlink"/>
          <w:color w:val="auto"/>
          <w:sz w:val="18"/>
          <w:szCs w:val="18"/>
          <w:u w:val="none"/>
        </w:rPr>
      </w:pPr>
      <w:hyperlink r:id="rId19" w:history="1">
        <w:r w:rsidR="001946C5" w:rsidRPr="001946C5">
          <w:rPr>
            <w:rStyle w:val="Hyperlink"/>
            <w:sz w:val="18"/>
            <w:szCs w:val="18"/>
          </w:rPr>
          <w:t>https://dms.psc.sc.gov/attachments/matter/9F872380-155D-141F-231F53E80756D3C3</w:t>
        </w:r>
      </w:hyperlink>
    </w:p>
    <w:p w14:paraId="7A9720AF" w14:textId="23B8A21C" w:rsidR="00901C38" w:rsidRPr="00901C38" w:rsidRDefault="00133CB4" w:rsidP="0092016D">
      <w:pPr>
        <w:pStyle w:val="ListParagraph"/>
        <w:numPr>
          <w:ilvl w:val="0"/>
          <w:numId w:val="86"/>
        </w:numPr>
        <w:spacing w:after="0"/>
        <w:ind w:left="180" w:hanging="180"/>
        <w:jc w:val="left"/>
        <w:rPr>
          <w:sz w:val="18"/>
          <w:szCs w:val="18"/>
        </w:rPr>
      </w:pPr>
      <w:hyperlink r:id="rId20" w:history="1">
        <w:r w:rsidR="00DD6A5A" w:rsidRPr="002E5BB9">
          <w:rPr>
            <w:rStyle w:val="Hyperlink"/>
            <w:sz w:val="18"/>
            <w:szCs w:val="18"/>
          </w:rPr>
          <w:t>http://www.calmac.org/publications/DNVGL_SCE_HER_2015_final_to_calmac.pdf</w:t>
        </w:r>
      </w:hyperlink>
    </w:p>
    <w:p w14:paraId="12CDD103" w14:textId="77777777" w:rsidR="00901C38" w:rsidRPr="00792568" w:rsidRDefault="00901C38" w:rsidP="00901C38">
      <w:pPr>
        <w:spacing w:after="0"/>
        <w:jc w:val="left"/>
        <w:rPr>
          <w:sz w:val="18"/>
          <w:szCs w:val="18"/>
        </w:rPr>
      </w:pPr>
      <w:r w:rsidRPr="00792568">
        <w:rPr>
          <w:sz w:val="18"/>
          <w:szCs w:val="18"/>
        </w:rPr>
        <w:t xml:space="preserve">7: </w:t>
      </w:r>
      <w:hyperlink r:id="rId21" w:history="1">
        <w:r w:rsidRPr="00792568">
          <w:rPr>
            <w:rStyle w:val="Hyperlink"/>
            <w:sz w:val="18"/>
            <w:szCs w:val="18"/>
          </w:rPr>
          <w:t>http://www.ripuc.org/eventsactions/docket/2.%20RI%20HER%20Savings%20Decay%20Lit%20Review%20FINAL.pdf</w:t>
        </w:r>
      </w:hyperlink>
    </w:p>
    <w:p w14:paraId="7CD8283E" w14:textId="77777777" w:rsidR="00901C38" w:rsidRPr="00792568" w:rsidRDefault="00901C38" w:rsidP="00901C38">
      <w:pPr>
        <w:spacing w:after="0"/>
        <w:jc w:val="left"/>
        <w:rPr>
          <w:sz w:val="18"/>
          <w:szCs w:val="18"/>
        </w:rPr>
      </w:pPr>
      <w:r w:rsidRPr="00792568">
        <w:rPr>
          <w:sz w:val="18"/>
          <w:szCs w:val="18"/>
        </w:rPr>
        <w:t xml:space="preserve">8: </w:t>
      </w:r>
      <w:hyperlink r:id="rId22" w:history="1">
        <w:r w:rsidRPr="00792568">
          <w:rPr>
            <w:rStyle w:val="Hyperlink"/>
            <w:sz w:val="18"/>
            <w:szCs w:val="18"/>
          </w:rPr>
          <w:t>https://aceee.org/files/proceedings/2016/data/papers/2_935.pdf</w:t>
        </w:r>
      </w:hyperlink>
    </w:p>
    <w:p w14:paraId="0B8CCFA8" w14:textId="77777777" w:rsidR="00901C38" w:rsidRPr="00792568" w:rsidRDefault="00901C38" w:rsidP="00901C38">
      <w:pPr>
        <w:spacing w:after="0"/>
        <w:jc w:val="left"/>
        <w:rPr>
          <w:sz w:val="18"/>
          <w:szCs w:val="18"/>
        </w:rPr>
      </w:pPr>
      <w:r w:rsidRPr="00792568">
        <w:rPr>
          <w:sz w:val="18"/>
          <w:szCs w:val="18"/>
        </w:rPr>
        <w:t xml:space="preserve">9: </w:t>
      </w:r>
      <w:hyperlink r:id="rId23" w:history="1">
        <w:r w:rsidRPr="00792568">
          <w:rPr>
            <w:rStyle w:val="Hyperlink"/>
            <w:sz w:val="18"/>
            <w:szCs w:val="18"/>
          </w:rPr>
          <w:t>https://www.energizect.com/sites/default/files/R1606_Eversource%20Behavior%20Persistence%20Evaluation_Review%20Draft_4.10.17.pdf</w:t>
        </w:r>
      </w:hyperlink>
    </w:p>
    <w:p w14:paraId="340720B2" w14:textId="77777777" w:rsidR="00901C38" w:rsidRPr="00792568" w:rsidRDefault="00901C38" w:rsidP="00901C38">
      <w:pPr>
        <w:spacing w:after="0"/>
        <w:jc w:val="left"/>
        <w:rPr>
          <w:rFonts w:cstheme="minorHAnsi"/>
          <w:sz w:val="18"/>
          <w:szCs w:val="18"/>
        </w:rPr>
      </w:pPr>
      <w:r w:rsidRPr="00792568">
        <w:rPr>
          <w:sz w:val="18"/>
          <w:szCs w:val="18"/>
        </w:rPr>
        <w:t xml:space="preserve">10: </w:t>
      </w:r>
      <w:hyperlink r:id="rId24" w:history="1">
        <w:r w:rsidRPr="00792568">
          <w:rPr>
            <w:rStyle w:val="Hyperlink"/>
            <w:sz w:val="18"/>
            <w:szCs w:val="18"/>
          </w:rPr>
          <w:t>http://www.calmac.org/publications/PG&amp;E_2016_HER_Energy_and_Demand_Savings_Early_EM&amp;V.pdf</w:t>
        </w:r>
      </w:hyperlink>
    </w:p>
    <w:p w14:paraId="107E1D24" w14:textId="77777777" w:rsidR="00901C38" w:rsidRPr="00792568" w:rsidRDefault="00901C38" w:rsidP="004524C0">
      <w:pPr>
        <w:spacing w:after="0"/>
        <w:ind w:left="270" w:hanging="270"/>
        <w:jc w:val="left"/>
        <w:rPr>
          <w:sz w:val="18"/>
          <w:szCs w:val="18"/>
        </w:rPr>
      </w:pPr>
      <w:r w:rsidRPr="00792568">
        <w:rPr>
          <w:sz w:val="18"/>
          <w:szCs w:val="18"/>
        </w:rPr>
        <w:t>11:</w:t>
      </w:r>
      <w:hyperlink r:id="rId25" w:history="1">
        <w:r w:rsidRPr="00792568">
          <w:rPr>
            <w:rStyle w:val="Hyperlink"/>
            <w:sz w:val="18"/>
            <w:szCs w:val="18"/>
          </w:rPr>
          <w:t>https://www.indianamichiganpower.com/global/utilities/lib/docs/info/projects/IMDemandSideManagement/44841%20Jon%20C.%20Walter%20Direct%20Testimony%20&amp;%20Attachments%20Vol%20II.pdf</w:t>
        </w:r>
      </w:hyperlink>
    </w:p>
    <w:p w14:paraId="5130A4B3" w14:textId="77777777" w:rsidR="00901C38" w:rsidRPr="00792568" w:rsidRDefault="00901C38" w:rsidP="00901C38">
      <w:pPr>
        <w:spacing w:after="0"/>
        <w:jc w:val="left"/>
        <w:rPr>
          <w:sz w:val="18"/>
          <w:szCs w:val="18"/>
        </w:rPr>
      </w:pPr>
      <w:r w:rsidRPr="00792568">
        <w:rPr>
          <w:sz w:val="18"/>
          <w:szCs w:val="18"/>
        </w:rPr>
        <w:t xml:space="preserve">12: </w:t>
      </w:r>
      <w:hyperlink r:id="rId26" w:history="1">
        <w:r w:rsidRPr="00792568">
          <w:rPr>
            <w:rStyle w:val="Hyperlink"/>
            <w:sz w:val="18"/>
            <w:szCs w:val="18"/>
          </w:rPr>
          <w:t>http://www.puc.state.pa.us/Electric/pdf/Act129/SWE_Res_Behavioral_Program-Persistence_Study_Addendum2018.pdf</w:t>
        </w:r>
      </w:hyperlink>
    </w:p>
    <w:p w14:paraId="522B50D3" w14:textId="77777777" w:rsidR="00901C38" w:rsidRPr="00792568" w:rsidRDefault="00901C38" w:rsidP="00901C38">
      <w:pPr>
        <w:spacing w:after="0"/>
        <w:jc w:val="left"/>
        <w:rPr>
          <w:sz w:val="18"/>
          <w:szCs w:val="18"/>
        </w:rPr>
      </w:pPr>
      <w:r w:rsidRPr="00792568">
        <w:rPr>
          <w:sz w:val="18"/>
          <w:szCs w:val="18"/>
        </w:rPr>
        <w:t xml:space="preserve">13: </w:t>
      </w:r>
      <w:hyperlink r:id="rId27" w:history="1">
        <w:r w:rsidRPr="00792568">
          <w:rPr>
            <w:rStyle w:val="Hyperlink"/>
            <w:sz w:val="18"/>
            <w:szCs w:val="18"/>
          </w:rPr>
          <w:t>https://conduitnw.org/_layouts/Conduit/FileHandler.ashx?RID=849</w:t>
        </w:r>
      </w:hyperlink>
    </w:p>
    <w:p w14:paraId="62C89AC6" w14:textId="77777777" w:rsidR="00901C38" w:rsidRPr="00792568" w:rsidRDefault="00901C38" w:rsidP="00901C38">
      <w:pPr>
        <w:spacing w:after="0"/>
        <w:jc w:val="left"/>
        <w:rPr>
          <w:sz w:val="18"/>
          <w:szCs w:val="18"/>
        </w:rPr>
      </w:pPr>
      <w:r w:rsidRPr="00792568">
        <w:rPr>
          <w:sz w:val="18"/>
          <w:szCs w:val="18"/>
        </w:rPr>
        <w:t xml:space="preserve">14: </w:t>
      </w:r>
      <w:hyperlink r:id="rId28" w:history="1">
        <w:r w:rsidRPr="00792568">
          <w:rPr>
            <w:rStyle w:val="Hyperlink"/>
            <w:sz w:val="18"/>
            <w:szCs w:val="18"/>
          </w:rPr>
          <w:t>http://www.oracle.com/us/industries/utilities/puget-sound-energy-home-3631948.pdf</w:t>
        </w:r>
      </w:hyperlink>
    </w:p>
    <w:p w14:paraId="44E67BE4" w14:textId="77777777" w:rsidR="00901C38" w:rsidRPr="00792568" w:rsidRDefault="00901C38" w:rsidP="00901C38">
      <w:pPr>
        <w:spacing w:after="0"/>
        <w:jc w:val="left"/>
        <w:rPr>
          <w:sz w:val="18"/>
          <w:szCs w:val="18"/>
        </w:rPr>
      </w:pPr>
      <w:r w:rsidRPr="00792568">
        <w:rPr>
          <w:sz w:val="18"/>
          <w:szCs w:val="18"/>
        </w:rPr>
        <w:t xml:space="preserve">15: </w:t>
      </w:r>
      <w:hyperlink r:id="rId29" w:history="1">
        <w:r w:rsidRPr="00792568">
          <w:rPr>
            <w:rStyle w:val="Hyperlink"/>
            <w:sz w:val="18"/>
            <w:szCs w:val="18"/>
          </w:rPr>
          <w:t>http://www.oracle.com/us/industries/utilities/herp-puget-sound-energy-3628986.pdf</w:t>
        </w:r>
      </w:hyperlink>
    </w:p>
    <w:p w14:paraId="592BAB20" w14:textId="77777777" w:rsidR="00901C38" w:rsidRPr="00792568" w:rsidRDefault="00901C38" w:rsidP="00901C38">
      <w:pPr>
        <w:spacing w:after="0"/>
        <w:jc w:val="left"/>
        <w:rPr>
          <w:sz w:val="18"/>
          <w:szCs w:val="18"/>
        </w:rPr>
      </w:pPr>
      <w:r w:rsidRPr="00792568">
        <w:rPr>
          <w:sz w:val="18"/>
          <w:szCs w:val="18"/>
        </w:rPr>
        <w:t xml:space="preserve">16: </w:t>
      </w:r>
      <w:hyperlink r:id="rId30" w:history="1">
        <w:r w:rsidRPr="00792568">
          <w:rPr>
            <w:rStyle w:val="Hyperlink"/>
            <w:sz w:val="18"/>
            <w:szCs w:val="18"/>
          </w:rPr>
          <w:t>https://conduitnw.org/_layouts/Conduit/FileHandler.ashx?rid=2963</w:t>
        </w:r>
      </w:hyperlink>
    </w:p>
    <w:p w14:paraId="7B50C788" w14:textId="77777777" w:rsidR="00901C38" w:rsidRPr="00792568" w:rsidRDefault="00901C38" w:rsidP="00901C38">
      <w:pPr>
        <w:spacing w:after="0"/>
        <w:jc w:val="left"/>
        <w:rPr>
          <w:sz w:val="18"/>
          <w:szCs w:val="18"/>
        </w:rPr>
      </w:pPr>
      <w:r w:rsidRPr="00792568">
        <w:rPr>
          <w:sz w:val="18"/>
          <w:szCs w:val="18"/>
        </w:rPr>
        <w:t xml:space="preserve">17: </w:t>
      </w:r>
      <w:hyperlink r:id="rId31" w:history="1">
        <w:r w:rsidRPr="00792568">
          <w:rPr>
            <w:rStyle w:val="Hyperlink"/>
            <w:sz w:val="18"/>
            <w:szCs w:val="18"/>
          </w:rPr>
          <w:t>http://www.oracle.com/us/industries/utilities/home-energy-reports-err-2015-3697558.pdf</w:t>
        </w:r>
      </w:hyperlink>
    </w:p>
    <w:p w14:paraId="6503B599" w14:textId="77777777" w:rsidR="00901C38" w:rsidRPr="00FF44DF" w:rsidRDefault="00901C38" w:rsidP="00901C38">
      <w:pPr>
        <w:spacing w:after="0"/>
        <w:jc w:val="left"/>
        <w:rPr>
          <w:sz w:val="18"/>
          <w:szCs w:val="18"/>
        </w:rPr>
      </w:pPr>
      <w:r w:rsidRPr="00792568">
        <w:rPr>
          <w:sz w:val="18"/>
          <w:szCs w:val="18"/>
        </w:rPr>
        <w:t xml:space="preserve">18: </w:t>
      </w:r>
      <w:hyperlink r:id="rId32" w:history="1">
        <w:r w:rsidRPr="00FF44DF">
          <w:rPr>
            <w:rStyle w:val="Hyperlink"/>
            <w:sz w:val="18"/>
            <w:szCs w:val="18"/>
          </w:rPr>
          <w:t>https://conduitnw.org/pages/file.aspx?rid=4252</w:t>
        </w:r>
      </w:hyperlink>
    </w:p>
    <w:p w14:paraId="5A5A9EE6" w14:textId="77777777" w:rsidR="00901C38" w:rsidRPr="00FF44DF" w:rsidRDefault="00901C38" w:rsidP="00901C38">
      <w:pPr>
        <w:spacing w:after="0"/>
        <w:jc w:val="left"/>
        <w:rPr>
          <w:sz w:val="18"/>
          <w:szCs w:val="18"/>
        </w:rPr>
      </w:pPr>
      <w:r w:rsidRPr="00FF44DF">
        <w:rPr>
          <w:sz w:val="18"/>
          <w:szCs w:val="18"/>
        </w:rPr>
        <w:t xml:space="preserve">19: </w:t>
      </w:r>
      <w:hyperlink r:id="rId33" w:history="1">
        <w:r w:rsidRPr="00FF44DF">
          <w:rPr>
            <w:rStyle w:val="Hyperlink"/>
            <w:sz w:val="18"/>
            <w:szCs w:val="18"/>
          </w:rPr>
          <w:t>https://conduitnw.org/Pages/File.aspx?rid=4415</w:t>
        </w:r>
      </w:hyperlink>
    </w:p>
    <w:p w14:paraId="618EC21B" w14:textId="77777777" w:rsidR="00901C38" w:rsidRPr="00FF44DF" w:rsidRDefault="00901C38" w:rsidP="00901C38">
      <w:pPr>
        <w:spacing w:after="0"/>
        <w:jc w:val="left"/>
        <w:rPr>
          <w:sz w:val="18"/>
          <w:szCs w:val="18"/>
        </w:rPr>
      </w:pPr>
      <w:r w:rsidRPr="00FF44DF">
        <w:rPr>
          <w:sz w:val="18"/>
          <w:szCs w:val="18"/>
        </w:rPr>
        <w:t xml:space="preserve">20: </w:t>
      </w:r>
      <w:hyperlink r:id="rId34" w:history="1">
        <w:r w:rsidRPr="00FF44DF">
          <w:rPr>
            <w:rStyle w:val="Hyperlink"/>
            <w:sz w:val="18"/>
            <w:szCs w:val="18"/>
          </w:rPr>
          <w:t>https://conduitnw.org/pages/file.aspx?rid=4976</w:t>
        </w:r>
      </w:hyperlink>
    </w:p>
    <w:p w14:paraId="3CB97CDF" w14:textId="77777777" w:rsidR="00901C38" w:rsidRPr="00FF44DF" w:rsidRDefault="00901C38" w:rsidP="00901C38">
      <w:pPr>
        <w:spacing w:after="0"/>
        <w:jc w:val="left"/>
        <w:rPr>
          <w:sz w:val="18"/>
          <w:szCs w:val="18"/>
        </w:rPr>
      </w:pPr>
      <w:r w:rsidRPr="00FF44DF">
        <w:rPr>
          <w:sz w:val="18"/>
          <w:szCs w:val="18"/>
        </w:rPr>
        <w:t xml:space="preserve">21: DRAFT </w:t>
      </w:r>
      <w:hyperlink r:id="rId35" w:history="1">
        <w:r w:rsidRPr="00FF44DF">
          <w:rPr>
            <w:rStyle w:val="Hyperlink"/>
            <w:sz w:val="18"/>
            <w:szCs w:val="18"/>
          </w:rPr>
          <w:t>https://s3.amazonaws.com/ilsag/ComEd-HER-Year-Five-Persistence-and-Decay-Study-2019-10-25.docx</w:t>
        </w:r>
      </w:hyperlink>
    </w:p>
    <w:p w14:paraId="32F8428A" w14:textId="77777777" w:rsidR="00901C38" w:rsidRPr="00FF44DF" w:rsidRDefault="00901C38" w:rsidP="00901C38">
      <w:pPr>
        <w:spacing w:after="0"/>
        <w:jc w:val="left"/>
        <w:rPr>
          <w:sz w:val="18"/>
          <w:szCs w:val="18"/>
        </w:rPr>
      </w:pPr>
      <w:r w:rsidRPr="00FF44DF">
        <w:rPr>
          <w:sz w:val="18"/>
          <w:szCs w:val="18"/>
        </w:rPr>
        <w:t xml:space="preserve">22: </w:t>
      </w:r>
      <w:hyperlink r:id="rId36" w:history="1">
        <w:r w:rsidRPr="00FF44DF">
          <w:rPr>
            <w:rStyle w:val="Hyperlink"/>
            <w:sz w:val="18"/>
            <w:szCs w:val="18"/>
          </w:rPr>
          <w:t>https://s3.amazonaws.com/ilsag/AIC_2018_Behavioral_Modification_Persistence_Study_Memo_FINAL_2019-10-21.pdf</w:t>
        </w:r>
      </w:hyperlink>
    </w:p>
    <w:p w14:paraId="76C69B56" w14:textId="791D8591" w:rsidR="00901C38" w:rsidRPr="006B3FB8" w:rsidRDefault="00901C38" w:rsidP="006B3FB8">
      <w:pPr>
        <w:spacing w:after="0"/>
        <w:jc w:val="left"/>
        <w:rPr>
          <w:sz w:val="18"/>
          <w:szCs w:val="18"/>
        </w:rPr>
      </w:pPr>
      <w:r w:rsidRPr="006B3FB8">
        <w:rPr>
          <w:rFonts w:cstheme="minorHAnsi"/>
          <w:sz w:val="18"/>
          <w:szCs w:val="18"/>
        </w:rPr>
        <w:t>23:</w:t>
      </w:r>
      <w:hyperlink r:id="rId37" w:history="1">
        <w:r w:rsidRPr="006B3FB8">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67B3893B" w14:textId="77777777" w:rsidR="00830CF8" w:rsidRPr="00002F9F" w:rsidRDefault="00830CF8" w:rsidP="00830CF8">
      <w:pPr>
        <w:spacing w:after="0"/>
        <w:rPr>
          <w:rFonts w:cstheme="minorHAnsi"/>
        </w:rPr>
      </w:pPr>
    </w:p>
    <w:p w14:paraId="5705EE02" w14:textId="025C1419" w:rsidR="00830CF8" w:rsidRDefault="00830CF8" w:rsidP="00830CF8">
      <w:pPr>
        <w:pStyle w:val="Heading6"/>
        <w:rPr>
          <w:rFonts w:eastAsia="Franklin Gothic Book"/>
        </w:rPr>
      </w:pPr>
      <w:r w:rsidRPr="004E1A44">
        <w:t>Measure Code: CC-BEH-BEHP-V0</w:t>
      </w:r>
      <w:r w:rsidR="00B67DBE">
        <w:t>5</w:t>
      </w:r>
      <w:r w:rsidRPr="004E1A44">
        <w:t>-</w:t>
      </w:r>
      <w:r w:rsidR="009302BB">
        <w:t>2</w:t>
      </w:r>
      <w:r w:rsidR="00B67DBE">
        <w:t>3</w:t>
      </w:r>
      <w:r w:rsidR="00237E72">
        <w:t>01</w:t>
      </w:r>
      <w:r w:rsidRPr="004E1A44">
        <w:t>01</w:t>
      </w:r>
    </w:p>
    <w:p w14:paraId="68024B2D" w14:textId="77777777" w:rsidR="00563B97" w:rsidRDefault="00830CF8" w:rsidP="00830CF8">
      <w:pPr>
        <w:pStyle w:val="Heading6"/>
        <w:rPr>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r w:rsidR="009302BB">
        <w:rPr>
          <w:rFonts w:eastAsia="Franklin Gothic Book"/>
        </w:rPr>
        <w:t>5</w:t>
      </w:r>
    </w:p>
    <w:p w14:paraId="53FB8828" w14:textId="76C7B462" w:rsidR="00FF52F5" w:rsidRPr="001F3733" w:rsidRDefault="00FF52F5" w:rsidP="00474ACC">
      <w:pPr>
        <w:pStyle w:val="Heading2"/>
      </w:pPr>
      <w:bookmarkStart w:id="90" w:name="_Toc113619769"/>
      <w:r>
        <w:t>System Wide</w:t>
      </w:r>
      <w:bookmarkEnd w:id="90"/>
    </w:p>
    <w:p w14:paraId="725BC90C" w14:textId="3AC5DF1C" w:rsidR="00714AB9" w:rsidRDefault="00714AB9" w:rsidP="00FF52F5">
      <w:pPr>
        <w:pStyle w:val="Heading3"/>
        <w:numPr>
          <w:ilvl w:val="2"/>
          <w:numId w:val="57"/>
        </w:numPr>
      </w:pPr>
      <w:bookmarkStart w:id="91" w:name="_Toc113619770"/>
      <w:r>
        <w:t>Voltage Optimization</w:t>
      </w:r>
      <w:bookmarkEnd w:id="91"/>
    </w:p>
    <w:p w14:paraId="1C5C818A" w14:textId="181ED847" w:rsidR="00714AB9" w:rsidRDefault="00714AB9" w:rsidP="00714AB9">
      <w:pPr>
        <w:pStyle w:val="Heading6"/>
      </w:pPr>
      <w:r>
        <w:t>Description</w:t>
      </w:r>
    </w:p>
    <w:p w14:paraId="23E25F34" w14:textId="62EED919" w:rsidR="00714AB9" w:rsidRDefault="00714AB9" w:rsidP="00714AB9">
      <w:pPr>
        <w:keepNext/>
        <w:rPr>
          <w:rFonts w:cstheme="minorHAnsi"/>
        </w:rPr>
      </w:pPr>
      <w:r>
        <w:rPr>
          <w:rFonts w:cstheme="minorHAnsi"/>
        </w:rPr>
        <w:t>Voltage optimization (VO)</w:t>
      </w:r>
      <w:r>
        <w:rPr>
          <w:rStyle w:val="FootnoteReference"/>
        </w:rPr>
        <w:footnoteReference w:id="29"/>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sidR="00A36EEC">
        <w:rPr>
          <w:rFonts w:cstheme="minorHAnsi"/>
        </w:rPr>
        <w:t>,</w:t>
      </w:r>
      <w:r>
        <w:rPr>
          <w:rStyle w:val="FootnoteReference"/>
        </w:rPr>
        <w:footnoteReference w:id="30"/>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p>
    <w:p w14:paraId="3E6B2016" w14:textId="4EF33383" w:rsidR="00714AB9" w:rsidRDefault="00714AB9" w:rsidP="00714AB9">
      <w:pPr>
        <w:keepNext/>
        <w:rPr>
          <w:rFonts w:cstheme="minorHAnsi"/>
        </w:rPr>
      </w:pPr>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r w:rsidR="00476EE2">
        <w:rPr>
          <w:rFonts w:cstheme="minorHAnsi"/>
        </w:rPr>
        <w:t>.</w:t>
      </w:r>
      <w:r>
        <w:rPr>
          <w:rStyle w:val="FootnoteReference"/>
        </w:rPr>
        <w:footnoteReference w:id="31"/>
      </w:r>
    </w:p>
    <w:p w14:paraId="2EBACFCC" w14:textId="225533FB" w:rsidR="00714AB9" w:rsidRDefault="00714AB9" w:rsidP="00714AB9">
      <w:pPr>
        <w:keepNext/>
        <w:rPr>
          <w:rFonts w:cstheme="minorHAnsi"/>
        </w:rPr>
      </w:pPr>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w:t>
      </w:r>
      <w:r w:rsidR="00476EE2">
        <w:rPr>
          <w:rFonts w:cstheme="minorHAnsi"/>
        </w:rPr>
        <w:t>,</w:t>
      </w:r>
      <w:r>
        <w:rPr>
          <w:rFonts w:cstheme="minorHAnsi"/>
        </w:rPr>
        <w:t xml:space="preserve"> electronics) have self-contained control systems </w:t>
      </w:r>
      <w:r w:rsidR="00036D2A">
        <w:rPr>
          <w:rFonts w:cstheme="minorHAnsi"/>
        </w:rPr>
        <w:t xml:space="preserve">that </w:t>
      </w:r>
      <w:r>
        <w:rPr>
          <w:rFonts w:cstheme="minorHAnsi"/>
        </w:rPr>
        <w:t>maintain constant power consumption despite the delivered voltage. Other devices increase their power draw when presented with reduced voltage due to nonlinear inefficiencies. Still other devices (e.g.</w:t>
      </w:r>
      <w:r w:rsidR="00476EE2">
        <w:rPr>
          <w:rFonts w:cstheme="minorHAnsi"/>
        </w:rPr>
        <w:t>,</w:t>
      </w:r>
      <w:r>
        <w:rPr>
          <w:rFonts w:cstheme="minorHAnsi"/>
        </w:rPr>
        <w:t> resistive heating) might decrease instantaneous power draw but operate for longer periods</w:t>
      </w:r>
      <w:r w:rsidR="00476EE2">
        <w:rPr>
          <w:rFonts w:cstheme="minorHAnsi"/>
        </w:rPr>
        <w:t>;</w:t>
      </w:r>
      <w:r>
        <w:rPr>
          <w:rFonts w:cstheme="minorHAnsi"/>
        </w:rPr>
        <w:t xml:space="preserve"> thus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types the feeder has.</w:t>
      </w:r>
    </w:p>
    <w:p w14:paraId="4FC29CDA" w14:textId="2EEA2A0B" w:rsidR="00714AB9" w:rsidRDefault="00714AB9" w:rsidP="00714AB9">
      <w:pPr>
        <w:rPr>
          <w:rFonts w:cstheme="minorHAnsi"/>
        </w:rPr>
      </w:pPr>
      <w:r>
        <w:rPr>
          <w:rFonts w:cstheme="minorHAnsi"/>
        </w:rPr>
        <w:t>This measure was developed to be applicable to the following program types: Voltage Optimization. This measure is unique and does not apply to other program types.</w:t>
      </w:r>
    </w:p>
    <w:p w14:paraId="78082591" w14:textId="77777777" w:rsidR="00714AB9" w:rsidRDefault="00714AB9" w:rsidP="00714AB9">
      <w:pPr>
        <w:pStyle w:val="Heading6"/>
        <w:rPr>
          <w:rFonts w:cs="Times New Roman"/>
        </w:rPr>
      </w:pPr>
      <w:r>
        <w:t>Definition of Efficient Equipment</w:t>
      </w:r>
    </w:p>
    <w:p w14:paraId="6B962BBA" w14:textId="77777777" w:rsidR="00714AB9" w:rsidRDefault="00714AB9" w:rsidP="00714AB9">
      <w:pPr>
        <w:rPr>
          <w:i/>
        </w:rPr>
      </w:pPr>
      <w:r>
        <w:rPr>
          <w:rFonts w:cstheme="minorHAnsi"/>
        </w:rPr>
        <w:t>To qualify for this measure, feeders must be enabled with VO technology and have VO fully commissioned and operational.</w:t>
      </w:r>
      <w:r>
        <w:rPr>
          <w:rStyle w:val="FootnoteReference"/>
        </w:rPr>
        <w:footnoteReference w:id="32"/>
      </w:r>
    </w:p>
    <w:p w14:paraId="7B1868BE" w14:textId="77777777" w:rsidR="00714AB9" w:rsidRDefault="00714AB9" w:rsidP="00714AB9">
      <w:pPr>
        <w:pStyle w:val="Heading6"/>
      </w:pPr>
      <w:r>
        <w:t>Definition of Baseline Equipment</w:t>
      </w:r>
    </w:p>
    <w:p w14:paraId="727729B2" w14:textId="77777777" w:rsidR="00714AB9" w:rsidRDefault="00714AB9" w:rsidP="00714AB9">
      <w:pPr>
        <w:rPr>
          <w:rFonts w:cstheme="minorHAnsi"/>
        </w:rPr>
      </w:pPr>
      <w:r>
        <w:rPr>
          <w:rFonts w:cstheme="minorHAnsi"/>
        </w:rPr>
        <w:t>The baseline assumption is a feeder without any VO technology.</w:t>
      </w:r>
    </w:p>
    <w:p w14:paraId="73BCDEB2" w14:textId="77777777" w:rsidR="00E701CA" w:rsidRDefault="00E701CA" w:rsidP="00714AB9">
      <w:pPr>
        <w:pStyle w:val="Heading6"/>
      </w:pPr>
    </w:p>
    <w:p w14:paraId="6087886C" w14:textId="72424779" w:rsidR="00714AB9" w:rsidRDefault="00714AB9" w:rsidP="00714AB9">
      <w:pPr>
        <w:pStyle w:val="Heading6"/>
        <w:rPr>
          <w:rFonts w:cs="Times New Roman"/>
        </w:rPr>
      </w:pPr>
      <w:r>
        <w:t>Deemed Lifetime of Efficient Equipment</w:t>
      </w:r>
    </w:p>
    <w:p w14:paraId="664080EC" w14:textId="69FA84AC" w:rsidR="00BF6C2B" w:rsidRPr="006A01EC" w:rsidRDefault="00BF6C2B" w:rsidP="00BF6C2B">
      <w:pPr>
        <w:rPr>
          <w:rFonts w:cstheme="minorBidi"/>
        </w:rPr>
      </w:pPr>
      <w:r w:rsidRPr="006A01EC">
        <w:rPr>
          <w:rFonts w:cstheme="minorBidi"/>
        </w:rPr>
        <w:t xml:space="preserve">VO Energy Savings </w:t>
      </w:r>
      <w:r w:rsidR="004C1E23">
        <w:rPr>
          <w:rFonts w:cstheme="minorBidi"/>
        </w:rPr>
        <w:t>can</w:t>
      </w:r>
      <w:r w:rsidRPr="006A01EC">
        <w:rPr>
          <w:rFonts w:cstheme="minorBidi"/>
        </w:rPr>
        <w:t xml:space="preserve"> be renewed every 15 years and have a maximum measure life of 50 years</w:t>
      </w:r>
      <w:r w:rsidRPr="006A01EC">
        <w:rPr>
          <w:rStyle w:val="FootnoteReference"/>
          <w:rFonts w:eastAsiaTheme="majorEastAsia"/>
        </w:rPr>
        <w:footnoteReference w:id="33"/>
      </w:r>
      <w:r w:rsidR="009D0598">
        <w:rPr>
          <w:rFonts w:cstheme="minorBidi"/>
        </w:rPr>
        <w:t xml:space="preserve"> </w:t>
      </w:r>
      <w:r w:rsidR="009D0598">
        <w:rPr>
          <w:rStyle w:val="FootnoteReference"/>
        </w:rPr>
        <w:footnoteReference w:id="34"/>
      </w:r>
      <w:r w:rsidRPr="006A01EC">
        <w:rPr>
          <w:rFonts w:cstheme="minorBidi"/>
        </w:rPr>
        <w:t>.</w:t>
      </w:r>
      <w:r w:rsidR="00AA67E1">
        <w:rPr>
          <w:rFonts w:cstheme="minorBidi"/>
        </w:rPr>
        <w:t xml:space="preserve"> </w:t>
      </w:r>
      <w:r w:rsidR="00AA67E1" w:rsidRPr="007D6A4D">
        <w:rPr>
          <w:rFonts w:cstheme="minorBidi"/>
          <w:color w:val="FF0000"/>
        </w:rPr>
        <w:t>The renewal would claim the same savings as the original measure for an additional 15 years (up to a maximum of 50 years) after verifying that VO is still operational on the feeder in a manner consistent with the operation that led to the original TRM savings estimate. </w:t>
      </w:r>
      <w:r w:rsidRPr="007D6A4D">
        <w:rPr>
          <w:rFonts w:cstheme="minorBidi"/>
          <w:color w:val="FF0000"/>
        </w:rPr>
        <w:t xml:space="preserve"> </w:t>
      </w:r>
      <w:r w:rsidR="00614D38">
        <w:rPr>
          <w:rFonts w:cstheme="minorBidi"/>
          <w:color w:val="FF0000"/>
        </w:rPr>
        <w:t>This does not preclude future consideration of (and TRM development for) a potential new measure that provides greater savings than the VO measure characterized here.</w:t>
      </w:r>
    </w:p>
    <w:p w14:paraId="539ECE80" w14:textId="3DA03B76" w:rsidR="00BF6C2B" w:rsidRPr="006A01EC" w:rsidRDefault="00BF6C2B" w:rsidP="00BF6C2B">
      <w:pPr>
        <w:rPr>
          <w:rFonts w:cstheme="minorBidi"/>
        </w:rPr>
      </w:pPr>
      <w:r w:rsidRPr="006A01EC">
        <w:rPr>
          <w:rFonts w:cstheme="minorBidi"/>
        </w:rPr>
        <w:t>Within the EE Plan submittal ComEd and Ameren shall prepare a planned activation summary of all feeders whose energy savings are set to expire within the timeframe the EE Plan is active. This planned activation summary will indicate the planned activation status of VO feeders in an ‘enabled’ or ‘disabled’ format along with the total energy savings in MWh of each activation status. This check-in will be performed at the same cadence the EE plan is submitted. Once confirmed, the energy savings shall be credited for 15 years until the next renewal period and for a maximum of 50 years.</w:t>
      </w:r>
      <w:r w:rsidR="008468A2">
        <w:rPr>
          <w:rFonts w:cstheme="minorBidi"/>
        </w:rPr>
        <w:t xml:space="preserve"> </w:t>
      </w:r>
      <w:r w:rsidR="008468A2" w:rsidRPr="008468A2">
        <w:rPr>
          <w:rFonts w:cstheme="minorBidi"/>
        </w:rPr>
        <w:t>However, if the utility ever ceases to operate VO in such a manner on any circuits, it will report such changes to evaluators and stop claiming persisting savings on such circuits in the year following the year in which operations ceased (even if less than the TRM measure life).</w:t>
      </w:r>
    </w:p>
    <w:p w14:paraId="1AF3BBD4" w14:textId="77777777" w:rsidR="00714AB9" w:rsidRDefault="00714AB9" w:rsidP="00714AB9">
      <w:pPr>
        <w:pStyle w:val="Heading6"/>
      </w:pPr>
      <w:r>
        <w:t xml:space="preserve">Deemed Measure Cost </w:t>
      </w:r>
    </w:p>
    <w:p w14:paraId="13797548" w14:textId="77777777" w:rsidR="00714AB9" w:rsidRDefault="00714AB9" w:rsidP="00714AB9">
      <w:r>
        <w:t>The costs vary by feeder. Actual costs should be used.</w:t>
      </w:r>
    </w:p>
    <w:p w14:paraId="359506A6" w14:textId="77777777" w:rsidR="00714AB9" w:rsidRDefault="00714AB9" w:rsidP="00714AB9">
      <w:pPr>
        <w:pStyle w:val="Heading6"/>
      </w:pPr>
      <w:r>
        <w:t>Loadshape</w:t>
      </w:r>
    </w:p>
    <w:p w14:paraId="312CF0B0" w14:textId="348F9BCF" w:rsidR="00714AB9" w:rsidRDefault="00714AB9" w:rsidP="00714AB9">
      <w:pPr>
        <w:keepNext/>
        <w:rPr>
          <w:rFonts w:cstheme="minorHAnsi"/>
        </w:rPr>
      </w:pPr>
      <w:r>
        <w:rPr>
          <w:rFonts w:cstheme="minorHAnsi"/>
        </w:rPr>
        <w:t xml:space="preserve">Loadshape </w:t>
      </w:r>
      <w:r w:rsidR="008022F1">
        <w:rPr>
          <w:rFonts w:cstheme="minorHAnsi"/>
        </w:rPr>
        <w:t xml:space="preserve">C67 Voltage Optimization </w:t>
      </w:r>
      <w:r w:rsidR="00277F28">
        <w:rPr>
          <w:rFonts w:cstheme="minorHAnsi"/>
        </w:rPr>
        <w:t>–</w:t>
      </w:r>
      <w:r w:rsidR="008022F1">
        <w:rPr>
          <w:rFonts w:cstheme="minorHAnsi"/>
        </w:rPr>
        <w:t xml:space="preserve"> Ameren</w:t>
      </w:r>
    </w:p>
    <w:p w14:paraId="04E2D0B1" w14:textId="37D6D4BD" w:rsidR="00277F28" w:rsidRDefault="00277F28" w:rsidP="00714AB9">
      <w:pPr>
        <w:keepNext/>
        <w:rPr>
          <w:rFonts w:cstheme="minorHAnsi"/>
        </w:rPr>
      </w:pPr>
      <w:r>
        <w:rPr>
          <w:rFonts w:cstheme="minorHAnsi"/>
        </w:rPr>
        <w:t>Loadshape C68 Voltage Optimization - ComEd</w:t>
      </w:r>
    </w:p>
    <w:p w14:paraId="241A565F" w14:textId="77777777" w:rsidR="00714AB9" w:rsidRDefault="00714AB9" w:rsidP="00714AB9">
      <w:pPr>
        <w:pStyle w:val="Heading6"/>
        <w:rPr>
          <w:rFonts w:cs="Times New Roman"/>
        </w:rPr>
      </w:pPr>
      <w:r>
        <w:t>Coincidence Factor</w:t>
      </w:r>
    </w:p>
    <w:p w14:paraId="21704A76" w14:textId="77777777" w:rsidR="00714AB9" w:rsidRDefault="00714AB9" w:rsidP="00714AB9">
      <w:pPr>
        <w:keepNext/>
        <w:rPr>
          <w:rFonts w:cstheme="minorHAnsi"/>
        </w:rPr>
      </w:pPr>
      <w:r>
        <w:rPr>
          <w:rFonts w:cstheme="minorHAnsi"/>
        </w:rPr>
        <w:t>N/A</w:t>
      </w:r>
    </w:p>
    <w:p w14:paraId="6BE56370" w14:textId="77777777" w:rsidR="00714AB9" w:rsidRDefault="00714AB9" w:rsidP="00714AB9">
      <w:pPr>
        <w:pStyle w:val="AlgorithmHeading"/>
      </w:pPr>
      <w:r>
        <w:t xml:space="preserve">Algorithm </w:t>
      </w:r>
    </w:p>
    <w:p w14:paraId="5A249FF8" w14:textId="77777777" w:rsidR="00714AB9" w:rsidRDefault="00714AB9" w:rsidP="00714AB9">
      <w:pPr>
        <w:pStyle w:val="Heading6"/>
      </w:pPr>
      <w:r>
        <w:t xml:space="preserve">Calculation of Energy Savings </w:t>
      </w:r>
    </w:p>
    <w:p w14:paraId="4A19D6AB" w14:textId="77777777" w:rsidR="00714AB9" w:rsidRDefault="00714AB9" w:rsidP="00714AB9">
      <w:pPr>
        <w:pStyle w:val="Heading6"/>
      </w:pPr>
      <w:r>
        <w:t>Electric Energy Savings</w:t>
      </w:r>
    </w:p>
    <w:p w14:paraId="5C4D3556" w14:textId="75041D7C" w:rsidR="00714AB9" w:rsidRDefault="00714AB9" w:rsidP="00714AB9">
      <w:pPr>
        <w:rPr>
          <w:rFonts w:eastAsiaTheme="majorEastAsia"/>
        </w:rPr>
      </w:pPr>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5"/>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19040E91" w14:textId="77777777" w:rsidR="00714AB9" w:rsidRDefault="00714AB9" w:rsidP="001F5EC5">
      <w:pPr>
        <w:ind w:firstLine="720"/>
      </w:pPr>
      <w:r>
        <w:rPr>
          <w:rFonts w:ascii="Cambria Math" w:eastAsiaTheme="majorEastAsia" w:hAnsi="Cambria Math"/>
        </w:rPr>
        <w:t>Δ</w:t>
      </w:r>
      <w:r>
        <w:rPr>
          <w:rFonts w:eastAsiaTheme="majorEastAsia"/>
        </w:rPr>
        <w:t>kWh = kWh</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 * CVR</w:t>
      </w:r>
      <w:r>
        <w:rPr>
          <w:rFonts w:eastAsiaTheme="majorEastAsia"/>
          <w:vertAlign w:val="subscript"/>
        </w:rPr>
        <w:t>f</w:t>
      </w:r>
    </w:p>
    <w:p w14:paraId="4BAFA0D9" w14:textId="4637C05A" w:rsidR="00714AB9" w:rsidRDefault="006320E4" w:rsidP="001F5EC5">
      <w:pPr>
        <w:ind w:firstLine="720"/>
        <w:rPr>
          <w:rFonts w:cstheme="minorHAnsi"/>
        </w:rPr>
      </w:pPr>
      <w:r>
        <w:rPr>
          <w:rFonts w:cstheme="minorHAnsi"/>
        </w:rPr>
        <w:t>W</w:t>
      </w:r>
      <w:r w:rsidR="00714AB9">
        <w:rPr>
          <w:rFonts w:cstheme="minorHAnsi"/>
        </w:rPr>
        <w:t>here:</w:t>
      </w:r>
    </w:p>
    <w:p w14:paraId="2BBA8C4F" w14:textId="58FD5E78" w:rsidR="00714AB9" w:rsidRDefault="00714AB9" w:rsidP="0002515E">
      <w:pPr>
        <w:tabs>
          <w:tab w:val="center" w:pos="2160"/>
        </w:tabs>
        <w:ind w:left="720" w:firstLine="720"/>
        <w:rPr>
          <w:rFonts w:cstheme="minorHAnsi"/>
        </w:rPr>
      </w:pPr>
      <w:r>
        <w:rPr>
          <w:rFonts w:cstheme="minorHAnsi"/>
        </w:rPr>
        <w:t>kWh</w:t>
      </w:r>
      <w:r>
        <w:rPr>
          <w:rFonts w:cstheme="minorHAnsi"/>
          <w:vertAlign w:val="subscript"/>
        </w:rPr>
        <w:t>BASE</w:t>
      </w:r>
      <w:r>
        <w:rPr>
          <w:rFonts w:cstheme="minorHAnsi"/>
          <w:vertAlign w:val="subscript"/>
        </w:rPr>
        <w:tab/>
      </w:r>
      <w:r w:rsidR="0002515E">
        <w:rPr>
          <w:rFonts w:cstheme="minorHAnsi"/>
          <w:vertAlign w:val="subscript"/>
        </w:rPr>
        <w:tab/>
      </w:r>
      <w:r>
        <w:rPr>
          <w:i/>
        </w:rPr>
        <w:t>=</w:t>
      </w:r>
      <w:r>
        <w:rPr>
          <w:rFonts w:cstheme="minorHAnsi"/>
          <w:i/>
        </w:rPr>
        <w:t xml:space="preserve"> </w:t>
      </w:r>
      <w:r>
        <w:rPr>
          <w:rFonts w:cstheme="minorHAnsi"/>
        </w:rPr>
        <w:t>Baseline kWh consumption on the feeder per year</w:t>
      </w:r>
      <w:r>
        <w:rPr>
          <w:rStyle w:val="FootnoteReference"/>
        </w:rPr>
        <w:footnoteReference w:id="36"/>
      </w:r>
    </w:p>
    <w:p w14:paraId="2EA5869F" w14:textId="1819CA34" w:rsidR="00714AB9" w:rsidRDefault="00714AB9" w:rsidP="0096206D">
      <w:pPr>
        <w:ind w:left="2880"/>
        <w:rPr>
          <w:rFonts w:cstheme="minorHAnsi"/>
        </w:rPr>
      </w:pPr>
      <w:r>
        <w:rPr>
          <w:rFonts w:cstheme="minorHAnsi"/>
        </w:rPr>
        <w:t>For Ameren territory</w:t>
      </w:r>
      <w:r w:rsidR="004C1BB4">
        <w:rPr>
          <w:rFonts w:cstheme="minorHAnsi"/>
        </w:rPr>
        <w:t>,</w:t>
      </w:r>
      <w:r>
        <w:rPr>
          <w:rFonts w:cstheme="minorHAnsi"/>
        </w:rPr>
        <w:t xml:space="preserve"> use the average annual customer energy use for each feeder over the 2014-2016 timeframe, less energy use by exempt customers.</w:t>
      </w:r>
    </w:p>
    <w:p w14:paraId="1F2A4606" w14:textId="5B3C60B6" w:rsidR="00714AB9" w:rsidRDefault="00714AB9" w:rsidP="0096206D">
      <w:pPr>
        <w:ind w:left="2880"/>
        <w:rPr>
          <w:rFonts w:cstheme="minorHAnsi"/>
        </w:rPr>
      </w:pPr>
      <w:r>
        <w:rPr>
          <w:rFonts w:cstheme="minorHAnsi"/>
        </w:rPr>
        <w:t>For ComEd territory</w:t>
      </w:r>
      <w:r w:rsidR="00EE049A">
        <w:rPr>
          <w:rFonts w:cstheme="minorHAnsi"/>
        </w:rPr>
        <w:t>,</w:t>
      </w:r>
      <w:r>
        <w:rPr>
          <w:rFonts w:cstheme="minorHAnsi"/>
        </w:rPr>
        <w:t xml:space="preserve"> use annual energy consumption </w:t>
      </w:r>
      <w:r w:rsidR="00EE049A">
        <w:rPr>
          <w:rFonts w:cstheme="minorHAnsi"/>
        </w:rPr>
        <w:t>using</w:t>
      </w:r>
      <w:r>
        <w:rPr>
          <w:rFonts w:cstheme="minorHAnsi"/>
        </w:rPr>
        <w:t xml:space="preserve"> the actual energy measurement during the time when VO was off (as appropriate</w:t>
      </w:r>
      <w:r w:rsidR="00FF4174">
        <w:rPr>
          <w:rFonts w:cstheme="minorHAnsi"/>
        </w:rPr>
        <w:t>;</w:t>
      </w:r>
      <w:r>
        <w:rPr>
          <w:rFonts w:cstheme="minorHAnsi"/>
        </w:rPr>
        <w:t xml:space="preserv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p>
    <w:p w14:paraId="33CD19DD" w14:textId="77777777" w:rsidR="00714AB9" w:rsidRPr="0096206D" w:rsidRDefault="00133CB4" w:rsidP="0096206D">
      <w:pPr>
        <w:tabs>
          <w:tab w:val="left" w:pos="2360"/>
        </w:tabs>
        <w:autoSpaceDE w:val="0"/>
        <w:autoSpaceDN w:val="0"/>
        <w:ind w:right="837"/>
        <w:rPr>
          <w:rFonts w:eastAsiaTheme="minorEastAsia" w:cs="Arial"/>
          <w:szCs w:val="20"/>
        </w:rPr>
      </w:pPr>
      <m:oMathPara>
        <m:oMath>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FF</m:t>
              </m:r>
            </m:sub>
          </m:sSub>
          <m:r>
            <w:rPr>
              <w:rFonts w:ascii="Cambria Math" w:hAnsi="Cambria Math" w:cs="Arial"/>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N</m:t>
                  </m:r>
                </m:sub>
              </m:sSub>
            </m:num>
            <m:den>
              <m:r>
                <w:rPr>
                  <w:rFonts w:ascii="Cambria Math" w:hAnsi="Cambria Math" w:cs="Arial"/>
                  <w:szCs w:val="20"/>
                </w:rPr>
                <m:t>1-(CV</m:t>
              </m:r>
              <m:sSub>
                <m:sSubPr>
                  <m:ctrlPr>
                    <w:rPr>
                      <w:rFonts w:ascii="Cambria Math" w:hAnsi="Cambria Math" w:cs="Arial"/>
                      <w:i/>
                    </w:rPr>
                  </m:ctrlPr>
                </m:sSubPr>
                <m:e>
                  <m:r>
                    <w:rPr>
                      <w:rFonts w:ascii="Cambria Math" w:hAnsi="Cambria Math" w:cs="Arial"/>
                      <w:szCs w:val="20"/>
                    </w:rPr>
                    <m:t>R</m:t>
                  </m:r>
                </m:e>
                <m:sub>
                  <m:r>
                    <w:rPr>
                      <w:rFonts w:ascii="Cambria Math" w:hAnsi="Cambria Math" w:cs="Arial"/>
                      <w:szCs w:val="20"/>
                    </w:rPr>
                    <m:t>f</m:t>
                  </m:r>
                </m:sub>
              </m:sSub>
              <m:r>
                <w:rPr>
                  <w:rFonts w:ascii="Cambria Math" w:hAnsi="Cambria Math" w:cs="Arial"/>
                  <w:szCs w:val="20"/>
                </w:rPr>
                <m:t>*∆V)</m:t>
              </m:r>
            </m:den>
          </m:f>
        </m:oMath>
      </m:oMathPara>
    </w:p>
    <w:p w14:paraId="5E660A46" w14:textId="54596250" w:rsidR="00714AB9" w:rsidRDefault="00370310" w:rsidP="00370310">
      <w:pPr>
        <w:autoSpaceDE w:val="0"/>
        <w:autoSpaceDN w:val="0"/>
        <w:spacing w:after="0"/>
        <w:ind w:left="2160" w:right="835" w:firstLine="720"/>
        <w:rPr>
          <w:rFonts w:cs="Arial"/>
          <w:szCs w:val="20"/>
        </w:rPr>
      </w:pPr>
      <w:r>
        <w:rPr>
          <w:rFonts w:cs="Arial"/>
          <w:szCs w:val="20"/>
        </w:rPr>
        <w:t>W</w:t>
      </w:r>
      <w:r w:rsidR="00714AB9">
        <w:rPr>
          <w:rFonts w:cs="Arial"/>
          <w:szCs w:val="20"/>
        </w:rPr>
        <w:t>here:</w:t>
      </w:r>
    </w:p>
    <w:p w14:paraId="0BA51B37" w14:textId="77777777" w:rsidR="00714AB9" w:rsidRDefault="00714AB9" w:rsidP="00714AB9">
      <w:pPr>
        <w:autoSpaceDE w:val="0"/>
        <w:autoSpaceDN w:val="0"/>
        <w:spacing w:after="0"/>
        <w:ind w:left="1440" w:right="835" w:firstLine="720"/>
        <w:rPr>
          <w:rFonts w:cs="Arial"/>
          <w:szCs w:val="20"/>
        </w:rPr>
      </w:pPr>
      <w:r>
        <w:rPr>
          <w:rFonts w:cs="Arial"/>
          <w:szCs w:val="20"/>
        </w:rPr>
        <w:t xml:space="preserve"> </w:t>
      </w:r>
    </w:p>
    <w:p w14:paraId="5811C327" w14:textId="50C46756" w:rsidR="00714AB9" w:rsidRDefault="00133CB4" w:rsidP="00505035">
      <w:pPr>
        <w:spacing w:after="0"/>
        <w:ind w:left="2880" w:right="475"/>
        <w:rPr>
          <w:rFonts w:ascii="Calibri" w:hAnsi="Calibri" w:cs="Calibri"/>
          <w:szCs w:val="20"/>
        </w:rPr>
      </w:pPr>
      <m:oMath>
        <m:sSub>
          <m:sSubPr>
            <m:ctrlPr>
              <w:rPr>
                <w:rFonts w:ascii="Cambria Math" w:hAnsi="Cambria Math" w:cs="Calibri"/>
                <w:i/>
              </w:rPr>
            </m:ctrlPr>
          </m:sSubPr>
          <m:e>
            <m:r>
              <w:rPr>
                <w:rFonts w:ascii="Cambria Math" w:hAnsi="Cambria Math" w:cs="Calibri"/>
                <w:szCs w:val="20"/>
              </w:rPr>
              <m:t>E</m:t>
            </m:r>
          </m:e>
          <m:sub>
            <m:r>
              <w:rPr>
                <w:rFonts w:ascii="Cambria Math" w:hAnsi="Cambria Math" w:cs="Calibri"/>
                <w:szCs w:val="20"/>
              </w:rPr>
              <m:t>VO_OFF</m:t>
            </m:r>
          </m:sub>
        </m:sSub>
      </m:oMath>
      <w:r w:rsidR="00714AB9">
        <w:rPr>
          <w:rFonts w:ascii="Calibri" w:eastAsiaTheme="minorEastAsia" w:hAnsi="Calibri" w:cs="Calibri"/>
          <w:szCs w:val="20"/>
        </w:rPr>
        <w:t xml:space="preserve"> </w:t>
      </w:r>
      <w:r w:rsidR="00505035">
        <w:rPr>
          <w:rFonts w:ascii="Calibri" w:eastAsiaTheme="minorEastAsia" w:hAnsi="Calibri" w:cs="Calibri"/>
          <w:szCs w:val="20"/>
        </w:rPr>
        <w:tab/>
      </w:r>
      <w:r w:rsidR="006320E4">
        <w:rPr>
          <w:rFonts w:ascii="Calibri" w:hAnsi="Calibri" w:cs="Calibri"/>
          <w:szCs w:val="20"/>
        </w:rPr>
        <w:t xml:space="preserve">= </w:t>
      </w:r>
      <w:r w:rsidR="00714AB9">
        <w:rPr>
          <w:rFonts w:ascii="Calibri" w:hAnsi="Calibri" w:cs="Calibri"/>
          <w:szCs w:val="20"/>
        </w:rPr>
        <w:t xml:space="preserve">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p>
    <w:p w14:paraId="3C789585" w14:textId="165A9BAC" w:rsidR="00714AB9" w:rsidRDefault="00133CB4" w:rsidP="00505035">
      <w:pPr>
        <w:pStyle w:val="BodyText"/>
        <w:spacing w:after="0"/>
        <w:ind w:left="2880" w:right="471"/>
        <w:rPr>
          <w:rFonts w:ascii="Calibri" w:hAnsi="Calibri" w:cs="Calibri"/>
          <w:sz w:val="20"/>
          <w:szCs w:val="20"/>
        </w:rPr>
      </w:pPr>
      <m:oMath>
        <m:sSub>
          <m:sSubPr>
            <m:ctrlPr>
              <w:rPr>
                <w:rFonts w:ascii="Cambria Math" w:hAnsi="Cambria Math" w:cs="Calibri"/>
                <w:i/>
              </w:rPr>
            </m:ctrlPr>
          </m:sSubPr>
          <m:e>
            <m:r>
              <w:rPr>
                <w:rFonts w:ascii="Cambria Math" w:hAnsi="Cambria Math" w:cs="Calibri"/>
                <w:sz w:val="20"/>
                <w:szCs w:val="20"/>
              </w:rPr>
              <m:t>E</m:t>
            </m:r>
          </m:e>
          <m:sub>
            <m:r>
              <w:rPr>
                <w:rFonts w:ascii="Cambria Math" w:hAnsi="Cambria Math" w:cs="Calibri"/>
                <w:sz w:val="20"/>
                <w:szCs w:val="20"/>
              </w:rPr>
              <m:t>VO_ON</m:t>
            </m:r>
          </m:sub>
        </m:sSub>
      </m:oMath>
      <w:r w:rsidR="00714AB9">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6320E4">
        <w:rPr>
          <w:rFonts w:ascii="Calibri" w:hAnsi="Calibri" w:cs="Calibri"/>
          <w:sz w:val="20"/>
          <w:szCs w:val="20"/>
        </w:rPr>
        <w:t xml:space="preserve">= </w:t>
      </w:r>
      <w:r w:rsidR="00714AB9">
        <w:rPr>
          <w:rFonts w:ascii="Calibri" w:hAnsi="Calibri" w:cs="Calibri"/>
          <w:sz w:val="20"/>
          <w:szCs w:val="20"/>
        </w:rPr>
        <w:t>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p>
    <w:p w14:paraId="790CEDCC" w14:textId="70C760A6"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V</m:t>
        </m:r>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voltage reduction</w:t>
      </w:r>
    </w:p>
    <w:p w14:paraId="000BAD30" w14:textId="061028F2"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CV</m:t>
        </m:r>
        <m:sSub>
          <m:sSubPr>
            <m:ctrlPr>
              <w:rPr>
                <w:rFonts w:ascii="Cambria Math" w:hAnsi="Cambria Math" w:cs="Calibri"/>
                <w:i/>
              </w:rPr>
            </m:ctrlPr>
          </m:sSubPr>
          <m:e>
            <m:r>
              <w:rPr>
                <w:rFonts w:ascii="Cambria Math" w:hAnsi="Cambria Math" w:cs="Calibri"/>
                <w:sz w:val="20"/>
                <w:szCs w:val="20"/>
              </w:rPr>
              <m:t>R</m:t>
            </m:r>
          </m:e>
          <m:sub>
            <m:r>
              <w:rPr>
                <w:rFonts w:ascii="Cambria Math" w:hAnsi="Cambria Math" w:cs="Calibri"/>
                <w:sz w:val="20"/>
                <w:szCs w:val="20"/>
              </w:rPr>
              <m:t>f</m:t>
            </m:r>
          </m:sub>
        </m:sSub>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CVR factor</w:t>
      </w:r>
    </w:p>
    <w:p w14:paraId="5AFFCA80" w14:textId="77777777" w:rsidR="00714AB9" w:rsidRDefault="00714AB9" w:rsidP="0092016D">
      <w:pPr>
        <w:pStyle w:val="ListParagraph"/>
        <w:widowControl/>
        <w:numPr>
          <w:ilvl w:val="3"/>
          <w:numId w:val="87"/>
        </w:numPr>
        <w:tabs>
          <w:tab w:val="left" w:pos="3095"/>
        </w:tabs>
        <w:autoSpaceDE w:val="0"/>
        <w:autoSpaceDN w:val="0"/>
        <w:spacing w:before="120" w:after="0"/>
        <w:ind w:left="3081" w:right="1195" w:hanging="734"/>
        <w:rPr>
          <w:rFonts w:cstheme="minorHAnsi"/>
          <w:szCs w:val="20"/>
        </w:rPr>
      </w:pPr>
      <w:r>
        <w:rPr>
          <w:rFonts w:cstheme="minorHAnsi"/>
          <w:szCs w:val="20"/>
        </w:rPr>
        <w:t>Where power (MW) data has not been established yet, best available data from the feeder line measurement devices should be considered.</w:t>
      </w:r>
    </w:p>
    <w:p w14:paraId="220875F5" w14:textId="25564B28" w:rsidR="00714AB9" w:rsidRDefault="00714AB9" w:rsidP="0092016D">
      <w:pPr>
        <w:pStyle w:val="ListParagraph"/>
        <w:widowControl/>
        <w:numPr>
          <w:ilvl w:val="3"/>
          <w:numId w:val="87"/>
        </w:numPr>
        <w:tabs>
          <w:tab w:val="left" w:pos="3095"/>
        </w:tabs>
        <w:autoSpaceDE w:val="0"/>
        <w:autoSpaceDN w:val="0"/>
        <w:spacing w:before="120" w:after="0"/>
        <w:ind w:left="3081" w:right="1195" w:hanging="734"/>
        <w:rPr>
          <w:rFonts w:cstheme="minorHAnsi"/>
          <w:szCs w:val="20"/>
        </w:rPr>
      </w:pPr>
      <w:bookmarkStart w:id="92" w:name="_Hlk40076537"/>
      <w:bookmarkStart w:id="93" w:name="_Hlk40262258"/>
      <w:r>
        <w:rPr>
          <w:rFonts w:cstheme="minorHAnsi"/>
          <w:szCs w:val="20"/>
        </w:rPr>
        <w:t>Data are clustered into bins according to temperature range</w:t>
      </w:r>
      <w:r w:rsidR="001E3AB3">
        <w:rPr>
          <w:rFonts w:cstheme="minorHAnsi"/>
          <w:szCs w:val="20"/>
        </w:rPr>
        <w:t>,</w:t>
      </w:r>
      <w:r>
        <w:rPr>
          <w:rStyle w:val="FootnoteReference"/>
          <w:rFonts w:cstheme="minorHAnsi"/>
          <w:szCs w:val="20"/>
        </w:rPr>
        <w:footnoteReference w:id="37"/>
      </w:r>
      <w:r>
        <w:rPr>
          <w:rFonts w:cstheme="minorHAnsi"/>
          <w:szCs w:val="20"/>
        </w:rPr>
        <w:t xml:space="preserve"> season</w:t>
      </w:r>
      <w:r w:rsidR="001E3AB3">
        <w:rPr>
          <w:rFonts w:cstheme="minorHAnsi"/>
          <w:szCs w:val="20"/>
        </w:rPr>
        <w:t>,</w:t>
      </w:r>
      <w:r>
        <w:rPr>
          <w:rStyle w:val="FootnoteReference"/>
          <w:rFonts w:cstheme="minorHAnsi"/>
          <w:szCs w:val="20"/>
        </w:rPr>
        <w:footnoteReference w:id="38"/>
      </w:r>
      <w:r>
        <w:rPr>
          <w:rFonts w:cstheme="minorHAnsi"/>
          <w:szCs w:val="20"/>
        </w:rPr>
        <w:t xml:space="preserve"> day type (weekday/weekend)</w:t>
      </w:r>
      <w:r w:rsidR="001E3AB3">
        <w:rPr>
          <w:rFonts w:cstheme="minorHAnsi"/>
          <w:szCs w:val="20"/>
        </w:rPr>
        <w:t>,</w:t>
      </w:r>
      <w:r>
        <w:rPr>
          <w:rStyle w:val="FootnoteReference"/>
          <w:rFonts w:cstheme="minorHAnsi"/>
          <w:szCs w:val="20"/>
        </w:rPr>
        <w:footnoteReference w:id="39"/>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92"/>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of </w:t>
      </w:r>
      <w:r>
        <w:rPr>
          <w:rFonts w:cstheme="minorHAnsi"/>
          <w:spacing w:val="-42"/>
          <w:szCs w:val="20"/>
        </w:rPr>
        <w:t xml:space="preserve"> </w:t>
      </w:r>
      <w:r>
        <w:rPr>
          <w:rFonts w:cstheme="minorHAnsi"/>
          <w:szCs w:val="20"/>
        </w:rPr>
        <w:t>multipl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p>
    <w:bookmarkEnd w:id="93"/>
    <w:p w14:paraId="39A1F6DF" w14:textId="0F8B3264" w:rsidR="00714AB9" w:rsidRDefault="00714AB9" w:rsidP="0092016D">
      <w:pPr>
        <w:pStyle w:val="ListParagraph"/>
        <w:numPr>
          <w:ilvl w:val="3"/>
          <w:numId w:val="87"/>
        </w:numPr>
        <w:tabs>
          <w:tab w:val="left" w:pos="3095"/>
        </w:tabs>
        <w:autoSpaceDE w:val="0"/>
        <w:autoSpaceDN w:val="0"/>
        <w:spacing w:before="119" w:after="0"/>
        <w:ind w:left="3067" w:right="1195"/>
        <w:rPr>
          <w:rFonts w:cstheme="minorHAnsi"/>
          <w:szCs w:val="20"/>
        </w:rPr>
      </w:pPr>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sidR="00B57C5B">
        <w:rPr>
          <w:rFonts w:cstheme="minorHAnsi"/>
          <w:szCs w:val="20"/>
        </w:rPr>
        <w:t>,</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p>
    <w:p w14:paraId="3CF95136" w14:textId="77777777" w:rsidR="008202B6" w:rsidRDefault="008202B6" w:rsidP="008202B6">
      <w:pPr>
        <w:pStyle w:val="ListParagraph"/>
        <w:numPr>
          <w:ilvl w:val="3"/>
          <w:numId w:val="87"/>
        </w:numPr>
        <w:tabs>
          <w:tab w:val="left" w:pos="3095"/>
        </w:tabs>
        <w:autoSpaceDE w:val="0"/>
        <w:autoSpaceDN w:val="0"/>
        <w:spacing w:before="119" w:after="0"/>
        <w:ind w:right="1195"/>
        <w:rPr>
          <w:szCs w:val="20"/>
        </w:rPr>
      </w:pPr>
      <w:r>
        <w:rPr>
          <w:rFonts w:cstheme="minorHAnsi"/>
          <w:szCs w:val="20"/>
        </w:rPr>
        <w:t>The following approach will be used f</w:t>
      </w:r>
      <w:r>
        <w:rPr>
          <w:szCs w:val="20"/>
        </w:rPr>
        <w:t xml:space="preserve">or claiming kWh savings from no-load and future feeders. ComEd installs new feeders every year to accommodate area load growth. Some of them are sourced from previously claimed VO-activated substations or exist with no-load on transformers where VO is being activated in a given year. Examples of when a new feeder will be installed include, as part of a new business project to accommodate a new or existing customer’s load addition, or to relieve area loading congestion and contingency planning for the purpose of increasing capacity. ComEd projects load on some of these feeders over a future period, however, there are uncertainties regarding when the projected target loads will materialize. </w:t>
      </w:r>
    </w:p>
    <w:p w14:paraId="43AD58E9" w14:textId="4D34F4F9" w:rsidR="008202B6" w:rsidRDefault="008202B6" w:rsidP="008202B6">
      <w:pPr>
        <w:pStyle w:val="ListParagraph"/>
        <w:tabs>
          <w:tab w:val="left" w:pos="3095"/>
        </w:tabs>
        <w:autoSpaceDE w:val="0"/>
        <w:autoSpaceDN w:val="0"/>
        <w:spacing w:before="119" w:after="0"/>
        <w:ind w:left="3150" w:right="1195"/>
        <w:rPr>
          <w:szCs w:val="20"/>
        </w:rPr>
      </w:pPr>
      <w:r>
        <w:rPr>
          <w:szCs w:val="20"/>
        </w:rPr>
        <w:t xml:space="preserve">ComEd cannot claim VO savings for a newly commissioned feeder while there is no load but can claim when a pre-defined threshold of the feeder’s projected load is reached. </w:t>
      </w:r>
      <w:r w:rsidR="009F14F2" w:rsidRPr="009F14F2">
        <w:rPr>
          <w:szCs w:val="20"/>
        </w:rPr>
        <w:t>A threshold of 70% of projected load for 6 months is adopted for ComEd.</w:t>
      </w:r>
      <w:r w:rsidR="009F14F2" w:rsidRPr="009F14F2">
        <w:rPr>
          <w:rStyle w:val="FootnoteReference"/>
          <w:rFonts w:eastAsiaTheme="majorEastAsia"/>
          <w:szCs w:val="20"/>
        </w:rPr>
        <w:footnoteReference w:id="40"/>
      </w:r>
      <w:r w:rsidR="009F14F2" w:rsidRPr="009F14F2">
        <w:rPr>
          <w:szCs w:val="20"/>
        </w:rPr>
        <w:t xml:space="preserve"> </w:t>
      </w:r>
      <w:r w:rsidRPr="009F14F2">
        <w:rPr>
          <w:szCs w:val="20"/>
        </w:rPr>
        <w:t xml:space="preserve"> </w:t>
      </w:r>
      <w:r>
        <w:rPr>
          <w:szCs w:val="20"/>
        </w:rPr>
        <w:t xml:space="preserve">To be eligible for savings, the feeder must add load to the substation transformer rather than simply splitting existing load among the feeders sourced from same transformer. </w:t>
      </w:r>
    </w:p>
    <w:p w14:paraId="6C38C9BE" w14:textId="77777777" w:rsidR="008202B6" w:rsidRDefault="008202B6" w:rsidP="008202B6">
      <w:pPr>
        <w:pStyle w:val="ListParagraph"/>
        <w:tabs>
          <w:tab w:val="left" w:pos="3095"/>
        </w:tabs>
        <w:autoSpaceDE w:val="0"/>
        <w:autoSpaceDN w:val="0"/>
        <w:spacing w:before="119" w:after="0"/>
        <w:ind w:left="3150" w:right="1195"/>
        <w:rPr>
          <w:szCs w:val="20"/>
        </w:rPr>
      </w:pPr>
    </w:p>
    <w:p w14:paraId="37612850" w14:textId="77777777" w:rsidR="003826F0" w:rsidRDefault="008202B6" w:rsidP="003826F0">
      <w:pPr>
        <w:pStyle w:val="ListParagraph"/>
        <w:tabs>
          <w:tab w:val="left" w:pos="3095"/>
        </w:tabs>
        <w:autoSpaceDE w:val="0"/>
        <w:autoSpaceDN w:val="0"/>
        <w:spacing w:before="119" w:after="0"/>
        <w:ind w:left="3150" w:right="1195"/>
        <w:rPr>
          <w:rFonts w:cstheme="minorHAnsi"/>
          <w:szCs w:val="20"/>
        </w:rPr>
      </w:pPr>
      <w:r>
        <w:rPr>
          <w:szCs w:val="20"/>
        </w:rPr>
        <w:t xml:space="preserve">ComEd will maintain a list of existing feeders with no-load along with their projected load, to be updated as needed, and will share it with their evaluator so they can make comparisons to the threshold when the feeder is claimed. Changes can be made to the projected load, as needed, with justification. </w:t>
      </w:r>
      <w:r w:rsidR="003826F0" w:rsidRPr="003826F0">
        <w:rPr>
          <w:szCs w:val="20"/>
        </w:rPr>
        <w:t xml:space="preserve">When such feeders reach the threshold of 70% of their projected load for 6 months, ComEd will notify their evaluator and provide relevant feeder and associated substation transformer data to evaluators for the purpose of verifying savings to claim in the annual impact evaluation report. </w:t>
      </w:r>
    </w:p>
    <w:p w14:paraId="6A18EB2F" w14:textId="348C6585" w:rsidR="008202B6" w:rsidRDefault="008202B6" w:rsidP="008202B6">
      <w:pPr>
        <w:pStyle w:val="ListParagraph"/>
        <w:tabs>
          <w:tab w:val="left" w:pos="3095"/>
        </w:tabs>
        <w:autoSpaceDE w:val="0"/>
        <w:autoSpaceDN w:val="0"/>
        <w:spacing w:before="119" w:after="0"/>
        <w:ind w:left="3150" w:right="1195"/>
        <w:rPr>
          <w:rFonts w:cstheme="minorHAnsi"/>
          <w:szCs w:val="20"/>
        </w:rPr>
      </w:pPr>
    </w:p>
    <w:p w14:paraId="15888BB3" w14:textId="77777777" w:rsidR="00714AB9" w:rsidRDefault="00714AB9" w:rsidP="00714AB9">
      <w:pPr>
        <w:pStyle w:val="ListParagraph"/>
        <w:tabs>
          <w:tab w:val="left" w:pos="3095"/>
        </w:tabs>
        <w:autoSpaceDE w:val="0"/>
        <w:autoSpaceDN w:val="0"/>
        <w:spacing w:before="119" w:after="0"/>
        <w:ind w:left="3067" w:right="1195"/>
        <w:rPr>
          <w:rFonts w:cs="Arial"/>
          <w:szCs w:val="20"/>
        </w:rPr>
      </w:pPr>
    </w:p>
    <w:p w14:paraId="32641ED4" w14:textId="77777777" w:rsidR="00714AB9" w:rsidRDefault="00714AB9" w:rsidP="00B57C5B">
      <w:pPr>
        <w:ind w:left="720" w:firstLine="720"/>
        <w:rPr>
          <w:rFonts w:cstheme="minorHAnsi"/>
        </w:rPr>
      </w:pPr>
      <w:r>
        <w:rPr>
          <w:rFonts w:cstheme="minorHAnsi"/>
        </w:rPr>
        <w:t>ΔV</w:t>
      </w:r>
      <w:r>
        <w:rPr>
          <w:rFonts w:cstheme="minorHAnsi"/>
        </w:rPr>
        <w:tab/>
      </w:r>
      <w:r>
        <w:rPr>
          <w:rFonts w:cstheme="minorHAnsi"/>
        </w:rPr>
        <w:tab/>
        <w:t>= Percentage voltage reduction on the feeder caused by VO</w:t>
      </w:r>
    </w:p>
    <w:p w14:paraId="45FF8BD3" w14:textId="77777777" w:rsidR="00714AB9" w:rsidRDefault="00714AB9" w:rsidP="00B57C5B">
      <w:pPr>
        <w:ind w:left="2880"/>
        <w:rPr>
          <w:rFonts w:cstheme="minorHAnsi"/>
        </w:rPr>
      </w:pPr>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i) through (iv) below:</w:t>
      </w:r>
    </w:p>
    <w:p w14:paraId="77A3EB33" w14:textId="77777777" w:rsidR="00714AB9" w:rsidRDefault="00714AB9" w:rsidP="0092016D">
      <w:pPr>
        <w:pStyle w:val="BodyText"/>
        <w:numPr>
          <w:ilvl w:val="0"/>
          <w:numId w:val="88"/>
        </w:numPr>
        <w:spacing w:after="0"/>
        <w:ind w:left="3154" w:right="1166"/>
        <w:rPr>
          <w:rFonts w:cstheme="minorHAnsi"/>
        </w:rPr>
      </w:pPr>
      <w:r>
        <w:rPr>
          <w:rFonts w:cstheme="minorHAnsi"/>
          <w:sz w:val="20"/>
        </w:rPr>
        <w:t>The model utilizes pre-period (VO OFF) data from the feeders in question from the prior calendar year.</w:t>
      </w:r>
    </w:p>
    <w:p w14:paraId="668303A7" w14:textId="73CE4F48" w:rsidR="00714AB9" w:rsidRDefault="00714AB9" w:rsidP="0092016D">
      <w:pPr>
        <w:pStyle w:val="ListParagraph"/>
        <w:numPr>
          <w:ilvl w:val="0"/>
          <w:numId w:val="88"/>
        </w:numPr>
        <w:autoSpaceDE w:val="0"/>
        <w:autoSpaceDN w:val="0"/>
        <w:spacing w:after="0"/>
        <w:ind w:left="3154" w:right="1195"/>
        <w:contextualSpacing w:val="0"/>
        <w:jc w:val="left"/>
        <w:rPr>
          <w:rFonts w:cs="Arial"/>
          <w:szCs w:val="20"/>
        </w:rPr>
      </w:pPr>
      <w:r>
        <w:rPr>
          <w:rFonts w:cs="Arial"/>
          <w:szCs w:val="20"/>
        </w:rPr>
        <w:t>Voltage (V) data is sourced from customer AMI meters. The feeder average voltage is calculated as the average of at least 70% of the AMI meters on the feeder, whenever possible.</w:t>
      </w:r>
      <w:r>
        <w:rPr>
          <w:rStyle w:val="FootnoteReference"/>
          <w:szCs w:val="20"/>
        </w:rPr>
        <w:footnoteReference w:id="41"/>
      </w:r>
      <w:r>
        <w:rPr>
          <w:rFonts w:cs="Arial"/>
          <w:szCs w:val="20"/>
        </w:rPr>
        <w:t xml:space="preserve"> AMI voltage readings are normalized by their nominal voltage before averaging voltage across the AMI meters on a given feeder.</w:t>
      </w:r>
    </w:p>
    <w:p w14:paraId="4B300EE2" w14:textId="40147FBF" w:rsidR="00714AB9" w:rsidRDefault="00714AB9" w:rsidP="0092016D">
      <w:pPr>
        <w:pStyle w:val="ListParagraph"/>
        <w:numPr>
          <w:ilvl w:val="0"/>
          <w:numId w:val="88"/>
        </w:numPr>
        <w:autoSpaceDE w:val="0"/>
        <w:autoSpaceDN w:val="0"/>
        <w:spacing w:before="230" w:after="0"/>
        <w:ind w:right="1197"/>
        <w:rPr>
          <w:rFonts w:cs="Arial"/>
          <w:szCs w:val="20"/>
        </w:rPr>
      </w:pPr>
      <w:r>
        <w:rPr>
          <w:rFonts w:cs="Arial"/>
          <w:szCs w:val="20"/>
        </w:rPr>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r>
        <w:rPr>
          <w:rFonts w:cs="Arial"/>
          <w:szCs w:val="20"/>
        </w:rPr>
      </w:r>
      <w:r>
        <w:rPr>
          <w:rFonts w:cs="Arial"/>
          <w:szCs w:val="20"/>
        </w:rPr>
        <w:fldChar w:fldCharType="separate"/>
      </w:r>
      <w:r w:rsidR="00506A44">
        <w:t xml:space="preserve">Table </w:t>
      </w:r>
      <w:r w:rsidR="00506A44">
        <w:rPr>
          <w:noProof/>
        </w:rPr>
        <w:t>1</w:t>
      </w:r>
      <w:r>
        <w:rPr>
          <w:rFonts w:cs="Arial"/>
          <w:szCs w:val="20"/>
        </w:rPr>
        <w:fldChar w:fldCharType="end"/>
      </w:r>
      <w:r>
        <w:rPr>
          <w:rFonts w:cs="Arial"/>
          <w:szCs w:val="20"/>
        </w:rPr>
        <w:t xml:space="preserve"> below for further explanation and list of excludable and non-excludable events.</w:t>
      </w:r>
    </w:p>
    <w:p w14:paraId="0DB7DF8D" w14:textId="77777777" w:rsidR="00714AB9" w:rsidRDefault="00714AB9" w:rsidP="0092016D">
      <w:pPr>
        <w:pStyle w:val="ListParagraph"/>
        <w:numPr>
          <w:ilvl w:val="0"/>
          <w:numId w:val="88"/>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p>
    <w:p w14:paraId="6207E9D4" w14:textId="77777777" w:rsidR="00714AB9" w:rsidRDefault="00714AB9" w:rsidP="00714AB9"/>
    <w:p w14:paraId="64A26067" w14:textId="2483661A" w:rsidR="00714AB9" w:rsidRDefault="00714AB9" w:rsidP="00B57C5B">
      <w:pPr>
        <w:tabs>
          <w:tab w:val="left" w:pos="2360"/>
        </w:tabs>
        <w:autoSpaceDE w:val="0"/>
        <w:autoSpaceDN w:val="0"/>
        <w:spacing w:before="68" w:after="0"/>
        <w:ind w:left="3150" w:right="837"/>
        <w:rPr>
          <w:rFonts w:cs="Arial"/>
          <w:szCs w:val="20"/>
        </w:rPr>
      </w:pPr>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i) through (iv)</w:t>
      </w:r>
      <w:r>
        <w:rPr>
          <w:rFonts w:cs="Arial"/>
          <w:spacing w:val="-3"/>
          <w:szCs w:val="20"/>
        </w:rPr>
        <w:t xml:space="preserve"> </w:t>
      </w:r>
      <w:r>
        <w:rPr>
          <w:rFonts w:cs="Arial"/>
          <w:szCs w:val="20"/>
        </w:rPr>
        <w:t>below:</w:t>
      </w:r>
    </w:p>
    <w:p w14:paraId="445928F5" w14:textId="77777777" w:rsidR="00714AB9" w:rsidRPr="00B57C5B" w:rsidRDefault="00714AB9" w:rsidP="00B57C5B">
      <w:pPr>
        <w:tabs>
          <w:tab w:val="left" w:pos="2360"/>
        </w:tabs>
        <w:autoSpaceDE w:val="0"/>
        <w:autoSpaceDN w:val="0"/>
        <w:spacing w:before="68"/>
        <w:ind w:right="837"/>
        <w:rPr>
          <w:rFonts w:cs="Arial"/>
          <w:szCs w:val="20"/>
        </w:rPr>
      </w:pPr>
      <m:oMathPara>
        <m:oMath>
          <m:r>
            <w:rPr>
              <w:rFonts w:ascii="Cambria Math" w:hAnsi="Cambria Math" w:cs="Arial"/>
              <w:szCs w:val="20"/>
            </w:rPr>
            <m:t>∆V=</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N</m:t>
                      </m:r>
                    </m:sub>
                  </m:sSub>
                </m:num>
                <m:den>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den>
              </m:f>
            </m:e>
          </m:d>
        </m:oMath>
      </m:oMathPara>
    </w:p>
    <w:p w14:paraId="2B851B2B" w14:textId="77777777" w:rsidR="00714AB9" w:rsidRDefault="00714AB9" w:rsidP="0092016D">
      <w:pPr>
        <w:pStyle w:val="ListParagraph"/>
        <w:numPr>
          <w:ilvl w:val="0"/>
          <w:numId w:val="89"/>
        </w:numPr>
        <w:autoSpaceDE w:val="0"/>
        <w:autoSpaceDN w:val="0"/>
        <w:spacing w:before="230" w:after="0"/>
        <w:ind w:right="1197"/>
        <w:rPr>
          <w:rFonts w:cs="Arial"/>
          <w:szCs w:val="20"/>
        </w:rPr>
      </w:pPr>
      <w:r>
        <w:rPr>
          <w:rFonts w:cs="Arial"/>
          <w:szCs w:val="20"/>
        </w:rPr>
        <w:t>When VO is off, the voltage if VO was on needs to be estimated and vice versa. Actual measurements shall be used for the off voltage when VO is off and the on voltage when VO is on.</w:t>
      </w:r>
    </w:p>
    <w:p w14:paraId="2C700422" w14:textId="0EBE2B3F" w:rsidR="00714AB9" w:rsidRDefault="00714AB9" w:rsidP="0092016D">
      <w:pPr>
        <w:pStyle w:val="ListParagraph"/>
        <w:widowControl/>
        <w:numPr>
          <w:ilvl w:val="0"/>
          <w:numId w:val="89"/>
        </w:numPr>
        <w:autoSpaceDE w:val="0"/>
        <w:autoSpaceDN w:val="0"/>
        <w:spacing w:before="120" w:after="0"/>
        <w:ind w:right="1195"/>
        <w:rPr>
          <w:rFonts w:cs="Arial"/>
          <w:szCs w:val="20"/>
        </w:rPr>
      </w:pPr>
      <w:r>
        <w:rPr>
          <w:rFonts w:cs="Arial"/>
          <w:szCs w:val="20"/>
        </w:rPr>
        <w:t>Data are clustered into bins in accordance to temperature range</w:t>
      </w:r>
      <w:r w:rsidR="00B57C5B">
        <w:rPr>
          <w:rFonts w:cs="Arial"/>
          <w:szCs w:val="20"/>
        </w:rPr>
        <w:t>,</w:t>
      </w:r>
      <w:r>
        <w:rPr>
          <w:rStyle w:val="FootnoteReference"/>
          <w:szCs w:val="20"/>
        </w:rPr>
        <w:footnoteReference w:id="42"/>
      </w:r>
      <w:r>
        <w:rPr>
          <w:rFonts w:cs="Arial"/>
          <w:szCs w:val="20"/>
        </w:rPr>
        <w:t xml:space="preserve"> season</w:t>
      </w:r>
      <w:r w:rsidR="00B57C5B">
        <w:rPr>
          <w:rFonts w:cs="Arial"/>
          <w:szCs w:val="20"/>
        </w:rPr>
        <w:t>,</w:t>
      </w:r>
      <w:r>
        <w:rPr>
          <w:rStyle w:val="FootnoteReference"/>
          <w:szCs w:val="20"/>
        </w:rPr>
        <w:footnoteReference w:id="43"/>
      </w:r>
      <w:r>
        <w:rPr>
          <w:rFonts w:cs="Arial"/>
          <w:szCs w:val="20"/>
        </w:rPr>
        <w:t xml:space="preserve"> day type (weekday/weekend)</w:t>
      </w:r>
      <w:r w:rsidR="00B57C5B">
        <w:rPr>
          <w:rFonts w:cs="Arial"/>
          <w:szCs w:val="20"/>
        </w:rPr>
        <w:t>,</w:t>
      </w:r>
      <w:r>
        <w:rPr>
          <w:rStyle w:val="FootnoteReference"/>
          <w:szCs w:val="20"/>
        </w:rPr>
        <w:footnoteReference w:id="44"/>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of </w:t>
      </w:r>
      <w:r>
        <w:rPr>
          <w:rFonts w:cs="Arial"/>
          <w:spacing w:val="-42"/>
          <w:szCs w:val="20"/>
        </w:rPr>
        <w:t xml:space="preserve"> </w:t>
      </w:r>
      <w:r>
        <w:rPr>
          <w:rFonts w:cs="Arial"/>
          <w:szCs w:val="20"/>
        </w:rPr>
        <w:t>multipl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p>
    <w:p w14:paraId="605B5914" w14:textId="77777777" w:rsidR="00714AB9" w:rsidRDefault="00714AB9" w:rsidP="0092016D">
      <w:pPr>
        <w:pStyle w:val="ListParagraph"/>
        <w:numPr>
          <w:ilvl w:val="0"/>
          <w:numId w:val="89"/>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p>
    <w:p w14:paraId="2B752E1B" w14:textId="737FD532" w:rsidR="00714AB9" w:rsidRDefault="00714AB9" w:rsidP="0092016D">
      <w:pPr>
        <w:pStyle w:val="ListParagraph"/>
        <w:numPr>
          <w:ilvl w:val="0"/>
          <w:numId w:val="89"/>
        </w:numPr>
        <w:autoSpaceDE w:val="0"/>
        <w:autoSpaceDN w:val="0"/>
        <w:spacing w:before="120" w:after="0"/>
        <w:ind w:right="1197"/>
        <w:rPr>
          <w:rFonts w:cs="Arial"/>
          <w:szCs w:val="20"/>
        </w:rPr>
      </w:pPr>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sidR="006A0D2B">
        <w:rPr>
          <w:rFonts w:cs="Arial"/>
          <w:szCs w:val="20"/>
        </w:rPr>
        <w:t>,</w:t>
      </w:r>
      <w:r>
        <w:rPr>
          <w:rStyle w:val="FootnoteReference"/>
          <w:szCs w:val="20"/>
        </w:rPr>
        <w:footnoteReference w:id="45"/>
      </w:r>
      <w:r>
        <w:rPr>
          <w:rFonts w:cs="Arial"/>
          <w:szCs w:val="20"/>
        </w:rPr>
        <w:t xml:space="preserve"> season</w:t>
      </w:r>
      <w:r w:rsidR="006A0D2B">
        <w:rPr>
          <w:rFonts w:cs="Arial"/>
          <w:szCs w:val="20"/>
        </w:rPr>
        <w:t>,</w:t>
      </w:r>
      <w:r>
        <w:rPr>
          <w:rStyle w:val="FootnoteReference"/>
          <w:szCs w:val="20"/>
        </w:rPr>
        <w:footnoteReference w:id="46"/>
      </w:r>
      <w:r>
        <w:rPr>
          <w:rFonts w:cs="Arial"/>
          <w:szCs w:val="20"/>
        </w:rPr>
        <w:t xml:space="preserve"> day type (weekday/weekend)</w:t>
      </w:r>
      <w:r w:rsidR="006A0D2B">
        <w:rPr>
          <w:rFonts w:cs="Arial"/>
          <w:szCs w:val="20"/>
        </w:rPr>
        <w:t>,</w:t>
      </w:r>
      <w:r>
        <w:rPr>
          <w:rStyle w:val="FootnoteReference"/>
          <w:szCs w:val="20"/>
        </w:rPr>
        <w:footnoteReference w:id="47"/>
      </w:r>
      <w:r>
        <w:rPr>
          <w:rFonts w:cs="Arial"/>
          <w:spacing w:val="-23"/>
          <w:szCs w:val="20"/>
        </w:rPr>
        <w:t xml:space="preserve"> </w:t>
      </w:r>
      <w:r>
        <w:rPr>
          <w:rFonts w:cs="Arial"/>
          <w:szCs w:val="20"/>
        </w:rPr>
        <w:t>and hour of the day.</w:t>
      </w:r>
    </w:p>
    <w:p w14:paraId="4976937B" w14:textId="08894A8E" w:rsidR="00714AB9" w:rsidRDefault="00714AB9" w:rsidP="0092016D">
      <w:pPr>
        <w:pStyle w:val="ListParagraph"/>
        <w:numPr>
          <w:ilvl w:val="0"/>
          <w:numId w:val="89"/>
        </w:numPr>
        <w:autoSpaceDE w:val="0"/>
        <w:autoSpaceDN w:val="0"/>
        <w:spacing w:before="120" w:after="0"/>
        <w:ind w:right="1197"/>
        <w:rPr>
          <w:rFonts w:cs="Arial"/>
          <w:szCs w:val="20"/>
        </w:rPr>
      </w:pPr>
      <w:bookmarkStart w:id="94" w:name="_Hlk40010981"/>
      <w:r>
        <w:rPr>
          <w:rFonts w:cs="Arial"/>
          <w:szCs w:val="20"/>
        </w:rPr>
        <w:t>If VO is ON in a continuous basis throughout the year, previous year’s voltage data along with temperature, day type, and time of the day can be correlated in accordance to present year’s temperature data, day type, and time of the day to create the VO OFF profile.  This correlation shall use the data created from the most representative feeder or feeders that have undergone testing.</w:t>
      </w:r>
      <w:bookmarkEnd w:id="94"/>
      <w:r>
        <w:rPr>
          <w:rFonts w:cs="Arial"/>
          <w:szCs w:val="20"/>
        </w:rPr>
        <w:t xml:space="preserve"> </w:t>
      </w:r>
    </w:p>
    <w:p w14:paraId="15FDD5B9" w14:textId="60505C12" w:rsidR="003B20AC" w:rsidRPr="003B20AC" w:rsidRDefault="003B20AC" w:rsidP="00744919">
      <w:pPr>
        <w:pStyle w:val="ListParagraph"/>
        <w:numPr>
          <w:ilvl w:val="0"/>
          <w:numId w:val="89"/>
        </w:numPr>
        <w:tabs>
          <w:tab w:val="left" w:pos="3095"/>
        </w:tabs>
        <w:autoSpaceDE w:val="0"/>
        <w:autoSpaceDN w:val="0"/>
        <w:spacing w:before="120" w:after="0"/>
        <w:ind w:right="1197"/>
        <w:rPr>
          <w:rFonts w:cs="Arial"/>
          <w:szCs w:val="20"/>
        </w:rPr>
      </w:pPr>
      <w:r w:rsidRPr="003B20AC">
        <w:rPr>
          <w:szCs w:val="20"/>
        </w:rPr>
        <w:t>For the no-load and future feeders, ComEd’s evaluator will use the evaluated historical transformer voltage reduction for each feeder going back to the year when the station or transformer was originally VO-enabled.</w:t>
      </w:r>
      <w:r>
        <w:rPr>
          <w:rStyle w:val="FootnoteReference"/>
          <w:szCs w:val="20"/>
        </w:rPr>
        <w:footnoteReference w:id="48"/>
      </w:r>
    </w:p>
    <w:p w14:paraId="6504AF12" w14:textId="77777777" w:rsidR="00714AB9" w:rsidRDefault="00714AB9" w:rsidP="00714AB9">
      <w:pPr>
        <w:pStyle w:val="ListParagraph"/>
        <w:autoSpaceDE w:val="0"/>
        <w:autoSpaceDN w:val="0"/>
        <w:spacing w:before="68" w:after="0"/>
        <w:ind w:left="3150" w:right="1197"/>
        <w:rPr>
          <w:rFonts w:cs="Arial"/>
          <w:szCs w:val="20"/>
        </w:rPr>
      </w:pPr>
    </w:p>
    <w:p w14:paraId="7FBD3A20" w14:textId="77777777" w:rsidR="00714AB9" w:rsidRDefault="00714AB9" w:rsidP="00F52B69">
      <w:pPr>
        <w:ind w:left="2160" w:hanging="720"/>
        <w:rPr>
          <w:rFonts w:cstheme="minorHAnsi"/>
        </w:rPr>
      </w:pPr>
      <w:r>
        <w:rPr>
          <w:rFonts w:cstheme="minorHAnsi"/>
        </w:rPr>
        <w:t>CVR</w:t>
      </w:r>
      <w:r>
        <w:rPr>
          <w:rFonts w:cstheme="minorHAnsi"/>
          <w:vertAlign w:val="subscript"/>
        </w:rPr>
        <w:t>f</w:t>
      </w:r>
      <w:r>
        <w:rPr>
          <w:rFonts w:cstheme="minorHAnsi"/>
        </w:rPr>
        <w:tab/>
        <w:t>= conservation voltage reduction factor relating the change in voltage to a change in energy</w:t>
      </w:r>
    </w:p>
    <w:p w14:paraId="196BCFBE" w14:textId="7A7BF401" w:rsidR="00714AB9" w:rsidRDefault="00714AB9" w:rsidP="00714AB9">
      <w:pPr>
        <w:ind w:left="2160" w:hanging="1440"/>
        <w:rPr>
          <w:rFonts w:cstheme="minorHAnsi"/>
        </w:rPr>
      </w:pPr>
      <w:r>
        <w:rPr>
          <w:rFonts w:cstheme="minorHAnsi"/>
        </w:rPr>
        <w:tab/>
        <w:t>= 0.80</w:t>
      </w:r>
      <w:r w:rsidR="009B579D">
        <w:rPr>
          <w:rFonts w:cstheme="minorHAnsi"/>
        </w:rPr>
        <w:t xml:space="preserve">  (for both Ameren and ComEd territories)</w:t>
      </w:r>
      <w:r>
        <w:rPr>
          <w:rStyle w:val="FootnoteReference"/>
        </w:rPr>
        <w:footnoteReference w:id="49"/>
      </w:r>
    </w:p>
    <w:p w14:paraId="580D7813" w14:textId="77777777" w:rsidR="00714AB9" w:rsidRDefault="00714AB9" w:rsidP="00714AB9">
      <w:pPr>
        <w:pStyle w:val="Heading6"/>
        <w:rPr>
          <w:rFonts w:cs="Times New Roman"/>
        </w:rPr>
      </w:pPr>
      <w:r>
        <w:t>Summer Coincident Peak Demand Savings</w:t>
      </w:r>
    </w:p>
    <w:p w14:paraId="17C458C1" w14:textId="77777777" w:rsidR="00714AB9" w:rsidRDefault="00714AB9" w:rsidP="00714AB9">
      <w:pPr>
        <w:rPr>
          <w:rFonts w:eastAsiaTheme="majorEastAsia"/>
        </w:rPr>
      </w:pPr>
      <w:r>
        <w:rPr>
          <w:rFonts w:eastAsiaTheme="majorEastAsia"/>
        </w:rPr>
        <w:t xml:space="preserve">Peak demand savings should be calculated separately for each VO-enabled feeder. </w:t>
      </w:r>
      <w:r>
        <w:rPr>
          <w:rFonts w:cs="Arial"/>
          <w:szCs w:val="20"/>
        </w:rPr>
        <w:t>The savings reductions during  VO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628DB482" w14:textId="77777777" w:rsidR="00714AB9" w:rsidRDefault="00714AB9" w:rsidP="009B579D">
      <w:pPr>
        <w:ind w:firstLine="720"/>
      </w:pPr>
      <w:r>
        <w:rPr>
          <w:rFonts w:ascii="Cambria Math" w:eastAsiaTheme="majorEastAsia" w:hAnsi="Cambria Math"/>
        </w:rPr>
        <w:t>Δ</w:t>
      </w:r>
      <w:r>
        <w:rPr>
          <w:rFonts w:eastAsiaTheme="majorEastAsia"/>
        </w:rPr>
        <w:t>kW = kW</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CVR</w:t>
      </w:r>
      <w:r>
        <w:rPr>
          <w:rFonts w:eastAsiaTheme="majorEastAsia"/>
          <w:vertAlign w:val="subscript"/>
        </w:rPr>
        <w:t>f,PEAK</w:t>
      </w:r>
    </w:p>
    <w:p w14:paraId="7152DB9B" w14:textId="77777777" w:rsidR="00714AB9" w:rsidRDefault="00714AB9" w:rsidP="009B579D">
      <w:pPr>
        <w:ind w:firstLine="720"/>
        <w:rPr>
          <w:rFonts w:cstheme="minorHAnsi"/>
        </w:rPr>
      </w:pPr>
      <w:r>
        <w:rPr>
          <w:rFonts w:cstheme="minorHAnsi"/>
        </w:rPr>
        <w:t>Where:</w:t>
      </w:r>
    </w:p>
    <w:p w14:paraId="12BFB73B" w14:textId="143BE223" w:rsidR="00714AB9" w:rsidRDefault="00714AB9" w:rsidP="009B579D">
      <w:pPr>
        <w:ind w:left="2160" w:hanging="720"/>
        <w:rPr>
          <w:rFonts w:cstheme="minorHAnsi"/>
        </w:rPr>
      </w:pPr>
      <w:r>
        <w:rPr>
          <w:rFonts w:cstheme="minorHAnsi"/>
        </w:rPr>
        <w:t>kW</w:t>
      </w:r>
      <w:r>
        <w:rPr>
          <w:rFonts w:cstheme="minorHAnsi"/>
          <w:vertAlign w:val="subscript"/>
        </w:rPr>
        <w:t>BASE</w:t>
      </w:r>
      <w:r>
        <w:rPr>
          <w:rFonts w:cstheme="minorHAnsi"/>
          <w:vertAlign w:val="subscript"/>
        </w:rPr>
        <w:tab/>
      </w:r>
      <w:r>
        <w:rPr>
          <w:iCs/>
        </w:rPr>
        <w:t>=</w:t>
      </w:r>
      <w:r>
        <w:rPr>
          <w:rFonts w:cstheme="minorHAnsi"/>
          <w:i/>
        </w:rPr>
        <w:t xml:space="preserve"> </w:t>
      </w:r>
      <w:r>
        <w:rPr>
          <w:rFonts w:cstheme="minorHAnsi"/>
        </w:rPr>
        <w:t>Baseline kW usage on the feeder during the peak period, defined as 1:00-5:00 pm CDT on non-holiday weekdays from June 1 to August 31</w:t>
      </w:r>
      <w:r w:rsidR="00A82221">
        <w:rPr>
          <w:rFonts w:cstheme="minorHAnsi"/>
        </w:rPr>
        <w:t>.</w:t>
      </w:r>
      <w:r>
        <w:rPr>
          <w:rFonts w:cstheme="minorHAnsi"/>
        </w:rPr>
        <w:t xml:space="preserve"> </w:t>
      </w:r>
    </w:p>
    <w:p w14:paraId="5FE517E4" w14:textId="77777777" w:rsidR="00714AB9" w:rsidRDefault="00714AB9" w:rsidP="00714AB9">
      <w:pPr>
        <w:ind w:left="2160"/>
        <w:rPr>
          <w:rFonts w:cstheme="minorHAnsi"/>
        </w:rPr>
      </w:pPr>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p>
    <w:p w14:paraId="72D26E46" w14:textId="69A5FEB3" w:rsidR="00714AB9" w:rsidRPr="00A82221" w:rsidRDefault="00714AB9" w:rsidP="00714AB9">
      <w:pPr>
        <w:ind w:left="2160"/>
        <w:rPr>
          <w:rFonts w:cstheme="minorHAnsi"/>
        </w:rPr>
      </w:pPr>
      <w:r w:rsidRPr="00A82221">
        <w:rPr>
          <w:rFonts w:cstheme="minorHAnsi"/>
        </w:rPr>
        <w:t>For ComEd territory, this will be calculated in the same manner as kWh</w:t>
      </w:r>
      <w:r w:rsidRPr="00A82221">
        <w:rPr>
          <w:rFonts w:cstheme="minorHAnsi"/>
          <w:vertAlign w:val="subscript"/>
        </w:rPr>
        <w:t>BASE</w:t>
      </w:r>
      <w:r w:rsidRPr="00A82221">
        <w:rPr>
          <w:rFonts w:cstheme="minorHAnsi"/>
        </w:rPr>
        <w:t xml:space="preserve"> for energy savings but with the intent of estimating the baseline just for the peak period as opposed to for the entire year.</w:t>
      </w:r>
    </w:p>
    <w:p w14:paraId="0DDD7B94" w14:textId="20E7B838" w:rsidR="00714AB9" w:rsidRDefault="00714AB9" w:rsidP="009B579D">
      <w:pPr>
        <w:ind w:left="2160" w:hanging="720"/>
        <w:rPr>
          <w:rFonts w:cstheme="minorHAnsi"/>
        </w:rPr>
      </w:pPr>
      <w:r>
        <w:rPr>
          <w:rFonts w:cstheme="minorHAnsi"/>
        </w:rPr>
        <w:t>ΔV</w:t>
      </w:r>
      <w:r>
        <w:rPr>
          <w:rFonts w:cstheme="minorHAnsi"/>
          <w:vertAlign w:val="subscript"/>
        </w:rPr>
        <w:t>Peak</w:t>
      </w:r>
      <w:r>
        <w:rPr>
          <w:rFonts w:cstheme="minorHAnsi"/>
        </w:rPr>
        <w:tab/>
        <w:t>= Percentage voltage reduction on the feeder caused by VO during the peak period, defined as 1:00 – 5:00 pm CDT on non-holiday weekdays from June 1 to August 31</w:t>
      </w:r>
      <w:r w:rsidR="00A82221">
        <w:rPr>
          <w:rFonts w:cstheme="minorHAnsi"/>
        </w:rPr>
        <w:t>.</w:t>
      </w:r>
    </w:p>
    <w:p w14:paraId="04DA91E5" w14:textId="77777777" w:rsidR="00714AB9" w:rsidRPr="00A82221" w:rsidRDefault="00714AB9" w:rsidP="00714AB9">
      <w:pPr>
        <w:ind w:left="2160"/>
        <w:rPr>
          <w:rFonts w:cstheme="minorHAnsi"/>
        </w:rPr>
      </w:pPr>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p>
    <w:p w14:paraId="501BA959" w14:textId="77777777" w:rsidR="00714AB9" w:rsidRPr="00A82221" w:rsidRDefault="00714AB9" w:rsidP="00714AB9">
      <w:pPr>
        <w:ind w:left="2160"/>
        <w:rPr>
          <w:rFonts w:cstheme="minorHAnsi"/>
        </w:rPr>
      </w:pPr>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p>
    <w:p w14:paraId="503CAD26" w14:textId="77777777" w:rsidR="00714AB9" w:rsidRDefault="00714AB9" w:rsidP="009B579D">
      <w:pPr>
        <w:ind w:left="2160" w:hanging="720"/>
        <w:rPr>
          <w:rFonts w:cstheme="minorHAnsi"/>
        </w:rPr>
      </w:pPr>
      <w:r>
        <w:rPr>
          <w:rFonts w:cstheme="minorHAnsi"/>
        </w:rPr>
        <w:t>CVR</w:t>
      </w:r>
      <w:r>
        <w:rPr>
          <w:rFonts w:cstheme="minorHAnsi"/>
          <w:vertAlign w:val="subscript"/>
        </w:rPr>
        <w:t>f,PEAK</w:t>
      </w:r>
      <w:r>
        <w:rPr>
          <w:rFonts w:cstheme="minorHAnsi"/>
        </w:rPr>
        <w:tab/>
        <w:t>= conservation voltage reduction factor relating the change in voltage to a change in energy specifically for the peak period, defined as 1:00 – 5:00 pm CDT on non-holiday weekdays from June 1 to August 31</w:t>
      </w:r>
    </w:p>
    <w:p w14:paraId="42CB6146" w14:textId="05B40E65" w:rsidR="00714AB9" w:rsidRDefault="00714AB9" w:rsidP="00714AB9">
      <w:pPr>
        <w:rPr>
          <w:rFonts w:cstheme="minorHAnsi"/>
        </w:rPr>
      </w:pPr>
      <w:r>
        <w:rPr>
          <w:rFonts w:cstheme="minorHAnsi"/>
        </w:rPr>
        <w:tab/>
      </w:r>
      <w:r>
        <w:rPr>
          <w:rFonts w:cstheme="minorHAnsi"/>
        </w:rPr>
        <w:tab/>
      </w:r>
      <w:r>
        <w:rPr>
          <w:rFonts w:cstheme="minorHAnsi"/>
        </w:rPr>
        <w:tab/>
        <w:t>For Ameren territory, 0.68</w:t>
      </w:r>
      <w:r w:rsidR="00985F8B">
        <w:rPr>
          <w:rFonts w:cstheme="minorHAnsi"/>
        </w:rPr>
        <w:t>.</w:t>
      </w:r>
      <w:r>
        <w:rPr>
          <w:rStyle w:val="FootnoteReference"/>
        </w:rPr>
        <w:footnoteReference w:id="50"/>
      </w:r>
    </w:p>
    <w:p w14:paraId="0F5F8570" w14:textId="048DA3BF" w:rsidR="00714AB9" w:rsidRDefault="00714AB9" w:rsidP="00714AB9">
      <w:r>
        <w:rPr>
          <w:rFonts w:cstheme="minorHAnsi"/>
        </w:rPr>
        <w:tab/>
      </w:r>
      <w:r>
        <w:rPr>
          <w:rFonts w:cstheme="minorHAnsi"/>
        </w:rPr>
        <w:tab/>
      </w:r>
      <w:r>
        <w:rPr>
          <w:rFonts w:cstheme="minorHAnsi"/>
        </w:rPr>
        <w:tab/>
        <w:t>For ComEd territory, 1.02</w:t>
      </w:r>
      <w:r w:rsidR="00985F8B">
        <w:rPr>
          <w:rFonts w:cstheme="minorHAnsi"/>
        </w:rPr>
        <w:t>.</w:t>
      </w:r>
      <w:r>
        <w:rPr>
          <w:rStyle w:val="FootnoteReference"/>
        </w:rPr>
        <w:footnoteReference w:id="51"/>
      </w:r>
    </w:p>
    <w:p w14:paraId="5E8EC658" w14:textId="77777777" w:rsidR="00714AB9" w:rsidRDefault="00714AB9" w:rsidP="00714AB9">
      <w:pPr>
        <w:pStyle w:val="Heading6"/>
      </w:pPr>
      <w:r>
        <w:t>Excludable and Not-Excludable Events In Calculating Electric Savings</w:t>
      </w:r>
    </w:p>
    <w:p w14:paraId="265C01B3" w14:textId="77777777" w:rsidR="00714AB9" w:rsidRDefault="00714AB9" w:rsidP="00714AB9">
      <w:pPr>
        <w:rPr>
          <w:rFonts w:cs="Arial"/>
          <w:szCs w:val="20"/>
        </w:rPr>
      </w:pPr>
      <w:r>
        <w:rPr>
          <w:rFonts w:cs="Arial"/>
          <w:szCs w:val="20"/>
        </w:rPr>
        <w:t>Both Ameren and ComEd have established a set of excludable (where VO is off, but savings can be claimed as if VO is on) and not-excludable (where VO is off, and savings cannot be claimed) events. These events can be accounted for either by: 1) determining the percentage of time non-excludable events occur and de-rating the savings by this percentage (ComEd’s approach), or 2) removing the excludable events from the dataset used to calculate savings (Ameren’s approach).</w:t>
      </w:r>
    </w:p>
    <w:p w14:paraId="32BA00CD" w14:textId="77777777" w:rsidR="00714AB9" w:rsidRDefault="00714AB9" w:rsidP="00714AB9">
      <w:pPr>
        <w:spacing w:after="0"/>
        <w:rPr>
          <w:rFonts w:cs="Arial"/>
          <w:szCs w:val="20"/>
        </w:rPr>
      </w:pPr>
      <w:r>
        <w:rPr>
          <w:rFonts w:cs="Arial"/>
          <w:szCs w:val="20"/>
        </w:rPr>
        <w:t>Below are tables of events each utility has established as excludable and non-excludable. Changes or additions can be made to these tables with the consensus of the utilities, the independent evaluator, and ICC staff (none of whose</w:t>
      </w:r>
    </w:p>
    <w:p w14:paraId="24BD8AF8" w14:textId="77777777" w:rsidR="00714AB9" w:rsidRDefault="00714AB9" w:rsidP="00714AB9">
      <w:pPr>
        <w:rPr>
          <w:rFonts w:cs="Arial"/>
          <w:szCs w:val="20"/>
        </w:rPr>
      </w:pPr>
      <w:r>
        <w:rPr>
          <w:rFonts w:cs="Arial"/>
          <w:szCs w:val="20"/>
        </w:rPr>
        <w:t>consensus shall not be unreasonably withheld).</w:t>
      </w:r>
    </w:p>
    <w:p w14:paraId="16892569" w14:textId="48ABCA16" w:rsidR="00714AB9" w:rsidRDefault="00714AB9" w:rsidP="00714AB9">
      <w:pPr>
        <w:pStyle w:val="Caption"/>
        <w:rPr>
          <w:rFonts w:cs="Arial"/>
          <w:szCs w:val="20"/>
        </w:rPr>
      </w:pPr>
      <w:bookmarkStart w:id="95" w:name="_Ref40258120"/>
      <w:r>
        <w:t xml:space="preserve">Table </w:t>
      </w:r>
      <w:r>
        <w:fldChar w:fldCharType="begin"/>
      </w:r>
      <w:r>
        <w:instrText>SEQ Table \* ARABIC</w:instrText>
      </w:r>
      <w:r>
        <w:fldChar w:fldCharType="separate"/>
      </w:r>
      <w:r w:rsidR="00506A44">
        <w:rPr>
          <w:noProof/>
        </w:rPr>
        <w:t>1</w:t>
      </w:r>
      <w:r>
        <w:fldChar w:fldCharType="end"/>
      </w:r>
      <w:bookmarkEnd w:id="95"/>
      <w:r>
        <w:t xml:space="preserve">. </w:t>
      </w:r>
      <w:r>
        <w:rPr>
          <w:rFonts w:cs="Arial"/>
          <w:szCs w:val="20"/>
        </w:rPr>
        <w:t>Ameren Excludable and Non-Excludable VO Events</w:t>
      </w:r>
    </w:p>
    <w:tbl>
      <w:tblPr>
        <w:tblW w:w="9355" w:type="dxa"/>
        <w:jc w:val="center"/>
        <w:tblLook w:val="04A0" w:firstRow="1" w:lastRow="0" w:firstColumn="1" w:lastColumn="0" w:noHBand="0" w:noVBand="1"/>
      </w:tblPr>
      <w:tblGrid>
        <w:gridCol w:w="1564"/>
        <w:gridCol w:w="3330"/>
        <w:gridCol w:w="3510"/>
        <w:gridCol w:w="1088"/>
      </w:tblGrid>
      <w:tr w:rsidR="00714AB9" w:rsidRPr="00BA3810" w14:paraId="6ED5C2EB" w14:textId="77777777" w:rsidTr="00062CC9">
        <w:trPr>
          <w:trHeight w:val="18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Event</w:t>
            </w:r>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Description</w:t>
            </w:r>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Reason/Explanati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Category</w:t>
            </w:r>
          </w:p>
        </w:tc>
      </w:tr>
      <w:tr w:rsidR="00714AB9" w:rsidRPr="00BA3810" w14:paraId="1CFEE83B" w14:textId="77777777" w:rsidTr="00062CC9">
        <w:trPr>
          <w:trHeight w:val="1215"/>
          <w:jc w:val="center"/>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Feeder Outage</w:t>
            </w:r>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the majority of a feeder is out due to any reason.</w:t>
            </w:r>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Feeder outages are typically not predictable or planned and are outside of Ameren’s control. They are an anomaly and are not certain to occur on the same feeder in subsequent years.</w:t>
            </w:r>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23C73E54" w14:textId="77777777" w:rsidTr="00062CC9">
        <w:trPr>
          <w:trHeight w:val="1200"/>
          <w:jc w:val="center"/>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Repair / Maintenance</w:t>
            </w:r>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or maintenance work is performed on a VO feeder causing VO to be disabled.</w:t>
            </w:r>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07B4F11" w14:textId="77777777" w:rsidTr="00062CC9">
        <w:trPr>
          <w:trHeight w:val="1245"/>
          <w:jc w:val="center"/>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witching</w:t>
            </w:r>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patch disables VO on the feeder for any necessary switching event.</w:t>
            </w:r>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462B3B3" w14:textId="77777777" w:rsidTr="00062CC9">
        <w:trPr>
          <w:trHeight w:val="2145"/>
          <w:jc w:val="center"/>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Technology</w:t>
            </w:r>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 failure of the Information and/or Communication Technology which results in "all" VO feeders being disabled simultaneously due to events outside of Ameren’s control.</w:t>
            </w:r>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F1E078D" w14:textId="77777777" w:rsidTr="00062CC9">
        <w:trPr>
          <w:trHeight w:val="1365"/>
          <w:jc w:val="center"/>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Worldwide Pandemic / Orders by Civil Authorities</w:t>
            </w:r>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s and maintenance may take longer due to limited crew availability or other restrictions/priorities. Example: COVID-19</w:t>
            </w:r>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ue to restrictions, repairs and maintenance may take longer. This reasonable delay is outside the control of Ameren.</w:t>
            </w:r>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85C515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Disaster Recovery (DR) Testing</w:t>
            </w:r>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periodically performs Disaster Recovery testing on systems (AMI, ADMS, VO, etc.) which could result in VO disabling. Typically all VO feeders would be affected during DR testing.</w:t>
            </w:r>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aster Recovery is necessary and critical to ensure that Ameren can operate safely and effectively during an unforeseen event.</w:t>
            </w:r>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4C89C424" w14:textId="77777777" w:rsidTr="00062CC9">
        <w:trPr>
          <w:trHeight w:val="885"/>
          <w:jc w:val="center"/>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erver patching/issues</w:t>
            </w:r>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servers go down or patching takes place and the VO system does not come back online due to servers not rebooting correctly.</w:t>
            </w:r>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DFEE9E3" w14:textId="77777777" w:rsidTr="00062CC9">
        <w:trPr>
          <w:trHeight w:val="900"/>
          <w:jc w:val="center"/>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Configuration Changes</w:t>
            </w:r>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VO is disabled for making updates to the Orion, go-live testing, or to make changes on the system resulting in shutting down services.</w:t>
            </w:r>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36C7D9B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VO field hardware failures</w:t>
            </w:r>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The loss or failure of a voltage regulator control, LTC control, or switched capacitor control on a feeder.</w:t>
            </w:r>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B398805" w14:textId="77777777" w:rsidTr="00062CC9">
        <w:trPr>
          <w:trHeight w:val="975"/>
          <w:jc w:val="center"/>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Loss of communications</w:t>
            </w:r>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bl>
    <w:p w14:paraId="3923CDBB" w14:textId="77777777" w:rsidR="00714AB9" w:rsidRDefault="00714AB9" w:rsidP="00714AB9">
      <w:pPr>
        <w:rPr>
          <w:rFonts w:cs="Arial"/>
          <w:szCs w:val="20"/>
        </w:rPr>
      </w:pPr>
    </w:p>
    <w:p w14:paraId="2D985554" w14:textId="59AD4298" w:rsidR="00714AB9" w:rsidRDefault="00714AB9" w:rsidP="00714AB9">
      <w:pPr>
        <w:pStyle w:val="Caption"/>
        <w:rPr>
          <w:rFonts w:cs="Arial"/>
          <w:szCs w:val="20"/>
        </w:rPr>
      </w:pPr>
      <w:r>
        <w:t xml:space="preserve">Table </w:t>
      </w:r>
      <w:r>
        <w:fldChar w:fldCharType="begin"/>
      </w:r>
      <w:r>
        <w:instrText>SEQ Table \* ARABIC</w:instrText>
      </w:r>
      <w:r>
        <w:fldChar w:fldCharType="separate"/>
      </w:r>
      <w:r w:rsidR="00506A44">
        <w:rPr>
          <w:noProof/>
        </w:rPr>
        <w:t>2</w:t>
      </w:r>
      <w:r>
        <w:fldChar w:fldCharType="end"/>
      </w:r>
      <w:r>
        <w:t xml:space="preserve">. </w:t>
      </w:r>
      <w:r>
        <w:rPr>
          <w:rFonts w:cs="Arial"/>
          <w:szCs w:val="20"/>
        </w:rPr>
        <w:t>ComEd Excludable and Non-Excludable VO Events</w:t>
      </w:r>
    </w:p>
    <w:tbl>
      <w:tblPr>
        <w:tblW w:w="9535" w:type="dxa"/>
        <w:jc w:val="center"/>
        <w:tblLook w:val="04A0" w:firstRow="1" w:lastRow="0" w:firstColumn="1" w:lastColumn="0" w:noHBand="0" w:noVBand="1"/>
      </w:tblPr>
      <w:tblGrid>
        <w:gridCol w:w="1486"/>
        <w:gridCol w:w="1843"/>
        <w:gridCol w:w="5041"/>
        <w:gridCol w:w="1165"/>
      </w:tblGrid>
      <w:tr w:rsidR="00714AB9" w:rsidRPr="00BA3810" w14:paraId="0ECB869E" w14:textId="77777777" w:rsidTr="00062CC9">
        <w:trPr>
          <w:trHeight w:val="378"/>
          <w:tblHeader/>
          <w:jc w:val="center"/>
        </w:trPr>
        <w:tc>
          <w:tcPr>
            <w:tcW w:w="1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Event</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Description</w:t>
            </w:r>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Reason/Explanation</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Category</w:t>
            </w:r>
          </w:p>
        </w:tc>
      </w:tr>
      <w:tr w:rsidR="00714AB9" w:rsidRPr="00BA3810" w14:paraId="54B4551E" w14:textId="77777777" w:rsidTr="00062CC9">
        <w:trPr>
          <w:trHeight w:val="312"/>
          <w:jc w:val="center"/>
        </w:trPr>
        <w:tc>
          <w:tcPr>
            <w:tcW w:w="1486"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color w:val="000000"/>
                <w:szCs w:val="20"/>
              </w:rPr>
            </w:pPr>
            <w:r w:rsidRPr="00BA3810">
              <w:rPr>
                <w:szCs w:val="20"/>
              </w:rPr>
              <w:t>System Operational Requirements</w:t>
            </w:r>
          </w:p>
        </w:tc>
        <w:tc>
          <w:tcPr>
            <w:tcW w:w="1843"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rsidP="00062CC9">
            <w:pPr>
              <w:spacing w:after="0"/>
              <w:jc w:val="left"/>
              <w:rPr>
                <w:color w:val="000000"/>
                <w:szCs w:val="20"/>
              </w:rPr>
            </w:pPr>
            <w:r w:rsidRPr="00BA3810">
              <w:rPr>
                <w:szCs w:val="20"/>
              </w:rPr>
              <w:t>OCC takes control and disables VO due to station/feeder out of configuration, major alarm, repair/maintenance or switching events.</w:t>
            </w:r>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rsidP="00062CC9">
            <w:pPr>
              <w:spacing w:after="0"/>
              <w:jc w:val="left"/>
              <w:rPr>
                <w:color w:val="000000"/>
                <w:szCs w:val="20"/>
              </w:rPr>
            </w:pPr>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p>
        </w:tc>
        <w:tc>
          <w:tcPr>
            <w:tcW w:w="1165"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29213C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rsidP="00062CC9">
            <w:pPr>
              <w:spacing w:after="0"/>
              <w:jc w:val="left"/>
              <w:rPr>
                <w:color w:val="000000"/>
                <w:szCs w:val="20"/>
              </w:rPr>
            </w:pPr>
            <w:r w:rsidRPr="00BA3810">
              <w:rPr>
                <w:szCs w:val="20"/>
              </w:rPr>
              <w:t>Any unplanned interruption to the communication network</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rsidP="00062CC9">
            <w:pPr>
              <w:spacing w:after="0"/>
              <w:jc w:val="left"/>
              <w:rPr>
                <w:szCs w:val="20"/>
              </w:rPr>
            </w:pPr>
            <w:r w:rsidRPr="00BA3810">
              <w:rPr>
                <w:szCs w:val="20"/>
              </w:rPr>
              <w:t>Natural causes or unplanned repair due to equipment failure occasionally disrupting communication network.</w:t>
            </w:r>
          </w:p>
        </w:tc>
        <w:tc>
          <w:tcPr>
            <w:tcW w:w="1165"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5D8416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rsidP="00062CC9">
            <w:pPr>
              <w:spacing w:after="0"/>
              <w:jc w:val="left"/>
              <w:rPr>
                <w:color w:val="000000"/>
                <w:szCs w:val="20"/>
              </w:rPr>
            </w:pPr>
            <w:r w:rsidRPr="00BA3810">
              <w:rPr>
                <w:szCs w:val="20"/>
              </w:rPr>
              <w:t>System component failure requires vendor upgrade or revis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rsidP="00062CC9">
            <w:pPr>
              <w:spacing w:after="0"/>
              <w:jc w:val="left"/>
              <w:rPr>
                <w:color w:val="000000"/>
                <w:szCs w:val="20"/>
              </w:rPr>
            </w:pPr>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planned and is outside of ComEd’s control.</w:t>
            </w:r>
          </w:p>
        </w:tc>
        <w:tc>
          <w:tcPr>
            <w:tcW w:w="1165"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75CA587"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color w:val="000000"/>
                <w:szCs w:val="20"/>
              </w:rPr>
            </w:pPr>
            <w:r w:rsidRPr="00BA3810">
              <w:rPr>
                <w:szCs w:val="20"/>
              </w:rPr>
              <w:t>VO On/Off Cycling Schedule</w:t>
            </w:r>
          </w:p>
        </w:tc>
        <w:tc>
          <w:tcPr>
            <w:tcW w:w="1843"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rsidP="00062CC9">
            <w:pPr>
              <w:spacing w:after="0"/>
              <w:jc w:val="left"/>
              <w:rPr>
                <w:color w:val="000000"/>
                <w:szCs w:val="20"/>
              </w:rPr>
            </w:pPr>
            <w:r w:rsidRPr="00BA3810">
              <w:rPr>
                <w:szCs w:val="20"/>
              </w:rPr>
              <w:t>Supervision over the transitional states from on to off, and vice versa</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rsidP="00062CC9">
            <w:pPr>
              <w:spacing w:after="0"/>
              <w:jc w:val="left"/>
              <w:rPr>
                <w:color w:val="000000"/>
                <w:szCs w:val="20"/>
              </w:rPr>
            </w:pPr>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7C576B2D"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color w:val="000000"/>
                <w:szCs w:val="20"/>
              </w:rPr>
            </w:pPr>
            <w:r w:rsidRPr="00BA3810">
              <w:rPr>
                <w:szCs w:val="20"/>
              </w:rPr>
              <w:t>Customer Maintenance</w:t>
            </w:r>
          </w:p>
        </w:tc>
        <w:tc>
          <w:tcPr>
            <w:tcW w:w="1843"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rsidP="00062CC9">
            <w:pPr>
              <w:spacing w:after="0"/>
              <w:jc w:val="left"/>
              <w:rPr>
                <w:color w:val="000000"/>
                <w:szCs w:val="20"/>
              </w:rPr>
            </w:pPr>
            <w:r w:rsidRPr="00BA3810">
              <w:rPr>
                <w:szCs w:val="20"/>
              </w:rPr>
              <w:t>VO is disabled to investigate power quality issues</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rsidP="00062CC9">
            <w:pPr>
              <w:spacing w:after="0"/>
              <w:jc w:val="left"/>
              <w:rPr>
                <w:color w:val="000000"/>
                <w:szCs w:val="20"/>
              </w:rPr>
            </w:pPr>
            <w:r w:rsidRPr="00BA3810">
              <w:rPr>
                <w:szCs w:val="20"/>
              </w:rPr>
              <w:t>Possible VO deactivation may be required to facilitate certain investigation requirements</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color w:val="000000"/>
                <w:szCs w:val="20"/>
              </w:rPr>
            </w:pPr>
            <w:r w:rsidRPr="00BA3810">
              <w:rPr>
                <w:szCs w:val="20"/>
              </w:rPr>
              <w:t>Not-Excludable</w:t>
            </w:r>
          </w:p>
        </w:tc>
      </w:tr>
      <w:tr w:rsidR="00714AB9" w:rsidRPr="00BA3810" w14:paraId="33BD1533"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color w:val="000000"/>
                <w:szCs w:val="20"/>
              </w:rPr>
            </w:pPr>
            <w:r w:rsidRPr="00BA3810">
              <w:rPr>
                <w:szCs w:val="20"/>
              </w:rPr>
              <w:t>Worldwide Pandemic / Orders by Civil Authorities</w:t>
            </w:r>
          </w:p>
        </w:tc>
        <w:tc>
          <w:tcPr>
            <w:tcW w:w="1843"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rsidP="00062CC9">
            <w:pPr>
              <w:spacing w:after="0"/>
              <w:jc w:val="left"/>
              <w:rPr>
                <w:color w:val="000000"/>
                <w:szCs w:val="20"/>
              </w:rPr>
            </w:pPr>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rsidP="00062CC9">
            <w:pPr>
              <w:spacing w:after="0"/>
              <w:jc w:val="left"/>
              <w:rPr>
                <w:color w:val="000000"/>
                <w:szCs w:val="20"/>
              </w:rPr>
            </w:pPr>
            <w:r w:rsidRPr="00BA3810">
              <w:rPr>
                <w:szCs w:val="20"/>
              </w:rPr>
              <w:t>Due to restrictions, repairs and maintenance may take longer. This reasonable delay is outside the control of ComEd.</w:t>
            </w:r>
          </w:p>
        </w:tc>
        <w:tc>
          <w:tcPr>
            <w:tcW w:w="1165"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F06AF3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rsidP="00E4417E">
            <w:pPr>
              <w:spacing w:after="0"/>
              <w:jc w:val="left"/>
              <w:rPr>
                <w:color w:val="000000"/>
                <w:szCs w:val="20"/>
              </w:rPr>
            </w:pPr>
            <w:r w:rsidRPr="00BA3810">
              <w:rPr>
                <w:szCs w:val="20"/>
              </w:rPr>
              <w:t>Anytime VO system fails to operate due to model error in VO software, or inappropriate manual settings (human error)</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rsidP="00E4417E">
            <w:pPr>
              <w:spacing w:after="0"/>
              <w:jc w:val="left"/>
              <w:rPr>
                <w:color w:val="000000"/>
                <w:szCs w:val="20"/>
              </w:rPr>
            </w:pPr>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3CAA62E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rsidP="00E4417E">
            <w:pPr>
              <w:spacing w:after="0"/>
              <w:jc w:val="left"/>
              <w:rPr>
                <w:color w:val="000000"/>
                <w:szCs w:val="20"/>
              </w:rPr>
            </w:pPr>
            <w:r w:rsidRPr="00BA3810">
              <w:rPr>
                <w:szCs w:val="20"/>
              </w:rPr>
              <w:t>Any planned system upgrade that interrupts communicat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rsidP="00E4417E">
            <w:pPr>
              <w:spacing w:after="0"/>
              <w:jc w:val="left"/>
              <w:rPr>
                <w:color w:val="000000"/>
                <w:szCs w:val="20"/>
              </w:rPr>
            </w:pPr>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7BA90546"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color w:val="000000"/>
                <w:szCs w:val="20"/>
              </w:rPr>
            </w:pPr>
            <w:r w:rsidRPr="00BA3810">
              <w:rPr>
                <w:szCs w:val="20"/>
              </w:rPr>
              <w:t>Equipment</w:t>
            </w:r>
          </w:p>
        </w:tc>
        <w:tc>
          <w:tcPr>
            <w:tcW w:w="1843"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rsidP="00E4417E">
            <w:pPr>
              <w:spacing w:after="0"/>
              <w:jc w:val="left"/>
              <w:rPr>
                <w:color w:val="000000"/>
                <w:szCs w:val="20"/>
              </w:rPr>
            </w:pPr>
            <w:r w:rsidRPr="00BA3810">
              <w:rPr>
                <w:szCs w:val="20"/>
              </w:rPr>
              <w:t>Equipment failure that results in VO feeders being disabled (MJ5/DCIAB)</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rsidP="00E4417E">
            <w:pPr>
              <w:spacing w:after="0"/>
              <w:jc w:val="left"/>
              <w:rPr>
                <w:color w:val="000000"/>
                <w:szCs w:val="20"/>
              </w:rPr>
            </w:pPr>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67E141E0"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color w:val="000000"/>
                <w:szCs w:val="20"/>
              </w:rPr>
            </w:pPr>
            <w:r w:rsidRPr="00BA3810">
              <w:rPr>
                <w:color w:val="000000"/>
                <w:szCs w:val="20"/>
              </w:rPr>
              <w:t>Server patching/</w:t>
            </w:r>
          </w:p>
          <w:p w14:paraId="09EC56AD" w14:textId="77777777" w:rsidR="00714AB9" w:rsidRPr="00BA3810" w:rsidRDefault="00714AB9">
            <w:pPr>
              <w:spacing w:after="0" w:line="276" w:lineRule="auto"/>
              <w:jc w:val="left"/>
              <w:rPr>
                <w:color w:val="000000"/>
                <w:szCs w:val="20"/>
              </w:rPr>
            </w:pPr>
            <w:r w:rsidRPr="00BA3810">
              <w:rPr>
                <w:color w:val="000000"/>
                <w:szCs w:val="20"/>
              </w:rPr>
              <w:t>issues</w:t>
            </w:r>
          </w:p>
        </w:tc>
        <w:tc>
          <w:tcPr>
            <w:tcW w:w="1843"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rsidP="00E4417E">
            <w:pPr>
              <w:spacing w:after="0"/>
              <w:jc w:val="left"/>
              <w:rPr>
                <w:color w:val="000000"/>
                <w:szCs w:val="20"/>
              </w:rPr>
            </w:pPr>
            <w:r w:rsidRPr="00BA3810">
              <w:rPr>
                <w:color w:val="000000"/>
                <w:szCs w:val="20"/>
              </w:rPr>
              <w:t>Anytime servers would go down or if patching took place and VO system did not come back online due to servers not rebooting correctly.</w:t>
            </w:r>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rsidP="00E4417E">
            <w:pPr>
              <w:spacing w:after="0"/>
              <w:jc w:val="left"/>
              <w:rPr>
                <w:color w:val="000000"/>
                <w:szCs w:val="20"/>
              </w:rPr>
            </w:pPr>
            <w:r w:rsidRPr="00BA3810">
              <w:rPr>
                <w:color w:val="000000"/>
                <w:szCs w:val="20"/>
              </w:rPr>
              <w:t>Events of this nature are unavoidable but should be addressed by ComEd in a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color w:val="000000"/>
                <w:szCs w:val="20"/>
              </w:rPr>
            </w:pPr>
            <w:r w:rsidRPr="00BA3810">
              <w:rPr>
                <w:rFonts w:cs="Arial"/>
                <w:color w:val="000000"/>
                <w:szCs w:val="20"/>
              </w:rPr>
              <w:t>Not-Excludable</w:t>
            </w:r>
          </w:p>
        </w:tc>
      </w:tr>
    </w:tbl>
    <w:p w14:paraId="47A90C56" w14:textId="77777777" w:rsidR="00714AB9" w:rsidRDefault="00714AB9" w:rsidP="00714AB9">
      <w:pPr>
        <w:rPr>
          <w:rFonts w:cstheme="minorHAnsi"/>
          <w:vertAlign w:val="subscript"/>
        </w:rPr>
      </w:pPr>
    </w:p>
    <w:p w14:paraId="3B4B108A" w14:textId="091F6A9F" w:rsidR="00714AB9" w:rsidRDefault="0069047C" w:rsidP="00714AB9">
      <w:pPr>
        <w:pStyle w:val="Heading6"/>
        <w:rPr>
          <w:rFonts w:cs="Times New Roman"/>
        </w:rPr>
      </w:pPr>
      <w:r>
        <w:t>Fossil Fuel</w:t>
      </w:r>
      <w:r w:rsidR="00714AB9">
        <w:t xml:space="preserve"> Savings</w:t>
      </w:r>
    </w:p>
    <w:p w14:paraId="49C65B0B" w14:textId="77777777" w:rsidR="00714AB9" w:rsidRDefault="00714AB9" w:rsidP="00714AB9">
      <w:r>
        <w:t>N/A</w:t>
      </w:r>
    </w:p>
    <w:p w14:paraId="599F97D3" w14:textId="77777777" w:rsidR="00714AB9" w:rsidRDefault="00714AB9" w:rsidP="00714AB9">
      <w:pPr>
        <w:pStyle w:val="Heading6"/>
      </w:pPr>
      <w:r>
        <w:t xml:space="preserve">Water and Other Non-Energy Impact Descriptions and Calculation  </w:t>
      </w:r>
    </w:p>
    <w:p w14:paraId="5A9069E5" w14:textId="77777777" w:rsidR="00714AB9" w:rsidRDefault="00714AB9" w:rsidP="00714AB9">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p>
    <w:p w14:paraId="713B53C6" w14:textId="77777777" w:rsidR="00714AB9" w:rsidRDefault="00714AB9" w:rsidP="00714AB9">
      <w:pPr>
        <w:pStyle w:val="Heading6"/>
      </w:pPr>
      <w:r>
        <w:t>Deemed O&amp;M Cost Adjustment Calculation</w:t>
      </w:r>
    </w:p>
    <w:p w14:paraId="6E655379" w14:textId="777CC0E3" w:rsidR="00ED54BF" w:rsidRPr="00ED54BF" w:rsidRDefault="00ED54BF" w:rsidP="00ED54BF">
      <w:bookmarkStart w:id="96" w:name="_Hlk43973804"/>
      <w:r w:rsidRPr="00ED54BF">
        <w:t>There are annual O&amp;M costs incurred by the utility as a result of implementation of VO. Cost-effectiveness analysis should include estimates of annual O&amp;M costs over the</w:t>
      </w:r>
      <w:r w:rsidR="0093731A">
        <w:t xml:space="preserve"> initial</w:t>
      </w:r>
      <w:r w:rsidRPr="00ED54BF">
        <w:t xml:space="preserve"> 15-year </w:t>
      </w:r>
      <w:r w:rsidR="00AF6081">
        <w:t>period</w:t>
      </w:r>
      <w:r w:rsidR="00AF6081" w:rsidRPr="00ED54BF">
        <w:t xml:space="preserve"> </w:t>
      </w:r>
      <w:r w:rsidR="00AF6081">
        <w:t xml:space="preserve">and then for each incremental renewal period up to 50 years </w:t>
      </w:r>
      <w:r w:rsidRPr="00ED54BF">
        <w:t>of the VO investment, discounted to present value for the year in which the VO investment is being analyzed. O&amp;M cost estimates should include (a) labor and equipment costs to maintain the system and (b) third-party software costs.</w:t>
      </w:r>
    </w:p>
    <w:p w14:paraId="7BEE83FE" w14:textId="1D412B6E" w:rsidR="006229B4" w:rsidRDefault="006229B4" w:rsidP="006229B4">
      <w:pPr>
        <w:pStyle w:val="Heading6"/>
        <w:rPr>
          <w:rFonts w:eastAsia="Franklin Gothic Book"/>
        </w:rPr>
      </w:pPr>
      <w:r w:rsidRPr="004E1A44">
        <w:t>Measure Code: CC-</w:t>
      </w:r>
      <w:r w:rsidR="004C148F">
        <w:t>SYS</w:t>
      </w:r>
      <w:r w:rsidRPr="004E1A44">
        <w:t>-</w:t>
      </w:r>
      <w:r w:rsidR="00727A80">
        <w:t>VOPT</w:t>
      </w:r>
      <w:r w:rsidRPr="004E1A44">
        <w:t>-V0</w:t>
      </w:r>
      <w:r w:rsidR="009B4E3E">
        <w:t>3</w:t>
      </w:r>
      <w:r w:rsidRPr="004E1A44">
        <w:t>-</w:t>
      </w:r>
      <w:r>
        <w:t>2</w:t>
      </w:r>
      <w:r w:rsidR="009B4E3E">
        <w:t>3</w:t>
      </w:r>
      <w:r>
        <w:t>01</w:t>
      </w:r>
      <w:r w:rsidRPr="004E1A44">
        <w:t>01</w:t>
      </w:r>
    </w:p>
    <w:p w14:paraId="77A49645" w14:textId="75087FEF" w:rsidR="006C2C70" w:rsidRDefault="006229B4" w:rsidP="006C2C70">
      <w:pPr>
        <w:pStyle w:val="Heading6"/>
        <w:rPr>
          <w:rFonts w:eastAsia="Franklin Gothic Book"/>
        </w:rPr>
      </w:pPr>
      <w:r>
        <w:rPr>
          <w:rFonts w:eastAsia="Franklin Gothic Book"/>
        </w:rPr>
        <w:t>Review Deadline: 1/1/</w:t>
      </w:r>
      <w:r w:rsidR="002E3906">
        <w:rPr>
          <w:rFonts w:eastAsia="Franklin Gothic Book"/>
        </w:rPr>
        <w:t>202</w:t>
      </w:r>
      <w:r w:rsidR="009A3E7C">
        <w:rPr>
          <w:rFonts w:eastAsia="Franklin Gothic Book"/>
        </w:rPr>
        <w:t>8</w:t>
      </w:r>
    </w:p>
    <w:p w14:paraId="7739FC1E" w14:textId="30D2982C" w:rsidR="009A4C3B" w:rsidRDefault="00C9010A" w:rsidP="006C2C70">
      <w:pPr>
        <w:rPr>
          <w:rFonts w:eastAsia="Franklin Gothic Book"/>
        </w:rPr>
        <w:sectPr w:rsidR="009A4C3B" w:rsidSect="000A7F94">
          <w:pgSz w:w="12240" w:h="15840"/>
          <w:pgMar w:top="1440" w:right="1440" w:bottom="1440" w:left="1440" w:header="720" w:footer="720" w:gutter="0"/>
          <w:cols w:space="720"/>
          <w:docGrid w:linePitch="360"/>
        </w:sectPr>
      </w:pPr>
      <w:r>
        <w:rPr>
          <w:rFonts w:eastAsia="Franklin Gothic Book"/>
        </w:rPr>
        <w:t xml:space="preserve">Consistent with the </w:t>
      </w:r>
      <w:r w:rsidR="00AB41DB">
        <w:rPr>
          <w:rFonts w:eastAsia="Franklin Gothic Book"/>
        </w:rPr>
        <w:t>definition of Review Deadline in</w:t>
      </w:r>
      <w:r w:rsidR="00D94457">
        <w:rPr>
          <w:rFonts w:eastAsia="Franklin Gothic Book"/>
        </w:rPr>
        <w:t xml:space="preserve"> TRM Volume 1 (Overview</w:t>
      </w:r>
      <w:r w:rsidR="00C32550">
        <w:rPr>
          <w:rFonts w:eastAsia="Franklin Gothic Book"/>
        </w:rPr>
        <w:t>), the</w:t>
      </w:r>
      <w:r w:rsidR="00647166">
        <w:rPr>
          <w:rFonts w:eastAsia="Franklin Gothic Book"/>
        </w:rPr>
        <w:t xml:space="preserve"> Voltage Optimization working group colle</w:t>
      </w:r>
      <w:r w:rsidR="000E092A">
        <w:rPr>
          <w:rFonts w:eastAsia="Franklin Gothic Book"/>
        </w:rPr>
        <w:t xml:space="preserve">ctively </w:t>
      </w:r>
      <w:r w:rsidR="00B454F4">
        <w:rPr>
          <w:rFonts w:eastAsia="Franklin Gothic Book"/>
        </w:rPr>
        <w:t>acknowledges that</w:t>
      </w:r>
      <w:r w:rsidR="000E092A">
        <w:rPr>
          <w:rFonts w:eastAsia="Franklin Gothic Book"/>
        </w:rPr>
        <w:t xml:space="preserve"> this date does not </w:t>
      </w:r>
      <w:r w:rsidR="00977E2B">
        <w:rPr>
          <w:rFonts w:eastAsia="Franklin Gothic Book"/>
        </w:rPr>
        <w:t xml:space="preserve">represent </w:t>
      </w:r>
      <w:r w:rsidR="003F0455">
        <w:rPr>
          <w:rFonts w:eastAsia="Franklin Gothic Book"/>
        </w:rPr>
        <w:t xml:space="preserve">a </w:t>
      </w:r>
      <w:r w:rsidR="00977E2B">
        <w:rPr>
          <w:rFonts w:eastAsia="Franklin Gothic Book"/>
        </w:rPr>
        <w:t>commitment or obligation</w:t>
      </w:r>
      <w:r w:rsidR="00D867E8">
        <w:rPr>
          <w:rFonts w:eastAsia="Franklin Gothic Book"/>
        </w:rPr>
        <w:t xml:space="preserve"> to </w:t>
      </w:r>
      <w:r w:rsidR="00071D8E">
        <w:rPr>
          <w:rFonts w:eastAsia="Franklin Gothic Book"/>
        </w:rPr>
        <w:t>revise TRM</w:t>
      </w:r>
      <w:r w:rsidR="00D867E8">
        <w:rPr>
          <w:rFonts w:eastAsia="Franklin Gothic Book"/>
        </w:rPr>
        <w:t xml:space="preserve"> content</w:t>
      </w:r>
      <w:r w:rsidR="003864D0">
        <w:rPr>
          <w:rFonts w:eastAsia="Franklin Gothic Book"/>
        </w:rPr>
        <w:t xml:space="preserve"> by this date</w:t>
      </w:r>
      <w:r w:rsidR="009E5759">
        <w:rPr>
          <w:rFonts w:eastAsia="Franklin Gothic Book"/>
        </w:rPr>
        <w:t xml:space="preserve">. </w:t>
      </w:r>
      <w:r w:rsidR="003864D0">
        <w:rPr>
          <w:rFonts w:eastAsia="Franklin Gothic Book"/>
        </w:rPr>
        <w:t xml:space="preserve"> </w:t>
      </w:r>
    </w:p>
    <w:p w14:paraId="16D2B982" w14:textId="77777777" w:rsidR="009A4C3B" w:rsidRDefault="009A4C3B" w:rsidP="00474ACC">
      <w:pPr>
        <w:pStyle w:val="Heading2"/>
      </w:pPr>
      <w:bookmarkStart w:id="97" w:name="_Toc113619771"/>
      <w:r>
        <w:t>Purchasing Tools</w:t>
      </w:r>
      <w:bookmarkEnd w:id="97"/>
    </w:p>
    <w:p w14:paraId="43EB0896" w14:textId="77777777" w:rsidR="009A4C3B" w:rsidRPr="009A4C3B" w:rsidRDefault="009A4C3B" w:rsidP="009A4C3B">
      <w:pPr>
        <w:pStyle w:val="Heading3"/>
        <w:numPr>
          <w:ilvl w:val="2"/>
          <w:numId w:val="57"/>
        </w:numPr>
      </w:pPr>
      <w:bookmarkStart w:id="98" w:name="_Toc113619772"/>
      <w:r w:rsidRPr="009A4C3B">
        <w:t>Efficient Choice Tool</w:t>
      </w:r>
      <w:bookmarkEnd w:id="98"/>
    </w:p>
    <w:p w14:paraId="5DE27FA8" w14:textId="77777777" w:rsidR="00B220A6" w:rsidRDefault="00B220A6" w:rsidP="00B220A6">
      <w:pPr>
        <w:pStyle w:val="Heading6"/>
      </w:pPr>
      <w:r>
        <w:t>Description</w:t>
      </w:r>
    </w:p>
    <w:p w14:paraId="5548375B" w14:textId="77777777" w:rsidR="00B220A6" w:rsidRPr="001E442F" w:rsidRDefault="00B220A6" w:rsidP="00B220A6">
      <w:pPr>
        <w:rPr>
          <w:rFonts w:cstheme="minorHAnsi"/>
          <w:iCs/>
          <w:szCs w:val="20"/>
        </w:rPr>
      </w:pPr>
      <w:bookmarkStart w:id="99" w:name="_Hlk109749847"/>
      <w:r w:rsidRPr="001E442F">
        <w:rPr>
          <w:rFonts w:eastAsia="Lato" w:cstheme="minorHAnsi"/>
          <w:szCs w:val="20"/>
        </w:rPr>
        <w:t>Efficient Choice (EC) is an online platform that facilitates energy efficient retail purchases. Users</w:t>
      </w:r>
      <w:r>
        <w:rPr>
          <w:rStyle w:val="FootnoteReference"/>
          <w:rFonts w:eastAsia="Lato"/>
          <w:szCs w:val="20"/>
        </w:rPr>
        <w:footnoteReference w:id="52"/>
      </w:r>
      <w:r w:rsidRPr="001E442F">
        <w:rPr>
          <w:rFonts w:eastAsia="Lato" w:cstheme="minorHAnsi"/>
          <w:szCs w:val="20"/>
        </w:rPr>
        <w:t xml:space="preserve"> can compare products in a wide range of electric and gas residential product categories, including but not limited to home appliances, consumer electronics and heating and cooling equipment. Users may choose from among current retail offers and are redirected to retailer websites to purchase.</w:t>
      </w:r>
      <w:r>
        <w:rPr>
          <w:rFonts w:eastAsia="Lato" w:cstheme="minorHAnsi"/>
          <w:szCs w:val="20"/>
        </w:rPr>
        <w:t xml:space="preserve"> EC is designed to eliminate market, cognitive, and psychological barriers to the adoption of energy efficient products through comparisons that include product specifications, pricing, information on energy consumption, and a number of other pieces of information.</w:t>
      </w:r>
    </w:p>
    <w:p w14:paraId="4E808A68" w14:textId="77777777" w:rsidR="00B220A6" w:rsidRDefault="00B220A6" w:rsidP="00B220A6">
      <w:pPr>
        <w:rPr>
          <w:rFonts w:cstheme="minorHAnsi"/>
          <w:iCs/>
          <w:szCs w:val="20"/>
        </w:rPr>
      </w:pPr>
      <w:r w:rsidRPr="001E442F">
        <w:rPr>
          <w:rFonts w:cstheme="minorHAnsi"/>
          <w:iCs/>
          <w:szCs w:val="20"/>
        </w:rPr>
        <w:t xml:space="preserve">Because EC does not track “participants,” estimation of savings is reliant on a combination of observed website traffic and surveys of </w:t>
      </w:r>
      <w:r>
        <w:rPr>
          <w:rFonts w:cstheme="minorHAnsi"/>
          <w:iCs/>
          <w:szCs w:val="20"/>
        </w:rPr>
        <w:t xml:space="preserve">utility </w:t>
      </w:r>
      <w:r w:rsidRPr="001E442F">
        <w:rPr>
          <w:rFonts w:cstheme="minorHAnsi"/>
          <w:iCs/>
          <w:szCs w:val="20"/>
        </w:rPr>
        <w:t>customers who may have engaged with the website.</w:t>
      </w:r>
      <w:r>
        <w:rPr>
          <w:rStyle w:val="FootnoteReference"/>
          <w:rFonts w:eastAsiaTheme="majorEastAsia"/>
          <w:iCs/>
          <w:szCs w:val="20"/>
        </w:rPr>
        <w:footnoteReference w:id="53"/>
      </w:r>
      <w:r w:rsidRPr="001E442F">
        <w:rPr>
          <w:rFonts w:cstheme="minorHAnsi"/>
          <w:szCs w:val="20"/>
        </w:rPr>
        <w:t xml:space="preserve"> Program tracking data and s</w:t>
      </w:r>
      <w:r w:rsidRPr="001E442F">
        <w:rPr>
          <w:rFonts w:cstheme="minorHAnsi"/>
          <w:iCs/>
          <w:szCs w:val="20"/>
        </w:rPr>
        <w:t xml:space="preserve">urvey responses are used to identify </w:t>
      </w:r>
      <w:r>
        <w:rPr>
          <w:rFonts w:cstheme="minorHAnsi"/>
          <w:iCs/>
          <w:szCs w:val="20"/>
        </w:rPr>
        <w:t xml:space="preserve">utility </w:t>
      </w:r>
      <w:r w:rsidRPr="001E442F">
        <w:rPr>
          <w:rFonts w:cstheme="minorHAnsi"/>
          <w:iCs/>
          <w:szCs w:val="20"/>
        </w:rPr>
        <w:t>customers who engaged with EC, estimate those customers’ purchase rates for product categories found on the site, and the proportions of those purchases that were energy-efficient and did not receive an incentive through another energy efficiency program. Whenever available, program tracking data should be used before self-reported survey results. Surveys include a verification component to validate energy-efficient purchases reported by</w:t>
      </w:r>
      <w:r>
        <w:rPr>
          <w:rFonts w:cstheme="minorHAnsi"/>
          <w:iCs/>
          <w:szCs w:val="20"/>
        </w:rPr>
        <w:t xml:space="preserve"> survey</w:t>
      </w:r>
      <w:r w:rsidRPr="001E442F">
        <w:rPr>
          <w:rFonts w:cstheme="minorHAnsi"/>
          <w:iCs/>
          <w:szCs w:val="20"/>
        </w:rPr>
        <w:t xml:space="preserve"> respondents.</w:t>
      </w:r>
    </w:p>
    <w:p w14:paraId="344A8449" w14:textId="77777777" w:rsidR="00B220A6" w:rsidRPr="001E442F" w:rsidRDefault="00B220A6" w:rsidP="00B220A6">
      <w:pPr>
        <w:rPr>
          <w:rFonts w:cstheme="minorHAnsi"/>
          <w:iCs/>
          <w:szCs w:val="20"/>
        </w:rPr>
      </w:pPr>
      <w:r>
        <w:rPr>
          <w:rFonts w:cstheme="minorHAnsi"/>
          <w:iCs/>
          <w:szCs w:val="20"/>
        </w:rPr>
        <w:t>Observed website traffic is then used to estimate the number of unique customers who have engaged with the website, referred to as “unique active shoppers” (for further detail, please see the Unique Active Shoppers section of this measure).</w:t>
      </w:r>
      <w:r w:rsidRPr="001E442F">
        <w:rPr>
          <w:rFonts w:cstheme="minorHAnsi"/>
          <w:iCs/>
          <w:szCs w:val="20"/>
        </w:rPr>
        <w:t xml:space="preserve"> </w:t>
      </w:r>
      <w:r>
        <w:rPr>
          <w:rFonts w:cstheme="minorHAnsi"/>
          <w:iCs/>
          <w:szCs w:val="20"/>
        </w:rPr>
        <w:t>U</w:t>
      </w:r>
      <w:r w:rsidRPr="001E442F">
        <w:rPr>
          <w:rFonts w:cstheme="minorHAnsi"/>
          <w:iCs/>
          <w:szCs w:val="20"/>
        </w:rPr>
        <w:t xml:space="preserve">nique active shopper counts are then used to scale estimated energy-efficient purchase quantities to the population of </w:t>
      </w:r>
      <w:r>
        <w:rPr>
          <w:rFonts w:cstheme="minorHAnsi"/>
          <w:iCs/>
          <w:szCs w:val="20"/>
        </w:rPr>
        <w:t>unique active shoppers</w:t>
      </w:r>
      <w:r w:rsidRPr="001E442F">
        <w:rPr>
          <w:rFonts w:cstheme="minorHAnsi"/>
          <w:iCs/>
          <w:szCs w:val="20"/>
        </w:rPr>
        <w:t xml:space="preserve"> to estimate the total number of energy-efficient products purchased by </w:t>
      </w:r>
      <w:r>
        <w:rPr>
          <w:rFonts w:cstheme="minorHAnsi"/>
          <w:iCs/>
          <w:szCs w:val="20"/>
        </w:rPr>
        <w:t>unique active shoppers</w:t>
      </w:r>
      <w:r w:rsidRPr="001E442F">
        <w:rPr>
          <w:rFonts w:cstheme="minorHAnsi"/>
          <w:iCs/>
          <w:szCs w:val="20"/>
        </w:rPr>
        <w:t>. Per-unit savings are then estimated using the most appropriate measure-specific IL-TRM specifications.</w:t>
      </w:r>
    </w:p>
    <w:bookmarkEnd w:id="99"/>
    <w:p w14:paraId="29C1A975" w14:textId="77777777" w:rsidR="00B220A6" w:rsidRDefault="00B220A6" w:rsidP="00B220A6">
      <w:pPr>
        <w:pStyle w:val="Heading6"/>
      </w:pPr>
      <w:r>
        <w:t>Definition of Efficient Equipment</w:t>
      </w:r>
    </w:p>
    <w:p w14:paraId="058EA52E" w14:textId="77777777" w:rsidR="00B220A6" w:rsidRPr="00DE22EE" w:rsidRDefault="00B220A6" w:rsidP="00B220A6">
      <w:pPr>
        <w:rPr>
          <w:rFonts w:cstheme="minorHAnsi"/>
          <w:szCs w:val="20"/>
        </w:rPr>
      </w:pPr>
      <w:r>
        <w:rPr>
          <w:rFonts w:cstheme="minorHAnsi"/>
          <w:szCs w:val="20"/>
        </w:rPr>
        <w:t>The specific definitions of the efficient case vary by type of equipment purchased. For many common product categories (for example, clothes washers), definitions of the efficient case are provided in Volume 3 of the IL-TRM, and should be used. For categories of equipment not yet characterized in the IL-TRM, provisional efficient case definitions can be used at evaluation discretion.</w:t>
      </w:r>
    </w:p>
    <w:p w14:paraId="4C63879D" w14:textId="77777777" w:rsidR="00B220A6" w:rsidRDefault="00B220A6" w:rsidP="00B220A6">
      <w:pPr>
        <w:pStyle w:val="Heading6"/>
      </w:pPr>
      <w:r>
        <w:t>Definition of Baseline Equipment</w:t>
      </w:r>
    </w:p>
    <w:p w14:paraId="21566AD4" w14:textId="77777777" w:rsidR="00B220A6" w:rsidRPr="00DE22EE" w:rsidRDefault="00B220A6" w:rsidP="00B220A6">
      <w:pPr>
        <w:rPr>
          <w:rFonts w:cstheme="minorHAnsi"/>
          <w:szCs w:val="20"/>
        </w:rPr>
      </w:pPr>
      <w:r>
        <w:rPr>
          <w:rFonts w:cstheme="minorHAnsi"/>
          <w:szCs w:val="20"/>
        </w:rPr>
        <w:t>The specific definitions of the baseline case vary by type of equipment purchased. For many common product categories (for example, clothes washers), definitions of the baseline case are provided in Volume 3 of the IL-TRM, and should be used. For categories of equipment not yet characterized in the IL-TRM, provisional baseline case definitions can be used at evaluation discretion.</w:t>
      </w:r>
    </w:p>
    <w:p w14:paraId="0B4D03DC" w14:textId="77777777" w:rsidR="00B220A6" w:rsidRDefault="00B220A6" w:rsidP="00B220A6">
      <w:pPr>
        <w:pStyle w:val="Heading6"/>
      </w:pPr>
      <w:r>
        <w:t>Deemed Lifetime of Efficient Equipment</w:t>
      </w:r>
    </w:p>
    <w:p w14:paraId="2499D548" w14:textId="77777777" w:rsidR="00B220A6" w:rsidRPr="00DE22EE" w:rsidRDefault="00B220A6" w:rsidP="00B220A6">
      <w:pPr>
        <w:rPr>
          <w:rFonts w:ascii="Calibri" w:hAnsi="Calibri" w:cs="Calibri"/>
          <w:szCs w:val="20"/>
        </w:rPr>
      </w:pPr>
      <w:r w:rsidRPr="00DE22EE">
        <w:rPr>
          <w:rFonts w:ascii="Calibri" w:hAnsi="Calibri" w:cs="Calibri"/>
          <w:szCs w:val="20"/>
        </w:rPr>
        <w:t xml:space="preserve">Measure lives should be sourced from the product category’s corresponding measure in </w:t>
      </w:r>
      <w:r>
        <w:rPr>
          <w:rFonts w:ascii="Calibri" w:hAnsi="Calibri" w:cs="Calibri"/>
          <w:szCs w:val="20"/>
        </w:rPr>
        <w:t>Volume 3 of the</w:t>
      </w:r>
      <w:r w:rsidRPr="00DE22EE">
        <w:rPr>
          <w:rFonts w:ascii="Calibri" w:hAnsi="Calibri" w:cs="Calibri"/>
          <w:szCs w:val="20"/>
        </w:rPr>
        <w:t xml:space="preserve"> IL-TRM. </w:t>
      </w:r>
      <w:r>
        <w:rPr>
          <w:rFonts w:cstheme="minorHAnsi"/>
          <w:szCs w:val="20"/>
        </w:rPr>
        <w:t>For categories of equipment not yet characterized in the IL-TRM, provisional measure lives can be used at evaluation discretion.</w:t>
      </w:r>
    </w:p>
    <w:p w14:paraId="3C97F423" w14:textId="77777777" w:rsidR="00B220A6" w:rsidRDefault="00B220A6" w:rsidP="00B220A6">
      <w:pPr>
        <w:pStyle w:val="Heading6"/>
      </w:pPr>
      <w:r>
        <w:t xml:space="preserve">Deemed Measure Cost </w:t>
      </w:r>
    </w:p>
    <w:p w14:paraId="2C7DB969" w14:textId="77777777" w:rsidR="00B220A6" w:rsidRPr="00DE22EE" w:rsidRDefault="00B220A6" w:rsidP="00B220A6">
      <w:pPr>
        <w:rPr>
          <w:rFonts w:cstheme="minorHAnsi"/>
          <w:szCs w:val="20"/>
        </w:rPr>
      </w:pPr>
      <w:r w:rsidRPr="00DE22EE">
        <w:rPr>
          <w:rFonts w:cstheme="minorHAnsi"/>
          <w:szCs w:val="20"/>
        </w:rPr>
        <w:t xml:space="preserve">Incremental costs </w:t>
      </w:r>
      <w:r>
        <w:rPr>
          <w:rFonts w:cstheme="minorHAnsi"/>
          <w:szCs w:val="20"/>
        </w:rPr>
        <w:t xml:space="preserve">should be sourced from the product category’s corresponding measure in Volume 3 of the IL-TRM by default. At evaluation discretion, deviations from IL-TRM specified incremental costs can be made with sufficient justification. </w:t>
      </w:r>
    </w:p>
    <w:p w14:paraId="6E3EAAB0" w14:textId="77777777" w:rsidR="00B220A6" w:rsidRDefault="00B220A6" w:rsidP="00B220A6">
      <w:pPr>
        <w:pStyle w:val="Heading6"/>
      </w:pPr>
      <w:r>
        <w:t>Loadshape</w:t>
      </w:r>
    </w:p>
    <w:p w14:paraId="75270EF5" w14:textId="77777777" w:rsidR="00B220A6" w:rsidRPr="00145A57" w:rsidRDefault="00B220A6" w:rsidP="00B220A6">
      <w:pPr>
        <w:rPr>
          <w:iCs/>
        </w:rPr>
      </w:pPr>
      <w:r>
        <w:t>N/A</w:t>
      </w:r>
      <w:r w:rsidRPr="00145A57">
        <w:rPr>
          <w:iCs/>
        </w:rPr>
        <w:t xml:space="preserve"> </w:t>
      </w:r>
    </w:p>
    <w:p w14:paraId="7675B1EE" w14:textId="77777777" w:rsidR="00B220A6" w:rsidRDefault="00B220A6" w:rsidP="00B220A6">
      <w:pPr>
        <w:pStyle w:val="Heading6"/>
      </w:pPr>
      <w:r>
        <w:t>Coincidence Factor</w:t>
      </w:r>
    </w:p>
    <w:p w14:paraId="1C37EB14" w14:textId="77777777" w:rsidR="00B220A6" w:rsidRPr="00145A57" w:rsidRDefault="00B220A6" w:rsidP="00B220A6">
      <w:pPr>
        <w:rPr>
          <w:iCs/>
        </w:rPr>
      </w:pPr>
      <w:r>
        <w:t>P</w:t>
      </w:r>
      <w:r w:rsidRPr="00BA366E">
        <w:t xml:space="preserve">er-unit </w:t>
      </w:r>
      <w:r>
        <w:t xml:space="preserve">demand savings for each product category should apply coincidence factors from </w:t>
      </w:r>
      <w:r w:rsidRPr="005A1F9A">
        <w:t>corresponding measure in</w:t>
      </w:r>
      <w:r>
        <w:t xml:space="preserve"> Volume 3 of</w:t>
      </w:r>
      <w:r w:rsidRPr="005A1F9A">
        <w:t xml:space="preserve"> the IL-</w:t>
      </w:r>
      <w:r>
        <w:t>TRM.</w:t>
      </w:r>
    </w:p>
    <w:p w14:paraId="28421C3C" w14:textId="77777777" w:rsidR="00B220A6" w:rsidRDefault="00B220A6" w:rsidP="00B220A6">
      <w:pPr>
        <w:rPr>
          <w:iCs/>
        </w:rPr>
      </w:pPr>
    </w:p>
    <w:p w14:paraId="0B41E598" w14:textId="77777777" w:rsidR="00B220A6" w:rsidRPr="008E074F" w:rsidRDefault="00B220A6" w:rsidP="00B220A6">
      <w:pPr>
        <w:pStyle w:val="Heading6"/>
        <w:rPr>
          <w:rFonts w:ascii="Times New Roman" w:hAnsi="Times New Roman"/>
          <w:sz w:val="24"/>
          <w:szCs w:val="24"/>
        </w:rPr>
      </w:pPr>
      <w:r>
        <w:t>Purchase Rates</w:t>
      </w:r>
      <w:r w:rsidRPr="00DE22EE">
        <w:rPr>
          <w:rFonts w:ascii="Times New Roman" w:hAnsi="Times New Roman"/>
          <w:sz w:val="24"/>
          <w:szCs w:val="24"/>
        </w:rPr>
        <w:t xml:space="preserve"> </w:t>
      </w:r>
    </w:p>
    <w:p w14:paraId="7A11A9BE" w14:textId="77777777" w:rsidR="00B220A6" w:rsidRDefault="00B220A6" w:rsidP="00B220A6">
      <w:pPr>
        <w:rPr>
          <w:iCs/>
        </w:rPr>
      </w:pPr>
      <w:r>
        <w:rPr>
          <w:iCs/>
        </w:rPr>
        <w:t>Survey research should inform purchase rates for each product category and each utility’s EC. These rates, broadly, reflect the portion of customers who engaged with each product category and went on to purchase non-rebated energy-efficient products. Purchase rates should not count rebated or non-energy efficient products as EC purchased measures.</w:t>
      </w:r>
      <w:r w:rsidRPr="00146EE3">
        <w:rPr>
          <w:iCs/>
        </w:rPr>
        <w:t xml:space="preserve"> </w:t>
      </w:r>
      <w:r>
        <w:rPr>
          <w:iCs/>
        </w:rPr>
        <w:t xml:space="preserve">Purchase rates should be calculated as the product of the four survey-based response ratios from EC participants that actively engaged with the EC site. These include: </w:t>
      </w:r>
    </w:p>
    <w:p w14:paraId="12A9E0B4" w14:textId="77777777" w:rsidR="00B220A6" w:rsidRPr="001918F4" w:rsidRDefault="00B220A6">
      <w:pPr>
        <w:pStyle w:val="ListParagraph"/>
        <w:numPr>
          <w:ilvl w:val="0"/>
          <w:numId w:val="97"/>
        </w:numPr>
        <w:spacing w:after="240"/>
        <w:rPr>
          <w:iCs/>
        </w:rPr>
      </w:pPr>
      <w:r w:rsidRPr="001918F4">
        <w:rPr>
          <w:iCs/>
        </w:rPr>
        <w:t xml:space="preserve">The portion of </w:t>
      </w:r>
      <w:r w:rsidRPr="001918F4">
        <w:rPr>
          <w:rFonts w:cstheme="minorHAnsi"/>
          <w:iCs/>
          <w:szCs w:val="20"/>
        </w:rPr>
        <w:t>EC</w:t>
      </w:r>
      <w:r w:rsidRPr="001918F4">
        <w:rPr>
          <w:iCs/>
        </w:rPr>
        <w:t xml:space="preserve"> users who reported purchasing a product of any efficiency level after engaging with the respective product category on the EC website</w:t>
      </w:r>
    </w:p>
    <w:p w14:paraId="1A1E047A" w14:textId="77777777" w:rsidR="00B220A6" w:rsidRPr="001918F4" w:rsidRDefault="00B220A6">
      <w:pPr>
        <w:pStyle w:val="ListParagraph"/>
        <w:numPr>
          <w:ilvl w:val="0"/>
          <w:numId w:val="97"/>
        </w:numPr>
        <w:spacing w:after="240"/>
        <w:rPr>
          <w:iCs/>
        </w:rPr>
      </w:pPr>
      <w:r w:rsidRPr="001918F4">
        <w:rPr>
          <w:iCs/>
        </w:rPr>
        <w:t xml:space="preserve">The portion of customers who purchased a product of any efficiency level who reported purchasing a product that did not receive any form of utility rebate; </w:t>
      </w:r>
    </w:p>
    <w:p w14:paraId="0C9E80CF" w14:textId="77777777" w:rsidR="00B220A6" w:rsidRPr="001918F4" w:rsidRDefault="00B220A6">
      <w:pPr>
        <w:pStyle w:val="ListParagraph"/>
        <w:numPr>
          <w:ilvl w:val="0"/>
          <w:numId w:val="97"/>
        </w:numPr>
        <w:spacing w:after="240"/>
        <w:rPr>
          <w:iCs/>
        </w:rPr>
      </w:pPr>
      <w:r w:rsidRPr="001918F4">
        <w:rPr>
          <w:iCs/>
        </w:rPr>
        <w:t>The portion of customers who purchased a non-rebated product who reported purchasing an efficient product; and</w:t>
      </w:r>
    </w:p>
    <w:p w14:paraId="37C0396D" w14:textId="77777777" w:rsidR="00B220A6" w:rsidRPr="001918F4" w:rsidRDefault="00B220A6">
      <w:pPr>
        <w:pStyle w:val="ListParagraph"/>
        <w:numPr>
          <w:ilvl w:val="0"/>
          <w:numId w:val="97"/>
        </w:numPr>
        <w:spacing w:after="240"/>
        <w:rPr>
          <w:iCs/>
        </w:rPr>
      </w:pPr>
      <w:r w:rsidRPr="001918F4">
        <w:rPr>
          <w:iCs/>
        </w:rPr>
        <w:t>The portion of customers who reported an efficient purchase who were able to verify the efficiency of this product by providing the manufacturer model number or SKU.</w:t>
      </w:r>
    </w:p>
    <w:p w14:paraId="6467D539" w14:textId="77777777" w:rsidR="00B220A6" w:rsidRDefault="00B220A6" w:rsidP="00B220A6">
      <w:pPr>
        <w:rPr>
          <w:iCs/>
        </w:rPr>
      </w:pPr>
      <w:r>
        <w:rPr>
          <w:iCs/>
        </w:rPr>
        <w:t xml:space="preserve">The equation below describes the calculation of product level a purchase rate </w:t>
      </w:r>
      <w:r w:rsidRPr="00446097">
        <w:rPr>
          <w:iCs/>
        </w:rPr>
        <w:t>formulaically</w:t>
      </w:r>
      <w:r>
        <w:rPr>
          <w:iCs/>
        </w:rPr>
        <w:t>.</w:t>
      </w:r>
    </w:p>
    <w:p w14:paraId="7E6BE89C" w14:textId="77777777" w:rsidR="00B220A6" w:rsidRPr="0030038B" w:rsidRDefault="00B220A6" w:rsidP="00B220A6">
      <w:pPr>
        <w:rPr>
          <w:iCs/>
          <w:szCs w:val="20"/>
        </w:rPr>
      </w:pPr>
      <w:r>
        <w:rPr>
          <w:iCs/>
        </w:rPr>
        <w:t xml:space="preserve"> </w:t>
      </w:r>
      <m:oMath>
        <m:r>
          <w:rPr>
            <w:rFonts w:ascii="Cambria Math" w:hAnsi="Cambria Math"/>
            <w:szCs w:val="20"/>
          </w:rPr>
          <m:t xml:space="preserve">Purchase Rate =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 xml:space="preserve">Number of self </m:t>
                </m:r>
              </m:e>
              <m:e>
                <m:r>
                  <w:rPr>
                    <w:rFonts w:ascii="Cambria Math" w:hAnsi="Cambria Math"/>
                    <w:szCs w:val="20"/>
                  </w:rPr>
                  <m:t>reported purchases</m:t>
                </m:r>
              </m:e>
            </m:eqArr>
          </m:num>
          <m:den>
            <m:eqArr>
              <m:eqArrPr>
                <m:ctrlPr>
                  <w:rPr>
                    <w:rFonts w:ascii="Cambria Math" w:hAnsi="Cambria Math"/>
                    <w:i/>
                    <w:szCs w:val="20"/>
                  </w:rPr>
                </m:ctrlPr>
              </m:eqArrPr>
              <m:e>
                <m:r>
                  <w:rPr>
                    <w:rFonts w:ascii="Cambria Math" w:hAnsi="Cambria Math"/>
                    <w:szCs w:val="20"/>
                  </w:rPr>
                  <m:t>Total number of</m:t>
                </m:r>
              </m:e>
              <m:e>
                <m:r>
                  <w:rPr>
                    <w:rFonts w:ascii="Cambria Math" w:hAnsi="Cambria Math"/>
                    <w:szCs w:val="20"/>
                  </w:rPr>
                  <m:t xml:space="preserve">self reported EC users who </m:t>
                </m:r>
                <m:ctrlPr>
                  <w:rPr>
                    <w:rFonts w:ascii="Cambria Math" w:eastAsia="Cambria Math" w:hAnsi="Cambria Math" w:cs="Cambria Math"/>
                    <w:i/>
                    <w:szCs w:val="20"/>
                  </w:rPr>
                </m:ctrlPr>
              </m:e>
              <m:e>
                <m:r>
                  <w:rPr>
                    <w:rFonts w:ascii="Cambria Math" w:hAnsi="Cambria Math"/>
                    <w:szCs w:val="20"/>
                  </w:rPr>
                  <m:t>engaged with the respective product category</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purchases</m:t>
                </m:r>
              </m:e>
              <m:e>
                <m:r>
                  <w:rPr>
                    <w:rFonts w:ascii="Cambria Math" w:hAnsi="Cambria Math"/>
                    <w:szCs w:val="20"/>
                  </w:rPr>
                  <m:t xml:space="preserve"> without a utility rebate</m:t>
                </m:r>
              </m:e>
            </m:eqArr>
          </m:num>
          <m:den>
            <m:eqArr>
              <m:eqArrPr>
                <m:ctrlPr>
                  <w:rPr>
                    <w:rFonts w:ascii="Cambria Math" w:hAnsi="Cambria Math"/>
                    <w:i/>
                    <w:szCs w:val="20"/>
                  </w:rPr>
                </m:ctrlPr>
              </m:eqArrPr>
              <m:e>
                <m:r>
                  <w:rPr>
                    <w:rFonts w:ascii="Cambria Math" w:hAnsi="Cambria Math"/>
                    <w:szCs w:val="20"/>
                  </w:rPr>
                  <m:t>Number of self</m:t>
                </m:r>
              </m:e>
              <m:e>
                <m:r>
                  <w:rPr>
                    <w:rFonts w:ascii="Cambria Math" w:hAnsi="Cambria Math"/>
                    <w:szCs w:val="20"/>
                  </w:rPr>
                  <m:t>reported purchases</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self reported</m:t>
                </m:r>
              </m:e>
              <m:e>
                <m:r>
                  <w:rPr>
                    <w:rFonts w:ascii="Cambria Math" w:hAnsi="Cambria Math"/>
                    <w:szCs w:val="20"/>
                  </w:rPr>
                  <m:t xml:space="preserve"> efficient purchases</m:t>
                </m:r>
              </m:e>
            </m:eqArr>
          </m:num>
          <m:den>
            <m:eqArr>
              <m:eqArrPr>
                <m:ctrlPr>
                  <w:rPr>
                    <w:rFonts w:ascii="Cambria Math" w:hAnsi="Cambria Math"/>
                    <w:i/>
                    <w:szCs w:val="20"/>
                  </w:rPr>
                </m:ctrlPr>
              </m:eqArrPr>
              <m:e>
                <m:r>
                  <w:rPr>
                    <w:rFonts w:ascii="Cambria Math" w:hAnsi="Cambria Math"/>
                    <w:szCs w:val="20"/>
                  </w:rPr>
                  <m:t xml:space="preserve">Number of purchases </m:t>
                </m:r>
              </m:e>
              <m:e>
                <m:r>
                  <w:rPr>
                    <w:rFonts w:ascii="Cambria Math" w:hAnsi="Cambria Math"/>
                    <w:szCs w:val="20"/>
                  </w:rPr>
                  <m:t>without a utility rebate</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verified </m:t>
                </m:r>
              </m:e>
              <m:e>
                <m:r>
                  <w:rPr>
                    <w:rFonts w:ascii="Cambria Math" w:hAnsi="Cambria Math"/>
                    <w:szCs w:val="20"/>
                  </w:rPr>
                  <m:t>efficient purchases </m:t>
                </m:r>
              </m:e>
            </m:eqArr>
          </m:num>
          <m:den>
            <m:eqArr>
              <m:eqArrPr>
                <m:ctrlPr>
                  <w:rPr>
                    <w:rFonts w:ascii="Cambria Math" w:hAnsi="Cambria Math"/>
                    <w:i/>
                    <w:szCs w:val="20"/>
                  </w:rPr>
                </m:ctrlPr>
              </m:eqArrPr>
              <m:e>
                <m:r>
                  <w:rPr>
                    <w:rFonts w:ascii="Cambria Math" w:hAnsi="Cambria Math"/>
                    <w:szCs w:val="20"/>
                  </w:rPr>
                  <m:t xml:space="preserve">Number of self reported </m:t>
                </m:r>
              </m:e>
              <m:e>
                <m:r>
                  <w:rPr>
                    <w:rFonts w:ascii="Cambria Math" w:hAnsi="Cambria Math"/>
                    <w:szCs w:val="20"/>
                  </w:rPr>
                  <m:t xml:space="preserve">efficient purchases with </m:t>
                </m:r>
                <m:ctrlPr>
                  <w:rPr>
                    <w:rFonts w:ascii="Cambria Math" w:eastAsia="Cambria Math" w:hAnsi="Cambria Math" w:cs="Cambria Math"/>
                    <w:i/>
                    <w:szCs w:val="20"/>
                  </w:rPr>
                </m:ctrlPr>
              </m:e>
              <m:e>
                <m:r>
                  <w:rPr>
                    <w:rFonts w:ascii="Cambria Math" w:hAnsi="Cambria Math"/>
                  </w:rPr>
                  <m:t xml:space="preserve">verifiable </m:t>
                </m:r>
                <m:r>
                  <w:rPr>
                    <w:rFonts w:ascii="Cambria Math" w:hAnsi="Cambria Math"/>
                    <w:szCs w:val="20"/>
                  </w:rPr>
                  <m:t xml:space="preserve">efficiency </m:t>
                </m:r>
                <m:ctrlPr>
                  <w:rPr>
                    <w:rFonts w:ascii="Cambria Math" w:eastAsia="Cambria Math" w:hAnsi="Cambria Math" w:cs="Cambria Math"/>
                    <w:i/>
                    <w:szCs w:val="20"/>
                  </w:rPr>
                </m:ctrlPr>
              </m:e>
              <m:e>
                <m:r>
                  <w:rPr>
                    <w:rFonts w:ascii="Cambria Math" w:hAnsi="Cambria Math"/>
                    <w:szCs w:val="20"/>
                  </w:rPr>
                  <m:t>ratings</m:t>
                </m:r>
                <m:ctrlPr>
                  <w:rPr>
                    <w:rFonts w:ascii="Cambria Math" w:eastAsia="Cambria Math" w:hAnsi="Cambria Math" w:cs="Cambria Math"/>
                    <w:i/>
                    <w:szCs w:val="20"/>
                  </w:rPr>
                </m:ctrlPr>
              </m:e>
              <m:e>
                <m:r>
                  <w:rPr>
                    <w:rFonts w:ascii="Cambria Math" w:hAnsi="Cambria Math"/>
                    <w:szCs w:val="20"/>
                  </w:rPr>
                  <m:t xml:space="preserve"> </m:t>
                </m:r>
              </m:e>
            </m:eqArr>
          </m:den>
        </m:f>
      </m:oMath>
      <w:r>
        <w:rPr>
          <w:iCs/>
          <w:szCs w:val="20"/>
        </w:rPr>
        <w:t xml:space="preserve"> </w:t>
      </w:r>
    </w:p>
    <w:p w14:paraId="0CC7A103" w14:textId="77777777" w:rsidR="00B220A6" w:rsidRDefault="00B220A6" w:rsidP="00B220A6">
      <w:pPr>
        <w:rPr>
          <w:iCs/>
        </w:rPr>
      </w:pPr>
      <w:r>
        <w:rPr>
          <w:iCs/>
        </w:rPr>
        <w:t xml:space="preserve">Purchase rates should be determined through evaluation. The targeted confidence and precision for purchase rates should also be determined by the evaluator. </w:t>
      </w:r>
    </w:p>
    <w:p w14:paraId="617898C6" w14:textId="77777777" w:rsidR="00B220A6" w:rsidRDefault="00B220A6" w:rsidP="00B220A6">
      <w:pPr>
        <w:rPr>
          <w:iCs/>
        </w:rPr>
      </w:pPr>
      <w:r>
        <w:rPr>
          <w:iCs/>
        </w:rPr>
        <w:t xml:space="preserve">In some cases, like measures may be grouped together if there is not enough EC activity for individual evaluation. For example, televisions and monitors can be grouped under an overall electronics purchase rate. The grouping of measures under a single purchase rate should be determined by the evaluator. </w:t>
      </w:r>
    </w:p>
    <w:p w14:paraId="6A89D5F8" w14:textId="77777777" w:rsidR="00B220A6" w:rsidRDefault="00B220A6" w:rsidP="00B220A6">
      <w:pPr>
        <w:rPr>
          <w:iCs/>
        </w:rPr>
      </w:pPr>
      <w:r>
        <w:rPr>
          <w:iCs/>
        </w:rPr>
        <w:t>Purchase rates may be deemed for future use after research of specific product categories. Deemed purchase rates should be reevaluated as determined by evaluators and/or the TAC.</w:t>
      </w:r>
    </w:p>
    <w:p w14:paraId="44E27677" w14:textId="77777777" w:rsidR="00B220A6" w:rsidRDefault="00B220A6" w:rsidP="00B220A6">
      <w:pPr>
        <w:pStyle w:val="Heading6"/>
      </w:pPr>
      <w:r>
        <w:t>Purchase Quantity</w:t>
      </w:r>
    </w:p>
    <w:p w14:paraId="3EE7983C" w14:textId="77777777" w:rsidR="00B220A6" w:rsidRDefault="00B220A6" w:rsidP="00B220A6">
      <w:pPr>
        <w:rPr>
          <w:iCs/>
        </w:rPr>
      </w:pPr>
      <w:r w:rsidRPr="001E442F">
        <w:rPr>
          <w:iCs/>
        </w:rPr>
        <w:t xml:space="preserve">For some measures presented </w:t>
      </w:r>
      <w:r w:rsidRPr="00DE22EE">
        <w:rPr>
          <w:rFonts w:cstheme="minorHAnsi"/>
          <w:iCs/>
          <w:szCs w:val="20"/>
        </w:rPr>
        <w:t>on EC, customers can purchase</w:t>
      </w:r>
      <w:r w:rsidRPr="001E442F">
        <w:rPr>
          <w:iCs/>
        </w:rPr>
        <w:t xml:space="preserve"> multiple units. </w:t>
      </w:r>
      <w:r>
        <w:rPr>
          <w:iCs/>
        </w:rPr>
        <w:t>Purchase quantities should be determined through evaluation.</w:t>
      </w:r>
    </w:p>
    <w:p w14:paraId="55C809F1" w14:textId="77777777" w:rsidR="00B220A6" w:rsidRDefault="00B220A6" w:rsidP="00B220A6">
      <w:pPr>
        <w:rPr>
          <w:iCs/>
        </w:rPr>
      </w:pPr>
      <w:r>
        <w:rPr>
          <w:iCs/>
        </w:rPr>
        <w:t xml:space="preserve">For measures purchased with utility rebates, their associated energy, demand, water and natural gas savings should be claimed by the program incentivizing the measure. Savings from measures receiving rebates should not be claimed by EC as detailed in the purchase rate section above.  </w:t>
      </w:r>
    </w:p>
    <w:p w14:paraId="76323BB6" w14:textId="77777777" w:rsidR="00B220A6" w:rsidRDefault="00B220A6" w:rsidP="00B220A6">
      <w:pPr>
        <w:pStyle w:val="Heading6"/>
      </w:pPr>
      <w:r>
        <w:t>Unique Active Shopper Count</w:t>
      </w:r>
    </w:p>
    <w:p w14:paraId="0029BB2B" w14:textId="77777777" w:rsidR="00B220A6" w:rsidRPr="00113BA1" w:rsidRDefault="00B220A6" w:rsidP="00B220A6">
      <w:pPr>
        <w:rPr>
          <w:rFonts w:cstheme="minorHAnsi"/>
          <w:iCs/>
          <w:szCs w:val="20"/>
        </w:rPr>
      </w:pPr>
      <w:r w:rsidRPr="00113BA1">
        <w:rPr>
          <w:rFonts w:cstheme="minorHAnsi"/>
          <w:iCs/>
          <w:szCs w:val="20"/>
        </w:rPr>
        <w:t>The count of unique active shoppers is based on observed web traffic associated with each product category and should reflect the total number of EC visitors that actively engaged with the product. Active engagement is defined as an EC visitor who conducted at least one of ten specific actions on the site.</w:t>
      </w:r>
      <w:r w:rsidRPr="00113BA1">
        <w:rPr>
          <w:rStyle w:val="FootnoteReference"/>
          <w:rFonts w:eastAsiaTheme="majorEastAsia" w:cstheme="minorHAnsi"/>
          <w:iCs/>
          <w:szCs w:val="20"/>
        </w:rPr>
        <w:footnoteReference w:id="54"/>
      </w:r>
      <w:r w:rsidRPr="00113BA1">
        <w:rPr>
          <w:rFonts w:cstheme="minorHAnsi"/>
          <w:iCs/>
          <w:szCs w:val="20"/>
        </w:rPr>
        <w:t xml:space="preserve"> These values should be provided by implementer staff for the duration of the participation period and verified through evaluation.</w:t>
      </w:r>
    </w:p>
    <w:p w14:paraId="5BFE1272" w14:textId="77777777" w:rsidR="00B220A6" w:rsidRDefault="00B220A6" w:rsidP="00B220A6">
      <w:pPr>
        <w:pStyle w:val="AlgorithmHeading"/>
      </w:pPr>
      <w:r>
        <w:t xml:space="preserve">Algorithm </w:t>
      </w:r>
    </w:p>
    <w:p w14:paraId="3D16979A" w14:textId="77777777" w:rsidR="00B220A6" w:rsidRDefault="00B220A6" w:rsidP="00B220A6">
      <w:pPr>
        <w:pStyle w:val="Heading6"/>
      </w:pPr>
      <w:r>
        <w:t xml:space="preserve">Calculation of Energy Savings </w:t>
      </w:r>
    </w:p>
    <w:p w14:paraId="26C2BE4C" w14:textId="77777777" w:rsidR="00B220A6" w:rsidRDefault="00B220A6" w:rsidP="00B220A6">
      <w:pPr>
        <w:pStyle w:val="Heading6"/>
      </w:pPr>
      <w:r>
        <w:t>Electric Energy Savings</w:t>
      </w:r>
    </w:p>
    <w:p w14:paraId="180B2ACD" w14:textId="77777777" w:rsidR="00B220A6" w:rsidRDefault="00B220A6" w:rsidP="00B220A6">
      <w:bookmarkStart w:id="100" w:name="_Hlk103080903"/>
      <m:oMathPara>
        <m:oMath>
          <m:r>
            <w:rPr>
              <w:rFonts w:ascii="Cambria Math" w:hAnsi="Cambria Math"/>
            </w:rPr>
            <m:t>ΔkWh</m:t>
          </m:r>
          <w:bookmarkEnd w:id="100"/>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h</m:t>
              </m:r>
            </m:e>
            <m:sub>
              <m:r>
                <w:rPr>
                  <w:rFonts w:ascii="Cambria Math" w:hAnsi="Cambria Math"/>
                </w:rPr>
                <m:t>per</m:t>
              </m:r>
            </m:sub>
          </m:sSub>
        </m:oMath>
      </m:oMathPara>
    </w:p>
    <w:p w14:paraId="7F75AEFE" w14:textId="77777777" w:rsidR="00B220A6" w:rsidRDefault="00B220A6" w:rsidP="00B220A6">
      <w:pPr>
        <w:ind w:left="720" w:hanging="720"/>
      </w:pPr>
      <w:r>
        <w:t>PR</w:t>
      </w:r>
      <w:r>
        <w:tab/>
        <w:t>= Purchase rate (defined above).</w:t>
      </w:r>
    </w:p>
    <w:p w14:paraId="60C75323" w14:textId="77777777" w:rsidR="00B220A6" w:rsidRDefault="00B220A6" w:rsidP="00B220A6">
      <w:r>
        <w:t>Qty</w:t>
      </w:r>
      <w:r>
        <w:tab/>
      </w:r>
      <w:r>
        <w:tab/>
        <w:t>= Average purchase quantity</w:t>
      </w:r>
    </w:p>
    <w:p w14:paraId="59CD5223" w14:textId="77777777" w:rsidR="00B220A6" w:rsidRDefault="00B220A6" w:rsidP="00B220A6">
      <w:r w:rsidRPr="0017415D">
        <w:t>UAS</w:t>
      </w:r>
      <w:r>
        <w:tab/>
      </w:r>
      <w:r>
        <w:tab/>
        <w:t>= Count of Unique Active Shoppers for each product category</w:t>
      </w:r>
    </w:p>
    <w:p w14:paraId="34D4DC30" w14:textId="77777777" w:rsidR="00B220A6" w:rsidRDefault="00B220A6" w:rsidP="00B220A6">
      <w:pPr>
        <w:ind w:left="1440" w:hanging="1440"/>
      </w:pPr>
      <w:r w:rsidRPr="0017415D">
        <w:t>kWh</w:t>
      </w:r>
      <w:r w:rsidRPr="005355F4">
        <w:rPr>
          <w:vertAlign w:val="subscript"/>
        </w:rPr>
        <w:t>per</w:t>
      </w:r>
      <w:r>
        <w:tab/>
        <w:t>= Develop unitary electric energy savings based on the measure’s corresponding TRM section</w:t>
      </w:r>
    </w:p>
    <w:p w14:paraId="650FDE40" w14:textId="77777777" w:rsidR="00B220A6" w:rsidRPr="00672D61" w:rsidRDefault="00B220A6" w:rsidP="00B220A6">
      <w:pPr>
        <w:ind w:left="1440" w:hanging="1440"/>
      </w:pPr>
      <w:r>
        <w:tab/>
        <w:t>kWh</w:t>
      </w:r>
      <w:r>
        <w:rPr>
          <w:vertAlign w:val="subscript"/>
        </w:rPr>
        <w:t>per</w:t>
      </w:r>
      <w:r>
        <w:t xml:space="preserve"> should include secondary kWh savings where appropriate.</w:t>
      </w:r>
    </w:p>
    <w:p w14:paraId="2CCE1BA9" w14:textId="77777777" w:rsidR="00B220A6" w:rsidRDefault="00B220A6" w:rsidP="00B220A6">
      <w:r>
        <w:t>Summer Coincident Peak Demand Savings</w:t>
      </w:r>
    </w:p>
    <w:p w14:paraId="7A07F723" w14:textId="77777777" w:rsidR="00B220A6" w:rsidRDefault="00B220A6" w:rsidP="00B220A6">
      <m:oMathPara>
        <m:oMath>
          <m:r>
            <w:rPr>
              <w:rFonts w:ascii="Cambria Math" w:hAnsi="Cambria Math"/>
            </w:rPr>
            <m:t>ΔkW=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m:t>
              </m:r>
            </m:e>
            <m:sub>
              <m:r>
                <w:rPr>
                  <w:rFonts w:ascii="Cambria Math" w:hAnsi="Cambria Math"/>
                </w:rPr>
                <m:t>per</m:t>
              </m:r>
            </m:sub>
          </m:sSub>
        </m:oMath>
      </m:oMathPara>
    </w:p>
    <w:p w14:paraId="1EA0E444" w14:textId="77777777" w:rsidR="00B220A6" w:rsidRDefault="00B220A6" w:rsidP="00B220A6">
      <w:pPr>
        <w:ind w:left="1440" w:hanging="1440"/>
      </w:pPr>
      <w:r w:rsidRPr="0017415D">
        <w:t>kW</w:t>
      </w:r>
      <w:r w:rsidRPr="005355F4">
        <w:rPr>
          <w:vertAlign w:val="subscript"/>
        </w:rPr>
        <w:t>per</w:t>
      </w:r>
      <w:r>
        <w:tab/>
        <w:t>= Develop unitary demand savings based on the measure’s corresponding TRM section.</w:t>
      </w:r>
    </w:p>
    <w:p w14:paraId="1D61C392" w14:textId="77777777" w:rsidR="00B220A6" w:rsidRDefault="00B220A6" w:rsidP="00B220A6">
      <w:pPr>
        <w:pStyle w:val="Heading6"/>
      </w:pPr>
      <w:r>
        <w:t>Natural Gas Savings</w:t>
      </w:r>
    </w:p>
    <w:p w14:paraId="4A987ABA" w14:textId="77777777" w:rsidR="00B220A6" w:rsidRDefault="00B220A6" w:rsidP="00B220A6">
      <m:oMathPara>
        <m:oMath>
          <m:r>
            <w:rPr>
              <w:rFonts w:ascii="Cambria Math" w:hAnsi="Cambria Math"/>
            </w:rPr>
            <m:t>ΔTherms=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Therms</m:t>
              </m:r>
            </m:e>
            <m:sub>
              <m:r>
                <w:rPr>
                  <w:rFonts w:ascii="Cambria Math" w:hAnsi="Cambria Math"/>
                </w:rPr>
                <m:t>per</m:t>
              </m:r>
            </m:sub>
          </m:sSub>
        </m:oMath>
      </m:oMathPara>
    </w:p>
    <w:p w14:paraId="56A8FE5F" w14:textId="77777777" w:rsidR="00B220A6" w:rsidRDefault="00B220A6" w:rsidP="00B220A6">
      <w:pPr>
        <w:ind w:left="1440" w:hanging="1440"/>
      </w:pPr>
      <w:r>
        <w:t>Therms</w:t>
      </w:r>
      <w:r w:rsidRPr="005355F4">
        <w:rPr>
          <w:vertAlign w:val="subscript"/>
        </w:rPr>
        <w:t>per</w:t>
      </w:r>
      <w:r>
        <w:tab/>
        <w:t>= Develop unitary therm savings based on the measure’s corresponding TRM section.</w:t>
      </w:r>
    </w:p>
    <w:p w14:paraId="2C336352" w14:textId="77777777" w:rsidR="00B220A6" w:rsidRDefault="00B220A6" w:rsidP="00B220A6">
      <w:pPr>
        <w:pStyle w:val="Heading6"/>
      </w:pPr>
      <w:r>
        <w:t xml:space="preserve">Water and Other Non-Energy Impact Descriptions and Calculation  </w:t>
      </w:r>
    </w:p>
    <w:p w14:paraId="4A760E57" w14:textId="77777777" w:rsidR="00B220A6" w:rsidRDefault="00B220A6" w:rsidP="00B220A6">
      <m:oMathPara>
        <m:oMath>
          <m:r>
            <w:rPr>
              <w:rFonts w:ascii="Cambria Math" w:hAnsi="Cambria Math"/>
            </w:rPr>
            <m:t xml:space="preserve">∆Water </m:t>
          </m:r>
          <m:d>
            <m:dPr>
              <m:ctrlPr>
                <w:rPr>
                  <w:rFonts w:ascii="Cambria Math" w:hAnsi="Cambria Math"/>
                  <w:i/>
                </w:rPr>
              </m:ctrlPr>
            </m:dPr>
            <m:e>
              <m:r>
                <w:rPr>
                  <w:rFonts w:ascii="Cambria Math" w:hAnsi="Cambria Math"/>
                </w:rPr>
                <m:t>gallons</m:t>
              </m:r>
            </m:e>
          </m:d>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Water</m:t>
              </m:r>
            </m:e>
            <m:sub>
              <m:r>
                <w:rPr>
                  <w:rFonts w:ascii="Cambria Math" w:hAnsi="Cambria Math"/>
                </w:rPr>
                <m:t>per</m:t>
              </m:r>
            </m:sub>
          </m:sSub>
        </m:oMath>
      </m:oMathPara>
    </w:p>
    <w:p w14:paraId="2E10F95F" w14:textId="77777777" w:rsidR="00B220A6" w:rsidRDefault="00B220A6" w:rsidP="00B220A6">
      <w:r>
        <w:t>Where</w:t>
      </w:r>
    </w:p>
    <w:p w14:paraId="5C3B7C37" w14:textId="77777777" w:rsidR="00B220A6" w:rsidRDefault="00B220A6" w:rsidP="00B220A6">
      <w:pPr>
        <w:ind w:firstLine="720"/>
      </w:pPr>
      <w:r w:rsidRPr="00C3733F">
        <w:t>∆Water (gallons)</w:t>
      </w:r>
      <w:r w:rsidRPr="00C3733F">
        <w:tab/>
        <w:t xml:space="preserve">= Water saved, in gallons </w:t>
      </w:r>
    </w:p>
    <w:p w14:paraId="7119277D" w14:textId="77777777" w:rsidR="00B220A6" w:rsidRDefault="00B220A6" w:rsidP="00B220A6">
      <w:pPr>
        <w:ind w:left="2160" w:hanging="1440"/>
      </w:pPr>
      <w:r w:rsidRPr="00C3733F">
        <w:t>∆Water</w:t>
      </w:r>
      <w:r w:rsidRPr="00C3733F">
        <w:rPr>
          <w:vertAlign w:val="subscript"/>
        </w:rPr>
        <w:t>per</w:t>
      </w:r>
      <w:r w:rsidRPr="00C3733F">
        <w:t xml:space="preserve"> </w:t>
      </w:r>
      <w:r>
        <w:tab/>
      </w:r>
      <w:r w:rsidRPr="00C3733F">
        <w:t xml:space="preserve">= </w:t>
      </w:r>
      <w:r>
        <w:t>Develop unitary water savings based on the measure’s corresponding TRM section.</w:t>
      </w:r>
    </w:p>
    <w:p w14:paraId="6D0CDA9F" w14:textId="77777777" w:rsidR="00B220A6" w:rsidRDefault="00B220A6" w:rsidP="00B220A6">
      <w:pPr>
        <w:pStyle w:val="Heading6"/>
      </w:pPr>
      <w:r>
        <w:t>Deemed O&amp;M Cost Adjustment Calculation</w:t>
      </w:r>
    </w:p>
    <w:p w14:paraId="212BFB7A" w14:textId="77777777" w:rsidR="00B220A6" w:rsidRDefault="00B220A6" w:rsidP="00B220A6">
      <w:pPr>
        <w:rPr>
          <w:rFonts w:cstheme="minorHAnsi"/>
        </w:rPr>
      </w:pPr>
      <w:r>
        <w:rPr>
          <w:rFonts w:cstheme="minorHAnsi"/>
        </w:rPr>
        <w:t>N/A</w:t>
      </w:r>
    </w:p>
    <w:p w14:paraId="6742D88B" w14:textId="2948130F" w:rsidR="00314F69" w:rsidRDefault="00314F69" w:rsidP="00314F69">
      <w:pPr>
        <w:pStyle w:val="Heading6"/>
        <w:rPr>
          <w:rFonts w:eastAsia="Franklin Gothic Book"/>
        </w:rPr>
      </w:pPr>
      <w:r w:rsidRPr="004E1A44">
        <w:t>Measure Code: CC-</w:t>
      </w:r>
      <w:r w:rsidR="00243706">
        <w:t>PTS</w:t>
      </w:r>
      <w:r w:rsidRPr="004E1A44">
        <w:t>-</w:t>
      </w:r>
      <w:r>
        <w:t>ECT</w:t>
      </w:r>
      <w:r w:rsidRPr="004E1A44">
        <w:t>-V0</w:t>
      </w:r>
      <w:r>
        <w:t>1</w:t>
      </w:r>
      <w:r w:rsidRPr="004E1A44">
        <w:t>-</w:t>
      </w:r>
      <w:r>
        <w:t>2301</w:t>
      </w:r>
      <w:r w:rsidRPr="004E1A44">
        <w:t>01</w:t>
      </w:r>
    </w:p>
    <w:p w14:paraId="084AA109" w14:textId="113267B1" w:rsidR="00871BCC" w:rsidRPr="006C2C70" w:rsidRDefault="00314F69" w:rsidP="004D1B5D">
      <w:pPr>
        <w:pStyle w:val="Heading6"/>
        <w:rPr>
          <w:rFonts w:eastAsia="Franklin Gothic Book"/>
        </w:rPr>
        <w:sectPr w:rsidR="00871BCC" w:rsidRPr="006C2C70" w:rsidSect="000A7F94">
          <w:headerReference w:type="default" r:id="rId38"/>
          <w:pgSz w:w="12240" w:h="15840"/>
          <w:pgMar w:top="1440" w:right="1440" w:bottom="1440" w:left="1440" w:header="720" w:footer="720" w:gutter="0"/>
          <w:cols w:space="720"/>
          <w:docGrid w:linePitch="360"/>
        </w:sectPr>
      </w:pPr>
      <w:r>
        <w:rPr>
          <w:rFonts w:eastAsia="Franklin Gothic Book"/>
        </w:rPr>
        <w:t>Review Deadline: 1/1/2025</w:t>
      </w:r>
    </w:p>
    <w:p w14:paraId="4789DACB" w14:textId="1A24A8ED" w:rsidR="00D34C6E" w:rsidRPr="00B622E5" w:rsidRDefault="00D34C6E" w:rsidP="00D34C6E">
      <w:pPr>
        <w:jc w:val="center"/>
        <w:rPr>
          <w:rFonts w:eastAsia="Franklin Gothic Book"/>
          <w:b/>
          <w:sz w:val="56"/>
          <w:szCs w:val="40"/>
        </w:rPr>
      </w:pPr>
      <w:bookmarkStart w:id="101" w:name="_Toc401839534"/>
      <w:bookmarkEnd w:id="16"/>
      <w:bookmarkEnd w:id="17"/>
      <w:bookmarkEnd w:id="96"/>
      <w:r>
        <w:rPr>
          <w:rFonts w:eastAsia="Franklin Gothic Book"/>
          <w:b/>
          <w:sz w:val="56"/>
          <w:szCs w:val="40"/>
        </w:rPr>
        <w:t>20</w:t>
      </w:r>
      <w:r w:rsidR="00566238">
        <w:rPr>
          <w:rFonts w:eastAsia="Franklin Gothic Book"/>
          <w:b/>
          <w:sz w:val="56"/>
          <w:szCs w:val="40"/>
        </w:rPr>
        <w:t>2</w:t>
      </w:r>
      <w:r w:rsidR="00FF629E">
        <w:rPr>
          <w:rFonts w:eastAsia="Franklin Gothic Book"/>
          <w:b/>
          <w:sz w:val="56"/>
          <w:szCs w:val="40"/>
        </w:rPr>
        <w:t>3</w:t>
      </w:r>
      <w:r>
        <w:rPr>
          <w:rFonts w:eastAsia="Franklin Gothic Book"/>
          <w:b/>
          <w:sz w:val="56"/>
          <w:szCs w:val="40"/>
        </w:rPr>
        <w:t xml:space="preserve"> </w:t>
      </w:r>
      <w:r w:rsidRPr="00B622E5">
        <w:rPr>
          <w:rFonts w:eastAsia="Franklin Gothic Book"/>
          <w:b/>
          <w:sz w:val="56"/>
          <w:szCs w:val="40"/>
        </w:rPr>
        <w:t>Illinois Statewide</w:t>
      </w:r>
    </w:p>
    <w:p w14:paraId="0E9B7471" w14:textId="77777777" w:rsidR="00D34C6E" w:rsidRPr="00B622E5" w:rsidRDefault="00D34C6E" w:rsidP="00D34C6E">
      <w:pPr>
        <w:jc w:val="center"/>
        <w:rPr>
          <w:rFonts w:eastAsia="Franklin Gothic Book"/>
          <w:b/>
          <w:sz w:val="56"/>
          <w:szCs w:val="40"/>
        </w:rPr>
      </w:pPr>
      <w:r w:rsidRPr="00B622E5">
        <w:rPr>
          <w:rFonts w:eastAsia="Franklin Gothic Book"/>
          <w:b/>
          <w:sz w:val="56"/>
          <w:szCs w:val="40"/>
        </w:rPr>
        <w:t>Technical Reference Manual</w:t>
      </w:r>
    </w:p>
    <w:p w14:paraId="47E1C608" w14:textId="77777777" w:rsidR="00FF629E" w:rsidRDefault="00D34C6E" w:rsidP="00D34C6E">
      <w:pPr>
        <w:jc w:val="center"/>
        <w:rPr>
          <w:rFonts w:eastAsia="Franklin Gothic Book"/>
          <w:b/>
          <w:sz w:val="56"/>
          <w:szCs w:val="40"/>
        </w:rPr>
      </w:pPr>
      <w:r w:rsidRPr="00B622E5">
        <w:rPr>
          <w:rFonts w:eastAsia="Franklin Gothic Book"/>
          <w:b/>
          <w:sz w:val="56"/>
          <w:szCs w:val="40"/>
        </w:rPr>
        <w:t xml:space="preserve">for Energy Efficiency Version </w:t>
      </w:r>
      <w:r w:rsidR="00FF629E">
        <w:rPr>
          <w:rFonts w:eastAsia="Franklin Gothic Book"/>
          <w:b/>
          <w:sz w:val="56"/>
          <w:szCs w:val="40"/>
        </w:rPr>
        <w:t>\</w:t>
      </w:r>
    </w:p>
    <w:p w14:paraId="7CCECC98" w14:textId="77F9DEB5" w:rsidR="00D34C6E" w:rsidRPr="00B622E5" w:rsidRDefault="00566238" w:rsidP="00D34C6E">
      <w:pPr>
        <w:jc w:val="center"/>
        <w:rPr>
          <w:rFonts w:eastAsia="Franklin Gothic Book"/>
          <w:b/>
          <w:sz w:val="56"/>
          <w:szCs w:val="40"/>
        </w:rPr>
      </w:pPr>
      <w:r>
        <w:rPr>
          <w:rFonts w:eastAsia="Franklin Gothic Book"/>
          <w:b/>
          <w:sz w:val="56"/>
          <w:szCs w:val="40"/>
        </w:rPr>
        <w:t>9</w:t>
      </w:r>
      <w:r w:rsidR="00D34C6E" w:rsidRPr="00B622E5">
        <w:rPr>
          <w:rFonts w:eastAsia="Franklin Gothic Book"/>
          <w:b/>
          <w:sz w:val="56"/>
          <w:szCs w:val="40"/>
        </w:rPr>
        <w:t>.0</w:t>
      </w:r>
    </w:p>
    <w:p w14:paraId="248BD03E" w14:textId="77777777" w:rsidR="00D34C6E" w:rsidRPr="006039C4" w:rsidRDefault="00D34C6E" w:rsidP="00D34C6E">
      <w:pPr>
        <w:jc w:val="center"/>
        <w:rPr>
          <w:rFonts w:eastAsia="Franklin Gothic Book"/>
          <w:b/>
          <w:sz w:val="56"/>
          <w:szCs w:val="56"/>
        </w:rPr>
      </w:pPr>
    </w:p>
    <w:p w14:paraId="22C09917" w14:textId="77777777" w:rsidR="00D34C6E" w:rsidRPr="00B622E5" w:rsidRDefault="00D34C6E" w:rsidP="00D34C6E">
      <w:pPr>
        <w:jc w:val="center"/>
        <w:rPr>
          <w:rFonts w:eastAsia="Franklin Gothic Book"/>
          <w:b/>
          <w:sz w:val="56"/>
          <w:szCs w:val="72"/>
        </w:rPr>
      </w:pPr>
      <w:r w:rsidRPr="00B622E5">
        <w:rPr>
          <w:rFonts w:eastAsia="Franklin Gothic Book"/>
          <w:b/>
          <w:sz w:val="56"/>
          <w:szCs w:val="72"/>
        </w:rPr>
        <w:t>Attachment A</w:t>
      </w:r>
    </w:p>
    <w:p w14:paraId="51BDD488" w14:textId="77777777" w:rsidR="00D34C6E" w:rsidRDefault="00D34C6E" w:rsidP="00D34C6E">
      <w:pPr>
        <w:jc w:val="center"/>
        <w:rPr>
          <w:rFonts w:eastAsia="Franklin Gothic Book"/>
          <w:b/>
          <w:sz w:val="28"/>
        </w:rPr>
      </w:pPr>
    </w:p>
    <w:p w14:paraId="7A8F42B0" w14:textId="77777777" w:rsidR="00D34C6E" w:rsidRPr="00B622E5" w:rsidRDefault="00D34C6E" w:rsidP="00D34C6E">
      <w:pPr>
        <w:jc w:val="center"/>
        <w:rPr>
          <w:rFonts w:eastAsia="Franklin Gothic Book"/>
          <w:b/>
          <w:sz w:val="56"/>
          <w:szCs w:val="72"/>
        </w:rPr>
      </w:pPr>
      <w:r>
        <w:rPr>
          <w:rFonts w:eastAsia="Franklin Gothic Book"/>
          <w:b/>
          <w:sz w:val="56"/>
          <w:szCs w:val="72"/>
        </w:rPr>
        <w:t xml:space="preserve">Illinois Statewide </w:t>
      </w:r>
      <w:r w:rsidRPr="00B622E5">
        <w:rPr>
          <w:rFonts w:eastAsia="Franklin Gothic Book"/>
          <w:b/>
          <w:sz w:val="56"/>
          <w:szCs w:val="72"/>
        </w:rPr>
        <w:t>Net-to-Gross</w:t>
      </w:r>
    </w:p>
    <w:p w14:paraId="64FE5F9C" w14:textId="77777777" w:rsidR="00D34C6E" w:rsidRPr="00B622E5" w:rsidRDefault="00D34C6E" w:rsidP="00D34C6E">
      <w:pPr>
        <w:jc w:val="center"/>
        <w:rPr>
          <w:rFonts w:eastAsia="Franklin Gothic Book"/>
          <w:b/>
          <w:color w:val="8496B0" w:themeColor="text2" w:themeTint="99"/>
          <w:sz w:val="36"/>
        </w:rPr>
      </w:pPr>
      <w:r w:rsidRPr="00B622E5">
        <w:rPr>
          <w:rFonts w:eastAsia="Franklin Gothic Book"/>
          <w:b/>
          <w:sz w:val="56"/>
          <w:szCs w:val="72"/>
        </w:rPr>
        <w:t>Methodologies</w:t>
      </w:r>
    </w:p>
    <w:p w14:paraId="0DA6BF50" w14:textId="77777777" w:rsidR="00D34C6E" w:rsidRPr="00D53CEE" w:rsidRDefault="00D34C6E" w:rsidP="00D34C6E">
      <w:pPr>
        <w:jc w:val="center"/>
        <w:rPr>
          <w:rFonts w:eastAsia="Franklin Gothic Book"/>
          <w:b/>
          <w:sz w:val="28"/>
        </w:rPr>
      </w:pPr>
    </w:p>
    <w:p w14:paraId="51061928" w14:textId="77777777" w:rsidR="00D34C6E" w:rsidRDefault="00D34C6E" w:rsidP="00D34C6E">
      <w:pPr>
        <w:jc w:val="center"/>
        <w:rPr>
          <w:rFonts w:eastAsia="Franklin Gothic Book"/>
          <w:b/>
          <w:sz w:val="48"/>
          <w:szCs w:val="48"/>
        </w:rPr>
      </w:pPr>
    </w:p>
    <w:p w14:paraId="71FFFD1A" w14:textId="77777777" w:rsidR="00D34C6E" w:rsidRPr="00B622E5" w:rsidRDefault="00D34C6E" w:rsidP="00D34C6E">
      <w:pPr>
        <w:jc w:val="center"/>
        <w:rPr>
          <w:rFonts w:eastAsia="Franklin Gothic Book"/>
          <w:b/>
          <w:sz w:val="56"/>
          <w:szCs w:val="48"/>
        </w:rPr>
      </w:pPr>
    </w:p>
    <w:p w14:paraId="049DCC07" w14:textId="77777777" w:rsidR="00D34C6E" w:rsidRDefault="00D34C6E" w:rsidP="00D34C6E">
      <w:pPr>
        <w:rPr>
          <w:rFonts w:eastAsia="Franklin Gothic Book"/>
          <w:b/>
          <w:sz w:val="28"/>
        </w:rPr>
      </w:pPr>
    </w:p>
    <w:p w14:paraId="34A8EC81" w14:textId="77777777" w:rsidR="00D34C6E" w:rsidRDefault="00D34C6E" w:rsidP="00D34C6E">
      <w:pPr>
        <w:rPr>
          <w:rFonts w:eastAsia="Franklin Gothic Book"/>
          <w:b/>
          <w:sz w:val="28"/>
        </w:rPr>
      </w:pPr>
    </w:p>
    <w:p w14:paraId="4F85E109" w14:textId="77777777" w:rsidR="00D34C6E" w:rsidRPr="00E40261" w:rsidRDefault="00D34C6E" w:rsidP="00D34C6E">
      <w:pPr>
        <w:jc w:val="center"/>
        <w:rPr>
          <w:rFonts w:eastAsia="Franklin Gothic Book"/>
          <w:b/>
          <w:sz w:val="56"/>
          <w:szCs w:val="48"/>
        </w:rPr>
      </w:pPr>
      <w:r w:rsidRPr="00E40261">
        <w:rPr>
          <w:rFonts w:eastAsia="Franklin Gothic Book"/>
          <w:b/>
          <w:sz w:val="56"/>
          <w:szCs w:val="48"/>
        </w:rPr>
        <w:t>Effective for Evaluation</w:t>
      </w:r>
    </w:p>
    <w:p w14:paraId="5E16FDBE" w14:textId="77777777" w:rsidR="00D34C6E" w:rsidRDefault="00D34C6E" w:rsidP="00D34C6E">
      <w:pPr>
        <w:spacing w:after="200" w:line="276" w:lineRule="auto"/>
        <w:jc w:val="center"/>
        <w:rPr>
          <w:rFonts w:eastAsia="Franklin Gothic Book"/>
          <w:sz w:val="28"/>
        </w:rPr>
        <w:sectPr w:rsidR="00D34C6E" w:rsidSect="00482E90">
          <w:headerReference w:type="default" r:id="rId39"/>
          <w:pgSz w:w="12240" w:h="15840"/>
          <w:pgMar w:top="1440" w:right="1440" w:bottom="1440" w:left="1440" w:header="720" w:footer="720" w:gutter="0"/>
          <w:cols w:space="720"/>
          <w:docGrid w:linePitch="360"/>
        </w:sectPr>
      </w:pPr>
      <w:r w:rsidRPr="0044296F">
        <w:rPr>
          <w:rFonts w:eastAsia="Franklin Gothic Book"/>
          <w:sz w:val="28"/>
        </w:rPr>
        <w:t>All NTG data collection and analysis activities for the program types covered by this document shall conform to the NTG methods set forth herein.</w:t>
      </w:r>
    </w:p>
    <w:p w14:paraId="33115C4F" w14:textId="77777777" w:rsidR="00D34C6E" w:rsidRDefault="00D34C6E" w:rsidP="00D34C6E">
      <w:pPr>
        <w:pStyle w:val="Heading1"/>
        <w:keepLines w:val="0"/>
        <w:widowControl/>
        <w:jc w:val="left"/>
        <w:rPr>
          <w:rFonts w:eastAsia="Franklin Gothic Book"/>
        </w:rPr>
      </w:pPr>
      <w:bookmarkStart w:id="102" w:name="_Toc431526431"/>
      <w:bookmarkStart w:id="103" w:name="_Toc442804214"/>
      <w:bookmarkStart w:id="104" w:name="_Toc442805431"/>
      <w:bookmarkStart w:id="105" w:name="_Toc411554693"/>
      <w:bookmarkStart w:id="106" w:name="_Toc520462883"/>
      <w:bookmarkStart w:id="107" w:name="_Toc473108027"/>
      <w:bookmarkStart w:id="108" w:name="_Toc520824138"/>
      <w:bookmarkStart w:id="109" w:name="_Toc16619922"/>
      <w:bookmarkStart w:id="110" w:name="_Toc113619773"/>
      <w:r>
        <w:rPr>
          <w:rFonts w:eastAsia="Franklin Gothic Book"/>
        </w:rPr>
        <w:t xml:space="preserve">Attachment A: </w:t>
      </w:r>
      <w:r w:rsidRPr="009B67BF">
        <w:rPr>
          <w:rFonts w:eastAsia="Franklin Gothic Book"/>
        </w:rPr>
        <w:t>Illinois Statewide Net-to-Gross Methodologies</w:t>
      </w:r>
      <w:bookmarkEnd w:id="102"/>
      <w:bookmarkEnd w:id="103"/>
      <w:bookmarkEnd w:id="104"/>
      <w:bookmarkEnd w:id="105"/>
      <w:bookmarkEnd w:id="106"/>
      <w:bookmarkEnd w:id="107"/>
      <w:bookmarkEnd w:id="108"/>
      <w:bookmarkEnd w:id="109"/>
      <w:bookmarkEnd w:id="110"/>
    </w:p>
    <w:p w14:paraId="3C0F06F6" w14:textId="46A6FC96" w:rsidR="00D34C6E" w:rsidRPr="00343360" w:rsidRDefault="001B4EEC" w:rsidP="001B4EEC">
      <w:pPr>
        <w:pStyle w:val="Heading1"/>
      </w:pPr>
      <w:bookmarkStart w:id="111" w:name="_Toc113619774"/>
      <w:r>
        <w:t>1</w:t>
      </w:r>
      <w:r w:rsidR="000A0927">
        <w:tab/>
      </w:r>
      <w:r w:rsidR="00D34C6E" w:rsidRPr="00343360">
        <w:t>Policy Context for this Information</w:t>
      </w:r>
      <w:bookmarkEnd w:id="111"/>
    </w:p>
    <w:p w14:paraId="4D4F0D5F" w14:textId="4619ED8D" w:rsidR="004A1CB8" w:rsidRPr="009B67BF" w:rsidRDefault="004A1CB8" w:rsidP="004A1CB8">
      <w:pPr>
        <w:rPr>
          <w:rFonts w:eastAsia="Franklin Gothic Book"/>
        </w:rPr>
      </w:pPr>
      <w:bookmarkStart w:id="112" w:name="_Toc411599467"/>
      <w:bookmarkStart w:id="113" w:name="_Toc472494767"/>
      <w:bookmarkStart w:id="114" w:name="_Toc473108154"/>
      <w:bookmarkStart w:id="115" w:name="_Toc520824285"/>
      <w:bookmarkStart w:id="116" w:name="_Toc523148258"/>
      <w:bookmarkStart w:id="117" w:name="_Toc16620019"/>
      <w:r>
        <w:rPr>
          <w:rFonts w:eastAsia="Franklin Gothic Book"/>
        </w:rPr>
        <w:t>Starting in 2014, t</w:t>
      </w:r>
      <w:r w:rsidRPr="009B67BF">
        <w:rPr>
          <w:rFonts w:eastAsia="Franklin Gothic Book"/>
        </w:rPr>
        <w:t>he Illinois Evaluation Teams (Cadmus Group, Itron, Navigant Consulting, Opinion Dynamics, Ridge &amp; Associates) work</w:t>
      </w:r>
      <w:r>
        <w:rPr>
          <w:rFonts w:eastAsia="Franklin Gothic Book"/>
        </w:rPr>
        <w:t>ed</w:t>
      </w:r>
      <w:r w:rsidRPr="009B67BF">
        <w:rPr>
          <w:rFonts w:eastAsia="Franklin Gothic Book"/>
        </w:rPr>
        <w:t xml:space="preserve"> with the Illinois Stakeholder Advisory Group (SAG) to create an Illinois Statewide Net-to-Gross (NTG) Methodologies document (IL-NTG Methods). </w:t>
      </w:r>
      <w:r>
        <w:rPr>
          <w:rFonts w:eastAsia="Franklin Gothic Book"/>
        </w:rPr>
        <w:t xml:space="preserve">This document has been updated annually, including with input from the current Illinois Evaluation Teams (Guidehouse, Opinion Dynamics, Ridge &amp; Associates, and Verdant). </w:t>
      </w:r>
      <w:r w:rsidRPr="009B67BF">
        <w:rPr>
          <w:rFonts w:eastAsia="Franklin Gothic Book"/>
        </w:rPr>
        <w:t>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1382B6B8" w14:textId="77777777" w:rsidR="00D34C6E" w:rsidRPr="00D77363" w:rsidRDefault="00D34C6E" w:rsidP="0021790A">
      <w:pPr>
        <w:pStyle w:val="TableHeading"/>
        <w:rPr>
          <w:rFonts w:eastAsia="Franklin Gothic Book"/>
        </w:rPr>
      </w:pPr>
      <w:bookmarkStart w:id="118" w:name="_Toc83376850"/>
      <w:r w:rsidRPr="00D77363">
        <w:t>Table 1</w:t>
      </w:r>
      <w:r w:rsidRPr="00D77363">
        <w:noBreakHyphen/>
        <w:t>1</w:t>
      </w:r>
      <w:r w:rsidRPr="00D77363">
        <w:rPr>
          <w:rFonts w:eastAsia="Franklin Gothic Book"/>
        </w:rPr>
        <w:t>. ICC Energy Efficiency Dockets</w:t>
      </w:r>
      <w:bookmarkEnd w:id="112"/>
      <w:bookmarkEnd w:id="113"/>
      <w:bookmarkEnd w:id="114"/>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D34C6E" w:rsidRPr="002F5FEF" w14:paraId="5E5990DF" w14:textId="77777777" w:rsidTr="002B6C05">
        <w:trPr>
          <w:trHeight w:val="20"/>
        </w:trPr>
        <w:tc>
          <w:tcPr>
            <w:tcW w:w="1705" w:type="dxa"/>
            <w:tcBorders>
              <w:bottom w:val="single" w:sz="12" w:space="0" w:color="666666"/>
            </w:tcBorders>
            <w:shd w:val="clear" w:color="auto" w:fill="auto"/>
            <w:vAlign w:val="center"/>
            <w:hideMark/>
          </w:tcPr>
          <w:p w14:paraId="18A85FE7" w14:textId="77777777" w:rsidR="00D34C6E" w:rsidRPr="002F5FEF" w:rsidRDefault="00D34C6E" w:rsidP="002B6C05">
            <w:pPr>
              <w:spacing w:after="0"/>
              <w:jc w:val="center"/>
              <w:rPr>
                <w:rFonts w:eastAsia="Franklin Gothic Book"/>
                <w:b/>
                <w:bCs/>
              </w:rPr>
            </w:pPr>
            <w:r w:rsidRPr="002F5FEF">
              <w:rPr>
                <w:rFonts w:eastAsia="Franklin Gothic Book"/>
                <w:b/>
                <w:bCs/>
              </w:rPr>
              <w:t>ICC Order Docket No. and Date</w:t>
            </w:r>
          </w:p>
        </w:tc>
        <w:tc>
          <w:tcPr>
            <w:tcW w:w="4050" w:type="dxa"/>
            <w:tcBorders>
              <w:bottom w:val="single" w:sz="12" w:space="0" w:color="666666"/>
            </w:tcBorders>
            <w:shd w:val="clear" w:color="auto" w:fill="auto"/>
            <w:vAlign w:val="center"/>
            <w:hideMark/>
          </w:tcPr>
          <w:p w14:paraId="0E73D718" w14:textId="77777777" w:rsidR="00D34C6E" w:rsidRPr="002F5FEF" w:rsidRDefault="00D34C6E" w:rsidP="002B6C05">
            <w:pPr>
              <w:spacing w:after="0"/>
              <w:jc w:val="center"/>
              <w:rPr>
                <w:rFonts w:eastAsia="Franklin Gothic Book"/>
                <w:b/>
                <w:bCs/>
              </w:rPr>
            </w:pPr>
            <w:r w:rsidRPr="002F5FEF">
              <w:rPr>
                <w:rFonts w:eastAsia="Franklin Gothic Book"/>
                <w:b/>
                <w:bCs/>
              </w:rPr>
              <w:t>Program Administrator</w:t>
            </w:r>
          </w:p>
        </w:tc>
        <w:tc>
          <w:tcPr>
            <w:tcW w:w="1350" w:type="dxa"/>
            <w:tcBorders>
              <w:bottom w:val="single" w:sz="12" w:space="0" w:color="666666"/>
            </w:tcBorders>
            <w:shd w:val="clear" w:color="auto" w:fill="auto"/>
            <w:vAlign w:val="center"/>
            <w:hideMark/>
          </w:tcPr>
          <w:p w14:paraId="0D0F73B6" w14:textId="77777777" w:rsidR="00D34C6E" w:rsidRPr="002F5FEF" w:rsidRDefault="00D34C6E" w:rsidP="002B6C05">
            <w:pPr>
              <w:spacing w:after="0"/>
              <w:jc w:val="center"/>
              <w:rPr>
                <w:rFonts w:eastAsia="Franklin Gothic Book"/>
                <w:b/>
                <w:bCs/>
              </w:rPr>
            </w:pPr>
            <w:r w:rsidRPr="002F5FEF">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24D6C53E" w14:textId="77777777" w:rsidR="00D34C6E" w:rsidRPr="002F5FEF" w:rsidRDefault="00D34C6E" w:rsidP="002B6C05">
            <w:pPr>
              <w:spacing w:after="0"/>
              <w:jc w:val="center"/>
              <w:rPr>
                <w:rFonts w:eastAsia="Franklin Gothic Book"/>
                <w:b/>
                <w:bCs/>
              </w:rPr>
            </w:pPr>
            <w:r w:rsidRPr="002F5FEF">
              <w:rPr>
                <w:rFonts w:eastAsia="Franklin Gothic Book"/>
                <w:b/>
                <w:bCs/>
              </w:rPr>
              <w:t>ICC Link</w:t>
            </w:r>
          </w:p>
        </w:tc>
      </w:tr>
      <w:tr w:rsidR="00D34C6E" w:rsidRPr="002F5FEF" w14:paraId="650F2CFF" w14:textId="77777777" w:rsidTr="002B6C05">
        <w:trPr>
          <w:trHeight w:val="20"/>
        </w:trPr>
        <w:tc>
          <w:tcPr>
            <w:tcW w:w="1705" w:type="dxa"/>
            <w:shd w:val="clear" w:color="auto" w:fill="auto"/>
            <w:vAlign w:val="center"/>
            <w:hideMark/>
          </w:tcPr>
          <w:p w14:paraId="2D17A171" w14:textId="77777777" w:rsidR="00D34C6E" w:rsidRPr="002F5FEF" w:rsidRDefault="00D34C6E" w:rsidP="002B6C05">
            <w:pPr>
              <w:spacing w:after="0"/>
              <w:jc w:val="center"/>
              <w:rPr>
                <w:rFonts w:eastAsia="Franklin Gothic Book"/>
                <w:b/>
                <w:bCs/>
              </w:rPr>
            </w:pPr>
            <w:r w:rsidRPr="002F5FEF">
              <w:rPr>
                <w:rFonts w:eastAsia="Franklin Gothic Book"/>
                <w:b/>
                <w:bCs/>
              </w:rPr>
              <w:t>13-0495</w:t>
            </w:r>
          </w:p>
          <w:p w14:paraId="7E992B23"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5518DBAB" w14:textId="77777777" w:rsidR="00D34C6E" w:rsidRPr="002F5FEF" w:rsidRDefault="00D34C6E" w:rsidP="002B6C05">
            <w:pPr>
              <w:spacing w:after="0"/>
              <w:jc w:val="left"/>
              <w:rPr>
                <w:rFonts w:eastAsia="Franklin Gothic Book"/>
              </w:rPr>
            </w:pPr>
            <w:r w:rsidRPr="002F5FEF">
              <w:rPr>
                <w:rFonts w:eastAsia="Franklin Gothic Book"/>
              </w:rPr>
              <w:t>Commonwealth Edison Company (ComEd)</w:t>
            </w:r>
          </w:p>
        </w:tc>
        <w:tc>
          <w:tcPr>
            <w:tcW w:w="1350" w:type="dxa"/>
            <w:shd w:val="clear" w:color="auto" w:fill="auto"/>
            <w:vAlign w:val="center"/>
            <w:hideMark/>
          </w:tcPr>
          <w:p w14:paraId="35B01600" w14:textId="77777777" w:rsidR="00D34C6E" w:rsidRPr="002F5FEF" w:rsidRDefault="00D34C6E" w:rsidP="002B6C05">
            <w:pPr>
              <w:spacing w:after="0"/>
              <w:jc w:val="center"/>
              <w:rPr>
                <w:rFonts w:eastAsia="Franklin Gothic Book"/>
              </w:rPr>
            </w:pPr>
            <w:r w:rsidRPr="002F5FEF">
              <w:rPr>
                <w:rFonts w:eastAsia="Franklin Gothic Book"/>
              </w:rPr>
              <w:t>129-130</w:t>
            </w:r>
          </w:p>
        </w:tc>
        <w:tc>
          <w:tcPr>
            <w:tcW w:w="2245" w:type="dxa"/>
            <w:shd w:val="clear" w:color="auto" w:fill="auto"/>
            <w:hideMark/>
          </w:tcPr>
          <w:p w14:paraId="3F48C089" w14:textId="77777777" w:rsidR="00D34C6E" w:rsidRPr="002F5FEF" w:rsidRDefault="00133CB4" w:rsidP="002B6C05">
            <w:pPr>
              <w:spacing w:after="0"/>
              <w:jc w:val="left"/>
              <w:rPr>
                <w:rFonts w:eastAsia="Franklin Gothic Book"/>
              </w:rPr>
            </w:pPr>
            <w:hyperlink r:id="rId40" w:history="1">
              <w:r w:rsidR="00D34C6E" w:rsidRPr="002F5FEF">
                <w:rPr>
                  <w:rStyle w:val="Hyperlink"/>
                </w:rPr>
                <w:t>http://www.icc.illinois.gov/downloads/public/edocket/367591.pdf</w:t>
              </w:r>
            </w:hyperlink>
            <w:r w:rsidR="00D34C6E" w:rsidRPr="002F5FEF">
              <w:t xml:space="preserve"> </w:t>
            </w:r>
          </w:p>
        </w:tc>
      </w:tr>
      <w:tr w:rsidR="00D34C6E" w:rsidRPr="002F5FEF" w14:paraId="2FFA27F5" w14:textId="77777777" w:rsidTr="002B6C05">
        <w:trPr>
          <w:trHeight w:val="20"/>
        </w:trPr>
        <w:tc>
          <w:tcPr>
            <w:tcW w:w="1705" w:type="dxa"/>
            <w:shd w:val="clear" w:color="auto" w:fill="auto"/>
            <w:vAlign w:val="center"/>
            <w:hideMark/>
          </w:tcPr>
          <w:p w14:paraId="123E1BB0" w14:textId="77777777" w:rsidR="00D34C6E" w:rsidRPr="002F5FEF" w:rsidRDefault="00D34C6E" w:rsidP="002B6C05">
            <w:pPr>
              <w:spacing w:after="0"/>
              <w:jc w:val="center"/>
              <w:rPr>
                <w:rFonts w:eastAsia="Franklin Gothic Book"/>
                <w:b/>
                <w:bCs/>
              </w:rPr>
            </w:pPr>
            <w:r w:rsidRPr="002F5FEF">
              <w:rPr>
                <w:rFonts w:eastAsia="Franklin Gothic Book"/>
                <w:b/>
                <w:bCs/>
              </w:rPr>
              <w:t>13-0498</w:t>
            </w:r>
          </w:p>
          <w:p w14:paraId="73B8FBBC"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A9E6278" w14:textId="77777777" w:rsidR="00D34C6E" w:rsidRPr="002F5FEF" w:rsidRDefault="00D34C6E" w:rsidP="002B6C05">
            <w:pPr>
              <w:spacing w:after="0"/>
              <w:jc w:val="left"/>
              <w:rPr>
                <w:rFonts w:eastAsia="Franklin Gothic Book"/>
              </w:rPr>
            </w:pPr>
            <w:r w:rsidRPr="002F5FEF">
              <w:rPr>
                <w:rFonts w:eastAsia="Franklin Gothic Book"/>
              </w:rPr>
              <w:t>Ameren Illinois Company (Ameren)</w:t>
            </w:r>
          </w:p>
        </w:tc>
        <w:tc>
          <w:tcPr>
            <w:tcW w:w="1350" w:type="dxa"/>
            <w:shd w:val="clear" w:color="auto" w:fill="auto"/>
            <w:vAlign w:val="center"/>
            <w:hideMark/>
          </w:tcPr>
          <w:p w14:paraId="49346325" w14:textId="77777777" w:rsidR="00D34C6E" w:rsidRPr="002F5FEF" w:rsidRDefault="00D34C6E" w:rsidP="002B6C05">
            <w:pPr>
              <w:spacing w:after="0"/>
              <w:jc w:val="center"/>
              <w:rPr>
                <w:rFonts w:eastAsia="Franklin Gothic Book"/>
              </w:rPr>
            </w:pPr>
            <w:r w:rsidRPr="002F5FEF">
              <w:rPr>
                <w:rFonts w:eastAsia="Franklin Gothic Book"/>
              </w:rPr>
              <w:t>167, 171</w:t>
            </w:r>
          </w:p>
        </w:tc>
        <w:tc>
          <w:tcPr>
            <w:tcW w:w="2245" w:type="dxa"/>
            <w:shd w:val="clear" w:color="auto" w:fill="auto"/>
            <w:hideMark/>
          </w:tcPr>
          <w:p w14:paraId="79CC5C34" w14:textId="77777777" w:rsidR="00D34C6E" w:rsidRPr="002F5FEF" w:rsidRDefault="00133CB4" w:rsidP="002B6C05">
            <w:pPr>
              <w:spacing w:after="0"/>
              <w:jc w:val="left"/>
              <w:rPr>
                <w:rFonts w:eastAsia="Franklin Gothic Book"/>
              </w:rPr>
            </w:pPr>
            <w:hyperlink r:id="rId41" w:history="1">
              <w:r w:rsidR="00D34C6E" w:rsidRPr="002F5FEF">
                <w:rPr>
                  <w:rStyle w:val="Hyperlink"/>
                </w:rPr>
                <w:t>http://www.icc.illinois.gov/downloads/public/edocket/367603.pdf</w:t>
              </w:r>
            </w:hyperlink>
            <w:r w:rsidR="00D34C6E" w:rsidRPr="002F5FEF">
              <w:t xml:space="preserve"> </w:t>
            </w:r>
          </w:p>
        </w:tc>
      </w:tr>
      <w:tr w:rsidR="00D34C6E" w:rsidRPr="002F5FEF" w14:paraId="11848D60" w14:textId="77777777" w:rsidTr="002B6C05">
        <w:trPr>
          <w:trHeight w:val="20"/>
        </w:trPr>
        <w:tc>
          <w:tcPr>
            <w:tcW w:w="1705" w:type="dxa"/>
            <w:shd w:val="clear" w:color="auto" w:fill="auto"/>
            <w:vAlign w:val="center"/>
            <w:hideMark/>
          </w:tcPr>
          <w:p w14:paraId="2ADBBF97" w14:textId="77777777" w:rsidR="00D34C6E" w:rsidRPr="002F5FEF" w:rsidRDefault="00D34C6E" w:rsidP="002B6C05">
            <w:pPr>
              <w:spacing w:after="0"/>
              <w:jc w:val="center"/>
              <w:rPr>
                <w:rFonts w:eastAsia="Franklin Gothic Book"/>
                <w:b/>
                <w:bCs/>
              </w:rPr>
            </w:pPr>
            <w:r w:rsidRPr="002F5FEF">
              <w:rPr>
                <w:rFonts w:eastAsia="Franklin Gothic Book"/>
                <w:b/>
                <w:bCs/>
              </w:rPr>
              <w:t>13-0499</w:t>
            </w:r>
          </w:p>
          <w:p w14:paraId="4B51D8AD"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DF23001" w14:textId="77777777" w:rsidR="00D34C6E" w:rsidRPr="002F5FEF" w:rsidRDefault="00D34C6E" w:rsidP="002B6C05">
            <w:pPr>
              <w:spacing w:after="0"/>
              <w:jc w:val="left"/>
              <w:rPr>
                <w:rFonts w:eastAsia="Franklin Gothic Book"/>
              </w:rPr>
            </w:pPr>
            <w:r w:rsidRPr="002F5FEF">
              <w:rPr>
                <w:rFonts w:eastAsia="Franklin Gothic Book"/>
              </w:rPr>
              <w:t>Illinois Department of Commerce &amp; Economic Opportunity (Department of Commerce)</w:t>
            </w:r>
          </w:p>
        </w:tc>
        <w:tc>
          <w:tcPr>
            <w:tcW w:w="1350" w:type="dxa"/>
            <w:shd w:val="clear" w:color="auto" w:fill="auto"/>
            <w:vAlign w:val="center"/>
            <w:hideMark/>
          </w:tcPr>
          <w:p w14:paraId="6F2850F4" w14:textId="77777777" w:rsidR="00D34C6E" w:rsidRPr="002F5FEF" w:rsidRDefault="00D34C6E" w:rsidP="002B6C05">
            <w:pPr>
              <w:spacing w:after="0"/>
              <w:jc w:val="center"/>
              <w:rPr>
                <w:rFonts w:eastAsia="Franklin Gothic Book"/>
              </w:rPr>
            </w:pPr>
            <w:r w:rsidRPr="002F5FEF">
              <w:rPr>
                <w:rFonts w:eastAsia="Franklin Gothic Book"/>
              </w:rPr>
              <w:t>20, 23, 49</w:t>
            </w:r>
          </w:p>
        </w:tc>
        <w:tc>
          <w:tcPr>
            <w:tcW w:w="2245" w:type="dxa"/>
            <w:shd w:val="clear" w:color="auto" w:fill="auto"/>
            <w:hideMark/>
          </w:tcPr>
          <w:p w14:paraId="78B6A27D" w14:textId="77777777" w:rsidR="00D34C6E" w:rsidRPr="002F5FEF" w:rsidRDefault="00133CB4" w:rsidP="002B6C05">
            <w:pPr>
              <w:spacing w:after="0"/>
              <w:jc w:val="left"/>
              <w:rPr>
                <w:rFonts w:eastAsia="Franklin Gothic Book"/>
              </w:rPr>
            </w:pPr>
            <w:hyperlink r:id="rId42" w:history="1">
              <w:r w:rsidR="00D34C6E" w:rsidRPr="002F5FEF">
                <w:rPr>
                  <w:rStyle w:val="Hyperlink"/>
                </w:rPr>
                <w:t>http://www.icc.illinois.gov/downloads/public/edocket/367581.pdf</w:t>
              </w:r>
            </w:hyperlink>
            <w:r w:rsidR="00D34C6E" w:rsidRPr="002F5FEF">
              <w:t xml:space="preserve"> </w:t>
            </w:r>
          </w:p>
        </w:tc>
      </w:tr>
      <w:tr w:rsidR="00D34C6E" w:rsidRPr="002F5FEF" w14:paraId="5767A63C" w14:textId="77777777" w:rsidTr="002B6C05">
        <w:trPr>
          <w:trHeight w:val="20"/>
        </w:trPr>
        <w:tc>
          <w:tcPr>
            <w:tcW w:w="1705" w:type="dxa"/>
            <w:shd w:val="clear" w:color="auto" w:fill="auto"/>
            <w:vAlign w:val="center"/>
            <w:hideMark/>
          </w:tcPr>
          <w:p w14:paraId="25304802" w14:textId="77777777" w:rsidR="00D34C6E" w:rsidRPr="002F5FEF" w:rsidRDefault="00D34C6E" w:rsidP="002B6C05">
            <w:pPr>
              <w:spacing w:after="0"/>
              <w:jc w:val="center"/>
              <w:rPr>
                <w:rFonts w:eastAsia="Franklin Gothic Book"/>
                <w:b/>
                <w:bCs/>
              </w:rPr>
            </w:pPr>
            <w:r w:rsidRPr="002F5FEF">
              <w:rPr>
                <w:rFonts w:eastAsia="Franklin Gothic Book"/>
                <w:b/>
                <w:bCs/>
              </w:rPr>
              <w:t>13-0549</w:t>
            </w:r>
          </w:p>
          <w:p w14:paraId="48474E0A"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7289C340" w14:textId="77777777" w:rsidR="00D34C6E" w:rsidRPr="002F5FEF" w:rsidRDefault="00D34C6E" w:rsidP="002B6C05">
            <w:pPr>
              <w:spacing w:after="0"/>
              <w:jc w:val="left"/>
              <w:rPr>
                <w:rFonts w:eastAsia="Franklin Gothic Book"/>
              </w:rPr>
            </w:pPr>
            <w:r w:rsidRPr="002F5FEF">
              <w:rPr>
                <w:rFonts w:eastAsia="Franklin Gothic Book"/>
              </w:rPr>
              <w:t>Nicor Gas Company (Nicor)</w:t>
            </w:r>
          </w:p>
        </w:tc>
        <w:tc>
          <w:tcPr>
            <w:tcW w:w="1350" w:type="dxa"/>
            <w:shd w:val="clear" w:color="auto" w:fill="auto"/>
            <w:vAlign w:val="center"/>
            <w:hideMark/>
          </w:tcPr>
          <w:p w14:paraId="2A14647D" w14:textId="77777777" w:rsidR="00D34C6E" w:rsidRPr="002F5FEF" w:rsidRDefault="00D34C6E" w:rsidP="002B6C05">
            <w:pPr>
              <w:spacing w:after="0"/>
              <w:jc w:val="center"/>
              <w:rPr>
                <w:rFonts w:eastAsia="Franklin Gothic Book"/>
              </w:rPr>
            </w:pPr>
            <w:r w:rsidRPr="002F5FEF">
              <w:rPr>
                <w:rFonts w:eastAsia="Franklin Gothic Book"/>
              </w:rPr>
              <w:t>41-42, 78</w:t>
            </w:r>
          </w:p>
        </w:tc>
        <w:tc>
          <w:tcPr>
            <w:tcW w:w="2245" w:type="dxa"/>
            <w:shd w:val="clear" w:color="auto" w:fill="auto"/>
            <w:hideMark/>
          </w:tcPr>
          <w:p w14:paraId="6B5FDB29" w14:textId="77777777" w:rsidR="00D34C6E" w:rsidRPr="002F5FEF" w:rsidRDefault="00133CB4" w:rsidP="002B6C05">
            <w:pPr>
              <w:spacing w:after="0"/>
              <w:jc w:val="left"/>
              <w:rPr>
                <w:rFonts w:eastAsia="Franklin Gothic Book"/>
              </w:rPr>
            </w:pPr>
            <w:hyperlink r:id="rId43" w:history="1">
              <w:r w:rsidR="00D34C6E" w:rsidRPr="002F5FEF">
                <w:rPr>
                  <w:rStyle w:val="Hyperlink"/>
                </w:rPr>
                <w:t>http://www.icc.illinois.gov/downloads/public/edocket/378494.pdf</w:t>
              </w:r>
            </w:hyperlink>
            <w:r w:rsidR="00D34C6E" w:rsidRPr="002F5FEF">
              <w:t xml:space="preserve"> </w:t>
            </w:r>
          </w:p>
        </w:tc>
      </w:tr>
      <w:tr w:rsidR="00D34C6E" w:rsidRPr="002F5FEF" w14:paraId="131297EE" w14:textId="77777777" w:rsidTr="002B6C05">
        <w:trPr>
          <w:trHeight w:val="20"/>
        </w:trPr>
        <w:tc>
          <w:tcPr>
            <w:tcW w:w="1705" w:type="dxa"/>
            <w:shd w:val="clear" w:color="auto" w:fill="auto"/>
            <w:vAlign w:val="center"/>
            <w:hideMark/>
          </w:tcPr>
          <w:p w14:paraId="3E612CD4" w14:textId="77777777" w:rsidR="00D34C6E" w:rsidRPr="002F5FEF" w:rsidRDefault="00D34C6E" w:rsidP="002B6C05">
            <w:pPr>
              <w:spacing w:after="0"/>
              <w:jc w:val="center"/>
              <w:rPr>
                <w:rFonts w:eastAsia="Franklin Gothic Book"/>
                <w:b/>
                <w:bCs/>
              </w:rPr>
            </w:pPr>
            <w:r w:rsidRPr="002F5FEF">
              <w:rPr>
                <w:rFonts w:eastAsia="Franklin Gothic Book"/>
                <w:b/>
                <w:bCs/>
              </w:rPr>
              <w:t>13-0550</w:t>
            </w:r>
          </w:p>
          <w:p w14:paraId="3101A379"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26E9265C" w14:textId="77777777" w:rsidR="00D34C6E" w:rsidRPr="002F5FEF" w:rsidRDefault="00D34C6E" w:rsidP="002B6C05">
            <w:pPr>
              <w:spacing w:after="0"/>
              <w:jc w:val="left"/>
              <w:rPr>
                <w:rFonts w:eastAsia="Franklin Gothic Book"/>
              </w:rPr>
            </w:pPr>
            <w:r w:rsidRPr="002F5FEF">
              <w:rPr>
                <w:rFonts w:eastAsia="Franklin Gothic Book"/>
              </w:rPr>
              <w:t>North Shore Gas Company (North Shore Gas) and The Peoples Gas Light and Coke Company (Peoples Gas) (collectively, PG&amp;NSG)</w:t>
            </w:r>
          </w:p>
        </w:tc>
        <w:tc>
          <w:tcPr>
            <w:tcW w:w="1350" w:type="dxa"/>
            <w:shd w:val="clear" w:color="auto" w:fill="auto"/>
            <w:vAlign w:val="center"/>
            <w:hideMark/>
          </w:tcPr>
          <w:p w14:paraId="59716340" w14:textId="77777777" w:rsidR="00D34C6E" w:rsidRPr="002F5FEF" w:rsidRDefault="00D34C6E" w:rsidP="002B6C05">
            <w:pPr>
              <w:spacing w:after="0"/>
              <w:jc w:val="center"/>
              <w:rPr>
                <w:rFonts w:eastAsia="Franklin Gothic Book"/>
              </w:rPr>
            </w:pPr>
            <w:r w:rsidRPr="002F5FEF">
              <w:rPr>
                <w:rFonts w:eastAsia="Franklin Gothic Book"/>
              </w:rPr>
              <w:t>54-55, 66</w:t>
            </w:r>
          </w:p>
        </w:tc>
        <w:tc>
          <w:tcPr>
            <w:tcW w:w="2245" w:type="dxa"/>
            <w:shd w:val="clear" w:color="auto" w:fill="auto"/>
            <w:hideMark/>
          </w:tcPr>
          <w:p w14:paraId="6DF96131" w14:textId="77777777" w:rsidR="00D34C6E" w:rsidRPr="002F5FEF" w:rsidRDefault="00133CB4" w:rsidP="002B6C05">
            <w:pPr>
              <w:spacing w:after="0"/>
              <w:jc w:val="left"/>
              <w:rPr>
                <w:rFonts w:eastAsia="Franklin Gothic Book"/>
              </w:rPr>
            </w:pPr>
            <w:hyperlink r:id="rId44" w:history="1">
              <w:r w:rsidR="00D34C6E" w:rsidRPr="002F5FEF">
                <w:rPr>
                  <w:rStyle w:val="Hyperlink"/>
                </w:rPr>
                <w:t>http://www.icc.illinois.gov/downloads/public/edocket/378495.pdf</w:t>
              </w:r>
            </w:hyperlink>
            <w:r w:rsidR="00D34C6E" w:rsidRPr="002F5FEF">
              <w:t xml:space="preserve"> </w:t>
            </w:r>
          </w:p>
        </w:tc>
      </w:tr>
    </w:tbl>
    <w:p w14:paraId="4B5B3424" w14:textId="77777777" w:rsidR="00D34C6E" w:rsidRPr="009B67BF" w:rsidRDefault="00D34C6E" w:rsidP="00D34C6E">
      <w:pPr>
        <w:rPr>
          <w:rFonts w:eastAsia="Franklin Gothic Book"/>
        </w:rPr>
      </w:pPr>
    </w:p>
    <w:p w14:paraId="04EC2924" w14:textId="77777777" w:rsidR="00D34C6E" w:rsidRPr="009B67BF" w:rsidRDefault="00D34C6E" w:rsidP="00D34C6E">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72F2F84E" w14:textId="77777777" w:rsidR="00D34C6E" w:rsidRPr="009B67BF" w:rsidRDefault="00D34C6E" w:rsidP="00D34C6E">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6E2CCB4F" w14:textId="77777777" w:rsidR="00D34C6E" w:rsidRPr="009B67BF" w:rsidRDefault="00D34C6E" w:rsidP="00D34C6E">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47808305" w14:textId="53A14CC1" w:rsidR="00D34C6E" w:rsidRPr="009B67BF" w:rsidRDefault="00D34C6E" w:rsidP="00D34C6E">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r w:rsidR="00E26DB5">
        <w:rPr>
          <w:rFonts w:eastAsia="Franklin Gothic Book"/>
        </w:rPr>
        <w:t>.</w:t>
      </w:r>
    </w:p>
    <w:p w14:paraId="282F3142" w14:textId="3A973B95" w:rsidR="00D34C6E" w:rsidRPr="009B67BF" w:rsidRDefault="00D34C6E" w:rsidP="00D34C6E">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w:t>
      </w:r>
      <w:r w:rsidR="00E26DB5">
        <w:rPr>
          <w:rFonts w:eastAsia="Franklin Gothic Book"/>
        </w:rPr>
        <w:t>.</w:t>
      </w:r>
      <w:r w:rsidRPr="009B67BF">
        <w:rPr>
          <w:rFonts w:eastAsia="Franklin Gothic Book"/>
        </w:rPr>
        <w:t xml:space="preserve"> (Page 78)</w:t>
      </w:r>
    </w:p>
    <w:p w14:paraId="35816DAB" w14:textId="77777777" w:rsidR="00D34C6E" w:rsidRPr="00343360" w:rsidRDefault="00D34C6E" w:rsidP="00474ACC">
      <w:pPr>
        <w:pStyle w:val="Heading2"/>
      </w:pPr>
      <w:bookmarkStart w:id="119" w:name="_Toc431526433"/>
      <w:bookmarkStart w:id="120" w:name="_Toc442804216"/>
      <w:bookmarkStart w:id="121" w:name="_Toc442805433"/>
      <w:bookmarkStart w:id="122" w:name="_Toc409070230"/>
      <w:bookmarkStart w:id="123" w:name="_Toc411554695"/>
      <w:r w:rsidRPr="00343360">
        <w:t>1.2</w:t>
      </w:r>
      <w:r w:rsidRPr="00343360">
        <w:tab/>
        <w:t>Programs Currently Covered in this Document</w:t>
      </w:r>
      <w:bookmarkEnd w:id="119"/>
      <w:bookmarkEnd w:id="120"/>
      <w:bookmarkEnd w:id="121"/>
      <w:bookmarkEnd w:id="122"/>
      <w:bookmarkEnd w:id="123"/>
    </w:p>
    <w:p w14:paraId="415917E8" w14:textId="74D72331" w:rsidR="00D34C6E" w:rsidRDefault="00D34C6E" w:rsidP="00D34C6E">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55"/>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506A44">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506A44" w:rsidRPr="009B67BF">
        <w:t>Commercial, Industrial, and Public Sector</w:t>
      </w:r>
      <w:r w:rsidR="00506A44">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506A44">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506A44" w:rsidRPr="009B67BF">
        <w:t>Residential and Low Income Sector</w:t>
      </w:r>
      <w:r w:rsidR="00506A44">
        <w:t xml:space="preserve"> Protocol</w:t>
      </w:r>
      <w:r w:rsidR="00506A44"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w:t>
      </w:r>
      <w:r w:rsidRPr="008B297A">
        <w:rPr>
          <w:rFonts w:eastAsia="Franklin Gothic Book"/>
        </w:rPr>
        <w:t>Diverging from the IL-NTG Methods</w:t>
      </w:r>
      <w:r>
        <w:rPr>
          <w:rFonts w:eastAsia="Franklin Gothic Book"/>
        </w:rPr>
        <w:t>.</w:t>
      </w:r>
    </w:p>
    <w:p w14:paraId="11F6F082" w14:textId="77777777" w:rsidR="00D34C6E" w:rsidRDefault="00D34C6E" w:rsidP="00D34C6E">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49755ACE" w14:textId="77777777" w:rsidR="00D34C6E" w:rsidRPr="009B67BF" w:rsidRDefault="00D34C6E" w:rsidP="00474ACC">
      <w:pPr>
        <w:pStyle w:val="Heading2"/>
      </w:pPr>
      <w:bookmarkStart w:id="124" w:name="_Toc431526434"/>
      <w:bookmarkStart w:id="125" w:name="_Toc442804217"/>
      <w:bookmarkStart w:id="126" w:name="_Toc442805434"/>
      <w:bookmarkStart w:id="127" w:name="_Toc409070231"/>
      <w:bookmarkStart w:id="128" w:name="_Toc411554696"/>
      <w:r>
        <w:t>1.3</w:t>
      </w:r>
      <w:r>
        <w:tab/>
      </w:r>
      <w:r w:rsidRPr="009B67BF">
        <w:t>Updating the IL-NTG Methods</w:t>
      </w:r>
      <w:bookmarkEnd w:id="124"/>
      <w:bookmarkEnd w:id="125"/>
      <w:bookmarkEnd w:id="126"/>
      <w:bookmarkEnd w:id="127"/>
      <w:bookmarkEnd w:id="128"/>
    </w:p>
    <w:p w14:paraId="362977CA" w14:textId="77777777" w:rsidR="00D34C6E" w:rsidRDefault="00D34C6E" w:rsidP="00D34C6E">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t xml:space="preserve">Illinois Energy Efficiency Policy Manual. </w:t>
      </w:r>
      <w:r w:rsidRPr="009B67BF">
        <w:rPr>
          <w:rFonts w:eastAsia="Franklin Gothic Book"/>
        </w:rPr>
        <w:t>In general, the following will take place:</w:t>
      </w:r>
    </w:p>
    <w:p w14:paraId="6FE549E3" w14:textId="77777777" w:rsidR="00D34C6E" w:rsidRPr="002B13A9" w:rsidRDefault="00D34C6E" w:rsidP="00D34C6E">
      <w:pPr>
        <w:pStyle w:val="ListParagraph"/>
        <w:keepNext/>
        <w:widowControl/>
        <w:numPr>
          <w:ilvl w:val="0"/>
          <w:numId w:val="21"/>
        </w:numPr>
        <w:spacing w:after="60"/>
        <w:contextualSpacing w:val="0"/>
      </w:pPr>
      <w:r w:rsidRPr="002B13A9">
        <w:t xml:space="preserve">Updates will </w:t>
      </w:r>
      <w:r>
        <w:t>generally</w:t>
      </w:r>
      <w:r w:rsidRPr="002B13A9">
        <w:t xml:space="preserve"> occur annually.</w:t>
      </w:r>
    </w:p>
    <w:p w14:paraId="4A506A92" w14:textId="77777777" w:rsidR="00D34C6E" w:rsidRPr="002B13A9" w:rsidRDefault="00D34C6E" w:rsidP="00D34C6E">
      <w:pPr>
        <w:pStyle w:val="ListParagraph"/>
        <w:keepNext/>
        <w:widowControl/>
        <w:numPr>
          <w:ilvl w:val="0"/>
          <w:numId w:val="21"/>
        </w:numPr>
        <w:spacing w:after="60"/>
        <w:contextualSpacing w:val="0"/>
      </w:pPr>
      <w:r w:rsidRPr="002B13A9">
        <w:t>Any changes to the IL-NTG Methods document will be circulated to the full SAG</w:t>
      </w:r>
      <w:r>
        <w:t>,</w:t>
      </w:r>
      <w:r w:rsidRPr="002B13A9">
        <w:t xml:space="preserve"> and SAG participants will have a ten business day review process.</w:t>
      </w:r>
    </w:p>
    <w:p w14:paraId="0A154C77" w14:textId="77777777" w:rsidR="00D34C6E" w:rsidRPr="002B13A9" w:rsidRDefault="00D34C6E" w:rsidP="00D34C6E">
      <w:pPr>
        <w:pStyle w:val="ListParagraph"/>
        <w:widowControl/>
        <w:numPr>
          <w:ilvl w:val="0"/>
          <w:numId w:val="21"/>
        </w:numPr>
        <w:spacing w:after="60"/>
        <w:contextualSpacing w:val="0"/>
      </w:pPr>
      <w:r w:rsidRPr="002B13A9">
        <w:t xml:space="preserve">Updates </w:t>
      </w:r>
      <w:r>
        <w:t xml:space="preserve">may </w:t>
      </w:r>
      <w:r w:rsidRPr="002B13A9">
        <w:t xml:space="preserve">be discussed within the SAG </w:t>
      </w:r>
      <w:r>
        <w:t>throughout the year but will be</w:t>
      </w:r>
      <w:r w:rsidRPr="002B13A9">
        <w:t xml:space="preserve"> completed </w:t>
      </w:r>
      <w:r>
        <w:t>annually</w:t>
      </w:r>
      <w:r w:rsidRPr="002B13A9">
        <w:t>.</w:t>
      </w:r>
    </w:p>
    <w:p w14:paraId="6E233A82" w14:textId="77777777" w:rsidR="00D34C6E" w:rsidRPr="00A64E18" w:rsidRDefault="00D34C6E" w:rsidP="00D34C6E">
      <w:pPr>
        <w:pStyle w:val="ListParagraph"/>
        <w:widowControl/>
        <w:numPr>
          <w:ilvl w:val="0"/>
          <w:numId w:val="21"/>
        </w:numPr>
        <w:spacing w:after="60"/>
        <w:contextualSpacing w:val="0"/>
      </w:pPr>
      <w:r>
        <w:t>Annually, t</w:t>
      </w:r>
      <w:r w:rsidRPr="002B13A9">
        <w:t xml:space="preserve">he ICC Staff will submit a Staff Report (with the consensus Updated </w:t>
      </w:r>
      <w:r>
        <w:t>IL-TRM</w:t>
      </w:r>
      <w:r w:rsidRPr="002B13A9">
        <w:t xml:space="preserve"> attached) to the Commission with a request for expedited review and approval.</w:t>
      </w:r>
    </w:p>
    <w:p w14:paraId="58887FCA" w14:textId="77777777" w:rsidR="00D34C6E" w:rsidRPr="002B13A9" w:rsidRDefault="00D34C6E" w:rsidP="00D34C6E">
      <w:pPr>
        <w:pStyle w:val="ListParagraph"/>
        <w:widowControl/>
        <w:numPr>
          <w:ilvl w:val="0"/>
          <w:numId w:val="21"/>
        </w:numPr>
        <w:spacing w:after="0"/>
      </w:pPr>
      <w:r>
        <w:t>Updated NTG methods go into effect upon SAG approval, which may be before the annual TRM update or before the effective date of the updated TRM.</w:t>
      </w:r>
    </w:p>
    <w:p w14:paraId="079B5E40" w14:textId="77777777" w:rsidR="00D34C6E" w:rsidRPr="009B67BF" w:rsidRDefault="00D34C6E" w:rsidP="00474ACC">
      <w:pPr>
        <w:pStyle w:val="Heading2"/>
      </w:pPr>
      <w:bookmarkStart w:id="129" w:name="_Toc431526435"/>
      <w:bookmarkStart w:id="130" w:name="_Ref442018997"/>
      <w:bookmarkStart w:id="131" w:name="_Ref442019022"/>
      <w:bookmarkStart w:id="132" w:name="_Toc442804218"/>
      <w:bookmarkStart w:id="133" w:name="_Toc442805435"/>
      <w:bookmarkStart w:id="134" w:name="_Toc411554697"/>
      <w:bookmarkStart w:id="135" w:name="_Hlk15396513"/>
      <w:r>
        <w:t>1.4</w:t>
      </w:r>
      <w:r>
        <w:tab/>
      </w:r>
      <w:r w:rsidRPr="009B67BF">
        <w:t>Diverging from the IL-NTG Methods</w:t>
      </w:r>
      <w:bookmarkEnd w:id="129"/>
      <w:bookmarkEnd w:id="130"/>
      <w:bookmarkEnd w:id="131"/>
      <w:bookmarkEnd w:id="132"/>
      <w:bookmarkEnd w:id="133"/>
      <w:bookmarkEnd w:id="134"/>
    </w:p>
    <w:p w14:paraId="6E7B6602" w14:textId="77777777" w:rsidR="00D34C6E" w:rsidRPr="009B67BF" w:rsidRDefault="00D34C6E" w:rsidP="00D34C6E">
      <w:pPr>
        <w:rPr>
          <w:rFonts w:eastAsia="Franklin Gothic Book"/>
        </w:rPr>
      </w:pPr>
      <w:r w:rsidRPr="009B67BF">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0F0553BD" w14:textId="77777777" w:rsidR="00D34C6E" w:rsidRPr="009B67BF" w:rsidRDefault="00D34C6E" w:rsidP="00D34C6E">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5A6A3A9F" w14:textId="77777777" w:rsidR="00D34C6E" w:rsidRPr="009B67BF" w:rsidRDefault="00D34C6E" w:rsidP="00D34C6E">
      <w:pPr>
        <w:widowControl/>
        <w:numPr>
          <w:ilvl w:val="0"/>
          <w:numId w:val="6"/>
        </w:numPr>
        <w:spacing w:after="60"/>
        <w:ind w:right="720"/>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3857D21C" w14:textId="77777777" w:rsidR="00D34C6E" w:rsidRPr="009C5C21" w:rsidRDefault="00D34C6E" w:rsidP="00D34C6E">
      <w:pPr>
        <w:widowControl/>
        <w:numPr>
          <w:ilvl w:val="0"/>
          <w:numId w:val="6"/>
        </w:numPr>
        <w:spacing w:after="60"/>
        <w:ind w:right="720"/>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C2448AD" w14:textId="77777777" w:rsidR="00D34C6E" w:rsidRPr="009B67BF" w:rsidRDefault="00D34C6E" w:rsidP="00D34C6E">
      <w:pPr>
        <w:widowControl/>
        <w:numPr>
          <w:ilvl w:val="0"/>
          <w:numId w:val="6"/>
        </w:numPr>
        <w:ind w:right="720"/>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3704D9C8" w14:textId="77777777" w:rsidR="00D34C6E" w:rsidRPr="009B67BF" w:rsidRDefault="00D34C6E" w:rsidP="00D34C6E">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5023ABB1" w14:textId="77777777" w:rsidR="00D34C6E" w:rsidRPr="00CC19BB" w:rsidRDefault="00D34C6E" w:rsidP="00D34C6E">
      <w:pPr>
        <w:widowControl/>
        <w:numPr>
          <w:ilvl w:val="0"/>
          <w:numId w:val="7"/>
        </w:numPr>
        <w:spacing w:after="60"/>
        <w:ind w:right="720"/>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037E7D92" w14:textId="77777777" w:rsidR="00D34C6E" w:rsidRPr="009C5C21" w:rsidRDefault="00D34C6E" w:rsidP="00D34C6E">
      <w:pPr>
        <w:widowControl/>
        <w:numPr>
          <w:ilvl w:val="0"/>
          <w:numId w:val="7"/>
        </w:numPr>
        <w:spacing w:after="60"/>
        <w:ind w:right="720"/>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Pr>
          <w:rFonts w:eastAsia="Franklin Gothic Book"/>
        </w:rPr>
        <w:br/>
      </w:r>
      <w:r w:rsidRPr="009B67BF">
        <w:rPr>
          <w:rFonts w:eastAsia="Franklin Gothic Book"/>
        </w:rPr>
        <w:t>NTG method.</w:t>
      </w:r>
    </w:p>
    <w:p w14:paraId="26A3FC78" w14:textId="77777777" w:rsidR="00D34C6E" w:rsidRPr="00CC19BB" w:rsidRDefault="00D34C6E" w:rsidP="00D34C6E">
      <w:pPr>
        <w:widowControl/>
        <w:numPr>
          <w:ilvl w:val="0"/>
          <w:numId w:val="7"/>
        </w:numPr>
        <w:ind w:right="720"/>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7C19446F" w14:textId="77777777" w:rsidR="00D34C6E" w:rsidRDefault="00D34C6E" w:rsidP="00D34C6E">
      <w:pPr>
        <w:rPr>
          <w:rFonts w:eastAsia="Franklin Gothic Book"/>
        </w:rPr>
      </w:pPr>
      <w:r w:rsidRPr="009B67BF">
        <w:rPr>
          <w:rFonts w:eastAsia="Franklin Gothic Book"/>
        </w:rPr>
        <w:t xml:space="preserve">When performing alternative NTG methods for a particular program, the choice of methods may vary across the state. For example, if ComEd’s evaluator chooses to test Methods 1 and 2 for a particular program, Ameren’s and Department of Commerce’s evaluators do not also have to perform Methods 1 and 2 for a similar program. </w:t>
      </w:r>
    </w:p>
    <w:p w14:paraId="7063430B" w14:textId="77777777" w:rsidR="00D34C6E" w:rsidRPr="009B67BF" w:rsidRDefault="00D34C6E" w:rsidP="00D34C6E">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136" w:name="V8_22"/>
      <w:r>
        <w:rPr>
          <w:rFonts w:eastAsia="Franklin Gothic Book"/>
        </w:rPr>
        <w:t xml:space="preserve">Evaluators are not required to use the exact wording provided in the example questions. </w:t>
      </w:r>
    </w:p>
    <w:p w14:paraId="2B0FEC6B" w14:textId="67000653" w:rsidR="00D34C6E" w:rsidRDefault="00D34C6E" w:rsidP="00474ACC">
      <w:pPr>
        <w:pStyle w:val="Heading2"/>
      </w:pPr>
      <w:bookmarkStart w:id="137" w:name="_Toc431526436"/>
      <w:bookmarkStart w:id="138" w:name="_Toc442804219"/>
      <w:bookmarkStart w:id="139" w:name="_Toc442805436"/>
      <w:bookmarkStart w:id="140" w:name="_Toc411554698"/>
      <w:bookmarkEnd w:id="135"/>
      <w:bookmarkEnd w:id="136"/>
      <w:r>
        <w:t>1.5</w:t>
      </w:r>
      <w:r>
        <w:tab/>
        <w:t>Procedure for Non-Consensus Items</w:t>
      </w:r>
    </w:p>
    <w:p w14:paraId="1CED7C3F" w14:textId="77777777" w:rsidR="00D34C6E" w:rsidRDefault="00D34C6E" w:rsidP="00D34C6E">
      <w:pPr>
        <w:keepNext/>
        <w:rPr>
          <w:rFonts w:eastAsia="Franklin Gothic Book"/>
        </w:rPr>
      </w:pPr>
      <w:r>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5DC43947" w14:textId="77777777" w:rsidR="00D34C6E" w:rsidRDefault="00D34C6E" w:rsidP="00D34C6E">
      <w:pPr>
        <w:pStyle w:val="ListParagraph"/>
        <w:keepNext/>
        <w:widowControl/>
        <w:numPr>
          <w:ilvl w:val="0"/>
          <w:numId w:val="21"/>
        </w:numPr>
        <w:spacing w:after="60"/>
        <w:jc w:val="left"/>
        <w:rPr>
          <w:rFonts w:eastAsia="Franklin Gothic Book"/>
        </w:rPr>
      </w:pPr>
      <w:r>
        <w:rPr>
          <w:rFonts w:eastAsia="Franklin Gothic Book"/>
        </w:rPr>
        <w:t>Once the Illinois NTG Working Group</w:t>
      </w:r>
      <w:r>
        <w:rPr>
          <w:rFonts w:eastAsia="Franklin Gothic Book"/>
          <w:vertAlign w:val="superscript"/>
        </w:rPr>
        <w:footnoteReference w:id="56"/>
      </w:r>
      <w:r>
        <w:rPr>
          <w:rFonts w:eastAsia="Franklin Gothic Book"/>
        </w:rPr>
        <w:t xml:space="preserve"> has progressed as far as they can on the methodology, and it has been found that there is non-consensus on a specific Net-to-Gross Methods topic or procedure, the Illinois NTG Working Group shall </w:t>
      </w:r>
      <w:r>
        <w:t>submit</w:t>
      </w:r>
      <w:r>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4BD64211" w14:textId="77777777" w:rsidR="00D34C6E" w:rsidRDefault="00D34C6E" w:rsidP="00D34C6E">
      <w:pPr>
        <w:pStyle w:val="ListParagraph"/>
        <w:widowControl/>
        <w:numPr>
          <w:ilvl w:val="0"/>
          <w:numId w:val="21"/>
        </w:numPr>
        <w:spacing w:after="60"/>
        <w:jc w:val="left"/>
        <w:rPr>
          <w:rFonts w:eastAsia="Franklin Gothic Book"/>
        </w:rPr>
      </w:pPr>
      <w:r>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75B167E1" w14:textId="77777777" w:rsidR="00D34C6E" w:rsidRDefault="00D34C6E" w:rsidP="00D34C6E">
      <w:pPr>
        <w:pStyle w:val="ListParagraph"/>
        <w:widowControl/>
        <w:numPr>
          <w:ilvl w:val="0"/>
          <w:numId w:val="21"/>
        </w:numPr>
        <w:spacing w:before="240"/>
        <w:jc w:val="left"/>
        <w:rPr>
          <w:rFonts w:eastAsia="Franklin Gothic Book"/>
        </w:rPr>
      </w:pPr>
      <w:r>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722E87DD" w14:textId="7A096A88" w:rsidR="00D34C6E" w:rsidRDefault="00D34C6E" w:rsidP="00435E4E">
      <w:pPr>
        <w:pStyle w:val="ListParagraph"/>
        <w:widowControl/>
        <w:numPr>
          <w:ilvl w:val="0"/>
          <w:numId w:val="21"/>
        </w:numPr>
        <w:spacing w:before="240"/>
        <w:jc w:val="left"/>
        <w:rPr>
          <w:rFonts w:eastAsia="Franklin Gothic Book"/>
        </w:rPr>
      </w:pPr>
      <w:r>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137"/>
      <w:bookmarkEnd w:id="138"/>
      <w:bookmarkEnd w:id="139"/>
      <w:bookmarkEnd w:id="140"/>
      <w:r>
        <w:rPr>
          <w:rFonts w:eastAsia="Franklin Gothic Book"/>
        </w:rPr>
        <w:br w:type="page"/>
      </w:r>
    </w:p>
    <w:p w14:paraId="7E1F218B" w14:textId="77777777" w:rsidR="00D34C6E" w:rsidRPr="009B67BF" w:rsidRDefault="00D34C6E" w:rsidP="00D34C6E">
      <w:pPr>
        <w:pStyle w:val="Heading1"/>
        <w:keepLines w:val="0"/>
        <w:widowControl/>
        <w:numPr>
          <w:ilvl w:val="0"/>
          <w:numId w:val="56"/>
        </w:numPr>
        <w:tabs>
          <w:tab w:val="decimal" w:pos="720"/>
        </w:tabs>
        <w:jc w:val="left"/>
      </w:pPr>
      <w:bookmarkStart w:id="141" w:name="_Toc431526437"/>
      <w:bookmarkStart w:id="142" w:name="_Toc442804220"/>
      <w:bookmarkStart w:id="143" w:name="_Toc442805437"/>
      <w:bookmarkStart w:id="144" w:name="_Toc411554699"/>
      <w:bookmarkStart w:id="145" w:name="_Toc472494686"/>
      <w:bookmarkStart w:id="146" w:name="_Toc520462884"/>
      <w:bookmarkStart w:id="147" w:name="_Toc473108028"/>
      <w:bookmarkStart w:id="148" w:name="_Toc520824139"/>
      <w:bookmarkStart w:id="149" w:name="_Toc16619923"/>
      <w:bookmarkStart w:id="150" w:name="_Toc113619775"/>
      <w:r w:rsidRPr="009B67BF">
        <w:t>Attribution in Energy Efficiency Programs in General</w:t>
      </w:r>
      <w:bookmarkEnd w:id="141"/>
      <w:bookmarkEnd w:id="142"/>
      <w:bookmarkEnd w:id="143"/>
      <w:bookmarkEnd w:id="144"/>
      <w:bookmarkEnd w:id="145"/>
      <w:bookmarkEnd w:id="146"/>
      <w:bookmarkEnd w:id="147"/>
      <w:bookmarkEnd w:id="148"/>
      <w:bookmarkEnd w:id="149"/>
      <w:bookmarkEnd w:id="150"/>
    </w:p>
    <w:p w14:paraId="0B56BFDE" w14:textId="77777777" w:rsidR="00D34C6E" w:rsidRDefault="00D34C6E" w:rsidP="00D34C6E">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57"/>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58"/>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1A0B708E" w14:textId="77777777" w:rsidR="00D34C6E" w:rsidRPr="009B67BF" w:rsidRDefault="00D34C6E" w:rsidP="00474ACC">
      <w:pPr>
        <w:pStyle w:val="Heading2"/>
        <w:numPr>
          <w:ilvl w:val="1"/>
          <w:numId w:val="8"/>
        </w:numPr>
      </w:pPr>
      <w:bookmarkStart w:id="151" w:name="_Toc442804221"/>
      <w:bookmarkStart w:id="152" w:name="_Toc442805438"/>
      <w:bookmarkStart w:id="153" w:name="_Toc472494687"/>
      <w:bookmarkStart w:id="154" w:name="_Toc520462885"/>
      <w:bookmarkStart w:id="155" w:name="_Toc473108029"/>
      <w:bookmarkStart w:id="156" w:name="_Toc520824140"/>
      <w:bookmarkStart w:id="157" w:name="_Toc16619924"/>
      <w:bookmarkStart w:id="158" w:name="_Toc113619776"/>
      <w:r>
        <w:t>Definitions</w:t>
      </w:r>
      <w:bookmarkEnd w:id="151"/>
      <w:bookmarkEnd w:id="152"/>
      <w:bookmarkEnd w:id="153"/>
      <w:bookmarkEnd w:id="154"/>
      <w:bookmarkEnd w:id="155"/>
      <w:bookmarkEnd w:id="156"/>
      <w:bookmarkEnd w:id="157"/>
      <w:bookmarkEnd w:id="158"/>
    </w:p>
    <w:p w14:paraId="43E9C74F" w14:textId="77777777" w:rsidR="00D34C6E" w:rsidRPr="009B67BF" w:rsidRDefault="00D34C6E" w:rsidP="00D34C6E">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7A9005BA" w14:textId="77777777" w:rsidR="00D34C6E" w:rsidRPr="00D77363" w:rsidRDefault="00D34C6E" w:rsidP="0021790A">
      <w:pPr>
        <w:pStyle w:val="TableHeading"/>
        <w:rPr>
          <w:rFonts w:eastAsia="Franklin Gothic Book"/>
        </w:rPr>
      </w:pPr>
      <w:bookmarkStart w:id="159" w:name="_Toc472494768"/>
      <w:bookmarkStart w:id="160" w:name="_Toc473108155"/>
      <w:bookmarkStart w:id="161" w:name="_Toc520824286"/>
      <w:bookmarkStart w:id="162" w:name="_Toc523148259"/>
      <w:bookmarkStart w:id="163" w:name="_Toc16620020"/>
      <w:bookmarkStart w:id="164" w:name="_Toc83376851"/>
      <w:r w:rsidRPr="00D77363">
        <w:t>Table 2</w:t>
      </w:r>
      <w:r w:rsidRPr="00D77363">
        <w:noBreakHyphen/>
        <w:t xml:space="preserve">1. </w:t>
      </w:r>
      <w:r w:rsidRPr="00D77363">
        <w:rPr>
          <w:rFonts w:eastAsia="Franklin Gothic Book"/>
        </w:rPr>
        <w:t>Definitions</w:t>
      </w:r>
      <w:bookmarkEnd w:id="159"/>
      <w:bookmarkEnd w:id="160"/>
      <w:bookmarkEnd w:id="161"/>
      <w:bookmarkEnd w:id="162"/>
      <w:bookmarkEnd w:id="163"/>
      <w:bookmarkEnd w:id="164"/>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D34C6E" w:rsidRPr="002F5FEF" w14:paraId="26548555" w14:textId="77777777" w:rsidTr="002B6C05">
        <w:trPr>
          <w:trHeight w:val="20"/>
          <w:tblHeader/>
        </w:trPr>
        <w:tc>
          <w:tcPr>
            <w:tcW w:w="1345" w:type="dxa"/>
            <w:tcBorders>
              <w:bottom w:val="single" w:sz="12" w:space="0" w:color="666666"/>
            </w:tcBorders>
            <w:shd w:val="clear" w:color="auto" w:fill="auto"/>
            <w:vAlign w:val="center"/>
          </w:tcPr>
          <w:p w14:paraId="02389D38" w14:textId="77777777" w:rsidR="00D34C6E" w:rsidRPr="002F5FEF" w:rsidRDefault="00D34C6E" w:rsidP="002B6C05">
            <w:pPr>
              <w:spacing w:after="0"/>
              <w:jc w:val="center"/>
              <w:rPr>
                <w:rFonts w:eastAsia="Franklin Gothic Book"/>
                <w:b/>
                <w:bCs/>
              </w:rPr>
            </w:pPr>
            <w:r w:rsidRPr="002F5FEF">
              <w:rPr>
                <w:rFonts w:eastAsia="Franklin Gothic Book"/>
                <w:b/>
                <w:bCs/>
              </w:rPr>
              <w:t>Concept</w:t>
            </w:r>
          </w:p>
        </w:tc>
        <w:tc>
          <w:tcPr>
            <w:tcW w:w="1844" w:type="dxa"/>
            <w:tcBorders>
              <w:bottom w:val="single" w:sz="12" w:space="0" w:color="666666"/>
            </w:tcBorders>
            <w:shd w:val="clear" w:color="auto" w:fill="auto"/>
            <w:vAlign w:val="center"/>
          </w:tcPr>
          <w:p w14:paraId="50F42F81" w14:textId="77777777" w:rsidR="00D34C6E" w:rsidRPr="002F5FEF" w:rsidRDefault="00D34C6E" w:rsidP="002B6C05">
            <w:pPr>
              <w:spacing w:after="0"/>
              <w:jc w:val="center"/>
              <w:rPr>
                <w:rFonts w:eastAsia="Franklin Gothic Book"/>
                <w:b/>
                <w:bCs/>
              </w:rPr>
            </w:pPr>
            <w:r w:rsidRPr="002F5FEF">
              <w:rPr>
                <w:rFonts w:eastAsia="Franklin Gothic Book"/>
                <w:b/>
                <w:bCs/>
              </w:rPr>
              <w:t>Term</w:t>
            </w:r>
          </w:p>
        </w:tc>
        <w:tc>
          <w:tcPr>
            <w:tcW w:w="5876" w:type="dxa"/>
            <w:tcBorders>
              <w:bottom w:val="single" w:sz="12" w:space="0" w:color="666666"/>
            </w:tcBorders>
            <w:shd w:val="clear" w:color="auto" w:fill="auto"/>
            <w:vAlign w:val="center"/>
          </w:tcPr>
          <w:p w14:paraId="42CF509E" w14:textId="77777777" w:rsidR="00D34C6E" w:rsidRPr="002F5FEF" w:rsidRDefault="00D34C6E" w:rsidP="002B6C05">
            <w:pPr>
              <w:spacing w:after="0"/>
              <w:jc w:val="center"/>
              <w:rPr>
                <w:rFonts w:eastAsia="Franklin Gothic Book"/>
                <w:b/>
                <w:bCs/>
              </w:rPr>
            </w:pPr>
            <w:r w:rsidRPr="002F5FEF">
              <w:rPr>
                <w:rFonts w:eastAsia="Franklin Gothic Book"/>
                <w:b/>
                <w:bCs/>
              </w:rPr>
              <w:t>Definition</w:t>
            </w:r>
          </w:p>
        </w:tc>
      </w:tr>
      <w:tr w:rsidR="00D34C6E" w:rsidRPr="002F5FEF" w14:paraId="02344163" w14:textId="77777777" w:rsidTr="002B6C05">
        <w:trPr>
          <w:trHeight w:val="20"/>
        </w:trPr>
        <w:tc>
          <w:tcPr>
            <w:tcW w:w="1345" w:type="dxa"/>
            <w:vMerge w:val="restart"/>
            <w:shd w:val="clear" w:color="auto" w:fill="auto"/>
            <w:vAlign w:val="center"/>
          </w:tcPr>
          <w:p w14:paraId="138BCFBE" w14:textId="77777777" w:rsidR="00D34C6E" w:rsidRPr="002F5FEF" w:rsidRDefault="00D34C6E" w:rsidP="002B6C05">
            <w:pPr>
              <w:spacing w:after="0"/>
              <w:jc w:val="left"/>
              <w:rPr>
                <w:rFonts w:eastAsia="Franklin Gothic Book"/>
                <w:b/>
                <w:bCs/>
              </w:rPr>
            </w:pPr>
            <w:r w:rsidRPr="002F5FEF">
              <w:rPr>
                <w:rFonts w:eastAsia="Franklin Gothic Book"/>
                <w:b/>
                <w:bCs/>
              </w:rPr>
              <w:t>Consumers</w:t>
            </w:r>
          </w:p>
        </w:tc>
        <w:tc>
          <w:tcPr>
            <w:tcW w:w="1844" w:type="dxa"/>
            <w:shd w:val="clear" w:color="auto" w:fill="auto"/>
            <w:vAlign w:val="center"/>
          </w:tcPr>
          <w:p w14:paraId="75AD78E6" w14:textId="77777777" w:rsidR="00D34C6E" w:rsidRPr="002F5FEF" w:rsidRDefault="00D34C6E" w:rsidP="002B6C05">
            <w:pPr>
              <w:spacing w:after="0"/>
              <w:jc w:val="left"/>
              <w:rPr>
                <w:rFonts w:eastAsia="Franklin Gothic Book"/>
              </w:rPr>
            </w:pPr>
            <w:r w:rsidRPr="002F5FEF">
              <w:rPr>
                <w:rFonts w:eastAsia="Franklin Gothic Book"/>
              </w:rPr>
              <w:t>Nonparticipant</w:t>
            </w:r>
          </w:p>
        </w:tc>
        <w:tc>
          <w:tcPr>
            <w:tcW w:w="5876" w:type="dxa"/>
            <w:shd w:val="clear" w:color="auto" w:fill="auto"/>
          </w:tcPr>
          <w:p w14:paraId="1B03F755" w14:textId="77777777" w:rsidR="00D34C6E" w:rsidRPr="002F5FEF" w:rsidRDefault="00D34C6E" w:rsidP="002B6C05">
            <w:pPr>
              <w:spacing w:after="0"/>
              <w:jc w:val="left"/>
              <w:rPr>
                <w:rFonts w:eastAsia="Franklin Gothic Book"/>
              </w:rPr>
            </w:pPr>
            <w:r w:rsidRPr="002F5FEF">
              <w:rPr>
                <w:rFonts w:eastAsia="Franklin Gothic Book"/>
              </w:rPr>
              <w:t>Any consumer who was eligible but did not participate in the subject efficiency program, in a given program year.</w:t>
            </w:r>
          </w:p>
        </w:tc>
      </w:tr>
      <w:tr w:rsidR="00D34C6E" w:rsidRPr="002F5FEF" w14:paraId="2B671FC6" w14:textId="77777777" w:rsidTr="002B6C05">
        <w:trPr>
          <w:trHeight w:val="20"/>
        </w:trPr>
        <w:tc>
          <w:tcPr>
            <w:tcW w:w="1345" w:type="dxa"/>
            <w:vMerge/>
            <w:shd w:val="clear" w:color="auto" w:fill="auto"/>
            <w:vAlign w:val="center"/>
          </w:tcPr>
          <w:p w14:paraId="29BD2DB6"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598F622E" w14:textId="77777777" w:rsidR="00D34C6E" w:rsidRPr="002F5FEF" w:rsidRDefault="00D34C6E" w:rsidP="002B6C05">
            <w:pPr>
              <w:spacing w:after="0"/>
              <w:jc w:val="left"/>
              <w:rPr>
                <w:rFonts w:eastAsia="Franklin Gothic Book"/>
              </w:rPr>
            </w:pPr>
            <w:r w:rsidRPr="002F5FEF">
              <w:rPr>
                <w:rFonts w:eastAsia="Franklin Gothic Book"/>
              </w:rPr>
              <w:t>Participant</w:t>
            </w:r>
          </w:p>
        </w:tc>
        <w:tc>
          <w:tcPr>
            <w:tcW w:w="5876" w:type="dxa"/>
            <w:shd w:val="clear" w:color="auto" w:fill="auto"/>
          </w:tcPr>
          <w:p w14:paraId="6CB65EFE" w14:textId="77777777" w:rsidR="00D34C6E" w:rsidRPr="002F5FEF" w:rsidRDefault="00D34C6E" w:rsidP="002B6C05">
            <w:pPr>
              <w:spacing w:after="0"/>
              <w:jc w:val="left"/>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D34C6E" w:rsidRPr="002F5FEF" w14:paraId="3A63F57F" w14:textId="77777777" w:rsidTr="002B6C05">
        <w:trPr>
          <w:trHeight w:val="20"/>
        </w:trPr>
        <w:tc>
          <w:tcPr>
            <w:tcW w:w="1345" w:type="dxa"/>
            <w:shd w:val="clear" w:color="auto" w:fill="auto"/>
            <w:vAlign w:val="center"/>
          </w:tcPr>
          <w:p w14:paraId="2E3ABF2E" w14:textId="77777777" w:rsidR="00D34C6E" w:rsidRPr="002F5FEF" w:rsidRDefault="00D34C6E" w:rsidP="002B6C05">
            <w:pPr>
              <w:spacing w:after="0"/>
              <w:jc w:val="left"/>
              <w:rPr>
                <w:rFonts w:eastAsia="Franklin Gothic Book"/>
                <w:b/>
                <w:bCs/>
              </w:rPr>
            </w:pPr>
            <w:r w:rsidRPr="002F5FEF">
              <w:rPr>
                <w:rFonts w:eastAsia="Franklin Gothic Book"/>
                <w:b/>
                <w:bCs/>
              </w:rPr>
              <w:t>Gross Impacts</w:t>
            </w:r>
          </w:p>
        </w:tc>
        <w:tc>
          <w:tcPr>
            <w:tcW w:w="1844" w:type="dxa"/>
            <w:shd w:val="clear" w:color="auto" w:fill="auto"/>
            <w:vAlign w:val="center"/>
          </w:tcPr>
          <w:p w14:paraId="1EC50FCB" w14:textId="77777777" w:rsidR="00D34C6E" w:rsidRPr="002F5FEF" w:rsidRDefault="00D34C6E" w:rsidP="002B6C05">
            <w:pPr>
              <w:spacing w:after="0"/>
              <w:jc w:val="left"/>
              <w:rPr>
                <w:rFonts w:eastAsia="Franklin Gothic Book"/>
              </w:rPr>
            </w:pPr>
            <w:r w:rsidRPr="002F5FEF">
              <w:rPr>
                <w:rFonts w:eastAsia="Franklin Gothic Book"/>
              </w:rPr>
              <w:t>Gross Impacts</w:t>
            </w:r>
          </w:p>
        </w:tc>
        <w:tc>
          <w:tcPr>
            <w:tcW w:w="5876" w:type="dxa"/>
            <w:shd w:val="clear" w:color="auto" w:fill="auto"/>
          </w:tcPr>
          <w:p w14:paraId="08FBAE8C" w14:textId="77777777" w:rsidR="00D34C6E" w:rsidRPr="002F5FEF" w:rsidRDefault="00D34C6E" w:rsidP="002B6C05">
            <w:pPr>
              <w:spacing w:after="0"/>
              <w:jc w:val="left"/>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D34C6E" w:rsidRPr="002F5FEF" w14:paraId="3060FA69" w14:textId="77777777" w:rsidTr="002B6C05">
        <w:trPr>
          <w:trHeight w:val="20"/>
        </w:trPr>
        <w:tc>
          <w:tcPr>
            <w:tcW w:w="1345" w:type="dxa"/>
            <w:vMerge w:val="restart"/>
            <w:shd w:val="clear" w:color="auto" w:fill="auto"/>
            <w:vAlign w:val="center"/>
          </w:tcPr>
          <w:p w14:paraId="27CDCB4D" w14:textId="77777777" w:rsidR="00D34C6E" w:rsidRPr="002F5FEF" w:rsidRDefault="00D34C6E" w:rsidP="002B6C05">
            <w:pPr>
              <w:keepNext/>
              <w:spacing w:after="0"/>
              <w:jc w:val="left"/>
              <w:rPr>
                <w:rFonts w:eastAsia="Franklin Gothic Book"/>
              </w:rPr>
            </w:pPr>
            <w:r w:rsidRPr="002F5FEF">
              <w:rPr>
                <w:rFonts w:eastAsia="Franklin Gothic Book"/>
                <w:b/>
                <w:bCs/>
              </w:rPr>
              <w:t>Attribution of Impacts</w:t>
            </w:r>
          </w:p>
        </w:tc>
        <w:tc>
          <w:tcPr>
            <w:tcW w:w="1844" w:type="dxa"/>
            <w:shd w:val="clear" w:color="auto" w:fill="auto"/>
            <w:vAlign w:val="center"/>
          </w:tcPr>
          <w:p w14:paraId="1CFD0B5D" w14:textId="77777777" w:rsidR="00D34C6E" w:rsidRPr="002F5FEF" w:rsidRDefault="00D34C6E" w:rsidP="002B6C05">
            <w:pPr>
              <w:keepNext/>
              <w:spacing w:after="0"/>
              <w:jc w:val="left"/>
              <w:rPr>
                <w:rFonts w:eastAsia="Franklin Gothic Book"/>
              </w:rPr>
            </w:pPr>
            <w:r w:rsidRPr="002F5FEF">
              <w:rPr>
                <w:rFonts w:eastAsia="Franklin Gothic Book"/>
              </w:rPr>
              <w:t xml:space="preserve">Net Impacts </w:t>
            </w:r>
          </w:p>
        </w:tc>
        <w:tc>
          <w:tcPr>
            <w:tcW w:w="5876" w:type="dxa"/>
            <w:shd w:val="clear" w:color="auto" w:fill="auto"/>
          </w:tcPr>
          <w:p w14:paraId="32A99FB7" w14:textId="77777777" w:rsidR="00D34C6E" w:rsidRPr="002F5FEF" w:rsidRDefault="00D34C6E" w:rsidP="002B6C05">
            <w:pPr>
              <w:keepNext/>
              <w:spacing w:after="0"/>
              <w:jc w:val="lef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D34C6E" w:rsidRPr="002F5FEF" w14:paraId="06857E38" w14:textId="77777777" w:rsidTr="002B6C05">
        <w:trPr>
          <w:trHeight w:val="20"/>
        </w:trPr>
        <w:tc>
          <w:tcPr>
            <w:tcW w:w="1345" w:type="dxa"/>
            <w:vMerge/>
            <w:shd w:val="clear" w:color="auto" w:fill="auto"/>
            <w:vAlign w:val="center"/>
          </w:tcPr>
          <w:p w14:paraId="13735A33"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B581804" w14:textId="77777777" w:rsidR="00D34C6E" w:rsidRPr="002F5FEF" w:rsidRDefault="00D34C6E" w:rsidP="002B6C05">
            <w:pPr>
              <w:spacing w:after="0"/>
              <w:jc w:val="left"/>
              <w:rPr>
                <w:rFonts w:eastAsia="Franklin Gothic Book"/>
              </w:rPr>
            </w:pPr>
            <w:r w:rsidRPr="002F5FEF">
              <w:rPr>
                <w:rFonts w:eastAsia="Franklin Gothic Book"/>
              </w:rPr>
              <w:t>Net-to-Gross Ratio</w:t>
            </w:r>
          </w:p>
        </w:tc>
        <w:tc>
          <w:tcPr>
            <w:tcW w:w="5876" w:type="dxa"/>
            <w:shd w:val="clear" w:color="auto" w:fill="auto"/>
          </w:tcPr>
          <w:p w14:paraId="0D9E21DB" w14:textId="77777777" w:rsidR="00D34C6E" w:rsidRPr="002F5FEF" w:rsidRDefault="00D34C6E" w:rsidP="002B6C05">
            <w:pPr>
              <w:spacing w:after="0"/>
              <w:jc w:val="left"/>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D34C6E" w:rsidRPr="002F5FEF" w14:paraId="763A2F39" w14:textId="77777777" w:rsidTr="002B6C05">
        <w:trPr>
          <w:trHeight w:val="20"/>
        </w:trPr>
        <w:tc>
          <w:tcPr>
            <w:tcW w:w="1345" w:type="dxa"/>
            <w:vMerge/>
            <w:shd w:val="clear" w:color="auto" w:fill="auto"/>
            <w:vAlign w:val="center"/>
          </w:tcPr>
          <w:p w14:paraId="4A47CB89"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3F583284" w14:textId="77777777" w:rsidR="00D34C6E" w:rsidRPr="002F5FEF" w:rsidRDefault="00D34C6E" w:rsidP="002B6C05">
            <w:pPr>
              <w:spacing w:after="0"/>
              <w:jc w:val="left"/>
              <w:rPr>
                <w:rFonts w:eastAsia="Franklin Gothic Book"/>
              </w:rPr>
            </w:pPr>
            <w:r w:rsidRPr="002F5FEF">
              <w:rPr>
                <w:rFonts w:eastAsia="Franklin Gothic Book"/>
              </w:rPr>
              <w:t>Core NTGR</w:t>
            </w:r>
          </w:p>
        </w:tc>
        <w:tc>
          <w:tcPr>
            <w:tcW w:w="5876" w:type="dxa"/>
            <w:shd w:val="clear" w:color="auto" w:fill="auto"/>
          </w:tcPr>
          <w:p w14:paraId="3596D370" w14:textId="77777777" w:rsidR="00D34C6E" w:rsidRPr="002F5FEF" w:rsidRDefault="00D34C6E" w:rsidP="002B6C05">
            <w:pPr>
              <w:spacing w:after="0"/>
              <w:jc w:val="left"/>
              <w:rPr>
                <w:rFonts w:eastAsia="Franklin Gothic Book"/>
              </w:rPr>
            </w:pPr>
            <w:r w:rsidRPr="002F5FEF">
              <w:rPr>
                <w:rFonts w:eastAsia="Franklin Gothic Book"/>
              </w:rPr>
              <w:t>1-Free Ridership</w:t>
            </w:r>
          </w:p>
        </w:tc>
      </w:tr>
      <w:tr w:rsidR="00D34C6E" w:rsidRPr="002F5FEF" w14:paraId="0D9EC670" w14:textId="77777777" w:rsidTr="002B6C05">
        <w:trPr>
          <w:trHeight w:val="20"/>
        </w:trPr>
        <w:tc>
          <w:tcPr>
            <w:tcW w:w="1345" w:type="dxa"/>
            <w:vMerge/>
            <w:shd w:val="clear" w:color="auto" w:fill="auto"/>
            <w:vAlign w:val="center"/>
          </w:tcPr>
          <w:p w14:paraId="31329F1C"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E0EC352" w14:textId="77777777" w:rsidR="00D34C6E" w:rsidRPr="002F5FEF" w:rsidRDefault="00D34C6E" w:rsidP="002B6C05">
            <w:pPr>
              <w:spacing w:after="0"/>
              <w:jc w:val="left"/>
              <w:rPr>
                <w:rFonts w:eastAsia="Franklin Gothic Book"/>
              </w:rPr>
            </w:pPr>
            <w:r w:rsidRPr="002F5FEF">
              <w:rPr>
                <w:rFonts w:eastAsia="Franklin Gothic Book"/>
              </w:rPr>
              <w:t xml:space="preserve">Free Rider </w:t>
            </w:r>
          </w:p>
        </w:tc>
        <w:tc>
          <w:tcPr>
            <w:tcW w:w="5876" w:type="dxa"/>
            <w:shd w:val="clear" w:color="auto" w:fill="auto"/>
          </w:tcPr>
          <w:p w14:paraId="17680BF0" w14:textId="77777777" w:rsidR="00D34C6E" w:rsidRPr="002F5FEF" w:rsidRDefault="00D34C6E" w:rsidP="002B6C05">
            <w:pPr>
              <w:spacing w:after="0"/>
              <w:jc w:val="left"/>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D34C6E" w:rsidRPr="002F5FEF" w14:paraId="57FAD915" w14:textId="77777777" w:rsidTr="002B6C05">
        <w:trPr>
          <w:trHeight w:val="20"/>
        </w:trPr>
        <w:tc>
          <w:tcPr>
            <w:tcW w:w="1345" w:type="dxa"/>
            <w:vMerge/>
            <w:shd w:val="clear" w:color="auto" w:fill="auto"/>
            <w:vAlign w:val="center"/>
          </w:tcPr>
          <w:p w14:paraId="1F2F7EC5"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C1F1B5D" w14:textId="77777777" w:rsidR="00D34C6E" w:rsidRPr="002F5FEF" w:rsidRDefault="00D34C6E" w:rsidP="002B6C05">
            <w:pPr>
              <w:spacing w:after="0"/>
              <w:jc w:val="left"/>
              <w:rPr>
                <w:rFonts w:eastAsia="Franklin Gothic Book"/>
              </w:rPr>
            </w:pPr>
            <w:r w:rsidRPr="002F5FEF">
              <w:rPr>
                <w:rFonts w:eastAsia="Franklin Gothic Book"/>
              </w:rPr>
              <w:t>Spillover</w:t>
            </w:r>
          </w:p>
        </w:tc>
        <w:tc>
          <w:tcPr>
            <w:tcW w:w="5876" w:type="dxa"/>
            <w:shd w:val="clear" w:color="auto" w:fill="auto"/>
          </w:tcPr>
          <w:p w14:paraId="5069A9C8" w14:textId="77777777" w:rsidR="00D34C6E" w:rsidRPr="002F5FEF" w:rsidRDefault="00D34C6E" w:rsidP="002B6C05">
            <w:pPr>
              <w:spacing w:after="0"/>
              <w:jc w:val="left"/>
              <w:rPr>
                <w:rFonts w:eastAsia="Franklin Gothic Book"/>
              </w:rPr>
            </w:pPr>
            <w:r w:rsidRPr="002F5FEF">
              <w:rPr>
                <w:rFonts w:eastAsia="Franklin Gothic Book"/>
              </w:rPr>
              <w:t xml:space="preserve">Reductions in energy consumption and/or demand caused by the presence of an energy efficiency program. There can be participant and/or nonparticipant spillover. </w:t>
            </w:r>
          </w:p>
          <w:p w14:paraId="00A3462F" w14:textId="16CF1A9B" w:rsidR="00D34C6E" w:rsidRPr="002F5FEF" w:rsidRDefault="00D34C6E" w:rsidP="002B6C05">
            <w:pPr>
              <w:spacing w:after="0"/>
              <w:jc w:val="left"/>
            </w:pPr>
            <w:r w:rsidRPr="002F5FEF">
              <w:rPr>
                <w:rFonts w:eastAsia="Franklin Gothic Book"/>
                <w:i/>
              </w:rPr>
              <w:t>Participant spillover</w:t>
            </w:r>
            <w:r w:rsidRPr="002F5FEF">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w:t>
            </w:r>
            <w:r w:rsidR="002046AA" w:rsidRPr="002F5FEF">
              <w:rPr>
                <w:rFonts w:eastAsia="Franklin Gothic Book"/>
              </w:rPr>
              <w:t>Participant spillover.</w:t>
            </w:r>
            <w:r w:rsidR="002046AA">
              <w:rPr>
                <w:rFonts w:eastAsia="Franklin Gothic Book"/>
              </w:rPr>
              <w:t>*</w:t>
            </w:r>
            <w:r w:rsidR="002046AA" w:rsidRPr="002F5FEF">
              <w:rPr>
                <w:rFonts w:eastAsia="Franklin Gothic Book"/>
              </w:rPr>
              <w:t xml:space="preserve"> </w:t>
            </w:r>
            <w:r w:rsidR="002046AA" w:rsidRPr="002F5FEF">
              <w:t xml:space="preserve">There </w:t>
            </w:r>
            <w:r w:rsidRPr="002F5FEF">
              <w:t>are several general categories of participant spillover:</w:t>
            </w:r>
          </w:p>
          <w:p w14:paraId="12C83B77" w14:textId="77777777" w:rsidR="00D34C6E" w:rsidRPr="002F5FEF" w:rsidRDefault="00D34C6E" w:rsidP="002B6C05">
            <w:pPr>
              <w:widowControl/>
              <w:numPr>
                <w:ilvl w:val="0"/>
                <w:numId w:val="18"/>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269DF529" w14:textId="77777777" w:rsidR="00D34C6E" w:rsidRPr="002F5FEF" w:rsidRDefault="00D34C6E" w:rsidP="002B6C05">
            <w:pPr>
              <w:widowControl/>
              <w:numPr>
                <w:ilvl w:val="0"/>
                <w:numId w:val="18"/>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4D2FC54" w14:textId="77777777" w:rsidR="00D34C6E" w:rsidRPr="002F5FEF" w:rsidRDefault="00D34C6E" w:rsidP="002B6C05">
            <w:pPr>
              <w:widowControl/>
              <w:numPr>
                <w:ilvl w:val="0"/>
                <w:numId w:val="18"/>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7D26D6DA" w14:textId="77777777" w:rsidR="00D34C6E" w:rsidRPr="002F5FEF" w:rsidRDefault="00D34C6E" w:rsidP="002B6C05">
            <w:pPr>
              <w:widowControl/>
              <w:numPr>
                <w:ilvl w:val="0"/>
                <w:numId w:val="18"/>
              </w:numPr>
              <w:spacing w:after="0"/>
              <w:ind w:left="388" w:right="12" w:hanging="360"/>
              <w:jc w:val="left"/>
              <w:rPr>
                <w:b/>
                <w:szCs w:val="24"/>
              </w:rPr>
            </w:pPr>
            <w:r w:rsidRPr="002F5FEF">
              <w:rPr>
                <w:i/>
              </w:rPr>
              <w:t>Unlike spillover:</w:t>
            </w:r>
            <w:r w:rsidRPr="002F5FEF">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60D5175" w14:textId="77777777" w:rsidR="00D34C6E" w:rsidRPr="002F5FEF" w:rsidRDefault="00D34C6E" w:rsidP="002B6C05">
            <w:pPr>
              <w:spacing w:after="0"/>
              <w:ind w:left="28" w:right="12"/>
              <w:jc w:val="left"/>
            </w:pPr>
            <w:r w:rsidRPr="002F5FEF">
              <w:rPr>
                <w:i/>
              </w:rPr>
              <w:t>Nonparticipant spillover</w:t>
            </w:r>
            <w:r w:rsidRPr="002F5FEF">
              <w:t xml:space="preserve"> (NPSO) refers to energy savings that occur when a program nonparticipant installs energy efficiency measures or applies energy savings practices as a result of a program’s influence.</w:t>
            </w:r>
          </w:p>
        </w:tc>
      </w:tr>
      <w:tr w:rsidR="00D34C6E" w:rsidRPr="002F5FEF" w14:paraId="12315BAA" w14:textId="77777777" w:rsidTr="002B6C05">
        <w:trPr>
          <w:trHeight w:val="20"/>
        </w:trPr>
        <w:tc>
          <w:tcPr>
            <w:tcW w:w="1345" w:type="dxa"/>
            <w:vMerge w:val="restart"/>
            <w:shd w:val="clear" w:color="auto" w:fill="auto"/>
            <w:vAlign w:val="center"/>
          </w:tcPr>
          <w:p w14:paraId="4D66E3D4" w14:textId="77777777" w:rsidR="00D34C6E" w:rsidRPr="002F5FEF" w:rsidRDefault="00D34C6E" w:rsidP="002B6C05">
            <w:pPr>
              <w:spacing w:after="0"/>
              <w:jc w:val="left"/>
              <w:rPr>
                <w:rFonts w:eastAsia="Franklin Gothic Book"/>
              </w:rPr>
            </w:pPr>
            <w:r w:rsidRPr="002F5FEF">
              <w:rPr>
                <w:rFonts w:eastAsia="Franklin Gothic Book"/>
                <w:b/>
                <w:bCs/>
              </w:rPr>
              <w:t>Markets</w:t>
            </w:r>
          </w:p>
        </w:tc>
        <w:tc>
          <w:tcPr>
            <w:tcW w:w="1844" w:type="dxa"/>
            <w:shd w:val="clear" w:color="auto" w:fill="auto"/>
            <w:vAlign w:val="center"/>
          </w:tcPr>
          <w:p w14:paraId="7F3F16C0" w14:textId="77777777" w:rsidR="00D34C6E" w:rsidRPr="002F5FEF" w:rsidRDefault="00D34C6E" w:rsidP="002B6C05">
            <w:pPr>
              <w:spacing w:after="0"/>
              <w:jc w:val="left"/>
              <w:rPr>
                <w:rFonts w:eastAsia="Franklin Gothic Book"/>
              </w:rPr>
            </w:pPr>
            <w:r w:rsidRPr="002F5FEF">
              <w:rPr>
                <w:rFonts w:eastAsia="Franklin Gothic Book"/>
              </w:rPr>
              <w:t>Market</w:t>
            </w:r>
          </w:p>
        </w:tc>
        <w:tc>
          <w:tcPr>
            <w:tcW w:w="5876" w:type="dxa"/>
            <w:shd w:val="clear" w:color="auto" w:fill="auto"/>
          </w:tcPr>
          <w:p w14:paraId="3258C2AE" w14:textId="77777777" w:rsidR="00D34C6E" w:rsidRPr="002F5FEF" w:rsidRDefault="00D34C6E" w:rsidP="002B6C05">
            <w:pPr>
              <w:spacing w:after="0"/>
              <w:jc w:val="left"/>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D34C6E" w:rsidRPr="002F5FEF" w14:paraId="0BBFCB3A" w14:textId="77777777" w:rsidTr="002B6C05">
        <w:trPr>
          <w:trHeight w:val="20"/>
        </w:trPr>
        <w:tc>
          <w:tcPr>
            <w:tcW w:w="1345" w:type="dxa"/>
            <w:vMerge/>
            <w:shd w:val="clear" w:color="auto" w:fill="auto"/>
          </w:tcPr>
          <w:p w14:paraId="0A96430E"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1972FB3" w14:textId="77777777" w:rsidR="00D34C6E" w:rsidRPr="002F5FEF" w:rsidRDefault="00D34C6E" w:rsidP="002B6C05">
            <w:pPr>
              <w:spacing w:after="0"/>
              <w:jc w:val="left"/>
              <w:rPr>
                <w:rFonts w:eastAsia="Franklin Gothic Book"/>
              </w:rPr>
            </w:pPr>
            <w:r w:rsidRPr="002F5FEF">
              <w:rPr>
                <w:rFonts w:eastAsia="Franklin Gothic Book"/>
              </w:rPr>
              <w:t>Market Effects</w:t>
            </w:r>
          </w:p>
        </w:tc>
        <w:tc>
          <w:tcPr>
            <w:tcW w:w="5876" w:type="dxa"/>
            <w:shd w:val="clear" w:color="auto" w:fill="auto"/>
          </w:tcPr>
          <w:p w14:paraId="600DC808" w14:textId="77777777" w:rsidR="00D34C6E" w:rsidRPr="002F5FEF" w:rsidRDefault="00D34C6E" w:rsidP="002B6C05">
            <w:pPr>
              <w:spacing w:after="0"/>
              <w:jc w:val="left"/>
              <w:rPr>
                <w:rFonts w:eastAsia="Franklin Gothic Book"/>
              </w:rPr>
            </w:pPr>
            <w:r w:rsidRPr="002F5FEF">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D34C6E" w:rsidRPr="002F5FEF" w14:paraId="7D6C1A54" w14:textId="77777777" w:rsidTr="002B6C05">
        <w:trPr>
          <w:trHeight w:val="20"/>
        </w:trPr>
        <w:tc>
          <w:tcPr>
            <w:tcW w:w="1345" w:type="dxa"/>
            <w:vMerge/>
            <w:shd w:val="clear" w:color="auto" w:fill="auto"/>
          </w:tcPr>
          <w:p w14:paraId="57E42E42"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67CF9109" w14:textId="77777777" w:rsidR="00D34C6E" w:rsidRPr="002F5FEF" w:rsidRDefault="00D34C6E" w:rsidP="002B6C05">
            <w:pPr>
              <w:spacing w:after="0"/>
              <w:jc w:val="left"/>
              <w:rPr>
                <w:rFonts w:eastAsia="Franklin Gothic Book"/>
              </w:rPr>
            </w:pPr>
            <w:r w:rsidRPr="002F5FEF">
              <w:rPr>
                <w:rFonts w:eastAsia="Franklin Gothic Book"/>
              </w:rPr>
              <w:t>Market Assessment</w:t>
            </w:r>
          </w:p>
        </w:tc>
        <w:tc>
          <w:tcPr>
            <w:tcW w:w="5876" w:type="dxa"/>
            <w:shd w:val="clear" w:color="auto" w:fill="auto"/>
            <w:vAlign w:val="center"/>
          </w:tcPr>
          <w:p w14:paraId="20FBF82A" w14:textId="77777777" w:rsidR="00D34C6E" w:rsidRPr="002F5FEF" w:rsidRDefault="00D34C6E" w:rsidP="002B6C05">
            <w:pPr>
              <w:spacing w:after="0"/>
              <w:jc w:val="left"/>
              <w:rPr>
                <w:rFonts w:eastAsia="Franklin Gothic Book"/>
              </w:rPr>
            </w:pPr>
            <w:r w:rsidRPr="002F5FEF">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20CBB9F" w14:textId="77777777" w:rsidR="00114048" w:rsidRPr="00834416" w:rsidRDefault="00114048" w:rsidP="00114048">
      <w:pPr>
        <w:spacing w:after="0"/>
        <w:rPr>
          <w:rFonts w:eastAsia="Franklin Gothic Book"/>
          <w:sz w:val="18"/>
        </w:rPr>
      </w:pPr>
      <w:r>
        <w:rPr>
          <w:rFonts w:eastAsia="Franklin Gothic Book"/>
          <w:sz w:val="18"/>
          <w:vertAlign w:val="superscript"/>
        </w:rPr>
        <w:t>*</w:t>
      </w:r>
      <w:r>
        <w:rPr>
          <w:rFonts w:eastAsia="Franklin Gothic Book"/>
          <w:sz w:val="18"/>
        </w:rPr>
        <w:t xml:space="preserve"> This definition does not apply to Building Operator Certification (BOC) when using IL-TRM defined prescriptive savings. IL-TRM defined prescriptive savings for BOC are considered net and are not subject to any further NTG adjustment. </w:t>
      </w:r>
    </w:p>
    <w:p w14:paraId="373AF5C3" w14:textId="6B5E7B95" w:rsidR="00D34C6E" w:rsidRPr="004F1051" w:rsidRDefault="00D34C6E" w:rsidP="00D34C6E">
      <w:pPr>
        <w:rPr>
          <w:rFonts w:eastAsia="Franklin Gothic Book"/>
          <w:sz w:val="18"/>
        </w:rPr>
      </w:pPr>
      <w:r w:rsidRPr="004F1051">
        <w:rPr>
          <w:rFonts w:eastAsia="Franklin Gothic Book"/>
          <w:sz w:val="18"/>
        </w:rPr>
        <w:t xml:space="preserve">Sources: State and Local Energy Efficiency Action Network. 2012. Energy Efficiency Program Impact Evaluation Guide. Prepared by Steven R. Schiller, Schiller Consulting, Inc., </w:t>
      </w:r>
      <w:hyperlink r:id="rId45" w:history="1">
        <w:r w:rsidRPr="004F1051">
          <w:rPr>
            <w:rStyle w:val="Hyperlink"/>
            <w:rFonts w:eastAsia="Franklin Gothic Book"/>
            <w:sz w:val="18"/>
          </w:rPr>
          <w:t>www.seeaction.energy.gov</w:t>
        </w:r>
      </w:hyperlink>
      <w:r w:rsidRPr="004F1051">
        <w:rPr>
          <w:rFonts w:eastAsia="Franklin Gothic Book"/>
          <w:sz w:val="18"/>
        </w:rPr>
        <w:t xml:space="preserve">; Violette and Rathbun 2014. The Uniform Methods Project: Methods for Determining Energy Efficiency Savings for Specific Measures, Chapter 23: Estimating Net Savings: Common Practices, </w:t>
      </w:r>
      <w:hyperlink r:id="rId46" w:history="1">
        <w:r w:rsidR="00947FF0" w:rsidRPr="00947FF0">
          <w:rPr>
            <w:rStyle w:val="Hyperlink"/>
            <w:sz w:val="18"/>
            <w:szCs w:val="18"/>
          </w:rPr>
          <w:t>http://www.nrel.gov/docs/fy17osti/68578.pdf</w:t>
        </w:r>
      </w:hyperlink>
      <w:r w:rsidR="00947FF0" w:rsidRPr="00947FF0">
        <w:rPr>
          <w:sz w:val="18"/>
          <w:szCs w:val="18"/>
        </w:rPr>
        <w:t>.</w:t>
      </w:r>
      <w:r w:rsidRPr="00947FF0">
        <w:rPr>
          <w:rFonts w:eastAsia="Franklin Gothic Book"/>
          <w:sz w:val="18"/>
          <w:szCs w:val="18"/>
        </w:rPr>
        <w:t>.</w:t>
      </w:r>
    </w:p>
    <w:p w14:paraId="6FF8552C" w14:textId="77777777" w:rsidR="00A275F8" w:rsidRDefault="00A275F8" w:rsidP="00474ACC">
      <w:pPr>
        <w:pStyle w:val="Heading2"/>
        <w:numPr>
          <w:ilvl w:val="1"/>
          <w:numId w:val="90"/>
        </w:numPr>
      </w:pPr>
      <w:bookmarkStart w:id="165" w:name="_Toc49451935"/>
      <w:bookmarkStart w:id="166" w:name="_Toc113619777"/>
      <w:bookmarkStart w:id="167" w:name="_Toc442804222"/>
      <w:bookmarkStart w:id="168" w:name="_Toc442805439"/>
      <w:bookmarkStart w:id="169" w:name="_Toc472494688"/>
      <w:bookmarkStart w:id="170" w:name="_Ref520440075"/>
      <w:bookmarkStart w:id="171" w:name="_Toc520462886"/>
      <w:bookmarkStart w:id="172" w:name="_Toc473108030"/>
      <w:bookmarkStart w:id="173" w:name="_Toc520824141"/>
      <w:bookmarkStart w:id="174" w:name="_Toc16619925"/>
      <w:r>
        <w:t>Free Ridership-Specific Issues</w:t>
      </w:r>
      <w:bookmarkEnd w:id="165"/>
      <w:bookmarkEnd w:id="166"/>
    </w:p>
    <w:p w14:paraId="24E86269" w14:textId="77777777" w:rsidR="00A275F8" w:rsidRDefault="00A275F8" w:rsidP="00A275F8">
      <w:pPr>
        <w:pStyle w:val="Heading3"/>
      </w:pPr>
      <w:bookmarkStart w:id="175" w:name="_Toc49451936"/>
      <w:bookmarkStart w:id="176" w:name="_Toc113619778"/>
      <w:r>
        <w:t>Survey Design</w:t>
      </w:r>
      <w:bookmarkEnd w:id="175"/>
      <w:bookmarkEnd w:id="176"/>
      <w:r>
        <w:t xml:space="preserve"> </w:t>
      </w:r>
    </w:p>
    <w:p w14:paraId="02141F81" w14:textId="77777777" w:rsidR="00A275F8" w:rsidRDefault="00A275F8" w:rsidP="00A275F8">
      <w:pPr>
        <w:jc w:val="left"/>
        <w:rPr>
          <w:rFonts w:eastAsia="Franklin Gothic Book"/>
        </w:rPr>
      </w:pPr>
      <w:r>
        <w:rPr>
          <w:rFonts w:eastAsia="Franklin Gothic Book"/>
        </w:rPr>
        <w:t>Free ridership questions, especially questions about the counterfactual, can be challenging to answer and may confuse respondents. To address these challenges, evaluators may use the following survey design strategies:</w:t>
      </w:r>
    </w:p>
    <w:p w14:paraId="590944AB" w14:textId="77777777" w:rsidR="00A275F8" w:rsidRDefault="00A275F8" w:rsidP="0092016D">
      <w:pPr>
        <w:pStyle w:val="ListParagraph"/>
        <w:numPr>
          <w:ilvl w:val="0"/>
          <w:numId w:val="92"/>
        </w:numPr>
        <w:jc w:val="left"/>
        <w:rPr>
          <w:rFonts w:eastAsia="Franklin Gothic Book"/>
        </w:rPr>
      </w:pPr>
      <w:r>
        <w:rPr>
          <w:rFonts w:eastAsia="Franklin Gothic Book"/>
        </w:rPr>
        <w:t>Warm up questions</w:t>
      </w:r>
    </w:p>
    <w:p w14:paraId="539C45CA" w14:textId="77777777" w:rsidR="00A275F8" w:rsidRDefault="00A275F8" w:rsidP="0092016D">
      <w:pPr>
        <w:pStyle w:val="ListParagraph"/>
        <w:numPr>
          <w:ilvl w:val="0"/>
          <w:numId w:val="92"/>
        </w:numPr>
        <w:jc w:val="left"/>
        <w:rPr>
          <w:rFonts w:eastAsia="Franklin Gothic Book"/>
        </w:rPr>
      </w:pPr>
      <w:r>
        <w:rPr>
          <w:rFonts w:eastAsia="Franklin Gothic Book"/>
        </w:rPr>
        <w:t>Clarification of key terms</w:t>
      </w:r>
    </w:p>
    <w:p w14:paraId="2D2E35EB" w14:textId="77777777" w:rsidR="00A275F8" w:rsidRDefault="00A275F8" w:rsidP="00A275F8">
      <w:pPr>
        <w:pStyle w:val="Heading4"/>
        <w:numPr>
          <w:ilvl w:val="0"/>
          <w:numId w:val="0"/>
        </w:numPr>
        <w:ind w:left="864"/>
      </w:pPr>
      <w:bookmarkStart w:id="177" w:name="_Hlk48726601"/>
      <w:r>
        <w:t>Warm up Questions</w:t>
      </w:r>
    </w:p>
    <w:p w14:paraId="60D7428C" w14:textId="77777777" w:rsidR="00A275F8" w:rsidRDefault="00A275F8" w:rsidP="00A275F8">
      <w:pPr>
        <w:rPr>
          <w:rFonts w:eastAsia="Franklin Gothic Book"/>
        </w:rPr>
      </w:pPr>
      <w:r>
        <w:rPr>
          <w:rFonts w:eastAsia="Franklin Gothic Book"/>
        </w:rPr>
        <w:t xml:space="preserve">Warm up questions preface the counterfactual questions to remind the respondent of their state of mind when they decided on the efficient option. Examples of warm up questions are as follows: </w:t>
      </w:r>
    </w:p>
    <w:bookmarkEnd w:id="177"/>
    <w:p w14:paraId="3D20EE52" w14:textId="77777777" w:rsidR="00A275F8" w:rsidRDefault="00A275F8" w:rsidP="0092016D">
      <w:pPr>
        <w:pStyle w:val="ListParagraph"/>
        <w:numPr>
          <w:ilvl w:val="0"/>
          <w:numId w:val="93"/>
        </w:numPr>
        <w:jc w:val="left"/>
        <w:rPr>
          <w:rFonts w:eastAsia="Franklin Gothic Book"/>
        </w:rPr>
      </w:pPr>
      <w:r>
        <w:rPr>
          <w:rFonts w:eastAsia="Franklin Gothic Book"/>
        </w:rPr>
        <w:t xml:space="preserve">How did you first learn about the energy efficient option of this [MEASURE]? </w:t>
      </w:r>
    </w:p>
    <w:p w14:paraId="33638420" w14:textId="77777777" w:rsidR="00A275F8" w:rsidRDefault="00A275F8" w:rsidP="0092016D">
      <w:pPr>
        <w:pStyle w:val="ListParagraph"/>
        <w:numPr>
          <w:ilvl w:val="0"/>
          <w:numId w:val="93"/>
        </w:numPr>
        <w:jc w:val="left"/>
        <w:rPr>
          <w:rFonts w:eastAsia="Franklin Gothic Book"/>
        </w:rPr>
      </w:pPr>
      <w:r>
        <w:rPr>
          <w:rFonts w:eastAsia="Franklin Gothic Book"/>
        </w:rPr>
        <w:t>How did you first learn about the following features of this energy efficient [MEASURE]:</w:t>
      </w:r>
    </w:p>
    <w:p w14:paraId="0BD08C48" w14:textId="77777777" w:rsidR="00A275F8" w:rsidRDefault="00A275F8" w:rsidP="0092016D">
      <w:pPr>
        <w:pStyle w:val="ListParagraph"/>
        <w:numPr>
          <w:ilvl w:val="0"/>
          <w:numId w:val="91"/>
        </w:numPr>
        <w:jc w:val="left"/>
        <w:rPr>
          <w:rFonts w:eastAsia="Franklin Gothic Book"/>
        </w:rPr>
      </w:pPr>
      <w:r>
        <w:rPr>
          <w:rFonts w:eastAsia="Franklin Gothic Book"/>
        </w:rPr>
        <w:t>The potential to save energy and lower your utility bill?</w:t>
      </w:r>
    </w:p>
    <w:p w14:paraId="5AA252AA" w14:textId="77777777" w:rsidR="00A275F8" w:rsidRDefault="00A275F8" w:rsidP="0092016D">
      <w:pPr>
        <w:pStyle w:val="ListParagraph"/>
        <w:numPr>
          <w:ilvl w:val="0"/>
          <w:numId w:val="91"/>
        </w:numPr>
        <w:jc w:val="left"/>
        <w:rPr>
          <w:rFonts w:eastAsia="Franklin Gothic Book"/>
        </w:rPr>
      </w:pPr>
      <w:r>
        <w:rPr>
          <w:rFonts w:eastAsia="Franklin Gothic Book"/>
        </w:rPr>
        <w:t>The environmental benefits?</w:t>
      </w:r>
    </w:p>
    <w:p w14:paraId="204A198E" w14:textId="77777777" w:rsidR="00A275F8" w:rsidRDefault="00A275F8" w:rsidP="0092016D">
      <w:pPr>
        <w:pStyle w:val="ListParagraph"/>
        <w:numPr>
          <w:ilvl w:val="0"/>
          <w:numId w:val="91"/>
        </w:numPr>
        <w:jc w:val="left"/>
        <w:rPr>
          <w:rFonts w:eastAsia="Franklin Gothic Book"/>
        </w:rPr>
      </w:pPr>
      <w:r>
        <w:rPr>
          <w:rFonts w:eastAsia="Franklin Gothic Book"/>
        </w:rPr>
        <w:t>The potential to reduce maintenance costs?</w:t>
      </w:r>
    </w:p>
    <w:p w14:paraId="55C30F3D" w14:textId="77777777" w:rsidR="00A275F8" w:rsidRDefault="00A275F8" w:rsidP="0092016D">
      <w:pPr>
        <w:pStyle w:val="ListParagraph"/>
        <w:numPr>
          <w:ilvl w:val="0"/>
          <w:numId w:val="91"/>
        </w:numPr>
        <w:jc w:val="left"/>
        <w:rPr>
          <w:rFonts w:eastAsia="Franklin Gothic Book"/>
        </w:rPr>
      </w:pPr>
      <w:r>
        <w:rPr>
          <w:rFonts w:eastAsia="Franklin Gothic Book"/>
        </w:rPr>
        <w:t>The home comfort benefits?</w:t>
      </w:r>
    </w:p>
    <w:p w14:paraId="372C68E8" w14:textId="77777777" w:rsidR="00A275F8" w:rsidRDefault="00A275F8" w:rsidP="0092016D">
      <w:pPr>
        <w:pStyle w:val="ListParagraph"/>
        <w:numPr>
          <w:ilvl w:val="0"/>
          <w:numId w:val="91"/>
        </w:numPr>
        <w:jc w:val="left"/>
        <w:rPr>
          <w:rFonts w:eastAsia="Franklin Gothic Book"/>
        </w:rPr>
      </w:pPr>
      <w:r>
        <w:rPr>
          <w:rFonts w:eastAsia="Franklin Gothic Book"/>
        </w:rPr>
        <w:t>The price difference between this energy efficient [MEASURE] and one of standard efficiency?</w:t>
      </w:r>
    </w:p>
    <w:p w14:paraId="3DC16CA4" w14:textId="77777777" w:rsidR="00A275F8" w:rsidRDefault="00A275F8" w:rsidP="00A275F8">
      <w:pPr>
        <w:rPr>
          <w:rFonts w:eastAsia="Franklin Gothic Book"/>
        </w:rPr>
      </w:pPr>
      <w:r>
        <w:rPr>
          <w:rFonts w:eastAsia="Franklin Gothic Book"/>
        </w:rPr>
        <w:t>Responses to warm up questions are not to be used to calculate free ridership. They are intended to improve the quality of responses to free ridership questions by reminding the respondent of their process to choose the energy efficient option.</w:t>
      </w:r>
    </w:p>
    <w:p w14:paraId="407199AF" w14:textId="77777777" w:rsidR="00A275F8" w:rsidRDefault="00A275F8" w:rsidP="00A275F8">
      <w:pPr>
        <w:pStyle w:val="Heading4"/>
        <w:numPr>
          <w:ilvl w:val="0"/>
          <w:numId w:val="0"/>
        </w:numPr>
        <w:ind w:left="864"/>
      </w:pPr>
      <w:r>
        <w:t>Clarification of Efficiency Terms</w:t>
      </w:r>
    </w:p>
    <w:p w14:paraId="61219AB3" w14:textId="77777777" w:rsidR="00A275F8" w:rsidRDefault="00A275F8" w:rsidP="00A275F8">
      <w:pPr>
        <w:rPr>
          <w:rFonts w:eastAsia="Franklin Gothic Book"/>
        </w:rPr>
      </w:pPr>
      <w:r>
        <w:rPr>
          <w:rFonts w:eastAsia="Franklin Gothic Book"/>
        </w:rPr>
        <w:t>To highlight that free ridership questions focus on the process of choosing an efficient option over one of standard efficiency, evaluators may clarify the terms used to describe the options before asking the questions. For example:</w:t>
      </w:r>
    </w:p>
    <w:p w14:paraId="6138B3D8" w14:textId="77777777" w:rsidR="00A275F8" w:rsidRDefault="00A275F8" w:rsidP="00A275F8">
      <w:pPr>
        <w:pStyle w:val="ListParagraph"/>
        <w:rPr>
          <w:rFonts w:eastAsia="Franklin Gothic Book"/>
        </w:rPr>
      </w:pPr>
      <w:r>
        <w:rPr>
          <w:rFonts w:eastAsia="Franklin Gothic Book"/>
        </w:rPr>
        <w:t>“Next we will ask you about your decision to purchase the energy efficient [measure] instead of one of standard efficiency. By “energy efficient” we mean the equipment performs just as well or better than equipment of standard efficiency, but the energy efficient equipment uses less energy to do so. Energy efficient equipment typically costs more than standard models, but they cost less to operate and often cost less to maintain than standard models do.”</w:t>
      </w:r>
    </w:p>
    <w:p w14:paraId="5758581C" w14:textId="77777777" w:rsidR="00A275F8" w:rsidRDefault="00A275F8" w:rsidP="00A275F8">
      <w:pPr>
        <w:rPr>
          <w:rFonts w:eastAsia="Franklin Gothic Book"/>
        </w:rPr>
      </w:pPr>
      <w:r>
        <w:rPr>
          <w:rFonts w:eastAsia="Franklin Gothic Book"/>
        </w:rPr>
        <w:t>Prefacing counterfactual questions with clarifications of efficiency terms may highlight for the respondent that the questions center on choosing the efficient option – not on the need to replace the existing equipment (with a model of any efficiency).</w:t>
      </w:r>
    </w:p>
    <w:p w14:paraId="73390090" w14:textId="77777777" w:rsidR="00A275F8" w:rsidRDefault="00A275F8" w:rsidP="00A275F8">
      <w:pPr>
        <w:pStyle w:val="Heading3"/>
      </w:pPr>
      <w:bookmarkStart w:id="178" w:name="_Toc49451937"/>
      <w:bookmarkStart w:id="179" w:name="_Toc113619779"/>
      <w:r>
        <w:t>Supplementing Self-Report with Historical Tracing</w:t>
      </w:r>
      <w:bookmarkEnd w:id="178"/>
      <w:bookmarkEnd w:id="179"/>
    </w:p>
    <w:p w14:paraId="6CD77EB5" w14:textId="77777777" w:rsidR="00A275F8" w:rsidRDefault="00A275F8" w:rsidP="00A275F8">
      <w:pPr>
        <w:widowControl/>
        <w:spacing w:after="0"/>
        <w:jc w:val="left"/>
        <w:rPr>
          <w:rFonts w:ascii="Times New Roman" w:eastAsiaTheme="minorHAnsi" w:hAnsi="Times New Roman"/>
          <w:sz w:val="24"/>
          <w:szCs w:val="24"/>
        </w:rPr>
      </w:pPr>
      <w:r>
        <w:rPr>
          <w:rFonts w:eastAsia="Franklin Gothic Book"/>
        </w:rPr>
        <w:t>For programs with projects that are large, complex, involve multiple decision-makers, and are the result of many decisions made over the course of the project (for example, custom and new construction programs), evaluators may review project documentation to supplement their analysis of self-report survey results. Historical tracing, which involves reconstructing the events that led to the outcome of interest, can support logic to enhance the validity of the free ridership estimation from self-report survey results</w:t>
      </w:r>
      <w:r>
        <w:rPr>
          <w:rStyle w:val="FootnoteReference"/>
          <w:rFonts w:eastAsia="Franklin Gothic Book"/>
        </w:rPr>
        <w:footnoteReference w:id="59"/>
      </w:r>
      <w:r>
        <w:rPr>
          <w:rFonts w:eastAsia="Franklin Gothic Book"/>
        </w:rPr>
        <w:t>. By considering additional qualitative and quantitative information, such as project files, documented communication, as well as open-ended survey responses, evaluators may better understand the multiple sources of program attribution and the weight of various decision makers for complex projects. In these instances, evaluators may include a historical tracing approach to add consideration of the multiple decision maker perspectives.  Because the process of gathering the appropriate documentation from program teams, implementers, and customers can be burdensome on all parties involved, evaluators should prioritize projects within a given program that would most affect the confidence of the savings-weighted NTG estimate</w:t>
      </w:r>
      <w:r>
        <w:rPr>
          <w:rFonts w:ascii="Times New Roman" w:eastAsiaTheme="minorHAnsi" w:hAnsi="Times New Roman"/>
          <w:sz w:val="24"/>
          <w:szCs w:val="24"/>
        </w:rPr>
        <w:t xml:space="preserve"> </w:t>
      </w:r>
    </w:p>
    <w:p w14:paraId="6BF30D62" w14:textId="2FB438FD" w:rsidR="00D34C6E" w:rsidRPr="009B67BF" w:rsidRDefault="00D34C6E" w:rsidP="00474ACC">
      <w:pPr>
        <w:pStyle w:val="Heading2"/>
        <w:numPr>
          <w:ilvl w:val="1"/>
          <w:numId w:val="8"/>
        </w:numPr>
      </w:pPr>
      <w:bookmarkStart w:id="180" w:name="_Toc113619780"/>
      <w:r>
        <w:t>Spillover-Specific Issues</w:t>
      </w:r>
      <w:bookmarkEnd w:id="167"/>
      <w:bookmarkEnd w:id="168"/>
      <w:bookmarkEnd w:id="169"/>
      <w:bookmarkEnd w:id="170"/>
      <w:bookmarkEnd w:id="171"/>
      <w:bookmarkEnd w:id="172"/>
      <w:bookmarkEnd w:id="173"/>
      <w:bookmarkEnd w:id="174"/>
      <w:bookmarkEnd w:id="180"/>
    </w:p>
    <w:p w14:paraId="665556BF" w14:textId="77777777" w:rsidR="00D34C6E" w:rsidRDefault="00D34C6E" w:rsidP="00D34C6E">
      <w:pPr>
        <w:rPr>
          <w:rFonts w:eastAsia="Franklin Gothic Book"/>
        </w:rPr>
      </w:pPr>
      <w:r>
        <w:rPr>
          <w:rFonts w:eastAsia="Franklin Gothic Book"/>
        </w:rPr>
        <w:t>Some issues related to spillover are applicable for both residential and non-residential programs and are discussed in this section.</w:t>
      </w:r>
    </w:p>
    <w:p w14:paraId="72EDB7D3" w14:textId="2495F2DF" w:rsidR="00D34C6E" w:rsidRDefault="00D34C6E" w:rsidP="00D34C6E">
      <w:pPr>
        <w:rPr>
          <w:rFonts w:eastAsia="Franklin Gothic Book"/>
        </w:rPr>
      </w:pPr>
      <w:r>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506A44">
        <w:rPr>
          <w:rFonts w:eastAsia="Franklin Gothic Book"/>
        </w:rPr>
        <w:t>5.2</w:t>
      </w:r>
      <w:r>
        <w:rPr>
          <w:rFonts w:eastAsia="Franklin Gothic Book"/>
        </w:rPr>
        <w:fldChar w:fldCharType="end"/>
      </w:r>
      <w:r>
        <w:rPr>
          <w:rFonts w:eastAsia="Franklin Gothic Book"/>
        </w:rPr>
        <w:t>). However, once end-user research is combined with trade ally research, there is a potential for overlap in the resulting spillover estimates, and care must be taken to avoid double-counting.</w:t>
      </w:r>
    </w:p>
    <w:p w14:paraId="24B1FCB6" w14:textId="5AE73329" w:rsidR="00D34C6E" w:rsidRDefault="00D34C6E" w:rsidP="00D34C6E">
      <w:pPr>
        <w:jc w:val="left"/>
        <w:rPr>
          <w:rFonts w:eastAsia="Franklin Gothic Book"/>
        </w:rPr>
      </w:pPr>
      <w:r>
        <w:rPr>
          <w:rFonts w:eastAsia="Franklin Gothic Book"/>
        </w:rPr>
        <w:t xml:space="preserve">Figure 2-1 provides a visual depiction of how the four methods (or “perspectives”) for estimating spillover included in these protocols (participant and nonparticipant self-report, Sections </w:t>
      </w:r>
      <w:r>
        <w:rPr>
          <w:rFonts w:eastAsia="Franklin Gothic Book"/>
        </w:rPr>
        <w:fldChar w:fldCharType="begin"/>
      </w:r>
      <w:r>
        <w:rPr>
          <w:rFonts w:eastAsia="Franklin Gothic Book"/>
        </w:rPr>
        <w:instrText xml:space="preserve"> REF _Ref442612996 \n \h </w:instrText>
      </w:r>
      <w:r>
        <w:rPr>
          <w:rFonts w:eastAsia="Franklin Gothic Book"/>
        </w:rPr>
      </w:r>
      <w:r>
        <w:rPr>
          <w:rFonts w:eastAsia="Franklin Gothic Book"/>
        </w:rPr>
        <w:fldChar w:fldCharType="separate"/>
      </w:r>
      <w:r w:rsidR="00506A44">
        <w:rPr>
          <w:rFonts w:eastAsia="Franklin Gothic Book"/>
        </w:rPr>
        <w:t>3.2</w:t>
      </w:r>
      <w:r>
        <w:rPr>
          <w:rFonts w:eastAsia="Franklin Gothic Book"/>
        </w:rPr>
        <w:fldChar w:fldCharType="end"/>
      </w:r>
      <w:r>
        <w:rPr>
          <w:rFonts w:eastAsia="Franklin Gothic Book"/>
        </w:rPr>
        <w:t xml:space="preserve"> and </w:t>
      </w:r>
      <w:r>
        <w:rPr>
          <w:rFonts w:eastAsia="Franklin Gothic Book"/>
        </w:rPr>
        <w:fldChar w:fldCharType="begin"/>
      </w:r>
      <w:r>
        <w:rPr>
          <w:rFonts w:eastAsia="Franklin Gothic Book"/>
        </w:rPr>
        <w:instrText xml:space="preserve"> REF _Ref520439853 \n \h </w:instrText>
      </w:r>
      <w:r>
        <w:rPr>
          <w:rFonts w:eastAsia="Franklin Gothic Book"/>
        </w:rPr>
      </w:r>
      <w:r>
        <w:rPr>
          <w:rFonts w:eastAsia="Franklin Gothic Book"/>
        </w:rPr>
        <w:fldChar w:fldCharType="separate"/>
      </w:r>
      <w:r w:rsidR="00506A44">
        <w:rPr>
          <w:rFonts w:eastAsia="Franklin Gothic Book"/>
        </w:rPr>
        <w:t>4.1</w:t>
      </w:r>
      <w:r>
        <w:rPr>
          <w:rFonts w:eastAsia="Franklin Gothic Book"/>
        </w:rPr>
        <w:fldChar w:fldCharType="end"/>
      </w:r>
      <w:r>
        <w:rPr>
          <w:rFonts w:eastAsia="Franklin Gothic Book"/>
        </w:rPr>
        <w:t xml:space="preserve">; and active and inactive trade ally spillover,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506A44">
        <w:rPr>
          <w:rFonts w:eastAsia="Franklin Gothic Book"/>
        </w:rPr>
        <w:t>5.2</w:t>
      </w:r>
      <w:r>
        <w:rPr>
          <w:rFonts w:eastAsia="Franklin Gothic Book"/>
        </w:rPr>
        <w:fldChar w:fldCharType="end"/>
      </w:r>
      <w:r>
        <w:rPr>
          <w:rFonts w:eastAsia="Franklin Gothic Book"/>
        </w:rPr>
        <w:t xml:space="preserve">) can be used to assess both participant (red) and nonparticipant spillover (green). This figure illustrates that (a) different spillover methods can overlap in the spillover they cover, leading to potential double-counting, and (b) some spillover may not be measured by these methods (as represented by the four corners in the diagram). </w:t>
      </w:r>
    </w:p>
    <w:p w14:paraId="5B388AB0" w14:textId="77777777" w:rsidR="00D34C6E" w:rsidRPr="005C780A" w:rsidRDefault="00D34C6E" w:rsidP="00D21F1A">
      <w:pPr>
        <w:pStyle w:val="Captions"/>
        <w:rPr>
          <w:rFonts w:eastAsia="Franklin Gothic Book"/>
        </w:rPr>
      </w:pPr>
      <w:bookmarkStart w:id="181" w:name="_Toc520824287"/>
      <w:bookmarkStart w:id="182" w:name="_Toc523148238"/>
      <w:bookmarkStart w:id="183" w:name="_Toc16620000"/>
      <w:bookmarkStart w:id="184" w:name="_Toc83376827"/>
      <w:r>
        <w:t>Figure 2</w:t>
      </w:r>
      <w:r>
        <w:noBreakHyphen/>
        <w:t xml:space="preserve">1. Example - </w:t>
      </w:r>
      <w:r>
        <w:rPr>
          <w:rFonts w:eastAsia="Franklin Gothic Book"/>
        </w:rPr>
        <w:t>Types of Spillover and Methods for Assessment</w:t>
      </w:r>
      <w:bookmarkEnd w:id="181"/>
      <w:bookmarkEnd w:id="182"/>
      <w:bookmarkEnd w:id="183"/>
      <w:bookmarkEnd w:id="184"/>
    </w:p>
    <w:p w14:paraId="232D6119" w14:textId="77777777" w:rsidR="00D34C6E" w:rsidRDefault="00D34C6E" w:rsidP="00D34C6E">
      <w:pPr>
        <w:jc w:val="center"/>
        <w:rPr>
          <w:rFonts w:eastAsia="Franklin Gothic Book"/>
        </w:rPr>
      </w:pPr>
      <w:r>
        <w:rPr>
          <w:noProof/>
        </w:rPr>
        <w:drawing>
          <wp:inline distT="0" distB="0" distL="0" distR="0" wp14:anchorId="0F245D82" wp14:editId="09753A23">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EF2C9C9" w14:textId="77777777" w:rsidR="00D34C6E" w:rsidRPr="009B67BF" w:rsidRDefault="00D34C6E" w:rsidP="0088039F">
      <w:pPr>
        <w:pStyle w:val="Heading3"/>
      </w:pPr>
      <w:bookmarkStart w:id="185" w:name="_Toc520440391"/>
      <w:bookmarkStart w:id="186" w:name="_Toc520440477"/>
      <w:bookmarkStart w:id="187" w:name="_Toc520824142"/>
      <w:bookmarkStart w:id="188" w:name="_Toc442804223"/>
      <w:bookmarkStart w:id="189" w:name="_Toc442805440"/>
      <w:bookmarkStart w:id="190" w:name="_Toc472494689"/>
      <w:bookmarkStart w:id="191" w:name="_Toc520462887"/>
      <w:bookmarkStart w:id="192" w:name="_Toc473108031"/>
      <w:bookmarkStart w:id="193" w:name="_Toc520824143"/>
      <w:bookmarkStart w:id="194" w:name="_Toc16619926"/>
      <w:bookmarkStart w:id="195" w:name="_Toc113619781"/>
      <w:bookmarkEnd w:id="185"/>
      <w:bookmarkEnd w:id="186"/>
      <w:bookmarkEnd w:id="187"/>
      <w:r>
        <w:t>Measure Costs</w:t>
      </w:r>
      <w:bookmarkEnd w:id="188"/>
      <w:bookmarkEnd w:id="189"/>
      <w:bookmarkEnd w:id="190"/>
      <w:bookmarkEnd w:id="191"/>
      <w:bookmarkEnd w:id="192"/>
      <w:bookmarkEnd w:id="193"/>
      <w:bookmarkEnd w:id="194"/>
      <w:bookmarkEnd w:id="195"/>
    </w:p>
    <w:p w14:paraId="6333E55B" w14:textId="77777777" w:rsidR="00D34C6E" w:rsidRPr="009B67BF" w:rsidRDefault="00D34C6E" w:rsidP="00D34C6E">
      <w:r w:rsidRPr="009B67BF">
        <w:t>In order to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58F2BCE2" w14:textId="77777777" w:rsidR="00D34C6E" w:rsidRPr="009B67BF" w:rsidRDefault="00D34C6E" w:rsidP="00D34C6E">
      <w:pPr>
        <w:pStyle w:val="ListParagraph"/>
        <w:widowControl/>
        <w:numPr>
          <w:ilvl w:val="0"/>
          <w:numId w:val="21"/>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7345085C" w14:textId="77777777" w:rsidR="00D34C6E" w:rsidRPr="009B67BF" w:rsidRDefault="00D34C6E" w:rsidP="00D34C6E">
      <w:pPr>
        <w:pStyle w:val="ListParagraph"/>
        <w:widowControl/>
        <w:numPr>
          <w:ilvl w:val="0"/>
          <w:numId w:val="21"/>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3A5E9E98" w14:textId="77777777" w:rsidR="00D34C6E" w:rsidRPr="009B67BF" w:rsidRDefault="00D34C6E" w:rsidP="00D34C6E">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AF6F9B8" w14:textId="77777777" w:rsidR="00D34C6E" w:rsidRDefault="00D34C6E" w:rsidP="00D34C6E">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r>
        <w:br w:type="page"/>
      </w:r>
    </w:p>
    <w:p w14:paraId="4FD6F324"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196" w:name="_Toc431526438"/>
      <w:bookmarkStart w:id="197" w:name="_Ref441826250"/>
      <w:bookmarkStart w:id="198" w:name="_Ref441826265"/>
      <w:bookmarkStart w:id="199" w:name="_Toc442804224"/>
      <w:bookmarkStart w:id="200" w:name="_Toc442805441"/>
      <w:bookmarkStart w:id="201" w:name="_Toc472494690"/>
      <w:bookmarkStart w:id="202" w:name="_Toc520462888"/>
      <w:bookmarkStart w:id="203" w:name="_Toc473108032"/>
      <w:bookmarkStart w:id="204" w:name="_Toc520824144"/>
      <w:bookmarkStart w:id="205" w:name="_Toc16619927"/>
      <w:bookmarkStart w:id="206" w:name="_Toc113619782"/>
      <w:r w:rsidRPr="009B67BF">
        <w:t>Commercial, Industrial, and Public Sector</w:t>
      </w:r>
      <w:bookmarkEnd w:id="196"/>
      <w:r>
        <w:t xml:space="preserve"> Protocols</w:t>
      </w:r>
      <w:bookmarkEnd w:id="197"/>
      <w:bookmarkEnd w:id="198"/>
      <w:bookmarkEnd w:id="199"/>
      <w:bookmarkEnd w:id="200"/>
      <w:bookmarkEnd w:id="201"/>
      <w:bookmarkEnd w:id="202"/>
      <w:bookmarkEnd w:id="203"/>
      <w:bookmarkEnd w:id="204"/>
      <w:bookmarkEnd w:id="205"/>
      <w:bookmarkEnd w:id="206"/>
    </w:p>
    <w:p w14:paraId="043A8A1E" w14:textId="6377E65C" w:rsidR="00D34C6E" w:rsidRPr="009B67BF" w:rsidRDefault="00D34C6E" w:rsidP="00D34C6E">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60"/>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A435E2">
        <w:rPr>
          <w:rFonts w:eastAsia="Franklin Gothic Book"/>
        </w:rPr>
        <w:t>Diverging from the IL-NTG Methods</w:t>
      </w:r>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506A44">
        <w:rPr>
          <w:rFonts w:eastAsia="Franklin Gothic Book"/>
        </w:rPr>
        <w:t>3.2</w:t>
      </w:r>
      <w:r>
        <w:rPr>
          <w:rFonts w:eastAsia="Franklin Gothic Book"/>
        </w:rPr>
        <w:fldChar w:fldCharType="end"/>
      </w:r>
      <w:bookmarkStart w:id="207"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54D152CD" w14:textId="7782B3AF" w:rsidR="00D34C6E" w:rsidRDefault="00D34C6E" w:rsidP="0021790A">
      <w:pPr>
        <w:pStyle w:val="TableHeading"/>
        <w:rPr>
          <w:rFonts w:eastAsia="Franklin Gothic Book"/>
        </w:rPr>
      </w:pPr>
      <w:bookmarkStart w:id="208" w:name="_Ref442020051"/>
      <w:bookmarkStart w:id="209" w:name="_Toc472494769"/>
      <w:bookmarkStart w:id="210" w:name="_Toc473108156"/>
      <w:bookmarkStart w:id="211" w:name="_Toc520824288"/>
      <w:bookmarkStart w:id="212" w:name="_Toc523148260"/>
      <w:bookmarkStart w:id="213" w:name="_Toc16620021"/>
      <w:bookmarkStart w:id="214" w:name="_Toc83376852"/>
      <w:r w:rsidRPr="00D77363">
        <w:t>Table 3</w:t>
      </w:r>
      <w:r w:rsidRPr="00D77363">
        <w:noBreakHyphen/>
        <w:t>1</w:t>
      </w:r>
      <w:r w:rsidRPr="00D77363">
        <w:rPr>
          <w:rFonts w:eastAsia="Franklin Gothic Book"/>
        </w:rPr>
        <w:t>. Commercial, Industrial, and Public Sector Programs</w:t>
      </w:r>
      <w:bookmarkEnd w:id="207"/>
      <w:bookmarkEnd w:id="208"/>
      <w:bookmarkEnd w:id="209"/>
      <w:bookmarkEnd w:id="210"/>
      <w:bookmarkEnd w:id="211"/>
      <w:bookmarkEnd w:id="212"/>
      <w:bookmarkEnd w:id="213"/>
      <w:bookmarkEnd w:id="214"/>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
      <w:tr w:rsidR="00B50976" w:rsidRPr="008F0F26" w14:paraId="63C6610C" w14:textId="77777777" w:rsidTr="00744919">
        <w:trPr>
          <w:trHeight w:val="20"/>
          <w:tblHeader/>
        </w:trPr>
        <w:tc>
          <w:tcPr>
            <w:tcW w:w="1635" w:type="dxa"/>
            <w:shd w:val="clear" w:color="auto" w:fill="FFFFFF" w:themeFill="background1"/>
            <w:vAlign w:val="center"/>
            <w:hideMark/>
          </w:tcPr>
          <w:p w14:paraId="2BFF001B" w14:textId="77777777" w:rsidR="00B50976" w:rsidRPr="008F0F26" w:rsidRDefault="00B50976" w:rsidP="00744919">
            <w:pPr>
              <w:spacing w:after="0"/>
              <w:jc w:val="center"/>
              <w:rPr>
                <w:b/>
                <w:bCs/>
                <w:color w:val="000000"/>
                <w:szCs w:val="20"/>
              </w:rPr>
            </w:pPr>
            <w:r w:rsidRPr="008F0F26">
              <w:rPr>
                <w:b/>
                <w:bCs/>
                <w:color w:val="000000"/>
                <w:szCs w:val="20"/>
              </w:rPr>
              <w:t>Program Administrator</w:t>
            </w:r>
          </w:p>
        </w:tc>
        <w:tc>
          <w:tcPr>
            <w:tcW w:w="3150" w:type="dxa"/>
            <w:shd w:val="clear" w:color="auto" w:fill="FFFFFF" w:themeFill="background1"/>
            <w:vAlign w:val="center"/>
            <w:hideMark/>
          </w:tcPr>
          <w:p w14:paraId="70B3E68B" w14:textId="77777777" w:rsidR="00B50976" w:rsidRPr="008F0F26" w:rsidRDefault="00B50976" w:rsidP="00744919">
            <w:pPr>
              <w:spacing w:after="0"/>
              <w:jc w:val="center"/>
              <w:rPr>
                <w:b/>
                <w:bCs/>
                <w:color w:val="000000"/>
                <w:szCs w:val="20"/>
              </w:rPr>
            </w:pPr>
            <w:r w:rsidRPr="008F0F26">
              <w:rPr>
                <w:b/>
                <w:bCs/>
                <w:color w:val="000000"/>
                <w:szCs w:val="20"/>
              </w:rPr>
              <w:t>Free Ridership Protocol</w:t>
            </w:r>
          </w:p>
        </w:tc>
        <w:tc>
          <w:tcPr>
            <w:tcW w:w="4675" w:type="dxa"/>
            <w:shd w:val="clear" w:color="auto" w:fill="FFFFFF" w:themeFill="background1"/>
            <w:vAlign w:val="center"/>
            <w:hideMark/>
          </w:tcPr>
          <w:p w14:paraId="40A0616D" w14:textId="77777777" w:rsidR="00B50976" w:rsidRPr="008F0F26" w:rsidRDefault="00B50976" w:rsidP="00744919">
            <w:pPr>
              <w:spacing w:after="0"/>
              <w:jc w:val="center"/>
              <w:rPr>
                <w:b/>
                <w:bCs/>
                <w:color w:val="000000"/>
                <w:szCs w:val="20"/>
              </w:rPr>
            </w:pPr>
            <w:r w:rsidRPr="008F0F26">
              <w:rPr>
                <w:b/>
                <w:bCs/>
                <w:color w:val="000000"/>
                <w:szCs w:val="20"/>
              </w:rPr>
              <w:t>Program Name</w:t>
            </w:r>
          </w:p>
        </w:tc>
      </w:tr>
      <w:tr w:rsidR="00B50976" w:rsidRPr="008F0F26" w14:paraId="49A5602C" w14:textId="77777777" w:rsidTr="00744919">
        <w:trPr>
          <w:trHeight w:val="20"/>
        </w:trPr>
        <w:tc>
          <w:tcPr>
            <w:tcW w:w="1635" w:type="dxa"/>
            <w:vMerge w:val="restart"/>
            <w:shd w:val="clear" w:color="auto" w:fill="FFFFFF" w:themeFill="background1"/>
            <w:vAlign w:val="center"/>
            <w:hideMark/>
          </w:tcPr>
          <w:p w14:paraId="4C85EA04" w14:textId="77777777" w:rsidR="00B50976" w:rsidRPr="008F0F26" w:rsidRDefault="00B50976" w:rsidP="00744919">
            <w:pPr>
              <w:spacing w:after="0"/>
              <w:jc w:val="left"/>
              <w:rPr>
                <w:color w:val="000000"/>
                <w:szCs w:val="20"/>
              </w:rPr>
            </w:pPr>
            <w:r w:rsidRPr="008F0F26">
              <w:rPr>
                <w:color w:val="000000"/>
                <w:szCs w:val="20"/>
              </w:rPr>
              <w:t>Ameren Illinois</w:t>
            </w:r>
          </w:p>
        </w:tc>
        <w:tc>
          <w:tcPr>
            <w:tcW w:w="3150" w:type="dxa"/>
            <w:shd w:val="clear" w:color="auto" w:fill="FFFFFF" w:themeFill="background1"/>
            <w:vAlign w:val="center"/>
            <w:hideMark/>
          </w:tcPr>
          <w:p w14:paraId="486F816E" w14:textId="77777777" w:rsidR="00B50976" w:rsidRPr="008F0F26" w:rsidRDefault="00B50976" w:rsidP="00744919">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78C53AF7" w14:textId="6BBB17BB" w:rsidR="00B50976" w:rsidRPr="008F0F26" w:rsidRDefault="00B50976" w:rsidP="00744919">
            <w:pPr>
              <w:spacing w:after="0"/>
              <w:jc w:val="left"/>
              <w:rPr>
                <w:color w:val="000000"/>
                <w:szCs w:val="20"/>
              </w:rPr>
            </w:pPr>
            <w:r>
              <w:rPr>
                <w:color w:val="000000"/>
                <w:szCs w:val="20"/>
              </w:rPr>
              <w:t>Standard Initiative</w:t>
            </w:r>
          </w:p>
          <w:p w14:paraId="4174060C" w14:textId="77777777" w:rsidR="00B50976" w:rsidRPr="008F0F26" w:rsidRDefault="00B50976" w:rsidP="00744919">
            <w:pPr>
              <w:spacing w:after="0"/>
              <w:jc w:val="left"/>
              <w:rPr>
                <w:color w:val="000000"/>
                <w:szCs w:val="20"/>
              </w:rPr>
            </w:pPr>
            <w:r>
              <w:rPr>
                <w:color w:val="000000"/>
                <w:szCs w:val="20"/>
              </w:rPr>
              <w:t>Custom Initiative</w:t>
            </w:r>
          </w:p>
          <w:p w14:paraId="242F6794" w14:textId="1631C2E2" w:rsidR="00B50976" w:rsidRPr="008F0F26" w:rsidRDefault="00B50976" w:rsidP="00744919">
            <w:pPr>
              <w:spacing w:after="0"/>
              <w:jc w:val="left"/>
              <w:rPr>
                <w:color w:val="000000"/>
                <w:szCs w:val="20"/>
              </w:rPr>
            </w:pPr>
            <w:r>
              <w:rPr>
                <w:color w:val="000000"/>
                <w:szCs w:val="20"/>
              </w:rPr>
              <w:t>Streetlighting Initiative</w:t>
            </w:r>
          </w:p>
        </w:tc>
      </w:tr>
      <w:tr w:rsidR="00B50976" w:rsidRPr="008F0F26" w14:paraId="12AF8364" w14:textId="77777777" w:rsidTr="00744919">
        <w:trPr>
          <w:trHeight w:val="20"/>
        </w:trPr>
        <w:tc>
          <w:tcPr>
            <w:tcW w:w="1635" w:type="dxa"/>
            <w:vMerge/>
            <w:vAlign w:val="center"/>
            <w:hideMark/>
          </w:tcPr>
          <w:p w14:paraId="686755CB"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hideMark/>
          </w:tcPr>
          <w:p w14:paraId="5F533678" w14:textId="77777777" w:rsidR="00B50976" w:rsidRPr="008F0F26" w:rsidRDefault="00B50976" w:rsidP="00744919">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1BD44778" w14:textId="61BF49E8" w:rsidR="00B50976" w:rsidRDefault="00B50976" w:rsidP="00744919">
            <w:pPr>
              <w:spacing w:after="0"/>
              <w:jc w:val="left"/>
              <w:rPr>
                <w:color w:val="000000"/>
                <w:szCs w:val="20"/>
              </w:rPr>
            </w:pPr>
            <w:r>
              <w:rPr>
                <w:color w:val="000000"/>
                <w:szCs w:val="20"/>
              </w:rPr>
              <w:t>Small Business Initiative</w:t>
            </w:r>
          </w:p>
          <w:p w14:paraId="39C69784" w14:textId="77777777" w:rsidR="00B50976" w:rsidRPr="008F0F26" w:rsidRDefault="00B50976" w:rsidP="00744919">
            <w:pPr>
              <w:spacing w:after="0"/>
              <w:jc w:val="left"/>
              <w:rPr>
                <w:color w:val="000000"/>
                <w:szCs w:val="20"/>
              </w:rPr>
            </w:pPr>
            <w:r>
              <w:rPr>
                <w:color w:val="000000"/>
                <w:szCs w:val="20"/>
              </w:rPr>
              <w:t>Standard Initiative - Online Store</w:t>
            </w:r>
          </w:p>
        </w:tc>
      </w:tr>
      <w:tr w:rsidR="00B50976" w:rsidRPr="008F0F26" w14:paraId="4AFBC5C5" w14:textId="77777777" w:rsidTr="00744919">
        <w:trPr>
          <w:trHeight w:val="20"/>
        </w:trPr>
        <w:tc>
          <w:tcPr>
            <w:tcW w:w="1635" w:type="dxa"/>
            <w:vMerge/>
            <w:vAlign w:val="center"/>
            <w:hideMark/>
          </w:tcPr>
          <w:p w14:paraId="72503E09"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hideMark/>
          </w:tcPr>
          <w:p w14:paraId="0B68CDA4" w14:textId="77777777" w:rsidR="00B50976" w:rsidRPr="008F0F26" w:rsidRDefault="00B50976" w:rsidP="00744919">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4EA5D57C" w14:textId="77777777" w:rsidR="00B50976" w:rsidRPr="008F0F26" w:rsidRDefault="00B50976" w:rsidP="00744919">
            <w:pPr>
              <w:spacing w:after="0"/>
              <w:jc w:val="left"/>
              <w:rPr>
                <w:color w:val="000000"/>
                <w:szCs w:val="20"/>
              </w:rPr>
            </w:pPr>
            <w:r>
              <w:rPr>
                <w:color w:val="000000"/>
                <w:szCs w:val="20"/>
              </w:rPr>
              <w:t>Retro-Commissioning Initiative</w:t>
            </w:r>
          </w:p>
        </w:tc>
      </w:tr>
      <w:tr w:rsidR="00B50976" w14:paraId="5F9BC935" w14:textId="77777777" w:rsidTr="00744919">
        <w:trPr>
          <w:trHeight w:val="20"/>
        </w:trPr>
        <w:tc>
          <w:tcPr>
            <w:tcW w:w="1635" w:type="dxa"/>
            <w:vMerge/>
            <w:vAlign w:val="center"/>
          </w:tcPr>
          <w:p w14:paraId="37DEFA99"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tcPr>
          <w:p w14:paraId="004085DE" w14:textId="77777777" w:rsidR="00B50976" w:rsidRPr="003C323D" w:rsidRDefault="00B50976" w:rsidP="00744919">
            <w:pPr>
              <w:spacing w:after="0"/>
              <w:jc w:val="left"/>
              <w:rPr>
                <w:color w:val="000000"/>
                <w:szCs w:val="20"/>
              </w:rPr>
            </w:pPr>
            <w:r>
              <w:rPr>
                <w:color w:val="000000"/>
                <w:szCs w:val="20"/>
              </w:rPr>
              <w:t>5.4 Midstream Protocol</w:t>
            </w:r>
          </w:p>
        </w:tc>
        <w:tc>
          <w:tcPr>
            <w:tcW w:w="4675" w:type="dxa"/>
            <w:shd w:val="clear" w:color="auto" w:fill="FFFFFF" w:themeFill="background1"/>
            <w:vAlign w:val="center"/>
          </w:tcPr>
          <w:p w14:paraId="465C57A9" w14:textId="77777777" w:rsidR="00B50976" w:rsidRDefault="00B50976" w:rsidP="00744919">
            <w:pPr>
              <w:spacing w:after="0"/>
              <w:jc w:val="left"/>
              <w:rPr>
                <w:color w:val="000000"/>
                <w:szCs w:val="20"/>
              </w:rPr>
            </w:pPr>
            <w:r>
              <w:rPr>
                <w:color w:val="000000"/>
                <w:szCs w:val="20"/>
              </w:rPr>
              <w:t>Midstream Initiative</w:t>
            </w:r>
          </w:p>
        </w:tc>
      </w:tr>
      <w:tr w:rsidR="00B50976" w:rsidRPr="008F0F26" w14:paraId="1EC824F7" w14:textId="77777777" w:rsidTr="00744919">
        <w:trPr>
          <w:trHeight w:val="20"/>
        </w:trPr>
        <w:tc>
          <w:tcPr>
            <w:tcW w:w="1635" w:type="dxa"/>
            <w:vMerge w:val="restart"/>
            <w:shd w:val="clear" w:color="auto" w:fill="FFFFFF" w:themeFill="background1"/>
            <w:vAlign w:val="center"/>
            <w:hideMark/>
          </w:tcPr>
          <w:p w14:paraId="7682E42C" w14:textId="77777777" w:rsidR="00B50976" w:rsidRPr="008F0F26" w:rsidRDefault="00B50976" w:rsidP="00744919">
            <w:pPr>
              <w:spacing w:after="0"/>
              <w:jc w:val="left"/>
              <w:rPr>
                <w:color w:val="000000"/>
                <w:szCs w:val="20"/>
              </w:rPr>
            </w:pPr>
            <w:r w:rsidRPr="008F0F26">
              <w:rPr>
                <w:color w:val="000000"/>
                <w:szCs w:val="20"/>
              </w:rPr>
              <w:t>ComEd</w:t>
            </w:r>
          </w:p>
        </w:tc>
        <w:tc>
          <w:tcPr>
            <w:tcW w:w="3150" w:type="dxa"/>
            <w:shd w:val="clear" w:color="auto" w:fill="FFFFFF" w:themeFill="background1"/>
            <w:vAlign w:val="center"/>
            <w:hideMark/>
          </w:tcPr>
          <w:p w14:paraId="167857BC" w14:textId="77777777" w:rsidR="00B50976" w:rsidRPr="008F0F26" w:rsidRDefault="00B50976" w:rsidP="00744919">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tcPr>
          <w:p w14:paraId="21CA8291" w14:textId="028324C6" w:rsidR="00B50976" w:rsidRPr="008F0F26" w:rsidRDefault="00B50976" w:rsidP="00744919">
            <w:pPr>
              <w:spacing w:after="0"/>
              <w:jc w:val="left"/>
              <w:rPr>
                <w:color w:val="000000"/>
                <w:szCs w:val="20"/>
              </w:rPr>
            </w:pPr>
            <w:r>
              <w:rPr>
                <w:color w:val="000000"/>
                <w:szCs w:val="20"/>
              </w:rPr>
              <w:t xml:space="preserve">Incentives </w:t>
            </w:r>
          </w:p>
          <w:p w14:paraId="70FFC226" w14:textId="7C266B16" w:rsidR="00B50976" w:rsidRPr="008F0F26" w:rsidRDefault="00B50976" w:rsidP="00744919">
            <w:pPr>
              <w:spacing w:after="0"/>
              <w:jc w:val="left"/>
              <w:rPr>
                <w:color w:val="000000"/>
                <w:szCs w:val="20"/>
              </w:rPr>
            </w:pPr>
          </w:p>
        </w:tc>
      </w:tr>
      <w:tr w:rsidR="00B50976" w:rsidRPr="008F0F26" w14:paraId="5CF2A8D4" w14:textId="77777777" w:rsidTr="00744919">
        <w:trPr>
          <w:trHeight w:val="20"/>
        </w:trPr>
        <w:tc>
          <w:tcPr>
            <w:tcW w:w="1635" w:type="dxa"/>
            <w:vMerge/>
            <w:vAlign w:val="center"/>
            <w:hideMark/>
          </w:tcPr>
          <w:p w14:paraId="7F3EE6A0"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tcPr>
          <w:p w14:paraId="2B229298" w14:textId="77777777" w:rsidR="00B50976" w:rsidRPr="008F0F26" w:rsidRDefault="00B50976" w:rsidP="00744919">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tcPr>
          <w:p w14:paraId="685E9E78" w14:textId="77777777" w:rsidR="00B50976" w:rsidRPr="008F0F26" w:rsidRDefault="00B50976" w:rsidP="00744919">
            <w:pPr>
              <w:spacing w:after="0"/>
              <w:jc w:val="left"/>
              <w:rPr>
                <w:color w:val="000000"/>
                <w:szCs w:val="20"/>
              </w:rPr>
            </w:pPr>
            <w:r>
              <w:rPr>
                <w:color w:val="000000"/>
                <w:szCs w:val="20"/>
              </w:rPr>
              <w:t>Small Business</w:t>
            </w:r>
          </w:p>
          <w:p w14:paraId="396E7105" w14:textId="33DAF915" w:rsidR="00B50976" w:rsidRPr="008F0F26" w:rsidRDefault="00B50976" w:rsidP="00744919">
            <w:pPr>
              <w:spacing w:after="0"/>
              <w:jc w:val="left"/>
              <w:rPr>
                <w:color w:val="000000"/>
                <w:szCs w:val="20"/>
              </w:rPr>
            </w:pPr>
          </w:p>
        </w:tc>
      </w:tr>
      <w:tr w:rsidR="00B50976" w:rsidRPr="008F0F26" w14:paraId="4CB45B8E" w14:textId="77777777" w:rsidTr="00744919">
        <w:trPr>
          <w:trHeight w:val="20"/>
        </w:trPr>
        <w:tc>
          <w:tcPr>
            <w:tcW w:w="1635" w:type="dxa"/>
            <w:vMerge/>
            <w:vAlign w:val="center"/>
            <w:hideMark/>
          </w:tcPr>
          <w:p w14:paraId="6443A8F3"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hideMark/>
          </w:tcPr>
          <w:p w14:paraId="12B56D9D" w14:textId="77777777" w:rsidR="00B50976" w:rsidRPr="008F0F26" w:rsidRDefault="00B50976" w:rsidP="00744919">
            <w:pPr>
              <w:spacing w:after="0"/>
              <w:jc w:val="left"/>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53AD2C3" w14:textId="729257EB" w:rsidR="00B50976" w:rsidRPr="008F0F26" w:rsidRDefault="00B50976" w:rsidP="00744919">
            <w:pPr>
              <w:spacing w:after="0"/>
              <w:jc w:val="left"/>
              <w:rPr>
                <w:color w:val="000000"/>
                <w:szCs w:val="20"/>
              </w:rPr>
            </w:pPr>
            <w:r>
              <w:rPr>
                <w:color w:val="000000"/>
                <w:szCs w:val="20"/>
              </w:rPr>
              <w:t>New Construction – Bus/Pub</w:t>
            </w:r>
          </w:p>
        </w:tc>
      </w:tr>
      <w:tr w:rsidR="00B50976" w:rsidRPr="008F0F26" w14:paraId="06A2BEBE" w14:textId="77777777" w:rsidTr="00744919">
        <w:trPr>
          <w:trHeight w:val="20"/>
        </w:trPr>
        <w:tc>
          <w:tcPr>
            <w:tcW w:w="1635" w:type="dxa"/>
            <w:vMerge/>
            <w:vAlign w:val="center"/>
            <w:hideMark/>
          </w:tcPr>
          <w:p w14:paraId="3E2932D3"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tcPr>
          <w:p w14:paraId="4D8F9321" w14:textId="77777777" w:rsidR="00B50976" w:rsidRPr="008F0F26" w:rsidRDefault="00B50976" w:rsidP="00744919">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36B866E3" w14:textId="062B0B88" w:rsidR="00B50976" w:rsidRDefault="00B50976" w:rsidP="00744919">
            <w:pPr>
              <w:spacing w:after="0"/>
              <w:jc w:val="left"/>
              <w:rPr>
                <w:color w:val="000000"/>
                <w:szCs w:val="20"/>
              </w:rPr>
            </w:pPr>
            <w:r>
              <w:rPr>
                <w:color w:val="000000"/>
                <w:szCs w:val="20"/>
              </w:rPr>
              <w:t>Targeted Systems (Rcx, VCx, Industrial Systems)</w:t>
            </w:r>
          </w:p>
          <w:p w14:paraId="5B4FEA81" w14:textId="77777777" w:rsidR="00B50976" w:rsidRDefault="00B50976" w:rsidP="00744919">
            <w:pPr>
              <w:spacing w:after="0"/>
              <w:jc w:val="left"/>
              <w:rPr>
                <w:color w:val="000000"/>
                <w:szCs w:val="20"/>
              </w:rPr>
            </w:pPr>
            <w:r>
              <w:rPr>
                <w:color w:val="000000"/>
                <w:szCs w:val="20"/>
              </w:rPr>
              <w:t>Behavior – Bus/Pub</w:t>
            </w:r>
          </w:p>
          <w:p w14:paraId="23E4411D" w14:textId="77777777" w:rsidR="00B50976" w:rsidRPr="008F0F26" w:rsidRDefault="00B50976" w:rsidP="00744919">
            <w:pPr>
              <w:spacing w:after="0"/>
              <w:jc w:val="left"/>
              <w:rPr>
                <w:color w:val="000000"/>
                <w:szCs w:val="20"/>
              </w:rPr>
            </w:pPr>
            <w:r>
              <w:rPr>
                <w:color w:val="000000"/>
                <w:szCs w:val="20"/>
              </w:rPr>
              <w:t>Assessments</w:t>
            </w:r>
          </w:p>
        </w:tc>
      </w:tr>
      <w:tr w:rsidR="00B50976" w:rsidRPr="008F0F26" w14:paraId="1CF26BA7" w14:textId="77777777" w:rsidTr="00744919">
        <w:trPr>
          <w:trHeight w:val="20"/>
        </w:trPr>
        <w:tc>
          <w:tcPr>
            <w:tcW w:w="1635" w:type="dxa"/>
            <w:vMerge/>
            <w:vAlign w:val="center"/>
          </w:tcPr>
          <w:p w14:paraId="2C7C4442"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tcPr>
          <w:p w14:paraId="3950BB76" w14:textId="61AD3569" w:rsidR="00B50976" w:rsidRPr="008F0F26" w:rsidRDefault="00B50976" w:rsidP="00744919">
            <w:pPr>
              <w:spacing w:after="0"/>
              <w:jc w:val="left"/>
              <w:rPr>
                <w:color w:val="000000"/>
                <w:szCs w:val="20"/>
              </w:rPr>
            </w:pPr>
            <w:r>
              <w:rPr>
                <w:color w:val="000000"/>
                <w:szCs w:val="20"/>
              </w:rPr>
              <w:t>4.7 Energy Saving Kits and Elementary Education Protocol</w:t>
            </w:r>
          </w:p>
        </w:tc>
        <w:tc>
          <w:tcPr>
            <w:tcW w:w="4675" w:type="dxa"/>
            <w:shd w:val="clear" w:color="auto" w:fill="FFFFFF" w:themeFill="background1"/>
            <w:vAlign w:val="center"/>
          </w:tcPr>
          <w:p w14:paraId="69347827" w14:textId="4CE6DAA8" w:rsidR="00B50976" w:rsidRPr="008F0F26" w:rsidRDefault="00B50976" w:rsidP="00744919">
            <w:pPr>
              <w:spacing w:after="0"/>
              <w:jc w:val="left"/>
              <w:rPr>
                <w:color w:val="000000"/>
                <w:szCs w:val="20"/>
              </w:rPr>
            </w:pPr>
            <w:r>
              <w:rPr>
                <w:color w:val="000000"/>
                <w:szCs w:val="20"/>
              </w:rPr>
              <w:t>Small Business (Small Business Kits  component)</w:t>
            </w:r>
          </w:p>
        </w:tc>
      </w:tr>
      <w:tr w:rsidR="00B50976" w:rsidRPr="008F0F26" w14:paraId="45E24C8A" w14:textId="77777777" w:rsidTr="00744919">
        <w:trPr>
          <w:trHeight w:val="20"/>
        </w:trPr>
        <w:tc>
          <w:tcPr>
            <w:tcW w:w="1635" w:type="dxa"/>
            <w:vMerge/>
            <w:vAlign w:val="center"/>
            <w:hideMark/>
          </w:tcPr>
          <w:p w14:paraId="3275491D" w14:textId="77777777" w:rsidR="00B50976" w:rsidRPr="008F0F26" w:rsidRDefault="00B50976" w:rsidP="00744919">
            <w:pPr>
              <w:spacing w:after="0"/>
              <w:jc w:val="left"/>
              <w:rPr>
                <w:color w:val="000000"/>
                <w:szCs w:val="20"/>
              </w:rPr>
            </w:pPr>
          </w:p>
        </w:tc>
        <w:tc>
          <w:tcPr>
            <w:tcW w:w="3150" w:type="dxa"/>
            <w:shd w:val="clear" w:color="auto" w:fill="FFFFFF" w:themeFill="background1"/>
            <w:vAlign w:val="center"/>
            <w:hideMark/>
          </w:tcPr>
          <w:p w14:paraId="5882A76A" w14:textId="4F5F2CE2" w:rsidR="00B50976" w:rsidRPr="008F0F26" w:rsidRDefault="00B50976" w:rsidP="00744919">
            <w:pPr>
              <w:spacing w:after="0"/>
              <w:jc w:val="left"/>
              <w:rPr>
                <w:color w:val="000000"/>
                <w:szCs w:val="20"/>
              </w:rPr>
            </w:pPr>
            <w:r>
              <w:rPr>
                <w:color w:val="000000"/>
                <w:szCs w:val="20"/>
              </w:rPr>
              <w:t>5.4 Midstream Protocol</w:t>
            </w:r>
          </w:p>
        </w:tc>
        <w:tc>
          <w:tcPr>
            <w:tcW w:w="4675" w:type="dxa"/>
            <w:shd w:val="clear" w:color="auto" w:fill="FFFFFF" w:themeFill="background1"/>
            <w:vAlign w:val="center"/>
            <w:hideMark/>
          </w:tcPr>
          <w:p w14:paraId="275D6B18" w14:textId="1149A961" w:rsidR="00B50976" w:rsidRPr="008F0F26" w:rsidRDefault="00B50976" w:rsidP="00744919">
            <w:pPr>
              <w:spacing w:after="0"/>
              <w:jc w:val="left"/>
              <w:rPr>
                <w:color w:val="000000"/>
                <w:szCs w:val="20"/>
              </w:rPr>
            </w:pPr>
            <w:r>
              <w:rPr>
                <w:color w:val="000000"/>
                <w:szCs w:val="20"/>
              </w:rPr>
              <w:t>Midstream/Upstream</w:t>
            </w:r>
          </w:p>
        </w:tc>
      </w:tr>
      <w:tr w:rsidR="00B50976" w:rsidRPr="005F2D93" w14:paraId="7611BD49" w14:textId="77777777" w:rsidTr="00744919">
        <w:trPr>
          <w:trHeight w:val="20"/>
        </w:trPr>
        <w:tc>
          <w:tcPr>
            <w:tcW w:w="1635" w:type="dxa"/>
            <w:vMerge w:val="restart"/>
            <w:shd w:val="clear" w:color="auto" w:fill="FFFFFF" w:themeFill="background1"/>
            <w:vAlign w:val="center"/>
            <w:hideMark/>
          </w:tcPr>
          <w:p w14:paraId="159F154A" w14:textId="77777777" w:rsidR="00B50976" w:rsidRPr="005F2D93" w:rsidRDefault="00B50976" w:rsidP="00744919">
            <w:pPr>
              <w:spacing w:after="0"/>
              <w:jc w:val="left"/>
              <w:rPr>
                <w:color w:val="000000" w:themeColor="text1"/>
              </w:rPr>
            </w:pPr>
            <w:r w:rsidRPr="0B4A9790">
              <w:rPr>
                <w:color w:val="000000" w:themeColor="text1"/>
              </w:rPr>
              <w:t>Nicor Gas</w:t>
            </w:r>
          </w:p>
        </w:tc>
        <w:tc>
          <w:tcPr>
            <w:tcW w:w="3150" w:type="dxa"/>
            <w:shd w:val="clear" w:color="auto" w:fill="FFFFFF" w:themeFill="background1"/>
            <w:vAlign w:val="center"/>
          </w:tcPr>
          <w:p w14:paraId="1300727B" w14:textId="51F3A875" w:rsidR="00B50976" w:rsidRPr="005F2D93" w:rsidRDefault="00B50976" w:rsidP="00744919">
            <w:pPr>
              <w:spacing w:after="0"/>
              <w:jc w:val="left"/>
              <w:rPr>
                <w:color w:val="000000" w:themeColor="text1"/>
              </w:rPr>
            </w:pPr>
            <w:r w:rsidRPr="00715416">
              <w:rPr>
                <w:color w:val="000000"/>
                <w:szCs w:val="20"/>
              </w:rPr>
              <w:t>3.1 Core Non-Residential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3348DD0" w14:textId="77777777" w:rsidR="00B50976" w:rsidRDefault="00B50976" w:rsidP="00744919">
            <w:pPr>
              <w:spacing w:after="0"/>
              <w:jc w:val="left"/>
              <w:rPr>
                <w:rFonts w:cs="Arial"/>
                <w:color w:val="000000"/>
                <w:szCs w:val="20"/>
              </w:rPr>
            </w:pPr>
            <w:r w:rsidRPr="00715416">
              <w:rPr>
                <w:rFonts w:cs="Arial"/>
                <w:color w:val="000000"/>
                <w:szCs w:val="20"/>
              </w:rPr>
              <w:t>Business Energy Efficiency Rebates</w:t>
            </w:r>
          </w:p>
          <w:p w14:paraId="62310FB8" w14:textId="77777777" w:rsidR="00B50976" w:rsidRPr="00E55B78" w:rsidRDefault="00B50976" w:rsidP="00744919">
            <w:pPr>
              <w:spacing w:after="0"/>
              <w:jc w:val="left"/>
              <w:rPr>
                <w:rFonts w:ascii="Calibri" w:hAnsi="Calibri" w:cs="Calibri"/>
                <w:color w:val="000000"/>
                <w:szCs w:val="20"/>
              </w:rPr>
            </w:pPr>
            <w:r w:rsidRPr="00E55B78">
              <w:rPr>
                <w:rFonts w:ascii="Calibri" w:hAnsi="Calibri" w:cs="Calibri"/>
                <w:color w:val="000000"/>
                <w:szCs w:val="20"/>
              </w:rPr>
              <w:t>Business Optimization</w:t>
            </w:r>
          </w:p>
          <w:p w14:paraId="0F34F7AA" w14:textId="77777777" w:rsidR="00B50976" w:rsidRPr="00E55B78" w:rsidRDefault="00B50976" w:rsidP="00744919">
            <w:pPr>
              <w:spacing w:after="0"/>
              <w:jc w:val="left"/>
              <w:rPr>
                <w:rFonts w:ascii="Calibri" w:hAnsi="Calibri" w:cs="Calibri"/>
                <w:color w:val="000000"/>
                <w:szCs w:val="20"/>
              </w:rPr>
            </w:pPr>
            <w:r w:rsidRPr="00E55B78">
              <w:rPr>
                <w:rFonts w:ascii="Calibri" w:hAnsi="Calibri" w:cs="Calibri"/>
                <w:color w:val="000000"/>
                <w:szCs w:val="20"/>
              </w:rPr>
              <w:t>Custom Incentives</w:t>
            </w:r>
          </w:p>
          <w:p w14:paraId="7E0DE4DC" w14:textId="0B926F84" w:rsidR="00B50976" w:rsidRPr="005F2D93" w:rsidRDefault="00B50976" w:rsidP="00744919">
            <w:pPr>
              <w:spacing w:after="0"/>
              <w:jc w:val="left"/>
              <w:rPr>
                <w:color w:val="000000" w:themeColor="text1"/>
              </w:rPr>
            </w:pPr>
            <w:r w:rsidRPr="00E55B78">
              <w:rPr>
                <w:rFonts w:ascii="Calibri" w:hAnsi="Calibri" w:cs="Calibri"/>
                <w:color w:val="000000"/>
                <w:szCs w:val="20"/>
              </w:rPr>
              <w:t>Combined Heat and Power</w:t>
            </w:r>
          </w:p>
        </w:tc>
      </w:tr>
      <w:tr w:rsidR="00B50976" w:rsidRPr="008A28E7" w14:paraId="1328FBDC" w14:textId="77777777" w:rsidTr="00744919">
        <w:trPr>
          <w:trHeight w:val="323"/>
        </w:trPr>
        <w:tc>
          <w:tcPr>
            <w:tcW w:w="1635" w:type="dxa"/>
            <w:vMerge/>
            <w:shd w:val="clear" w:color="auto" w:fill="FFFFFF" w:themeFill="background1"/>
            <w:vAlign w:val="center"/>
          </w:tcPr>
          <w:p w14:paraId="219792FB" w14:textId="77777777" w:rsidR="00B50976" w:rsidRPr="005F2D93" w:rsidRDefault="00B50976" w:rsidP="00744919">
            <w:pPr>
              <w:spacing w:after="0"/>
              <w:jc w:val="left"/>
              <w:rPr>
                <w:color w:val="000000" w:themeColor="text1"/>
              </w:rPr>
            </w:pPr>
          </w:p>
        </w:tc>
        <w:tc>
          <w:tcPr>
            <w:tcW w:w="3150" w:type="dxa"/>
            <w:shd w:val="clear" w:color="auto" w:fill="FFFFFF" w:themeFill="background1"/>
            <w:vAlign w:val="center"/>
          </w:tcPr>
          <w:p w14:paraId="4EEE6B98" w14:textId="0BCCDAB8" w:rsidR="00B50976" w:rsidRPr="005F2D93" w:rsidRDefault="00B50976" w:rsidP="00744919">
            <w:pPr>
              <w:spacing w:after="0"/>
              <w:jc w:val="left"/>
              <w:rPr>
                <w:color w:val="000000" w:themeColor="text1"/>
              </w:rPr>
            </w:pPr>
            <w:r w:rsidRPr="00715416">
              <w:rPr>
                <w:color w:val="000000"/>
                <w:szCs w:val="20"/>
              </w:rPr>
              <w:t>3.3 Small Business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2BA279D7" w14:textId="4CEF8E6C" w:rsidR="00B50976" w:rsidRPr="008A28E7" w:rsidRDefault="00B50976" w:rsidP="00744919">
            <w:pPr>
              <w:spacing w:after="0"/>
              <w:jc w:val="left"/>
              <w:rPr>
                <w:rFonts w:cs="Arial"/>
                <w:color w:val="000000"/>
                <w:szCs w:val="20"/>
              </w:rPr>
            </w:pPr>
            <w:r w:rsidRPr="00715416">
              <w:rPr>
                <w:rFonts w:cs="Arial"/>
                <w:color w:val="000000"/>
                <w:szCs w:val="20"/>
              </w:rPr>
              <w:t>Small Business Program</w:t>
            </w:r>
            <w:r>
              <w:rPr>
                <w:rFonts w:cs="Arial"/>
                <w:color w:val="000000"/>
                <w:szCs w:val="20"/>
              </w:rPr>
              <w:t xml:space="preserve"> – Incentives/Direct Install/Kits</w:t>
            </w:r>
          </w:p>
        </w:tc>
      </w:tr>
      <w:tr w:rsidR="00B50976" w:rsidRPr="005F2D93" w14:paraId="78E1D5A7" w14:textId="77777777" w:rsidTr="00744919">
        <w:trPr>
          <w:trHeight w:val="20"/>
        </w:trPr>
        <w:tc>
          <w:tcPr>
            <w:tcW w:w="1635" w:type="dxa"/>
            <w:vMerge/>
            <w:shd w:val="clear" w:color="auto" w:fill="FFFFFF" w:themeFill="background1"/>
            <w:vAlign w:val="center"/>
          </w:tcPr>
          <w:p w14:paraId="2652D6BA" w14:textId="77777777" w:rsidR="00B50976" w:rsidRPr="005F2D93" w:rsidRDefault="00B50976" w:rsidP="00744919">
            <w:pPr>
              <w:spacing w:after="0"/>
              <w:jc w:val="left"/>
              <w:rPr>
                <w:color w:val="000000" w:themeColor="text1"/>
              </w:rPr>
            </w:pPr>
          </w:p>
        </w:tc>
        <w:tc>
          <w:tcPr>
            <w:tcW w:w="3150" w:type="dxa"/>
            <w:shd w:val="clear" w:color="auto" w:fill="FFFFFF" w:themeFill="background1"/>
            <w:vAlign w:val="center"/>
          </w:tcPr>
          <w:p w14:paraId="53047310" w14:textId="77777777" w:rsidR="00B50976" w:rsidRPr="005F2D93" w:rsidRDefault="00B50976" w:rsidP="00744919">
            <w:pPr>
              <w:spacing w:after="0"/>
              <w:jc w:val="left"/>
              <w:rPr>
                <w:color w:val="000000" w:themeColor="text1"/>
              </w:rPr>
            </w:pPr>
            <w:r w:rsidRPr="00715416">
              <w:rPr>
                <w:color w:val="000000"/>
                <w:szCs w:val="20"/>
              </w:rPr>
              <w:t>3.4 C&amp;I New Construction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6CBF1051" w14:textId="1D37AD50" w:rsidR="00B50976" w:rsidRPr="005F2D93" w:rsidRDefault="00B50976" w:rsidP="00744919">
            <w:pPr>
              <w:spacing w:after="0"/>
              <w:jc w:val="left"/>
              <w:rPr>
                <w:color w:val="000000" w:themeColor="text1"/>
              </w:rPr>
            </w:pPr>
            <w:r>
              <w:rPr>
                <w:rFonts w:cs="Arial"/>
                <w:color w:val="000000"/>
                <w:szCs w:val="20"/>
              </w:rPr>
              <w:t>Non-Residential</w:t>
            </w:r>
            <w:r w:rsidRPr="00715416">
              <w:rPr>
                <w:rFonts w:cs="Arial"/>
                <w:color w:val="000000"/>
                <w:szCs w:val="20"/>
              </w:rPr>
              <w:t xml:space="preserve"> New Construction</w:t>
            </w:r>
          </w:p>
        </w:tc>
      </w:tr>
      <w:tr w:rsidR="00B50976" w:rsidRPr="00715416" w14:paraId="18075A0E" w14:textId="77777777" w:rsidTr="00744919">
        <w:trPr>
          <w:trHeight w:val="20"/>
        </w:trPr>
        <w:tc>
          <w:tcPr>
            <w:tcW w:w="1635" w:type="dxa"/>
            <w:vMerge/>
            <w:shd w:val="clear" w:color="auto" w:fill="FFFFFF" w:themeFill="background1"/>
            <w:vAlign w:val="center"/>
          </w:tcPr>
          <w:p w14:paraId="0ACE6CF8" w14:textId="77777777" w:rsidR="00B50976" w:rsidRPr="0B4A9790" w:rsidRDefault="00B50976" w:rsidP="00744919">
            <w:pPr>
              <w:spacing w:after="0"/>
              <w:jc w:val="left"/>
              <w:rPr>
                <w:color w:val="000000" w:themeColor="text1"/>
              </w:rPr>
            </w:pPr>
          </w:p>
        </w:tc>
        <w:tc>
          <w:tcPr>
            <w:tcW w:w="3150" w:type="dxa"/>
            <w:shd w:val="clear" w:color="auto" w:fill="FFFFFF" w:themeFill="background1"/>
            <w:vAlign w:val="center"/>
          </w:tcPr>
          <w:p w14:paraId="2C371EF7" w14:textId="7C009500" w:rsidR="00B50976" w:rsidRPr="00715416" w:rsidRDefault="00B50976" w:rsidP="00744919">
            <w:pPr>
              <w:spacing w:after="0"/>
              <w:jc w:val="left"/>
              <w:rPr>
                <w:color w:val="000000" w:themeColor="text1"/>
              </w:rPr>
            </w:pPr>
            <w:r w:rsidRPr="00715416">
              <w:rPr>
                <w:color w:val="000000"/>
                <w:szCs w:val="20"/>
              </w:rPr>
              <w:t>3.5 Study-Based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9ABBE66" w14:textId="77777777" w:rsidR="00B50976" w:rsidRDefault="00B50976" w:rsidP="00744919">
            <w:pPr>
              <w:spacing w:after="0"/>
              <w:jc w:val="left"/>
              <w:rPr>
                <w:rFonts w:cs="Arial"/>
                <w:color w:val="000000"/>
                <w:szCs w:val="20"/>
              </w:rPr>
            </w:pPr>
            <w:r w:rsidRPr="00715416">
              <w:rPr>
                <w:rFonts w:cs="Arial"/>
                <w:color w:val="000000"/>
                <w:szCs w:val="20"/>
              </w:rPr>
              <w:t>Strategic Energy Management</w:t>
            </w:r>
          </w:p>
          <w:p w14:paraId="2CB432A3" w14:textId="3D611105" w:rsidR="00B50976" w:rsidRPr="00715416" w:rsidRDefault="00B50976" w:rsidP="00744919">
            <w:pPr>
              <w:spacing w:after="0"/>
              <w:jc w:val="left"/>
              <w:rPr>
                <w:color w:val="000000" w:themeColor="text1"/>
              </w:rPr>
            </w:pPr>
            <w:r w:rsidRPr="00715416">
              <w:rPr>
                <w:rFonts w:cs="Arial"/>
                <w:color w:val="000000"/>
                <w:szCs w:val="20"/>
              </w:rPr>
              <w:t>Retro Commissioning</w:t>
            </w:r>
          </w:p>
        </w:tc>
      </w:tr>
      <w:tr w:rsidR="00B50976" w14:paraId="42C7B696" w14:textId="77777777" w:rsidTr="00744919">
        <w:trPr>
          <w:trHeight w:val="20"/>
        </w:trPr>
        <w:tc>
          <w:tcPr>
            <w:tcW w:w="1635" w:type="dxa"/>
            <w:vMerge/>
            <w:shd w:val="clear" w:color="auto" w:fill="FFFFFF" w:themeFill="background1"/>
            <w:vAlign w:val="center"/>
          </w:tcPr>
          <w:p w14:paraId="6D167F75" w14:textId="77777777" w:rsidR="00B50976" w:rsidRPr="005F2D93" w:rsidRDefault="00B50976" w:rsidP="00744919">
            <w:pPr>
              <w:spacing w:after="0"/>
              <w:jc w:val="left"/>
              <w:rPr>
                <w:color w:val="000000" w:themeColor="text1"/>
              </w:rPr>
            </w:pPr>
          </w:p>
        </w:tc>
        <w:tc>
          <w:tcPr>
            <w:tcW w:w="3150" w:type="dxa"/>
            <w:shd w:val="clear" w:color="auto" w:fill="FFFFFF" w:themeFill="background1"/>
            <w:vAlign w:val="center"/>
          </w:tcPr>
          <w:p w14:paraId="1324AA6F" w14:textId="77777777" w:rsidR="00B50976" w:rsidRPr="00715416" w:rsidRDefault="00B50976" w:rsidP="00744919">
            <w:pPr>
              <w:spacing w:after="0"/>
              <w:jc w:val="left"/>
              <w:rPr>
                <w:color w:val="000000"/>
                <w:szCs w:val="20"/>
              </w:rPr>
            </w:pPr>
            <w:r w:rsidRPr="00715416">
              <w:rPr>
                <w:color w:val="000000"/>
                <w:szCs w:val="20"/>
              </w:rPr>
              <w:t>3.6 Technical Assistance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0AB32C7" w14:textId="77777777" w:rsidR="00B50976" w:rsidRDefault="00B50976" w:rsidP="00744919">
            <w:pPr>
              <w:spacing w:after="0"/>
              <w:jc w:val="left"/>
              <w:rPr>
                <w:color w:val="000000"/>
                <w:szCs w:val="20"/>
              </w:rPr>
            </w:pPr>
            <w:r>
              <w:rPr>
                <w:color w:val="000000"/>
                <w:szCs w:val="20"/>
              </w:rPr>
              <w:t>Building Operator Certification</w:t>
            </w:r>
          </w:p>
        </w:tc>
      </w:tr>
      <w:tr w:rsidR="00B50976" w:rsidRPr="005F2D93" w14:paraId="13750063" w14:textId="77777777" w:rsidTr="00744919">
        <w:trPr>
          <w:trHeight w:val="20"/>
        </w:trPr>
        <w:tc>
          <w:tcPr>
            <w:tcW w:w="1635" w:type="dxa"/>
            <w:vMerge/>
            <w:shd w:val="clear" w:color="auto" w:fill="FFFFFF" w:themeFill="background1"/>
            <w:vAlign w:val="center"/>
          </w:tcPr>
          <w:p w14:paraId="02B47E7A" w14:textId="77777777" w:rsidR="00B50976" w:rsidRPr="005F2D93" w:rsidRDefault="00B50976" w:rsidP="00744919">
            <w:pPr>
              <w:spacing w:after="0"/>
              <w:jc w:val="left"/>
              <w:rPr>
                <w:color w:val="000000" w:themeColor="text1"/>
              </w:rPr>
            </w:pPr>
          </w:p>
        </w:tc>
        <w:tc>
          <w:tcPr>
            <w:tcW w:w="3150" w:type="dxa"/>
            <w:shd w:val="clear" w:color="auto" w:fill="FFFFFF" w:themeFill="background1"/>
            <w:vAlign w:val="center"/>
          </w:tcPr>
          <w:p w14:paraId="6164AF10" w14:textId="4FD6B592" w:rsidR="00B50976" w:rsidRPr="005F2D93" w:rsidRDefault="00B50976" w:rsidP="00744919">
            <w:pPr>
              <w:spacing w:after="0"/>
              <w:jc w:val="left"/>
              <w:rPr>
                <w:color w:val="000000" w:themeColor="text1"/>
              </w:rPr>
            </w:pPr>
            <w:r>
              <w:rPr>
                <w:color w:val="000000"/>
                <w:szCs w:val="20"/>
              </w:rPr>
              <w:t>5.4 Midstream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6E9CE11D" w14:textId="7B008A30" w:rsidR="00B50976" w:rsidRPr="005F2D93" w:rsidRDefault="00B50976" w:rsidP="00744919">
            <w:pPr>
              <w:spacing w:after="0"/>
              <w:jc w:val="left"/>
              <w:rPr>
                <w:color w:val="000000" w:themeColor="text1"/>
              </w:rPr>
            </w:pPr>
            <w:r>
              <w:rPr>
                <w:rFonts w:cs="Arial"/>
                <w:color w:val="000000"/>
                <w:szCs w:val="20"/>
              </w:rPr>
              <w:t>Commercial Food Service Midstream</w:t>
            </w:r>
          </w:p>
        </w:tc>
      </w:tr>
      <w:tr w:rsidR="00B50976" w:rsidRPr="00715416" w14:paraId="1252F53E" w14:textId="77777777" w:rsidTr="00744919">
        <w:trPr>
          <w:trHeight w:val="20"/>
        </w:trPr>
        <w:tc>
          <w:tcPr>
            <w:tcW w:w="1635" w:type="dxa"/>
            <w:vMerge w:val="restart"/>
            <w:shd w:val="clear" w:color="auto" w:fill="FFFFFF" w:themeFill="background1"/>
            <w:vAlign w:val="center"/>
            <w:hideMark/>
          </w:tcPr>
          <w:p w14:paraId="0A9C8A58" w14:textId="77777777" w:rsidR="00B50976" w:rsidRPr="008F0F26" w:rsidRDefault="00B50976" w:rsidP="00744919">
            <w:pPr>
              <w:spacing w:after="0"/>
              <w:jc w:val="left"/>
              <w:rPr>
                <w:color w:val="000000"/>
                <w:szCs w:val="20"/>
              </w:rPr>
            </w:pPr>
            <w:r w:rsidRPr="008F0F26">
              <w:rPr>
                <w:color w:val="000000"/>
                <w:szCs w:val="20"/>
              </w:rPr>
              <w:t>P</w:t>
            </w:r>
            <w:r>
              <w:rPr>
                <w:color w:val="000000"/>
                <w:szCs w:val="20"/>
              </w:rPr>
              <w:t xml:space="preserve">eoples </w:t>
            </w:r>
            <w:r w:rsidRPr="008F0F26">
              <w:rPr>
                <w:color w:val="000000"/>
                <w:szCs w:val="20"/>
              </w:rPr>
              <w:t>G</w:t>
            </w:r>
            <w:r>
              <w:rPr>
                <w:color w:val="000000"/>
                <w:szCs w:val="20"/>
              </w:rPr>
              <w:t>as</w:t>
            </w:r>
            <w:r w:rsidRPr="008F0F26">
              <w:rPr>
                <w:color w:val="000000"/>
                <w:szCs w:val="20"/>
              </w:rPr>
              <w:t>/</w:t>
            </w:r>
            <w:r>
              <w:rPr>
                <w:color w:val="000000"/>
                <w:szCs w:val="20"/>
              </w:rPr>
              <w:t xml:space="preserve"> </w:t>
            </w:r>
            <w:r w:rsidRPr="008F0F26">
              <w:rPr>
                <w:color w:val="000000"/>
                <w:szCs w:val="20"/>
              </w:rPr>
              <w:t>N</w:t>
            </w:r>
            <w:r>
              <w:rPr>
                <w:color w:val="000000"/>
                <w:szCs w:val="20"/>
              </w:rPr>
              <w:t xml:space="preserve">orth </w:t>
            </w:r>
            <w:r w:rsidRPr="008F0F26">
              <w:rPr>
                <w:color w:val="000000"/>
                <w:szCs w:val="20"/>
              </w:rPr>
              <w:t>S</w:t>
            </w:r>
            <w:r>
              <w:rPr>
                <w:color w:val="000000"/>
                <w:szCs w:val="20"/>
              </w:rPr>
              <w:t xml:space="preserve">hore </w:t>
            </w:r>
            <w:r w:rsidRPr="008F0F26">
              <w:rPr>
                <w:color w:val="000000"/>
                <w:szCs w:val="20"/>
              </w:rPr>
              <w:t>G</w:t>
            </w:r>
            <w:r>
              <w:rPr>
                <w:color w:val="000000"/>
                <w:szCs w:val="20"/>
              </w:rPr>
              <w:t>as</w:t>
            </w:r>
          </w:p>
        </w:tc>
        <w:tc>
          <w:tcPr>
            <w:tcW w:w="3150" w:type="dxa"/>
            <w:shd w:val="clear" w:color="auto" w:fill="FFFFFF" w:themeFill="background1"/>
            <w:vAlign w:val="center"/>
            <w:hideMark/>
          </w:tcPr>
          <w:p w14:paraId="3274042C" w14:textId="77777777" w:rsidR="00B50976" w:rsidRPr="00715416" w:rsidRDefault="00B50976" w:rsidP="00744919">
            <w:pPr>
              <w:spacing w:after="0"/>
              <w:jc w:val="left"/>
              <w:rPr>
                <w:color w:val="000000"/>
                <w:szCs w:val="20"/>
              </w:rPr>
            </w:pPr>
            <w:r w:rsidRPr="00715416">
              <w:rPr>
                <w:color w:val="000000"/>
                <w:szCs w:val="20"/>
              </w:rPr>
              <w:t>3.1 Core Non-Residential Protocol</w:t>
            </w:r>
          </w:p>
        </w:tc>
        <w:tc>
          <w:tcPr>
            <w:tcW w:w="467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27D0DA49" w14:textId="77777777" w:rsidR="00B50976" w:rsidRPr="00715416" w:rsidRDefault="00B50976" w:rsidP="00744919">
            <w:pPr>
              <w:spacing w:after="0"/>
              <w:jc w:val="left"/>
              <w:rPr>
                <w:color w:val="000000"/>
                <w:szCs w:val="20"/>
              </w:rPr>
            </w:pPr>
            <w:r w:rsidRPr="00715416">
              <w:rPr>
                <w:color w:val="000000"/>
                <w:szCs w:val="20"/>
              </w:rPr>
              <w:t>C&amp;I and PS Custom</w:t>
            </w:r>
            <w:r>
              <w:rPr>
                <w:color w:val="000000"/>
                <w:szCs w:val="20"/>
              </w:rPr>
              <w:t xml:space="preserve"> and Prescriptive Rebates, Direct Install, Partner Trade Ally, Kits</w:t>
            </w:r>
          </w:p>
        </w:tc>
      </w:tr>
      <w:tr w:rsidR="00B50976" w:rsidRPr="008F0F26" w14:paraId="05CE1943" w14:textId="77777777" w:rsidTr="00744919">
        <w:trPr>
          <w:trHeight w:val="20"/>
        </w:trPr>
        <w:tc>
          <w:tcPr>
            <w:tcW w:w="1635" w:type="dxa"/>
            <w:vMerge/>
            <w:vAlign w:val="center"/>
            <w:hideMark/>
          </w:tcPr>
          <w:p w14:paraId="13971362" w14:textId="77777777" w:rsidR="00B50976" w:rsidRPr="008F0F26" w:rsidRDefault="00B50976" w:rsidP="00744919">
            <w:pPr>
              <w:spacing w:after="0"/>
              <w:rPr>
                <w:color w:val="000000"/>
                <w:szCs w:val="20"/>
              </w:rPr>
            </w:pPr>
          </w:p>
        </w:tc>
        <w:tc>
          <w:tcPr>
            <w:tcW w:w="3150" w:type="dxa"/>
            <w:shd w:val="clear" w:color="auto" w:fill="FFFFFF" w:themeFill="background1"/>
            <w:vAlign w:val="center"/>
            <w:hideMark/>
          </w:tcPr>
          <w:p w14:paraId="25CF517F" w14:textId="77777777" w:rsidR="00B50976" w:rsidRPr="008F0F26" w:rsidRDefault="00B50976" w:rsidP="00744919">
            <w:pPr>
              <w:spacing w:after="0"/>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22111E8F" w14:textId="69F47392" w:rsidR="00B50976" w:rsidRPr="008F0F26" w:rsidRDefault="00B50976" w:rsidP="00744919">
            <w:pPr>
              <w:spacing w:after="0"/>
              <w:jc w:val="left"/>
              <w:rPr>
                <w:color w:val="000000"/>
                <w:szCs w:val="20"/>
              </w:rPr>
            </w:pPr>
            <w:r w:rsidRPr="008F0F26">
              <w:rPr>
                <w:color w:val="000000"/>
                <w:szCs w:val="20"/>
              </w:rPr>
              <w:t>S</w:t>
            </w:r>
            <w:r>
              <w:rPr>
                <w:color w:val="000000"/>
                <w:szCs w:val="20"/>
              </w:rPr>
              <w:t xml:space="preserve">mall and Midsize </w:t>
            </w:r>
            <w:r w:rsidRPr="008F0F26">
              <w:rPr>
                <w:color w:val="000000"/>
                <w:szCs w:val="20"/>
              </w:rPr>
              <w:t>B</w:t>
            </w:r>
            <w:r>
              <w:rPr>
                <w:color w:val="000000"/>
                <w:szCs w:val="20"/>
              </w:rPr>
              <w:t>usiness</w:t>
            </w:r>
            <w:r w:rsidRPr="008F0F26">
              <w:rPr>
                <w:color w:val="000000"/>
                <w:szCs w:val="20"/>
              </w:rPr>
              <w:t xml:space="preserve"> Custom</w:t>
            </w:r>
            <w:r>
              <w:rPr>
                <w:color w:val="000000"/>
                <w:szCs w:val="20"/>
              </w:rPr>
              <w:t xml:space="preserve">, </w:t>
            </w:r>
            <w:r w:rsidRPr="008F0F26">
              <w:rPr>
                <w:color w:val="000000"/>
                <w:szCs w:val="20"/>
              </w:rPr>
              <w:t>Direct Install &amp; Assessment</w:t>
            </w:r>
            <w:r>
              <w:rPr>
                <w:color w:val="000000"/>
                <w:szCs w:val="20"/>
              </w:rPr>
              <w:t xml:space="preserve">, Kits, </w:t>
            </w:r>
            <w:r w:rsidRPr="008F0F26">
              <w:rPr>
                <w:color w:val="000000"/>
                <w:szCs w:val="20"/>
              </w:rPr>
              <w:t>Partner Trade Ally</w:t>
            </w:r>
            <w:r>
              <w:rPr>
                <w:color w:val="000000"/>
                <w:szCs w:val="20"/>
              </w:rPr>
              <w:t xml:space="preserve">, </w:t>
            </w:r>
            <w:r w:rsidRPr="008F0F26">
              <w:rPr>
                <w:color w:val="000000"/>
                <w:szCs w:val="20"/>
              </w:rPr>
              <w:t>Prescriptive</w:t>
            </w:r>
          </w:p>
        </w:tc>
      </w:tr>
      <w:tr w:rsidR="00B50976" w:rsidRPr="008F0F26" w14:paraId="482D7382" w14:textId="77777777" w:rsidTr="00744919">
        <w:trPr>
          <w:trHeight w:val="20"/>
        </w:trPr>
        <w:tc>
          <w:tcPr>
            <w:tcW w:w="1635" w:type="dxa"/>
            <w:vMerge/>
            <w:vAlign w:val="center"/>
            <w:hideMark/>
          </w:tcPr>
          <w:p w14:paraId="4EABD37D" w14:textId="77777777" w:rsidR="00B50976" w:rsidRPr="008F0F26" w:rsidRDefault="00B50976" w:rsidP="00744919">
            <w:pPr>
              <w:spacing w:after="0"/>
              <w:rPr>
                <w:color w:val="000000"/>
                <w:szCs w:val="20"/>
              </w:rPr>
            </w:pPr>
          </w:p>
        </w:tc>
        <w:tc>
          <w:tcPr>
            <w:tcW w:w="3150" w:type="dxa"/>
            <w:shd w:val="clear" w:color="auto" w:fill="FFFFFF" w:themeFill="background1"/>
            <w:vAlign w:val="center"/>
            <w:hideMark/>
          </w:tcPr>
          <w:p w14:paraId="30DD4C6F" w14:textId="77777777" w:rsidR="00B50976" w:rsidRPr="008F0F26" w:rsidRDefault="00B50976" w:rsidP="00744919">
            <w:pPr>
              <w:spacing w:after="0"/>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34CA18FD" w14:textId="10603D0D" w:rsidR="00B50976" w:rsidRPr="008F0F26" w:rsidRDefault="00B50976" w:rsidP="00744919">
            <w:pPr>
              <w:spacing w:after="0"/>
              <w:rPr>
                <w:color w:val="000000"/>
                <w:szCs w:val="20"/>
              </w:rPr>
            </w:pPr>
            <w:r>
              <w:rPr>
                <w:color w:val="000000"/>
                <w:szCs w:val="20"/>
              </w:rPr>
              <w:t xml:space="preserve">Non-Residential </w:t>
            </w:r>
            <w:r w:rsidRPr="008F0F26">
              <w:rPr>
                <w:color w:val="000000"/>
                <w:szCs w:val="20"/>
              </w:rPr>
              <w:t>New Construction</w:t>
            </w:r>
          </w:p>
        </w:tc>
      </w:tr>
      <w:tr w:rsidR="00B50976" w:rsidRPr="008F0F26" w14:paraId="2E1F469E" w14:textId="77777777" w:rsidTr="00744919">
        <w:trPr>
          <w:trHeight w:val="20"/>
        </w:trPr>
        <w:tc>
          <w:tcPr>
            <w:tcW w:w="1635" w:type="dxa"/>
            <w:vMerge/>
            <w:vAlign w:val="center"/>
          </w:tcPr>
          <w:p w14:paraId="12B514A7" w14:textId="77777777" w:rsidR="00B50976" w:rsidRPr="008F0F26" w:rsidRDefault="00B50976" w:rsidP="00744919">
            <w:pPr>
              <w:spacing w:after="0"/>
              <w:rPr>
                <w:color w:val="000000"/>
                <w:szCs w:val="20"/>
              </w:rPr>
            </w:pPr>
          </w:p>
        </w:tc>
        <w:tc>
          <w:tcPr>
            <w:tcW w:w="3150" w:type="dxa"/>
            <w:shd w:val="clear" w:color="auto" w:fill="FFFFFF" w:themeFill="background1"/>
            <w:vAlign w:val="center"/>
          </w:tcPr>
          <w:p w14:paraId="47E5F6A7" w14:textId="77777777" w:rsidR="00B50976" w:rsidRPr="003C323D" w:rsidRDefault="00B50976" w:rsidP="00744919">
            <w:pPr>
              <w:spacing w:after="0"/>
              <w:rPr>
                <w:color w:val="000000"/>
                <w:szCs w:val="20"/>
              </w:rPr>
            </w:pPr>
            <w:r w:rsidRPr="003C323D">
              <w:rPr>
                <w:color w:val="000000"/>
                <w:szCs w:val="20"/>
              </w:rPr>
              <w:t>3.5 Study-Based Protocol</w:t>
            </w:r>
          </w:p>
        </w:tc>
        <w:tc>
          <w:tcPr>
            <w:tcW w:w="4675" w:type="dxa"/>
            <w:shd w:val="clear" w:color="auto" w:fill="FFFFFF" w:themeFill="background1"/>
            <w:vAlign w:val="center"/>
          </w:tcPr>
          <w:p w14:paraId="5C34300B" w14:textId="77777777" w:rsidR="00B50976" w:rsidRPr="008F0F26" w:rsidRDefault="00B50976" w:rsidP="00744919">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Gas Optimization </w:t>
            </w:r>
          </w:p>
          <w:p w14:paraId="59240BDB" w14:textId="77777777" w:rsidR="00B50976" w:rsidRPr="008F0F26" w:rsidRDefault="00B50976" w:rsidP="00744919">
            <w:pPr>
              <w:spacing w:after="0"/>
              <w:rPr>
                <w:color w:val="000000"/>
                <w:szCs w:val="20"/>
              </w:rPr>
            </w:pPr>
            <w:r w:rsidRPr="008F0F26">
              <w:rPr>
                <w:color w:val="000000"/>
                <w:szCs w:val="20"/>
              </w:rPr>
              <w:t>MF Gas Optimization </w:t>
            </w:r>
          </w:p>
          <w:p w14:paraId="56E7C60C" w14:textId="77777777" w:rsidR="00B50976" w:rsidRDefault="00B50976" w:rsidP="00744919">
            <w:pPr>
              <w:spacing w:after="0"/>
              <w:rPr>
                <w:color w:val="000000"/>
                <w:szCs w:val="20"/>
              </w:rPr>
            </w:pPr>
            <w:r>
              <w:rPr>
                <w:color w:val="000000"/>
                <w:szCs w:val="20"/>
              </w:rPr>
              <w:t xml:space="preserve">C&amp;I and PS </w:t>
            </w:r>
            <w:r w:rsidRPr="008F0F26">
              <w:rPr>
                <w:color w:val="000000"/>
                <w:szCs w:val="20"/>
              </w:rPr>
              <w:t>Retro-Commissioning</w:t>
            </w:r>
          </w:p>
          <w:p w14:paraId="14A58D02" w14:textId="77777777" w:rsidR="00B50976" w:rsidRPr="008F0F26" w:rsidRDefault="00B50976" w:rsidP="00744919">
            <w:pPr>
              <w:spacing w:after="0"/>
              <w:rPr>
                <w:color w:val="000000"/>
                <w:szCs w:val="20"/>
              </w:rPr>
            </w:pPr>
            <w:r>
              <w:rPr>
                <w:color w:val="000000"/>
                <w:szCs w:val="20"/>
              </w:rPr>
              <w:t>C&amp;I and PS Strategic Energy Management</w:t>
            </w:r>
          </w:p>
        </w:tc>
      </w:tr>
      <w:tr w:rsidR="00B50976" w14:paraId="1ACC90AB" w14:textId="77777777" w:rsidTr="00744919">
        <w:trPr>
          <w:trHeight w:val="20"/>
        </w:trPr>
        <w:tc>
          <w:tcPr>
            <w:tcW w:w="1635" w:type="dxa"/>
            <w:vMerge/>
            <w:vAlign w:val="center"/>
          </w:tcPr>
          <w:p w14:paraId="00E4DA6B" w14:textId="77777777" w:rsidR="00B50976" w:rsidRPr="008F0F26" w:rsidRDefault="00B50976" w:rsidP="00744919">
            <w:pPr>
              <w:spacing w:after="0"/>
              <w:rPr>
                <w:color w:val="000000"/>
                <w:szCs w:val="20"/>
              </w:rPr>
            </w:pPr>
          </w:p>
        </w:tc>
        <w:tc>
          <w:tcPr>
            <w:tcW w:w="3150" w:type="dxa"/>
            <w:shd w:val="clear" w:color="auto" w:fill="FFFFFF" w:themeFill="background1"/>
            <w:vAlign w:val="center"/>
          </w:tcPr>
          <w:p w14:paraId="669BE521" w14:textId="77777777" w:rsidR="00B50976" w:rsidRPr="00715416" w:rsidRDefault="00B50976" w:rsidP="00744919">
            <w:pPr>
              <w:spacing w:after="0"/>
              <w:rPr>
                <w:color w:val="000000"/>
                <w:szCs w:val="20"/>
              </w:rPr>
            </w:pPr>
            <w:r w:rsidRPr="00715416">
              <w:rPr>
                <w:color w:val="000000"/>
                <w:szCs w:val="20"/>
              </w:rPr>
              <w:t>3.6 Technical Assistance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5B20DEA" w14:textId="77777777" w:rsidR="00B50976" w:rsidRDefault="00B50976" w:rsidP="00744919">
            <w:pPr>
              <w:spacing w:after="0"/>
              <w:rPr>
                <w:color w:val="000000"/>
                <w:szCs w:val="20"/>
              </w:rPr>
            </w:pPr>
            <w:r>
              <w:rPr>
                <w:color w:val="000000"/>
                <w:szCs w:val="20"/>
              </w:rPr>
              <w:t>Building Operator Certification</w:t>
            </w:r>
          </w:p>
        </w:tc>
      </w:tr>
      <w:tr w:rsidR="00B50976" w:rsidRPr="008F0F26" w14:paraId="05EC310D" w14:textId="77777777" w:rsidTr="00744919">
        <w:trPr>
          <w:trHeight w:val="20"/>
        </w:trPr>
        <w:tc>
          <w:tcPr>
            <w:tcW w:w="1635" w:type="dxa"/>
            <w:vMerge/>
            <w:vAlign w:val="center"/>
            <w:hideMark/>
          </w:tcPr>
          <w:p w14:paraId="34D6AE9D" w14:textId="77777777" w:rsidR="00B50976" w:rsidRPr="008F0F26" w:rsidRDefault="00B50976" w:rsidP="00744919">
            <w:pPr>
              <w:spacing w:after="0"/>
              <w:rPr>
                <w:color w:val="000000"/>
                <w:szCs w:val="20"/>
              </w:rPr>
            </w:pPr>
          </w:p>
        </w:tc>
        <w:tc>
          <w:tcPr>
            <w:tcW w:w="3150" w:type="dxa"/>
            <w:shd w:val="clear" w:color="auto" w:fill="FFFFFF" w:themeFill="background1"/>
            <w:vAlign w:val="center"/>
          </w:tcPr>
          <w:p w14:paraId="2AF5833F" w14:textId="5712D45E" w:rsidR="00B50976" w:rsidRPr="008F0F26" w:rsidRDefault="00B50976" w:rsidP="00744919">
            <w:pPr>
              <w:spacing w:after="0"/>
              <w:rPr>
                <w:color w:val="000000"/>
                <w:szCs w:val="20"/>
              </w:rPr>
            </w:pPr>
            <w:r>
              <w:rPr>
                <w:color w:val="000000"/>
                <w:szCs w:val="20"/>
              </w:rPr>
              <w:t>5.4 Midstream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55E18DB" w14:textId="6D22FD51" w:rsidR="00B50976" w:rsidRPr="008F0F26" w:rsidRDefault="00B50976" w:rsidP="00744919">
            <w:pPr>
              <w:spacing w:after="0"/>
              <w:rPr>
                <w:color w:val="000000"/>
                <w:szCs w:val="20"/>
              </w:rPr>
            </w:pPr>
            <w:r>
              <w:rPr>
                <w:rFonts w:cs="Arial"/>
                <w:color w:val="000000"/>
                <w:szCs w:val="20"/>
              </w:rPr>
              <w:t>Commercial Food Service Midstream</w:t>
            </w:r>
          </w:p>
        </w:tc>
      </w:tr>
    </w:tbl>
    <w:p w14:paraId="4782945E" w14:textId="77777777" w:rsidR="00B50976" w:rsidRPr="00D77363" w:rsidRDefault="00B50976" w:rsidP="00321BCF">
      <w:pPr>
        <w:pStyle w:val="TableHeading"/>
        <w:jc w:val="both"/>
        <w:rPr>
          <w:rFonts w:eastAsia="Franklin Gothic Book"/>
        </w:rPr>
      </w:pPr>
    </w:p>
    <w:p w14:paraId="1ACB1781" w14:textId="77777777" w:rsidR="00D34C6E" w:rsidRDefault="00D34C6E" w:rsidP="00474ACC">
      <w:pPr>
        <w:pStyle w:val="Heading2"/>
        <w:numPr>
          <w:ilvl w:val="1"/>
          <w:numId w:val="8"/>
        </w:numPr>
      </w:pPr>
      <w:bookmarkStart w:id="215" w:name="_Toc431366151"/>
      <w:bookmarkStart w:id="216" w:name="_Toc431526439"/>
      <w:bookmarkStart w:id="217" w:name="_Ref442021223"/>
      <w:bookmarkStart w:id="218" w:name="_Ref442021231"/>
      <w:bookmarkStart w:id="219" w:name="_Toc442804225"/>
      <w:bookmarkStart w:id="220" w:name="_Toc442805442"/>
      <w:bookmarkStart w:id="221" w:name="_Toc472494691"/>
      <w:bookmarkStart w:id="222" w:name="_Toc520462889"/>
      <w:bookmarkStart w:id="223" w:name="_Toc473108033"/>
      <w:bookmarkStart w:id="224" w:name="_Toc520824145"/>
      <w:bookmarkStart w:id="225" w:name="_Toc16619928"/>
      <w:bookmarkStart w:id="226" w:name="_Toc113619783"/>
      <w:r w:rsidRPr="009B67BF">
        <w:t xml:space="preserve">Core Non-Residential </w:t>
      </w:r>
      <w:bookmarkEnd w:id="215"/>
      <w:bookmarkEnd w:id="216"/>
      <w:r>
        <w:t>Protocol</w:t>
      </w:r>
      <w:bookmarkEnd w:id="217"/>
      <w:bookmarkEnd w:id="218"/>
      <w:bookmarkEnd w:id="219"/>
      <w:bookmarkEnd w:id="220"/>
      <w:bookmarkEnd w:id="221"/>
      <w:bookmarkEnd w:id="222"/>
      <w:bookmarkEnd w:id="223"/>
      <w:bookmarkEnd w:id="224"/>
      <w:bookmarkEnd w:id="225"/>
      <w:bookmarkEnd w:id="226"/>
    </w:p>
    <w:p w14:paraId="7C517684" w14:textId="77777777" w:rsidR="00D34C6E" w:rsidRPr="009B67BF" w:rsidRDefault="00D34C6E" w:rsidP="0088039F">
      <w:pPr>
        <w:pStyle w:val="Heading3"/>
      </w:pPr>
      <w:bookmarkStart w:id="227" w:name="_Toc431366152"/>
      <w:bookmarkStart w:id="228" w:name="_Toc431526440"/>
      <w:bookmarkStart w:id="229" w:name="_Toc442804226"/>
      <w:bookmarkStart w:id="230" w:name="_Toc442805443"/>
      <w:bookmarkStart w:id="231" w:name="_Toc472494692"/>
      <w:bookmarkStart w:id="232" w:name="_Toc520462890"/>
      <w:bookmarkStart w:id="233" w:name="_Toc473108034"/>
      <w:bookmarkStart w:id="234" w:name="_Toc520824146"/>
      <w:bookmarkStart w:id="235" w:name="_Toc16619929"/>
      <w:bookmarkStart w:id="236" w:name="_Toc113619784"/>
      <w:r>
        <w:t xml:space="preserve">Core Non-Residential </w:t>
      </w:r>
      <w:r w:rsidRPr="009B67BF">
        <w:t>Free Ridership</w:t>
      </w:r>
      <w:bookmarkEnd w:id="227"/>
      <w:bookmarkEnd w:id="228"/>
      <w:r>
        <w:t xml:space="preserve"> Protocol</w:t>
      </w:r>
      <w:bookmarkEnd w:id="229"/>
      <w:bookmarkEnd w:id="230"/>
      <w:bookmarkEnd w:id="231"/>
      <w:bookmarkEnd w:id="232"/>
      <w:bookmarkEnd w:id="233"/>
      <w:bookmarkEnd w:id="234"/>
      <w:bookmarkEnd w:id="235"/>
      <w:bookmarkEnd w:id="236"/>
    </w:p>
    <w:p w14:paraId="5C3CB12B" w14:textId="77777777" w:rsidR="00D34C6E" w:rsidRPr="009B67BF" w:rsidRDefault="00D34C6E" w:rsidP="00D34C6E">
      <w:pPr>
        <w:widowControl/>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1F65AB58" w14:textId="77777777" w:rsidR="00D34C6E" w:rsidRPr="00CC19BB"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1A6B17F4" w14:textId="77777777" w:rsidR="00D34C6E" w:rsidRPr="00CC19BB"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w:t>
      </w:r>
      <w:r>
        <w:rPr>
          <w:rFonts w:eastAsia="Franklin Gothic Book"/>
        </w:rPr>
        <w:t xml:space="preserve">th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r>
        <w:rPr>
          <w:rFonts w:eastAsia="Franklin Gothic Book"/>
        </w:rPr>
        <w:t xml:space="preserve">an </w:t>
      </w:r>
      <w:r w:rsidRPr="009B67BF">
        <w:rPr>
          <w:rFonts w:eastAsia="Franklin Gothic Book"/>
        </w:rPr>
        <w:t xml:space="preserve">endorsement or recommendation by </w:t>
      </w:r>
      <w:r>
        <w:rPr>
          <w:rFonts w:eastAsia="Franklin Gothic Book"/>
        </w:rPr>
        <w:t>a Program Administrator,</w:t>
      </w:r>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19829BF9" w14:textId="77777777" w:rsidR="00D34C6E" w:rsidRPr="009B67BF"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02B14206" w14:textId="5648D5AC" w:rsidR="00D34C6E" w:rsidRDefault="00D34C6E" w:rsidP="00D34C6E">
      <w:pPr>
        <w:pStyle w:val="ListParagraph"/>
        <w:widowControl/>
        <w:numPr>
          <w:ilvl w:val="0"/>
          <w:numId w:val="21"/>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2E59F2B2" w14:textId="23575E91" w:rsidR="00D34C6E" w:rsidRPr="00ED7718" w:rsidRDefault="00D34C6E" w:rsidP="00D34C6E">
      <w:pPr>
        <w:pStyle w:val="ListParagraph"/>
        <w:widowControl/>
        <w:numPr>
          <w:ilvl w:val="0"/>
          <w:numId w:val="21"/>
        </w:numPr>
        <w:contextualSpacing w:val="0"/>
        <w:jc w:val="left"/>
        <w:rPr>
          <w:rFonts w:eastAsia="Franklin Gothic Book"/>
        </w:rPr>
      </w:pPr>
      <w:r w:rsidRPr="004D3B72">
        <w:rPr>
          <w:rFonts w:eastAsia="Franklin Gothic Book"/>
          <w:b/>
        </w:rPr>
        <w:t>Quality Control Review:</w:t>
      </w:r>
      <w:r w:rsidRPr="000D07EB">
        <w:rPr>
          <w:rFonts w:eastAsia="Franklin Gothic Book"/>
        </w:rPr>
        <w:t xml:space="preserve"> </w:t>
      </w:r>
      <w:r>
        <w:rPr>
          <w:color w:val="000000"/>
        </w:rPr>
        <w:t xml:space="preserve"> </w:t>
      </w:r>
      <w:r w:rsidRPr="00ED7718">
        <w:rPr>
          <w:rFonts w:eastAsia="Franklin Gothic Book"/>
        </w:rPr>
        <w:t>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w:t>
      </w:r>
    </w:p>
    <w:p w14:paraId="4BC068B6" w14:textId="77777777" w:rsidR="00D34C6E" w:rsidRPr="0073280D" w:rsidRDefault="00D34C6E" w:rsidP="001A2AE6">
      <w:pPr>
        <w:pStyle w:val="Heading4"/>
      </w:pPr>
      <w:bookmarkStart w:id="237" w:name="_Toc442804227"/>
      <w:bookmarkStart w:id="238" w:name="_Toc442805444"/>
      <w:r w:rsidRPr="0073280D">
        <w:t>Core F</w:t>
      </w:r>
      <w:r>
        <w:t xml:space="preserve">ree </w:t>
      </w:r>
      <w:r w:rsidRPr="0073280D">
        <w:t>R</w:t>
      </w:r>
      <w:r>
        <w:t>idership</w:t>
      </w:r>
      <w:r w:rsidRPr="0073280D">
        <w:t xml:space="preserve"> Scoring Algorithm</w:t>
      </w:r>
      <w:bookmarkEnd w:id="237"/>
      <w:bookmarkEnd w:id="238"/>
    </w:p>
    <w:p w14:paraId="2F7DE3FD" w14:textId="77777777" w:rsidR="00D34C6E" w:rsidRDefault="00D34C6E" w:rsidP="00D34C6E">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p>
    <w:p w14:paraId="0BA01A89" w14:textId="216317F1" w:rsidR="00D34C6E" w:rsidRPr="004807D2" w:rsidRDefault="00D34C6E" w:rsidP="00D34C6E">
      <w:pPr>
        <w:rPr>
          <w:rFonts w:eastAsia="Franklin Gothic Book"/>
        </w:rPr>
      </w:pPr>
      <w:r w:rsidRPr="00556347">
        <w:rPr>
          <w:rFonts w:eastAsia="Franklin Gothic Book"/>
        </w:rPr>
        <w: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t>
      </w:r>
      <w:r w:rsidRPr="00556347">
        <w:rPr>
          <w:rFonts w:eastAsia="Franklin Gothic Book"/>
        </w:rPr>
        <w:fldChar w:fldCharType="begin"/>
      </w:r>
      <w:r w:rsidRPr="00556347">
        <w:rPr>
          <w:rFonts w:eastAsia="Franklin Gothic Book"/>
        </w:rPr>
        <w:instrText xml:space="preserve"> REF _Ref466459216 \n \h </w:instrText>
      </w:r>
      <w:r>
        <w:rPr>
          <w:rFonts w:eastAsia="Franklin Gothic Book"/>
        </w:rPr>
        <w:instrText xml:space="preserve"> \* MERGEFORMAT </w:instrText>
      </w:r>
      <w:r w:rsidRPr="00556347">
        <w:rPr>
          <w:rFonts w:eastAsia="Franklin Gothic Book"/>
        </w:rPr>
      </w:r>
      <w:r w:rsidRPr="00556347">
        <w:rPr>
          <w:rFonts w:eastAsia="Franklin Gothic Book"/>
        </w:rPr>
        <w:fldChar w:fldCharType="separate"/>
      </w:r>
      <w:r w:rsidR="00506A44">
        <w:rPr>
          <w:rFonts w:eastAsia="Franklin Gothic Book"/>
        </w:rPr>
        <w:t>3.1.1.1.4</w:t>
      </w:r>
      <w:r w:rsidRPr="00556347">
        <w:rPr>
          <w:rFonts w:eastAsia="Franklin Gothic Book"/>
        </w:rPr>
        <w:fldChar w:fldCharType="end"/>
      </w:r>
      <w:r w:rsidRPr="00556347">
        <w:rPr>
          <w:rFonts w:eastAsia="Franklin Gothic Book"/>
        </w:rPr>
        <w:t>). Evaluators will calculate free ridership using both options and will select one option for purposes of calculating the annual incremental energy savings for comparing to the legislated goal.</w:t>
      </w:r>
      <w:r w:rsidRPr="00556347">
        <w:rPr>
          <w:rStyle w:val="FootnoteReference"/>
          <w:rFonts w:eastAsia="Franklin Gothic Book"/>
        </w:rPr>
        <w:footnoteReference w:id="61"/>
      </w:r>
      <w:r>
        <w:rPr>
          <w:rFonts w:eastAsia="Franklin Gothic Book"/>
        </w:rPr>
        <w:t xml:space="preserve"> To select the appropriate option for use, we recommend that evaluators examine the various components of the free ridership scores to understand the differences between the options and justify their choice. Evaluators may also choose to use Cronbach’s alpha to examine the internal consistency of the various options (but evaluators are not </w:t>
      </w:r>
      <w:r>
        <w:rPr>
          <w:rFonts w:eastAsia="Franklin Gothic Book"/>
          <w:i/>
        </w:rPr>
        <w:t>required</w:t>
      </w:r>
      <w:r>
        <w:rPr>
          <w:rFonts w:eastAsia="Franklin Gothic Book"/>
        </w:rPr>
        <w:t xml:space="preserve"> to select the option with the highest Cronbach’s alpha if they have justification for a different choice).</w:t>
      </w:r>
      <w:r w:rsidR="00F03C03">
        <w:rPr>
          <w:rFonts w:eastAsia="Franklin Gothic Book"/>
        </w:rPr>
        <w:t xml:space="preserve"> </w:t>
      </w:r>
      <w:r w:rsidR="00AD4C19" w:rsidRPr="00AD4C19">
        <w:rPr>
          <w:rFonts w:eastAsia="Franklin Gothic Book"/>
        </w:rPr>
        <w:t>In addition, evaluators are also encouraged to conduct cognitive interviews to better understand how C&amp;I respondents are able to answer the free ridership questions. Evaluators should note where respondents seem confused or did not seem to understand the line of questioning. As a result of the cognitive interview findings, evaluators may suggest changes to the wording or free ridership components for future TRMs. The Program Influence score, in particular, should be assessed</w:t>
      </w:r>
      <w:r w:rsidR="00AD4C19">
        <w:rPr>
          <w:rFonts w:eastAsia="Franklin Gothic Book"/>
        </w:rPr>
        <w:t>.</w:t>
      </w:r>
    </w:p>
    <w:p w14:paraId="1826A109" w14:textId="0363305A" w:rsidR="00D34C6E" w:rsidRDefault="00D34C6E" w:rsidP="00D34C6E">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471A0294" w14:textId="3D00C0F4" w:rsidR="00D34C6E" w:rsidRDefault="00B1486F" w:rsidP="00B1486F">
      <w:pPr>
        <w:pStyle w:val="Captions"/>
        <w:rPr>
          <w:rFonts w:eastAsia="Franklin Gothic Book"/>
        </w:rPr>
      </w:pPr>
      <w:bookmarkStart w:id="239" w:name="_Ref442627083"/>
      <w:bookmarkStart w:id="240" w:name="_Toc472494749"/>
      <w:bookmarkStart w:id="241" w:name="_Toc473108109"/>
      <w:bookmarkStart w:id="242" w:name="_Toc520824257"/>
      <w:bookmarkStart w:id="243" w:name="_Toc523148239"/>
      <w:bookmarkStart w:id="244" w:name="_Toc16620001"/>
      <w:bookmarkStart w:id="245" w:name="_Toc83376828"/>
      <w:r w:rsidRPr="00AE7CBA">
        <w:rPr>
          <w:rFonts w:eastAsia="Franklin Gothic Book"/>
          <w:noProof/>
        </w:rPr>
        <w:drawing>
          <wp:anchor distT="0" distB="0" distL="114300" distR="114300" simplePos="0" relativeHeight="251637248" behindDoc="0" locked="0" layoutInCell="1" allowOverlap="1" wp14:anchorId="62010338" wp14:editId="373341B6">
            <wp:simplePos x="0" y="0"/>
            <wp:positionH relativeFrom="column">
              <wp:align>center</wp:align>
            </wp:positionH>
            <wp:positionV relativeFrom="paragraph">
              <wp:posOffset>155643</wp:posOffset>
            </wp:positionV>
            <wp:extent cx="5949696" cy="3346704"/>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rsidRPr="00D77363">
        <w:t>Figure 3</w:t>
      </w:r>
      <w:r w:rsidR="00D34C6E" w:rsidRPr="00D77363">
        <w:noBreakHyphen/>
      </w:r>
      <w:bookmarkEnd w:id="239"/>
      <w:r w:rsidR="00D34C6E" w:rsidRPr="00D77363">
        <w:t>1. Core Free Ridership Algorithm 1</w:t>
      </w:r>
      <w:bookmarkStart w:id="246" w:name="_Ref438496362"/>
      <w:bookmarkEnd w:id="240"/>
      <w:bookmarkEnd w:id="241"/>
      <w:bookmarkEnd w:id="242"/>
      <w:bookmarkEnd w:id="243"/>
      <w:bookmarkEnd w:id="244"/>
      <w:bookmarkEnd w:id="245"/>
    </w:p>
    <w:p w14:paraId="2754A037" w14:textId="06D4AEF6" w:rsidR="00C63A4E" w:rsidRDefault="00C63A4E" w:rsidP="00D34C6E">
      <w:pPr>
        <w:rPr>
          <w:rFonts w:eastAsia="Franklin Gothic Book"/>
        </w:rPr>
      </w:pPr>
      <w:bookmarkStart w:id="247" w:name="V8_Graphic"/>
    </w:p>
    <w:p w14:paraId="3017BA1C" w14:textId="32896DAF" w:rsidR="00D34C6E" w:rsidRDefault="00B1486F" w:rsidP="00D21F1A">
      <w:pPr>
        <w:pStyle w:val="Captions"/>
      </w:pPr>
      <w:bookmarkStart w:id="248" w:name="_Ref442627091"/>
      <w:bookmarkStart w:id="249" w:name="_Toc472494750"/>
      <w:bookmarkStart w:id="250" w:name="_Toc473108110"/>
      <w:bookmarkStart w:id="251" w:name="_Toc520824258"/>
      <w:bookmarkStart w:id="252" w:name="_Toc523148240"/>
      <w:bookmarkStart w:id="253" w:name="_Toc16620002"/>
      <w:bookmarkStart w:id="254" w:name="_Toc83376829"/>
      <w:bookmarkEnd w:id="246"/>
      <w:bookmarkEnd w:id="247"/>
      <w:r w:rsidRPr="00112B12">
        <w:rPr>
          <w:noProof/>
        </w:rPr>
        <w:drawing>
          <wp:anchor distT="0" distB="0" distL="114300" distR="114300" simplePos="0" relativeHeight="251640320" behindDoc="0" locked="0" layoutInCell="1" allowOverlap="1" wp14:anchorId="117EF2A1" wp14:editId="5D418FB7">
            <wp:simplePos x="0" y="0"/>
            <wp:positionH relativeFrom="column">
              <wp:align>center</wp:align>
            </wp:positionH>
            <wp:positionV relativeFrom="paragraph">
              <wp:posOffset>253027</wp:posOffset>
            </wp:positionV>
            <wp:extent cx="5949696" cy="3346704"/>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00D34C6E">
        <w:t>Figure 3</w:t>
      </w:r>
      <w:r w:rsidR="00D34C6E">
        <w:noBreakHyphen/>
      </w:r>
      <w:bookmarkEnd w:id="248"/>
      <w:r w:rsidR="00D34C6E">
        <w:t>2. Core Free Ridership Algorithm 2</w:t>
      </w:r>
      <w:bookmarkEnd w:id="249"/>
      <w:bookmarkEnd w:id="250"/>
      <w:bookmarkEnd w:id="251"/>
      <w:bookmarkEnd w:id="252"/>
      <w:bookmarkEnd w:id="253"/>
      <w:bookmarkEnd w:id="254"/>
    </w:p>
    <w:p w14:paraId="66064925" w14:textId="77777777" w:rsidR="00D34C6E" w:rsidRPr="00436AF2" w:rsidRDefault="00D34C6E" w:rsidP="00D34C6E">
      <w:pPr>
        <w:pStyle w:val="Heading5"/>
        <w:numPr>
          <w:ilvl w:val="4"/>
          <w:numId w:val="8"/>
        </w:numPr>
      </w:pPr>
      <w:bookmarkStart w:id="255" w:name="_Toc442804228"/>
      <w:bookmarkStart w:id="256" w:name="_Toc442805445"/>
      <w:r w:rsidRPr="00436AF2">
        <w:t xml:space="preserve">Program Components </w:t>
      </w:r>
      <w:r>
        <w:t xml:space="preserve">FR </w:t>
      </w:r>
      <w:r w:rsidRPr="00436AF2">
        <w:t>Score</w:t>
      </w:r>
      <w:bookmarkEnd w:id="255"/>
      <w:bookmarkEnd w:id="256"/>
    </w:p>
    <w:p w14:paraId="1A310A94" w14:textId="22B7F70C" w:rsidR="00D34C6E" w:rsidRPr="009B67BF" w:rsidRDefault="00D34C6E" w:rsidP="00D34C6E">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w:t>
      </w:r>
      <w:r w:rsidR="00B37A07">
        <w:rPr>
          <w:rFonts w:eastAsia="Franklin Gothic Book"/>
        </w:rPr>
        <w:t>,</w:t>
      </w:r>
      <w:r>
        <w:rPr>
          <w:rFonts w:eastAsia="Franklin Gothic Book"/>
        </w:rPr>
        <w:t>” and 10 means “extremely important</w:t>
      </w:r>
      <w:r w:rsidR="00C35900">
        <w:rPr>
          <w:rFonts w:eastAsia="Franklin Gothic Book"/>
        </w:rPr>
        <w:t>.</w:t>
      </w:r>
      <w:r>
        <w:rPr>
          <w:rFonts w:eastAsia="Franklin Gothic Book"/>
        </w:rPr>
        <w:t>”</w:t>
      </w:r>
      <w:r w:rsidRPr="009B67BF">
        <w:rPr>
          <w:rFonts w:eastAsia="Franklin Gothic Book"/>
        </w:rPr>
        <w:t xml:space="preserve">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r>
        <w:rPr>
          <w:rFonts w:eastAsia="Franklin Gothic Book"/>
        </w:rPr>
        <w:t xml:space="preserve"> </w:t>
      </w:r>
    </w:p>
    <w:p w14:paraId="666F8616" w14:textId="77777777" w:rsidR="00D34C6E" w:rsidRPr="009B67BF" w:rsidRDefault="00D34C6E" w:rsidP="00D34C6E">
      <w:pPr>
        <w:rPr>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r>
        <w:rPr>
          <w:rFonts w:eastAsia="Franklin Gothic Book"/>
        </w:rPr>
        <w:t>using the following equation:</w:t>
      </w:r>
      <w:r w:rsidRPr="009B67BF">
        <w:rPr>
          <w:rFonts w:eastAsia="Franklin Gothic Book"/>
        </w:rPr>
        <w:t xml:space="preserve"> </w:t>
      </w:r>
    </w:p>
    <w:p w14:paraId="5F77EE48" w14:textId="3274656D" w:rsidR="00D34C6E" w:rsidRPr="008E4AD4" w:rsidRDefault="00016B3F" w:rsidP="00D34C6E">
      <w:pPr>
        <w:keepNext/>
        <w:ind w:left="720"/>
        <w:rPr>
          <w:rFonts w:eastAsia="Franklin Gothic Book"/>
        </w:rPr>
      </w:pPr>
      <m:oMathPara>
        <m:oMathParaPr>
          <m:jc m:val="center"/>
        </m:oMathParaPr>
        <m:oMath>
          <m:r>
            <w:rPr>
              <w:rFonts w:ascii="Cambria Math" w:eastAsia="Franklin Gothic Book" w:hAnsi="Cambria Math"/>
            </w:rPr>
            <m:t xml:space="preserve">Program Components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Maximum Program Factor Rating</m:t>
                      </m:r>
                    </m:e>
                  </m:d>
                </m:num>
                <m:den>
                  <m:r>
                    <w:rPr>
                      <w:rFonts w:ascii="Cambria Math" w:eastAsia="Franklin Gothic Book" w:hAnsi="Cambria Math"/>
                    </w:rPr>
                    <m:t>10</m:t>
                  </m:r>
                </m:den>
              </m:f>
            </m:e>
          </m:d>
          <m:r>
            <w:rPr>
              <w:rFonts w:ascii="Cambria Math" w:eastAsia="Franklin Gothic Book" w:hAnsi="Cambria Math"/>
            </w:rPr>
            <m:t>.</m:t>
          </m:r>
        </m:oMath>
      </m:oMathPara>
    </w:p>
    <w:p w14:paraId="16FD1667" w14:textId="0A49266C" w:rsidR="00D34C6E" w:rsidRDefault="00D34C6E" w:rsidP="00D34C6E">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 xml:space="preserve">program components to seek clarification on how they influenced </w:t>
      </w:r>
      <w:r w:rsidR="00885B48" w:rsidRPr="006A3256">
        <w:rPr>
          <w:rFonts w:eastAsia="Franklin Gothic Book"/>
        </w:rPr>
        <w:t>decision making</w:t>
      </w:r>
      <w:r w:rsidRPr="006A3256">
        <w:rPr>
          <w:rFonts w:eastAsia="Franklin Gothic Book"/>
        </w:rPr>
        <w:t>.</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p>
    <w:p w14:paraId="06512385" w14:textId="77777777" w:rsidR="00D34C6E" w:rsidRPr="009B67BF" w:rsidRDefault="00D34C6E" w:rsidP="00D34C6E">
      <w:pPr>
        <w:widowControl/>
        <w:spacing w:after="0"/>
        <w:jc w:val="left"/>
        <w:textAlignment w:val="baseline"/>
        <w:rPr>
          <w:rFonts w:eastAsia="Franklin Gothic Book"/>
        </w:rPr>
      </w:pPr>
    </w:p>
    <w:p w14:paraId="71CC5E56" w14:textId="77777777" w:rsidR="00D34C6E" w:rsidRPr="009B67BF" w:rsidRDefault="00D34C6E" w:rsidP="00D34C6E">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484BEBD9" w14:textId="6AF0641B" w:rsidR="00D34C6E" w:rsidRPr="00436AF2" w:rsidRDefault="00D34C6E" w:rsidP="00D34C6E">
      <w:pPr>
        <w:pStyle w:val="Heading5"/>
        <w:numPr>
          <w:ilvl w:val="4"/>
          <w:numId w:val="8"/>
        </w:numPr>
      </w:pPr>
      <w:bookmarkStart w:id="257" w:name="_Toc442804229"/>
      <w:bookmarkStart w:id="258" w:name="_Toc442805446"/>
      <w:r w:rsidRPr="00436AF2">
        <w:t xml:space="preserve">Program Influence </w:t>
      </w:r>
      <w:r>
        <w:t xml:space="preserve">FR </w:t>
      </w:r>
      <w:r w:rsidRPr="00436AF2">
        <w:t>Score</w:t>
      </w:r>
      <w:bookmarkEnd w:id="257"/>
      <w:bookmarkEnd w:id="258"/>
    </w:p>
    <w:p w14:paraId="23A3BF2C"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5BE9BE91" w14:textId="77777777" w:rsidR="00D34C6E" w:rsidRDefault="00D34C6E" w:rsidP="00D34C6E">
      <w:pPr>
        <w:widowControl/>
        <w:spacing w:after="0"/>
        <w:jc w:val="left"/>
        <w:textAlignment w:val="baseline"/>
        <w:rPr>
          <w:rFonts w:eastAsia="Franklin Gothic Book"/>
        </w:rPr>
      </w:pPr>
    </w:p>
    <w:p w14:paraId="3140BABC" w14:textId="2A89B56D"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bookmarkStart w:id="259" w:name="V8_33"/>
      <w:r w:rsidRPr="009B67BF">
        <w:rPr>
          <w:rFonts w:eastAsia="Franklin Gothic Book"/>
        </w:rPr>
        <w:t>).</w:t>
      </w:r>
      <w:r w:rsidRPr="00E42994">
        <w:t xml:space="preserve"> </w:t>
      </w:r>
    </w:p>
    <w:p w14:paraId="1B489404" w14:textId="77777777" w:rsidR="00D34C6E" w:rsidRDefault="00D34C6E" w:rsidP="00D34C6E">
      <w:pPr>
        <w:widowControl/>
        <w:spacing w:after="0"/>
        <w:jc w:val="left"/>
        <w:textAlignment w:val="baseline"/>
      </w:pPr>
    </w:p>
    <w:p w14:paraId="5A22175E" w14:textId="602055CB"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68E75121" w14:textId="77777777" w:rsidR="00D34C6E" w:rsidRPr="009B67BF" w:rsidRDefault="00D34C6E" w:rsidP="00D34C6E">
      <w:pPr>
        <w:widowControl/>
        <w:spacing w:after="0"/>
        <w:jc w:val="left"/>
        <w:textAlignment w:val="baseline"/>
        <w:rPr>
          <w:rFonts w:eastAsia="Franklin Gothic Book"/>
        </w:rPr>
      </w:pPr>
    </w:p>
    <w:p w14:paraId="0D2052FB" w14:textId="35821D24" w:rsidR="00D34C6E" w:rsidRPr="001925F1" w:rsidRDefault="00D34C6E" w:rsidP="00D34C6E">
      <w:pPr>
        <w:ind w:left="720"/>
        <w:rPr>
          <w:i/>
          <w:iCs/>
        </w:rPr>
      </w:pPr>
      <w:r>
        <w:rPr>
          <w:i/>
          <w:iCs/>
        </w:rPr>
        <w:t>Program factors include:</w:t>
      </w:r>
    </w:p>
    <w:p w14:paraId="2C1C218E" w14:textId="4F7370E8"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4E400B2B" w14:textId="57E77E76" w:rsidR="00D34C6E" w:rsidRPr="001925F1" w:rsidRDefault="00D34C6E" w:rsidP="00D34C6E">
      <w:pPr>
        <w:ind w:left="720"/>
        <w:rPr>
          <w:i/>
          <w:iCs/>
        </w:rPr>
      </w:pPr>
      <w:r>
        <w:rPr>
          <w:i/>
          <w:iCs/>
        </w:rPr>
        <w:t>Non-program factors include:</w:t>
      </w:r>
    </w:p>
    <w:p w14:paraId="09F94E83" w14:textId="3683FFB0"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556D779E" w14:textId="2BE5F759" w:rsidR="00D34C6E" w:rsidRPr="001925F1" w:rsidRDefault="00D34C6E" w:rsidP="00D34C6E">
      <w:pPr>
        <w:ind w:left="720"/>
      </w:pPr>
      <w:r w:rsidRPr="00434692">
        <w:t xml:space="preserve">ONCE THESE PROGRAM AND NON-PROGRAM FACTORS ARE IDENTIFIED, THE </w:t>
      </w:r>
      <w:r w:rsidR="00B37A07">
        <w:t>E</w:t>
      </w:r>
      <w:r w:rsidR="00E0517C">
        <w:t xml:space="preserve">VALUATOR </w:t>
      </w:r>
      <w:r w:rsidRPr="00434692">
        <w:t>SHOULD READ BOTH LISTS TO THE RESPONDENT BEFORE ASKING THE 100-POINTS ALLOCATION QUESTION.</w:t>
      </w:r>
      <w:r>
        <w:t xml:space="preserve"> </w:t>
      </w:r>
    </w:p>
    <w:p w14:paraId="6392CADA" w14:textId="77777777" w:rsidR="00D34C6E" w:rsidRPr="00436AF2" w:rsidRDefault="00D34C6E" w:rsidP="00D34C6E">
      <w:pPr>
        <w:pStyle w:val="Heading5"/>
        <w:numPr>
          <w:ilvl w:val="4"/>
          <w:numId w:val="8"/>
        </w:numPr>
      </w:pPr>
      <w:bookmarkStart w:id="260" w:name="_Toc442804230"/>
      <w:bookmarkStart w:id="261" w:name="_Toc442805447"/>
      <w:bookmarkEnd w:id="259"/>
      <w:r w:rsidRPr="00436AF2">
        <w:t>No-Program</w:t>
      </w:r>
      <w:r>
        <w:t xml:space="preserve"> FR</w:t>
      </w:r>
      <w:r w:rsidRPr="00436AF2">
        <w:t xml:space="preserve"> </w:t>
      </w:r>
      <w:r>
        <w:t>Score</w:t>
      </w:r>
      <w:bookmarkEnd w:id="260"/>
      <w:bookmarkEnd w:id="261"/>
    </w:p>
    <w:p w14:paraId="117D00F6" w14:textId="4E7098D6" w:rsidR="00D34C6E" w:rsidRDefault="00D34C6E" w:rsidP="00D34C6E">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w:t>
      </w:r>
      <w:r>
        <w:rPr>
          <w:rFonts w:eastAsia="Franklin Gothic Book"/>
        </w:rPr>
        <w:t>. This question will</w:t>
      </w:r>
      <w:r w:rsidRPr="009B67BF">
        <w:rPr>
          <w:rFonts w:eastAsia="Franklin Gothic Book"/>
        </w:rPr>
        <w:t xml:space="preserve">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w:t>
      </w:r>
      <w:bookmarkStart w:id="262" w:name="V8_Same"/>
      <w:r w:rsidRPr="009B67BF">
        <w:rPr>
          <w:rFonts w:eastAsia="Franklin Gothic Book"/>
        </w:rPr>
        <w:t>likelihood of the respondent</w:t>
      </w:r>
      <w:r>
        <w:rPr>
          <w:rFonts w:eastAsia="Franklin Gothic Book"/>
        </w:rPr>
        <w:t xml:space="preserve">, absent the program, </w:t>
      </w:r>
      <w:r w:rsidRPr="009B67BF">
        <w:rPr>
          <w:rFonts w:eastAsia="Franklin Gothic Book"/>
        </w:rPr>
        <w:t xml:space="preserve">to implement </w:t>
      </w:r>
      <w:r>
        <w:rPr>
          <w:rFonts w:eastAsia="Franklin Gothic Book"/>
        </w:rPr>
        <w:t>equipment of the same level of high efficiency as the unit they  installed</w:t>
      </w:r>
      <w:bookmarkEnd w:id="262"/>
      <w:r w:rsidRPr="009B67BF">
        <w:rPr>
          <w:rFonts w:eastAsia="Franklin Gothic Book"/>
        </w:rPr>
        <w:t xml:space="preserve">.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39AA933" w14:textId="77777777" w:rsidR="00D34C6E" w:rsidRPr="009B67BF" w:rsidRDefault="00D34C6E" w:rsidP="00D34C6E">
      <w:pPr>
        <w:rPr>
          <w:rFonts w:eastAsia="Franklin Gothic Book"/>
        </w:rPr>
      </w:pPr>
      <w:r w:rsidRPr="001070AA">
        <w:rPr>
          <w:rFonts w:eastAsia="Franklin Gothic Book"/>
        </w:rPr>
        <w:t>Note that under one of the two deferred free ridership specifications (see next subsection), a timing adjustment is applied to the “No-Program FR Score.” Under this specification, the resulting score is referred to as the “Adjusted</w:t>
      </w:r>
      <w:r w:rsidRPr="00556347">
        <w:rPr>
          <w:rFonts w:eastAsia="Franklin Gothic Book"/>
        </w:rPr>
        <w:t xml:space="preserve"> </w:t>
      </w:r>
      <w:r w:rsidRPr="00BD1D92">
        <w:rPr>
          <w:rFonts w:eastAsia="Franklin Gothic Book"/>
        </w:rPr>
        <w:t>No-Program FR Score.”</w:t>
      </w:r>
    </w:p>
    <w:p w14:paraId="5F59B61C" w14:textId="77777777" w:rsidR="00D34C6E" w:rsidRPr="00436AF2" w:rsidRDefault="00D34C6E" w:rsidP="00D34C6E">
      <w:pPr>
        <w:pStyle w:val="Heading5"/>
        <w:numPr>
          <w:ilvl w:val="4"/>
          <w:numId w:val="8"/>
        </w:numPr>
      </w:pPr>
      <w:bookmarkStart w:id="263" w:name="_Toc442804231"/>
      <w:bookmarkStart w:id="264" w:name="_Toc442805448"/>
      <w:bookmarkStart w:id="265" w:name="_Ref466459216"/>
      <w:r w:rsidRPr="00436AF2">
        <w:t>Timing and Deferred Free Ridership</w:t>
      </w:r>
      <w:bookmarkEnd w:id="263"/>
      <w:bookmarkEnd w:id="264"/>
      <w:bookmarkEnd w:id="265"/>
    </w:p>
    <w:p w14:paraId="0FAC2CF0" w14:textId="77777777" w:rsidR="00D34C6E" w:rsidRPr="009B67BF" w:rsidRDefault="00D34C6E" w:rsidP="00D34C6E">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question </w:t>
      </w:r>
      <w:r w:rsidRPr="009B67BF">
        <w:rPr>
          <w:rFonts w:eastAsia="Franklin Gothic Book"/>
        </w:rPr>
        <w:t>since the evaluators are asking the respondent to speculate on what might have happened</w:t>
      </w:r>
      <w:r>
        <w:rPr>
          <w:rFonts w:eastAsia="Franklin Gothic Book"/>
        </w:rPr>
        <w:t xml:space="preserve"> within a particular timeframe</w:t>
      </w:r>
      <w:r w:rsidRPr="009B67BF">
        <w:rPr>
          <w:rFonts w:eastAsia="Franklin Gothic Book"/>
        </w:rPr>
        <w:t>.</w:t>
      </w:r>
    </w:p>
    <w:p w14:paraId="5B44A1B7"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program, this variable can take on values from 6 to 48 months.</w:t>
      </w:r>
    </w:p>
    <w:p w14:paraId="72FCE1F6" w14:textId="77777777" w:rsidR="00D34C6E" w:rsidRDefault="00D34C6E" w:rsidP="00D34C6E">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actually implemented.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6A759D90" w14:textId="77777777" w:rsidR="00D34C6E" w:rsidRDefault="00D34C6E" w:rsidP="00D34C6E">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Pr>
          <w:rFonts w:eastAsia="Franklin Gothic Book"/>
        </w:rPr>
        <w:t>two</w:t>
      </w:r>
      <w:r w:rsidRPr="009B67BF">
        <w:rPr>
          <w:rFonts w:eastAsia="Franklin Gothic Book"/>
        </w:rPr>
        <w:t xml:space="preserve"> alternative ways of accounting for deferred free ridership:</w:t>
      </w:r>
    </w:p>
    <w:p w14:paraId="3D2A9F9D" w14:textId="77777777" w:rsidR="00D34C6E" w:rsidRPr="009B67BF" w:rsidRDefault="00D34C6E" w:rsidP="00D34C6E">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273A1F01" w14:textId="77777777" w:rsidR="00D34C6E" w:rsidRPr="001D4CEF" w:rsidRDefault="00D34C6E" w:rsidP="00D34C6E">
      <w:pPr>
        <w:jc w:val="center"/>
        <w:rPr>
          <w:rFonts w:eastAsia="Franklin Gothic Book"/>
          <w:i/>
        </w:rPr>
      </w:pPr>
      <w:r w:rsidRPr="001D4CEF">
        <w:rPr>
          <w:rFonts w:eastAsia="Franklin Gothic Book"/>
          <w:i/>
        </w:rPr>
        <w:t>1 - (Number of Months Expedited - 6)/42</w:t>
      </w:r>
    </w:p>
    <w:p w14:paraId="7BC44273" w14:textId="77777777" w:rsidR="00D34C6E" w:rsidRDefault="00D34C6E" w:rsidP="00D34C6E">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333634DB" w14:textId="77777777" w:rsidR="00D34C6E" w:rsidRPr="009B67BF" w:rsidRDefault="00D34C6E" w:rsidP="00D34C6E">
      <w:pPr>
        <w:spacing w:after="60"/>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419691CC" w14:textId="77777777" w:rsidR="00D34C6E" w:rsidRDefault="00D34C6E" w:rsidP="00D34C6E">
      <w:pPr>
        <w:jc w:val="center"/>
        <w:rPr>
          <w:rFonts w:eastAsia="Franklin Gothic Book"/>
          <w:i/>
        </w:rPr>
      </w:pPr>
      <w:r w:rsidRPr="001D4CEF">
        <w:rPr>
          <w:rFonts w:eastAsia="Franklin Gothic Book"/>
          <w:i/>
        </w:rPr>
        <w:t>1 - ((Number of Months Expedited - 6)/42)*((10 - Likelihood of Implementing within One Year)/10)</w:t>
      </w:r>
    </w:p>
    <w:p w14:paraId="48640997" w14:textId="77777777" w:rsidR="00D34C6E" w:rsidRDefault="00D34C6E" w:rsidP="00D34C6E">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40D0AE76" w14:textId="77777777" w:rsidR="00D34C6E" w:rsidRPr="009B67BF" w:rsidRDefault="00D34C6E" w:rsidP="00D34C6E">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20C1BF15" w14:textId="77777777" w:rsidR="00D34C6E" w:rsidRPr="006D168B" w:rsidRDefault="00D34C6E" w:rsidP="00D34C6E">
      <w:pPr>
        <w:pStyle w:val="Heading5"/>
        <w:numPr>
          <w:ilvl w:val="4"/>
          <w:numId w:val="8"/>
        </w:numPr>
      </w:pPr>
      <w:bookmarkStart w:id="266" w:name="_Toc442804232"/>
      <w:bookmarkStart w:id="267" w:name="_Toc442805449"/>
      <w:r w:rsidRPr="006D168B">
        <w:t>Consistency Checks</w:t>
      </w:r>
      <w:bookmarkEnd w:id="266"/>
      <w:bookmarkEnd w:id="267"/>
    </w:p>
    <w:p w14:paraId="43CC56C7" w14:textId="50A417E4" w:rsidR="00D34C6E" w:rsidRPr="009B67BF" w:rsidRDefault="00D34C6E" w:rsidP="00D34C6E">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reconcil</w:t>
      </w:r>
      <w:r>
        <w:rPr>
          <w:rFonts w:eastAsia="Franklin Gothic Book"/>
        </w:rPr>
        <w:t>e</w:t>
      </w:r>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w:t>
      </w:r>
      <w:r w:rsidR="005872DB">
        <w:rPr>
          <w:rFonts w:eastAsia="Franklin Gothic Book"/>
        </w:rPr>
        <w:t>and, on the resolution,</w:t>
      </w:r>
      <w:r>
        <w:rPr>
          <w:rFonts w:eastAsia="Franklin Gothic Book"/>
        </w:rPr>
        <w:t xml:space="preserve"> to inform future protocol revisions. </w:t>
      </w:r>
      <w:r w:rsidRPr="009B67BF">
        <w:rPr>
          <w:rFonts w:eastAsia="Franklin Gothic Book"/>
        </w:rPr>
        <w:t>Three consistency checks are outlined below.</w:t>
      </w:r>
    </w:p>
    <w:p w14:paraId="1129FB72" w14:textId="77777777" w:rsidR="00D34C6E" w:rsidRPr="00F96879" w:rsidRDefault="00D34C6E" w:rsidP="00D34C6E">
      <w:pPr>
        <w:keepNext/>
        <w:keepLines/>
        <w:rPr>
          <w:rFonts w:eastAsia="Franklin Gothic Book"/>
          <w:b/>
        </w:rPr>
      </w:pPr>
      <w:r w:rsidRPr="00F96879">
        <w:rPr>
          <w:rFonts w:eastAsia="Franklin Gothic Book"/>
          <w:b/>
        </w:rPr>
        <w:t>Program Influence/Program Components Consistency Check</w:t>
      </w:r>
    </w:p>
    <w:p w14:paraId="129FEE27" w14:textId="77777777" w:rsidR="00D34C6E" w:rsidRDefault="00D34C6E" w:rsidP="00D34C6E">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1C800851"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6CBBD1A"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12278B3" w14:textId="77777777" w:rsidR="00D34C6E" w:rsidRDefault="00D34C6E" w:rsidP="00D34C6E">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27D0E05"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28FA8FD"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 xml:space="preserve">At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4C52C8B7" w14:textId="77777777" w:rsidR="00D34C6E" w:rsidRPr="00436AF2" w:rsidRDefault="00D34C6E" w:rsidP="00D34C6E">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1EEAEBA9"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355F8604" w14:textId="2BC310C8"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2CA51634"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At least one program factor is rated greater than 7.</w:t>
      </w:r>
    </w:p>
    <w:p w14:paraId="54519F0F"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5A4FD7F1" w14:textId="208A5993" w:rsidR="00D34C6E" w:rsidRDefault="00D34C6E" w:rsidP="00D34C6E">
      <w:pPr>
        <w:ind w:left="720"/>
        <w:rPr>
          <w:rFonts w:eastAsia="Franklin Gothic Book"/>
        </w:rPr>
      </w:pPr>
      <w:r w:rsidRPr="009B67BF">
        <w:rPr>
          <w:rFonts w:eastAsia="Franklin Gothic Book"/>
        </w:rPr>
        <w:t xml:space="preserve">1) The </w:t>
      </w:r>
      <w:r>
        <w:rPr>
          <w:rFonts w:eastAsia="Franklin Gothic Book"/>
        </w:rPr>
        <w:t>likelihood of installing equipment, absent the program, of the same level of high efficiency as the unit installed with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441C1C0E"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56D2752" w14:textId="77777777" w:rsidR="00D34C6E" w:rsidRPr="00436AF2" w:rsidRDefault="00D34C6E" w:rsidP="00D34C6E">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478A2D49" w14:textId="77777777" w:rsidR="00D34C6E" w:rsidRDefault="00D34C6E" w:rsidP="00D34C6E">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1AF821B6" w14:textId="77777777" w:rsidR="00D34C6E" w:rsidRDefault="00D34C6E" w:rsidP="00D34C6E">
      <w:pPr>
        <w:spacing w:after="60"/>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3C3214F0" w14:textId="77777777" w:rsidR="00D34C6E" w:rsidRDefault="00D34C6E" w:rsidP="00D34C6E">
      <w:pPr>
        <w:spacing w:after="60"/>
        <w:ind w:firstLine="720"/>
        <w:rPr>
          <w:rFonts w:eastAsia="Franklin Gothic Book"/>
        </w:rPr>
      </w:pPr>
      <w:r w:rsidRPr="009B67BF">
        <w:rPr>
          <w:rFonts w:eastAsia="Franklin Gothic Book"/>
        </w:rPr>
        <w:t xml:space="preserve">2) </w:t>
      </w:r>
      <w:r>
        <w:rPr>
          <w:rFonts w:eastAsia="Franklin Gothic Book"/>
        </w:rPr>
        <w:t>A</w:t>
      </w:r>
      <w:r w:rsidRPr="009B67BF">
        <w:rPr>
          <w:rFonts w:eastAsia="Franklin Gothic Book"/>
        </w:rPr>
        <w:t>ny of the following occur:</w:t>
      </w:r>
    </w:p>
    <w:p w14:paraId="685A2283" w14:textId="77777777" w:rsidR="00D34C6E" w:rsidRDefault="00D34C6E" w:rsidP="00D34C6E">
      <w:pPr>
        <w:spacing w:after="60"/>
        <w:ind w:left="1080"/>
        <w:rPr>
          <w:rFonts w:eastAsia="Franklin Gothic Book"/>
        </w:rPr>
      </w:pPr>
      <w:r w:rsidRPr="009B67BF">
        <w:rPr>
          <w:rFonts w:eastAsia="Franklin Gothic Book"/>
        </w:rPr>
        <w:t xml:space="preserve">a) </w:t>
      </w:r>
      <w:r>
        <w:rPr>
          <w:rFonts w:eastAsia="Franklin Gothic Book"/>
        </w:rPr>
        <w:t>T</w:t>
      </w:r>
      <w:r w:rsidRPr="009B67BF">
        <w:rPr>
          <w:rFonts w:eastAsia="Franklin Gothic Book"/>
        </w:rPr>
        <w:t xml:space="preserve">h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14:paraId="64EAE7EF" w14:textId="7D176C36" w:rsidR="00D34C6E" w:rsidRDefault="00D34C6E" w:rsidP="00D34C6E">
      <w:pPr>
        <w:spacing w:after="60"/>
        <w:ind w:left="1080"/>
        <w:rPr>
          <w:rFonts w:eastAsia="Franklin Gothic Book"/>
        </w:rPr>
      </w:pPr>
      <w:r w:rsidRPr="009B67BF">
        <w:rPr>
          <w:rFonts w:eastAsia="Franklin Gothic Book"/>
        </w:rPr>
        <w:t xml:space="preserve">b) </w:t>
      </w:r>
      <w:r>
        <w:rPr>
          <w:rFonts w:eastAsia="Franklin Gothic Book"/>
        </w:rPr>
        <w:t>T</w:t>
      </w:r>
      <w:r w:rsidRPr="009B67BF">
        <w:rPr>
          <w:rFonts w:eastAsia="Franklin Gothic Book"/>
        </w:rPr>
        <w:t xml:space="preserve">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22D0AEB1" w14:textId="77777777" w:rsidR="00D34C6E" w:rsidRPr="009B67BF" w:rsidRDefault="00D34C6E" w:rsidP="00D34C6E">
      <w:pPr>
        <w:ind w:left="1080"/>
        <w:rPr>
          <w:rFonts w:eastAsia="Franklin Gothic Book"/>
        </w:rPr>
      </w:pPr>
      <w:r w:rsidRPr="009B67BF">
        <w:rPr>
          <w:rFonts w:eastAsia="Franklin Gothic Book"/>
        </w:rPr>
        <w:t xml:space="preserve">c) </w:t>
      </w:r>
      <w:r>
        <w:rPr>
          <w:rFonts w:eastAsia="Franklin Gothic Book"/>
        </w:rPr>
        <w:t xml:space="preserve">At least one program factor is rated greater than 7. </w:t>
      </w:r>
    </w:p>
    <w:p w14:paraId="3ACA813C" w14:textId="77777777" w:rsidR="00D34C6E" w:rsidRPr="009B67BF" w:rsidRDefault="00D34C6E" w:rsidP="00D34C6E">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05CCB8D6" w14:textId="77777777" w:rsidR="00D34C6E" w:rsidRPr="009B67BF" w:rsidRDefault="00D34C6E" w:rsidP="001A2AE6">
      <w:pPr>
        <w:pStyle w:val="Heading4"/>
      </w:pPr>
      <w:bookmarkStart w:id="268" w:name="_Ref442025753"/>
      <w:bookmarkStart w:id="269" w:name="_Toc442804233"/>
      <w:bookmarkStart w:id="270" w:name="_Toc442805450"/>
      <w:r w:rsidRPr="009B67BF">
        <w:t xml:space="preserve">Construction of </w:t>
      </w:r>
      <w:r>
        <w:t xml:space="preserve">Core </w:t>
      </w:r>
      <w:r w:rsidRPr="009B67BF">
        <w:t xml:space="preserve">Free Ridership </w:t>
      </w:r>
      <w:r>
        <w:t>Value</w:t>
      </w:r>
      <w:bookmarkEnd w:id="268"/>
      <w:bookmarkEnd w:id="269"/>
      <w:bookmarkEnd w:id="270"/>
    </w:p>
    <w:p w14:paraId="19DB9BA6" w14:textId="77777777" w:rsidR="00D34C6E" w:rsidRPr="0064304C" w:rsidRDefault="00D34C6E" w:rsidP="00D34C6E">
      <w:pPr>
        <w:rPr>
          <w:rFonts w:eastAsia="Franklin Gothic Book"/>
        </w:rPr>
      </w:pPr>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 xml:space="preserve">option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p>
    <w:p w14:paraId="18EEE1BC" w14:textId="77777777" w:rsidR="00D34C6E" w:rsidRPr="0064304C" w:rsidRDefault="00D34C6E" w:rsidP="00D34C6E">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r>
        <w:rPr>
          <w:rFonts w:eastAsia="Franklin Gothic Book"/>
        </w:rPr>
        <w:t>two</w:t>
      </w:r>
      <w:r w:rsidRPr="0064304C">
        <w:rPr>
          <w:rFonts w:eastAsia="Franklin Gothic Book"/>
        </w:rPr>
        <w:t xml:space="preserve"> ways:</w:t>
      </w:r>
    </w:p>
    <w:p w14:paraId="1F56A624" w14:textId="77777777" w:rsidR="00D34C6E" w:rsidRPr="0064304C" w:rsidRDefault="00D34C6E" w:rsidP="00D34C6E">
      <w:pPr>
        <w:spacing w:after="60"/>
        <w:ind w:left="720" w:hanging="360"/>
        <w:rPr>
          <w:rFonts w:eastAsia="Franklin Gothic Book"/>
        </w:rPr>
      </w:pPr>
      <w:r w:rsidRPr="0064304C">
        <w:rPr>
          <w:rFonts w:eastAsia="Franklin Gothic Book"/>
        </w:rPr>
        <w:t xml:space="preserve">1) </w:t>
      </w:r>
      <w:r>
        <w:rPr>
          <w:rFonts w:eastAsia="Franklin Gothic Book"/>
        </w:rPr>
        <w:t xml:space="preserve">Core FR Algorithm 1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5A30796F" w14:textId="77777777" w:rsidR="00D34C6E" w:rsidRPr="0064304C" w:rsidRDefault="00D34C6E" w:rsidP="00D34C6E">
      <w:pPr>
        <w:ind w:left="720" w:hanging="360"/>
        <w:rPr>
          <w:rFonts w:eastAsia="Franklin Gothic Book"/>
        </w:rPr>
      </w:pPr>
      <w:r w:rsidRPr="0064304C">
        <w:rPr>
          <w:rFonts w:eastAsia="Franklin Gothic Book"/>
        </w:rPr>
        <w:t xml:space="preserve">2) </w:t>
      </w:r>
      <w:r>
        <w:rPr>
          <w:rFonts w:eastAsia="Franklin Gothic Book"/>
        </w:rPr>
        <w:t xml:space="preserve">Core FR Algorithm 2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10AF86AC" w14:textId="77777777" w:rsidR="00D34C6E" w:rsidRPr="009B67BF" w:rsidRDefault="00D34C6E" w:rsidP="00D34C6E">
      <w:pPr>
        <w:rPr>
          <w:rFonts w:eastAsia="Franklin Gothic Book"/>
        </w:rPr>
      </w:pPr>
      <w:r w:rsidRPr="008148EE">
        <w:rPr>
          <w:rFonts w:eastAsia="Franklin Gothic Book"/>
        </w:rPr>
        <w:t xml:space="preserve">The </w:t>
      </w:r>
      <w:r>
        <w:rPr>
          <w:rFonts w:eastAsia="Franklin Gothic Book"/>
        </w:rPr>
        <w:t>two</w:t>
      </w:r>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 and Figure 3-2, </w:t>
      </w:r>
      <w:r w:rsidRPr="0003457B">
        <w:rPr>
          <w:rFonts w:eastAsia="Franklin Gothic Book"/>
        </w:rPr>
        <w:t>respectively.</w:t>
      </w:r>
      <w:r>
        <w:rPr>
          <w:rFonts w:eastAsia="Franklin Gothic Book"/>
        </w:rPr>
        <w:t xml:space="preserve"> </w:t>
      </w:r>
    </w:p>
    <w:p w14:paraId="38CE24D0" w14:textId="77777777" w:rsidR="00D34C6E" w:rsidRDefault="00D34C6E" w:rsidP="001A2AE6">
      <w:pPr>
        <w:pStyle w:val="Heading4"/>
      </w:pPr>
      <w:bookmarkStart w:id="271" w:name="_Toc442804234"/>
      <w:bookmarkStart w:id="272" w:name="_Toc442805451"/>
      <w:bookmarkStart w:id="273" w:name="_Hlk512409313"/>
      <w:bookmarkStart w:id="274" w:name="_Toc431366153"/>
      <w:bookmarkStart w:id="275" w:name="_Toc431526441"/>
      <w:r>
        <w:t>Vendor Influence in the Free Ridership Calculation</w:t>
      </w:r>
      <w:bookmarkEnd w:id="271"/>
      <w:bookmarkEnd w:id="272"/>
    </w:p>
    <w:p w14:paraId="57671F78" w14:textId="77777777" w:rsidR="00D34C6E" w:rsidRPr="00235EED" w:rsidRDefault="00D34C6E" w:rsidP="00D34C6E">
      <w:pPr>
        <w:pStyle w:val="Heading5"/>
        <w:numPr>
          <w:ilvl w:val="4"/>
          <w:numId w:val="8"/>
        </w:numPr>
      </w:pPr>
      <w:bookmarkStart w:id="276" w:name="_Toc442804235"/>
      <w:bookmarkStart w:id="277" w:name="_Toc442805452"/>
      <w:bookmarkEnd w:id="273"/>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276"/>
      <w:bookmarkEnd w:id="277"/>
    </w:p>
    <w:p w14:paraId="2A2F2B9E" w14:textId="77777777" w:rsidR="00D34C6E" w:rsidRPr="00235EED" w:rsidRDefault="00D34C6E" w:rsidP="00D34C6E">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62"/>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EA90AE3" w14:textId="77777777" w:rsidR="00D34C6E" w:rsidRPr="00D920BA" w:rsidRDefault="00D34C6E" w:rsidP="00D34C6E">
      <w:pPr>
        <w:keepNext/>
        <w:keepLines/>
        <w:rPr>
          <w:b/>
        </w:rPr>
      </w:pPr>
      <w:r w:rsidRPr="00D920BA">
        <w:rPr>
          <w:b/>
        </w:rPr>
        <w:t xml:space="preserve">Scenario #1: Vendors are automatically considered a program </w:t>
      </w:r>
      <w:r>
        <w:rPr>
          <w:b/>
        </w:rPr>
        <w:t>factor</w:t>
      </w:r>
      <w:r w:rsidRPr="00D920BA">
        <w:rPr>
          <w:b/>
        </w:rPr>
        <w:t xml:space="preserve"> </w:t>
      </w:r>
    </w:p>
    <w:p w14:paraId="66139309" w14:textId="77777777" w:rsidR="00D34C6E" w:rsidRPr="00235EED" w:rsidRDefault="00D34C6E" w:rsidP="00D34C6E">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17FCA1C1" w14:textId="77777777" w:rsidR="00D34C6E" w:rsidRPr="00235EED" w:rsidRDefault="00D34C6E" w:rsidP="00D34C6E">
      <w:pPr>
        <w:pStyle w:val="ListParagraph"/>
        <w:widowControl/>
        <w:numPr>
          <w:ilvl w:val="0"/>
          <w:numId w:val="24"/>
        </w:numPr>
        <w:spacing w:after="60"/>
        <w:contextualSpacing w:val="0"/>
      </w:pPr>
      <w:r w:rsidRPr="00235EED">
        <w:t>Trade allies are an integral component of program delivery, as supported by program logic</w:t>
      </w:r>
    </w:p>
    <w:p w14:paraId="51D628A7" w14:textId="77777777" w:rsidR="00D34C6E" w:rsidRDefault="00D34C6E" w:rsidP="00D34C6E">
      <w:pPr>
        <w:pStyle w:val="ListParagraph"/>
        <w:widowControl/>
        <w:numPr>
          <w:ilvl w:val="0"/>
          <w:numId w:val="24"/>
        </w:numPr>
        <w:spacing w:after="60"/>
        <w:contextualSpacing w:val="0"/>
      </w:pPr>
      <w:r w:rsidRPr="00235EED">
        <w:t xml:space="preserve">The trade ally network consists of a limited number of </w:t>
      </w:r>
      <w:r>
        <w:t>Program Administrator-</w:t>
      </w:r>
      <w:r w:rsidRPr="00235EED">
        <w:t>selected, pre-approved trade allies</w:t>
      </w:r>
    </w:p>
    <w:p w14:paraId="1FE269B5" w14:textId="77777777" w:rsidR="00D34C6E" w:rsidRPr="00235EED" w:rsidRDefault="00D34C6E" w:rsidP="00D34C6E">
      <w:pPr>
        <w:pStyle w:val="ListParagraph"/>
        <w:widowControl/>
        <w:numPr>
          <w:ilvl w:val="0"/>
          <w:numId w:val="24"/>
        </w:numPr>
        <w:spacing w:after="60"/>
        <w:contextualSpacing w:val="0"/>
      </w:pPr>
      <w:r>
        <w:t>Only trade allies can implement projects and submit applications on behalf of the customer</w:t>
      </w:r>
    </w:p>
    <w:p w14:paraId="4BFE12D4" w14:textId="77777777" w:rsidR="00D34C6E" w:rsidRPr="00235EED" w:rsidRDefault="00D34C6E" w:rsidP="00D34C6E">
      <w:pPr>
        <w:pStyle w:val="ListParagraph"/>
        <w:widowControl/>
        <w:numPr>
          <w:ilvl w:val="0"/>
          <w:numId w:val="24"/>
        </w:numPr>
        <w:spacing w:after="60"/>
        <w:contextualSpacing w:val="0"/>
      </w:pPr>
      <w:r w:rsidRPr="00235EED">
        <w:t>Trade allies complete sign</w:t>
      </w:r>
      <w:r>
        <w:t>ed agreements with the P</w:t>
      </w:r>
      <w:r w:rsidRPr="00235EED">
        <w:t xml:space="preserve">rogram </w:t>
      </w:r>
      <w:r>
        <w:t>A</w:t>
      </w:r>
      <w:r w:rsidRPr="00235EED">
        <w:t xml:space="preserve">dministrator </w:t>
      </w:r>
    </w:p>
    <w:p w14:paraId="6D253331" w14:textId="77777777" w:rsidR="00D34C6E" w:rsidRPr="00235EED" w:rsidRDefault="00D34C6E" w:rsidP="00D34C6E">
      <w:pPr>
        <w:pStyle w:val="ListParagraph"/>
        <w:widowControl/>
        <w:numPr>
          <w:ilvl w:val="0"/>
          <w:numId w:val="24"/>
        </w:numPr>
        <w:contextualSpacing w:val="0"/>
      </w:pPr>
      <w:r w:rsidRPr="00235EED">
        <w:t xml:space="preserve">Trade allies </w:t>
      </w:r>
      <w:r>
        <w:t>complete</w:t>
      </w:r>
      <w:r w:rsidRPr="00235EED">
        <w:t xml:space="preserve"> program-sponsored training</w:t>
      </w:r>
    </w:p>
    <w:p w14:paraId="4729D962" w14:textId="77777777" w:rsidR="00D34C6E" w:rsidRPr="00235EED" w:rsidRDefault="00D34C6E" w:rsidP="00D34C6E">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2B8564BC" w14:textId="77777777" w:rsidR="00D34C6E" w:rsidRPr="00D920BA" w:rsidRDefault="00D34C6E" w:rsidP="00D34C6E">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37765BDC" w14:textId="77777777" w:rsidR="00D34C6E" w:rsidRDefault="00D34C6E" w:rsidP="00D34C6E">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52AEDF69" w14:textId="77777777" w:rsidR="00D34C6E" w:rsidRPr="00692EB8" w:rsidRDefault="00D34C6E" w:rsidP="00D34C6E">
      <w:pPr>
        <w:pStyle w:val="ListParagraph"/>
        <w:widowControl/>
        <w:numPr>
          <w:ilvl w:val="0"/>
          <w:numId w:val="43"/>
        </w:numPr>
        <w:spacing w:after="60"/>
        <w:contextualSpacing w:val="0"/>
        <w:jc w:val="left"/>
      </w:pPr>
      <w:r>
        <w:t>Trade allies</w:t>
      </w:r>
      <w:r w:rsidRPr="00692EB8">
        <w:t xml:space="preserve"> </w:t>
      </w:r>
      <w:r>
        <w:t>are</w:t>
      </w:r>
      <w:r w:rsidRPr="00692EB8">
        <w:t xml:space="preserve"> registered with the program</w:t>
      </w:r>
    </w:p>
    <w:p w14:paraId="19BDACD8" w14:textId="77777777" w:rsidR="00D34C6E" w:rsidRPr="00692EB8" w:rsidRDefault="00D34C6E" w:rsidP="00D34C6E">
      <w:pPr>
        <w:pStyle w:val="ListParagraph"/>
        <w:widowControl/>
        <w:numPr>
          <w:ilvl w:val="0"/>
          <w:numId w:val="43"/>
        </w:numPr>
        <w:spacing w:after="60"/>
        <w:contextualSpacing w:val="0"/>
        <w:jc w:val="left"/>
      </w:pPr>
      <w:r w:rsidRPr="00692EB8">
        <w:t xml:space="preserve">Trade allies </w:t>
      </w:r>
      <w:r>
        <w:t xml:space="preserve">typically </w:t>
      </w:r>
      <w:r w:rsidRPr="00692EB8">
        <w:t>complete signed agreem</w:t>
      </w:r>
      <w:r>
        <w:t>ents with the Program Administrator</w:t>
      </w:r>
    </w:p>
    <w:p w14:paraId="1C9C8AF3" w14:textId="77777777" w:rsidR="00D34C6E" w:rsidRPr="00692EB8" w:rsidRDefault="00D34C6E" w:rsidP="00D34C6E">
      <w:pPr>
        <w:pStyle w:val="ListParagraph"/>
        <w:widowControl/>
        <w:numPr>
          <w:ilvl w:val="0"/>
          <w:numId w:val="43"/>
        </w:numPr>
        <w:spacing w:after="60"/>
        <w:contextualSpacing w:val="0"/>
        <w:jc w:val="left"/>
      </w:pPr>
      <w:r w:rsidRPr="00692EB8">
        <w:t xml:space="preserve">Trade allies </w:t>
      </w:r>
      <w:r>
        <w:t>complete</w:t>
      </w:r>
      <w:r w:rsidRPr="00692EB8">
        <w:t xml:space="preserve"> program-sponsored training</w:t>
      </w:r>
    </w:p>
    <w:p w14:paraId="3C8B53C2" w14:textId="77777777" w:rsidR="00D34C6E" w:rsidRPr="00692EB8" w:rsidRDefault="00D34C6E" w:rsidP="00D34C6E">
      <w:pPr>
        <w:pStyle w:val="ListParagraph"/>
        <w:widowControl/>
        <w:numPr>
          <w:ilvl w:val="0"/>
          <w:numId w:val="43"/>
        </w:numPr>
        <w:jc w:val="left"/>
      </w:pPr>
      <w:r>
        <w:t>Trade allies drive program participation, as supported by p</w:t>
      </w:r>
      <w:r w:rsidRPr="00692EB8">
        <w:t xml:space="preserve">rogram logic </w:t>
      </w:r>
    </w:p>
    <w:p w14:paraId="48191E41" w14:textId="77777777" w:rsidR="00D34C6E" w:rsidRDefault="00D34C6E" w:rsidP="00D34C6E">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06AA8938" w14:textId="77777777" w:rsidR="00D34C6E" w:rsidRDefault="00D34C6E" w:rsidP="00D34C6E">
      <w:pPr>
        <w:pStyle w:val="ListParagraph"/>
        <w:widowControl/>
        <w:numPr>
          <w:ilvl w:val="0"/>
          <w:numId w:val="44"/>
        </w:numPr>
        <w:spacing w:after="60"/>
        <w:contextualSpacing w:val="0"/>
        <w:jc w:val="left"/>
      </w:pPr>
      <w:r>
        <w:t>The p</w:t>
      </w:r>
      <w:r w:rsidRPr="009E19B9">
        <w:t xml:space="preserve">articipant </w:t>
      </w:r>
      <w:r>
        <w:t>rated the influence of the vendor as</w:t>
      </w:r>
      <w:r w:rsidRPr="009E19B9">
        <w:t xml:space="preserve"> 8, 9, or 10</w:t>
      </w:r>
      <w:r>
        <w:t xml:space="preserve"> (on a scale from 0 to 10)</w:t>
      </w:r>
    </w:p>
    <w:p w14:paraId="575EE882" w14:textId="77777777" w:rsidR="00D34C6E" w:rsidRPr="00692EB8" w:rsidRDefault="00D34C6E" w:rsidP="00D34C6E">
      <w:pPr>
        <w:pStyle w:val="ListParagraph"/>
        <w:widowControl/>
        <w:numPr>
          <w:ilvl w:val="0"/>
          <w:numId w:val="44"/>
        </w:numPr>
        <w:contextualSpacing w:val="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6F0AA1C9" w14:textId="77777777" w:rsidR="00D34C6E" w:rsidRDefault="00D34C6E" w:rsidP="00D34C6E">
      <w:r>
        <w:t>If completed, the interview should include the following questions:</w:t>
      </w:r>
    </w:p>
    <w:p w14:paraId="05ED7EB4" w14:textId="77777777" w:rsidR="00D34C6E" w:rsidRDefault="00D34C6E" w:rsidP="00D34C6E">
      <w:pPr>
        <w:spacing w:after="60"/>
        <w:ind w:left="720" w:hanging="720"/>
      </w:pPr>
      <w:r>
        <w:t>FR1a</w:t>
      </w:r>
      <w:r>
        <w:tab/>
        <w: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t>
      </w:r>
    </w:p>
    <w:p w14:paraId="03227B6A" w14:textId="77777777" w:rsidR="00D34C6E" w:rsidRDefault="00D34C6E" w:rsidP="00D34C6E">
      <w:pPr>
        <w:spacing w:after="60"/>
        <w:ind w:left="720" w:hanging="720"/>
      </w:pPr>
      <w:r>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5CE53193" w14:textId="77777777" w:rsidR="00D34C6E" w:rsidRDefault="00D34C6E" w:rsidP="00D34C6E">
      <w:pPr>
        <w:spacing w:after="60"/>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5FABCAB7" w14:textId="77777777" w:rsidR="00D34C6E" w:rsidRDefault="00D34C6E" w:rsidP="00D34C6E">
      <w:pPr>
        <w:spacing w:after="60"/>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5C8CB80E" w14:textId="77777777" w:rsidR="00D34C6E" w:rsidRDefault="00D34C6E" w:rsidP="00D34C6E">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1D7DC84E" w14:textId="77777777" w:rsidR="00D34C6E" w:rsidRDefault="00D34C6E" w:rsidP="00D34C6E">
      <w:r>
        <w:t>The interview will also include consistency checks, if the vendor provides inconsistent responses to these questions.</w:t>
      </w:r>
    </w:p>
    <w:p w14:paraId="7D7A1C4B" w14:textId="77777777" w:rsidR="00D34C6E" w:rsidRDefault="00D34C6E" w:rsidP="00D34C6E">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509C5FC8" w14:textId="77777777" w:rsidR="00D34C6E" w:rsidRDefault="00D34C6E" w:rsidP="00D34C6E">
      <w:pPr>
        <w:pStyle w:val="ListParagraph"/>
        <w:widowControl/>
        <w:numPr>
          <w:ilvl w:val="0"/>
          <w:numId w:val="45"/>
        </w:numPr>
        <w:spacing w:after="60"/>
        <w:contextualSpacing w:val="0"/>
      </w:pPr>
      <w:r>
        <w:t>The response to Q. FR1a or FR1b is 8, 9, or 10</w:t>
      </w:r>
    </w:p>
    <w:p w14:paraId="1A136349" w14:textId="77777777" w:rsidR="00D34C6E" w:rsidRPr="00552783" w:rsidRDefault="00D34C6E" w:rsidP="00D34C6E">
      <w:pPr>
        <w:pStyle w:val="ListParagraph"/>
        <w:spacing w:after="60"/>
        <w:ind w:left="0"/>
        <w:contextualSpacing w:val="0"/>
        <w:rPr>
          <w:u w:val="single"/>
        </w:rPr>
      </w:pPr>
      <w:r w:rsidRPr="00552783">
        <w:rPr>
          <w:u w:val="single"/>
        </w:rPr>
        <w:t>OR</w:t>
      </w:r>
    </w:p>
    <w:p w14:paraId="74D4A302" w14:textId="77777777" w:rsidR="00D34C6E" w:rsidRDefault="00D34C6E" w:rsidP="00D34C6E">
      <w:pPr>
        <w:pStyle w:val="ListParagraph"/>
        <w:widowControl/>
        <w:numPr>
          <w:ilvl w:val="0"/>
          <w:numId w:val="45"/>
        </w:numPr>
        <w:spacing w:after="60"/>
        <w:contextualSpacing w:val="0"/>
      </w:pPr>
      <w:r>
        <w:t>The response to Q. FR2 is 0, 1, or 2</w:t>
      </w:r>
    </w:p>
    <w:p w14:paraId="1C7E8C79" w14:textId="77777777" w:rsidR="00D34C6E" w:rsidRPr="00183E56" w:rsidRDefault="00D34C6E" w:rsidP="00D34C6E">
      <w:pPr>
        <w:spacing w:after="60"/>
        <w:rPr>
          <w:u w:val="single"/>
        </w:rPr>
      </w:pPr>
      <w:r w:rsidRPr="00183E56">
        <w:rPr>
          <w:u w:val="single"/>
        </w:rPr>
        <w:t>OR</w:t>
      </w:r>
    </w:p>
    <w:p w14:paraId="3DDFC477" w14:textId="77777777" w:rsidR="00D34C6E" w:rsidRPr="00692EB8" w:rsidRDefault="00D34C6E" w:rsidP="00D34C6E">
      <w:pPr>
        <w:pStyle w:val="ListParagraph"/>
        <w:widowControl/>
        <w:numPr>
          <w:ilvl w:val="0"/>
          <w:numId w:val="45"/>
        </w:numPr>
        <w:contextualSpacing w:val="0"/>
      </w:pPr>
      <w:r>
        <w:t>The difference between the responses to FR3b and FR3a is 80% or greater</w:t>
      </w:r>
    </w:p>
    <w:p w14:paraId="4C80E026" w14:textId="77777777" w:rsidR="00D34C6E" w:rsidRDefault="00D34C6E" w:rsidP="00D34C6E">
      <w:r>
        <w:t xml:space="preserve">If none of these conditions are met, the </w:t>
      </w:r>
      <w:r w:rsidRPr="00552783">
        <w:t xml:space="preserve">rating the </w:t>
      </w:r>
      <w:r>
        <w:t>participant</w:t>
      </w:r>
      <w:r w:rsidRPr="00552783">
        <w:t xml:space="preserve"> provided for the </w:t>
      </w:r>
      <w:r>
        <w:t>vendor</w:t>
      </w:r>
      <w:r w:rsidRPr="00552783">
        <w:t xml:space="preserve"> </w:t>
      </w:r>
      <w:r>
        <w:t>does not go into the Program Components FR Score algorithm as a program factor.</w:t>
      </w:r>
    </w:p>
    <w:p w14:paraId="0723E042" w14:textId="77777777" w:rsidR="00D34C6E" w:rsidRDefault="00D34C6E" w:rsidP="00D34C6E">
      <w:r>
        <w: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65EFE46" w14:textId="77777777" w:rsidR="00D34C6E" w:rsidRPr="00D920BA" w:rsidRDefault="00D34C6E" w:rsidP="00D34C6E">
      <w:pPr>
        <w:rPr>
          <w:b/>
        </w:rPr>
      </w:pPr>
      <w:r w:rsidRPr="00D920BA">
        <w:rPr>
          <w:b/>
        </w:rPr>
        <w:t xml:space="preserve">Scenario #3: Vendors are considered a non-program </w:t>
      </w:r>
      <w:r>
        <w:rPr>
          <w:b/>
        </w:rPr>
        <w:t>factor</w:t>
      </w:r>
      <w:r w:rsidRPr="00D920BA">
        <w:rPr>
          <w:b/>
        </w:rPr>
        <w:t xml:space="preserve"> </w:t>
      </w:r>
    </w:p>
    <w:p w14:paraId="054D830C" w14:textId="77777777" w:rsidR="00D34C6E" w:rsidRDefault="00D34C6E" w:rsidP="00D34C6E">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r>
        <w:t xml:space="preserve">does not </w:t>
      </w:r>
      <w:r w:rsidRPr="00235EED">
        <w:t xml:space="preserve">go directly into the Program Components </w:t>
      </w:r>
      <w:r>
        <w:t xml:space="preserve">FR </w:t>
      </w:r>
      <w:r w:rsidRPr="00235EED">
        <w:t xml:space="preserve">Score algorithm as a program </w:t>
      </w:r>
      <w:r>
        <w:t>fac</w:t>
      </w:r>
      <w:r w:rsidRPr="00235EED">
        <w:t>t</w:t>
      </w:r>
      <w:r>
        <w:t>or</w:t>
      </w:r>
      <w:r w:rsidRPr="00235EED">
        <w:t>.</w:t>
      </w:r>
    </w:p>
    <w:p w14:paraId="09A91F02" w14:textId="77777777" w:rsidR="00D34C6E" w:rsidRDefault="00D34C6E" w:rsidP="00474ACC">
      <w:pPr>
        <w:pStyle w:val="Heading2"/>
        <w:numPr>
          <w:ilvl w:val="1"/>
          <w:numId w:val="8"/>
        </w:numPr>
      </w:pPr>
      <w:bookmarkStart w:id="278" w:name="_Toc442975703"/>
      <w:bookmarkStart w:id="279" w:name="_Ref439690234"/>
      <w:bookmarkStart w:id="280" w:name="_Ref442612996"/>
      <w:bookmarkStart w:id="281" w:name="_Toc442804237"/>
      <w:bookmarkStart w:id="282" w:name="_Toc442805454"/>
      <w:bookmarkStart w:id="283" w:name="_Toc472494693"/>
      <w:bookmarkStart w:id="284" w:name="_Toc520462891"/>
      <w:bookmarkStart w:id="285" w:name="_Toc473108035"/>
      <w:bookmarkStart w:id="286" w:name="_Toc520824147"/>
      <w:bookmarkStart w:id="287" w:name="_Toc16619930"/>
      <w:bookmarkStart w:id="288" w:name="_Toc113619785"/>
      <w:bookmarkEnd w:id="278"/>
      <w:r>
        <w:t xml:space="preserve">Core Non-Residential </w:t>
      </w:r>
      <w:r w:rsidRPr="009B67BF">
        <w:t>Spillover</w:t>
      </w:r>
      <w:bookmarkEnd w:id="274"/>
      <w:bookmarkEnd w:id="275"/>
      <w:bookmarkEnd w:id="279"/>
      <w:r>
        <w:t xml:space="preserve"> Protocol</w:t>
      </w:r>
      <w:bookmarkEnd w:id="280"/>
      <w:bookmarkEnd w:id="281"/>
      <w:bookmarkEnd w:id="282"/>
      <w:bookmarkEnd w:id="283"/>
      <w:bookmarkEnd w:id="284"/>
      <w:bookmarkEnd w:id="285"/>
      <w:bookmarkEnd w:id="286"/>
      <w:bookmarkEnd w:id="287"/>
      <w:bookmarkEnd w:id="288"/>
    </w:p>
    <w:p w14:paraId="38173351" w14:textId="77777777" w:rsidR="00D34C6E" w:rsidRPr="00F13118" w:rsidRDefault="00D34C6E" w:rsidP="00D34C6E">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financial </w:t>
      </w:r>
      <w:r>
        <w:t xml:space="preserve">or technical </w:t>
      </w:r>
      <w:r w:rsidRPr="00F13118">
        <w:t>assistance</w:t>
      </w:r>
      <w:r>
        <w:t>)</w:t>
      </w:r>
      <w:r w:rsidRPr="00F13118">
        <w:t xml:space="preserve"> from the program.</w:t>
      </w:r>
    </w:p>
    <w:p w14:paraId="6D188EFA" w14:textId="77777777" w:rsidR="00D34C6E" w:rsidRDefault="00D34C6E" w:rsidP="00D34C6E">
      <w:pPr>
        <w:spacing w:after="60"/>
      </w:pPr>
      <w:r w:rsidRPr="00F13118">
        <w:t xml:space="preserve">To place the spillover protocols in context, we begin by defining the NTGR as: </w:t>
      </w:r>
    </w:p>
    <w:p w14:paraId="623203E1" w14:textId="77777777" w:rsidR="00D34C6E" w:rsidRPr="00F13118" w:rsidRDefault="00D34C6E" w:rsidP="00D34C6E">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33CBC0B5" w14:textId="77777777" w:rsidR="00D34C6E" w:rsidRDefault="00D34C6E" w:rsidP="00D34C6E">
      <w:r w:rsidRPr="00F13118">
        <w:t>Where</w:t>
      </w:r>
      <w:r>
        <w:t>:</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D34C6E" w:rsidRPr="002F5FEF" w14:paraId="7CD407C7" w14:textId="77777777" w:rsidTr="002B6C05">
        <w:tc>
          <w:tcPr>
            <w:tcW w:w="2070" w:type="dxa"/>
            <w:shd w:val="clear" w:color="auto" w:fill="auto"/>
          </w:tcPr>
          <w:p w14:paraId="2AAC9DCC" w14:textId="77777777" w:rsidR="00D34C6E" w:rsidRPr="002F5FEF" w:rsidRDefault="00D34C6E" w:rsidP="002B6C05">
            <w:r w:rsidRPr="002F5FEF">
              <w:t>PSO Rate =</w:t>
            </w:r>
          </w:p>
        </w:tc>
        <w:tc>
          <w:tcPr>
            <w:tcW w:w="4320" w:type="dxa"/>
            <w:shd w:val="clear" w:color="auto" w:fill="auto"/>
          </w:tcPr>
          <w:p w14:paraId="3B2E5DDF" w14:textId="77777777" w:rsidR="00D34C6E" w:rsidRPr="002F5FEF" w:rsidRDefault="00D34C6E" w:rsidP="002B6C05">
            <w:r w:rsidRPr="002F5FEF">
              <w:t>Participant spillover rate</w:t>
            </w:r>
          </w:p>
        </w:tc>
      </w:tr>
      <w:tr w:rsidR="00D34C6E" w:rsidRPr="002F5FEF" w14:paraId="08AF5062" w14:textId="77777777" w:rsidTr="002B6C05">
        <w:tc>
          <w:tcPr>
            <w:tcW w:w="2070" w:type="dxa"/>
            <w:shd w:val="clear" w:color="auto" w:fill="auto"/>
          </w:tcPr>
          <w:p w14:paraId="6D3B6057" w14:textId="77777777" w:rsidR="00D34C6E" w:rsidRPr="002F5FEF" w:rsidRDefault="00D34C6E" w:rsidP="002B6C05">
            <w:r w:rsidRPr="002F5FEF">
              <w:t>NPSO Rate =</w:t>
            </w:r>
          </w:p>
        </w:tc>
        <w:tc>
          <w:tcPr>
            <w:tcW w:w="4320" w:type="dxa"/>
            <w:shd w:val="clear" w:color="auto" w:fill="auto"/>
          </w:tcPr>
          <w:p w14:paraId="19EBDDF9" w14:textId="77777777" w:rsidR="00D34C6E" w:rsidRPr="002F5FEF" w:rsidRDefault="00D34C6E" w:rsidP="002B6C05">
            <w:r w:rsidRPr="002F5FEF">
              <w:t>Nonparticipant spillover rate</w:t>
            </w:r>
          </w:p>
        </w:tc>
      </w:tr>
    </w:tbl>
    <w:p w14:paraId="48AB788C" w14:textId="77777777" w:rsidR="00D34C6E" w:rsidRPr="00F13118" w:rsidRDefault="00D34C6E" w:rsidP="00D34C6E">
      <w:r w:rsidRPr="00F13118">
        <w:t>The term (1-Free Ridership) is referred to as the Core NTGR for an efficiency program.</w:t>
      </w:r>
    </w:p>
    <w:p w14:paraId="753C6E7E" w14:textId="77777777" w:rsidR="00D34C6E" w:rsidRPr="009B67BF" w:rsidRDefault="00D34C6E" w:rsidP="0088039F">
      <w:pPr>
        <w:pStyle w:val="Heading3"/>
      </w:pPr>
      <w:bookmarkStart w:id="289" w:name="_Toc431366154"/>
      <w:bookmarkStart w:id="290" w:name="_Toc431526442"/>
      <w:bookmarkStart w:id="291" w:name="_Toc442804238"/>
      <w:bookmarkStart w:id="292" w:name="_Toc442805455"/>
      <w:bookmarkStart w:id="293" w:name="_Toc472494694"/>
      <w:bookmarkStart w:id="294" w:name="_Toc520462892"/>
      <w:bookmarkStart w:id="295" w:name="_Toc473108036"/>
      <w:bookmarkStart w:id="296" w:name="_Toc520824148"/>
      <w:bookmarkStart w:id="297" w:name="_Toc16619931"/>
      <w:bookmarkStart w:id="298" w:name="_Toc113619786"/>
      <w:r>
        <w:t xml:space="preserve">Core </w:t>
      </w:r>
      <w:r w:rsidRPr="009B67BF">
        <w:t>Participant Spillover</w:t>
      </w:r>
      <w:bookmarkEnd w:id="289"/>
      <w:bookmarkEnd w:id="290"/>
      <w:r>
        <w:t xml:space="preserve"> Protocol</w:t>
      </w:r>
      <w:bookmarkEnd w:id="291"/>
      <w:bookmarkEnd w:id="292"/>
      <w:bookmarkEnd w:id="293"/>
      <w:bookmarkEnd w:id="294"/>
      <w:bookmarkEnd w:id="295"/>
      <w:bookmarkEnd w:id="296"/>
      <w:bookmarkEnd w:id="297"/>
      <w:bookmarkEnd w:id="298"/>
    </w:p>
    <w:p w14:paraId="2A67DD99" w14:textId="77777777" w:rsidR="00D34C6E" w:rsidRPr="009B67BF" w:rsidRDefault="00D34C6E" w:rsidP="00D34C6E">
      <w:r>
        <w:t>The Core P</w:t>
      </w:r>
      <w:r w:rsidRPr="009B67BF">
        <w:t xml:space="preserve">articipant </w:t>
      </w:r>
      <w:r>
        <w:t>S</w:t>
      </w:r>
      <w:r w:rsidRPr="009B67BF">
        <w:t>pillover protocol</w:t>
      </w:r>
      <w:r>
        <w:t xml:space="preserve"> is generally applicable to most </w:t>
      </w:r>
      <w:r w:rsidRPr="009B67BF">
        <w:t>commercial, industrial, and public sector programs.</w:t>
      </w:r>
    </w:p>
    <w:p w14:paraId="6DACF9F1" w14:textId="77777777" w:rsidR="00D34C6E" w:rsidRPr="009B67BF" w:rsidRDefault="00D34C6E" w:rsidP="001A2AE6">
      <w:pPr>
        <w:pStyle w:val="Heading4"/>
      </w:pPr>
      <w:bookmarkStart w:id="299" w:name="_Toc431366156"/>
      <w:bookmarkStart w:id="300" w:name="_Toc431526443"/>
      <w:bookmarkStart w:id="301" w:name="_Toc442804239"/>
      <w:bookmarkStart w:id="302" w:name="_Toc442805456"/>
      <w:r w:rsidRPr="009B67BF">
        <w:t>Research Methods</w:t>
      </w:r>
      <w:bookmarkEnd w:id="299"/>
      <w:bookmarkEnd w:id="300"/>
      <w:bookmarkEnd w:id="301"/>
      <w:bookmarkEnd w:id="302"/>
    </w:p>
    <w:p w14:paraId="1FFD77B5" w14:textId="77777777" w:rsidR="00D34C6E" w:rsidRPr="009B67BF" w:rsidRDefault="00D34C6E" w:rsidP="00D34C6E">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59E6169F" w14:textId="77777777" w:rsidR="00D34C6E" w:rsidRPr="009B67BF" w:rsidRDefault="00D34C6E" w:rsidP="00D34C6E">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6AFEB09E" w14:textId="77777777" w:rsidR="00D34C6E" w:rsidRPr="009B67BF" w:rsidRDefault="00D34C6E" w:rsidP="00D34C6E">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47CA9BF4" w14:textId="77777777" w:rsidR="00D34C6E" w:rsidRPr="009B67BF" w:rsidRDefault="00D34C6E" w:rsidP="00D34C6E">
      <w:r w:rsidRPr="009B67BF">
        <w:t>Sample frames should be constructed in accordance with the following guidelines:</w:t>
      </w:r>
    </w:p>
    <w:p w14:paraId="42CDB18A" w14:textId="77777777" w:rsidR="00D34C6E" w:rsidRPr="009B67BF" w:rsidRDefault="00D34C6E" w:rsidP="00D34C6E">
      <w:pPr>
        <w:pStyle w:val="ListParagraph"/>
        <w:widowControl/>
        <w:numPr>
          <w:ilvl w:val="0"/>
          <w:numId w:val="21"/>
        </w:numPr>
        <w:spacing w:after="60"/>
        <w:contextualSpacing w:val="0"/>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6820C310" w14:textId="77777777" w:rsidR="00D34C6E" w:rsidRPr="009B67BF" w:rsidRDefault="00D34C6E" w:rsidP="00D34C6E">
      <w:pPr>
        <w:pStyle w:val="ListParagraph"/>
        <w:widowControl/>
        <w:numPr>
          <w:ilvl w:val="0"/>
          <w:numId w:val="21"/>
        </w:numPr>
        <w:contextualSpacing w:val="0"/>
      </w:pPr>
      <w:r w:rsidRPr="002B13A9">
        <w:rPr>
          <w:rFonts w:eastAsia="Franklin Gothic Book"/>
        </w:rPr>
        <w:t>Customers</w:t>
      </w:r>
      <w:r w:rsidRPr="009B67BF">
        <w:t xml:space="preserve"> of municipal electric utilities should be excluded from the sample frame for electric spillover.</w:t>
      </w:r>
    </w:p>
    <w:p w14:paraId="4BE8250A" w14:textId="77777777" w:rsidR="00D34C6E" w:rsidRDefault="00D34C6E" w:rsidP="00D34C6E">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in order to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3E1BD83" w14:textId="77777777" w:rsidR="00D34C6E" w:rsidRPr="009B67BF" w:rsidRDefault="00D34C6E" w:rsidP="001A2AE6">
      <w:pPr>
        <w:pStyle w:val="Heading4"/>
      </w:pPr>
      <w:bookmarkStart w:id="303" w:name="_Toc431366157"/>
      <w:bookmarkStart w:id="304" w:name="_Toc431526444"/>
      <w:bookmarkStart w:id="305" w:name="_Toc442804240"/>
      <w:bookmarkStart w:id="306" w:name="_Toc442805457"/>
      <w:r w:rsidRPr="009B67BF">
        <w:t>Approach for Identifying and Quantifying Spillover</w:t>
      </w:r>
      <w:bookmarkEnd w:id="303"/>
      <w:bookmarkEnd w:id="304"/>
      <w:bookmarkEnd w:id="305"/>
      <w:bookmarkEnd w:id="306"/>
    </w:p>
    <w:p w14:paraId="26300C01" w14:textId="77777777" w:rsidR="00D34C6E" w:rsidRPr="009B67BF" w:rsidRDefault="00D34C6E" w:rsidP="00D34C6E">
      <w:r w:rsidRPr="004A2ACC">
        <w:rPr>
          <w:b/>
        </w:rPr>
        <w:t xml:space="preserve">Attribution </w:t>
      </w:r>
      <w:r>
        <w:rPr>
          <w:b/>
        </w:rPr>
        <w:t>Criteria</w:t>
      </w:r>
      <w:r w:rsidRPr="004A2ACC">
        <w:rPr>
          <w:b/>
        </w:rPr>
        <w:t xml:space="preserve">. </w:t>
      </w:r>
      <w:r>
        <w:t>P</w:t>
      </w:r>
      <w:r w:rsidRPr="009B67BF">
        <w:t xml:space="preserve">rogram attribution is </w:t>
      </w:r>
      <w:r>
        <w:t>determined by</w:t>
      </w:r>
      <w:r w:rsidRPr="009B67BF">
        <w:t xml:space="preserve"> </w:t>
      </w:r>
      <w:r>
        <w:t xml:space="preserve">the </w:t>
      </w:r>
      <w:r w:rsidRPr="009B67BF">
        <w:t>responses to the following two survey questions:</w:t>
      </w:r>
    </w:p>
    <w:p w14:paraId="1C494BCC" w14:textId="77777777" w:rsidR="00D34C6E" w:rsidRPr="009B67BF" w:rsidRDefault="00D34C6E" w:rsidP="00D34C6E">
      <w:pPr>
        <w:widowControl/>
        <w:numPr>
          <w:ilvl w:val="0"/>
          <w:numId w:val="13"/>
        </w:numPr>
        <w:spacing w:after="60"/>
        <w:ind w:right="14" w:hanging="360"/>
      </w:pPr>
      <w:r w:rsidRPr="009B67BF">
        <w:t>How important was your experience in the &lt;PROGRAM&gt; in y</w:t>
      </w:r>
      <w:r>
        <w:t>our decision to implement this m</w:t>
      </w:r>
      <w:r w:rsidRPr="009B67BF">
        <w:t>easure, using a scale of 0 to 10, where 0 is not at all important and 10 is extremely important?</w:t>
      </w:r>
    </w:p>
    <w:p w14:paraId="42ED84E3" w14:textId="77777777" w:rsidR="00D34C6E" w:rsidRPr="009B67BF" w:rsidRDefault="00D34C6E" w:rsidP="00D34C6E">
      <w:pPr>
        <w:widowControl/>
        <w:numPr>
          <w:ilvl w:val="0"/>
          <w:numId w:val="13"/>
        </w:numPr>
        <w:ind w:right="14" w:hanging="360"/>
      </w:pPr>
      <w:r w:rsidRPr="009B67BF">
        <w:t>If you had not participated in the &lt;PROGRAM&gt;, how likely is it that your organization would still have implemented this measure, using a 0 to 10 scale</w:t>
      </w:r>
      <w:r>
        <w:t>,</w:t>
      </w:r>
      <w:r w:rsidRPr="009B67BF">
        <w:t xml:space="preserve"> where 0 means you definitely WOULD NOT have implemented this measure and 10 means you definitely WOULD have implemented this measure?</w:t>
      </w:r>
    </w:p>
    <w:p w14:paraId="2D0FBFA6" w14:textId="77777777" w:rsidR="00D34C6E" w:rsidRDefault="00D34C6E" w:rsidP="00D34C6E">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p>
    <w:p w14:paraId="50380C36" w14:textId="77777777" w:rsidR="00D34C6E" w:rsidRDefault="00D34C6E" w:rsidP="00D34C6E">
      <w:r>
        <w:t>There are two methods by which the attribution may be calculated:</w:t>
      </w:r>
    </w:p>
    <w:p w14:paraId="11394358" w14:textId="77777777" w:rsidR="00D34C6E" w:rsidRPr="001E70C2" w:rsidRDefault="00D34C6E" w:rsidP="0092016D">
      <w:pPr>
        <w:pStyle w:val="ListParagraph"/>
        <w:widowControl/>
        <w:numPr>
          <w:ilvl w:val="0"/>
          <w:numId w:val="75"/>
        </w:numPr>
        <w:spacing w:after="60"/>
        <w:ind w:right="14"/>
      </w:pPr>
      <w:r>
        <w:t>Program attribution is established</w:t>
      </w:r>
      <w:r w:rsidRPr="00086135">
        <w:t xml:space="preserve"> if the average of Measure Attribution Score 1 and (10 – Measure Attribution Score 2) exceeds </w:t>
      </w:r>
      <w:r>
        <w:t>5.0</w:t>
      </w:r>
      <w:r>
        <w:rPr>
          <w:rStyle w:val="FootnoteReference"/>
        </w:rPr>
        <w:footnoteReference w:id="63"/>
      </w:r>
      <w:r w:rsidRPr="00086135">
        <w:t>; either the Measure Attribution Score 1 or (10 – Measure Attribution Score 2)</w:t>
      </w:r>
      <w:r>
        <w:t xml:space="preserve"> could be below 5.0</w:t>
      </w:r>
      <w:r w:rsidRPr="00E0311D">
        <w:t>—as long as</w:t>
      </w:r>
      <w:r>
        <w:t xml:space="preserve"> the average is greater than 5.0,</w:t>
      </w:r>
      <w:r w:rsidRPr="00E0311D">
        <w:t xml:space="preserve"> the threshold is met.  </w:t>
      </w:r>
      <w:r>
        <w:t>If the average is greater than 5.0</w:t>
      </w:r>
      <w:r w:rsidRPr="00E0311D">
        <w:t>, 100% of the measure energy savings referenced in the question are considered to be attributable to the program. If t</w:t>
      </w:r>
      <w:r>
        <w:t>he average is not greater than 5.0</w:t>
      </w:r>
      <w:r w:rsidRPr="00E0311D">
        <w:t xml:space="preserve">, none of the measure energy savings are considered to be attributable to the program. </w:t>
      </w:r>
    </w:p>
    <w:p w14:paraId="5CD944A2" w14:textId="77777777" w:rsidR="00D34C6E" w:rsidRDefault="00D34C6E" w:rsidP="0092016D">
      <w:pPr>
        <w:widowControl/>
        <w:numPr>
          <w:ilvl w:val="0"/>
          <w:numId w:val="75"/>
        </w:numPr>
        <w:ind w:right="14"/>
      </w:pPr>
      <w:r>
        <w:t xml:space="preserve">An attribution rate may be calculated as equal to </w:t>
      </w:r>
      <w:r w:rsidRPr="00086135">
        <w:t>the sum of Measure Attribution Score 1 and (10 – Measure Attribution Score 2)</w:t>
      </w:r>
      <w:r w:rsidRPr="00E0311D">
        <w:t>, divided by 20. For instance, if the attribution rate is 0.3, then 30% of the measure energy savings referenced in the question are considered to be attributable to the program.</w:t>
      </w:r>
    </w:p>
    <w:p w14:paraId="162AE780" w14:textId="77777777" w:rsidR="00D34C6E" w:rsidRDefault="00D34C6E" w:rsidP="00D34C6E">
      <w:r>
        <w:t>Program attribution option 2 must be used in cases in which evaluators have performed the data collection and analysis required to attribute energy savings using option 2 identified above.</w:t>
      </w:r>
    </w:p>
    <w:p w14:paraId="06FFDB84" w14:textId="77777777" w:rsidR="00D34C6E" w:rsidRPr="009B67BF" w:rsidRDefault="00D34C6E" w:rsidP="00D34C6E">
      <w:r w:rsidRPr="004A2ACC">
        <w:rPr>
          <w:b/>
        </w:rPr>
        <w:t xml:space="preserve">Calculation of Spillover Measure Energy Savings. </w:t>
      </w:r>
      <w:r w:rsidRPr="009B67BF">
        <w:t>Energy savings of spillover measures shall be calculated in one of two ways.</w:t>
      </w:r>
    </w:p>
    <w:p w14:paraId="20950B68" w14:textId="77777777" w:rsidR="00D34C6E" w:rsidRPr="009B67BF" w:rsidRDefault="00D34C6E" w:rsidP="00D34C6E">
      <w:pPr>
        <w:pStyle w:val="ListParagraph"/>
        <w:widowControl/>
        <w:numPr>
          <w:ilvl w:val="0"/>
          <w:numId w:val="20"/>
        </w:numPr>
        <w:spacing w:after="60"/>
        <w:contextualSpacing w:val="0"/>
      </w:pPr>
      <w:r w:rsidRPr="009B67BF">
        <w:t xml:space="preserve">Those addressed in the </w:t>
      </w:r>
      <w:r>
        <w:t>IL-</w:t>
      </w:r>
      <w:r w:rsidRPr="009B67BF">
        <w:t xml:space="preserve">TRM shall be calculated in accordance with the methods and algorithms specified in the </w:t>
      </w:r>
      <w:r>
        <w:t>IL-</w:t>
      </w:r>
      <w:r w:rsidRPr="009B67BF">
        <w:t xml:space="preserve">TRM, and shall reference the </w:t>
      </w:r>
      <w:r>
        <w:t>IL-</w:t>
      </w:r>
      <w:r w:rsidRPr="009B67BF">
        <w:t xml:space="preserve">TRM-defined </w:t>
      </w:r>
      <w:r>
        <w:t>time-of-sale or new construction</w:t>
      </w:r>
      <w:r w:rsidRPr="009B67BF">
        <w:t xml:space="preserve"> baseline. </w:t>
      </w:r>
    </w:p>
    <w:p w14:paraId="10E34DF4" w14:textId="77777777" w:rsidR="00D34C6E" w:rsidRPr="009B67BF" w:rsidRDefault="00D34C6E" w:rsidP="00D34C6E">
      <w:pPr>
        <w:pStyle w:val="ListParagraph"/>
        <w:widowControl/>
        <w:numPr>
          <w:ilvl w:val="0"/>
          <w:numId w:val="20"/>
        </w:numPr>
        <w:contextualSpacing w:val="0"/>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7B3253D1" w14:textId="77777777" w:rsidR="00D34C6E" w:rsidRPr="009B67BF" w:rsidRDefault="00D34C6E" w:rsidP="00D34C6E">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54C67262" w14:textId="77777777" w:rsidR="00D34C6E" w:rsidRPr="009B67BF" w:rsidRDefault="00D34C6E" w:rsidP="00D34C6E">
      <w:r w:rsidRPr="009B67BF">
        <w:t>Measure implementation must have occurred within one year of the participant spillover study data collection effort in order to be countable as participant spillover.</w:t>
      </w:r>
    </w:p>
    <w:p w14:paraId="5C1F045F" w14:textId="77777777" w:rsidR="00D34C6E" w:rsidRPr="009B67BF" w:rsidRDefault="00D34C6E" w:rsidP="00D34C6E">
      <w:r w:rsidRPr="009B67BF">
        <w:t>For the purposes of accounting for spillover savings attributable to a program, spillover will only be quantified for measures implemented within the Program Administrator’s service territory.</w:t>
      </w:r>
    </w:p>
    <w:p w14:paraId="2CF7AA7F" w14:textId="77777777" w:rsidR="00D34C6E" w:rsidRPr="009B67BF" w:rsidRDefault="00D34C6E" w:rsidP="001A2AE6">
      <w:pPr>
        <w:pStyle w:val="Heading4"/>
      </w:pPr>
      <w:bookmarkStart w:id="307" w:name="_Toc431366158"/>
      <w:bookmarkStart w:id="308" w:name="_Toc431526445"/>
      <w:bookmarkStart w:id="309" w:name="_Toc442804241"/>
      <w:bookmarkStart w:id="310" w:name="_Toc442805458"/>
      <w:r w:rsidRPr="009B67BF">
        <w:t>Key Participant Spillover Survey Questions</w:t>
      </w:r>
      <w:bookmarkEnd w:id="307"/>
      <w:bookmarkEnd w:id="308"/>
      <w:bookmarkEnd w:id="309"/>
      <w:bookmarkEnd w:id="310"/>
    </w:p>
    <w:p w14:paraId="345498E3" w14:textId="77777777" w:rsidR="00D34C6E" w:rsidRPr="009B67BF" w:rsidRDefault="00D34C6E" w:rsidP="00D34C6E">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2C7A12A2" w14:textId="77777777" w:rsidR="00D34C6E" w:rsidRPr="009B67BF" w:rsidRDefault="00D34C6E" w:rsidP="00D34C6E">
      <w:r w:rsidRPr="009B67BF">
        <w:t>The basic question structure is shown below. The measure-specific questions can be repeated in order to capture multiple measures. Note that there is considerable flexibility to tailor the questions to specific types of applications and programs.</w:t>
      </w:r>
    </w:p>
    <w:p w14:paraId="6229A658" w14:textId="77777777" w:rsidR="00D34C6E" w:rsidRPr="009B67BF" w:rsidRDefault="00D34C6E" w:rsidP="00D34C6E">
      <w:pPr>
        <w:pStyle w:val="ListParagraph"/>
        <w:widowControl/>
        <w:numPr>
          <w:ilvl w:val="0"/>
          <w:numId w:val="19"/>
        </w:numPr>
        <w:spacing w:after="6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72DF6179" w14:textId="77777777" w:rsidR="00D34C6E" w:rsidRPr="009B67BF" w:rsidRDefault="00D34C6E" w:rsidP="00D34C6E">
      <w:pPr>
        <w:pStyle w:val="ListParagraph"/>
        <w:widowControl/>
        <w:numPr>
          <w:ilvl w:val="0"/>
          <w:numId w:val="19"/>
        </w:numPr>
        <w:contextualSpacing w:val="0"/>
        <w:jc w:val="left"/>
      </w:pPr>
      <w:r w:rsidRPr="009B67BF">
        <w:t>What measures did you implement without an incentive?</w:t>
      </w:r>
    </w:p>
    <w:p w14:paraId="7EAB412F" w14:textId="77777777" w:rsidR="00D34C6E" w:rsidRPr="009B67BF" w:rsidRDefault="00D34C6E" w:rsidP="00D34C6E">
      <w:r w:rsidRPr="009B67BF">
        <w:t>MEASURE-SPECIFIC QUESTIONS [repeated for each spillover measure]</w:t>
      </w:r>
      <w:r w:rsidRPr="002F5FEF">
        <w:rPr>
          <w:rStyle w:val="FootnoteReference"/>
        </w:rPr>
        <w:footnoteReference w:id="64"/>
      </w:r>
    </w:p>
    <w:p w14:paraId="0AF0AD60" w14:textId="77777777" w:rsidR="00D34C6E" w:rsidRPr="009B67BF" w:rsidRDefault="00D34C6E" w:rsidP="00D34C6E">
      <w:pPr>
        <w:pStyle w:val="ListParagraph"/>
        <w:widowControl/>
        <w:numPr>
          <w:ilvl w:val="0"/>
          <w:numId w:val="22"/>
        </w:numPr>
        <w:spacing w:after="60"/>
        <w:contextualSpacing w:val="0"/>
      </w:pPr>
      <w:r w:rsidRPr="009B67BF">
        <w:t>How important was your experience in the &lt;PROGRAM&gt; in your decision to implement this &lt;MEASUREX&gt;? Please use a scale of 0 to 10, where 0 is not at all important and 10 is extremely important</w:t>
      </w:r>
      <w:r>
        <w:t>.</w:t>
      </w:r>
    </w:p>
    <w:p w14:paraId="4E37F4BF" w14:textId="77777777" w:rsidR="00D34C6E" w:rsidRPr="009B67BF" w:rsidRDefault="00D34C6E" w:rsidP="00D34C6E">
      <w:pPr>
        <w:pStyle w:val="ListParagraph"/>
        <w:widowControl/>
        <w:numPr>
          <w:ilvl w:val="0"/>
          <w:numId w:val="22"/>
        </w:numPr>
        <w:contextualSpacing w:val="0"/>
      </w:pPr>
      <w:r w:rsidRPr="009B67BF">
        <w:t>Can you explain how your experience with the &lt;PROGRAM&gt; influenced your decision to install this additional high</w:t>
      </w:r>
      <w:r>
        <w:t>-</w:t>
      </w:r>
      <w:r w:rsidRPr="009B67BF">
        <w:t>efficiency measure?</w:t>
      </w:r>
    </w:p>
    <w:p w14:paraId="53B5180E" w14:textId="77777777" w:rsidR="00D34C6E" w:rsidRPr="009B67BF" w:rsidRDefault="00D34C6E" w:rsidP="00D34C6E">
      <w:pPr>
        <w:pStyle w:val="ListParagraph"/>
        <w:widowControl/>
        <w:numPr>
          <w:ilvl w:val="0"/>
          <w:numId w:val="22"/>
        </w:numPr>
        <w:spacing w:after="60"/>
        <w:contextualSpacing w:val="0"/>
      </w:pPr>
      <w:r w:rsidRPr="009B67BF">
        <w:t>If you had not participated in the &lt;PROGRAM&gt;, how likely is it that your organization would still have implemented &lt;MEASURE&gt;</w:t>
      </w:r>
      <w:r>
        <w:t>?</w:t>
      </w:r>
      <w:r w:rsidRPr="009B67BF">
        <w:t xml:space="preserve"> Please use a 0 to 10, scale where 0 means you definitely WOULD NOT have implemented this measure and 10 means you definitely WOULD have implemented this measure</w:t>
      </w:r>
      <w:r>
        <w:t>.</w:t>
      </w:r>
    </w:p>
    <w:p w14:paraId="6568B4AA" w14:textId="77777777" w:rsidR="00D34C6E" w:rsidRPr="009B67BF" w:rsidRDefault="00D34C6E" w:rsidP="00D34C6E">
      <w:pPr>
        <w:pStyle w:val="ListParagraph"/>
        <w:widowControl/>
        <w:numPr>
          <w:ilvl w:val="0"/>
          <w:numId w:val="22"/>
        </w:numPr>
        <w:spacing w:after="60"/>
        <w:contextualSpacing w:val="0"/>
      </w:pPr>
      <w:r w:rsidRPr="009B67BF">
        <w:t>How many of &lt;MEASURE&gt; did you install?</w:t>
      </w:r>
      <w:r>
        <w:t>3</w:t>
      </w:r>
    </w:p>
    <w:p w14:paraId="7CE7C6F4" w14:textId="77777777" w:rsidR="00D34C6E" w:rsidRPr="009B67BF" w:rsidRDefault="00D34C6E" w:rsidP="00D34C6E">
      <w:pPr>
        <w:pStyle w:val="ListParagraph"/>
        <w:widowControl/>
        <w:numPr>
          <w:ilvl w:val="0"/>
          <w:numId w:val="22"/>
        </w:numPr>
        <w:spacing w:after="60"/>
        <w:contextualSpacing w:val="0"/>
      </w:pPr>
      <w:r w:rsidRPr="009B67BF">
        <w:t>Questions to further define the measure (as applicable):</w:t>
      </w:r>
    </w:p>
    <w:p w14:paraId="62C87FBE" w14:textId="77777777" w:rsidR="00D34C6E" w:rsidRPr="009B67BF" w:rsidRDefault="00D34C6E" w:rsidP="00D34C6E">
      <w:pPr>
        <w:pStyle w:val="ListParagraph"/>
        <w:widowControl/>
        <w:numPr>
          <w:ilvl w:val="1"/>
          <w:numId w:val="22"/>
        </w:numPr>
        <w:spacing w:after="0"/>
        <w:ind w:left="1080"/>
        <w:contextualSpacing w:val="0"/>
      </w:pPr>
      <w:r w:rsidRPr="009B67BF">
        <w:t>Type</w:t>
      </w:r>
    </w:p>
    <w:p w14:paraId="40D974AA" w14:textId="77777777" w:rsidR="00D34C6E" w:rsidRPr="009B67BF" w:rsidRDefault="00D34C6E" w:rsidP="00D34C6E">
      <w:pPr>
        <w:pStyle w:val="ListParagraph"/>
        <w:widowControl/>
        <w:numPr>
          <w:ilvl w:val="1"/>
          <w:numId w:val="22"/>
        </w:numPr>
        <w:spacing w:after="0"/>
        <w:ind w:left="1080"/>
        <w:contextualSpacing w:val="0"/>
      </w:pPr>
      <w:r w:rsidRPr="009B67BF">
        <w:t>Efficiency</w:t>
      </w:r>
    </w:p>
    <w:p w14:paraId="715D7306" w14:textId="77777777" w:rsidR="00D34C6E" w:rsidRPr="009B67BF" w:rsidRDefault="00D34C6E" w:rsidP="00D34C6E">
      <w:pPr>
        <w:pStyle w:val="ListParagraph"/>
        <w:widowControl/>
        <w:numPr>
          <w:ilvl w:val="1"/>
          <w:numId w:val="22"/>
        </w:numPr>
        <w:spacing w:after="0"/>
        <w:ind w:left="1080"/>
        <w:contextualSpacing w:val="0"/>
      </w:pPr>
      <w:r w:rsidRPr="009B67BF">
        <w:t>Size</w:t>
      </w:r>
    </w:p>
    <w:p w14:paraId="2912A225" w14:textId="77777777" w:rsidR="00D34C6E" w:rsidRDefault="00D34C6E" w:rsidP="00D34C6E">
      <w:pPr>
        <w:pStyle w:val="ListParagraph"/>
        <w:widowControl/>
        <w:numPr>
          <w:ilvl w:val="1"/>
          <w:numId w:val="22"/>
        </w:numPr>
        <w:spacing w:after="60"/>
        <w:ind w:left="1080"/>
        <w:contextualSpacing w:val="0"/>
      </w:pPr>
      <w:r w:rsidRPr="009B67BF">
        <w:t>Other attributes</w:t>
      </w:r>
    </w:p>
    <w:p w14:paraId="4AE32DBF" w14:textId="77777777" w:rsidR="00D34C6E" w:rsidRDefault="00D34C6E" w:rsidP="00D34C6E">
      <w:pPr>
        <w:pStyle w:val="ListParagraph"/>
        <w:widowControl/>
        <w:numPr>
          <w:ilvl w:val="0"/>
          <w:numId w:val="22"/>
        </w:numPr>
        <w:contextualSpacing w:val="0"/>
      </w:pPr>
      <w:r w:rsidRPr="009B67BF">
        <w:t>Can you briefly explain why you decided to install this energy efficiency measure on your own, rather than going through the &lt;PROGRAM&gt;?</w:t>
      </w:r>
    </w:p>
    <w:p w14:paraId="58753B7C" w14:textId="77777777" w:rsidR="008C2B38" w:rsidRDefault="008C2B38" w:rsidP="008C2B38">
      <w:r>
        <w:t xml:space="preserve">Since spillover is best conceptualized as a program-level concept, the preferred approach is to ask the influence questions (Q.1-3 above) relative to the participant’s experience with the </w:t>
      </w:r>
      <w:r w:rsidRPr="008C2B38">
        <w:rPr>
          <w:i/>
          <w:iCs/>
        </w:rPr>
        <w:t>program</w:t>
      </w:r>
      <w:r>
        <w:t xml:space="preserve">, rather than relative to the participant’s experience with a specific </w:t>
      </w:r>
      <w:r w:rsidRPr="008C2B38">
        <w:rPr>
          <w:i/>
          <w:iCs/>
        </w:rPr>
        <w:t>project</w:t>
      </w:r>
      <w:r>
        <w:t xml:space="preserve"> or </w:t>
      </w:r>
      <w:r w:rsidRPr="008C2B38">
        <w:rPr>
          <w:i/>
          <w:iCs/>
        </w:rPr>
        <w:t>incented measure</w:t>
      </w:r>
      <w:r>
        <w:t xml:space="preserve"> (in cases where a unique participant implemented more than one project/measure through the program during the evaluation period). </w:t>
      </w:r>
    </w:p>
    <w:p w14:paraId="085EDD18" w14:textId="77777777" w:rsidR="00D34C6E" w:rsidRPr="009B67BF" w:rsidRDefault="00D34C6E" w:rsidP="001A2AE6">
      <w:pPr>
        <w:pStyle w:val="Heading4"/>
      </w:pPr>
      <w:bookmarkStart w:id="311" w:name="_Toc431366159"/>
      <w:bookmarkStart w:id="312" w:name="_Toc431526446"/>
      <w:bookmarkStart w:id="313" w:name="_Toc442804242"/>
      <w:bookmarkStart w:id="314" w:name="_Toc442805459"/>
      <w:bookmarkStart w:id="315" w:name="_Toc403987479"/>
      <w:r w:rsidRPr="009B67BF">
        <w:t>Reporting of Results</w:t>
      </w:r>
      <w:bookmarkEnd w:id="311"/>
      <w:bookmarkEnd w:id="312"/>
      <w:bookmarkEnd w:id="313"/>
      <w:bookmarkEnd w:id="314"/>
    </w:p>
    <w:p w14:paraId="3A5499FE" w14:textId="5D4D97EA" w:rsidR="00D34C6E" w:rsidRPr="009B67BF" w:rsidRDefault="00D34C6E" w:rsidP="00D34C6E">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w:t>
      </w:r>
      <w:r w:rsidR="00307511">
        <w:t>additional energy efficiency improvements</w:t>
      </w:r>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w:t>
      </w:r>
      <w:r w:rsidR="00307511">
        <w:t>respondent</w:t>
      </w:r>
      <w:r w:rsidRPr="009B67BF">
        <w:t xml:space="preserve"> and overall</w:t>
      </w:r>
      <w:r>
        <w:t>;</w:t>
      </w:r>
      <w:r w:rsidRPr="009B67BF">
        <w:t xml:space="preserve"> and 6) the spillover rate. The term (1-Free Ridership) is referred to as the Core NTGR.</w:t>
      </w:r>
    </w:p>
    <w:p w14:paraId="5AA4688F" w14:textId="5EBDBC14" w:rsidR="00D34C6E" w:rsidRPr="009B67BF" w:rsidRDefault="00D34C6E" w:rsidP="00D34C6E">
      <w:r w:rsidRPr="009B67BF">
        <w:t xml:space="preserve">The report </w:t>
      </w:r>
      <w:r w:rsidR="001324D2">
        <w:t xml:space="preserve">summarizing spillover </w:t>
      </w:r>
      <w:r w:rsidRPr="009B67BF">
        <w:t xml:space="preserve">should also describe the means by which the </w:t>
      </w:r>
      <w:r>
        <w:t xml:space="preserve">participant </w:t>
      </w:r>
      <w:r w:rsidRPr="009B67BF">
        <w:t xml:space="preserve">spillover rate is calculated. </w:t>
      </w:r>
    </w:p>
    <w:p w14:paraId="31AD428E" w14:textId="39AE5BF8" w:rsidR="00D34C6E" w:rsidRPr="009B67BF" w:rsidRDefault="001324D2" w:rsidP="00B80464">
      <w:r w:rsidRPr="009B67BF" w:rsidDel="001324D2">
        <w:t xml:space="preserve"> </w:t>
      </w:r>
      <w:r w:rsidR="00B80464">
        <w:t>The preferred approach is to estimate</w:t>
      </w:r>
      <w:r w:rsidR="000D1749">
        <w:t xml:space="preserve"> </w:t>
      </w:r>
      <w:r w:rsidR="00D34C6E" w:rsidRPr="009B67BF">
        <w:t>program spillover effects by summing spillover estimates for the sample and dividing this sum by the total ex</w:t>
      </w:r>
      <w:r w:rsidR="00D34C6E">
        <w:t xml:space="preserve"> </w:t>
      </w:r>
      <w:r w:rsidR="00D34C6E" w:rsidRPr="009B67BF">
        <w:t>ante or ex</w:t>
      </w:r>
      <w:r w:rsidR="00D34C6E">
        <w:t xml:space="preserve"> </w:t>
      </w:r>
      <w:r w:rsidR="00D34C6E" w:rsidRPr="009B67BF">
        <w:t xml:space="preserve">post (if available) gross savings for </w:t>
      </w:r>
      <w:r w:rsidR="00E804C8">
        <w:t xml:space="preserve">all projects completed by the respondents in </w:t>
      </w:r>
      <w:r w:rsidR="00D34C6E" w:rsidRPr="009B67BF">
        <w:t xml:space="preserve">the sample to produce the </w:t>
      </w:r>
      <w:r w:rsidR="00D34C6E">
        <w:t xml:space="preserve">participant </w:t>
      </w:r>
      <w:r w:rsidR="00D34C6E" w:rsidRPr="009B67BF">
        <w:t xml:space="preserve">spillover rate. This </w:t>
      </w:r>
      <w:r w:rsidR="00D34C6E">
        <w:t xml:space="preserve">participant </w:t>
      </w:r>
      <w:r w:rsidR="00D34C6E" w:rsidRPr="009B67BF">
        <w:t>spillover rate can be added to the Core NTGR for the sample to yield the NTGR. If the sample is stratified, sampling weights must be applied before applying the NTGR to the ex post gross savings of the participant population.</w:t>
      </w:r>
    </w:p>
    <w:p w14:paraId="5EDF1222" w14:textId="655F19E2" w:rsidR="00D34C6E" w:rsidRDefault="00D525F6" w:rsidP="00D34C6E">
      <w:r>
        <w:t>Using this approach,</w:t>
      </w:r>
      <w:r w:rsidR="00D34C6E" w:rsidRPr="009B67BF">
        <w:t xml:space="preserve"> the </w:t>
      </w:r>
      <w:r w:rsidR="00D34C6E">
        <w:t xml:space="preserve">participant </w:t>
      </w:r>
      <w:r w:rsidR="00D34C6E" w:rsidRPr="009B67BF">
        <w:t xml:space="preserve">spillover rate </w:t>
      </w:r>
      <w:r>
        <w:t>is</w:t>
      </w:r>
      <w:r w:rsidR="00D34C6E" w:rsidRPr="009B67BF">
        <w:t xml:space="preserve"> calculated </w:t>
      </w:r>
      <w:r w:rsidR="00D34C6E">
        <w:t>using the following formula</w:t>
      </w:r>
      <w:r w:rsidR="0008525A">
        <w:t>:</w:t>
      </w:r>
    </w:p>
    <w:p w14:paraId="2EC7864F" w14:textId="441B8C1E" w:rsidR="00D34C6E" w:rsidRPr="001702D1" w:rsidRDefault="00D34C6E" w:rsidP="00D34C6E">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for all projects by respondents in sample</m:t>
              </m:r>
            </m:den>
          </m:f>
        </m:oMath>
      </m:oMathPara>
    </w:p>
    <w:p w14:paraId="37784404" w14:textId="77777777" w:rsidR="00D34C6E" w:rsidRPr="009B67BF" w:rsidRDefault="00D34C6E" w:rsidP="00D34C6E">
      <w:pPr>
        <w:ind w:left="360"/>
      </w:pPr>
      <w:r w:rsidRPr="009B67BF">
        <w:t>Where</w:t>
      </w:r>
      <w:r>
        <w:t>:</w:t>
      </w:r>
    </w:p>
    <w:p w14:paraId="1BD61397" w14:textId="77777777" w:rsidR="00D34C6E" w:rsidRPr="009B67BF" w:rsidRDefault="00D34C6E" w:rsidP="00D34C6E">
      <w:pPr>
        <w:spacing w:after="60"/>
        <w:ind w:left="720"/>
      </w:pPr>
      <w:r w:rsidRPr="009B67BF">
        <w:t>ISO = Inside participant spillover</w:t>
      </w:r>
    </w:p>
    <w:p w14:paraId="7EBA3BED" w14:textId="77777777" w:rsidR="00D34C6E" w:rsidRDefault="00D34C6E" w:rsidP="00D34C6E">
      <w:pPr>
        <w:ind w:left="720"/>
      </w:pPr>
      <w:r w:rsidRPr="009B67BF">
        <w:t>OSO = Outside participant spillover</w:t>
      </w:r>
    </w:p>
    <w:p w14:paraId="30E59919" w14:textId="77777777" w:rsidR="005D1BE3" w:rsidRDefault="005D1BE3" w:rsidP="005D1BE3">
      <w:r>
        <w:t xml:space="preserve">An alternative method is to add the participant spillover rate to each project’s Core NTGR. The project-level NTGRs are then weighted by each project’s ex ante or ex 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 If this method is chosen, the influence questions (Q.1-3 above) must be asked relative to the participant’s experience with a specific </w:t>
      </w:r>
      <w:r>
        <w:rPr>
          <w:i/>
          <w:iCs/>
        </w:rPr>
        <w:t>project</w:t>
      </w:r>
      <w:r>
        <w:t xml:space="preserve"> and the following formula is used:</w:t>
      </w:r>
    </w:p>
    <w:p w14:paraId="732F1B30" w14:textId="77777777" w:rsidR="005D1BE3" w:rsidRDefault="005D1BE3" w:rsidP="005D1BE3">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 xml:space="preserve">Ex Post Gross Impacts for all sampled projects </m:t>
              </m:r>
            </m:den>
          </m:f>
        </m:oMath>
      </m:oMathPara>
    </w:p>
    <w:p w14:paraId="5FE3C4C5" w14:textId="1F3F6D21" w:rsidR="005D1BE3" w:rsidRPr="005D1BE3" w:rsidRDefault="005D1BE3" w:rsidP="005D1BE3">
      <w:r>
        <w:t xml:space="preserve">Irrespective of the approach used to calculate the participant spillover rate, it is essential that the wording of the influence questions (i.e., whether relative to the participant’s experience with the </w:t>
      </w:r>
      <w:r>
        <w:rPr>
          <w:i/>
          <w:iCs/>
        </w:rPr>
        <w:t>program</w:t>
      </w:r>
      <w:r>
        <w:t xml:space="preserve"> or relative to the participant’s experience with a specific </w:t>
      </w:r>
      <w:r>
        <w:rPr>
          <w:i/>
          <w:iCs/>
        </w:rPr>
        <w:t>project or incented measure</w:t>
      </w:r>
      <w:r>
        <w:t xml:space="preserve">) match the impacts included in the denominator of the participant spillover rate.   </w:t>
      </w:r>
    </w:p>
    <w:p w14:paraId="4999FC84" w14:textId="77777777" w:rsidR="00D34C6E" w:rsidRPr="004E5871" w:rsidRDefault="00D34C6E" w:rsidP="0088039F">
      <w:pPr>
        <w:pStyle w:val="Heading3"/>
      </w:pPr>
      <w:bookmarkStart w:id="316" w:name="_Toc472494695"/>
      <w:bookmarkStart w:id="317" w:name="_Toc520462893"/>
      <w:bookmarkStart w:id="318" w:name="_Toc473108037"/>
      <w:bookmarkStart w:id="319" w:name="_Toc520824149"/>
      <w:bookmarkStart w:id="320" w:name="_Toc16619932"/>
      <w:bookmarkStart w:id="321" w:name="_Toc113619787"/>
      <w:bookmarkStart w:id="322" w:name="_Toc431366160"/>
      <w:bookmarkStart w:id="323" w:name="_Toc431526447"/>
      <w:bookmarkStart w:id="324" w:name="_Toc442804243"/>
      <w:bookmarkStart w:id="325" w:name="_Toc442805460"/>
      <w:bookmarkEnd w:id="315"/>
      <w:r>
        <w:t xml:space="preserve">Core </w:t>
      </w:r>
      <w:r w:rsidRPr="004E5871">
        <w:t>Nonparticipant Spillover</w:t>
      </w:r>
      <w:r>
        <w:t xml:space="preserve"> Protocol</w:t>
      </w:r>
      <w:bookmarkEnd w:id="316"/>
      <w:bookmarkEnd w:id="317"/>
      <w:bookmarkEnd w:id="318"/>
      <w:bookmarkEnd w:id="319"/>
      <w:bookmarkEnd w:id="320"/>
      <w:bookmarkEnd w:id="321"/>
    </w:p>
    <w:p w14:paraId="337932E3" w14:textId="77777777" w:rsidR="00D34C6E" w:rsidRPr="004E5871" w:rsidRDefault="00D34C6E" w:rsidP="00D34C6E">
      <w:r w:rsidRPr="004E5871">
        <w:t>The evaluation may perform research to measure nonparticipant spillover</w:t>
      </w:r>
      <w:r>
        <w:t xml:space="preserve"> (NPSO)</w:t>
      </w:r>
      <w:r w:rsidRPr="004E5871">
        <w:t>. Evaluators will make efforts to ensure that there is no double-counting of energy savings across multiple sources and will document those efforts.</w:t>
      </w:r>
    </w:p>
    <w:p w14:paraId="4BA20DA0" w14:textId="77777777" w:rsidR="00D34C6E" w:rsidRPr="00D077E4" w:rsidRDefault="00D34C6E" w:rsidP="00D34C6E">
      <w:pPr>
        <w:keepNext/>
        <w:widowControl/>
        <w:numPr>
          <w:ilvl w:val="3"/>
          <w:numId w:val="8"/>
        </w:numPr>
        <w:outlineLvl w:val="3"/>
        <w:rPr>
          <w:rFonts w:ascii="Calibri Light" w:hAnsi="Calibri Light"/>
          <w:b/>
          <w:iCs/>
        </w:rPr>
      </w:pPr>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p>
    <w:p w14:paraId="22F180D4" w14:textId="77777777" w:rsidR="00D34C6E" w:rsidRDefault="00D34C6E" w:rsidP="00D34C6E">
      <w:pPr>
        <w:widowControl/>
        <w:tabs>
          <w:tab w:val="left" w:pos="0"/>
        </w:tabs>
        <w:autoSpaceDE w:val="0"/>
        <w:autoSpaceDN w:val="0"/>
        <w:adjustRightInd w:val="0"/>
        <w:snapToGrid w:val="0"/>
        <w:rPr>
          <w:szCs w:val="20"/>
        </w:rPr>
      </w:pPr>
      <w:r w:rsidRPr="00502C9B">
        <w:t xml:space="preserve">NPSO for end users is defined as the energy savings that are achieved when a nonparticipant end user—as a result of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p>
    <w:p w14:paraId="25E8065B" w14:textId="77777777" w:rsidR="00D34C6E" w:rsidRDefault="00D34C6E" w:rsidP="00D34C6E">
      <w:pPr>
        <w:widowControl/>
        <w:tabs>
          <w:tab w:val="left" w:pos="0"/>
        </w:tabs>
        <w:autoSpaceDE w:val="0"/>
        <w:autoSpaceDN w:val="0"/>
        <w:adjustRightInd w:val="0"/>
        <w:snapToGrid w:val="0"/>
        <w:rPr>
          <w:spacing w:val="-8"/>
          <w:w w:val="105"/>
        </w:rPr>
      </w:pPr>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particular </w:t>
      </w:r>
      <w:r>
        <w:rPr>
          <w:spacing w:val="-8"/>
          <w:w w:val="105"/>
          <w:szCs w:val="20"/>
        </w:rPr>
        <w:t>Program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p>
    <w:p w14:paraId="51489385" w14:textId="77777777" w:rsidR="00D34C6E" w:rsidRDefault="00D34C6E" w:rsidP="00D34C6E">
      <w:pPr>
        <w:widowControl/>
        <w:tabs>
          <w:tab w:val="left" w:pos="0"/>
        </w:tabs>
        <w:autoSpaceDE w:val="0"/>
        <w:autoSpaceDN w:val="0"/>
        <w:adjustRightInd w:val="0"/>
        <w:snapToGrid w:val="0"/>
        <w:rPr>
          <w:spacing w:val="-8"/>
          <w:w w:val="105"/>
          <w:szCs w:val="20"/>
        </w:rPr>
      </w:pPr>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p>
    <w:p w14:paraId="68503393" w14:textId="77777777" w:rsidR="00D34C6E" w:rsidRPr="00F13118" w:rsidRDefault="00D34C6E" w:rsidP="00D34C6E">
      <w:pPr>
        <w:pStyle w:val="Heading5"/>
        <w:numPr>
          <w:ilvl w:val="4"/>
          <w:numId w:val="8"/>
        </w:numPr>
      </w:pPr>
      <w:r w:rsidRPr="00F13118">
        <w:t>Research Methods</w:t>
      </w:r>
    </w:p>
    <w:p w14:paraId="67D77B92" w14:textId="77777777" w:rsidR="00D34C6E" w:rsidRDefault="00D34C6E" w:rsidP="00D34C6E">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65"/>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p>
    <w:p w14:paraId="50AC82D4" w14:textId="77777777" w:rsidR="00D34C6E" w:rsidRDefault="00D34C6E" w:rsidP="00D34C6E">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p>
    <w:p w14:paraId="0523E359" w14:textId="77777777" w:rsidR="00D34C6E" w:rsidRPr="00B9661F" w:rsidRDefault="00D34C6E" w:rsidP="00D34C6E">
      <w:pPr>
        <w:pStyle w:val="Default"/>
        <w:spacing w:after="60"/>
        <w:jc w:val="both"/>
        <w:rPr>
          <w:rFonts w:ascii="Calibri" w:hAnsi="Calibri" w:cs="Calibri"/>
          <w:sz w:val="20"/>
          <w:szCs w:val="20"/>
        </w:rPr>
      </w:pPr>
      <w:r w:rsidRPr="00B9661F">
        <w:rPr>
          <w:rFonts w:ascii="Calibri" w:hAnsi="Calibri" w:cs="Calibri"/>
          <w:sz w:val="20"/>
          <w:szCs w:val="20"/>
        </w:rPr>
        <w:t xml:space="preserve">Sample frames should be constructed in accordance with the following guidelines: </w:t>
      </w:r>
    </w:p>
    <w:p w14:paraId="4CD58920" w14:textId="77777777" w:rsidR="00D34C6E" w:rsidRPr="00A31C38" w:rsidRDefault="00D34C6E" w:rsidP="00D34C6E">
      <w:pPr>
        <w:pStyle w:val="ListParagraph"/>
        <w:numPr>
          <w:ilvl w:val="0"/>
          <w:numId w:val="49"/>
        </w:numPr>
        <w:spacing w:after="60"/>
        <w:contextualSpacing w:val="0"/>
      </w:pPr>
      <w:r w:rsidRPr="00A31C38">
        <w:t xml:space="preserve">Self-directing customers as defined by 220 ILCS 5/8-104(m) should be excluded from the sample frame for natural gas spillover. </w:t>
      </w:r>
    </w:p>
    <w:p w14:paraId="36FA6884" w14:textId="77777777" w:rsidR="00D34C6E" w:rsidRDefault="00D34C6E" w:rsidP="00D34C6E">
      <w:pPr>
        <w:pStyle w:val="ListParagraph"/>
        <w:numPr>
          <w:ilvl w:val="0"/>
          <w:numId w:val="49"/>
        </w:numPr>
        <w:spacing w:after="60"/>
        <w:contextualSpacing w:val="0"/>
      </w:pPr>
      <w:r w:rsidRPr="00A31C38">
        <w:t xml:space="preserve">Customers of municipal electric utilities should be excluded from the sample frame for electric spillover. </w:t>
      </w:r>
    </w:p>
    <w:p w14:paraId="3F886C44" w14:textId="77777777" w:rsidR="00D34C6E" w:rsidRDefault="00D34C6E" w:rsidP="00D34C6E">
      <w:pPr>
        <w:pStyle w:val="ListParagraph"/>
        <w:numPr>
          <w:ilvl w:val="0"/>
          <w:numId w:val="49"/>
        </w:numPr>
        <w:spacing w:after="60"/>
        <w:contextualSpacing w:val="0"/>
      </w:pPr>
      <w:r>
        <w:t>Entities eligible to participate in the Illinois Department of Commerce and Economic Opportunity programs will not be included in sample frames for the study of nonparticipant spillover attributable to utility-administered programs.</w:t>
      </w:r>
    </w:p>
    <w:p w14:paraId="6FAE3E26" w14:textId="77777777" w:rsidR="00D34C6E" w:rsidRPr="00A31C38" w:rsidRDefault="00D34C6E" w:rsidP="00D34C6E">
      <w:pPr>
        <w:pStyle w:val="ListParagraph"/>
        <w:numPr>
          <w:ilvl w:val="0"/>
          <w:numId w:val="49"/>
        </w:numPr>
        <w:contextualSpacing w:val="0"/>
      </w:pPr>
      <w:r>
        <w:t>Entities eligible to participate in the utilities’ programs will not be included in sample frames for the study of nonparticipant spillover attributable to programs administered by the Department of Commerce and Economic Opportunity.</w:t>
      </w:r>
    </w:p>
    <w:p w14:paraId="0A9322A8" w14:textId="77777777" w:rsidR="00D34C6E" w:rsidRDefault="00D34C6E" w:rsidP="00D34C6E">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potential study or saturation study research,</w:t>
      </w:r>
      <w:r w:rsidRPr="00D17006">
        <w:rPr>
          <w:szCs w:val="20"/>
        </w:rPr>
        <w:t xml:space="preserve"> or at a different time. </w:t>
      </w:r>
    </w:p>
    <w:p w14:paraId="49A53B68" w14:textId="77777777" w:rsidR="00D34C6E" w:rsidRPr="00BA791D" w:rsidRDefault="00D34C6E" w:rsidP="00D34C6E">
      <w:pPr>
        <w:pStyle w:val="Heading5"/>
        <w:numPr>
          <w:ilvl w:val="4"/>
          <w:numId w:val="8"/>
        </w:numPr>
      </w:pPr>
      <w:r w:rsidRPr="00BA791D">
        <w:t>Approach for Identifying and Quantifying Spillover</w:t>
      </w:r>
    </w:p>
    <w:p w14:paraId="62E4DD58" w14:textId="77777777" w:rsidR="00D34C6E" w:rsidRDefault="00D34C6E" w:rsidP="00D34C6E">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p>
    <w:p w14:paraId="010C6DA3" w14:textId="77777777" w:rsidR="00D34C6E" w:rsidRDefault="00D34C6E" w:rsidP="00D34C6E">
      <w:r>
        <w:t>Below are example questions that might be used in a nonparticipant spillover survey. They are grouped by the following topics</w:t>
      </w:r>
      <w:r w:rsidRPr="00F13118">
        <w:t xml:space="preserve">: </w:t>
      </w:r>
    </w:p>
    <w:p w14:paraId="54D6B292" w14:textId="77777777" w:rsidR="00D34C6E" w:rsidRPr="00F13118" w:rsidRDefault="00D34C6E" w:rsidP="00D34C6E">
      <w:pPr>
        <w:pStyle w:val="ListParagraph"/>
        <w:numPr>
          <w:ilvl w:val="0"/>
          <w:numId w:val="49"/>
        </w:numPr>
        <w:spacing w:after="60"/>
        <w:contextualSpacing w:val="0"/>
        <w:jc w:val="left"/>
      </w:pPr>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p>
    <w:p w14:paraId="4B8D7942" w14:textId="77777777" w:rsidR="00D34C6E" w:rsidRPr="00F13118" w:rsidRDefault="00D34C6E" w:rsidP="00D34C6E">
      <w:pPr>
        <w:pStyle w:val="ListParagraph"/>
        <w:numPr>
          <w:ilvl w:val="0"/>
          <w:numId w:val="49"/>
        </w:numPr>
        <w:spacing w:after="60"/>
        <w:contextualSpacing w:val="0"/>
        <w:jc w:val="left"/>
      </w:pPr>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p>
    <w:p w14:paraId="0D71C5B3" w14:textId="77777777" w:rsidR="00D34C6E" w:rsidRDefault="00D34C6E" w:rsidP="00D34C6E">
      <w:pPr>
        <w:pStyle w:val="ListParagraph"/>
        <w:numPr>
          <w:ilvl w:val="0"/>
          <w:numId w:val="49"/>
        </w:numPr>
        <w:contextualSpacing w:val="0"/>
        <w:jc w:val="left"/>
      </w:pPr>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of any of the programs in the Program Administrator portfolio</w:t>
      </w:r>
      <w:r w:rsidRPr="00F13118">
        <w:t>?</w:t>
      </w:r>
    </w:p>
    <w:p w14:paraId="60BA2D01" w14:textId="77777777" w:rsidR="00D34C6E" w:rsidRDefault="00D34C6E" w:rsidP="00D34C6E">
      <w:pPr>
        <w:spacing w:before="240"/>
      </w:pPr>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p>
    <w:p w14:paraId="615D7C6B" w14:textId="77777777" w:rsidR="00D34C6E" w:rsidRPr="00E01DE0" w:rsidRDefault="00D34C6E" w:rsidP="00D34C6E">
      <w:pPr>
        <w:pStyle w:val="ListParagraph"/>
        <w:widowControl/>
        <w:numPr>
          <w:ilvl w:val="0"/>
          <w:numId w:val="52"/>
        </w:numPr>
        <w:spacing w:after="60"/>
        <w:ind w:right="14"/>
        <w:contextualSpacing w:val="0"/>
        <w:rPr>
          <w:color w:val="000000"/>
          <w:szCs w:val="20"/>
        </w:rPr>
      </w:pPr>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p>
    <w:p w14:paraId="5A7AF4C7" w14:textId="77777777" w:rsidR="00D34C6E" w:rsidRDefault="00D34C6E" w:rsidP="00D34C6E">
      <w:pPr>
        <w:pStyle w:val="ListParagraph"/>
        <w:widowControl/>
        <w:numPr>
          <w:ilvl w:val="0"/>
          <w:numId w:val="52"/>
        </w:numPr>
        <w:ind w:right="14"/>
        <w:contextualSpacing w:val="0"/>
        <w:rPr>
          <w:color w:val="000000"/>
          <w:szCs w:val="20"/>
        </w:rPr>
      </w:pPr>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p>
    <w:p w14:paraId="3A0D6350" w14:textId="77777777" w:rsidR="00D34C6E" w:rsidRDefault="00D34C6E" w:rsidP="00D34C6E">
      <w:r>
        <w:t>If the answer to either question is “yes”, then the threshold condition is met.</w:t>
      </w:r>
    </w:p>
    <w:p w14:paraId="2EA7D8EB" w14:textId="77777777" w:rsidR="00D34C6E" w:rsidRPr="00F13118" w:rsidRDefault="00D34C6E" w:rsidP="00D34C6E">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p>
    <w:p w14:paraId="78397593" w14:textId="77777777" w:rsidR="00D34C6E" w:rsidRPr="00F13118" w:rsidRDefault="00D34C6E" w:rsidP="00D34C6E">
      <w:pPr>
        <w:pStyle w:val="ListParagraph"/>
        <w:numPr>
          <w:ilvl w:val="0"/>
          <w:numId w:val="50"/>
        </w:numPr>
        <w:spacing w:after="60"/>
      </w:pPr>
      <w:r w:rsidRPr="00F13118">
        <w:t>Type</w:t>
      </w:r>
    </w:p>
    <w:p w14:paraId="4F60902C" w14:textId="77777777" w:rsidR="00D34C6E" w:rsidRPr="00F13118" w:rsidRDefault="00D34C6E" w:rsidP="00D34C6E">
      <w:pPr>
        <w:pStyle w:val="ListParagraph"/>
        <w:numPr>
          <w:ilvl w:val="0"/>
          <w:numId w:val="50"/>
        </w:numPr>
        <w:spacing w:after="60"/>
      </w:pPr>
      <w:r w:rsidRPr="00F13118">
        <w:t>Efficiency</w:t>
      </w:r>
    </w:p>
    <w:p w14:paraId="4687C6EB" w14:textId="77777777" w:rsidR="00D34C6E" w:rsidRPr="00F13118" w:rsidRDefault="00D34C6E" w:rsidP="00D34C6E">
      <w:pPr>
        <w:pStyle w:val="ListParagraph"/>
        <w:numPr>
          <w:ilvl w:val="0"/>
          <w:numId w:val="50"/>
        </w:numPr>
        <w:spacing w:after="60"/>
      </w:pPr>
      <w:r w:rsidRPr="00F13118">
        <w:t>Size</w:t>
      </w:r>
    </w:p>
    <w:p w14:paraId="61E70487" w14:textId="77777777" w:rsidR="00D34C6E" w:rsidRDefault="00D34C6E" w:rsidP="00D34C6E">
      <w:pPr>
        <w:pStyle w:val="ListParagraph"/>
        <w:numPr>
          <w:ilvl w:val="0"/>
          <w:numId w:val="50"/>
        </w:numPr>
      </w:pPr>
      <w:r w:rsidRPr="00F13118">
        <w:t>Other attributes</w:t>
      </w:r>
    </w:p>
    <w:p w14:paraId="76A5A31B" w14:textId="77777777" w:rsidR="00D34C6E" w:rsidRPr="00F13118" w:rsidRDefault="00D34C6E" w:rsidP="00D34C6E">
      <w:r>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hyperlink r:id="rId50" w:history="1">
        <w:r w:rsidRPr="000E4CEE">
          <w:rPr>
            <w:rStyle w:val="Hyperlink"/>
          </w:rPr>
          <w:t>http://www.ilsag.info/il_ntg_methods.html</w:t>
        </w:r>
      </w:hyperlink>
      <w:r>
        <w:t>.</w:t>
      </w:r>
    </w:p>
    <w:p w14:paraId="4B6F2A82" w14:textId="77777777" w:rsidR="00D34C6E" w:rsidRPr="00F13118" w:rsidRDefault="00D34C6E" w:rsidP="00D34C6E">
      <w:r w:rsidRPr="00BB489F">
        <w:rPr>
          <w:b/>
        </w:rPr>
        <w:t xml:space="preserve">Attribution. </w:t>
      </w:r>
      <w:r w:rsidRPr="00F13118">
        <w:t>The following questions are suggested to assess attribution</w:t>
      </w:r>
      <w:r>
        <w:t>. These questions should be asked separately for each potential spillover measure:</w:t>
      </w:r>
    </w:p>
    <w:p w14:paraId="02BEA60E" w14:textId="77777777" w:rsidR="00D34C6E" w:rsidRDefault="00D34C6E" w:rsidP="00D34C6E">
      <w:pPr>
        <w:pStyle w:val="ListParagraph"/>
        <w:widowControl/>
        <w:numPr>
          <w:ilvl w:val="0"/>
          <w:numId w:val="53"/>
        </w:numPr>
        <w:spacing w:after="60"/>
        <w:ind w:right="12"/>
        <w:rPr>
          <w:color w:val="000000"/>
          <w:szCs w:val="20"/>
        </w:rPr>
      </w:pPr>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and also provides information to customers to help them reduc</w:t>
      </w:r>
      <w:r w:rsidRPr="00066ECA">
        <w:rPr>
          <w:color w:val="000000"/>
          <w:szCs w:val="20"/>
        </w:rPr>
        <w:t xml:space="preserve">e their energy usage. Thinking about all of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p>
    <w:p w14:paraId="66F51EFB" w14:textId="77777777" w:rsidR="00D34C6E" w:rsidRPr="000214E1" w:rsidRDefault="00D34C6E" w:rsidP="00D34C6E">
      <w:pPr>
        <w:widowControl/>
        <w:ind w:left="360" w:right="12"/>
        <w:rPr>
          <w:color w:val="000000"/>
          <w:szCs w:val="20"/>
          <w:u w:val="single"/>
        </w:rPr>
      </w:pPr>
      <w:r w:rsidRPr="000214E1">
        <w:rPr>
          <w:color w:val="000000"/>
          <w:szCs w:val="20"/>
          <w:u w:val="single"/>
        </w:rPr>
        <w:t>ASK IF Q1=YES</w:t>
      </w:r>
    </w:p>
    <w:p w14:paraId="64B2705B" w14:textId="77777777" w:rsidR="00D34C6E" w:rsidRPr="000214E1" w:rsidRDefault="00D34C6E" w:rsidP="00D34C6E">
      <w:pPr>
        <w:pStyle w:val="ListParagraph"/>
        <w:widowControl/>
        <w:numPr>
          <w:ilvl w:val="0"/>
          <w:numId w:val="53"/>
        </w:numPr>
        <w:spacing w:after="60"/>
        <w:ind w:right="14"/>
        <w:contextualSpacing w:val="0"/>
        <w:rPr>
          <w:color w:val="000000"/>
          <w:szCs w:val="20"/>
        </w:rPr>
      </w:pPr>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p>
    <w:p w14:paraId="2C8D367D" w14:textId="77777777" w:rsidR="00D34C6E" w:rsidRPr="00760812" w:rsidRDefault="00D34C6E" w:rsidP="00D34C6E">
      <w:pPr>
        <w:pStyle w:val="ListParagraph"/>
        <w:widowControl/>
        <w:numPr>
          <w:ilvl w:val="0"/>
          <w:numId w:val="53"/>
        </w:numPr>
        <w:ind w:right="14"/>
        <w:contextualSpacing w:val="0"/>
        <w:rPr>
          <w:u w:val="single"/>
        </w:rPr>
      </w:pPr>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definitely WOULD NOT have installed your energy efficient &lt;MEASURE&gt; and 10 means you definitely WOULD have done so.</w:t>
      </w:r>
    </w:p>
    <w:p w14:paraId="407034AC" w14:textId="77777777" w:rsidR="00D34C6E" w:rsidRPr="00B943C5" w:rsidRDefault="00D34C6E" w:rsidP="00D34C6E">
      <w:r w:rsidRPr="0002498E">
        <w:rPr>
          <w:b/>
        </w:rPr>
        <w:t>Consistency Checks</w:t>
      </w:r>
    </w:p>
    <w:p w14:paraId="2BA18D77" w14:textId="069F5B3E" w:rsidR="00D34C6E" w:rsidRDefault="00D34C6E" w:rsidP="00D34C6E">
      <w:pPr>
        <w:rPr>
          <w:color w:val="000000"/>
          <w:szCs w:val="20"/>
          <w:u w:val="single"/>
        </w:rPr>
      </w:pPr>
      <w:r>
        <w:t xml:space="preserve">Respondents may be asked one or more questions to facilitate understanding and potentially reconcile apparently inconsistent responses.  Evaluators should report on the amount of inconsistency encountered </w:t>
      </w:r>
      <w:r w:rsidR="00143DB8">
        <w:t>and, on the resolution,</w:t>
      </w:r>
      <w:r>
        <w:t xml:space="preserve"> to inform future protocol revisions. </w:t>
      </w:r>
    </w:p>
    <w:p w14:paraId="6FBCE60B" w14:textId="77777777" w:rsidR="00D34C6E" w:rsidRPr="008A261C" w:rsidRDefault="00D34C6E" w:rsidP="00D34C6E">
      <w:pPr>
        <w:widowControl/>
        <w:ind w:left="360" w:right="12"/>
        <w:rPr>
          <w:color w:val="000000"/>
          <w:szCs w:val="20"/>
          <w:u w:val="single"/>
        </w:rPr>
      </w:pPr>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p>
    <w:p w14:paraId="3CD22FB4" w14:textId="77777777" w:rsidR="00D34C6E" w:rsidRDefault="00D34C6E" w:rsidP="00D34C6E">
      <w:pPr>
        <w:pStyle w:val="ListParagraph"/>
        <w:widowControl/>
        <w:numPr>
          <w:ilvl w:val="0"/>
          <w:numId w:val="53"/>
        </w:numPr>
        <w:spacing w:after="60"/>
        <w:ind w:right="12"/>
        <w:rPr>
          <w:color w:val="000000"/>
          <w:szCs w:val="20"/>
        </w:rPr>
      </w:pPr>
      <w:r>
        <w:rPr>
          <w:color w:val="000000"/>
          <w:szCs w:val="20"/>
        </w:rPr>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p>
    <w:p w14:paraId="667CE208" w14:textId="77777777" w:rsidR="00D34C6E" w:rsidRPr="002F5FEF" w:rsidRDefault="00D34C6E" w:rsidP="00D34C6E">
      <w:pPr>
        <w:pStyle w:val="HeaderIL"/>
        <w:pBdr>
          <w:bottom w:val="none" w:sz="0" w:space="0" w:color="auto"/>
        </w:pBdr>
        <w:jc w:val="both"/>
        <w:rPr>
          <w:rFonts w:eastAsia="Calibri"/>
        </w:rPr>
      </w:pPr>
      <w:r w:rsidRPr="002F5FEF">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5FF83E59" w14:textId="77777777" w:rsidR="00D34C6E" w:rsidRDefault="00D34C6E" w:rsidP="00D34C6E">
      <w:pPr>
        <w:rPr>
          <w:b/>
        </w:rPr>
      </w:pPr>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p>
    <w:p w14:paraId="517CB652" w14:textId="77777777" w:rsidR="00D34C6E" w:rsidRDefault="00D34C6E" w:rsidP="00D34C6E">
      <w:r>
        <w:t>There are two methods by which the attribution may be calculated:</w:t>
      </w:r>
    </w:p>
    <w:p w14:paraId="386B4766" w14:textId="77777777" w:rsidR="00D34C6E" w:rsidRPr="00A44F97" w:rsidRDefault="00D34C6E" w:rsidP="00D34C6E">
      <w:pPr>
        <w:pStyle w:val="ListParagraph"/>
        <w:numPr>
          <w:ilvl w:val="0"/>
          <w:numId w:val="54"/>
        </w:numPr>
        <w:spacing w:after="60"/>
        <w:contextualSpacing w:val="0"/>
        <w:rPr>
          <w:szCs w:val="20"/>
        </w:rPr>
      </w:pPr>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66"/>
      </w:r>
      <w:r w:rsidRPr="0001481C">
        <w:rPr>
          <w:szCs w:val="20"/>
        </w:rPr>
        <w:t xml:space="preserve">; either the Measure Attribution 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are considered to b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are considered to be attributable to the </w:t>
      </w:r>
      <w:r>
        <w:rPr>
          <w:szCs w:val="20"/>
        </w:rPr>
        <w:t>Program Administrator</w:t>
      </w:r>
      <w:r w:rsidRPr="0001481C">
        <w:rPr>
          <w:szCs w:val="20"/>
        </w:rPr>
        <w:t xml:space="preserve">. </w:t>
      </w:r>
    </w:p>
    <w:p w14:paraId="069EE535" w14:textId="77777777" w:rsidR="00D34C6E" w:rsidRPr="00F13118" w:rsidRDefault="00D34C6E" w:rsidP="00D34C6E">
      <w:pPr>
        <w:pStyle w:val="ListParagraph"/>
        <w:numPr>
          <w:ilvl w:val="0"/>
          <w:numId w:val="54"/>
        </w:numPr>
        <w:contextualSpacing w:val="0"/>
      </w:pPr>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0% of the measure energy savings referenced in the question are considered to be attributable to the</w:t>
      </w:r>
      <w:r>
        <w:rPr>
          <w:szCs w:val="20"/>
        </w:rPr>
        <w:t xml:space="preserve"> Program Administrator</w:t>
      </w:r>
      <w:r w:rsidRPr="0001481C">
        <w:rPr>
          <w:szCs w:val="20"/>
        </w:rPr>
        <w:t>.</w:t>
      </w:r>
    </w:p>
    <w:p w14:paraId="18CBCADE" w14:textId="77777777" w:rsidR="00D34C6E" w:rsidRPr="00F13118" w:rsidRDefault="00D34C6E" w:rsidP="00D34C6E">
      <w:r w:rsidRPr="00BB489F">
        <w:rPr>
          <w:b/>
        </w:rPr>
        <w:t xml:space="preserve">Calculation of Spillover Measure Energy Savings. </w:t>
      </w:r>
      <w:r w:rsidRPr="00F13118">
        <w:t xml:space="preserve">Energy savings of spillover measures shall be calculated in one of two ways. </w:t>
      </w:r>
    </w:p>
    <w:p w14:paraId="5D326B5B" w14:textId="77777777" w:rsidR="00D34C6E" w:rsidRPr="00F13118" w:rsidRDefault="00D34C6E" w:rsidP="00D34C6E">
      <w:pPr>
        <w:pStyle w:val="ListParagraph"/>
        <w:numPr>
          <w:ilvl w:val="0"/>
          <w:numId w:val="51"/>
        </w:numPr>
        <w:spacing w:after="60"/>
        <w:contextualSpacing w:val="0"/>
      </w:pPr>
      <w:r w:rsidRPr="00F13118">
        <w:t xml:space="preserve">Those addressed in the </w:t>
      </w:r>
      <w:r>
        <w:t>IL-</w:t>
      </w:r>
      <w:r w:rsidRPr="00F13118">
        <w:t xml:space="preserve">TRM shall be calculated in accordance with the methods and algorithms specified in the </w:t>
      </w:r>
      <w:r>
        <w:t>IL-</w:t>
      </w:r>
      <w:r w:rsidRPr="00F13118">
        <w:t xml:space="preserve">TRM, and shall reference the </w:t>
      </w:r>
      <w:r>
        <w:t>IL-</w:t>
      </w:r>
      <w:r w:rsidRPr="00F13118">
        <w:t xml:space="preserve">TRM-defined </w:t>
      </w:r>
      <w:r>
        <w:t>time-of-sale or new construction</w:t>
      </w:r>
      <w:r w:rsidRPr="009B67BF">
        <w:t xml:space="preserve"> baseline</w:t>
      </w:r>
      <w:r w:rsidRPr="00F13118">
        <w:t xml:space="preserve">. </w:t>
      </w:r>
    </w:p>
    <w:p w14:paraId="724D718D" w14:textId="77777777" w:rsidR="00D34C6E" w:rsidRPr="00F13118" w:rsidRDefault="00D34C6E" w:rsidP="00D34C6E">
      <w:pPr>
        <w:pStyle w:val="ListParagraph"/>
        <w:numPr>
          <w:ilvl w:val="0"/>
          <w:numId w:val="51"/>
        </w:numPr>
        <w:contextualSpacing w:val="0"/>
      </w:pPr>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p>
    <w:p w14:paraId="200A12DB" w14:textId="77777777" w:rsidR="00D34C6E" w:rsidRPr="00F13118" w:rsidRDefault="00D34C6E" w:rsidP="00D34C6E">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p>
    <w:p w14:paraId="3D820CF0" w14:textId="77777777" w:rsidR="00D34C6E" w:rsidRPr="00F13118" w:rsidRDefault="00D34C6E" w:rsidP="00D34C6E">
      <w:r w:rsidRPr="00F13118">
        <w:t xml:space="preserve">Measure implementation must have occurred within the last two years </w:t>
      </w:r>
      <w:r w:rsidRPr="009B67BF">
        <w:t xml:space="preserve">of the </w:t>
      </w:r>
      <w:r>
        <w:t>non</w:t>
      </w:r>
      <w:r w:rsidRPr="009B67BF">
        <w:t xml:space="preserve">participant spillover study data collection effort </w:t>
      </w:r>
      <w:r w:rsidRPr="00F13118">
        <w:t>in order to be countable as nonparticipant spillover.</w:t>
      </w:r>
    </w:p>
    <w:p w14:paraId="41372190" w14:textId="77777777" w:rsidR="00D34C6E" w:rsidRPr="00F13118" w:rsidRDefault="00D34C6E" w:rsidP="00D34C6E">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p>
    <w:p w14:paraId="7B0F6B00" w14:textId="77777777" w:rsidR="00D34C6E" w:rsidRPr="00F13118" w:rsidRDefault="00D34C6E" w:rsidP="00D34C6E">
      <w:pPr>
        <w:pStyle w:val="Heading5"/>
        <w:numPr>
          <w:ilvl w:val="4"/>
          <w:numId w:val="8"/>
        </w:numPr>
      </w:pPr>
      <w:r w:rsidRPr="00F13118">
        <w:t>Reporting of Results</w:t>
      </w:r>
    </w:p>
    <w:p w14:paraId="1988C91A" w14:textId="77777777" w:rsidR="00D34C6E" w:rsidRDefault="00D34C6E" w:rsidP="00D34C6E">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p>
    <w:p w14:paraId="2F97A5B7" w14:textId="77777777" w:rsidR="00D34C6E" w:rsidRDefault="00D34C6E" w:rsidP="00D34C6E">
      <w:r w:rsidRPr="005B6CB4">
        <w:t xml:space="preserve">The EM&amp;V report should also describe the means by which the </w:t>
      </w:r>
      <w:r>
        <w:t>non</w:t>
      </w:r>
      <w:r w:rsidRPr="005B6CB4">
        <w:t xml:space="preserve">participant spillover </w:t>
      </w:r>
      <w:r>
        <w:t xml:space="preserve">(NPSO) </w:t>
      </w:r>
      <w:r w:rsidRPr="005B6CB4">
        <w:t xml:space="preserve">rate is calculated. </w:t>
      </w:r>
      <w:r w:rsidRPr="004E5871">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67"/>
      </w:r>
      <w:r w:rsidRPr="004E5871">
        <w:t xml:space="preserve"> The estimate of site-level end user NPSO for the entire sample </w:t>
      </w:r>
      <w:r>
        <w:t>is</w:t>
      </w:r>
      <w:r w:rsidRPr="004E5871">
        <w:t xml:space="preserve"> then extrapolated to the entire nonparticipant population using sampling weights.</w:t>
      </w:r>
    </w:p>
    <w:p w14:paraId="67BD2AF4" w14:textId="77777777" w:rsidR="00D34C6E" w:rsidRDefault="00D34C6E" w:rsidP="00D34C6E">
      <w:r>
        <w:t>There are two options for using the estimated NPSO.</w:t>
      </w:r>
    </w:p>
    <w:p w14:paraId="5F25CBCC" w14:textId="77777777" w:rsidR="00D34C6E" w:rsidRPr="00B922B0" w:rsidRDefault="00D34C6E" w:rsidP="00D34C6E">
      <w:pPr>
        <w:pStyle w:val="ListParagraph"/>
        <w:numPr>
          <w:ilvl w:val="0"/>
          <w:numId w:val="55"/>
        </w:numPr>
        <w:spacing w:after="60"/>
        <w:jc w:val="left"/>
      </w:pPr>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each program would be the numerator and the ex post program-specific gross savings would be</w:t>
      </w:r>
      <w:r w:rsidRPr="00852AA4">
        <w:rPr>
          <w:spacing w:val="-8"/>
          <w:w w:val="105"/>
          <w:szCs w:val="20"/>
        </w:rPr>
        <w:t xml:space="preserve"> the denominator.</w:t>
      </w:r>
    </w:p>
    <w:p w14:paraId="4808464C" w14:textId="77777777" w:rsidR="00D34C6E" w:rsidRPr="004E5871" w:rsidRDefault="00D34C6E" w:rsidP="00D34C6E">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tab/>
      </w:r>
      <w:r>
        <w:tab/>
      </w:r>
    </w:p>
    <w:p w14:paraId="007DAEC0" w14:textId="77777777" w:rsidR="00D34C6E" w:rsidRDefault="00D34C6E" w:rsidP="00D34C6E">
      <w:pPr>
        <w:spacing w:after="60"/>
        <w:ind w:left="720"/>
      </w:pPr>
      <w:r w:rsidRPr="00B922B0">
        <w:rPr>
          <w:spacing w:val="-8"/>
          <w:w w:val="105"/>
          <w:szCs w:val="20"/>
        </w:rPr>
        <w:t xml:space="preserve">The spillover-adjusted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p>
    <w:p w14:paraId="70A5A6C2" w14:textId="77777777" w:rsidR="00D34C6E" w:rsidRPr="004E5871" w:rsidRDefault="00D34C6E" w:rsidP="00D34C6E">
      <w:pPr>
        <w:pStyle w:val="BodyTextIndent"/>
      </w:pPr>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p>
    <w:p w14:paraId="1DFB445C" w14:textId="77777777" w:rsidR="00D34C6E" w:rsidRPr="004E5871" w:rsidRDefault="00D34C6E" w:rsidP="00D34C6E">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tab/>
      </w:r>
      <w:r>
        <w:tab/>
      </w:r>
      <w:r>
        <w:tab/>
      </w:r>
      <w:r>
        <w:tab/>
      </w:r>
      <w:r>
        <w:tab/>
      </w:r>
    </w:p>
    <w:p w14:paraId="4B7A4162" w14:textId="11E77720" w:rsidR="00D34C6E" w:rsidRDefault="00D34C6E" w:rsidP="00D34C6E">
      <w:r>
        <w:t>The 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bookmarkEnd w:id="322"/>
      <w:bookmarkEnd w:id="323"/>
      <w:bookmarkEnd w:id="324"/>
      <w:bookmarkEnd w:id="325"/>
    </w:p>
    <w:p w14:paraId="2C2B1CC7" w14:textId="77777777" w:rsidR="00D34C6E" w:rsidRDefault="00D34C6E" w:rsidP="00474ACC">
      <w:pPr>
        <w:pStyle w:val="Heading2"/>
        <w:numPr>
          <w:ilvl w:val="1"/>
          <w:numId w:val="8"/>
        </w:numPr>
      </w:pPr>
      <w:bookmarkStart w:id="326" w:name="_Toc440281999"/>
      <w:bookmarkStart w:id="327" w:name="_Toc440282753"/>
      <w:bookmarkStart w:id="328" w:name="_Toc440375364"/>
      <w:bookmarkStart w:id="329" w:name="_Toc431366161"/>
      <w:bookmarkStart w:id="330" w:name="_Toc431526448"/>
      <w:bookmarkStart w:id="331" w:name="_Ref442019711"/>
      <w:bookmarkStart w:id="332" w:name="_Ref442019741"/>
      <w:bookmarkStart w:id="333" w:name="_Toc442804244"/>
      <w:bookmarkStart w:id="334" w:name="_Toc442805461"/>
      <w:bookmarkStart w:id="335" w:name="_Toc472494696"/>
      <w:bookmarkStart w:id="336" w:name="_Toc520462894"/>
      <w:bookmarkStart w:id="337" w:name="_Toc473108038"/>
      <w:bookmarkStart w:id="338" w:name="_Toc520824150"/>
      <w:bookmarkStart w:id="339" w:name="_Toc16619933"/>
      <w:bookmarkStart w:id="340" w:name="_Toc113619788"/>
      <w:bookmarkStart w:id="341" w:name="_Toc411554704"/>
      <w:bookmarkEnd w:id="326"/>
      <w:bookmarkEnd w:id="327"/>
      <w:bookmarkEnd w:id="328"/>
      <w:r w:rsidRPr="009B67BF">
        <w:t xml:space="preserve">Small Business </w:t>
      </w:r>
      <w:bookmarkEnd w:id="329"/>
      <w:bookmarkEnd w:id="330"/>
      <w:r>
        <w:t>Protocol</w:t>
      </w:r>
      <w:bookmarkEnd w:id="331"/>
      <w:bookmarkEnd w:id="332"/>
      <w:bookmarkEnd w:id="333"/>
      <w:bookmarkEnd w:id="334"/>
      <w:bookmarkEnd w:id="335"/>
      <w:bookmarkEnd w:id="336"/>
      <w:bookmarkEnd w:id="337"/>
      <w:bookmarkEnd w:id="338"/>
      <w:bookmarkEnd w:id="339"/>
      <w:bookmarkEnd w:id="340"/>
    </w:p>
    <w:p w14:paraId="0CFBBF69" w14:textId="77777777" w:rsidR="00D34C6E" w:rsidRPr="009B67BF" w:rsidRDefault="00D34C6E" w:rsidP="0088039F">
      <w:pPr>
        <w:pStyle w:val="Heading3"/>
      </w:pPr>
      <w:bookmarkStart w:id="342" w:name="_Toc431526449"/>
      <w:bookmarkStart w:id="343" w:name="_Toc442804245"/>
      <w:bookmarkStart w:id="344" w:name="_Toc442805462"/>
      <w:bookmarkStart w:id="345" w:name="_Toc472494697"/>
      <w:bookmarkStart w:id="346" w:name="_Toc520462895"/>
      <w:bookmarkStart w:id="347" w:name="_Toc473108039"/>
      <w:bookmarkStart w:id="348" w:name="_Toc520824151"/>
      <w:bookmarkStart w:id="349" w:name="_Toc16619934"/>
      <w:bookmarkStart w:id="350" w:name="_Toc113619789"/>
      <w:r w:rsidRPr="009B67BF">
        <w:t>Free Ridership</w:t>
      </w:r>
      <w:bookmarkEnd w:id="342"/>
      <w:bookmarkEnd w:id="343"/>
      <w:bookmarkEnd w:id="344"/>
      <w:bookmarkEnd w:id="345"/>
      <w:bookmarkEnd w:id="346"/>
      <w:bookmarkEnd w:id="347"/>
      <w:bookmarkEnd w:id="348"/>
      <w:bookmarkEnd w:id="349"/>
      <w:bookmarkEnd w:id="350"/>
    </w:p>
    <w:p w14:paraId="30EACCB4" w14:textId="77777777" w:rsidR="00D34C6E" w:rsidRPr="00BB5C10" w:rsidRDefault="00D34C6E" w:rsidP="00D34C6E">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ABBD9A7" w14:textId="77777777" w:rsidR="00D34C6E" w:rsidRDefault="00D34C6E" w:rsidP="00D34C6E">
      <w:pPr>
        <w:pStyle w:val="ListParagraph"/>
        <w:widowControl/>
        <w:numPr>
          <w:ilvl w:val="0"/>
          <w:numId w:val="23"/>
        </w:numPr>
        <w:spacing w:after="60"/>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nonprogram factors will still be captured in the Program Components </w:t>
      </w:r>
      <w:r>
        <w:t xml:space="preserve">FR </w:t>
      </w:r>
      <w:r w:rsidRPr="00C316EC">
        <w:t>Score.</w:t>
      </w:r>
    </w:p>
    <w:p w14:paraId="5399A15A" w14:textId="41B02DC0" w:rsidR="00D34C6E" w:rsidRPr="00C316EC" w:rsidRDefault="00D34C6E" w:rsidP="00D34C6E">
      <w:pPr>
        <w:pStyle w:val="ListParagraph"/>
        <w:widowControl/>
        <w:numPr>
          <w:ilvl w:val="0"/>
          <w:numId w:val="23"/>
        </w:numPr>
        <w:spacing w:after="60"/>
        <w:contextualSpacing w:val="0"/>
        <w:jc w:val="left"/>
      </w:pPr>
      <w:r w:rsidRPr="00C316EC">
        <w:t xml:space="preserve">The counterfactual </w:t>
      </w:r>
      <w:r>
        <w:t xml:space="preserve">likelihood </w:t>
      </w:r>
      <w:r w:rsidRPr="00C316EC">
        <w:t>question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47CFD0B0" w14:textId="77777777" w:rsidR="00D34C6E" w:rsidRPr="00C316EC" w:rsidRDefault="00D34C6E" w:rsidP="00D34C6E">
      <w:pPr>
        <w:pStyle w:val="ListParagraph"/>
        <w:widowControl/>
        <w:numPr>
          <w:ilvl w:val="1"/>
          <w:numId w:val="23"/>
        </w:numPr>
        <w:spacing w:after="6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0A85C55C" w14:textId="77777777" w:rsidR="00D34C6E" w:rsidRDefault="00D34C6E" w:rsidP="00D34C6E">
      <w:pPr>
        <w:pStyle w:val="ListParagraph"/>
        <w:widowControl/>
        <w:numPr>
          <w:ilvl w:val="1"/>
          <w:numId w:val="23"/>
        </w:numPr>
        <w:spacing w:after="60"/>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8F11098" w14:textId="3F6930C4" w:rsidR="00D34C6E" w:rsidRPr="00C316EC" w:rsidRDefault="00D34C6E" w:rsidP="00D34C6E">
      <w:pPr>
        <w:pStyle w:val="ListParagraph"/>
        <w:widowControl/>
        <w:numPr>
          <w:ilvl w:val="0"/>
          <w:numId w:val="23"/>
        </w:numPr>
        <w:contextualSpacing w:val="0"/>
        <w:jc w:val="left"/>
      </w:pPr>
      <w:r w:rsidRPr="00C316EC">
        <w:t>To reduce respondent burden, the second question about timing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within 12 months) may be dropped.</w:t>
      </w:r>
      <w:r>
        <w:t xml:space="preserve"> In this case, the only Deferred Free Ridership specification would be the one applying Timing Adjustment 1.</w:t>
      </w:r>
    </w:p>
    <w:p w14:paraId="63167D92" w14:textId="77777777" w:rsidR="00D34C6E" w:rsidRDefault="00D34C6E" w:rsidP="00D34C6E">
      <w:r w:rsidRPr="00C316EC">
        <w:t>The diagram below</w:t>
      </w:r>
      <w:r>
        <w:t>, Figure 3-3,</w:t>
      </w:r>
      <w:r w:rsidRPr="00C316EC">
        <w:t xml:space="preserve"> depicts the </w:t>
      </w:r>
      <w:r>
        <w:t>S</w:t>
      </w:r>
      <w:r w:rsidRPr="00C316EC">
        <w:t xml:space="preserve">mall </w:t>
      </w:r>
      <w:r>
        <w:t>B</w:t>
      </w:r>
      <w:r w:rsidRPr="00C316EC">
        <w:t xml:space="preserve">usiness FR approach with </w:t>
      </w:r>
      <w:r>
        <w:t xml:space="preserve">the above </w:t>
      </w:r>
      <w:r w:rsidRPr="00C316EC">
        <w:t>exceptions implemented.</w:t>
      </w:r>
    </w:p>
    <w:p w14:paraId="70DC2885" w14:textId="5AB636F7" w:rsidR="00D34C6E" w:rsidRPr="00C316EC" w:rsidRDefault="00352A0B" w:rsidP="00D21F1A">
      <w:pPr>
        <w:pStyle w:val="Captions"/>
      </w:pPr>
      <w:bookmarkStart w:id="351" w:name="_Ref442627437"/>
      <w:bookmarkStart w:id="352" w:name="_Toc472494751"/>
      <w:bookmarkStart w:id="353" w:name="_Toc473108111"/>
      <w:bookmarkStart w:id="354" w:name="_Toc520824259"/>
      <w:bookmarkStart w:id="355" w:name="_Toc523148241"/>
      <w:bookmarkStart w:id="356" w:name="_Toc16620003"/>
      <w:bookmarkStart w:id="357" w:name="_Toc83376830"/>
      <w:r w:rsidRPr="00112B12">
        <w:rPr>
          <w:noProof/>
        </w:rPr>
        <w:drawing>
          <wp:anchor distT="0" distB="0" distL="114300" distR="114300" simplePos="0" relativeHeight="251643392" behindDoc="0" locked="0" layoutInCell="1" allowOverlap="1" wp14:anchorId="6FBE4830" wp14:editId="1B677FC5">
            <wp:simplePos x="0" y="0"/>
            <wp:positionH relativeFrom="column">
              <wp:align>center</wp:align>
            </wp:positionH>
            <wp:positionV relativeFrom="paragraph">
              <wp:posOffset>194310</wp:posOffset>
            </wp:positionV>
            <wp:extent cx="6419088" cy="3611880"/>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r w:rsidR="00D34C6E">
        <w:t>Figure 3</w:t>
      </w:r>
      <w:r w:rsidR="00D34C6E">
        <w:noBreakHyphen/>
      </w:r>
      <w:bookmarkEnd w:id="351"/>
      <w:r w:rsidR="00D34C6E">
        <w:t>3</w:t>
      </w:r>
      <w:r w:rsidR="00D34C6E" w:rsidRPr="00C316EC">
        <w:rPr>
          <w:rFonts w:eastAsia="Franklin Gothic Book"/>
        </w:rPr>
        <w:t>. Small Business Free Ridership</w:t>
      </w:r>
      <w:bookmarkEnd w:id="352"/>
      <w:bookmarkEnd w:id="353"/>
      <w:bookmarkEnd w:id="354"/>
      <w:bookmarkEnd w:id="355"/>
      <w:bookmarkEnd w:id="356"/>
      <w:bookmarkEnd w:id="357"/>
    </w:p>
    <w:p w14:paraId="10349C95" w14:textId="77777777" w:rsidR="00D34C6E" w:rsidRDefault="00D34C6E" w:rsidP="00D34C6E">
      <w:r w:rsidRPr="00C316EC">
        <w:t xml:space="preserve">Evaluators will calculate free ridership </w:t>
      </w:r>
      <w:r>
        <w:t>values</w:t>
      </w:r>
      <w:r w:rsidRPr="00C316EC">
        <w:t xml:space="preserve"> for small business projects as follows: </w:t>
      </w:r>
    </w:p>
    <w:p w14:paraId="4D67C2BD" w14:textId="77777777" w:rsidR="00D34C6E" w:rsidRDefault="00D34C6E" w:rsidP="00D34C6E">
      <w:pPr>
        <w:spacing w:after="60"/>
        <w:ind w:firstLine="720"/>
      </w:pPr>
      <w:r>
        <w:t xml:space="preserve">(1) </w:t>
      </w:r>
      <w:r w:rsidRPr="00C316EC">
        <w:t xml:space="preserve">If Program Influence </w:t>
      </w:r>
      <w:r>
        <w:t xml:space="preserve">FR </w:t>
      </w:r>
      <w:r w:rsidRPr="00C316EC">
        <w:t>Score is dropped:</w:t>
      </w:r>
    </w:p>
    <w:p w14:paraId="20A6B8DC" w14:textId="77777777" w:rsidR="00D34C6E" w:rsidRPr="00C316EC" w:rsidRDefault="00D34C6E" w:rsidP="00D34C6E">
      <w:pPr>
        <w:spacing w:after="60"/>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370E8E7D" w14:textId="77777777" w:rsidR="00D34C6E" w:rsidRDefault="00D34C6E" w:rsidP="00D34C6E">
      <w:pPr>
        <w:ind w:firstLine="720"/>
      </w:pPr>
      <w:r>
        <w:t xml:space="preserve">(2) </w:t>
      </w:r>
      <w:r w:rsidRPr="00C316EC">
        <w:t xml:space="preserve">If Program Influence </w:t>
      </w:r>
      <w:r>
        <w:t xml:space="preserve">FR </w:t>
      </w:r>
      <w:r w:rsidRPr="00C316EC">
        <w:t>Score is included:</w:t>
      </w:r>
    </w:p>
    <w:p w14:paraId="447D1E96" w14:textId="77777777" w:rsidR="00D34C6E" w:rsidRPr="00C316EC" w:rsidRDefault="00D34C6E" w:rsidP="00D34C6E">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F0B3DC8" w14:textId="77777777" w:rsidR="00D34C6E" w:rsidRPr="009B67BF" w:rsidRDefault="00D34C6E" w:rsidP="00474ACC">
      <w:pPr>
        <w:pStyle w:val="Heading2"/>
        <w:numPr>
          <w:ilvl w:val="1"/>
          <w:numId w:val="8"/>
        </w:numPr>
      </w:pPr>
      <w:bookmarkStart w:id="358" w:name="_Ref442304840"/>
      <w:bookmarkStart w:id="359" w:name="_Ref442304849"/>
      <w:bookmarkStart w:id="360" w:name="_Toc442804246"/>
      <w:bookmarkStart w:id="361" w:name="_Toc442805463"/>
      <w:bookmarkStart w:id="362" w:name="_Toc472494698"/>
      <w:bookmarkStart w:id="363" w:name="_Toc520462896"/>
      <w:bookmarkStart w:id="364" w:name="_Toc473108040"/>
      <w:bookmarkStart w:id="365" w:name="_Toc520824152"/>
      <w:bookmarkStart w:id="366" w:name="_Toc16619935"/>
      <w:bookmarkStart w:id="367" w:name="_Toc113619790"/>
      <w:bookmarkStart w:id="368" w:name="_Toc435560148"/>
      <w:bookmarkStart w:id="369" w:name="_Toc435565264"/>
      <w:bookmarkStart w:id="370" w:name="_Toc431526450"/>
      <w:r>
        <w:t xml:space="preserve">C&amp;I </w:t>
      </w:r>
      <w:r w:rsidRPr="009B67BF">
        <w:t xml:space="preserve">New Construction </w:t>
      </w:r>
      <w:r>
        <w:t>Protocol</w:t>
      </w:r>
      <w:bookmarkEnd w:id="358"/>
      <w:bookmarkEnd w:id="359"/>
      <w:bookmarkEnd w:id="360"/>
      <w:bookmarkEnd w:id="361"/>
      <w:bookmarkEnd w:id="362"/>
      <w:bookmarkEnd w:id="363"/>
      <w:bookmarkEnd w:id="364"/>
      <w:bookmarkEnd w:id="365"/>
      <w:bookmarkEnd w:id="366"/>
      <w:bookmarkEnd w:id="367"/>
    </w:p>
    <w:p w14:paraId="3D4DDA9A" w14:textId="77777777" w:rsidR="00D34C6E" w:rsidRPr="009B67BF" w:rsidRDefault="00D34C6E" w:rsidP="0088039F">
      <w:pPr>
        <w:pStyle w:val="Heading3"/>
      </w:pPr>
      <w:bookmarkStart w:id="371" w:name="_Toc442804247"/>
      <w:bookmarkStart w:id="372" w:name="_Toc442805464"/>
      <w:bookmarkStart w:id="373" w:name="_Toc472494699"/>
      <w:bookmarkStart w:id="374" w:name="_Toc520462897"/>
      <w:bookmarkStart w:id="375" w:name="_Toc473108041"/>
      <w:bookmarkStart w:id="376" w:name="_Toc520824153"/>
      <w:bookmarkStart w:id="377" w:name="_Toc16619936"/>
      <w:bookmarkStart w:id="378" w:name="_Toc113619791"/>
      <w:r w:rsidRPr="009B67BF">
        <w:t>Free Ridership</w:t>
      </w:r>
      <w:bookmarkEnd w:id="371"/>
      <w:bookmarkEnd w:id="372"/>
      <w:bookmarkEnd w:id="373"/>
      <w:bookmarkEnd w:id="374"/>
      <w:bookmarkEnd w:id="375"/>
      <w:bookmarkEnd w:id="376"/>
      <w:bookmarkEnd w:id="377"/>
      <w:bookmarkEnd w:id="378"/>
    </w:p>
    <w:p w14:paraId="6EC82195" w14:textId="77777777" w:rsidR="00D34C6E" w:rsidRDefault="00D34C6E" w:rsidP="00D34C6E">
      <w:r>
        <w:t>The FR algorithm for non-residential new construction programs will follow the Core Non-Residential FR protocol, with the following exception:</w:t>
      </w:r>
    </w:p>
    <w:p w14:paraId="0EBD3097" w14:textId="77777777" w:rsidR="00D34C6E" w:rsidRDefault="00D34C6E" w:rsidP="00D34C6E">
      <w:pPr>
        <w:pStyle w:val="ListParagraph"/>
        <w:numPr>
          <w:ilvl w:val="0"/>
          <w:numId w:val="47"/>
        </w:numPr>
      </w:pPr>
      <w:r>
        <w:t>The concept of project timing and deferred free ridership is not applicable to new construction projects.</w:t>
      </w:r>
      <w:r w:rsidRPr="00B67961">
        <w:rPr>
          <w:vertAlign w:val="superscript"/>
        </w:rPr>
        <w:footnoteReference w:id="68"/>
      </w:r>
      <w:r>
        <w:t xml:space="preserve"> As a result, the various deferred free ridership specifications outlined in </w:t>
      </w:r>
      <w:r>
        <w:rPr>
          <w:rFonts w:eastAsia="Franklin Gothic Book"/>
        </w:rPr>
        <w:t xml:space="preserve">Figure 3-1 and Figure 3-2 </w:t>
      </w:r>
      <w:r>
        <w:t>will not be included in the free ridership estimation for new construction projects.</w:t>
      </w:r>
    </w:p>
    <w:p w14:paraId="0AFDD438" w14:textId="77777777" w:rsidR="00D34C6E" w:rsidRDefault="00D34C6E" w:rsidP="00D34C6E">
      <w:pPr>
        <w:keepNext/>
      </w:pPr>
      <w:r>
        <w:t xml:space="preserve">Evaluators will calculate free ridership values for new construction projects as follows: </w:t>
      </w:r>
    </w:p>
    <w:p w14:paraId="46C32722" w14:textId="77777777" w:rsidR="00D34C6E" w:rsidRDefault="00D34C6E" w:rsidP="00D34C6E">
      <w:pPr>
        <w:keepNext/>
        <w:ind w:left="720"/>
      </w:pPr>
      <w:r>
        <w:t>FR = AVERAGE ([Program Components FR Score], [Program Influence FR Score], [No-Program FR Score])</w:t>
      </w:r>
    </w:p>
    <w:p w14:paraId="47C1256F" w14:textId="77777777" w:rsidR="00D34C6E" w:rsidRDefault="00D34C6E" w:rsidP="00474ACC">
      <w:pPr>
        <w:pStyle w:val="Heading2"/>
        <w:numPr>
          <w:ilvl w:val="1"/>
          <w:numId w:val="8"/>
        </w:numPr>
      </w:pPr>
      <w:bookmarkStart w:id="379" w:name="_Ref442304813"/>
      <w:bookmarkStart w:id="380" w:name="_Ref442304821"/>
      <w:bookmarkStart w:id="381" w:name="_Toc442804248"/>
      <w:bookmarkStart w:id="382" w:name="_Toc442805465"/>
      <w:bookmarkStart w:id="383" w:name="_Toc472494700"/>
      <w:bookmarkStart w:id="384" w:name="_Toc520462898"/>
      <w:bookmarkStart w:id="385" w:name="_Toc473108042"/>
      <w:bookmarkStart w:id="386" w:name="_Toc520824154"/>
      <w:bookmarkStart w:id="387" w:name="_Toc16619937"/>
      <w:bookmarkStart w:id="388" w:name="_Toc113619792"/>
      <w:r>
        <w:t>Study-Based Protocol</w:t>
      </w:r>
      <w:bookmarkEnd w:id="379"/>
      <w:bookmarkEnd w:id="380"/>
      <w:bookmarkEnd w:id="381"/>
      <w:bookmarkEnd w:id="382"/>
      <w:bookmarkEnd w:id="383"/>
      <w:bookmarkEnd w:id="384"/>
      <w:bookmarkEnd w:id="385"/>
      <w:bookmarkEnd w:id="386"/>
      <w:bookmarkEnd w:id="387"/>
      <w:bookmarkEnd w:id="388"/>
    </w:p>
    <w:p w14:paraId="57C5E43F" w14:textId="77777777" w:rsidR="00D34C6E" w:rsidRPr="009B67BF" w:rsidRDefault="00D34C6E" w:rsidP="0088039F">
      <w:pPr>
        <w:pStyle w:val="Heading3"/>
      </w:pPr>
      <w:bookmarkStart w:id="389" w:name="_Toc442804249"/>
      <w:bookmarkStart w:id="390" w:name="_Toc442805466"/>
      <w:bookmarkStart w:id="391" w:name="_Toc472494701"/>
      <w:bookmarkStart w:id="392" w:name="_Toc520462899"/>
      <w:bookmarkStart w:id="393" w:name="_Toc473108043"/>
      <w:bookmarkStart w:id="394" w:name="_Toc520824155"/>
      <w:bookmarkStart w:id="395" w:name="_Toc16619938"/>
      <w:bookmarkStart w:id="396" w:name="_Toc113619793"/>
      <w:r w:rsidRPr="009B67BF">
        <w:t>Free Ridership</w:t>
      </w:r>
      <w:bookmarkEnd w:id="389"/>
      <w:bookmarkEnd w:id="390"/>
      <w:bookmarkEnd w:id="391"/>
      <w:bookmarkEnd w:id="392"/>
      <w:bookmarkEnd w:id="393"/>
      <w:bookmarkEnd w:id="394"/>
      <w:bookmarkEnd w:id="395"/>
      <w:bookmarkEnd w:id="396"/>
    </w:p>
    <w:p w14:paraId="5DD22551" w14:textId="77777777" w:rsidR="00D34C6E" w:rsidRPr="00CB7750" w:rsidRDefault="00D34C6E" w:rsidP="00D34C6E">
      <w:r w:rsidRPr="00CB7750">
        <w:t xml:space="preserve">The FR algorithm for non-residential study-based programs </w:t>
      </w:r>
      <w:r>
        <w:t xml:space="preserve">(See Figure 3-4)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61EE8BDC" w14:textId="77777777" w:rsidR="00D34C6E" w:rsidRPr="00B82415" w:rsidRDefault="00D34C6E" w:rsidP="00D34C6E">
      <w:pPr>
        <w:pStyle w:val="ListParagraph"/>
        <w:numPr>
          <w:ilvl w:val="0"/>
          <w:numId w:val="48"/>
        </w:numPr>
        <w:spacing w:after="60"/>
        <w:contextualSpacing w:val="0"/>
      </w:pPr>
      <w:r w:rsidRPr="00B229B8">
        <w:t>The counterfactual likelihood question (Q.4 in</w:t>
      </w:r>
      <w:r>
        <w:t xml:space="preserve"> Figure 3-5 and Figure 3-6</w:t>
      </w:r>
      <w:r w:rsidRPr="00B229B8">
        <w:t>, below) will be preceded by five questions.</w:t>
      </w:r>
      <w:r w:rsidRPr="00B229B8">
        <w:rPr>
          <w:vertAlign w:val="superscript"/>
        </w:rPr>
        <w:footnoteReference w:id="69"/>
      </w:r>
    </w:p>
    <w:p w14:paraId="1778654B" w14:textId="77777777" w:rsidR="00D34C6E" w:rsidRPr="00CB7750" w:rsidRDefault="00D34C6E" w:rsidP="00D34C6E">
      <w:pPr>
        <w:pStyle w:val="ListParagraph"/>
        <w:widowControl/>
        <w:numPr>
          <w:ilvl w:val="0"/>
          <w:numId w:val="35"/>
        </w:numPr>
        <w:spacing w:after="60"/>
        <w:ind w:left="1080"/>
        <w:contextualSpacing w:val="0"/>
      </w:pPr>
      <w:r w:rsidRPr="00CB7750">
        <w:t>Q.1 A 0-10 scale question about the likelihood that the participant would have conducted the study absent the program</w:t>
      </w:r>
      <w:r>
        <w:t xml:space="preserve"> will be included.</w:t>
      </w:r>
    </w:p>
    <w:p w14:paraId="00D2B715" w14:textId="77777777" w:rsidR="00D34C6E" w:rsidRPr="00A7506B" w:rsidRDefault="00D34C6E" w:rsidP="00D34C6E">
      <w:pPr>
        <w:ind w:left="720"/>
        <w:rPr>
          <w:b/>
        </w:rPr>
      </w:pPr>
      <w:r w:rsidRPr="00A7506B">
        <w:rPr>
          <w:b/>
        </w:rPr>
        <w:t>At the measure-group level</w:t>
      </w:r>
      <w:r>
        <w:rPr>
          <w:b/>
        </w:rPr>
        <w:t>, the following should be included</w:t>
      </w:r>
      <w:r w:rsidRPr="00A7506B">
        <w:rPr>
          <w:b/>
        </w:rPr>
        <w:t>:</w:t>
      </w:r>
    </w:p>
    <w:p w14:paraId="2EC64306" w14:textId="77777777" w:rsidR="00D34C6E" w:rsidRPr="00CB7750" w:rsidRDefault="00D34C6E" w:rsidP="00D34C6E">
      <w:pPr>
        <w:pStyle w:val="ListParagraph"/>
        <w:widowControl/>
        <w:numPr>
          <w:ilvl w:val="0"/>
          <w:numId w:val="35"/>
        </w:numPr>
        <w:spacing w:after="60"/>
        <w:ind w:left="1080"/>
        <w:contextualSpacing w:val="0"/>
      </w:pPr>
      <w:r w:rsidRPr="00CB7750">
        <w:t>Q.2a A yes/no question to determine if the participant performs regular maintenance on the equipment treated through the program</w:t>
      </w:r>
    </w:p>
    <w:p w14:paraId="0705FEF9" w14:textId="77777777" w:rsidR="00D34C6E" w:rsidRPr="00CB7750" w:rsidRDefault="00D34C6E" w:rsidP="00D34C6E">
      <w:pPr>
        <w:pStyle w:val="ListParagraph"/>
        <w:widowControl/>
        <w:numPr>
          <w:ilvl w:val="0"/>
          <w:numId w:val="35"/>
        </w:numPr>
        <w:spacing w:after="60"/>
        <w:ind w:left="1080"/>
        <w:contextualSpacing w:val="0"/>
      </w:pPr>
      <w:r w:rsidRPr="00CB7750">
        <w:t>Q.2b If the response to Q.2a is “yes,” a yes/no question to determine if the maintenance always includes the treatme</w:t>
      </w:r>
      <w:r>
        <w:t>nt provided through the program</w:t>
      </w:r>
    </w:p>
    <w:p w14:paraId="0C134182" w14:textId="77777777" w:rsidR="00D34C6E" w:rsidRPr="00CB7750" w:rsidRDefault="00D34C6E" w:rsidP="00D34C6E">
      <w:pPr>
        <w:pStyle w:val="ListParagraph"/>
        <w:widowControl/>
        <w:numPr>
          <w:ilvl w:val="0"/>
          <w:numId w:val="35"/>
        </w:numPr>
        <w:spacing w:after="60"/>
        <w:ind w:left="1080"/>
        <w:contextualSpacing w:val="0"/>
      </w:pPr>
      <w:r w:rsidRPr="00CB7750">
        <w:t>Q.3a A yes/no question to determine if the participant had prior awareness of the performance issu</w:t>
      </w:r>
      <w:r>
        <w:t>es identified through the study</w:t>
      </w:r>
    </w:p>
    <w:p w14:paraId="59C4C60B" w14:textId="77777777" w:rsidR="00D34C6E" w:rsidRPr="00CB7750" w:rsidRDefault="00D34C6E" w:rsidP="00D34C6E">
      <w:pPr>
        <w:pStyle w:val="ListParagraph"/>
        <w:widowControl/>
        <w:numPr>
          <w:ilvl w:val="0"/>
          <w:numId w:val="35"/>
        </w:numPr>
        <w:ind w:left="1080"/>
        <w:contextualSpacing w:val="0"/>
      </w:pPr>
      <w:r w:rsidRPr="00CB7750">
        <w:t>Q.3b A 0-10 scale question about the participant’s level of familiarity with the recommended actions to rectify the performance issue</w:t>
      </w:r>
      <w:r>
        <w:t>.</w:t>
      </w:r>
    </w:p>
    <w:p w14:paraId="6CEE83D3" w14:textId="77777777" w:rsidR="00D34C6E" w:rsidRPr="00CB7750" w:rsidRDefault="00D34C6E" w:rsidP="00D34C6E">
      <w:r w:rsidRPr="00CB7750">
        <w:t>The counterfactual likelihood question (Q.4 – likelihood the participant would have taken action absent the program)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1544267F" w14:textId="77777777" w:rsidR="00D34C6E" w:rsidRPr="00CB7750" w:rsidRDefault="00D34C6E" w:rsidP="00D34C6E">
      <w:r w:rsidRPr="00CB7750">
        <w:t>There will be two options for developing the No</w:t>
      </w:r>
      <w:r>
        <w:t>-</w:t>
      </w:r>
      <w:r w:rsidRPr="00CB7750">
        <w:t xml:space="preserve">Program </w:t>
      </w:r>
      <w:r>
        <w:t xml:space="preserve">FR </w:t>
      </w:r>
      <w:r w:rsidRPr="00CB7750">
        <w:t>Score:</w:t>
      </w:r>
    </w:p>
    <w:p w14:paraId="72859EE4" w14:textId="77777777" w:rsidR="00D34C6E" w:rsidRDefault="00D34C6E" w:rsidP="00D34C6E">
      <w:pPr>
        <w:pStyle w:val="ListParagraph"/>
        <w:widowControl/>
        <w:numPr>
          <w:ilvl w:val="0"/>
          <w:numId w:val="36"/>
        </w:numPr>
        <w:spacing w:after="60"/>
        <w:contextualSpacing w:val="0"/>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B2D78FB" w14:textId="77777777" w:rsidR="00D34C6E" w:rsidRDefault="00D34C6E" w:rsidP="00D34C6E">
      <w:pPr>
        <w:pStyle w:val="ListParagraph"/>
        <w:widowControl/>
        <w:numPr>
          <w:ilvl w:val="0"/>
          <w:numId w:val="36"/>
        </w:numPr>
        <w:spacing w:after="60"/>
        <w:contextualSpacing w:val="0"/>
      </w:pPr>
      <w:r w:rsidRPr="00CB7750">
        <w:t>The measure-group level No</w:t>
      </w:r>
      <w:r>
        <w:t>-</w:t>
      </w:r>
      <w:r w:rsidRPr="00CB7750">
        <w:t>Program FR Scores will be assigned, based on responses to Q.1, Q.2b, Q.3a, and Q.3b, as follows:</w:t>
      </w:r>
    </w:p>
    <w:p w14:paraId="6A86FB3D" w14:textId="77777777" w:rsidR="00D34C6E" w:rsidRDefault="00D34C6E" w:rsidP="00D34C6E">
      <w:pPr>
        <w:pStyle w:val="ListParagraph"/>
        <w:widowControl/>
        <w:numPr>
          <w:ilvl w:val="1"/>
          <w:numId w:val="36"/>
        </w:numPr>
        <w:spacing w:after="60"/>
        <w:contextualSpacing w:val="0"/>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57614CFE" w14:textId="77777777" w:rsidR="00D34C6E" w:rsidRDefault="00D34C6E" w:rsidP="00D34C6E">
      <w:pPr>
        <w:pStyle w:val="ListParagraph"/>
        <w:widowControl/>
        <w:numPr>
          <w:ilvl w:val="1"/>
          <w:numId w:val="36"/>
        </w:numPr>
        <w:spacing w:after="60"/>
        <w:contextualSpacing w:val="0"/>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for purposes of calculating the No-Program FR Score </w:t>
      </w:r>
      <w:r w:rsidRPr="00CB7750">
        <w:t>since they would not have found out about the issue absent the program.</w:t>
      </w:r>
    </w:p>
    <w:p w14:paraId="4AD39373" w14:textId="77777777" w:rsidR="00D34C6E" w:rsidRDefault="00D34C6E" w:rsidP="00D34C6E">
      <w:pPr>
        <w:pStyle w:val="ListParagraph"/>
        <w:widowControl/>
        <w:numPr>
          <w:ilvl w:val="1"/>
          <w:numId w:val="36"/>
        </w:numPr>
        <w:spacing w:after="60"/>
        <w:contextualSpacing w:val="0"/>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t xml:space="preserve">group </w:t>
      </w:r>
      <w:r>
        <w:t xml:space="preserve">for purposes of calculating the No-Program FR Score </w:t>
      </w:r>
      <w:r w:rsidRPr="00CB7750">
        <w:t>since they would not have known how to address the issue absent the program.</w:t>
      </w:r>
    </w:p>
    <w:p w14:paraId="31CC8130" w14:textId="77777777" w:rsidR="00D34C6E" w:rsidRPr="00CB7750" w:rsidRDefault="00D34C6E" w:rsidP="00D34C6E">
      <w:pPr>
        <w:pStyle w:val="ListParagraph"/>
        <w:widowControl/>
        <w:numPr>
          <w:ilvl w:val="1"/>
          <w:numId w:val="36"/>
        </w:numPr>
        <w:contextualSpacing w:val="0"/>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0D84E32F" w14:textId="178E9B87" w:rsidR="00D34C6E" w:rsidRDefault="0015224B" w:rsidP="00D21F1A">
      <w:pPr>
        <w:pStyle w:val="Captions"/>
      </w:pPr>
      <w:bookmarkStart w:id="397" w:name="_Ref442686653"/>
      <w:bookmarkStart w:id="398" w:name="_Ref442686646"/>
      <w:bookmarkStart w:id="399" w:name="_Toc472494752"/>
      <w:bookmarkStart w:id="400" w:name="_Toc473108112"/>
      <w:bookmarkStart w:id="401" w:name="_Toc520824260"/>
      <w:bookmarkStart w:id="402" w:name="_Toc523148242"/>
      <w:bookmarkStart w:id="403" w:name="_Toc16620004"/>
      <w:bookmarkStart w:id="404" w:name="_Toc83376831"/>
      <w:r w:rsidRPr="00952958">
        <w:rPr>
          <w:noProof/>
        </w:rPr>
        <w:drawing>
          <wp:anchor distT="0" distB="0" distL="114300" distR="114300" simplePos="0" relativeHeight="251646464" behindDoc="0" locked="0" layoutInCell="1" allowOverlap="1" wp14:anchorId="5D10FFC6" wp14:editId="49628FED">
            <wp:simplePos x="0" y="0"/>
            <wp:positionH relativeFrom="column">
              <wp:posOffset>0</wp:posOffset>
            </wp:positionH>
            <wp:positionV relativeFrom="paragraph">
              <wp:posOffset>186690</wp:posOffset>
            </wp:positionV>
            <wp:extent cx="6480175" cy="2647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r w:rsidR="00D34C6E">
        <w:t>Figure 3</w:t>
      </w:r>
      <w:r w:rsidR="00D34C6E">
        <w:noBreakHyphen/>
      </w:r>
      <w:bookmarkEnd w:id="397"/>
      <w:r w:rsidR="00D34C6E">
        <w:t xml:space="preserve">4. </w:t>
      </w:r>
      <w:r w:rsidR="00D34C6E" w:rsidRPr="00D75CF5">
        <w:t>Study-Based Free Ridership—Overview</w:t>
      </w:r>
      <w:bookmarkEnd w:id="398"/>
      <w:bookmarkEnd w:id="399"/>
      <w:bookmarkEnd w:id="400"/>
      <w:bookmarkEnd w:id="401"/>
      <w:bookmarkEnd w:id="402"/>
      <w:bookmarkEnd w:id="403"/>
      <w:bookmarkEnd w:id="404"/>
    </w:p>
    <w:p w14:paraId="3E0C4642" w14:textId="23EB5E55" w:rsidR="00D34C6E" w:rsidRDefault="00D34C6E" w:rsidP="00D34C6E"/>
    <w:p w14:paraId="5372618D" w14:textId="12F63CCA" w:rsidR="00D34C6E" w:rsidRDefault="0015224B" w:rsidP="00D21F1A">
      <w:pPr>
        <w:pStyle w:val="Captions"/>
      </w:pPr>
      <w:bookmarkStart w:id="405" w:name="_Ref442627790"/>
      <w:bookmarkStart w:id="406" w:name="_Toc472494753"/>
      <w:bookmarkStart w:id="407" w:name="_Toc473108113"/>
      <w:bookmarkStart w:id="408" w:name="_Toc520824261"/>
      <w:bookmarkStart w:id="409" w:name="_Toc523148243"/>
      <w:bookmarkStart w:id="410" w:name="_Toc83376832"/>
      <w:r w:rsidRPr="00952958">
        <w:rPr>
          <w:noProof/>
        </w:rPr>
        <w:drawing>
          <wp:anchor distT="0" distB="0" distL="114300" distR="114300" simplePos="0" relativeHeight="251652608" behindDoc="0" locked="0" layoutInCell="1" allowOverlap="1" wp14:anchorId="2B4044DB" wp14:editId="49C19876">
            <wp:simplePos x="0" y="0"/>
            <wp:positionH relativeFrom="column">
              <wp:posOffset>0</wp:posOffset>
            </wp:positionH>
            <wp:positionV relativeFrom="paragraph">
              <wp:posOffset>188595</wp:posOffset>
            </wp:positionV>
            <wp:extent cx="6663055" cy="3569970"/>
            <wp:effectExtent l="0" t="0" r="444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bookmarkStart w:id="411" w:name="_Toc16620005"/>
      <w:r w:rsidR="00D34C6E">
        <w:t>Figure 3</w:t>
      </w:r>
      <w:r w:rsidR="00D34C6E">
        <w:noBreakHyphen/>
      </w:r>
      <w:bookmarkEnd w:id="405"/>
      <w:r w:rsidR="00D34C6E">
        <w:t xml:space="preserve">5. </w:t>
      </w:r>
      <w:r w:rsidR="00D34C6E" w:rsidRPr="00441878">
        <w:t>Study-Based Free Ridership—No-Program FR Score Option #1</w:t>
      </w:r>
      <w:bookmarkEnd w:id="406"/>
      <w:bookmarkEnd w:id="407"/>
      <w:bookmarkEnd w:id="408"/>
      <w:bookmarkEnd w:id="409"/>
      <w:bookmarkEnd w:id="410"/>
      <w:bookmarkEnd w:id="411"/>
    </w:p>
    <w:p w14:paraId="5B13E171" w14:textId="77777777" w:rsidR="00D34C6E" w:rsidRDefault="00D34C6E" w:rsidP="0015224B">
      <w:r>
        <w:br w:type="page"/>
      </w:r>
    </w:p>
    <w:p w14:paraId="24BCA284" w14:textId="09388BF5" w:rsidR="00D34C6E" w:rsidRDefault="0015224B" w:rsidP="00D21F1A">
      <w:pPr>
        <w:pStyle w:val="Captions"/>
      </w:pPr>
      <w:bookmarkStart w:id="412" w:name="_Ref442627799"/>
      <w:bookmarkStart w:id="413" w:name="_Toc472494754"/>
      <w:bookmarkStart w:id="414" w:name="_Toc473108114"/>
      <w:bookmarkStart w:id="415" w:name="_Toc520824262"/>
      <w:bookmarkStart w:id="416" w:name="_Toc523148244"/>
      <w:bookmarkStart w:id="417" w:name="_Toc16620006"/>
      <w:bookmarkStart w:id="418" w:name="_Toc83376833"/>
      <w:r w:rsidRPr="00952958">
        <w:rPr>
          <w:noProof/>
        </w:rPr>
        <w:drawing>
          <wp:anchor distT="0" distB="0" distL="114300" distR="114300" simplePos="0" relativeHeight="251649536" behindDoc="0" locked="0" layoutInCell="1" allowOverlap="1" wp14:anchorId="6631988D" wp14:editId="03799DDC">
            <wp:simplePos x="0" y="0"/>
            <wp:positionH relativeFrom="column">
              <wp:posOffset>0</wp:posOffset>
            </wp:positionH>
            <wp:positionV relativeFrom="paragraph">
              <wp:posOffset>187325</wp:posOffset>
            </wp:positionV>
            <wp:extent cx="6631305" cy="356997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r w:rsidR="00D34C6E">
        <w:t>Figure 3</w:t>
      </w:r>
      <w:r w:rsidR="00D34C6E">
        <w:noBreakHyphen/>
      </w:r>
      <w:bookmarkEnd w:id="412"/>
      <w:r w:rsidR="00D34C6E">
        <w:t xml:space="preserve">6. </w:t>
      </w:r>
      <w:r w:rsidR="00D34C6E" w:rsidRPr="0008714F">
        <w:t>Study-Based Free Ridership—No-Program FR Score Option #2</w:t>
      </w:r>
      <w:bookmarkEnd w:id="413"/>
      <w:bookmarkEnd w:id="414"/>
      <w:bookmarkEnd w:id="415"/>
      <w:bookmarkEnd w:id="416"/>
      <w:bookmarkEnd w:id="417"/>
      <w:bookmarkEnd w:id="418"/>
    </w:p>
    <w:p w14:paraId="73B35C18" w14:textId="0B6DAAA7" w:rsidR="00D34C6E" w:rsidRDefault="00D34C6E" w:rsidP="00D34C6E">
      <w:pPr>
        <w:jc w:val="center"/>
      </w:pPr>
    </w:p>
    <w:p w14:paraId="42E1031F" w14:textId="77777777" w:rsidR="00D34C6E" w:rsidRPr="00CB7750" w:rsidRDefault="00D34C6E" w:rsidP="00D34C6E">
      <w:r w:rsidRPr="00CB7750">
        <w:t xml:space="preserve">Evaluators will calculate free ridership </w:t>
      </w:r>
      <w:r>
        <w:t>values</w:t>
      </w:r>
      <w:r w:rsidRPr="00CB7750">
        <w:t xml:space="preserve"> for study-based programs as follows: </w:t>
      </w:r>
    </w:p>
    <w:p w14:paraId="4D41A696" w14:textId="77777777" w:rsidR="00D34C6E" w:rsidRPr="00CB7750" w:rsidRDefault="00D34C6E" w:rsidP="00D34C6E">
      <w:pPr>
        <w:spacing w:after="60"/>
        <w:ind w:left="720"/>
      </w:pPr>
      <w:r w:rsidRPr="00CB7750">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6AA098AA" w14:textId="77777777" w:rsidR="00D34C6E" w:rsidRDefault="00D34C6E" w:rsidP="00D34C6E">
      <w:pPr>
        <w:rPr>
          <w:rFonts w:eastAsia="Franklin Gothic Book"/>
        </w:rPr>
      </w:pPr>
      <w:r w:rsidRPr="00CB7750">
        <w:t>Evaluators will develop estimates of free ridership based on the two No</w:t>
      </w:r>
      <w:r>
        <w:t>-</w:t>
      </w:r>
      <w:r w:rsidRPr="00CB7750">
        <w:t xml:space="preserve">Program </w:t>
      </w:r>
      <w:r>
        <w:t xml:space="preserve">FR </w:t>
      </w:r>
      <w:r w:rsidRPr="00CB7750">
        <w:t xml:space="preserve">Score options outlined abo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E0D993C" w14:textId="77777777" w:rsidR="00D34C6E" w:rsidRPr="009B67BF" w:rsidRDefault="00D34C6E" w:rsidP="00474ACC">
      <w:pPr>
        <w:pStyle w:val="Heading2"/>
        <w:numPr>
          <w:ilvl w:val="1"/>
          <w:numId w:val="8"/>
        </w:numPr>
      </w:pPr>
      <w:bookmarkStart w:id="419" w:name="_Toc442310040"/>
      <w:bookmarkStart w:id="420" w:name="_Ref442611133"/>
      <w:bookmarkStart w:id="421" w:name="_Ref442611145"/>
      <w:bookmarkStart w:id="422" w:name="_Toc442804250"/>
      <w:bookmarkStart w:id="423" w:name="_Toc442805467"/>
      <w:bookmarkStart w:id="424" w:name="_Toc472494702"/>
      <w:bookmarkStart w:id="425" w:name="_Toc520462900"/>
      <w:bookmarkStart w:id="426" w:name="_Toc473108044"/>
      <w:bookmarkStart w:id="427" w:name="_Toc520824156"/>
      <w:bookmarkStart w:id="428" w:name="_Toc16619939"/>
      <w:bookmarkStart w:id="429" w:name="_Toc113619794"/>
      <w:bookmarkStart w:id="430" w:name="_Ref442305146"/>
      <w:bookmarkStart w:id="431" w:name="_Ref442305151"/>
      <w:r>
        <w:t>Technical Assistance Protocol</w:t>
      </w:r>
      <w:bookmarkEnd w:id="419"/>
      <w:bookmarkEnd w:id="420"/>
      <w:bookmarkEnd w:id="421"/>
      <w:bookmarkEnd w:id="422"/>
      <w:bookmarkEnd w:id="423"/>
      <w:bookmarkEnd w:id="424"/>
      <w:bookmarkEnd w:id="425"/>
      <w:bookmarkEnd w:id="426"/>
      <w:bookmarkEnd w:id="427"/>
      <w:bookmarkEnd w:id="428"/>
      <w:bookmarkEnd w:id="429"/>
    </w:p>
    <w:p w14:paraId="5ABC66B7" w14:textId="77777777" w:rsidR="00D34C6E" w:rsidRPr="00143C47" w:rsidRDefault="00D34C6E" w:rsidP="00D34C6E">
      <w:r w:rsidRPr="00143C47">
        <w:t xml:space="preserve">This protocol is applicable to programs that provide technical assistance to encourage the adoption of energy efficiency measures in non-residential facilities, but do not provide financial incentives. </w:t>
      </w:r>
    </w:p>
    <w:p w14:paraId="08BD651B" w14:textId="77777777" w:rsidR="00D34C6E" w:rsidRPr="00143C47" w:rsidRDefault="00D34C6E" w:rsidP="00D34C6E">
      <w:r>
        <w:rPr>
          <w:szCs w:val="20"/>
        </w:rPr>
        <w:t>Program-attributable savings from Technical assistance programs are achieved when a</w:t>
      </w:r>
      <w:r w:rsidRPr="00173F47">
        <w:rPr>
          <w:szCs w:val="20"/>
        </w:rPr>
        <w:t xml:space="preserve"> </w:t>
      </w:r>
      <w:r w:rsidRPr="00CB0634">
        <w:rPr>
          <w:szCs w:val="20"/>
        </w:rPr>
        <w:t>program participant—as a result of the program’s influence via the training or technical assistance provided—undertakes energy efficiency improvements on their own, without any direct financial assistance from any other Illinois energy efficiency program.</w:t>
      </w:r>
    </w:p>
    <w:p w14:paraId="64DC827D" w14:textId="77777777" w:rsidR="00D34C6E" w:rsidRPr="00554DD9" w:rsidRDefault="00D34C6E" w:rsidP="00D34C6E">
      <w:pPr>
        <w:rPr>
          <w:rFonts w:eastAsia="Franklin Gothic Book"/>
        </w:rPr>
      </w:pPr>
      <w:r w:rsidRPr="00554DD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7A86F2C3" w14:textId="77777777" w:rsidR="00D34C6E" w:rsidRPr="00554DD9" w:rsidRDefault="00D34C6E" w:rsidP="0088039F">
      <w:pPr>
        <w:pStyle w:val="Heading3"/>
      </w:pPr>
      <w:bookmarkStart w:id="432" w:name="_Toc472494703"/>
      <w:bookmarkStart w:id="433" w:name="_Toc520462901"/>
      <w:bookmarkStart w:id="434" w:name="_Toc473108045"/>
      <w:bookmarkStart w:id="435" w:name="_Toc520824157"/>
      <w:bookmarkStart w:id="436" w:name="_Toc16619940"/>
      <w:bookmarkStart w:id="437" w:name="_Toc113619795"/>
      <w:r w:rsidRPr="00554DD9">
        <w:t>Free Ridership</w:t>
      </w:r>
      <w:bookmarkEnd w:id="432"/>
      <w:bookmarkEnd w:id="433"/>
      <w:bookmarkEnd w:id="434"/>
      <w:bookmarkEnd w:id="435"/>
      <w:bookmarkEnd w:id="436"/>
      <w:bookmarkEnd w:id="437"/>
    </w:p>
    <w:p w14:paraId="261C1EA0" w14:textId="77777777" w:rsidR="00D34C6E" w:rsidRDefault="00D34C6E" w:rsidP="00D34C6E">
      <w:pPr>
        <w:pStyle w:val="ListParagraph"/>
        <w:numPr>
          <w:ilvl w:val="0"/>
          <w:numId w:val="47"/>
        </w:numPr>
        <w:spacing w:after="60"/>
        <w:contextualSpacing w:val="0"/>
      </w:pPr>
      <w:r w:rsidRPr="00343360">
        <w:t xml:space="preserve">The FR algorithm for Technical Assistance programs is identical to the Core Non-Residential FR protocol, with the following exception: </w:t>
      </w:r>
    </w:p>
    <w:p w14:paraId="1FCF964D" w14:textId="77777777" w:rsidR="00D34C6E" w:rsidRPr="004359B4" w:rsidRDefault="00D34C6E" w:rsidP="00D34C6E">
      <w:pPr>
        <w:pStyle w:val="ListParagraph"/>
        <w:numPr>
          <w:ilvl w:val="1"/>
          <w:numId w:val="47"/>
        </w:numPr>
        <w:spacing w:after="60"/>
        <w:contextualSpacing w:val="0"/>
      </w:pPr>
      <w:r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are: </w:t>
      </w:r>
      <w:r w:rsidRPr="004359B4">
        <w:t>Documentation in a program-provided technical report of the energy saving opportunities from installing the measure.</w:t>
      </w:r>
    </w:p>
    <w:p w14:paraId="79C5C7F5" w14:textId="77777777" w:rsidR="00D34C6E" w:rsidRPr="004359B4" w:rsidRDefault="00D34C6E" w:rsidP="00D34C6E">
      <w:pPr>
        <w:pStyle w:val="ListParagraph"/>
        <w:numPr>
          <w:ilvl w:val="0"/>
          <w:numId w:val="47"/>
        </w:numPr>
        <w:spacing w:after="60"/>
        <w:contextualSpacing w:val="0"/>
      </w:pPr>
      <w:r w:rsidRPr="004359B4">
        <w:t>Verbal information or guidance provided by a program representative or energy auditor during a training course or an on-site visit.</w:t>
      </w:r>
    </w:p>
    <w:p w14:paraId="339506DA" w14:textId="0B86D439" w:rsidR="00D34C6E" w:rsidRPr="004359B4" w:rsidRDefault="00D34C6E" w:rsidP="00D34C6E">
      <w:pPr>
        <w:pStyle w:val="ListParagraph"/>
        <w:numPr>
          <w:ilvl w:val="0"/>
          <w:numId w:val="47"/>
        </w:numPr>
        <w:contextualSpacing w:val="0"/>
      </w:pPr>
      <w:r w:rsidRPr="004359B4">
        <w:t xml:space="preserve">A follow-up communication from the utility regarding implementing the recommendations provided through the audit, </w:t>
      </w:r>
      <w:r w:rsidR="00143DB8" w:rsidRPr="004359B4">
        <w:t>training,</w:t>
      </w:r>
      <w:r w:rsidRPr="004359B4">
        <w:t xml:space="preserve"> or technical assistance.</w:t>
      </w:r>
    </w:p>
    <w:p w14:paraId="7734B4FB" w14:textId="77777777" w:rsidR="00D34C6E" w:rsidRPr="004359B4" w:rsidRDefault="00D34C6E" w:rsidP="00D34C6E">
      <w:r w:rsidRPr="004359B4">
        <w:t>Examples of Technical Assistance non-program factors that may be included are:</w:t>
      </w:r>
    </w:p>
    <w:p w14:paraId="3C0FEE94" w14:textId="77777777" w:rsidR="00D34C6E" w:rsidRPr="004359B4" w:rsidRDefault="00D34C6E" w:rsidP="00D34C6E">
      <w:pPr>
        <w:pStyle w:val="ListParagraph"/>
        <w:numPr>
          <w:ilvl w:val="0"/>
          <w:numId w:val="47"/>
        </w:numPr>
        <w:spacing w:after="60"/>
        <w:contextualSpacing w:val="0"/>
      </w:pPr>
      <w:r w:rsidRPr="004359B4">
        <w:t>Information from trade shows, conferences, or other professional gatherings</w:t>
      </w:r>
    </w:p>
    <w:p w14:paraId="4A408519" w14:textId="77777777" w:rsidR="00D34C6E" w:rsidRPr="004359B4" w:rsidRDefault="00D34C6E" w:rsidP="00D34C6E">
      <w:pPr>
        <w:pStyle w:val="ListParagraph"/>
        <w:numPr>
          <w:ilvl w:val="0"/>
          <w:numId w:val="47"/>
        </w:numPr>
        <w:spacing w:after="60"/>
        <w:contextualSpacing w:val="0"/>
      </w:pPr>
      <w:r w:rsidRPr="004359B4">
        <w:t xml:space="preserve">Recommendation from an equipment vendor that sold you the measure and/or installed it </w:t>
      </w:r>
    </w:p>
    <w:p w14:paraId="283EE80D" w14:textId="77777777" w:rsidR="00D34C6E" w:rsidRPr="004359B4" w:rsidRDefault="00D34C6E" w:rsidP="00D34C6E">
      <w:pPr>
        <w:pStyle w:val="ListParagraph"/>
        <w:numPr>
          <w:ilvl w:val="0"/>
          <w:numId w:val="47"/>
        </w:numPr>
        <w:spacing w:after="60"/>
        <w:contextualSpacing w:val="0"/>
      </w:pPr>
      <w:r w:rsidRPr="004359B4">
        <w:t>Previous experience with the measure</w:t>
      </w:r>
    </w:p>
    <w:p w14:paraId="1058F7A5" w14:textId="77777777" w:rsidR="00D34C6E" w:rsidRPr="004359B4" w:rsidRDefault="00D34C6E" w:rsidP="00D34C6E">
      <w:pPr>
        <w:pStyle w:val="ListParagraph"/>
        <w:numPr>
          <w:ilvl w:val="0"/>
          <w:numId w:val="47"/>
        </w:numPr>
        <w:spacing w:after="60"/>
        <w:contextualSpacing w:val="0"/>
      </w:pPr>
      <w:r w:rsidRPr="004359B4">
        <w:t>A recommendation from a design or consulting engineer</w:t>
      </w:r>
    </w:p>
    <w:p w14:paraId="40211BE8" w14:textId="77777777" w:rsidR="00D34C6E" w:rsidRPr="004359B4" w:rsidRDefault="00D34C6E" w:rsidP="00D34C6E">
      <w:pPr>
        <w:pStyle w:val="ListParagraph"/>
        <w:numPr>
          <w:ilvl w:val="0"/>
          <w:numId w:val="47"/>
        </w:numPr>
        <w:spacing w:after="60"/>
        <w:contextualSpacing w:val="0"/>
      </w:pPr>
      <w:r w:rsidRPr="004359B4">
        <w:t xml:space="preserve">Standard practice in your business/industry </w:t>
      </w:r>
    </w:p>
    <w:p w14:paraId="51385824" w14:textId="77777777" w:rsidR="00D34C6E" w:rsidRPr="004359B4" w:rsidRDefault="00D34C6E" w:rsidP="00D34C6E">
      <w:pPr>
        <w:pStyle w:val="ListParagraph"/>
        <w:numPr>
          <w:ilvl w:val="0"/>
          <w:numId w:val="47"/>
        </w:numPr>
        <w:spacing w:after="60"/>
        <w:contextualSpacing w:val="0"/>
      </w:pPr>
      <w:r w:rsidRPr="004359B4">
        <w:t xml:space="preserve">Corporate policy or guidelines </w:t>
      </w:r>
    </w:p>
    <w:p w14:paraId="799A3424" w14:textId="77777777" w:rsidR="00D34C6E" w:rsidRDefault="00D34C6E" w:rsidP="00D34C6E">
      <w:pPr>
        <w:pStyle w:val="ListParagraph"/>
        <w:numPr>
          <w:ilvl w:val="0"/>
          <w:numId w:val="47"/>
        </w:numPr>
        <w:contextualSpacing w:val="0"/>
      </w:pPr>
      <w:r w:rsidRPr="004359B4">
        <w:t>Payback on the investment</w:t>
      </w:r>
    </w:p>
    <w:p w14:paraId="2BCF4BD4" w14:textId="77777777" w:rsidR="00D34C6E" w:rsidRDefault="00D34C6E" w:rsidP="00D34C6E">
      <w:pPr>
        <w:pStyle w:val="ListParagraph"/>
        <w:numPr>
          <w:ilvl w:val="0"/>
          <w:numId w:val="47"/>
        </w:numPr>
        <w:contextualSpacing w:val="0"/>
      </w:pPr>
      <w:r>
        <w:br w:type="page"/>
      </w:r>
    </w:p>
    <w:p w14:paraId="4A9CDC81"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438" w:name="_Toc431526451"/>
      <w:bookmarkStart w:id="439" w:name="_Ref441826293"/>
      <w:bookmarkStart w:id="440" w:name="_Ref441826302"/>
      <w:bookmarkStart w:id="441" w:name="_Toc442804255"/>
      <w:bookmarkStart w:id="442" w:name="_Toc442805472"/>
      <w:bookmarkStart w:id="443" w:name="_Toc472494704"/>
      <w:bookmarkStart w:id="444" w:name="_Toc520462902"/>
      <w:bookmarkStart w:id="445" w:name="_Toc473108046"/>
      <w:bookmarkStart w:id="446" w:name="_Ref522178629"/>
      <w:bookmarkStart w:id="447" w:name="_Ref522178698"/>
      <w:bookmarkStart w:id="448" w:name="_Toc520824158"/>
      <w:bookmarkStart w:id="449" w:name="_Toc16619941"/>
      <w:bookmarkStart w:id="450" w:name="_Toc113619796"/>
      <w:bookmarkEnd w:id="368"/>
      <w:bookmarkEnd w:id="369"/>
      <w:bookmarkEnd w:id="370"/>
      <w:bookmarkEnd w:id="430"/>
      <w:bookmarkEnd w:id="431"/>
      <w:r w:rsidRPr="009B67BF">
        <w:t xml:space="preserve">Residential and Low Income </w:t>
      </w:r>
      <w:bookmarkEnd w:id="341"/>
      <w:r w:rsidRPr="009B67BF">
        <w:t>Sector</w:t>
      </w:r>
      <w:r>
        <w:t xml:space="preserve"> Protocol</w:t>
      </w:r>
      <w:r w:rsidRPr="009B67BF">
        <w:t>s</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7EC42E8E" w14:textId="3E16B6C3" w:rsidR="00D34C6E" w:rsidRDefault="00D34C6E" w:rsidP="00D34C6E">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70"/>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7E1B15">
        <w:rPr>
          <w:rFonts w:eastAsia="Franklin Gothic Book"/>
        </w:rPr>
        <w:t>Diverging from the IL-NTG Methods</w:t>
      </w:r>
      <w:bookmarkStart w:id="451" w:name="_Toc411554705"/>
      <w:r>
        <w:rPr>
          <w:rFonts w:eastAsia="Franklin Gothic Book"/>
        </w:rPr>
        <w:t>.</w:t>
      </w:r>
    </w:p>
    <w:p w14:paraId="595153E3" w14:textId="77777777" w:rsidR="009C7117" w:rsidRPr="002B20D1" w:rsidRDefault="009C7117" w:rsidP="009C7117">
      <w:pPr>
        <w:pStyle w:val="TableHeading"/>
      </w:pPr>
      <w:bookmarkStart w:id="452" w:name="_Toc83376853"/>
      <w:r w:rsidRPr="002B20D1">
        <w:t>Table 4</w:t>
      </w:r>
      <w:r w:rsidRPr="002B20D1">
        <w:noBreakHyphen/>
        <w:t>1. Residential and Low Income Programs</w:t>
      </w:r>
      <w:bookmarkEnd w:id="452"/>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45"/>
        <w:gridCol w:w="4245"/>
      </w:tblGrid>
      <w:tr w:rsidR="00F11348" w:rsidRPr="002F5FEF" w14:paraId="51857ECC" w14:textId="77777777" w:rsidTr="00744919">
        <w:trPr>
          <w:trHeight w:val="20"/>
          <w:tblHeader/>
          <w:jc w:val="center"/>
        </w:trPr>
        <w:tc>
          <w:tcPr>
            <w:tcW w:w="1670" w:type="dxa"/>
            <w:shd w:val="clear" w:color="auto" w:fill="FFFFFF" w:themeFill="background1"/>
            <w:vAlign w:val="center"/>
            <w:hideMark/>
          </w:tcPr>
          <w:p w14:paraId="7D97C99F" w14:textId="77777777" w:rsidR="00F11348" w:rsidRPr="00C66D8E" w:rsidRDefault="00F11348" w:rsidP="00744919">
            <w:pPr>
              <w:spacing w:after="0"/>
              <w:jc w:val="center"/>
              <w:rPr>
                <w:b/>
                <w:bCs/>
                <w:color w:val="000000"/>
                <w:szCs w:val="20"/>
              </w:rPr>
            </w:pPr>
            <w:r w:rsidRPr="00C66D8E">
              <w:rPr>
                <w:b/>
                <w:bCs/>
                <w:color w:val="000000"/>
                <w:szCs w:val="20"/>
              </w:rPr>
              <w:t>Program Administrator</w:t>
            </w:r>
          </w:p>
        </w:tc>
        <w:tc>
          <w:tcPr>
            <w:tcW w:w="3545" w:type="dxa"/>
            <w:shd w:val="clear" w:color="auto" w:fill="FFFFFF" w:themeFill="background1"/>
            <w:vAlign w:val="center"/>
            <w:hideMark/>
          </w:tcPr>
          <w:p w14:paraId="431ECFF9" w14:textId="77777777" w:rsidR="00F11348" w:rsidRPr="00C66D8E" w:rsidRDefault="00F11348" w:rsidP="00744919">
            <w:pPr>
              <w:spacing w:after="0"/>
              <w:jc w:val="center"/>
              <w:rPr>
                <w:b/>
                <w:bCs/>
                <w:color w:val="000000"/>
                <w:szCs w:val="20"/>
              </w:rPr>
            </w:pPr>
            <w:r w:rsidRPr="00C66D8E">
              <w:rPr>
                <w:b/>
                <w:bCs/>
                <w:color w:val="000000"/>
                <w:szCs w:val="20"/>
              </w:rPr>
              <w:t>Free Ridership Protocol</w:t>
            </w:r>
          </w:p>
        </w:tc>
        <w:tc>
          <w:tcPr>
            <w:tcW w:w="4245" w:type="dxa"/>
            <w:shd w:val="clear" w:color="auto" w:fill="FFFFFF" w:themeFill="background1"/>
            <w:vAlign w:val="center"/>
            <w:hideMark/>
          </w:tcPr>
          <w:p w14:paraId="101D5D00" w14:textId="77777777" w:rsidR="00F11348" w:rsidRPr="00C66D8E" w:rsidRDefault="00F11348" w:rsidP="00744919">
            <w:pPr>
              <w:spacing w:after="0"/>
              <w:jc w:val="center"/>
              <w:rPr>
                <w:b/>
                <w:bCs/>
                <w:color w:val="000000"/>
                <w:szCs w:val="20"/>
              </w:rPr>
            </w:pPr>
            <w:r w:rsidRPr="00C66D8E">
              <w:rPr>
                <w:b/>
                <w:bCs/>
                <w:color w:val="000000"/>
                <w:szCs w:val="20"/>
              </w:rPr>
              <w:t>Program Name</w:t>
            </w:r>
          </w:p>
        </w:tc>
      </w:tr>
      <w:tr w:rsidR="00F11348" w:rsidRPr="002F5FEF" w14:paraId="6D1E18BD" w14:textId="77777777" w:rsidTr="00744919">
        <w:trPr>
          <w:trHeight w:val="20"/>
          <w:jc w:val="center"/>
        </w:trPr>
        <w:tc>
          <w:tcPr>
            <w:tcW w:w="1670" w:type="dxa"/>
            <w:vMerge w:val="restart"/>
            <w:shd w:val="clear" w:color="auto" w:fill="FFFFFF" w:themeFill="background1"/>
            <w:vAlign w:val="center"/>
            <w:hideMark/>
          </w:tcPr>
          <w:p w14:paraId="095E41FD" w14:textId="77777777" w:rsidR="00F11348" w:rsidRPr="00C66D8E" w:rsidRDefault="00F11348" w:rsidP="00744919">
            <w:pPr>
              <w:spacing w:after="0"/>
              <w:jc w:val="left"/>
              <w:rPr>
                <w:color w:val="000000"/>
                <w:szCs w:val="20"/>
              </w:rPr>
            </w:pPr>
            <w:r w:rsidRPr="00C66D8E">
              <w:rPr>
                <w:color w:val="000000"/>
                <w:szCs w:val="20"/>
              </w:rPr>
              <w:t>Ameren Illinois</w:t>
            </w:r>
          </w:p>
        </w:tc>
        <w:tc>
          <w:tcPr>
            <w:tcW w:w="3545" w:type="dxa"/>
            <w:shd w:val="clear" w:color="auto" w:fill="FFFFFF" w:themeFill="background1"/>
            <w:vAlign w:val="center"/>
            <w:hideMark/>
          </w:tcPr>
          <w:p w14:paraId="00162D47"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Pr="009B67BF">
              <w:t xml:space="preserve">Appliance Recycling </w:t>
            </w:r>
            <w:r>
              <w:t>Protocol</w:t>
            </w:r>
            <w:r>
              <w:rPr>
                <w:color w:val="000000"/>
                <w:szCs w:val="20"/>
              </w:rPr>
              <w:fldChar w:fldCharType="end"/>
            </w:r>
          </w:p>
        </w:tc>
        <w:tc>
          <w:tcPr>
            <w:tcW w:w="4245" w:type="dxa"/>
            <w:shd w:val="clear" w:color="auto" w:fill="FFFFFF" w:themeFill="background1"/>
            <w:vAlign w:val="center"/>
            <w:hideMark/>
          </w:tcPr>
          <w:p w14:paraId="6DD3B044" w14:textId="77777777" w:rsidR="00F11348" w:rsidRPr="00C66D8E" w:rsidRDefault="00F11348" w:rsidP="00744919">
            <w:pPr>
              <w:spacing w:after="0"/>
              <w:jc w:val="left"/>
              <w:rPr>
                <w:color w:val="000000"/>
                <w:szCs w:val="20"/>
              </w:rPr>
            </w:pPr>
            <w:r w:rsidRPr="00C66D8E">
              <w:rPr>
                <w:color w:val="000000"/>
                <w:szCs w:val="20"/>
              </w:rPr>
              <w:t>Appliance Recycling</w:t>
            </w:r>
            <w:r>
              <w:rPr>
                <w:color w:val="000000"/>
                <w:szCs w:val="20"/>
              </w:rPr>
              <w:t xml:space="preserve"> Initiative</w:t>
            </w:r>
          </w:p>
        </w:tc>
      </w:tr>
      <w:tr w:rsidR="00F11348" w:rsidRPr="002F5FEF" w14:paraId="20CEE016" w14:textId="77777777" w:rsidTr="00744919">
        <w:trPr>
          <w:trHeight w:val="20"/>
          <w:jc w:val="center"/>
        </w:trPr>
        <w:tc>
          <w:tcPr>
            <w:tcW w:w="1670" w:type="dxa"/>
            <w:vMerge/>
            <w:vAlign w:val="center"/>
            <w:hideMark/>
          </w:tcPr>
          <w:p w14:paraId="36A7F1D6"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63F57D3A"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p>
        </w:tc>
        <w:tc>
          <w:tcPr>
            <w:tcW w:w="4245" w:type="dxa"/>
            <w:shd w:val="clear" w:color="auto" w:fill="FFFFFF" w:themeFill="background1"/>
            <w:vAlign w:val="center"/>
            <w:hideMark/>
          </w:tcPr>
          <w:p w14:paraId="5BD1F5C8" w14:textId="77777777" w:rsidR="00F11348" w:rsidRPr="00C66D8E" w:rsidRDefault="00F11348" w:rsidP="00744919">
            <w:pPr>
              <w:spacing w:after="0"/>
              <w:jc w:val="left"/>
              <w:rPr>
                <w:color w:val="000000"/>
                <w:szCs w:val="20"/>
              </w:rPr>
            </w:pPr>
            <w:r>
              <w:rPr>
                <w:color w:val="000000"/>
                <w:szCs w:val="20"/>
              </w:rPr>
              <w:t>Retail Products Initiative – Lighting Products</w:t>
            </w:r>
          </w:p>
        </w:tc>
      </w:tr>
      <w:tr w:rsidR="00F11348" w:rsidRPr="002F5FEF" w14:paraId="4678D978" w14:textId="77777777" w:rsidTr="00744919">
        <w:trPr>
          <w:trHeight w:val="20"/>
          <w:jc w:val="center"/>
        </w:trPr>
        <w:tc>
          <w:tcPr>
            <w:tcW w:w="1670" w:type="dxa"/>
            <w:vMerge/>
            <w:vAlign w:val="center"/>
            <w:hideMark/>
          </w:tcPr>
          <w:p w14:paraId="3B776B15"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6F53DC38"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11346860" w14:textId="77777777" w:rsidR="00F11348" w:rsidRDefault="00F11348" w:rsidP="00744919">
            <w:pPr>
              <w:spacing w:after="0"/>
              <w:jc w:val="left"/>
              <w:rPr>
                <w:color w:val="000000"/>
                <w:szCs w:val="20"/>
              </w:rPr>
            </w:pPr>
            <w:r>
              <w:rPr>
                <w:color w:val="000000"/>
                <w:szCs w:val="20"/>
              </w:rPr>
              <w:t>Retail Products Initiative – Non-Lighting Products</w:t>
            </w:r>
          </w:p>
          <w:p w14:paraId="2294EDF0" w14:textId="77777777" w:rsidR="00F11348" w:rsidRPr="00834416" w:rsidRDefault="00F11348" w:rsidP="00744919">
            <w:pPr>
              <w:spacing w:after="0"/>
              <w:jc w:val="left"/>
              <w:rPr>
                <w:color w:val="000000"/>
                <w:szCs w:val="20"/>
                <w:vertAlign w:val="superscript"/>
              </w:rPr>
            </w:pPr>
            <w:r>
              <w:rPr>
                <w:color w:val="000000"/>
                <w:szCs w:val="20"/>
              </w:rPr>
              <w:t>Retail Products Initiative - Efficient Choice Tool*</w:t>
            </w:r>
          </w:p>
        </w:tc>
      </w:tr>
      <w:tr w:rsidR="00F11348" w:rsidRPr="002F5FEF" w14:paraId="02BA42F2" w14:textId="77777777" w:rsidTr="00744919">
        <w:trPr>
          <w:trHeight w:val="20"/>
          <w:jc w:val="center"/>
        </w:trPr>
        <w:tc>
          <w:tcPr>
            <w:tcW w:w="1670" w:type="dxa"/>
            <w:vMerge/>
            <w:vAlign w:val="center"/>
          </w:tcPr>
          <w:p w14:paraId="253B9CCC"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7AFB0D88" w14:textId="77777777" w:rsidR="00F11348" w:rsidRDefault="00F11348" w:rsidP="00744919">
            <w:pPr>
              <w:spacing w:after="0"/>
              <w:jc w:val="left"/>
              <w:rPr>
                <w:color w:val="000000"/>
                <w:szCs w:val="20"/>
              </w:rPr>
            </w:pPr>
            <w:r>
              <w:rPr>
                <w:color w:val="000000"/>
                <w:szCs w:val="20"/>
              </w:rPr>
              <w:t>4.5 Single-Family Home Energy Audit Protocol</w:t>
            </w:r>
          </w:p>
        </w:tc>
        <w:tc>
          <w:tcPr>
            <w:tcW w:w="4245" w:type="dxa"/>
            <w:shd w:val="clear" w:color="auto" w:fill="FFFFFF" w:themeFill="background1"/>
            <w:vAlign w:val="center"/>
          </w:tcPr>
          <w:p w14:paraId="0C4308EE" w14:textId="77777777" w:rsidR="00F11348" w:rsidRDefault="00F11348" w:rsidP="00744919">
            <w:pPr>
              <w:spacing w:after="0"/>
              <w:jc w:val="left"/>
              <w:rPr>
                <w:color w:val="000000"/>
                <w:szCs w:val="20"/>
              </w:rPr>
            </w:pPr>
            <w:r>
              <w:rPr>
                <w:color w:val="000000"/>
                <w:szCs w:val="20"/>
              </w:rPr>
              <w:t>Market Rate Single Family Initiative – Home Efficiency</w:t>
            </w:r>
          </w:p>
        </w:tc>
      </w:tr>
      <w:tr w:rsidR="00F11348" w:rsidRPr="002F5FEF" w14:paraId="7CDBC92B" w14:textId="77777777" w:rsidTr="00744919">
        <w:trPr>
          <w:trHeight w:val="20"/>
          <w:jc w:val="center"/>
        </w:trPr>
        <w:tc>
          <w:tcPr>
            <w:tcW w:w="1670" w:type="dxa"/>
            <w:vMerge/>
            <w:vAlign w:val="center"/>
            <w:hideMark/>
          </w:tcPr>
          <w:p w14:paraId="3EA6DF08"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22C71AB0"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hideMark/>
          </w:tcPr>
          <w:p w14:paraId="4B57A82E" w14:textId="77777777" w:rsidR="00F11348" w:rsidRPr="00C66D8E" w:rsidRDefault="00F11348" w:rsidP="00744919">
            <w:pPr>
              <w:spacing w:after="0"/>
              <w:jc w:val="left"/>
              <w:rPr>
                <w:color w:val="000000"/>
                <w:szCs w:val="20"/>
              </w:rPr>
            </w:pPr>
            <w:r>
              <w:rPr>
                <w:color w:val="000000"/>
                <w:szCs w:val="20"/>
              </w:rPr>
              <w:t>Market Rate Multifamily Initiative</w:t>
            </w:r>
          </w:p>
        </w:tc>
      </w:tr>
      <w:tr w:rsidR="00F11348" w:rsidRPr="002F5FEF" w14:paraId="4D96C62E" w14:textId="77777777" w:rsidTr="00744919">
        <w:trPr>
          <w:trHeight w:val="20"/>
          <w:jc w:val="center"/>
        </w:trPr>
        <w:tc>
          <w:tcPr>
            <w:tcW w:w="1670" w:type="dxa"/>
            <w:vMerge/>
            <w:vAlign w:val="center"/>
            <w:hideMark/>
          </w:tcPr>
          <w:p w14:paraId="04BFC779"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4C5418CA"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Pr="001F2C04">
              <w:t>Consumption Data Analysis Protocol</w:t>
            </w:r>
            <w:r>
              <w:rPr>
                <w:color w:val="000000"/>
                <w:szCs w:val="20"/>
              </w:rPr>
              <w:fldChar w:fldCharType="end"/>
            </w:r>
          </w:p>
        </w:tc>
        <w:tc>
          <w:tcPr>
            <w:tcW w:w="4245" w:type="dxa"/>
            <w:shd w:val="clear" w:color="auto" w:fill="FFFFFF" w:themeFill="background1"/>
            <w:vAlign w:val="center"/>
            <w:hideMark/>
          </w:tcPr>
          <w:p w14:paraId="5147E130" w14:textId="77777777" w:rsidR="00F11348" w:rsidRPr="00C66D8E" w:rsidRDefault="00F11348" w:rsidP="00744919">
            <w:pPr>
              <w:spacing w:after="0"/>
              <w:jc w:val="left"/>
              <w:rPr>
                <w:color w:val="000000"/>
                <w:szCs w:val="20"/>
              </w:rPr>
            </w:pPr>
            <w:r w:rsidRPr="00C66D8E">
              <w:rPr>
                <w:color w:val="000000"/>
                <w:szCs w:val="20"/>
              </w:rPr>
              <w:t>Behavior Modification</w:t>
            </w:r>
          </w:p>
        </w:tc>
      </w:tr>
      <w:tr w:rsidR="00F11348" w:rsidRPr="002F5FEF" w14:paraId="3DCAD355" w14:textId="77777777" w:rsidTr="00744919">
        <w:trPr>
          <w:trHeight w:val="20"/>
          <w:jc w:val="center"/>
        </w:trPr>
        <w:tc>
          <w:tcPr>
            <w:tcW w:w="1670" w:type="dxa"/>
            <w:vMerge/>
            <w:vAlign w:val="center"/>
          </w:tcPr>
          <w:p w14:paraId="2C3DA116"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5359A2AE" w14:textId="77777777" w:rsidR="00F11348" w:rsidRDefault="00F11348" w:rsidP="00744919">
            <w:pPr>
              <w:spacing w:after="0"/>
              <w:jc w:val="left"/>
              <w:rPr>
                <w:color w:val="000000"/>
                <w:szCs w:val="20"/>
              </w:rPr>
            </w:pPr>
            <w:r>
              <w:rPr>
                <w:color w:val="000000"/>
                <w:szCs w:val="20"/>
              </w:rPr>
              <w:t>5.4 Midstream Protocol</w:t>
            </w:r>
          </w:p>
        </w:tc>
        <w:tc>
          <w:tcPr>
            <w:tcW w:w="4245" w:type="dxa"/>
            <w:shd w:val="clear" w:color="auto" w:fill="FFFFFF" w:themeFill="background1"/>
            <w:vAlign w:val="center"/>
          </w:tcPr>
          <w:p w14:paraId="30C2D750" w14:textId="77777777" w:rsidR="00F11348" w:rsidRPr="00C66D8E" w:rsidRDefault="00F11348" w:rsidP="00744919">
            <w:pPr>
              <w:spacing w:after="0"/>
              <w:jc w:val="left"/>
              <w:rPr>
                <w:color w:val="000000"/>
                <w:szCs w:val="20"/>
              </w:rPr>
            </w:pPr>
            <w:r>
              <w:rPr>
                <w:color w:val="000000"/>
                <w:szCs w:val="20"/>
              </w:rPr>
              <w:t>Market Rate Single Family Initiative – Midstream HVAC Channel</w:t>
            </w:r>
          </w:p>
        </w:tc>
      </w:tr>
      <w:tr w:rsidR="00F11348" w:rsidRPr="002F5FEF" w14:paraId="487B097C" w14:textId="77777777" w:rsidTr="00744919">
        <w:trPr>
          <w:trHeight w:val="20"/>
          <w:jc w:val="center"/>
        </w:trPr>
        <w:tc>
          <w:tcPr>
            <w:tcW w:w="1670" w:type="dxa"/>
            <w:vMerge/>
            <w:vAlign w:val="center"/>
          </w:tcPr>
          <w:p w14:paraId="291A315B"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6CE442DA" w14:textId="77777777" w:rsidR="00F11348" w:rsidRDefault="00F11348" w:rsidP="00744919">
            <w:pPr>
              <w:spacing w:after="0"/>
              <w:jc w:val="left"/>
              <w:rPr>
                <w:color w:val="000000"/>
                <w:szCs w:val="20"/>
              </w:rPr>
            </w:pPr>
            <w:r w:rsidRPr="00C66D8E">
              <w:rPr>
                <w:color w:val="000000"/>
                <w:szCs w:val="20"/>
              </w:rPr>
              <w:t>†</w:t>
            </w:r>
          </w:p>
        </w:tc>
        <w:tc>
          <w:tcPr>
            <w:tcW w:w="4245" w:type="dxa"/>
            <w:shd w:val="clear" w:color="auto" w:fill="FFFFFF" w:themeFill="background1"/>
            <w:vAlign w:val="center"/>
          </w:tcPr>
          <w:p w14:paraId="0BE59A63" w14:textId="77777777" w:rsidR="00F11348" w:rsidRDefault="00F11348" w:rsidP="00744919">
            <w:pPr>
              <w:spacing w:after="0"/>
              <w:jc w:val="left"/>
              <w:rPr>
                <w:color w:val="000000"/>
                <w:szCs w:val="20"/>
              </w:rPr>
            </w:pPr>
            <w:r>
              <w:rPr>
                <w:color w:val="000000"/>
                <w:szCs w:val="20"/>
              </w:rPr>
              <w:t>Retail Products Initiative – Income Qualified Products</w:t>
            </w:r>
          </w:p>
          <w:p w14:paraId="02607EBE" w14:textId="77777777" w:rsidR="00F11348" w:rsidRPr="00C66D8E" w:rsidRDefault="00F11348" w:rsidP="00744919">
            <w:pPr>
              <w:spacing w:after="0"/>
              <w:jc w:val="left"/>
              <w:rPr>
                <w:color w:val="000000"/>
                <w:szCs w:val="20"/>
              </w:rPr>
            </w:pPr>
            <w:r>
              <w:rPr>
                <w:color w:val="000000"/>
                <w:szCs w:val="20"/>
              </w:rPr>
              <w:t>Income Qualified Initiative</w:t>
            </w:r>
          </w:p>
          <w:p w14:paraId="4AEAEA08" w14:textId="77777777" w:rsidR="00F11348" w:rsidRDefault="00F11348" w:rsidP="00744919">
            <w:pPr>
              <w:spacing w:after="0"/>
              <w:jc w:val="left"/>
              <w:rPr>
                <w:color w:val="000000"/>
                <w:szCs w:val="20"/>
              </w:rPr>
            </w:pPr>
            <w:r>
              <w:rPr>
                <w:color w:val="000000"/>
                <w:szCs w:val="20"/>
              </w:rPr>
              <w:t>Public Housing Initiative</w:t>
            </w:r>
          </w:p>
          <w:p w14:paraId="5DC0CCBB" w14:textId="3247A4A2" w:rsidR="00F11348" w:rsidRPr="00C66D8E" w:rsidRDefault="00F11348" w:rsidP="00744919">
            <w:pPr>
              <w:spacing w:after="0"/>
              <w:jc w:val="left"/>
              <w:rPr>
                <w:color w:val="000000"/>
                <w:szCs w:val="20"/>
              </w:rPr>
            </w:pPr>
            <w:r w:rsidRPr="00C66D8E">
              <w:rPr>
                <w:color w:val="000000"/>
                <w:szCs w:val="20"/>
              </w:rPr>
              <w:t xml:space="preserve">Direct </w:t>
            </w:r>
            <w:r>
              <w:rPr>
                <w:color w:val="000000"/>
                <w:szCs w:val="20"/>
              </w:rPr>
              <w:t>Distribution of Efficient Products Initiative</w:t>
            </w:r>
          </w:p>
        </w:tc>
      </w:tr>
      <w:tr w:rsidR="00F11348" w:rsidRPr="002F5FEF" w14:paraId="28F25B1E" w14:textId="77777777" w:rsidTr="00744919">
        <w:trPr>
          <w:trHeight w:val="20"/>
          <w:jc w:val="center"/>
        </w:trPr>
        <w:tc>
          <w:tcPr>
            <w:tcW w:w="1670" w:type="dxa"/>
            <w:vMerge/>
            <w:vAlign w:val="center"/>
            <w:hideMark/>
          </w:tcPr>
          <w:p w14:paraId="6FCA4756"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3E1F9AAA"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r>
              <w:rPr>
                <w:color w:val="000000"/>
                <w:szCs w:val="20"/>
              </w:rPr>
              <w:t xml:space="preserve"> and 5.4 Midstream Protocol</w:t>
            </w:r>
          </w:p>
        </w:tc>
        <w:tc>
          <w:tcPr>
            <w:tcW w:w="4245" w:type="dxa"/>
            <w:shd w:val="clear" w:color="auto" w:fill="FFFFFF" w:themeFill="background1"/>
            <w:vAlign w:val="center"/>
            <w:hideMark/>
          </w:tcPr>
          <w:p w14:paraId="5D7D3F4D" w14:textId="0183A183" w:rsidR="00F11348" w:rsidRPr="00C66D8E" w:rsidRDefault="00F11348" w:rsidP="00744919">
            <w:pPr>
              <w:spacing w:after="0"/>
              <w:jc w:val="left"/>
              <w:rPr>
                <w:color w:val="000000"/>
                <w:szCs w:val="20"/>
              </w:rPr>
            </w:pPr>
            <w:r w:rsidRPr="00E4421A">
              <w:rPr>
                <w:color w:val="000000"/>
              </w:rPr>
              <w:t>Retail/Online (mid- and up-stream measures)</w:t>
            </w:r>
          </w:p>
        </w:tc>
      </w:tr>
      <w:tr w:rsidR="00F11348" w:rsidRPr="002F5FEF" w14:paraId="2A8E8AD5" w14:textId="77777777" w:rsidTr="00744919">
        <w:trPr>
          <w:trHeight w:val="20"/>
          <w:jc w:val="center"/>
        </w:trPr>
        <w:tc>
          <w:tcPr>
            <w:tcW w:w="1670" w:type="dxa"/>
            <w:vMerge/>
            <w:vAlign w:val="center"/>
            <w:hideMark/>
          </w:tcPr>
          <w:p w14:paraId="749E682F"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7C0FCE8D"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0574049E" w14:textId="77777777" w:rsidR="00F11348" w:rsidRPr="00C66D8E" w:rsidRDefault="00F11348" w:rsidP="00744919">
            <w:pPr>
              <w:spacing w:after="0"/>
              <w:jc w:val="left"/>
              <w:rPr>
                <w:color w:val="000000"/>
                <w:szCs w:val="20"/>
              </w:rPr>
            </w:pPr>
            <w:r w:rsidRPr="00E4421A">
              <w:rPr>
                <w:color w:val="000000"/>
              </w:rPr>
              <w:t>Retail/Online (end-user rebated measures) Contractor/Midstream Rebates (end-user rebated measures)</w:t>
            </w:r>
            <w:r w:rsidRPr="008C12C6">
              <w:rPr>
                <w:color w:val="000000"/>
              </w:rPr>
              <w:t>Appliance Rebates</w:t>
            </w:r>
          </w:p>
          <w:p w14:paraId="4EE1CB95" w14:textId="77777777" w:rsidR="00F11348" w:rsidRPr="00C66D8E" w:rsidRDefault="00F11348" w:rsidP="00744919">
            <w:pPr>
              <w:spacing w:after="0"/>
              <w:jc w:val="left"/>
              <w:rPr>
                <w:color w:val="000000"/>
                <w:szCs w:val="20"/>
              </w:rPr>
            </w:pPr>
            <w:r w:rsidRPr="008C12C6">
              <w:rPr>
                <w:color w:val="000000"/>
              </w:rPr>
              <w:t>Heating and Cooling Rebates</w:t>
            </w:r>
          </w:p>
          <w:p w14:paraId="474BF715" w14:textId="77777777" w:rsidR="00F11348" w:rsidRDefault="00F11348" w:rsidP="00744919">
            <w:pPr>
              <w:spacing w:after="0"/>
              <w:jc w:val="left"/>
              <w:rPr>
                <w:color w:val="000000"/>
              </w:rPr>
            </w:pPr>
            <w:r w:rsidRPr="008C12C6">
              <w:rPr>
                <w:color w:val="000000"/>
              </w:rPr>
              <w:t>Weatherization Rebates</w:t>
            </w:r>
          </w:p>
          <w:p w14:paraId="4852C64E" w14:textId="77777777" w:rsidR="00F11348" w:rsidRPr="004B630E" w:rsidRDefault="00F11348" w:rsidP="00744919">
            <w:pPr>
              <w:spacing w:after="0"/>
              <w:jc w:val="left"/>
              <w:rPr>
                <w:color w:val="000000"/>
              </w:rPr>
            </w:pPr>
            <w:r>
              <w:rPr>
                <w:color w:val="000000"/>
              </w:rPr>
              <w:t>Efficient Choice*</w:t>
            </w:r>
          </w:p>
        </w:tc>
      </w:tr>
      <w:tr w:rsidR="00F11348" w:rsidRPr="002F5FEF" w14:paraId="77900150" w14:textId="77777777" w:rsidTr="00744919">
        <w:trPr>
          <w:trHeight w:val="20"/>
          <w:jc w:val="center"/>
        </w:trPr>
        <w:tc>
          <w:tcPr>
            <w:tcW w:w="1670" w:type="dxa"/>
            <w:vMerge/>
            <w:vAlign w:val="center"/>
            <w:hideMark/>
          </w:tcPr>
          <w:p w14:paraId="3970E7D1"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3B7A1FFB"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9B67BF">
              <w:t>Single-Family Home Energy Audit Pro</w:t>
            </w:r>
            <w:r>
              <w:t>tocol</w:t>
            </w:r>
            <w:r>
              <w:rPr>
                <w:color w:val="000000"/>
                <w:szCs w:val="20"/>
              </w:rPr>
              <w:fldChar w:fldCharType="end"/>
            </w:r>
          </w:p>
        </w:tc>
        <w:tc>
          <w:tcPr>
            <w:tcW w:w="4245" w:type="dxa"/>
            <w:shd w:val="clear" w:color="auto" w:fill="FFFFFF" w:themeFill="background1"/>
            <w:vAlign w:val="center"/>
            <w:hideMark/>
          </w:tcPr>
          <w:p w14:paraId="5729BEF7" w14:textId="31D7DD15" w:rsidR="00F11348" w:rsidRPr="00C66D8E" w:rsidRDefault="00F11348" w:rsidP="00744919">
            <w:pPr>
              <w:spacing w:after="0"/>
              <w:jc w:val="left"/>
              <w:rPr>
                <w:color w:val="000000"/>
                <w:szCs w:val="20"/>
              </w:rPr>
            </w:pPr>
            <w:r w:rsidRPr="00E4421A">
              <w:rPr>
                <w:color w:val="000000"/>
              </w:rPr>
              <w:t>Single-Family Upgrades (market rate component)</w:t>
            </w:r>
          </w:p>
        </w:tc>
      </w:tr>
      <w:tr w:rsidR="00F11348" w:rsidRPr="002F5FEF" w14:paraId="42513E46" w14:textId="77777777" w:rsidTr="00744919">
        <w:trPr>
          <w:trHeight w:val="20"/>
          <w:jc w:val="center"/>
        </w:trPr>
        <w:tc>
          <w:tcPr>
            <w:tcW w:w="1670" w:type="dxa"/>
            <w:vMerge/>
            <w:vAlign w:val="center"/>
            <w:hideMark/>
          </w:tcPr>
          <w:p w14:paraId="6A8F565E"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17F13B2D"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tcPr>
          <w:p w14:paraId="1C77FDD3" w14:textId="420FE7DA" w:rsidR="00F11348" w:rsidRPr="00C66D8E" w:rsidRDefault="00F11348" w:rsidP="00744919">
            <w:pPr>
              <w:spacing w:after="0"/>
              <w:jc w:val="left"/>
              <w:rPr>
                <w:color w:val="000000"/>
                <w:szCs w:val="20"/>
              </w:rPr>
            </w:pPr>
            <w:r w:rsidRPr="00E4421A">
              <w:rPr>
                <w:color w:val="000000"/>
              </w:rPr>
              <w:t>Multifamily Upgrades (market rate component)</w:t>
            </w:r>
          </w:p>
        </w:tc>
      </w:tr>
      <w:tr w:rsidR="00F11348" w:rsidRPr="002F5FEF" w14:paraId="16733124" w14:textId="77777777" w:rsidTr="00744919">
        <w:trPr>
          <w:trHeight w:val="20"/>
          <w:jc w:val="center"/>
        </w:trPr>
        <w:tc>
          <w:tcPr>
            <w:tcW w:w="1670" w:type="dxa"/>
            <w:vMerge/>
            <w:vAlign w:val="center"/>
            <w:hideMark/>
          </w:tcPr>
          <w:p w14:paraId="41CEED3B"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3A6FB631"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Pr="009B67BF">
              <w:t xml:space="preserve">Energy Saving Kits and Elementary Education </w:t>
            </w:r>
            <w:r>
              <w:t>Protocol</w:t>
            </w:r>
            <w:r>
              <w:rPr>
                <w:color w:val="000000"/>
                <w:szCs w:val="20"/>
              </w:rPr>
              <w:fldChar w:fldCharType="end"/>
            </w:r>
          </w:p>
        </w:tc>
        <w:tc>
          <w:tcPr>
            <w:tcW w:w="4245" w:type="dxa"/>
            <w:shd w:val="clear" w:color="auto" w:fill="FFFFFF" w:themeFill="background1"/>
            <w:vAlign w:val="center"/>
            <w:hideMark/>
          </w:tcPr>
          <w:p w14:paraId="6AAD53C2" w14:textId="781EADA6" w:rsidR="00F11348" w:rsidRPr="00C66D8E" w:rsidRDefault="00F11348" w:rsidP="00744919">
            <w:pPr>
              <w:spacing w:after="0"/>
              <w:jc w:val="left"/>
              <w:rPr>
                <w:color w:val="000000"/>
                <w:szCs w:val="20"/>
              </w:rPr>
            </w:pPr>
            <w:r w:rsidRPr="00E4421A">
              <w:rPr>
                <w:color w:val="000000"/>
              </w:rPr>
              <w:t>Product Distribution (market rate component)</w:t>
            </w:r>
          </w:p>
        </w:tc>
      </w:tr>
      <w:tr w:rsidR="00F11348" w:rsidRPr="002F5FEF" w14:paraId="39BB7FB0" w14:textId="77777777" w:rsidTr="00744919">
        <w:trPr>
          <w:trHeight w:val="20"/>
          <w:jc w:val="center"/>
        </w:trPr>
        <w:tc>
          <w:tcPr>
            <w:tcW w:w="1670" w:type="dxa"/>
            <w:vMerge/>
            <w:vAlign w:val="center"/>
            <w:hideMark/>
          </w:tcPr>
          <w:p w14:paraId="5C30E8A0"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5B5924F4" w14:textId="214CF839" w:rsidR="00F11348" w:rsidRPr="00C66D8E" w:rsidRDefault="00F11348" w:rsidP="00744919">
            <w:pPr>
              <w:spacing w:after="0"/>
              <w:jc w:val="left"/>
              <w:rPr>
                <w:color w:val="000000"/>
                <w:szCs w:val="20"/>
              </w:rPr>
            </w:pPr>
            <w:r w:rsidRPr="006D1D77">
              <w:rPr>
                <w:color w:val="000000"/>
              </w:rPr>
              <w:t>5.3 Consumption Data Analysis Protocol</w:t>
            </w:r>
          </w:p>
        </w:tc>
        <w:tc>
          <w:tcPr>
            <w:tcW w:w="4245" w:type="dxa"/>
            <w:shd w:val="clear" w:color="auto" w:fill="FFFFFF" w:themeFill="background1"/>
            <w:vAlign w:val="center"/>
          </w:tcPr>
          <w:p w14:paraId="05EB94E3" w14:textId="1EE41CEE" w:rsidR="00F11348" w:rsidRPr="00C66D8E" w:rsidRDefault="00F11348" w:rsidP="00744919">
            <w:pPr>
              <w:spacing w:after="0"/>
              <w:jc w:val="left"/>
              <w:rPr>
                <w:color w:val="000000"/>
                <w:szCs w:val="20"/>
              </w:rPr>
            </w:pPr>
            <w:r w:rsidRPr="006D1D77">
              <w:rPr>
                <w:color w:val="000000"/>
              </w:rPr>
              <w:t>Behavior</w:t>
            </w:r>
            <w:r>
              <w:rPr>
                <w:color w:val="000000"/>
              </w:rPr>
              <w:t xml:space="preserve"> – Res/IE</w:t>
            </w:r>
            <w:r w:rsidRPr="008C12C6" w:rsidDel="00E4421A">
              <w:rPr>
                <w:color w:val="000000"/>
              </w:rPr>
              <w:t xml:space="preserve"> </w:t>
            </w:r>
          </w:p>
        </w:tc>
      </w:tr>
      <w:tr w:rsidR="00F11348" w:rsidRPr="002F5FEF" w14:paraId="0B4C85E8" w14:textId="77777777" w:rsidTr="00744919">
        <w:trPr>
          <w:trHeight w:val="20"/>
          <w:jc w:val="center"/>
        </w:trPr>
        <w:tc>
          <w:tcPr>
            <w:tcW w:w="1670" w:type="dxa"/>
            <w:vMerge/>
            <w:vAlign w:val="center"/>
            <w:hideMark/>
          </w:tcPr>
          <w:p w14:paraId="691E57C1"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4C1978A1" w14:textId="3036A284" w:rsidR="00F11348" w:rsidRPr="008C12C6" w:rsidRDefault="00F11348" w:rsidP="00744919">
            <w:pPr>
              <w:spacing w:after="0"/>
              <w:jc w:val="left"/>
              <w:rPr>
                <w:color w:val="000000"/>
              </w:rPr>
            </w:pPr>
            <w:r>
              <w:rPr>
                <w:color w:val="000000"/>
              </w:rPr>
              <w:t>5.4 Midstream Protocol</w:t>
            </w:r>
          </w:p>
        </w:tc>
        <w:tc>
          <w:tcPr>
            <w:tcW w:w="4245" w:type="dxa"/>
            <w:shd w:val="clear" w:color="auto" w:fill="FFFFFF" w:themeFill="background1"/>
            <w:vAlign w:val="center"/>
          </w:tcPr>
          <w:p w14:paraId="08359973" w14:textId="58C4B673" w:rsidR="00F11348" w:rsidRPr="008C12C6" w:rsidRDefault="00F11348" w:rsidP="00744919">
            <w:pPr>
              <w:spacing w:after="0"/>
              <w:jc w:val="left"/>
              <w:rPr>
                <w:color w:val="000000"/>
              </w:rPr>
            </w:pPr>
            <w:r>
              <w:rPr>
                <w:color w:val="000000"/>
              </w:rPr>
              <w:t>Contractor/Midstream Rebates (mid- and up-stream measures)</w:t>
            </w:r>
          </w:p>
        </w:tc>
      </w:tr>
      <w:tr w:rsidR="00F11348" w:rsidRPr="002F5FEF" w14:paraId="7574F0E1" w14:textId="77777777" w:rsidTr="00744919">
        <w:trPr>
          <w:trHeight w:val="20"/>
          <w:jc w:val="center"/>
        </w:trPr>
        <w:tc>
          <w:tcPr>
            <w:tcW w:w="1670" w:type="dxa"/>
            <w:vMerge/>
            <w:vAlign w:val="center"/>
          </w:tcPr>
          <w:p w14:paraId="11B9C071"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1E187A82" w14:textId="77777777" w:rsidR="00F11348" w:rsidRDefault="00F11348" w:rsidP="00744919">
            <w:pPr>
              <w:spacing w:after="0"/>
              <w:jc w:val="left"/>
              <w:rPr>
                <w:color w:val="000000"/>
              </w:rPr>
            </w:pPr>
            <w:r>
              <w:rPr>
                <w:color w:val="000000"/>
              </w:rPr>
              <w:t>Attachment C Market Transformation</w:t>
            </w:r>
          </w:p>
        </w:tc>
        <w:tc>
          <w:tcPr>
            <w:tcW w:w="4245" w:type="dxa"/>
            <w:shd w:val="clear" w:color="auto" w:fill="FFFFFF" w:themeFill="background1"/>
            <w:vAlign w:val="center"/>
          </w:tcPr>
          <w:p w14:paraId="2C207D55" w14:textId="77777777" w:rsidR="00F11348" w:rsidRPr="006D1D77" w:rsidDel="00E4421A" w:rsidRDefault="00F11348" w:rsidP="00744919">
            <w:pPr>
              <w:spacing w:after="0"/>
              <w:jc w:val="left"/>
              <w:rPr>
                <w:color w:val="000000"/>
              </w:rPr>
            </w:pPr>
            <w:r>
              <w:rPr>
                <w:color w:val="000000"/>
              </w:rPr>
              <w:t>Electric Homes New Construction</w:t>
            </w:r>
          </w:p>
        </w:tc>
      </w:tr>
      <w:tr w:rsidR="00F11348" w:rsidRPr="002F5FEF" w14:paraId="75B6B3A3" w14:textId="77777777" w:rsidTr="00744919">
        <w:trPr>
          <w:trHeight w:val="20"/>
          <w:jc w:val="center"/>
        </w:trPr>
        <w:tc>
          <w:tcPr>
            <w:tcW w:w="1670" w:type="dxa"/>
            <w:vMerge/>
            <w:vAlign w:val="center"/>
            <w:hideMark/>
          </w:tcPr>
          <w:p w14:paraId="2249E120"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074E45FF" w14:textId="77777777" w:rsidR="00F11348" w:rsidRPr="00C66D8E" w:rsidRDefault="00F11348" w:rsidP="00744919">
            <w:pPr>
              <w:spacing w:after="0"/>
              <w:jc w:val="left"/>
              <w:rPr>
                <w:color w:val="000000"/>
                <w:szCs w:val="20"/>
              </w:rPr>
            </w:pPr>
            <w:r w:rsidRPr="00C66D8E">
              <w:rPr>
                <w:color w:val="000000"/>
                <w:szCs w:val="20"/>
              </w:rPr>
              <w:t>†</w:t>
            </w:r>
          </w:p>
        </w:tc>
        <w:tc>
          <w:tcPr>
            <w:tcW w:w="4245" w:type="dxa"/>
            <w:shd w:val="clear" w:color="auto" w:fill="FFFFFF" w:themeFill="background1"/>
            <w:vAlign w:val="center"/>
            <w:hideMark/>
          </w:tcPr>
          <w:p w14:paraId="60DFF20B" w14:textId="77777777" w:rsidR="00F11348" w:rsidRDefault="00F11348" w:rsidP="00744919">
            <w:pPr>
              <w:spacing w:after="0"/>
              <w:jc w:val="left"/>
              <w:rPr>
                <w:color w:val="000000"/>
              </w:rPr>
            </w:pPr>
            <w:r w:rsidRPr="00E4421A">
              <w:rPr>
                <w:color w:val="000000"/>
              </w:rPr>
              <w:t>Retail/Online (income eligible component) Product Distribution (income eligible component) Single-Family Upgrades (income eligible component)</w:t>
            </w:r>
          </w:p>
          <w:p w14:paraId="0A5588DC" w14:textId="77777777" w:rsidR="00F11348" w:rsidRDefault="00F11348" w:rsidP="00744919">
            <w:pPr>
              <w:spacing w:after="0"/>
              <w:jc w:val="left"/>
              <w:rPr>
                <w:color w:val="000000"/>
              </w:rPr>
            </w:pPr>
            <w:r w:rsidRPr="00E4421A">
              <w:rPr>
                <w:color w:val="000000"/>
              </w:rPr>
              <w:t>Multifamily Upgrades (income eligible component)</w:t>
            </w:r>
          </w:p>
          <w:p w14:paraId="0E7012E0" w14:textId="77777777" w:rsidR="00F11348" w:rsidRDefault="00F11348" w:rsidP="00744919">
            <w:pPr>
              <w:spacing w:after="0"/>
              <w:jc w:val="left"/>
              <w:rPr>
                <w:color w:val="000000"/>
              </w:rPr>
            </w:pPr>
            <w:r>
              <w:rPr>
                <w:color w:val="000000"/>
              </w:rPr>
              <w:t xml:space="preserve">New Construction – IE </w:t>
            </w:r>
          </w:p>
          <w:p w14:paraId="150F8398" w14:textId="628253D2" w:rsidR="00F11348" w:rsidRDefault="00F11348" w:rsidP="00744919">
            <w:pPr>
              <w:spacing w:after="0"/>
              <w:jc w:val="left"/>
              <w:rPr>
                <w:color w:val="000000"/>
                <w:szCs w:val="20"/>
              </w:rPr>
            </w:pPr>
            <w:r>
              <w:rPr>
                <w:color w:val="000000"/>
              </w:rPr>
              <w:t xml:space="preserve">Third Party – IE </w:t>
            </w:r>
          </w:p>
          <w:p w14:paraId="0F381628" w14:textId="77777777" w:rsidR="00F11348" w:rsidRPr="00C66D8E" w:rsidRDefault="00F11348" w:rsidP="00744919">
            <w:pPr>
              <w:spacing w:after="0"/>
              <w:jc w:val="left"/>
              <w:rPr>
                <w:color w:val="000000"/>
                <w:szCs w:val="20"/>
              </w:rPr>
            </w:pPr>
          </w:p>
        </w:tc>
      </w:tr>
      <w:tr w:rsidR="00F11348" w:rsidRPr="002F5FEF" w14:paraId="53701A6F" w14:textId="77777777" w:rsidTr="00744919">
        <w:trPr>
          <w:trHeight w:val="20"/>
          <w:jc w:val="center"/>
        </w:trPr>
        <w:tc>
          <w:tcPr>
            <w:tcW w:w="1670" w:type="dxa"/>
            <w:vMerge w:val="restart"/>
            <w:shd w:val="clear" w:color="auto" w:fill="FFFFFF" w:themeFill="background1"/>
            <w:vAlign w:val="center"/>
            <w:hideMark/>
          </w:tcPr>
          <w:p w14:paraId="7D16781F" w14:textId="77777777" w:rsidR="00F11348" w:rsidRPr="00C66D8E" w:rsidRDefault="00F11348" w:rsidP="00744919">
            <w:pPr>
              <w:spacing w:after="0"/>
              <w:jc w:val="left"/>
              <w:rPr>
                <w:color w:val="000000"/>
                <w:szCs w:val="20"/>
              </w:rPr>
            </w:pPr>
            <w:r w:rsidRPr="00C66D8E">
              <w:rPr>
                <w:color w:val="000000"/>
                <w:szCs w:val="20"/>
              </w:rPr>
              <w:t>Nicor</w:t>
            </w:r>
            <w:r>
              <w:rPr>
                <w:color w:val="000000"/>
                <w:szCs w:val="20"/>
              </w:rPr>
              <w:t xml:space="preserve"> Gas</w:t>
            </w:r>
          </w:p>
        </w:tc>
        <w:tc>
          <w:tcPr>
            <w:tcW w:w="3545" w:type="dxa"/>
            <w:shd w:val="clear" w:color="auto" w:fill="FFFFFF" w:themeFill="background1"/>
            <w:vAlign w:val="center"/>
            <w:hideMark/>
          </w:tcPr>
          <w:p w14:paraId="620B4840"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506A44">
              <w:rPr>
                <w:rFonts w:eastAsia="Franklin Gothic Book"/>
              </w:rPr>
              <w:t>Prescriptive Rebate (With No Audit) Protocol</w:t>
            </w:r>
            <w:r>
              <w:rPr>
                <w:color w:val="000000"/>
                <w:szCs w:val="20"/>
              </w:rPr>
              <w:fldChar w:fldCharType="end"/>
            </w:r>
          </w:p>
        </w:tc>
        <w:tc>
          <w:tcPr>
            <w:tcW w:w="4245" w:type="dxa"/>
            <w:shd w:val="clear" w:color="auto" w:fill="FFFFFF" w:themeFill="background1"/>
            <w:vAlign w:val="center"/>
            <w:hideMark/>
          </w:tcPr>
          <w:p w14:paraId="65DFBD5A" w14:textId="77777777" w:rsidR="00F11348" w:rsidRPr="00C66D8E" w:rsidRDefault="00F11348" w:rsidP="00744919">
            <w:pPr>
              <w:spacing w:after="0"/>
              <w:jc w:val="left"/>
              <w:rPr>
                <w:color w:val="000000"/>
                <w:szCs w:val="20"/>
              </w:rPr>
            </w:pPr>
            <w:r>
              <w:rPr>
                <w:color w:val="000000"/>
                <w:szCs w:val="20"/>
              </w:rPr>
              <w:t>Home Energy Efficiency Rebates (Single Family)</w:t>
            </w:r>
          </w:p>
        </w:tc>
      </w:tr>
      <w:tr w:rsidR="00F11348" w:rsidRPr="002F5FEF" w14:paraId="27C21205" w14:textId="77777777" w:rsidTr="00744919">
        <w:trPr>
          <w:trHeight w:val="20"/>
          <w:jc w:val="center"/>
        </w:trPr>
        <w:tc>
          <w:tcPr>
            <w:tcW w:w="1670" w:type="dxa"/>
            <w:vMerge/>
            <w:vAlign w:val="center"/>
            <w:hideMark/>
          </w:tcPr>
          <w:p w14:paraId="0EB2EE04" w14:textId="77777777" w:rsidR="00F11348" w:rsidRPr="00C66D8E" w:rsidRDefault="00F11348" w:rsidP="00744919">
            <w:pPr>
              <w:spacing w:after="0"/>
              <w:jc w:val="left"/>
              <w:rPr>
                <w:color w:val="000000"/>
                <w:szCs w:val="20"/>
              </w:rPr>
            </w:pPr>
          </w:p>
        </w:tc>
        <w:tc>
          <w:tcPr>
            <w:tcW w:w="3545" w:type="dxa"/>
            <w:vMerge w:val="restart"/>
            <w:shd w:val="clear" w:color="auto" w:fill="FFFFFF" w:themeFill="background1"/>
            <w:vAlign w:val="center"/>
            <w:hideMark/>
          </w:tcPr>
          <w:p w14:paraId="0161D331"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506A44">
              <w:rPr>
                <w:rFonts w:eastAsia="Franklin Gothic Book"/>
              </w:rPr>
              <w:t>Single-Family Home Energy Audit Protocol</w:t>
            </w:r>
            <w:r>
              <w:rPr>
                <w:color w:val="000000"/>
                <w:szCs w:val="20"/>
              </w:rPr>
              <w:fldChar w:fldCharType="end"/>
            </w:r>
          </w:p>
        </w:tc>
        <w:tc>
          <w:tcPr>
            <w:tcW w:w="4245" w:type="dxa"/>
            <w:shd w:val="clear" w:color="auto" w:fill="FFFFFF" w:themeFill="background1"/>
            <w:vAlign w:val="center"/>
            <w:hideMark/>
          </w:tcPr>
          <w:p w14:paraId="20EFBA12" w14:textId="77777777" w:rsidR="00F11348" w:rsidRPr="00C66D8E" w:rsidRDefault="00F11348" w:rsidP="00744919">
            <w:pPr>
              <w:spacing w:after="0"/>
              <w:jc w:val="left"/>
              <w:rPr>
                <w:color w:val="000000"/>
                <w:szCs w:val="20"/>
              </w:rPr>
            </w:pPr>
            <w:r>
              <w:rPr>
                <w:color w:val="000000"/>
                <w:szCs w:val="20"/>
              </w:rPr>
              <w:t>Home Energy Savings (Single Family Assessment/ Direct Install)</w:t>
            </w:r>
          </w:p>
        </w:tc>
      </w:tr>
      <w:tr w:rsidR="00F11348" w:rsidRPr="002F5FEF" w14:paraId="393DFA32" w14:textId="77777777" w:rsidTr="00744919">
        <w:trPr>
          <w:trHeight w:val="20"/>
          <w:jc w:val="center"/>
        </w:trPr>
        <w:tc>
          <w:tcPr>
            <w:tcW w:w="1670" w:type="dxa"/>
            <w:vMerge/>
            <w:vAlign w:val="center"/>
          </w:tcPr>
          <w:p w14:paraId="5B3A01C0" w14:textId="77777777" w:rsidR="00F11348" w:rsidRPr="00C66D8E" w:rsidRDefault="00F11348" w:rsidP="00744919">
            <w:pPr>
              <w:spacing w:after="0"/>
              <w:jc w:val="left"/>
              <w:rPr>
                <w:color w:val="000000"/>
                <w:szCs w:val="20"/>
              </w:rPr>
            </w:pPr>
          </w:p>
        </w:tc>
        <w:tc>
          <w:tcPr>
            <w:tcW w:w="3545" w:type="dxa"/>
            <w:vMerge/>
            <w:shd w:val="clear" w:color="000000" w:fill="FFFFFF"/>
            <w:vAlign w:val="center"/>
          </w:tcPr>
          <w:p w14:paraId="5B620039" w14:textId="77777777" w:rsidR="00F11348" w:rsidRDefault="00F11348" w:rsidP="00744919">
            <w:pPr>
              <w:spacing w:after="0"/>
              <w:jc w:val="left"/>
              <w:rPr>
                <w:color w:val="000000"/>
                <w:szCs w:val="20"/>
              </w:rPr>
            </w:pPr>
          </w:p>
        </w:tc>
        <w:tc>
          <w:tcPr>
            <w:tcW w:w="4245" w:type="dxa"/>
            <w:shd w:val="clear" w:color="auto" w:fill="FFFFFF" w:themeFill="background1"/>
            <w:vAlign w:val="center"/>
          </w:tcPr>
          <w:p w14:paraId="59AF6837" w14:textId="77777777" w:rsidR="00F11348" w:rsidRPr="00C66D8E" w:rsidRDefault="00F11348" w:rsidP="00744919">
            <w:pPr>
              <w:spacing w:after="0"/>
              <w:jc w:val="left"/>
              <w:rPr>
                <w:color w:val="000000"/>
                <w:szCs w:val="20"/>
              </w:rPr>
            </w:pPr>
            <w:r>
              <w:rPr>
                <w:color w:val="000000"/>
                <w:szCs w:val="20"/>
              </w:rPr>
              <w:t>Weatherization (Wx) Prescriptive (Air/Duct Sealing and Insulation)</w:t>
            </w:r>
          </w:p>
        </w:tc>
      </w:tr>
      <w:tr w:rsidR="00F11348" w:rsidRPr="002F5FEF" w14:paraId="655ABA45" w14:textId="77777777" w:rsidTr="00744919">
        <w:trPr>
          <w:trHeight w:val="20"/>
          <w:jc w:val="center"/>
        </w:trPr>
        <w:tc>
          <w:tcPr>
            <w:tcW w:w="1670" w:type="dxa"/>
            <w:vMerge/>
            <w:vAlign w:val="center"/>
            <w:hideMark/>
          </w:tcPr>
          <w:p w14:paraId="19B41F71"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2E26EC45"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506A44">
              <w:rPr>
                <w:rFonts w:eastAsia="Franklin Gothic Book"/>
              </w:rPr>
              <w:t>Multifamily Protocol</w:t>
            </w:r>
            <w:r>
              <w:rPr>
                <w:color w:val="000000"/>
                <w:szCs w:val="20"/>
              </w:rPr>
              <w:fldChar w:fldCharType="end"/>
            </w:r>
          </w:p>
        </w:tc>
        <w:tc>
          <w:tcPr>
            <w:tcW w:w="4245" w:type="dxa"/>
            <w:shd w:val="clear" w:color="auto" w:fill="FFFFFF" w:themeFill="background1"/>
            <w:vAlign w:val="center"/>
            <w:hideMark/>
          </w:tcPr>
          <w:p w14:paraId="2642F214" w14:textId="77777777" w:rsidR="00F11348" w:rsidRPr="00C66D8E" w:rsidRDefault="00F11348" w:rsidP="00744919">
            <w:pPr>
              <w:spacing w:after="0"/>
              <w:jc w:val="left"/>
              <w:rPr>
                <w:color w:val="000000"/>
                <w:szCs w:val="20"/>
              </w:rPr>
            </w:pPr>
            <w:r w:rsidRPr="00C66D8E">
              <w:rPr>
                <w:color w:val="000000"/>
                <w:szCs w:val="20"/>
              </w:rPr>
              <w:t>Multi</w:t>
            </w:r>
            <w:r>
              <w:rPr>
                <w:color w:val="000000"/>
                <w:szCs w:val="20"/>
              </w:rPr>
              <w:t>-F</w:t>
            </w:r>
            <w:r w:rsidRPr="00C66D8E">
              <w:rPr>
                <w:color w:val="000000"/>
                <w:szCs w:val="20"/>
              </w:rPr>
              <w:t xml:space="preserve">amily </w:t>
            </w:r>
            <w:r>
              <w:rPr>
                <w:color w:val="000000"/>
                <w:szCs w:val="20"/>
              </w:rPr>
              <w:t>(Assessment/ Direct Install /Direct Distribution)</w:t>
            </w:r>
          </w:p>
          <w:p w14:paraId="714DA907" w14:textId="77777777" w:rsidR="00F11348" w:rsidRDefault="00F11348" w:rsidP="00744919">
            <w:pPr>
              <w:spacing w:after="0"/>
              <w:jc w:val="left"/>
              <w:rPr>
                <w:color w:val="000000"/>
                <w:szCs w:val="20"/>
              </w:rPr>
            </w:pPr>
            <w:r>
              <w:rPr>
                <w:color w:val="000000"/>
                <w:szCs w:val="20"/>
              </w:rPr>
              <w:t>Multi-Family Prescriptive Rebates</w:t>
            </w:r>
          </w:p>
          <w:p w14:paraId="4B5A617C" w14:textId="77777777" w:rsidR="00F11348" w:rsidRPr="00C66D8E" w:rsidRDefault="00F11348" w:rsidP="00744919">
            <w:pPr>
              <w:spacing w:after="0"/>
              <w:jc w:val="left"/>
              <w:rPr>
                <w:color w:val="000000"/>
                <w:szCs w:val="20"/>
              </w:rPr>
            </w:pPr>
            <w:r>
              <w:rPr>
                <w:color w:val="000000"/>
                <w:szCs w:val="20"/>
              </w:rPr>
              <w:t>Central Plant Optimization</w:t>
            </w:r>
          </w:p>
        </w:tc>
      </w:tr>
      <w:tr w:rsidR="00F11348" w:rsidRPr="002F5FEF" w14:paraId="3DD83EF1" w14:textId="77777777" w:rsidTr="00744919">
        <w:trPr>
          <w:trHeight w:val="20"/>
          <w:jc w:val="center"/>
        </w:trPr>
        <w:tc>
          <w:tcPr>
            <w:tcW w:w="1670" w:type="dxa"/>
            <w:vMerge/>
            <w:vAlign w:val="center"/>
            <w:hideMark/>
          </w:tcPr>
          <w:p w14:paraId="64A8DC4E"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3D18841D"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Pr="00506A44">
              <w:rPr>
                <w:rFonts w:eastAsia="Franklin Gothic Book"/>
              </w:rPr>
              <w:t>Energy Saving Kits and Elementary Education Protocol</w:t>
            </w:r>
            <w:r>
              <w:rPr>
                <w:color w:val="000000"/>
                <w:szCs w:val="20"/>
              </w:rPr>
              <w:fldChar w:fldCharType="end"/>
            </w:r>
          </w:p>
        </w:tc>
        <w:tc>
          <w:tcPr>
            <w:tcW w:w="4245" w:type="dxa"/>
            <w:shd w:val="clear" w:color="auto" w:fill="FFFFFF" w:themeFill="background1"/>
            <w:vAlign w:val="center"/>
            <w:hideMark/>
          </w:tcPr>
          <w:p w14:paraId="709115F6" w14:textId="77777777" w:rsidR="00F11348" w:rsidRPr="00C66D8E" w:rsidRDefault="00F11348" w:rsidP="00744919">
            <w:pPr>
              <w:spacing w:after="0"/>
              <w:jc w:val="left"/>
              <w:rPr>
                <w:color w:val="000000"/>
                <w:szCs w:val="20"/>
              </w:rPr>
            </w:pPr>
            <w:r w:rsidRPr="00C66D8E">
              <w:rPr>
                <w:color w:val="000000"/>
                <w:szCs w:val="20"/>
              </w:rPr>
              <w:t>Elementary Education</w:t>
            </w:r>
            <w:r>
              <w:rPr>
                <w:color w:val="000000"/>
                <w:szCs w:val="20"/>
              </w:rPr>
              <w:t xml:space="preserve"> Kits</w:t>
            </w:r>
          </w:p>
          <w:p w14:paraId="09047EDF" w14:textId="77777777" w:rsidR="00F11348" w:rsidRDefault="00F11348" w:rsidP="00744919">
            <w:pPr>
              <w:spacing w:after="0"/>
              <w:jc w:val="left"/>
              <w:rPr>
                <w:color w:val="000000"/>
                <w:szCs w:val="20"/>
              </w:rPr>
            </w:pPr>
            <w:r>
              <w:rPr>
                <w:color w:val="000000"/>
                <w:szCs w:val="20"/>
              </w:rPr>
              <w:t xml:space="preserve">Energy Saving </w:t>
            </w:r>
            <w:r w:rsidRPr="00C66D8E">
              <w:rPr>
                <w:color w:val="000000"/>
                <w:szCs w:val="20"/>
              </w:rPr>
              <w:t>Kits</w:t>
            </w:r>
          </w:p>
          <w:p w14:paraId="0C83F846" w14:textId="77777777" w:rsidR="00F11348" w:rsidRPr="00C66D8E" w:rsidRDefault="00F11348" w:rsidP="00744919">
            <w:pPr>
              <w:spacing w:after="0"/>
              <w:jc w:val="left"/>
              <w:rPr>
                <w:color w:val="000000"/>
                <w:szCs w:val="20"/>
              </w:rPr>
            </w:pPr>
            <w:r w:rsidRPr="008F2DEA">
              <w:rPr>
                <w:color w:val="000000"/>
                <w:szCs w:val="20"/>
              </w:rPr>
              <w:t xml:space="preserve">Home Energy </w:t>
            </w:r>
            <w:r>
              <w:rPr>
                <w:color w:val="000000"/>
                <w:szCs w:val="20"/>
              </w:rPr>
              <w:t xml:space="preserve">Savings/Assessment </w:t>
            </w:r>
            <w:r w:rsidRPr="008F2DEA">
              <w:rPr>
                <w:color w:val="000000"/>
                <w:szCs w:val="20"/>
              </w:rPr>
              <w:t>Leave-Behind Kit</w:t>
            </w:r>
          </w:p>
        </w:tc>
      </w:tr>
      <w:tr w:rsidR="00F11348" w:rsidRPr="002F5FEF" w14:paraId="02AD4808" w14:textId="77777777" w:rsidTr="00744919">
        <w:trPr>
          <w:trHeight w:val="20"/>
          <w:jc w:val="center"/>
        </w:trPr>
        <w:tc>
          <w:tcPr>
            <w:tcW w:w="1670" w:type="dxa"/>
            <w:vMerge/>
            <w:vAlign w:val="center"/>
            <w:hideMark/>
          </w:tcPr>
          <w:p w14:paraId="2BF36F28"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34FC0F93"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Pr="00506A44">
              <w:rPr>
                <w:rFonts w:eastAsia="Franklin Gothic Book"/>
              </w:rPr>
              <w:t>Residential New Construction Protocol</w:t>
            </w:r>
            <w:r>
              <w:rPr>
                <w:color w:val="000000"/>
                <w:szCs w:val="20"/>
              </w:rPr>
              <w:fldChar w:fldCharType="end"/>
            </w:r>
          </w:p>
        </w:tc>
        <w:tc>
          <w:tcPr>
            <w:tcW w:w="4245" w:type="dxa"/>
            <w:shd w:val="clear" w:color="auto" w:fill="FFFFFF" w:themeFill="background1"/>
            <w:vAlign w:val="center"/>
            <w:hideMark/>
          </w:tcPr>
          <w:p w14:paraId="44EE3D2A" w14:textId="77777777" w:rsidR="00F11348" w:rsidRPr="00C66D8E" w:rsidRDefault="00F11348" w:rsidP="00744919">
            <w:pPr>
              <w:spacing w:after="0"/>
              <w:jc w:val="left"/>
              <w:rPr>
                <w:color w:val="000000"/>
                <w:szCs w:val="20"/>
              </w:rPr>
            </w:pPr>
            <w:r>
              <w:rPr>
                <w:color w:val="000000"/>
                <w:szCs w:val="20"/>
              </w:rPr>
              <w:t xml:space="preserve">Residential </w:t>
            </w:r>
            <w:r w:rsidRPr="00C66D8E">
              <w:rPr>
                <w:color w:val="000000"/>
                <w:szCs w:val="20"/>
              </w:rPr>
              <w:t>New Construction</w:t>
            </w:r>
          </w:p>
        </w:tc>
      </w:tr>
      <w:tr w:rsidR="00F11348" w:rsidRPr="002F5FEF" w14:paraId="1C6B7385" w14:textId="77777777" w:rsidTr="00744919">
        <w:trPr>
          <w:trHeight w:val="20"/>
          <w:jc w:val="center"/>
        </w:trPr>
        <w:tc>
          <w:tcPr>
            <w:tcW w:w="1670" w:type="dxa"/>
            <w:vMerge/>
            <w:vAlign w:val="center"/>
          </w:tcPr>
          <w:p w14:paraId="4CB1113B"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3FEED25D" w14:textId="77777777" w:rsidR="00F11348" w:rsidRDefault="00F11348" w:rsidP="00744919">
            <w:pPr>
              <w:spacing w:after="0"/>
              <w:jc w:val="left"/>
              <w:rPr>
                <w:color w:val="000000"/>
                <w:szCs w:val="20"/>
              </w:rPr>
            </w:pPr>
            <w:r w:rsidRPr="00C66D8E">
              <w:rPr>
                <w:color w:val="000000"/>
                <w:szCs w:val="20"/>
              </w:rPr>
              <w:t>†</w:t>
            </w:r>
          </w:p>
        </w:tc>
        <w:tc>
          <w:tcPr>
            <w:tcW w:w="4245" w:type="dxa"/>
            <w:shd w:val="clear" w:color="auto" w:fill="FFFFFF" w:themeFill="background1"/>
            <w:vAlign w:val="center"/>
          </w:tcPr>
          <w:p w14:paraId="480900AB" w14:textId="77777777" w:rsidR="00F11348" w:rsidRPr="00C66D8E" w:rsidRDefault="00F11348" w:rsidP="00744919">
            <w:pPr>
              <w:spacing w:after="0"/>
              <w:jc w:val="left"/>
              <w:rPr>
                <w:color w:val="000000"/>
                <w:szCs w:val="20"/>
              </w:rPr>
            </w:pPr>
            <w:r>
              <w:rPr>
                <w:color w:val="000000"/>
                <w:szCs w:val="20"/>
              </w:rPr>
              <w:t>Income Qualified/Eligible Programs</w:t>
            </w:r>
          </w:p>
        </w:tc>
      </w:tr>
      <w:tr w:rsidR="00F11348" w:rsidRPr="002F5FEF" w14:paraId="21DC80CD" w14:textId="77777777" w:rsidTr="00744919">
        <w:trPr>
          <w:trHeight w:val="20"/>
          <w:jc w:val="center"/>
        </w:trPr>
        <w:tc>
          <w:tcPr>
            <w:tcW w:w="1670" w:type="dxa"/>
            <w:vMerge/>
            <w:vAlign w:val="center"/>
            <w:hideMark/>
          </w:tcPr>
          <w:p w14:paraId="613B6F29"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40245A6D"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Pr="00506A44">
              <w:rPr>
                <w:rFonts w:eastAsia="Franklin Gothic Book"/>
              </w:rPr>
              <w:t>Consumption Data</w:t>
            </w:r>
            <w:r w:rsidRPr="001F2C04">
              <w:t xml:space="preserve"> Analysis Protocol</w:t>
            </w:r>
            <w:r>
              <w:rPr>
                <w:color w:val="000000"/>
                <w:szCs w:val="20"/>
              </w:rPr>
              <w:fldChar w:fldCharType="end"/>
            </w:r>
          </w:p>
        </w:tc>
        <w:tc>
          <w:tcPr>
            <w:tcW w:w="4245" w:type="dxa"/>
            <w:shd w:val="clear" w:color="auto" w:fill="FFFFFF" w:themeFill="background1"/>
            <w:vAlign w:val="center"/>
            <w:hideMark/>
          </w:tcPr>
          <w:p w14:paraId="4DADDBF7" w14:textId="77777777" w:rsidR="00F11348" w:rsidRPr="00C66D8E" w:rsidRDefault="00F11348" w:rsidP="00744919">
            <w:pPr>
              <w:spacing w:after="0"/>
              <w:jc w:val="left"/>
              <w:rPr>
                <w:color w:val="000000"/>
                <w:szCs w:val="20"/>
              </w:rPr>
            </w:pPr>
            <w:r w:rsidRPr="00C66D8E">
              <w:rPr>
                <w:color w:val="000000"/>
                <w:szCs w:val="20"/>
              </w:rPr>
              <w:t>Behavioral Energy Savings</w:t>
            </w:r>
            <w:r>
              <w:rPr>
                <w:color w:val="000000"/>
                <w:szCs w:val="20"/>
              </w:rPr>
              <w:t>, Advanced Thermostats, Air Sealing with Attic Insulation</w:t>
            </w:r>
          </w:p>
        </w:tc>
      </w:tr>
      <w:tr w:rsidR="00F11348" w:rsidRPr="002F5FEF" w14:paraId="7DDAD585" w14:textId="77777777" w:rsidTr="00744919">
        <w:trPr>
          <w:trHeight w:val="20"/>
          <w:jc w:val="center"/>
        </w:trPr>
        <w:tc>
          <w:tcPr>
            <w:tcW w:w="1670" w:type="dxa"/>
            <w:vMerge/>
            <w:vAlign w:val="center"/>
          </w:tcPr>
          <w:p w14:paraId="23460BCC"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513F43FC" w14:textId="77777777" w:rsidR="00F11348" w:rsidRDefault="00F11348" w:rsidP="00744919">
            <w:pPr>
              <w:spacing w:after="0"/>
              <w:jc w:val="left"/>
              <w:rPr>
                <w:color w:val="000000"/>
                <w:szCs w:val="20"/>
              </w:rPr>
            </w:pPr>
            <w:r>
              <w:rPr>
                <w:color w:val="000000"/>
                <w:szCs w:val="20"/>
              </w:rPr>
              <w:t>5.2 Code Compliance Protocol</w:t>
            </w:r>
          </w:p>
        </w:tc>
        <w:tc>
          <w:tcPr>
            <w:tcW w:w="4245" w:type="dxa"/>
            <w:shd w:val="clear" w:color="auto" w:fill="FFFFFF" w:themeFill="background1"/>
            <w:vAlign w:val="center"/>
          </w:tcPr>
          <w:p w14:paraId="03200134" w14:textId="77777777" w:rsidR="00F11348" w:rsidRPr="00C66D8E" w:rsidRDefault="00F11348" w:rsidP="00744919">
            <w:pPr>
              <w:spacing w:after="0"/>
              <w:jc w:val="left"/>
              <w:rPr>
                <w:color w:val="000000"/>
                <w:szCs w:val="20"/>
              </w:rPr>
            </w:pPr>
            <w:r>
              <w:rPr>
                <w:color w:val="000000"/>
                <w:szCs w:val="20"/>
              </w:rPr>
              <w:t>Code Compliance</w:t>
            </w:r>
          </w:p>
        </w:tc>
      </w:tr>
      <w:tr w:rsidR="00F11348" w:rsidRPr="002F5FEF" w14:paraId="00B9FFFD" w14:textId="77777777" w:rsidTr="00744919">
        <w:trPr>
          <w:trHeight w:val="20"/>
          <w:jc w:val="center"/>
        </w:trPr>
        <w:tc>
          <w:tcPr>
            <w:tcW w:w="1670" w:type="dxa"/>
            <w:vMerge w:val="restart"/>
            <w:shd w:val="clear" w:color="auto" w:fill="FFFFFF" w:themeFill="background1"/>
            <w:vAlign w:val="center"/>
            <w:hideMark/>
          </w:tcPr>
          <w:p w14:paraId="4F3E40E9" w14:textId="77777777" w:rsidR="00F11348" w:rsidRPr="00C66D8E" w:rsidRDefault="00F11348" w:rsidP="00744919">
            <w:pPr>
              <w:spacing w:after="0"/>
              <w:jc w:val="left"/>
              <w:rPr>
                <w:color w:val="000000"/>
                <w:szCs w:val="20"/>
              </w:rPr>
            </w:pPr>
            <w:r w:rsidRPr="00C66D8E">
              <w:rPr>
                <w:color w:val="000000"/>
                <w:szCs w:val="20"/>
              </w:rPr>
              <w:t>Peoples Gas/</w:t>
            </w:r>
            <w:r>
              <w:rPr>
                <w:color w:val="000000"/>
                <w:szCs w:val="20"/>
              </w:rPr>
              <w:t xml:space="preserve"> </w:t>
            </w:r>
            <w:r w:rsidRPr="00C66D8E">
              <w:rPr>
                <w:color w:val="000000"/>
                <w:szCs w:val="20"/>
              </w:rPr>
              <w:t>North Shore</w:t>
            </w:r>
            <w:r>
              <w:rPr>
                <w:color w:val="000000"/>
                <w:szCs w:val="20"/>
              </w:rPr>
              <w:t xml:space="preserve"> Gas</w:t>
            </w:r>
          </w:p>
        </w:tc>
        <w:tc>
          <w:tcPr>
            <w:tcW w:w="3545" w:type="dxa"/>
            <w:shd w:val="clear" w:color="auto" w:fill="FFFFFF" w:themeFill="background1"/>
            <w:vAlign w:val="center"/>
            <w:hideMark/>
          </w:tcPr>
          <w:p w14:paraId="224D0349"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7F83DCC9" w14:textId="77777777" w:rsidR="00F11348" w:rsidRPr="00C66D8E" w:rsidRDefault="00F11348" w:rsidP="00744919">
            <w:pPr>
              <w:spacing w:after="0"/>
              <w:jc w:val="left"/>
              <w:rPr>
                <w:color w:val="000000"/>
                <w:szCs w:val="20"/>
              </w:rPr>
            </w:pPr>
            <w:r w:rsidRPr="00C66D8E">
              <w:rPr>
                <w:color w:val="000000"/>
                <w:szCs w:val="20"/>
              </w:rPr>
              <w:t>Home Energy Rebates</w:t>
            </w:r>
          </w:p>
        </w:tc>
      </w:tr>
      <w:tr w:rsidR="00F11348" w:rsidRPr="002F5FEF" w14:paraId="1124322C" w14:textId="77777777" w:rsidTr="00744919">
        <w:trPr>
          <w:trHeight w:val="20"/>
          <w:jc w:val="center"/>
        </w:trPr>
        <w:tc>
          <w:tcPr>
            <w:tcW w:w="1670" w:type="dxa"/>
            <w:vMerge/>
            <w:vAlign w:val="center"/>
            <w:hideMark/>
          </w:tcPr>
          <w:p w14:paraId="7A9E2ED9"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217845E7"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9B67BF">
              <w:t>Single-Family Home Energy Audit Pro</w:t>
            </w:r>
            <w:r>
              <w:t>tocol</w:t>
            </w:r>
            <w:r>
              <w:rPr>
                <w:color w:val="000000"/>
                <w:szCs w:val="20"/>
              </w:rPr>
              <w:fldChar w:fldCharType="end"/>
            </w:r>
          </w:p>
        </w:tc>
        <w:tc>
          <w:tcPr>
            <w:tcW w:w="4245" w:type="dxa"/>
            <w:shd w:val="clear" w:color="auto" w:fill="FFFFFF" w:themeFill="background1"/>
            <w:vAlign w:val="center"/>
            <w:hideMark/>
          </w:tcPr>
          <w:p w14:paraId="1E1E72BB" w14:textId="77777777" w:rsidR="00F11348" w:rsidRPr="00C66D8E" w:rsidRDefault="00F11348" w:rsidP="00744919">
            <w:pPr>
              <w:spacing w:after="0"/>
              <w:jc w:val="left"/>
              <w:rPr>
                <w:color w:val="000000"/>
                <w:szCs w:val="20"/>
              </w:rPr>
            </w:pPr>
            <w:r w:rsidRPr="00C66D8E">
              <w:rPr>
                <w:color w:val="000000"/>
                <w:szCs w:val="20"/>
              </w:rPr>
              <w:t>Home Energy Jumpstart</w:t>
            </w:r>
          </w:p>
        </w:tc>
      </w:tr>
      <w:tr w:rsidR="00F11348" w:rsidRPr="002F5FEF" w14:paraId="31648DDF" w14:textId="77777777" w:rsidTr="00744919">
        <w:trPr>
          <w:trHeight w:val="20"/>
          <w:jc w:val="center"/>
        </w:trPr>
        <w:tc>
          <w:tcPr>
            <w:tcW w:w="1670" w:type="dxa"/>
            <w:vMerge/>
            <w:vAlign w:val="center"/>
            <w:hideMark/>
          </w:tcPr>
          <w:p w14:paraId="34A58B57"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4DDF5BC6" w14:textId="77777777" w:rsidR="00F11348" w:rsidRPr="00C66D8E" w:rsidRDefault="00F11348" w:rsidP="00744919">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hideMark/>
          </w:tcPr>
          <w:p w14:paraId="0CD0AC99" w14:textId="77777777" w:rsidR="00F11348" w:rsidRPr="00C66D8E" w:rsidRDefault="00F11348" w:rsidP="00744919">
            <w:pPr>
              <w:spacing w:after="0"/>
              <w:jc w:val="left"/>
              <w:rPr>
                <w:color w:val="000000"/>
                <w:szCs w:val="20"/>
              </w:rPr>
            </w:pPr>
            <w:r>
              <w:rPr>
                <w:color w:val="000000"/>
                <w:szCs w:val="20"/>
              </w:rPr>
              <w:t>MF Custom</w:t>
            </w:r>
          </w:p>
          <w:p w14:paraId="3C7A321D" w14:textId="77777777" w:rsidR="00F11348" w:rsidRPr="00C66D8E" w:rsidRDefault="00F11348" w:rsidP="00744919">
            <w:pPr>
              <w:spacing w:after="0"/>
              <w:jc w:val="left"/>
              <w:rPr>
                <w:color w:val="000000"/>
                <w:szCs w:val="20"/>
              </w:rPr>
            </w:pPr>
            <w:r>
              <w:rPr>
                <w:color w:val="000000"/>
                <w:szCs w:val="20"/>
              </w:rPr>
              <w:t>MF Partner Trade Ally</w:t>
            </w:r>
          </w:p>
          <w:p w14:paraId="36E155C8" w14:textId="77777777" w:rsidR="00F11348" w:rsidRPr="00C66D8E" w:rsidRDefault="00F11348" w:rsidP="00744919">
            <w:pPr>
              <w:spacing w:after="0"/>
              <w:jc w:val="left"/>
              <w:rPr>
                <w:color w:val="000000"/>
                <w:szCs w:val="20"/>
              </w:rPr>
            </w:pPr>
            <w:r>
              <w:rPr>
                <w:color w:val="000000"/>
                <w:szCs w:val="20"/>
              </w:rPr>
              <w:t>MF Prescriptive</w:t>
            </w:r>
          </w:p>
          <w:p w14:paraId="7DA4ABED" w14:textId="77777777" w:rsidR="00F11348" w:rsidRPr="00C66D8E" w:rsidRDefault="00F11348" w:rsidP="00744919">
            <w:pPr>
              <w:spacing w:after="0"/>
              <w:jc w:val="left"/>
              <w:rPr>
                <w:color w:val="000000"/>
                <w:szCs w:val="20"/>
              </w:rPr>
            </w:pPr>
            <w:r w:rsidRPr="00C66D8E">
              <w:rPr>
                <w:color w:val="000000"/>
                <w:szCs w:val="20"/>
              </w:rPr>
              <w:t>Multifamily (Direct Install)</w:t>
            </w:r>
          </w:p>
        </w:tc>
      </w:tr>
      <w:tr w:rsidR="00F11348" w:rsidRPr="002F5FEF" w14:paraId="2F2BC76B" w14:textId="77777777" w:rsidTr="00744919">
        <w:trPr>
          <w:trHeight w:val="20"/>
          <w:jc w:val="center"/>
        </w:trPr>
        <w:tc>
          <w:tcPr>
            <w:tcW w:w="1670" w:type="dxa"/>
            <w:vMerge/>
            <w:vAlign w:val="center"/>
            <w:hideMark/>
          </w:tcPr>
          <w:p w14:paraId="79A377B4"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0F34307A" w14:textId="77777777" w:rsidR="00F11348" w:rsidRPr="00A312E0" w:rsidRDefault="00F11348" w:rsidP="00744919">
            <w:pPr>
              <w:spacing w:after="0"/>
            </w:pPr>
            <w:r w:rsidRPr="00A312E0">
              <w:fldChar w:fldCharType="begin"/>
            </w:r>
            <w:r w:rsidRPr="00A312E0">
              <w:instrText xml:space="preserve"> REF _Ref442305513 \r \h  \* MERGEFORMAT </w:instrText>
            </w:r>
            <w:r w:rsidRPr="00A312E0">
              <w:fldChar w:fldCharType="separate"/>
            </w:r>
            <w:r>
              <w:t>4.7</w:t>
            </w:r>
            <w:r w:rsidRPr="00A312E0">
              <w:fldChar w:fldCharType="end"/>
            </w:r>
            <w:r w:rsidRPr="00A312E0">
              <w:t xml:space="preserve"> </w:t>
            </w:r>
            <w:r w:rsidRPr="00A312E0">
              <w:fldChar w:fldCharType="begin"/>
            </w:r>
            <w:r w:rsidRPr="00A312E0">
              <w:instrText xml:space="preserve"> REF _Ref442305513 \h  \* MERGEFORMAT </w:instrText>
            </w:r>
            <w:r w:rsidRPr="00A312E0">
              <w:fldChar w:fldCharType="separate"/>
            </w:r>
            <w:r w:rsidRPr="009B67BF">
              <w:t xml:space="preserve">Energy Saving Kits and Elementary Education </w:t>
            </w:r>
            <w:r>
              <w:t>Protocol</w:t>
            </w:r>
            <w:r w:rsidRPr="00A312E0">
              <w:fldChar w:fldCharType="end"/>
            </w:r>
          </w:p>
        </w:tc>
        <w:tc>
          <w:tcPr>
            <w:tcW w:w="4245" w:type="dxa"/>
            <w:shd w:val="clear" w:color="auto" w:fill="FFFFFF" w:themeFill="background1"/>
            <w:vAlign w:val="center"/>
            <w:hideMark/>
          </w:tcPr>
          <w:p w14:paraId="60346400" w14:textId="77777777" w:rsidR="00F11348" w:rsidRDefault="00F11348" w:rsidP="00744919">
            <w:pPr>
              <w:spacing w:after="0"/>
              <w:jc w:val="left"/>
              <w:rPr>
                <w:color w:val="000000"/>
                <w:szCs w:val="20"/>
              </w:rPr>
            </w:pPr>
            <w:r w:rsidRPr="00C66D8E">
              <w:rPr>
                <w:color w:val="000000"/>
                <w:szCs w:val="20"/>
              </w:rPr>
              <w:t>Elementary Energy Education</w:t>
            </w:r>
          </w:p>
          <w:p w14:paraId="54ED503B" w14:textId="77777777" w:rsidR="00F11348" w:rsidRPr="00C66D8E" w:rsidRDefault="00F11348" w:rsidP="00744919">
            <w:pPr>
              <w:spacing w:after="0"/>
              <w:jc w:val="left"/>
              <w:rPr>
                <w:color w:val="000000"/>
                <w:szCs w:val="20"/>
              </w:rPr>
            </w:pPr>
            <w:r>
              <w:rPr>
                <w:color w:val="000000"/>
                <w:szCs w:val="20"/>
              </w:rPr>
              <w:t>Home Energy Jumpstart Leave-Behind Kit</w:t>
            </w:r>
          </w:p>
        </w:tc>
      </w:tr>
      <w:tr w:rsidR="00F11348" w:rsidRPr="002F5FEF" w14:paraId="39153F1B" w14:textId="77777777" w:rsidTr="00744919">
        <w:trPr>
          <w:trHeight w:val="20"/>
          <w:jc w:val="center"/>
        </w:trPr>
        <w:tc>
          <w:tcPr>
            <w:tcW w:w="1670" w:type="dxa"/>
            <w:vMerge/>
            <w:vAlign w:val="center"/>
          </w:tcPr>
          <w:p w14:paraId="3D8E217F"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tcPr>
          <w:p w14:paraId="10A7E5DF" w14:textId="77777777" w:rsidR="00F11348" w:rsidRPr="00A312E0" w:rsidRDefault="00F11348" w:rsidP="00744919">
            <w:pPr>
              <w:pStyle w:val="NormalBeforeList"/>
              <w:rPr>
                <w:sz w:val="20"/>
              </w:rPr>
            </w:pPr>
            <w:r w:rsidRPr="008F2DEA">
              <w:rPr>
                <w:sz w:val="20"/>
              </w:rPr>
              <w:t>†</w:t>
            </w:r>
          </w:p>
        </w:tc>
        <w:tc>
          <w:tcPr>
            <w:tcW w:w="4245" w:type="dxa"/>
            <w:shd w:val="clear" w:color="auto" w:fill="FFFFFF" w:themeFill="background1"/>
            <w:vAlign w:val="center"/>
          </w:tcPr>
          <w:p w14:paraId="142A6299" w14:textId="77777777" w:rsidR="00F11348" w:rsidRPr="00C66D8E" w:rsidRDefault="00F11348" w:rsidP="00744919">
            <w:pPr>
              <w:spacing w:after="0"/>
              <w:jc w:val="left"/>
              <w:rPr>
                <w:color w:val="000000"/>
                <w:szCs w:val="20"/>
              </w:rPr>
            </w:pPr>
            <w:r>
              <w:rPr>
                <w:color w:val="000000"/>
                <w:szCs w:val="20"/>
              </w:rPr>
              <w:t>Income Eligible/Qualified Programs</w:t>
            </w:r>
          </w:p>
        </w:tc>
      </w:tr>
      <w:tr w:rsidR="00F11348" w:rsidRPr="002F5FEF" w14:paraId="7CBCDCD0" w14:textId="77777777" w:rsidTr="00744919">
        <w:trPr>
          <w:trHeight w:val="20"/>
          <w:jc w:val="center"/>
        </w:trPr>
        <w:tc>
          <w:tcPr>
            <w:tcW w:w="1670" w:type="dxa"/>
            <w:vMerge/>
            <w:vAlign w:val="center"/>
            <w:hideMark/>
          </w:tcPr>
          <w:p w14:paraId="7F22B922" w14:textId="77777777" w:rsidR="00F11348" w:rsidRPr="00C66D8E" w:rsidRDefault="00F11348" w:rsidP="00744919">
            <w:pPr>
              <w:spacing w:after="0"/>
              <w:jc w:val="left"/>
              <w:rPr>
                <w:color w:val="000000"/>
                <w:szCs w:val="20"/>
              </w:rPr>
            </w:pPr>
          </w:p>
        </w:tc>
        <w:tc>
          <w:tcPr>
            <w:tcW w:w="3545" w:type="dxa"/>
            <w:shd w:val="clear" w:color="auto" w:fill="FFFFFF" w:themeFill="background1"/>
            <w:vAlign w:val="center"/>
            <w:hideMark/>
          </w:tcPr>
          <w:p w14:paraId="722554BF" w14:textId="77777777" w:rsidR="00F11348" w:rsidRPr="00A312E0" w:rsidRDefault="00F11348" w:rsidP="00744919">
            <w:pPr>
              <w:pStyle w:val="NormalBeforeList"/>
              <w:rPr>
                <w:sz w:val="20"/>
              </w:rPr>
            </w:pPr>
            <w:r w:rsidRPr="00A312E0">
              <w:rPr>
                <w:sz w:val="20"/>
              </w:rPr>
              <w:fldChar w:fldCharType="begin"/>
            </w:r>
            <w:r w:rsidRPr="00A312E0">
              <w:rPr>
                <w:sz w:val="20"/>
              </w:rPr>
              <w:instrText xml:space="preserve"> REF _Ref442305047 \r \h  \* MERGEFORMAT </w:instrText>
            </w:r>
            <w:r w:rsidRPr="00A312E0">
              <w:rPr>
                <w:sz w:val="20"/>
              </w:rPr>
            </w:r>
            <w:r w:rsidRPr="00A312E0">
              <w:rPr>
                <w:sz w:val="20"/>
              </w:rPr>
              <w:fldChar w:fldCharType="separate"/>
            </w:r>
            <w:r>
              <w:rPr>
                <w:sz w:val="20"/>
              </w:rPr>
              <w:t>5.3</w:t>
            </w:r>
            <w:r w:rsidRPr="00A312E0">
              <w:rPr>
                <w:sz w:val="20"/>
              </w:rPr>
              <w:fldChar w:fldCharType="end"/>
            </w:r>
            <w:r w:rsidRPr="00A312E0">
              <w:rPr>
                <w:sz w:val="20"/>
              </w:rPr>
              <w:t xml:space="preserve"> </w:t>
            </w:r>
            <w:r w:rsidRPr="00A312E0">
              <w:rPr>
                <w:sz w:val="20"/>
              </w:rPr>
              <w:fldChar w:fldCharType="begin"/>
            </w:r>
            <w:r w:rsidRPr="00A312E0">
              <w:rPr>
                <w:sz w:val="20"/>
              </w:rPr>
              <w:instrText xml:space="preserve"> REF _Ref442305047 \h  \* MERGEFORMAT </w:instrText>
            </w:r>
            <w:r w:rsidRPr="00A312E0">
              <w:rPr>
                <w:sz w:val="20"/>
              </w:rPr>
            </w:r>
            <w:r w:rsidRPr="00A312E0">
              <w:rPr>
                <w:sz w:val="20"/>
              </w:rPr>
              <w:fldChar w:fldCharType="separate"/>
            </w:r>
            <w:r w:rsidRPr="00506A44">
              <w:rPr>
                <w:sz w:val="20"/>
              </w:rPr>
              <w:t>Consumption Data Analysis Protocol</w:t>
            </w:r>
            <w:r w:rsidRPr="00A312E0">
              <w:rPr>
                <w:sz w:val="20"/>
              </w:rPr>
              <w:fldChar w:fldCharType="end"/>
            </w:r>
          </w:p>
        </w:tc>
        <w:tc>
          <w:tcPr>
            <w:tcW w:w="4245" w:type="dxa"/>
            <w:shd w:val="clear" w:color="auto" w:fill="FFFFFF" w:themeFill="background1"/>
            <w:vAlign w:val="center"/>
            <w:hideMark/>
          </w:tcPr>
          <w:p w14:paraId="1D3105EB" w14:textId="77777777" w:rsidR="00F11348" w:rsidRPr="00C66D8E" w:rsidRDefault="00F11348" w:rsidP="00744919">
            <w:pPr>
              <w:spacing w:after="0"/>
              <w:jc w:val="left"/>
              <w:rPr>
                <w:color w:val="000000"/>
                <w:szCs w:val="20"/>
              </w:rPr>
            </w:pPr>
            <w:r w:rsidRPr="00C66D8E">
              <w:rPr>
                <w:color w:val="000000"/>
                <w:szCs w:val="20"/>
              </w:rPr>
              <w:t>Home Energy Reports</w:t>
            </w:r>
            <w:r>
              <w:rPr>
                <w:color w:val="000000"/>
                <w:szCs w:val="20"/>
              </w:rPr>
              <w:t>, Advanced Thermostats, Air Sealing with Attic Insulation</w:t>
            </w:r>
          </w:p>
        </w:tc>
      </w:tr>
      <w:tr w:rsidR="00F11348" w:rsidRPr="002F5FEF" w14:paraId="669FD7DE" w14:textId="77777777" w:rsidTr="00744919">
        <w:trPr>
          <w:trHeight w:val="20"/>
          <w:jc w:val="center"/>
        </w:trPr>
        <w:tc>
          <w:tcPr>
            <w:tcW w:w="1670" w:type="dxa"/>
            <w:vAlign w:val="center"/>
          </w:tcPr>
          <w:p w14:paraId="74700C99" w14:textId="77777777" w:rsidR="00F11348" w:rsidRPr="00C66D8E" w:rsidRDefault="00F11348" w:rsidP="00744919">
            <w:pPr>
              <w:spacing w:after="0"/>
              <w:jc w:val="left"/>
              <w:rPr>
                <w:color w:val="000000"/>
                <w:szCs w:val="20"/>
              </w:rPr>
            </w:pPr>
            <w:r>
              <w:rPr>
                <w:color w:val="000000"/>
                <w:szCs w:val="20"/>
              </w:rPr>
              <w:t>All</w:t>
            </w:r>
          </w:p>
        </w:tc>
        <w:tc>
          <w:tcPr>
            <w:tcW w:w="3545" w:type="dxa"/>
            <w:shd w:val="clear" w:color="auto" w:fill="FFFFFF" w:themeFill="background1"/>
            <w:vAlign w:val="center"/>
          </w:tcPr>
          <w:p w14:paraId="09A03F4C" w14:textId="77777777" w:rsidR="00F11348" w:rsidRPr="00A312E0" w:rsidRDefault="00F11348" w:rsidP="00744919">
            <w:pPr>
              <w:pStyle w:val="NormalBeforeList"/>
              <w:rPr>
                <w:sz w:val="20"/>
              </w:rPr>
            </w:pPr>
            <w:r>
              <w:rPr>
                <w:sz w:val="20"/>
              </w:rPr>
              <w:t>5.4 Midstream Protocol</w:t>
            </w:r>
          </w:p>
        </w:tc>
        <w:tc>
          <w:tcPr>
            <w:tcW w:w="4245" w:type="dxa"/>
            <w:shd w:val="clear" w:color="auto" w:fill="FFFFFF" w:themeFill="background1"/>
            <w:vAlign w:val="center"/>
          </w:tcPr>
          <w:p w14:paraId="63A907DF" w14:textId="77777777" w:rsidR="00F11348" w:rsidRPr="00C66D8E" w:rsidRDefault="00F11348" w:rsidP="00744919">
            <w:pPr>
              <w:spacing w:after="0"/>
              <w:jc w:val="left"/>
              <w:rPr>
                <w:color w:val="000000"/>
                <w:szCs w:val="20"/>
              </w:rPr>
            </w:pPr>
            <w:r>
              <w:rPr>
                <w:color w:val="000000"/>
                <w:szCs w:val="20"/>
              </w:rPr>
              <w:t>(Midstream Programs)</w:t>
            </w:r>
          </w:p>
        </w:tc>
      </w:tr>
    </w:tbl>
    <w:p w14:paraId="1D294208" w14:textId="77777777" w:rsidR="00F11348" w:rsidRDefault="00F11348" w:rsidP="00F11348">
      <w:pPr>
        <w:spacing w:after="0"/>
        <w:rPr>
          <w:sz w:val="18"/>
          <w:szCs w:val="20"/>
        </w:rPr>
      </w:pPr>
      <w:r>
        <w:rPr>
          <w:sz w:val="18"/>
          <w:szCs w:val="20"/>
        </w:rPr>
        <w:t>* Until further discussion and research occurs, evaluator consensus is that using the Prescriptive Rebate (With No Audit) protocol is the most appropriate path to pursue for Efficient Choice. However, given the atypical, non-rebate-based nature of this program, further discussion and research is likely appropriate for this program in coming years</w:t>
      </w:r>
      <w:bookmarkStart w:id="453" w:name="_Hlk79651832"/>
      <w:r>
        <w:rPr>
          <w:sz w:val="18"/>
          <w:szCs w:val="20"/>
        </w:rPr>
        <w:t>TR.</w:t>
      </w:r>
      <w:bookmarkEnd w:id="453"/>
    </w:p>
    <w:p w14:paraId="52D6F357" w14:textId="77777777" w:rsidR="00F11348" w:rsidRPr="002F08CB" w:rsidRDefault="00F11348" w:rsidP="00F11348">
      <w:pPr>
        <w:rPr>
          <w:rFonts w:eastAsia="Franklin Gothic Book"/>
          <w:sz w:val="18"/>
        </w:rPr>
      </w:pPr>
      <w:r w:rsidRPr="002A2238">
        <w:rPr>
          <w:sz w:val="18"/>
          <w:szCs w:val="20"/>
        </w:rPr>
        <w:t xml:space="preserve">† </w:t>
      </w:r>
      <w:r w:rsidRPr="00C3311C">
        <w:rPr>
          <w:sz w:val="18"/>
          <w:szCs w:val="20"/>
        </w:rPr>
        <w:t xml:space="preserve">The evaluation teams should </w:t>
      </w:r>
      <w:r>
        <w:rPr>
          <w:sz w:val="18"/>
          <w:szCs w:val="20"/>
        </w:rPr>
        <w:t>follow the Policy Manual regarding</w:t>
      </w:r>
      <w:r w:rsidRPr="00C3311C">
        <w:rPr>
          <w:sz w:val="18"/>
          <w:szCs w:val="20"/>
        </w:rPr>
        <w:t xml:space="preserve"> NTG for </w:t>
      </w:r>
      <w:r>
        <w:rPr>
          <w:sz w:val="18"/>
          <w:szCs w:val="20"/>
        </w:rPr>
        <w:t>Income Eligible</w:t>
      </w:r>
      <w:r w:rsidRPr="00C3311C">
        <w:rPr>
          <w:sz w:val="18"/>
          <w:szCs w:val="20"/>
        </w:rPr>
        <w:t xml:space="preserve"> programs. </w:t>
      </w:r>
    </w:p>
    <w:p w14:paraId="309636DD" w14:textId="77777777" w:rsidR="00F11348" w:rsidRDefault="00F11348" w:rsidP="00D34C6E">
      <w:pPr>
        <w:rPr>
          <w:rFonts w:eastAsia="Franklin Gothic Book"/>
        </w:rPr>
      </w:pPr>
    </w:p>
    <w:p w14:paraId="641A8B3E" w14:textId="77777777" w:rsidR="00D34C6E" w:rsidRDefault="00D34C6E" w:rsidP="00474ACC">
      <w:pPr>
        <w:pStyle w:val="Heading2"/>
        <w:numPr>
          <w:ilvl w:val="1"/>
          <w:numId w:val="8"/>
        </w:numPr>
      </w:pPr>
      <w:bookmarkStart w:id="454" w:name="_Toc442804256"/>
      <w:bookmarkStart w:id="455" w:name="_Toc442805473"/>
      <w:bookmarkStart w:id="456" w:name="_Toc472494705"/>
      <w:bookmarkStart w:id="457" w:name="_Ref520439853"/>
      <w:bookmarkStart w:id="458" w:name="_Toc520462903"/>
      <w:bookmarkStart w:id="459" w:name="_Toc473108047"/>
      <w:bookmarkStart w:id="460" w:name="_Toc520824159"/>
      <w:bookmarkStart w:id="461" w:name="_Toc16619942"/>
      <w:bookmarkStart w:id="462" w:name="_Toc113619797"/>
      <w:bookmarkEnd w:id="451"/>
      <w:r>
        <w:t>Residential Cross-Cutting Approaches</w:t>
      </w:r>
      <w:bookmarkEnd w:id="454"/>
      <w:bookmarkEnd w:id="455"/>
      <w:bookmarkEnd w:id="456"/>
      <w:bookmarkEnd w:id="457"/>
      <w:bookmarkEnd w:id="458"/>
      <w:bookmarkEnd w:id="459"/>
      <w:bookmarkEnd w:id="460"/>
      <w:bookmarkEnd w:id="461"/>
      <w:bookmarkEnd w:id="462"/>
    </w:p>
    <w:p w14:paraId="695CC095" w14:textId="77777777" w:rsidR="00D34C6E" w:rsidRDefault="00D34C6E" w:rsidP="00D34C6E">
      <w:pPr>
        <w:rPr>
          <w:rFonts w:eastAsia="Franklin Gothic Book"/>
        </w:rPr>
      </w:pPr>
      <w:r>
        <w:rPr>
          <w:rFonts w:eastAsia="Franklin Gothic Book"/>
        </w:rPr>
        <w:t>The approaches in this section can apply to more than one program type but do not supersede program-specific approaches presented in later sections.</w:t>
      </w:r>
    </w:p>
    <w:p w14:paraId="26550606" w14:textId="77777777" w:rsidR="00D34C6E" w:rsidRDefault="00D34C6E" w:rsidP="0088039F">
      <w:pPr>
        <w:pStyle w:val="Heading3"/>
      </w:pPr>
      <w:bookmarkStart w:id="463" w:name="_Toc442804257"/>
      <w:bookmarkStart w:id="464" w:name="_Toc442805474"/>
      <w:bookmarkStart w:id="465" w:name="_Toc472494706"/>
      <w:bookmarkStart w:id="466" w:name="_Toc520462904"/>
      <w:bookmarkStart w:id="467" w:name="_Toc473108048"/>
      <w:bookmarkStart w:id="468" w:name="_Toc520824160"/>
      <w:bookmarkStart w:id="469" w:name="_Toc16619943"/>
      <w:bookmarkStart w:id="470" w:name="_Toc113619798"/>
      <w:r>
        <w:t>Survey Design Issues</w:t>
      </w:r>
      <w:bookmarkEnd w:id="463"/>
      <w:bookmarkEnd w:id="464"/>
      <w:bookmarkEnd w:id="465"/>
      <w:bookmarkEnd w:id="466"/>
      <w:bookmarkEnd w:id="467"/>
      <w:bookmarkEnd w:id="468"/>
      <w:bookmarkEnd w:id="469"/>
      <w:bookmarkEnd w:id="470"/>
    </w:p>
    <w:p w14:paraId="4C86437F" w14:textId="1309CBD3" w:rsidR="00D34C6E" w:rsidRPr="009F78D1" w:rsidRDefault="00D34C6E" w:rsidP="00F362AF">
      <w:pPr>
        <w:jc w:val="left"/>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t>
      </w:r>
      <w:r>
        <w:rPr>
          <w:rFonts w:eastAsia="Franklin Gothic Book"/>
        </w:rPr>
        <w:t xml:space="preserve">could influence </w:t>
      </w:r>
      <w:r w:rsidRPr="009B67BF">
        <w:rPr>
          <w:rFonts w:eastAsia="Franklin Gothic Book"/>
        </w:rPr>
        <w:t>free ridership score</w:t>
      </w:r>
      <w:r>
        <w:rPr>
          <w:rFonts w:eastAsia="Franklin Gothic Book"/>
        </w:rPr>
        <w:t>s</w:t>
      </w:r>
      <w:bookmarkStart w:id="471" w:name="V8_52"/>
      <w:r>
        <w:rPr>
          <w:rFonts w:eastAsia="Franklin Gothic Book"/>
        </w:rPr>
        <w:t>.</w:t>
      </w:r>
      <w:r w:rsidRPr="009B67BF" w:rsidDel="00C26D2D">
        <w:rPr>
          <w:rFonts w:eastAsia="Franklin Gothic Book"/>
        </w:rPr>
        <w:t xml:space="preserve"> </w:t>
      </w:r>
      <w:r>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bookmarkEnd w:id="471"/>
    </w:p>
    <w:p w14:paraId="55D83288" w14:textId="77777777" w:rsidR="00D34C6E" w:rsidRDefault="00D34C6E" w:rsidP="0088039F">
      <w:pPr>
        <w:pStyle w:val="Heading3"/>
      </w:pPr>
      <w:bookmarkStart w:id="472" w:name="_Ref442342760"/>
      <w:bookmarkStart w:id="473" w:name="_Ref442342924"/>
      <w:bookmarkStart w:id="474" w:name="_Ref442343015"/>
      <w:bookmarkStart w:id="475" w:name="_Ref442343423"/>
      <w:bookmarkStart w:id="476" w:name="_Toc442804258"/>
      <w:bookmarkStart w:id="477" w:name="_Toc442805475"/>
      <w:bookmarkStart w:id="478" w:name="_Toc472494707"/>
      <w:bookmarkStart w:id="479" w:name="_Toc520462905"/>
      <w:bookmarkStart w:id="480" w:name="_Toc473108049"/>
      <w:bookmarkStart w:id="481" w:name="_Toc520824161"/>
      <w:bookmarkStart w:id="482" w:name="_Toc16619944"/>
      <w:bookmarkStart w:id="483" w:name="_Toc113619799"/>
      <w:r>
        <w:t>Participant Spillover</w:t>
      </w:r>
      <w:bookmarkEnd w:id="472"/>
      <w:bookmarkEnd w:id="473"/>
      <w:bookmarkEnd w:id="474"/>
      <w:bookmarkEnd w:id="475"/>
      <w:bookmarkEnd w:id="476"/>
      <w:bookmarkEnd w:id="477"/>
      <w:bookmarkEnd w:id="478"/>
      <w:bookmarkEnd w:id="479"/>
      <w:bookmarkEnd w:id="480"/>
      <w:bookmarkEnd w:id="481"/>
      <w:bookmarkEnd w:id="482"/>
      <w:bookmarkEnd w:id="483"/>
    </w:p>
    <w:p w14:paraId="62176B9D" w14:textId="77777777" w:rsidR="00D34C6E" w:rsidRDefault="00D34C6E" w:rsidP="00D34C6E">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37884891" w14:textId="77777777" w:rsidR="00D34C6E" w:rsidRPr="00137CC1" w:rsidRDefault="00D34C6E" w:rsidP="00D34C6E">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tak</w:t>
      </w:r>
      <w:r>
        <w:rPr>
          <w:rFonts w:eastAsia="Franklin Gothic Book"/>
        </w:rPr>
        <w:t>ing</w:t>
      </w:r>
      <w:r w:rsidRPr="00137CC1">
        <w:rPr>
          <w:rFonts w:eastAsia="Franklin Gothic Book"/>
        </w:rPr>
        <w:t xml:space="preserv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0254B70D" w14:textId="77777777" w:rsidR="00D34C6E" w:rsidRDefault="00D34C6E" w:rsidP="00D34C6E">
      <w:pPr>
        <w:pStyle w:val="ListParagraph"/>
        <w:widowControl/>
        <w:numPr>
          <w:ilvl w:val="0"/>
          <w:numId w:val="35"/>
        </w:numPr>
        <w:contextualSpacing w:val="0"/>
        <w:rPr>
          <w:rFonts w:eastAsia="Franklin Gothic Book"/>
        </w:rPr>
      </w:pPr>
      <w:r w:rsidRPr="002B13A9">
        <w:t>OPTIONAL</w:t>
      </w:r>
      <w:r w:rsidRPr="00137CC1">
        <w:rPr>
          <w:rFonts w:eastAsia="Franklin Gothic Book"/>
        </w:rPr>
        <w:t>: Did the program influence you in any way to make these additional improvements?</w:t>
      </w:r>
    </w:p>
    <w:p w14:paraId="06FF0F12" w14:textId="77777777" w:rsidR="00D34C6E" w:rsidRDefault="00D34C6E" w:rsidP="00D34C6E">
      <w:pPr>
        <w:pStyle w:val="ListParagraph"/>
        <w:widowControl/>
        <w:numPr>
          <w:ilvl w:val="0"/>
          <w:numId w:val="25"/>
        </w:numPr>
        <w:spacing w:after="60"/>
        <w:contextualSpacing w:val="0"/>
        <w:rPr>
          <w:rFonts w:eastAsia="Franklin Gothic Book"/>
        </w:rPr>
      </w:pPr>
      <w:r w:rsidRPr="00137CC1">
        <w:rPr>
          <w:rFonts w:eastAsia="Franklin Gothic Book"/>
        </w:rPr>
        <w:t>How important was your participation in the &lt;</w:t>
      </w:r>
      <w:r>
        <w:rPr>
          <w:rFonts w:eastAsia="Franklin Gothic Book"/>
        </w:rPr>
        <w:t>PROGRAM ADMINISTRATOR</w:t>
      </w:r>
      <w:r w:rsidRPr="00137CC1">
        <w:rPr>
          <w:rFonts w:eastAsia="Franklin Gothic Book"/>
        </w:rPr>
        <w:t>’S&gt; program on you</w:t>
      </w:r>
      <w:r>
        <w:rPr>
          <w:rFonts w:eastAsia="Franklin Gothic Book"/>
        </w:rPr>
        <w:t>r</w:t>
      </w:r>
      <w:r w:rsidRPr="00137CC1">
        <w:rPr>
          <w:rFonts w:eastAsia="Franklin Gothic Book"/>
        </w:rPr>
        <w:t xml:space="preserve"> mak</w:t>
      </w:r>
      <w:r>
        <w:rPr>
          <w:rFonts w:eastAsia="Franklin Gothic Book"/>
        </w:rPr>
        <w:t>ing</w:t>
      </w:r>
      <w:r w:rsidRPr="00137CC1">
        <w:rPr>
          <w:rFonts w:eastAsia="Franklin Gothic Book"/>
        </w:rPr>
        <w:t xml:space="preserve"> additional energy efficiency improvements on your own? [Scale from 0-10 where 0 is “not at all important” and 10 is “extremely important”]</w:t>
      </w:r>
    </w:p>
    <w:p w14:paraId="01F1D281" w14:textId="77777777" w:rsidR="00D34C6E" w:rsidRPr="00137CC1" w:rsidRDefault="00D34C6E" w:rsidP="00D34C6E">
      <w:pPr>
        <w:pStyle w:val="ListParagraph"/>
        <w:widowControl/>
        <w:numPr>
          <w:ilvl w:val="0"/>
          <w:numId w:val="25"/>
        </w:numPr>
        <w:contextualSpacing w:val="0"/>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14:paraId="3525425F" w14:textId="77777777" w:rsidR="00D34C6E" w:rsidRDefault="00D34C6E" w:rsidP="00D34C6E">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The specific measures referenced in the question are</w:t>
      </w:r>
      <w:r w:rsidRPr="00E863AA">
        <w:rPr>
          <w:rFonts w:eastAsia="Franklin Gothic Book"/>
        </w:rPr>
        <w:t xml:space="preserve"> considered to be attributable to the program if the “Spillover Score” is greater than </w:t>
      </w:r>
      <w:r>
        <w:rPr>
          <w:rFonts w:eastAsia="Franklin Gothic Book"/>
        </w:rPr>
        <w:t>5</w:t>
      </w:r>
      <w:r w:rsidRPr="00E863AA">
        <w:rPr>
          <w:rFonts w:eastAsia="Franklin Gothic Book"/>
        </w:rPr>
        <w:t>.0</w:t>
      </w:r>
      <w:r w:rsidRPr="00137CC1">
        <w:rPr>
          <w:rFonts w:eastAsia="Franklin Gothic Book"/>
        </w:rPr>
        <w:t xml:space="preserve">: </w:t>
      </w:r>
    </w:p>
    <w:p w14:paraId="717004D7" w14:textId="77777777" w:rsidR="00D34C6E" w:rsidRPr="00143C47" w:rsidRDefault="00D34C6E" w:rsidP="00D34C6E">
      <w:pPr>
        <w:jc w:val="center"/>
        <w:rPr>
          <w:rFonts w:eastAsia="Franklin Gothic Book"/>
          <w:i/>
        </w:rPr>
      </w:pPr>
      <w:r w:rsidRPr="00143C47">
        <w:rPr>
          <w:rFonts w:eastAsia="Franklin Gothic Book"/>
          <w:i/>
        </w:rPr>
        <w:t xml:space="preserve">Spillover Score = (Measure Attribution Score 1 + (10 – Measure Attribution Score 2))/2 &gt; </w:t>
      </w:r>
      <w:r>
        <w:rPr>
          <w:rFonts w:eastAsia="Franklin Gothic Book"/>
          <w:i/>
        </w:rPr>
        <w:t>5</w:t>
      </w:r>
      <w:r w:rsidRPr="00143C47">
        <w:rPr>
          <w:rFonts w:eastAsia="Franklin Gothic Book"/>
          <w:i/>
        </w:rPr>
        <w:t>.0</w:t>
      </w:r>
    </w:p>
    <w:p w14:paraId="71769D3F" w14:textId="77777777" w:rsidR="00D34C6E" w:rsidRPr="00137CC1" w:rsidRDefault="00D34C6E" w:rsidP="00D34C6E">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6E7B5E83" w14:textId="77777777" w:rsidR="00D34C6E" w:rsidRPr="00137CC1" w:rsidRDefault="00D34C6E" w:rsidP="00D34C6E">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0DE5C5B3" w14:textId="77777777" w:rsidR="00D34C6E" w:rsidRPr="00137CC1" w:rsidRDefault="00D34C6E" w:rsidP="00D34C6E">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2DE0C1D" w14:textId="77777777" w:rsidR="00D34C6E" w:rsidRDefault="00D34C6E" w:rsidP="00D34C6E">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5B839531" w14:textId="0CBC7C09" w:rsidR="00D34C6E" w:rsidRPr="001702D1" w:rsidRDefault="00016B3F" w:rsidP="00D34C6E">
      <w:pPr>
        <w:rPr>
          <w:rFonts w:eastAsia="Franklin Gothic Book"/>
        </w:rPr>
      </w:pPr>
      <m:oMathPara>
        <m:oMathParaPr>
          <m:jc m:val="center"/>
        </m:oMathParaPr>
        <m:oMath>
          <m:r>
            <w:rPr>
              <w:rFonts w:ascii="Cambria Math" w:eastAsia="Franklin Gothic Book" w:hAnsi="Cambria Math"/>
            </w:rPr>
            <m:t xml:space="preserve">Participant Spillover Rate </m:t>
          </m:r>
          <m:d>
            <m:dPr>
              <m:ctrlPr>
                <w:rPr>
                  <w:rFonts w:ascii="Cambria Math" w:eastAsia="Franklin Gothic Book" w:hAnsi="Cambria Math"/>
                  <w:i/>
                </w:rPr>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61FF5EC7" w14:textId="77777777" w:rsidR="00D34C6E" w:rsidRPr="00137CC1" w:rsidRDefault="00D34C6E" w:rsidP="00D34C6E">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1CE3DA4D" w14:textId="7C3D3817" w:rsidR="00D34C6E" w:rsidRPr="001702D1" w:rsidRDefault="00016B3F" w:rsidP="00D34C6E">
      <w:pPr>
        <w:pStyle w:val="BodyText"/>
        <w:rPr>
          <w:sz w:val="22"/>
        </w:rPr>
      </w:pPr>
      <m:oMathPara>
        <m:oMath>
          <m:r>
            <w:rPr>
              <w:rFonts w:ascii="Cambria Math" w:hAnsi="Cambria Math"/>
              <w:sz w:val="22"/>
            </w:rPr>
            <m:t>NTGR</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6C3A85ED" w14:textId="77777777" w:rsidR="00D34C6E" w:rsidRPr="00137CC1" w:rsidRDefault="00D34C6E" w:rsidP="001A2AE6">
      <w:pPr>
        <w:pStyle w:val="Heading4"/>
      </w:pPr>
      <w:bookmarkStart w:id="484" w:name="_Toc442804259"/>
      <w:bookmarkStart w:id="485" w:name="_Toc442805476"/>
      <w:r w:rsidRPr="00137CC1">
        <w:t>Data Collection</w:t>
      </w:r>
      <w:bookmarkEnd w:id="484"/>
      <w:bookmarkEnd w:id="485"/>
    </w:p>
    <w:p w14:paraId="1C30B9A7" w14:textId="77777777" w:rsidR="00D34C6E" w:rsidRDefault="00D34C6E" w:rsidP="00D34C6E">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144F0C85" w14:textId="77777777" w:rsidR="00D34C6E" w:rsidRPr="00137CC1" w:rsidRDefault="00D34C6E" w:rsidP="001A2AE6">
      <w:pPr>
        <w:pStyle w:val="Heading4"/>
      </w:pPr>
      <w:bookmarkStart w:id="486" w:name="_Toc442804260"/>
      <w:bookmarkStart w:id="487" w:name="_Toc442805477"/>
      <w:r w:rsidRPr="00137CC1">
        <w:t>Data Analysis</w:t>
      </w:r>
      <w:bookmarkEnd w:id="486"/>
      <w:bookmarkEnd w:id="487"/>
    </w:p>
    <w:p w14:paraId="379FFD6B" w14:textId="77777777" w:rsidR="00D34C6E" w:rsidRDefault="00D34C6E" w:rsidP="00D34C6E">
      <w:pPr>
        <w:rPr>
          <w:rFonts w:eastAsia="Franklin Gothic Book"/>
        </w:rPr>
      </w:pPr>
      <w:r w:rsidRPr="00137CC1">
        <w:rPr>
          <w:rFonts w:eastAsia="Franklin Gothic Book"/>
        </w:rPr>
        <w:t>The following four steps calculate spillover:</w:t>
      </w:r>
    </w:p>
    <w:p w14:paraId="0FC9C711" w14:textId="77777777" w:rsidR="00D34C6E" w:rsidRDefault="00D34C6E" w:rsidP="00D34C6E">
      <w:pPr>
        <w:pStyle w:val="ListParagraph"/>
        <w:widowControl/>
        <w:numPr>
          <w:ilvl w:val="0"/>
          <w:numId w:val="26"/>
        </w:numPr>
        <w:spacing w:after="60"/>
        <w:contextualSpacing w:val="0"/>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where the Spillover Score is greater than 5.0</w:t>
      </w:r>
      <w:r w:rsidRPr="002B13A9">
        <w:rPr>
          <w:rFonts w:eastAsia="Franklin Gothic Book"/>
        </w:rPr>
        <w:t>:</w:t>
      </w:r>
    </w:p>
    <w:p w14:paraId="4AE69ECF" w14:textId="77777777" w:rsidR="00D34C6E" w:rsidRPr="001702D1" w:rsidRDefault="00D34C6E" w:rsidP="00D34C6E">
      <w:pPr>
        <w:pStyle w:val="Text"/>
        <w:spacing w:after="120" w:line="240" w:lineRule="auto"/>
        <w:jc w:val="both"/>
        <w:rPr>
          <w:rFonts w:ascii="Calibri" w:hAnsi="Calibri"/>
          <w:sz w:val="20"/>
        </w:rPr>
      </w:pPr>
      <m:oMathPara>
        <m:oMath>
          <m:r>
            <m:rPr>
              <m:sty m:val="p"/>
            </m:rPr>
            <w:rPr>
              <w:rFonts w:ascii="Cambria Math" w:hAnsi="Cambria Math"/>
            </w:rPr>
            <m:t>Measure Spillover= Measure Savings *Number of Units</m:t>
          </m:r>
        </m:oMath>
      </m:oMathPara>
    </w:p>
    <w:p w14:paraId="0C67378E" w14:textId="77777777" w:rsidR="00D34C6E" w:rsidRPr="002F08CB" w:rsidRDefault="00D34C6E" w:rsidP="00D34C6E">
      <w:pPr>
        <w:pStyle w:val="ListParagraph"/>
        <w:widowControl/>
        <w:numPr>
          <w:ilvl w:val="0"/>
          <w:numId w:val="26"/>
        </w:numPr>
        <w:spacing w:after="60"/>
        <w:contextualSpacing w:val="0"/>
        <w:rPr>
          <w:rFonts w:eastAsia="Franklin Gothic Book"/>
        </w:rPr>
      </w:pPr>
      <w:r w:rsidRPr="00137CC1">
        <w:rPr>
          <w:rFonts w:eastAsia="Franklin Gothic Book"/>
        </w:rPr>
        <w:t>Total savings associated with each program participant to calculate overall participant spillover savings.</w:t>
      </w:r>
    </w:p>
    <w:p w14:paraId="6ECAF995" w14:textId="77777777" w:rsidR="00D34C6E" w:rsidRPr="002F08CB" w:rsidRDefault="00D34C6E" w:rsidP="00D34C6E">
      <w:pPr>
        <w:pStyle w:val="Text"/>
        <w:numPr>
          <w:ilvl w:val="0"/>
          <w:numId w:val="26"/>
        </w:numPr>
        <w:spacing w:after="0" w:line="240" w:lineRule="auto"/>
        <w:jc w:val="both"/>
        <w:rPr>
          <w:sz w:val="20"/>
        </w:rPr>
      </w:pPr>
      <m:oMath>
        <m:r>
          <m:rPr>
            <m:sty m:val="p"/>
          </m:rPr>
          <w:rPr>
            <w:rFonts w:ascii="Cambria Math" w:hAnsi="Cambria Math"/>
            <w:szCs w:val="20"/>
          </w:rPr>
          <m:t xml:space="preserve">Spillover Percentage Estimate = </m:t>
        </m:r>
        <m:f>
          <m:fPr>
            <m:ctrlPr>
              <w:rPr>
                <w:rFonts w:ascii="Cambria Math" w:hAnsi="Cambria Math"/>
                <w:szCs w:val="20"/>
              </w:rPr>
            </m:ctrlPr>
          </m:fPr>
          <m:num>
            <m:nary>
              <m:naryPr>
                <m:chr m:val="∑"/>
                <m:limLoc m:val="undOvr"/>
                <m:subHide m:val="1"/>
                <m:supHide m:val="1"/>
                <m:ctrlPr>
                  <w:rPr>
                    <w:rFonts w:ascii="Cambria Math" w:hAnsi="Cambria Math"/>
                    <w:szCs w:val="20"/>
                  </w:rPr>
                </m:ctrlPr>
              </m:naryPr>
              <m:sub/>
              <m:sup/>
              <m:e>
                <m:r>
                  <m:rPr>
                    <m:sty m:val="p"/>
                  </m:rPr>
                  <w:rPr>
                    <w:rFonts w:ascii="Cambria Math" w:hAnsi="Cambria Math"/>
                    <w:szCs w:val="20"/>
                  </w:rPr>
                  <m:t>Sample Spillover kWh Savings</m:t>
                </m:r>
              </m:e>
            </m:nary>
          </m:num>
          <m:den>
            <m:r>
              <m:rPr>
                <m:sty m:val="p"/>
              </m:rPr>
              <w:rPr>
                <w:rFonts w:ascii="Cambria Math" w:hAnsi="Cambria Math"/>
                <w:szCs w:val="20"/>
              </w:rPr>
              <m:t xml:space="preserve">Sample Evaluated Program kWh Savings </m:t>
            </m:r>
          </m:den>
        </m:f>
      </m:oMath>
    </w:p>
    <w:p w14:paraId="7BD5AF67" w14:textId="77777777" w:rsidR="00D34C6E" w:rsidRPr="002F5FEF" w:rsidRDefault="00D34C6E" w:rsidP="0088039F">
      <w:pPr>
        <w:pStyle w:val="Heading3"/>
      </w:pPr>
      <w:bookmarkStart w:id="488" w:name="_Toc442804261"/>
      <w:bookmarkStart w:id="489" w:name="_Toc442805478"/>
      <w:bookmarkStart w:id="490" w:name="_Toc472494708"/>
      <w:bookmarkStart w:id="491" w:name="_Toc473108050"/>
      <w:bookmarkStart w:id="492" w:name="_Toc442804262"/>
      <w:bookmarkStart w:id="493" w:name="_Toc442805479"/>
      <w:bookmarkStart w:id="494" w:name="_Toc472494709"/>
      <w:bookmarkStart w:id="495" w:name="_Toc520462907"/>
      <w:bookmarkStart w:id="496" w:name="_Toc520824162"/>
      <w:bookmarkStart w:id="497" w:name="_Toc16619945"/>
      <w:bookmarkStart w:id="498" w:name="_Toc113619800"/>
      <w:r w:rsidRPr="002F5FEF">
        <w:t>Nonparticipant</w:t>
      </w:r>
      <w:bookmarkStart w:id="499" w:name="_Toc473108051"/>
      <w:bookmarkEnd w:id="488"/>
      <w:bookmarkEnd w:id="489"/>
      <w:bookmarkEnd w:id="490"/>
      <w:bookmarkEnd w:id="491"/>
      <w:r w:rsidRPr="002F5FEF">
        <w:t xml:space="preserve"> Spillover Measured from Customers</w:t>
      </w:r>
      <w:bookmarkEnd w:id="492"/>
      <w:bookmarkEnd w:id="493"/>
      <w:bookmarkEnd w:id="494"/>
      <w:bookmarkEnd w:id="495"/>
      <w:bookmarkEnd w:id="496"/>
      <w:bookmarkEnd w:id="497"/>
      <w:bookmarkEnd w:id="498"/>
      <w:bookmarkEnd w:id="499"/>
    </w:p>
    <w:p w14:paraId="4FB7005F" w14:textId="77777777" w:rsidR="00D34C6E" w:rsidRPr="002F5FEF" w:rsidRDefault="00D34C6E" w:rsidP="00D34C6E">
      <w:pPr>
        <w:rPr>
          <w:rFonts w:eastAsia="Calibri"/>
        </w:rPr>
      </w:pPr>
      <w:r w:rsidRPr="002F5FEF">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A962364" w14:textId="77777777" w:rsidR="00D34C6E" w:rsidRPr="009B67BF" w:rsidRDefault="00D34C6E" w:rsidP="001A2AE6">
      <w:pPr>
        <w:pStyle w:val="Heading4"/>
      </w:pPr>
      <w:bookmarkStart w:id="500" w:name="_Toc442804263"/>
      <w:bookmarkStart w:id="501" w:name="_Toc442805480"/>
      <w:r w:rsidRPr="009B67BF">
        <w:t>Basic Method</w:t>
      </w:r>
      <w:bookmarkEnd w:id="500"/>
      <w:bookmarkEnd w:id="501"/>
    </w:p>
    <w:p w14:paraId="2CD875DE" w14:textId="77777777" w:rsidR="00D34C6E" w:rsidRPr="009B67BF" w:rsidRDefault="00D34C6E" w:rsidP="00D34C6E">
      <w:pPr>
        <w:pStyle w:val="Heading5"/>
        <w:numPr>
          <w:ilvl w:val="4"/>
          <w:numId w:val="8"/>
        </w:numPr>
      </w:pPr>
      <w:bookmarkStart w:id="502" w:name="_Toc431526487"/>
      <w:bookmarkStart w:id="503" w:name="_Toc442804264"/>
      <w:bookmarkStart w:id="504" w:name="_Toc442805481"/>
      <w:r w:rsidRPr="009B67BF">
        <w:t>Sampling</w:t>
      </w:r>
      <w:bookmarkEnd w:id="502"/>
      <w:bookmarkEnd w:id="503"/>
      <w:bookmarkEnd w:id="504"/>
    </w:p>
    <w:p w14:paraId="072E8484" w14:textId="77777777" w:rsidR="00D34C6E" w:rsidRPr="009B67BF" w:rsidRDefault="00D34C6E" w:rsidP="00D34C6E">
      <w:r w:rsidRPr="009B67BF">
        <w:t xml:space="preserve">As spillover </w:t>
      </w:r>
      <w:r>
        <w:t xml:space="preserve">may be rare </w:t>
      </w:r>
      <w:r w:rsidRPr="009B67BF">
        <w:t xml:space="preserve">in th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p>
    <w:p w14:paraId="1E9E7EA4" w14:textId="77777777" w:rsidR="00D34C6E" w:rsidRPr="009B67BF" w:rsidRDefault="00D34C6E" w:rsidP="00D34C6E">
      <w:pPr>
        <w:pStyle w:val="Heading5"/>
        <w:numPr>
          <w:ilvl w:val="4"/>
          <w:numId w:val="8"/>
        </w:numPr>
      </w:pPr>
      <w:bookmarkStart w:id="505" w:name="_Toc431526488"/>
      <w:bookmarkStart w:id="506" w:name="_Toc442804265"/>
      <w:bookmarkStart w:id="507" w:name="_Toc442805482"/>
      <w:r w:rsidRPr="009B67BF">
        <w:t>Measure</w:t>
      </w:r>
      <w:bookmarkEnd w:id="505"/>
      <w:r>
        <w:t>-Specific Questions</w:t>
      </w:r>
      <w:bookmarkEnd w:id="506"/>
      <w:bookmarkEnd w:id="507"/>
    </w:p>
    <w:p w14:paraId="416D2661" w14:textId="77777777" w:rsidR="00D34C6E" w:rsidRPr="009B67BF" w:rsidRDefault="00D34C6E" w:rsidP="00D34C6E">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1366380C" w14:textId="77777777" w:rsidR="00D34C6E" w:rsidRPr="009B67BF" w:rsidRDefault="00D34C6E" w:rsidP="00D34C6E">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5380F1E9" w14:textId="77777777" w:rsidR="00D34C6E" w:rsidRPr="009B67BF" w:rsidRDefault="00D34C6E" w:rsidP="001A2AE6">
      <w:pPr>
        <w:pStyle w:val="Heading4"/>
      </w:pPr>
      <w:bookmarkStart w:id="508" w:name="_Toc431526489"/>
      <w:bookmarkStart w:id="509" w:name="_Toc442804266"/>
      <w:bookmarkStart w:id="510" w:name="_Toc442805483"/>
      <w:r w:rsidRPr="009B67BF">
        <w:t>Attribution</w:t>
      </w:r>
      <w:bookmarkEnd w:id="508"/>
      <w:r>
        <w:t xml:space="preserve"> Approach</w:t>
      </w:r>
      <w:bookmarkEnd w:id="509"/>
      <w:bookmarkEnd w:id="510"/>
    </w:p>
    <w:p w14:paraId="14CD5169" w14:textId="77777777" w:rsidR="00D34C6E" w:rsidRPr="009B67BF" w:rsidRDefault="00D34C6E" w:rsidP="00D34C6E">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ActOnEnergy for Ameren); and (2) indicate that some 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purchas</w:t>
      </w:r>
      <w:r>
        <w:rPr>
          <w:rFonts w:eastAsia="Calibri"/>
        </w:rPr>
        <w:t>es</w:t>
      </w:r>
      <w:r w:rsidRPr="009B67BF">
        <w:rPr>
          <w:rFonts w:eastAsia="Calibri"/>
        </w:rPr>
        <w:t xml:space="preserve">. Influence will be measured on a scale of 0 to 10, where 10 is </w:t>
      </w:r>
      <w:r>
        <w:rPr>
          <w:rFonts w:eastAsia="Calibri"/>
        </w:rPr>
        <w:t xml:space="preserve">extremely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greater than 5.0</w:t>
      </w:r>
      <w:r w:rsidRPr="009B67BF">
        <w:rPr>
          <w:rFonts w:eastAsia="Calibri"/>
        </w:rPr>
        <w:t>.</w:t>
      </w:r>
    </w:p>
    <w:p w14:paraId="23B8F3DA" w14:textId="77777777" w:rsidR="00D34C6E" w:rsidRPr="009B67BF" w:rsidRDefault="00D34C6E" w:rsidP="00D34C6E">
      <w:pPr>
        <w:rPr>
          <w:rFonts w:eastAsia="Calibri"/>
        </w:rPr>
      </w:pPr>
      <w:r w:rsidRPr="009B67BF">
        <w:rPr>
          <w:rFonts w:eastAsia="Calibri"/>
        </w:rPr>
        <w:t xml:space="preserve">Survey respondents will be asked </w:t>
      </w:r>
      <w:r>
        <w:rPr>
          <w:rFonts w:eastAsia="Calibri"/>
        </w:rPr>
        <w:t xml:space="preserve">a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C</w:t>
      </w:r>
      <w:r w:rsidRPr="009B67BF">
        <w:rPr>
          <w:rFonts w:eastAsia="Calibri"/>
        </w:rPr>
        <w:t>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r>
        <w:rPr>
          <w:rFonts w:eastAsia="Calibri"/>
        </w:rPr>
        <w:t xml:space="preserve"> At this point in the NPSO process, the customer could be referred for a follow-up call with a technical interviewer.</w:t>
      </w:r>
      <w:r>
        <w:rPr>
          <w:rStyle w:val="FootnoteReference"/>
          <w:rFonts w:eastAsia="Calibri"/>
        </w:rPr>
        <w:footnoteReference w:id="71"/>
      </w:r>
      <w:r>
        <w:rPr>
          <w:rFonts w:eastAsia="Calibri"/>
        </w:rPr>
        <w:t xml:space="preserve"> </w:t>
      </w:r>
    </w:p>
    <w:p w14:paraId="096FA959" w14:textId="77777777" w:rsidR="00D34C6E" w:rsidRDefault="00D34C6E" w:rsidP="00D34C6E">
      <w:pPr>
        <w:rPr>
          <w:rFonts w:eastAsia="Franklin Gothic Book"/>
        </w:rPr>
      </w:pPr>
      <w:r w:rsidRPr="009B67BF">
        <w:rPr>
          <w:rFonts w:eastAsia="Calibri"/>
        </w:rPr>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1BC062D2" w14:textId="21E12569" w:rsidR="00D34C6E" w:rsidRPr="00F23774" w:rsidRDefault="00016B3F" w:rsidP="00D34C6E">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3E9BE190" w14:textId="77777777" w:rsidR="00D34C6E" w:rsidRDefault="00D34C6E" w:rsidP="00D34C6E">
      <w:pPr>
        <w:pStyle w:val="Heading5"/>
        <w:numPr>
          <w:ilvl w:val="4"/>
          <w:numId w:val="8"/>
        </w:numPr>
        <w:rPr>
          <w:rFonts w:eastAsia="Calibri"/>
        </w:rPr>
      </w:pPr>
      <w:bookmarkStart w:id="511" w:name="_Toc442804267"/>
      <w:bookmarkStart w:id="512" w:name="_Toc442805484"/>
      <w:r>
        <w:t xml:space="preserve">Attribution </w:t>
      </w:r>
      <w:r w:rsidRPr="00B93D70">
        <w:t>Score</w:t>
      </w:r>
      <w:r>
        <w:t xml:space="preserve"> 1</w:t>
      </w:r>
      <w:bookmarkEnd w:id="511"/>
      <w:bookmarkEnd w:id="512"/>
    </w:p>
    <w:p w14:paraId="7D2931E4" w14:textId="77777777" w:rsidR="00D34C6E" w:rsidRPr="009B67BF" w:rsidRDefault="00D34C6E" w:rsidP="00D34C6E">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r>
        <w:rPr>
          <w:rFonts w:eastAsia="Calibri"/>
        </w:rPr>
        <w:t>extremely</w:t>
      </w:r>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purchase </w:t>
      </w:r>
      <w:r>
        <w:rPr>
          <w:rFonts w:eastAsia="Calibri"/>
        </w:rPr>
        <w:t xml:space="preserve">of </w:t>
      </w:r>
      <w:r w:rsidRPr="009B67BF">
        <w:rPr>
          <w:rFonts w:eastAsia="Calibri"/>
        </w:rPr>
        <w:t>the measure.</w:t>
      </w:r>
    </w:p>
    <w:p w14:paraId="306BFD34" w14:textId="77777777" w:rsidR="00D34C6E" w:rsidRPr="009B67BF" w:rsidRDefault="00D34C6E" w:rsidP="00D34C6E">
      <w:pPr>
        <w:widowControl/>
        <w:spacing w:after="160" w:line="259" w:lineRule="auto"/>
        <w:jc w:val="left"/>
        <w:rPr>
          <w:rFonts w:eastAsia="Calibri"/>
        </w:rPr>
      </w:pPr>
      <w:r w:rsidRPr="009B67BF">
        <w:rPr>
          <w:rFonts w:eastAsia="Calibri"/>
        </w:rPr>
        <w:t>Influence can derive from the following:</w:t>
      </w:r>
    </w:p>
    <w:p w14:paraId="39DD73A8" w14:textId="77777777" w:rsidR="00D34C6E" w:rsidRPr="00CC7E33" w:rsidRDefault="00D34C6E" w:rsidP="00D34C6E">
      <w:pPr>
        <w:pStyle w:val="ListParagraph"/>
        <w:widowControl/>
        <w:numPr>
          <w:ilvl w:val="0"/>
          <w:numId w:val="17"/>
        </w:numPr>
        <w:spacing w:after="60"/>
        <w:ind w:left="720"/>
        <w:contextualSpacing w:val="0"/>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 (e.g. through a bill insert)</w:t>
      </w:r>
    </w:p>
    <w:p w14:paraId="7FAABD9B" w14:textId="77777777" w:rsidR="00D34C6E" w:rsidRDefault="00D34C6E" w:rsidP="00D34C6E">
      <w:pPr>
        <w:pStyle w:val="ListParagraph"/>
        <w:widowControl/>
        <w:numPr>
          <w:ilvl w:val="0"/>
          <w:numId w:val="17"/>
        </w:numPr>
        <w:spacing w:after="60"/>
        <w:ind w:left="720"/>
        <w:contextualSpacing w:val="0"/>
        <w:rPr>
          <w:rFonts w:eastAsia="Franklin Gothic Book"/>
        </w:rPr>
      </w:pPr>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p>
    <w:p w14:paraId="5438F1BF" w14:textId="77777777" w:rsidR="00D34C6E" w:rsidRPr="00CC7E33" w:rsidDel="00AF218F" w:rsidRDefault="00D34C6E" w:rsidP="00D34C6E">
      <w:pPr>
        <w:pStyle w:val="ListParagraph"/>
        <w:widowControl/>
        <w:numPr>
          <w:ilvl w:val="0"/>
          <w:numId w:val="17"/>
        </w:numPr>
        <w:ind w:left="720"/>
        <w:contextualSpacing w:val="0"/>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279F11C4" w14:textId="77777777" w:rsidR="00D34C6E" w:rsidRPr="00FA427B" w:rsidRDefault="00D34C6E" w:rsidP="00D34C6E">
      <w:pPr>
        <w:widowControl/>
        <w:jc w:val="left"/>
        <w:rPr>
          <w:rFonts w:eastAsia="Franklin Gothic Book"/>
        </w:rPr>
      </w:pPr>
      <w:r>
        <w:rPr>
          <w:rFonts w:eastAsia="Franklin Gothic Book"/>
        </w:rPr>
        <w:t>Attribution Score 1 is the maximum score (or Yes response) assigned to any source of influence from the Program Administrator.</w:t>
      </w:r>
    </w:p>
    <w:p w14:paraId="1C795CD4" w14:textId="77777777" w:rsidR="00D34C6E" w:rsidRDefault="00D34C6E" w:rsidP="00D34C6E">
      <w:pPr>
        <w:pStyle w:val="Heading5"/>
        <w:numPr>
          <w:ilvl w:val="4"/>
          <w:numId w:val="8"/>
        </w:numPr>
      </w:pPr>
      <w:bookmarkStart w:id="513" w:name="_Toc442804268"/>
      <w:bookmarkStart w:id="514" w:name="_Toc442805485"/>
      <w:r>
        <w:t xml:space="preserve">Attribution </w:t>
      </w:r>
      <w:r w:rsidRPr="0007206C">
        <w:t>Score</w:t>
      </w:r>
      <w:r>
        <w:t xml:space="preserve"> 2</w:t>
      </w:r>
      <w:bookmarkEnd w:id="513"/>
      <w:bookmarkEnd w:id="514"/>
      <w:r w:rsidRPr="0007206C">
        <w:t xml:space="preserve"> </w:t>
      </w:r>
    </w:p>
    <w:p w14:paraId="76EAF592" w14:textId="77777777" w:rsidR="00D34C6E" w:rsidRPr="009B67BF" w:rsidRDefault="00D34C6E" w:rsidP="00D34C6E">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r>
        <w:rPr>
          <w:rFonts w:eastAsia="Calibri"/>
        </w:rPr>
        <w:t>extremely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2EDBE9F6" w14:textId="77777777" w:rsidR="00D34C6E" w:rsidRPr="009B67BF" w:rsidRDefault="00D34C6E" w:rsidP="00D34C6E">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5.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45AB4906" w14:textId="77777777" w:rsidR="00D34C6E" w:rsidRDefault="00D34C6E" w:rsidP="00D34C6E">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571D5008" w14:textId="77777777" w:rsidR="00D34C6E" w:rsidRPr="009B67BF" w:rsidRDefault="00D34C6E" w:rsidP="00D21F1A">
      <w:pPr>
        <w:pStyle w:val="Captions"/>
      </w:pPr>
      <w:bookmarkStart w:id="515" w:name="_Ref429050836"/>
      <w:bookmarkStart w:id="516" w:name="_Toc472494755"/>
      <w:bookmarkStart w:id="517" w:name="_Toc473108115"/>
      <w:bookmarkStart w:id="518" w:name="_Toc520824263"/>
      <w:bookmarkStart w:id="519" w:name="_Toc523148245"/>
      <w:bookmarkStart w:id="520" w:name="_Toc16620007"/>
      <w:bookmarkStart w:id="521" w:name="_Toc83376834"/>
      <w:r>
        <w:t>Figure 4</w:t>
      </w:r>
      <w:r>
        <w:noBreakHyphen/>
      </w:r>
      <w:bookmarkEnd w:id="515"/>
      <w:r>
        <w:t>1</w:t>
      </w:r>
      <w:r w:rsidRPr="009B67BF">
        <w:t>. NPSO Question Logic</w:t>
      </w:r>
      <w:bookmarkEnd w:id="516"/>
      <w:bookmarkEnd w:id="517"/>
      <w:bookmarkEnd w:id="518"/>
      <w:bookmarkEnd w:id="519"/>
      <w:bookmarkEnd w:id="520"/>
      <w:bookmarkEnd w:id="521"/>
    </w:p>
    <w:p w14:paraId="1A942F7B" w14:textId="77777777" w:rsidR="00D34C6E" w:rsidRPr="009B67BF" w:rsidRDefault="00D34C6E" w:rsidP="00D34C6E">
      <w:pPr>
        <w:jc w:val="center"/>
      </w:pPr>
      <w:r w:rsidRPr="00952958">
        <w:rPr>
          <w:noProof/>
        </w:rPr>
        <w:drawing>
          <wp:inline distT="0" distB="0" distL="0" distR="0" wp14:anchorId="47CB50B4" wp14:editId="5DE3E1BB">
            <wp:extent cx="4696830" cy="365760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p>
    <w:p w14:paraId="41EE3CBA" w14:textId="77777777" w:rsidR="00D34C6E" w:rsidRPr="009B67BF" w:rsidRDefault="00D34C6E" w:rsidP="001A2AE6">
      <w:pPr>
        <w:pStyle w:val="Heading4"/>
      </w:pPr>
      <w:bookmarkStart w:id="522" w:name="_Toc431526491"/>
      <w:bookmarkStart w:id="523" w:name="_Toc442804269"/>
      <w:bookmarkStart w:id="524" w:name="_Toc442805486"/>
      <w:r w:rsidRPr="009B67BF">
        <w:t>Scoring</w:t>
      </w:r>
      <w:bookmarkEnd w:id="522"/>
      <w:bookmarkEnd w:id="523"/>
      <w:bookmarkEnd w:id="524"/>
    </w:p>
    <w:p w14:paraId="6B9C8A81" w14:textId="77777777" w:rsidR="00D34C6E" w:rsidRPr="009B67BF" w:rsidRDefault="00D34C6E" w:rsidP="00D34C6E">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6F7A5605" w14:textId="77777777" w:rsidR="00D34C6E" w:rsidRPr="002B20D1" w:rsidRDefault="00D34C6E" w:rsidP="0021790A">
      <w:pPr>
        <w:pStyle w:val="TableHeading"/>
      </w:pPr>
      <w:bookmarkStart w:id="525" w:name="_Ref421613570"/>
      <w:bookmarkStart w:id="526" w:name="_Toc472494771"/>
      <w:bookmarkStart w:id="527" w:name="_Toc473108158"/>
      <w:bookmarkStart w:id="528" w:name="_Toc520824290"/>
      <w:bookmarkStart w:id="529" w:name="_Toc523148262"/>
      <w:bookmarkStart w:id="530" w:name="_Toc16620023"/>
      <w:bookmarkStart w:id="531" w:name="_Toc83376854"/>
      <w:r w:rsidRPr="002B20D1">
        <w:t>Table 4</w:t>
      </w:r>
      <w:r w:rsidRPr="002B20D1">
        <w:noBreakHyphen/>
      </w:r>
      <w:bookmarkEnd w:id="525"/>
      <w:r w:rsidRPr="002B20D1">
        <w:t>2. Estimation of Respondents’ NPSO Savings</w:t>
      </w:r>
      <w:bookmarkEnd w:id="526"/>
      <w:bookmarkEnd w:id="527"/>
      <w:bookmarkEnd w:id="528"/>
      <w:bookmarkEnd w:id="529"/>
      <w:bookmarkEnd w:id="530"/>
      <w:bookmarkEnd w:id="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D34C6E" w:rsidRPr="002F5FEF" w14:paraId="02677114" w14:textId="77777777" w:rsidTr="002B6C05">
        <w:trPr>
          <w:trHeight w:val="20"/>
          <w:tblHeader/>
        </w:trPr>
        <w:tc>
          <w:tcPr>
            <w:tcW w:w="671" w:type="pct"/>
            <w:shd w:val="clear" w:color="auto" w:fill="auto"/>
            <w:vAlign w:val="center"/>
          </w:tcPr>
          <w:p w14:paraId="4342F208" w14:textId="77777777" w:rsidR="00D34C6E" w:rsidRPr="002F5FEF" w:rsidRDefault="00D34C6E" w:rsidP="002B6C05">
            <w:pPr>
              <w:tabs>
                <w:tab w:val="left" w:pos="1440"/>
              </w:tabs>
              <w:spacing w:after="0"/>
              <w:jc w:val="center"/>
              <w:rPr>
                <w:b/>
              </w:rPr>
            </w:pPr>
            <w:r w:rsidRPr="002F5FEF">
              <w:rPr>
                <w:b/>
              </w:rPr>
              <w:t>A</w:t>
            </w:r>
          </w:p>
        </w:tc>
        <w:tc>
          <w:tcPr>
            <w:tcW w:w="1004" w:type="pct"/>
            <w:shd w:val="clear" w:color="auto" w:fill="auto"/>
            <w:vAlign w:val="center"/>
          </w:tcPr>
          <w:p w14:paraId="7A4BEC41" w14:textId="77777777" w:rsidR="00D34C6E" w:rsidRPr="002F5FEF" w:rsidRDefault="00D34C6E" w:rsidP="002B6C05">
            <w:pPr>
              <w:tabs>
                <w:tab w:val="left" w:pos="1440"/>
              </w:tabs>
              <w:spacing w:after="0"/>
              <w:jc w:val="center"/>
              <w:rPr>
                <w:b/>
              </w:rPr>
            </w:pPr>
            <w:r w:rsidRPr="002F5FEF">
              <w:rPr>
                <w:b/>
              </w:rPr>
              <w:t>B</w:t>
            </w:r>
          </w:p>
        </w:tc>
        <w:tc>
          <w:tcPr>
            <w:tcW w:w="777" w:type="pct"/>
            <w:shd w:val="clear" w:color="auto" w:fill="auto"/>
            <w:vAlign w:val="center"/>
          </w:tcPr>
          <w:p w14:paraId="4DB3612A" w14:textId="77777777" w:rsidR="00D34C6E" w:rsidRPr="002F5FEF" w:rsidRDefault="00D34C6E" w:rsidP="002B6C05">
            <w:pPr>
              <w:tabs>
                <w:tab w:val="left" w:pos="1440"/>
              </w:tabs>
              <w:spacing w:after="0"/>
              <w:jc w:val="center"/>
              <w:rPr>
                <w:b/>
              </w:rPr>
            </w:pPr>
            <w:r w:rsidRPr="002F5FEF">
              <w:rPr>
                <w:b/>
              </w:rPr>
              <w:t>C</w:t>
            </w:r>
          </w:p>
        </w:tc>
        <w:tc>
          <w:tcPr>
            <w:tcW w:w="578" w:type="pct"/>
            <w:shd w:val="clear" w:color="auto" w:fill="auto"/>
            <w:vAlign w:val="center"/>
          </w:tcPr>
          <w:p w14:paraId="75A3634B" w14:textId="77777777" w:rsidR="00D34C6E" w:rsidRPr="002F5FEF" w:rsidRDefault="00D34C6E" w:rsidP="002B6C05">
            <w:pPr>
              <w:tabs>
                <w:tab w:val="left" w:pos="1440"/>
              </w:tabs>
              <w:spacing w:after="0"/>
              <w:jc w:val="center"/>
              <w:rPr>
                <w:b/>
              </w:rPr>
            </w:pPr>
            <w:r w:rsidRPr="002F5FEF">
              <w:rPr>
                <w:b/>
              </w:rPr>
              <w:t>D</w:t>
            </w:r>
          </w:p>
        </w:tc>
        <w:tc>
          <w:tcPr>
            <w:tcW w:w="962" w:type="pct"/>
            <w:shd w:val="clear" w:color="auto" w:fill="auto"/>
            <w:vAlign w:val="center"/>
          </w:tcPr>
          <w:p w14:paraId="182528B0" w14:textId="77777777" w:rsidR="00D34C6E" w:rsidRPr="002F5FEF" w:rsidRDefault="00D34C6E" w:rsidP="002B6C05">
            <w:pPr>
              <w:tabs>
                <w:tab w:val="left" w:pos="1440"/>
              </w:tabs>
              <w:spacing w:after="0"/>
              <w:jc w:val="center"/>
              <w:rPr>
                <w:b/>
              </w:rPr>
            </w:pPr>
            <w:r w:rsidRPr="002F5FEF">
              <w:rPr>
                <w:b/>
              </w:rPr>
              <w:t>E</w:t>
            </w:r>
          </w:p>
        </w:tc>
        <w:tc>
          <w:tcPr>
            <w:tcW w:w="1008" w:type="pct"/>
            <w:shd w:val="clear" w:color="auto" w:fill="auto"/>
            <w:vAlign w:val="center"/>
          </w:tcPr>
          <w:p w14:paraId="6496A5E7" w14:textId="77777777" w:rsidR="00D34C6E" w:rsidRPr="002F5FEF" w:rsidRDefault="00D34C6E" w:rsidP="002B6C05">
            <w:pPr>
              <w:tabs>
                <w:tab w:val="left" w:pos="1440"/>
              </w:tabs>
              <w:spacing w:after="0"/>
              <w:jc w:val="center"/>
              <w:rPr>
                <w:b/>
              </w:rPr>
            </w:pPr>
            <w:r w:rsidRPr="002F5FEF">
              <w:rPr>
                <w:b/>
              </w:rPr>
              <w:t>F</w:t>
            </w:r>
          </w:p>
        </w:tc>
      </w:tr>
      <w:tr w:rsidR="00D34C6E" w:rsidRPr="002F5FEF" w14:paraId="676DE410" w14:textId="77777777" w:rsidTr="002B6C05">
        <w:trPr>
          <w:trHeight w:val="20"/>
          <w:tblHeader/>
        </w:trPr>
        <w:tc>
          <w:tcPr>
            <w:tcW w:w="671" w:type="pct"/>
            <w:shd w:val="clear" w:color="auto" w:fill="auto"/>
            <w:vAlign w:val="center"/>
          </w:tcPr>
          <w:p w14:paraId="5569BDCB" w14:textId="77777777" w:rsidR="00D34C6E" w:rsidRPr="002F5FEF" w:rsidRDefault="00D34C6E" w:rsidP="002B6C05">
            <w:pPr>
              <w:tabs>
                <w:tab w:val="left" w:pos="1440"/>
              </w:tabs>
              <w:spacing w:after="0"/>
              <w:jc w:val="left"/>
            </w:pPr>
            <w:r w:rsidRPr="002F5FEF">
              <w:t>Spillover Measure</w:t>
            </w:r>
          </w:p>
        </w:tc>
        <w:tc>
          <w:tcPr>
            <w:tcW w:w="1004" w:type="pct"/>
            <w:shd w:val="clear" w:color="auto" w:fill="auto"/>
            <w:vAlign w:val="center"/>
          </w:tcPr>
          <w:p w14:paraId="54A2F10F" w14:textId="77777777" w:rsidR="00D34C6E" w:rsidRPr="002F5FEF" w:rsidRDefault="00D34C6E" w:rsidP="002B6C05">
            <w:pPr>
              <w:tabs>
                <w:tab w:val="left" w:pos="1440"/>
              </w:tabs>
              <w:spacing w:after="0"/>
              <w:jc w:val="left"/>
            </w:pPr>
            <w:r w:rsidRPr="002F5FEF">
              <w:t>Spillover Score</w:t>
            </w:r>
          </w:p>
        </w:tc>
        <w:tc>
          <w:tcPr>
            <w:tcW w:w="777" w:type="pct"/>
            <w:shd w:val="clear" w:color="auto" w:fill="auto"/>
            <w:vAlign w:val="center"/>
          </w:tcPr>
          <w:p w14:paraId="0A06B4E7" w14:textId="77777777" w:rsidR="00D34C6E" w:rsidRPr="002F5FEF" w:rsidRDefault="00D34C6E" w:rsidP="002B6C05">
            <w:pPr>
              <w:tabs>
                <w:tab w:val="left" w:pos="1440"/>
              </w:tabs>
              <w:spacing w:after="0"/>
              <w:jc w:val="left"/>
            </w:pPr>
            <w:r w:rsidRPr="002F5FEF">
              <w:t>Measure Savings (kWh)</w:t>
            </w:r>
          </w:p>
        </w:tc>
        <w:tc>
          <w:tcPr>
            <w:tcW w:w="578" w:type="pct"/>
            <w:shd w:val="clear" w:color="auto" w:fill="auto"/>
            <w:vAlign w:val="center"/>
          </w:tcPr>
          <w:p w14:paraId="3E56BD56" w14:textId="77777777" w:rsidR="00D34C6E" w:rsidRPr="002F5FEF" w:rsidRDefault="00D34C6E" w:rsidP="002B6C05">
            <w:pPr>
              <w:tabs>
                <w:tab w:val="left" w:pos="1440"/>
              </w:tabs>
              <w:spacing w:after="0"/>
              <w:jc w:val="left"/>
            </w:pPr>
            <w:r w:rsidRPr="002F5FEF">
              <w:t>Allocated Savings</w:t>
            </w:r>
          </w:p>
        </w:tc>
        <w:tc>
          <w:tcPr>
            <w:tcW w:w="962" w:type="pct"/>
            <w:shd w:val="clear" w:color="auto" w:fill="auto"/>
            <w:vAlign w:val="center"/>
          </w:tcPr>
          <w:p w14:paraId="20AA67A8" w14:textId="77777777" w:rsidR="00D34C6E" w:rsidRPr="002F5FEF" w:rsidRDefault="00D34C6E" w:rsidP="002B6C05">
            <w:pPr>
              <w:tabs>
                <w:tab w:val="left" w:pos="1440"/>
              </w:tabs>
              <w:spacing w:after="0"/>
              <w:jc w:val="left"/>
            </w:pPr>
            <w:r w:rsidRPr="002F5FEF">
              <w:t>Total kWh Savings</w:t>
            </w:r>
          </w:p>
        </w:tc>
        <w:tc>
          <w:tcPr>
            <w:tcW w:w="1008" w:type="pct"/>
            <w:shd w:val="clear" w:color="auto" w:fill="auto"/>
            <w:vAlign w:val="center"/>
          </w:tcPr>
          <w:p w14:paraId="44576296" w14:textId="77777777" w:rsidR="00D34C6E" w:rsidRPr="002F5FEF" w:rsidRDefault="00D34C6E" w:rsidP="002B6C05">
            <w:pPr>
              <w:tabs>
                <w:tab w:val="left" w:pos="1440"/>
              </w:tabs>
              <w:spacing w:after="0"/>
              <w:jc w:val="left"/>
            </w:pPr>
            <w:r w:rsidRPr="002F5FEF">
              <w:t>Average kWh Per Surveyed Customer</w:t>
            </w:r>
          </w:p>
        </w:tc>
      </w:tr>
      <w:tr w:rsidR="00D34C6E" w:rsidRPr="002F5FEF" w14:paraId="2E14BF0D" w14:textId="77777777" w:rsidTr="002B6C05">
        <w:trPr>
          <w:trHeight w:val="20"/>
        </w:trPr>
        <w:tc>
          <w:tcPr>
            <w:tcW w:w="671" w:type="pct"/>
            <w:shd w:val="clear" w:color="auto" w:fill="auto"/>
            <w:vAlign w:val="center"/>
          </w:tcPr>
          <w:p w14:paraId="7DD33644" w14:textId="77777777" w:rsidR="00D34C6E" w:rsidRPr="002F5FEF" w:rsidRDefault="00D34C6E" w:rsidP="002B6C05">
            <w:pPr>
              <w:tabs>
                <w:tab w:val="left" w:pos="1440"/>
              </w:tabs>
              <w:spacing w:after="0"/>
              <w:jc w:val="left"/>
            </w:pPr>
            <w:r w:rsidRPr="002F5FEF">
              <w:t>Measure1</w:t>
            </w:r>
          </w:p>
        </w:tc>
        <w:tc>
          <w:tcPr>
            <w:tcW w:w="1004" w:type="pct"/>
            <w:shd w:val="clear" w:color="auto" w:fill="auto"/>
            <w:vAlign w:val="center"/>
          </w:tcPr>
          <w:p w14:paraId="2AD5C398"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65BD5F7B" w14:textId="77777777" w:rsidR="00D34C6E" w:rsidRPr="002F5FEF" w:rsidRDefault="00D34C6E" w:rsidP="002B6C05">
            <w:pPr>
              <w:tabs>
                <w:tab w:val="left" w:pos="1440"/>
              </w:tabs>
              <w:spacing w:after="0"/>
              <w:jc w:val="left"/>
            </w:pPr>
            <w:r w:rsidRPr="002F5FEF">
              <w:t>Savings1</w:t>
            </w:r>
          </w:p>
        </w:tc>
        <w:tc>
          <w:tcPr>
            <w:tcW w:w="578" w:type="pct"/>
            <w:vMerge w:val="restart"/>
            <w:shd w:val="clear" w:color="auto" w:fill="auto"/>
            <w:vAlign w:val="center"/>
          </w:tcPr>
          <w:p w14:paraId="2D04D38B" w14:textId="77777777" w:rsidR="00D34C6E" w:rsidRPr="002F5FEF" w:rsidRDefault="00D34C6E" w:rsidP="002B6C05">
            <w:pPr>
              <w:tabs>
                <w:tab w:val="left" w:pos="1440"/>
              </w:tabs>
              <w:spacing w:after="0"/>
              <w:jc w:val="left"/>
            </w:pPr>
            <w:r w:rsidRPr="002F5FEF">
              <w:t>100% if [B] &gt; 5.0</w:t>
            </w:r>
          </w:p>
          <w:p w14:paraId="2D343784" w14:textId="77777777" w:rsidR="00D34C6E" w:rsidRPr="002F5FEF" w:rsidRDefault="00D34C6E" w:rsidP="002B6C05">
            <w:pPr>
              <w:tabs>
                <w:tab w:val="left" w:pos="1440"/>
              </w:tabs>
              <w:spacing w:after="0"/>
              <w:jc w:val="left"/>
            </w:pPr>
          </w:p>
          <w:p w14:paraId="47428963" w14:textId="77777777" w:rsidR="00D34C6E" w:rsidRPr="002F5FEF" w:rsidRDefault="00D34C6E" w:rsidP="002B6C05">
            <w:pPr>
              <w:tabs>
                <w:tab w:val="left" w:pos="1440"/>
              </w:tabs>
              <w:spacing w:after="0"/>
              <w:jc w:val="left"/>
            </w:pPr>
            <w:r w:rsidRPr="002F5FEF">
              <w:t xml:space="preserve">0% if [B] </w:t>
            </w:r>
            <w:r w:rsidRPr="002F5FEF">
              <w:br/>
              <w:t>≤ 5.0</w:t>
            </w:r>
          </w:p>
        </w:tc>
        <w:tc>
          <w:tcPr>
            <w:tcW w:w="962" w:type="pct"/>
            <w:shd w:val="clear" w:color="auto" w:fill="auto"/>
            <w:vAlign w:val="center"/>
          </w:tcPr>
          <w:p w14:paraId="5E9D6AE9" w14:textId="77777777" w:rsidR="00D34C6E" w:rsidRPr="002F5FEF" w:rsidRDefault="00D34C6E" w:rsidP="002B6C05">
            <w:pPr>
              <w:tabs>
                <w:tab w:val="left" w:pos="1440"/>
              </w:tabs>
              <w:spacing w:after="0"/>
              <w:jc w:val="left"/>
            </w:pPr>
            <w:r w:rsidRPr="002F5FEF">
              <w:t>[C] x [D]</w:t>
            </w:r>
          </w:p>
        </w:tc>
        <w:tc>
          <w:tcPr>
            <w:tcW w:w="1008" w:type="pct"/>
            <w:vMerge w:val="restart"/>
            <w:shd w:val="clear" w:color="auto" w:fill="auto"/>
            <w:vAlign w:val="center"/>
          </w:tcPr>
          <w:p w14:paraId="581B6594" w14:textId="77777777" w:rsidR="00D34C6E" w:rsidRPr="002F5FEF" w:rsidRDefault="00D34C6E" w:rsidP="002B6C05">
            <w:pPr>
              <w:tabs>
                <w:tab w:val="left" w:pos="1440"/>
              </w:tabs>
              <w:spacing w:after="0"/>
              <w:jc w:val="left"/>
            </w:pPr>
            <w:r w:rsidRPr="002F5FEF">
              <w:t>N/A</w:t>
            </w:r>
          </w:p>
        </w:tc>
      </w:tr>
      <w:tr w:rsidR="00D34C6E" w:rsidRPr="002F5FEF" w14:paraId="418CE9A8" w14:textId="77777777" w:rsidTr="002B6C05">
        <w:trPr>
          <w:trHeight w:val="20"/>
        </w:trPr>
        <w:tc>
          <w:tcPr>
            <w:tcW w:w="671" w:type="pct"/>
            <w:shd w:val="clear" w:color="auto" w:fill="auto"/>
            <w:vAlign w:val="center"/>
          </w:tcPr>
          <w:p w14:paraId="6CF218DB" w14:textId="77777777" w:rsidR="00D34C6E" w:rsidRPr="002F5FEF" w:rsidRDefault="00D34C6E" w:rsidP="002B6C05">
            <w:pPr>
              <w:tabs>
                <w:tab w:val="left" w:pos="1440"/>
              </w:tabs>
              <w:spacing w:after="0"/>
              <w:jc w:val="left"/>
            </w:pPr>
            <w:r w:rsidRPr="002F5FEF">
              <w:t>Measure2</w:t>
            </w:r>
          </w:p>
        </w:tc>
        <w:tc>
          <w:tcPr>
            <w:tcW w:w="1004" w:type="pct"/>
            <w:shd w:val="clear" w:color="auto" w:fill="auto"/>
            <w:vAlign w:val="center"/>
          </w:tcPr>
          <w:p w14:paraId="1EB0802C"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7431E023" w14:textId="77777777" w:rsidR="00D34C6E" w:rsidRPr="002F5FEF" w:rsidRDefault="00D34C6E" w:rsidP="002B6C05">
            <w:pPr>
              <w:tabs>
                <w:tab w:val="left" w:pos="1440"/>
              </w:tabs>
              <w:spacing w:after="0"/>
              <w:jc w:val="left"/>
            </w:pPr>
            <w:r w:rsidRPr="002F5FEF">
              <w:t>Savings2</w:t>
            </w:r>
          </w:p>
        </w:tc>
        <w:tc>
          <w:tcPr>
            <w:tcW w:w="578" w:type="pct"/>
            <w:vMerge/>
            <w:shd w:val="clear" w:color="auto" w:fill="auto"/>
            <w:vAlign w:val="center"/>
          </w:tcPr>
          <w:p w14:paraId="38709BD9" w14:textId="77777777" w:rsidR="00D34C6E" w:rsidRPr="002F5FEF" w:rsidRDefault="00D34C6E" w:rsidP="002B6C05">
            <w:pPr>
              <w:tabs>
                <w:tab w:val="left" w:pos="1440"/>
              </w:tabs>
              <w:spacing w:after="0"/>
              <w:jc w:val="left"/>
            </w:pPr>
          </w:p>
        </w:tc>
        <w:tc>
          <w:tcPr>
            <w:tcW w:w="962" w:type="pct"/>
            <w:shd w:val="clear" w:color="auto" w:fill="auto"/>
            <w:vAlign w:val="center"/>
          </w:tcPr>
          <w:p w14:paraId="5317947F"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AA89C9C" w14:textId="77777777" w:rsidR="00D34C6E" w:rsidRPr="002F5FEF" w:rsidRDefault="00D34C6E" w:rsidP="002B6C05">
            <w:pPr>
              <w:tabs>
                <w:tab w:val="left" w:pos="1440"/>
              </w:tabs>
              <w:spacing w:after="0"/>
              <w:jc w:val="left"/>
            </w:pPr>
          </w:p>
        </w:tc>
      </w:tr>
      <w:tr w:rsidR="00D34C6E" w:rsidRPr="002F5FEF" w14:paraId="494C8254" w14:textId="77777777" w:rsidTr="002B6C05">
        <w:trPr>
          <w:trHeight w:val="20"/>
        </w:trPr>
        <w:tc>
          <w:tcPr>
            <w:tcW w:w="671" w:type="pct"/>
            <w:shd w:val="clear" w:color="auto" w:fill="auto"/>
            <w:vAlign w:val="center"/>
          </w:tcPr>
          <w:p w14:paraId="55ECBBD4" w14:textId="77777777" w:rsidR="00D34C6E" w:rsidRPr="002F5FEF" w:rsidRDefault="00D34C6E" w:rsidP="002B6C05">
            <w:pPr>
              <w:tabs>
                <w:tab w:val="left" w:pos="1440"/>
              </w:tabs>
              <w:spacing w:after="0"/>
              <w:jc w:val="left"/>
            </w:pPr>
            <w:r w:rsidRPr="002F5FEF">
              <w:t>MeasureN</w:t>
            </w:r>
          </w:p>
        </w:tc>
        <w:tc>
          <w:tcPr>
            <w:tcW w:w="1004" w:type="pct"/>
            <w:shd w:val="clear" w:color="auto" w:fill="auto"/>
            <w:vAlign w:val="center"/>
          </w:tcPr>
          <w:p w14:paraId="75EEA022"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5E823CAC" w14:textId="77777777" w:rsidR="00D34C6E" w:rsidRPr="002F5FEF" w:rsidRDefault="00D34C6E" w:rsidP="002B6C05">
            <w:pPr>
              <w:tabs>
                <w:tab w:val="left" w:pos="1440"/>
              </w:tabs>
              <w:spacing w:after="0"/>
              <w:jc w:val="left"/>
            </w:pPr>
            <w:r w:rsidRPr="002F5FEF">
              <w:t>SavingsN</w:t>
            </w:r>
          </w:p>
        </w:tc>
        <w:tc>
          <w:tcPr>
            <w:tcW w:w="578" w:type="pct"/>
            <w:vMerge/>
            <w:shd w:val="clear" w:color="auto" w:fill="auto"/>
            <w:vAlign w:val="center"/>
          </w:tcPr>
          <w:p w14:paraId="455E8A4B" w14:textId="77777777" w:rsidR="00D34C6E" w:rsidRPr="002F5FEF" w:rsidRDefault="00D34C6E" w:rsidP="002B6C05">
            <w:pPr>
              <w:tabs>
                <w:tab w:val="left" w:pos="1440"/>
              </w:tabs>
              <w:spacing w:after="0"/>
              <w:jc w:val="left"/>
            </w:pPr>
          </w:p>
        </w:tc>
        <w:tc>
          <w:tcPr>
            <w:tcW w:w="962" w:type="pct"/>
            <w:shd w:val="clear" w:color="auto" w:fill="auto"/>
            <w:vAlign w:val="center"/>
          </w:tcPr>
          <w:p w14:paraId="56EC4A18"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1E3554F" w14:textId="77777777" w:rsidR="00D34C6E" w:rsidRPr="002F5FEF" w:rsidRDefault="00D34C6E" w:rsidP="002B6C05">
            <w:pPr>
              <w:tabs>
                <w:tab w:val="left" w:pos="1440"/>
              </w:tabs>
              <w:spacing w:after="0"/>
              <w:jc w:val="left"/>
            </w:pPr>
          </w:p>
        </w:tc>
      </w:tr>
      <w:tr w:rsidR="00D34C6E" w:rsidRPr="002F5FEF" w14:paraId="00D4FBC2" w14:textId="77777777" w:rsidTr="002B6C05">
        <w:trPr>
          <w:trHeight w:val="20"/>
        </w:trPr>
        <w:tc>
          <w:tcPr>
            <w:tcW w:w="671" w:type="pct"/>
            <w:shd w:val="clear" w:color="auto" w:fill="auto"/>
            <w:vAlign w:val="center"/>
          </w:tcPr>
          <w:p w14:paraId="1730A710" w14:textId="77777777" w:rsidR="00D34C6E" w:rsidRPr="002F5FEF" w:rsidRDefault="00D34C6E" w:rsidP="002B6C05">
            <w:pPr>
              <w:tabs>
                <w:tab w:val="left" w:pos="1440"/>
              </w:tabs>
              <w:spacing w:after="0"/>
              <w:jc w:val="left"/>
            </w:pPr>
          </w:p>
        </w:tc>
        <w:tc>
          <w:tcPr>
            <w:tcW w:w="2359" w:type="pct"/>
            <w:gridSpan w:val="3"/>
            <w:shd w:val="clear" w:color="auto" w:fill="auto"/>
            <w:vAlign w:val="center"/>
          </w:tcPr>
          <w:p w14:paraId="4085BC6C" w14:textId="77777777" w:rsidR="00D34C6E" w:rsidRPr="002F5FEF" w:rsidRDefault="00D34C6E" w:rsidP="002B6C05">
            <w:pPr>
              <w:tabs>
                <w:tab w:val="left" w:pos="1440"/>
              </w:tabs>
              <w:spacing w:after="0"/>
              <w:jc w:val="left"/>
            </w:pPr>
          </w:p>
        </w:tc>
        <w:tc>
          <w:tcPr>
            <w:tcW w:w="962" w:type="pct"/>
            <w:shd w:val="clear" w:color="auto" w:fill="auto"/>
            <w:vAlign w:val="center"/>
          </w:tcPr>
          <w:p w14:paraId="659A4A22" w14:textId="77777777" w:rsidR="00D34C6E" w:rsidRPr="002F5FEF" w:rsidRDefault="00D34C6E" w:rsidP="002B6C05">
            <w:pPr>
              <w:tabs>
                <w:tab w:val="left" w:pos="1440"/>
              </w:tabs>
              <w:spacing w:after="0"/>
              <w:jc w:val="left"/>
            </w:pPr>
            <w:r w:rsidRPr="002F5FEF">
              <w:t>Sum of column E = Total kWh Savings</w:t>
            </w:r>
          </w:p>
        </w:tc>
        <w:tc>
          <w:tcPr>
            <w:tcW w:w="1008" w:type="pct"/>
            <w:shd w:val="clear" w:color="auto" w:fill="auto"/>
            <w:vAlign w:val="center"/>
          </w:tcPr>
          <w:p w14:paraId="6B1ADE74" w14:textId="77777777" w:rsidR="00D34C6E" w:rsidRPr="002F5FEF" w:rsidRDefault="00D34C6E" w:rsidP="002B6C05">
            <w:pPr>
              <w:tabs>
                <w:tab w:val="left" w:pos="1440"/>
              </w:tabs>
              <w:spacing w:after="0"/>
              <w:jc w:val="left"/>
            </w:pPr>
            <w:r w:rsidRPr="002F5FEF">
              <w:t>Total kWh Savings ÷ Number of Completed Surveys</w:t>
            </w:r>
          </w:p>
        </w:tc>
      </w:tr>
    </w:tbl>
    <w:p w14:paraId="05CAFF72" w14:textId="77777777" w:rsidR="00D34C6E" w:rsidRPr="009B67BF" w:rsidRDefault="00D34C6E" w:rsidP="00D34C6E">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57B67435" w14:textId="77777777" w:rsidR="00D34C6E" w:rsidRPr="002B20D1" w:rsidRDefault="00D34C6E" w:rsidP="0021790A">
      <w:pPr>
        <w:pStyle w:val="TableHeading"/>
      </w:pPr>
      <w:bookmarkStart w:id="532" w:name="_Ref421613855"/>
      <w:bookmarkStart w:id="533" w:name="_Toc472494772"/>
      <w:bookmarkStart w:id="534" w:name="_Toc473108159"/>
      <w:bookmarkStart w:id="535" w:name="_Toc520824291"/>
      <w:bookmarkStart w:id="536" w:name="_Toc523148263"/>
      <w:bookmarkStart w:id="537" w:name="_Toc16620024"/>
      <w:bookmarkStart w:id="538" w:name="_Toc83376855"/>
      <w:r w:rsidRPr="002B20D1">
        <w:t>Table 4</w:t>
      </w:r>
      <w:r w:rsidRPr="002B20D1">
        <w:noBreakHyphen/>
      </w:r>
      <w:bookmarkEnd w:id="532"/>
      <w:r w:rsidRPr="002B20D1">
        <w:t>3. Calculation of Total NPSO Generated</w:t>
      </w:r>
      <w:bookmarkEnd w:id="533"/>
      <w:bookmarkEnd w:id="534"/>
      <w:bookmarkEnd w:id="535"/>
      <w:bookmarkEnd w:id="536"/>
      <w:bookmarkEnd w:id="537"/>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D34C6E" w:rsidRPr="002F5FEF" w14:paraId="446BD500" w14:textId="77777777" w:rsidTr="002B6C05">
        <w:tc>
          <w:tcPr>
            <w:tcW w:w="985" w:type="dxa"/>
            <w:shd w:val="clear" w:color="auto" w:fill="auto"/>
            <w:vAlign w:val="center"/>
          </w:tcPr>
          <w:p w14:paraId="0D94F8A5" w14:textId="77777777" w:rsidR="00D34C6E" w:rsidRPr="002F5FEF" w:rsidRDefault="00D34C6E" w:rsidP="002B6C05">
            <w:pPr>
              <w:keepNext/>
              <w:keepLines/>
              <w:tabs>
                <w:tab w:val="left" w:pos="1440"/>
              </w:tabs>
              <w:spacing w:after="0"/>
              <w:jc w:val="center"/>
              <w:rPr>
                <w:b/>
              </w:rPr>
            </w:pPr>
            <w:r w:rsidRPr="002F5FEF">
              <w:rPr>
                <w:b/>
              </w:rPr>
              <w:t>Variable</w:t>
            </w:r>
          </w:p>
        </w:tc>
        <w:tc>
          <w:tcPr>
            <w:tcW w:w="4770" w:type="dxa"/>
            <w:shd w:val="clear" w:color="auto" w:fill="auto"/>
            <w:vAlign w:val="center"/>
          </w:tcPr>
          <w:p w14:paraId="27138EEF" w14:textId="77777777" w:rsidR="00D34C6E" w:rsidRPr="002F5FEF" w:rsidRDefault="00D34C6E" w:rsidP="002B6C05">
            <w:pPr>
              <w:keepNext/>
              <w:keepLines/>
              <w:tabs>
                <w:tab w:val="left" w:pos="1440"/>
              </w:tabs>
              <w:spacing w:after="0"/>
              <w:jc w:val="center"/>
              <w:rPr>
                <w:b/>
              </w:rPr>
            </w:pPr>
            <w:r w:rsidRPr="002F5FEF">
              <w:rPr>
                <w:b/>
              </w:rPr>
              <w:t>Description</w:t>
            </w:r>
          </w:p>
        </w:tc>
        <w:tc>
          <w:tcPr>
            <w:tcW w:w="3595" w:type="dxa"/>
            <w:shd w:val="clear" w:color="auto" w:fill="auto"/>
            <w:vAlign w:val="center"/>
          </w:tcPr>
          <w:p w14:paraId="345F3B1F" w14:textId="77777777" w:rsidR="00D34C6E" w:rsidRPr="002F5FEF" w:rsidRDefault="00D34C6E" w:rsidP="002B6C05">
            <w:pPr>
              <w:keepNext/>
              <w:keepLines/>
              <w:tabs>
                <w:tab w:val="left" w:pos="1440"/>
              </w:tabs>
              <w:spacing w:after="0"/>
              <w:jc w:val="center"/>
              <w:rPr>
                <w:b/>
              </w:rPr>
            </w:pPr>
            <w:r w:rsidRPr="002F5FEF">
              <w:rPr>
                <w:b/>
              </w:rPr>
              <w:t>Source/Calculation</w:t>
            </w:r>
          </w:p>
        </w:tc>
      </w:tr>
      <w:tr w:rsidR="00D34C6E" w:rsidRPr="002F5FEF" w14:paraId="7D0A130C" w14:textId="77777777" w:rsidTr="002B6C05">
        <w:tc>
          <w:tcPr>
            <w:tcW w:w="985" w:type="dxa"/>
            <w:shd w:val="clear" w:color="auto" w:fill="auto"/>
            <w:vAlign w:val="center"/>
          </w:tcPr>
          <w:p w14:paraId="77D73870" w14:textId="77777777" w:rsidR="00D34C6E" w:rsidRPr="002F5FEF" w:rsidRDefault="00D34C6E" w:rsidP="002B6C05">
            <w:pPr>
              <w:keepNext/>
              <w:keepLines/>
              <w:tabs>
                <w:tab w:val="left" w:pos="1440"/>
              </w:tabs>
              <w:spacing w:after="0"/>
              <w:jc w:val="left"/>
            </w:pPr>
            <w:r w:rsidRPr="002F5FEF">
              <w:t>F</w:t>
            </w:r>
          </w:p>
        </w:tc>
        <w:tc>
          <w:tcPr>
            <w:tcW w:w="4770" w:type="dxa"/>
            <w:shd w:val="clear" w:color="auto" w:fill="auto"/>
            <w:vAlign w:val="center"/>
          </w:tcPr>
          <w:p w14:paraId="169D1FEB" w14:textId="77777777" w:rsidR="00D34C6E" w:rsidRPr="002F5FEF" w:rsidRDefault="00D34C6E" w:rsidP="002B6C05">
            <w:pPr>
              <w:keepNext/>
              <w:keepLines/>
              <w:tabs>
                <w:tab w:val="left" w:pos="1440"/>
              </w:tabs>
              <w:spacing w:after="0"/>
              <w:jc w:val="left"/>
            </w:pPr>
            <w:r w:rsidRPr="002F5FEF">
              <w:t>Average kWh Energy Savings per Surveyed Customer</w:t>
            </w:r>
          </w:p>
        </w:tc>
        <w:tc>
          <w:tcPr>
            <w:tcW w:w="3595" w:type="dxa"/>
            <w:shd w:val="clear" w:color="auto" w:fill="auto"/>
            <w:vAlign w:val="center"/>
          </w:tcPr>
          <w:p w14:paraId="24DE3E55" w14:textId="77777777" w:rsidR="00D34C6E" w:rsidRPr="002F5FEF" w:rsidRDefault="00D34C6E" w:rsidP="002B6C05">
            <w:pPr>
              <w:keepNext/>
              <w:keepLines/>
              <w:tabs>
                <w:tab w:val="left" w:pos="1440"/>
              </w:tabs>
              <w:spacing w:after="0"/>
              <w:jc w:val="left"/>
            </w:pPr>
            <w:r w:rsidRPr="002F5FEF">
              <w:t>Survey data and Savings Calculation</w:t>
            </w:r>
          </w:p>
        </w:tc>
      </w:tr>
      <w:tr w:rsidR="00D34C6E" w:rsidRPr="002F5FEF" w14:paraId="115DAC36" w14:textId="77777777" w:rsidTr="002B6C05">
        <w:tc>
          <w:tcPr>
            <w:tcW w:w="985" w:type="dxa"/>
            <w:shd w:val="clear" w:color="auto" w:fill="auto"/>
            <w:vAlign w:val="center"/>
          </w:tcPr>
          <w:p w14:paraId="0689C134" w14:textId="77777777" w:rsidR="00D34C6E" w:rsidRPr="002F5FEF" w:rsidRDefault="00D34C6E" w:rsidP="002B6C05">
            <w:pPr>
              <w:keepNext/>
              <w:keepLines/>
              <w:tabs>
                <w:tab w:val="left" w:pos="1440"/>
              </w:tabs>
              <w:spacing w:after="0"/>
              <w:jc w:val="left"/>
            </w:pPr>
            <w:r w:rsidRPr="002F5FEF">
              <w:t>J</w:t>
            </w:r>
          </w:p>
        </w:tc>
        <w:tc>
          <w:tcPr>
            <w:tcW w:w="4770" w:type="dxa"/>
            <w:shd w:val="clear" w:color="auto" w:fill="auto"/>
            <w:vAlign w:val="center"/>
          </w:tcPr>
          <w:p w14:paraId="6DC59585" w14:textId="77777777" w:rsidR="00D34C6E" w:rsidRPr="002F5FEF" w:rsidRDefault="00D34C6E" w:rsidP="002B6C05">
            <w:pPr>
              <w:keepNext/>
              <w:keepLines/>
              <w:tabs>
                <w:tab w:val="left" w:pos="1440"/>
              </w:tabs>
              <w:spacing w:after="0"/>
              <w:jc w:val="left"/>
            </w:pPr>
            <w:r w:rsidRPr="002F5FEF">
              <w:t>Total Nonparticipating Residential Population</w:t>
            </w:r>
          </w:p>
        </w:tc>
        <w:tc>
          <w:tcPr>
            <w:tcW w:w="3595" w:type="dxa"/>
            <w:shd w:val="clear" w:color="auto" w:fill="auto"/>
            <w:vAlign w:val="center"/>
          </w:tcPr>
          <w:p w14:paraId="500600E8" w14:textId="77777777" w:rsidR="00D34C6E" w:rsidRPr="002F5FEF" w:rsidRDefault="00D34C6E" w:rsidP="002B6C05">
            <w:pPr>
              <w:keepNext/>
              <w:keepLines/>
              <w:tabs>
                <w:tab w:val="left" w:pos="1440"/>
              </w:tabs>
              <w:spacing w:after="0"/>
              <w:jc w:val="left"/>
            </w:pPr>
            <w:r w:rsidRPr="002F5FEF">
              <w:t>Customer database</w:t>
            </w:r>
          </w:p>
        </w:tc>
      </w:tr>
      <w:tr w:rsidR="00D34C6E" w:rsidRPr="002F5FEF" w14:paraId="11DF0861" w14:textId="77777777" w:rsidTr="002B6C05">
        <w:tc>
          <w:tcPr>
            <w:tcW w:w="985" w:type="dxa"/>
            <w:shd w:val="clear" w:color="auto" w:fill="auto"/>
            <w:vAlign w:val="center"/>
          </w:tcPr>
          <w:p w14:paraId="51A4449F" w14:textId="77777777" w:rsidR="00D34C6E" w:rsidRPr="002F5FEF" w:rsidRDefault="00D34C6E" w:rsidP="002B6C05">
            <w:pPr>
              <w:keepNext/>
              <w:keepLines/>
              <w:tabs>
                <w:tab w:val="left" w:pos="1440"/>
              </w:tabs>
              <w:spacing w:after="0"/>
              <w:jc w:val="left"/>
            </w:pPr>
            <w:r w:rsidRPr="002F5FEF">
              <w:t>K</w:t>
            </w:r>
          </w:p>
        </w:tc>
        <w:tc>
          <w:tcPr>
            <w:tcW w:w="4770" w:type="dxa"/>
            <w:shd w:val="clear" w:color="auto" w:fill="auto"/>
            <w:vAlign w:val="center"/>
          </w:tcPr>
          <w:p w14:paraId="25E959A9" w14:textId="77777777" w:rsidR="00D34C6E" w:rsidRPr="002F5FEF" w:rsidRDefault="00D34C6E" w:rsidP="002B6C05">
            <w:pPr>
              <w:keepNext/>
              <w:keepLines/>
              <w:tabs>
                <w:tab w:val="left" w:pos="1440"/>
              </w:tabs>
              <w:spacing w:after="0"/>
              <w:jc w:val="left"/>
            </w:pPr>
            <w:r w:rsidRPr="002F5FEF">
              <w:t>NPSO MWh Energy Savings Extrapolated to Nonparticipating Population</w:t>
            </w:r>
          </w:p>
        </w:tc>
        <w:tc>
          <w:tcPr>
            <w:tcW w:w="3595" w:type="dxa"/>
            <w:shd w:val="clear" w:color="auto" w:fill="auto"/>
            <w:vAlign w:val="center"/>
          </w:tcPr>
          <w:p w14:paraId="04217054" w14:textId="77777777" w:rsidR="00D34C6E" w:rsidRPr="002F5FEF" w:rsidRDefault="00D34C6E" w:rsidP="002B6C05">
            <w:pPr>
              <w:keepNext/>
              <w:keepLines/>
              <w:tabs>
                <w:tab w:val="left" w:pos="1440"/>
              </w:tabs>
              <w:spacing w:after="0"/>
              <w:jc w:val="left"/>
            </w:pPr>
            <w:r w:rsidRPr="002F5FEF">
              <w:t>[F × J] ÷ 1,000 kWh/MWh</w:t>
            </w:r>
            <w:r w:rsidRPr="002F5FEF" w:rsidDel="00753ACA">
              <w:t xml:space="preserve"> </w:t>
            </w:r>
          </w:p>
        </w:tc>
      </w:tr>
      <w:tr w:rsidR="00D34C6E" w:rsidRPr="002F5FEF" w14:paraId="75551FE9" w14:textId="77777777" w:rsidTr="002B6C05">
        <w:tc>
          <w:tcPr>
            <w:tcW w:w="985" w:type="dxa"/>
            <w:shd w:val="clear" w:color="auto" w:fill="auto"/>
            <w:vAlign w:val="center"/>
          </w:tcPr>
          <w:p w14:paraId="34513E1E" w14:textId="77777777" w:rsidR="00D34C6E" w:rsidRPr="002F5FEF" w:rsidRDefault="00D34C6E" w:rsidP="002B6C05">
            <w:pPr>
              <w:keepNext/>
              <w:keepLines/>
              <w:tabs>
                <w:tab w:val="left" w:pos="1440"/>
              </w:tabs>
              <w:spacing w:after="0"/>
              <w:jc w:val="left"/>
            </w:pPr>
            <w:r w:rsidRPr="002F5FEF">
              <w:t>S</w:t>
            </w:r>
          </w:p>
        </w:tc>
        <w:tc>
          <w:tcPr>
            <w:tcW w:w="4770" w:type="dxa"/>
            <w:shd w:val="clear" w:color="auto" w:fill="auto"/>
            <w:vAlign w:val="center"/>
          </w:tcPr>
          <w:p w14:paraId="2BC8C650" w14:textId="77777777" w:rsidR="00D34C6E" w:rsidRPr="002F5FEF" w:rsidRDefault="00D34C6E" w:rsidP="002B6C05">
            <w:pPr>
              <w:keepNext/>
              <w:keepLines/>
              <w:tabs>
                <w:tab w:val="left" w:pos="1440"/>
              </w:tabs>
              <w:spacing w:after="0"/>
              <w:jc w:val="left"/>
            </w:pPr>
            <w:r w:rsidRPr="002F5FEF">
              <w:t>Total Evaluated MWh Savings</w:t>
            </w:r>
          </w:p>
        </w:tc>
        <w:tc>
          <w:tcPr>
            <w:tcW w:w="3595" w:type="dxa"/>
            <w:shd w:val="clear" w:color="auto" w:fill="auto"/>
            <w:vAlign w:val="center"/>
          </w:tcPr>
          <w:p w14:paraId="506CB47E" w14:textId="77777777" w:rsidR="00D34C6E" w:rsidRPr="002F5FEF" w:rsidRDefault="00D34C6E" w:rsidP="002B6C05">
            <w:pPr>
              <w:keepNext/>
              <w:keepLines/>
              <w:tabs>
                <w:tab w:val="left" w:pos="1440"/>
              </w:tabs>
              <w:spacing w:after="0"/>
              <w:jc w:val="left"/>
            </w:pPr>
            <w:r w:rsidRPr="002F5FEF">
              <w:t>Residential Portfolio Savings</w:t>
            </w:r>
          </w:p>
        </w:tc>
      </w:tr>
      <w:tr w:rsidR="00D34C6E" w:rsidRPr="002F5FEF" w14:paraId="1BBB7A22" w14:textId="77777777" w:rsidTr="002B6C05">
        <w:tc>
          <w:tcPr>
            <w:tcW w:w="985" w:type="dxa"/>
            <w:shd w:val="clear" w:color="auto" w:fill="auto"/>
            <w:vAlign w:val="center"/>
          </w:tcPr>
          <w:p w14:paraId="5DB61B30" w14:textId="77777777" w:rsidR="00D34C6E" w:rsidRPr="002F5FEF" w:rsidRDefault="00D34C6E" w:rsidP="002B6C05">
            <w:pPr>
              <w:keepNext/>
              <w:keepLines/>
              <w:tabs>
                <w:tab w:val="left" w:pos="1440"/>
              </w:tabs>
              <w:spacing w:after="0"/>
              <w:jc w:val="left"/>
            </w:pPr>
            <w:r w:rsidRPr="002F5FEF">
              <w:t>G</w:t>
            </w:r>
          </w:p>
        </w:tc>
        <w:tc>
          <w:tcPr>
            <w:tcW w:w="4770" w:type="dxa"/>
            <w:shd w:val="clear" w:color="auto" w:fill="auto"/>
            <w:vAlign w:val="center"/>
          </w:tcPr>
          <w:p w14:paraId="2E3DEFDB" w14:textId="77777777" w:rsidR="00D34C6E" w:rsidRPr="002F5FEF" w:rsidRDefault="00D34C6E" w:rsidP="002B6C05">
            <w:pPr>
              <w:keepNext/>
              <w:keepLines/>
              <w:tabs>
                <w:tab w:val="left" w:pos="1440"/>
              </w:tabs>
              <w:spacing w:after="0"/>
              <w:jc w:val="left"/>
            </w:pPr>
            <w:r w:rsidRPr="002F5FEF">
              <w:t>NPSO Spillover Rate</w:t>
            </w:r>
          </w:p>
        </w:tc>
        <w:tc>
          <w:tcPr>
            <w:tcW w:w="3595" w:type="dxa"/>
            <w:shd w:val="clear" w:color="auto" w:fill="auto"/>
            <w:vAlign w:val="center"/>
          </w:tcPr>
          <w:p w14:paraId="19278239" w14:textId="77777777" w:rsidR="00D34C6E" w:rsidRPr="002F5FEF" w:rsidRDefault="00D34C6E" w:rsidP="002B6C05">
            <w:pPr>
              <w:keepNext/>
              <w:keepLines/>
              <w:tabs>
                <w:tab w:val="left" w:pos="1440"/>
              </w:tabs>
              <w:spacing w:after="0"/>
              <w:jc w:val="left"/>
            </w:pPr>
            <w:r w:rsidRPr="002F5FEF">
              <w:t>K ÷ S</w:t>
            </w:r>
          </w:p>
        </w:tc>
      </w:tr>
    </w:tbl>
    <w:p w14:paraId="02493163" w14:textId="77777777" w:rsidR="00D34C6E" w:rsidRPr="009B67BF" w:rsidRDefault="00D34C6E" w:rsidP="00474ACC">
      <w:pPr>
        <w:pStyle w:val="Heading2"/>
        <w:numPr>
          <w:ilvl w:val="1"/>
          <w:numId w:val="8"/>
        </w:numPr>
      </w:pPr>
      <w:bookmarkStart w:id="539" w:name="_Ref442305429"/>
      <w:bookmarkStart w:id="540" w:name="_Ref442305435"/>
      <w:bookmarkStart w:id="541" w:name="_Toc442804270"/>
      <w:bookmarkStart w:id="542" w:name="_Toc442805487"/>
      <w:bookmarkStart w:id="543" w:name="_Toc472494710"/>
      <w:bookmarkStart w:id="544" w:name="_Toc520462908"/>
      <w:bookmarkStart w:id="545" w:name="_Toc473108052"/>
      <w:bookmarkStart w:id="546" w:name="_Toc520824163"/>
      <w:bookmarkStart w:id="547" w:name="_Toc16619946"/>
      <w:bookmarkStart w:id="548" w:name="_Toc113619801"/>
      <w:r w:rsidRPr="009B67BF">
        <w:t xml:space="preserve">Appliance Recycling </w:t>
      </w:r>
      <w:r>
        <w:t>Protocol</w:t>
      </w:r>
      <w:bookmarkEnd w:id="539"/>
      <w:bookmarkEnd w:id="540"/>
      <w:bookmarkEnd w:id="541"/>
      <w:bookmarkEnd w:id="542"/>
      <w:bookmarkEnd w:id="543"/>
      <w:bookmarkEnd w:id="544"/>
      <w:bookmarkEnd w:id="545"/>
      <w:bookmarkEnd w:id="546"/>
      <w:bookmarkEnd w:id="547"/>
      <w:bookmarkEnd w:id="548"/>
    </w:p>
    <w:p w14:paraId="4CF85DEF" w14:textId="77777777" w:rsidR="00D34C6E" w:rsidRDefault="00D34C6E" w:rsidP="00D34C6E">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6F3871CA" w14:textId="77777777" w:rsidR="00D34C6E" w:rsidRDefault="00D34C6E" w:rsidP="00D34C6E">
      <w:pPr>
        <w:pStyle w:val="ListParagraph"/>
        <w:widowControl/>
        <w:numPr>
          <w:ilvl w:val="0"/>
          <w:numId w:val="37"/>
        </w:numPr>
        <w:spacing w:after="60"/>
        <w:contextualSpacing w:val="0"/>
        <w:jc w:val="left"/>
      </w:pPr>
      <w:r w:rsidRPr="0020381F">
        <w:t>Discontinue use of secondary or inefficient appliances;</w:t>
      </w:r>
    </w:p>
    <w:p w14:paraId="63724CAA" w14:textId="77777777" w:rsidR="00D34C6E" w:rsidRDefault="00D34C6E" w:rsidP="00D34C6E">
      <w:pPr>
        <w:pStyle w:val="ListParagraph"/>
        <w:widowControl/>
        <w:numPr>
          <w:ilvl w:val="0"/>
          <w:numId w:val="37"/>
        </w:numPr>
        <w:spacing w:after="60"/>
        <w:contextualSpacing w:val="0"/>
        <w:jc w:val="left"/>
      </w:pPr>
      <w:r w:rsidRPr="0020381F">
        <w:t xml:space="preserve">Relinquish appliances previously used as primary units upon their replacement (rather than keeping the old appliance as a secondary unit); and </w:t>
      </w:r>
    </w:p>
    <w:p w14:paraId="32F40062" w14:textId="77777777" w:rsidR="00D34C6E" w:rsidRDefault="00D34C6E" w:rsidP="00D34C6E">
      <w:pPr>
        <w:pStyle w:val="ListParagraph"/>
        <w:widowControl/>
        <w:numPr>
          <w:ilvl w:val="0"/>
          <w:numId w:val="37"/>
        </w:numPr>
        <w:contextualSpacing w:val="0"/>
        <w:jc w:val="left"/>
      </w:pPr>
      <w:r w:rsidRPr="0020381F">
        <w:t>Prevent the continued use of old appliances in other households through direct transfers (i.e., giving it away or selling it) or indirect transfers (resale in the used appliance market).</w:t>
      </w:r>
    </w:p>
    <w:p w14:paraId="55BF7549" w14:textId="77777777" w:rsidR="00D34C6E" w:rsidRDefault="00D34C6E" w:rsidP="00D34C6E">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2D034883" w14:textId="77777777" w:rsidR="00D34C6E" w:rsidRDefault="00D34C6E" w:rsidP="00D34C6E">
      <w:pPr>
        <w:rPr>
          <w:rFonts w:eastAsia="Franklin Gothic Book"/>
        </w:rPr>
      </w:pPr>
      <w:r w:rsidRPr="0020381F">
        <w:rPr>
          <w:rFonts w:eastAsia="Franklin Gothic Book"/>
        </w:rPr>
        <w:t>The basic and enhanced methods are described next.</w:t>
      </w:r>
    </w:p>
    <w:p w14:paraId="72019F01" w14:textId="77777777" w:rsidR="00D34C6E" w:rsidRDefault="00D34C6E" w:rsidP="0088039F">
      <w:pPr>
        <w:pStyle w:val="Heading3"/>
      </w:pPr>
      <w:bookmarkStart w:id="549" w:name="_Toc442975721"/>
      <w:bookmarkStart w:id="550" w:name="_Toc442804271"/>
      <w:bookmarkStart w:id="551" w:name="_Toc442805488"/>
      <w:bookmarkStart w:id="552" w:name="_Toc472494711"/>
      <w:bookmarkStart w:id="553" w:name="_Toc520462909"/>
      <w:bookmarkStart w:id="554" w:name="_Toc473108053"/>
      <w:bookmarkStart w:id="555" w:name="_Toc520824164"/>
      <w:bookmarkStart w:id="556" w:name="_Toc16619947"/>
      <w:bookmarkStart w:id="557" w:name="_Toc113619802"/>
      <w:bookmarkEnd w:id="549"/>
      <w:r w:rsidRPr="0020381F">
        <w:t>Basic Method</w:t>
      </w:r>
      <w:bookmarkEnd w:id="550"/>
      <w:bookmarkEnd w:id="551"/>
      <w:bookmarkEnd w:id="552"/>
      <w:bookmarkEnd w:id="553"/>
      <w:bookmarkEnd w:id="554"/>
      <w:bookmarkEnd w:id="555"/>
      <w:bookmarkEnd w:id="556"/>
      <w:bookmarkEnd w:id="557"/>
    </w:p>
    <w:p w14:paraId="433DEC43" w14:textId="77777777" w:rsidR="00D34C6E" w:rsidRDefault="00D34C6E" w:rsidP="001A2AE6">
      <w:pPr>
        <w:pStyle w:val="Heading4"/>
      </w:pPr>
      <w:bookmarkStart w:id="558" w:name="_Toc442804272"/>
      <w:bookmarkStart w:id="559" w:name="_Toc442805489"/>
      <w:bookmarkStart w:id="560" w:name="_Toc401239632"/>
      <w:r w:rsidRPr="0020381F">
        <w:t>Free Ridership</w:t>
      </w:r>
      <w:bookmarkEnd w:id="558"/>
      <w:bookmarkEnd w:id="559"/>
      <w:bookmarkEnd w:id="560"/>
    </w:p>
    <w:p w14:paraId="399DACC4" w14:textId="77777777" w:rsidR="00D34C6E" w:rsidRDefault="00D34C6E" w:rsidP="00D34C6E">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0F9C0A7" w14:textId="77777777" w:rsidR="00D34C6E" w:rsidRDefault="00D34C6E" w:rsidP="00D34C6E">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3860C4A0" w14:textId="77777777" w:rsidR="00D34C6E" w:rsidRDefault="00D34C6E" w:rsidP="00D34C6E">
      <w:pPr>
        <w:rPr>
          <w:rFonts w:eastAsia="Franklin Gothic Book"/>
        </w:rPr>
      </w:pPr>
      <w:r w:rsidRPr="0020381F">
        <w:rPr>
          <w:rFonts w:eastAsia="Franklin Gothic Book"/>
        </w:rPr>
        <w:t>In general, independent of program intervention, participating appliances would have been subject to one of the following options:</w:t>
      </w:r>
    </w:p>
    <w:p w14:paraId="7363EEA3" w14:textId="77777777" w:rsidR="00D34C6E" w:rsidRPr="008F14A1" w:rsidRDefault="00D34C6E" w:rsidP="00D34C6E">
      <w:pPr>
        <w:pStyle w:val="ListParagraph"/>
        <w:widowControl/>
        <w:numPr>
          <w:ilvl w:val="0"/>
          <w:numId w:val="42"/>
        </w:numPr>
        <w:spacing w:after="60"/>
        <w:contextualSpacing w:val="0"/>
        <w:jc w:val="left"/>
        <w:rPr>
          <w:rFonts w:eastAsia="Franklin Gothic Book"/>
        </w:rPr>
      </w:pPr>
      <w:r w:rsidRPr="008F14A1">
        <w:rPr>
          <w:rFonts w:eastAsia="Franklin Gothic Book"/>
        </w:rPr>
        <w:t>The appliance would have been kept by the participating household.</w:t>
      </w:r>
    </w:p>
    <w:p w14:paraId="5BC6CC1D" w14:textId="77777777" w:rsidR="00D34C6E" w:rsidRPr="008F14A1" w:rsidRDefault="00D34C6E" w:rsidP="00D34C6E">
      <w:pPr>
        <w:pStyle w:val="ListParagraph"/>
        <w:widowControl/>
        <w:numPr>
          <w:ilvl w:val="0"/>
          <w:numId w:val="42"/>
        </w:numPr>
        <w:spacing w:after="60"/>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749159C3" w14:textId="77777777" w:rsidR="00D34C6E" w:rsidRPr="008F14A1" w:rsidRDefault="00D34C6E" w:rsidP="00D34C6E">
      <w:pPr>
        <w:pStyle w:val="ListParagraph"/>
        <w:widowControl/>
        <w:numPr>
          <w:ilvl w:val="0"/>
          <w:numId w:val="42"/>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072D76E5" w14:textId="77777777" w:rsidR="00D34C6E" w:rsidRDefault="00D34C6E" w:rsidP="00D34C6E">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7636D5C7" w14:textId="77777777" w:rsidR="00D34C6E" w:rsidRDefault="00D34C6E" w:rsidP="00D34C6E">
      <w:pPr>
        <w:pStyle w:val="Heading5"/>
        <w:numPr>
          <w:ilvl w:val="4"/>
          <w:numId w:val="8"/>
        </w:numPr>
      </w:pPr>
      <w:bookmarkStart w:id="561" w:name="_Toc442804273"/>
      <w:bookmarkStart w:id="562" w:name="_Toc442805490"/>
      <w:r w:rsidRPr="0020381F">
        <w:t>Data Collection</w:t>
      </w:r>
      <w:bookmarkEnd w:id="561"/>
      <w:bookmarkEnd w:id="562"/>
    </w:p>
    <w:p w14:paraId="30B4220A" w14:textId="77777777" w:rsidR="00D34C6E" w:rsidRDefault="00D34C6E" w:rsidP="00D34C6E">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098A9F18"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Kept the appliance.</w:t>
      </w:r>
    </w:p>
    <w:p w14:paraId="26061DCF"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Sold the appliance to a private party (either an acquaintance or through a posted advertisement).</w:t>
      </w:r>
    </w:p>
    <w:p w14:paraId="53B2499E"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Sold or gave the appliance to a used-appliance dealer.</w:t>
      </w:r>
    </w:p>
    <w:p w14:paraId="79BF0DCF"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Gave the appliance to a private party, such as a friend or neighbor.</w:t>
      </w:r>
    </w:p>
    <w:p w14:paraId="3181AF1E"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Gave the appliance to a charity organization, such as Goodwill Industries or a church.</w:t>
      </w:r>
    </w:p>
    <w:p w14:paraId="5727E18C"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Had the appliance removed by the dealer from whom the new or replacement appliance was obtained.</w:t>
      </w:r>
    </w:p>
    <w:p w14:paraId="300494EC" w14:textId="77777777" w:rsidR="00D34C6E" w:rsidRPr="00C34F25" w:rsidRDefault="00D34C6E" w:rsidP="00D34C6E">
      <w:pPr>
        <w:pStyle w:val="ListParagraph"/>
        <w:widowControl/>
        <w:numPr>
          <w:ilvl w:val="0"/>
          <w:numId w:val="38"/>
        </w:numPr>
        <w:spacing w:after="60"/>
        <w:contextualSpacing w:val="0"/>
        <w:rPr>
          <w:rFonts w:eastAsia="Franklin Gothic Book"/>
        </w:rPr>
      </w:pPr>
      <w:r w:rsidRPr="00C34F25">
        <w:rPr>
          <w:rFonts w:eastAsia="Franklin Gothic Book"/>
        </w:rPr>
        <w:t>Hauled the appliance to a landfill or recycling center.</w:t>
      </w:r>
    </w:p>
    <w:p w14:paraId="3AD1EC24" w14:textId="77777777" w:rsidR="00D34C6E" w:rsidRPr="00C34F25" w:rsidRDefault="00D34C6E" w:rsidP="00D34C6E">
      <w:pPr>
        <w:pStyle w:val="ListParagraph"/>
        <w:widowControl/>
        <w:numPr>
          <w:ilvl w:val="0"/>
          <w:numId w:val="38"/>
        </w:numPr>
        <w:contextualSpacing w:val="0"/>
        <w:rPr>
          <w:rFonts w:eastAsia="Franklin Gothic Book"/>
        </w:rPr>
      </w:pPr>
      <w:r w:rsidRPr="00C34F25">
        <w:rPr>
          <w:rFonts w:eastAsia="Franklin Gothic Book"/>
        </w:rPr>
        <w:t>Hired someone else to haul the appliance away for junking, dumping, or recycling.</w:t>
      </w:r>
    </w:p>
    <w:p w14:paraId="225CE2B8" w14:textId="77777777" w:rsidR="00D34C6E" w:rsidRDefault="00D34C6E" w:rsidP="00D34C6E">
      <w:pPr>
        <w:rPr>
          <w:rFonts w:eastAsia="Franklin Gothic Book"/>
        </w:rPr>
      </w:pPr>
      <w:r w:rsidRPr="0020381F">
        <w:rPr>
          <w:rFonts w:eastAsia="Franklin Gothic Book"/>
        </w:rPr>
        <w:t>Additional, follow-up questions will be included to validate the viability of all responses.</w:t>
      </w:r>
    </w:p>
    <w:p w14:paraId="607264D0" w14:textId="77777777" w:rsidR="00D34C6E" w:rsidRDefault="00D34C6E" w:rsidP="00D34C6E">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1F9273B4" w14:textId="77777777" w:rsidR="00D34C6E" w:rsidRPr="00C34F25" w:rsidRDefault="00D34C6E" w:rsidP="00D34C6E">
      <w:pPr>
        <w:pStyle w:val="ListParagraph"/>
        <w:widowControl/>
        <w:numPr>
          <w:ilvl w:val="0"/>
          <w:numId w:val="39"/>
        </w:numPr>
        <w:spacing w:after="60"/>
        <w:contextualSpacing w:val="0"/>
        <w:rPr>
          <w:rFonts w:eastAsia="Franklin Gothic Book"/>
        </w:rPr>
      </w:pPr>
      <w:r w:rsidRPr="00C34F25">
        <w:rPr>
          <w:rFonts w:eastAsia="Franklin Gothic Book"/>
        </w:rPr>
        <w:t>Some final responses clearly indicate free ridership, such as: “I would have taken it to the landfill or recycling center myself.”</w:t>
      </w:r>
    </w:p>
    <w:p w14:paraId="506D88B2" w14:textId="77777777" w:rsidR="00D34C6E" w:rsidRPr="00C34F25" w:rsidRDefault="00D34C6E" w:rsidP="00D34C6E">
      <w:pPr>
        <w:pStyle w:val="ListParagraph"/>
        <w:widowControl/>
        <w:numPr>
          <w:ilvl w:val="0"/>
          <w:numId w:val="39"/>
        </w:numPr>
        <w:contextualSpacing w:val="0"/>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1521F95F" w14:textId="77777777" w:rsidR="00D34C6E" w:rsidRDefault="00D34C6E" w:rsidP="00D34C6E">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72"/>
      </w:r>
    </w:p>
    <w:p w14:paraId="536869C8" w14:textId="77777777" w:rsidR="00D34C6E" w:rsidRDefault="00D34C6E" w:rsidP="00D34C6E">
      <w:bookmarkStart w:id="563" w:name="_Toc411554707"/>
      <w:bookmarkStart w:id="564" w:name="_Toc442804274"/>
      <w:bookmarkStart w:id="565" w:name="_Toc442805491"/>
      <w:r w:rsidRPr="0020381F">
        <w:t>Secondary Market Impacts</w:t>
      </w:r>
      <w:bookmarkEnd w:id="563"/>
      <w:bookmarkEnd w:id="564"/>
      <w:bookmarkEnd w:id="565"/>
    </w:p>
    <w:p w14:paraId="67AF074E" w14:textId="77777777" w:rsidR="00D34C6E" w:rsidRDefault="00D34C6E" w:rsidP="00D34C6E">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40B81985" w14:textId="77777777" w:rsidR="00D34C6E" w:rsidRPr="00C34F25" w:rsidRDefault="00D34C6E" w:rsidP="00D34C6E">
      <w:pPr>
        <w:pStyle w:val="ListParagraph"/>
        <w:widowControl/>
        <w:numPr>
          <w:ilvl w:val="0"/>
          <w:numId w:val="40"/>
        </w:numPr>
        <w:spacing w:after="60"/>
        <w:contextualSpacing w:val="0"/>
        <w:jc w:val="left"/>
        <w:rPr>
          <w:rFonts w:eastAsia="Franklin Gothic Book"/>
        </w:rPr>
      </w:pPr>
      <w:r w:rsidRPr="00C34F25">
        <w:rPr>
          <w:rFonts w:eastAsia="Franklin Gothic Book"/>
        </w:rPr>
        <w:t>Not purchase/acquire another unit.</w:t>
      </w:r>
    </w:p>
    <w:p w14:paraId="71B7E984" w14:textId="77777777" w:rsidR="00D34C6E" w:rsidRPr="00C34F25" w:rsidRDefault="00D34C6E" w:rsidP="00D34C6E">
      <w:pPr>
        <w:pStyle w:val="ListParagraph"/>
        <w:widowControl/>
        <w:numPr>
          <w:ilvl w:val="0"/>
          <w:numId w:val="40"/>
        </w:numPr>
        <w:contextualSpacing w:val="0"/>
        <w:jc w:val="left"/>
        <w:rPr>
          <w:rFonts w:eastAsia="Franklin Gothic Book"/>
        </w:rPr>
      </w:pPr>
      <w:r w:rsidRPr="00C34F25">
        <w:rPr>
          <w:rFonts w:eastAsia="Franklin Gothic Book"/>
        </w:rPr>
        <w:t>Purchase/acquire another used unit.</w:t>
      </w:r>
    </w:p>
    <w:p w14:paraId="378663DD" w14:textId="77777777" w:rsidR="00D34C6E" w:rsidRDefault="00D34C6E" w:rsidP="00D34C6E">
      <w:pPr>
        <w:rPr>
          <w:rFonts w:eastAsia="Franklin Gothic Book"/>
        </w:rPr>
      </w:pPr>
      <w:r w:rsidRPr="0020381F">
        <w:rPr>
          <w:rFonts w:eastAsia="Franklin Gothic Book"/>
        </w:rPr>
        <w:t xml:space="preserve">Adjustments to savings based on these factors are referred to as the program’s secondary market impacts. </w:t>
      </w:r>
    </w:p>
    <w:p w14:paraId="39B1F951" w14:textId="77777777" w:rsidR="00D34C6E" w:rsidRDefault="00D34C6E" w:rsidP="00D34C6E">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7BB65EB5" w14:textId="77777777" w:rsidR="00D34C6E" w:rsidRDefault="00D34C6E" w:rsidP="00D34C6E">
      <w:pPr>
        <w:spacing w:after="60"/>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E5C2E22" w14:textId="77777777" w:rsidR="00D34C6E" w:rsidRDefault="00D34C6E" w:rsidP="00D34C6E">
      <w:pPr>
        <w:spacing w:after="60"/>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516282E0" w14:textId="77777777" w:rsidR="00D34C6E" w:rsidRDefault="00D34C6E" w:rsidP="00D34C6E">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4B43B1E0" w14:textId="77777777" w:rsidR="00D34C6E" w:rsidRDefault="00D34C6E" w:rsidP="00D34C6E">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F0BCACB" w14:textId="77777777" w:rsidR="00D34C6E" w:rsidRDefault="00D34C6E" w:rsidP="00D34C6E">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26FC795" w14:textId="77777777" w:rsidR="00D34C6E" w:rsidRDefault="00D34C6E" w:rsidP="001A2AE6">
      <w:pPr>
        <w:pStyle w:val="Heading4"/>
      </w:pPr>
      <w:bookmarkStart w:id="566" w:name="_Toc411554709"/>
      <w:bookmarkStart w:id="567" w:name="_Toc442804276"/>
      <w:bookmarkStart w:id="568" w:name="_Toc442805493"/>
      <w:r w:rsidRPr="0020381F">
        <w:t xml:space="preserve">Integrating Free Ridership </w:t>
      </w:r>
      <w:r>
        <w:t>and</w:t>
      </w:r>
      <w:r w:rsidRPr="0020381F">
        <w:t xml:space="preserve"> Secondary Market Impacts</w:t>
      </w:r>
      <w:bookmarkEnd w:id="566"/>
      <w:bookmarkEnd w:id="567"/>
      <w:bookmarkEnd w:id="568"/>
    </w:p>
    <w:p w14:paraId="15486018" w14:textId="77777777" w:rsidR="00D34C6E" w:rsidRDefault="00D34C6E" w:rsidP="00D34C6E">
      <w:pPr>
        <w:rPr>
          <w:rFonts w:eastAsia="Franklin Gothic Book"/>
        </w:rPr>
      </w:pPr>
      <w:r w:rsidRPr="0020381F">
        <w:rPr>
          <w:rFonts w:eastAsia="Franklin Gothic Book"/>
        </w:rPr>
        <w:t xml:space="preserve">The flow chart shown in </w:t>
      </w:r>
      <w:r>
        <w:rPr>
          <w:rFonts w:eastAsia="Franklin Gothic Book"/>
        </w:rPr>
        <w:t>Figure 4-2</w:t>
      </w:r>
      <w:r w:rsidRPr="0020381F">
        <w:rPr>
          <w:rFonts w:eastAsia="Franklin Gothic Book"/>
        </w:rPr>
        <w:t xml:space="preserve"> illustrates how net savings will be derived for an ARP. As shown, below, expected savings fall into </w:t>
      </w:r>
      <w:r>
        <w:rPr>
          <w:rFonts w:eastAsia="Franklin Gothic Book"/>
        </w:rPr>
        <w:t>three</w:t>
      </w:r>
      <w:r w:rsidRPr="0020381F">
        <w:rPr>
          <w:rFonts w:eastAsia="Franklin Gothic Book"/>
        </w:rPr>
        <w:t xml:space="preserve"> different scenarios.</w:t>
      </w:r>
    </w:p>
    <w:p w14:paraId="149B3EB5" w14:textId="77777777" w:rsidR="00D34C6E" w:rsidRPr="00F50682" w:rsidRDefault="00D34C6E" w:rsidP="00D34C6E">
      <w:pPr>
        <w:widowControl/>
        <w:spacing w:after="160" w:line="259" w:lineRule="auto"/>
        <w:jc w:val="left"/>
      </w:pPr>
      <w:r>
        <w:br w:type="page"/>
      </w:r>
    </w:p>
    <w:p w14:paraId="22C162E6" w14:textId="379C2AAC" w:rsidR="00D34C6E" w:rsidRDefault="00BD5DED" w:rsidP="00D21F1A">
      <w:pPr>
        <w:pStyle w:val="Captions"/>
        <w:rPr>
          <w:rFonts w:eastAsia="Franklin Gothic Book"/>
        </w:rPr>
      </w:pPr>
      <w:bookmarkStart w:id="569" w:name="_Ref409364609"/>
      <w:bookmarkStart w:id="570" w:name="_Toc411599507"/>
      <w:bookmarkStart w:id="571" w:name="_Toc472494756"/>
      <w:bookmarkStart w:id="572" w:name="_Toc473108116"/>
      <w:bookmarkStart w:id="573" w:name="_Toc520824264"/>
      <w:bookmarkStart w:id="574" w:name="_Toc523148246"/>
      <w:bookmarkStart w:id="575" w:name="_Toc16620008"/>
      <w:bookmarkStart w:id="576" w:name="_Toc83376835"/>
      <w:r>
        <w:rPr>
          <w:rFonts w:eastAsia="Franklin Gothic Book"/>
          <w:noProof/>
        </w:rPr>
        <w:drawing>
          <wp:anchor distT="0" distB="0" distL="114300" distR="114300" simplePos="0" relativeHeight="251655680" behindDoc="0" locked="0" layoutInCell="1" allowOverlap="1" wp14:anchorId="0A57A2B2" wp14:editId="7D276B57">
            <wp:simplePos x="0" y="0"/>
            <wp:positionH relativeFrom="column">
              <wp:posOffset>0</wp:posOffset>
            </wp:positionH>
            <wp:positionV relativeFrom="paragraph">
              <wp:posOffset>187325</wp:posOffset>
            </wp:positionV>
            <wp:extent cx="5943600" cy="474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r w:rsidR="00D34C6E">
        <w:t>Figure</w:t>
      </w:r>
      <w:bookmarkEnd w:id="569"/>
      <w:r w:rsidR="00D34C6E">
        <w:t xml:space="preserve"> 4</w:t>
      </w:r>
      <w:r w:rsidR="00D34C6E">
        <w:noBreakHyphen/>
        <w:t>2</w:t>
      </w:r>
      <w:r w:rsidR="00D34C6E" w:rsidRPr="0020381F">
        <w:rPr>
          <w:rFonts w:eastAsia="Franklin Gothic Book"/>
        </w:rPr>
        <w:t>. Appliance Retirement Scenarios</w:t>
      </w:r>
      <w:bookmarkEnd w:id="570"/>
      <w:bookmarkEnd w:id="571"/>
      <w:bookmarkEnd w:id="572"/>
      <w:bookmarkEnd w:id="573"/>
      <w:bookmarkEnd w:id="574"/>
      <w:bookmarkEnd w:id="575"/>
      <w:bookmarkEnd w:id="576"/>
    </w:p>
    <w:p w14:paraId="6FFBCD6B" w14:textId="7E1CF2D1" w:rsidR="00D34C6E" w:rsidRDefault="00D34C6E" w:rsidP="00D34C6E">
      <w:pPr>
        <w:rPr>
          <w:rFonts w:eastAsia="Franklin Gothic Book"/>
        </w:rPr>
      </w:pPr>
    </w:p>
    <w:p w14:paraId="2A048718" w14:textId="77777777" w:rsidR="00D34C6E" w:rsidRPr="00561644" w:rsidRDefault="00D34C6E" w:rsidP="00D34C6E">
      <w:pPr>
        <w:rPr>
          <w:rFonts w:eastAsia="Franklin Gothic Book"/>
          <w:sz w:val="18"/>
        </w:rPr>
      </w:pPr>
      <w:r w:rsidRPr="00561644">
        <w:rPr>
          <w:rFonts w:eastAsia="Franklin Gothic Book"/>
          <w:sz w:val="18"/>
        </w:rPr>
        <w:t>Source: Adapted from the Pennsylvania Statewide Evaluator Common Approach for Measuring Net Savings for Appliance Retirement Programs, Guidance Memo-026, March 14, 2014.</w:t>
      </w:r>
    </w:p>
    <w:p w14:paraId="0ABF7C10" w14:textId="77777777" w:rsidR="00D34C6E" w:rsidRDefault="00D34C6E" w:rsidP="001A2AE6">
      <w:pPr>
        <w:pStyle w:val="Heading4"/>
      </w:pPr>
      <w:bookmarkStart w:id="577" w:name="_Toc442804277"/>
      <w:bookmarkStart w:id="578" w:name="_Toc442805494"/>
      <w:r w:rsidRPr="0020381F">
        <w:t>Scoring Algorithm</w:t>
      </w:r>
      <w:bookmarkEnd w:id="577"/>
      <w:bookmarkEnd w:id="578"/>
    </w:p>
    <w:p w14:paraId="6F072B34" w14:textId="77777777" w:rsidR="00D34C6E" w:rsidRDefault="00D34C6E" w:rsidP="00D34C6E">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1116F58" w14:textId="77777777" w:rsidR="00D34C6E" w:rsidRPr="001702D1" w:rsidRDefault="00D34C6E" w:rsidP="00D34C6E">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14E9236A" w14:textId="77777777" w:rsidR="00D34C6E" w:rsidRDefault="00D34C6E" w:rsidP="00D34C6E">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579" w:name="_Ref430857026"/>
    </w:p>
    <w:p w14:paraId="4F0065EF" w14:textId="77777777" w:rsidR="00D34C6E" w:rsidRPr="0020381F" w:rsidRDefault="00D34C6E" w:rsidP="0021790A">
      <w:pPr>
        <w:pStyle w:val="TableHeading"/>
        <w:rPr>
          <w:rFonts w:eastAsia="Franklin Gothic Book"/>
        </w:rPr>
      </w:pPr>
      <w:bookmarkStart w:id="580" w:name="_Ref408483541"/>
      <w:bookmarkStart w:id="581" w:name="_Toc411599468"/>
      <w:bookmarkStart w:id="582" w:name="_Toc472494773"/>
      <w:bookmarkStart w:id="583" w:name="_Toc473108160"/>
      <w:bookmarkStart w:id="584" w:name="_Toc520824292"/>
      <w:bookmarkStart w:id="585" w:name="_Toc523148264"/>
      <w:bookmarkStart w:id="586" w:name="_Toc16620025"/>
      <w:bookmarkStart w:id="587" w:name="_Toc83376856"/>
      <w:r>
        <w:t xml:space="preserve">Table </w:t>
      </w:r>
      <w:bookmarkEnd w:id="580"/>
      <w:r>
        <w:t>4</w:t>
      </w:r>
      <w:r>
        <w:noBreakHyphen/>
      </w:r>
      <w:bookmarkEnd w:id="579"/>
      <w:r>
        <w:t>2</w:t>
      </w:r>
      <w:r w:rsidRPr="0020381F">
        <w:rPr>
          <w:rFonts w:eastAsia="Franklin Gothic Book"/>
        </w:rPr>
        <w:t xml:space="preserve">. Net </w:t>
      </w:r>
      <w:r w:rsidRPr="002B20D1">
        <w:rPr>
          <w:rFonts w:eastAsia="Franklin Gothic Book"/>
        </w:rPr>
        <w:t>Savings</w:t>
      </w:r>
      <w:r w:rsidRPr="0020381F">
        <w:rPr>
          <w:rFonts w:eastAsia="Franklin Gothic Book"/>
        </w:rPr>
        <w:t xml:space="preserve"> Example for a Sample Population*</w:t>
      </w:r>
      <w:bookmarkEnd w:id="581"/>
      <w:bookmarkEnd w:id="582"/>
      <w:bookmarkEnd w:id="583"/>
      <w:bookmarkEnd w:id="584"/>
      <w:bookmarkEnd w:id="585"/>
      <w:bookmarkEnd w:id="586"/>
      <w:bookmarkEnd w:id="5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D34C6E" w:rsidRPr="002F5FEF" w14:paraId="5619092D" w14:textId="77777777" w:rsidTr="002B6C05">
        <w:trPr>
          <w:trHeight w:val="20"/>
          <w:tblHeader/>
        </w:trPr>
        <w:tc>
          <w:tcPr>
            <w:tcW w:w="1548" w:type="dxa"/>
            <w:tcBorders>
              <w:bottom w:val="single" w:sz="12" w:space="0" w:color="666666"/>
            </w:tcBorders>
            <w:shd w:val="clear" w:color="auto" w:fill="auto"/>
            <w:noWrap/>
            <w:vAlign w:val="center"/>
            <w:hideMark/>
          </w:tcPr>
          <w:p w14:paraId="5D5371A7" w14:textId="77777777" w:rsidR="00D34C6E" w:rsidRPr="002F5FEF" w:rsidRDefault="00D34C6E" w:rsidP="002B6C05">
            <w:pPr>
              <w:spacing w:after="0"/>
              <w:jc w:val="center"/>
              <w:rPr>
                <w:rFonts w:eastAsia="Franklin Gothic Book"/>
                <w:b/>
                <w:bCs/>
              </w:rPr>
            </w:pPr>
            <w:r w:rsidRPr="002F5FEF">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653C0482" w14:textId="77777777" w:rsidR="00D34C6E" w:rsidRPr="002F5FEF" w:rsidRDefault="00D34C6E" w:rsidP="002B6C05">
            <w:pPr>
              <w:spacing w:after="0"/>
              <w:jc w:val="center"/>
              <w:rPr>
                <w:rFonts w:eastAsia="Franklin Gothic Book"/>
                <w:b/>
                <w:bCs/>
              </w:rPr>
            </w:pPr>
            <w:r w:rsidRPr="002F5FEF">
              <w:rPr>
                <w:rFonts w:eastAsia="Franklin Gothic Book"/>
                <w:b/>
                <w:bCs/>
              </w:rPr>
              <w:t>Secondary Classification</w:t>
            </w:r>
          </w:p>
        </w:tc>
        <w:tc>
          <w:tcPr>
            <w:tcW w:w="1507" w:type="dxa"/>
            <w:tcBorders>
              <w:bottom w:val="single" w:sz="12" w:space="0" w:color="666666"/>
            </w:tcBorders>
            <w:shd w:val="clear" w:color="auto" w:fill="auto"/>
            <w:noWrap/>
            <w:vAlign w:val="center"/>
            <w:hideMark/>
          </w:tcPr>
          <w:p w14:paraId="4A85DE32" w14:textId="77777777" w:rsidR="00D34C6E" w:rsidRPr="002F5FEF" w:rsidRDefault="00D34C6E" w:rsidP="002B6C05">
            <w:pPr>
              <w:spacing w:after="0"/>
              <w:jc w:val="center"/>
              <w:rPr>
                <w:rFonts w:eastAsia="Franklin Gothic Book"/>
                <w:b/>
                <w:bCs/>
              </w:rPr>
            </w:pPr>
            <w:r w:rsidRPr="002F5FEF">
              <w:rPr>
                <w:rFonts w:eastAsia="Franklin Gothic Book"/>
                <w:b/>
                <w:bCs/>
              </w:rPr>
              <w:t>Tertiary Classification</w:t>
            </w:r>
          </w:p>
        </w:tc>
        <w:tc>
          <w:tcPr>
            <w:tcW w:w="1350" w:type="dxa"/>
            <w:tcBorders>
              <w:bottom w:val="single" w:sz="12" w:space="0" w:color="666666"/>
            </w:tcBorders>
            <w:shd w:val="clear" w:color="auto" w:fill="auto"/>
            <w:noWrap/>
            <w:vAlign w:val="center"/>
            <w:hideMark/>
          </w:tcPr>
          <w:p w14:paraId="0CA9FE62" w14:textId="77777777" w:rsidR="00D34C6E" w:rsidRPr="002F5FEF" w:rsidRDefault="00D34C6E" w:rsidP="002B6C05">
            <w:pPr>
              <w:spacing w:after="0"/>
              <w:jc w:val="center"/>
              <w:rPr>
                <w:rFonts w:eastAsia="Franklin Gothic Book"/>
                <w:b/>
                <w:bCs/>
              </w:rPr>
            </w:pPr>
            <w:r w:rsidRPr="002F5FEF">
              <w:rPr>
                <w:rFonts w:eastAsia="Franklin Gothic Book"/>
                <w:b/>
                <w:bCs/>
              </w:rPr>
              <w:t>Population (%)</w:t>
            </w:r>
          </w:p>
        </w:tc>
        <w:tc>
          <w:tcPr>
            <w:tcW w:w="1193" w:type="dxa"/>
            <w:tcBorders>
              <w:bottom w:val="single" w:sz="12" w:space="0" w:color="666666"/>
            </w:tcBorders>
            <w:shd w:val="clear" w:color="auto" w:fill="auto"/>
            <w:vAlign w:val="center"/>
            <w:hideMark/>
          </w:tcPr>
          <w:p w14:paraId="70909D63" w14:textId="77777777" w:rsidR="00D34C6E" w:rsidRPr="002F5FEF" w:rsidRDefault="00D34C6E" w:rsidP="002B6C05">
            <w:pPr>
              <w:spacing w:after="0"/>
              <w:jc w:val="center"/>
              <w:rPr>
                <w:rFonts w:eastAsia="Franklin Gothic Book"/>
                <w:b/>
                <w:bCs/>
              </w:rPr>
            </w:pPr>
            <w:r w:rsidRPr="002F5FEF">
              <w:rPr>
                <w:rFonts w:eastAsia="Franklin Gothic Book"/>
                <w:b/>
                <w:bCs/>
              </w:rPr>
              <w:t>UEC (kWh) w/out Program</w:t>
            </w:r>
          </w:p>
        </w:tc>
        <w:tc>
          <w:tcPr>
            <w:tcW w:w="1080" w:type="dxa"/>
            <w:tcBorders>
              <w:bottom w:val="single" w:sz="12" w:space="0" w:color="666666"/>
            </w:tcBorders>
            <w:shd w:val="clear" w:color="auto" w:fill="auto"/>
            <w:vAlign w:val="center"/>
            <w:hideMark/>
          </w:tcPr>
          <w:p w14:paraId="76F2CA1C" w14:textId="77777777" w:rsidR="00D34C6E" w:rsidRPr="002F5FEF" w:rsidRDefault="00D34C6E" w:rsidP="002B6C05">
            <w:pPr>
              <w:spacing w:after="0"/>
              <w:jc w:val="center"/>
              <w:rPr>
                <w:rFonts w:eastAsia="Franklin Gothic Book"/>
                <w:b/>
                <w:bCs/>
              </w:rPr>
            </w:pPr>
            <w:r w:rsidRPr="002F5FEF">
              <w:rPr>
                <w:rFonts w:eastAsia="Franklin Gothic Book"/>
                <w:b/>
                <w:bCs/>
              </w:rPr>
              <w:t>UEC (kWh) w/ Program</w:t>
            </w:r>
          </w:p>
        </w:tc>
        <w:tc>
          <w:tcPr>
            <w:tcW w:w="1008" w:type="dxa"/>
            <w:tcBorders>
              <w:bottom w:val="single" w:sz="12" w:space="0" w:color="666666"/>
            </w:tcBorders>
            <w:shd w:val="clear" w:color="auto" w:fill="auto"/>
            <w:noWrap/>
            <w:vAlign w:val="center"/>
            <w:hideMark/>
          </w:tcPr>
          <w:p w14:paraId="5B408AC8" w14:textId="77777777" w:rsidR="00D34C6E" w:rsidRPr="002F5FEF" w:rsidRDefault="00D34C6E" w:rsidP="002B6C05">
            <w:pPr>
              <w:spacing w:after="0"/>
              <w:jc w:val="center"/>
              <w:rPr>
                <w:rFonts w:eastAsia="Franklin Gothic Book"/>
                <w:b/>
                <w:bCs/>
              </w:rPr>
            </w:pPr>
            <w:r w:rsidRPr="002F5FEF">
              <w:rPr>
                <w:rFonts w:eastAsia="Franklin Gothic Book"/>
                <w:b/>
                <w:bCs/>
              </w:rPr>
              <w:t>kWh Savings</w:t>
            </w:r>
          </w:p>
        </w:tc>
      </w:tr>
      <w:tr w:rsidR="00D34C6E" w:rsidRPr="002F5FEF" w14:paraId="4756707F" w14:textId="77777777" w:rsidTr="002B6C05">
        <w:trPr>
          <w:trHeight w:val="20"/>
        </w:trPr>
        <w:tc>
          <w:tcPr>
            <w:tcW w:w="1548" w:type="dxa"/>
            <w:shd w:val="clear" w:color="auto" w:fill="auto"/>
            <w:vAlign w:val="center"/>
            <w:hideMark/>
          </w:tcPr>
          <w:p w14:paraId="1981DA1E" w14:textId="77777777" w:rsidR="00D34C6E" w:rsidRPr="002F5FEF" w:rsidRDefault="00D34C6E" w:rsidP="002B6C05">
            <w:pPr>
              <w:spacing w:after="0"/>
              <w:jc w:val="left"/>
              <w:rPr>
                <w:rFonts w:eastAsia="Franklin Gothic Book"/>
                <w:b/>
                <w:bCs/>
              </w:rPr>
            </w:pPr>
            <w:r w:rsidRPr="002F5FEF">
              <w:rPr>
                <w:rFonts w:eastAsia="Franklin Gothic Book"/>
                <w:b/>
                <w:bCs/>
              </w:rPr>
              <w:t>Would have kept unit</w:t>
            </w:r>
          </w:p>
        </w:tc>
        <w:tc>
          <w:tcPr>
            <w:tcW w:w="1890" w:type="dxa"/>
            <w:shd w:val="clear" w:color="auto" w:fill="auto"/>
            <w:noWrap/>
            <w:vAlign w:val="center"/>
            <w:hideMark/>
          </w:tcPr>
          <w:p w14:paraId="2599716A"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A</w:t>
            </w:r>
            <w:r w:rsidRPr="002F5FEF">
              <w:rPr>
                <w:rFonts w:eastAsia="Franklin Gothic Book"/>
              </w:rPr>
              <w:t xml:space="preserve">: Kept </w:t>
            </w:r>
            <w:r>
              <w:rPr>
                <w:rFonts w:eastAsia="Franklin Gothic Book"/>
              </w:rPr>
              <w:t xml:space="preserve">No </w:t>
            </w:r>
            <w:r w:rsidRPr="002F5FEF">
              <w:rPr>
                <w:rFonts w:eastAsia="Franklin Gothic Book"/>
              </w:rPr>
              <w:t>Induced Replacement</w:t>
            </w:r>
          </w:p>
        </w:tc>
        <w:tc>
          <w:tcPr>
            <w:tcW w:w="1507" w:type="dxa"/>
            <w:shd w:val="clear" w:color="auto" w:fill="auto"/>
            <w:noWrap/>
            <w:vAlign w:val="center"/>
            <w:hideMark/>
          </w:tcPr>
          <w:p w14:paraId="0AA0B20C"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hideMark/>
          </w:tcPr>
          <w:p w14:paraId="51DB3539" w14:textId="77777777" w:rsidR="00D34C6E" w:rsidRPr="002F5FEF" w:rsidRDefault="00D34C6E" w:rsidP="002B6C05">
            <w:pPr>
              <w:spacing w:after="0"/>
              <w:jc w:val="center"/>
              <w:rPr>
                <w:rFonts w:eastAsia="Franklin Gothic Book"/>
              </w:rPr>
            </w:pPr>
            <w:r w:rsidRPr="002F5FEF">
              <w:rPr>
                <w:rFonts w:eastAsia="Franklin Gothic Book"/>
              </w:rPr>
              <w:t>25%</w:t>
            </w:r>
          </w:p>
        </w:tc>
        <w:tc>
          <w:tcPr>
            <w:tcW w:w="1193" w:type="dxa"/>
            <w:shd w:val="clear" w:color="auto" w:fill="auto"/>
            <w:noWrap/>
            <w:vAlign w:val="center"/>
            <w:hideMark/>
          </w:tcPr>
          <w:p w14:paraId="6195B4C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hideMark/>
          </w:tcPr>
          <w:p w14:paraId="47444347"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hideMark/>
          </w:tcPr>
          <w:p w14:paraId="20D5DB9A" w14:textId="77777777" w:rsidR="00D34C6E" w:rsidRPr="002F5FEF" w:rsidRDefault="00D34C6E" w:rsidP="002B6C05">
            <w:pPr>
              <w:spacing w:after="0"/>
              <w:jc w:val="center"/>
              <w:rPr>
                <w:rFonts w:eastAsia="Franklin Gothic Book"/>
              </w:rPr>
            </w:pPr>
            <w:r w:rsidRPr="002F5FEF">
              <w:rPr>
                <w:rFonts w:eastAsia="Franklin Gothic Book"/>
              </w:rPr>
              <w:t>1,026</w:t>
            </w:r>
          </w:p>
        </w:tc>
      </w:tr>
      <w:tr w:rsidR="00D34C6E" w:rsidRPr="002F5FEF" w14:paraId="6562F031" w14:textId="77777777" w:rsidTr="002B6C05">
        <w:trPr>
          <w:trHeight w:val="20"/>
        </w:trPr>
        <w:tc>
          <w:tcPr>
            <w:tcW w:w="1548" w:type="dxa"/>
            <w:vMerge w:val="restart"/>
            <w:shd w:val="clear" w:color="auto" w:fill="auto"/>
            <w:vAlign w:val="center"/>
            <w:hideMark/>
          </w:tcPr>
          <w:p w14:paraId="5A2691E6" w14:textId="77777777" w:rsidR="00D34C6E" w:rsidRPr="002F5FEF" w:rsidRDefault="00D34C6E" w:rsidP="002B6C05">
            <w:pPr>
              <w:spacing w:after="0"/>
              <w:jc w:val="left"/>
              <w:rPr>
                <w:rFonts w:eastAsia="Franklin Gothic Book"/>
                <w:b/>
                <w:bCs/>
              </w:rPr>
            </w:pPr>
            <w:r w:rsidRPr="002F5FEF">
              <w:rPr>
                <w:rFonts w:eastAsia="Franklin Gothic Book"/>
                <w:b/>
                <w:bCs/>
              </w:rPr>
              <w:t>Would have removed unit</w:t>
            </w:r>
          </w:p>
        </w:tc>
        <w:tc>
          <w:tcPr>
            <w:tcW w:w="1890" w:type="dxa"/>
            <w:shd w:val="clear" w:color="auto" w:fill="auto"/>
            <w:noWrap/>
            <w:vAlign w:val="center"/>
            <w:hideMark/>
          </w:tcPr>
          <w:p w14:paraId="14B815A0"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B</w:t>
            </w:r>
            <w:r w:rsidRPr="002F5FEF">
              <w:rPr>
                <w:rFonts w:eastAsia="Franklin Gothic Book"/>
              </w:rPr>
              <w:t>: Transferred No Induced Replacement</w:t>
            </w:r>
          </w:p>
        </w:tc>
        <w:tc>
          <w:tcPr>
            <w:tcW w:w="1507" w:type="dxa"/>
            <w:shd w:val="clear" w:color="auto" w:fill="auto"/>
            <w:noWrap/>
            <w:vAlign w:val="center"/>
          </w:tcPr>
          <w:p w14:paraId="75225245"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tcPr>
          <w:p w14:paraId="40BB1548" w14:textId="77777777" w:rsidR="00D34C6E" w:rsidRPr="002F5FEF" w:rsidRDefault="00D34C6E" w:rsidP="002B6C05">
            <w:pPr>
              <w:spacing w:after="0"/>
              <w:jc w:val="center"/>
              <w:rPr>
                <w:rFonts w:eastAsia="Franklin Gothic Book"/>
              </w:rPr>
            </w:pPr>
            <w:r w:rsidRPr="002F5FEF">
              <w:rPr>
                <w:rFonts w:eastAsia="Franklin Gothic Book"/>
              </w:rPr>
              <w:t>30%</w:t>
            </w:r>
          </w:p>
        </w:tc>
        <w:tc>
          <w:tcPr>
            <w:tcW w:w="1193" w:type="dxa"/>
            <w:shd w:val="clear" w:color="auto" w:fill="auto"/>
            <w:noWrap/>
            <w:vAlign w:val="center"/>
          </w:tcPr>
          <w:p w14:paraId="642C3A8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tcPr>
          <w:p w14:paraId="0FCD4E6B" w14:textId="77777777" w:rsidR="00D34C6E" w:rsidRPr="002F5FEF" w:rsidRDefault="00D34C6E" w:rsidP="002B6C05">
            <w:pPr>
              <w:spacing w:after="0"/>
              <w:jc w:val="center"/>
              <w:rPr>
                <w:rFonts w:eastAsia="Franklin Gothic Book"/>
              </w:rPr>
            </w:pPr>
            <w:r w:rsidRPr="002F5FEF">
              <w:rPr>
                <w:rFonts w:eastAsia="Franklin Gothic Book"/>
              </w:rPr>
              <w:t>520</w:t>
            </w:r>
          </w:p>
        </w:tc>
        <w:tc>
          <w:tcPr>
            <w:tcW w:w="1008" w:type="dxa"/>
            <w:shd w:val="clear" w:color="auto" w:fill="auto"/>
            <w:noWrap/>
            <w:vAlign w:val="center"/>
          </w:tcPr>
          <w:p w14:paraId="52461365" w14:textId="77777777" w:rsidR="00D34C6E" w:rsidRPr="002F5FEF" w:rsidRDefault="00D34C6E" w:rsidP="002B6C05">
            <w:pPr>
              <w:spacing w:after="0"/>
              <w:jc w:val="center"/>
              <w:rPr>
                <w:rFonts w:eastAsia="Franklin Gothic Book"/>
              </w:rPr>
            </w:pPr>
            <w:r w:rsidRPr="002F5FEF">
              <w:rPr>
                <w:rFonts w:eastAsia="Franklin Gothic Book"/>
              </w:rPr>
              <w:t>506</w:t>
            </w:r>
          </w:p>
        </w:tc>
      </w:tr>
      <w:tr w:rsidR="00D34C6E" w:rsidRPr="002F5FEF" w14:paraId="48D250CA" w14:textId="77777777" w:rsidTr="002B6C05">
        <w:trPr>
          <w:trHeight w:val="20"/>
        </w:trPr>
        <w:tc>
          <w:tcPr>
            <w:tcW w:w="1548" w:type="dxa"/>
            <w:vMerge/>
            <w:shd w:val="clear" w:color="auto" w:fill="auto"/>
            <w:vAlign w:val="center"/>
          </w:tcPr>
          <w:p w14:paraId="1FA57439" w14:textId="77777777" w:rsidR="00D34C6E" w:rsidRPr="002F5FEF" w:rsidRDefault="00D34C6E" w:rsidP="002B6C05">
            <w:pPr>
              <w:spacing w:after="0"/>
              <w:jc w:val="left"/>
              <w:rPr>
                <w:rFonts w:eastAsia="Franklin Gothic Book"/>
                <w:b/>
                <w:bCs/>
              </w:rPr>
            </w:pPr>
          </w:p>
        </w:tc>
        <w:tc>
          <w:tcPr>
            <w:tcW w:w="1890" w:type="dxa"/>
            <w:vMerge w:val="restart"/>
            <w:shd w:val="clear" w:color="auto" w:fill="auto"/>
            <w:vAlign w:val="center"/>
          </w:tcPr>
          <w:p w14:paraId="2968822E"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C</w:t>
            </w:r>
            <w:r w:rsidRPr="002F5FEF">
              <w:rPr>
                <w:rFonts w:eastAsia="Franklin Gothic Book"/>
              </w:rPr>
              <w:t>: Removed from Service</w:t>
            </w:r>
          </w:p>
        </w:tc>
        <w:tc>
          <w:tcPr>
            <w:tcW w:w="1507" w:type="dxa"/>
            <w:shd w:val="clear" w:color="auto" w:fill="auto"/>
            <w:noWrap/>
            <w:vAlign w:val="center"/>
          </w:tcPr>
          <w:p w14:paraId="2956DF87" w14:textId="77777777" w:rsidR="00D34C6E" w:rsidRPr="002F5FEF" w:rsidRDefault="00D34C6E" w:rsidP="002B6C05">
            <w:pPr>
              <w:spacing w:after="0"/>
              <w:jc w:val="left"/>
              <w:rPr>
                <w:rFonts w:eastAsia="Franklin Gothic Book"/>
              </w:rPr>
            </w:pPr>
            <w:r w:rsidRPr="002F5FEF">
              <w:rPr>
                <w:rFonts w:eastAsia="Franklin Gothic Book"/>
              </w:rPr>
              <w:t>Recycled/ Destroyed</w:t>
            </w:r>
          </w:p>
        </w:tc>
        <w:tc>
          <w:tcPr>
            <w:tcW w:w="1350" w:type="dxa"/>
            <w:shd w:val="clear" w:color="auto" w:fill="auto"/>
            <w:noWrap/>
            <w:vAlign w:val="center"/>
          </w:tcPr>
          <w:p w14:paraId="04C9F618" w14:textId="77777777" w:rsidR="00D34C6E" w:rsidRPr="002F5FEF" w:rsidRDefault="00D34C6E" w:rsidP="002B6C05">
            <w:pPr>
              <w:spacing w:after="0"/>
              <w:jc w:val="center"/>
              <w:rPr>
                <w:rFonts w:eastAsia="Franklin Gothic Book"/>
              </w:rPr>
            </w:pPr>
            <w:r w:rsidRPr="002F5FEF">
              <w:rPr>
                <w:rFonts w:eastAsia="Franklin Gothic Book"/>
              </w:rPr>
              <w:t>20%</w:t>
            </w:r>
          </w:p>
        </w:tc>
        <w:tc>
          <w:tcPr>
            <w:tcW w:w="1193" w:type="dxa"/>
            <w:shd w:val="clear" w:color="auto" w:fill="auto"/>
            <w:noWrap/>
            <w:vAlign w:val="center"/>
          </w:tcPr>
          <w:p w14:paraId="52F2A519"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41B49AA1"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489CF791"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64179E62" w14:textId="77777777" w:rsidTr="002B6C05">
        <w:trPr>
          <w:trHeight w:val="20"/>
        </w:trPr>
        <w:tc>
          <w:tcPr>
            <w:tcW w:w="1548" w:type="dxa"/>
            <w:vMerge/>
            <w:shd w:val="clear" w:color="auto" w:fill="auto"/>
            <w:vAlign w:val="center"/>
          </w:tcPr>
          <w:p w14:paraId="47722A6D" w14:textId="77777777" w:rsidR="00D34C6E" w:rsidRPr="002F5FEF" w:rsidRDefault="00D34C6E" w:rsidP="002B6C05">
            <w:pPr>
              <w:spacing w:after="0"/>
              <w:jc w:val="left"/>
              <w:rPr>
                <w:rFonts w:eastAsia="Franklin Gothic Book"/>
                <w:b/>
                <w:bCs/>
              </w:rPr>
            </w:pPr>
          </w:p>
        </w:tc>
        <w:tc>
          <w:tcPr>
            <w:tcW w:w="1890" w:type="dxa"/>
            <w:vMerge/>
            <w:shd w:val="clear" w:color="auto" w:fill="auto"/>
            <w:vAlign w:val="center"/>
          </w:tcPr>
          <w:p w14:paraId="01D277A9" w14:textId="77777777" w:rsidR="00D34C6E" w:rsidRPr="002F5FEF" w:rsidRDefault="00D34C6E" w:rsidP="002B6C05">
            <w:pPr>
              <w:spacing w:after="0"/>
              <w:jc w:val="left"/>
              <w:rPr>
                <w:rFonts w:eastAsia="Franklin Gothic Book"/>
              </w:rPr>
            </w:pPr>
          </w:p>
        </w:tc>
        <w:tc>
          <w:tcPr>
            <w:tcW w:w="1507" w:type="dxa"/>
            <w:shd w:val="clear" w:color="auto" w:fill="auto"/>
            <w:noWrap/>
            <w:vAlign w:val="center"/>
          </w:tcPr>
          <w:p w14:paraId="02453CA1" w14:textId="77777777" w:rsidR="00D34C6E" w:rsidRPr="002F5FEF" w:rsidRDefault="00D34C6E" w:rsidP="002B6C05">
            <w:pPr>
              <w:spacing w:after="0"/>
              <w:jc w:val="left"/>
              <w:rPr>
                <w:rFonts w:eastAsia="Franklin Gothic Book"/>
              </w:rPr>
            </w:pPr>
            <w:r w:rsidRPr="002F5FEF">
              <w:rPr>
                <w:rFonts w:eastAsia="Franklin Gothic Book"/>
              </w:rPr>
              <w:t>Retailer would Recycle</w:t>
            </w:r>
          </w:p>
        </w:tc>
        <w:tc>
          <w:tcPr>
            <w:tcW w:w="1350" w:type="dxa"/>
            <w:shd w:val="clear" w:color="auto" w:fill="auto"/>
            <w:noWrap/>
            <w:vAlign w:val="center"/>
          </w:tcPr>
          <w:p w14:paraId="3533A2BD" w14:textId="77777777" w:rsidR="00D34C6E" w:rsidRPr="002F5FEF" w:rsidRDefault="00D34C6E" w:rsidP="002B6C05">
            <w:pPr>
              <w:spacing w:after="0"/>
              <w:jc w:val="center"/>
              <w:rPr>
                <w:rFonts w:eastAsia="Franklin Gothic Book"/>
              </w:rPr>
            </w:pPr>
            <w:r w:rsidRPr="002F5FEF">
              <w:rPr>
                <w:rFonts w:eastAsia="Franklin Gothic Book"/>
              </w:rPr>
              <w:t>13%</w:t>
            </w:r>
          </w:p>
        </w:tc>
        <w:tc>
          <w:tcPr>
            <w:tcW w:w="1193" w:type="dxa"/>
            <w:shd w:val="clear" w:color="auto" w:fill="auto"/>
            <w:noWrap/>
            <w:vAlign w:val="center"/>
          </w:tcPr>
          <w:p w14:paraId="18F70A9E"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585F190D"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5350F6C4"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7DEB7AC2" w14:textId="77777777" w:rsidTr="002B6C05">
        <w:trPr>
          <w:trHeight w:val="20"/>
        </w:trPr>
        <w:tc>
          <w:tcPr>
            <w:tcW w:w="8568" w:type="dxa"/>
            <w:gridSpan w:val="6"/>
            <w:shd w:val="clear" w:color="auto" w:fill="auto"/>
            <w:noWrap/>
            <w:vAlign w:val="center"/>
            <w:hideMark/>
          </w:tcPr>
          <w:p w14:paraId="792405FE" w14:textId="77777777" w:rsidR="00D34C6E" w:rsidRPr="002F5FEF" w:rsidRDefault="00D34C6E" w:rsidP="002B6C05">
            <w:pPr>
              <w:spacing w:after="0"/>
              <w:jc w:val="left"/>
              <w:rPr>
                <w:rFonts w:eastAsia="Franklin Gothic Book"/>
                <w:b/>
                <w:bCs/>
              </w:rPr>
            </w:pPr>
            <w:r>
              <w:rPr>
                <w:rFonts w:eastAsia="Franklin Gothic Book"/>
                <w:b/>
                <w:bCs/>
              </w:rPr>
              <w:t>Net Savings (kWh)</w:t>
            </w:r>
          </w:p>
        </w:tc>
        <w:tc>
          <w:tcPr>
            <w:tcW w:w="1008" w:type="dxa"/>
            <w:shd w:val="clear" w:color="auto" w:fill="auto"/>
            <w:noWrap/>
            <w:vAlign w:val="center"/>
            <w:hideMark/>
          </w:tcPr>
          <w:p w14:paraId="7606CCCB" w14:textId="77777777" w:rsidR="00D34C6E" w:rsidRPr="002F5FEF" w:rsidRDefault="00D34C6E" w:rsidP="002B6C05">
            <w:pPr>
              <w:spacing w:after="0"/>
              <w:jc w:val="center"/>
              <w:rPr>
                <w:rFonts w:eastAsia="Franklin Gothic Book"/>
              </w:rPr>
            </w:pPr>
            <w:r w:rsidRPr="002F5FEF">
              <w:rPr>
                <w:rFonts w:eastAsia="Franklin Gothic Book"/>
              </w:rPr>
              <w:t>475</w:t>
            </w:r>
          </w:p>
        </w:tc>
      </w:tr>
    </w:tbl>
    <w:p w14:paraId="4DD15DC9" w14:textId="77777777" w:rsidR="00D34C6E" w:rsidRPr="00561644" w:rsidRDefault="00D34C6E" w:rsidP="00D34C6E">
      <w:pPr>
        <w:pStyle w:val="TableFootnote"/>
        <w:rPr>
          <w:sz w:val="18"/>
          <w:szCs w:val="20"/>
        </w:rPr>
      </w:pPr>
      <w:r w:rsidRPr="00561644">
        <w:rPr>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7407C4DA" w14:textId="77777777" w:rsidR="00D34C6E" w:rsidRDefault="00D34C6E" w:rsidP="0088039F">
      <w:pPr>
        <w:pStyle w:val="Heading3"/>
        <w:rPr>
          <w:rFonts w:eastAsia="Franklin Gothic Book"/>
        </w:rPr>
      </w:pPr>
      <w:bookmarkStart w:id="588" w:name="_Toc442804278"/>
      <w:bookmarkStart w:id="589" w:name="_Toc442805495"/>
      <w:bookmarkStart w:id="590" w:name="_Toc472494712"/>
      <w:bookmarkStart w:id="591" w:name="_Toc520462910"/>
      <w:bookmarkStart w:id="592" w:name="_Toc473108054"/>
      <w:bookmarkStart w:id="593" w:name="_Toc520824165"/>
      <w:bookmarkStart w:id="594" w:name="_Toc16619948"/>
      <w:bookmarkStart w:id="595" w:name="_Toc113619803"/>
      <w:r w:rsidRPr="0020381F">
        <w:t>Enhanced Method</w:t>
      </w:r>
      <w:bookmarkEnd w:id="588"/>
      <w:bookmarkEnd w:id="589"/>
      <w:bookmarkEnd w:id="590"/>
      <w:bookmarkEnd w:id="591"/>
      <w:bookmarkEnd w:id="592"/>
      <w:bookmarkEnd w:id="593"/>
      <w:bookmarkEnd w:id="594"/>
      <w:bookmarkEnd w:id="595"/>
    </w:p>
    <w:p w14:paraId="6917E16B" w14:textId="77777777" w:rsidR="00D34C6E" w:rsidRDefault="00D34C6E" w:rsidP="00D34C6E">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542FBA62" w14:textId="0D106A98"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w:t>
      </w:r>
      <w:r w:rsidR="00F23CDD" w:rsidRPr="00C34F25">
        <w:rPr>
          <w:rFonts w:eastAsia="Franklin Gothic Book"/>
        </w:rPr>
        <w:t>evaluation,</w:t>
      </w:r>
      <w:r w:rsidRPr="00C34F25">
        <w:rPr>
          <w:rFonts w:eastAsia="Franklin Gothic Book"/>
        </w:rPr>
        <w:t xml:space="preserve"> and those results were applied to Ameren.</w:t>
      </w:r>
    </w:p>
    <w:p w14:paraId="460E2CC0" w14:textId="77777777"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28D791DA" w14:textId="49D60B15" w:rsidR="00D34C6E" w:rsidRPr="00CC19BB"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w:t>
      </w:r>
      <w:r w:rsidR="00F23CDD" w:rsidRPr="00C34F25">
        <w:rPr>
          <w:rFonts w:eastAsia="Franklin Gothic Book"/>
        </w:rPr>
        <w:t>recipient,</w:t>
      </w:r>
      <w:r w:rsidRPr="00C34F25">
        <w:rPr>
          <w:rFonts w:eastAsia="Franklin Gothic Book"/>
        </w:rPr>
        <w:t xml:space="preserve">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r w:rsidRPr="00C34F25">
        <w:rPr>
          <w:rFonts w:eastAsia="Franklin Gothic Book"/>
        </w:rPr>
        <w:t xml:space="preserve">) of would-be-acquirers that would or would not find an alternate unit. </w:t>
      </w:r>
    </w:p>
    <w:p w14:paraId="71031256" w14:textId="77777777" w:rsidR="00D34C6E" w:rsidRPr="00C34F25" w:rsidRDefault="00D34C6E" w:rsidP="00D34C6E">
      <w:pPr>
        <w:pStyle w:val="ListParagraph"/>
        <w:widowControl/>
        <w:numPr>
          <w:ilvl w:val="0"/>
          <w:numId w:val="41"/>
        </w:numPr>
        <w:contextualSpacing w:val="0"/>
        <w:rPr>
          <w:rFonts w:eastAsia="Franklin Gothic Book"/>
        </w:rPr>
      </w:pPr>
      <w:r w:rsidRPr="00C34F25">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1DE36BA6" w14:textId="77777777" w:rsidR="00D34C6E" w:rsidRPr="009B67BF" w:rsidRDefault="00D34C6E" w:rsidP="00474ACC">
      <w:pPr>
        <w:pStyle w:val="Heading2"/>
        <w:numPr>
          <w:ilvl w:val="1"/>
          <w:numId w:val="8"/>
        </w:numPr>
      </w:pPr>
      <w:bookmarkStart w:id="596" w:name="_Toc442945597"/>
      <w:bookmarkStart w:id="597" w:name="_Toc442945672"/>
      <w:bookmarkStart w:id="598" w:name="_Toc442975724"/>
      <w:bookmarkStart w:id="599" w:name="_Toc442945598"/>
      <w:bookmarkStart w:id="600" w:name="_Toc442945673"/>
      <w:bookmarkStart w:id="601" w:name="_Toc442975725"/>
      <w:bookmarkStart w:id="602" w:name="_Toc442945599"/>
      <w:bookmarkStart w:id="603" w:name="_Toc442945674"/>
      <w:bookmarkStart w:id="604" w:name="_Toc442975726"/>
      <w:bookmarkStart w:id="605" w:name="_Toc442945600"/>
      <w:bookmarkStart w:id="606" w:name="_Toc442945675"/>
      <w:bookmarkStart w:id="607" w:name="_Toc442975727"/>
      <w:bookmarkStart w:id="608" w:name="_Toc431526459"/>
      <w:bookmarkStart w:id="609" w:name="_Toc411554712"/>
      <w:bookmarkStart w:id="610" w:name="_Ref442305444"/>
      <w:bookmarkStart w:id="611" w:name="_Ref442305458"/>
      <w:bookmarkStart w:id="612" w:name="_Toc442804279"/>
      <w:bookmarkStart w:id="613" w:name="_Toc442805496"/>
      <w:bookmarkStart w:id="614" w:name="_Toc472494713"/>
      <w:bookmarkStart w:id="615" w:name="_Toc520462911"/>
      <w:bookmarkStart w:id="616" w:name="_Toc473108055"/>
      <w:bookmarkStart w:id="617" w:name="_Toc520824166"/>
      <w:bookmarkStart w:id="618" w:name="_Toc16619949"/>
      <w:bookmarkStart w:id="619" w:name="_Toc113619804"/>
      <w:bookmarkEnd w:id="596"/>
      <w:bookmarkEnd w:id="597"/>
      <w:bookmarkEnd w:id="598"/>
      <w:bookmarkEnd w:id="599"/>
      <w:bookmarkEnd w:id="600"/>
      <w:bookmarkEnd w:id="601"/>
      <w:bookmarkEnd w:id="602"/>
      <w:bookmarkEnd w:id="603"/>
      <w:bookmarkEnd w:id="604"/>
      <w:bookmarkEnd w:id="605"/>
      <w:bookmarkEnd w:id="606"/>
      <w:bookmarkEnd w:id="607"/>
      <w:r w:rsidRPr="009B67BF">
        <w:t xml:space="preserve">Residential Upstream Lighting </w:t>
      </w:r>
      <w:bookmarkEnd w:id="608"/>
      <w:bookmarkEnd w:id="609"/>
      <w:r>
        <w:t>Protocol</w:t>
      </w:r>
      <w:bookmarkEnd w:id="610"/>
      <w:bookmarkEnd w:id="611"/>
      <w:bookmarkEnd w:id="612"/>
      <w:bookmarkEnd w:id="613"/>
      <w:bookmarkEnd w:id="614"/>
      <w:bookmarkEnd w:id="615"/>
      <w:bookmarkEnd w:id="616"/>
      <w:bookmarkEnd w:id="617"/>
      <w:bookmarkEnd w:id="618"/>
      <w:bookmarkEnd w:id="619"/>
    </w:p>
    <w:p w14:paraId="38A58344" w14:textId="77777777" w:rsidR="00D34C6E" w:rsidRPr="009B67BF" w:rsidRDefault="00D34C6E" w:rsidP="00D34C6E">
      <w:pPr>
        <w:rPr>
          <w:rFonts w:eastAsia="Franklin Gothic Book"/>
        </w:rPr>
      </w:pPr>
      <w:r w:rsidRPr="009B67BF">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w:t>
      </w:r>
      <w:r>
        <w:rPr>
          <w:rFonts w:eastAsia="Franklin Gothic Book"/>
        </w:rPr>
        <w:t>,</w:t>
      </w:r>
      <w:r w:rsidRPr="009B67BF">
        <w:rPr>
          <w:rFonts w:eastAsia="Franklin Gothic Book"/>
        </w:rPr>
        <w:t xml:space="preserve"> thus the recall bias could be substantial.</w:t>
      </w:r>
    </w:p>
    <w:p w14:paraId="40A997E0" w14:textId="77777777" w:rsidR="00D34C6E" w:rsidRPr="009B67BF" w:rsidRDefault="00D34C6E" w:rsidP="00D34C6E">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453453DA" w14:textId="77777777" w:rsidR="00D34C6E" w:rsidRPr="009B67BF" w:rsidRDefault="00D34C6E" w:rsidP="00D34C6E">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381A61E" w14:textId="77777777" w:rsidR="00D34C6E" w:rsidRPr="009B67BF" w:rsidRDefault="00D34C6E" w:rsidP="00D34C6E">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73"/>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1FCE9129" w14:textId="77777777" w:rsidR="00D34C6E" w:rsidRDefault="00D34C6E" w:rsidP="0088039F">
      <w:pPr>
        <w:pStyle w:val="Heading3"/>
      </w:pPr>
      <w:bookmarkStart w:id="620" w:name="_Toc442804280"/>
      <w:bookmarkStart w:id="621" w:name="_Toc442805497"/>
      <w:bookmarkStart w:id="622" w:name="_Toc472494714"/>
      <w:bookmarkStart w:id="623" w:name="_Toc520462912"/>
      <w:bookmarkStart w:id="624" w:name="_Toc473108056"/>
      <w:bookmarkStart w:id="625" w:name="_Toc520824167"/>
      <w:bookmarkStart w:id="626" w:name="_Toc16619950"/>
      <w:bookmarkStart w:id="627" w:name="_Toc113619805"/>
      <w:bookmarkStart w:id="628" w:name="_Toc431526460"/>
      <w:r>
        <w:t>Basic Method</w:t>
      </w:r>
      <w:bookmarkEnd w:id="620"/>
      <w:bookmarkEnd w:id="621"/>
      <w:bookmarkEnd w:id="622"/>
      <w:bookmarkEnd w:id="623"/>
      <w:bookmarkEnd w:id="624"/>
      <w:bookmarkEnd w:id="625"/>
      <w:bookmarkEnd w:id="626"/>
      <w:bookmarkEnd w:id="627"/>
    </w:p>
    <w:p w14:paraId="52A39794" w14:textId="77777777" w:rsidR="00D34C6E" w:rsidRPr="009B67BF" w:rsidRDefault="00D34C6E" w:rsidP="001A2AE6">
      <w:pPr>
        <w:pStyle w:val="Heading4"/>
      </w:pPr>
      <w:bookmarkStart w:id="629" w:name="_Toc442804281"/>
      <w:bookmarkStart w:id="630" w:name="_Toc442805498"/>
      <w:bookmarkStart w:id="631" w:name="_Toc401839535"/>
      <w:bookmarkStart w:id="632" w:name="_Toc409365123"/>
      <w:bookmarkStart w:id="633" w:name="_Toc411554713"/>
      <w:r w:rsidRPr="009B67BF">
        <w:t>Free Ridership</w:t>
      </w:r>
      <w:bookmarkEnd w:id="628"/>
      <w:bookmarkEnd w:id="629"/>
      <w:bookmarkEnd w:id="630"/>
      <w:bookmarkEnd w:id="631"/>
      <w:bookmarkEnd w:id="632"/>
      <w:bookmarkEnd w:id="633"/>
    </w:p>
    <w:p w14:paraId="68FADFC1" w14:textId="77777777" w:rsidR="00D34C6E" w:rsidRPr="009B67BF" w:rsidRDefault="00D34C6E" w:rsidP="00D34C6E">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7B66EAE4" w14:textId="77777777" w:rsidR="00D34C6E" w:rsidRPr="009B67BF" w:rsidRDefault="00D34C6E" w:rsidP="00D34C6E">
      <w:pPr>
        <w:widowControl/>
        <w:numPr>
          <w:ilvl w:val="0"/>
          <w:numId w:val="2"/>
        </w:numPr>
        <w:spacing w:after="60"/>
        <w:ind w:left="720"/>
        <w:rPr>
          <w:rFonts w:eastAsia="Franklin Gothic Book"/>
        </w:rPr>
      </w:pPr>
      <w:r w:rsidRPr="009B67BF">
        <w:rPr>
          <w:rFonts w:eastAsia="Franklin Gothic Book"/>
        </w:rPr>
        <w:t>Full Free Rider: The customer would have purchased the same quantity of efficient bulbs (CFLs or LEDs) in the program’s absence.</w:t>
      </w:r>
    </w:p>
    <w:p w14:paraId="364E2FBB" w14:textId="77777777" w:rsidR="00D34C6E" w:rsidRPr="009B67BF" w:rsidRDefault="00D34C6E" w:rsidP="00D34C6E">
      <w:pPr>
        <w:widowControl/>
        <w:numPr>
          <w:ilvl w:val="0"/>
          <w:numId w:val="2"/>
        </w:numPr>
        <w:spacing w:after="60"/>
        <w:ind w:left="720"/>
        <w:rPr>
          <w:rFonts w:eastAsia="Franklin Gothic Book"/>
        </w:rPr>
      </w:pPr>
      <w:r w:rsidRPr="009B67BF">
        <w:rPr>
          <w:rFonts w:eastAsia="Franklin Gothic Book"/>
        </w:rPr>
        <w:t>Partial Free Rider: The customer would have purchased fewer efficient bulbs (CFLs or LEDs) in the program’s absence.</w:t>
      </w:r>
    </w:p>
    <w:p w14:paraId="7089D8FF" w14:textId="77777777" w:rsidR="00D34C6E" w:rsidRPr="009B67BF" w:rsidRDefault="00D34C6E" w:rsidP="00D34C6E">
      <w:pPr>
        <w:widowControl/>
        <w:numPr>
          <w:ilvl w:val="0"/>
          <w:numId w:val="2"/>
        </w:numPr>
        <w:ind w:left="720"/>
        <w:rPr>
          <w:rFonts w:eastAsia="Franklin Gothic Book"/>
        </w:rPr>
      </w:pPr>
      <w:r w:rsidRPr="009B67BF">
        <w:rPr>
          <w:rFonts w:eastAsia="Franklin Gothic Book"/>
        </w:rPr>
        <w:t>Non-Free Rider: The customer would have not purchased any efficient bulbs (CFLs or LEDs) in the program’s absence.</w:t>
      </w:r>
    </w:p>
    <w:p w14:paraId="73569416" w14:textId="77777777" w:rsidR="00D34C6E" w:rsidRPr="009B67BF" w:rsidRDefault="00D34C6E" w:rsidP="00D34C6E">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5B7C0E18" w14:textId="77777777" w:rsidR="00D34C6E" w:rsidRPr="009B67BF" w:rsidRDefault="00D34C6E" w:rsidP="00D34C6E">
      <w:pPr>
        <w:widowControl/>
        <w:numPr>
          <w:ilvl w:val="0"/>
          <w:numId w:val="3"/>
        </w:numPr>
        <w:spacing w:after="60"/>
        <w:ind w:left="720"/>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4135A388" w14:textId="77777777" w:rsidR="00D34C6E" w:rsidRPr="009B67BF" w:rsidRDefault="00D34C6E" w:rsidP="00D34C6E">
      <w:pPr>
        <w:widowControl/>
        <w:numPr>
          <w:ilvl w:val="0"/>
          <w:numId w:val="3"/>
        </w:numPr>
        <w:ind w:left="720"/>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1CF7910" w14:textId="77777777" w:rsidR="00D34C6E" w:rsidRDefault="00D34C6E" w:rsidP="00D34C6E">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4F6440CA" w14:textId="41A2E816" w:rsidR="00D34C6E" w:rsidRPr="005B157F" w:rsidRDefault="00BD5DED" w:rsidP="00D21F1A">
      <w:pPr>
        <w:pStyle w:val="Captions"/>
      </w:pPr>
      <w:bookmarkStart w:id="634" w:name="_Ref442628990"/>
      <w:bookmarkStart w:id="635" w:name="_Toc472494757"/>
      <w:bookmarkStart w:id="636" w:name="_Toc473108117"/>
      <w:bookmarkStart w:id="637" w:name="_Toc520824265"/>
      <w:bookmarkStart w:id="638" w:name="_Toc523148247"/>
      <w:bookmarkStart w:id="639" w:name="_Toc16620009"/>
      <w:bookmarkStart w:id="640" w:name="_Toc83376836"/>
      <w:r w:rsidRPr="00975634">
        <w:rPr>
          <w:noProof/>
        </w:rPr>
        <w:drawing>
          <wp:anchor distT="0" distB="0" distL="114300" distR="114300" simplePos="0" relativeHeight="251658752" behindDoc="0" locked="0" layoutInCell="1" allowOverlap="1" wp14:anchorId="00D17FB4" wp14:editId="3B92F7BC">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r w:rsidR="00D34C6E" w:rsidRPr="005B157F">
        <w:t>Figure 4</w:t>
      </w:r>
      <w:r w:rsidR="00D34C6E" w:rsidRPr="005B157F">
        <w:noBreakHyphen/>
      </w:r>
      <w:bookmarkEnd w:id="634"/>
      <w:r w:rsidR="00D34C6E" w:rsidRPr="005B157F">
        <w:t>3. Residential Upstream Lighting Free Ridership via In-Store Intercept</w:t>
      </w:r>
      <w:bookmarkEnd w:id="635"/>
      <w:bookmarkEnd w:id="636"/>
      <w:bookmarkEnd w:id="637"/>
      <w:bookmarkEnd w:id="638"/>
      <w:bookmarkEnd w:id="639"/>
      <w:bookmarkEnd w:id="640"/>
    </w:p>
    <w:p w14:paraId="54166763" w14:textId="1A015EEA" w:rsidR="00D34C6E" w:rsidRDefault="00D34C6E" w:rsidP="00D34C6E"/>
    <w:p w14:paraId="7A893147" w14:textId="77777777" w:rsidR="00D34C6E" w:rsidRPr="009B67BF" w:rsidRDefault="00D34C6E" w:rsidP="001A2AE6">
      <w:pPr>
        <w:pStyle w:val="Heading4"/>
      </w:pPr>
      <w:bookmarkStart w:id="641" w:name="_Toc442804282"/>
      <w:bookmarkStart w:id="642" w:name="_Toc442805499"/>
      <w:r w:rsidRPr="009B67BF">
        <w:t>Data Collection</w:t>
      </w:r>
      <w:bookmarkEnd w:id="641"/>
      <w:bookmarkEnd w:id="642"/>
    </w:p>
    <w:p w14:paraId="7C347BB5" w14:textId="77777777" w:rsidR="00D34C6E" w:rsidRPr="009B67BF" w:rsidRDefault="00D34C6E" w:rsidP="00D34C6E">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047AC5F8" w14:textId="77777777" w:rsidR="00D34C6E" w:rsidRPr="00E7684E" w:rsidRDefault="00D34C6E" w:rsidP="00D34C6E">
      <w:pPr>
        <w:ind w:left="720"/>
        <w:rPr>
          <w:rFonts w:eastAsia="Franklin Gothic Book"/>
          <w:b/>
        </w:rPr>
      </w:pPr>
      <w:r w:rsidRPr="00E7684E">
        <w:rPr>
          <w:rFonts w:eastAsia="Franklin Gothic Book"/>
          <w:b/>
        </w:rPr>
        <w:t>Primary Program Influence Score Questions</w:t>
      </w:r>
    </w:p>
    <w:p w14:paraId="75096E44" w14:textId="77777777" w:rsidR="00D34C6E" w:rsidRPr="009B67BF" w:rsidRDefault="00D34C6E" w:rsidP="00D34C6E">
      <w:pPr>
        <w:widowControl/>
        <w:numPr>
          <w:ilvl w:val="0"/>
          <w:numId w:val="4"/>
        </w:numPr>
        <w:spacing w:after="60"/>
        <w:ind w:left="720"/>
        <w:jc w:val="left"/>
        <w:rPr>
          <w:rFonts w:eastAsia="Franklin Gothic Book"/>
        </w:rPr>
      </w:pPr>
      <w:r w:rsidRPr="009B67BF">
        <w:rPr>
          <w:rFonts w:eastAsia="Franklin Gothic Book"/>
        </w:rPr>
        <w:t>Light bulb purchasing plans for current shopping trip (Yes/No)</w:t>
      </w:r>
    </w:p>
    <w:p w14:paraId="05D8293B" w14:textId="77777777" w:rsidR="00D34C6E" w:rsidRPr="009B67BF" w:rsidRDefault="00D34C6E" w:rsidP="00D34C6E">
      <w:pPr>
        <w:widowControl/>
        <w:numPr>
          <w:ilvl w:val="0"/>
          <w:numId w:val="4"/>
        </w:numPr>
        <w:spacing w:after="60"/>
        <w:ind w:left="720"/>
        <w:jc w:val="left"/>
        <w:rPr>
          <w:rFonts w:eastAsia="Franklin Gothic Book"/>
        </w:rPr>
      </w:pPr>
      <w:r w:rsidRPr="009B67BF">
        <w:rPr>
          <w:rFonts w:eastAsia="Franklin Gothic Book"/>
        </w:rPr>
        <w:t>If planning to purchase bulbs:</w:t>
      </w:r>
    </w:p>
    <w:p w14:paraId="50B28018" w14:textId="77777777" w:rsidR="00D34C6E" w:rsidRPr="009B67BF" w:rsidRDefault="00D34C6E" w:rsidP="00D34C6E">
      <w:pPr>
        <w:widowControl/>
        <w:numPr>
          <w:ilvl w:val="1"/>
          <w:numId w:val="4"/>
        </w:numPr>
        <w:spacing w:after="60"/>
        <w:ind w:left="1080"/>
        <w:jc w:val="left"/>
        <w:rPr>
          <w:rFonts w:eastAsia="Franklin Gothic Book"/>
        </w:rPr>
      </w:pPr>
      <w:r w:rsidRPr="009B67BF">
        <w:rPr>
          <w:rFonts w:eastAsia="Franklin Gothic Book"/>
        </w:rPr>
        <w:t>Bulb type (CFL, LED, Incandescent, Halogen)</w:t>
      </w:r>
    </w:p>
    <w:p w14:paraId="6AE8F361" w14:textId="77777777" w:rsidR="00D34C6E" w:rsidRPr="00AA53AE" w:rsidRDefault="00D34C6E" w:rsidP="00D34C6E">
      <w:pPr>
        <w:widowControl/>
        <w:numPr>
          <w:ilvl w:val="1"/>
          <w:numId w:val="4"/>
        </w:numPr>
        <w:spacing w:after="60"/>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05CDC834" w14:textId="77777777" w:rsidR="00D34C6E" w:rsidRPr="00661756" w:rsidRDefault="00D34C6E" w:rsidP="00D34C6E">
      <w:pPr>
        <w:widowControl/>
        <w:numPr>
          <w:ilvl w:val="0"/>
          <w:numId w:val="4"/>
        </w:numPr>
        <w:spacing w:after="60"/>
        <w:ind w:left="720"/>
        <w:jc w:val="left"/>
        <w:rPr>
          <w:rFonts w:eastAsia="Franklin Gothic Book"/>
        </w:rPr>
      </w:pPr>
      <w:r w:rsidRPr="00661756">
        <w:rPr>
          <w:rFonts w:eastAsia="Franklin Gothic Book"/>
        </w:rPr>
        <w:t>Influence of various program factors:</w:t>
      </w:r>
    </w:p>
    <w:p w14:paraId="42861F06"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Program incentive</w:t>
      </w:r>
    </w:p>
    <w:p w14:paraId="2E61027F"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5AA98964" w14:textId="77777777" w:rsidR="00D34C6E" w:rsidRPr="00661756" w:rsidRDefault="00D34C6E" w:rsidP="00D34C6E">
      <w:pPr>
        <w:widowControl/>
        <w:numPr>
          <w:ilvl w:val="1"/>
          <w:numId w:val="4"/>
        </w:numPr>
        <w:spacing w:after="60"/>
        <w:ind w:left="1080"/>
        <w:jc w:val="left"/>
        <w:rPr>
          <w:rFonts w:eastAsia="Franklin Gothic Book"/>
        </w:rPr>
      </w:pPr>
      <w:r w:rsidRPr="00661756">
        <w:rPr>
          <w:rFonts w:eastAsia="Franklin Gothic Book"/>
        </w:rPr>
        <w:t>Positioning of discounted bulbs within the store</w:t>
      </w:r>
    </w:p>
    <w:p w14:paraId="3508B791" w14:textId="77777777" w:rsidR="00D34C6E" w:rsidRPr="00661756" w:rsidRDefault="00D34C6E" w:rsidP="00D34C6E">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2A770148" w14:textId="77777777" w:rsidR="00D34C6E" w:rsidRPr="00661756" w:rsidRDefault="00D34C6E" w:rsidP="00D34C6E">
      <w:pPr>
        <w:widowControl/>
        <w:numPr>
          <w:ilvl w:val="0"/>
          <w:numId w:val="5"/>
        </w:numPr>
        <w:spacing w:after="60"/>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3278E533" w14:textId="77777777" w:rsidR="00D34C6E" w:rsidRPr="009B67BF" w:rsidRDefault="00D34C6E" w:rsidP="00D34C6E">
      <w:pPr>
        <w:widowControl/>
        <w:numPr>
          <w:ilvl w:val="0"/>
          <w:numId w:val="5"/>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2FD9849" w14:textId="77777777" w:rsidR="00D34C6E" w:rsidRPr="009B67BF" w:rsidRDefault="00D34C6E" w:rsidP="001A2AE6">
      <w:pPr>
        <w:pStyle w:val="Heading4"/>
      </w:pPr>
      <w:bookmarkStart w:id="643" w:name="_Toc442804283"/>
      <w:bookmarkStart w:id="644" w:name="_Toc442805500"/>
      <w:r w:rsidRPr="009B67BF">
        <w:t>Scoring Algorithms</w:t>
      </w:r>
      <w:bookmarkEnd w:id="643"/>
      <w:bookmarkEnd w:id="644"/>
    </w:p>
    <w:p w14:paraId="35C822A7" w14:textId="77777777" w:rsidR="00D34C6E" w:rsidRPr="009B67BF" w:rsidRDefault="00D34C6E" w:rsidP="00D34C6E">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59E63D5A" w14:textId="77777777" w:rsidR="00D34C6E" w:rsidRPr="009B67BF" w:rsidRDefault="00D34C6E" w:rsidP="00D34C6E">
      <w:pPr>
        <w:pStyle w:val="Heading5"/>
        <w:numPr>
          <w:ilvl w:val="4"/>
          <w:numId w:val="8"/>
        </w:numPr>
      </w:pPr>
      <w:bookmarkStart w:id="645" w:name="_Toc442804284"/>
      <w:bookmarkStart w:id="646" w:name="_Toc442805501"/>
      <w:r w:rsidRPr="009B67BF">
        <w:t>Calculation of the Program Influence Score</w:t>
      </w:r>
      <w:bookmarkEnd w:id="645"/>
      <w:bookmarkEnd w:id="646"/>
    </w:p>
    <w:p w14:paraId="70CC99FB" w14:textId="77777777" w:rsidR="00D34C6E" w:rsidRPr="009B67BF" w:rsidRDefault="00D34C6E" w:rsidP="00D34C6E">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74"/>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743C2EC9" w14:textId="77777777" w:rsidR="00D34C6E" w:rsidRPr="009B67BF" w:rsidRDefault="00D34C6E" w:rsidP="00D34C6E">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43DBD7EB" w14:textId="77777777" w:rsidR="00D34C6E" w:rsidRPr="009B67BF" w:rsidRDefault="00D34C6E" w:rsidP="00D34C6E">
      <w:pPr>
        <w:pStyle w:val="Heading5"/>
        <w:numPr>
          <w:ilvl w:val="4"/>
          <w:numId w:val="8"/>
        </w:numPr>
      </w:pPr>
      <w:bookmarkStart w:id="647" w:name="_Toc442804285"/>
      <w:bookmarkStart w:id="648" w:name="_Toc442805502"/>
      <w:r w:rsidRPr="009B67BF">
        <w:t xml:space="preserve">Calculation of the </w:t>
      </w:r>
      <w:r>
        <w:t>No-Program</w:t>
      </w:r>
      <w:r w:rsidRPr="009B67BF">
        <w:t xml:space="preserve"> Score</w:t>
      </w:r>
      <w:bookmarkEnd w:id="647"/>
      <w:bookmarkEnd w:id="648"/>
    </w:p>
    <w:p w14:paraId="63F738CC" w14:textId="77777777" w:rsidR="00D34C6E" w:rsidRPr="00661756" w:rsidRDefault="00D34C6E" w:rsidP="00D34C6E">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respondent states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reporting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1E4ACF91" w14:textId="77777777" w:rsidR="00D34C6E" w:rsidRPr="009B67BF" w:rsidRDefault="00D34C6E" w:rsidP="00D34C6E">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37099EE8" w14:textId="77777777" w:rsidR="00D34C6E" w:rsidRDefault="00D34C6E" w:rsidP="001A2AE6">
      <w:pPr>
        <w:pStyle w:val="Heading4"/>
      </w:pPr>
      <w:bookmarkStart w:id="649" w:name="_Toc442804286"/>
      <w:bookmarkStart w:id="650" w:name="_Toc442805503"/>
      <w:r>
        <w:t>Calculation of Free Ridership</w:t>
      </w:r>
      <w:bookmarkEnd w:id="649"/>
      <w:bookmarkEnd w:id="650"/>
    </w:p>
    <w:p w14:paraId="0721EAB9" w14:textId="77777777" w:rsidR="00D34C6E" w:rsidRDefault="00D34C6E" w:rsidP="00D34C6E">
      <w:pPr>
        <w:spacing w:after="60"/>
      </w:pPr>
      <w:r>
        <w:t>The Free Ridership rate is calculated as follows:</w:t>
      </w:r>
    </w:p>
    <w:p w14:paraId="3B3676C7" w14:textId="77777777" w:rsidR="00D34C6E" w:rsidRPr="009B67BF" w:rsidRDefault="00D34C6E" w:rsidP="00D34C6E">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33777348" w14:textId="77777777" w:rsidR="00D34C6E" w:rsidRPr="009B67BF" w:rsidRDefault="00D34C6E" w:rsidP="00D34C6E">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plus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reverses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88E5379" w14:textId="77777777" w:rsidR="00D34C6E" w:rsidRPr="009B67BF" w:rsidRDefault="00D34C6E" w:rsidP="0088039F">
      <w:pPr>
        <w:pStyle w:val="Heading3"/>
      </w:pPr>
      <w:bookmarkStart w:id="651" w:name="_Toc431526461"/>
      <w:bookmarkStart w:id="652" w:name="_Toc442804287"/>
      <w:bookmarkStart w:id="653" w:name="_Toc442805504"/>
      <w:bookmarkStart w:id="654" w:name="_Toc401839536"/>
      <w:bookmarkStart w:id="655" w:name="_Toc409365124"/>
      <w:bookmarkStart w:id="656" w:name="_Toc411554714"/>
      <w:bookmarkStart w:id="657" w:name="_Toc472494715"/>
      <w:bookmarkStart w:id="658" w:name="_Toc520462913"/>
      <w:bookmarkStart w:id="659" w:name="_Toc473108057"/>
      <w:bookmarkStart w:id="660" w:name="_Toc520824168"/>
      <w:bookmarkStart w:id="661" w:name="_Toc16619951"/>
      <w:bookmarkStart w:id="662" w:name="_Toc113619806"/>
      <w:r w:rsidRPr="009B67BF">
        <w:t>Participant Spillover</w:t>
      </w:r>
      <w:bookmarkEnd w:id="651"/>
      <w:bookmarkEnd w:id="652"/>
      <w:bookmarkEnd w:id="653"/>
      <w:bookmarkEnd w:id="654"/>
      <w:bookmarkEnd w:id="655"/>
      <w:bookmarkEnd w:id="656"/>
      <w:bookmarkEnd w:id="657"/>
      <w:bookmarkEnd w:id="658"/>
      <w:bookmarkEnd w:id="659"/>
      <w:bookmarkEnd w:id="660"/>
      <w:bookmarkEnd w:id="661"/>
      <w:bookmarkEnd w:id="662"/>
    </w:p>
    <w:p w14:paraId="5724F2EA" w14:textId="77777777" w:rsidR="00D34C6E" w:rsidRPr="009B67BF" w:rsidRDefault="00D34C6E" w:rsidP="00D34C6E">
      <w:pPr>
        <w:rPr>
          <w:rFonts w:eastAsia="Franklin Gothic Book"/>
        </w:rPr>
      </w:pPr>
      <w:r>
        <w:rPr>
          <w:rFonts w:eastAsia="Franklin Gothic Book"/>
        </w:rPr>
        <w:t>For this program, p</w:t>
      </w:r>
      <w:r w:rsidRPr="009B67BF">
        <w:rPr>
          <w:rFonts w:eastAsia="Franklin Gothic Book"/>
        </w:rPr>
        <w:t>articipant spillover results from purchases of non-discounted efficient bulbs by program bulb purchasers who are influenced by their participation in the residential lighting program to purchase additional non-discounted efficient bulbs.</w:t>
      </w:r>
    </w:p>
    <w:p w14:paraId="3F87F06C" w14:textId="77777777" w:rsidR="00D34C6E" w:rsidRPr="009B67BF" w:rsidRDefault="00D34C6E" w:rsidP="001A2AE6">
      <w:pPr>
        <w:pStyle w:val="Heading4"/>
      </w:pPr>
      <w:bookmarkStart w:id="663" w:name="_Toc442804288"/>
      <w:bookmarkStart w:id="664" w:name="_Toc442805505"/>
      <w:r w:rsidRPr="009B67BF">
        <w:t>Data Collection</w:t>
      </w:r>
      <w:bookmarkEnd w:id="663"/>
      <w:bookmarkEnd w:id="664"/>
    </w:p>
    <w:p w14:paraId="5D1F2AE9" w14:textId="77777777" w:rsidR="00D34C6E" w:rsidRDefault="00D34C6E" w:rsidP="00D34C6E">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r>
        <w:rPr>
          <w:rFonts w:eastAsia="Franklin Gothic Book"/>
        </w:rPr>
        <w:t xml:space="preserve"> (CFLs or LEDs)</w:t>
      </w:r>
      <w:r w:rsidRPr="009B67BF">
        <w:rPr>
          <w:rFonts w:eastAsia="Franklin Gothic Book"/>
        </w:rPr>
        <w:t xml:space="preserve"> should be asked questions to determine whether the residential lighting program influenced their purchases of non-discounted efficient bulbs.</w:t>
      </w:r>
    </w:p>
    <w:p w14:paraId="0FBE1805" w14:textId="77777777" w:rsidR="00D34C6E" w:rsidRDefault="00D34C6E" w:rsidP="00D34C6E">
      <w:pPr>
        <w:spacing w:after="60"/>
        <w:ind w:left="720"/>
        <w:rPr>
          <w:rFonts w:eastAsia="Franklin Gothic Book"/>
          <w:b/>
        </w:rPr>
      </w:pPr>
      <w:r w:rsidRPr="00E7684E">
        <w:rPr>
          <w:rFonts w:eastAsia="Franklin Gothic Book"/>
          <w:b/>
        </w:rPr>
        <w:t>Primary P</w:t>
      </w:r>
      <w:r>
        <w:rPr>
          <w:rFonts w:eastAsia="Franklin Gothic Book"/>
          <w:b/>
        </w:rPr>
        <w:t>rogram Influence Score Question</w:t>
      </w:r>
    </w:p>
    <w:p w14:paraId="0AAC3676" w14:textId="77777777" w:rsidR="00D34C6E" w:rsidRPr="005A23CE" w:rsidRDefault="00D34C6E" w:rsidP="00D34C6E">
      <w:pPr>
        <w:pStyle w:val="ListParagraph"/>
        <w:widowControl/>
        <w:numPr>
          <w:ilvl w:val="3"/>
          <w:numId w:val="5"/>
        </w:numPr>
        <w:ind w:left="1080"/>
        <w:jc w:val="left"/>
        <w:rPr>
          <w:rFonts w:eastAsia="Franklin Gothic Book"/>
        </w:rPr>
      </w:pPr>
      <w:r>
        <w:rPr>
          <w:rFonts w:eastAsia="Franklin Gothic Book"/>
        </w:rPr>
        <w:t>Influence of the lighting program or in-store information on the customer’s decision to purchase non-discounted CFLs or LEDs. (0 to 10 scale where 0 is not at all influential and 10 is extremely influential)</w:t>
      </w:r>
    </w:p>
    <w:p w14:paraId="0BB1FAA7" w14:textId="77777777" w:rsidR="00D34C6E" w:rsidRPr="009B67BF" w:rsidRDefault="00D34C6E" w:rsidP="001A2AE6">
      <w:pPr>
        <w:pStyle w:val="Heading4"/>
      </w:pPr>
      <w:bookmarkStart w:id="665" w:name="_Toc442804289"/>
      <w:bookmarkStart w:id="666" w:name="_Toc442805506"/>
      <w:r w:rsidRPr="009B67BF">
        <w:t>Scoring Algorithm</w:t>
      </w:r>
      <w:bookmarkEnd w:id="665"/>
      <w:bookmarkEnd w:id="666"/>
    </w:p>
    <w:p w14:paraId="45E98B78" w14:textId="77777777" w:rsidR="00D34C6E" w:rsidRDefault="00D34C6E" w:rsidP="00D34C6E">
      <w:pPr>
        <w:rPr>
          <w:rFonts w:eastAsia="Franklin Gothic Book"/>
        </w:rPr>
      </w:pPr>
      <w:r w:rsidRPr="009B67BF">
        <w:rPr>
          <w:rFonts w:eastAsia="Franklin Gothic Book"/>
        </w:rPr>
        <w:t xml:space="preserve">To estimate participant spillover, the number of program-influenced, non-discounted efficient bulbs </w:t>
      </w:r>
      <w:r>
        <w:rPr>
          <w:rFonts w:eastAsia="Franklin Gothic Book"/>
        </w:rPr>
        <w:t xml:space="preserve">(CFLs or LEDs) </w:t>
      </w:r>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B985A47" w14:textId="77777777" w:rsidR="00D34C6E" w:rsidRDefault="00D34C6E" w:rsidP="00D34C6E">
      <w:pPr>
        <w:rPr>
          <w:rFonts w:eastAsia="Franklin Gothic Book"/>
        </w:rPr>
      </w:pPr>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are considered to be influenced by the program.  </w:t>
      </w:r>
    </w:p>
    <w:p w14:paraId="0ECC2DE9" w14:textId="77777777" w:rsidR="00D34C6E" w:rsidRDefault="00D34C6E" w:rsidP="00D34C6E">
      <w:pPr>
        <w:spacing w:after="60"/>
        <w:rPr>
          <w:rFonts w:eastAsia="Franklin Gothic Book"/>
        </w:rPr>
      </w:pPr>
      <w:r>
        <w:rPr>
          <w:rFonts w:eastAsia="Franklin Gothic Book"/>
        </w:rPr>
        <w:t>Figure 4-4 below provides a visual depiction of the process of qualifying non-discounted bulbs as participant spillover bulbs.</w:t>
      </w:r>
    </w:p>
    <w:p w14:paraId="4A0A0E7F" w14:textId="11AD2D97" w:rsidR="00D34C6E" w:rsidRDefault="00D34C6E" w:rsidP="00D21F1A">
      <w:pPr>
        <w:pStyle w:val="Captions"/>
      </w:pPr>
      <w:bookmarkStart w:id="667" w:name="_Toc472494758"/>
      <w:bookmarkStart w:id="668" w:name="_Toc473108118"/>
      <w:bookmarkStart w:id="669" w:name="_Toc520824266"/>
      <w:bookmarkStart w:id="670" w:name="_Toc523148248"/>
      <w:bookmarkStart w:id="671" w:name="_Toc16620010"/>
      <w:bookmarkStart w:id="672" w:name="_Toc83376837"/>
      <w:r w:rsidRPr="00E73D8D">
        <w:t xml:space="preserve">Figure </w:t>
      </w:r>
      <w:r>
        <w:rPr>
          <w:noProof/>
        </w:rPr>
        <w:fldChar w:fldCharType="begin"/>
      </w:r>
      <w:r>
        <w:rPr>
          <w:noProof/>
        </w:rPr>
        <w:instrText xml:space="preserve"> STYLEREF 1 \s </w:instrText>
      </w:r>
      <w:r>
        <w:rPr>
          <w:noProof/>
        </w:rPr>
        <w:fldChar w:fldCharType="separate"/>
      </w:r>
      <w:r w:rsidR="00506A44">
        <w:rPr>
          <w:noProof/>
        </w:rPr>
        <w:t>4</w:t>
      </w:r>
      <w:r>
        <w:rPr>
          <w:noProof/>
        </w:rPr>
        <w:fldChar w:fldCharType="end"/>
      </w:r>
      <w:r w:rsidRPr="00E73D8D">
        <w:noBreakHyphen/>
        <w:t>4. Residential Upstream Lighting Participant Spillover Determination</w:t>
      </w:r>
      <w:bookmarkEnd w:id="667"/>
      <w:bookmarkEnd w:id="668"/>
      <w:bookmarkEnd w:id="669"/>
      <w:bookmarkEnd w:id="670"/>
      <w:bookmarkEnd w:id="671"/>
      <w:bookmarkEnd w:id="672"/>
    </w:p>
    <w:p w14:paraId="7EDB0995" w14:textId="77777777" w:rsidR="00D34C6E" w:rsidRPr="00E73D8D" w:rsidRDefault="00D34C6E" w:rsidP="00D34C6E">
      <w:pPr>
        <w:spacing w:after="0"/>
        <w:jc w:val="center"/>
      </w:pPr>
      <w:r>
        <w:rPr>
          <w:noProof/>
        </w:rPr>
        <w:drawing>
          <wp:inline distT="0" distB="0" distL="0" distR="0" wp14:anchorId="69516C7F" wp14:editId="76A7D526">
            <wp:extent cx="4731028" cy="374872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4731028" cy="3748721"/>
                    </a:xfrm>
                    <a:prstGeom prst="rect">
                      <a:avLst/>
                    </a:prstGeom>
                  </pic:spPr>
                </pic:pic>
              </a:graphicData>
            </a:graphic>
          </wp:inline>
        </w:drawing>
      </w:r>
    </w:p>
    <w:p w14:paraId="340B851A" w14:textId="77777777" w:rsidR="00D34C6E" w:rsidRDefault="00D34C6E" w:rsidP="00D34C6E">
      <w:pPr>
        <w:rPr>
          <w:rFonts w:eastAsia="Franklin Gothic Book"/>
        </w:rPr>
      </w:pPr>
      <w:r>
        <w:rPr>
          <w:rFonts w:eastAsia="Franklin Gothic Book"/>
          <w:b/>
        </w:rPr>
        <w:t xml:space="preserve">Step 2: </w:t>
      </w:r>
      <w:r>
        <w:rPr>
          <w:rFonts w:eastAsia="Franklin Gothic Book"/>
        </w:rPr>
        <w:t xml:space="preserve">Calculate the total number of program-discounted bulbs purchased by summing the number discounted bulbs purchased by all respondents. </w:t>
      </w:r>
    </w:p>
    <w:p w14:paraId="38FE068B" w14:textId="77777777" w:rsidR="00D34C6E" w:rsidRDefault="00D34C6E" w:rsidP="00D34C6E">
      <w:pPr>
        <w:ind w:firstLine="720"/>
        <w:rPr>
          <w:rFonts w:eastAsia="Franklin Gothic Book"/>
        </w:rPr>
      </w:pPr>
      <w:r>
        <w:rPr>
          <w:rFonts w:eastAsia="Franklin Gothic Book"/>
          <w:b/>
        </w:rPr>
        <w:t xml:space="preserve">Program Bulb Purchases </w:t>
      </w:r>
      <w:r>
        <w:rPr>
          <w:rFonts w:eastAsia="Franklin Gothic Book"/>
        </w:rPr>
        <w:t>= sum(Number of Discounted CFLs or LEDs purchased)</w:t>
      </w:r>
    </w:p>
    <w:p w14:paraId="044DE302" w14:textId="77777777" w:rsidR="00D34C6E" w:rsidRDefault="00D34C6E" w:rsidP="00D34C6E">
      <w:pPr>
        <w:rPr>
          <w:rFonts w:eastAsia="Franklin Gothic Book"/>
        </w:rPr>
      </w:pPr>
      <w:r>
        <w:rPr>
          <w:rFonts w:eastAsia="Franklin Gothic Book"/>
          <w:b/>
        </w:rPr>
        <w:t>Step 3:</w:t>
      </w:r>
      <w:r>
        <w:rPr>
          <w:rFonts w:eastAsia="Franklin Gothic Book"/>
        </w:rPr>
        <w:t xml:space="preserve"> Calculate the spillover rate by dividing the total number of spillover bulbs purchased by the total number of program-discounted bulbs purchased. </w:t>
      </w:r>
    </w:p>
    <w:p w14:paraId="3B0A7568" w14:textId="77777777" w:rsidR="00D34C6E" w:rsidRDefault="00D34C6E" w:rsidP="00D34C6E">
      <w:pPr>
        <w:ind w:firstLine="720"/>
        <w:rPr>
          <w:rFonts w:eastAsia="Franklin Gothic Book"/>
        </w:rPr>
      </w:pPr>
      <w:r>
        <w:rPr>
          <w:rFonts w:eastAsia="Franklin Gothic Book"/>
          <w:b/>
        </w:rPr>
        <w:t xml:space="preserve">Spillover Rate </w:t>
      </w:r>
      <w:r>
        <w:rPr>
          <w:rFonts w:eastAsia="Franklin Gothic Book"/>
        </w:rPr>
        <w:t>= Spillover Purchases/Program Purchases</w:t>
      </w:r>
    </w:p>
    <w:p w14:paraId="1B46DAAB" w14:textId="77777777" w:rsidR="00D34C6E" w:rsidRPr="009B67BF" w:rsidRDefault="00D34C6E" w:rsidP="0088039F">
      <w:pPr>
        <w:pStyle w:val="Heading3"/>
      </w:pPr>
      <w:bookmarkStart w:id="673" w:name="_Toc431526462"/>
      <w:bookmarkStart w:id="674" w:name="_Toc442804290"/>
      <w:bookmarkStart w:id="675" w:name="_Toc442805507"/>
      <w:bookmarkStart w:id="676" w:name="_Toc409365125"/>
      <w:bookmarkStart w:id="677" w:name="_Toc411554715"/>
      <w:bookmarkStart w:id="678" w:name="_Toc472494716"/>
      <w:bookmarkStart w:id="679" w:name="_Toc520462914"/>
      <w:bookmarkStart w:id="680" w:name="_Toc473108058"/>
      <w:bookmarkStart w:id="681" w:name="_Toc520824169"/>
      <w:bookmarkStart w:id="682" w:name="_Toc16619952"/>
      <w:bookmarkStart w:id="683" w:name="_Toc113619807"/>
      <w:r w:rsidRPr="009B67BF">
        <w:t>Nonparticipant Spillover</w:t>
      </w:r>
      <w:bookmarkEnd w:id="673"/>
      <w:bookmarkEnd w:id="674"/>
      <w:bookmarkEnd w:id="675"/>
      <w:bookmarkEnd w:id="676"/>
      <w:bookmarkEnd w:id="677"/>
      <w:bookmarkEnd w:id="678"/>
      <w:bookmarkEnd w:id="679"/>
      <w:bookmarkEnd w:id="680"/>
      <w:bookmarkEnd w:id="681"/>
      <w:bookmarkEnd w:id="682"/>
      <w:bookmarkEnd w:id="683"/>
    </w:p>
    <w:p w14:paraId="083F9B54" w14:textId="77777777" w:rsidR="00D34C6E" w:rsidRPr="009B67BF" w:rsidRDefault="00D34C6E" w:rsidP="00D34C6E">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0B36AAC1" w14:textId="77777777" w:rsidR="00D34C6E" w:rsidRPr="009B67BF" w:rsidRDefault="00D34C6E" w:rsidP="001A2AE6">
      <w:pPr>
        <w:pStyle w:val="Heading4"/>
      </w:pPr>
      <w:bookmarkStart w:id="684" w:name="_Toc442804291"/>
      <w:bookmarkStart w:id="685" w:name="_Toc442805508"/>
      <w:r w:rsidRPr="009B67BF">
        <w:t>Data Collection</w:t>
      </w:r>
      <w:bookmarkEnd w:id="684"/>
      <w:bookmarkEnd w:id="685"/>
    </w:p>
    <w:p w14:paraId="4B415B4B" w14:textId="77777777" w:rsidR="00D34C6E" w:rsidRDefault="00D34C6E" w:rsidP="00D34C6E">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 xml:space="preserve">about awareness of the program discounts and point-of-purchase program marketing and educational materials. These questions are used </w:t>
      </w:r>
      <w:r w:rsidRPr="009B67BF">
        <w:rPr>
          <w:rFonts w:eastAsia="Franklin Gothic Book"/>
        </w:rPr>
        <w:t>to determine whether the residential lighting program influenced their purchases of non-discounted efficient bulbs.</w:t>
      </w:r>
    </w:p>
    <w:p w14:paraId="25583A65" w14:textId="77777777" w:rsidR="00D34C6E" w:rsidRDefault="00D34C6E" w:rsidP="00D34C6E">
      <w:pPr>
        <w:keepNext/>
        <w:ind w:left="720"/>
        <w:rPr>
          <w:rFonts w:eastAsia="Franklin Gothic Book"/>
          <w:b/>
        </w:rPr>
      </w:pPr>
      <w:r w:rsidRPr="00E7684E">
        <w:rPr>
          <w:rFonts w:eastAsia="Franklin Gothic Book"/>
          <w:b/>
        </w:rPr>
        <w:t>Primary P</w:t>
      </w:r>
      <w:r>
        <w:rPr>
          <w:rFonts w:eastAsia="Franklin Gothic Book"/>
          <w:b/>
        </w:rPr>
        <w:t>rogram Influence Score Question</w:t>
      </w:r>
    </w:p>
    <w:p w14:paraId="44C4E89E" w14:textId="77777777" w:rsidR="00D34C6E" w:rsidRPr="009B67BF" w:rsidRDefault="00D34C6E" w:rsidP="00D34C6E">
      <w:pPr>
        <w:pStyle w:val="ListParagraph"/>
        <w:keepNext/>
        <w:widowControl/>
        <w:ind w:left="1080"/>
        <w:jc w:val="left"/>
        <w:rPr>
          <w:rFonts w:eastAsia="Franklin Gothic Book"/>
        </w:rPr>
      </w:pPr>
      <w:r>
        <w:rPr>
          <w:rFonts w:eastAsia="Franklin Gothic Book"/>
        </w:rPr>
        <w:t>1. Influence of the lighting program or in-store information on the customer’s decision to purchase non-discounted CFLs or LEDs. (0 to 10 scale where 0 is not at all influential and 10 is extremely influential)</w:t>
      </w:r>
    </w:p>
    <w:p w14:paraId="511CCA84" w14:textId="77777777" w:rsidR="00D34C6E" w:rsidRPr="009B67BF" w:rsidRDefault="00D34C6E" w:rsidP="001A2AE6">
      <w:pPr>
        <w:pStyle w:val="Heading4"/>
      </w:pPr>
      <w:bookmarkStart w:id="686" w:name="_Toc442804292"/>
      <w:bookmarkStart w:id="687" w:name="_Toc442805509"/>
      <w:r w:rsidRPr="009B67BF">
        <w:t>Scoring Algorithm</w:t>
      </w:r>
      <w:bookmarkEnd w:id="686"/>
      <w:bookmarkEnd w:id="687"/>
    </w:p>
    <w:p w14:paraId="589210FA" w14:textId="77777777" w:rsidR="00D34C6E" w:rsidRDefault="00D34C6E" w:rsidP="00D34C6E">
      <w:pPr>
        <w:rPr>
          <w:rFonts w:eastAsia="Franklin Gothic Book"/>
        </w:rPr>
      </w:pPr>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6A23DA7" w14:textId="77777777" w:rsidR="00D34C6E" w:rsidRDefault="00D34C6E" w:rsidP="00D34C6E">
      <w:pPr>
        <w:rPr>
          <w:rFonts w:eastAsia="Franklin Gothic Book"/>
        </w:rPr>
      </w:pPr>
      <w:r>
        <w:rPr>
          <w:rFonts w:eastAsia="Franklin Gothic Book"/>
        </w:rPr>
        <w:t xml:space="preserve">Step 1. </w:t>
      </w:r>
      <w:r>
        <w:rPr>
          <w:rFonts w:eastAsia="Franklin Gothic Book"/>
        </w:rPr>
        <w:tab/>
        <w:t>Determine nonparticipant spillover in the sample by following the steps outlined below.</w:t>
      </w:r>
    </w:p>
    <w:p w14:paraId="49243304" w14:textId="77777777" w:rsidR="00D34C6E" w:rsidRPr="00F90B64" w:rsidRDefault="00D34C6E" w:rsidP="00D34C6E">
      <w:pPr>
        <w:pStyle w:val="ListParagraph"/>
        <w:numPr>
          <w:ilvl w:val="1"/>
          <w:numId w:val="17"/>
        </w:numPr>
        <w:spacing w:after="60"/>
        <w:rPr>
          <w:rFonts w:eastAsia="Franklin Gothic Book"/>
        </w:rPr>
      </w:pPr>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p>
    <w:p w14:paraId="0CC60A55" w14:textId="77777777" w:rsidR="00D34C6E" w:rsidRPr="0034520A" w:rsidRDefault="00D34C6E" w:rsidP="00D34C6E">
      <w:pPr>
        <w:spacing w:after="60"/>
        <w:ind w:left="1440"/>
        <w:rPr>
          <w:rFonts w:eastAsia="Franklin Gothic Book"/>
          <w:i/>
        </w:rPr>
      </w:pPr>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p>
    <w:p w14:paraId="2487053F" w14:textId="77777777" w:rsidR="00D34C6E" w:rsidRDefault="00D34C6E" w:rsidP="00D34C6E">
      <w:pPr>
        <w:spacing w:after="60"/>
        <w:ind w:left="1440" w:hanging="720"/>
        <w:rPr>
          <w:rFonts w:eastAsia="Franklin Gothic Book"/>
        </w:rPr>
      </w:pPr>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p>
    <w:p w14:paraId="6AE0F55C" w14:textId="77777777" w:rsidR="00D34C6E" w:rsidRPr="00957C22" w:rsidRDefault="00D34C6E" w:rsidP="00D34C6E">
      <w:pPr>
        <w:spacing w:after="60"/>
        <w:ind w:left="1440"/>
        <w:rPr>
          <w:rFonts w:eastAsia="Franklin Gothic Book"/>
          <w:i/>
        </w:rPr>
      </w:pPr>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p>
    <w:p w14:paraId="5331C275" w14:textId="77777777" w:rsidR="00D34C6E" w:rsidRDefault="00D34C6E" w:rsidP="00D34C6E">
      <w:pPr>
        <w:spacing w:after="60"/>
        <w:ind w:left="1440" w:hanging="720"/>
        <w:rPr>
          <w:rFonts w:eastAsia="Franklin Gothic Book"/>
        </w:rPr>
      </w:pPr>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36FDDC0B" w14:textId="77777777" w:rsidR="00D34C6E" w:rsidRDefault="00D34C6E" w:rsidP="00D34C6E">
      <w:pPr>
        <w:rPr>
          <w:rFonts w:eastAsia="Franklin Gothic Book"/>
        </w:rPr>
      </w:pPr>
      <w:r>
        <w:rPr>
          <w:rFonts w:eastAsia="Franklin Gothic Book"/>
        </w:rPr>
        <w:t>Figure 4-5 below provides a visual depiction of the process of qualifying non-discounted bulbs as nonparticipant spillover bulbs.</w:t>
      </w:r>
      <w:r>
        <w:rPr>
          <w:rFonts w:eastAsia="Franklin Gothic Book"/>
        </w:rPr>
        <w:br w:type="page"/>
      </w:r>
    </w:p>
    <w:p w14:paraId="43EF6E28" w14:textId="0205F9A9" w:rsidR="00D34C6E" w:rsidRPr="00E73D8D" w:rsidRDefault="00D34C6E" w:rsidP="00D21F1A">
      <w:pPr>
        <w:pStyle w:val="Captions"/>
      </w:pPr>
      <w:bookmarkStart w:id="688" w:name="_Toc472494759"/>
      <w:bookmarkStart w:id="689" w:name="_Toc473108119"/>
      <w:bookmarkStart w:id="690" w:name="_Toc520824267"/>
      <w:bookmarkStart w:id="691" w:name="_Toc523148249"/>
      <w:bookmarkStart w:id="692" w:name="_Toc16620011"/>
      <w:bookmarkStart w:id="693" w:name="_Toc83376838"/>
      <w:r>
        <w:t xml:space="preserve">Figure </w:t>
      </w:r>
      <w:r>
        <w:rPr>
          <w:noProof/>
        </w:rPr>
        <w:fldChar w:fldCharType="begin"/>
      </w:r>
      <w:r>
        <w:rPr>
          <w:noProof/>
        </w:rPr>
        <w:instrText xml:space="preserve"> STYLEREF 1 \s </w:instrText>
      </w:r>
      <w:r>
        <w:rPr>
          <w:noProof/>
        </w:rPr>
        <w:fldChar w:fldCharType="separate"/>
      </w:r>
      <w:r w:rsidR="00506A44">
        <w:rPr>
          <w:noProof/>
        </w:rPr>
        <w:t>4</w:t>
      </w:r>
      <w:r>
        <w:rPr>
          <w:noProof/>
        </w:rPr>
        <w:fldChar w:fldCharType="end"/>
      </w:r>
      <w:r>
        <w:noBreakHyphen/>
        <w:t xml:space="preserve">5. </w:t>
      </w:r>
      <w:r w:rsidRPr="00A075C5">
        <w:t>Residential Upstream Lighting</w:t>
      </w:r>
      <w:r>
        <w:t xml:space="preserve"> Nonparticipant Spillover Determination</w:t>
      </w:r>
      <w:bookmarkEnd w:id="688"/>
      <w:bookmarkEnd w:id="689"/>
      <w:bookmarkEnd w:id="690"/>
      <w:bookmarkEnd w:id="691"/>
      <w:bookmarkEnd w:id="692"/>
      <w:bookmarkEnd w:id="693"/>
    </w:p>
    <w:p w14:paraId="5361DE67" w14:textId="77777777" w:rsidR="00D34C6E" w:rsidRDefault="00D34C6E" w:rsidP="00D34C6E">
      <w:pPr>
        <w:ind w:left="1440" w:hanging="720"/>
        <w:jc w:val="center"/>
        <w:rPr>
          <w:rFonts w:eastAsia="Franklin Gothic Book"/>
        </w:rPr>
      </w:pPr>
      <w:r>
        <w:rPr>
          <w:noProof/>
        </w:rPr>
        <w:drawing>
          <wp:inline distT="0" distB="0" distL="0" distR="0" wp14:anchorId="15C0ABD1" wp14:editId="610B80A4">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4158615" cy="4357370"/>
                    </a:xfrm>
                    <a:prstGeom prst="rect">
                      <a:avLst/>
                    </a:prstGeom>
                  </pic:spPr>
                </pic:pic>
              </a:graphicData>
            </a:graphic>
          </wp:inline>
        </w:drawing>
      </w:r>
      <w:r w:rsidRPr="4EBEC5D1">
        <w:rPr>
          <w:noProof/>
        </w:rPr>
        <w:t xml:space="preserve"> </w:t>
      </w:r>
    </w:p>
    <w:p w14:paraId="6C9E0881" w14:textId="77777777" w:rsidR="00D34C6E" w:rsidRDefault="00D34C6E" w:rsidP="00D34C6E">
      <w:pPr>
        <w:spacing w:after="60"/>
        <w:ind w:left="1440" w:hanging="720"/>
        <w:rPr>
          <w:rFonts w:eastAsia="Franklin Gothic Book"/>
        </w:rPr>
      </w:pPr>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05B93D12" w14:textId="77777777" w:rsidR="00D34C6E" w:rsidRPr="00E130B1" w:rsidRDefault="00D34C6E" w:rsidP="00D34C6E">
      <w:pPr>
        <w:ind w:left="1440" w:hanging="720"/>
        <w:rPr>
          <w:rFonts w:eastAsia="Franklin Gothic Book"/>
          <w:i/>
        </w:rPr>
      </w:pPr>
      <w:r>
        <w:rPr>
          <w:rFonts w:eastAsia="Franklin Gothic Book"/>
        </w:rPr>
        <w:tab/>
      </w:r>
      <w:r>
        <w:rPr>
          <w:rFonts w:eastAsia="Franklin Gothic Book"/>
          <w:i/>
        </w:rPr>
        <w:t>Average number of nonparticipating spillover bulbs (survey)=total number of nonparticipant spillover bulbs (survey)/nonparticipating customers (survey)</w:t>
      </w:r>
    </w:p>
    <w:p w14:paraId="2E6886ED" w14:textId="77777777" w:rsidR="00D34C6E" w:rsidRDefault="00D34C6E" w:rsidP="00D34C6E">
      <w:pPr>
        <w:rPr>
          <w:rFonts w:eastAsia="Franklin Gothic Book"/>
        </w:rPr>
      </w:pPr>
      <w:r>
        <w:rPr>
          <w:rFonts w:eastAsia="Franklin Gothic Book"/>
        </w:rPr>
        <w:t xml:space="preserve">Step 2. </w:t>
      </w:r>
      <w:r>
        <w:rPr>
          <w:rFonts w:eastAsia="Franklin Gothic Book"/>
        </w:rPr>
        <w:tab/>
        <w:t>Extrapolate nonparticipant spillover to the population</w:t>
      </w:r>
    </w:p>
    <w:p w14:paraId="7B0CEC17" w14:textId="77777777" w:rsidR="00D34C6E" w:rsidRDefault="00D34C6E" w:rsidP="00D34C6E">
      <w:pPr>
        <w:spacing w:after="60"/>
        <w:ind w:left="1440" w:hanging="720"/>
        <w:rPr>
          <w:rFonts w:eastAsia="Franklin Gothic Book"/>
        </w:rPr>
      </w:pPr>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p>
    <w:p w14:paraId="39CA1ED3" w14:textId="77777777" w:rsidR="00D34C6E" w:rsidRPr="00E130B1" w:rsidRDefault="00D34C6E" w:rsidP="00D34C6E">
      <w:pPr>
        <w:spacing w:after="60"/>
        <w:ind w:left="1440" w:hanging="720"/>
        <w:rPr>
          <w:rFonts w:eastAsia="Franklin Gothic Book"/>
          <w:i/>
        </w:rPr>
      </w:pPr>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p>
    <w:p w14:paraId="1A0D50DB" w14:textId="77777777" w:rsidR="00D34C6E" w:rsidRPr="00933249" w:rsidRDefault="00D34C6E" w:rsidP="00D34C6E">
      <w:pPr>
        <w:pStyle w:val="ListParagraph"/>
        <w:numPr>
          <w:ilvl w:val="1"/>
          <w:numId w:val="17"/>
        </w:numPr>
        <w:spacing w:after="60"/>
        <w:ind w:left="1440" w:hanging="720"/>
        <w:contextualSpacing w:val="0"/>
        <w:rPr>
          <w:rFonts w:eastAsia="Franklin Gothic Book"/>
        </w:rPr>
      </w:pPr>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p>
    <w:p w14:paraId="0BE3B0FC" w14:textId="77777777" w:rsidR="00D34C6E" w:rsidRDefault="00D34C6E" w:rsidP="00D34C6E">
      <w:pPr>
        <w:pStyle w:val="ListParagraph"/>
        <w:ind w:left="1440"/>
        <w:rPr>
          <w:rFonts w:eastAsia="Franklin Gothic Book"/>
          <w:i/>
        </w:rPr>
      </w:pPr>
      <w:r>
        <w:rPr>
          <w:rFonts w:eastAsia="Franklin Gothic Book"/>
          <w:i/>
        </w:rPr>
        <w:t>Total number of nonparticipant spillover bulbs=Average number of nonparticipant spillover bulbs (survey)*total number of nonparticipating customers (population)</w:t>
      </w:r>
    </w:p>
    <w:p w14:paraId="39097BB4" w14:textId="77777777" w:rsidR="00D34C6E" w:rsidRDefault="00D34C6E" w:rsidP="00D34C6E">
      <w:pPr>
        <w:ind w:left="720" w:hanging="720"/>
        <w:rPr>
          <w:rFonts w:eastAsia="Franklin Gothic Book"/>
        </w:rPr>
      </w:pPr>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p>
    <w:p w14:paraId="3BDB7F28" w14:textId="77777777" w:rsidR="00D34C6E" w:rsidRPr="00E130B1" w:rsidRDefault="00D34C6E" w:rsidP="00D34C6E">
      <w:pPr>
        <w:ind w:left="720"/>
        <w:rPr>
          <w:rFonts w:eastAsia="Franklin Gothic Book"/>
          <w:i/>
        </w:rPr>
      </w:pPr>
      <w:r>
        <w:rPr>
          <w:rFonts w:eastAsia="Franklin Gothic Book"/>
          <w:i/>
        </w:rPr>
        <w:t>Nonparticipant spillover rate=total number of nonparticipant spillover bulbs/total number of program discounted bulbs</w:t>
      </w:r>
    </w:p>
    <w:p w14:paraId="6EAA0868" w14:textId="77777777" w:rsidR="00D34C6E" w:rsidRPr="009B67BF" w:rsidRDefault="00D34C6E" w:rsidP="001A2AE6">
      <w:pPr>
        <w:pStyle w:val="Heading4"/>
      </w:pPr>
      <w:bookmarkStart w:id="694" w:name="_Toc431526463"/>
      <w:bookmarkStart w:id="695" w:name="_Toc442804293"/>
      <w:bookmarkStart w:id="696" w:name="_Toc442805510"/>
      <w:bookmarkStart w:id="697" w:name="_Toc411554716"/>
      <w:r w:rsidRPr="009B67BF">
        <w:t>Method Advantages and Disadvantages</w:t>
      </w:r>
      <w:bookmarkEnd w:id="694"/>
      <w:bookmarkEnd w:id="695"/>
      <w:bookmarkEnd w:id="696"/>
      <w:bookmarkEnd w:id="697"/>
    </w:p>
    <w:p w14:paraId="0C1166AF" w14:textId="77777777" w:rsidR="00D34C6E" w:rsidRPr="009B67BF" w:rsidRDefault="00D34C6E" w:rsidP="00D34C6E">
      <w:pPr>
        <w:rPr>
          <w:rFonts w:eastAsia="Franklin Gothic Book"/>
        </w:rPr>
      </w:pPr>
      <w:r w:rsidRPr="009B67BF">
        <w:rPr>
          <w:rFonts w:eastAsia="Franklin Gothic Book"/>
        </w:rPr>
        <w:t>The in-store intercept method described above has certain advantages and disadvantages.</w:t>
      </w:r>
    </w:p>
    <w:p w14:paraId="129D0671" w14:textId="77777777" w:rsidR="00D34C6E" w:rsidRPr="009B67BF" w:rsidRDefault="00D34C6E" w:rsidP="00D34C6E">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2D0CDFBD" w14:textId="77777777" w:rsidR="00D34C6E" w:rsidRPr="009B67BF" w:rsidRDefault="00D34C6E" w:rsidP="00D34C6E">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61F02276" w14:textId="77777777" w:rsidR="00D34C6E" w:rsidRPr="009B67BF" w:rsidRDefault="00D34C6E" w:rsidP="00474ACC">
      <w:pPr>
        <w:pStyle w:val="Heading2"/>
        <w:numPr>
          <w:ilvl w:val="1"/>
          <w:numId w:val="8"/>
        </w:numPr>
      </w:pPr>
      <w:bookmarkStart w:id="698" w:name="_Toc431526464"/>
      <w:bookmarkStart w:id="699" w:name="_Ref442020776"/>
      <w:bookmarkStart w:id="700" w:name="_Ref442020787"/>
      <w:bookmarkStart w:id="701" w:name="_Toc442804294"/>
      <w:bookmarkStart w:id="702" w:name="_Toc442805511"/>
      <w:bookmarkStart w:id="703" w:name="_Toc472494717"/>
      <w:bookmarkStart w:id="704" w:name="_Toc520462915"/>
      <w:bookmarkStart w:id="705" w:name="_Toc473108059"/>
      <w:bookmarkStart w:id="706" w:name="_Toc520824170"/>
      <w:bookmarkStart w:id="707" w:name="_Toc16619953"/>
      <w:bookmarkStart w:id="708" w:name="_Toc113619808"/>
      <w:r w:rsidRPr="009B67BF">
        <w:t>Prescriptive Rebate (With No Audit)</w:t>
      </w:r>
      <w:bookmarkEnd w:id="698"/>
      <w:r>
        <w:t xml:space="preserve"> Protocol</w:t>
      </w:r>
      <w:bookmarkEnd w:id="699"/>
      <w:bookmarkEnd w:id="700"/>
      <w:bookmarkEnd w:id="701"/>
      <w:bookmarkEnd w:id="702"/>
      <w:bookmarkEnd w:id="703"/>
      <w:bookmarkEnd w:id="704"/>
      <w:bookmarkEnd w:id="705"/>
      <w:bookmarkEnd w:id="706"/>
      <w:bookmarkEnd w:id="707"/>
      <w:bookmarkEnd w:id="708"/>
    </w:p>
    <w:p w14:paraId="5466E9AC" w14:textId="77777777" w:rsidR="00D34C6E" w:rsidRDefault="00D34C6E" w:rsidP="00D34C6E">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0B1F5F67" w14:textId="77777777" w:rsidR="00D34C6E" w:rsidRPr="00137CC1" w:rsidRDefault="00D34C6E" w:rsidP="00D34C6E">
      <w:pPr>
        <w:keepNext/>
        <w:keepLines/>
        <w:rPr>
          <w:rFonts w:eastAsia="Franklin Gothic Book"/>
        </w:rPr>
      </w:pPr>
      <w:r w:rsidRPr="00137CC1">
        <w:rPr>
          <w:rFonts w:eastAsia="Franklin Gothic Book"/>
        </w:rPr>
        <w:t>These programs encourage consumers to undertake the following:</w:t>
      </w:r>
    </w:p>
    <w:p w14:paraId="4D9BA5D1" w14:textId="77777777" w:rsidR="00D34C6E" w:rsidRPr="00137CC1" w:rsidRDefault="00D34C6E" w:rsidP="00D34C6E">
      <w:pPr>
        <w:pStyle w:val="ListParagraph"/>
        <w:widowControl/>
        <w:numPr>
          <w:ilvl w:val="0"/>
          <w:numId w:val="28"/>
        </w:numPr>
        <w:spacing w:after="60"/>
        <w:contextualSpacing w:val="0"/>
        <w:jc w:val="left"/>
      </w:pPr>
      <w:r w:rsidRPr="00137CC1">
        <w:t>Purchase higher-efficiency equipment than they otherwise would have, had they shopped for such equipment at the same time (replace on burnout); and</w:t>
      </w:r>
    </w:p>
    <w:p w14:paraId="673533FE" w14:textId="77777777" w:rsidR="00D34C6E" w:rsidRDefault="00D34C6E" w:rsidP="00D34C6E">
      <w:pPr>
        <w:pStyle w:val="ListParagraph"/>
        <w:widowControl/>
        <w:numPr>
          <w:ilvl w:val="0"/>
          <w:numId w:val="28"/>
        </w:numPr>
        <w:contextualSpacing w:val="0"/>
        <w:jc w:val="left"/>
      </w:pPr>
      <w:r w:rsidRPr="00137CC1">
        <w:t>Replace operating but inefficient equipment with higher-efficiency equipment (early replacement).</w:t>
      </w:r>
    </w:p>
    <w:p w14:paraId="7F1874C8" w14:textId="639029E0" w:rsidR="00D34C6E" w:rsidRPr="00137CC1" w:rsidRDefault="00D34C6E" w:rsidP="00D34C6E">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w:t>
      </w:r>
      <w:r w:rsidRPr="00A4640B">
        <w:rPr>
          <w:rFonts w:eastAsia="Franklin Gothic Book"/>
        </w:rPr>
        <w:t>. An enhanced method may utilize trade ally surveys to provide another quantitative assessment, which may be triangulated with the basic method approach. As discussed further in Section 5.2, trade ally surveys may also be used to assess nonparticipant spillover.</w:t>
      </w:r>
    </w:p>
    <w:p w14:paraId="684510DE" w14:textId="77777777" w:rsidR="00D34C6E" w:rsidRPr="00137CC1" w:rsidRDefault="00D34C6E" w:rsidP="0088039F">
      <w:pPr>
        <w:pStyle w:val="Heading3"/>
      </w:pPr>
      <w:bookmarkStart w:id="709" w:name="_Toc442804295"/>
      <w:bookmarkStart w:id="710" w:name="_Toc442805512"/>
      <w:bookmarkStart w:id="711" w:name="_Toc472494718"/>
      <w:bookmarkStart w:id="712" w:name="_Toc520462916"/>
      <w:bookmarkStart w:id="713" w:name="_Toc473108060"/>
      <w:bookmarkStart w:id="714" w:name="_Toc520824171"/>
      <w:bookmarkStart w:id="715" w:name="_Toc16619954"/>
      <w:bookmarkStart w:id="716" w:name="_Toc113619809"/>
      <w:r w:rsidRPr="00137CC1">
        <w:t>Basic Method</w:t>
      </w:r>
      <w:bookmarkEnd w:id="709"/>
      <w:bookmarkEnd w:id="710"/>
      <w:bookmarkEnd w:id="711"/>
      <w:bookmarkEnd w:id="712"/>
      <w:bookmarkEnd w:id="713"/>
      <w:bookmarkEnd w:id="714"/>
      <w:bookmarkEnd w:id="715"/>
      <w:bookmarkEnd w:id="716"/>
    </w:p>
    <w:p w14:paraId="3CA50A5C" w14:textId="77777777" w:rsidR="00D34C6E" w:rsidRPr="00137CC1" w:rsidRDefault="00D34C6E" w:rsidP="001A2AE6">
      <w:pPr>
        <w:pStyle w:val="Heading4"/>
      </w:pPr>
      <w:bookmarkStart w:id="717" w:name="_Toc411554706"/>
      <w:bookmarkStart w:id="718" w:name="_Toc442804296"/>
      <w:bookmarkStart w:id="719" w:name="_Toc442805513"/>
      <w:bookmarkStart w:id="720" w:name="_Ref466560019"/>
      <w:bookmarkStart w:id="721" w:name="_Ref466560168"/>
      <w:r w:rsidRPr="00137CC1">
        <w:t>Free Ridership</w:t>
      </w:r>
      <w:bookmarkEnd w:id="717"/>
      <w:bookmarkEnd w:id="718"/>
      <w:bookmarkEnd w:id="719"/>
      <w:bookmarkEnd w:id="720"/>
      <w:bookmarkEnd w:id="721"/>
    </w:p>
    <w:p w14:paraId="228B52FA" w14:textId="77777777" w:rsidR="00D34C6E" w:rsidRDefault="00D34C6E" w:rsidP="00D34C6E">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55FAF558" w14:textId="77777777" w:rsidR="00D34C6E" w:rsidRPr="00137CC1" w:rsidRDefault="00D34C6E" w:rsidP="00D34C6E">
      <w:pPr>
        <w:pStyle w:val="ListParagraph"/>
        <w:widowControl/>
        <w:numPr>
          <w:ilvl w:val="0"/>
          <w:numId w:val="29"/>
        </w:numPr>
        <w:spacing w:after="60"/>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program’s influence on carry</w:t>
      </w:r>
      <w:r>
        <w:rPr>
          <w:rFonts w:eastAsia="Franklin Gothic Book"/>
        </w:rPr>
        <w:t>ing</w:t>
      </w:r>
      <w:r w:rsidRPr="00137CC1">
        <w:rPr>
          <w:rFonts w:eastAsia="Franklin Gothic Book"/>
        </w:rPr>
        <w:t xml:space="preserve"> o</w:t>
      </w:r>
      <w:r>
        <w:rPr>
          <w:rFonts w:eastAsia="Franklin Gothic Book"/>
        </w:rPr>
        <w:t>ut the energy-efficient project; and</w:t>
      </w:r>
    </w:p>
    <w:p w14:paraId="17A31779" w14:textId="77777777" w:rsidR="00D34C6E" w:rsidRPr="00137CC1" w:rsidRDefault="00D34C6E" w:rsidP="00D34C6E">
      <w:pPr>
        <w:pStyle w:val="ListParagraph"/>
        <w:widowControl/>
        <w:numPr>
          <w:ilvl w:val="0"/>
          <w:numId w:val="29"/>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6C84303" w14:textId="77777777" w:rsidR="00D34C6E" w:rsidRDefault="00D34C6E" w:rsidP="00D34C6E">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nfluence component. Therefore, combining the</w:t>
      </w:r>
      <w:r>
        <w:rPr>
          <w:rFonts w:eastAsia="Franklin Gothic Book"/>
        </w:rPr>
        <w:t>se</w:t>
      </w:r>
      <w:r w:rsidRPr="00137CC1">
        <w:rPr>
          <w:rFonts w:eastAsia="Franklin Gothic Book"/>
        </w:rPr>
        <w:t xml:space="preserve"> decreases the biases.</w:t>
      </w:r>
    </w:p>
    <w:p w14:paraId="2BBFC3ED" w14:textId="77777777" w:rsidR="00D34C6E" w:rsidRDefault="00D34C6E" w:rsidP="00D34C6E">
      <w:pPr>
        <w:rPr>
          <w:rFonts w:eastAsia="Franklin Gothic Book"/>
        </w:rPr>
      </w:pPr>
      <w:r>
        <w:rPr>
          <w:rFonts w:eastAsia="Franklin Gothic Book"/>
        </w:rPr>
        <w:t xml:space="preserve">Figure 4-6 </w:t>
      </w:r>
      <w:r w:rsidRPr="00137CC1">
        <w:rPr>
          <w:rFonts w:eastAsia="Franklin Gothic Book"/>
        </w:rPr>
        <w:t>illustrates the scoring algorithm</w:t>
      </w:r>
      <w:r>
        <w:rPr>
          <w:rFonts w:eastAsia="Franklin Gothic Book"/>
        </w:rPr>
        <w:t xml:space="preserve">. </w:t>
      </w:r>
      <w:r>
        <w:rPr>
          <w:rFonts w:eastAsia="Franklin Gothic Book"/>
        </w:rPr>
        <w:br w:type="page"/>
      </w:r>
    </w:p>
    <w:p w14:paraId="76CC1BE8" w14:textId="5B9F1C03" w:rsidR="00D34C6E" w:rsidRDefault="00B52153" w:rsidP="00D21F1A">
      <w:pPr>
        <w:pStyle w:val="Captions"/>
      </w:pPr>
      <w:bookmarkStart w:id="722" w:name="_Ref442629034"/>
      <w:bookmarkStart w:id="723" w:name="_Toc472494760"/>
      <w:bookmarkStart w:id="724" w:name="_Toc473108120"/>
      <w:bookmarkStart w:id="725" w:name="_Toc520824268"/>
      <w:bookmarkStart w:id="726" w:name="_Toc523148250"/>
      <w:bookmarkStart w:id="727" w:name="_Toc16620012"/>
      <w:bookmarkStart w:id="728" w:name="_Toc83376839"/>
      <w:r w:rsidRPr="00160A3D">
        <w:rPr>
          <w:noProof/>
        </w:rPr>
        <w:drawing>
          <wp:anchor distT="0" distB="0" distL="114300" distR="114300" simplePos="0" relativeHeight="251661824" behindDoc="0" locked="0" layoutInCell="1" allowOverlap="1" wp14:anchorId="75B68D5F" wp14:editId="434A3D3F">
            <wp:simplePos x="0" y="0"/>
            <wp:positionH relativeFrom="column">
              <wp:posOffset>0</wp:posOffset>
            </wp:positionH>
            <wp:positionV relativeFrom="paragraph">
              <wp:posOffset>164965</wp:posOffset>
            </wp:positionV>
            <wp:extent cx="6449695" cy="341312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722"/>
      <w:r w:rsidR="00D34C6E">
        <w:t xml:space="preserve">6. </w:t>
      </w:r>
      <w:r w:rsidR="00D34C6E" w:rsidRPr="002A1A84">
        <w:t>Residential Prescriptive Rebate</w:t>
      </w:r>
      <w:r w:rsidR="00D34C6E">
        <w:t xml:space="preserve"> (With No Audit)</w:t>
      </w:r>
      <w:r w:rsidR="00D34C6E" w:rsidRPr="002A1A84">
        <w:t xml:space="preserve"> Free Ridership</w:t>
      </w:r>
      <w:bookmarkEnd w:id="723"/>
      <w:bookmarkEnd w:id="724"/>
      <w:bookmarkEnd w:id="725"/>
      <w:bookmarkEnd w:id="726"/>
      <w:bookmarkEnd w:id="727"/>
      <w:bookmarkEnd w:id="728"/>
    </w:p>
    <w:p w14:paraId="44FDEC71" w14:textId="77777777" w:rsidR="00D34C6E" w:rsidRDefault="00D34C6E" w:rsidP="00D34C6E">
      <w:pPr>
        <w:pStyle w:val="Heading5"/>
        <w:numPr>
          <w:ilvl w:val="4"/>
          <w:numId w:val="8"/>
        </w:numPr>
      </w:pPr>
      <w:bookmarkStart w:id="729" w:name="_Toc442804297"/>
      <w:bookmarkStart w:id="730" w:name="_Toc442805514"/>
      <w:r w:rsidRPr="009B67BF">
        <w:t xml:space="preserve">Calculation of the </w:t>
      </w:r>
      <w:r>
        <w:t>Program Influence</w:t>
      </w:r>
      <w:r w:rsidRPr="009B67BF">
        <w:t xml:space="preserve"> Score</w:t>
      </w:r>
      <w:bookmarkEnd w:id="729"/>
      <w:bookmarkEnd w:id="730"/>
    </w:p>
    <w:p w14:paraId="5C648018" w14:textId="77777777" w:rsidR="00D34C6E" w:rsidRDefault="00D34C6E" w:rsidP="00D34C6E">
      <w:pPr>
        <w:rPr>
          <w:rFonts w:eastAsia="Franklin Gothic Book"/>
        </w:rPr>
      </w:pPr>
      <w:r w:rsidRPr="00137CC1">
        <w:rPr>
          <w:rFonts w:eastAsia="Franklin Gothic Book"/>
        </w:rPr>
        <w:t>Program influence is assessed by asking respondents, on a scale from 0 (not at all important) to 10 (</w:t>
      </w:r>
      <w:r>
        <w:rPr>
          <w:rFonts w:eastAsia="Calibri"/>
        </w:rPr>
        <w:t xml:space="preserve">extremely </w:t>
      </w:r>
      <w:r w:rsidRPr="00137CC1">
        <w:rPr>
          <w:rFonts w:eastAsia="Franklin Gothic Book"/>
        </w:rPr>
        <w:t>important), how important they found various program elements were on their undertak</w:t>
      </w:r>
      <w:r>
        <w:rPr>
          <w:rFonts w:eastAsia="Franklin Gothic Book"/>
        </w:rPr>
        <w:t>ing</w:t>
      </w:r>
      <w:r w:rsidRPr="00137CC1">
        <w:rPr>
          <w:rFonts w:eastAsia="Franklin Gothic Book"/>
        </w:rPr>
        <w:t xml:space="preserve"> the project the way they did. The number of elements included will vary, depending on the program’s design. Logic models, program theory, and staff interviews typically inform the list of elements. Programs typically use the following elements to influence customer </w:t>
      </w:r>
      <w:r>
        <w:rPr>
          <w:rFonts w:eastAsia="Franklin Gothic Book"/>
        </w:rPr>
        <w:t>behavior</w:t>
      </w:r>
      <w:r w:rsidRPr="00137CC1">
        <w:rPr>
          <w:rFonts w:eastAsia="Franklin Gothic Book"/>
        </w:rPr>
        <w:t xml:space="preserve">: information; incentives or rebates; interaction with program staff (i.e., technical assistance); interaction with program proxies, such as members of a trade ally network; building audits or assessments; and financing. </w:t>
      </w:r>
    </w:p>
    <w:p w14:paraId="1692F8C8" w14:textId="77777777" w:rsidR="00D34C6E" w:rsidRDefault="00D34C6E" w:rsidP="00D34C6E">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Pr>
          <w:rFonts w:eastAsia="Franklin Gothic Book"/>
        </w:rPr>
        <w:t>respondent’s rating of the rebate’s influence</w:t>
      </w:r>
      <w:r w:rsidRPr="00137CC1">
        <w:rPr>
          <w:rFonts w:eastAsia="Franklin Gothic Book"/>
        </w:rPr>
        <w:t xml:space="preserve"> is adjusted by 0.5 for those answering the question “yes.”</w:t>
      </w:r>
      <w:r w:rsidRPr="00B31077">
        <w:rPr>
          <w:rFonts w:eastAsia="Franklin Gothic Book"/>
          <w:vertAlign w:val="superscript"/>
        </w:rPr>
        <w:footnoteReference w:id="75"/>
      </w:r>
      <w:r>
        <w:rPr>
          <w:rFonts w:eastAsia="Franklin Gothic Book"/>
        </w:rPr>
        <w:t xml:space="preserve"> Evaluators should conduct a sensitivity analysis around the use of this adjustment and present it in the report.</w:t>
      </w:r>
    </w:p>
    <w:p w14:paraId="1F5EBEE4" w14:textId="77777777" w:rsidR="00D34C6E" w:rsidRDefault="00D34C6E" w:rsidP="00D34C6E">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 xml:space="preserve">core equals 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137CC1">
        <w:rPr>
          <w:rFonts w:eastAsia="Franklin Gothic Book"/>
        </w:rPr>
        <w:t>, then the program itself had a great influence, even if other elements had less influence.</w:t>
      </w:r>
    </w:p>
    <w:p w14:paraId="10CDE714" w14:textId="77777777" w:rsidR="00D34C6E" w:rsidRDefault="00D34C6E" w:rsidP="00D34C6E">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p>
    <w:p w14:paraId="4626B139" w14:textId="77777777" w:rsidR="00D34C6E" w:rsidRDefault="00D34C6E" w:rsidP="00D34C6E">
      <w:pPr>
        <w:pStyle w:val="Heading5"/>
        <w:numPr>
          <w:ilvl w:val="4"/>
          <w:numId w:val="8"/>
        </w:numPr>
      </w:pPr>
      <w:bookmarkStart w:id="731" w:name="_Toc442804298"/>
      <w:bookmarkStart w:id="732" w:name="_Toc442805515"/>
      <w:r w:rsidRPr="009B67BF">
        <w:t xml:space="preserve">Calculation of the </w:t>
      </w:r>
      <w:r>
        <w:t>No-Program</w:t>
      </w:r>
      <w:r w:rsidRPr="009B67BF">
        <w:t xml:space="preserve"> Score</w:t>
      </w:r>
      <w:bookmarkEnd w:id="731"/>
      <w:bookmarkEnd w:id="732"/>
    </w:p>
    <w:p w14:paraId="5569B212" w14:textId="67225A63" w:rsidR="00D34C6E" w:rsidRDefault="00D34C6E" w:rsidP="00D34C6E">
      <w:pPr>
        <w:rPr>
          <w:rFonts w:eastAsia="Franklin Gothic Book"/>
        </w:rPr>
      </w:pPr>
      <w:r>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program. Each of these likelihood measures are assessed on a 0-10 scale in which 0 means not at all likely and 10 means very likely. </w:t>
      </w:r>
    </w:p>
    <w:p w14:paraId="52E138A0" w14:textId="77777777" w:rsidR="00D34C6E" w:rsidRDefault="00D34C6E" w:rsidP="00D34C6E">
      <w:pPr>
        <w:rPr>
          <w:rFonts w:eastAsia="Franklin Gothic Book"/>
        </w:rPr>
      </w:pPr>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big ticket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25463508" w14:textId="0D120AFE" w:rsidR="00D34C6E" w:rsidRDefault="00D34C6E" w:rsidP="00D34C6E">
      <w:pPr>
        <w:rPr>
          <w:rFonts w:eastAsia="Franklin Gothic Book"/>
        </w:rPr>
      </w:pPr>
      <w:r>
        <w:rPr>
          <w:rFonts w:eastAsia="Franklin Gothic Book"/>
        </w:rPr>
        <w:t>Next, the participant should be asked</w:t>
      </w:r>
      <w:r w:rsidRPr="00137CC1">
        <w:rPr>
          <w:rFonts w:eastAsia="Franklin Gothic Book"/>
        </w:rPr>
        <w:t xml:space="preserve"> a key question that asks the respondent to gauge their likelihood of purchasing,</w:t>
      </w:r>
      <w:r>
        <w:rPr>
          <w:rFonts w:eastAsia="Franklin Gothic Book"/>
        </w:rPr>
        <w:t xml:space="preserve"> absent the program, equipment of the</w:t>
      </w:r>
      <w:r w:rsidRPr="00BC12AD">
        <w:rPr>
          <w:rFonts w:eastAsia="Franklin Gothic Book"/>
        </w:rPr>
        <w:t xml:space="preserve"> same </w:t>
      </w:r>
      <w:r>
        <w:rPr>
          <w:rFonts w:eastAsia="Franklin Gothic Book"/>
        </w:rPr>
        <w:t xml:space="preserve">level of high efficiency as the unit installed with the program </w:t>
      </w:r>
      <w:r w:rsidRPr="00137CC1">
        <w:rPr>
          <w:rFonts w:eastAsia="Franklin Gothic Book"/>
        </w:rPr>
        <w:t xml:space="preserve">. </w:t>
      </w:r>
      <w:r>
        <w:rPr>
          <w:rFonts w:eastAsia="Franklin Gothic Book"/>
        </w:rPr>
        <w:t xml:space="preserve">This measure forms the Efficiency €€ Score. </w:t>
      </w:r>
      <w:r w:rsidRPr="00137CC1">
        <w:rPr>
          <w:rFonts w:eastAsia="Franklin Gothic Book"/>
        </w:rPr>
        <w:t xml:space="preserve">A respondent stating the likelihood of purchasing </w:t>
      </w:r>
      <w:r>
        <w:rPr>
          <w:rFonts w:eastAsia="Franklin Gothic Book"/>
        </w:rPr>
        <w:t xml:space="preserve">an item of </w:t>
      </w:r>
      <w:r w:rsidRPr="00137CC1">
        <w:rPr>
          <w:rFonts w:eastAsia="Franklin Gothic Book"/>
        </w:rPr>
        <w:t xml:space="preserve">the </w:t>
      </w:r>
      <w:r w:rsidRPr="00BC12AD">
        <w:rPr>
          <w:rFonts w:eastAsia="Franklin Gothic Book"/>
          <w:i/>
        </w:rPr>
        <w:t xml:space="preserve">same </w:t>
      </w:r>
      <w:r>
        <w:rPr>
          <w:rFonts w:eastAsia="Franklin Gothic Book"/>
          <w:i/>
        </w:rPr>
        <w:t>level of high efficiency</w:t>
      </w:r>
      <w:r w:rsidRPr="00BC12AD">
        <w:rPr>
          <w:rFonts w:eastAsia="Franklin Gothic Book"/>
          <w:i/>
        </w:rPr>
        <w:t xml:space="preserve"> </w:t>
      </w:r>
      <w:r w:rsidRPr="00137CC1">
        <w:rPr>
          <w:rFonts w:eastAsia="Franklin Gothic Book"/>
        </w:rPr>
        <w:t>as a 5 on a scale of 0 to</w:t>
      </w:r>
      <w:r>
        <w:rPr>
          <w:rFonts w:eastAsia="Franklin Gothic Book"/>
        </w:rPr>
        <w:t xml:space="preserve"> 10 is assigned an Efficiency S</w:t>
      </w:r>
      <w:r w:rsidRPr="00137CC1">
        <w:rPr>
          <w:rFonts w:eastAsia="Franklin Gothic Book"/>
        </w:rPr>
        <w:t>core of 5.</w:t>
      </w:r>
    </w:p>
    <w:p w14:paraId="116D44C2" w14:textId="77777777" w:rsidR="00D34C6E" w:rsidRDefault="00D34C6E" w:rsidP="00D34C6E">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7F37994" w14:textId="77777777" w:rsidR="00D34C6E" w:rsidRDefault="00D34C6E" w:rsidP="00D34C6E">
      <w:pPr>
        <w:rPr>
          <w:rFonts w:eastAsia="Franklin Gothic Book"/>
        </w:rPr>
      </w:pPr>
      <w:r>
        <w:rPr>
          <w:rFonts w:eastAsia="Franklin Gothic Book"/>
        </w:rPr>
        <w:t>The No-Program Score is the minimum of the Timing, Efficiency, and (if applicable) Quantity Scores. Finally, t</w:t>
      </w:r>
      <w:r w:rsidRPr="00137CC1">
        <w:rPr>
          <w:rFonts w:eastAsia="Franklin Gothic Book"/>
        </w:rPr>
        <w:t xml:space="preserve">he </w:t>
      </w:r>
      <w:r>
        <w:rPr>
          <w:rFonts w:eastAsia="Franklin Gothic Book"/>
        </w:rPr>
        <w:t>No-Program Score</w:t>
      </w:r>
      <w:r w:rsidRPr="00137CC1">
        <w:rPr>
          <w:rFonts w:eastAsia="Franklin Gothic Book"/>
        </w:rPr>
        <w:t xml:space="preserve"> is averaged with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w:t>
      </w:r>
      <w:r>
        <w:rPr>
          <w:rFonts w:eastAsia="Franklin Gothic Book"/>
        </w:rPr>
        <w:t xml:space="preserve"> to calculate the F</w:t>
      </w:r>
      <w:r w:rsidRPr="00137CC1">
        <w:rPr>
          <w:rFonts w:eastAsia="Franklin Gothic Book"/>
        </w:rPr>
        <w:t xml:space="preserve">inal </w:t>
      </w:r>
      <w:r>
        <w:rPr>
          <w:rFonts w:eastAsia="Franklin Gothic Book"/>
        </w:rPr>
        <w:t>F</w:t>
      </w:r>
      <w:r w:rsidRPr="00137CC1">
        <w:rPr>
          <w:rFonts w:eastAsia="Franklin Gothic Book"/>
        </w:rPr>
        <w:t xml:space="preserve">ree </w:t>
      </w:r>
      <w:r>
        <w:rPr>
          <w:rFonts w:eastAsia="Franklin Gothic Book"/>
        </w:rPr>
        <w:t>R</w:t>
      </w:r>
      <w:r w:rsidRPr="00137CC1">
        <w:rPr>
          <w:rFonts w:eastAsia="Franklin Gothic Book"/>
        </w:rPr>
        <w:t xml:space="preserve">idership </w:t>
      </w:r>
      <w:r>
        <w:rPr>
          <w:rFonts w:eastAsia="Franklin Gothic Book"/>
        </w:rPr>
        <w:t>Value</w:t>
      </w:r>
      <w:r w:rsidRPr="00137CC1">
        <w:rPr>
          <w:rFonts w:eastAsia="Franklin Gothic Book"/>
        </w:rPr>
        <w:t>.</w:t>
      </w:r>
    </w:p>
    <w:p w14:paraId="428BF7F6" w14:textId="7A7C5B86" w:rsidR="00D34C6E" w:rsidRPr="001702D1" w:rsidRDefault="00016B3F" w:rsidP="00D34C6E">
      <w:pPr>
        <w:jc w:val="center"/>
        <w:rPr>
          <w:rFonts w:eastAsia="Franklin Gothic Book"/>
        </w:rPr>
      </w:pPr>
      <m:oMathPara>
        <m:oMath>
          <m:r>
            <w:rPr>
              <w:rFonts w:ascii="Cambria Math" w:eastAsia="Franklin Gothic Book" w:hAnsi="Cambria Math"/>
            </w:rPr>
            <m:t xml:space="preserve">No Program Score </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 Q</m:t>
              </m:r>
            </m:e>
          </m:d>
        </m:oMath>
      </m:oMathPara>
    </w:p>
    <w:p w14:paraId="0EB46001" w14:textId="6552155A" w:rsidR="00D34C6E" w:rsidRPr="00A82FCB"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m:t>
          </m:r>
          <m:d>
            <m:dPr>
              <m:ctrlPr>
                <w:rPr>
                  <w:rFonts w:ascii="Cambria Math" w:eastAsia="Franklin Gothic Book" w:hAnsi="Cambria Math"/>
                  <w:i/>
                </w:rPr>
              </m:ctrlPr>
            </m:dPr>
            <m:e>
              <m:r>
                <w:rPr>
                  <w:rFonts w:ascii="Cambria Math" w:eastAsia="Franklin Gothic Book" w:hAnsi="Cambria Math"/>
                </w:rPr>
                <m:t>PI, NP</m:t>
              </m:r>
            </m:e>
          </m:d>
        </m:oMath>
      </m:oMathPara>
    </w:p>
    <w:p w14:paraId="38D3AC5A" w14:textId="77777777" w:rsidR="00D34C6E" w:rsidRPr="00137CC1" w:rsidRDefault="00D34C6E" w:rsidP="00D34C6E">
      <w:pPr>
        <w:pStyle w:val="Heading5"/>
        <w:numPr>
          <w:ilvl w:val="4"/>
          <w:numId w:val="8"/>
        </w:numPr>
      </w:pPr>
      <w:bookmarkStart w:id="733" w:name="_Toc442804299"/>
      <w:bookmarkStart w:id="734" w:name="_Toc442805516"/>
      <w:r>
        <w:t>Consistency Checks</w:t>
      </w:r>
      <w:bookmarkEnd w:id="733"/>
      <w:bookmarkEnd w:id="734"/>
    </w:p>
    <w:p w14:paraId="2B87D60F" w14:textId="77777777" w:rsidR="00D34C6E" w:rsidRDefault="00D34C6E" w:rsidP="00D34C6E">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52BBD5E" w14:textId="77777777" w:rsidR="00D34C6E" w:rsidRPr="00137CC1" w:rsidRDefault="00D34C6E" w:rsidP="00D34C6E">
      <w:pPr>
        <w:pStyle w:val="ListParagraph"/>
        <w:widowControl/>
        <w:numPr>
          <w:ilvl w:val="0"/>
          <w:numId w:val="46"/>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purchase </w:t>
      </w:r>
      <w:r>
        <w:rPr>
          <w:rFonts w:eastAsia="Franklin Gothic Book"/>
        </w:rPr>
        <w:t xml:space="preserve">of </w:t>
      </w:r>
      <w:r w:rsidRPr="00137CC1">
        <w:rPr>
          <w:rFonts w:eastAsia="Franklin Gothic Book"/>
        </w:rPr>
        <w:t xml:space="preserve">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4A0C704D" w14:textId="77777777" w:rsidR="00D34C6E" w:rsidRDefault="00D34C6E" w:rsidP="00D34C6E">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5A3D19CE" w14:textId="77777777" w:rsidR="00D34C6E" w:rsidRDefault="00D34C6E" w:rsidP="00D34C6E">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513D9E3" w14:textId="77777777" w:rsidR="00D34C6E" w:rsidRPr="009B67BF" w:rsidRDefault="00D34C6E" w:rsidP="00474ACC">
      <w:pPr>
        <w:pStyle w:val="Heading2"/>
        <w:numPr>
          <w:ilvl w:val="1"/>
          <w:numId w:val="8"/>
        </w:numPr>
      </w:pPr>
      <w:bookmarkStart w:id="735" w:name="_Toc431526469"/>
      <w:bookmarkStart w:id="736" w:name="_Ref442305481"/>
      <w:bookmarkStart w:id="737" w:name="_Ref442305485"/>
      <w:bookmarkStart w:id="738" w:name="_Toc442804303"/>
      <w:bookmarkStart w:id="739" w:name="_Toc442805520"/>
      <w:bookmarkStart w:id="740" w:name="_Toc472494720"/>
      <w:bookmarkStart w:id="741" w:name="_Toc520462918"/>
      <w:bookmarkStart w:id="742" w:name="_Toc473108062"/>
      <w:bookmarkStart w:id="743" w:name="_Toc520824172"/>
      <w:bookmarkStart w:id="744" w:name="_Toc16619955"/>
      <w:bookmarkStart w:id="745" w:name="_Toc113619810"/>
      <w:r w:rsidRPr="009B67BF">
        <w:t>Single-Family Home Energy Audit Pro</w:t>
      </w:r>
      <w:bookmarkEnd w:id="735"/>
      <w:r>
        <w:t>tocol</w:t>
      </w:r>
      <w:bookmarkEnd w:id="736"/>
      <w:bookmarkEnd w:id="737"/>
      <w:bookmarkEnd w:id="738"/>
      <w:bookmarkEnd w:id="739"/>
      <w:bookmarkEnd w:id="740"/>
      <w:bookmarkEnd w:id="741"/>
      <w:bookmarkEnd w:id="742"/>
      <w:bookmarkEnd w:id="743"/>
      <w:bookmarkEnd w:id="744"/>
      <w:bookmarkEnd w:id="745"/>
    </w:p>
    <w:p w14:paraId="159AC271" w14:textId="77777777" w:rsidR="00D34C6E" w:rsidRPr="009B67BF" w:rsidRDefault="00D34C6E" w:rsidP="00D34C6E">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6D222EF5" w14:textId="10C4BA18" w:rsidR="00D34C6E" w:rsidRPr="009B67BF" w:rsidRDefault="00D34C6E" w:rsidP="00D34C6E">
      <w:pPr>
        <w:rPr>
          <w:rFonts w:eastAsia="Franklin Gothic Book"/>
        </w:rPr>
      </w:pPr>
      <w:r w:rsidRPr="009B67BF">
        <w:rPr>
          <w:rFonts w:eastAsia="Franklin Gothic Book"/>
        </w:rPr>
        <w:t>For these programs,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537058E6" w14:textId="77777777" w:rsidR="00D34C6E" w:rsidRPr="009B67BF" w:rsidRDefault="00D34C6E" w:rsidP="0088039F">
      <w:pPr>
        <w:pStyle w:val="Heading3"/>
      </w:pPr>
      <w:bookmarkStart w:id="746" w:name="_Toc431526470"/>
      <w:bookmarkStart w:id="747" w:name="_Toc442804304"/>
      <w:bookmarkStart w:id="748" w:name="_Toc442805521"/>
      <w:bookmarkStart w:id="749" w:name="_Toc472494721"/>
      <w:bookmarkStart w:id="750" w:name="_Toc520462919"/>
      <w:bookmarkStart w:id="751" w:name="_Toc473108063"/>
      <w:bookmarkStart w:id="752" w:name="_Toc520824173"/>
      <w:bookmarkStart w:id="753" w:name="_Toc16619956"/>
      <w:bookmarkStart w:id="754" w:name="_Toc113619811"/>
      <w:r>
        <w:t>Basic Method</w:t>
      </w:r>
      <w:bookmarkEnd w:id="746"/>
      <w:bookmarkEnd w:id="747"/>
      <w:bookmarkEnd w:id="748"/>
      <w:bookmarkEnd w:id="749"/>
      <w:bookmarkEnd w:id="750"/>
      <w:bookmarkEnd w:id="751"/>
      <w:bookmarkEnd w:id="752"/>
      <w:bookmarkEnd w:id="753"/>
      <w:bookmarkEnd w:id="754"/>
    </w:p>
    <w:p w14:paraId="180F5EFA" w14:textId="77777777" w:rsidR="00D34C6E" w:rsidRPr="009B67BF" w:rsidRDefault="00D34C6E" w:rsidP="00D34C6E">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Pr>
          <w:rFonts w:eastAsia="Franklin Gothic Book"/>
        </w:rPr>
        <w:br/>
      </w:r>
      <w:r w:rsidRPr="009B67BF">
        <w:rPr>
          <w:rFonts w:eastAsia="Franklin Gothic Book"/>
        </w:rPr>
        <w:t>and insulation.</w:t>
      </w:r>
    </w:p>
    <w:p w14:paraId="20BB541F" w14:textId="77777777" w:rsidR="00D34C6E" w:rsidRPr="009B67BF" w:rsidRDefault="00D34C6E" w:rsidP="001A2AE6">
      <w:pPr>
        <w:pStyle w:val="Heading4"/>
      </w:pPr>
      <w:bookmarkStart w:id="755" w:name="_Toc442804305"/>
      <w:bookmarkStart w:id="756" w:name="_Toc442805522"/>
      <w:r w:rsidRPr="009B67BF">
        <w:t>No-Cost, Direct Install Measures</w:t>
      </w:r>
      <w:bookmarkEnd w:id="755"/>
      <w:bookmarkEnd w:id="756"/>
    </w:p>
    <w:p w14:paraId="4D96DEAF" w14:textId="77777777" w:rsidR="00D34C6E" w:rsidRPr="009B67BF" w:rsidRDefault="00D34C6E" w:rsidP="00D34C6E">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Pr>
          <w:rFonts w:eastAsia="Franklin Gothic Book"/>
        </w:rPr>
        <w:t>T</w:t>
      </w:r>
      <w:r w:rsidRPr="009B67BF">
        <w:rPr>
          <w:rFonts w:eastAsia="Franklin Gothic Book"/>
        </w:rPr>
        <w:t xml:space="preserve">iming, </w:t>
      </w:r>
      <w:r>
        <w:rPr>
          <w:rFonts w:eastAsia="Franklin Gothic Book"/>
        </w:rPr>
        <w:t xml:space="preserve">Efficiency, </w:t>
      </w:r>
      <w:r w:rsidRPr="009B67BF">
        <w:rPr>
          <w:rFonts w:eastAsia="Franklin Gothic Book"/>
        </w:rPr>
        <w:t xml:space="preserve">and </w:t>
      </w:r>
      <w:r>
        <w:rPr>
          <w:rFonts w:eastAsia="Franklin Gothic Book"/>
        </w:rPr>
        <w:t>Q</w:t>
      </w:r>
      <w:r w:rsidRPr="009B67BF">
        <w:rPr>
          <w:rFonts w:eastAsia="Franklin Gothic Book"/>
        </w:rPr>
        <w:t>uantity.</w:t>
      </w:r>
    </w:p>
    <w:p w14:paraId="2FE9CCF9" w14:textId="77777777" w:rsidR="00D34C6E" w:rsidRPr="009B67BF" w:rsidRDefault="00D34C6E" w:rsidP="00D34C6E">
      <w:pPr>
        <w:rPr>
          <w:rFonts w:eastAsia="Franklin Gothic Book"/>
        </w:rPr>
      </w:pPr>
      <w:r w:rsidRPr="009B67BF">
        <w:rPr>
          <w:rFonts w:eastAsia="Franklin Gothic Book"/>
        </w:rPr>
        <w:t xml:space="preserve">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installation of additional program-qualified measures).</w:t>
      </w:r>
    </w:p>
    <w:p w14:paraId="3769276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581A5890" w14:textId="11855800" w:rsidR="00D34C6E" w:rsidRPr="00A61248" w:rsidRDefault="00D34C6E" w:rsidP="00D34C6E">
      <w:pPr>
        <w:pStyle w:val="ListParagraph"/>
        <w:numPr>
          <w:ilvl w:val="0"/>
          <w:numId w:val="46"/>
        </w:numPr>
        <w:spacing w:after="60"/>
        <w:contextualSpacing w:val="0"/>
        <w:rPr>
          <w:rFonts w:eastAsia="Calibri"/>
          <w:b/>
        </w:rPr>
      </w:pPr>
      <w:r w:rsidRPr="00A61248">
        <w:rPr>
          <w:rFonts w:eastAsia="Calibri"/>
          <w:b/>
        </w:rPr>
        <w:t xml:space="preserve">Timing (T). </w:t>
      </w:r>
      <w:r w:rsidRPr="00A61248">
        <w:rPr>
          <w:rFonts w:eastAsia="Franklin Gothic Book"/>
        </w:rPr>
        <w:t xml:space="preserve">The first question </w:t>
      </w:r>
      <w:r>
        <w:rPr>
          <w:rFonts w:eastAsia="Franklin Gothic Book"/>
        </w:rPr>
        <w:t>to</w:t>
      </w:r>
      <w:r w:rsidRPr="00A61248">
        <w:rPr>
          <w:rFonts w:eastAsia="Franklin Gothic Book"/>
        </w:rPr>
        <w:t xml:space="preserve"> compute the Timing (T) Score accounts for earlier installation of measures due to the program by asking respondents about their likelihood (0-10 scale) to have installed an item </w:t>
      </w:r>
      <w:r w:rsidRPr="00A61248">
        <w:rPr>
          <w:rFonts w:eastAsia="Franklin Gothic Book"/>
          <w:i/>
        </w:rPr>
        <w:t>of any efficiency</w:t>
      </w:r>
      <w:r w:rsidRPr="00A61248">
        <w:rPr>
          <w:rFonts w:eastAsia="Franklin Gothic Book"/>
        </w:rPr>
        <w:t xml:space="preserve"> within 6 or 12 months, had they not received it through the program (12 months for a single or big ticket item and 6 months for less expensive items).</w:t>
      </w:r>
    </w:p>
    <w:p w14:paraId="05C46F99" w14:textId="07118F65" w:rsidR="00D34C6E" w:rsidRPr="009B67BF" w:rsidRDefault="00D34C6E" w:rsidP="00D34C6E">
      <w:pPr>
        <w:widowControl/>
        <w:numPr>
          <w:ilvl w:val="0"/>
          <w:numId w:val="46"/>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absent the program, of the same level of high efficiency as the unit installed with the program</w:t>
      </w:r>
      <w:r w:rsidRPr="009B67BF">
        <w:rPr>
          <w:rFonts w:eastAsia="Calibri"/>
        </w:rPr>
        <w:t xml:space="preserve">. For free measures, this is based on a question asking respondents to rate the likelihood that they would have installed </w:t>
      </w:r>
      <w:r>
        <w:rPr>
          <w:rFonts w:eastAsia="Franklin Gothic Book"/>
        </w:rPr>
        <w:t xml:space="preserve">equipment of the same level of high efficiency as the unit installed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5BF9E78B" w14:textId="77777777" w:rsidR="00D34C6E" w:rsidRPr="009B67BF" w:rsidRDefault="00D34C6E" w:rsidP="00D34C6E">
      <w:pPr>
        <w:widowControl/>
        <w:numPr>
          <w:ilvl w:val="0"/>
          <w:numId w:val="46"/>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1D34AAB9" w14:textId="77777777" w:rsidR="00D34C6E" w:rsidRPr="009B67BF" w:rsidRDefault="00D34C6E" w:rsidP="00D34C6E">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08862BEA" w14:textId="2E488EF5"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E,Q</m:t>
              </m:r>
            </m:e>
          </m:d>
        </m:oMath>
      </m:oMathPara>
    </w:p>
    <w:p w14:paraId="1E4F6609" w14:textId="77777777" w:rsidR="00D34C6E" w:rsidRPr="00336304" w:rsidRDefault="00D34C6E" w:rsidP="00D34C6E">
      <w:r>
        <w:rPr>
          <w:rFonts w:eastAsia="Calibri"/>
        </w:rPr>
        <w:t>Figure 4-7 illustrates the algorithm for no-cost measures.</w:t>
      </w:r>
    </w:p>
    <w:p w14:paraId="670A1952" w14:textId="77777777" w:rsidR="00D34C6E" w:rsidRPr="002430F1" w:rsidRDefault="00D34C6E" w:rsidP="00D34C6E">
      <w:pPr>
        <w:widowControl/>
        <w:spacing w:after="160" w:line="259" w:lineRule="auto"/>
        <w:jc w:val="left"/>
      </w:pPr>
      <w:bookmarkStart w:id="757" w:name="_Ref442630511"/>
      <w:r>
        <w:br w:type="page"/>
      </w:r>
    </w:p>
    <w:p w14:paraId="683B9209" w14:textId="4062C60C" w:rsidR="00D34C6E" w:rsidRDefault="00B52153" w:rsidP="00B52153">
      <w:pPr>
        <w:pStyle w:val="Captions"/>
      </w:pPr>
      <w:bookmarkStart w:id="758" w:name="_Toc472494761"/>
      <w:bookmarkStart w:id="759" w:name="_Toc473108121"/>
      <w:bookmarkStart w:id="760" w:name="_Toc520824269"/>
      <w:bookmarkStart w:id="761" w:name="_Toc523148251"/>
      <w:bookmarkStart w:id="762" w:name="_Toc16620013"/>
      <w:bookmarkStart w:id="763" w:name="_Toc83376840"/>
      <w:r w:rsidRPr="00160A3D">
        <w:rPr>
          <w:noProof/>
        </w:rPr>
        <w:drawing>
          <wp:anchor distT="0" distB="0" distL="114300" distR="114300" simplePos="0" relativeHeight="251664896" behindDoc="0" locked="0" layoutInCell="1" allowOverlap="1" wp14:anchorId="2F958C90" wp14:editId="6723D039">
            <wp:simplePos x="0" y="0"/>
            <wp:positionH relativeFrom="column">
              <wp:posOffset>0</wp:posOffset>
            </wp:positionH>
            <wp:positionV relativeFrom="paragraph">
              <wp:posOffset>187325</wp:posOffset>
            </wp:positionV>
            <wp:extent cx="6688455" cy="29838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757"/>
      <w:r w:rsidR="00D34C6E">
        <w:t xml:space="preserve">7. </w:t>
      </w:r>
      <w:r w:rsidR="00D34C6E" w:rsidRPr="009508D7">
        <w:t xml:space="preserve">Single-Family </w:t>
      </w:r>
      <w:r w:rsidR="00D34C6E">
        <w:t xml:space="preserve">Home Energy </w:t>
      </w:r>
      <w:r w:rsidR="00D34C6E" w:rsidRPr="009508D7">
        <w:t>Audit Free Ridership—No Cost Measures</w:t>
      </w:r>
      <w:bookmarkEnd w:id="758"/>
      <w:bookmarkEnd w:id="759"/>
      <w:bookmarkEnd w:id="760"/>
      <w:bookmarkEnd w:id="761"/>
      <w:bookmarkEnd w:id="762"/>
      <w:bookmarkEnd w:id="763"/>
    </w:p>
    <w:p w14:paraId="505E5A7B" w14:textId="77777777" w:rsidR="00D34C6E" w:rsidRPr="009B67BF" w:rsidRDefault="00D34C6E" w:rsidP="001A2AE6">
      <w:pPr>
        <w:pStyle w:val="Heading4"/>
      </w:pPr>
      <w:bookmarkStart w:id="764" w:name="_Toc442804306"/>
      <w:bookmarkStart w:id="765" w:name="_Toc442805523"/>
      <w:r w:rsidRPr="009B67BF">
        <w:t>Rebated/Discounted Measures</w:t>
      </w:r>
      <w:bookmarkEnd w:id="764"/>
      <w:bookmarkEnd w:id="765"/>
    </w:p>
    <w:p w14:paraId="4EC1FA26" w14:textId="77777777" w:rsidR="00D34C6E" w:rsidRPr="009B67BF" w:rsidRDefault="00D34C6E" w:rsidP="00D34C6E">
      <w:pPr>
        <w:rPr>
          <w:rFonts w:eastAsia="Franklin Gothic Book"/>
        </w:rPr>
      </w:pPr>
      <w:r w:rsidRPr="009B67BF">
        <w:rPr>
          <w:rFonts w:eastAsia="Franklin Gothic Book"/>
        </w:rPr>
        <w:t>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envelope measures, the </w:t>
      </w:r>
      <w:r w:rsidRPr="009B67BF">
        <w:t xml:space="preserve">basic free ridership factor consists of the following two components: </w:t>
      </w:r>
    </w:p>
    <w:p w14:paraId="02A65901" w14:textId="77777777" w:rsidR="00D34C6E" w:rsidRPr="00137CC1" w:rsidRDefault="00D34C6E" w:rsidP="00D34C6E">
      <w:pPr>
        <w:pStyle w:val="ListParagraph"/>
        <w:widowControl/>
        <w:numPr>
          <w:ilvl w:val="0"/>
          <w:numId w:val="14"/>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2B11CA2" w14:textId="7C7105EE" w:rsidR="00D34C6E" w:rsidRPr="00F84367" w:rsidRDefault="00D34C6E" w:rsidP="00D34C6E">
      <w:pPr>
        <w:pStyle w:val="ListParagraph"/>
        <w:widowControl/>
        <w:numPr>
          <w:ilvl w:val="0"/>
          <w:numId w:val="14"/>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equipment, absent the program, of the same level of high efficiency as the unit installed at installed</w:t>
      </w:r>
      <w:r w:rsidR="00B52153">
        <w:rPr>
          <w:rFonts w:eastAsia="Franklin Gothic Book"/>
        </w:rPr>
        <w:t xml:space="preserve"> </w:t>
      </w:r>
      <w:r>
        <w:rPr>
          <w:rFonts w:eastAsia="Franklin Gothic Book"/>
        </w:rPr>
        <w:t xml:space="preserve">at the same time. </w:t>
      </w:r>
    </w:p>
    <w:p w14:paraId="1FA43F35" w14:textId="0B2F3D66"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506A44">
        <w:rPr>
          <w:rFonts w:eastAsia="Franklin Gothic Book"/>
        </w:rPr>
        <w:t>4.4.1.1</w:t>
      </w:r>
      <w:r>
        <w:rPr>
          <w:rFonts w:eastAsia="Franklin Gothic Book"/>
        </w:rPr>
        <w:fldChar w:fldCharType="end"/>
      </w:r>
      <w:r>
        <w:rPr>
          <w:rFonts w:eastAsia="Franklin Gothic Book"/>
        </w:rPr>
        <w:t xml:space="preserve"> for details of the method. </w:t>
      </w:r>
      <w:r>
        <w:rPr>
          <w:rFonts w:eastAsia="Calibri"/>
        </w:rPr>
        <w:t xml:space="preserve">Figure 4-8 illustrates the algorithm for discounted measures. </w:t>
      </w:r>
      <w:bookmarkStart w:id="766" w:name="_Ref442633054"/>
    </w:p>
    <w:p w14:paraId="7B19A240" w14:textId="77777777" w:rsidR="00D34C6E" w:rsidRDefault="00D34C6E" w:rsidP="00D34C6E">
      <w:pPr>
        <w:rPr>
          <w:rFonts w:eastAsia="Calibri"/>
        </w:rPr>
      </w:pPr>
      <w:r>
        <w:rPr>
          <w:rFonts w:eastAsia="Calibri"/>
        </w:rPr>
        <w:br w:type="page"/>
      </w:r>
    </w:p>
    <w:p w14:paraId="2A71F030" w14:textId="10B04C8C" w:rsidR="00D34C6E" w:rsidRDefault="00B52153" w:rsidP="00D34C6E">
      <w:bookmarkStart w:id="767" w:name="_Toc472494762"/>
      <w:bookmarkStart w:id="768" w:name="_Toc473108122"/>
      <w:bookmarkStart w:id="769" w:name="_Toc520824270"/>
      <w:bookmarkStart w:id="770" w:name="_Toc523148252"/>
      <w:bookmarkStart w:id="771" w:name="_Toc16620014"/>
      <w:r w:rsidRPr="00BD7B81">
        <w:rPr>
          <w:rFonts w:ascii="Calibri" w:hAnsi="Calibri" w:cs="Calibri"/>
          <w:noProof/>
          <w:color w:val="000000"/>
          <w:spacing w:val="5"/>
          <w:kern w:val="28"/>
          <w:szCs w:val="20"/>
        </w:rPr>
        <w:drawing>
          <wp:anchor distT="0" distB="0" distL="114300" distR="114300" simplePos="0" relativeHeight="251667968" behindDoc="0" locked="0" layoutInCell="1" allowOverlap="1" wp14:anchorId="31DE5BC8" wp14:editId="5B021FB7">
            <wp:simplePos x="0" y="0"/>
            <wp:positionH relativeFrom="column">
              <wp:posOffset>0</wp:posOffset>
            </wp:positionH>
            <wp:positionV relativeFrom="paragraph">
              <wp:posOffset>259378</wp:posOffset>
            </wp:positionV>
            <wp:extent cx="6330315" cy="33204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4C6E">
        <w:t>Figure 4</w:t>
      </w:r>
      <w:r w:rsidR="00D34C6E">
        <w:noBreakHyphen/>
      </w:r>
      <w:bookmarkEnd w:id="766"/>
      <w:r w:rsidR="00D34C6E">
        <w:t xml:space="preserve">8. </w:t>
      </w:r>
      <w:r w:rsidR="00D34C6E" w:rsidRPr="00714B1A">
        <w:t>Single-Family Home Energy Audit Free Ridership—Discounted Measures</w:t>
      </w:r>
      <w:bookmarkEnd w:id="767"/>
      <w:bookmarkEnd w:id="768"/>
      <w:bookmarkEnd w:id="769"/>
      <w:bookmarkEnd w:id="770"/>
      <w:bookmarkEnd w:id="771"/>
    </w:p>
    <w:p w14:paraId="70182399" w14:textId="77777777" w:rsidR="00D34C6E" w:rsidRPr="009B67BF" w:rsidRDefault="00D34C6E" w:rsidP="001A2AE6">
      <w:pPr>
        <w:pStyle w:val="Heading4"/>
      </w:pPr>
      <w:bookmarkStart w:id="772" w:name="_Toc442804307"/>
      <w:bookmarkStart w:id="773" w:name="_Toc442805524"/>
      <w:r>
        <w:t>Consistency Checks</w:t>
      </w:r>
      <w:bookmarkEnd w:id="772"/>
      <w:bookmarkEnd w:id="773"/>
    </w:p>
    <w:p w14:paraId="691A8D54"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r>
        <w:rPr>
          <w:rFonts w:eastAsia="Calibri"/>
        </w:rPr>
        <w:t>of</w:t>
      </w:r>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3AACCD52" w14:textId="77777777" w:rsidR="00D34C6E" w:rsidRPr="009B67BF" w:rsidRDefault="00D34C6E" w:rsidP="00D34C6E">
      <w:pPr>
        <w:widowControl/>
        <w:numPr>
          <w:ilvl w:val="0"/>
          <w:numId w:val="14"/>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24D9BA8" w14:textId="77777777" w:rsidR="00D34C6E" w:rsidRPr="009B67BF" w:rsidRDefault="00D34C6E" w:rsidP="00D34C6E">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46593FD7" w14:textId="77777777" w:rsidR="00D34C6E" w:rsidRDefault="00D34C6E" w:rsidP="00D34C6E">
      <w:pPr>
        <w:keepNext/>
        <w:widowControl/>
        <w:numPr>
          <w:ilvl w:val="0"/>
          <w:numId w:val="14"/>
        </w:numPr>
        <w:spacing w:after="60"/>
        <w:rPr>
          <w:rFonts w:eastAsia="Calibri"/>
        </w:rPr>
      </w:pPr>
      <w:r w:rsidRPr="004E388A">
        <w:rPr>
          <w:rFonts w:eastAsia="Calibri"/>
        </w:rPr>
        <w:t>Prior to the audit, had you purchased any &lt;measures&gt;? Y/N</w:t>
      </w:r>
    </w:p>
    <w:p w14:paraId="68F303B4" w14:textId="77777777" w:rsidR="00D34C6E" w:rsidRDefault="00D34C6E" w:rsidP="00D34C6E">
      <w:pPr>
        <w:widowControl/>
        <w:numPr>
          <w:ilvl w:val="0"/>
          <w:numId w:val="14"/>
        </w:numPr>
        <w:spacing w:after="60"/>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4DE2001C" w14:textId="77777777" w:rsidR="00D34C6E" w:rsidRPr="004E388A" w:rsidRDefault="00D34C6E" w:rsidP="00D34C6E">
      <w:pPr>
        <w:widowControl/>
        <w:numPr>
          <w:ilvl w:val="0"/>
          <w:numId w:val="14"/>
        </w:numPr>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722B0557" w14:textId="77777777" w:rsidR="00D34C6E" w:rsidRPr="009B67BF" w:rsidRDefault="00D34C6E" w:rsidP="00D34C6E">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7778CC45" w14:textId="77777777" w:rsidR="00D34C6E" w:rsidRPr="00FC271F" w:rsidRDefault="00D34C6E" w:rsidP="00D34C6E">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774" w:name="_Toc431526472"/>
    </w:p>
    <w:p w14:paraId="70416208" w14:textId="77777777" w:rsidR="00D34C6E" w:rsidRPr="009B67BF" w:rsidRDefault="00D34C6E" w:rsidP="00474ACC">
      <w:pPr>
        <w:pStyle w:val="Heading2"/>
        <w:numPr>
          <w:ilvl w:val="1"/>
          <w:numId w:val="8"/>
        </w:numPr>
      </w:pPr>
      <w:bookmarkStart w:id="775" w:name="_Ref442019850"/>
      <w:bookmarkStart w:id="776" w:name="_Ref442019865"/>
      <w:bookmarkStart w:id="777" w:name="_Toc442804308"/>
      <w:bookmarkStart w:id="778" w:name="_Toc442805525"/>
      <w:bookmarkStart w:id="779" w:name="_Toc472494722"/>
      <w:bookmarkStart w:id="780" w:name="_Toc520462920"/>
      <w:bookmarkStart w:id="781" w:name="_Toc473108064"/>
      <w:bookmarkStart w:id="782" w:name="_Toc520824174"/>
      <w:bookmarkStart w:id="783" w:name="_Toc16619957"/>
      <w:bookmarkStart w:id="784" w:name="_Toc113619812"/>
      <w:r w:rsidRPr="009B67BF">
        <w:t xml:space="preserve">Multifamily </w:t>
      </w:r>
      <w:bookmarkEnd w:id="774"/>
      <w:r>
        <w:t>Protocol</w:t>
      </w:r>
      <w:bookmarkEnd w:id="775"/>
      <w:bookmarkEnd w:id="776"/>
      <w:bookmarkEnd w:id="777"/>
      <w:bookmarkEnd w:id="778"/>
      <w:bookmarkEnd w:id="779"/>
      <w:bookmarkEnd w:id="780"/>
      <w:bookmarkEnd w:id="781"/>
      <w:bookmarkEnd w:id="782"/>
      <w:bookmarkEnd w:id="783"/>
      <w:bookmarkEnd w:id="784"/>
    </w:p>
    <w:p w14:paraId="175ACD90" w14:textId="77777777" w:rsidR="00D34C6E" w:rsidRPr="009B67BF" w:rsidRDefault="00D34C6E" w:rsidP="00D34C6E">
      <w:pPr>
        <w:widowControl/>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118CBC25" w14:textId="77777777" w:rsidR="00D34C6E" w:rsidRPr="009B67BF" w:rsidRDefault="00D34C6E" w:rsidP="00D34C6E">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5F1A9F12" w14:textId="4504D8E6" w:rsidR="00D34C6E" w:rsidRDefault="00D34C6E" w:rsidP="00D34C6E">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w:t>
      </w:r>
      <w:r>
        <w:rPr>
          <w:rFonts w:eastAsia="Franklin Gothic Book"/>
        </w:rPr>
        <w:t>ing</w:t>
      </w:r>
      <w:r w:rsidRPr="009B67BF">
        <w:rPr>
          <w:rFonts w:eastAsia="Franklin Gothic Book"/>
        </w:rPr>
        <w:t xml:space="preserve"> in the program (i.e.</w:t>
      </w:r>
      <w:r>
        <w:rPr>
          <w:rFonts w:eastAsia="Franklin Gothic Book"/>
        </w:rPr>
        <w:t>,</w:t>
      </w:r>
      <w:r w:rsidRPr="009B67BF">
        <w:rPr>
          <w:rFonts w:eastAsia="Franklin Gothic Book"/>
        </w:rPr>
        <w:t xml:space="preserve"> install program measures) may </w:t>
      </w:r>
      <w:r>
        <w:rPr>
          <w:rFonts w:eastAsia="Franklin Gothic Book"/>
        </w:rPr>
        <w:t xml:space="preserve">be driven by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This distinction is due to the fact that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1B556842" w14:textId="77777777" w:rsidR="00D34C6E" w:rsidRPr="009B67BF" w:rsidRDefault="00D34C6E" w:rsidP="0088039F">
      <w:pPr>
        <w:pStyle w:val="Heading3"/>
      </w:pPr>
      <w:bookmarkStart w:id="785" w:name="_Toc431526473"/>
      <w:bookmarkStart w:id="786" w:name="_Toc442804309"/>
      <w:bookmarkStart w:id="787" w:name="_Toc442805526"/>
      <w:bookmarkStart w:id="788" w:name="_Toc472494723"/>
      <w:bookmarkStart w:id="789" w:name="_Toc520462921"/>
      <w:bookmarkStart w:id="790" w:name="_Toc473108065"/>
      <w:bookmarkStart w:id="791" w:name="_Toc520824175"/>
      <w:bookmarkStart w:id="792" w:name="_Toc16619958"/>
      <w:bookmarkStart w:id="793" w:name="_Toc113619813"/>
      <w:r>
        <w:t>Basic Method</w:t>
      </w:r>
      <w:bookmarkEnd w:id="785"/>
      <w:bookmarkEnd w:id="786"/>
      <w:bookmarkEnd w:id="787"/>
      <w:bookmarkEnd w:id="788"/>
      <w:bookmarkEnd w:id="789"/>
      <w:bookmarkEnd w:id="790"/>
      <w:bookmarkEnd w:id="791"/>
      <w:bookmarkEnd w:id="792"/>
      <w:bookmarkEnd w:id="793"/>
    </w:p>
    <w:p w14:paraId="368D62FA" w14:textId="77777777" w:rsidR="00D34C6E" w:rsidRPr="009B67BF" w:rsidRDefault="00D34C6E" w:rsidP="00D34C6E">
      <w:pPr>
        <w:rPr>
          <w:rFonts w:eastAsia="Franklin Gothic Book"/>
        </w:rPr>
      </w:pPr>
      <w:r w:rsidRPr="009B67BF">
        <w:rPr>
          <w:rFonts w:eastAsia="Franklin Gothic Book"/>
        </w:rPr>
        <w:t>Estimating NTG for rebated measure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measures, the </w:t>
      </w:r>
      <w:r w:rsidRPr="009B67BF">
        <w:t xml:space="preserve">basic free ridership factor consists of the following two components: </w:t>
      </w:r>
    </w:p>
    <w:p w14:paraId="691AD0BB" w14:textId="77777777" w:rsidR="00D34C6E" w:rsidRPr="00137CC1" w:rsidRDefault="00D34C6E" w:rsidP="00D34C6E">
      <w:pPr>
        <w:pStyle w:val="ListParagraph"/>
        <w:widowControl/>
        <w:numPr>
          <w:ilvl w:val="0"/>
          <w:numId w:val="14"/>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4C693D0" w14:textId="5ADF2511" w:rsidR="00D34C6E" w:rsidRPr="005739A0" w:rsidRDefault="00D34C6E" w:rsidP="00D34C6E">
      <w:pPr>
        <w:pStyle w:val="ListParagraph"/>
        <w:widowControl/>
        <w:numPr>
          <w:ilvl w:val="0"/>
          <w:numId w:val="14"/>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 xml:space="preserve">equipment, absent the program, of the same level of high efficiency as the unit installed at the same time in the absence of the program. </w:t>
      </w:r>
    </w:p>
    <w:p w14:paraId="11217266" w14:textId="77777777"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t>4.4.1.1.1 and 4.4.1.1.2</w:t>
      </w:r>
      <w:r>
        <w:rPr>
          <w:rFonts w:eastAsia="Franklin Gothic Book"/>
        </w:rPr>
        <w:t xml:space="preserve"> for details of the method. </w:t>
      </w:r>
      <w:r>
        <w:rPr>
          <w:rFonts w:eastAsia="Calibri"/>
        </w:rPr>
        <w:t xml:space="preserve">Figure 4-9 and Figure 4-10 </w:t>
      </w:r>
      <w:r w:rsidRPr="009B67BF">
        <w:rPr>
          <w:rFonts w:eastAsia="Calibri"/>
        </w:rPr>
        <w:t>also illustrate the algorithms</w:t>
      </w:r>
      <w:r>
        <w:rPr>
          <w:rFonts w:eastAsia="Calibri"/>
        </w:rPr>
        <w:t xml:space="preserve"> for CFL/LED and non-CFL/non-LED measures</w:t>
      </w:r>
      <w:r>
        <w:rPr>
          <w:rStyle w:val="FootnoteReference"/>
        </w:rPr>
        <w:footnoteReference w:id="76"/>
      </w:r>
      <w:r w:rsidRPr="009B67BF">
        <w:rPr>
          <w:rFonts w:eastAsia="Calibri"/>
        </w:rPr>
        <w:t>.</w:t>
      </w:r>
    </w:p>
    <w:p w14:paraId="4B2E72BE" w14:textId="77777777" w:rsidR="00D34C6E" w:rsidRDefault="00D34C6E" w:rsidP="00D34C6E">
      <w:pPr>
        <w:rPr>
          <w:rFonts w:eastAsia="Calibri"/>
        </w:rPr>
      </w:pPr>
      <w:r>
        <w:rPr>
          <w:rFonts w:eastAsia="Calibri"/>
        </w:rPr>
        <w:br w:type="page"/>
      </w:r>
    </w:p>
    <w:p w14:paraId="09DE8D50" w14:textId="00BB1794" w:rsidR="00D34C6E" w:rsidRDefault="00B52153" w:rsidP="00B52153">
      <w:pPr>
        <w:jc w:val="center"/>
      </w:pPr>
      <w:bookmarkStart w:id="794" w:name="_Toc472494763"/>
      <w:bookmarkStart w:id="795" w:name="_Toc473108123"/>
      <w:bookmarkStart w:id="796" w:name="_Toc520824271"/>
      <w:bookmarkStart w:id="797" w:name="_Toc523148253"/>
      <w:bookmarkStart w:id="798" w:name="_Toc16620015"/>
      <w:r w:rsidRPr="001B4B8B">
        <w:rPr>
          <w:noProof/>
        </w:rPr>
        <w:drawing>
          <wp:anchor distT="0" distB="0" distL="114300" distR="114300" simplePos="0" relativeHeight="251674112" behindDoc="0" locked="1" layoutInCell="1" allowOverlap="1" wp14:anchorId="3A9271C1" wp14:editId="226E52E6">
            <wp:simplePos x="0" y="0"/>
            <wp:positionH relativeFrom="column">
              <wp:posOffset>0</wp:posOffset>
            </wp:positionH>
            <wp:positionV relativeFrom="paragraph">
              <wp:posOffset>239395</wp:posOffset>
            </wp:positionV>
            <wp:extent cx="6024880" cy="31197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99" w:name="_Toc83376841"/>
      <w:r w:rsidR="00D34C6E" w:rsidRPr="00830CF8">
        <w:rPr>
          <w:rStyle w:val="CaptionsChar"/>
        </w:rPr>
        <w:t>Figure 4</w:t>
      </w:r>
      <w:r w:rsidR="00D34C6E" w:rsidRPr="00830CF8">
        <w:rPr>
          <w:rStyle w:val="CaptionsChar"/>
        </w:rPr>
        <w:noBreakHyphen/>
        <w:t>9. Multifamily Free Ridership—Non-CFL/Non-LED Measures</w:t>
      </w:r>
      <w:bookmarkEnd w:id="794"/>
      <w:bookmarkEnd w:id="795"/>
      <w:bookmarkEnd w:id="796"/>
      <w:bookmarkEnd w:id="797"/>
      <w:bookmarkEnd w:id="798"/>
      <w:bookmarkEnd w:id="799"/>
    </w:p>
    <w:p w14:paraId="5C2C3A88" w14:textId="77777777" w:rsidR="00D34C6E" w:rsidRDefault="00D34C6E" w:rsidP="00B52153"/>
    <w:p w14:paraId="03CB2860" w14:textId="2A800CC0" w:rsidR="00D34C6E" w:rsidRDefault="00491711" w:rsidP="00B52153">
      <w:pPr>
        <w:pStyle w:val="Captions"/>
      </w:pPr>
      <w:bookmarkStart w:id="800" w:name="_Ref442630419"/>
      <w:bookmarkStart w:id="801" w:name="_Toc472494764"/>
      <w:bookmarkStart w:id="802" w:name="_Toc473108124"/>
      <w:bookmarkStart w:id="803" w:name="_Toc520824272"/>
      <w:bookmarkStart w:id="804" w:name="_Toc523148254"/>
      <w:bookmarkStart w:id="805" w:name="_Toc16620016"/>
      <w:bookmarkStart w:id="806" w:name="_Toc83376842"/>
      <w:r w:rsidRPr="006D1852">
        <w:rPr>
          <w:noProof/>
        </w:rPr>
        <w:drawing>
          <wp:anchor distT="0" distB="0" distL="114300" distR="114300" simplePos="0" relativeHeight="251677184" behindDoc="0" locked="1" layoutInCell="1" allowOverlap="1" wp14:anchorId="01B6CB5D" wp14:editId="01FBD943">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C6E">
        <w:t>Figure 4</w:t>
      </w:r>
      <w:r w:rsidR="00D34C6E">
        <w:noBreakHyphen/>
      </w:r>
      <w:bookmarkEnd w:id="800"/>
      <w:r w:rsidR="00D34C6E">
        <w:t xml:space="preserve">10. </w:t>
      </w:r>
      <w:r w:rsidR="00D34C6E" w:rsidRPr="00D96795">
        <w:t>Multifamily Free Ridership for Property Managers—CFL</w:t>
      </w:r>
      <w:r w:rsidR="00D34C6E">
        <w:t>/LED</w:t>
      </w:r>
      <w:r w:rsidR="00D34C6E" w:rsidRPr="00D96795">
        <w:t xml:space="preserve"> Measures</w:t>
      </w:r>
      <w:bookmarkEnd w:id="801"/>
      <w:bookmarkEnd w:id="802"/>
      <w:bookmarkEnd w:id="803"/>
      <w:bookmarkEnd w:id="804"/>
      <w:bookmarkEnd w:id="805"/>
      <w:bookmarkEnd w:id="806"/>
    </w:p>
    <w:p w14:paraId="4784DCC6" w14:textId="77777777" w:rsidR="00D34C6E" w:rsidRDefault="00D34C6E" w:rsidP="001A2AE6">
      <w:pPr>
        <w:pStyle w:val="Heading4"/>
      </w:pPr>
      <w:bookmarkStart w:id="807" w:name="_Toc442804310"/>
      <w:bookmarkStart w:id="808" w:name="_Toc442805527"/>
      <w:r>
        <w:t>Consistency Checks</w:t>
      </w:r>
      <w:bookmarkEnd w:id="807"/>
      <w:bookmarkEnd w:id="808"/>
    </w:p>
    <w:p w14:paraId="4F1670A5"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r>
        <w:rPr>
          <w:rStyle w:val="FootnoteReference"/>
          <w:rFonts w:eastAsia="Franklin Gothic Book"/>
        </w:rPr>
        <w:footnoteReference w:id="77"/>
      </w:r>
      <w:r w:rsidRPr="009B67BF">
        <w:rPr>
          <w:rFonts w:eastAsia="Franklin Gothic Book"/>
        </w:rPr>
        <w:t>:</w:t>
      </w:r>
    </w:p>
    <w:p w14:paraId="2AEC462E" w14:textId="77777777" w:rsidR="00D34C6E" w:rsidRPr="009B67BF" w:rsidRDefault="00D34C6E" w:rsidP="00D34C6E">
      <w:pPr>
        <w:widowControl/>
        <w:numPr>
          <w:ilvl w:val="0"/>
          <w:numId w:val="14"/>
        </w:numPr>
        <w:jc w:val="left"/>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454D1D31"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65A968"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6920D4FE" w14:textId="77777777" w:rsidR="00D34C6E" w:rsidRPr="009B67BF" w:rsidRDefault="00D34C6E" w:rsidP="001A2AE6">
      <w:pPr>
        <w:pStyle w:val="Heading4"/>
      </w:pPr>
      <w:bookmarkStart w:id="809" w:name="_Toc442804311"/>
      <w:bookmarkStart w:id="810" w:name="_Toc442805528"/>
      <w:r w:rsidRPr="009B67BF">
        <w:t>Data Collection</w:t>
      </w:r>
      <w:bookmarkEnd w:id="809"/>
      <w:bookmarkEnd w:id="810"/>
    </w:p>
    <w:p w14:paraId="2B9808CA" w14:textId="77777777" w:rsidR="00D34C6E" w:rsidRDefault="00D34C6E" w:rsidP="00D34C6E">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811" w:name="_Toc431526476"/>
    </w:p>
    <w:p w14:paraId="0295F22C" w14:textId="77777777" w:rsidR="00D34C6E" w:rsidRPr="009B67BF" w:rsidRDefault="00D34C6E" w:rsidP="00474ACC">
      <w:pPr>
        <w:pStyle w:val="Heading2"/>
        <w:numPr>
          <w:ilvl w:val="1"/>
          <w:numId w:val="8"/>
        </w:numPr>
      </w:pPr>
      <w:bookmarkStart w:id="812" w:name="_Ref442305513"/>
      <w:bookmarkStart w:id="813" w:name="_Ref442305519"/>
      <w:bookmarkStart w:id="814" w:name="_Toc442804312"/>
      <w:bookmarkStart w:id="815" w:name="_Toc442805529"/>
      <w:bookmarkStart w:id="816" w:name="_Toc472494724"/>
      <w:bookmarkStart w:id="817" w:name="_Toc520462922"/>
      <w:bookmarkStart w:id="818" w:name="_Toc473108066"/>
      <w:bookmarkStart w:id="819" w:name="_Toc520824176"/>
      <w:bookmarkStart w:id="820" w:name="_Toc16619959"/>
      <w:bookmarkStart w:id="821" w:name="_Toc113619814"/>
      <w:r w:rsidRPr="009B67BF">
        <w:t xml:space="preserve">Energy Saving Kits and Elementary Education </w:t>
      </w:r>
      <w:bookmarkEnd w:id="811"/>
      <w:r>
        <w:t>Protocol</w:t>
      </w:r>
      <w:bookmarkEnd w:id="812"/>
      <w:bookmarkEnd w:id="813"/>
      <w:bookmarkEnd w:id="814"/>
      <w:bookmarkEnd w:id="815"/>
      <w:bookmarkEnd w:id="816"/>
      <w:bookmarkEnd w:id="817"/>
      <w:bookmarkEnd w:id="818"/>
      <w:bookmarkEnd w:id="819"/>
      <w:bookmarkEnd w:id="820"/>
      <w:bookmarkEnd w:id="821"/>
    </w:p>
    <w:p w14:paraId="4D782BB8" w14:textId="77777777" w:rsidR="00D34C6E" w:rsidRPr="009B67BF" w:rsidRDefault="00D34C6E" w:rsidP="00D34C6E">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1632125B" w14:textId="6F38C69C" w:rsidR="00D34C6E" w:rsidRPr="009B67BF" w:rsidRDefault="00D34C6E" w:rsidP="00D34C6E">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19F6F5BE" w14:textId="77777777" w:rsidR="00D34C6E" w:rsidRPr="009B67BF" w:rsidRDefault="00D34C6E" w:rsidP="00D34C6E">
      <w:pPr>
        <w:rPr>
          <w:rFonts w:eastAsia="Franklin Gothic Book"/>
        </w:rPr>
      </w:pPr>
      <w:r w:rsidRPr="009B67BF">
        <w:rPr>
          <w:rFonts w:eastAsia="Franklin Gothic Book"/>
        </w:rPr>
        <w:t xml:space="preserve">The following section contains a description of the basic NTG method used. </w:t>
      </w:r>
      <w:r>
        <w:rPr>
          <w:rFonts w:eastAsia="Franklin Gothic Book"/>
        </w:rPr>
        <w:t xml:space="preserve">Figure 4-11 </w:t>
      </w:r>
      <w:r w:rsidRPr="009B67BF">
        <w:rPr>
          <w:rFonts w:eastAsia="Franklin Gothic Book"/>
        </w:rPr>
        <w:t>illustrates the method.</w:t>
      </w:r>
    </w:p>
    <w:p w14:paraId="28A6D2F9" w14:textId="2E508963" w:rsidR="00D34C6E" w:rsidRDefault="00B52153" w:rsidP="00B52153">
      <w:pPr>
        <w:pStyle w:val="Captions"/>
      </w:pPr>
      <w:bookmarkStart w:id="822" w:name="_Ref442635687"/>
      <w:bookmarkStart w:id="823" w:name="_Toc472494765"/>
      <w:bookmarkStart w:id="824" w:name="_Toc473108125"/>
      <w:bookmarkStart w:id="825" w:name="_Toc520824273"/>
      <w:bookmarkStart w:id="826" w:name="_Toc523148255"/>
      <w:bookmarkStart w:id="827" w:name="_Toc16620017"/>
      <w:bookmarkStart w:id="828" w:name="_Toc83376843"/>
      <w:r w:rsidRPr="0029465B">
        <w:rPr>
          <w:noProof/>
        </w:rPr>
        <w:drawing>
          <wp:anchor distT="0" distB="0" distL="114300" distR="114300" simplePos="0" relativeHeight="251671040" behindDoc="0" locked="0" layoutInCell="1" allowOverlap="1" wp14:anchorId="05CF436A" wp14:editId="45F5C4DC">
            <wp:simplePos x="0" y="0"/>
            <wp:positionH relativeFrom="column">
              <wp:posOffset>0</wp:posOffset>
            </wp:positionH>
            <wp:positionV relativeFrom="paragraph">
              <wp:posOffset>187325</wp:posOffset>
            </wp:positionV>
            <wp:extent cx="6610350" cy="25679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r w:rsidR="00D34C6E">
        <w:t>Figure 4</w:t>
      </w:r>
      <w:r w:rsidR="00D34C6E">
        <w:noBreakHyphen/>
      </w:r>
      <w:bookmarkEnd w:id="822"/>
      <w:r w:rsidR="00D34C6E">
        <w:t xml:space="preserve">11. </w:t>
      </w:r>
      <w:r w:rsidR="00D34C6E" w:rsidRPr="004A4E43">
        <w:t>Energy Saving Kits and Elementary Education Free Ridership</w:t>
      </w:r>
      <w:bookmarkEnd w:id="823"/>
      <w:bookmarkEnd w:id="824"/>
      <w:bookmarkEnd w:id="825"/>
      <w:bookmarkEnd w:id="826"/>
      <w:bookmarkEnd w:id="827"/>
      <w:bookmarkEnd w:id="828"/>
    </w:p>
    <w:p w14:paraId="22F8665D" w14:textId="21961494" w:rsidR="00D34C6E" w:rsidRDefault="00D34C6E" w:rsidP="00D34C6E"/>
    <w:p w14:paraId="2E7BB156" w14:textId="77777777" w:rsidR="00D34C6E" w:rsidRPr="009B67BF" w:rsidRDefault="00D34C6E" w:rsidP="0088039F">
      <w:pPr>
        <w:pStyle w:val="Heading3"/>
      </w:pPr>
      <w:bookmarkStart w:id="829" w:name="_Toc431526477"/>
      <w:bookmarkStart w:id="830" w:name="_Toc442804313"/>
      <w:bookmarkStart w:id="831" w:name="_Toc442805530"/>
      <w:bookmarkStart w:id="832" w:name="_Toc472494725"/>
      <w:bookmarkStart w:id="833" w:name="_Toc520462923"/>
      <w:bookmarkStart w:id="834" w:name="_Toc473108067"/>
      <w:bookmarkStart w:id="835" w:name="_Toc520824177"/>
      <w:bookmarkStart w:id="836" w:name="_Toc16619960"/>
      <w:bookmarkStart w:id="837" w:name="_Toc113619815"/>
      <w:r>
        <w:t>Basic Method</w:t>
      </w:r>
      <w:bookmarkEnd w:id="829"/>
      <w:bookmarkEnd w:id="830"/>
      <w:bookmarkEnd w:id="831"/>
      <w:bookmarkEnd w:id="832"/>
      <w:bookmarkEnd w:id="833"/>
      <w:bookmarkEnd w:id="834"/>
      <w:bookmarkEnd w:id="835"/>
      <w:bookmarkEnd w:id="836"/>
      <w:bookmarkEnd w:id="837"/>
    </w:p>
    <w:p w14:paraId="5A4F08E2" w14:textId="77777777" w:rsidR="00D34C6E" w:rsidRPr="009B67BF" w:rsidRDefault="00D34C6E" w:rsidP="00D34C6E">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25149B5F" w14:textId="77777777" w:rsidR="00D34C6E" w:rsidRPr="009B67BF" w:rsidRDefault="00D34C6E" w:rsidP="00D34C6E">
      <w:pPr>
        <w:autoSpaceDE w:val="0"/>
        <w:autoSpaceDN w:val="0"/>
        <w:adjustRightInd w:val="0"/>
        <w:rPr>
          <w:rFonts w:eastAsia="Franklin Gothic Book"/>
        </w:rPr>
      </w:pPr>
      <w:r w:rsidRPr="009B67BF">
        <w:rPr>
          <w:rFonts w:eastAsia="Franklin Gothic Book"/>
        </w:rPr>
        <w:t xml:space="preserve">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the installation of additional measures).</w:t>
      </w:r>
    </w:p>
    <w:p w14:paraId="22995A1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7022D2C3" w14:textId="33740880" w:rsidR="00D34C6E" w:rsidRPr="006F3432" w:rsidRDefault="00D34C6E" w:rsidP="00D34C6E">
      <w:pPr>
        <w:pStyle w:val="ListParagraph"/>
        <w:numPr>
          <w:ilvl w:val="0"/>
          <w:numId w:val="14"/>
        </w:numPr>
        <w:spacing w:after="60"/>
        <w:rPr>
          <w:rFonts w:eastAsia="Calibri"/>
          <w:b/>
        </w:rPr>
      </w:pPr>
      <w:r w:rsidRPr="006F3432">
        <w:rPr>
          <w:rFonts w:eastAsia="Calibri"/>
          <w:b/>
        </w:rPr>
        <w:t xml:space="preserve">Timing (T). </w:t>
      </w:r>
      <w:r w:rsidRPr="006F3432">
        <w:rPr>
          <w:rFonts w:eastAsia="Franklin Gothic Book"/>
        </w:rPr>
        <w:t>The first question compute</w:t>
      </w:r>
      <w:r w:rsidR="00261F7B">
        <w:rPr>
          <w:rFonts w:eastAsia="Franklin Gothic Book"/>
        </w:rPr>
        <w:t>s</w:t>
      </w:r>
      <w:r w:rsidRPr="006F3432">
        <w:rPr>
          <w:rFonts w:eastAsia="Franklin Gothic Book"/>
        </w:rPr>
        <w:t xml:space="preserve"> the Timing (T) Score accounts for earlier installation of measures due to the program by asking respondents about their likelihood (0-10 scale) to have installed an item </w:t>
      </w:r>
      <w:r w:rsidRPr="006F3432">
        <w:rPr>
          <w:rFonts w:eastAsia="Franklin Gothic Book"/>
          <w:i/>
        </w:rPr>
        <w:t>of any efficiency</w:t>
      </w:r>
      <w:r w:rsidRPr="006F3432">
        <w:rPr>
          <w:rFonts w:eastAsia="Franklin Gothic Book"/>
        </w:rPr>
        <w:t xml:space="preserve"> within 6 or 12 months, had they not received it through the program (12 months for a single or big ticket item and 6 months for less expensive items).</w:t>
      </w:r>
    </w:p>
    <w:p w14:paraId="02FC86F1" w14:textId="12936284" w:rsidR="00D34C6E" w:rsidRPr="009B67BF" w:rsidRDefault="00D34C6E" w:rsidP="00D34C6E">
      <w:pPr>
        <w:widowControl/>
        <w:numPr>
          <w:ilvl w:val="0"/>
          <w:numId w:val="14"/>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of the same level of high efficiency as the unit installed absent the program</w:t>
      </w:r>
      <w:r w:rsidRPr="009B67BF">
        <w:rPr>
          <w:rFonts w:eastAsia="Calibri"/>
        </w:rPr>
        <w:t xml:space="preserve">. </w:t>
      </w:r>
      <w:r>
        <w:rPr>
          <w:rFonts w:eastAsia="Calibri"/>
        </w:rPr>
        <w:t>T</w:t>
      </w:r>
      <w:r w:rsidRPr="009B67BF">
        <w:rPr>
          <w:rFonts w:eastAsia="Calibri"/>
        </w:rPr>
        <w:t xml:space="preserve">his is based on a question asking respondents to rate the likelihood that they would have installed measures </w:t>
      </w:r>
      <w:r>
        <w:rPr>
          <w:rFonts w:eastAsia="Franklin Gothic Book"/>
        </w:rPr>
        <w:t xml:space="preserve">of the same level of high efficiency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w:t>
      </w:r>
      <w:r>
        <w:rPr>
          <w:rFonts w:eastAsia="Calibri"/>
        </w:rPr>
        <w:t>kit</w:t>
      </w:r>
      <w:r w:rsidRPr="009B67BF">
        <w:rPr>
          <w:rFonts w:eastAsia="Calibri"/>
        </w:rPr>
        <w:t xml:space="preserve"> (on a 0 to 10 scale, where 0 is not at all likely and 10 is extremely likely). A higher likelihood value means a higher level of free ridership (i.e., a lower attribution level for the program).</w:t>
      </w:r>
    </w:p>
    <w:p w14:paraId="2CD18805" w14:textId="77777777" w:rsidR="00D34C6E" w:rsidRPr="009B67BF" w:rsidRDefault="00D34C6E" w:rsidP="00D34C6E">
      <w:pPr>
        <w:widowControl/>
        <w:numPr>
          <w:ilvl w:val="0"/>
          <w:numId w:val="14"/>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 xml:space="preserve">asks respondents about the likelihood that they would have installed fewer measures </w:t>
      </w:r>
      <w:r w:rsidRPr="009B67BF">
        <w:t>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7D5BF1B2" w14:textId="77777777" w:rsidR="00D34C6E" w:rsidRPr="009B67BF" w:rsidRDefault="00D34C6E" w:rsidP="00D34C6E">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4B542E41" w14:textId="7DEECF12"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Q</m:t>
              </m:r>
            </m:e>
          </m:d>
        </m:oMath>
      </m:oMathPara>
    </w:p>
    <w:p w14:paraId="777F3F5D" w14:textId="77777777" w:rsidR="00D34C6E" w:rsidRPr="009B67BF" w:rsidRDefault="00D34C6E" w:rsidP="00D34C6E">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67AEC520" w14:textId="77777777" w:rsidR="00D34C6E" w:rsidRPr="009B67BF" w:rsidRDefault="00D34C6E" w:rsidP="001A2AE6">
      <w:pPr>
        <w:pStyle w:val="Heading4"/>
      </w:pPr>
      <w:bookmarkStart w:id="838" w:name="_Toc442804314"/>
      <w:bookmarkStart w:id="839" w:name="_Toc442805531"/>
      <w:r w:rsidRPr="009B67BF">
        <w:t>Data Collection</w:t>
      </w:r>
      <w:bookmarkEnd w:id="838"/>
      <w:bookmarkEnd w:id="839"/>
    </w:p>
    <w:p w14:paraId="36CD3DA8" w14:textId="77777777" w:rsidR="00D34C6E" w:rsidRPr="009B67BF" w:rsidRDefault="00D34C6E" w:rsidP="00D34C6E">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As a </w:t>
      </w:r>
      <w:r w:rsidRPr="009B67BF">
        <w:rPr>
          <w:rFonts w:eastAsia="Franklin Gothic Book"/>
        </w:rPr>
        <w:t>general</w:t>
      </w:r>
      <w:r>
        <w:rPr>
          <w:rFonts w:eastAsia="Franklin Gothic Book"/>
        </w:rPr>
        <w:t xml:space="preserve"> rule</w:t>
      </w:r>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7AC3387C" w14:textId="77777777" w:rsidR="00D34C6E" w:rsidRPr="009B67BF" w:rsidRDefault="00D34C6E" w:rsidP="00474ACC">
      <w:pPr>
        <w:pStyle w:val="Heading2"/>
        <w:numPr>
          <w:ilvl w:val="1"/>
          <w:numId w:val="8"/>
        </w:numPr>
      </w:pPr>
      <w:bookmarkStart w:id="840" w:name="_Toc431527817"/>
      <w:bookmarkStart w:id="841" w:name="_Toc431527818"/>
      <w:bookmarkStart w:id="842" w:name="_Toc431527819"/>
      <w:bookmarkStart w:id="843" w:name="_Toc431527820"/>
      <w:bookmarkStart w:id="844" w:name="_Toc431527821"/>
      <w:bookmarkStart w:id="845" w:name="_Toc431527822"/>
      <w:bookmarkStart w:id="846" w:name="_Toc431527823"/>
      <w:bookmarkStart w:id="847" w:name="_Toc431527824"/>
      <w:bookmarkStart w:id="848" w:name="_Toc431527825"/>
      <w:bookmarkStart w:id="849" w:name="_Toc431527826"/>
      <w:bookmarkStart w:id="850" w:name="_Toc431527827"/>
      <w:bookmarkStart w:id="851" w:name="_Toc431527828"/>
      <w:bookmarkStart w:id="852" w:name="_Toc431527829"/>
      <w:bookmarkStart w:id="853" w:name="_Toc431527830"/>
      <w:bookmarkStart w:id="854" w:name="_Toc431527831"/>
      <w:bookmarkStart w:id="855" w:name="_Toc431527832"/>
      <w:bookmarkStart w:id="856" w:name="_Toc431527833"/>
      <w:bookmarkStart w:id="857" w:name="_Toc431527834"/>
      <w:bookmarkStart w:id="858" w:name="_Toc431527835"/>
      <w:bookmarkStart w:id="859" w:name="_Toc431527836"/>
      <w:bookmarkStart w:id="860" w:name="_Toc431527837"/>
      <w:bookmarkStart w:id="861" w:name="_Toc431526480"/>
      <w:bookmarkStart w:id="862" w:name="_Ref442305528"/>
      <w:bookmarkStart w:id="863" w:name="_Ref442305534"/>
      <w:bookmarkStart w:id="864" w:name="_Toc442804315"/>
      <w:bookmarkStart w:id="865" w:name="_Toc442805532"/>
      <w:bookmarkStart w:id="866" w:name="_Toc472494726"/>
      <w:bookmarkStart w:id="867" w:name="_Toc520462924"/>
      <w:bookmarkStart w:id="868" w:name="_Toc473108068"/>
      <w:bookmarkStart w:id="869" w:name="_Toc520824178"/>
      <w:bookmarkStart w:id="870" w:name="_Toc16619961"/>
      <w:bookmarkStart w:id="871" w:name="_Toc113619816"/>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t xml:space="preserve">Residential </w:t>
      </w:r>
      <w:r w:rsidRPr="009B67BF">
        <w:t xml:space="preserve">New Construction </w:t>
      </w:r>
      <w:bookmarkEnd w:id="861"/>
      <w:r>
        <w:t>Protocol</w:t>
      </w:r>
      <w:bookmarkEnd w:id="862"/>
      <w:bookmarkEnd w:id="863"/>
      <w:bookmarkEnd w:id="864"/>
      <w:bookmarkEnd w:id="865"/>
      <w:bookmarkEnd w:id="866"/>
      <w:bookmarkEnd w:id="867"/>
      <w:bookmarkEnd w:id="868"/>
      <w:bookmarkEnd w:id="869"/>
      <w:bookmarkEnd w:id="870"/>
      <w:bookmarkEnd w:id="871"/>
    </w:p>
    <w:p w14:paraId="2E5AE0D0" w14:textId="77777777" w:rsidR="00D34C6E" w:rsidRPr="009B67BF" w:rsidRDefault="00D34C6E" w:rsidP="00D34C6E">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6F6F5776" w14:textId="77777777" w:rsidR="00D34C6E" w:rsidRPr="009B67BF" w:rsidRDefault="00D34C6E" w:rsidP="00D34C6E">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1D7B4A26" w14:textId="77777777" w:rsidR="00D34C6E" w:rsidRPr="009B67BF" w:rsidRDefault="00D34C6E" w:rsidP="00D34C6E">
      <w:pPr>
        <w:rPr>
          <w:rFonts w:eastAsia="Franklin Gothic Book"/>
        </w:rPr>
      </w:pPr>
      <w:r w:rsidRPr="009B67BF">
        <w:rPr>
          <w:rFonts w:eastAsia="Franklin Gothic Book"/>
        </w:rPr>
        <w:t>The following section describes the basic method used.</w:t>
      </w:r>
    </w:p>
    <w:p w14:paraId="1DD84616" w14:textId="77777777" w:rsidR="00D34C6E" w:rsidRPr="009B67BF" w:rsidRDefault="00D34C6E" w:rsidP="0088039F">
      <w:pPr>
        <w:pStyle w:val="Heading3"/>
      </w:pPr>
      <w:bookmarkStart w:id="872" w:name="_Toc442975742"/>
      <w:bookmarkStart w:id="873" w:name="_Toc442804316"/>
      <w:bookmarkStart w:id="874" w:name="_Toc442805533"/>
      <w:bookmarkStart w:id="875" w:name="_Toc472494727"/>
      <w:bookmarkStart w:id="876" w:name="_Toc520462925"/>
      <w:bookmarkStart w:id="877" w:name="_Toc473108069"/>
      <w:bookmarkStart w:id="878" w:name="_Toc520824179"/>
      <w:bookmarkStart w:id="879" w:name="_Toc16619962"/>
      <w:bookmarkStart w:id="880" w:name="_Toc113619817"/>
      <w:bookmarkStart w:id="881" w:name="_Toc431526481"/>
      <w:bookmarkEnd w:id="872"/>
      <w:r w:rsidRPr="009B67BF">
        <w:t>Basic Method</w:t>
      </w:r>
      <w:bookmarkEnd w:id="873"/>
      <w:bookmarkEnd w:id="874"/>
      <w:bookmarkEnd w:id="875"/>
      <w:bookmarkEnd w:id="876"/>
      <w:bookmarkEnd w:id="877"/>
      <w:bookmarkEnd w:id="878"/>
      <w:bookmarkEnd w:id="879"/>
      <w:bookmarkEnd w:id="880"/>
    </w:p>
    <w:bookmarkEnd w:id="881"/>
    <w:p w14:paraId="0D0568E7" w14:textId="77777777" w:rsidR="00D34C6E" w:rsidRPr="009B67BF" w:rsidRDefault="00D34C6E" w:rsidP="00D34C6E">
      <w:pPr>
        <w:rPr>
          <w:rFonts w:eastAsia="Franklin Gothic Book"/>
        </w:rPr>
      </w:pPr>
      <w:r>
        <w:rPr>
          <w:rFonts w:eastAsia="Franklin Gothic Book"/>
        </w:rPr>
        <w:t xml:space="preserve">For this program, </w:t>
      </w:r>
      <w:r w:rsidRPr="009B67BF">
        <w:rPr>
          <w:rFonts w:eastAsia="Franklin Gothic Book"/>
        </w:rPr>
        <w:t xml:space="preserve">a free rider is a builder </w:t>
      </w:r>
      <w:r>
        <w:rPr>
          <w:rFonts w:eastAsia="Franklin Gothic Book"/>
        </w:rPr>
        <w:t>who would have constructed</w:t>
      </w:r>
      <w:r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Pr>
          <w:rFonts w:eastAsia="Franklin Gothic Book"/>
        </w:rPr>
        <w:t xml:space="preserve"> Figure 4-12 </w:t>
      </w:r>
      <w:r w:rsidRPr="009B67BF">
        <w:rPr>
          <w:rFonts w:eastAsia="Franklin Gothic Book"/>
        </w:rPr>
        <w:t>(below) illustrates the method in more detail.</w:t>
      </w:r>
    </w:p>
    <w:p w14:paraId="23960E28" w14:textId="77777777" w:rsidR="00D34C6E" w:rsidRPr="009B67BF" w:rsidRDefault="00D34C6E" w:rsidP="00D34C6E">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r>
        <w:rPr>
          <w:rFonts w:eastAsia="Calibri"/>
        </w:rPr>
        <w:t xml:space="preserve">extremely </w:t>
      </w:r>
      <w:r w:rsidRPr="009B67BF">
        <w:rPr>
          <w:rFonts w:eastAsia="Franklin Gothic Book"/>
        </w:rPr>
        <w:t xml:space="preserve">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w:t>
      </w:r>
      <w:r>
        <w:rPr>
          <w:rFonts w:eastAsia="Franklin Gothic Book"/>
        </w:rPr>
        <w:t>actions</w:t>
      </w:r>
      <w:r w:rsidRPr="009B67BF">
        <w:rPr>
          <w:rFonts w:eastAsia="Franklin Gothic Book"/>
        </w:rPr>
        <w:t>: marketing materials; incentives or rebates; contacts with HERS Raters; and technical assistance.</w:t>
      </w:r>
    </w:p>
    <w:p w14:paraId="4EA9DCC3" w14:textId="77777777" w:rsidR="00D34C6E" w:rsidRDefault="00D34C6E" w:rsidP="00D34C6E">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p>
    <w:p w14:paraId="05B26F8C" w14:textId="00B1586E" w:rsidR="00D34C6E" w:rsidRDefault="005535C2" w:rsidP="00D21F1A">
      <w:pPr>
        <w:pStyle w:val="Captions"/>
      </w:pPr>
      <w:bookmarkStart w:id="882" w:name="_Toc83376844"/>
      <w:r>
        <w:rPr>
          <w:noProof/>
        </w:rPr>
        <w:drawing>
          <wp:anchor distT="0" distB="0" distL="114300" distR="114300" simplePos="0" relativeHeight="251680256" behindDoc="0" locked="0" layoutInCell="1" allowOverlap="1" wp14:anchorId="41DA28C2" wp14:editId="5671C359">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bookmarkStart w:id="883" w:name="_Ref442634411"/>
      <w:bookmarkStart w:id="884" w:name="_Toc472494766"/>
      <w:bookmarkStart w:id="885" w:name="_Toc473108126"/>
      <w:bookmarkStart w:id="886" w:name="_Toc520824274"/>
      <w:bookmarkStart w:id="887" w:name="_Toc523148256"/>
      <w:bookmarkStart w:id="888" w:name="_Toc16620018"/>
      <w:r w:rsidR="00D34C6E" w:rsidRPr="00790326">
        <w:t>Figure 4</w:t>
      </w:r>
      <w:r w:rsidR="00D34C6E" w:rsidRPr="00790326">
        <w:noBreakHyphen/>
      </w:r>
      <w:bookmarkEnd w:id="883"/>
      <w:r w:rsidR="00D34C6E" w:rsidRPr="00790326">
        <w:t>1</w:t>
      </w:r>
      <w:r w:rsidR="00D34C6E">
        <w:t>2</w:t>
      </w:r>
      <w:r w:rsidR="00D34C6E" w:rsidRPr="00790326">
        <w:t>. Residential New Construction Free Ridership</w:t>
      </w:r>
      <w:bookmarkEnd w:id="882"/>
      <w:bookmarkEnd w:id="884"/>
      <w:bookmarkEnd w:id="885"/>
      <w:bookmarkEnd w:id="886"/>
      <w:bookmarkEnd w:id="887"/>
      <w:bookmarkEnd w:id="888"/>
    </w:p>
    <w:p w14:paraId="296DFBF1" w14:textId="6BD411D4" w:rsidR="00D34C6E" w:rsidRPr="00790326" w:rsidRDefault="00D34C6E" w:rsidP="00D34C6E"/>
    <w:p w14:paraId="7B671B39" w14:textId="77777777" w:rsidR="00D34C6E" w:rsidRDefault="00D34C6E" w:rsidP="00A352F0">
      <w:pPr>
        <w:pStyle w:val="Heading4"/>
      </w:pPr>
      <w:bookmarkStart w:id="889" w:name="_Toc442804317"/>
      <w:bookmarkStart w:id="890" w:name="_Toc442805534"/>
      <w:r>
        <w:t>Calculation of the Program Influence Score</w:t>
      </w:r>
      <w:bookmarkEnd w:id="889"/>
      <w:bookmarkEnd w:id="890"/>
    </w:p>
    <w:p w14:paraId="3D8C4F45" w14:textId="77777777" w:rsidR="00D34C6E" w:rsidRDefault="00D34C6E" w:rsidP="00D34C6E">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 xml:space="preserve">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9B67BF">
        <w:rPr>
          <w:rFonts w:eastAsia="Franklin Gothic Book"/>
        </w:rPr>
        <w:t xml:space="preserve"> the program itself had a great influence, even if other elements had less influence.</w:t>
      </w:r>
    </w:p>
    <w:p w14:paraId="4AC9E3C1" w14:textId="77777777" w:rsidR="00D34C6E" w:rsidRPr="00E36F2F" w:rsidRDefault="00D34C6E" w:rsidP="00A352F0">
      <w:pPr>
        <w:pStyle w:val="Heading4"/>
      </w:pPr>
      <w:r w:rsidRPr="00E36F2F">
        <w:t>Calculation of the No-Program Score</w:t>
      </w:r>
    </w:p>
    <w:p w14:paraId="3E334D36" w14:textId="77777777" w:rsidR="00D34C6E" w:rsidRPr="009B67BF" w:rsidRDefault="00D34C6E" w:rsidP="00D34C6E">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125F23F"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NP</w:t>
      </w:r>
      <w:r w:rsidRPr="0049764B">
        <w:rPr>
          <w:rFonts w:eastAsia="Franklin Gothic Book"/>
          <w:vertAlign w:val="subscript"/>
        </w:rPr>
        <w:t>p</w:t>
      </w:r>
      <w:r>
        <w:rPr>
          <w:rFonts w:eastAsia="Franklin Gothic Book"/>
        </w:rPr>
        <w:t>)</w:t>
      </w:r>
      <w:r w:rsidRPr="009B67BF">
        <w:rPr>
          <w:rFonts w:eastAsia="Franklin Gothic Book"/>
        </w:rPr>
        <w:t>)</w:t>
      </w:r>
    </w:p>
    <w:p w14:paraId="37CB4EBA"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 xml:space="preserve">If that likelihood is greater than 6, the likelihood of fewer homes being built to the same efficiency standard. </w:t>
      </w:r>
    </w:p>
    <w:p w14:paraId="0D98085F" w14:textId="77777777" w:rsidR="00D34C6E" w:rsidRPr="009B67BF" w:rsidRDefault="00D34C6E" w:rsidP="00D34C6E">
      <w:pPr>
        <w:widowControl/>
        <w:numPr>
          <w:ilvl w:val="0"/>
          <w:numId w:val="14"/>
        </w:numPr>
        <w:rPr>
          <w:rFonts w:eastAsia="Franklin Gothic Book"/>
        </w:rPr>
      </w:pPr>
      <w:r w:rsidRPr="009B67BF">
        <w:rPr>
          <w:rFonts w:eastAsia="Franklin Gothic Book"/>
        </w:rPr>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C85CCFA" w14:textId="77777777" w:rsidR="00D34C6E" w:rsidRPr="009B67BF" w:rsidRDefault="00D34C6E" w:rsidP="00D34C6E">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4154998" w14:textId="77777777" w:rsidR="00D34C6E" w:rsidRPr="001702D1" w:rsidRDefault="00D34C6E" w:rsidP="00D34C6E">
      <w:pPr>
        <w:ind w:left="780"/>
        <w:jc w:val="center"/>
      </w:pPr>
      <w:r w:rsidRPr="002F5FEF">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FB51D97" w14:textId="77777777" w:rsidR="00D34C6E" w:rsidRDefault="00D34C6E" w:rsidP="00D34C6E">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Value</w:t>
      </w:r>
      <w:r w:rsidRPr="009B67BF">
        <w:rPr>
          <w:rFonts w:eastAsia="Calibri"/>
        </w:rPr>
        <w:t xml:space="preserve"> derives from the average of the PI and NP scores, as shown in the following formula:</w:t>
      </w:r>
    </w:p>
    <w:p w14:paraId="723D0DBB" w14:textId="48E037B9" w:rsidR="00D34C6E" w:rsidRPr="001702D1" w:rsidRDefault="00016B3F" w:rsidP="00D34C6E">
      <w:pPr>
        <w:jc w:val="center"/>
        <w:rPr>
          <w:rFonts w:eastAsia="Franklin Gothic Book"/>
        </w:rPr>
      </w:pPr>
      <m:oMathPara>
        <m:oMath>
          <m:r>
            <w:rPr>
              <w:rFonts w:ascii="Cambria Math" w:eastAsia="Franklin Gothic Book" w:hAnsi="Cambria Math"/>
            </w:rPr>
            <m:t>FR=Mean</m:t>
          </m:r>
          <m:d>
            <m:dPr>
              <m:ctrlPr>
                <w:rPr>
                  <w:rFonts w:ascii="Cambria Math" w:eastAsia="Franklin Gothic Book" w:hAnsi="Cambria Math"/>
                  <w:i/>
                </w:rPr>
              </m:ctrlPr>
            </m:dPr>
            <m:e>
              <m:r>
                <w:rPr>
                  <w:rFonts w:ascii="Cambria Math" w:eastAsia="Franklin Gothic Book" w:hAnsi="Cambria Math"/>
                </w:rPr>
                <m:t>PI, NP</m:t>
              </m:r>
            </m:e>
          </m:d>
        </m:oMath>
      </m:oMathPara>
    </w:p>
    <w:p w14:paraId="2B44C402" w14:textId="77777777" w:rsidR="00D34C6E" w:rsidRPr="00691908" w:rsidRDefault="00D34C6E" w:rsidP="001A2AE6">
      <w:pPr>
        <w:pStyle w:val="Heading4"/>
      </w:pPr>
      <w:bookmarkStart w:id="891" w:name="_Toc442804318"/>
      <w:bookmarkStart w:id="892" w:name="_Toc442805535"/>
      <w:r w:rsidRPr="00691908">
        <w:t>Consistency Checks</w:t>
      </w:r>
      <w:bookmarkEnd w:id="891"/>
      <w:bookmarkEnd w:id="892"/>
    </w:p>
    <w:p w14:paraId="08204AFC"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59E9593F" w14:textId="77777777" w:rsidR="00D34C6E" w:rsidRPr="009B67BF" w:rsidRDefault="00D34C6E" w:rsidP="00D34C6E">
      <w:pPr>
        <w:widowControl/>
        <w:numPr>
          <w:ilvl w:val="0"/>
          <w:numId w:val="14"/>
        </w:numPr>
        <w:rPr>
          <w:rFonts w:eastAsia="Franklin Gothic Book"/>
        </w:rPr>
      </w:pPr>
      <w:r w:rsidRPr="009B67BF">
        <w:rPr>
          <w:rFonts w:eastAsia="Franklin Gothic Book"/>
        </w:rPr>
        <w:t>In your own words, please tell me the influence the program had on your building practices.</w:t>
      </w:r>
    </w:p>
    <w:p w14:paraId="6811AC76" w14:textId="77777777" w:rsidR="00D34C6E" w:rsidRPr="009B67BF" w:rsidRDefault="00D34C6E" w:rsidP="00D34C6E">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09121E43" w14:textId="77777777" w:rsidR="00D34C6E" w:rsidRPr="009B67BF" w:rsidRDefault="00D34C6E" w:rsidP="00D34C6E">
      <w:pPr>
        <w:widowControl/>
        <w:numPr>
          <w:ilvl w:val="0"/>
          <w:numId w:val="14"/>
        </w:numPr>
        <w:spacing w:after="60"/>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171F9954" w14:textId="77777777" w:rsidR="00D34C6E" w:rsidRPr="009B67BF" w:rsidRDefault="00D34C6E" w:rsidP="00D34C6E">
      <w:pPr>
        <w:widowControl/>
        <w:numPr>
          <w:ilvl w:val="0"/>
          <w:numId w:val="14"/>
        </w:numPr>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3249ECB4"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590A9047"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54DDA4C" w14:textId="77777777" w:rsidR="00D34C6E" w:rsidRPr="009B67BF" w:rsidRDefault="00D34C6E" w:rsidP="0088039F">
      <w:pPr>
        <w:pStyle w:val="Heading3"/>
      </w:pPr>
      <w:bookmarkStart w:id="893" w:name="_Toc442975744"/>
      <w:bookmarkStart w:id="894" w:name="_Toc431526482"/>
      <w:bookmarkStart w:id="895" w:name="_Toc442804319"/>
      <w:bookmarkStart w:id="896" w:name="_Toc442805536"/>
      <w:bookmarkStart w:id="897" w:name="_Toc472494728"/>
      <w:bookmarkStart w:id="898" w:name="_Toc520462926"/>
      <w:bookmarkStart w:id="899" w:name="_Toc473108070"/>
      <w:bookmarkStart w:id="900" w:name="_Toc520824180"/>
      <w:bookmarkStart w:id="901" w:name="_Toc16619963"/>
      <w:bookmarkStart w:id="902" w:name="_Toc113619818"/>
      <w:bookmarkEnd w:id="893"/>
      <w:r w:rsidRPr="009B67BF">
        <w:t>Participant Spillover</w:t>
      </w:r>
      <w:bookmarkEnd w:id="894"/>
      <w:bookmarkEnd w:id="895"/>
      <w:bookmarkEnd w:id="896"/>
      <w:bookmarkEnd w:id="897"/>
      <w:bookmarkEnd w:id="898"/>
      <w:bookmarkEnd w:id="899"/>
      <w:bookmarkEnd w:id="900"/>
      <w:bookmarkEnd w:id="901"/>
      <w:bookmarkEnd w:id="902"/>
    </w:p>
    <w:p w14:paraId="16BC5BAC" w14:textId="77777777" w:rsidR="00D34C6E" w:rsidRDefault="00D34C6E" w:rsidP="00D34C6E">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53158297" w14:textId="77777777" w:rsidR="00D34C6E" w:rsidRPr="009B67BF" w:rsidRDefault="00D34C6E" w:rsidP="00D34C6E">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7B3FC207" w14:textId="77777777" w:rsidR="00D34C6E" w:rsidRPr="009B67BF" w:rsidRDefault="00D34C6E" w:rsidP="00D34C6E">
      <w:pPr>
        <w:pStyle w:val="ListParagraph"/>
        <w:widowControl/>
        <w:numPr>
          <w:ilvl w:val="0"/>
          <w:numId w:val="16"/>
        </w:numPr>
        <w:spacing w:after="60"/>
        <w:ind w:left="720"/>
        <w:contextualSpacing w:val="0"/>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in you</w:t>
      </w:r>
      <w:r>
        <w:t>r</w:t>
      </w:r>
      <w:r w:rsidRPr="009B67BF">
        <w:t xml:space="preserve"> incorporat</w:t>
      </w:r>
      <w:r>
        <w:t>ing</w:t>
      </w:r>
      <w:r w:rsidRPr="009B67BF">
        <w:t xml:space="preserve"> this building practice your other homes, using a scale of 0 to 10, where 0 is not at all important and 10 is extremely important?</w:t>
      </w:r>
    </w:p>
    <w:p w14:paraId="58038B51" w14:textId="77777777" w:rsidR="00D34C6E" w:rsidRPr="009B67BF" w:rsidRDefault="00D34C6E" w:rsidP="00D34C6E">
      <w:pPr>
        <w:pStyle w:val="ListParagraph"/>
        <w:widowControl/>
        <w:numPr>
          <w:ilvl w:val="0"/>
          <w:numId w:val="16"/>
        </w:numPr>
        <w:ind w:left="720"/>
        <w:contextualSpacing w:val="0"/>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t>practice</w:t>
      </w:r>
      <w:r w:rsidRPr="009B67BF">
        <w:t xml:space="preserve"> and 10 means you definitely WOULD have implemented this </w:t>
      </w:r>
      <w:r>
        <w:t>practice</w:t>
      </w:r>
      <w:r w:rsidRPr="009B67BF">
        <w:t>?</w:t>
      </w:r>
    </w:p>
    <w:p w14:paraId="1B04772C" w14:textId="77777777" w:rsidR="00D34C6E" w:rsidRPr="009B67BF" w:rsidRDefault="00D34C6E" w:rsidP="00D34C6E">
      <w:r w:rsidRPr="009B67BF">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155C972C" w14:textId="77777777" w:rsidR="00D34C6E" w:rsidRPr="00143C47" w:rsidRDefault="00D34C6E" w:rsidP="00D34C6E">
      <w:pPr>
        <w:jc w:val="center"/>
        <w:rPr>
          <w:i/>
        </w:rPr>
      </w:pPr>
      <w:r w:rsidRPr="00143C47" w:rsidDel="009E475A">
        <w:rPr>
          <w:i/>
        </w:rPr>
        <w:t xml:space="preserve"> </w:t>
      </w:r>
      <w:r w:rsidRPr="00143C47">
        <w:rPr>
          <w:i/>
        </w:rPr>
        <w:t xml:space="preserve">Spillover Score = (Practice Attribution Score 1 + (10 – Practice Attribution Score 2))/2 &gt; </w:t>
      </w:r>
      <w:r>
        <w:rPr>
          <w:i/>
        </w:rPr>
        <w:t>5</w:t>
      </w:r>
      <w:r w:rsidRPr="00143C47">
        <w:rPr>
          <w:i/>
        </w:rPr>
        <w:t>.0</w:t>
      </w:r>
    </w:p>
    <w:p w14:paraId="1C2031B4" w14:textId="77777777" w:rsidR="00D34C6E" w:rsidRPr="009B67BF" w:rsidRDefault="00D34C6E" w:rsidP="00D34C6E">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1A1F7B25" w14:textId="77777777" w:rsidR="00D34C6E" w:rsidRPr="009B67BF" w:rsidRDefault="00D34C6E" w:rsidP="00D34C6E">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44C3E91F" w14:textId="77777777" w:rsidR="00D34C6E" w:rsidRPr="009B67BF" w:rsidRDefault="00D34C6E" w:rsidP="00D34C6E">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2AD32A52" w14:textId="77777777" w:rsidR="00D34C6E" w:rsidRDefault="00D34C6E" w:rsidP="00D34C6E">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020B6063" w14:textId="23507981" w:rsidR="00D34C6E" w:rsidRPr="001702D1" w:rsidRDefault="00016B3F" w:rsidP="00D34C6E">
      <m:oMathPara>
        <m:oMath>
          <m:r>
            <w:rPr>
              <w:rFonts w:ascii="Cambria Math" w:hAnsi="Cambria Math"/>
            </w:rPr>
            <m:t xml:space="preserve">Participant Spillover Rate </m:t>
          </m:r>
          <m:d>
            <m:dPr>
              <m:ctrlPr>
                <w:rPr>
                  <w:rFonts w:ascii="Cambria Math" w:hAnsi="Cambria Math"/>
                  <w:i/>
                </w:rPr>
              </m:ctrlPr>
            </m:dPr>
            <m:e>
              <m:r>
                <w:rPr>
                  <w:rFonts w:ascii="Cambria Math" w:hAnsi="Cambria Math"/>
                </w:rPr>
                <m:t>PSO</m:t>
              </m:r>
            </m:e>
          </m:d>
          <m:r>
            <w:rPr>
              <w:rFonts w:ascii="Cambria Math" w:hAnsi="Cambria Math"/>
            </w:rPr>
            <m:t xml:space="preserve">=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097D6C37" w14:textId="77777777" w:rsidR="00D34C6E" w:rsidRPr="009B67BF" w:rsidRDefault="00D34C6E" w:rsidP="00D34C6E">
      <w:r w:rsidRPr="009B67BF">
        <w:t>The equation used to adjust the</w:t>
      </w:r>
      <w:r>
        <w:t xml:space="preserve"> Core</w:t>
      </w:r>
      <w:r w:rsidRPr="009B67BF">
        <w:t xml:space="preserve"> NTGR based on participant spillover is as follows:</w:t>
      </w:r>
    </w:p>
    <w:p w14:paraId="2BAD40F1" w14:textId="3F128149" w:rsidR="00D34C6E" w:rsidRPr="001702D1" w:rsidRDefault="00016B3F" w:rsidP="00D34C6E">
      <w:pPr>
        <w:jc w:val="center"/>
      </w:pPr>
      <m:oMathPara>
        <m:oMath>
          <m:r>
            <w:rPr>
              <w:rFonts w:ascii="Cambria Math" w:hAnsi="Cambria Math"/>
            </w:rPr>
            <m:t>NTGR=</m:t>
          </m:r>
          <m:d>
            <m:dPr>
              <m:ctrlPr>
                <w:rPr>
                  <w:rFonts w:ascii="Cambria Math" w:hAnsi="Cambria Math"/>
                  <w:i/>
                </w:rPr>
              </m:ctrlPr>
            </m:dPr>
            <m:e>
              <m:r>
                <w:rPr>
                  <w:rFonts w:ascii="Cambria Math" w:hAnsi="Cambria Math"/>
                </w:rPr>
                <m:t>1-FR+PSO</m:t>
              </m:r>
            </m:e>
          </m:d>
        </m:oMath>
      </m:oMathPara>
    </w:p>
    <w:p w14:paraId="30A1288C" w14:textId="77777777" w:rsidR="00D34C6E" w:rsidRPr="009B67BF" w:rsidRDefault="00D34C6E" w:rsidP="001A2AE6">
      <w:pPr>
        <w:pStyle w:val="Heading4"/>
      </w:pPr>
      <w:bookmarkStart w:id="903" w:name="_Toc442804320"/>
      <w:bookmarkStart w:id="904" w:name="_Toc442805537"/>
      <w:r>
        <w:t>Sample</w:t>
      </w:r>
      <w:bookmarkEnd w:id="903"/>
      <w:bookmarkEnd w:id="904"/>
    </w:p>
    <w:p w14:paraId="319D46A2"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a random sample of current and up to one year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79AB86C8" w14:textId="77777777" w:rsidR="00D34C6E" w:rsidRDefault="00D34C6E" w:rsidP="0088039F">
      <w:pPr>
        <w:pStyle w:val="Heading3"/>
      </w:pPr>
      <w:bookmarkStart w:id="905" w:name="_Toc442804321"/>
      <w:bookmarkStart w:id="906" w:name="_Toc442805538"/>
      <w:bookmarkStart w:id="907" w:name="_Toc472494729"/>
      <w:bookmarkStart w:id="908" w:name="_Toc520462927"/>
      <w:bookmarkStart w:id="909" w:name="_Toc473108071"/>
      <w:bookmarkStart w:id="910" w:name="_Toc520824181"/>
      <w:bookmarkStart w:id="911" w:name="_Toc16619964"/>
      <w:bookmarkStart w:id="912" w:name="_Toc113619819"/>
      <w:r>
        <w:t>Builder Nonparticipant Spillover</w:t>
      </w:r>
      <w:bookmarkEnd w:id="905"/>
      <w:bookmarkEnd w:id="906"/>
      <w:bookmarkEnd w:id="907"/>
      <w:bookmarkEnd w:id="908"/>
      <w:bookmarkEnd w:id="909"/>
      <w:bookmarkEnd w:id="910"/>
      <w:bookmarkEnd w:id="911"/>
      <w:bookmarkEnd w:id="912"/>
      <w:r>
        <w:t xml:space="preserve"> </w:t>
      </w:r>
    </w:p>
    <w:p w14:paraId="445EAB9E" w14:textId="77777777" w:rsidR="00D34C6E" w:rsidRPr="00F93C05" w:rsidRDefault="00D34C6E" w:rsidP="00D34C6E">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78"/>
      </w:r>
      <w:r w:rsidRPr="00F93C05">
        <w:rPr>
          <w:rFonts w:eastAsia="Franklin Gothic Book"/>
        </w:rPr>
        <w:t xml:space="preserve"> NPSO caused by builders can be determined by surveying two groups of builders: </w:t>
      </w:r>
    </w:p>
    <w:p w14:paraId="7EEA9F7E" w14:textId="77777777" w:rsidR="00D34C6E" w:rsidRPr="00F93C05" w:rsidRDefault="00D34C6E" w:rsidP="00D34C6E">
      <w:pPr>
        <w:pStyle w:val="ListParagraph"/>
        <w:widowControl/>
        <w:numPr>
          <w:ilvl w:val="0"/>
          <w:numId w:val="31"/>
        </w:numPr>
        <w:spacing w:after="60"/>
        <w:contextualSpacing w:val="0"/>
      </w:pPr>
      <w:r w:rsidRPr="00F93C05">
        <w:t xml:space="preserve">“Drop out” builders, who participated in the program previously but have not participated in the past </w:t>
      </w:r>
      <w:r>
        <w:br/>
      </w:r>
      <w:r w:rsidRPr="00F93C05">
        <w:t xml:space="preserve">12 months. </w:t>
      </w:r>
    </w:p>
    <w:p w14:paraId="09F58F7A" w14:textId="77777777" w:rsidR="00D34C6E" w:rsidRPr="00F93C05" w:rsidRDefault="00D34C6E" w:rsidP="00D34C6E">
      <w:pPr>
        <w:pStyle w:val="ListParagraph"/>
        <w:widowControl/>
        <w:numPr>
          <w:ilvl w:val="0"/>
          <w:numId w:val="31"/>
        </w:numPr>
        <w:contextualSpacing w:val="0"/>
      </w:pPr>
      <w:r w:rsidRPr="00F93C05">
        <w:t xml:space="preserve">True nonparticipating builders that report they were aware of the program or that other builders were taking steps to improve new home efficiency, but had never participated. </w:t>
      </w:r>
    </w:p>
    <w:p w14:paraId="2C8DE19C" w14:textId="77777777" w:rsidR="00D34C6E" w:rsidRPr="002F5FEF" w:rsidRDefault="00D34C6E" w:rsidP="00D34C6E">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5A14F08B" w14:textId="77777777" w:rsidR="00D34C6E" w:rsidRPr="004F21F7" w:rsidRDefault="00D34C6E" w:rsidP="0021790A">
      <w:pPr>
        <w:pStyle w:val="TableHeading"/>
      </w:pPr>
      <w:bookmarkStart w:id="913" w:name="_Ref434295496"/>
      <w:bookmarkStart w:id="914" w:name="_Toc472494775"/>
      <w:bookmarkStart w:id="915" w:name="_Toc473108162"/>
      <w:bookmarkStart w:id="916" w:name="_Toc520824293"/>
      <w:bookmarkStart w:id="917" w:name="_Toc523148265"/>
      <w:bookmarkStart w:id="918" w:name="_Toc16620026"/>
      <w:bookmarkStart w:id="919" w:name="_Toc83376857"/>
      <w:r w:rsidRPr="004F21F7">
        <w:t>Table 4</w:t>
      </w:r>
      <w:r w:rsidRPr="004F21F7">
        <w:noBreakHyphen/>
      </w:r>
      <w:bookmarkEnd w:id="913"/>
      <w:r w:rsidRPr="004F21F7">
        <w:t>8. IECC 2015 Building Energy Code</w:t>
      </w:r>
      <w:bookmarkEnd w:id="914"/>
      <w:bookmarkEnd w:id="915"/>
      <w:bookmarkEnd w:id="916"/>
      <w:bookmarkEnd w:id="917"/>
      <w:bookmarkEnd w:id="918"/>
      <w:bookmarkEnd w:id="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D34C6E" w:rsidRPr="002F5FEF" w14:paraId="6C34464D" w14:textId="77777777" w:rsidTr="002B6C05">
        <w:trPr>
          <w:tblHeader/>
          <w:jc w:val="center"/>
        </w:trPr>
        <w:tc>
          <w:tcPr>
            <w:tcW w:w="0" w:type="auto"/>
            <w:shd w:val="clear" w:color="auto" w:fill="auto"/>
            <w:vAlign w:val="center"/>
          </w:tcPr>
          <w:p w14:paraId="705CDA49" w14:textId="77777777" w:rsidR="00D34C6E" w:rsidRPr="002F5FEF" w:rsidRDefault="00D34C6E" w:rsidP="002B6C05">
            <w:pPr>
              <w:spacing w:after="0"/>
              <w:jc w:val="center"/>
              <w:rPr>
                <w:rFonts w:eastAsia="Calibri"/>
                <w:b/>
              </w:rPr>
            </w:pPr>
            <w:r w:rsidRPr="002F5FEF">
              <w:rPr>
                <w:rFonts w:eastAsia="Calibri"/>
                <w:b/>
              </w:rPr>
              <w:t>Component</w:t>
            </w:r>
          </w:p>
        </w:tc>
        <w:tc>
          <w:tcPr>
            <w:tcW w:w="0" w:type="auto"/>
            <w:shd w:val="clear" w:color="auto" w:fill="auto"/>
            <w:vAlign w:val="center"/>
          </w:tcPr>
          <w:p w14:paraId="352F21E6" w14:textId="77777777" w:rsidR="00D34C6E" w:rsidRPr="002F5FEF" w:rsidRDefault="00D34C6E" w:rsidP="002B6C05">
            <w:pPr>
              <w:spacing w:after="0"/>
              <w:jc w:val="center"/>
              <w:rPr>
                <w:rFonts w:eastAsia="Calibri"/>
                <w:b/>
              </w:rPr>
            </w:pPr>
            <w:r w:rsidRPr="002F5FEF">
              <w:rPr>
                <w:rFonts w:eastAsia="Calibri"/>
                <w:b/>
              </w:rPr>
              <w:t>IECC 201</w:t>
            </w:r>
            <w:r>
              <w:rPr>
                <w:rFonts w:eastAsia="Calibri"/>
                <w:b/>
              </w:rPr>
              <w:t>5</w:t>
            </w:r>
          </w:p>
        </w:tc>
      </w:tr>
      <w:tr w:rsidR="00D34C6E" w:rsidRPr="002F5FEF" w14:paraId="4584956A" w14:textId="77777777" w:rsidTr="002B6C05">
        <w:trPr>
          <w:tblHeader/>
          <w:jc w:val="center"/>
        </w:trPr>
        <w:tc>
          <w:tcPr>
            <w:tcW w:w="0" w:type="auto"/>
            <w:shd w:val="clear" w:color="auto" w:fill="auto"/>
            <w:vAlign w:val="center"/>
          </w:tcPr>
          <w:p w14:paraId="2C79D855" w14:textId="77777777" w:rsidR="00D34C6E" w:rsidRPr="002F5FEF" w:rsidRDefault="00D34C6E" w:rsidP="002B6C05">
            <w:pPr>
              <w:spacing w:after="0"/>
              <w:rPr>
                <w:rFonts w:eastAsia="Calibri"/>
              </w:rPr>
            </w:pPr>
            <w:r w:rsidRPr="002F5FEF">
              <w:rPr>
                <w:rFonts w:eastAsia="Calibri"/>
              </w:rPr>
              <w:t>Thermostat</w:t>
            </w:r>
          </w:p>
        </w:tc>
        <w:tc>
          <w:tcPr>
            <w:tcW w:w="0" w:type="auto"/>
            <w:shd w:val="clear" w:color="auto" w:fill="auto"/>
            <w:vAlign w:val="center"/>
          </w:tcPr>
          <w:p w14:paraId="596CFF22" w14:textId="77777777" w:rsidR="00D34C6E" w:rsidRPr="002F5FEF" w:rsidRDefault="00D34C6E" w:rsidP="002B6C05">
            <w:pPr>
              <w:spacing w:after="0"/>
              <w:jc w:val="left"/>
              <w:rPr>
                <w:rFonts w:eastAsia="Calibri"/>
              </w:rPr>
            </w:pPr>
            <w:r w:rsidRPr="002F5FEF">
              <w:rPr>
                <w:rFonts w:eastAsia="Calibri"/>
              </w:rPr>
              <w:t>Heating 72F</w:t>
            </w:r>
            <w:r>
              <w:rPr>
                <w:rFonts w:eastAsia="Calibri"/>
              </w:rPr>
              <w:t>;</w:t>
            </w:r>
            <w:r w:rsidRPr="002F5FEF">
              <w:rPr>
                <w:rFonts w:eastAsia="Calibri"/>
              </w:rPr>
              <w:t xml:space="preserve"> Cooling</w:t>
            </w:r>
            <w:r>
              <w:rPr>
                <w:rFonts w:eastAsia="Calibri"/>
              </w:rPr>
              <w:t xml:space="preserve"> </w:t>
            </w:r>
            <w:r w:rsidRPr="002F5FEF">
              <w:rPr>
                <w:rFonts w:eastAsia="Calibri"/>
              </w:rPr>
              <w:t>75F Programmable Thermostat</w:t>
            </w:r>
          </w:p>
        </w:tc>
      </w:tr>
      <w:tr w:rsidR="00D34C6E" w:rsidRPr="002F5FEF" w14:paraId="139A5E2B" w14:textId="77777777" w:rsidTr="002B6C05">
        <w:trPr>
          <w:tblHeader/>
          <w:jc w:val="center"/>
        </w:trPr>
        <w:tc>
          <w:tcPr>
            <w:tcW w:w="0" w:type="auto"/>
            <w:shd w:val="clear" w:color="auto" w:fill="auto"/>
            <w:vAlign w:val="center"/>
          </w:tcPr>
          <w:p w14:paraId="0A64EA17" w14:textId="77777777" w:rsidR="00D34C6E" w:rsidRPr="002F5FEF" w:rsidRDefault="00D34C6E" w:rsidP="002B6C05">
            <w:pPr>
              <w:spacing w:after="0"/>
              <w:rPr>
                <w:rFonts w:eastAsia="Calibri"/>
              </w:rPr>
            </w:pPr>
            <w:r w:rsidRPr="002F5FEF">
              <w:rPr>
                <w:rFonts w:eastAsia="Calibri"/>
              </w:rPr>
              <w:t>Ceiling</w:t>
            </w:r>
          </w:p>
        </w:tc>
        <w:tc>
          <w:tcPr>
            <w:tcW w:w="0" w:type="auto"/>
            <w:shd w:val="clear" w:color="auto" w:fill="auto"/>
            <w:vAlign w:val="center"/>
          </w:tcPr>
          <w:p w14:paraId="5C751B04" w14:textId="77777777" w:rsidR="00D34C6E" w:rsidRPr="002F5FEF" w:rsidRDefault="00D34C6E" w:rsidP="002B6C05">
            <w:pPr>
              <w:spacing w:after="0"/>
              <w:rPr>
                <w:rFonts w:eastAsia="Calibri"/>
              </w:rPr>
            </w:pPr>
            <w:r w:rsidRPr="002F5FEF">
              <w:rPr>
                <w:rFonts w:eastAsia="Calibri"/>
              </w:rPr>
              <w:t>U-0.026</w:t>
            </w:r>
          </w:p>
        </w:tc>
      </w:tr>
      <w:tr w:rsidR="00D34C6E" w:rsidRPr="002F5FEF" w14:paraId="2EB0AA7F" w14:textId="77777777" w:rsidTr="002B6C05">
        <w:trPr>
          <w:tblHeader/>
          <w:jc w:val="center"/>
        </w:trPr>
        <w:tc>
          <w:tcPr>
            <w:tcW w:w="0" w:type="auto"/>
            <w:shd w:val="clear" w:color="auto" w:fill="auto"/>
            <w:vAlign w:val="center"/>
          </w:tcPr>
          <w:p w14:paraId="241B58D0" w14:textId="77777777" w:rsidR="00D34C6E" w:rsidRPr="002F5FEF" w:rsidRDefault="00D34C6E" w:rsidP="002B6C05">
            <w:pPr>
              <w:spacing w:after="0"/>
              <w:rPr>
                <w:rFonts w:eastAsia="Calibri"/>
              </w:rPr>
            </w:pPr>
            <w:r w:rsidRPr="002F5FEF">
              <w:rPr>
                <w:rFonts w:eastAsia="Calibri"/>
              </w:rPr>
              <w:t>Walls</w:t>
            </w:r>
          </w:p>
        </w:tc>
        <w:tc>
          <w:tcPr>
            <w:tcW w:w="0" w:type="auto"/>
            <w:shd w:val="clear" w:color="auto" w:fill="auto"/>
            <w:vAlign w:val="center"/>
          </w:tcPr>
          <w:p w14:paraId="482AD816" w14:textId="77777777" w:rsidR="00D34C6E" w:rsidRPr="002F5FEF" w:rsidRDefault="00D34C6E" w:rsidP="002B6C05">
            <w:pPr>
              <w:spacing w:after="0"/>
              <w:rPr>
                <w:rFonts w:eastAsia="Calibri"/>
              </w:rPr>
            </w:pPr>
            <w:r w:rsidRPr="002F5FEF">
              <w:rPr>
                <w:rFonts w:eastAsia="Calibri"/>
              </w:rPr>
              <w:t>U-0.0</w:t>
            </w:r>
            <w:r>
              <w:rPr>
                <w:rFonts w:eastAsia="Calibri"/>
              </w:rPr>
              <w:t>60</w:t>
            </w:r>
          </w:p>
        </w:tc>
      </w:tr>
      <w:tr w:rsidR="00D34C6E" w:rsidRPr="002F5FEF" w14:paraId="7ADEAB06" w14:textId="77777777" w:rsidTr="002B6C05">
        <w:trPr>
          <w:tblHeader/>
          <w:jc w:val="center"/>
        </w:trPr>
        <w:tc>
          <w:tcPr>
            <w:tcW w:w="0" w:type="auto"/>
            <w:shd w:val="clear" w:color="auto" w:fill="auto"/>
            <w:vAlign w:val="center"/>
          </w:tcPr>
          <w:p w14:paraId="4A899032" w14:textId="77777777" w:rsidR="00D34C6E" w:rsidRPr="002F5FEF" w:rsidRDefault="00D34C6E" w:rsidP="002B6C05">
            <w:pPr>
              <w:spacing w:after="0"/>
              <w:rPr>
                <w:rFonts w:eastAsia="Calibri"/>
              </w:rPr>
            </w:pPr>
            <w:r w:rsidRPr="002F5FEF">
              <w:rPr>
                <w:rFonts w:eastAsia="Calibri"/>
              </w:rPr>
              <w:t>Floors</w:t>
            </w:r>
          </w:p>
        </w:tc>
        <w:tc>
          <w:tcPr>
            <w:tcW w:w="0" w:type="auto"/>
            <w:shd w:val="clear" w:color="auto" w:fill="auto"/>
            <w:vAlign w:val="center"/>
          </w:tcPr>
          <w:p w14:paraId="1A6DA1A3" w14:textId="77777777" w:rsidR="00D34C6E" w:rsidRPr="002F5FEF" w:rsidRDefault="00D34C6E" w:rsidP="002B6C05">
            <w:pPr>
              <w:spacing w:after="0"/>
              <w:rPr>
                <w:rFonts w:eastAsia="Calibri"/>
              </w:rPr>
            </w:pPr>
            <w:r w:rsidRPr="002F5FEF">
              <w:rPr>
                <w:rFonts w:eastAsia="Calibri"/>
              </w:rPr>
              <w:t>U-0.033</w:t>
            </w:r>
          </w:p>
        </w:tc>
      </w:tr>
      <w:tr w:rsidR="00D34C6E" w:rsidRPr="002F5FEF" w14:paraId="37AB5C27" w14:textId="77777777" w:rsidTr="002B6C05">
        <w:trPr>
          <w:tblHeader/>
          <w:jc w:val="center"/>
        </w:trPr>
        <w:tc>
          <w:tcPr>
            <w:tcW w:w="0" w:type="auto"/>
            <w:shd w:val="clear" w:color="auto" w:fill="auto"/>
            <w:vAlign w:val="center"/>
          </w:tcPr>
          <w:p w14:paraId="4B5409F4" w14:textId="77777777" w:rsidR="00D34C6E" w:rsidRPr="002F5FEF" w:rsidRDefault="00D34C6E" w:rsidP="002B6C05">
            <w:pPr>
              <w:spacing w:after="0"/>
              <w:rPr>
                <w:rFonts w:eastAsia="Calibri"/>
              </w:rPr>
            </w:pPr>
            <w:r w:rsidRPr="002F5FEF">
              <w:rPr>
                <w:rFonts w:eastAsia="Calibri"/>
              </w:rPr>
              <w:t>Slab</w:t>
            </w:r>
          </w:p>
        </w:tc>
        <w:tc>
          <w:tcPr>
            <w:tcW w:w="0" w:type="auto"/>
            <w:shd w:val="clear" w:color="auto" w:fill="auto"/>
            <w:vAlign w:val="center"/>
          </w:tcPr>
          <w:p w14:paraId="720EAA62" w14:textId="77777777" w:rsidR="00D34C6E" w:rsidRPr="002F5FEF" w:rsidRDefault="00D34C6E" w:rsidP="002B6C05">
            <w:pPr>
              <w:spacing w:after="0"/>
              <w:rPr>
                <w:rFonts w:eastAsia="Calibri"/>
              </w:rPr>
            </w:pPr>
            <w:r w:rsidRPr="002F5FEF">
              <w:rPr>
                <w:rFonts w:eastAsia="Calibri"/>
              </w:rPr>
              <w:t>R-10, 2ft</w:t>
            </w:r>
          </w:p>
        </w:tc>
      </w:tr>
      <w:tr w:rsidR="00D34C6E" w:rsidRPr="002F5FEF" w14:paraId="759FADCD" w14:textId="77777777" w:rsidTr="002B6C05">
        <w:trPr>
          <w:tblHeader/>
          <w:jc w:val="center"/>
        </w:trPr>
        <w:tc>
          <w:tcPr>
            <w:tcW w:w="0" w:type="auto"/>
            <w:shd w:val="clear" w:color="auto" w:fill="auto"/>
            <w:vAlign w:val="center"/>
          </w:tcPr>
          <w:p w14:paraId="43FB0308" w14:textId="77777777" w:rsidR="00D34C6E" w:rsidRPr="002F5FEF" w:rsidRDefault="00D34C6E" w:rsidP="002B6C05">
            <w:pPr>
              <w:spacing w:after="0"/>
              <w:rPr>
                <w:rFonts w:eastAsia="Calibri"/>
              </w:rPr>
            </w:pPr>
            <w:r w:rsidRPr="002F5FEF">
              <w:rPr>
                <w:rFonts w:eastAsia="Calibri"/>
              </w:rPr>
              <w:t>Windows</w:t>
            </w:r>
          </w:p>
        </w:tc>
        <w:tc>
          <w:tcPr>
            <w:tcW w:w="0" w:type="auto"/>
            <w:shd w:val="clear" w:color="auto" w:fill="auto"/>
            <w:vAlign w:val="center"/>
          </w:tcPr>
          <w:p w14:paraId="0FB032F6" w14:textId="77777777" w:rsidR="00D34C6E" w:rsidRPr="002F5FEF" w:rsidRDefault="00D34C6E" w:rsidP="002B6C05">
            <w:pPr>
              <w:spacing w:after="0"/>
              <w:rPr>
                <w:rFonts w:eastAsia="Calibri"/>
              </w:rPr>
            </w:pPr>
            <w:r w:rsidRPr="002F5FEF">
              <w:rPr>
                <w:rFonts w:eastAsia="Calibri"/>
              </w:rPr>
              <w:t>U-0.32</w:t>
            </w:r>
          </w:p>
        </w:tc>
      </w:tr>
      <w:tr w:rsidR="00D34C6E" w:rsidRPr="002F5FEF" w14:paraId="4E6E1E89" w14:textId="77777777" w:rsidTr="002B6C05">
        <w:trPr>
          <w:tblHeader/>
          <w:jc w:val="center"/>
        </w:trPr>
        <w:tc>
          <w:tcPr>
            <w:tcW w:w="0" w:type="auto"/>
            <w:shd w:val="clear" w:color="auto" w:fill="auto"/>
            <w:vAlign w:val="center"/>
          </w:tcPr>
          <w:p w14:paraId="09DB98A6" w14:textId="77777777" w:rsidR="00D34C6E" w:rsidRPr="002F5FEF" w:rsidRDefault="00D34C6E" w:rsidP="002B6C05">
            <w:pPr>
              <w:spacing w:after="0"/>
              <w:rPr>
                <w:rFonts w:eastAsia="Calibri"/>
              </w:rPr>
            </w:pPr>
            <w:r w:rsidRPr="002F5FEF">
              <w:rPr>
                <w:rFonts w:eastAsia="Calibri"/>
              </w:rPr>
              <w:t>Infiltration</w:t>
            </w:r>
          </w:p>
        </w:tc>
        <w:tc>
          <w:tcPr>
            <w:tcW w:w="0" w:type="auto"/>
            <w:shd w:val="clear" w:color="auto" w:fill="auto"/>
            <w:vAlign w:val="center"/>
          </w:tcPr>
          <w:p w14:paraId="487BBF7E" w14:textId="77777777" w:rsidR="00D34C6E" w:rsidRPr="002F5FEF" w:rsidRDefault="00D34C6E" w:rsidP="002B6C05">
            <w:pPr>
              <w:spacing w:after="0"/>
              <w:rPr>
                <w:rFonts w:eastAsia="Calibri"/>
              </w:rPr>
            </w:pPr>
            <w:r w:rsidRPr="002F5FEF">
              <w:rPr>
                <w:rFonts w:eastAsia="Calibri"/>
              </w:rPr>
              <w:t>5ACH50</w:t>
            </w:r>
          </w:p>
        </w:tc>
      </w:tr>
      <w:tr w:rsidR="00D34C6E" w:rsidRPr="002F5FEF" w14:paraId="7A592C76" w14:textId="77777777" w:rsidTr="002B6C05">
        <w:trPr>
          <w:tblHeader/>
          <w:jc w:val="center"/>
        </w:trPr>
        <w:tc>
          <w:tcPr>
            <w:tcW w:w="0" w:type="auto"/>
            <w:shd w:val="clear" w:color="auto" w:fill="auto"/>
            <w:vAlign w:val="center"/>
          </w:tcPr>
          <w:p w14:paraId="71965ED5" w14:textId="77777777" w:rsidR="00D34C6E" w:rsidRPr="002F5FEF" w:rsidRDefault="00D34C6E" w:rsidP="002B6C05">
            <w:pPr>
              <w:spacing w:after="0"/>
              <w:rPr>
                <w:rFonts w:eastAsia="Calibri"/>
              </w:rPr>
            </w:pPr>
            <w:r w:rsidRPr="002F5FEF">
              <w:rPr>
                <w:rFonts w:eastAsia="Calibri"/>
              </w:rPr>
              <w:t>Duct Leakage</w:t>
            </w:r>
          </w:p>
        </w:tc>
        <w:tc>
          <w:tcPr>
            <w:tcW w:w="0" w:type="auto"/>
            <w:shd w:val="clear" w:color="auto" w:fill="auto"/>
            <w:vAlign w:val="center"/>
          </w:tcPr>
          <w:p w14:paraId="30C11541" w14:textId="77777777" w:rsidR="00D34C6E" w:rsidRPr="002F5FEF" w:rsidRDefault="00D34C6E" w:rsidP="002B6C05">
            <w:pPr>
              <w:spacing w:after="0"/>
              <w:rPr>
                <w:rFonts w:eastAsia="Calibri"/>
              </w:rPr>
            </w:pPr>
            <w:r w:rsidRPr="002F5FEF">
              <w:rPr>
                <w:rFonts w:eastAsia="Calibri"/>
              </w:rPr>
              <w:t>4CFM/100CFA</w:t>
            </w:r>
          </w:p>
        </w:tc>
      </w:tr>
      <w:tr w:rsidR="00D34C6E" w:rsidRPr="002F5FEF" w14:paraId="55F5952A" w14:textId="77777777" w:rsidTr="002B6C05">
        <w:trPr>
          <w:tblHeader/>
          <w:jc w:val="center"/>
        </w:trPr>
        <w:tc>
          <w:tcPr>
            <w:tcW w:w="0" w:type="auto"/>
            <w:shd w:val="clear" w:color="auto" w:fill="auto"/>
            <w:vAlign w:val="center"/>
          </w:tcPr>
          <w:p w14:paraId="4A0BA081" w14:textId="77777777" w:rsidR="00D34C6E" w:rsidRPr="002F5FEF" w:rsidRDefault="00D34C6E" w:rsidP="002B6C05">
            <w:pPr>
              <w:spacing w:after="0"/>
              <w:rPr>
                <w:rFonts w:eastAsia="Calibri"/>
              </w:rPr>
            </w:pPr>
            <w:r w:rsidRPr="002F5FEF">
              <w:rPr>
                <w:rFonts w:eastAsia="Calibri"/>
              </w:rPr>
              <w:t>Duct Insulation</w:t>
            </w:r>
          </w:p>
        </w:tc>
        <w:tc>
          <w:tcPr>
            <w:tcW w:w="0" w:type="auto"/>
            <w:shd w:val="clear" w:color="auto" w:fill="auto"/>
            <w:vAlign w:val="center"/>
          </w:tcPr>
          <w:p w14:paraId="3B195599" w14:textId="77777777" w:rsidR="00D34C6E" w:rsidRPr="002F5FEF" w:rsidRDefault="00D34C6E" w:rsidP="002B6C05">
            <w:pPr>
              <w:spacing w:after="0"/>
              <w:rPr>
                <w:rFonts w:eastAsia="Calibri"/>
              </w:rPr>
            </w:pPr>
            <w:r w:rsidRPr="002F5FEF">
              <w:rPr>
                <w:rFonts w:eastAsia="Calibri"/>
              </w:rPr>
              <w:t>R-8 Attic Supply,  R-6 Otherwise</w:t>
            </w:r>
          </w:p>
        </w:tc>
      </w:tr>
      <w:tr w:rsidR="00D34C6E" w:rsidRPr="002F5FEF" w14:paraId="00F5619A" w14:textId="77777777" w:rsidTr="002B6C05">
        <w:trPr>
          <w:tblHeader/>
          <w:jc w:val="center"/>
        </w:trPr>
        <w:tc>
          <w:tcPr>
            <w:tcW w:w="0" w:type="auto"/>
            <w:shd w:val="clear" w:color="auto" w:fill="auto"/>
            <w:vAlign w:val="center"/>
          </w:tcPr>
          <w:p w14:paraId="49684A25" w14:textId="77777777" w:rsidR="00D34C6E" w:rsidRPr="002F5FEF" w:rsidRDefault="00D34C6E" w:rsidP="002B6C05">
            <w:pPr>
              <w:spacing w:after="0"/>
              <w:rPr>
                <w:rFonts w:eastAsia="Calibri"/>
              </w:rPr>
            </w:pPr>
            <w:r w:rsidRPr="002F5FEF">
              <w:rPr>
                <w:rFonts w:eastAsia="Calibri"/>
              </w:rPr>
              <w:t>Heat Pump</w:t>
            </w:r>
          </w:p>
        </w:tc>
        <w:tc>
          <w:tcPr>
            <w:tcW w:w="0" w:type="auto"/>
            <w:shd w:val="clear" w:color="auto" w:fill="auto"/>
            <w:vAlign w:val="center"/>
          </w:tcPr>
          <w:p w14:paraId="40F137C5" w14:textId="77777777" w:rsidR="00D34C6E" w:rsidRPr="002F5FEF" w:rsidRDefault="00D34C6E" w:rsidP="002B6C05">
            <w:pPr>
              <w:spacing w:after="0"/>
              <w:rPr>
                <w:rFonts w:eastAsia="Calibri"/>
              </w:rPr>
            </w:pPr>
            <w:r>
              <w:rPr>
                <w:rFonts w:eastAsia="Calibri"/>
              </w:rPr>
              <w:t>8.2</w:t>
            </w:r>
            <w:r w:rsidRPr="002F5FEF">
              <w:rPr>
                <w:rFonts w:eastAsia="Calibri"/>
              </w:rPr>
              <w:t xml:space="preserve"> HSPF</w:t>
            </w:r>
          </w:p>
        </w:tc>
      </w:tr>
      <w:tr w:rsidR="00D34C6E" w:rsidRPr="002F5FEF" w14:paraId="29EF5E90" w14:textId="77777777" w:rsidTr="002B6C05">
        <w:trPr>
          <w:tblHeader/>
          <w:jc w:val="center"/>
        </w:trPr>
        <w:tc>
          <w:tcPr>
            <w:tcW w:w="0" w:type="auto"/>
            <w:shd w:val="clear" w:color="auto" w:fill="auto"/>
            <w:vAlign w:val="center"/>
          </w:tcPr>
          <w:p w14:paraId="60AE0D09" w14:textId="77777777" w:rsidR="00D34C6E" w:rsidRPr="002F5FEF" w:rsidRDefault="00D34C6E" w:rsidP="002B6C05">
            <w:pPr>
              <w:spacing w:after="0"/>
              <w:rPr>
                <w:rFonts w:eastAsia="Calibri"/>
              </w:rPr>
            </w:pPr>
            <w:r w:rsidRPr="002F5FEF">
              <w:rPr>
                <w:rFonts w:eastAsia="Calibri"/>
              </w:rPr>
              <w:t>Furnace</w:t>
            </w:r>
          </w:p>
        </w:tc>
        <w:tc>
          <w:tcPr>
            <w:tcW w:w="0" w:type="auto"/>
            <w:shd w:val="clear" w:color="auto" w:fill="auto"/>
            <w:vAlign w:val="center"/>
          </w:tcPr>
          <w:p w14:paraId="1037060A" w14:textId="77777777" w:rsidR="00D34C6E" w:rsidRPr="002F5FEF" w:rsidRDefault="00D34C6E" w:rsidP="002B6C05">
            <w:pPr>
              <w:spacing w:after="0"/>
              <w:rPr>
                <w:rFonts w:eastAsia="Calibri"/>
              </w:rPr>
            </w:pPr>
            <w:r w:rsidRPr="002F5FEF">
              <w:rPr>
                <w:rFonts w:eastAsia="Calibri"/>
              </w:rPr>
              <w:t>80 AFUE</w:t>
            </w:r>
          </w:p>
        </w:tc>
      </w:tr>
      <w:tr w:rsidR="00D34C6E" w:rsidRPr="002F5FEF" w14:paraId="15A95A42" w14:textId="77777777" w:rsidTr="002B6C05">
        <w:trPr>
          <w:tblHeader/>
          <w:jc w:val="center"/>
        </w:trPr>
        <w:tc>
          <w:tcPr>
            <w:tcW w:w="0" w:type="auto"/>
            <w:shd w:val="clear" w:color="auto" w:fill="auto"/>
            <w:vAlign w:val="center"/>
          </w:tcPr>
          <w:p w14:paraId="5F0B853D" w14:textId="77777777" w:rsidR="00D34C6E" w:rsidRPr="002F5FEF" w:rsidRDefault="00D34C6E" w:rsidP="002B6C05">
            <w:pPr>
              <w:spacing w:after="0"/>
              <w:rPr>
                <w:rFonts w:eastAsia="Calibri"/>
              </w:rPr>
            </w:pPr>
            <w:r w:rsidRPr="002F5FEF">
              <w:rPr>
                <w:rFonts w:eastAsia="Calibri"/>
                <w:b/>
              </w:rPr>
              <w:t>Component</w:t>
            </w:r>
          </w:p>
        </w:tc>
        <w:tc>
          <w:tcPr>
            <w:tcW w:w="0" w:type="auto"/>
            <w:shd w:val="clear" w:color="auto" w:fill="auto"/>
            <w:vAlign w:val="center"/>
          </w:tcPr>
          <w:p w14:paraId="58036793" w14:textId="77777777" w:rsidR="00D34C6E" w:rsidRPr="002F5FEF" w:rsidRDefault="00D34C6E" w:rsidP="002B6C05">
            <w:pPr>
              <w:spacing w:after="0"/>
              <w:rPr>
                <w:rFonts w:eastAsia="Calibri"/>
              </w:rPr>
            </w:pPr>
            <w:r w:rsidRPr="002F5FEF">
              <w:rPr>
                <w:rFonts w:eastAsia="Calibri"/>
                <w:b/>
              </w:rPr>
              <w:t>IECC 201</w:t>
            </w:r>
            <w:r>
              <w:rPr>
                <w:rFonts w:eastAsia="Calibri"/>
                <w:b/>
              </w:rPr>
              <w:t>5</w:t>
            </w:r>
          </w:p>
        </w:tc>
      </w:tr>
      <w:tr w:rsidR="00D34C6E" w:rsidRPr="002F5FEF" w14:paraId="2DE4BEBB" w14:textId="77777777" w:rsidTr="002B6C05">
        <w:trPr>
          <w:tblHeader/>
          <w:jc w:val="center"/>
        </w:trPr>
        <w:tc>
          <w:tcPr>
            <w:tcW w:w="0" w:type="auto"/>
            <w:shd w:val="clear" w:color="auto" w:fill="auto"/>
            <w:vAlign w:val="center"/>
          </w:tcPr>
          <w:p w14:paraId="1CF84004" w14:textId="77777777" w:rsidR="00D34C6E" w:rsidRPr="002F5FEF" w:rsidRDefault="00D34C6E" w:rsidP="002B6C05">
            <w:pPr>
              <w:spacing w:after="0"/>
              <w:rPr>
                <w:rFonts w:eastAsia="Calibri"/>
              </w:rPr>
            </w:pPr>
            <w:r w:rsidRPr="002F5FEF">
              <w:rPr>
                <w:rFonts w:eastAsia="Calibri"/>
              </w:rPr>
              <w:t>Boiler</w:t>
            </w:r>
          </w:p>
        </w:tc>
        <w:tc>
          <w:tcPr>
            <w:tcW w:w="0" w:type="auto"/>
            <w:shd w:val="clear" w:color="auto" w:fill="auto"/>
            <w:vAlign w:val="center"/>
          </w:tcPr>
          <w:p w14:paraId="7ABC891B" w14:textId="77777777" w:rsidR="00D34C6E" w:rsidRPr="002F5FEF" w:rsidRDefault="00D34C6E" w:rsidP="002B6C05">
            <w:pPr>
              <w:spacing w:after="0"/>
              <w:rPr>
                <w:rFonts w:eastAsia="Calibri"/>
              </w:rPr>
            </w:pPr>
            <w:r w:rsidRPr="002F5FEF">
              <w:rPr>
                <w:rFonts w:eastAsia="Calibri"/>
              </w:rPr>
              <w:t>82 AFUE</w:t>
            </w:r>
          </w:p>
        </w:tc>
      </w:tr>
      <w:tr w:rsidR="00D34C6E" w:rsidRPr="002F5FEF" w14:paraId="31F2A113" w14:textId="77777777" w:rsidTr="002B6C05">
        <w:trPr>
          <w:tblHeader/>
          <w:jc w:val="center"/>
        </w:trPr>
        <w:tc>
          <w:tcPr>
            <w:tcW w:w="0" w:type="auto"/>
            <w:shd w:val="clear" w:color="auto" w:fill="auto"/>
            <w:vAlign w:val="center"/>
          </w:tcPr>
          <w:p w14:paraId="3B75D165" w14:textId="77777777" w:rsidR="00D34C6E" w:rsidRPr="002F5FEF" w:rsidRDefault="00D34C6E" w:rsidP="002B6C05">
            <w:pPr>
              <w:spacing w:after="0"/>
              <w:rPr>
                <w:rFonts w:eastAsia="Calibri"/>
              </w:rPr>
            </w:pPr>
            <w:r w:rsidRPr="002F5FEF">
              <w:rPr>
                <w:rFonts w:eastAsia="Calibri"/>
              </w:rPr>
              <w:t>AC</w:t>
            </w:r>
          </w:p>
        </w:tc>
        <w:tc>
          <w:tcPr>
            <w:tcW w:w="0" w:type="auto"/>
            <w:shd w:val="clear" w:color="auto" w:fill="auto"/>
            <w:vAlign w:val="center"/>
          </w:tcPr>
          <w:p w14:paraId="31EED1C8" w14:textId="77777777" w:rsidR="00D34C6E" w:rsidRPr="002F5FEF" w:rsidRDefault="00D34C6E" w:rsidP="002B6C05">
            <w:pPr>
              <w:spacing w:after="0"/>
              <w:rPr>
                <w:rFonts w:eastAsia="Calibri"/>
              </w:rPr>
            </w:pPr>
            <w:r w:rsidRPr="002F5FEF">
              <w:rPr>
                <w:rFonts w:eastAsia="Calibri"/>
              </w:rPr>
              <w:t>13 SEER</w:t>
            </w:r>
          </w:p>
        </w:tc>
      </w:tr>
      <w:tr w:rsidR="00D34C6E" w:rsidRPr="002F5FEF" w14:paraId="042BFEC3" w14:textId="77777777" w:rsidTr="002B6C05">
        <w:trPr>
          <w:tblHeader/>
          <w:jc w:val="center"/>
        </w:trPr>
        <w:tc>
          <w:tcPr>
            <w:tcW w:w="0" w:type="auto"/>
            <w:shd w:val="clear" w:color="auto" w:fill="auto"/>
            <w:vAlign w:val="center"/>
          </w:tcPr>
          <w:p w14:paraId="441A3151" w14:textId="77777777" w:rsidR="00D34C6E" w:rsidRPr="002F5FEF" w:rsidRDefault="00D34C6E" w:rsidP="002B6C05">
            <w:pPr>
              <w:spacing w:after="0"/>
              <w:rPr>
                <w:rFonts w:eastAsia="Calibri"/>
              </w:rPr>
            </w:pPr>
            <w:r w:rsidRPr="002F5FEF">
              <w:rPr>
                <w:rFonts w:eastAsia="Calibri"/>
              </w:rPr>
              <w:t>Lighting</w:t>
            </w:r>
          </w:p>
        </w:tc>
        <w:tc>
          <w:tcPr>
            <w:tcW w:w="0" w:type="auto"/>
            <w:shd w:val="clear" w:color="auto" w:fill="auto"/>
            <w:vAlign w:val="center"/>
          </w:tcPr>
          <w:p w14:paraId="3BE2BAFB" w14:textId="77777777" w:rsidR="00D34C6E" w:rsidRPr="002F5FEF" w:rsidRDefault="00D34C6E" w:rsidP="002B6C05">
            <w:pPr>
              <w:spacing w:after="0"/>
              <w:rPr>
                <w:rFonts w:eastAsia="Calibri"/>
              </w:rPr>
            </w:pPr>
            <w:r w:rsidRPr="002F5FEF">
              <w:rPr>
                <w:rFonts w:eastAsia="Calibri"/>
              </w:rPr>
              <w:t>75% CFL</w:t>
            </w:r>
          </w:p>
        </w:tc>
      </w:tr>
      <w:tr w:rsidR="00D34C6E" w:rsidRPr="002F5FEF" w14:paraId="46312CF0" w14:textId="77777777" w:rsidTr="002B6C05">
        <w:trPr>
          <w:tblHeader/>
          <w:jc w:val="center"/>
        </w:trPr>
        <w:tc>
          <w:tcPr>
            <w:tcW w:w="0" w:type="auto"/>
            <w:shd w:val="clear" w:color="auto" w:fill="auto"/>
            <w:vAlign w:val="center"/>
          </w:tcPr>
          <w:p w14:paraId="26D92E92" w14:textId="77777777" w:rsidR="00D34C6E" w:rsidRPr="002F5FEF" w:rsidRDefault="00D34C6E" w:rsidP="002B6C05">
            <w:pPr>
              <w:spacing w:after="0"/>
              <w:rPr>
                <w:rFonts w:eastAsia="Calibri"/>
              </w:rPr>
            </w:pPr>
            <w:r w:rsidRPr="002F5FEF">
              <w:rPr>
                <w:rFonts w:eastAsia="Calibri"/>
              </w:rPr>
              <w:t>Appliances</w:t>
            </w:r>
          </w:p>
        </w:tc>
        <w:tc>
          <w:tcPr>
            <w:tcW w:w="0" w:type="auto"/>
            <w:shd w:val="clear" w:color="auto" w:fill="auto"/>
            <w:vAlign w:val="center"/>
          </w:tcPr>
          <w:p w14:paraId="74DC6590" w14:textId="77777777" w:rsidR="00D34C6E" w:rsidRPr="002F5FEF" w:rsidRDefault="00D34C6E" w:rsidP="002B6C05">
            <w:pPr>
              <w:spacing w:after="0"/>
              <w:rPr>
                <w:rFonts w:eastAsia="Calibri"/>
              </w:rPr>
            </w:pPr>
            <w:r w:rsidRPr="002F5FEF">
              <w:rPr>
                <w:rFonts w:eastAsia="Calibri"/>
              </w:rPr>
              <w:t>RESNET Default</w:t>
            </w:r>
          </w:p>
        </w:tc>
      </w:tr>
      <w:tr w:rsidR="00D34C6E" w:rsidRPr="002F5FEF" w14:paraId="63BE5E8F" w14:textId="77777777" w:rsidTr="002B6C05">
        <w:trPr>
          <w:tblHeader/>
          <w:jc w:val="center"/>
        </w:trPr>
        <w:tc>
          <w:tcPr>
            <w:tcW w:w="0" w:type="auto"/>
            <w:shd w:val="clear" w:color="auto" w:fill="auto"/>
            <w:vAlign w:val="center"/>
          </w:tcPr>
          <w:p w14:paraId="6795D51E" w14:textId="77777777" w:rsidR="00D34C6E" w:rsidRPr="002F5FEF" w:rsidRDefault="00D34C6E" w:rsidP="002B6C05">
            <w:pPr>
              <w:spacing w:after="0"/>
              <w:rPr>
                <w:rFonts w:eastAsia="Calibri"/>
              </w:rPr>
            </w:pPr>
            <w:r w:rsidRPr="002F5FEF">
              <w:rPr>
                <w:rFonts w:eastAsia="Calibri"/>
              </w:rPr>
              <w:t>Gas Water Heat</w:t>
            </w:r>
            <w:r>
              <w:rPr>
                <w:rFonts w:eastAsia="Calibri"/>
              </w:rPr>
              <w:t>*</w:t>
            </w:r>
          </w:p>
        </w:tc>
        <w:tc>
          <w:tcPr>
            <w:tcW w:w="0" w:type="auto"/>
            <w:shd w:val="clear" w:color="auto" w:fill="auto"/>
            <w:vAlign w:val="center"/>
          </w:tcPr>
          <w:p w14:paraId="7A1DC93F" w14:textId="77777777" w:rsidR="00D34C6E" w:rsidRPr="002F5FEF" w:rsidRDefault="00D34C6E" w:rsidP="002B6C05">
            <w:pPr>
              <w:spacing w:after="0"/>
              <w:rPr>
                <w:rFonts w:eastAsia="Calibri"/>
              </w:rPr>
            </w:pPr>
            <w:r w:rsidRPr="002F5FEF">
              <w:rPr>
                <w:rFonts w:eastAsia="Calibri"/>
              </w:rPr>
              <w:t>0.5</w:t>
            </w:r>
            <w:r>
              <w:rPr>
                <w:rFonts w:eastAsia="Calibri"/>
              </w:rPr>
              <w:t>8</w:t>
            </w:r>
            <w:r w:rsidRPr="002F5FEF">
              <w:rPr>
                <w:rFonts w:eastAsia="Calibri"/>
              </w:rPr>
              <w:t xml:space="preserve"> EF</w:t>
            </w:r>
          </w:p>
        </w:tc>
      </w:tr>
      <w:tr w:rsidR="00D34C6E" w:rsidRPr="002F5FEF" w14:paraId="60C88C45" w14:textId="77777777" w:rsidTr="002B6C05">
        <w:trPr>
          <w:tblHeader/>
          <w:jc w:val="center"/>
        </w:trPr>
        <w:tc>
          <w:tcPr>
            <w:tcW w:w="0" w:type="auto"/>
            <w:shd w:val="clear" w:color="auto" w:fill="auto"/>
            <w:vAlign w:val="center"/>
          </w:tcPr>
          <w:p w14:paraId="193E8AB7" w14:textId="77777777" w:rsidR="00D34C6E" w:rsidRPr="002F5FEF" w:rsidRDefault="00D34C6E" w:rsidP="002B6C05">
            <w:pPr>
              <w:spacing w:after="0"/>
              <w:rPr>
                <w:rFonts w:eastAsia="Calibri"/>
              </w:rPr>
            </w:pPr>
            <w:r w:rsidRPr="002F5FEF">
              <w:rPr>
                <w:rFonts w:eastAsia="Calibri"/>
              </w:rPr>
              <w:t>Electric Water Heat</w:t>
            </w:r>
            <w:r>
              <w:rPr>
                <w:rFonts w:eastAsia="Calibri"/>
              </w:rPr>
              <w:t>*</w:t>
            </w:r>
          </w:p>
        </w:tc>
        <w:tc>
          <w:tcPr>
            <w:tcW w:w="0" w:type="auto"/>
            <w:shd w:val="clear" w:color="auto" w:fill="auto"/>
            <w:vAlign w:val="center"/>
          </w:tcPr>
          <w:p w14:paraId="0F5C3E23" w14:textId="77777777" w:rsidR="00D34C6E" w:rsidRPr="002F5FEF" w:rsidRDefault="00D34C6E" w:rsidP="002B6C05">
            <w:pPr>
              <w:spacing w:after="0"/>
              <w:rPr>
                <w:rFonts w:eastAsia="Calibri"/>
              </w:rPr>
            </w:pPr>
            <w:r w:rsidRPr="002F5FEF">
              <w:rPr>
                <w:rFonts w:eastAsia="Calibri"/>
              </w:rPr>
              <w:t>0.9</w:t>
            </w:r>
            <w:r>
              <w:rPr>
                <w:rFonts w:eastAsia="Calibri"/>
              </w:rPr>
              <w:t>2</w:t>
            </w:r>
            <w:r w:rsidRPr="002F5FEF">
              <w:rPr>
                <w:rFonts w:eastAsia="Calibri"/>
              </w:rPr>
              <w:t xml:space="preserve"> EF</w:t>
            </w:r>
          </w:p>
        </w:tc>
      </w:tr>
    </w:tbl>
    <w:p w14:paraId="08BA1ED1" w14:textId="77777777" w:rsidR="00D34C6E" w:rsidRPr="002F5FEF" w:rsidRDefault="00D34C6E" w:rsidP="00D34C6E">
      <w:pPr>
        <w:pStyle w:val="TableFootnote"/>
        <w:spacing w:after="120"/>
      </w:pPr>
      <w:r>
        <w:t>*EF varies based on water heater storage volume and draw pattern; values in table for 40 gallon water heater with medium draw pattern.</w:t>
      </w:r>
    </w:p>
    <w:p w14:paraId="673CF30B" w14:textId="77777777" w:rsidR="00D34C6E" w:rsidRPr="002F5FEF" w:rsidRDefault="00D34C6E" w:rsidP="00D34C6E">
      <w:pPr>
        <w:rPr>
          <w:rFonts w:eastAsia="Calibri"/>
        </w:rPr>
      </w:pPr>
      <w:r w:rsidRPr="002F5FEF">
        <w:rPr>
          <w:rFonts w:eastAsia="Calibri"/>
        </w:rPr>
        <w:t>For each component that is more efficient than code, the following additional questions are asked:</w:t>
      </w:r>
    </w:p>
    <w:p w14:paraId="2844D2E6" w14:textId="77777777" w:rsidR="00D34C6E" w:rsidRPr="002F5FEF" w:rsidRDefault="00D34C6E" w:rsidP="00D34C6E">
      <w:pPr>
        <w:pStyle w:val="ListParagraph"/>
        <w:widowControl/>
        <w:numPr>
          <w:ilvl w:val="0"/>
          <w:numId w:val="32"/>
        </w:numPr>
        <w:spacing w:after="60"/>
        <w:contextualSpacing w:val="0"/>
        <w:rPr>
          <w:rFonts w:eastAsia="Calibri"/>
        </w:rPr>
      </w:pPr>
      <w:r w:rsidRPr="002F5FEF">
        <w:rPr>
          <w:rFonts w:eastAsia="Calibri"/>
        </w:rPr>
        <w:t>How many homes did you sell in &lt;period&gt; that incorporated this upgrade?</w:t>
      </w:r>
    </w:p>
    <w:p w14:paraId="735B9C97" w14:textId="77777777" w:rsidR="00D34C6E" w:rsidRPr="002F5FEF" w:rsidRDefault="00D34C6E" w:rsidP="00D34C6E">
      <w:pPr>
        <w:pStyle w:val="ListParagraph"/>
        <w:widowControl/>
        <w:numPr>
          <w:ilvl w:val="0"/>
          <w:numId w:val="32"/>
        </w:numPr>
        <w:contextualSpacing w:val="0"/>
        <w:rPr>
          <w:rFonts w:eastAsia="Calibri"/>
        </w:rPr>
      </w:pPr>
      <w:r w:rsidRPr="002F5FEF">
        <w:rPr>
          <w:rFonts w:eastAsia="Calibri"/>
        </w:rPr>
        <w:t xml:space="preserve">Of these homes, how many would have incorporated this upgrade, had the &lt;program&gt; not existed? </w:t>
      </w:r>
    </w:p>
    <w:p w14:paraId="1C93414C" w14:textId="77777777" w:rsidR="00D34C6E" w:rsidRPr="002F5FEF" w:rsidRDefault="00D34C6E" w:rsidP="00D34C6E">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583CBE93" w14:textId="77777777" w:rsidR="00D34C6E" w:rsidRPr="002F5FEF" w:rsidRDefault="00D34C6E" w:rsidP="00D34C6E">
      <w:pPr>
        <w:rPr>
          <w:rFonts w:eastAsia="Calibri"/>
        </w:rPr>
      </w:pPr>
      <w:r w:rsidRPr="002F5FEF">
        <w:rPr>
          <w:rFonts w:eastAsia="Calibri"/>
        </w:rPr>
        <w:t>The following steps calculate the program’s nonparticipant builder spillover percentage:</w:t>
      </w:r>
    </w:p>
    <w:p w14:paraId="2D67EF8F" w14:textId="77777777" w:rsidR="00D34C6E" w:rsidRPr="002F5FEF" w:rsidRDefault="00D34C6E" w:rsidP="00D34C6E">
      <w:pPr>
        <w:pStyle w:val="ListParagraph"/>
        <w:widowControl/>
        <w:numPr>
          <w:ilvl w:val="0"/>
          <w:numId w:val="33"/>
        </w:numPr>
        <w:spacing w:after="60"/>
        <w:contextualSpacing w:val="0"/>
        <w:rPr>
          <w:rFonts w:eastAsia="Calibri"/>
        </w:rPr>
      </w:pPr>
      <w:r w:rsidRPr="002F5FEF">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075E18D8" w14:textId="77777777" w:rsidR="00D34C6E" w:rsidRPr="002F5FEF" w:rsidRDefault="00D34C6E" w:rsidP="00D34C6E">
      <w:pPr>
        <w:pStyle w:val="ListParagraph"/>
        <w:widowControl/>
        <w:numPr>
          <w:ilvl w:val="0"/>
          <w:numId w:val="33"/>
        </w:numPr>
        <w:spacing w:after="60"/>
        <w:contextualSpacing w:val="0"/>
        <w:rPr>
          <w:rFonts w:eastAsia="Calibri"/>
        </w:rPr>
      </w:pPr>
      <w:r w:rsidRPr="002F5FEF">
        <w:rPr>
          <w:rFonts w:eastAsia="Calibri"/>
        </w:rPr>
        <w:t xml:space="preserve">Multiply the total net number of upgrades of each type sold by each surveyed builder by the average gross unit savings for each upgrade type. </w:t>
      </w:r>
    </w:p>
    <w:p w14:paraId="3FEBCC6B" w14:textId="77777777" w:rsidR="00D34C6E" w:rsidRPr="002F5FEF" w:rsidRDefault="00D34C6E" w:rsidP="00D34C6E">
      <w:pPr>
        <w:pStyle w:val="ListParagraph"/>
        <w:keepNext/>
        <w:widowControl/>
        <w:numPr>
          <w:ilvl w:val="0"/>
          <w:numId w:val="33"/>
        </w:numPr>
        <w:spacing w:after="60"/>
        <w:contextualSpacing w:val="0"/>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540DF651" w14:textId="77777777" w:rsidR="00D34C6E" w:rsidRPr="002F5FEF" w:rsidRDefault="00D34C6E" w:rsidP="00D34C6E">
      <w:pPr>
        <w:pStyle w:val="ListParagraph"/>
        <w:widowControl/>
        <w:numPr>
          <w:ilvl w:val="0"/>
          <w:numId w:val="33"/>
        </w:numPr>
        <w:contextualSpacing w:val="0"/>
        <w:rPr>
          <w:rFonts w:eastAsia="Calibri"/>
        </w:rPr>
      </w:pPr>
      <w:r w:rsidRPr="002F5FEF">
        <w:rPr>
          <w:rFonts w:eastAsia="Calibri"/>
        </w:rPr>
        <w:t xml:space="preserve">Divide the spillover energy savings by program gross savings. </w:t>
      </w:r>
    </w:p>
    <w:p w14:paraId="36AF6C46" w14:textId="77777777" w:rsidR="00D34C6E" w:rsidRDefault="00D34C6E" w:rsidP="00D34C6E">
      <w:pPr>
        <w:rPr>
          <w:rFonts w:eastAsia="Calibri"/>
        </w:rPr>
      </w:pPr>
      <w:r w:rsidRPr="002F5FEF">
        <w:rPr>
          <w:rFonts w:eastAsia="Calibri"/>
        </w:rPr>
        <w:t xml:space="preserve">Should a general population survey be implemented for nonparticipant spillover, care should be taken to ensure spillover is not double-counted. </w:t>
      </w:r>
      <w:r>
        <w:rPr>
          <w:rFonts w:eastAsia="Calibri"/>
        </w:rPr>
        <w:br w:type="page"/>
      </w:r>
    </w:p>
    <w:p w14:paraId="02D99406" w14:textId="77777777" w:rsidR="00D34C6E" w:rsidRPr="009B67BF" w:rsidRDefault="00D34C6E" w:rsidP="00D34C6E">
      <w:pPr>
        <w:pStyle w:val="Heading1"/>
        <w:keepLines w:val="0"/>
        <w:widowControl/>
        <w:numPr>
          <w:ilvl w:val="0"/>
          <w:numId w:val="8"/>
        </w:numPr>
        <w:tabs>
          <w:tab w:val="decimal" w:pos="720"/>
        </w:tabs>
        <w:ind w:left="0" w:firstLine="0"/>
        <w:jc w:val="left"/>
      </w:pPr>
      <w:bookmarkStart w:id="920" w:name="_Toc431527841"/>
      <w:bookmarkStart w:id="921" w:name="_Toc431527842"/>
      <w:bookmarkStart w:id="922" w:name="_Toc431527843"/>
      <w:bookmarkStart w:id="923" w:name="_Toc431527844"/>
      <w:bookmarkStart w:id="924" w:name="_Toc431527845"/>
      <w:bookmarkStart w:id="925" w:name="_Toc431527846"/>
      <w:bookmarkStart w:id="926" w:name="_Toc431527847"/>
      <w:bookmarkStart w:id="927" w:name="_Toc431527848"/>
      <w:bookmarkStart w:id="928" w:name="_Toc431527849"/>
      <w:bookmarkStart w:id="929" w:name="_Toc431527850"/>
      <w:bookmarkStart w:id="930" w:name="_Toc440282041"/>
      <w:bookmarkStart w:id="931" w:name="_Toc440282795"/>
      <w:bookmarkStart w:id="932" w:name="_Toc440375406"/>
      <w:bookmarkStart w:id="933" w:name="_Toc431526493"/>
      <w:bookmarkStart w:id="934" w:name="_Ref439690438"/>
      <w:bookmarkStart w:id="935" w:name="_Ref440541960"/>
      <w:bookmarkStart w:id="936" w:name="_Ref441759649"/>
      <w:bookmarkStart w:id="937" w:name="_Toc442804322"/>
      <w:bookmarkStart w:id="938" w:name="_Toc442805539"/>
      <w:bookmarkStart w:id="939" w:name="_Toc472494730"/>
      <w:bookmarkStart w:id="940" w:name="_Toc520462928"/>
      <w:bookmarkStart w:id="941" w:name="_Toc473108072"/>
      <w:bookmarkStart w:id="942" w:name="_Toc520824182"/>
      <w:bookmarkStart w:id="943" w:name="_Toc16619965"/>
      <w:bookmarkStart w:id="944" w:name="_Toc113619820"/>
      <w:bookmarkEnd w:id="920"/>
      <w:bookmarkEnd w:id="921"/>
      <w:bookmarkEnd w:id="922"/>
      <w:bookmarkEnd w:id="923"/>
      <w:bookmarkEnd w:id="924"/>
      <w:bookmarkEnd w:id="925"/>
      <w:bookmarkEnd w:id="926"/>
      <w:bookmarkEnd w:id="927"/>
      <w:bookmarkEnd w:id="928"/>
      <w:bookmarkEnd w:id="929"/>
      <w:bookmarkEnd w:id="930"/>
      <w:bookmarkEnd w:id="931"/>
      <w:bookmarkEnd w:id="932"/>
      <w:r w:rsidRPr="009B67BF">
        <w:t xml:space="preserve">Cross-Sector </w:t>
      </w:r>
      <w:bookmarkEnd w:id="933"/>
      <w:bookmarkEnd w:id="934"/>
      <w:bookmarkEnd w:id="935"/>
      <w:r>
        <w:t>Protocols</w:t>
      </w:r>
      <w:bookmarkEnd w:id="936"/>
      <w:bookmarkEnd w:id="937"/>
      <w:bookmarkEnd w:id="938"/>
      <w:bookmarkEnd w:id="939"/>
      <w:bookmarkEnd w:id="940"/>
      <w:bookmarkEnd w:id="941"/>
      <w:bookmarkEnd w:id="942"/>
      <w:bookmarkEnd w:id="943"/>
      <w:bookmarkEnd w:id="944"/>
    </w:p>
    <w:p w14:paraId="70104E71" w14:textId="77777777" w:rsidR="00D34C6E" w:rsidRPr="009B67BF" w:rsidRDefault="00D34C6E" w:rsidP="00D34C6E">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Low Income Programs </w:t>
      </w:r>
      <w:r w:rsidRPr="009B67BF">
        <w:rPr>
          <w:rFonts w:eastAsia="Calibri"/>
        </w:rPr>
        <w:t>present information regarding the applicability of these protocols to specific programs.</w:t>
      </w:r>
    </w:p>
    <w:p w14:paraId="3C9E41F6" w14:textId="77777777" w:rsidR="00D34C6E" w:rsidRDefault="00D34C6E" w:rsidP="00474ACC">
      <w:pPr>
        <w:pStyle w:val="Heading2"/>
        <w:numPr>
          <w:ilvl w:val="1"/>
          <w:numId w:val="8"/>
        </w:numPr>
      </w:pPr>
      <w:bookmarkStart w:id="945" w:name="_Toc520462929"/>
      <w:bookmarkStart w:id="946" w:name="_Toc520824183"/>
      <w:bookmarkStart w:id="947" w:name="_Toc16619966"/>
      <w:bookmarkStart w:id="948" w:name="_Toc113619821"/>
      <w:r>
        <w:t>Combining Participant and Trade Ally Free Ridership Scores</w:t>
      </w:r>
      <w:bookmarkEnd w:id="945"/>
      <w:bookmarkEnd w:id="946"/>
      <w:bookmarkEnd w:id="947"/>
      <w:bookmarkEnd w:id="948"/>
    </w:p>
    <w:p w14:paraId="1E553CFB" w14:textId="77777777" w:rsidR="00D34C6E" w:rsidRDefault="00D34C6E" w:rsidP="00D34C6E">
      <w:pPr>
        <w:rPr>
          <w:rFonts w:eastAsia="Franklin Gothic Book"/>
        </w:rPr>
      </w:pPr>
      <w:bookmarkStart w:id="949" w:name="_Hlk520457798"/>
      <w:r w:rsidRPr="00E4096C">
        <w:rPr>
          <w:rFonts w:eastAsia="Franklin Gothic Book"/>
        </w:rPr>
        <w:t>F</w:t>
      </w:r>
      <w:r>
        <w:rPr>
          <w:rFonts w:eastAsia="Franklin Gothic Book"/>
        </w:rPr>
        <w:t xml:space="preserve">or a program where trade allies play a prominent role in delivering the energy efficiency measure and promoting the program, an estimate of free ridership from trade allies can be combined with one from participants to form a combined free ridership value. Elsewhere, the NTG Protocol (see Section 3.1.1.3) discusses using trade ally surveys to adjust </w:t>
      </w:r>
      <w:r w:rsidRPr="00F360EF">
        <w:rPr>
          <w:rFonts w:eastAsia="Franklin Gothic Book"/>
          <w:b/>
        </w:rPr>
        <w:t>project-level</w:t>
      </w:r>
      <w:r>
        <w:rPr>
          <w:rFonts w:eastAsia="Franklin Gothic Book"/>
        </w:rPr>
        <w:t xml:space="preserve"> free ridership scores. This section discusses combining a </w:t>
      </w:r>
      <w:r>
        <w:rPr>
          <w:rFonts w:eastAsia="Franklin Gothic Book"/>
          <w:b/>
        </w:rPr>
        <w:t xml:space="preserve">program-level </w:t>
      </w:r>
      <w:r>
        <w:rPr>
          <w:rFonts w:eastAsia="Franklin Gothic Book"/>
        </w:rPr>
        <w:t xml:space="preserve">free ridership score from trade allies with a program-level free ridership score from participants. </w:t>
      </w:r>
    </w:p>
    <w:p w14:paraId="47112F04" w14:textId="77777777" w:rsidR="00D34C6E" w:rsidRDefault="00D34C6E" w:rsidP="00D34C6E">
      <w:r>
        <w:t>If an evaluation uses this approach, the evaluator’s NTG report should present the conditions that support the argument that the combined value is more likely to be reflective of reality. That argument should consider the following topics:</w:t>
      </w:r>
    </w:p>
    <w:p w14:paraId="79459161" w14:textId="77777777" w:rsidR="00D34C6E" w:rsidRDefault="00D34C6E" w:rsidP="00D34C6E">
      <w:pPr>
        <w:pStyle w:val="ListParagraph"/>
        <w:widowControl/>
        <w:numPr>
          <w:ilvl w:val="0"/>
          <w:numId w:val="34"/>
        </w:numPr>
        <w:spacing w:after="60"/>
        <w:contextualSpacing w:val="0"/>
        <w:rPr>
          <w:rFonts w:eastAsia="Franklin Gothic Book"/>
        </w:rPr>
      </w:pPr>
      <w:r>
        <w:rPr>
          <w:rFonts w:eastAsia="Franklin Gothic Book"/>
          <w:b/>
        </w:rPr>
        <w:t xml:space="preserve">Trade Ally </w:t>
      </w:r>
      <w:r w:rsidRPr="00AB6720">
        <w:rPr>
          <w:rFonts w:eastAsia="Franklin Gothic Book"/>
          <w:b/>
        </w:rPr>
        <w:t xml:space="preserve">Role. </w:t>
      </w:r>
      <w:r>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7CE729C6" w14:textId="77777777" w:rsidR="00D34C6E" w:rsidRDefault="00D34C6E" w:rsidP="00D34C6E">
      <w:pPr>
        <w:pStyle w:val="ListParagraph"/>
        <w:widowControl/>
        <w:numPr>
          <w:ilvl w:val="0"/>
          <w:numId w:val="34"/>
        </w:numPr>
        <w:spacing w:after="60"/>
        <w:contextualSpacing w:val="0"/>
        <w:rPr>
          <w:rFonts w:eastAsia="Franklin Gothic Book"/>
        </w:rPr>
      </w:pPr>
      <w:r w:rsidRPr="00E74335">
        <w:rPr>
          <w:rFonts w:eastAsia="Franklin Gothic Book"/>
          <w:b/>
        </w:rPr>
        <w:t>Participant Role</w:t>
      </w:r>
      <w:r>
        <w:rPr>
          <w:rFonts w:eastAsia="Franklin Gothic Book"/>
        </w:rPr>
        <w:t>. What role do the participants play in deciding which measures are installed and why does that support the proposition that their view on free ridership is accurate and reasonably unbiased?</w:t>
      </w:r>
    </w:p>
    <w:p w14:paraId="4B3A94BA" w14:textId="77777777" w:rsidR="00D34C6E" w:rsidRPr="00AB6720" w:rsidRDefault="00D34C6E" w:rsidP="00D34C6E">
      <w:pPr>
        <w:pStyle w:val="ListParagraph"/>
        <w:widowControl/>
        <w:numPr>
          <w:ilvl w:val="1"/>
          <w:numId w:val="34"/>
        </w:numPr>
        <w:spacing w:after="60"/>
        <w:contextualSpacing w:val="0"/>
        <w:rPr>
          <w:rFonts w:eastAsia="Franklin Gothic Book"/>
        </w:rPr>
      </w:pPr>
      <w:r>
        <w:rPr>
          <w:rFonts w:eastAsia="Franklin Gothic Book"/>
        </w:rPr>
        <w:t xml:space="preserve">For example, the participant’s role in the decision </w:t>
      </w:r>
      <w:r w:rsidRPr="00E74335">
        <w:rPr>
          <w:rFonts w:eastAsia="Franklin Gothic Book"/>
          <w:b/>
        </w:rPr>
        <w:t>may</w:t>
      </w:r>
      <w:r>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216890E5" w14:textId="77777777" w:rsidR="00D34C6E" w:rsidRDefault="00D34C6E" w:rsidP="00D34C6E">
      <w:pPr>
        <w:pStyle w:val="ListParagraph"/>
        <w:widowControl/>
        <w:numPr>
          <w:ilvl w:val="0"/>
          <w:numId w:val="34"/>
        </w:numPr>
        <w:spacing w:after="60"/>
        <w:contextualSpacing w:val="0"/>
        <w:rPr>
          <w:rFonts w:eastAsia="Franklin Gothic Book"/>
        </w:rPr>
      </w:pPr>
      <w:r w:rsidRPr="00AB6720">
        <w:rPr>
          <w:rFonts w:eastAsia="Franklin Gothic Book"/>
          <w:b/>
        </w:rPr>
        <w:t xml:space="preserve">Market </w:t>
      </w:r>
      <w:r>
        <w:rPr>
          <w:rFonts w:eastAsia="Franklin Gothic Book"/>
          <w:b/>
        </w:rPr>
        <w:t>C</w:t>
      </w:r>
      <w:r w:rsidRPr="00AB6720">
        <w:rPr>
          <w:rFonts w:eastAsia="Franklin Gothic Book"/>
          <w:b/>
        </w:rPr>
        <w:t>onditions</w:t>
      </w:r>
      <w:r>
        <w:rPr>
          <w:rFonts w:eastAsia="Franklin Gothic Book"/>
        </w:rPr>
        <w:t>. What conditions exist in the market that support the proposition that either the trade allies’ view or the participants’ view on market behavior may be more accurate?</w:t>
      </w:r>
    </w:p>
    <w:p w14:paraId="438B5531" w14:textId="77777777" w:rsidR="00D34C6E" w:rsidRPr="00AB6720" w:rsidRDefault="00D34C6E" w:rsidP="00D34C6E">
      <w:pPr>
        <w:pStyle w:val="ListParagraph"/>
        <w:widowControl/>
        <w:numPr>
          <w:ilvl w:val="1"/>
          <w:numId w:val="34"/>
        </w:numPr>
        <w:spacing w:after="60"/>
        <w:contextualSpacing w:val="0"/>
        <w:rPr>
          <w:rFonts w:eastAsia="Franklin Gothic Book"/>
        </w:rPr>
      </w:pPr>
      <w:r w:rsidRPr="00AB6720">
        <w:rPr>
          <w:rFonts w:eastAsia="Franklin Gothic Book"/>
        </w:rPr>
        <w:t xml:space="preserve">For example, </w:t>
      </w:r>
      <w:r>
        <w:rPr>
          <w:rFonts w:eastAsia="Franklin Gothic Book"/>
        </w:rPr>
        <w:t>if the market was in its infancy before the program began and as a result participants’ ability to take the energy efficiency action was limited, the trade allies may have a more accurate view on the counterfactual than the participants.</w:t>
      </w:r>
    </w:p>
    <w:p w14:paraId="535014E3" w14:textId="77777777" w:rsidR="00D34C6E" w:rsidRDefault="00D34C6E" w:rsidP="00D34C6E">
      <w:pPr>
        <w:pStyle w:val="ListParagraph"/>
        <w:widowControl/>
        <w:numPr>
          <w:ilvl w:val="0"/>
          <w:numId w:val="34"/>
        </w:numPr>
        <w:spacing w:after="60"/>
        <w:contextualSpacing w:val="0"/>
        <w:rPr>
          <w:rFonts w:eastAsia="Franklin Gothic Book"/>
        </w:rPr>
      </w:pPr>
      <w:r w:rsidRPr="00336E49">
        <w:rPr>
          <w:rFonts w:eastAsia="Franklin Gothic Book"/>
          <w:b/>
        </w:rPr>
        <w:t xml:space="preserve">Bias. </w:t>
      </w:r>
      <w:r>
        <w:rPr>
          <w:rFonts w:eastAsia="Franklin Gothic Book"/>
        </w:rPr>
        <w:t>What are the hypothesized biases of the participants and trade allies? Where do they stem from? What evidence is there that they exist? How well has the data collection approach sought to mitigate that bias?</w:t>
      </w:r>
    </w:p>
    <w:p w14:paraId="423E2B5F" w14:textId="0C70F076" w:rsidR="00D34C6E" w:rsidRDefault="00D34C6E" w:rsidP="00D34C6E">
      <w:pPr>
        <w:pStyle w:val="ListParagraph"/>
        <w:widowControl/>
        <w:numPr>
          <w:ilvl w:val="0"/>
          <w:numId w:val="34"/>
        </w:numPr>
        <w:contextualSpacing w:val="0"/>
        <w:rPr>
          <w:rFonts w:eastAsia="Franklin Gothic Book"/>
        </w:rPr>
      </w:pPr>
      <w:r w:rsidRPr="00FD5F57">
        <w:rPr>
          <w:rFonts w:eastAsia="Franklin Gothic Book"/>
          <w:b/>
        </w:rPr>
        <w:t xml:space="preserve">Offsetting Bias. </w:t>
      </w:r>
      <w:r>
        <w:rPr>
          <w:rFonts w:eastAsia="Franklin Gothic Book"/>
        </w:rPr>
        <w:t xml:space="preserve">Do the hypothesized biases of participants and trade allies offset </w:t>
      </w:r>
      <w:r w:rsidR="00BA3810">
        <w:rPr>
          <w:rFonts w:eastAsia="Franklin Gothic Book"/>
        </w:rPr>
        <w:t>each other,</w:t>
      </w:r>
      <w:r>
        <w:rPr>
          <w:rFonts w:eastAsia="Franklin Gothic Book"/>
        </w:rPr>
        <w:t xml:space="preserve"> or do they move the free ridership value in the same direction?</w:t>
      </w:r>
    </w:p>
    <w:p w14:paraId="6612AC5B" w14:textId="77777777" w:rsidR="00D34C6E" w:rsidRPr="00697304" w:rsidRDefault="00D34C6E" w:rsidP="0088039F">
      <w:pPr>
        <w:pStyle w:val="Heading3"/>
      </w:pPr>
      <w:bookmarkStart w:id="950" w:name="_Toc518556642"/>
      <w:bookmarkStart w:id="951" w:name="_Toc520462930"/>
      <w:bookmarkStart w:id="952" w:name="_Toc520824184"/>
      <w:bookmarkStart w:id="953" w:name="_Toc16619967"/>
      <w:bookmarkStart w:id="954" w:name="_Toc113619822"/>
      <w:r w:rsidRPr="00697304">
        <w:t>Trade Ally Free Ridership Calculation</w:t>
      </w:r>
      <w:bookmarkEnd w:id="950"/>
      <w:bookmarkEnd w:id="951"/>
      <w:bookmarkEnd w:id="952"/>
      <w:bookmarkEnd w:id="953"/>
      <w:bookmarkEnd w:id="954"/>
    </w:p>
    <w:p w14:paraId="756B1EE2" w14:textId="77777777" w:rsidR="00D34C6E" w:rsidRPr="00E4096C" w:rsidRDefault="00D34C6E" w:rsidP="00D34C6E">
      <w:pPr>
        <w:rPr>
          <w:rFonts w:eastAsia="Franklin Gothic Book"/>
        </w:rPr>
      </w:pPr>
      <w:r>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298CBFA9" w14:textId="77777777" w:rsidR="00D34C6E" w:rsidRPr="001F410B" w:rsidRDefault="00D34C6E" w:rsidP="0088039F">
      <w:pPr>
        <w:pStyle w:val="Heading3"/>
      </w:pPr>
      <w:bookmarkStart w:id="955" w:name="_Toc518556643"/>
      <w:bookmarkStart w:id="956" w:name="_Toc520462931"/>
      <w:bookmarkStart w:id="957" w:name="_Toc520824185"/>
      <w:bookmarkStart w:id="958" w:name="_Toc16619968"/>
      <w:bookmarkStart w:id="959" w:name="_Toc113619823"/>
      <w:r w:rsidRPr="001F410B">
        <w:t>Triangulation</w:t>
      </w:r>
      <w:bookmarkEnd w:id="955"/>
      <w:bookmarkEnd w:id="956"/>
      <w:bookmarkEnd w:id="957"/>
      <w:bookmarkEnd w:id="958"/>
      <w:bookmarkEnd w:id="959"/>
    </w:p>
    <w:p w14:paraId="17A17E1B" w14:textId="77777777" w:rsidR="00D34C6E" w:rsidRDefault="00D34C6E" w:rsidP="00D34C6E">
      <w:r>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296F7EC4" w14:textId="77777777" w:rsidR="00D34C6E" w:rsidRDefault="00D34C6E" w:rsidP="00D34C6E">
      <w:r>
        <w:rPr>
          <w:b/>
        </w:rPr>
        <w:t xml:space="preserve">Example. </w:t>
      </w:r>
      <w:r>
        <w:t xml:space="preserve">Combined participant and trade ally free ridership </w:t>
      </w:r>
      <w:r w:rsidRPr="00E4096C">
        <w:t>results by rating the analysis methodology and data collected using responses (rated on a scale of 0 to 10) to the following three questions:</w:t>
      </w:r>
    </w:p>
    <w:p w14:paraId="355EFE72" w14:textId="77777777" w:rsidR="00D34C6E" w:rsidRDefault="00D34C6E" w:rsidP="00D34C6E">
      <w:pPr>
        <w:pStyle w:val="ListParagraph"/>
        <w:widowControl/>
        <w:numPr>
          <w:ilvl w:val="0"/>
          <w:numId w:val="65"/>
        </w:numPr>
        <w:spacing w:after="60"/>
        <w:contextualSpacing w:val="0"/>
        <w:rPr>
          <w:rFonts w:eastAsia="Franklin Gothic Book"/>
        </w:rPr>
      </w:pPr>
      <w:r w:rsidRPr="00E4096C">
        <w:rPr>
          <w:rFonts w:eastAsia="Franklin Gothic Book"/>
        </w:rPr>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p>
    <w:p w14:paraId="18541BB5" w14:textId="77777777" w:rsidR="00D34C6E" w:rsidRDefault="00D34C6E" w:rsidP="00D34C6E">
      <w:pPr>
        <w:pStyle w:val="ListParagraph"/>
        <w:widowControl/>
        <w:numPr>
          <w:ilvl w:val="0"/>
          <w:numId w:val="65"/>
        </w:numPr>
        <w:spacing w:after="60"/>
        <w:contextualSpacing w:val="0"/>
        <w:rPr>
          <w:rFonts w:eastAsia="Franklin Gothic Book"/>
        </w:rPr>
      </w:pPr>
      <w:r w:rsidRPr="00E4096C">
        <w:rPr>
          <w:rFonts w:eastAsia="Franklin Gothic Book"/>
        </w:rPr>
        <w:t xml:space="preserve">Similarly, on a scale of 0 to 10, with 0 being not at all </w:t>
      </w:r>
      <w:r>
        <w:rPr>
          <w:rFonts w:eastAsia="Franklin Gothic Book"/>
        </w:rPr>
        <w:t>valid</w:t>
      </w:r>
      <w:r w:rsidRPr="00E4096C">
        <w:rPr>
          <w:rFonts w:eastAsia="Franklin Gothic Book"/>
        </w:rPr>
        <w:t xml:space="preserve"> and 10 being extremely </w:t>
      </w:r>
      <w:r>
        <w:rPr>
          <w:rFonts w:eastAsia="Franklin Gothic Book"/>
        </w:rPr>
        <w:t>valid</w:t>
      </w:r>
      <w:r w:rsidRPr="00E4096C">
        <w:rPr>
          <w:rFonts w:eastAsia="Franklin Gothic Book"/>
        </w:rPr>
        <w:t xml:space="preserve">, how valid </w:t>
      </w:r>
      <w:r>
        <w:rPr>
          <w:rFonts w:eastAsia="Franklin Gothic Book"/>
        </w:rPr>
        <w:t xml:space="preserve">and reliable </w:t>
      </w:r>
      <w:r w:rsidRPr="00E4096C">
        <w:rPr>
          <w:rFonts w:eastAsia="Franklin Gothic Book"/>
        </w:rPr>
        <w:t>is the data collected and the analysis performed (i.e.</w:t>
      </w:r>
      <w:r>
        <w:rPr>
          <w:rFonts w:eastAsia="Franklin Gothic Book"/>
        </w:rPr>
        <w:t>,</w:t>
      </w:r>
      <w:r w:rsidRPr="00E4096C">
        <w:rPr>
          <w:rFonts w:eastAsia="Franklin Gothic Book"/>
        </w:rPr>
        <w:t xml:space="preserve"> consider </w:t>
      </w:r>
      <w:r>
        <w:rPr>
          <w:rFonts w:eastAsia="Franklin Gothic Book"/>
        </w:rPr>
        <w:t xml:space="preserve">non-response bias, </w:t>
      </w:r>
      <w:r w:rsidRPr="00E4096C">
        <w:rPr>
          <w:rFonts w:eastAsia="Franklin Gothic Book"/>
        </w:rPr>
        <w:t>missing data</w:t>
      </w:r>
      <w:r>
        <w:rPr>
          <w:rFonts w:eastAsia="Franklin Gothic Book"/>
        </w:rPr>
        <w:t xml:space="preserve"> (e.g., </w:t>
      </w:r>
      <w:r w:rsidRPr="00E4096C">
        <w:rPr>
          <w:rFonts w:eastAsia="Franklin Gothic Book"/>
        </w:rPr>
        <w:t>whether data collected was based on recollection or record keeping</w:t>
      </w:r>
      <w:r>
        <w:rPr>
          <w:rFonts w:eastAsia="Franklin Gothic Book"/>
        </w:rPr>
        <w:t>?)</w:t>
      </w:r>
      <w:r w:rsidRPr="00E4096C">
        <w:rPr>
          <w:rFonts w:eastAsia="Franklin Gothic Book"/>
        </w:rPr>
        <w:t xml:space="preserve"> </w:t>
      </w:r>
    </w:p>
    <w:p w14:paraId="6DB79C62" w14:textId="77777777" w:rsidR="00D34C6E" w:rsidRPr="00E4096C" w:rsidRDefault="00D34C6E" w:rsidP="00D34C6E">
      <w:pPr>
        <w:pStyle w:val="ListParagraph"/>
        <w:widowControl/>
        <w:numPr>
          <w:ilvl w:val="0"/>
          <w:numId w:val="65"/>
        </w:numPr>
        <w:contextualSpacing w:val="0"/>
        <w:rPr>
          <w:rFonts w:eastAsia="Franklin Gothic Book"/>
        </w:rPr>
      </w:pPr>
      <w:r>
        <w:rPr>
          <w:rFonts w:eastAsia="Franklin Gothic Book"/>
        </w:rPr>
        <w:t>O</w:t>
      </w:r>
      <w:r w:rsidRPr="00E4096C">
        <w:rPr>
          <w:rFonts w:eastAsia="Franklin Gothic Book"/>
        </w:rPr>
        <w:t xml:space="preserve">n a scale of 0 to 10, with 0 being not at all </w:t>
      </w:r>
      <w:r>
        <w:rPr>
          <w:rFonts w:eastAsia="Franklin Gothic Book"/>
        </w:rPr>
        <w:t>representative</w:t>
      </w:r>
      <w:r w:rsidRPr="00E4096C">
        <w:rPr>
          <w:rFonts w:eastAsia="Franklin Gothic Book"/>
        </w:rPr>
        <w:t xml:space="preserve"> and 10 being extremely </w:t>
      </w:r>
      <w:r>
        <w:rPr>
          <w:rFonts w:eastAsia="Franklin Gothic Book"/>
        </w:rPr>
        <w:t>representative</w:t>
      </w:r>
      <w:r w:rsidRPr="00E4096C">
        <w:rPr>
          <w:rFonts w:eastAsia="Franklin Gothic Book"/>
        </w:rPr>
        <w:t xml:space="preserve">, </w:t>
      </w:r>
      <w:r>
        <w:rPr>
          <w:rFonts w:eastAsia="Franklin Gothic Book"/>
        </w:rPr>
        <w:t>h</w:t>
      </w:r>
      <w:r w:rsidRPr="00E4096C">
        <w:rPr>
          <w:rFonts w:eastAsia="Franklin Gothic Book"/>
        </w:rPr>
        <w:t xml:space="preserve">ow representative is the sample (accounting for </w:t>
      </w:r>
      <w:r>
        <w:rPr>
          <w:rFonts w:eastAsia="Franklin Gothic Book"/>
        </w:rPr>
        <w:t>sampling error {</w:t>
      </w:r>
      <w:r w:rsidRPr="00E4096C">
        <w:rPr>
          <w:rFonts w:eastAsia="Franklin Gothic Book"/>
        </w:rPr>
        <w:t>confidence and precision</w:t>
      </w:r>
      <w:r>
        <w:rPr>
          <w:rFonts w:eastAsia="Franklin Gothic Book"/>
        </w:rPr>
        <w:t>}</w:t>
      </w:r>
      <w:r w:rsidRPr="00E4096C">
        <w:rPr>
          <w:rFonts w:eastAsia="Franklin Gothic Book"/>
        </w:rPr>
        <w:t xml:space="preserve">, and non-response </w:t>
      </w:r>
      <w:r>
        <w:rPr>
          <w:rFonts w:eastAsia="Franklin Gothic Book"/>
        </w:rPr>
        <w:t>bias, and</w:t>
      </w:r>
      <w:r w:rsidRPr="00E4096C">
        <w:rPr>
          <w:rFonts w:eastAsia="Franklin Gothic Book"/>
        </w:rPr>
        <w:t xml:space="preserve"> any sample frame bias)?</w:t>
      </w:r>
    </w:p>
    <w:p w14:paraId="37F74D32" w14:textId="77777777" w:rsidR="00D34C6E" w:rsidRDefault="00D34C6E" w:rsidP="00D34C6E">
      <w:pPr>
        <w:rPr>
          <w:rFonts w:eastAsia="Franklin Gothic Book"/>
        </w:rPr>
      </w:pPr>
      <w:r w:rsidRPr="00E4096C">
        <w:rPr>
          <w:rFonts w:eastAsia="Franklin Gothic Book"/>
        </w:rPr>
        <w:t xml:space="preserve">The weight for each </w:t>
      </w:r>
      <w:r>
        <w:rPr>
          <w:rFonts w:eastAsia="Franklin Gothic Book"/>
        </w:rPr>
        <w:t>free ridership estimate</w:t>
      </w:r>
      <w:r w:rsidRPr="00E4096C">
        <w:rPr>
          <w:rFonts w:eastAsia="Franklin Gothic Book"/>
        </w:rPr>
        <w:t xml:space="preserve"> is the average score for that </w:t>
      </w:r>
      <w:r>
        <w:rPr>
          <w:rFonts w:eastAsia="Franklin Gothic Book"/>
        </w:rPr>
        <w:t>estimate</w:t>
      </w:r>
      <w:r w:rsidRPr="00E4096C">
        <w:rPr>
          <w:rFonts w:eastAsia="Franklin Gothic Book"/>
        </w:rPr>
        <w:t xml:space="preserve"> divided by the sum of the</w:t>
      </w:r>
      <w:r>
        <w:rPr>
          <w:rFonts w:eastAsia="Franklin Gothic Book"/>
        </w:rPr>
        <w:t xml:space="preserve"> average</w:t>
      </w:r>
      <w:r w:rsidRPr="00E4096C">
        <w:rPr>
          <w:rFonts w:eastAsia="Franklin Gothic Book"/>
        </w:rPr>
        <w:t xml:space="preserve"> scores for </w:t>
      </w:r>
      <w:r>
        <w:rPr>
          <w:rFonts w:eastAsia="Franklin Gothic Book"/>
        </w:rPr>
        <w:t>both estimates</w:t>
      </w:r>
      <w:r w:rsidRPr="00E4096C">
        <w:rPr>
          <w:rFonts w:eastAsia="Franklin Gothic Book"/>
        </w:rPr>
        <w:t>.</w:t>
      </w:r>
    </w:p>
    <w:p w14:paraId="255938BA" w14:textId="77777777" w:rsidR="00D34C6E" w:rsidRDefault="00D34C6E" w:rsidP="00D34C6E">
      <w:pPr>
        <w:rPr>
          <w:rFonts w:eastAsia="Franklin Gothic Book"/>
        </w:rPr>
      </w:pPr>
      <w:r w:rsidRPr="003504D5">
        <w:rPr>
          <w:rFonts w:eastAsia="Franklin Gothic Book"/>
        </w:rPr>
        <w:t>Table 4-5</w:t>
      </w:r>
      <w:r>
        <w:rPr>
          <w:rFonts w:eastAsia="Franklin Gothic Book"/>
        </w:rPr>
        <w:t xml:space="preserve"> provides an </w:t>
      </w:r>
      <w:r w:rsidRPr="00E4096C">
        <w:rPr>
          <w:rFonts w:eastAsia="Franklin Gothic Book"/>
        </w:rPr>
        <w:t>example scoring illustrating the calculated weights.</w:t>
      </w:r>
    </w:p>
    <w:p w14:paraId="6AE20EEF" w14:textId="77777777" w:rsidR="00D34C6E" w:rsidRPr="002B20D1" w:rsidRDefault="00D34C6E" w:rsidP="0021790A">
      <w:pPr>
        <w:pStyle w:val="TableHeading"/>
      </w:pPr>
      <w:bookmarkStart w:id="960" w:name="_Toc520824294"/>
      <w:bookmarkStart w:id="961" w:name="_Toc523148266"/>
      <w:bookmarkStart w:id="962" w:name="_Toc16620027"/>
      <w:bookmarkStart w:id="963" w:name="_Toc83376858"/>
      <w:r w:rsidRPr="002B20D1">
        <w:t xml:space="preserve">Table </w:t>
      </w:r>
      <w:r>
        <w:t>5-1</w:t>
      </w:r>
      <w:r w:rsidRPr="002B20D1">
        <w:t>. Example Triangulation Weighting Approach</w:t>
      </w:r>
      <w:bookmarkEnd w:id="960"/>
      <w:bookmarkEnd w:id="961"/>
      <w:bookmarkEnd w:id="962"/>
      <w:bookmarkEnd w:id="963"/>
      <w:r w:rsidRPr="002B20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D34C6E" w:rsidRPr="002F5FEF" w14:paraId="25134B15" w14:textId="77777777" w:rsidTr="002B6C05">
        <w:tc>
          <w:tcPr>
            <w:tcW w:w="0" w:type="auto"/>
            <w:shd w:val="clear" w:color="auto" w:fill="auto"/>
            <w:vAlign w:val="center"/>
          </w:tcPr>
          <w:p w14:paraId="7D63DF15" w14:textId="77777777" w:rsidR="00D34C6E" w:rsidRPr="002F5FEF" w:rsidRDefault="00D34C6E" w:rsidP="002B6C05">
            <w:pPr>
              <w:keepNext/>
              <w:spacing w:after="0"/>
              <w:rPr>
                <w:b/>
              </w:rPr>
            </w:pPr>
            <w:r w:rsidRPr="002F5FEF">
              <w:rPr>
                <w:b/>
              </w:rPr>
              <w:t>NTG Triangulation Data and Analysis</w:t>
            </w:r>
          </w:p>
        </w:tc>
        <w:tc>
          <w:tcPr>
            <w:tcW w:w="0" w:type="auto"/>
            <w:shd w:val="clear" w:color="auto" w:fill="auto"/>
            <w:vAlign w:val="center"/>
          </w:tcPr>
          <w:p w14:paraId="7B7216FF" w14:textId="77777777" w:rsidR="00D34C6E" w:rsidRPr="002F5FEF" w:rsidRDefault="00D34C6E" w:rsidP="002B6C05">
            <w:pPr>
              <w:keepNext/>
              <w:spacing w:after="0"/>
              <w:jc w:val="right"/>
              <w:rPr>
                <w:b/>
              </w:rPr>
            </w:pPr>
            <w:r>
              <w:rPr>
                <w:b/>
              </w:rPr>
              <w:t>Participants</w:t>
            </w:r>
          </w:p>
        </w:tc>
        <w:tc>
          <w:tcPr>
            <w:tcW w:w="0" w:type="auto"/>
            <w:shd w:val="clear" w:color="auto" w:fill="auto"/>
            <w:vAlign w:val="center"/>
          </w:tcPr>
          <w:p w14:paraId="62E923E7" w14:textId="77777777" w:rsidR="00D34C6E" w:rsidRPr="002F5FEF" w:rsidRDefault="00D34C6E" w:rsidP="002B6C05">
            <w:pPr>
              <w:keepNext/>
              <w:spacing w:after="0"/>
              <w:jc w:val="right"/>
              <w:rPr>
                <w:b/>
              </w:rPr>
            </w:pPr>
            <w:r>
              <w:rPr>
                <w:b/>
              </w:rPr>
              <w:t>Trade Allies</w:t>
            </w:r>
          </w:p>
        </w:tc>
      </w:tr>
      <w:tr w:rsidR="00D34C6E" w:rsidRPr="002F5FEF" w14:paraId="4F8E6A6E" w14:textId="77777777" w:rsidTr="002B6C05">
        <w:tc>
          <w:tcPr>
            <w:tcW w:w="0" w:type="auto"/>
            <w:shd w:val="clear" w:color="auto" w:fill="auto"/>
            <w:vAlign w:val="center"/>
          </w:tcPr>
          <w:p w14:paraId="70342943" w14:textId="77777777" w:rsidR="00D34C6E" w:rsidRPr="002F5FEF" w:rsidRDefault="00D34C6E" w:rsidP="002B6C05">
            <w:pPr>
              <w:keepNext/>
              <w:spacing w:after="0"/>
            </w:pPr>
            <w:r w:rsidRPr="002F5FEF">
              <w:t xml:space="preserve">1. How likely is this approach to provide an accurate </w:t>
            </w:r>
            <w:r>
              <w:t>estimate</w:t>
            </w:r>
            <w:r w:rsidRPr="002F5FEF">
              <w:t xml:space="preserve"> of free ridership?</w:t>
            </w:r>
          </w:p>
        </w:tc>
        <w:tc>
          <w:tcPr>
            <w:tcW w:w="0" w:type="auto"/>
            <w:shd w:val="clear" w:color="auto" w:fill="auto"/>
            <w:vAlign w:val="center"/>
          </w:tcPr>
          <w:p w14:paraId="1C1FD7DE" w14:textId="77777777" w:rsidR="00D34C6E" w:rsidRPr="002F5FEF" w:rsidRDefault="00D34C6E" w:rsidP="002B6C05">
            <w:pPr>
              <w:keepNext/>
              <w:spacing w:after="0"/>
              <w:jc w:val="right"/>
            </w:pPr>
            <w:r w:rsidRPr="002F5FEF">
              <w:t>6</w:t>
            </w:r>
          </w:p>
        </w:tc>
        <w:tc>
          <w:tcPr>
            <w:tcW w:w="0" w:type="auto"/>
            <w:shd w:val="clear" w:color="auto" w:fill="auto"/>
            <w:vAlign w:val="center"/>
          </w:tcPr>
          <w:p w14:paraId="0CA9221D" w14:textId="77777777" w:rsidR="00D34C6E" w:rsidRPr="002F5FEF" w:rsidRDefault="00D34C6E" w:rsidP="002B6C05">
            <w:pPr>
              <w:keepNext/>
              <w:spacing w:after="0"/>
              <w:jc w:val="right"/>
            </w:pPr>
            <w:r w:rsidRPr="002F5FEF">
              <w:t>8</w:t>
            </w:r>
          </w:p>
        </w:tc>
      </w:tr>
      <w:tr w:rsidR="00D34C6E" w:rsidRPr="002F5FEF" w14:paraId="6F926EEA" w14:textId="77777777" w:rsidTr="002B6C05">
        <w:tc>
          <w:tcPr>
            <w:tcW w:w="0" w:type="auto"/>
            <w:shd w:val="clear" w:color="auto" w:fill="auto"/>
            <w:vAlign w:val="center"/>
          </w:tcPr>
          <w:p w14:paraId="2595EB22" w14:textId="77777777" w:rsidR="00D34C6E" w:rsidRPr="002F5FEF" w:rsidRDefault="00D34C6E" w:rsidP="002B6C05">
            <w:pPr>
              <w:keepNext/>
              <w:spacing w:after="0"/>
            </w:pPr>
            <w:r w:rsidRPr="002F5FEF">
              <w:t xml:space="preserve">2. How valid is the data collected/analysis? </w:t>
            </w:r>
          </w:p>
        </w:tc>
        <w:tc>
          <w:tcPr>
            <w:tcW w:w="0" w:type="auto"/>
            <w:shd w:val="clear" w:color="auto" w:fill="auto"/>
            <w:vAlign w:val="center"/>
          </w:tcPr>
          <w:p w14:paraId="036A43C8" w14:textId="77777777" w:rsidR="00D34C6E" w:rsidRPr="002F5FEF" w:rsidRDefault="00D34C6E" w:rsidP="002B6C05">
            <w:pPr>
              <w:keepNext/>
              <w:spacing w:after="0"/>
              <w:jc w:val="right"/>
            </w:pPr>
            <w:r w:rsidRPr="002F5FEF">
              <w:t>3</w:t>
            </w:r>
          </w:p>
        </w:tc>
        <w:tc>
          <w:tcPr>
            <w:tcW w:w="0" w:type="auto"/>
            <w:shd w:val="clear" w:color="auto" w:fill="auto"/>
            <w:vAlign w:val="center"/>
          </w:tcPr>
          <w:p w14:paraId="1EB70DA0" w14:textId="77777777" w:rsidR="00D34C6E" w:rsidRPr="002F5FEF" w:rsidRDefault="00D34C6E" w:rsidP="002B6C05">
            <w:pPr>
              <w:keepNext/>
              <w:spacing w:after="0"/>
              <w:jc w:val="right"/>
            </w:pPr>
            <w:r w:rsidRPr="002F5FEF">
              <w:t>5</w:t>
            </w:r>
          </w:p>
        </w:tc>
      </w:tr>
      <w:tr w:rsidR="00D34C6E" w:rsidRPr="002F5FEF" w14:paraId="7C65D445" w14:textId="77777777" w:rsidTr="002B6C05">
        <w:tc>
          <w:tcPr>
            <w:tcW w:w="0" w:type="auto"/>
            <w:shd w:val="clear" w:color="auto" w:fill="auto"/>
            <w:vAlign w:val="center"/>
          </w:tcPr>
          <w:p w14:paraId="5FB60543" w14:textId="77777777" w:rsidR="00D34C6E" w:rsidRPr="002F5FEF" w:rsidRDefault="00D34C6E" w:rsidP="002B6C05">
            <w:pPr>
              <w:keepNext/>
              <w:spacing w:after="0"/>
            </w:pPr>
            <w:r w:rsidRPr="002F5FEF">
              <w:t xml:space="preserve">3. How representative is the sample? </w:t>
            </w:r>
          </w:p>
        </w:tc>
        <w:tc>
          <w:tcPr>
            <w:tcW w:w="0" w:type="auto"/>
            <w:shd w:val="clear" w:color="auto" w:fill="auto"/>
            <w:vAlign w:val="center"/>
          </w:tcPr>
          <w:p w14:paraId="64F4B7B9" w14:textId="77777777" w:rsidR="00D34C6E" w:rsidRPr="002F5FEF" w:rsidRDefault="00D34C6E" w:rsidP="002B6C05">
            <w:pPr>
              <w:keepNext/>
              <w:spacing w:after="0"/>
              <w:jc w:val="right"/>
            </w:pPr>
            <w:r w:rsidRPr="002F5FEF">
              <w:t>8</w:t>
            </w:r>
          </w:p>
        </w:tc>
        <w:tc>
          <w:tcPr>
            <w:tcW w:w="0" w:type="auto"/>
            <w:shd w:val="clear" w:color="auto" w:fill="auto"/>
            <w:vAlign w:val="center"/>
          </w:tcPr>
          <w:p w14:paraId="1B3932FD" w14:textId="77777777" w:rsidR="00D34C6E" w:rsidRPr="002F5FEF" w:rsidRDefault="00D34C6E" w:rsidP="002B6C05">
            <w:pPr>
              <w:keepNext/>
              <w:spacing w:after="0"/>
              <w:jc w:val="right"/>
            </w:pPr>
            <w:r w:rsidRPr="002F5FEF">
              <w:t>10</w:t>
            </w:r>
          </w:p>
        </w:tc>
      </w:tr>
      <w:tr w:rsidR="00D34C6E" w:rsidRPr="002F5FEF" w14:paraId="592272EB" w14:textId="77777777" w:rsidTr="002B6C05">
        <w:tc>
          <w:tcPr>
            <w:tcW w:w="0" w:type="auto"/>
            <w:shd w:val="clear" w:color="auto" w:fill="auto"/>
            <w:vAlign w:val="center"/>
          </w:tcPr>
          <w:p w14:paraId="698D5C64" w14:textId="77777777" w:rsidR="00D34C6E" w:rsidRPr="002F5FEF" w:rsidRDefault="00D34C6E" w:rsidP="002B6C05">
            <w:pPr>
              <w:keepNext/>
              <w:spacing w:after="0"/>
            </w:pPr>
            <w:r w:rsidRPr="002F5FEF">
              <w:t>Average Score</w:t>
            </w:r>
          </w:p>
        </w:tc>
        <w:tc>
          <w:tcPr>
            <w:tcW w:w="0" w:type="auto"/>
            <w:shd w:val="clear" w:color="auto" w:fill="auto"/>
            <w:vAlign w:val="center"/>
          </w:tcPr>
          <w:p w14:paraId="6F1E55F2" w14:textId="77777777" w:rsidR="00D34C6E" w:rsidRPr="002F5FEF" w:rsidRDefault="00D34C6E" w:rsidP="002B6C05">
            <w:pPr>
              <w:keepNext/>
              <w:spacing w:after="0"/>
              <w:jc w:val="right"/>
            </w:pPr>
            <w:r w:rsidRPr="002F5FEF">
              <w:t>5.7</w:t>
            </w:r>
          </w:p>
        </w:tc>
        <w:tc>
          <w:tcPr>
            <w:tcW w:w="0" w:type="auto"/>
            <w:shd w:val="clear" w:color="auto" w:fill="auto"/>
            <w:vAlign w:val="center"/>
          </w:tcPr>
          <w:p w14:paraId="79D41B26" w14:textId="77777777" w:rsidR="00D34C6E" w:rsidRPr="002F5FEF" w:rsidRDefault="00D34C6E" w:rsidP="002B6C05">
            <w:pPr>
              <w:keepNext/>
              <w:spacing w:after="0"/>
              <w:jc w:val="right"/>
            </w:pPr>
            <w:r w:rsidRPr="002F5FEF">
              <w:t>9</w:t>
            </w:r>
          </w:p>
        </w:tc>
      </w:tr>
      <w:tr w:rsidR="00D34C6E" w:rsidRPr="002F5FEF" w14:paraId="3DD5962A" w14:textId="77777777" w:rsidTr="002B6C05">
        <w:tc>
          <w:tcPr>
            <w:tcW w:w="0" w:type="auto"/>
            <w:shd w:val="clear" w:color="auto" w:fill="auto"/>
            <w:vAlign w:val="center"/>
          </w:tcPr>
          <w:p w14:paraId="199F93CA" w14:textId="77777777" w:rsidR="00D34C6E" w:rsidRPr="002F5FEF" w:rsidRDefault="00D34C6E" w:rsidP="002B6C05">
            <w:pPr>
              <w:keepNext/>
              <w:spacing w:after="0"/>
            </w:pPr>
            <w:r w:rsidRPr="002F5FEF">
              <w:t>Sum of Averages</w:t>
            </w:r>
          </w:p>
        </w:tc>
        <w:tc>
          <w:tcPr>
            <w:tcW w:w="0" w:type="auto"/>
            <w:shd w:val="clear" w:color="auto" w:fill="auto"/>
            <w:vAlign w:val="center"/>
          </w:tcPr>
          <w:p w14:paraId="19F56DDF" w14:textId="77777777" w:rsidR="00D34C6E" w:rsidRPr="002F5FEF" w:rsidRDefault="00D34C6E" w:rsidP="002B6C05">
            <w:pPr>
              <w:keepNext/>
              <w:spacing w:after="0"/>
              <w:jc w:val="right"/>
            </w:pPr>
            <w:r w:rsidRPr="002F5FEF">
              <w:t>14.7</w:t>
            </w:r>
          </w:p>
        </w:tc>
        <w:tc>
          <w:tcPr>
            <w:tcW w:w="0" w:type="auto"/>
            <w:shd w:val="clear" w:color="auto" w:fill="auto"/>
            <w:vAlign w:val="center"/>
          </w:tcPr>
          <w:p w14:paraId="7784D468" w14:textId="77777777" w:rsidR="00D34C6E" w:rsidRPr="002F5FEF" w:rsidRDefault="00D34C6E" w:rsidP="002B6C05">
            <w:pPr>
              <w:keepNext/>
              <w:spacing w:after="0"/>
              <w:jc w:val="right"/>
            </w:pPr>
            <w:r w:rsidRPr="002F5FEF">
              <w:t>14.7</w:t>
            </w:r>
          </w:p>
        </w:tc>
      </w:tr>
      <w:tr w:rsidR="00D34C6E" w:rsidRPr="002F5FEF" w14:paraId="182081B1" w14:textId="77777777" w:rsidTr="002B6C05">
        <w:tc>
          <w:tcPr>
            <w:tcW w:w="0" w:type="auto"/>
            <w:shd w:val="clear" w:color="auto" w:fill="auto"/>
            <w:vAlign w:val="center"/>
          </w:tcPr>
          <w:p w14:paraId="45EE90D0" w14:textId="77777777" w:rsidR="00D34C6E" w:rsidRPr="002F5FEF" w:rsidRDefault="00D34C6E" w:rsidP="002B6C05">
            <w:pPr>
              <w:keepNext/>
              <w:spacing w:after="0"/>
            </w:pPr>
            <w:r w:rsidRPr="002F5FEF">
              <w:t>Weight</w:t>
            </w:r>
          </w:p>
        </w:tc>
        <w:tc>
          <w:tcPr>
            <w:tcW w:w="0" w:type="auto"/>
            <w:shd w:val="clear" w:color="auto" w:fill="auto"/>
            <w:vAlign w:val="center"/>
          </w:tcPr>
          <w:p w14:paraId="6C36674F" w14:textId="77777777" w:rsidR="00D34C6E" w:rsidRPr="002F5FEF" w:rsidRDefault="00D34C6E" w:rsidP="002B6C05">
            <w:pPr>
              <w:keepNext/>
              <w:spacing w:after="0"/>
              <w:jc w:val="right"/>
            </w:pPr>
            <w:r w:rsidRPr="002F5FEF">
              <w:t>39%</w:t>
            </w:r>
          </w:p>
        </w:tc>
        <w:tc>
          <w:tcPr>
            <w:tcW w:w="0" w:type="auto"/>
            <w:shd w:val="clear" w:color="auto" w:fill="auto"/>
            <w:vAlign w:val="center"/>
          </w:tcPr>
          <w:p w14:paraId="7E26232D" w14:textId="77777777" w:rsidR="00D34C6E" w:rsidRPr="002F5FEF" w:rsidRDefault="00D34C6E" w:rsidP="002B6C05">
            <w:pPr>
              <w:keepNext/>
              <w:spacing w:after="0"/>
              <w:jc w:val="right"/>
            </w:pPr>
            <w:r w:rsidRPr="002F5FEF">
              <w:t>61%</w:t>
            </w:r>
          </w:p>
        </w:tc>
      </w:tr>
    </w:tbl>
    <w:p w14:paraId="321C1F05" w14:textId="77777777" w:rsidR="00D34C6E" w:rsidRPr="00491DCE" w:rsidRDefault="00D34C6E" w:rsidP="00474ACC">
      <w:pPr>
        <w:pStyle w:val="Heading2"/>
        <w:numPr>
          <w:ilvl w:val="1"/>
          <w:numId w:val="8"/>
        </w:numPr>
      </w:pPr>
      <w:bookmarkStart w:id="964" w:name="_Ref520439763"/>
      <w:bookmarkStart w:id="965" w:name="_Toc520462932"/>
      <w:bookmarkStart w:id="966" w:name="_Toc520824186"/>
      <w:bookmarkStart w:id="967" w:name="_Toc16619969"/>
      <w:bookmarkStart w:id="968" w:name="_Toc113619824"/>
      <w:bookmarkEnd w:id="949"/>
      <w:r w:rsidRPr="00491DCE">
        <w:t>Spillover Measured Through Trade Allies</w:t>
      </w:r>
      <w:bookmarkEnd w:id="964"/>
      <w:bookmarkEnd w:id="965"/>
      <w:bookmarkEnd w:id="966"/>
      <w:bookmarkEnd w:id="967"/>
      <w:bookmarkEnd w:id="968"/>
    </w:p>
    <w:p w14:paraId="7BDED3BC" w14:textId="77777777" w:rsidR="00D34C6E" w:rsidRDefault="00D34C6E" w:rsidP="00D34C6E">
      <w:bookmarkStart w:id="969" w:name="_Hlk520439502"/>
      <w:r>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E6DDA18" w14:textId="77777777" w:rsidR="00D34C6E" w:rsidRDefault="00D34C6E" w:rsidP="00D34C6E">
      <w:r>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Pr>
          <w:rStyle w:val="FootnoteReference"/>
        </w:rPr>
        <w:footnoteReference w:id="79"/>
      </w:r>
      <w:r>
        <w:t xml:space="preserve"> In addition, we differentiate between the following types of trade allies:</w:t>
      </w:r>
    </w:p>
    <w:p w14:paraId="47549BDE" w14:textId="77777777" w:rsidR="00D34C6E" w:rsidRDefault="00D34C6E" w:rsidP="00D34C6E">
      <w:pPr>
        <w:pStyle w:val="ListParagraph"/>
        <w:widowControl/>
        <w:numPr>
          <w:ilvl w:val="0"/>
          <w:numId w:val="66"/>
        </w:numPr>
        <w:spacing w:after="60"/>
        <w:contextualSpacing w:val="0"/>
      </w:pPr>
      <w:r>
        <w:t>Active Trade Allies</w:t>
      </w:r>
    </w:p>
    <w:p w14:paraId="13EC62A0" w14:textId="0576E5EE" w:rsidR="00D34C6E" w:rsidRDefault="00D34C6E" w:rsidP="00D34C6E">
      <w:pPr>
        <w:pStyle w:val="ListParagraph"/>
        <w:widowControl/>
        <w:numPr>
          <w:ilvl w:val="1"/>
          <w:numId w:val="66"/>
        </w:numPr>
        <w:spacing w:after="60"/>
        <w:contextualSpacing w:val="0"/>
      </w:pPr>
      <w:r>
        <w:t xml:space="preserve">Trade allies who were active in the program during the evaluation period and appear in program tracking databases. The tracking data contains information on the quantity of incented measures associated with these trade allies and their </w:t>
      </w:r>
      <w:r w:rsidR="00261F7B">
        <w:t>savings.</w:t>
      </w:r>
    </w:p>
    <w:p w14:paraId="6E9058D5" w14:textId="77777777" w:rsidR="00D34C6E" w:rsidRDefault="00D34C6E" w:rsidP="00D34C6E">
      <w:pPr>
        <w:pStyle w:val="ListParagraph"/>
        <w:widowControl/>
        <w:numPr>
          <w:ilvl w:val="0"/>
          <w:numId w:val="66"/>
        </w:numPr>
        <w:spacing w:after="60"/>
        <w:contextualSpacing w:val="0"/>
      </w:pPr>
      <w:r>
        <w:t>Inactive Trade Allies</w:t>
      </w:r>
    </w:p>
    <w:p w14:paraId="32ACD2E0" w14:textId="77777777" w:rsidR="00D34C6E" w:rsidRDefault="00D34C6E" w:rsidP="00D34C6E">
      <w:pPr>
        <w:pStyle w:val="ListParagraph"/>
        <w:widowControl/>
        <w:numPr>
          <w:ilvl w:val="1"/>
          <w:numId w:val="66"/>
        </w:numPr>
        <w:spacing w:after="60"/>
        <w:contextualSpacing w:val="0"/>
      </w:pPr>
      <w:r>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2B2299A4" w14:textId="77777777" w:rsidR="00D34C6E" w:rsidRDefault="00D34C6E" w:rsidP="00D34C6E">
      <w:pPr>
        <w:pStyle w:val="ListParagraph"/>
        <w:widowControl/>
        <w:numPr>
          <w:ilvl w:val="1"/>
          <w:numId w:val="66"/>
        </w:numPr>
        <w:spacing w:after="60"/>
        <w:contextualSpacing w:val="0"/>
      </w:pPr>
      <w:r>
        <w:t>Trade allies who were previously active in the program (and may have been on the utility’s trade ally list) but have dropped out; and/or</w:t>
      </w:r>
    </w:p>
    <w:p w14:paraId="696D003E" w14:textId="77777777" w:rsidR="00D34C6E" w:rsidRDefault="00D34C6E" w:rsidP="00D34C6E">
      <w:pPr>
        <w:pStyle w:val="ListParagraph"/>
        <w:widowControl/>
        <w:numPr>
          <w:ilvl w:val="1"/>
          <w:numId w:val="66"/>
        </w:numPr>
        <w:contextualSpacing w:val="0"/>
      </w:pPr>
      <w:r>
        <w:t>Trade allies who have never been active in the program and were never on the utility’s trade ally list.</w:t>
      </w:r>
    </w:p>
    <w:p w14:paraId="15AF384C" w14:textId="77777777" w:rsidR="00D34C6E" w:rsidRDefault="00D34C6E" w:rsidP="00D34C6E">
      <w:r>
        <w:t>When deciding whether to conduct trade ally spillover research, the evaluator should consider the following:</w:t>
      </w:r>
    </w:p>
    <w:p w14:paraId="7E0F730E" w14:textId="63C58DEC" w:rsidR="00D34C6E" w:rsidRDefault="00D34C6E" w:rsidP="00D34C6E">
      <w:pPr>
        <w:pStyle w:val="ListParagraph"/>
        <w:widowControl/>
        <w:numPr>
          <w:ilvl w:val="0"/>
          <w:numId w:val="67"/>
        </w:numPr>
        <w:spacing w:after="60"/>
        <w:contextualSpacing w:val="0"/>
      </w:pPr>
      <w:r w:rsidRPr="00B7773F">
        <w:rPr>
          <w:b/>
        </w:rPr>
        <w:t>Likelihood of trade ally spillover:</w:t>
      </w:r>
      <w:r>
        <w:t xml:space="preserve"> When limited evaluation resources are available, the evaluator should weigh the likelihood of trade ally spillover against the cost of the analysis when prioritizing evaluation efforts. E.g., programs that provide </w:t>
      </w:r>
      <w:r w:rsidR="00BA3810">
        <w:t>incentives,</w:t>
      </w:r>
      <w:r>
        <w:t xml:space="preserve">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31BDC9D0" w14:textId="5205801F" w:rsidR="00D34C6E" w:rsidRPr="0059202B" w:rsidRDefault="00D34C6E" w:rsidP="00D34C6E">
      <w:pPr>
        <w:pStyle w:val="ListParagraph"/>
        <w:widowControl/>
        <w:numPr>
          <w:ilvl w:val="0"/>
          <w:numId w:val="67"/>
        </w:numPr>
        <w:contextualSpacing w:val="0"/>
      </w:pPr>
      <w:r w:rsidRPr="00B7773F">
        <w:rPr>
          <w:b/>
        </w:rPr>
        <w:t>Potential double-counting of spillover reported by end</w:t>
      </w:r>
      <w:r>
        <w:rPr>
          <w:b/>
        </w:rPr>
        <w:t>-</w:t>
      </w:r>
      <w:r w:rsidRPr="00B7773F">
        <w:rPr>
          <w:b/>
        </w:rPr>
        <w:t>use customers and trade allies:</w:t>
      </w:r>
      <w:r>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fldChar w:fldCharType="begin"/>
      </w:r>
      <w:r>
        <w:instrText xml:space="preserve"> REF _Ref520440075 \n \h  \* MERGEFORMAT </w:instrText>
      </w:r>
      <w:r>
        <w:fldChar w:fldCharType="separate"/>
      </w:r>
      <w:r w:rsidR="00506A44">
        <w:t>2.2</w:t>
      </w:r>
      <w:r>
        <w:fldChar w:fldCharType="end"/>
      </w:r>
      <w:r>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58F3EF6D" w14:textId="77777777" w:rsidR="00D34C6E" w:rsidRDefault="00D34C6E" w:rsidP="00D34C6E">
      <w:r>
        <w:t>The following subsections provide suggested approaches for measuring spillover from active and inactive trade allies</w:t>
      </w:r>
      <w:r w:rsidRPr="00480FEF">
        <w:t>. Different approaches are outlined for these two groups</w:t>
      </w:r>
      <w:r>
        <w:t xml:space="preserve">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213511A6" w14:textId="77777777" w:rsidR="00D34C6E" w:rsidRDefault="00D34C6E" w:rsidP="0088039F">
      <w:pPr>
        <w:pStyle w:val="Heading3"/>
      </w:pPr>
      <w:bookmarkStart w:id="970" w:name="_Toc520462933"/>
      <w:bookmarkStart w:id="971" w:name="_Toc520824187"/>
      <w:bookmarkStart w:id="972" w:name="_Toc16619970"/>
      <w:bookmarkStart w:id="973" w:name="_Toc113619825"/>
      <w:bookmarkStart w:id="974" w:name="_Hlk520730379"/>
      <w:r>
        <w:t>Spillover from Active Trade Allies</w:t>
      </w:r>
      <w:bookmarkEnd w:id="970"/>
      <w:bookmarkEnd w:id="971"/>
      <w:bookmarkEnd w:id="972"/>
      <w:bookmarkEnd w:id="973"/>
      <w:r>
        <w:t xml:space="preserve"> </w:t>
      </w:r>
    </w:p>
    <w:p w14:paraId="0BF2DA1C" w14:textId="77777777" w:rsidR="00D34C6E" w:rsidRDefault="00D34C6E" w:rsidP="00D34C6E">
      <w:bookmarkStart w:id="975" w:name="_Hlk520378094"/>
      <w:r>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7EA61E9D" w14:textId="77777777" w:rsidR="00D34C6E" w:rsidRDefault="00D34C6E" w:rsidP="00D34C6E">
      <w:r>
        <w:t>For active trade allies, the spillover methodology varies slightly for downstream programs and midstream programs. Approaches for both types of program are discussed below.</w:t>
      </w:r>
    </w:p>
    <w:p w14:paraId="45F160F3" w14:textId="77777777" w:rsidR="00D34C6E" w:rsidRDefault="00D34C6E" w:rsidP="001A2AE6">
      <w:pPr>
        <w:pStyle w:val="Heading4"/>
      </w:pPr>
      <w:r>
        <w:t>Downstream Programs</w:t>
      </w:r>
    </w:p>
    <w:p w14:paraId="5821241D" w14:textId="77777777" w:rsidR="00D34C6E"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trade ally created spillover, the following screening criteria are recommended (the order of these may be adjusted by the evaluator):</w:t>
      </w:r>
    </w:p>
    <w:p w14:paraId="0A736493" w14:textId="77777777" w:rsidR="00D34C6E" w:rsidRDefault="00D34C6E" w:rsidP="00D34C6E">
      <w:pPr>
        <w:pStyle w:val="ListParagraph"/>
        <w:numPr>
          <w:ilvl w:val="0"/>
          <w:numId w:val="68"/>
        </w:numPr>
        <w:spacing w:after="60"/>
        <w:contextualSpacing w:val="0"/>
      </w:pPr>
      <w:r>
        <w:t xml:space="preserve">The percentage of the trade ally’s installations/sales that are high efficiency and/or the total volume of high efficiency installations/sales increased since the trade ally became exposed to the program. </w:t>
      </w:r>
    </w:p>
    <w:p w14:paraId="07E60E6F" w14:textId="77777777" w:rsidR="00D34C6E" w:rsidRDefault="00D34C6E" w:rsidP="00D34C6E">
      <w:pPr>
        <w:pStyle w:val="ListParagraph"/>
        <w:numPr>
          <w:ilvl w:val="0"/>
          <w:numId w:val="68"/>
        </w:numPr>
        <w:spacing w:after="60"/>
        <w:contextualSpacing w:val="0"/>
      </w:pPr>
      <w:r>
        <w:t>The trade ally rated the program as important to at least one of these (as described above) high efficiency installation increases.</w:t>
      </w:r>
    </w:p>
    <w:p w14:paraId="1FC46030" w14:textId="77777777" w:rsidR="00D34C6E" w:rsidRDefault="00D34C6E" w:rsidP="00D34C6E">
      <w:pPr>
        <w:pStyle w:val="ListParagraph"/>
        <w:numPr>
          <w:ilvl w:val="0"/>
          <w:numId w:val="68"/>
        </w:numPr>
        <w:spacing w:after="60"/>
        <w:contextualSpacing w:val="0"/>
      </w:pPr>
      <w:r>
        <w:t>The trade ally installed/sold at least some high efficiency equipment or products during the evaluation period that did not receive an incentive.</w:t>
      </w:r>
    </w:p>
    <w:p w14:paraId="4BAADD31" w14:textId="77777777" w:rsidR="00D34C6E" w:rsidRDefault="00D34C6E" w:rsidP="00D34C6E">
      <w:pPr>
        <w:pStyle w:val="ListParagraph"/>
        <w:numPr>
          <w:ilvl w:val="0"/>
          <w:numId w:val="68"/>
        </w:numPr>
        <w:spacing w:after="60"/>
        <w:contextualSpacing w:val="0"/>
      </w:pPr>
      <w:r>
        <w:t>The trade ally’s recommendation was influential in the customers’ choice of high efficiency equipment/product over standard efficiency equipment/product in instances where the equipment did not receive a program incentive.</w:t>
      </w:r>
    </w:p>
    <w:p w14:paraId="74F46CC6" w14:textId="77777777" w:rsidR="00D34C6E" w:rsidRDefault="00D34C6E" w:rsidP="00D34C6E">
      <w:pPr>
        <w:pStyle w:val="ListParagraph"/>
        <w:numPr>
          <w:ilvl w:val="0"/>
          <w:numId w:val="68"/>
        </w:numPr>
        <w:contextualSpacing w:val="0"/>
      </w:pPr>
      <w:r>
        <w:t>The open-ended response about why customers with eligible projects do not receive an incentive supported that the non-incented high efficiency installations can be considered spillover.</w:t>
      </w:r>
    </w:p>
    <w:p w14:paraId="5FFDEF2C" w14:textId="77777777" w:rsidR="00D34C6E" w:rsidRDefault="00D34C6E" w:rsidP="00D34C6E">
      <w:r>
        <w:t>Sampled trade allies who do not pass one of the above screening criteria do not qualify for spillover and may be skipped out of the rest of the spillover module.</w:t>
      </w:r>
    </w:p>
    <w:p w14:paraId="2BCD65F1" w14:textId="77777777" w:rsidR="00D34C6E" w:rsidRDefault="00D34C6E" w:rsidP="00D34C6E">
      <w:r>
        <w:t xml:space="preserve">To quantify spillover for each sampled trade ally, the survey collects information on the </w:t>
      </w:r>
      <w:r w:rsidRPr="00C61BDC">
        <w:t>percentage</w:t>
      </w:r>
      <w:r>
        <w:t xml:space="preserve"> of the trade ally’s total equipment installations/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72E540F" w14:textId="77777777" w:rsidTr="002B6C05">
        <w:trPr>
          <w:trHeight w:val="368"/>
          <w:jc w:val="center"/>
        </w:trPr>
        <w:tc>
          <w:tcPr>
            <w:tcW w:w="1710" w:type="dxa"/>
            <w:vMerge w:val="restart"/>
            <w:tcBorders>
              <w:top w:val="nil"/>
              <w:left w:val="nil"/>
              <w:right w:val="nil"/>
            </w:tcBorders>
            <w:vAlign w:val="center"/>
          </w:tcPr>
          <w:p w14:paraId="01CCAB2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23CF3138"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5E9FE558"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 (2)</w:t>
            </w:r>
          </w:p>
        </w:tc>
      </w:tr>
      <w:tr w:rsidR="00D34C6E" w14:paraId="3CA87E1D" w14:textId="77777777" w:rsidTr="002B6C05">
        <w:trPr>
          <w:trHeight w:val="289"/>
          <w:jc w:val="center"/>
        </w:trPr>
        <w:tc>
          <w:tcPr>
            <w:tcW w:w="1710" w:type="dxa"/>
            <w:vMerge/>
          </w:tcPr>
          <w:p w14:paraId="075B9D4B" w14:textId="77777777" w:rsidR="00D34C6E" w:rsidRDefault="00D34C6E" w:rsidP="002B6C05">
            <w:pPr>
              <w:pStyle w:val="ListParagraph"/>
              <w:ind w:left="0"/>
              <w:jc w:val="center"/>
              <w:rPr>
                <w:i/>
                <w:iCs/>
              </w:rPr>
            </w:pPr>
          </w:p>
        </w:tc>
        <w:tc>
          <w:tcPr>
            <w:tcW w:w="1080" w:type="dxa"/>
            <w:vMerge/>
          </w:tcPr>
          <w:p w14:paraId="60ADF18E"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0C18ADFB" w14:textId="77777777" w:rsidR="00D34C6E" w:rsidRDefault="00D34C6E" w:rsidP="002B6C05">
            <w:pPr>
              <w:pStyle w:val="ListParagraph"/>
              <w:ind w:left="0"/>
              <w:jc w:val="center"/>
              <w:rPr>
                <w:i/>
                <w:iCs/>
              </w:rPr>
            </w:pPr>
            <w:r>
              <w:rPr>
                <w:i/>
                <w:iCs/>
              </w:rPr>
              <w:t xml:space="preserve">% High efficiency that DID receive a program incentive (2) + </w:t>
            </w:r>
          </w:p>
          <w:p w14:paraId="29D71E0C" w14:textId="77777777" w:rsidR="00D34C6E" w:rsidRDefault="00D34C6E" w:rsidP="002B6C05">
            <w:pPr>
              <w:pStyle w:val="ListParagraph"/>
              <w:ind w:left="0"/>
              <w:jc w:val="center"/>
              <w:rPr>
                <w:rFonts w:ascii="Arial" w:hAnsi="Arial"/>
                <w:i/>
                <w:iCs/>
              </w:rPr>
            </w:pPr>
            <w:r>
              <w:rPr>
                <w:i/>
                <w:iCs/>
              </w:rPr>
              <w:t>% High efficiency that did NOT receive a program incentive (3)</w:t>
            </w:r>
          </w:p>
        </w:tc>
      </w:tr>
    </w:tbl>
    <w:p w14:paraId="26FAEA84" w14:textId="77777777" w:rsidR="00D34C6E" w:rsidRPr="00C61BDC" w:rsidRDefault="00D34C6E" w:rsidP="00D34C6E">
      <w:r>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Look w:val="04A0" w:firstRow="1" w:lastRow="0" w:firstColumn="1" w:lastColumn="0" w:noHBand="0" w:noVBand="1"/>
      </w:tblPr>
      <w:tblGrid>
        <w:gridCol w:w="2094"/>
        <w:gridCol w:w="354"/>
        <w:gridCol w:w="3271"/>
        <w:gridCol w:w="423"/>
        <w:gridCol w:w="1619"/>
        <w:gridCol w:w="354"/>
        <w:gridCol w:w="1250"/>
      </w:tblGrid>
      <w:tr w:rsidR="00D34C6E" w14:paraId="6AA17695" w14:textId="77777777" w:rsidTr="002B6C05">
        <w:trPr>
          <w:trHeight w:val="369"/>
        </w:trPr>
        <w:tc>
          <w:tcPr>
            <w:tcW w:w="2250" w:type="dxa"/>
            <w:vMerge w:val="restart"/>
            <w:tcBorders>
              <w:top w:val="nil"/>
              <w:left w:val="nil"/>
              <w:bottom w:val="nil"/>
              <w:right w:val="nil"/>
            </w:tcBorders>
            <w:vAlign w:val="center"/>
          </w:tcPr>
          <w:p w14:paraId="0303847A" w14:textId="77777777" w:rsidR="00D34C6E" w:rsidRPr="00580303" w:rsidRDefault="00D34C6E" w:rsidP="002B6C05">
            <w:pPr>
              <w:keepNext/>
              <w:keepLines/>
              <w:tabs>
                <w:tab w:val="left" w:pos="3967"/>
              </w:tabs>
              <w:ind w:left="-18" w:firstLine="18"/>
              <w:jc w:val="center"/>
              <w:rPr>
                <w:i/>
              </w:rPr>
            </w:pPr>
            <w:r w:rsidRPr="00580303">
              <w:rPr>
                <w:i/>
              </w:rPr>
              <w:t xml:space="preserve">Savings of </w:t>
            </w:r>
            <w:r>
              <w:rPr>
                <w:i/>
              </w:rPr>
              <w:t>Non-I</w:t>
            </w:r>
            <w:r w:rsidRPr="00580303">
              <w:rPr>
                <w:i/>
              </w:rPr>
              <w:t>ncented High Efficiency Equipment</w:t>
            </w:r>
          </w:p>
        </w:tc>
        <w:tc>
          <w:tcPr>
            <w:tcW w:w="360" w:type="dxa"/>
            <w:vMerge w:val="restart"/>
            <w:tcBorders>
              <w:top w:val="nil"/>
              <w:left w:val="nil"/>
              <w:bottom w:val="nil"/>
              <w:right w:val="nil"/>
            </w:tcBorders>
            <w:vAlign w:val="center"/>
          </w:tcPr>
          <w:p w14:paraId="38FDEA7A" w14:textId="77777777" w:rsidR="00D34C6E" w:rsidRDefault="00D34C6E" w:rsidP="002B6C05">
            <w:pPr>
              <w:keepNext/>
              <w:keepLines/>
              <w:tabs>
                <w:tab w:val="left" w:pos="3967"/>
              </w:tabs>
              <w:jc w:val="center"/>
              <w:rPr>
                <w:i/>
              </w:rPr>
            </w:pPr>
            <w:r>
              <w:t>=</w:t>
            </w:r>
          </w:p>
        </w:tc>
        <w:tc>
          <w:tcPr>
            <w:tcW w:w="3605" w:type="dxa"/>
            <w:tcBorders>
              <w:top w:val="nil"/>
              <w:left w:val="nil"/>
              <w:bottom w:val="single" w:sz="4" w:space="0" w:color="auto"/>
              <w:right w:val="nil"/>
            </w:tcBorders>
          </w:tcPr>
          <w:p w14:paraId="00191FF8" w14:textId="77777777" w:rsidR="00D34C6E" w:rsidRDefault="00D34C6E" w:rsidP="002B6C05">
            <w:pPr>
              <w:keepNext/>
              <w:keepLines/>
              <w:tabs>
                <w:tab w:val="left" w:pos="3967"/>
              </w:tabs>
              <w:jc w:val="center"/>
              <w:rPr>
                <w:i/>
              </w:rPr>
            </w:pPr>
            <w:r w:rsidRPr="00093CBB">
              <w:rPr>
                <w:i/>
              </w:rPr>
              <w:t>Savings from Program Database</w:t>
            </w:r>
          </w:p>
        </w:tc>
        <w:tc>
          <w:tcPr>
            <w:tcW w:w="445" w:type="dxa"/>
            <w:vMerge w:val="restart"/>
            <w:tcBorders>
              <w:top w:val="nil"/>
              <w:left w:val="nil"/>
              <w:bottom w:val="nil"/>
              <w:right w:val="nil"/>
            </w:tcBorders>
            <w:vAlign w:val="center"/>
          </w:tcPr>
          <w:p w14:paraId="5EEC28CF" w14:textId="77777777" w:rsidR="00D34C6E" w:rsidRPr="00847E85" w:rsidRDefault="00D34C6E" w:rsidP="002B6C05">
            <w:pPr>
              <w:keepNext/>
              <w:keepLines/>
              <w:tabs>
                <w:tab w:val="left" w:pos="3967"/>
              </w:tabs>
              <w:jc w:val="right"/>
              <w:rPr>
                <w:i/>
              </w:rPr>
            </w:pPr>
            <w:r>
              <w:rPr>
                <w:i/>
              </w:rPr>
              <w:t>-</w:t>
            </w:r>
          </w:p>
        </w:tc>
        <w:tc>
          <w:tcPr>
            <w:tcW w:w="1715" w:type="dxa"/>
            <w:vMerge w:val="restart"/>
            <w:tcBorders>
              <w:top w:val="nil"/>
              <w:left w:val="nil"/>
              <w:bottom w:val="nil"/>
              <w:right w:val="nil"/>
            </w:tcBorders>
            <w:vAlign w:val="center"/>
          </w:tcPr>
          <w:p w14:paraId="24E6847D" w14:textId="77777777" w:rsidR="00D34C6E" w:rsidRDefault="00D34C6E" w:rsidP="002B6C05">
            <w:pPr>
              <w:keepNext/>
              <w:keepLines/>
              <w:tabs>
                <w:tab w:val="left" w:pos="3967"/>
              </w:tabs>
              <w:jc w:val="center"/>
              <w:rPr>
                <w:i/>
              </w:rPr>
            </w:pPr>
            <w:r w:rsidRPr="00093CBB">
              <w:rPr>
                <w:i/>
              </w:rPr>
              <w:t>Savings from Program Database</w:t>
            </w:r>
          </w:p>
        </w:tc>
        <w:tc>
          <w:tcPr>
            <w:tcW w:w="360" w:type="dxa"/>
            <w:vMerge w:val="restart"/>
            <w:tcBorders>
              <w:top w:val="nil"/>
              <w:left w:val="nil"/>
              <w:bottom w:val="nil"/>
              <w:right w:val="nil"/>
            </w:tcBorders>
            <w:vAlign w:val="center"/>
          </w:tcPr>
          <w:p w14:paraId="3A75771E" w14:textId="77777777" w:rsidR="00D34C6E" w:rsidRDefault="00D34C6E" w:rsidP="002B6C05">
            <w:pPr>
              <w:keepNext/>
              <w:keepLines/>
              <w:tabs>
                <w:tab w:val="left" w:pos="3967"/>
              </w:tabs>
              <w:jc w:val="center"/>
              <w:rPr>
                <w:i/>
              </w:rPr>
            </w:pPr>
            <w:r>
              <w:rPr>
                <w:i/>
              </w:rPr>
              <w:t>*</w:t>
            </w:r>
          </w:p>
        </w:tc>
        <w:tc>
          <w:tcPr>
            <w:tcW w:w="1265" w:type="dxa"/>
            <w:vMerge w:val="restart"/>
            <w:tcBorders>
              <w:top w:val="nil"/>
              <w:left w:val="nil"/>
              <w:bottom w:val="nil"/>
              <w:right w:val="nil"/>
            </w:tcBorders>
            <w:vAlign w:val="center"/>
          </w:tcPr>
          <w:p w14:paraId="47678D38" w14:textId="77777777" w:rsidR="00D34C6E" w:rsidRDefault="00D34C6E" w:rsidP="002B6C05">
            <w:pPr>
              <w:keepNext/>
              <w:keepLines/>
              <w:tabs>
                <w:tab w:val="left" w:pos="3967"/>
              </w:tabs>
              <w:jc w:val="center"/>
              <w:rPr>
                <w:i/>
              </w:rPr>
            </w:pPr>
            <w:r w:rsidRPr="0001048E">
              <w:rPr>
                <w:i/>
              </w:rPr>
              <w:t>Size Adjustment</w:t>
            </w:r>
          </w:p>
        </w:tc>
      </w:tr>
      <w:tr w:rsidR="00D34C6E" w14:paraId="1796329A" w14:textId="77777777" w:rsidTr="002B6C05">
        <w:trPr>
          <w:trHeight w:val="961"/>
        </w:trPr>
        <w:tc>
          <w:tcPr>
            <w:tcW w:w="2250" w:type="dxa"/>
            <w:vMerge/>
            <w:tcBorders>
              <w:top w:val="nil"/>
              <w:left w:val="nil"/>
              <w:bottom w:val="nil"/>
              <w:right w:val="nil"/>
            </w:tcBorders>
          </w:tcPr>
          <w:p w14:paraId="4F4F18C8" w14:textId="77777777" w:rsidR="00D34C6E" w:rsidRPr="00EA67FA" w:rsidRDefault="00D34C6E" w:rsidP="002B6C05">
            <w:pPr>
              <w:keepNext/>
              <w:keepLines/>
              <w:jc w:val="center"/>
              <w:rPr>
                <w:i/>
              </w:rPr>
            </w:pPr>
          </w:p>
        </w:tc>
        <w:tc>
          <w:tcPr>
            <w:tcW w:w="360" w:type="dxa"/>
            <w:vMerge/>
            <w:tcBorders>
              <w:top w:val="nil"/>
              <w:left w:val="nil"/>
              <w:bottom w:val="nil"/>
              <w:right w:val="nil"/>
            </w:tcBorders>
          </w:tcPr>
          <w:p w14:paraId="287684A7" w14:textId="77777777" w:rsidR="00D34C6E" w:rsidRPr="00EA67FA" w:rsidRDefault="00D34C6E" w:rsidP="002B6C05">
            <w:pPr>
              <w:keepNext/>
              <w:keepLines/>
              <w:jc w:val="center"/>
              <w:rPr>
                <w:i/>
              </w:rPr>
            </w:pPr>
          </w:p>
        </w:tc>
        <w:tc>
          <w:tcPr>
            <w:tcW w:w="3605" w:type="dxa"/>
            <w:tcBorders>
              <w:left w:val="nil"/>
              <w:bottom w:val="nil"/>
              <w:right w:val="nil"/>
            </w:tcBorders>
            <w:vAlign w:val="center"/>
          </w:tcPr>
          <w:p w14:paraId="65CBC5E5" w14:textId="77777777" w:rsidR="00D34C6E" w:rsidRPr="00093CBB" w:rsidRDefault="00D34C6E" w:rsidP="002B6C05">
            <w:pPr>
              <w:keepNext/>
              <w:keepLines/>
              <w:jc w:val="center"/>
              <w:rPr>
                <w:i/>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445" w:type="dxa"/>
            <w:vMerge/>
            <w:tcBorders>
              <w:top w:val="nil"/>
              <w:left w:val="nil"/>
              <w:bottom w:val="nil"/>
              <w:right w:val="nil"/>
            </w:tcBorders>
          </w:tcPr>
          <w:p w14:paraId="5573CA1E" w14:textId="77777777" w:rsidR="00D34C6E" w:rsidRPr="00093CBB" w:rsidRDefault="00D34C6E" w:rsidP="002B6C05">
            <w:pPr>
              <w:keepNext/>
              <w:keepLines/>
              <w:jc w:val="center"/>
              <w:rPr>
                <w:i/>
              </w:rPr>
            </w:pPr>
          </w:p>
        </w:tc>
        <w:tc>
          <w:tcPr>
            <w:tcW w:w="1715" w:type="dxa"/>
            <w:vMerge/>
            <w:tcBorders>
              <w:top w:val="nil"/>
              <w:left w:val="nil"/>
              <w:bottom w:val="nil"/>
              <w:right w:val="nil"/>
            </w:tcBorders>
          </w:tcPr>
          <w:p w14:paraId="561DB844" w14:textId="77777777" w:rsidR="00D34C6E" w:rsidRPr="00093CBB" w:rsidRDefault="00D34C6E" w:rsidP="002B6C05">
            <w:pPr>
              <w:keepNext/>
              <w:keepLines/>
              <w:jc w:val="center"/>
              <w:rPr>
                <w:i/>
              </w:rPr>
            </w:pPr>
          </w:p>
        </w:tc>
        <w:tc>
          <w:tcPr>
            <w:tcW w:w="360" w:type="dxa"/>
            <w:vMerge/>
            <w:tcBorders>
              <w:top w:val="nil"/>
              <w:left w:val="nil"/>
              <w:bottom w:val="nil"/>
              <w:right w:val="nil"/>
            </w:tcBorders>
          </w:tcPr>
          <w:p w14:paraId="4D32DA99" w14:textId="77777777" w:rsidR="00D34C6E" w:rsidRPr="00093CBB" w:rsidRDefault="00D34C6E" w:rsidP="002B6C05">
            <w:pPr>
              <w:keepNext/>
              <w:keepLines/>
              <w:jc w:val="center"/>
              <w:rPr>
                <w:i/>
              </w:rPr>
            </w:pPr>
          </w:p>
        </w:tc>
        <w:tc>
          <w:tcPr>
            <w:tcW w:w="1265" w:type="dxa"/>
            <w:vMerge/>
            <w:tcBorders>
              <w:top w:val="nil"/>
              <w:left w:val="nil"/>
              <w:bottom w:val="nil"/>
              <w:right w:val="nil"/>
            </w:tcBorders>
          </w:tcPr>
          <w:p w14:paraId="32F90DE1" w14:textId="77777777" w:rsidR="00D34C6E" w:rsidRPr="00093CBB" w:rsidRDefault="00D34C6E" w:rsidP="002B6C05">
            <w:pPr>
              <w:keepNext/>
              <w:keepLines/>
              <w:jc w:val="center"/>
              <w:rPr>
                <w:i/>
              </w:rPr>
            </w:pPr>
          </w:p>
        </w:tc>
      </w:tr>
    </w:tbl>
    <w:p w14:paraId="78200AD2"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004C0212" w14:textId="77777777" w:rsidR="00D34C6E" w:rsidRDefault="00D34C6E" w:rsidP="00D34C6E">
      <w:r>
        <w:t>Using this approach, s</w:t>
      </w:r>
      <w:r w:rsidRPr="00B423A2">
        <w:t xml:space="preserve">pillover savings </w:t>
      </w:r>
      <w:r>
        <w:t>a</w:t>
      </w:r>
      <w:r w:rsidRPr="00B423A2">
        <w:t xml:space="preserve">re considered to be equal to the savings of non-incented, high efficiency </w:t>
      </w:r>
      <w:r>
        <w:t>equipment/products</w:t>
      </w:r>
      <w:r w:rsidRPr="00B423A2">
        <w:t xml:space="preserve">, as calculated in </w:t>
      </w:r>
      <w:r>
        <w:t>the equation above</w:t>
      </w:r>
      <w:r w:rsidRPr="00B423A2">
        <w:t xml:space="preserve">. To compute the program spillover percentage </w:t>
      </w:r>
      <w:r>
        <w:t>for active trade allies, the following steps are used:</w:t>
      </w:r>
    </w:p>
    <w:p w14:paraId="7EF80FAD" w14:textId="77777777" w:rsidR="00D34C6E" w:rsidRDefault="00D34C6E" w:rsidP="00D34C6E">
      <w:pPr>
        <w:pStyle w:val="ListParagraph"/>
        <w:numPr>
          <w:ilvl w:val="0"/>
          <w:numId w:val="69"/>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0D7E6753" w14:textId="77777777" w:rsidR="00D34C6E" w:rsidRDefault="00D34C6E" w:rsidP="00D34C6E">
      <w:pPr>
        <w:pStyle w:val="ListParagraph"/>
        <w:numPr>
          <w:ilvl w:val="0"/>
          <w:numId w:val="69"/>
        </w:numPr>
        <w:spacing w:after="60"/>
        <w:contextualSpacing w:val="0"/>
      </w:pPr>
      <w:r w:rsidRPr="00B423A2">
        <w:rPr>
          <w:b/>
        </w:rPr>
        <w:t xml:space="preserve">Develop spillover savings for the population of active </w:t>
      </w:r>
      <w:r>
        <w:rPr>
          <w:b/>
        </w:rPr>
        <w:t>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54E863C" w14:textId="77777777" w:rsidR="00D34C6E" w:rsidRDefault="00D34C6E" w:rsidP="00D34C6E">
      <w:pPr>
        <w:pStyle w:val="ListParagraph"/>
        <w:numPr>
          <w:ilvl w:val="0"/>
          <w:numId w:val="69"/>
        </w:numPr>
        <w:contextualSpacing w:val="0"/>
      </w:pPr>
      <w:r w:rsidRPr="00A1287B">
        <w:rPr>
          <w:b/>
        </w:rPr>
        <w:t xml:space="preserve">Develop the overall spillover ratio for active </w:t>
      </w:r>
      <w:r>
        <w:rPr>
          <w:b/>
        </w:rPr>
        <w:t xml:space="preserve">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bookmarkEnd w:id="974"/>
    <w:p w14:paraId="708096A4" w14:textId="77777777" w:rsidR="00D34C6E" w:rsidRDefault="00D34C6E" w:rsidP="001A2AE6">
      <w:pPr>
        <w:pStyle w:val="Heading4"/>
      </w:pPr>
      <w:r>
        <w:t>Midstream Programs</w:t>
      </w:r>
    </w:p>
    <w:p w14:paraId="10201288" w14:textId="77777777" w:rsidR="00D34C6E" w:rsidRDefault="00D34C6E" w:rsidP="00D34C6E">
      <w:pPr>
        <w:rPr>
          <w:rFonts w:eastAsia="Calibri"/>
        </w:rPr>
      </w:pPr>
      <w:r>
        <w:rPr>
          <w:rFonts w:eastAsia="Franklin Gothic Book"/>
        </w:rPr>
        <w:t>Similar to downstream programs, s</w:t>
      </w:r>
      <w:r w:rsidRPr="00137CC1">
        <w:rPr>
          <w:rFonts w:eastAsia="Franklin Gothic Book"/>
        </w:rPr>
        <w:t xml:space="preserve">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Pr>
          <w:rFonts w:eastAsia="Franklin Gothic Book"/>
        </w:rPr>
        <w:t xml:space="preserve">in midstream program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midstream trade ally created spillover, the following screening criteria are recommended (the order of these may be adjusted by the evaluator):</w:t>
      </w:r>
    </w:p>
    <w:p w14:paraId="3973B61C" w14:textId="77777777" w:rsidR="00D34C6E" w:rsidRDefault="00D34C6E" w:rsidP="00D34C6E">
      <w:pPr>
        <w:pStyle w:val="ListParagraph"/>
        <w:numPr>
          <w:ilvl w:val="0"/>
          <w:numId w:val="73"/>
        </w:numPr>
      </w:pPr>
      <w:r>
        <w:t xml:space="preserve">The percentage of the trade ally’s sales that are high efficiency and/or the total volume of high efficiency sales increased since the trade ally became exposed to the program. </w:t>
      </w:r>
    </w:p>
    <w:p w14:paraId="271E2DAF" w14:textId="77777777" w:rsidR="00D34C6E" w:rsidRDefault="00D34C6E" w:rsidP="00D34C6E">
      <w:pPr>
        <w:pStyle w:val="ListParagraph"/>
        <w:numPr>
          <w:ilvl w:val="0"/>
          <w:numId w:val="73"/>
        </w:numPr>
      </w:pPr>
      <w:r>
        <w:t>The trade ally sold at least some high efficiency equipment or products during the evaluation period that did not receive an incentive.</w:t>
      </w:r>
    </w:p>
    <w:p w14:paraId="4BCB606D" w14:textId="77777777" w:rsidR="00D34C6E" w:rsidRDefault="00D34C6E" w:rsidP="00D34C6E">
      <w:pPr>
        <w:pStyle w:val="ListParagraph"/>
        <w:numPr>
          <w:ilvl w:val="0"/>
          <w:numId w:val="73"/>
        </w:numPr>
      </w:pPr>
      <w:r>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543F04DF" w14:textId="77777777" w:rsidR="00D34C6E" w:rsidRDefault="00D34C6E" w:rsidP="00D34C6E">
      <w:r>
        <w:t>Sampled trade allies who do not pass one of the above screening criteria do not qualify for spillover and may be skipped out of the rest of the spillover module.</w:t>
      </w:r>
    </w:p>
    <w:p w14:paraId="10AABF99" w14:textId="77777777" w:rsidR="00D34C6E" w:rsidRDefault="00D34C6E" w:rsidP="00D34C6E">
      <w:r>
        <w:t>To quantify spillover for each sampled midstream trade ally,</w:t>
      </w:r>
      <w:r w:rsidRPr="00B43BE5">
        <w:t xml:space="preserve"> </w:t>
      </w:r>
      <w:r>
        <w:t xml:space="preserve">the survey collects information on the </w:t>
      </w:r>
      <w:r w:rsidRPr="00C61BDC">
        <w:t>percentage</w:t>
      </w:r>
      <w:r>
        <w:t xml:space="preserve"> of the trade ally’s total equipment 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8E0B159" w14:textId="77777777" w:rsidTr="002B6C05">
        <w:trPr>
          <w:trHeight w:val="368"/>
          <w:jc w:val="center"/>
        </w:trPr>
        <w:tc>
          <w:tcPr>
            <w:tcW w:w="1710" w:type="dxa"/>
            <w:vMerge w:val="restart"/>
            <w:tcBorders>
              <w:top w:val="nil"/>
              <w:left w:val="nil"/>
              <w:right w:val="nil"/>
            </w:tcBorders>
            <w:vAlign w:val="center"/>
          </w:tcPr>
          <w:p w14:paraId="0185093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67BFDC32"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466F5A1C"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w:t>
            </w:r>
          </w:p>
        </w:tc>
      </w:tr>
      <w:tr w:rsidR="00D34C6E" w14:paraId="2E80C677" w14:textId="77777777" w:rsidTr="002B6C05">
        <w:trPr>
          <w:trHeight w:val="289"/>
          <w:jc w:val="center"/>
        </w:trPr>
        <w:tc>
          <w:tcPr>
            <w:tcW w:w="1710" w:type="dxa"/>
            <w:vMerge/>
          </w:tcPr>
          <w:p w14:paraId="1F00809F" w14:textId="77777777" w:rsidR="00D34C6E" w:rsidRDefault="00D34C6E" w:rsidP="002B6C05">
            <w:pPr>
              <w:pStyle w:val="ListParagraph"/>
              <w:ind w:left="0"/>
              <w:jc w:val="center"/>
              <w:rPr>
                <w:i/>
                <w:iCs/>
              </w:rPr>
            </w:pPr>
          </w:p>
        </w:tc>
        <w:tc>
          <w:tcPr>
            <w:tcW w:w="1080" w:type="dxa"/>
            <w:vMerge/>
          </w:tcPr>
          <w:p w14:paraId="71530CB4"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1A1B5765" w14:textId="77777777" w:rsidR="00D34C6E" w:rsidRDefault="00D34C6E" w:rsidP="002B6C05">
            <w:pPr>
              <w:pStyle w:val="ListParagraph"/>
              <w:ind w:left="0"/>
              <w:jc w:val="center"/>
              <w:rPr>
                <w:i/>
                <w:iCs/>
              </w:rPr>
            </w:pPr>
            <w:r>
              <w:rPr>
                <w:i/>
                <w:iCs/>
              </w:rPr>
              <w:t xml:space="preserve">% High efficiency that DID receive a program incentive + </w:t>
            </w:r>
          </w:p>
          <w:p w14:paraId="25F476DD" w14:textId="77777777" w:rsidR="00D34C6E" w:rsidRDefault="00D34C6E" w:rsidP="002B6C05">
            <w:pPr>
              <w:pStyle w:val="ListParagraph"/>
              <w:ind w:left="0"/>
              <w:jc w:val="center"/>
              <w:rPr>
                <w:rFonts w:ascii="Arial" w:hAnsi="Arial"/>
                <w:i/>
                <w:iCs/>
              </w:rPr>
            </w:pPr>
            <w:r>
              <w:rPr>
                <w:i/>
                <w:iCs/>
              </w:rPr>
              <w:t>% High efficiency that did NOT receive a program incentive</w:t>
            </w:r>
          </w:p>
        </w:tc>
      </w:tr>
    </w:tbl>
    <w:p w14:paraId="02CE7FD7" w14:textId="27BEC877" w:rsidR="00D34C6E" w:rsidRPr="0034241A" w:rsidRDefault="00D34C6E" w:rsidP="00D34C6E">
      <w:pPr>
        <w:jc w:val="left"/>
      </w:pPr>
      <w:r>
        <w:t>Through additional survey questions,</w:t>
      </w:r>
      <w:r>
        <w:rPr>
          <w:rStyle w:val="FootnoteReference"/>
        </w:rPr>
        <w:footnoteReference w:id="80"/>
      </w:r>
      <w:r>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D34C6E" w14:paraId="0BF882AC" w14:textId="77777777" w:rsidTr="002B6C05">
        <w:tc>
          <w:tcPr>
            <w:tcW w:w="613" w:type="pct"/>
            <w:vMerge w:val="restart"/>
            <w:tcBorders>
              <w:top w:val="nil"/>
              <w:left w:val="nil"/>
              <w:bottom w:val="nil"/>
              <w:right w:val="nil"/>
            </w:tcBorders>
            <w:vAlign w:val="center"/>
          </w:tcPr>
          <w:p w14:paraId="5175D8D9" w14:textId="77777777" w:rsidR="00D34C6E" w:rsidRPr="00580303" w:rsidRDefault="00D34C6E" w:rsidP="002B6C05">
            <w:pPr>
              <w:keepNext/>
              <w:keepLines/>
              <w:tabs>
                <w:tab w:val="left" w:pos="3967"/>
              </w:tabs>
              <w:ind w:left="-18" w:firstLine="18"/>
              <w:jc w:val="center"/>
              <w:rPr>
                <w:i/>
              </w:rPr>
            </w:pPr>
            <w:r>
              <w:rPr>
                <w:i/>
              </w:rPr>
              <w:t>Spillover Savings</w:t>
            </w:r>
          </w:p>
        </w:tc>
        <w:tc>
          <w:tcPr>
            <w:tcW w:w="173" w:type="pct"/>
            <w:vMerge w:val="restart"/>
            <w:tcBorders>
              <w:top w:val="nil"/>
              <w:left w:val="nil"/>
              <w:bottom w:val="nil"/>
              <w:right w:val="nil"/>
            </w:tcBorders>
            <w:vAlign w:val="center"/>
          </w:tcPr>
          <w:p w14:paraId="310CEFD9" w14:textId="77777777" w:rsidR="00D34C6E" w:rsidRDefault="00D34C6E" w:rsidP="002B6C05">
            <w:pPr>
              <w:keepNext/>
              <w:keepLines/>
              <w:tabs>
                <w:tab w:val="left" w:pos="3967"/>
              </w:tabs>
              <w:jc w:val="center"/>
              <w:rPr>
                <w:i/>
              </w:rPr>
            </w:pPr>
            <w:r>
              <w:t>=</w:t>
            </w:r>
          </w:p>
        </w:tc>
        <w:tc>
          <w:tcPr>
            <w:tcW w:w="1565" w:type="pct"/>
            <w:tcBorders>
              <w:top w:val="nil"/>
              <w:left w:val="nil"/>
              <w:bottom w:val="single" w:sz="4" w:space="0" w:color="auto"/>
              <w:right w:val="nil"/>
            </w:tcBorders>
          </w:tcPr>
          <w:p w14:paraId="585A2AB4" w14:textId="77777777" w:rsidR="00D34C6E" w:rsidRDefault="00D34C6E" w:rsidP="002B6C05">
            <w:pPr>
              <w:keepNext/>
              <w:keepLines/>
              <w:tabs>
                <w:tab w:val="left" w:pos="3967"/>
              </w:tabs>
              <w:jc w:val="center"/>
              <w:rPr>
                <w:i/>
              </w:rPr>
            </w:pPr>
            <w:r w:rsidRPr="00093CBB">
              <w:rPr>
                <w:i/>
              </w:rPr>
              <w:t>Savings from Program Database</w:t>
            </w:r>
          </w:p>
        </w:tc>
        <w:tc>
          <w:tcPr>
            <w:tcW w:w="173" w:type="pct"/>
            <w:vMerge w:val="restart"/>
            <w:tcBorders>
              <w:top w:val="nil"/>
              <w:left w:val="nil"/>
              <w:right w:val="nil"/>
            </w:tcBorders>
            <w:vAlign w:val="center"/>
          </w:tcPr>
          <w:p w14:paraId="16251130" w14:textId="2E9A2CE8" w:rsidR="00D34C6E" w:rsidRDefault="00D34C6E" w:rsidP="002B6C05">
            <w:pPr>
              <w:keepNext/>
              <w:keepLines/>
              <w:tabs>
                <w:tab w:val="left" w:pos="3967"/>
              </w:tabs>
              <w:jc w:val="center"/>
              <w:rPr>
                <w:i/>
              </w:rPr>
            </w:pPr>
            <w:r>
              <w:rPr>
                <w:i/>
              </w:rPr>
              <w:t>--</w:t>
            </w:r>
          </w:p>
        </w:tc>
        <w:tc>
          <w:tcPr>
            <w:tcW w:w="730" w:type="pct"/>
            <w:vMerge w:val="restart"/>
            <w:tcBorders>
              <w:top w:val="nil"/>
              <w:left w:val="nil"/>
              <w:right w:val="nil"/>
            </w:tcBorders>
            <w:vAlign w:val="center"/>
          </w:tcPr>
          <w:p w14:paraId="27111117" w14:textId="2FEB15F2" w:rsidR="00D34C6E" w:rsidRDefault="00D34C6E" w:rsidP="002B6C05">
            <w:pPr>
              <w:keepNext/>
              <w:keepLines/>
              <w:tabs>
                <w:tab w:val="left" w:pos="3967"/>
              </w:tabs>
              <w:jc w:val="center"/>
              <w:rPr>
                <w:i/>
              </w:rPr>
            </w:pPr>
            <w:r w:rsidRPr="00093CBB">
              <w:rPr>
                <w:i/>
              </w:rPr>
              <w:t>Savings from Program Database</w:t>
            </w:r>
          </w:p>
        </w:tc>
        <w:tc>
          <w:tcPr>
            <w:tcW w:w="273" w:type="pct"/>
            <w:vMerge w:val="restart"/>
            <w:tcBorders>
              <w:top w:val="nil"/>
              <w:left w:val="nil"/>
              <w:right w:val="nil"/>
            </w:tcBorders>
            <w:vAlign w:val="center"/>
          </w:tcPr>
          <w:p w14:paraId="54C9711A" w14:textId="6BB99BEB" w:rsidR="00D34C6E" w:rsidRDefault="00D34C6E" w:rsidP="002B6C05">
            <w:pPr>
              <w:keepNext/>
              <w:keepLines/>
              <w:tabs>
                <w:tab w:val="left" w:pos="3967"/>
              </w:tabs>
              <w:jc w:val="center"/>
              <w:rPr>
                <w:i/>
              </w:rPr>
            </w:pPr>
          </w:p>
        </w:tc>
        <w:tc>
          <w:tcPr>
            <w:tcW w:w="640" w:type="pct"/>
            <w:vMerge w:val="restart"/>
            <w:tcBorders>
              <w:top w:val="nil"/>
              <w:left w:val="nil"/>
              <w:right w:val="nil"/>
            </w:tcBorders>
            <w:vAlign w:val="center"/>
          </w:tcPr>
          <w:p w14:paraId="4F04D2CD" w14:textId="4A9F7155" w:rsidR="00D34C6E" w:rsidRPr="00093CBB" w:rsidRDefault="00D34C6E" w:rsidP="002B6C05">
            <w:pPr>
              <w:keepNext/>
              <w:keepLines/>
              <w:tabs>
                <w:tab w:val="left" w:pos="3967"/>
              </w:tabs>
              <w:jc w:val="center"/>
              <w:rPr>
                <w:i/>
              </w:rPr>
            </w:pPr>
          </w:p>
        </w:tc>
        <w:tc>
          <w:tcPr>
            <w:tcW w:w="174" w:type="pct"/>
            <w:vMerge w:val="restart"/>
            <w:tcBorders>
              <w:top w:val="nil"/>
              <w:left w:val="nil"/>
              <w:bottom w:val="nil"/>
              <w:right w:val="nil"/>
            </w:tcBorders>
            <w:vAlign w:val="center"/>
          </w:tcPr>
          <w:p w14:paraId="0717F2F2" w14:textId="77777777" w:rsidR="00D34C6E" w:rsidRDefault="00D34C6E" w:rsidP="002B6C05">
            <w:pPr>
              <w:keepNext/>
              <w:keepLines/>
              <w:tabs>
                <w:tab w:val="left" w:pos="3967"/>
              </w:tabs>
              <w:jc w:val="center"/>
              <w:rPr>
                <w:i/>
              </w:rPr>
            </w:pPr>
            <w:r>
              <w:rPr>
                <w:i/>
              </w:rPr>
              <w:t>*</w:t>
            </w:r>
          </w:p>
        </w:tc>
        <w:tc>
          <w:tcPr>
            <w:tcW w:w="659" w:type="pct"/>
            <w:vMerge w:val="restart"/>
            <w:tcBorders>
              <w:top w:val="nil"/>
              <w:left w:val="nil"/>
              <w:bottom w:val="nil"/>
              <w:right w:val="nil"/>
            </w:tcBorders>
            <w:vAlign w:val="center"/>
          </w:tcPr>
          <w:p w14:paraId="3CCFD3AE" w14:textId="68B5A281" w:rsidR="00D34C6E" w:rsidRDefault="00D34C6E" w:rsidP="002B6C05">
            <w:pPr>
              <w:keepNext/>
              <w:keepLines/>
              <w:tabs>
                <w:tab w:val="left" w:pos="3967"/>
              </w:tabs>
              <w:jc w:val="center"/>
              <w:rPr>
                <w:i/>
              </w:rPr>
            </w:pPr>
            <w:r w:rsidRPr="0001048E">
              <w:rPr>
                <w:i/>
              </w:rPr>
              <w:t>Size Adjustment</w:t>
            </w:r>
            <w:r>
              <w:rPr>
                <w:i/>
              </w:rPr>
              <w:t xml:space="preserve"> </w:t>
            </w:r>
            <w:r w:rsidRPr="001B07DD">
              <w:rPr>
                <w:i/>
              </w:rPr>
              <w:t>(if applicable)</w:t>
            </w:r>
          </w:p>
        </w:tc>
      </w:tr>
      <w:tr w:rsidR="00D34C6E" w14:paraId="2EB5F4A7" w14:textId="77777777" w:rsidTr="002B6C05">
        <w:trPr>
          <w:trHeight w:val="665"/>
        </w:trPr>
        <w:tc>
          <w:tcPr>
            <w:tcW w:w="613" w:type="pct"/>
            <w:vMerge/>
            <w:tcBorders>
              <w:top w:val="nil"/>
              <w:left w:val="nil"/>
              <w:bottom w:val="nil"/>
              <w:right w:val="nil"/>
            </w:tcBorders>
          </w:tcPr>
          <w:p w14:paraId="57B9A666" w14:textId="77777777" w:rsidR="00D34C6E" w:rsidRPr="00EA67FA" w:rsidRDefault="00D34C6E" w:rsidP="002B6C05">
            <w:pPr>
              <w:keepNext/>
              <w:keepLines/>
              <w:jc w:val="center"/>
              <w:rPr>
                <w:i/>
              </w:rPr>
            </w:pPr>
          </w:p>
        </w:tc>
        <w:tc>
          <w:tcPr>
            <w:tcW w:w="173" w:type="pct"/>
            <w:vMerge/>
            <w:tcBorders>
              <w:top w:val="nil"/>
              <w:left w:val="nil"/>
              <w:bottom w:val="nil"/>
              <w:right w:val="nil"/>
            </w:tcBorders>
          </w:tcPr>
          <w:p w14:paraId="08316D73" w14:textId="77777777" w:rsidR="00D34C6E" w:rsidRPr="00EA67FA" w:rsidRDefault="00D34C6E" w:rsidP="002B6C05">
            <w:pPr>
              <w:keepNext/>
              <w:keepLines/>
              <w:jc w:val="center"/>
              <w:rPr>
                <w:i/>
              </w:rPr>
            </w:pPr>
          </w:p>
        </w:tc>
        <w:tc>
          <w:tcPr>
            <w:tcW w:w="1565" w:type="pct"/>
            <w:tcBorders>
              <w:left w:val="nil"/>
              <w:bottom w:val="nil"/>
              <w:right w:val="nil"/>
            </w:tcBorders>
            <w:vAlign w:val="center"/>
          </w:tcPr>
          <w:p w14:paraId="6B4098CF" w14:textId="77777777" w:rsidR="00D34C6E" w:rsidRPr="00093CBB" w:rsidRDefault="00D34C6E" w:rsidP="002B6C05">
            <w:pPr>
              <w:keepNext/>
              <w:keepLines/>
              <w:jc w:val="center"/>
              <w:rPr>
                <w:i/>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73" w:type="pct"/>
            <w:vMerge/>
            <w:tcBorders>
              <w:left w:val="nil"/>
              <w:bottom w:val="nil"/>
              <w:right w:val="nil"/>
            </w:tcBorders>
          </w:tcPr>
          <w:p w14:paraId="28333AB5" w14:textId="77777777" w:rsidR="00D34C6E" w:rsidRPr="00093CBB" w:rsidRDefault="00D34C6E" w:rsidP="002B6C05">
            <w:pPr>
              <w:keepNext/>
              <w:keepLines/>
              <w:jc w:val="center"/>
              <w:rPr>
                <w:i/>
              </w:rPr>
            </w:pPr>
          </w:p>
        </w:tc>
        <w:tc>
          <w:tcPr>
            <w:tcW w:w="730" w:type="pct"/>
            <w:vMerge/>
            <w:tcBorders>
              <w:left w:val="nil"/>
              <w:bottom w:val="nil"/>
              <w:right w:val="nil"/>
            </w:tcBorders>
          </w:tcPr>
          <w:p w14:paraId="505FEED2" w14:textId="77777777" w:rsidR="00D34C6E" w:rsidRPr="00093CBB" w:rsidRDefault="00D34C6E" w:rsidP="002B6C05">
            <w:pPr>
              <w:keepNext/>
              <w:keepLines/>
              <w:jc w:val="center"/>
              <w:rPr>
                <w:i/>
              </w:rPr>
            </w:pPr>
          </w:p>
        </w:tc>
        <w:tc>
          <w:tcPr>
            <w:tcW w:w="273" w:type="pct"/>
            <w:vMerge/>
            <w:tcBorders>
              <w:left w:val="nil"/>
              <w:bottom w:val="nil"/>
              <w:right w:val="nil"/>
            </w:tcBorders>
            <w:vAlign w:val="center"/>
          </w:tcPr>
          <w:p w14:paraId="0B59C98E" w14:textId="77777777" w:rsidR="00D34C6E" w:rsidRPr="00093CBB" w:rsidRDefault="00D34C6E" w:rsidP="002B6C05">
            <w:pPr>
              <w:keepNext/>
              <w:keepLines/>
              <w:jc w:val="center"/>
              <w:rPr>
                <w:i/>
              </w:rPr>
            </w:pPr>
          </w:p>
        </w:tc>
        <w:tc>
          <w:tcPr>
            <w:tcW w:w="640" w:type="pct"/>
            <w:vMerge/>
            <w:tcBorders>
              <w:left w:val="nil"/>
              <w:bottom w:val="nil"/>
              <w:right w:val="nil"/>
            </w:tcBorders>
          </w:tcPr>
          <w:p w14:paraId="0E960935" w14:textId="77777777" w:rsidR="00D34C6E" w:rsidRPr="00093CBB" w:rsidRDefault="00D34C6E" w:rsidP="002B6C05">
            <w:pPr>
              <w:keepNext/>
              <w:keepLines/>
              <w:jc w:val="center"/>
              <w:rPr>
                <w:i/>
              </w:rPr>
            </w:pPr>
          </w:p>
        </w:tc>
        <w:tc>
          <w:tcPr>
            <w:tcW w:w="174" w:type="pct"/>
            <w:vMerge/>
            <w:tcBorders>
              <w:top w:val="nil"/>
              <w:left w:val="nil"/>
              <w:bottom w:val="nil"/>
              <w:right w:val="nil"/>
            </w:tcBorders>
          </w:tcPr>
          <w:p w14:paraId="2CEBE7B5" w14:textId="77777777" w:rsidR="00D34C6E" w:rsidRPr="00093CBB" w:rsidRDefault="00D34C6E" w:rsidP="002B6C05">
            <w:pPr>
              <w:keepNext/>
              <w:keepLines/>
              <w:jc w:val="center"/>
              <w:rPr>
                <w:i/>
              </w:rPr>
            </w:pPr>
          </w:p>
        </w:tc>
        <w:tc>
          <w:tcPr>
            <w:tcW w:w="659" w:type="pct"/>
            <w:vMerge/>
            <w:tcBorders>
              <w:top w:val="nil"/>
              <w:left w:val="nil"/>
              <w:bottom w:val="nil"/>
              <w:right w:val="nil"/>
            </w:tcBorders>
          </w:tcPr>
          <w:p w14:paraId="7124E018" w14:textId="77777777" w:rsidR="00D34C6E" w:rsidRPr="00093CBB" w:rsidRDefault="00D34C6E" w:rsidP="002B6C05">
            <w:pPr>
              <w:keepNext/>
              <w:keepLines/>
              <w:jc w:val="center"/>
              <w:rPr>
                <w:i/>
              </w:rPr>
            </w:pPr>
          </w:p>
        </w:tc>
      </w:tr>
    </w:tbl>
    <w:p w14:paraId="15776EEE"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21E76625" w14:textId="77777777" w:rsidR="00D34C6E" w:rsidRDefault="00D34C6E" w:rsidP="00D34C6E">
      <w:r w:rsidRPr="00B423A2">
        <w:t xml:space="preserve">To compute the program spillover percentage </w:t>
      </w:r>
      <w:r>
        <w:t>for active midstream trade allies, the following steps are used:</w:t>
      </w:r>
    </w:p>
    <w:p w14:paraId="4546706F" w14:textId="77777777" w:rsidR="00D34C6E" w:rsidRDefault="00D34C6E" w:rsidP="00D34C6E">
      <w:pPr>
        <w:pStyle w:val="ListParagraph"/>
        <w:numPr>
          <w:ilvl w:val="0"/>
          <w:numId w:val="74"/>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3A5427BE" w14:textId="77777777" w:rsidR="00D34C6E" w:rsidRDefault="00D34C6E" w:rsidP="00D34C6E">
      <w:pPr>
        <w:pStyle w:val="ListParagraph"/>
        <w:numPr>
          <w:ilvl w:val="0"/>
          <w:numId w:val="74"/>
        </w:numPr>
        <w:spacing w:after="60"/>
        <w:contextualSpacing w:val="0"/>
      </w:pPr>
      <w:r w:rsidRPr="00B43BE5">
        <w:rPr>
          <w:b/>
        </w:rPr>
        <w:t>Develop spillover savings for the population of active 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985808F" w14:textId="77777777" w:rsidR="00D34C6E" w:rsidRPr="00887DA4" w:rsidRDefault="00D34C6E" w:rsidP="00D34C6E">
      <w:pPr>
        <w:pStyle w:val="ListParagraph"/>
        <w:numPr>
          <w:ilvl w:val="0"/>
          <w:numId w:val="74"/>
        </w:numPr>
        <w:contextualSpacing w:val="0"/>
      </w:pPr>
      <w:r w:rsidRPr="00B43BE5">
        <w:rPr>
          <w:b/>
        </w:rPr>
        <w:t xml:space="preserve">Develop the overall spillover ratio for active 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p w14:paraId="21A1D44E" w14:textId="77777777" w:rsidR="00D34C6E" w:rsidRDefault="00D34C6E" w:rsidP="0088039F">
      <w:pPr>
        <w:pStyle w:val="Heading3"/>
      </w:pPr>
      <w:bookmarkStart w:id="976" w:name="_Toc520462934"/>
      <w:bookmarkStart w:id="977" w:name="_Toc520824188"/>
      <w:bookmarkStart w:id="978" w:name="_Toc16619971"/>
      <w:bookmarkStart w:id="979" w:name="_Toc113619826"/>
      <w:bookmarkEnd w:id="975"/>
      <w:r>
        <w:t>Spillover from Inactive Trade Allies</w:t>
      </w:r>
      <w:bookmarkEnd w:id="976"/>
      <w:bookmarkEnd w:id="977"/>
      <w:bookmarkEnd w:id="978"/>
      <w:bookmarkEnd w:id="979"/>
    </w:p>
    <w:p w14:paraId="585A6C75" w14:textId="77777777" w:rsidR="00D34C6E" w:rsidRDefault="00D34C6E" w:rsidP="00D34C6E">
      <w:pPr>
        <w:rPr>
          <w:rFonts w:eastAsia="Franklin Gothic Book"/>
        </w:rPr>
      </w:pPr>
      <w:r>
        <w:rPr>
          <w:rFonts w:eastAsia="Franklin Gothic Book"/>
        </w:rPr>
        <w:t>Inactive t</w:t>
      </w:r>
      <w:r w:rsidRPr="00137CC1">
        <w:rPr>
          <w:rFonts w:eastAsia="Franklin Gothic Book"/>
        </w:rPr>
        <w:t xml:space="preserve">rade allies </w:t>
      </w:r>
      <w:r>
        <w:rPr>
          <w:rFonts w:eastAsia="Franklin Gothic Book"/>
        </w:rPr>
        <w:t xml:space="preserve">may create spillover if they are </w:t>
      </w:r>
      <w:r w:rsidRPr="00137CC1">
        <w:rPr>
          <w:rFonts w:eastAsia="Franklin Gothic Book"/>
        </w:rPr>
        <w:t xml:space="preserve">exposed to the program but </w:t>
      </w:r>
      <w:r>
        <w:rPr>
          <w:rFonts w:eastAsia="Franklin Gothic Book"/>
        </w:rPr>
        <w:t xml:space="preserve">do </w:t>
      </w:r>
      <w:r w:rsidRPr="00137CC1">
        <w:rPr>
          <w:rFonts w:eastAsia="Franklin Gothic Book"/>
        </w:rPr>
        <w:t xml:space="preserve">not </w:t>
      </w:r>
      <w:r>
        <w:rPr>
          <w:rFonts w:eastAsia="Franklin Gothic Book"/>
        </w:rPr>
        <w:t xml:space="preserve">directly </w:t>
      </w:r>
      <w:r w:rsidRPr="00137CC1">
        <w:rPr>
          <w:rFonts w:eastAsia="Franklin Gothic Book"/>
        </w:rPr>
        <w:t>facilitat</w:t>
      </w:r>
      <w:r>
        <w:rPr>
          <w:rFonts w:eastAsia="Franklin Gothic Book"/>
        </w:rPr>
        <w:t>e</w:t>
      </w:r>
      <w:r w:rsidRPr="00137CC1">
        <w:rPr>
          <w:rFonts w:eastAsia="Franklin Gothic Book"/>
        </w:rPr>
        <w:t xml:space="preserve"> program </w:t>
      </w:r>
      <w:r>
        <w:rPr>
          <w:rFonts w:eastAsia="Franklin Gothic Book"/>
        </w:rPr>
        <w:t>participation, i.e., they did not complete any projects through the program during the evaluation period</w:t>
      </w:r>
      <w:r w:rsidRPr="00137CC1">
        <w:rPr>
          <w:rFonts w:eastAsia="Franklin Gothic Book"/>
        </w:rPr>
        <w:t xml:space="preserve">. Rather, they promote and stock higher-efficiency equipment due to the </w:t>
      </w:r>
      <w:r>
        <w:rPr>
          <w:rFonts w:eastAsia="Franklin Gothic Book"/>
        </w:rPr>
        <w:t xml:space="preserve">influence of the </w:t>
      </w:r>
      <w:r w:rsidRPr="00137CC1">
        <w:rPr>
          <w:rFonts w:eastAsia="Franklin Gothic Book"/>
        </w:rPr>
        <w:t>program</w:t>
      </w:r>
      <w:r>
        <w:rPr>
          <w:rFonts w:eastAsia="Franklin Gothic Book"/>
        </w:rPr>
        <w:t xml:space="preserve"> on the market</w:t>
      </w:r>
      <w:r w:rsidRPr="00137CC1">
        <w:rPr>
          <w:rFonts w:eastAsia="Franklin Gothic Book"/>
        </w:rPr>
        <w:t xml:space="preserve">. </w:t>
      </w:r>
    </w:p>
    <w:p w14:paraId="1FFFA038" w14:textId="77777777" w:rsidR="00D34C6E" w:rsidRPr="002F5FEF"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in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 The general questions take the following form:</w:t>
      </w:r>
    </w:p>
    <w:p w14:paraId="2CB24469" w14:textId="77777777" w:rsidR="00D34C6E" w:rsidRPr="002F5FEF" w:rsidRDefault="00D34C6E" w:rsidP="00D34C6E">
      <w:pPr>
        <w:pStyle w:val="ListParagraph"/>
        <w:widowControl/>
        <w:numPr>
          <w:ilvl w:val="0"/>
          <w:numId w:val="27"/>
        </w:numPr>
        <w:spacing w:after="60"/>
        <w:contextualSpacing w:val="0"/>
        <w:rPr>
          <w:rFonts w:eastAsia="Calibri"/>
        </w:rPr>
      </w:pPr>
      <w:r w:rsidRPr="002F5FEF">
        <w:rPr>
          <w:rFonts w:eastAsia="Calibri"/>
        </w:rPr>
        <w:t xml:space="preserve">Q.1: How many &lt;measures&gt; did you sell in </w:t>
      </w:r>
      <w:r>
        <w:rPr>
          <w:rFonts w:eastAsia="Calibri"/>
        </w:rPr>
        <w:t xml:space="preserve">&lt;utility&gt;’s service territory in </w:t>
      </w:r>
      <w:r w:rsidRPr="002F5FEF">
        <w:rPr>
          <w:rFonts w:eastAsia="Calibri"/>
        </w:rPr>
        <w:t>&lt;period&gt;?</w:t>
      </w:r>
    </w:p>
    <w:p w14:paraId="4DF72F3C" w14:textId="77777777" w:rsidR="00D34C6E" w:rsidRPr="002F5FEF" w:rsidRDefault="00D34C6E" w:rsidP="00D34C6E">
      <w:pPr>
        <w:pStyle w:val="ListParagraph"/>
        <w:widowControl/>
        <w:numPr>
          <w:ilvl w:val="0"/>
          <w:numId w:val="27"/>
        </w:numPr>
        <w:spacing w:after="60"/>
        <w:contextualSpacing w:val="0"/>
        <w:rPr>
          <w:rFonts w:eastAsia="Calibri"/>
        </w:rPr>
      </w:pPr>
      <w:r w:rsidRPr="002F5FEF">
        <w:rPr>
          <w:rFonts w:eastAsia="Calibri"/>
        </w:rPr>
        <w:t>Q.2: How many of them were &lt;efficiency level&gt; or higher?</w:t>
      </w:r>
    </w:p>
    <w:p w14:paraId="1EDBE864" w14:textId="77777777" w:rsidR="00D34C6E" w:rsidRPr="002F5FEF" w:rsidRDefault="00D34C6E" w:rsidP="00D34C6E">
      <w:pPr>
        <w:pStyle w:val="ListParagraph"/>
        <w:widowControl/>
        <w:numPr>
          <w:ilvl w:val="0"/>
          <w:numId w:val="27"/>
        </w:numPr>
        <w:contextualSpacing w:val="0"/>
        <w:rPr>
          <w:rFonts w:eastAsia="Calibri"/>
        </w:rPr>
      </w:pPr>
      <w:r w:rsidRPr="002F5FEF">
        <w:rPr>
          <w:rFonts w:eastAsia="Calibri"/>
        </w:rPr>
        <w:t>Q.3: Had the &lt;program&gt; not existed, how many &lt;measures&gt; of &lt;efficiency level&gt; or higher do you think you would have sold</w:t>
      </w:r>
      <w:r>
        <w:rPr>
          <w:rFonts w:eastAsia="Calibri"/>
        </w:rPr>
        <w:t xml:space="preserve"> </w:t>
      </w:r>
      <w:r w:rsidRPr="002F5FEF">
        <w:rPr>
          <w:rFonts w:eastAsia="Calibri"/>
        </w:rPr>
        <w:t xml:space="preserve">in </w:t>
      </w:r>
      <w:r>
        <w:rPr>
          <w:rFonts w:eastAsia="Calibri"/>
        </w:rPr>
        <w:t>&lt;utility&gt;’s service territory</w:t>
      </w:r>
      <w:r w:rsidRPr="002F5FEF">
        <w:rPr>
          <w:rFonts w:eastAsia="Calibri"/>
        </w:rPr>
        <w:t>?</w:t>
      </w:r>
    </w:p>
    <w:p w14:paraId="756F04C3" w14:textId="77777777" w:rsidR="00D34C6E" w:rsidRPr="002F5FEF" w:rsidRDefault="00D34C6E" w:rsidP="00D34C6E">
      <w:pPr>
        <w:rPr>
          <w:rFonts w:eastAsia="Calibri"/>
        </w:rPr>
      </w:pPr>
      <w:r w:rsidRPr="002F5FEF">
        <w:rPr>
          <w:rFonts w:eastAsia="Calibri"/>
        </w:rPr>
        <w:t xml:space="preserve">Evaluators should </w:t>
      </w:r>
      <w:r>
        <w:rPr>
          <w:rFonts w:eastAsia="Calibri"/>
        </w:rPr>
        <w:t xml:space="preserve">attempt to allow </w:t>
      </w:r>
      <w:r w:rsidRPr="002F5FEF">
        <w:rPr>
          <w:rFonts w:eastAsia="Calibri"/>
        </w:rPr>
        <w:t>trade allies sufficient time to collect specific data</w:t>
      </w:r>
      <w:r>
        <w:rPr>
          <w:rFonts w:eastAsia="Calibri"/>
        </w:rPr>
        <w:t xml:space="preserve"> (e.g., by sending information ahead of the interview or conducting additional follow-up; this might require providing incentives as inactive trade allies tend to be hard-to-reach)</w:t>
      </w:r>
      <w:r w:rsidRPr="002F5FEF">
        <w:rPr>
          <w:rFonts w:eastAsia="Calibri"/>
        </w:rPr>
        <w:t xml:space="preserve"> and not rely on “guesses” to respond. Additional questions should be included to document how the program influenced sales of additional </w:t>
      </w:r>
      <w:r>
        <w:rPr>
          <w:rFonts w:eastAsia="Calibri"/>
        </w:rPr>
        <w:t xml:space="preserve">energy efficient </w:t>
      </w:r>
      <w:r w:rsidRPr="002F5FEF">
        <w:rPr>
          <w:rFonts w:eastAsia="Calibri"/>
        </w:rPr>
        <w:t>measures</w:t>
      </w:r>
      <w:r>
        <w:rPr>
          <w:rFonts w:eastAsia="Calibri"/>
        </w:rPr>
        <w:t xml:space="preserve"> and why these measures did not receive an incentive</w:t>
      </w:r>
      <w:r w:rsidRPr="002F5FEF">
        <w:rPr>
          <w:rFonts w:eastAsia="Calibri"/>
        </w:rPr>
        <w:t xml:space="preserve">. </w:t>
      </w:r>
    </w:p>
    <w:p w14:paraId="3F16B523" w14:textId="77777777" w:rsidR="00D34C6E" w:rsidRDefault="00D34C6E" w:rsidP="00D34C6E">
      <w:pPr>
        <w:rPr>
          <w:rFonts w:eastAsia="Calibri"/>
        </w:rPr>
      </w:pPr>
      <w:r>
        <w:rPr>
          <w:rFonts w:eastAsia="Calibri"/>
        </w:rPr>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652FC2C6" w14:textId="77777777" w:rsidR="00D34C6E" w:rsidRPr="002F5FEF" w:rsidRDefault="00D34C6E" w:rsidP="00D34C6E">
      <w:pPr>
        <w:rPr>
          <w:rFonts w:eastAsia="Calibri"/>
        </w:rPr>
      </w:pPr>
      <w:r w:rsidRPr="002F5FEF">
        <w:rPr>
          <w:rFonts w:eastAsia="Calibri"/>
        </w:rPr>
        <w:t xml:space="preserve">The following steps </w:t>
      </w:r>
      <w:r>
        <w:rPr>
          <w:rFonts w:eastAsia="Calibri"/>
        </w:rPr>
        <w:t xml:space="preserve">are used to </w:t>
      </w:r>
      <w:r w:rsidRPr="002F5FEF">
        <w:rPr>
          <w:rFonts w:eastAsia="Calibri"/>
        </w:rPr>
        <w:t xml:space="preserve">calculate the spillover </w:t>
      </w:r>
      <w:r>
        <w:rPr>
          <w:rFonts w:eastAsia="Calibri"/>
        </w:rPr>
        <w:t>percentage</w:t>
      </w:r>
      <w:r w:rsidRPr="00F21859">
        <w:rPr>
          <w:rFonts w:eastAsia="Calibri"/>
        </w:rPr>
        <w:t xml:space="preserve"> </w:t>
      </w:r>
      <w:r>
        <w:rPr>
          <w:rFonts w:eastAsia="Calibri"/>
        </w:rPr>
        <w:t xml:space="preserve">for inactive </w:t>
      </w:r>
      <w:r w:rsidRPr="002F5FEF">
        <w:rPr>
          <w:rFonts w:eastAsia="Calibri"/>
        </w:rPr>
        <w:t>trade all</w:t>
      </w:r>
      <w:r>
        <w:rPr>
          <w:rFonts w:eastAsia="Calibri"/>
        </w:rPr>
        <w:t>ies</w:t>
      </w:r>
      <w:r w:rsidRPr="002F5FEF">
        <w:rPr>
          <w:rFonts w:eastAsia="Calibri"/>
        </w:rPr>
        <w:t>:</w:t>
      </w:r>
    </w:p>
    <w:p w14:paraId="74501592"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Develop</w:t>
      </w:r>
      <w:r w:rsidRPr="009F6B9F">
        <w:rPr>
          <w:rFonts w:eastAsia="Calibri"/>
          <w:b/>
        </w:rPr>
        <w:t xml:space="preserve"> the total number of spillover units for </w:t>
      </w:r>
      <w:r>
        <w:rPr>
          <w:rFonts w:eastAsia="Calibri"/>
          <w:b/>
        </w:rPr>
        <w:t>each</w:t>
      </w:r>
      <w:r w:rsidRPr="009F6B9F">
        <w:rPr>
          <w:rFonts w:eastAsia="Calibri"/>
          <w:b/>
        </w:rPr>
        <w:t xml:space="preserve"> trade ally</w:t>
      </w:r>
      <w:r w:rsidRPr="002F5FEF">
        <w:rPr>
          <w:rFonts w:eastAsia="Calibri"/>
        </w:rPr>
        <w:t xml:space="preserve"> </w:t>
      </w:r>
      <w:r>
        <w:rPr>
          <w:rFonts w:eastAsia="Calibri"/>
        </w:rPr>
        <w:t>by c</w:t>
      </w:r>
      <w:r w:rsidRPr="002F5FEF">
        <w:rPr>
          <w:rFonts w:eastAsia="Calibri"/>
        </w:rPr>
        <w:t>omput</w:t>
      </w:r>
      <w:r>
        <w:rPr>
          <w:rFonts w:eastAsia="Calibri"/>
        </w:rPr>
        <w:t>ing</w:t>
      </w:r>
      <w:r w:rsidRPr="002F5FEF">
        <w:rPr>
          <w:rFonts w:eastAsia="Calibri"/>
        </w:rPr>
        <w:t xml:space="preserve"> the difference between the total reported number of high-efficiency units sold and the </w:t>
      </w:r>
      <w:r>
        <w:rPr>
          <w:rFonts w:eastAsia="Calibri"/>
        </w:rPr>
        <w:t>number</w:t>
      </w:r>
      <w:r w:rsidRPr="002F5FEF">
        <w:rPr>
          <w:rFonts w:eastAsia="Calibri"/>
        </w:rPr>
        <w:t xml:space="preserve"> that would have been sold in the program’s absence</w:t>
      </w:r>
      <w:r>
        <w:rPr>
          <w:rFonts w:eastAsia="Calibri"/>
        </w:rPr>
        <w:t>, for each measure type</w:t>
      </w:r>
      <w:r w:rsidRPr="002F5FEF">
        <w:rPr>
          <w:rFonts w:eastAsia="Calibri"/>
        </w:rPr>
        <w:t>.</w:t>
      </w:r>
    </w:p>
    <w:p w14:paraId="3F58749B"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Develop</w:t>
      </w:r>
      <w:r w:rsidRPr="009F6B9F">
        <w:rPr>
          <w:rFonts w:eastAsia="Calibri"/>
          <w:b/>
        </w:rPr>
        <w:t xml:space="preserve"> the total spillover savings for each trade ally</w:t>
      </w:r>
      <w:r>
        <w:rPr>
          <w:rFonts w:eastAsia="Calibri"/>
        </w:rPr>
        <w:t xml:space="preserve"> by m</w:t>
      </w:r>
      <w:r w:rsidRPr="002F5FEF">
        <w:rPr>
          <w:rFonts w:eastAsia="Calibri"/>
        </w:rPr>
        <w:t>ultiply</w:t>
      </w:r>
      <w:r>
        <w:rPr>
          <w:rFonts w:eastAsia="Calibri"/>
        </w:rPr>
        <w:t>ing</w:t>
      </w:r>
      <w:r w:rsidRPr="002F5FEF">
        <w:rPr>
          <w:rFonts w:eastAsia="Calibri"/>
        </w:rPr>
        <w:t xml:space="preserve"> the </w:t>
      </w:r>
      <w:r>
        <w:rPr>
          <w:rFonts w:eastAsia="Calibri"/>
        </w:rPr>
        <w:t xml:space="preserve">trade ally’s </w:t>
      </w:r>
      <w:r w:rsidRPr="002F5FEF">
        <w:rPr>
          <w:rFonts w:eastAsia="Calibri"/>
        </w:rPr>
        <w:t xml:space="preserve">total number of spillover units </w:t>
      </w:r>
      <w:r>
        <w:rPr>
          <w:rFonts w:eastAsia="Calibri"/>
        </w:rPr>
        <w:t xml:space="preserve">(from Step 1) </w:t>
      </w:r>
      <w:r w:rsidRPr="002F5FEF">
        <w:rPr>
          <w:rFonts w:eastAsia="Calibri"/>
        </w:rPr>
        <w:t>by the average gross unit savings</w:t>
      </w:r>
      <w:r>
        <w:rPr>
          <w:rFonts w:eastAsia="Calibri"/>
        </w:rPr>
        <w:t>,</w:t>
      </w:r>
      <w:r w:rsidRPr="002F5FEF">
        <w:rPr>
          <w:rFonts w:eastAsia="Calibri"/>
        </w:rPr>
        <w:t xml:space="preserve"> for each measure type.</w:t>
      </w:r>
    </w:p>
    <w:p w14:paraId="3F7E2DCF" w14:textId="77777777" w:rsidR="00D34C6E" w:rsidRPr="002F5FEF" w:rsidRDefault="00D34C6E" w:rsidP="00D34C6E">
      <w:pPr>
        <w:pStyle w:val="ListParagraph"/>
        <w:widowControl/>
        <w:numPr>
          <w:ilvl w:val="0"/>
          <w:numId w:val="30"/>
        </w:numPr>
        <w:spacing w:after="60"/>
        <w:contextualSpacing w:val="0"/>
        <w:rPr>
          <w:rFonts w:eastAsia="Calibri"/>
        </w:rPr>
      </w:pPr>
      <w:r>
        <w:rPr>
          <w:rFonts w:eastAsia="Calibri"/>
          <w:b/>
        </w:rPr>
        <w:t>C</w:t>
      </w:r>
      <w:r w:rsidRPr="009F6B9F">
        <w:rPr>
          <w:rFonts w:eastAsia="Calibri"/>
          <w:b/>
        </w:rPr>
        <w:t xml:space="preserve">ompute the total spillover </w:t>
      </w:r>
      <w:r>
        <w:rPr>
          <w:rFonts w:eastAsia="Calibri"/>
          <w:b/>
        </w:rPr>
        <w:t>savings</w:t>
      </w:r>
      <w:r w:rsidRPr="009F6B9F">
        <w:rPr>
          <w:rFonts w:eastAsia="Calibri"/>
          <w:b/>
        </w:rPr>
        <w:t xml:space="preserve"> </w:t>
      </w:r>
      <w:r>
        <w:rPr>
          <w:rFonts w:eastAsia="Calibri"/>
          <w:b/>
        </w:rPr>
        <w:t>for</w:t>
      </w:r>
      <w:r w:rsidRPr="009F6B9F">
        <w:rPr>
          <w:rFonts w:eastAsia="Calibri"/>
          <w:b/>
        </w:rPr>
        <w:t xml:space="preserve"> the program period</w:t>
      </w:r>
      <w:r w:rsidRPr="002F5FEF">
        <w:rPr>
          <w:rFonts w:eastAsia="Calibri"/>
        </w:rPr>
        <w:t xml:space="preserve"> </w:t>
      </w:r>
      <w:r>
        <w:rPr>
          <w:rFonts w:eastAsia="Calibri"/>
        </w:rPr>
        <w:t>by s</w:t>
      </w:r>
      <w:r w:rsidRPr="002F5FEF">
        <w:rPr>
          <w:rFonts w:eastAsia="Calibri"/>
        </w:rPr>
        <w:t>um</w:t>
      </w:r>
      <w:r>
        <w:rPr>
          <w:rFonts w:eastAsia="Calibri"/>
        </w:rPr>
        <w:t>ming</w:t>
      </w:r>
      <w:r w:rsidRPr="002F5FEF">
        <w:rPr>
          <w:rFonts w:eastAsia="Calibri"/>
        </w:rPr>
        <w:t xml:space="preserve"> the </w:t>
      </w:r>
      <w:r>
        <w:rPr>
          <w:rFonts w:eastAsia="Calibri"/>
        </w:rPr>
        <w:t>spillover savings</w:t>
      </w:r>
      <w:r w:rsidRPr="002F5FEF">
        <w:rPr>
          <w:rFonts w:eastAsia="Calibri"/>
        </w:rPr>
        <w:t xml:space="preserve"> f</w:t>
      </w:r>
      <w:r>
        <w:rPr>
          <w:rFonts w:eastAsia="Calibri"/>
        </w:rPr>
        <w:t>rom</w:t>
      </w:r>
      <w:r w:rsidRPr="002F5FEF">
        <w:rPr>
          <w:rFonts w:eastAsia="Calibri"/>
        </w:rPr>
        <w:t xml:space="preserve"> </w:t>
      </w:r>
      <w:r>
        <w:rPr>
          <w:rFonts w:eastAsia="Calibri"/>
        </w:rPr>
        <w:t>all sampled</w:t>
      </w:r>
      <w:r w:rsidRPr="002F5FEF">
        <w:rPr>
          <w:rFonts w:eastAsia="Calibri"/>
        </w:rPr>
        <w:t xml:space="preserve"> </w:t>
      </w:r>
      <w:r>
        <w:rPr>
          <w:rFonts w:eastAsia="Calibri"/>
        </w:rPr>
        <w:t>trade allies</w:t>
      </w:r>
      <w:r w:rsidRPr="002F5FEF">
        <w:rPr>
          <w:rFonts w:eastAsia="Calibri"/>
        </w:rPr>
        <w:t xml:space="preserve"> </w:t>
      </w:r>
      <w:r>
        <w:rPr>
          <w:rFonts w:eastAsia="Calibri"/>
        </w:rPr>
        <w:t>(</w:t>
      </w:r>
      <w:r w:rsidRPr="002F5FEF">
        <w:rPr>
          <w:rFonts w:eastAsia="Calibri"/>
        </w:rPr>
        <w:t xml:space="preserve">from </w:t>
      </w:r>
      <w:r>
        <w:rPr>
          <w:rFonts w:eastAsia="Calibri"/>
        </w:rPr>
        <w:t>Step 2)</w:t>
      </w:r>
      <w:r w:rsidRPr="002F5FEF">
        <w:rPr>
          <w:rFonts w:eastAsia="Calibri"/>
        </w:rPr>
        <w:t xml:space="preserve"> and </w:t>
      </w:r>
      <w:r>
        <w:rPr>
          <w:rFonts w:eastAsia="Calibri"/>
        </w:rPr>
        <w:t>multiplying</w:t>
      </w:r>
      <w:r w:rsidRPr="002F5FEF">
        <w:rPr>
          <w:rFonts w:eastAsia="Calibri"/>
        </w:rPr>
        <w:t xml:space="preserve"> </w:t>
      </w:r>
      <w:r>
        <w:rPr>
          <w:rFonts w:eastAsia="Calibri"/>
        </w:rPr>
        <w:t>this sum</w:t>
      </w:r>
      <w:r w:rsidRPr="002F5FEF">
        <w:rPr>
          <w:rFonts w:eastAsia="Calibri"/>
        </w:rPr>
        <w:t xml:space="preserve"> by the ratio of the population of </w:t>
      </w:r>
      <w:r>
        <w:rPr>
          <w:rFonts w:eastAsia="Calibri"/>
        </w:rPr>
        <w:t xml:space="preserve">inactive </w:t>
      </w:r>
      <w:r w:rsidRPr="002F5FEF">
        <w:rPr>
          <w:rFonts w:eastAsia="Calibri"/>
        </w:rPr>
        <w:t>trade allies to the sample</w:t>
      </w:r>
      <w:r>
        <w:rPr>
          <w:rFonts w:eastAsia="Calibri"/>
        </w:rPr>
        <w:t>, for each end-use</w:t>
      </w:r>
      <w:r w:rsidRPr="002F5FEF">
        <w:rPr>
          <w:rFonts w:eastAsia="Calibri"/>
        </w:rPr>
        <w:t>.</w:t>
      </w:r>
    </w:p>
    <w:p w14:paraId="66B02D52" w14:textId="77777777" w:rsidR="00D34C6E" w:rsidRPr="002F5FEF" w:rsidRDefault="00D34C6E" w:rsidP="00D34C6E">
      <w:pPr>
        <w:pStyle w:val="ListParagraph"/>
        <w:widowControl/>
        <w:numPr>
          <w:ilvl w:val="0"/>
          <w:numId w:val="30"/>
        </w:numPr>
        <w:contextualSpacing w:val="0"/>
        <w:rPr>
          <w:rFonts w:eastAsia="Calibri"/>
        </w:rPr>
      </w:pPr>
      <w:r>
        <w:rPr>
          <w:rFonts w:eastAsia="Calibri"/>
          <w:b/>
        </w:rPr>
        <w:t>C</w:t>
      </w:r>
      <w:r w:rsidRPr="009F6B9F">
        <w:rPr>
          <w:rFonts w:eastAsia="Calibri"/>
          <w:b/>
        </w:rPr>
        <w:t xml:space="preserve">ompute the </w:t>
      </w:r>
      <w:r>
        <w:rPr>
          <w:rFonts w:eastAsia="Calibri"/>
          <w:b/>
        </w:rPr>
        <w:t xml:space="preserve">program </w:t>
      </w:r>
      <w:r w:rsidRPr="009F6B9F">
        <w:rPr>
          <w:rFonts w:eastAsia="Calibri"/>
          <w:b/>
        </w:rPr>
        <w:t>spillover percentage</w:t>
      </w:r>
      <w:r>
        <w:rPr>
          <w:rFonts w:eastAsia="Calibri"/>
        </w:rPr>
        <w:t xml:space="preserve"> by summing the spillover savings for all end-uses (from Step 3) and d</w:t>
      </w:r>
      <w:r w:rsidRPr="002F5FEF">
        <w:rPr>
          <w:rFonts w:eastAsia="Calibri"/>
        </w:rPr>
        <w:t>ivid</w:t>
      </w:r>
      <w:r>
        <w:rPr>
          <w:rFonts w:eastAsia="Calibri"/>
        </w:rPr>
        <w:t>ing</w:t>
      </w:r>
      <w:r w:rsidRPr="002F5FEF">
        <w:rPr>
          <w:rFonts w:eastAsia="Calibri"/>
        </w:rPr>
        <w:t xml:space="preserve"> </w:t>
      </w:r>
      <w:r>
        <w:rPr>
          <w:rFonts w:eastAsia="Calibri"/>
        </w:rPr>
        <w:t xml:space="preserve">this sum </w:t>
      </w:r>
      <w:r w:rsidRPr="002F5FEF">
        <w:rPr>
          <w:rFonts w:eastAsia="Calibri"/>
        </w:rPr>
        <w:t>by program gross savings.</w:t>
      </w:r>
    </w:p>
    <w:p w14:paraId="0FC79BCD" w14:textId="77777777" w:rsidR="00D34C6E" w:rsidRPr="00137CC1" w:rsidRDefault="00D34C6E" w:rsidP="00D34C6E">
      <w:pPr>
        <w:rPr>
          <w:rFonts w:eastAsia="Franklin Gothic Book"/>
        </w:rPr>
      </w:pPr>
      <w:r>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969"/>
    </w:p>
    <w:p w14:paraId="77B0C85C" w14:textId="77777777" w:rsidR="00D34C6E" w:rsidRDefault="00D34C6E" w:rsidP="00474ACC">
      <w:pPr>
        <w:pStyle w:val="Heading2"/>
        <w:numPr>
          <w:ilvl w:val="1"/>
          <w:numId w:val="8"/>
        </w:numPr>
      </w:pPr>
      <w:bookmarkStart w:id="980" w:name="_Ref442305047"/>
      <w:bookmarkStart w:id="981" w:name="_Ref442305055"/>
      <w:bookmarkStart w:id="982" w:name="_Toc442804323"/>
      <w:bookmarkStart w:id="983" w:name="_Toc442805540"/>
      <w:bookmarkStart w:id="984" w:name="_Toc472494731"/>
      <w:bookmarkStart w:id="985" w:name="_Ref512944380"/>
      <w:bookmarkStart w:id="986" w:name="_Toc520462935"/>
      <w:bookmarkStart w:id="987" w:name="_Toc520824189"/>
      <w:bookmarkStart w:id="988" w:name="_Toc16619972"/>
      <w:bookmarkStart w:id="989" w:name="_Toc113619827"/>
      <w:r w:rsidRPr="001F2C04">
        <w:t>Consumption Data Analysis Protocol</w:t>
      </w:r>
      <w:bookmarkEnd w:id="980"/>
      <w:bookmarkEnd w:id="981"/>
      <w:bookmarkEnd w:id="982"/>
      <w:bookmarkEnd w:id="983"/>
      <w:bookmarkEnd w:id="984"/>
      <w:bookmarkEnd w:id="985"/>
      <w:bookmarkEnd w:id="986"/>
      <w:bookmarkEnd w:id="987"/>
      <w:bookmarkEnd w:id="988"/>
      <w:bookmarkEnd w:id="989"/>
    </w:p>
    <w:p w14:paraId="540356CD" w14:textId="77777777" w:rsidR="00D34C6E" w:rsidRPr="00D30017" w:rsidRDefault="00D34C6E" w:rsidP="00D34C6E">
      <w:r w:rsidRPr="00D30017">
        <w:t>This protocol refers to impact analyses that use consumption data from customer’s monthly bills (commonly referred to as billing analysis) or AMI meter reads</w:t>
      </w:r>
      <w:r w:rsidRPr="00D30017">
        <w:rPr>
          <w:vertAlign w:val="superscript"/>
        </w:rPr>
        <w:footnoteReference w:id="81"/>
      </w:r>
      <w:r w:rsidRPr="00D30017">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D30017">
        <w:rPr>
          <w:rFonts w:ascii="Arial" w:hAnsi="Arial" w:cs="Arial"/>
          <w:vertAlign w:val="superscript"/>
        </w:rPr>
        <w:footnoteReference w:id="82"/>
      </w:r>
      <w:r w:rsidRPr="00D30017">
        <w:t xml:space="preserve"> The remainder of this section discusses NTG for various consumption data analysis methods and then goes through some details of the various analysis methods.  </w:t>
      </w:r>
    </w:p>
    <w:p w14:paraId="1F25C72C" w14:textId="77777777" w:rsidR="00D34C6E" w:rsidRPr="00D30017" w:rsidRDefault="00D34C6E" w:rsidP="00D34C6E">
      <w:pPr>
        <w:rPr>
          <w:rFonts w:eastAsia="Calibri"/>
        </w:rPr>
      </w:pPr>
      <w:r w:rsidRPr="00D30017">
        <w:rPr>
          <w:rFonts w:eastAsia="Calibri"/>
        </w:rPr>
        <w:t xml:space="preserve">In general, consumption data analysis methods split into two approaches. </w:t>
      </w:r>
      <w:r w:rsidRPr="00D30017">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0756AE84" w14:textId="77777777" w:rsidR="00D34C6E" w:rsidRPr="00D30017" w:rsidRDefault="00D34C6E" w:rsidP="00D34C6E">
      <w:r w:rsidRPr="00D30017">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D30017">
        <w:rPr>
          <w:vertAlign w:val="superscript"/>
        </w:rPr>
        <w:footnoteReference w:id="83"/>
      </w:r>
    </w:p>
    <w:p w14:paraId="2371B507" w14:textId="77777777" w:rsidR="00D34C6E" w:rsidRPr="00D30017" w:rsidRDefault="00D34C6E" w:rsidP="00D34C6E">
      <w:r w:rsidRPr="00D30017">
        <w:t>In general, consumption data analysis methods are best suited to the following situations:</w:t>
      </w:r>
    </w:p>
    <w:p w14:paraId="5C3A946C" w14:textId="77777777" w:rsidR="00D34C6E" w:rsidRPr="00D30017" w:rsidRDefault="00D34C6E" w:rsidP="00D34C6E">
      <w:pPr>
        <w:numPr>
          <w:ilvl w:val="0"/>
          <w:numId w:val="63"/>
        </w:numPr>
        <w:spacing w:after="60"/>
      </w:pPr>
      <w:r w:rsidRPr="00D30017">
        <w:t xml:space="preserve">When the expected net savings per participant (i.e., </w:t>
      </w:r>
      <w:r w:rsidRPr="00D30017">
        <w:rPr>
          <w:rFonts w:eastAsia="Calibri"/>
        </w:rPr>
        <w:t>the</w:t>
      </w:r>
      <w:r w:rsidRPr="00D30017">
        <w:t xml:space="preserve"> effect size) are large or when large </w:t>
      </w:r>
      <w:r w:rsidRPr="00D30017">
        <w:rPr>
          <w:rFonts w:eastAsia="Calibri"/>
        </w:rPr>
        <w:t>participant/</w:t>
      </w:r>
      <w:r w:rsidRPr="00D30017">
        <w:t>nonparticipant sample sizes are possible.</w:t>
      </w:r>
    </w:p>
    <w:p w14:paraId="4E5CECFE" w14:textId="030B2C99" w:rsidR="00D34C6E" w:rsidRPr="00D30017" w:rsidRDefault="00D34C6E" w:rsidP="00D34C6E">
      <w:pPr>
        <w:numPr>
          <w:ilvl w:val="0"/>
          <w:numId w:val="63"/>
        </w:numPr>
        <w:spacing w:after="60"/>
      </w:pPr>
      <w:r w:rsidRPr="00D30017">
        <w:rPr>
          <w:rFonts w:eastAsia="Calibri"/>
        </w:rPr>
        <w:t>When the program can be designed</w:t>
      </w:r>
      <w:r w:rsidRPr="00D30017">
        <w:t xml:space="preserve"> using a randomized controlled trial (see Section </w:t>
      </w:r>
      <w:r w:rsidRPr="00D30017">
        <w:fldChar w:fldCharType="begin"/>
      </w:r>
      <w:r w:rsidRPr="00D30017">
        <w:instrText xml:space="preserve"> REF _Ref519521075 \n \h </w:instrText>
      </w:r>
      <w:r w:rsidRPr="00D30017">
        <w:fldChar w:fldCharType="separate"/>
      </w:r>
      <w:r w:rsidR="00506A44">
        <w:t>5.3.5</w:t>
      </w:r>
      <w:r w:rsidRPr="00D30017">
        <w:fldChar w:fldCharType="end"/>
      </w:r>
      <w:r w:rsidRPr="00D30017">
        <w:rPr>
          <w:rFonts w:eastAsia="Calibri"/>
        </w:rPr>
        <w:t>).</w:t>
      </w:r>
    </w:p>
    <w:p w14:paraId="5DFCAC7B" w14:textId="77777777" w:rsidR="00D34C6E" w:rsidRPr="00D30017" w:rsidRDefault="00D34C6E" w:rsidP="00D34C6E">
      <w:pPr>
        <w:numPr>
          <w:ilvl w:val="0"/>
          <w:numId w:val="63"/>
        </w:numPr>
        <w:spacing w:after="60"/>
      </w:pPr>
      <w:r w:rsidRPr="00D30017">
        <w:rPr>
          <w:rFonts w:eastAsia="Calibri"/>
        </w:rPr>
        <w:t>Programs</w:t>
      </w:r>
      <w:r w:rsidRPr="00D30017">
        <w:t xml:space="preserve"> where nonparticipant spillover is expected to be trivial within the comparison group.</w:t>
      </w:r>
    </w:p>
    <w:p w14:paraId="4171CD37" w14:textId="77777777" w:rsidR="00D34C6E" w:rsidRPr="00DE0FFC" w:rsidRDefault="00D34C6E" w:rsidP="00D34C6E">
      <w:pPr>
        <w:numPr>
          <w:ilvl w:val="0"/>
          <w:numId w:val="63"/>
        </w:numPr>
      </w:pPr>
      <w:r w:rsidRPr="00D30017">
        <w:rPr>
          <w:rFonts w:eastAsia="Calibri"/>
        </w:rPr>
        <w:t>Cases where self</w:t>
      </w:r>
      <w:r w:rsidRPr="00D30017">
        <w:t>-selection bias can be effectively controlled</w:t>
      </w:r>
      <w:r w:rsidRPr="00D30017">
        <w:rPr>
          <w:rFonts w:eastAsia="Calibri"/>
        </w:rPr>
        <w:t xml:space="preserve"> for.</w:t>
      </w:r>
    </w:p>
    <w:p w14:paraId="45DA8B5A" w14:textId="77777777" w:rsidR="00D34C6E" w:rsidRPr="00D30017" w:rsidRDefault="00D34C6E" w:rsidP="0088039F">
      <w:pPr>
        <w:pStyle w:val="Heading3"/>
      </w:pPr>
      <w:bookmarkStart w:id="990" w:name="_Ref518046968"/>
      <w:bookmarkStart w:id="991" w:name="_Toc113619828"/>
      <w:r w:rsidRPr="0088039F">
        <w:t>Consumption</w:t>
      </w:r>
      <w:r w:rsidRPr="00D30017">
        <w:t xml:space="preserve"> Data Analysis and NTG</w:t>
      </w:r>
      <w:bookmarkEnd w:id="990"/>
      <w:bookmarkEnd w:id="991"/>
    </w:p>
    <w:p w14:paraId="6C20C366" w14:textId="77777777" w:rsidR="00D34C6E" w:rsidRPr="00D30017" w:rsidRDefault="00D34C6E" w:rsidP="00D34C6E">
      <w:pPr>
        <w:rPr>
          <w:rFonts w:eastAsia="Franklin Gothic Book"/>
        </w:rPr>
      </w:pPr>
      <w:r w:rsidRPr="00D30017">
        <w:rPr>
          <w:rFonts w:eastAsia="Franklin Gothic Book"/>
        </w:rPr>
        <w:t>Different consumption data analysis methods produce different savings estimates in terms of the NTG spectrum, as summarized in</w:t>
      </w:r>
      <w:r>
        <w:rPr>
          <w:rFonts w:eastAsia="Franklin Gothic Book"/>
        </w:rPr>
        <w:t xml:space="preserve"> </w:t>
      </w:r>
      <w:r>
        <w:rPr>
          <w:rFonts w:eastAsia="Franklin Gothic Book" w:cstheme="minorHAnsi"/>
        </w:rPr>
        <w:t>Table 5 – 3</w:t>
      </w:r>
      <w:r w:rsidRPr="00F71B6F">
        <w:rPr>
          <w:rFonts w:eastAsia="Franklin Gothic Book" w:cstheme="minorHAnsi"/>
        </w:rPr>
        <w:t>.</w:t>
      </w:r>
      <w:r w:rsidRPr="00D30017">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3FF519BD" w14:textId="77777777" w:rsidR="00D34C6E" w:rsidRPr="005B157F" w:rsidRDefault="00D34C6E" w:rsidP="0021790A">
      <w:pPr>
        <w:pStyle w:val="TableHeading"/>
      </w:pPr>
      <w:bookmarkStart w:id="992" w:name="_Ref522178645"/>
      <w:bookmarkStart w:id="993" w:name="_Toc523148257"/>
      <w:bookmarkStart w:id="994" w:name="_Toc16620028"/>
      <w:bookmarkStart w:id="995" w:name="_Toc83376859"/>
      <w:r w:rsidRPr="005B157F">
        <w:t>Tab</w:t>
      </w:r>
      <w:bookmarkEnd w:id="992"/>
      <w:r>
        <w:t>le 5-3</w:t>
      </w:r>
      <w:r w:rsidRPr="005B157F">
        <w:t>. NTG Summary for Consumption Data Analysis</w:t>
      </w:r>
      <w:bookmarkEnd w:id="993"/>
      <w:bookmarkEnd w:id="994"/>
      <w:bookmarkEnd w:id="995"/>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D34C6E" w:rsidRPr="002B20D1" w14:paraId="2B168D3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38E940E7" w14:textId="77777777" w:rsidR="00D34C6E" w:rsidRPr="002B20D1" w:rsidRDefault="00D34C6E" w:rsidP="002B6C05">
            <w:pPr>
              <w:spacing w:after="0"/>
            </w:pPr>
            <w:bookmarkStart w:id="996" w:name="_Hlk523144624"/>
            <w:r w:rsidRPr="002B20D1">
              <w:rPr>
                <w:b/>
                <w:kern w:val="24"/>
              </w:rPr>
              <w:t>Consumption Data Analysis Method</w:t>
            </w:r>
          </w:p>
        </w:tc>
        <w:tc>
          <w:tcPr>
            <w:tcW w:w="1530" w:type="dxa"/>
            <w:shd w:val="clear" w:color="auto" w:fill="auto"/>
            <w:tcMar>
              <w:top w:w="72" w:type="dxa"/>
              <w:left w:w="144" w:type="dxa"/>
              <w:bottom w:w="72" w:type="dxa"/>
              <w:right w:w="144" w:type="dxa"/>
            </w:tcMar>
            <w:vAlign w:val="center"/>
            <w:hideMark/>
          </w:tcPr>
          <w:p w14:paraId="676B9E34" w14:textId="77777777" w:rsidR="00D34C6E" w:rsidRPr="002B20D1" w:rsidRDefault="00D34C6E" w:rsidP="002B6C05">
            <w:pPr>
              <w:spacing w:after="0"/>
              <w:jc w:val="center"/>
            </w:pPr>
            <w:r w:rsidRPr="002B20D1">
              <w:rPr>
                <w:b/>
                <w:kern w:val="24"/>
              </w:rPr>
              <w:t>Free Ridership</w:t>
            </w:r>
          </w:p>
        </w:tc>
        <w:tc>
          <w:tcPr>
            <w:tcW w:w="1800" w:type="dxa"/>
            <w:shd w:val="clear" w:color="auto" w:fill="auto"/>
            <w:tcMar>
              <w:top w:w="72" w:type="dxa"/>
              <w:left w:w="144" w:type="dxa"/>
              <w:bottom w:w="72" w:type="dxa"/>
              <w:right w:w="144" w:type="dxa"/>
            </w:tcMar>
            <w:vAlign w:val="center"/>
            <w:hideMark/>
          </w:tcPr>
          <w:p w14:paraId="26A12B40" w14:textId="77777777" w:rsidR="00D34C6E" w:rsidRPr="002B20D1" w:rsidRDefault="00D34C6E" w:rsidP="002B6C05">
            <w:pPr>
              <w:spacing w:after="0"/>
              <w:jc w:val="center"/>
            </w:pPr>
            <w:r w:rsidRPr="002B20D1">
              <w:rPr>
                <w:b/>
                <w:kern w:val="24"/>
              </w:rPr>
              <w:t>Participant Spillover*</w:t>
            </w:r>
          </w:p>
        </w:tc>
        <w:tc>
          <w:tcPr>
            <w:tcW w:w="1895" w:type="dxa"/>
            <w:shd w:val="clear" w:color="auto" w:fill="auto"/>
            <w:tcMar>
              <w:top w:w="72" w:type="dxa"/>
              <w:left w:w="144" w:type="dxa"/>
              <w:bottom w:w="72" w:type="dxa"/>
              <w:right w:w="144" w:type="dxa"/>
            </w:tcMar>
            <w:vAlign w:val="center"/>
            <w:hideMark/>
          </w:tcPr>
          <w:p w14:paraId="1005017B" w14:textId="77777777" w:rsidR="00D34C6E" w:rsidRPr="002B20D1" w:rsidRDefault="00D34C6E" w:rsidP="002B6C05">
            <w:pPr>
              <w:spacing w:after="0"/>
              <w:jc w:val="center"/>
            </w:pPr>
            <w:r w:rsidRPr="002B20D1">
              <w:rPr>
                <w:b/>
                <w:kern w:val="24"/>
              </w:rPr>
              <w:t>Nonparticipant Spillover**</w:t>
            </w:r>
          </w:p>
        </w:tc>
      </w:tr>
      <w:tr w:rsidR="00D34C6E" w:rsidRPr="002B20D1" w14:paraId="4888EC5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1B358141" w14:textId="77777777" w:rsidR="00D34C6E" w:rsidRPr="002B20D1" w:rsidRDefault="00D34C6E" w:rsidP="002B6C05">
            <w:pPr>
              <w:spacing w:after="0"/>
            </w:pPr>
            <w:r w:rsidRPr="002B20D1">
              <w:rPr>
                <w:kern w:val="24"/>
              </w:rPr>
              <w:t>Randomized Controlled Trial (RCT)</w:t>
            </w:r>
          </w:p>
        </w:tc>
        <w:tc>
          <w:tcPr>
            <w:tcW w:w="1530" w:type="dxa"/>
            <w:shd w:val="clear" w:color="auto" w:fill="auto"/>
            <w:tcMar>
              <w:top w:w="72" w:type="dxa"/>
              <w:left w:w="144" w:type="dxa"/>
              <w:bottom w:w="72" w:type="dxa"/>
              <w:right w:w="144" w:type="dxa"/>
            </w:tcMar>
            <w:vAlign w:val="center"/>
            <w:hideMark/>
          </w:tcPr>
          <w:p w14:paraId="6EAC6C82" w14:textId="3C8A8D3E"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67CBA585" w14:textId="2A595D1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A99C78C" w14:textId="77777777" w:rsidR="00D34C6E" w:rsidRPr="002B20D1" w:rsidRDefault="00D34C6E" w:rsidP="002B6C05">
            <w:pPr>
              <w:spacing w:after="0"/>
              <w:jc w:val="center"/>
            </w:pPr>
            <w:r w:rsidRPr="002B20D1">
              <w:rPr>
                <w:szCs w:val="20"/>
              </w:rPr>
              <w:t>§</w:t>
            </w:r>
          </w:p>
        </w:tc>
      </w:tr>
      <w:tr w:rsidR="00D34C6E" w:rsidRPr="002B20D1" w14:paraId="7C9EBACE"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7E0E04A" w14:textId="77777777" w:rsidR="00D34C6E" w:rsidRPr="002B20D1" w:rsidRDefault="00D34C6E" w:rsidP="002B6C05">
            <w:pPr>
              <w:spacing w:after="0"/>
            </w:pPr>
            <w:r w:rsidRPr="002B20D1">
              <w:rPr>
                <w:kern w:val="24"/>
              </w:rPr>
              <w:t>Random Encouragement Design</w:t>
            </w:r>
          </w:p>
        </w:tc>
        <w:tc>
          <w:tcPr>
            <w:tcW w:w="1530" w:type="dxa"/>
            <w:shd w:val="clear" w:color="auto" w:fill="F2F2F2" w:themeFill="background1" w:themeFillShade="F2"/>
            <w:vAlign w:val="center"/>
          </w:tcPr>
          <w:p w14:paraId="19094051" w14:textId="77777777" w:rsidR="00D34C6E" w:rsidRPr="002B20D1" w:rsidRDefault="00D34C6E" w:rsidP="002B6C05">
            <w:pPr>
              <w:spacing w:after="0"/>
            </w:pPr>
          </w:p>
        </w:tc>
        <w:tc>
          <w:tcPr>
            <w:tcW w:w="1800" w:type="dxa"/>
            <w:shd w:val="clear" w:color="auto" w:fill="F2F2F2" w:themeFill="background1" w:themeFillShade="F2"/>
            <w:vAlign w:val="center"/>
          </w:tcPr>
          <w:p w14:paraId="12F51734" w14:textId="77777777" w:rsidR="00D34C6E" w:rsidRPr="002B20D1" w:rsidRDefault="00D34C6E" w:rsidP="002B6C05">
            <w:pPr>
              <w:spacing w:after="0"/>
            </w:pPr>
          </w:p>
        </w:tc>
        <w:tc>
          <w:tcPr>
            <w:tcW w:w="1895" w:type="dxa"/>
            <w:shd w:val="clear" w:color="auto" w:fill="F2F2F2" w:themeFill="background1" w:themeFillShade="F2"/>
            <w:vAlign w:val="center"/>
          </w:tcPr>
          <w:p w14:paraId="5F87ED12" w14:textId="77777777" w:rsidR="00D34C6E" w:rsidRPr="002B20D1" w:rsidRDefault="00D34C6E" w:rsidP="002B6C05">
            <w:pPr>
              <w:spacing w:after="0"/>
            </w:pPr>
          </w:p>
        </w:tc>
      </w:tr>
      <w:tr w:rsidR="00D34C6E" w:rsidRPr="002B20D1" w14:paraId="172174F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07166EC" w14:textId="77777777" w:rsidR="00D34C6E" w:rsidRPr="002B20D1" w:rsidRDefault="00D34C6E" w:rsidP="002B6C05">
            <w:pPr>
              <w:spacing w:after="0"/>
            </w:pPr>
            <w:r>
              <w:rPr>
                <w:kern w:val="24"/>
              </w:rPr>
              <w:t xml:space="preserve">     </w:t>
            </w:r>
            <w:r w:rsidRPr="002B20D1">
              <w:rPr>
                <w:kern w:val="24"/>
              </w:rPr>
              <w:t>No Instrumental Variable (IV)</w:t>
            </w:r>
          </w:p>
        </w:tc>
        <w:tc>
          <w:tcPr>
            <w:tcW w:w="1530" w:type="dxa"/>
            <w:shd w:val="clear" w:color="auto" w:fill="auto"/>
            <w:tcMar>
              <w:top w:w="72" w:type="dxa"/>
              <w:left w:w="144" w:type="dxa"/>
              <w:bottom w:w="72" w:type="dxa"/>
              <w:right w:w="144" w:type="dxa"/>
            </w:tcMar>
            <w:vAlign w:val="center"/>
            <w:hideMark/>
          </w:tcPr>
          <w:p w14:paraId="49864FC3"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40AED890" w14:textId="41540AF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EB6D54C" w14:textId="77777777" w:rsidR="00D34C6E" w:rsidRPr="002B20D1" w:rsidRDefault="00D34C6E" w:rsidP="002B6C05">
            <w:pPr>
              <w:spacing w:after="0"/>
              <w:jc w:val="center"/>
            </w:pPr>
            <w:r w:rsidRPr="002B20D1">
              <w:rPr>
                <w:szCs w:val="20"/>
              </w:rPr>
              <w:t>§</w:t>
            </w:r>
          </w:p>
        </w:tc>
      </w:tr>
      <w:tr w:rsidR="00D34C6E" w:rsidRPr="002B20D1" w14:paraId="1DFBB932"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98FFB18" w14:textId="77777777" w:rsidR="00D34C6E" w:rsidRPr="002B20D1" w:rsidRDefault="00D34C6E" w:rsidP="002B6C05">
            <w:pPr>
              <w:spacing w:after="0"/>
            </w:pPr>
            <w:r>
              <w:rPr>
                <w:kern w:val="24"/>
              </w:rPr>
              <w:t xml:space="preserve">     </w:t>
            </w:r>
            <w:r w:rsidRPr="002B20D1">
              <w:rPr>
                <w:kern w:val="24"/>
              </w:rPr>
              <w:t>IV</w:t>
            </w:r>
          </w:p>
        </w:tc>
        <w:tc>
          <w:tcPr>
            <w:tcW w:w="1530" w:type="dxa"/>
            <w:shd w:val="clear" w:color="auto" w:fill="auto"/>
            <w:tcMar>
              <w:top w:w="72" w:type="dxa"/>
              <w:left w:w="144" w:type="dxa"/>
              <w:bottom w:w="72" w:type="dxa"/>
              <w:right w:w="144" w:type="dxa"/>
            </w:tcMar>
            <w:vAlign w:val="center"/>
            <w:hideMark/>
          </w:tcPr>
          <w:p w14:paraId="23A0B4BE"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67429B96" w14:textId="5035DC54"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157BD09" w14:textId="77777777" w:rsidR="00D34C6E" w:rsidRPr="002B20D1" w:rsidRDefault="00D34C6E" w:rsidP="002B6C05">
            <w:pPr>
              <w:spacing w:after="0"/>
              <w:jc w:val="center"/>
            </w:pPr>
            <w:r w:rsidRPr="002B20D1">
              <w:rPr>
                <w:szCs w:val="20"/>
              </w:rPr>
              <w:t>§</w:t>
            </w:r>
          </w:p>
        </w:tc>
      </w:tr>
      <w:tr w:rsidR="00D34C6E" w:rsidRPr="002B20D1" w14:paraId="7372CCAB"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CFC6C1C" w14:textId="77777777" w:rsidR="00D34C6E" w:rsidRPr="002B20D1" w:rsidRDefault="00D34C6E" w:rsidP="002B6C05">
            <w:pPr>
              <w:spacing w:after="0"/>
            </w:pPr>
            <w:r>
              <w:rPr>
                <w:kern w:val="24"/>
              </w:rPr>
              <w:t xml:space="preserve">     </w:t>
            </w:r>
            <w:r w:rsidRPr="002B20D1">
              <w:rPr>
                <w:kern w:val="24"/>
              </w:rPr>
              <w:t>IV w/ Inverse Mills Ratio (IMR)</w:t>
            </w:r>
          </w:p>
        </w:tc>
        <w:tc>
          <w:tcPr>
            <w:tcW w:w="1530" w:type="dxa"/>
            <w:shd w:val="clear" w:color="auto" w:fill="auto"/>
            <w:tcMar>
              <w:top w:w="72" w:type="dxa"/>
              <w:left w:w="144" w:type="dxa"/>
              <w:bottom w:w="72" w:type="dxa"/>
              <w:right w:w="144" w:type="dxa"/>
            </w:tcMar>
            <w:vAlign w:val="center"/>
            <w:hideMark/>
          </w:tcPr>
          <w:p w14:paraId="5ACC554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6BF1A5D7" w14:textId="3D52759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307429C2" w14:textId="77777777" w:rsidR="00D34C6E" w:rsidRPr="002B20D1" w:rsidRDefault="00D34C6E" w:rsidP="002B6C05">
            <w:pPr>
              <w:spacing w:after="0"/>
              <w:jc w:val="center"/>
            </w:pPr>
            <w:r w:rsidRPr="002B20D1">
              <w:rPr>
                <w:szCs w:val="20"/>
              </w:rPr>
              <w:t>§</w:t>
            </w:r>
          </w:p>
        </w:tc>
      </w:tr>
      <w:tr w:rsidR="00D34C6E" w:rsidRPr="002B20D1" w14:paraId="5DA904CB"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622AA1E" w14:textId="77777777" w:rsidR="00D34C6E" w:rsidRPr="002B20D1" w:rsidRDefault="00D34C6E" w:rsidP="002B6C05">
            <w:pPr>
              <w:spacing w:after="0"/>
            </w:pPr>
            <w:r w:rsidRPr="002B20D1">
              <w:rPr>
                <w:kern w:val="24"/>
              </w:rPr>
              <w:t>Quasi-Experimental Design (QED</w:t>
            </w:r>
            <w:r w:rsidRPr="002B20D1">
              <w:rPr>
                <w:rFonts w:eastAsiaTheme="minorEastAsia"/>
                <w:kern w:val="24"/>
                <w:szCs w:val="20"/>
              </w:rPr>
              <w:t>)</w:t>
            </w:r>
            <w:r w:rsidRPr="002B20D1" w:rsidDel="00421D73">
              <w:rPr>
                <w:rFonts w:ascii="Arial" w:eastAsiaTheme="minorEastAsia" w:hAnsi="Arial"/>
                <w:kern w:val="24"/>
                <w:szCs w:val="20"/>
              </w:rPr>
              <w:t xml:space="preserve"> </w:t>
            </w:r>
            <w:r w:rsidRPr="002B20D1">
              <w:rPr>
                <w:rFonts w:eastAsiaTheme="minorEastAsia"/>
                <w:kern w:val="24"/>
                <w:szCs w:val="20"/>
              </w:rPr>
              <w:t>****</w:t>
            </w:r>
            <w:r w:rsidRPr="002B20D1"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4AE50D40" w14:textId="77777777" w:rsidR="00D34C6E" w:rsidRPr="002B20D1" w:rsidRDefault="00D34C6E" w:rsidP="002B6C05">
            <w:pPr>
              <w:spacing w:after="0"/>
            </w:pPr>
          </w:p>
        </w:tc>
        <w:tc>
          <w:tcPr>
            <w:tcW w:w="1800" w:type="dxa"/>
            <w:shd w:val="clear" w:color="auto" w:fill="F2F2F2" w:themeFill="background1" w:themeFillShade="F2"/>
            <w:vAlign w:val="center"/>
          </w:tcPr>
          <w:p w14:paraId="503A2D9C" w14:textId="77777777" w:rsidR="00D34C6E" w:rsidRPr="002B20D1" w:rsidRDefault="00D34C6E" w:rsidP="002B6C05">
            <w:pPr>
              <w:spacing w:after="0"/>
            </w:pPr>
          </w:p>
        </w:tc>
        <w:tc>
          <w:tcPr>
            <w:tcW w:w="1895" w:type="dxa"/>
            <w:shd w:val="clear" w:color="auto" w:fill="F2F2F2" w:themeFill="background1" w:themeFillShade="F2"/>
            <w:vAlign w:val="center"/>
          </w:tcPr>
          <w:p w14:paraId="62F49FF2" w14:textId="77777777" w:rsidR="00D34C6E" w:rsidRPr="002B20D1" w:rsidRDefault="00D34C6E" w:rsidP="002B6C05">
            <w:pPr>
              <w:spacing w:after="0"/>
              <w:jc w:val="center"/>
            </w:pPr>
          </w:p>
        </w:tc>
      </w:tr>
      <w:tr w:rsidR="00D34C6E" w:rsidRPr="002B20D1" w14:paraId="641379AD"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3829BF95" w14:textId="77777777" w:rsidR="00D34C6E" w:rsidRPr="002B20D1" w:rsidRDefault="00D34C6E" w:rsidP="002B6C05">
            <w:pPr>
              <w:spacing w:after="0"/>
            </w:pPr>
            <w:r>
              <w:rPr>
                <w:kern w:val="24"/>
              </w:rPr>
              <w:t xml:space="preserve">     </w:t>
            </w:r>
            <w:r w:rsidRPr="002B20D1">
              <w:rPr>
                <w:kern w:val="24"/>
              </w:rPr>
              <w:t>Matching</w:t>
            </w:r>
          </w:p>
        </w:tc>
        <w:tc>
          <w:tcPr>
            <w:tcW w:w="1530" w:type="dxa"/>
            <w:shd w:val="clear" w:color="auto" w:fill="F2F2F2" w:themeFill="background1" w:themeFillShade="F2"/>
            <w:vAlign w:val="center"/>
          </w:tcPr>
          <w:p w14:paraId="34A776D2" w14:textId="77777777" w:rsidR="00D34C6E" w:rsidRPr="002B20D1" w:rsidRDefault="00D34C6E" w:rsidP="002B6C05">
            <w:pPr>
              <w:spacing w:after="0"/>
              <w:ind w:left="720"/>
            </w:pPr>
          </w:p>
        </w:tc>
        <w:tc>
          <w:tcPr>
            <w:tcW w:w="1800" w:type="dxa"/>
            <w:shd w:val="clear" w:color="auto" w:fill="F2F2F2" w:themeFill="background1" w:themeFillShade="F2"/>
            <w:vAlign w:val="center"/>
          </w:tcPr>
          <w:p w14:paraId="178618E7" w14:textId="77777777" w:rsidR="00D34C6E" w:rsidRPr="002B20D1" w:rsidRDefault="00D34C6E" w:rsidP="002B6C05">
            <w:pPr>
              <w:spacing w:after="0"/>
              <w:ind w:left="720"/>
            </w:pPr>
          </w:p>
        </w:tc>
        <w:tc>
          <w:tcPr>
            <w:tcW w:w="1895" w:type="dxa"/>
            <w:shd w:val="clear" w:color="auto" w:fill="F2F2F2" w:themeFill="background1" w:themeFillShade="F2"/>
            <w:vAlign w:val="center"/>
          </w:tcPr>
          <w:p w14:paraId="0E761BC1" w14:textId="77777777" w:rsidR="00D34C6E" w:rsidRPr="002B20D1" w:rsidRDefault="00D34C6E" w:rsidP="002B6C05">
            <w:pPr>
              <w:spacing w:after="0"/>
              <w:ind w:left="720"/>
              <w:jc w:val="center"/>
            </w:pPr>
          </w:p>
        </w:tc>
      </w:tr>
      <w:tr w:rsidR="00D34C6E" w:rsidRPr="002B20D1" w14:paraId="2550E8F4"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A2FD563" w14:textId="77777777" w:rsidR="00D34C6E" w:rsidRPr="002B20D1" w:rsidRDefault="00D34C6E" w:rsidP="002B6C05">
            <w:pPr>
              <w:spacing w:after="0"/>
            </w:pPr>
            <w:r>
              <w:rPr>
                <w:kern w:val="24"/>
              </w:rPr>
              <w:t xml:space="preserve">          </w:t>
            </w:r>
            <w:r w:rsidRPr="002B20D1">
              <w:rPr>
                <w:kern w:val="24"/>
              </w:rPr>
              <w:t>To Nonparticipants</w:t>
            </w:r>
          </w:p>
        </w:tc>
        <w:tc>
          <w:tcPr>
            <w:tcW w:w="1530" w:type="dxa"/>
            <w:shd w:val="clear" w:color="auto" w:fill="auto"/>
            <w:tcMar>
              <w:top w:w="72" w:type="dxa"/>
              <w:left w:w="144" w:type="dxa"/>
              <w:bottom w:w="72" w:type="dxa"/>
              <w:right w:w="144" w:type="dxa"/>
            </w:tcMar>
            <w:vAlign w:val="center"/>
            <w:hideMark/>
          </w:tcPr>
          <w:p w14:paraId="781A143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1B87BA90" w14:textId="1F769526"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10CDB96" w14:textId="77777777" w:rsidR="00D34C6E" w:rsidRPr="002B20D1" w:rsidRDefault="00D34C6E" w:rsidP="002B6C05">
            <w:pPr>
              <w:spacing w:after="0"/>
              <w:jc w:val="center"/>
            </w:pPr>
            <w:r w:rsidRPr="002B20D1">
              <w:rPr>
                <w:szCs w:val="20"/>
              </w:rPr>
              <w:t>§</w:t>
            </w:r>
          </w:p>
        </w:tc>
      </w:tr>
      <w:tr w:rsidR="00D34C6E" w:rsidRPr="002B20D1" w14:paraId="1EEF508D"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C059BDA" w14:textId="77777777" w:rsidR="00D34C6E" w:rsidRPr="002B20D1" w:rsidRDefault="00D34C6E" w:rsidP="002B6C05">
            <w:pPr>
              <w:spacing w:after="0"/>
            </w:pPr>
            <w:r>
              <w:rPr>
                <w:kern w:val="24"/>
              </w:rPr>
              <w:t xml:space="preserve">          </w:t>
            </w:r>
            <w:r w:rsidRPr="002B20D1">
              <w:rPr>
                <w:kern w:val="24"/>
              </w:rPr>
              <w:t>To Prior or Future Participants</w:t>
            </w:r>
          </w:p>
        </w:tc>
        <w:tc>
          <w:tcPr>
            <w:tcW w:w="1530" w:type="dxa"/>
            <w:shd w:val="clear" w:color="auto" w:fill="auto"/>
            <w:tcMar>
              <w:top w:w="72" w:type="dxa"/>
              <w:left w:w="144" w:type="dxa"/>
              <w:bottom w:w="72" w:type="dxa"/>
              <w:right w:w="144" w:type="dxa"/>
            </w:tcMar>
            <w:vAlign w:val="center"/>
            <w:hideMark/>
          </w:tcPr>
          <w:p w14:paraId="6E38D169"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14C69379" w14:textId="2344A47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211432D8" w14:textId="77777777" w:rsidR="00D34C6E" w:rsidRPr="002B20D1" w:rsidRDefault="00D34C6E" w:rsidP="002B6C05">
            <w:pPr>
              <w:spacing w:after="0"/>
              <w:jc w:val="center"/>
            </w:pPr>
            <w:r w:rsidRPr="002B20D1">
              <w:rPr>
                <w:szCs w:val="20"/>
              </w:rPr>
              <w:t>§</w:t>
            </w:r>
          </w:p>
        </w:tc>
      </w:tr>
      <w:tr w:rsidR="00D34C6E" w:rsidRPr="002B20D1" w14:paraId="27320B5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DF20105" w14:textId="77777777" w:rsidR="00D34C6E" w:rsidRPr="002B20D1" w:rsidRDefault="00D34C6E" w:rsidP="002B6C05">
            <w:pPr>
              <w:spacing w:after="0"/>
            </w:pPr>
            <w:r>
              <w:rPr>
                <w:kern w:val="24"/>
              </w:rPr>
              <w:t xml:space="preserve">          </w:t>
            </w:r>
            <w:r w:rsidRPr="002B20D1">
              <w:rPr>
                <w:kern w:val="24"/>
              </w:rPr>
              <w:t>Regression Discontinuity (RD)</w:t>
            </w:r>
          </w:p>
        </w:tc>
        <w:tc>
          <w:tcPr>
            <w:tcW w:w="1530" w:type="dxa"/>
            <w:shd w:val="clear" w:color="auto" w:fill="auto"/>
            <w:tcMar>
              <w:top w:w="72" w:type="dxa"/>
              <w:left w:w="144" w:type="dxa"/>
              <w:bottom w:w="72" w:type="dxa"/>
              <w:right w:w="144" w:type="dxa"/>
            </w:tcMar>
            <w:vAlign w:val="center"/>
            <w:hideMark/>
          </w:tcPr>
          <w:p w14:paraId="281E07D1" w14:textId="1B66B5B6"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231E9F17" w14:textId="4E55D557"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68C9F7BD" w14:textId="77777777" w:rsidR="00D34C6E" w:rsidRPr="002B20D1" w:rsidRDefault="00D34C6E" w:rsidP="002B6C05">
            <w:pPr>
              <w:spacing w:after="0"/>
              <w:jc w:val="center"/>
            </w:pPr>
            <w:r w:rsidRPr="002B20D1">
              <w:rPr>
                <w:szCs w:val="20"/>
              </w:rPr>
              <w:t>§</w:t>
            </w:r>
          </w:p>
        </w:tc>
      </w:tr>
      <w:tr w:rsidR="00D34C6E" w:rsidRPr="002B20D1" w14:paraId="548233C8" w14:textId="77777777" w:rsidTr="002B6C05">
        <w:trPr>
          <w:trHeight w:val="62"/>
          <w:jc w:val="center"/>
        </w:trPr>
        <w:tc>
          <w:tcPr>
            <w:tcW w:w="3775" w:type="dxa"/>
            <w:shd w:val="clear" w:color="auto" w:fill="auto"/>
            <w:tcMar>
              <w:top w:w="72" w:type="dxa"/>
              <w:left w:w="144" w:type="dxa"/>
              <w:bottom w:w="72" w:type="dxa"/>
              <w:right w:w="144" w:type="dxa"/>
            </w:tcMar>
            <w:vAlign w:val="center"/>
            <w:hideMark/>
          </w:tcPr>
          <w:p w14:paraId="45E8ED5B" w14:textId="77777777" w:rsidR="00D34C6E" w:rsidRPr="002B20D1" w:rsidRDefault="00D34C6E" w:rsidP="002B6C05">
            <w:pPr>
              <w:spacing w:after="0"/>
            </w:pPr>
            <w:r>
              <w:rPr>
                <w:kern w:val="24"/>
              </w:rPr>
              <w:t xml:space="preserve">          </w:t>
            </w:r>
            <w:r w:rsidRPr="002B20D1">
              <w:rPr>
                <w:kern w:val="24"/>
              </w:rPr>
              <w:t>Variation-in-Adoption (VIA)</w:t>
            </w:r>
          </w:p>
        </w:tc>
        <w:tc>
          <w:tcPr>
            <w:tcW w:w="1530" w:type="dxa"/>
            <w:shd w:val="clear" w:color="auto" w:fill="auto"/>
            <w:tcMar>
              <w:top w:w="72" w:type="dxa"/>
              <w:left w:w="144" w:type="dxa"/>
              <w:bottom w:w="72" w:type="dxa"/>
              <w:right w:w="144" w:type="dxa"/>
            </w:tcMar>
            <w:vAlign w:val="center"/>
            <w:hideMark/>
          </w:tcPr>
          <w:p w14:paraId="13E6881D"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0E008207" w14:textId="4DE65CB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488F094" w14:textId="77777777" w:rsidR="00D34C6E" w:rsidRPr="002B20D1" w:rsidRDefault="00D34C6E" w:rsidP="002B6C05">
            <w:pPr>
              <w:spacing w:after="0"/>
              <w:jc w:val="center"/>
            </w:pPr>
            <w:r w:rsidRPr="002B20D1">
              <w:rPr>
                <w:szCs w:val="20"/>
              </w:rPr>
              <w:t>§</w:t>
            </w:r>
          </w:p>
        </w:tc>
      </w:tr>
      <w:tr w:rsidR="00D34C6E" w:rsidRPr="002B20D1" w14:paraId="74B9EF45"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2096D94" w14:textId="77777777" w:rsidR="00D34C6E" w:rsidRPr="002B20D1" w:rsidRDefault="00D34C6E" w:rsidP="002B6C05">
            <w:pPr>
              <w:spacing w:after="0"/>
            </w:pPr>
            <w:r w:rsidRPr="002B20D1">
              <w:rPr>
                <w:kern w:val="24"/>
              </w:rPr>
              <w:t xml:space="preserve">Without a Comparison Group </w:t>
            </w:r>
          </w:p>
        </w:tc>
        <w:tc>
          <w:tcPr>
            <w:tcW w:w="1530" w:type="dxa"/>
            <w:shd w:val="clear" w:color="auto" w:fill="auto"/>
            <w:tcMar>
              <w:top w:w="72" w:type="dxa"/>
              <w:left w:w="144" w:type="dxa"/>
              <w:bottom w:w="72" w:type="dxa"/>
              <w:right w:w="144" w:type="dxa"/>
            </w:tcMar>
            <w:vAlign w:val="center"/>
            <w:hideMark/>
          </w:tcPr>
          <w:p w14:paraId="5EBD8C26"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28B66F4A" w14:textId="197FF13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79D8296B" w14:textId="77777777" w:rsidR="00D34C6E" w:rsidRPr="002B20D1" w:rsidRDefault="00D34C6E" w:rsidP="002B6C05">
            <w:pPr>
              <w:spacing w:after="0"/>
              <w:jc w:val="center"/>
            </w:pPr>
            <w:r w:rsidRPr="002B20D1">
              <w:rPr>
                <w:szCs w:val="20"/>
              </w:rPr>
              <w:t>§</w:t>
            </w:r>
          </w:p>
        </w:tc>
      </w:tr>
      <w:tr w:rsidR="00D34C6E" w:rsidRPr="002B20D1" w14:paraId="3782F606" w14:textId="77777777" w:rsidTr="002B6C05">
        <w:trPr>
          <w:trHeight w:val="20"/>
          <w:jc w:val="center"/>
        </w:trPr>
        <w:tc>
          <w:tcPr>
            <w:tcW w:w="9000" w:type="dxa"/>
            <w:gridSpan w:val="4"/>
            <w:shd w:val="clear" w:color="auto" w:fill="auto"/>
            <w:tcMar>
              <w:top w:w="72" w:type="dxa"/>
              <w:left w:w="144" w:type="dxa"/>
              <w:bottom w:w="72" w:type="dxa"/>
              <w:right w:w="144" w:type="dxa"/>
            </w:tcMar>
            <w:vAlign w:val="center"/>
          </w:tcPr>
          <w:p w14:paraId="1C1D1E95" w14:textId="77777777" w:rsidR="00D34C6E" w:rsidRPr="005B157F" w:rsidRDefault="00D34C6E" w:rsidP="002B6C05">
            <w:pPr>
              <w:spacing w:after="0"/>
              <w:rPr>
                <w:rFonts w:eastAsia="Franklin Gothic Book"/>
                <w:sz w:val="16"/>
              </w:rPr>
            </w:pPr>
            <w:r w:rsidRPr="005B157F">
              <w:rPr>
                <w:rFonts w:eastAsia="Franklin Gothic Book"/>
                <w:sz w:val="16"/>
              </w:rPr>
              <w:t>§ Indicates not accounted for (gross)</w:t>
            </w:r>
          </w:p>
          <w:p w14:paraId="242AFEFD" w14:textId="77777777" w:rsidR="00D34C6E" w:rsidRPr="005B157F" w:rsidRDefault="00D34C6E" w:rsidP="002B6C05">
            <w:pPr>
              <w:spacing w:after="0"/>
              <w:rPr>
                <w:rFonts w:eastAsia="Franklin Gothic Book"/>
                <w:sz w:val="16"/>
              </w:rPr>
            </w:pPr>
            <w:r w:rsidRPr="005B157F">
              <w:rPr>
                <w:rFonts w:ascii="Wingdings" w:eastAsia="Wingdings" w:hAnsi="Wingdings" w:cs="Wingdings"/>
                <w:sz w:val="16"/>
              </w:rPr>
              <w:t></w:t>
            </w:r>
            <w:r w:rsidRPr="005B157F">
              <w:rPr>
                <w:rFonts w:eastAsia="Franklin Gothic Book"/>
                <w:sz w:val="16"/>
              </w:rPr>
              <w:t xml:space="preserve"> Indicates fully accounted for (net)</w:t>
            </w:r>
          </w:p>
          <w:p w14:paraId="208506FB" w14:textId="77777777" w:rsidR="00D34C6E" w:rsidRPr="005B157F" w:rsidRDefault="00D34C6E" w:rsidP="002B6C05">
            <w:pPr>
              <w:spacing w:after="0"/>
              <w:rPr>
                <w:rFonts w:eastAsia="Franklin Gothic Book"/>
                <w:sz w:val="16"/>
              </w:rPr>
            </w:pPr>
            <w:r w:rsidRPr="005B157F">
              <w:rPr>
                <w:rFonts w:eastAsia="Franklin Gothic Book"/>
                <w:sz w:val="16"/>
              </w:rPr>
              <w:t>† Indicates partially accounted for (between net and gross)</w:t>
            </w:r>
          </w:p>
          <w:p w14:paraId="2A698135" w14:textId="77777777" w:rsidR="00D34C6E" w:rsidRPr="005B157F" w:rsidRDefault="00D34C6E" w:rsidP="002B6C05">
            <w:pPr>
              <w:spacing w:after="0"/>
              <w:rPr>
                <w:rFonts w:eastAsia="Franklin Gothic Book"/>
                <w:sz w:val="16"/>
              </w:rPr>
            </w:pPr>
            <w:r w:rsidRPr="005B157F">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2C8EA6AC" w14:textId="77777777" w:rsidR="00D34C6E" w:rsidRPr="005B157F" w:rsidRDefault="00D34C6E" w:rsidP="002B6C05">
            <w:pPr>
              <w:spacing w:after="0"/>
              <w:rPr>
                <w:rFonts w:eastAsia="Franklin Gothic Book"/>
                <w:sz w:val="16"/>
              </w:rPr>
            </w:pPr>
            <w:r w:rsidRPr="005B157F">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779CD4D8" w14:textId="77777777" w:rsidR="00D34C6E" w:rsidRPr="005B157F" w:rsidRDefault="00D34C6E" w:rsidP="002B6C05">
            <w:pPr>
              <w:spacing w:after="0"/>
              <w:rPr>
                <w:rFonts w:eastAsia="Franklin Gothic Book"/>
                <w:sz w:val="16"/>
              </w:rPr>
            </w:pPr>
            <w:r w:rsidRPr="005B157F">
              <w:rPr>
                <w:rFonts w:eastAsia="Franklin Gothic Book"/>
                <w:sz w:val="16"/>
              </w:rPr>
              <w:t>***This method has been tested in simulation but needs further use in practice.</w:t>
            </w:r>
          </w:p>
          <w:p w14:paraId="569E63CB" w14:textId="77777777" w:rsidR="00D34C6E" w:rsidRPr="005B157F" w:rsidRDefault="00D34C6E" w:rsidP="002B6C05">
            <w:pPr>
              <w:spacing w:after="0"/>
              <w:rPr>
                <w:rFonts w:eastAsia="Franklin Gothic Book"/>
                <w:sz w:val="16"/>
              </w:rPr>
            </w:pPr>
            <w:r w:rsidRPr="005B157F">
              <w:rPr>
                <w:rFonts w:eastAsia="Franklin Gothic Book"/>
                <w:sz w:val="16"/>
              </w:rPr>
              <w:t xml:space="preserve">**** Note that this is a non-exhaustive list of QED evaluation techniques. </w:t>
            </w:r>
          </w:p>
          <w:p w14:paraId="1567505E" w14:textId="392ACE7C" w:rsidR="00D34C6E" w:rsidRPr="00B252CF" w:rsidRDefault="00D34C6E" w:rsidP="002B6C05">
            <w:pPr>
              <w:spacing w:after="0"/>
              <w:rPr>
                <w:rFonts w:eastAsia="Franklin Gothic Book"/>
              </w:rPr>
            </w:pPr>
            <w:r w:rsidRPr="005B157F">
              <w:rPr>
                <w:rFonts w:eastAsia="Franklin Gothic Book"/>
                <w:sz w:val="16"/>
              </w:rPr>
              <w:t xml:space="preserve">***** As noted in first few paragraphs of Section </w:t>
            </w:r>
            <w:r w:rsidRPr="005B157F">
              <w:rPr>
                <w:rFonts w:eastAsia="Franklin Gothic Book"/>
                <w:sz w:val="16"/>
              </w:rPr>
              <w:fldChar w:fldCharType="begin"/>
            </w:r>
            <w:r w:rsidRPr="005B157F">
              <w:rPr>
                <w:rFonts w:eastAsia="Franklin Gothic Book"/>
                <w:sz w:val="16"/>
              </w:rPr>
              <w:instrText xml:space="preserve"> REF _Ref442305047 \n \h  \* MERGEFORMAT </w:instrText>
            </w:r>
            <w:r w:rsidRPr="005B157F">
              <w:rPr>
                <w:rFonts w:eastAsia="Franklin Gothic Book"/>
                <w:sz w:val="16"/>
              </w:rPr>
            </w:r>
            <w:r w:rsidRPr="005B157F">
              <w:rPr>
                <w:rFonts w:eastAsia="Franklin Gothic Book"/>
                <w:sz w:val="16"/>
              </w:rPr>
              <w:fldChar w:fldCharType="separate"/>
            </w:r>
            <w:r w:rsidR="00506A44">
              <w:rPr>
                <w:rFonts w:eastAsia="Franklin Gothic Book"/>
                <w:sz w:val="16"/>
              </w:rPr>
              <w:t>5.3</w:t>
            </w:r>
            <w:r w:rsidRPr="005B157F">
              <w:rPr>
                <w:rFonts w:eastAsia="Franklin Gothic Book"/>
                <w:sz w:val="16"/>
              </w:rPr>
              <w:fldChar w:fldCharType="end"/>
            </w:r>
            <w:r w:rsidRPr="005B157F">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996"/>
    <w:p w14:paraId="36250FC9" w14:textId="77777777" w:rsidR="00D34C6E" w:rsidRPr="00D30017" w:rsidRDefault="00D34C6E" w:rsidP="00D34C6E">
      <w:pPr>
        <w:rPr>
          <w:rFonts w:eastAsia="Franklin Gothic Book"/>
        </w:rPr>
      </w:pPr>
      <w:r w:rsidRPr="00D30017">
        <w:rPr>
          <w:rFonts w:eastAsia="Franklin Gothic Book"/>
        </w:rPr>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6DB500F" w14:textId="77777777" w:rsidR="00D34C6E" w:rsidRPr="006168A5" w:rsidRDefault="00D34C6E" w:rsidP="0088039F">
      <w:pPr>
        <w:pStyle w:val="Heading3"/>
      </w:pPr>
      <w:bookmarkStart w:id="997" w:name="_Toc16619973"/>
      <w:bookmarkStart w:id="998" w:name="_Toc113619829"/>
      <w:r w:rsidRPr="006168A5">
        <w:t>Nonparticipant Spillover</w:t>
      </w:r>
      <w:bookmarkEnd w:id="997"/>
      <w:bookmarkEnd w:id="998"/>
    </w:p>
    <w:p w14:paraId="669B3892" w14:textId="77777777" w:rsidR="00D34C6E" w:rsidRPr="00D30017" w:rsidRDefault="00D34C6E" w:rsidP="00D34C6E">
      <w:pPr>
        <w:rPr>
          <w:rFonts w:eastAsia="Franklin Gothic Book"/>
        </w:rPr>
      </w:pPr>
      <w:r w:rsidRPr="00D30017">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6BD6332B" w14:textId="77777777" w:rsidR="00D34C6E" w:rsidRPr="00D30017" w:rsidRDefault="00D34C6E" w:rsidP="00D34C6E">
      <w:pPr>
        <w:rPr>
          <w:rFonts w:eastAsia="Franklin Gothic Book"/>
        </w:rPr>
      </w:pPr>
      <w:r w:rsidRPr="00D30017">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1375FBAC" w14:textId="77777777" w:rsidR="00D34C6E" w:rsidRPr="006168A5" w:rsidRDefault="00D34C6E" w:rsidP="0088039F">
      <w:pPr>
        <w:pStyle w:val="Heading3"/>
      </w:pPr>
      <w:bookmarkStart w:id="999" w:name="_Toc16619974"/>
      <w:bookmarkStart w:id="1000" w:name="_Toc113619830"/>
      <w:r w:rsidRPr="0088039F">
        <w:t>Participant</w:t>
      </w:r>
      <w:r w:rsidRPr="006168A5">
        <w:t xml:space="preserve"> Spillover</w:t>
      </w:r>
      <w:bookmarkEnd w:id="999"/>
      <w:bookmarkEnd w:id="1000"/>
    </w:p>
    <w:p w14:paraId="3044C37C" w14:textId="77777777" w:rsidR="00D34C6E" w:rsidRPr="00D30017" w:rsidRDefault="00D34C6E" w:rsidP="00D34C6E">
      <w:pPr>
        <w:rPr>
          <w:rFonts w:eastAsia="Franklin Gothic Book"/>
        </w:rPr>
      </w:pPr>
      <w:r w:rsidRPr="00D30017">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590C4942" w14:textId="77777777" w:rsidR="00D34C6E" w:rsidRPr="00D30017" w:rsidRDefault="00D34C6E" w:rsidP="00D34C6E">
      <w:pPr>
        <w:numPr>
          <w:ilvl w:val="0"/>
          <w:numId w:val="71"/>
        </w:numPr>
        <w:spacing w:after="60"/>
        <w:rPr>
          <w:rFonts w:eastAsia="Franklin Gothic Book"/>
        </w:rPr>
      </w:pPr>
      <w:r w:rsidRPr="00D30017">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7634151" w14:textId="77777777" w:rsidR="00D34C6E" w:rsidRPr="00D30017" w:rsidRDefault="00D34C6E" w:rsidP="00D34C6E">
      <w:pPr>
        <w:numPr>
          <w:ilvl w:val="0"/>
          <w:numId w:val="71"/>
        </w:numPr>
        <w:spacing w:after="60"/>
        <w:rPr>
          <w:rFonts w:eastAsia="Franklin Gothic Book"/>
        </w:rPr>
      </w:pPr>
      <w:r w:rsidRPr="00D30017">
        <w:rPr>
          <w:rFonts w:eastAsia="Franklin Gothic Book"/>
        </w:rPr>
        <w:t>Consumption data analysis does not capture participant spillover that occurs in a different fuel type. For example, if the analysis is done on electric data but there is participant spillover into natural gas.</w:t>
      </w:r>
    </w:p>
    <w:p w14:paraId="45CDA02F" w14:textId="77777777" w:rsidR="00D34C6E" w:rsidRPr="00D30017" w:rsidRDefault="00D34C6E" w:rsidP="00D34C6E">
      <w:pPr>
        <w:numPr>
          <w:ilvl w:val="0"/>
          <w:numId w:val="71"/>
        </w:numPr>
        <w:rPr>
          <w:rFonts w:eastAsia="Franklin Gothic Book"/>
        </w:rPr>
      </w:pPr>
      <w:r w:rsidRPr="00D30017">
        <w:rPr>
          <w:rFonts w:eastAsia="Franklin Gothic Book"/>
        </w:rPr>
        <w:t>Consumption data analysis does not capture participant spillover that occurs outside the analysis period (typically a one-year period).</w:t>
      </w:r>
    </w:p>
    <w:p w14:paraId="7C870A28" w14:textId="77777777" w:rsidR="00D34C6E" w:rsidRPr="00D30017" w:rsidRDefault="00D34C6E" w:rsidP="00D34C6E">
      <w:pPr>
        <w:rPr>
          <w:rFonts w:eastAsia="Franklin Gothic Book"/>
        </w:rPr>
      </w:pPr>
      <w:r w:rsidRPr="00D30017">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639D8DA0" w14:textId="77777777" w:rsidR="00D34C6E" w:rsidRPr="00D30017" w:rsidRDefault="00D34C6E" w:rsidP="0088039F">
      <w:pPr>
        <w:pStyle w:val="Heading3"/>
      </w:pPr>
      <w:bookmarkStart w:id="1001" w:name="_Toc16619975"/>
      <w:bookmarkStart w:id="1002" w:name="_Toc113619831"/>
      <w:r w:rsidRPr="00D30017">
        <w:t>Free Ridership</w:t>
      </w:r>
      <w:bookmarkEnd w:id="1001"/>
      <w:bookmarkEnd w:id="1002"/>
    </w:p>
    <w:p w14:paraId="2E4F1EF3" w14:textId="3ADAD2CE" w:rsidR="00D34C6E" w:rsidRPr="00D30017" w:rsidRDefault="00D34C6E" w:rsidP="00D34C6E">
      <w:pPr>
        <w:rPr>
          <w:rFonts w:eastAsia="Franklin Gothic Book"/>
        </w:rPr>
      </w:pPr>
      <w:r w:rsidRPr="00D30017">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w:t>
      </w:r>
      <w:r w:rsidRPr="006A609A">
        <w:rPr>
          <w:rFonts w:eastAsia="Franklin Gothic Book"/>
        </w:rPr>
        <w:t>falls see</w:t>
      </w:r>
      <w:r w:rsidR="002C20D6">
        <w:rPr>
          <w:rFonts w:eastAsia="Franklin Gothic Book"/>
        </w:rPr>
        <w:t xml:space="preserve"> </w:t>
      </w:r>
      <w:r w:rsidR="00BF5F86">
        <w:rPr>
          <w:rFonts w:eastAsia="Franklin Gothic Book"/>
        </w:rPr>
        <w:t>Table 5-3</w:t>
      </w:r>
      <w:r w:rsidRPr="00D30017">
        <w:rPr>
          <w:rFonts w:eastAsia="Franklin Gothic Book"/>
        </w:rPr>
        <w:t xml:space="preserve"> above. </w:t>
      </w:r>
    </w:p>
    <w:p w14:paraId="2C63125E" w14:textId="77777777" w:rsidR="00D34C6E" w:rsidRPr="00D30017" w:rsidRDefault="00D34C6E" w:rsidP="00D34C6E">
      <w:pPr>
        <w:rPr>
          <w:rFonts w:eastAsia="Franklin Gothic Book"/>
        </w:rPr>
      </w:pPr>
      <w:r w:rsidRPr="00D30017">
        <w:rPr>
          <w:rFonts w:eastAsia="Franklin Gothic Book"/>
        </w:rPr>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FC45B90" w14:textId="77777777" w:rsidR="00D34C6E" w:rsidRPr="00D30017" w:rsidRDefault="00D34C6E" w:rsidP="00D34C6E">
      <w:pPr>
        <w:numPr>
          <w:ilvl w:val="0"/>
          <w:numId w:val="60"/>
        </w:numPr>
        <w:spacing w:after="60"/>
        <w:rPr>
          <w:rFonts w:eastAsia="Franklin Gothic Book"/>
        </w:rPr>
      </w:pPr>
      <w:r w:rsidRPr="00D30017">
        <w:rPr>
          <w:rFonts w:eastAsia="Franklin Gothic Book"/>
        </w:rPr>
        <w:t>Matching to older or newer participants</w:t>
      </w:r>
      <w:r w:rsidRPr="00D30017">
        <w:rPr>
          <w:rFonts w:ascii="Arial" w:eastAsia="Franklin Gothic Book" w:hAnsi="Arial" w:cs="Arial"/>
          <w:vertAlign w:val="superscript"/>
        </w:rPr>
        <w:footnoteReference w:id="84"/>
      </w:r>
    </w:p>
    <w:p w14:paraId="5AF9A516" w14:textId="77777777" w:rsidR="00D34C6E" w:rsidRPr="00D30017" w:rsidRDefault="00D34C6E" w:rsidP="00D34C6E">
      <w:pPr>
        <w:numPr>
          <w:ilvl w:val="0"/>
          <w:numId w:val="60"/>
        </w:numPr>
        <w:spacing w:after="60"/>
        <w:rPr>
          <w:rFonts w:eastAsia="Franklin Gothic Book"/>
        </w:rPr>
      </w:pPr>
      <w:r w:rsidRPr="00D30017">
        <w:rPr>
          <w:rFonts w:eastAsia="Franklin Gothic Book"/>
        </w:rPr>
        <w:t>Variation-in-adoption (VIA)</w:t>
      </w:r>
      <w:r w:rsidRPr="00D30017">
        <w:rPr>
          <w:rFonts w:ascii="Arial" w:eastAsia="Franklin Gothic Book" w:hAnsi="Arial"/>
          <w:vertAlign w:val="superscript"/>
        </w:rPr>
        <w:footnoteReference w:id="85"/>
      </w:r>
    </w:p>
    <w:p w14:paraId="363F2DE9" w14:textId="77777777" w:rsidR="00D34C6E" w:rsidRPr="00D30017" w:rsidRDefault="00D34C6E" w:rsidP="00D34C6E">
      <w:pPr>
        <w:numPr>
          <w:ilvl w:val="0"/>
          <w:numId w:val="60"/>
        </w:numPr>
        <w:rPr>
          <w:rFonts w:eastAsia="Franklin Gothic Book"/>
        </w:rPr>
      </w:pPr>
      <w:r w:rsidRPr="00D30017">
        <w:rPr>
          <w:rFonts w:eastAsia="Franklin Gothic Book"/>
        </w:rPr>
        <w:t>Any method without a comparison group</w:t>
      </w:r>
    </w:p>
    <w:p w14:paraId="30D11338" w14:textId="77777777" w:rsidR="00D34C6E" w:rsidRPr="00D30017" w:rsidRDefault="00D34C6E" w:rsidP="00D34C6E">
      <w:pPr>
        <w:rPr>
          <w:rFonts w:eastAsia="Franklin Gothic Book"/>
        </w:rPr>
      </w:pPr>
      <w:r w:rsidRPr="00D30017">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5FDB216F" w14:textId="77777777" w:rsidR="00D34C6E" w:rsidRPr="00D30017" w:rsidRDefault="00D34C6E" w:rsidP="00D34C6E">
      <w:pPr>
        <w:numPr>
          <w:ilvl w:val="0"/>
          <w:numId w:val="61"/>
        </w:numPr>
        <w:spacing w:after="60"/>
        <w:rPr>
          <w:rFonts w:eastAsia="Franklin Gothic Book"/>
        </w:rPr>
      </w:pPr>
      <w:r w:rsidRPr="00D30017">
        <w:rPr>
          <w:rFonts w:eastAsia="Franklin Gothic Book"/>
        </w:rPr>
        <w:t>Randomized controlled trial (RCT)</w:t>
      </w:r>
    </w:p>
    <w:p w14:paraId="749E9436" w14:textId="77777777" w:rsidR="00D34C6E" w:rsidRPr="00D30017" w:rsidRDefault="00D34C6E" w:rsidP="00D34C6E">
      <w:pPr>
        <w:numPr>
          <w:ilvl w:val="0"/>
          <w:numId w:val="61"/>
        </w:numPr>
        <w:spacing w:after="60"/>
        <w:rPr>
          <w:rFonts w:eastAsia="Franklin Gothic Book"/>
        </w:rPr>
      </w:pPr>
      <w:r w:rsidRPr="00D30017">
        <w:rPr>
          <w:rFonts w:eastAsia="Franklin Gothic Book"/>
        </w:rPr>
        <w:t>Regression discontinuity (RD)</w:t>
      </w:r>
    </w:p>
    <w:p w14:paraId="02A8C33F" w14:textId="77777777" w:rsidR="00D34C6E" w:rsidRPr="00D30017" w:rsidRDefault="00D34C6E" w:rsidP="00D34C6E">
      <w:pPr>
        <w:numPr>
          <w:ilvl w:val="0"/>
          <w:numId w:val="61"/>
        </w:numPr>
        <w:spacing w:after="60"/>
        <w:rPr>
          <w:rFonts w:eastAsia="Franklin Gothic Book"/>
        </w:rPr>
      </w:pPr>
      <w:r w:rsidRPr="00D30017">
        <w:rPr>
          <w:rFonts w:eastAsia="Franklin Gothic Book"/>
        </w:rPr>
        <w:t>Random encouragement design (RED) under at least one of the following conditions:</w:t>
      </w:r>
    </w:p>
    <w:p w14:paraId="1F570375" w14:textId="77777777" w:rsidR="00D34C6E" w:rsidRPr="00D30017" w:rsidRDefault="00D34C6E" w:rsidP="00D34C6E">
      <w:pPr>
        <w:numPr>
          <w:ilvl w:val="1"/>
          <w:numId w:val="61"/>
        </w:numPr>
        <w:spacing w:after="60"/>
        <w:rPr>
          <w:rFonts w:eastAsia="Franklin Gothic Book"/>
        </w:rPr>
      </w:pPr>
      <w:r w:rsidRPr="00D30017">
        <w:rPr>
          <w:rFonts w:eastAsia="Franklin Gothic Book"/>
        </w:rPr>
        <w:t>Analysis is done using instrumental variables with an inverse mills ratio</w:t>
      </w:r>
      <w:r w:rsidRPr="00D30017">
        <w:rPr>
          <w:rFonts w:ascii="Arial" w:eastAsia="Franklin Gothic Book" w:hAnsi="Arial" w:cs="Arial"/>
          <w:vertAlign w:val="superscript"/>
        </w:rPr>
        <w:footnoteReference w:id="86"/>
      </w:r>
    </w:p>
    <w:p w14:paraId="682C627D" w14:textId="4871A0ED" w:rsidR="00D34C6E" w:rsidRPr="00D30017" w:rsidRDefault="00D34C6E" w:rsidP="00D34C6E">
      <w:pPr>
        <w:numPr>
          <w:ilvl w:val="1"/>
          <w:numId w:val="61"/>
        </w:numPr>
        <w:spacing w:after="60"/>
        <w:rPr>
          <w:rFonts w:eastAsia="Franklin Gothic Book"/>
        </w:rPr>
      </w:pPr>
      <w:r w:rsidRPr="00D30017">
        <w:rPr>
          <w:rFonts w:eastAsia="Franklin Gothic Book"/>
        </w:rPr>
        <w:t>Designs where only the encouraged group can join the program (and as such the participants who join the program include only compliers and not always takers</w:t>
      </w:r>
      <w:r w:rsidRPr="00D30017">
        <w:rPr>
          <w:rFonts w:ascii="Arial" w:eastAsia="Franklin Gothic Book" w:hAnsi="Arial" w:cs="Arial"/>
          <w:vertAlign w:val="superscript"/>
        </w:rPr>
        <w:footnoteReference w:id="87"/>
      </w:r>
      <w:r w:rsidRPr="00D30017">
        <w:rPr>
          <w:rFonts w:eastAsia="Franklin Gothic Book"/>
        </w:rPr>
        <w:t>)</w:t>
      </w:r>
    </w:p>
    <w:p w14:paraId="09CB5517" w14:textId="77777777" w:rsidR="00D34C6E" w:rsidRPr="00D30017" w:rsidRDefault="00D34C6E" w:rsidP="00D34C6E">
      <w:pPr>
        <w:numPr>
          <w:ilvl w:val="1"/>
          <w:numId w:val="61"/>
        </w:numPr>
        <w:spacing w:after="60"/>
        <w:rPr>
          <w:rFonts w:eastAsia="Franklin Gothic Book"/>
        </w:rPr>
      </w:pPr>
      <w:r w:rsidRPr="00D30017">
        <w:rPr>
          <w:rFonts w:eastAsia="Franklin Gothic Book"/>
        </w:rPr>
        <w:t>There is no relationship between how much energy a customer will save by participating and their inclination to participate</w:t>
      </w:r>
    </w:p>
    <w:p w14:paraId="588C1A9C" w14:textId="77777777" w:rsidR="00D34C6E" w:rsidRPr="00D30017" w:rsidRDefault="00D34C6E" w:rsidP="00D34C6E">
      <w:pPr>
        <w:rPr>
          <w:rFonts w:eastAsia="Franklin Gothic Book"/>
        </w:rPr>
      </w:pPr>
      <w:r w:rsidRPr="00D30017">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11E5C8E9" w14:textId="77777777" w:rsidR="00D34C6E" w:rsidRPr="00D30017" w:rsidRDefault="00D34C6E" w:rsidP="00D34C6E">
      <w:pPr>
        <w:numPr>
          <w:ilvl w:val="0"/>
          <w:numId w:val="62"/>
        </w:numPr>
        <w:spacing w:after="60"/>
        <w:ind w:left="763"/>
        <w:rPr>
          <w:rFonts w:eastAsia="Franklin Gothic Book"/>
        </w:rPr>
      </w:pPr>
      <w:r w:rsidRPr="00D30017">
        <w:rPr>
          <w:rFonts w:eastAsia="Franklin Gothic Book"/>
        </w:rPr>
        <w:t>RED (in situations not covered by the previous list showing when RED is net)</w:t>
      </w:r>
    </w:p>
    <w:p w14:paraId="37595E3F" w14:textId="77777777" w:rsidR="00D34C6E" w:rsidRPr="00D30017" w:rsidRDefault="00D34C6E" w:rsidP="00D34C6E">
      <w:pPr>
        <w:numPr>
          <w:ilvl w:val="0"/>
          <w:numId w:val="62"/>
        </w:numPr>
        <w:ind w:left="763"/>
        <w:rPr>
          <w:rFonts w:eastAsia="Franklin Gothic Book"/>
        </w:rPr>
      </w:pPr>
      <w:r w:rsidRPr="00D30017">
        <w:rPr>
          <w:rFonts w:eastAsia="Franklin Gothic Book"/>
        </w:rPr>
        <w:t>Matching to nonparticipants</w:t>
      </w:r>
    </w:p>
    <w:p w14:paraId="7A817B4A" w14:textId="77777777" w:rsidR="00D34C6E" w:rsidRPr="00D30017" w:rsidRDefault="00D34C6E" w:rsidP="00D34C6E">
      <w:pPr>
        <w:rPr>
          <w:rFonts w:eastAsia="Franklin Gothic Book"/>
        </w:rPr>
      </w:pPr>
      <w:r w:rsidRPr="00D30017">
        <w:rPr>
          <w:rFonts w:eastAsia="Franklin Gothic Book"/>
        </w:rPr>
        <w:t>In these cases, it is up to the evaluator to decide whether an estimate is most appropriately considered net or gross on an analysis-by-analysis basis. Some guidelines include:</w:t>
      </w:r>
    </w:p>
    <w:p w14:paraId="5463AF02" w14:textId="77777777" w:rsidR="00D34C6E" w:rsidRPr="00D30017" w:rsidRDefault="00D34C6E" w:rsidP="00D34C6E">
      <w:pPr>
        <w:numPr>
          <w:ilvl w:val="0"/>
          <w:numId w:val="64"/>
        </w:numPr>
        <w:spacing w:after="60"/>
        <w:ind w:left="821"/>
        <w:rPr>
          <w:rFonts w:eastAsia="Franklin Gothic Book"/>
        </w:rPr>
      </w:pPr>
      <w:r w:rsidRPr="00D30017">
        <w:rPr>
          <w:rFonts w:eastAsia="Franklin Gothic Book"/>
        </w:rPr>
        <w:t>Measures where instant upstream rebates exist for a large portion of the market are likely gross as there should be very few customers who got the measure in the nonparticipant group</w:t>
      </w:r>
    </w:p>
    <w:p w14:paraId="0F3DB393" w14:textId="77777777" w:rsidR="00D34C6E" w:rsidRPr="00D30017" w:rsidRDefault="00D34C6E" w:rsidP="00D34C6E">
      <w:pPr>
        <w:numPr>
          <w:ilvl w:val="0"/>
          <w:numId w:val="64"/>
        </w:numPr>
        <w:ind w:left="821"/>
        <w:rPr>
          <w:rFonts w:eastAsia="Franklin Gothic Book"/>
        </w:rPr>
      </w:pPr>
      <w:r w:rsidRPr="00D30017">
        <w:rPr>
          <w:rFonts w:eastAsia="Franklin Gothic Book"/>
        </w:rPr>
        <w:t>Measures for income qualified customers are typically considered net as these customers are unlikely to install the measures without the incentive of the program</w:t>
      </w:r>
    </w:p>
    <w:p w14:paraId="4D1ECBB1" w14:textId="77777777" w:rsidR="00D34C6E" w:rsidRPr="00D30017" w:rsidRDefault="00D34C6E" w:rsidP="00D34C6E">
      <w:pPr>
        <w:rPr>
          <w:rFonts w:eastAsia="Franklin Gothic Book"/>
        </w:rPr>
      </w:pPr>
      <w:r w:rsidRPr="00D30017">
        <w:rPr>
          <w:rFonts w:eastAsia="Franklin Gothic Book"/>
        </w:rPr>
        <w:t>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evaluators and some of them needed to be further tested beyond theoretical simulations.</w:t>
      </w:r>
    </w:p>
    <w:p w14:paraId="31793578" w14:textId="77777777" w:rsidR="00D34C6E" w:rsidRPr="00D30017" w:rsidRDefault="00D34C6E" w:rsidP="0018546C">
      <w:pPr>
        <w:pStyle w:val="Heading3"/>
      </w:pPr>
      <w:bookmarkStart w:id="1003" w:name="_Ref519521075"/>
      <w:bookmarkStart w:id="1004" w:name="_Toc16619976"/>
      <w:bookmarkStart w:id="1005" w:name="_Toc113619832"/>
      <w:r w:rsidRPr="0018546C">
        <w:t>Consumption</w:t>
      </w:r>
      <w:r w:rsidRPr="00D30017">
        <w:t xml:space="preserve"> Data Analysis Designs with a Comparison Group</w:t>
      </w:r>
      <w:bookmarkEnd w:id="1003"/>
      <w:bookmarkEnd w:id="1004"/>
      <w:bookmarkEnd w:id="1005"/>
    </w:p>
    <w:p w14:paraId="12051337" w14:textId="4E29AF70" w:rsidR="00D34C6E" w:rsidRPr="00D30017" w:rsidRDefault="00D34C6E" w:rsidP="00D34C6E">
      <w:r w:rsidRPr="00D30017">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D30017">
        <w:fldChar w:fldCharType="begin"/>
      </w:r>
      <w:r w:rsidRPr="00D30017">
        <w:instrText xml:space="preserve"> REF _Ref518046968 \n \h </w:instrText>
      </w:r>
      <w:r w:rsidRPr="00D30017">
        <w:fldChar w:fldCharType="separate"/>
      </w:r>
      <w:r w:rsidR="00506A44">
        <w:t>5.3.1</w:t>
      </w:r>
      <w:r w:rsidRPr="00D30017">
        <w:fldChar w:fldCharType="end"/>
      </w:r>
      <w:r w:rsidRPr="00D30017">
        <w:t xml:space="preserve">.  </w:t>
      </w:r>
    </w:p>
    <w:p w14:paraId="67BED78E" w14:textId="77777777" w:rsidR="00D34C6E" w:rsidRPr="005F2D93" w:rsidRDefault="00D34C6E" w:rsidP="00A2308D">
      <w:pPr>
        <w:pStyle w:val="Heading4"/>
      </w:pPr>
      <w:bookmarkStart w:id="1006" w:name="_Toc512409086"/>
      <w:bookmarkStart w:id="1007" w:name="_Toc442804324"/>
      <w:bookmarkStart w:id="1008" w:name="_Toc442805541"/>
      <w:bookmarkStart w:id="1009" w:name="_Toc472494732"/>
      <w:bookmarkStart w:id="1010" w:name="_Toc473108074"/>
      <w:bookmarkStart w:id="1011" w:name="_Toc16619977"/>
      <w:r w:rsidRPr="0018546C">
        <w:t>Randomized</w:t>
      </w:r>
      <w:r w:rsidRPr="005F2D93">
        <w:t xml:space="preserve"> Controlled Trials</w:t>
      </w:r>
      <w:bookmarkEnd w:id="1006"/>
      <w:bookmarkEnd w:id="1007"/>
      <w:bookmarkEnd w:id="1008"/>
      <w:bookmarkEnd w:id="1009"/>
      <w:bookmarkEnd w:id="1010"/>
      <w:bookmarkEnd w:id="1011"/>
    </w:p>
    <w:p w14:paraId="1F6053BB" w14:textId="77777777" w:rsidR="00D34C6E" w:rsidRPr="00D30017" w:rsidRDefault="00D34C6E" w:rsidP="00D34C6E">
      <w:pPr>
        <w:rPr>
          <w:rFonts w:eastAsia="Calibri"/>
        </w:rPr>
      </w:pPr>
      <w:r w:rsidRPr="00D30017">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D30017">
        <w:rPr>
          <w:rFonts w:ascii="Arial" w:eastAsia="Calibri" w:hAnsi="Arial" w:cs="Arial"/>
          <w:vertAlign w:val="superscript"/>
        </w:rPr>
        <w:footnoteReference w:id="88"/>
      </w:r>
      <w:r w:rsidRPr="00D30017">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4D78EB0C" w14:textId="77777777" w:rsidR="00D34C6E" w:rsidRPr="00D30017" w:rsidRDefault="00D34C6E" w:rsidP="00D34C6E">
      <w:pPr>
        <w:rPr>
          <w:rFonts w:eastAsia="Calibri"/>
        </w:rPr>
      </w:pPr>
      <w:r w:rsidRPr="00D30017">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32DE1B74" w14:textId="77777777" w:rsidR="00D34C6E" w:rsidRPr="00D30017" w:rsidRDefault="00D34C6E" w:rsidP="00A2308D">
      <w:pPr>
        <w:pStyle w:val="Heading4"/>
      </w:pPr>
      <w:bookmarkStart w:id="1012" w:name="_Toc16619978"/>
      <w:bookmarkStart w:id="1013" w:name="_Toc442804325"/>
      <w:bookmarkStart w:id="1014" w:name="_Toc442805542"/>
      <w:bookmarkStart w:id="1015" w:name="_Toc472494733"/>
      <w:bookmarkStart w:id="1016" w:name="_Toc473108075"/>
      <w:bookmarkStart w:id="1017" w:name="_Toc512409087"/>
      <w:r w:rsidRPr="00D30017">
        <w:t xml:space="preserve">Random </w:t>
      </w:r>
      <w:r w:rsidRPr="0018546C">
        <w:t>Encouragement</w:t>
      </w:r>
      <w:r w:rsidRPr="00D30017">
        <w:t xml:space="preserve"> Designs</w:t>
      </w:r>
      <w:bookmarkEnd w:id="1012"/>
    </w:p>
    <w:p w14:paraId="0DD000CB" w14:textId="77777777" w:rsidR="00D34C6E" w:rsidRPr="00D30017" w:rsidRDefault="00D34C6E" w:rsidP="00D34C6E">
      <w:r w:rsidRPr="00D30017">
        <w:t>In a random encouragement design (RED), eligible customers are randomly assigned between an encouraged group (who receives incremental encouragement to join the program</w:t>
      </w:r>
      <w:r w:rsidRPr="00D30017">
        <w:rPr>
          <w:rFonts w:ascii="Arial" w:hAnsi="Arial" w:cs="Arial"/>
          <w:vertAlign w:val="superscript"/>
        </w:rPr>
        <w:footnoteReference w:id="89"/>
      </w:r>
      <w:r w:rsidRPr="00D30017">
        <w:t>) and a non-encouraged, or control, group (who does not receive the encouragement). Members of either group can join the program, but the encouraged group is expected to do so at a higher rate.</w:t>
      </w:r>
      <w:r w:rsidRPr="00D30017">
        <w:rPr>
          <w:rFonts w:ascii="Arial" w:hAnsi="Arial" w:cs="Arial"/>
          <w:vertAlign w:val="superscript"/>
        </w:rPr>
        <w:footnoteReference w:id="90"/>
      </w:r>
      <w:r w:rsidRPr="00D30017">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7FBB2271" w14:textId="77777777" w:rsidR="00D34C6E" w:rsidRPr="00D30017" w:rsidRDefault="00D34C6E" w:rsidP="00D34C6E">
      <w:r w:rsidRPr="00D30017">
        <w:t>In an RED, both the encouraged and non-encouraged group are made up of the following:</w:t>
      </w:r>
    </w:p>
    <w:p w14:paraId="492539D1" w14:textId="77777777" w:rsidR="00D34C6E" w:rsidRPr="00D30017" w:rsidRDefault="00D34C6E" w:rsidP="00D34C6E">
      <w:pPr>
        <w:numPr>
          <w:ilvl w:val="0"/>
          <w:numId w:val="59"/>
        </w:numPr>
        <w:spacing w:after="60"/>
        <w:ind w:left="763"/>
      </w:pPr>
      <w:r w:rsidRPr="00D30017">
        <w:t>Always takers – customers who will join the program with or without the encouragement</w:t>
      </w:r>
    </w:p>
    <w:p w14:paraId="3427EF01" w14:textId="77777777" w:rsidR="00D34C6E" w:rsidRPr="00D30017" w:rsidRDefault="00D34C6E" w:rsidP="00D34C6E">
      <w:pPr>
        <w:numPr>
          <w:ilvl w:val="0"/>
          <w:numId w:val="59"/>
        </w:numPr>
        <w:spacing w:after="60"/>
        <w:ind w:left="763"/>
      </w:pPr>
      <w:r w:rsidRPr="00D30017">
        <w:t>Compliers – customers who only join the program if they receive the encouragement</w:t>
      </w:r>
    </w:p>
    <w:p w14:paraId="7B08B84D" w14:textId="77777777" w:rsidR="00D34C6E" w:rsidRPr="00D30017" w:rsidRDefault="00D34C6E" w:rsidP="00D34C6E">
      <w:pPr>
        <w:numPr>
          <w:ilvl w:val="0"/>
          <w:numId w:val="59"/>
        </w:numPr>
        <w:ind w:left="763"/>
      </w:pPr>
      <w:r w:rsidRPr="00D30017">
        <w:t>Never takers – customers who will never join the program, regardless of whether they receive the encouragement</w:t>
      </w:r>
    </w:p>
    <w:p w14:paraId="189351FE" w14:textId="77777777" w:rsidR="00D34C6E" w:rsidRPr="00D30017" w:rsidRDefault="00D34C6E" w:rsidP="00D34C6E">
      <w:r w:rsidRPr="00D30017">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66BD4607" w14:textId="77777777" w:rsidR="00D34C6E" w:rsidRPr="00D30017" w:rsidRDefault="00D34C6E" w:rsidP="00D34C6E">
      <w:r w:rsidRPr="00D30017">
        <w:t>Like RCTs, REDs are a form of experimental design. An RED is known to give an unbiased estimate of net savings (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D30017">
        <w:rPr>
          <w:b/>
        </w:rPr>
        <w:t xml:space="preserve"> </w:t>
      </w:r>
    </w:p>
    <w:p w14:paraId="063462B2" w14:textId="77777777" w:rsidR="00D34C6E" w:rsidRPr="00D30017" w:rsidRDefault="00D34C6E" w:rsidP="00D34C6E">
      <w:r w:rsidRPr="00D30017">
        <w:t>There are several methods for evaluating REDs using panel data including methods using instrumental variables (IVs) and the inverse mills ratio (IMR).</w:t>
      </w:r>
      <w:r w:rsidRPr="00D30017">
        <w:rPr>
          <w:rFonts w:ascii="Arial" w:hAnsi="Arial" w:cs="Arial"/>
          <w:vertAlign w:val="superscript"/>
        </w:rPr>
        <w:footnoteReference w:id="91"/>
      </w:r>
    </w:p>
    <w:p w14:paraId="22BB0C93" w14:textId="77777777" w:rsidR="00D34C6E" w:rsidRPr="005F2D93" w:rsidRDefault="00D34C6E" w:rsidP="00A2308D">
      <w:pPr>
        <w:pStyle w:val="Heading4"/>
      </w:pPr>
      <w:bookmarkStart w:id="1018" w:name="_Toc16619979"/>
      <w:r w:rsidRPr="00D30017">
        <w:t>Quasi-</w:t>
      </w:r>
      <w:r w:rsidRPr="0018546C">
        <w:t>Experimental</w:t>
      </w:r>
      <w:r w:rsidRPr="005F2D93">
        <w:t xml:space="preserve"> Designs</w:t>
      </w:r>
      <w:bookmarkEnd w:id="1013"/>
      <w:bookmarkEnd w:id="1014"/>
      <w:bookmarkEnd w:id="1015"/>
      <w:bookmarkEnd w:id="1016"/>
      <w:bookmarkEnd w:id="1017"/>
      <w:bookmarkEnd w:id="1018"/>
    </w:p>
    <w:p w14:paraId="7CDE28EF" w14:textId="132013B9" w:rsidR="00D34C6E" w:rsidRPr="00D30017" w:rsidRDefault="00D34C6E" w:rsidP="00D34C6E">
      <w:pPr>
        <w:rPr>
          <w:rFonts w:eastAsia="Calibri"/>
        </w:rPr>
      </w:pPr>
      <w:r w:rsidRPr="00D30017" w:rsidDel="00E43C15">
        <w:rPr>
          <w:rFonts w:eastAsia="Calibri"/>
        </w:rPr>
        <w:t>Where</w:t>
      </w:r>
      <w:r w:rsidRPr="00D30017">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D30017">
        <w:rPr>
          <w:rFonts w:eastAsia="Calibri"/>
        </w:rPr>
        <w:fldChar w:fldCharType="begin"/>
      </w:r>
      <w:r w:rsidRPr="00D30017">
        <w:rPr>
          <w:rFonts w:eastAsia="Calibri"/>
        </w:rPr>
        <w:instrText xml:space="preserve"> REF _Ref518046968 \n \h </w:instrText>
      </w:r>
      <w:r w:rsidRPr="00D30017">
        <w:rPr>
          <w:rFonts w:eastAsia="Calibri"/>
        </w:rPr>
      </w:r>
      <w:r w:rsidRPr="00D30017">
        <w:rPr>
          <w:rFonts w:eastAsia="Calibri"/>
        </w:rPr>
        <w:fldChar w:fldCharType="separate"/>
      </w:r>
      <w:r w:rsidR="00506A44">
        <w:rPr>
          <w:rFonts w:eastAsia="Calibri"/>
        </w:rPr>
        <w:t>5.3.1</w:t>
      </w:r>
      <w:r w:rsidRPr="00D30017">
        <w:rPr>
          <w:rFonts w:eastAsia="Calibri"/>
        </w:rPr>
        <w:fldChar w:fldCharType="end"/>
      </w:r>
      <w:r w:rsidRPr="00D30017">
        <w:rPr>
          <w:rFonts w:eastAsia="Calibri"/>
        </w:rPr>
        <w:t xml:space="preserve">, this subsection does not rehash this issue but rather describes estimation for a subset of QED methods.   </w:t>
      </w:r>
    </w:p>
    <w:p w14:paraId="71D5483D" w14:textId="77777777" w:rsidR="00D34C6E" w:rsidRPr="00D30017" w:rsidRDefault="00D34C6E" w:rsidP="00D34C6E">
      <w:pPr>
        <w:rPr>
          <w:rFonts w:eastAsia="Calibri"/>
        </w:rPr>
      </w:pPr>
      <w:r w:rsidRPr="00D30017">
        <w:rPr>
          <w:rFonts w:eastAsia="Calibri"/>
        </w:rPr>
        <w:t>Three quasi-experimental approaches are commonly used to evaluate behavior-based energy efficiency programs that cannot be constructed as experiments:</w:t>
      </w:r>
      <w:r w:rsidRPr="00D30017">
        <w:rPr>
          <w:rFonts w:ascii="Arial" w:eastAsia="Calibri" w:hAnsi="Arial" w:cs="Arial"/>
          <w:vertAlign w:val="superscript"/>
        </w:rPr>
        <w:footnoteReference w:id="92"/>
      </w:r>
    </w:p>
    <w:p w14:paraId="1E415043" w14:textId="77777777" w:rsidR="00D34C6E" w:rsidRPr="00D30017" w:rsidRDefault="00D34C6E" w:rsidP="00D34C6E">
      <w:pPr>
        <w:widowControl/>
        <w:numPr>
          <w:ilvl w:val="0"/>
          <w:numId w:val="15"/>
        </w:numPr>
        <w:spacing w:after="60"/>
        <w:jc w:val="left"/>
        <w:rPr>
          <w:rFonts w:eastAsia="Calibri"/>
        </w:rPr>
      </w:pPr>
      <w:r w:rsidRPr="00D30017">
        <w:rPr>
          <w:rFonts w:eastAsia="Calibri"/>
        </w:rPr>
        <w:t>Regression discontinuity (RD)</w:t>
      </w:r>
    </w:p>
    <w:p w14:paraId="4AB0D6CF" w14:textId="4A37873A" w:rsidR="00D34C6E" w:rsidRPr="00D30017" w:rsidRDefault="00D34C6E" w:rsidP="00D34C6E">
      <w:pPr>
        <w:widowControl/>
        <w:numPr>
          <w:ilvl w:val="0"/>
          <w:numId w:val="15"/>
        </w:numPr>
        <w:spacing w:after="60"/>
        <w:jc w:val="left"/>
        <w:rPr>
          <w:rFonts w:eastAsia="Calibri"/>
        </w:rPr>
      </w:pPr>
      <w:r w:rsidRPr="00D30017">
        <w:rPr>
          <w:rFonts w:eastAsia="Calibri"/>
        </w:rPr>
        <w:t>Variation-in-adoption (VIA)</w:t>
      </w:r>
      <w:r w:rsidRPr="00D30017">
        <w:rPr>
          <w:rFonts w:ascii="Arial" w:eastAsia="Franklin Gothic Book" w:hAnsi="Arial"/>
          <w:vertAlign w:val="superscript"/>
        </w:rPr>
        <w:footnoteReference w:id="93"/>
      </w:r>
    </w:p>
    <w:p w14:paraId="7D2D8D13" w14:textId="77777777" w:rsidR="00D34C6E" w:rsidRPr="00D30017" w:rsidRDefault="00D34C6E" w:rsidP="00D34C6E">
      <w:pPr>
        <w:widowControl/>
        <w:numPr>
          <w:ilvl w:val="0"/>
          <w:numId w:val="15"/>
        </w:numPr>
        <w:jc w:val="left"/>
        <w:rPr>
          <w:rFonts w:eastAsia="Calibri"/>
        </w:rPr>
      </w:pPr>
      <w:r w:rsidRPr="00D30017">
        <w:rPr>
          <w:rFonts w:eastAsia="Calibri"/>
        </w:rPr>
        <w:t>Matched controls (MC)</w:t>
      </w:r>
    </w:p>
    <w:p w14:paraId="578A15DA" w14:textId="77777777" w:rsidR="00D34C6E" w:rsidRPr="00D30017" w:rsidRDefault="00D34C6E" w:rsidP="00D34C6E">
      <w:pPr>
        <w:rPr>
          <w:rFonts w:eastAsia="Calibri"/>
        </w:rPr>
      </w:pPr>
      <w:r w:rsidRPr="00D30017">
        <w:rPr>
          <w:rFonts w:eastAsia="Calibri"/>
        </w:rPr>
        <w:t xml:space="preserve">All three rely on a nonrandom comparison group.  </w:t>
      </w:r>
    </w:p>
    <w:p w14:paraId="67752116" w14:textId="77777777" w:rsidR="00D34C6E" w:rsidRPr="00D30017" w:rsidRDefault="00D34C6E" w:rsidP="00D34C6E">
      <w:pPr>
        <w:rPr>
          <w:rFonts w:eastAsia="Calibri"/>
        </w:rPr>
      </w:pPr>
      <w:r w:rsidRPr="00D30017">
        <w:rPr>
          <w:rFonts w:eastAsia="Calibri"/>
          <w:b/>
        </w:rPr>
        <w:t xml:space="preserve">Regression Discontinuity. </w:t>
      </w:r>
      <w:r w:rsidRPr="00D30017">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D30017">
        <w:rPr>
          <w:rFonts w:eastAsia="Calibri"/>
          <w:vertAlign w:val="superscript"/>
        </w:rPr>
        <w:footnoteReference w:id="94"/>
      </w:r>
    </w:p>
    <w:p w14:paraId="1383417B" w14:textId="77777777" w:rsidR="00D34C6E" w:rsidRPr="00D30017" w:rsidRDefault="00D34C6E" w:rsidP="00D34C6E">
      <w:pPr>
        <w:rPr>
          <w:rFonts w:eastAsia="Calibri"/>
        </w:rPr>
      </w:pPr>
      <w:r w:rsidRPr="00D30017">
        <w:rPr>
          <w:rFonts w:eastAsia="Calibri"/>
          <w:b/>
        </w:rPr>
        <w:t xml:space="preserve">Variation-in-Adoption. </w:t>
      </w:r>
      <w:r w:rsidRPr="00D30017">
        <w:rPr>
          <w:rFonts w:eastAsia="Calibri"/>
        </w:rPr>
        <w:t>The VIA model applies only to program participants.</w:t>
      </w:r>
      <w:r w:rsidRPr="00D30017">
        <w:rPr>
          <w:rFonts w:eastAsia="Calibri"/>
          <w:vertAlign w:val="superscript"/>
        </w:rPr>
        <w:footnoteReference w:id="95"/>
      </w:r>
      <w:r w:rsidRPr="00D30017">
        <w:rPr>
          <w:rFonts w:eastAsia="Calibri"/>
        </w:rPr>
        <w:t xml:space="preserve"> For this method, customers must sign 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D30017">
        <w:rPr>
          <w:rFonts w:eastAsia="Calibri"/>
          <w:vertAlign w:val="superscript"/>
        </w:rPr>
        <w:footnoteReference w:id="96"/>
      </w:r>
      <w:r w:rsidRPr="00D30017">
        <w:rPr>
          <w:rFonts w:eastAsia="Calibri"/>
        </w:rPr>
        <w:t xml:space="preserve"> In particular, the decision to opt in should not relate to observable or unobservable household characteristics.</w:t>
      </w:r>
      <w:r w:rsidRPr="00D30017">
        <w:rPr>
          <w:rFonts w:eastAsia="Calibri"/>
          <w:vertAlign w:val="superscript"/>
        </w:rPr>
        <w:footnoteReference w:id="97"/>
      </w:r>
    </w:p>
    <w:p w14:paraId="2D73C228" w14:textId="77777777" w:rsidR="00D34C6E" w:rsidRPr="00D30017" w:rsidRDefault="00D34C6E" w:rsidP="00D34C6E">
      <w:pPr>
        <w:rPr>
          <w:rFonts w:eastAsia="Calibri"/>
        </w:rPr>
      </w:pPr>
      <w:r w:rsidRPr="00D30017">
        <w:rPr>
          <w:rFonts w:eastAsia="Calibri"/>
          <w:b/>
        </w:rPr>
        <w:t xml:space="preserve">Matched Controls. </w:t>
      </w:r>
      <w:r w:rsidRPr="00D30017">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D30017">
        <w:rPr>
          <w:rFonts w:eastAsia="Calibri"/>
          <w:vertAlign w:val="superscript"/>
        </w:rPr>
        <w:footnoteReference w:id="98"/>
      </w:r>
      <w:r w:rsidRPr="00D30017">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4CEC5465" w14:textId="77777777" w:rsidR="00D34C6E" w:rsidRPr="00D30017" w:rsidRDefault="00D34C6E" w:rsidP="00D34C6E">
      <w:pPr>
        <w:rPr>
          <w:rFonts w:eastAsia="Calibri"/>
        </w:rPr>
      </w:pPr>
      <w:r w:rsidRPr="00D30017">
        <w:rPr>
          <w:rFonts w:eastAsia="Calibri"/>
        </w:rPr>
        <w:t>Another option is to pull the nonparticipants from a group of prior or future participants in the program (sometimes referred to as the cohort design</w:t>
      </w:r>
      <w:r w:rsidRPr="00D30017">
        <w:rPr>
          <w:rFonts w:ascii="Arial" w:eastAsia="Calibri" w:hAnsi="Arial" w:cs="Arial"/>
          <w:vertAlign w:val="superscript"/>
        </w:rPr>
        <w:footnoteReference w:id="99"/>
      </w:r>
      <w:r w:rsidRPr="00D30017">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D30017">
        <w:rPr>
          <w:rFonts w:ascii="Arial" w:eastAsia="Calibri" w:hAnsi="Arial" w:cs="Arial"/>
          <w:vertAlign w:val="superscript"/>
        </w:rPr>
        <w:footnoteReference w:id="100"/>
      </w:r>
      <w:r w:rsidRPr="00D30017">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D30017">
        <w:rPr>
          <w:rFonts w:ascii="Arial" w:eastAsia="Calibri" w:hAnsi="Arial" w:cs="Arial"/>
          <w:vertAlign w:val="superscript"/>
        </w:rPr>
        <w:footnoteReference w:id="101"/>
      </w:r>
      <w:r w:rsidRPr="00D30017">
        <w:rPr>
          <w:rFonts w:eastAsia="Calibri"/>
        </w:rPr>
        <w:t xml:space="preserve"> </w:t>
      </w:r>
    </w:p>
    <w:p w14:paraId="216E74B2" w14:textId="77777777" w:rsidR="00D34C6E" w:rsidRPr="00D30017" w:rsidRDefault="00D34C6E" w:rsidP="00D34C6E">
      <w:pPr>
        <w:rPr>
          <w:rFonts w:eastAsia="Calibri"/>
        </w:rPr>
      </w:pPr>
      <w:r w:rsidRPr="00D30017">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257F8783" w14:textId="77777777" w:rsidR="00D34C6E" w:rsidRPr="00D30017" w:rsidRDefault="00D34C6E" w:rsidP="00D34C6E">
      <w:pPr>
        <w:rPr>
          <w:rFonts w:eastAsia="Calibri"/>
        </w:rPr>
      </w:pPr>
      <w:r w:rsidRPr="00D30017">
        <w:rPr>
          <w:rFonts w:eastAsia="Calibri"/>
        </w:rPr>
        <w:t>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D30017">
        <w:rPr>
          <w:rFonts w:eastAsia="Calibri"/>
          <w:vertAlign w:val="superscript"/>
        </w:rPr>
        <w:footnoteReference w:id="102"/>
      </w:r>
    </w:p>
    <w:p w14:paraId="287E84EF" w14:textId="77777777" w:rsidR="00D34C6E" w:rsidRPr="00D30017" w:rsidRDefault="00D34C6E" w:rsidP="00D34C6E">
      <w:pPr>
        <w:rPr>
          <w:rFonts w:eastAsia="Calibri"/>
        </w:rPr>
      </w:pPr>
      <w:r w:rsidRPr="00D30017">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D30017">
        <w:t xml:space="preserve">The logistic regression reduces each household’s set of covariates to a single propensity score. </w:t>
      </w:r>
      <w:r w:rsidRPr="00D30017">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18BE7E39" w14:textId="77777777" w:rsidR="00D34C6E" w:rsidRPr="00D30017" w:rsidRDefault="00D34C6E" w:rsidP="00D34C6E">
      <w:pPr>
        <w:rPr>
          <w:rFonts w:eastAsia="Calibri"/>
        </w:rPr>
      </w:pPr>
      <w:r w:rsidRPr="00D30017">
        <w:rPr>
          <w:rFonts w:eastAsia="Calibri"/>
          <w:b/>
        </w:rPr>
        <w:t xml:space="preserve">Self-Selection Bias and QED. </w:t>
      </w:r>
      <w:r w:rsidRPr="00D30017">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D30017">
        <w:t xml:space="preserve">Efforts to address the biasing effects of </w:t>
      </w:r>
      <w:r w:rsidRPr="00D30017">
        <w:rPr>
          <w:i/>
        </w:rPr>
        <w:t xml:space="preserve">unobserved </w:t>
      </w:r>
      <w:r w:rsidRPr="00D30017">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5EFD096D" w14:textId="77777777" w:rsidR="00D34C6E" w:rsidRPr="00D30017" w:rsidRDefault="00D34C6E" w:rsidP="00D34C6E">
      <w:pPr>
        <w:widowControl/>
        <w:spacing w:before="200" w:after="200"/>
        <w:rPr>
          <w:rFonts w:cstheme="minorHAnsi"/>
          <w:szCs w:val="24"/>
        </w:rPr>
      </w:pPr>
      <w:r w:rsidRPr="00D30017">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2C5F87B2"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Sample selection models (e.g., Heckman’s two-step estimator (1978, 1979); treatment effect model (Green, 2003); instrumental variables estimator (Wooldridge, 2002)</w:t>
      </w:r>
    </w:p>
    <w:p w14:paraId="67E57D1F"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The propensity score matching model (Rosenbaum and Rubin, 1983, 1985; Hansen and Klopfer, 2006; Guo and Fraser, 2014)</w:t>
      </w:r>
      <w:r w:rsidRPr="00D30017">
        <w:rPr>
          <w:rFonts w:eastAsiaTheme="majorEastAsia" w:cstheme="minorHAnsi"/>
          <w:szCs w:val="24"/>
          <w:vertAlign w:val="superscript"/>
        </w:rPr>
        <w:footnoteReference w:id="103"/>
      </w:r>
    </w:p>
    <w:p w14:paraId="69FDF6B6" w14:textId="77777777" w:rsidR="00D34C6E" w:rsidRPr="00D30017" w:rsidRDefault="00D34C6E" w:rsidP="00D34C6E">
      <w:pPr>
        <w:widowControl/>
        <w:numPr>
          <w:ilvl w:val="0"/>
          <w:numId w:val="70"/>
        </w:numPr>
        <w:spacing w:after="60"/>
        <w:rPr>
          <w:rFonts w:cstheme="minorHAnsi"/>
          <w:szCs w:val="24"/>
        </w:rPr>
      </w:pPr>
      <w:r w:rsidRPr="00D30017">
        <w:rPr>
          <w:rFonts w:cstheme="minorHAnsi"/>
          <w:szCs w:val="24"/>
        </w:rPr>
        <w:t>Matching estimators and synthetic controls (Abadie and Imbens, 2002, 2006)</w:t>
      </w:r>
    </w:p>
    <w:p w14:paraId="4EEE85E6" w14:textId="77777777" w:rsidR="00D34C6E" w:rsidRPr="00D30017" w:rsidRDefault="00D34C6E" w:rsidP="00D34C6E">
      <w:pPr>
        <w:numPr>
          <w:ilvl w:val="0"/>
          <w:numId w:val="70"/>
        </w:numPr>
        <w:spacing w:after="240"/>
        <w:rPr>
          <w:rFonts w:cstheme="minorHAnsi"/>
        </w:rPr>
      </w:pPr>
      <w:r w:rsidRPr="00D30017">
        <w:rPr>
          <w:rFonts w:cstheme="minorHAnsi"/>
        </w:rPr>
        <w:t>Instrumental variables approach with the predicted probability of participation serving as the instrumental variable and the inclusion of an Inverse Mills Ratio (IMR) (Goldberg et al., 2017)</w:t>
      </w:r>
    </w:p>
    <w:p w14:paraId="2F93A3F8" w14:textId="77777777" w:rsidR="00D34C6E" w:rsidRPr="00D30017" w:rsidRDefault="00D34C6E" w:rsidP="00D34C6E">
      <w:r w:rsidRPr="00D30017">
        <w:rPr>
          <w:rFonts w:eastAsia="Calibri"/>
        </w:rPr>
        <w:t>Another issue that should be considered is that, when using a comparison group in a QED, the composition of the comparison group needs to be carefully considered.</w:t>
      </w:r>
      <w:r w:rsidRPr="00D30017">
        <w:rPr>
          <w:rFonts w:ascii="Arial" w:eastAsia="Calibri" w:hAnsi="Arial" w:cs="Arial"/>
          <w:vertAlign w:val="superscript"/>
        </w:rPr>
        <w:footnoteReference w:id="104"/>
      </w:r>
      <w:r w:rsidRPr="00D30017">
        <w:rPr>
          <w:rFonts w:eastAsia="Calibri"/>
          <w:vertAlign w:val="superscript"/>
        </w:rPr>
        <w:t>,</w:t>
      </w:r>
      <w:r w:rsidRPr="00D30017">
        <w:rPr>
          <w:rFonts w:ascii="Arial" w:eastAsia="Calibri" w:hAnsi="Arial" w:cs="Arial"/>
          <w:vertAlign w:val="superscript"/>
        </w:rPr>
        <w:footnoteReference w:id="105"/>
      </w:r>
      <w:r w:rsidRPr="00D30017">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D30017">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D30017">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4E062BA6" w14:textId="77777777" w:rsidR="00D34C6E" w:rsidRPr="00D30017" w:rsidRDefault="00D34C6E" w:rsidP="0018546C">
      <w:pPr>
        <w:pStyle w:val="Heading3"/>
      </w:pPr>
      <w:bookmarkStart w:id="1019" w:name="_Ref518049421"/>
      <w:bookmarkStart w:id="1020" w:name="_Toc113619833"/>
      <w:r w:rsidRPr="00D30017">
        <w:t>Consumption Data Analysis Designs without a Comparison Group</w:t>
      </w:r>
      <w:bookmarkEnd w:id="1019"/>
      <w:bookmarkEnd w:id="1020"/>
      <w:r w:rsidRPr="00D30017">
        <w:t xml:space="preserve"> </w:t>
      </w:r>
    </w:p>
    <w:p w14:paraId="5DC54EE1" w14:textId="77777777" w:rsidR="00D34C6E" w:rsidRPr="00D30017" w:rsidRDefault="00D34C6E" w:rsidP="00D34C6E">
      <w:pPr>
        <w:rPr>
          <w:rFonts w:eastAsia="Calibri"/>
        </w:rPr>
      </w:pPr>
      <w:r w:rsidRPr="00D30017">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756FE3D4" w14:textId="77777777" w:rsidR="00D34C6E" w:rsidRPr="00D30017" w:rsidRDefault="00D34C6E" w:rsidP="00D34C6E">
      <w:pPr>
        <w:numPr>
          <w:ilvl w:val="0"/>
          <w:numId w:val="72"/>
        </w:numPr>
        <w:spacing w:after="60"/>
        <w:rPr>
          <w:rFonts w:eastAsia="Calibri"/>
        </w:rPr>
      </w:pPr>
      <w:r w:rsidRPr="00D30017">
        <w:rPr>
          <w:rFonts w:eastAsia="Calibri"/>
        </w:rPr>
        <w:t xml:space="preserve">the </w:t>
      </w:r>
      <w:r w:rsidRPr="00D30017">
        <w:t>pooled participant-only linear fixed-effects approach</w:t>
      </w:r>
    </w:p>
    <w:p w14:paraId="608430E7" w14:textId="77777777" w:rsidR="00D34C6E" w:rsidRPr="00D30017" w:rsidRDefault="00D34C6E" w:rsidP="00D34C6E">
      <w:pPr>
        <w:numPr>
          <w:ilvl w:val="0"/>
          <w:numId w:val="72"/>
        </w:numPr>
        <w:rPr>
          <w:rFonts w:eastAsia="Calibri"/>
        </w:rPr>
      </w:pPr>
      <w:r w:rsidRPr="00D30017">
        <w:rPr>
          <w:rFonts w:eastAsia="Calibri"/>
        </w:rPr>
        <w:t xml:space="preserve">site-specific regression models  </w:t>
      </w:r>
    </w:p>
    <w:p w14:paraId="4A54F58B" w14:textId="77777777" w:rsidR="00D34C6E" w:rsidRPr="00D30017" w:rsidRDefault="00D34C6E" w:rsidP="00D34C6E">
      <w:pPr>
        <w:rPr>
          <w:rFonts w:eastAsia="Calibri"/>
        </w:rPr>
      </w:pPr>
      <w:r w:rsidRPr="00D30017">
        <w:rPr>
          <w:rFonts w:eastAsia="Calibri"/>
        </w:rPr>
        <w:t>In both modeling approaches, exogenous factors must be controlled for.</w:t>
      </w:r>
      <w:r w:rsidRPr="00D30017">
        <w:rPr>
          <w:rFonts w:ascii="Arial" w:eastAsia="Calibri" w:hAnsi="Arial" w:cs="Arial"/>
          <w:vertAlign w:val="superscript"/>
        </w:rPr>
        <w:footnoteReference w:id="106"/>
      </w:r>
      <w:r w:rsidRPr="00D30017">
        <w:rPr>
          <w:rFonts w:eastAsia="Calibri"/>
        </w:rPr>
        <w:t xml:space="preserve"> </w:t>
      </w:r>
    </w:p>
    <w:p w14:paraId="385CB75A" w14:textId="77777777" w:rsidR="00D34C6E" w:rsidRPr="00D30017" w:rsidRDefault="00D34C6E" w:rsidP="00D34C6E">
      <w:pPr>
        <w:rPr>
          <w:rFonts w:eastAsia="Calibri"/>
        </w:rPr>
      </w:pPr>
      <w:r w:rsidRPr="00D30017">
        <w:rPr>
          <w:rFonts w:eastAsia="Calibri"/>
          <w:b/>
        </w:rPr>
        <w:t>Pooled Approach</w:t>
      </w:r>
      <w:r w:rsidRPr="00D30017">
        <w:rPr>
          <w:b/>
        </w:rPr>
        <w:t xml:space="preserve">. </w:t>
      </w:r>
      <w:r w:rsidRPr="00D30017">
        <w:t>The pooled approach addresses exogenous change without the inclusion of a separate comparison group.</w:t>
      </w:r>
      <w:r w:rsidRPr="00D30017">
        <w:rPr>
          <w:rFonts w:eastAsia="Calibri"/>
        </w:rPr>
        <w:t xml:space="preserve"> </w:t>
      </w:r>
      <w:r w:rsidRPr="00D30017">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D30017">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57F2DA13" w14:textId="77777777" w:rsidR="00D34C6E" w:rsidRPr="00D30017" w:rsidRDefault="00D34C6E" w:rsidP="00D34C6E">
      <w:pPr>
        <w:rPr>
          <w:rFonts w:eastAsia="Calibri"/>
        </w:rPr>
      </w:pPr>
      <w:r w:rsidRPr="00D30017">
        <w:rPr>
          <w:rFonts w:eastAsia="Calibri"/>
          <w:b/>
        </w:rPr>
        <w:t xml:space="preserve">Site Specific Regression Models. </w:t>
      </w:r>
      <w:r w:rsidRPr="00D30017">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1AA4F7B3" w14:textId="77777777" w:rsidR="00D34C6E" w:rsidRPr="00D30017" w:rsidRDefault="00D34C6E" w:rsidP="00D34C6E">
      <w:pPr>
        <w:rPr>
          <w:rFonts w:eastAsia="Calibri"/>
        </w:rPr>
      </w:pPr>
      <w:r w:rsidRPr="00D30017">
        <w:rPr>
          <w:rFonts w:eastAsia="Calibri"/>
        </w:rPr>
        <w:t>Note that both the pooled approach and the site-specific approach and the conditions that must be met before using them are discussed in Agnew and Goldberg (2017).</w:t>
      </w:r>
    </w:p>
    <w:p w14:paraId="45BF5DFA" w14:textId="77777777" w:rsidR="00D34C6E" w:rsidRPr="00D30017" w:rsidRDefault="00D34C6E" w:rsidP="0018546C">
      <w:pPr>
        <w:pStyle w:val="Heading3"/>
      </w:pPr>
      <w:bookmarkStart w:id="1021" w:name="_Toc113619834"/>
      <w:r w:rsidRPr="00D30017">
        <w:t>Program Implementation and Consumption Data Analysis</w:t>
      </w:r>
      <w:bookmarkEnd w:id="1021"/>
    </w:p>
    <w:p w14:paraId="59851264" w14:textId="77777777" w:rsidR="00D34C6E" w:rsidRPr="00D30017" w:rsidRDefault="00D34C6E" w:rsidP="00D34C6E">
      <w:r w:rsidRPr="00D30017">
        <w:t xml:space="preserve">The approach the evaluation can use to estimate net savings is greatly dependent on the design of the program and the size of the expected savings (i.e., the signal-to-noise ratio). </w:t>
      </w:r>
    </w:p>
    <w:p w14:paraId="611F669C" w14:textId="77777777" w:rsidR="00D34C6E" w:rsidRPr="00D30017" w:rsidRDefault="00D34C6E" w:rsidP="00D34C6E">
      <w:pPr>
        <w:rPr>
          <w:rFonts w:eastAsia="Franklin Gothic Book"/>
        </w:rPr>
      </w:pPr>
      <w:r w:rsidRPr="00D30017">
        <w:rPr>
          <w:rFonts w:eastAsia="Franklin Gothic Book"/>
          <w:b/>
        </w:rPr>
        <w:t>RCT and RED</w:t>
      </w:r>
      <w:r w:rsidRPr="00D30017">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CB0582D" w14:textId="77777777" w:rsidR="00D34C6E" w:rsidRPr="00D30017" w:rsidRDefault="00D34C6E" w:rsidP="00D34C6E">
      <w:pPr>
        <w:rPr>
          <w:rFonts w:eastAsia="Franklin Gothic Book"/>
        </w:rPr>
      </w:pPr>
      <w:r w:rsidRPr="005F2D93">
        <w:rPr>
          <w:rFonts w:eastAsia="Franklin Gothic Book"/>
          <w:b/>
        </w:rPr>
        <w:t>QED</w:t>
      </w:r>
      <w:r w:rsidRPr="00D30017">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D30017">
        <w:rPr>
          <w:rFonts w:ascii="Arial" w:eastAsia="Franklin Gothic Book" w:hAnsi="Arial" w:cs="Arial"/>
          <w:vertAlign w:val="superscript"/>
        </w:rPr>
        <w:footnoteReference w:id="107"/>
      </w:r>
    </w:p>
    <w:p w14:paraId="6433603B" w14:textId="77777777" w:rsidR="00D34C6E" w:rsidRPr="00D30017" w:rsidRDefault="00D34C6E" w:rsidP="00D34C6E">
      <w:pPr>
        <w:rPr>
          <w:rFonts w:eastAsia="Franklin Gothic Book"/>
        </w:rPr>
      </w:pPr>
      <w:r w:rsidRPr="00D30017">
        <w:rPr>
          <w:rFonts w:eastAsia="Franklin Gothic Book"/>
          <w:b/>
        </w:rPr>
        <w:t>Methods without a</w:t>
      </w:r>
      <w:r w:rsidRPr="00D30017">
        <w:rPr>
          <w:b/>
        </w:rPr>
        <w:t xml:space="preserve"> </w:t>
      </w:r>
      <w:r w:rsidRPr="00D30017">
        <w:rPr>
          <w:rFonts w:eastAsia="Franklin Gothic Book"/>
          <w:b/>
        </w:rPr>
        <w:t>Comparison Group</w:t>
      </w:r>
      <w:r w:rsidRPr="00D30017">
        <w:rPr>
          <w:rFonts w:eastAsia="Franklin Gothic Book"/>
        </w:rPr>
        <w:t>: These methods can also be implemented by the evaluator after the program has been designed. They are most appropriate in situations where it is difficult to construct an appropriate comparison group.</w:t>
      </w:r>
    </w:p>
    <w:p w14:paraId="21FFA5E1" w14:textId="77777777" w:rsidR="00D34C6E" w:rsidRPr="00D30017" w:rsidRDefault="00D34C6E" w:rsidP="00D34C6E">
      <w:pPr>
        <w:rPr>
          <w:rFonts w:eastAsia="Calibri"/>
        </w:rPr>
      </w:pPr>
      <w:r w:rsidRPr="00D30017">
        <w:rPr>
          <w:rFonts w:eastAsia="Franklin Gothic Book"/>
        </w:rPr>
        <w:t>For any kind of evaluation design, evaluators may also analyze the data to help understand the savings within specific segments if sufficient information and data points are available.</w:t>
      </w:r>
    </w:p>
    <w:p w14:paraId="678B7889" w14:textId="77777777" w:rsidR="00D34C6E" w:rsidRPr="00D30017" w:rsidRDefault="00D34C6E" w:rsidP="00D34C6E">
      <w:pPr>
        <w:rPr>
          <w:rFonts w:eastAsia="Franklin Gothic Book"/>
          <w:b/>
        </w:rPr>
      </w:pPr>
      <w:r w:rsidRPr="00D30017">
        <w:rPr>
          <w:rFonts w:eastAsia="Franklin Gothic Book"/>
          <w:b/>
        </w:rPr>
        <w:t>References</w:t>
      </w:r>
    </w:p>
    <w:p w14:paraId="6C9C0AC4" w14:textId="77777777" w:rsidR="00D34C6E" w:rsidRPr="00D30017" w:rsidRDefault="00D34C6E" w:rsidP="00D34C6E">
      <w:pPr>
        <w:widowControl/>
        <w:numPr>
          <w:ilvl w:val="0"/>
          <w:numId w:val="1"/>
        </w:numPr>
        <w:spacing w:after="60"/>
        <w:jc w:val="left"/>
        <w:rPr>
          <w:rFonts w:eastAsia="Franklin Gothic Book"/>
        </w:rPr>
      </w:pPr>
      <w:r w:rsidRPr="00D30017">
        <w:rPr>
          <w:szCs w:val="20"/>
        </w:rPr>
        <w:t xml:space="preserve">Abadie, </w:t>
      </w:r>
      <w:r w:rsidRPr="00D30017">
        <w:t>Imbens, 2002, 2006</w:t>
      </w:r>
    </w:p>
    <w:p w14:paraId="3955E9BB" w14:textId="77777777" w:rsidR="00D34C6E" w:rsidRPr="00D30017" w:rsidRDefault="00D34C6E" w:rsidP="00D34C6E">
      <w:pPr>
        <w:widowControl/>
        <w:numPr>
          <w:ilvl w:val="0"/>
          <w:numId w:val="1"/>
        </w:numPr>
        <w:spacing w:after="60"/>
        <w:jc w:val="left"/>
        <w:rPr>
          <w:rFonts w:eastAsia="Franklin Gothic Book"/>
        </w:rPr>
      </w:pPr>
      <w:r w:rsidRPr="00D30017">
        <w:t>Agnew, Goldberg, 2017</w:t>
      </w:r>
    </w:p>
    <w:p w14:paraId="2FF46D65"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Donaldson, 2009</w:t>
      </w:r>
    </w:p>
    <w:p w14:paraId="4F1599F3" w14:textId="77777777" w:rsidR="00D34C6E" w:rsidRPr="00D30017" w:rsidRDefault="00D34C6E" w:rsidP="00D34C6E">
      <w:pPr>
        <w:widowControl/>
        <w:numPr>
          <w:ilvl w:val="0"/>
          <w:numId w:val="1"/>
        </w:numPr>
        <w:spacing w:after="60"/>
        <w:jc w:val="left"/>
        <w:rPr>
          <w:rFonts w:eastAsia="Franklin Gothic Book"/>
        </w:rPr>
      </w:pPr>
      <w:r w:rsidRPr="00D30017">
        <w:t>Fowlie, Greenstone, Wolfram, 2015</w:t>
      </w:r>
    </w:p>
    <w:p w14:paraId="0ABFEC74" w14:textId="77777777" w:rsidR="00D34C6E" w:rsidRPr="00D30017" w:rsidRDefault="00D34C6E" w:rsidP="00D34C6E">
      <w:pPr>
        <w:widowControl/>
        <w:numPr>
          <w:ilvl w:val="0"/>
          <w:numId w:val="1"/>
        </w:numPr>
        <w:spacing w:after="60"/>
        <w:jc w:val="left"/>
        <w:rPr>
          <w:rFonts w:eastAsia="Franklin Gothic Book"/>
        </w:rPr>
      </w:pPr>
      <w:r w:rsidRPr="00D30017">
        <w:t>Goldberg, Agnew, Train, Fowlie, 2017</w:t>
      </w:r>
    </w:p>
    <w:p w14:paraId="7FDEC433" w14:textId="77777777" w:rsidR="00D34C6E" w:rsidRPr="00D30017" w:rsidRDefault="00D34C6E" w:rsidP="00D34C6E">
      <w:pPr>
        <w:widowControl/>
        <w:numPr>
          <w:ilvl w:val="0"/>
          <w:numId w:val="1"/>
        </w:numPr>
        <w:spacing w:after="60"/>
        <w:jc w:val="left"/>
        <w:rPr>
          <w:rFonts w:eastAsia="Franklin Gothic Book"/>
        </w:rPr>
      </w:pPr>
      <w:r w:rsidRPr="00D30017">
        <w:t>Goldberg, Train, 1995</w:t>
      </w:r>
    </w:p>
    <w:p w14:paraId="2019E339" w14:textId="77777777" w:rsidR="00D34C6E" w:rsidRPr="00D30017" w:rsidRDefault="00D34C6E" w:rsidP="00D34C6E">
      <w:pPr>
        <w:widowControl/>
        <w:numPr>
          <w:ilvl w:val="0"/>
          <w:numId w:val="1"/>
        </w:numPr>
        <w:spacing w:after="60"/>
        <w:jc w:val="left"/>
        <w:rPr>
          <w:rFonts w:eastAsia="Franklin Gothic Book"/>
        </w:rPr>
      </w:pPr>
      <w:r w:rsidRPr="00D30017">
        <w:t>Green, 2003</w:t>
      </w:r>
    </w:p>
    <w:p w14:paraId="1C2EBD94" w14:textId="77777777" w:rsidR="00D34C6E" w:rsidRPr="00D30017" w:rsidRDefault="00D34C6E" w:rsidP="00D34C6E">
      <w:pPr>
        <w:widowControl/>
        <w:numPr>
          <w:ilvl w:val="0"/>
          <w:numId w:val="1"/>
        </w:numPr>
        <w:spacing w:after="60"/>
        <w:jc w:val="left"/>
        <w:rPr>
          <w:rFonts w:eastAsia="Franklin Gothic Book"/>
        </w:rPr>
      </w:pPr>
      <w:r w:rsidRPr="00D30017">
        <w:t>Guo</w:t>
      </w:r>
      <w:r w:rsidRPr="00D30017">
        <w:rPr>
          <w:szCs w:val="20"/>
        </w:rPr>
        <w:t>,</w:t>
      </w:r>
      <w:r w:rsidRPr="00D30017">
        <w:t xml:space="preserve"> Fraser, 2014</w:t>
      </w:r>
    </w:p>
    <w:p w14:paraId="482B8F43" w14:textId="77777777" w:rsidR="00D34C6E" w:rsidRPr="00D30017" w:rsidRDefault="00D34C6E" w:rsidP="00D34C6E">
      <w:pPr>
        <w:widowControl/>
        <w:numPr>
          <w:ilvl w:val="0"/>
          <w:numId w:val="1"/>
        </w:numPr>
        <w:spacing w:after="60"/>
        <w:jc w:val="left"/>
        <w:rPr>
          <w:rFonts w:eastAsia="Franklin Gothic Book"/>
        </w:rPr>
      </w:pPr>
      <w:r w:rsidRPr="00D30017">
        <w:t>Hansen</w:t>
      </w:r>
      <w:r w:rsidRPr="00D30017">
        <w:rPr>
          <w:szCs w:val="20"/>
        </w:rPr>
        <w:t>,</w:t>
      </w:r>
      <w:r w:rsidRPr="00D30017">
        <w:t xml:space="preserve"> Klopfer, 2006</w:t>
      </w:r>
    </w:p>
    <w:p w14:paraId="4A23D588" w14:textId="77777777" w:rsidR="00D34C6E" w:rsidRPr="00D30017" w:rsidRDefault="00D34C6E" w:rsidP="00D34C6E">
      <w:pPr>
        <w:widowControl/>
        <w:numPr>
          <w:ilvl w:val="0"/>
          <w:numId w:val="1"/>
        </w:numPr>
        <w:spacing w:after="60"/>
        <w:jc w:val="left"/>
        <w:rPr>
          <w:rFonts w:eastAsia="Franklin Gothic Book"/>
        </w:rPr>
      </w:pPr>
      <w:r w:rsidRPr="00D30017">
        <w:t>Harding, Hsiaw, 2013</w:t>
      </w:r>
    </w:p>
    <w:p w14:paraId="5BC3943A" w14:textId="77777777" w:rsidR="00D34C6E" w:rsidRPr="00D30017" w:rsidRDefault="00D34C6E" w:rsidP="00D34C6E">
      <w:pPr>
        <w:widowControl/>
        <w:numPr>
          <w:ilvl w:val="0"/>
          <w:numId w:val="1"/>
        </w:numPr>
        <w:spacing w:after="60"/>
        <w:jc w:val="left"/>
        <w:rPr>
          <w:rFonts w:eastAsia="Franklin Gothic Book"/>
        </w:rPr>
      </w:pPr>
      <w:r w:rsidRPr="00D30017">
        <w:t>Heckman</w:t>
      </w:r>
      <w:r w:rsidRPr="00D30017">
        <w:rPr>
          <w:szCs w:val="20"/>
        </w:rPr>
        <w:t>, 1978, 1979</w:t>
      </w:r>
    </w:p>
    <w:p w14:paraId="791A5C65" w14:textId="77777777" w:rsidR="00D34C6E" w:rsidRPr="00D30017" w:rsidRDefault="00D34C6E" w:rsidP="00D34C6E">
      <w:pPr>
        <w:widowControl/>
        <w:numPr>
          <w:ilvl w:val="0"/>
          <w:numId w:val="1"/>
        </w:numPr>
        <w:spacing w:after="60"/>
        <w:jc w:val="left"/>
        <w:rPr>
          <w:rFonts w:eastAsia="Franklin Gothic Book"/>
        </w:rPr>
      </w:pPr>
      <w:r w:rsidRPr="00D30017">
        <w:t>Ho, Imai, King, Stuart, 2007</w:t>
      </w:r>
    </w:p>
    <w:p w14:paraId="03577B0B"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Mohr, 1995</w:t>
      </w:r>
    </w:p>
    <w:p w14:paraId="4E17FB49"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Shadish, Cook, Campbell, 2002</w:t>
      </w:r>
    </w:p>
    <w:p w14:paraId="090FF265"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Scriven, 2008</w:t>
      </w:r>
    </w:p>
    <w:p w14:paraId="43D2BC1F" w14:textId="77777777" w:rsidR="00D34C6E" w:rsidRPr="00D30017" w:rsidRDefault="00D34C6E" w:rsidP="00D34C6E">
      <w:pPr>
        <w:widowControl/>
        <w:numPr>
          <w:ilvl w:val="0"/>
          <w:numId w:val="1"/>
        </w:numPr>
        <w:spacing w:after="60"/>
        <w:jc w:val="left"/>
        <w:rPr>
          <w:rFonts w:eastAsia="Franklin Gothic Book"/>
        </w:rPr>
      </w:pPr>
      <w:r w:rsidRPr="00D30017">
        <w:rPr>
          <w:rFonts w:eastAsia="Franklin Gothic Book"/>
        </w:rPr>
        <w:t>Randazzo, Ridge, Wayland, 2017</w:t>
      </w:r>
    </w:p>
    <w:p w14:paraId="0687CA48" w14:textId="77777777" w:rsidR="00D34C6E" w:rsidRPr="00D30017" w:rsidRDefault="00D34C6E" w:rsidP="00D34C6E">
      <w:pPr>
        <w:widowControl/>
        <w:numPr>
          <w:ilvl w:val="0"/>
          <w:numId w:val="1"/>
        </w:numPr>
        <w:spacing w:after="60"/>
        <w:jc w:val="left"/>
        <w:rPr>
          <w:rFonts w:eastAsia="Franklin Gothic Book"/>
        </w:rPr>
      </w:pPr>
      <w:r w:rsidRPr="00D30017">
        <w:t>Rosenbaum</w:t>
      </w:r>
      <w:r w:rsidRPr="00D30017">
        <w:rPr>
          <w:szCs w:val="20"/>
        </w:rPr>
        <w:t>,</w:t>
      </w:r>
      <w:r w:rsidRPr="00D30017">
        <w:t xml:space="preserve"> Rubin, 1983, 1985</w:t>
      </w:r>
    </w:p>
    <w:p w14:paraId="2267D78B" w14:textId="77777777" w:rsidR="00D34C6E" w:rsidRPr="00D30017" w:rsidRDefault="00D34C6E" w:rsidP="00D34C6E">
      <w:pPr>
        <w:widowControl/>
        <w:numPr>
          <w:ilvl w:val="0"/>
          <w:numId w:val="1"/>
        </w:numPr>
        <w:spacing w:after="60"/>
        <w:jc w:val="left"/>
        <w:rPr>
          <w:rFonts w:eastAsia="Franklin Gothic Book"/>
        </w:rPr>
      </w:pPr>
      <w:r w:rsidRPr="00D30017">
        <w:t>Train, 1993</w:t>
      </w:r>
    </w:p>
    <w:p w14:paraId="04C4A97F" w14:textId="77777777" w:rsidR="00D34C6E" w:rsidRPr="00D30017" w:rsidRDefault="00D34C6E" w:rsidP="00D34C6E">
      <w:pPr>
        <w:widowControl/>
        <w:numPr>
          <w:ilvl w:val="0"/>
          <w:numId w:val="1"/>
        </w:numPr>
        <w:jc w:val="left"/>
        <w:rPr>
          <w:rFonts w:eastAsia="Franklin Gothic Book"/>
        </w:rPr>
      </w:pPr>
      <w:r w:rsidRPr="00D30017">
        <w:t>Wooldridge, 2002</w:t>
      </w:r>
    </w:p>
    <w:p w14:paraId="07A710E2" w14:textId="77D5F243" w:rsidR="00D34C6E" w:rsidRPr="0039513F" w:rsidRDefault="00D34C6E" w:rsidP="00474ACC">
      <w:pPr>
        <w:pStyle w:val="Heading2"/>
        <w:numPr>
          <w:ilvl w:val="1"/>
          <w:numId w:val="8"/>
        </w:numPr>
      </w:pPr>
      <w:bookmarkStart w:id="1022" w:name="_Toc520824190"/>
      <w:bookmarkStart w:id="1023" w:name="_Toc520824191"/>
      <w:bookmarkStart w:id="1024" w:name="_Toc520824192"/>
      <w:bookmarkStart w:id="1025" w:name="_Toc520824193"/>
      <w:bookmarkStart w:id="1026" w:name="_Toc520824194"/>
      <w:bookmarkStart w:id="1027" w:name="_Toc520824195"/>
      <w:bookmarkStart w:id="1028" w:name="_Toc520824196"/>
      <w:bookmarkStart w:id="1029" w:name="_Toc520824197"/>
      <w:bookmarkStart w:id="1030" w:name="_Toc520824198"/>
      <w:bookmarkStart w:id="1031" w:name="_Toc520824199"/>
      <w:bookmarkStart w:id="1032" w:name="_Toc520824200"/>
      <w:bookmarkStart w:id="1033" w:name="_Toc520824201"/>
      <w:bookmarkStart w:id="1034" w:name="_Toc520440439"/>
      <w:bookmarkStart w:id="1035" w:name="_Toc520440527"/>
      <w:bookmarkStart w:id="1036" w:name="_Toc520824202"/>
      <w:bookmarkStart w:id="1037" w:name="_Toc520440440"/>
      <w:bookmarkStart w:id="1038" w:name="_Toc520440528"/>
      <w:bookmarkStart w:id="1039" w:name="_Toc520824203"/>
      <w:bookmarkStart w:id="1040" w:name="_Toc520440441"/>
      <w:bookmarkStart w:id="1041" w:name="_Toc520440529"/>
      <w:bookmarkStart w:id="1042" w:name="_Toc520824204"/>
      <w:bookmarkStart w:id="1043" w:name="_Toc520440442"/>
      <w:bookmarkStart w:id="1044" w:name="_Toc520440530"/>
      <w:bookmarkStart w:id="1045" w:name="_Toc520824205"/>
      <w:bookmarkStart w:id="1046" w:name="_Toc520440443"/>
      <w:bookmarkStart w:id="1047" w:name="_Toc520440531"/>
      <w:bookmarkStart w:id="1048" w:name="_Toc520824206"/>
      <w:bookmarkStart w:id="1049" w:name="_Toc520440444"/>
      <w:bookmarkStart w:id="1050" w:name="_Toc520440532"/>
      <w:bookmarkStart w:id="1051" w:name="_Toc520824207"/>
      <w:bookmarkStart w:id="1052" w:name="_Toc520440445"/>
      <w:bookmarkStart w:id="1053" w:name="_Toc520440533"/>
      <w:bookmarkStart w:id="1054" w:name="_Toc520824208"/>
      <w:bookmarkStart w:id="1055" w:name="_Toc520824209"/>
      <w:bookmarkStart w:id="1056" w:name="_Toc520824210"/>
      <w:bookmarkStart w:id="1057" w:name="_Toc520824211"/>
      <w:bookmarkStart w:id="1058" w:name="_Toc520824212"/>
      <w:bookmarkStart w:id="1059" w:name="_Toc520824213"/>
      <w:bookmarkStart w:id="1060" w:name="_Toc520824214"/>
      <w:bookmarkStart w:id="1061" w:name="_Toc520824215"/>
      <w:bookmarkStart w:id="1062" w:name="_Toc520824216"/>
      <w:bookmarkStart w:id="1063" w:name="_Toc520824217"/>
      <w:bookmarkStart w:id="1064" w:name="_Toc520824218"/>
      <w:bookmarkStart w:id="1065" w:name="_Toc520824219"/>
      <w:bookmarkStart w:id="1066" w:name="_Toc520824220"/>
      <w:bookmarkStart w:id="1067" w:name="_Toc520824221"/>
      <w:bookmarkStart w:id="1068" w:name="_Toc520824222"/>
      <w:bookmarkStart w:id="1069" w:name="_Toc520824223"/>
      <w:bookmarkStart w:id="1070" w:name="_Toc520824224"/>
      <w:bookmarkStart w:id="1071" w:name="_Toc520824225"/>
      <w:bookmarkStart w:id="1072" w:name="_Toc520824226"/>
      <w:bookmarkStart w:id="1073" w:name="_Toc520824227"/>
      <w:bookmarkStart w:id="1074" w:name="_Toc520824228"/>
      <w:bookmarkStart w:id="1075" w:name="_Toc520824229"/>
      <w:bookmarkStart w:id="1076" w:name="_Toc520824230"/>
      <w:bookmarkStart w:id="1077" w:name="_Toc520824231"/>
      <w:bookmarkStart w:id="1078" w:name="_Toc520824232"/>
      <w:bookmarkStart w:id="1079" w:name="_Toc520824233"/>
      <w:bookmarkStart w:id="1080" w:name="_Toc520824234"/>
      <w:bookmarkStart w:id="1081" w:name="_Toc520824235"/>
      <w:bookmarkStart w:id="1082" w:name="_Toc520824236"/>
      <w:bookmarkStart w:id="1083" w:name="_Toc520824237"/>
      <w:bookmarkStart w:id="1084" w:name="_Toc520824238"/>
      <w:bookmarkStart w:id="1085" w:name="_Toc520824239"/>
      <w:bookmarkStart w:id="1086" w:name="_Toc520824240"/>
      <w:bookmarkStart w:id="1087" w:name="_Toc520824241"/>
      <w:bookmarkStart w:id="1088" w:name="_Toc16619980"/>
      <w:bookmarkStart w:id="1089" w:name="_Toc113619835"/>
      <w:bookmarkStart w:id="1090" w:name="_Toc431526495"/>
      <w:bookmarkStart w:id="1091" w:name="_Ref442305183"/>
      <w:bookmarkStart w:id="1092" w:name="_Ref442305189"/>
      <w:bookmarkStart w:id="1093" w:name="_Toc442804326"/>
      <w:bookmarkStart w:id="1094" w:name="_Toc442805543"/>
      <w:bookmarkStart w:id="1095" w:name="_Toc472494734"/>
      <w:bookmarkStart w:id="1096" w:name="_Toc520462941"/>
      <w:bookmarkStart w:id="1097" w:name="_Toc473108076"/>
      <w:bookmarkStart w:id="1098" w:name="_Toc520824242"/>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39513F">
        <w:t>Midstream Free-Ridership Protocol</w:t>
      </w:r>
      <w:r w:rsidRPr="00A74964">
        <w:rPr>
          <w:vertAlign w:val="superscript"/>
        </w:rPr>
        <w:footnoteReference w:id="108"/>
      </w:r>
      <w:bookmarkEnd w:id="1088"/>
      <w:bookmarkEnd w:id="1089"/>
      <w:r w:rsidRPr="0039513F">
        <w:tab/>
      </w:r>
    </w:p>
    <w:p w14:paraId="48146E62" w14:textId="5DC3B471" w:rsidR="00D34C6E" w:rsidRPr="005B123A" w:rsidRDefault="00D34C6E" w:rsidP="005B123A">
      <w:pPr>
        <w:rPr>
          <w:rFonts w:eastAsiaTheme="majorEastAsia"/>
        </w:rPr>
      </w:pPr>
      <w:r w:rsidRPr="00B429EF">
        <w:t xml:space="preserve">Typical energy efficiency programs offer incentives to end-use customers to purchase more efficient equipment. These </w:t>
      </w:r>
      <w:r>
        <w:t>can be</w:t>
      </w:r>
      <w:r w:rsidRPr="00B429EF">
        <w:t xml:space="preserve"> referred to as “downstream” incentives, or downstream programs. Moving up the supply chain, the next entities are distributors, contractors</w:t>
      </w:r>
      <w:r>
        <w:t>,</w:t>
      </w:r>
      <w:r w:rsidRPr="00B429EF">
        <w:t xml:space="preserve"> and design professionals. </w:t>
      </w:r>
      <w:r>
        <w:t>P</w:t>
      </w:r>
      <w:r w:rsidRPr="00B429EF">
        <w:t xml:space="preserve">rograms aimed at influencing these market actors are referred to as “midstream” programs. </w:t>
      </w:r>
      <w:r>
        <w:t>“Upstream” programs target m</w:t>
      </w:r>
      <w:r w:rsidRPr="00B429EF">
        <w:t>anufacturers</w:t>
      </w:r>
      <w:r>
        <w:t xml:space="preserve"> and potentially retailers.</w:t>
      </w:r>
    </w:p>
    <w:p w14:paraId="52DB9000" w14:textId="7617B1F5" w:rsidR="00D34C6E" w:rsidRPr="00854C35" w:rsidRDefault="00D34C6E" w:rsidP="0088039F">
      <w:pPr>
        <w:pStyle w:val="Heading3"/>
      </w:pPr>
      <w:bookmarkStart w:id="1099" w:name="_Toc16619981"/>
      <w:bookmarkStart w:id="1100" w:name="_Toc113619836"/>
      <w:r w:rsidRPr="00854C35">
        <w:t>Using This Protocol</w:t>
      </w:r>
      <w:bookmarkEnd w:id="1099"/>
      <w:bookmarkEnd w:id="1100"/>
    </w:p>
    <w:p w14:paraId="4C302724" w14:textId="496D0A6E" w:rsidR="00D34C6E" w:rsidRDefault="00D34C6E" w:rsidP="00D34C6E">
      <w:r w:rsidRPr="00B429EF">
        <w:rPr>
          <w:color w:val="333333"/>
          <w:shd w:val="clear" w:color="auto" w:fill="FFFFFF"/>
        </w:rPr>
        <w:t>T</w:t>
      </w:r>
      <w:r w:rsidRPr="00B429EF">
        <w:t>he methods described in this section should be applied for estimating NTGRs for midstream programs in which the incentive</w:t>
      </w:r>
      <w:r>
        <w:t>s are</w:t>
      </w:r>
      <w:r w:rsidRPr="00B429EF">
        <w:t xml:space="preserve"> paid </w:t>
      </w:r>
      <w:r>
        <w:t xml:space="preserve">directly </w:t>
      </w:r>
      <w:r w:rsidRPr="00B429EF">
        <w:t>to distributors who have the option of sharing some or all of these incentives with the end-use customers in the form of price reductions.</w:t>
      </w:r>
      <w:r>
        <w:t xml:space="preserve"> As discussed in further detail later in this section, programs of this type influence behavior of both distributors as well as end-users (to various degrees). As a result, in midstream programs where it is believed that end-use customers are aware of the utility intervention, it is desirable for evaluators to conduct research that produces both end-user- and distributor-based estimates of free ridership for these programs, and to combine these estimates using</w:t>
      </w:r>
      <w:r w:rsidRPr="00C34337">
        <w:t xml:space="preserve"> guidance provided in Section 5.1: Combining Participant and Trade Ally Free Ridership Scores to estimate a NTGR that is inclusive of </w:t>
      </w:r>
      <w:r>
        <w:t>both perspectives.</w:t>
      </w:r>
      <w:r>
        <w:rPr>
          <w:rStyle w:val="FootnoteReference"/>
          <w:rFonts w:ascii="Times New Roman" w:hAnsi="Times New Roman"/>
          <w:sz w:val="24"/>
          <w:szCs w:val="24"/>
        </w:rPr>
        <w:footnoteReference w:id="109"/>
      </w:r>
    </w:p>
    <w:p w14:paraId="6E5A736E" w14:textId="77777777" w:rsidR="00D34C6E" w:rsidRDefault="00D34C6E" w:rsidP="00D34C6E">
      <w:r>
        <w:t>In cases where midstream programs do not collect customer information, end-user research will generally not be feasible, and free ridership estimates will be based solely on distributor research as outlined in this protocol.</w:t>
      </w:r>
      <w:r w:rsidRPr="00B429EF">
        <w:rPr>
          <w:rStyle w:val="FootnoteReference"/>
          <w:rFonts w:ascii="Times New Roman" w:hAnsi="Times New Roman"/>
          <w:sz w:val="24"/>
          <w:szCs w:val="24"/>
        </w:rPr>
        <w:footnoteReference w:id="110"/>
      </w:r>
    </w:p>
    <w:p w14:paraId="1F0B3D9F" w14:textId="37EE452B" w:rsidR="00D34C6E" w:rsidRPr="00C34337" w:rsidRDefault="00D34C6E" w:rsidP="00D34C6E">
      <w:r>
        <w:t xml:space="preserve">If evaluation constraints do not allow for high quality end-user and distributor research to be conducted, it is likely preferable to conduct high quality research from only one perspective rather than lower quality (e.g., minimal sample size) research from both perspectives, and the evaluator may choose to utilize only one approach without it being considered a divergence from the IL-NTG Methods. In this case, the evaluator should carefully consider </w:t>
      </w:r>
      <w:r w:rsidRPr="00C22F37">
        <w:t>the specific design and intent of a given program when choosing the appropriate protocol(s) for evaluation</w:t>
      </w:r>
      <w:r>
        <w:t xml:space="preserve"> and must document the rationale for its decision in the evaluation plan</w:t>
      </w:r>
      <w:r w:rsidRPr="00C22F37">
        <w:t>.</w:t>
      </w:r>
    </w:p>
    <w:p w14:paraId="0D47BD94" w14:textId="77360163" w:rsidR="00D34C6E" w:rsidRPr="00590DAD" w:rsidRDefault="00D34C6E" w:rsidP="00D34C6E">
      <w:r>
        <w:t xml:space="preserve">Ultimately, the protocol(s) to be used for a given program is defined in Table 3-1 and Table 4-1. </w:t>
      </w:r>
      <w:r w:rsidRPr="0093645E">
        <w:t xml:space="preserve">If the design of a given program changes significantly, then it may mean that the NTG protocol listed for that program </w:t>
      </w:r>
      <w:r>
        <w:t xml:space="preserve">in Table 3-1 or Table 4-1 </w:t>
      </w:r>
      <w:r w:rsidRPr="0093645E">
        <w:t xml:space="preserve">is no longer appropriate. </w:t>
      </w:r>
      <w:r>
        <w:t xml:space="preserve">In addition, the evaluator may determine that the customer or distributor NTG algorithms need to be substantially modified to accommodate the specific design of a midstream program. </w:t>
      </w:r>
      <w:r w:rsidRPr="0093645E">
        <w:t xml:space="preserve">If </w:t>
      </w:r>
      <w:r>
        <w:t>the evaluator chooses to use an alternative method or approach to estimate the NTG</w:t>
      </w:r>
      <w:r w:rsidRPr="0093645E">
        <w:t>, the evaluator should follow the procedures outlined in Section 1.4: Diverging from the IL-NTG Methods.</w:t>
      </w:r>
      <w:r>
        <w:t xml:space="preserve"> For new programs the choice of protocol(s) will be ultimately at the discretion of the evaluator.</w:t>
      </w:r>
    </w:p>
    <w:p w14:paraId="0BB3964F" w14:textId="4AE04E99" w:rsidR="00D34C6E" w:rsidRDefault="00D34C6E" w:rsidP="00D34C6E">
      <w:pPr>
        <w:rPr>
          <w:color w:val="191919"/>
        </w:rPr>
      </w:pPr>
      <w:r w:rsidRPr="00B429EF">
        <w:rPr>
          <w:color w:val="191919"/>
        </w:rPr>
        <w:t>Knowing that they will receive an incentive for selling high efficiency units, distributors may choose</w:t>
      </w:r>
      <w:r>
        <w:rPr>
          <w:color w:val="191919"/>
        </w:rPr>
        <w:t xml:space="preserve"> </w:t>
      </w:r>
      <w:r w:rsidRPr="00B429EF">
        <w:rPr>
          <w:color w:val="191919"/>
        </w:rPr>
        <w:t>to increase their stock of high efficiency units</w:t>
      </w:r>
      <w:r>
        <w:rPr>
          <w:color w:val="191919"/>
        </w:rPr>
        <w:t>, and/</w:t>
      </w:r>
      <w:r w:rsidRPr="00B429EF">
        <w:rPr>
          <w:color w:val="191919"/>
        </w:rPr>
        <w:t xml:space="preserve">or </w:t>
      </w:r>
      <w:r>
        <w:rPr>
          <w:color w:val="191919"/>
        </w:rPr>
        <w:t xml:space="preserve">to </w:t>
      </w:r>
      <w:r w:rsidRPr="00B429EF">
        <w:rPr>
          <w:color w:val="191919"/>
        </w:rPr>
        <w:t>upsell high efficiency units to</w:t>
      </w:r>
      <w:r>
        <w:rPr>
          <w:color w:val="191919"/>
        </w:rPr>
        <w:t xml:space="preserve"> </w:t>
      </w:r>
      <w:r w:rsidRPr="00B429EF">
        <w:rPr>
          <w:color w:val="191919"/>
        </w:rPr>
        <w:t>contractors. Distributors may also choose to offer training sessions or marketing campaigns aimed</w:t>
      </w:r>
      <w:r>
        <w:rPr>
          <w:color w:val="191919"/>
        </w:rPr>
        <w:t xml:space="preserve"> </w:t>
      </w:r>
      <w:r w:rsidRPr="00B429EF">
        <w:rPr>
          <w:color w:val="191919"/>
        </w:rPr>
        <w:t>at engineers, architects, and contractors to</w:t>
      </w:r>
      <w:r>
        <w:rPr>
          <w:color w:val="191919"/>
        </w:rPr>
        <w:t xml:space="preserve"> increase</w:t>
      </w:r>
      <w:r w:rsidRPr="00B429EF">
        <w:rPr>
          <w:color w:val="191919"/>
        </w:rPr>
        <w:t xml:space="preserve"> aware</w:t>
      </w:r>
      <w:r>
        <w:rPr>
          <w:color w:val="191919"/>
        </w:rPr>
        <w:t>ness</w:t>
      </w:r>
      <w:r w:rsidRPr="00B429EF">
        <w:rPr>
          <w:color w:val="191919"/>
        </w:rPr>
        <w:t xml:space="preserve"> of these high efficiency units. </w:t>
      </w:r>
      <w:r>
        <w:rPr>
          <w:color w:val="191919"/>
        </w:rPr>
        <w:t>As a result of the program’s actions</w:t>
      </w:r>
      <w:r w:rsidRPr="00B429EF">
        <w:rPr>
          <w:color w:val="191919"/>
        </w:rPr>
        <w:t>:</w:t>
      </w:r>
      <w:r>
        <w:rPr>
          <w:color w:val="191919"/>
        </w:rPr>
        <w:t xml:space="preserve"> </w:t>
      </w:r>
    </w:p>
    <w:p w14:paraId="039A18E3" w14:textId="77777777" w:rsidR="00D34C6E" w:rsidRPr="005509AE" w:rsidRDefault="00D34C6E" w:rsidP="00D34C6E">
      <w:pPr>
        <w:ind w:firstLine="720"/>
        <w:rPr>
          <w:color w:val="000000"/>
        </w:rPr>
      </w:pPr>
      <w:r w:rsidRPr="005509AE">
        <w:rPr>
          <w:color w:val="000000"/>
        </w:rPr>
        <w:t>Contractors/customers may be more likely to purchase high efficiency units because they are in stock</w:t>
      </w:r>
      <w:r>
        <w:rPr>
          <w:color w:val="000000"/>
        </w:rPr>
        <w:t>,</w:t>
      </w:r>
      <w:r w:rsidRPr="005509AE">
        <w:rPr>
          <w:color w:val="000000"/>
        </w:rPr>
        <w:t xml:space="preserve"> </w:t>
      </w:r>
    </w:p>
    <w:p w14:paraId="49B97B2E" w14:textId="77777777" w:rsidR="00D34C6E" w:rsidRPr="005509AE" w:rsidRDefault="00D34C6E" w:rsidP="00D34C6E">
      <w:pPr>
        <w:ind w:left="720"/>
        <w:rPr>
          <w:color w:val="000000"/>
        </w:rPr>
      </w:pPr>
      <w:r w:rsidRPr="005509AE">
        <w:rPr>
          <w:color w:val="000000"/>
        </w:rPr>
        <w:t>Contractors</w:t>
      </w:r>
      <w:r>
        <w:rPr>
          <w:color w:val="000000"/>
        </w:rPr>
        <w:t>/customers</w:t>
      </w:r>
      <w:r w:rsidRPr="005509AE">
        <w:rPr>
          <w:color w:val="000000"/>
        </w:rPr>
        <w:t xml:space="preserve"> may be more likely to purchase high efficiency equipment because the distributor upsold these units, </w:t>
      </w:r>
    </w:p>
    <w:p w14:paraId="6BB76ED2" w14:textId="77777777" w:rsidR="00D34C6E" w:rsidRPr="005509AE" w:rsidRDefault="00D34C6E" w:rsidP="00D34C6E">
      <w:pPr>
        <w:ind w:left="720"/>
        <w:rPr>
          <w:color w:val="000000"/>
        </w:rPr>
      </w:pPr>
      <w:r w:rsidRPr="005509AE">
        <w:rPr>
          <w:color w:val="000000"/>
        </w:rPr>
        <w:t>Contractors/customers may be more likely to purchase high efficiency units because the incremental cost is lower than it would have been without the incentive</w:t>
      </w:r>
      <w:r>
        <w:rPr>
          <w:color w:val="000000"/>
        </w:rPr>
        <w:t xml:space="preserve"> (assuming the distributor uses the incentive to reduce the price of the equipment)</w:t>
      </w:r>
      <w:r w:rsidRPr="005509AE">
        <w:rPr>
          <w:color w:val="000000"/>
        </w:rPr>
        <w:t xml:space="preserve">, and </w:t>
      </w:r>
    </w:p>
    <w:p w14:paraId="772369B1" w14:textId="77777777" w:rsidR="00D34C6E" w:rsidRPr="005509AE" w:rsidRDefault="00D34C6E" w:rsidP="00D34C6E">
      <w:pPr>
        <w:ind w:left="720"/>
        <w:rPr>
          <w:color w:val="000000"/>
        </w:rPr>
      </w:pPr>
      <w:r w:rsidRPr="005509AE">
        <w:rPr>
          <w:color w:val="000000"/>
        </w:rPr>
        <w:t xml:space="preserve">Design professionals and contractors may be more likely to specify or recommend high efficiency units because they are more aware or more familiar with these options. </w:t>
      </w:r>
    </w:p>
    <w:p w14:paraId="249AB1CD" w14:textId="77777777" w:rsidR="00D34C6E" w:rsidRPr="00B429EF" w:rsidRDefault="00D34C6E" w:rsidP="00D34C6E">
      <w:pPr>
        <w:rPr>
          <w:color w:val="191919"/>
        </w:rPr>
      </w:pPr>
      <w:r w:rsidRPr="00B429EF">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w:t>
      </w:r>
      <w:r>
        <w:rPr>
          <w:color w:val="191919"/>
        </w:rPr>
        <w:t xml:space="preserve">overall </w:t>
      </w:r>
      <w:r w:rsidRPr="00B429EF">
        <w:rPr>
          <w:color w:val="191919"/>
        </w:rPr>
        <w:t xml:space="preserve">market in a utility’s service territory </w:t>
      </w:r>
      <w:r>
        <w:rPr>
          <w:color w:val="191919"/>
        </w:rPr>
        <w:t>will</w:t>
      </w:r>
      <w:r w:rsidRPr="00B429EF">
        <w:rPr>
          <w:color w:val="191919"/>
        </w:rPr>
        <w:t xml:space="preserve"> become more efficient than it otherwise would have been, or </w:t>
      </w:r>
      <w:r>
        <w:rPr>
          <w:color w:val="191919"/>
        </w:rPr>
        <w:t>it will</w:t>
      </w:r>
      <w:r w:rsidRPr="00B429EF">
        <w:rPr>
          <w:color w:val="191919"/>
        </w:rPr>
        <w:t xml:space="preserve"> achieve this efficiency </w:t>
      </w:r>
      <w:r>
        <w:rPr>
          <w:color w:val="191919"/>
        </w:rPr>
        <w:t>sooner</w:t>
      </w:r>
      <w:r w:rsidRPr="00B429EF">
        <w:rPr>
          <w:color w:val="191919"/>
        </w:rPr>
        <w:t xml:space="preserve"> than if no intervention had occurred. </w:t>
      </w:r>
    </w:p>
    <w:p w14:paraId="5DA3BABF" w14:textId="77777777" w:rsidR="00D34C6E" w:rsidRDefault="00D34C6E" w:rsidP="00D34C6E">
      <w:r w:rsidRPr="00B429EF">
        <w:t>To assess impacts from this type of program, the evaluator needs to determine if the distributor changed their practices in a way that ultimately influenced the customer’s buying decision. Assessing the influence of the program involves conduct</w:t>
      </w:r>
      <w:r>
        <w:t>i</w:t>
      </w:r>
      <w:r w:rsidRPr="00B429EF">
        <w:t xml:space="preserve">ng in-depth interviews with </w:t>
      </w:r>
      <w:bookmarkStart w:id="1101" w:name="_Hlk10191149"/>
      <w:r w:rsidRPr="00B429EF">
        <w:t>participating distributors and asking them</w:t>
      </w:r>
      <w:r>
        <w:t xml:space="preserve"> </w:t>
      </w:r>
      <w:r w:rsidRPr="00B429EF">
        <w:t xml:space="preserve">how they would have behaved in the absence of the program. While interviews with others such as contractors and design professionals can also be conducted in order to develop a more complete understanding of the influence of the program, the focus of this </w:t>
      </w:r>
      <w:r>
        <w:t>p</w:t>
      </w:r>
      <w:r w:rsidRPr="00B429EF">
        <w:t>rotocol is on the distributor interviews</w:t>
      </w:r>
      <w:r>
        <w:t xml:space="preserve">. </w:t>
      </w:r>
    </w:p>
    <w:p w14:paraId="6D4010D8" w14:textId="77777777" w:rsidR="00D34C6E" w:rsidRPr="00B429EF" w:rsidRDefault="00D34C6E" w:rsidP="00D34C6E">
      <w:r>
        <w:t>This protocol is based on the k</w:t>
      </w:r>
      <w:r w:rsidRPr="00B429EF">
        <w:t xml:space="preserve">ey considerations and guidelines for estimation of free ridership for non-residential programs </w:t>
      </w:r>
      <w:r>
        <w:t>that is</w:t>
      </w:r>
      <w:r w:rsidRPr="00B429EF">
        <w:t xml:space="preserve"> described in Section 3.1.1</w:t>
      </w:r>
      <w:r>
        <w:t>:</w:t>
      </w:r>
      <w:r w:rsidRPr="00B429EF">
        <w:t xml:space="preserve"> Core Non-Residential Free Ridership P</w:t>
      </w:r>
      <w:r w:rsidRPr="00586ADF">
        <w:t xml:space="preserve">rotocol. The process </w:t>
      </w:r>
      <w:r>
        <w:t>to be used for</w:t>
      </w:r>
      <w:r w:rsidRPr="00586ADF">
        <w:t xml:space="preserve"> scoring free ridership is described in Section 3.1.1.1</w:t>
      </w:r>
      <w:r>
        <w:t>:</w:t>
      </w:r>
      <w:r w:rsidRPr="00586ADF">
        <w:t xml:space="preserve"> Core Non-Residential Free Ridership Scoring Algorithm</w:t>
      </w:r>
      <w:r w:rsidRPr="00B429EF">
        <w:t xml:space="preserve">. </w:t>
      </w:r>
      <w:r>
        <w:t xml:space="preserve">This midstream protocol can be used </w:t>
      </w:r>
      <w:r w:rsidRPr="00B429EF">
        <w:t xml:space="preserve">for estimating NTGRs for both residential and </w:t>
      </w:r>
      <w:r>
        <w:t>non-residential m</w:t>
      </w:r>
      <w:r w:rsidRPr="00B429EF">
        <w:t>idstream programs that focus on distributors.</w:t>
      </w:r>
      <w:r>
        <w:rPr>
          <w:rStyle w:val="FootnoteReference"/>
          <w:rFonts w:ascii="Times New Roman" w:hAnsi="Times New Roman"/>
          <w:sz w:val="24"/>
          <w:szCs w:val="24"/>
        </w:rPr>
        <w:footnoteReference w:id="111"/>
      </w:r>
      <w:r w:rsidRPr="00B429EF">
        <w:t xml:space="preserve"> </w:t>
      </w:r>
    </w:p>
    <w:p w14:paraId="4DD3180B" w14:textId="1A342478" w:rsidR="00D34C6E" w:rsidRPr="00B429EF" w:rsidRDefault="00D34C6E" w:rsidP="00D34C6E">
      <w:pPr>
        <w:rPr>
          <w:color w:val="000000"/>
        </w:rPr>
      </w:pPr>
      <w:r w:rsidRPr="00B429EF">
        <w:rPr>
          <w:color w:val="000000"/>
        </w:rPr>
        <w:t>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w:t>
      </w:r>
      <w:r w:rsidRPr="00586ADF">
        <w:rPr>
          <w:color w:val="000000"/>
        </w:rPr>
        <w:t xml:space="preserve"> to be flexible as the midstream incentives may be impacting distributors’ businesses in one of many ways—including via changes in stocking, upselling, price reduction, etc. Ultimately, the midstream program </w:t>
      </w:r>
      <w:r w:rsidRPr="00B429EF">
        <w:rPr>
          <w:color w:val="000000"/>
        </w:rPr>
        <w:t>should be given credit for influence via any of these causal pathways. Note that a midstream</w:t>
      </w:r>
      <w:r>
        <w:rPr>
          <w:color w:val="000000"/>
        </w:rPr>
        <w:t xml:space="preserve"> program</w:t>
      </w:r>
      <w:r w:rsidRPr="00B429EF">
        <w:rPr>
          <w:color w:val="000000"/>
        </w:rPr>
        <w:t xml:space="preserve"> might have </w:t>
      </w:r>
      <w:r w:rsidRPr="00586ADF">
        <w:t>longer-term impacts that are not immediately measurab</w:t>
      </w:r>
      <w:r>
        <w:t>le</w:t>
      </w:r>
      <w:r w:rsidRPr="00586ADF">
        <w:t xml:space="preserve">. Such longer-term impacts manifest as “market effects,” which signify a transformation in the underlying structure and functioning of the market. This </w:t>
      </w:r>
      <w:r>
        <w:t xml:space="preserve">midstream </w:t>
      </w:r>
      <w:r w:rsidRPr="00586ADF">
        <w:t xml:space="preserve">protocol does not address </w:t>
      </w:r>
      <w:r>
        <w:t xml:space="preserve">the measurement of </w:t>
      </w:r>
      <w:r w:rsidRPr="00586ADF">
        <w:t>such market effects.</w:t>
      </w:r>
    </w:p>
    <w:p w14:paraId="364E354A" w14:textId="668F0A6D" w:rsidR="00D34C6E" w:rsidRPr="00A51B53" w:rsidRDefault="00D34C6E" w:rsidP="0088039F">
      <w:pPr>
        <w:pStyle w:val="Heading3"/>
      </w:pPr>
      <w:bookmarkStart w:id="1102" w:name="_Toc16619982"/>
      <w:bookmarkStart w:id="1103" w:name="_Toc113619837"/>
      <w:r w:rsidRPr="00A51B53">
        <w:t>Free Ridership Estimation Methodology</w:t>
      </w:r>
      <w:bookmarkEnd w:id="1102"/>
      <w:bookmarkEnd w:id="1103"/>
    </w:p>
    <w:p w14:paraId="715F22CF" w14:textId="77777777" w:rsidR="00D34C6E" w:rsidRPr="00586ADF" w:rsidRDefault="00D34C6E" w:rsidP="00D34C6E">
      <w:r w:rsidRPr="00586ADF">
        <w:t xml:space="preserve">This methodology uses three </w:t>
      </w:r>
      <w:r>
        <w:t>indicators of free ridership:</w:t>
      </w:r>
    </w:p>
    <w:p w14:paraId="69C7519D" w14:textId="77777777" w:rsidR="00D34C6E" w:rsidRPr="00586ADF" w:rsidRDefault="00D34C6E" w:rsidP="00D34C6E">
      <w:pPr>
        <w:ind w:left="720"/>
      </w:pPr>
      <w:r w:rsidRPr="00586ADF">
        <w:t xml:space="preserve">Program </w:t>
      </w:r>
      <w:r>
        <w:t>C</w:t>
      </w:r>
      <w:r w:rsidRPr="00586ADF">
        <w:t xml:space="preserve">omponents </w:t>
      </w:r>
      <w:r>
        <w:t>FR S</w:t>
      </w:r>
      <w:r w:rsidRPr="00586ADF">
        <w:t>core,</w:t>
      </w:r>
    </w:p>
    <w:p w14:paraId="1E92DBF7" w14:textId="77777777" w:rsidR="00D34C6E" w:rsidRPr="00586ADF" w:rsidRDefault="00D34C6E" w:rsidP="00D34C6E">
      <w:pPr>
        <w:ind w:left="720"/>
      </w:pPr>
      <w:r w:rsidRPr="00586ADF">
        <w:t xml:space="preserve">Program </w:t>
      </w:r>
      <w:r>
        <w:t>I</w:t>
      </w:r>
      <w:r w:rsidRPr="00586ADF">
        <w:t xml:space="preserve">nfluence </w:t>
      </w:r>
      <w:r>
        <w:t>FR S</w:t>
      </w:r>
      <w:r w:rsidRPr="00586ADF">
        <w:t xml:space="preserve">core, and </w:t>
      </w:r>
    </w:p>
    <w:p w14:paraId="030D43BD" w14:textId="77777777" w:rsidR="00D34C6E" w:rsidRDefault="00D34C6E" w:rsidP="00D34C6E">
      <w:pPr>
        <w:ind w:left="720"/>
      </w:pPr>
      <w:r w:rsidRPr="00586ADF">
        <w:t>No</w:t>
      </w:r>
      <w:r>
        <w:t>-P</w:t>
      </w:r>
      <w:r w:rsidRPr="00586ADF">
        <w:t xml:space="preserve">rogram </w:t>
      </w:r>
      <w:r>
        <w:t>FR S</w:t>
      </w:r>
      <w:r w:rsidRPr="00586ADF">
        <w:t>core</w:t>
      </w:r>
    </w:p>
    <w:p w14:paraId="2EEC5532" w14:textId="77777777" w:rsidR="00D34C6E" w:rsidRDefault="00D34C6E" w:rsidP="00D34C6E">
      <w:r w:rsidRPr="00586ADF">
        <w:t xml:space="preserve">These scores are then averaged to arrive at a final </w:t>
      </w:r>
      <w:r>
        <w:t>free ridership</w:t>
      </w:r>
      <w:r w:rsidRPr="00586ADF">
        <w:t xml:space="preserve"> value. The algorithm shown </w:t>
      </w:r>
      <w:r>
        <w:t>in</w:t>
      </w:r>
      <w:r w:rsidRPr="00586ADF">
        <w:t xml:space="preserve"> </w:t>
      </w:r>
      <w:r>
        <w:t xml:space="preserve">Section 3, </w:t>
      </w:r>
      <w:r w:rsidRPr="00586ADF">
        <w:t>Figure 3-1</w:t>
      </w:r>
      <w:r>
        <w:t>: Core Free Ridership Algorithm 1</w:t>
      </w:r>
      <w:r w:rsidRPr="00586ADF">
        <w:t xml:space="preserve">, can be used to calculate the </w:t>
      </w:r>
      <w:r>
        <w:t>free-ridership</w:t>
      </w:r>
      <w:r w:rsidRPr="00586ADF">
        <w:t>. The resulting NTGR value should be weighted proportionate to the ex post gross kWh savings</w:t>
      </w:r>
      <w:r>
        <w:t xml:space="preserve"> for each respondent</w:t>
      </w:r>
      <w:r w:rsidRPr="00586ADF">
        <w:t>.</w:t>
      </w:r>
    </w:p>
    <w:p w14:paraId="3B8D2719" w14:textId="77777777" w:rsidR="00D34C6E" w:rsidRPr="00586ADF" w:rsidRDefault="00D34C6E" w:rsidP="00D34C6E">
      <w:r>
        <w:t xml:space="preserve">The one exception to the free ridership algorithm described above concerns the timing question. </w:t>
      </w:r>
      <w:r w:rsidRPr="00586ADF">
        <w:t xml:space="preserve">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w:t>
      </w:r>
      <w:r>
        <w:t>it</w:t>
      </w:r>
      <w:r w:rsidRPr="00586ADF">
        <w:t xml:space="preserve"> has been </w:t>
      </w:r>
      <w:r>
        <w:t>removed</w:t>
      </w:r>
      <w:r w:rsidRPr="00586ADF">
        <w:t xml:space="preserve">. </w:t>
      </w:r>
    </w:p>
    <w:p w14:paraId="3121C2F3" w14:textId="6FE74464" w:rsidR="00D34C6E" w:rsidRDefault="00D34C6E" w:rsidP="00D34C6E">
      <w:r>
        <w:t xml:space="preserve">This protocol starts with the Core Non-Residential Protocol </w:t>
      </w:r>
      <w:r w:rsidRPr="00586ADF">
        <w:t>methodology outlined in Section 3, Figure 3-1</w:t>
      </w:r>
      <w:r>
        <w:t>: Core Free Ridership Algorithm 1</w:t>
      </w:r>
      <w:r w:rsidRPr="00586ADF">
        <w:t xml:space="preserve"> </w:t>
      </w:r>
      <w:r>
        <w:t xml:space="preserve">and suggests modifications to </w:t>
      </w:r>
      <w:r w:rsidRPr="00586ADF">
        <w:t>the free</w:t>
      </w:r>
      <w:r>
        <w:t xml:space="preserve"> </w:t>
      </w:r>
      <w:r w:rsidRPr="00586ADF">
        <w:t>ridership questions to recognize the unique nature of midstream programs. Below are some examples of the types of questions that could be asked of distributors for each of the three pathways to program influence.</w:t>
      </w:r>
    </w:p>
    <w:p w14:paraId="7740A816" w14:textId="14BABF3B" w:rsidR="00D34C6E" w:rsidRPr="00854C35" w:rsidRDefault="00D34C6E" w:rsidP="001A2AE6">
      <w:pPr>
        <w:pStyle w:val="Heading4"/>
      </w:pPr>
      <w:bookmarkStart w:id="1104" w:name="_Toc16619983"/>
      <w:r w:rsidRPr="00854C35">
        <w:t>Strategies Used</w:t>
      </w:r>
      <w:bookmarkEnd w:id="1104"/>
    </w:p>
    <w:p w14:paraId="067D3C99" w14:textId="77777777" w:rsidR="00D34C6E" w:rsidRDefault="00D34C6E" w:rsidP="00D34C6E">
      <w:pPr>
        <w:rPr>
          <w:w w:val="105"/>
        </w:rPr>
      </w:pPr>
      <w:r>
        <w:rPr>
          <w:w w:val="105"/>
        </w:rPr>
        <w:t xml:space="preserve">First, the evaluator must ask each distributor which of the available sales strategies they used to promote program-qualified equipment. </w:t>
      </w:r>
    </w:p>
    <w:p w14:paraId="100E4693" w14:textId="1637A1C6" w:rsidR="00D34C6E" w:rsidRPr="00586ADF" w:rsidRDefault="00D34C6E" w:rsidP="00D34C6E">
      <w:r w:rsidRPr="00586ADF">
        <w:rPr>
          <w:w w:val="105"/>
        </w:rPr>
        <w:t>Now,</w:t>
      </w:r>
      <w:r w:rsidRPr="00586ADF">
        <w:rPr>
          <w:spacing w:val="-5"/>
          <w:w w:val="105"/>
        </w:rPr>
        <w:t xml:space="preserve"> </w:t>
      </w:r>
      <w:r w:rsidRPr="00586ADF">
        <w:rPr>
          <w:w w:val="105"/>
        </w:rPr>
        <w:t>I’m</w:t>
      </w:r>
      <w:r w:rsidRPr="00586ADF">
        <w:rPr>
          <w:spacing w:val="-4"/>
          <w:w w:val="105"/>
        </w:rPr>
        <w:t xml:space="preserve"> </w:t>
      </w:r>
      <w:r w:rsidRPr="00586ADF">
        <w:rPr>
          <w:w w:val="105"/>
        </w:rPr>
        <w:t>going</w:t>
      </w:r>
      <w:r w:rsidRPr="00586ADF">
        <w:rPr>
          <w:spacing w:val="-4"/>
          <w:w w:val="105"/>
        </w:rPr>
        <w:t xml:space="preserve"> </w:t>
      </w:r>
      <w:r w:rsidRPr="00586ADF">
        <w:rPr>
          <w:w w:val="105"/>
        </w:rPr>
        <w:t>to</w:t>
      </w:r>
      <w:r w:rsidRPr="00586ADF">
        <w:rPr>
          <w:spacing w:val="-5"/>
          <w:w w:val="105"/>
        </w:rPr>
        <w:t xml:space="preserve"> </w:t>
      </w:r>
      <w:r w:rsidRPr="00586ADF">
        <w:rPr>
          <w:w w:val="105"/>
        </w:rPr>
        <w:t>ask</w:t>
      </w:r>
      <w:r w:rsidRPr="00586ADF">
        <w:rPr>
          <w:spacing w:val="-4"/>
          <w:w w:val="105"/>
        </w:rPr>
        <w:t xml:space="preserve"> </w:t>
      </w:r>
      <w:r w:rsidRPr="00586ADF">
        <w:rPr>
          <w:w w:val="105"/>
        </w:rPr>
        <w:t>you about the various strategies you might have used to sell program-qualified equipment. Please indicate which ones you have used. [READ]</w:t>
      </w:r>
    </w:p>
    <w:p w14:paraId="0EB640B5" w14:textId="77777777" w:rsidR="00D34C6E" w:rsidRPr="00586ADF" w:rsidRDefault="00D34C6E" w:rsidP="00D34C6E">
      <w:r w:rsidRPr="00586ADF">
        <w:rPr>
          <w:w w:val="105"/>
        </w:rPr>
        <w:t>___ Upsell contractors to purchase program-qualified</w:t>
      </w:r>
      <w:r w:rsidRPr="00586ADF">
        <w:rPr>
          <w:spacing w:val="2"/>
          <w:w w:val="105"/>
        </w:rPr>
        <w:t xml:space="preserve"> </w:t>
      </w:r>
      <w:r w:rsidRPr="00586ADF">
        <w:rPr>
          <w:w w:val="105"/>
        </w:rPr>
        <w:t>units</w:t>
      </w:r>
    </w:p>
    <w:p w14:paraId="00DD284A" w14:textId="77777777" w:rsidR="00D34C6E" w:rsidRPr="00586ADF" w:rsidRDefault="00D34C6E" w:rsidP="00D34C6E">
      <w:r w:rsidRPr="00586ADF">
        <w:rPr>
          <w:w w:val="105"/>
        </w:rPr>
        <w:t>___ Conduct training workshops for</w:t>
      </w:r>
      <w:r w:rsidRPr="00586ADF">
        <w:rPr>
          <w:spacing w:val="1"/>
          <w:w w:val="105"/>
        </w:rPr>
        <w:t xml:space="preserve"> </w:t>
      </w:r>
      <w:r w:rsidRPr="00586ADF">
        <w:rPr>
          <w:w w:val="105"/>
        </w:rPr>
        <w:t>contractors</w:t>
      </w:r>
    </w:p>
    <w:p w14:paraId="3F5F4BC4" w14:textId="77777777" w:rsidR="00D34C6E" w:rsidRPr="00586ADF" w:rsidRDefault="00D34C6E" w:rsidP="00D34C6E">
      <w:r w:rsidRPr="00586ADF">
        <w:rPr>
          <w:w w:val="105"/>
        </w:rPr>
        <w:t>___ Increase marketing of program-qualified</w:t>
      </w:r>
      <w:r w:rsidRPr="00586ADF">
        <w:rPr>
          <w:spacing w:val="3"/>
          <w:w w:val="105"/>
        </w:rPr>
        <w:t xml:space="preserve"> </w:t>
      </w:r>
      <w:r w:rsidRPr="00586ADF">
        <w:rPr>
          <w:w w:val="105"/>
        </w:rPr>
        <w:t>units</w:t>
      </w:r>
    </w:p>
    <w:p w14:paraId="45EA707A" w14:textId="77777777" w:rsidR="00D34C6E" w:rsidRPr="00586ADF" w:rsidRDefault="00D34C6E" w:rsidP="00D34C6E">
      <w:r w:rsidRPr="00586ADF">
        <w:rPr>
          <w:w w:val="105"/>
        </w:rPr>
        <w:t>___ Reduce the prices of program-qualified</w:t>
      </w:r>
      <w:r w:rsidRPr="00586ADF">
        <w:rPr>
          <w:spacing w:val="3"/>
          <w:w w:val="105"/>
        </w:rPr>
        <w:t xml:space="preserve"> </w:t>
      </w:r>
      <w:r w:rsidRPr="00586ADF">
        <w:rPr>
          <w:w w:val="105"/>
        </w:rPr>
        <w:t>units</w:t>
      </w:r>
    </w:p>
    <w:p w14:paraId="4DE9C831" w14:textId="77777777" w:rsidR="00D34C6E" w:rsidRPr="00586ADF" w:rsidRDefault="00D34C6E" w:rsidP="00D34C6E">
      <w:r w:rsidRPr="00586ADF">
        <w:rPr>
          <w:w w:val="105"/>
        </w:rPr>
        <w:t>___ Increase the stocking or assortment of program-qualified</w:t>
      </w:r>
      <w:r w:rsidRPr="00586ADF">
        <w:rPr>
          <w:spacing w:val="2"/>
          <w:w w:val="105"/>
        </w:rPr>
        <w:t xml:space="preserve"> </w:t>
      </w:r>
      <w:r w:rsidRPr="00586ADF">
        <w:rPr>
          <w:w w:val="105"/>
        </w:rPr>
        <w:t>units</w:t>
      </w:r>
    </w:p>
    <w:p w14:paraId="1CB1F1C5" w14:textId="77777777" w:rsidR="00D34C6E" w:rsidRPr="00586ADF" w:rsidRDefault="00D34C6E" w:rsidP="00D34C6E">
      <w:pPr>
        <w:rPr>
          <w:w w:val="105"/>
        </w:rPr>
      </w:pPr>
      <w:r w:rsidRPr="00586ADF">
        <w:rPr>
          <w:w w:val="105"/>
        </w:rPr>
        <w:t>___ Discuss the benefits of program-qualified units with design</w:t>
      </w:r>
      <w:r w:rsidRPr="00586ADF">
        <w:rPr>
          <w:spacing w:val="-1"/>
          <w:w w:val="105"/>
        </w:rPr>
        <w:t xml:space="preserve"> </w:t>
      </w:r>
      <w:r w:rsidRPr="00586ADF">
        <w:rPr>
          <w:w w:val="105"/>
        </w:rPr>
        <w:t>professionals</w:t>
      </w:r>
    </w:p>
    <w:p w14:paraId="7194D09B" w14:textId="77777777" w:rsidR="00D34C6E" w:rsidRPr="00586ADF" w:rsidRDefault="00D34C6E" w:rsidP="00D34C6E">
      <w:r w:rsidRPr="00586ADF">
        <w:rPr>
          <w:w w:val="105"/>
        </w:rPr>
        <w:t>___ Other (Please describe: ________________________________________)</w:t>
      </w:r>
    </w:p>
    <w:p w14:paraId="7513B36E" w14:textId="77777777" w:rsidR="00D34C6E" w:rsidRPr="00586ADF" w:rsidRDefault="00D34C6E" w:rsidP="00D34C6E"/>
    <w:p w14:paraId="0FD77D2C" w14:textId="77777777" w:rsidR="00D34C6E" w:rsidRPr="00854C35" w:rsidRDefault="00D34C6E" w:rsidP="00D34C6E">
      <w:pPr>
        <w:pStyle w:val="Heading5"/>
        <w:numPr>
          <w:ilvl w:val="4"/>
          <w:numId w:val="8"/>
        </w:numPr>
      </w:pPr>
      <w:r w:rsidRPr="00854C35">
        <w:t>Program Components FR Score</w:t>
      </w:r>
    </w:p>
    <w:p w14:paraId="58E9BE59" w14:textId="77777777" w:rsidR="00D34C6E" w:rsidRDefault="00D34C6E" w:rsidP="00D34C6E">
      <w:r w:rsidRPr="00912941">
        <w:t>Next, the evaluators will administer survey questions to obtain participants’ rating of the importance of various factors on the decision to implement energy efficiency measures. The numeric scales shall range from 0 to 10, where 0 means “not at all important” and 10 means “extremely important”. The various program and non-program factors referenced in the survey will include those that the evaluator determines are program factors and non-program factors that could potentially impact the participant decision making process.</w:t>
      </w:r>
      <w:r>
        <w:rPr>
          <w:szCs w:val="20"/>
        </w:rPr>
        <w:t xml:space="preserve"> </w:t>
      </w:r>
      <w:r>
        <w:t xml:space="preserve">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Of course, it is possible that there might be other reasons other than the program actions that might also explain why they chose to promote the more energy efficient equipment. Non-program factors might include the distributor’s policies designed to support sustainability, their general concern about global warming, their interest in increasing their sales and profits, their desire to help their customers reduce their energy bills, and their interest in being perceived as environmentally </w:t>
      </w:r>
      <w:r w:rsidRPr="00F23D82">
        <w:t xml:space="preserve">responsible. </w:t>
      </w:r>
      <w:r w:rsidRPr="00912941">
        <w:t>A participant rating shall be obtained for each relevant program and non-program factor.</w:t>
      </w:r>
      <w:r w:rsidRPr="00F23D82">
        <w:t xml:space="preserve">  </w:t>
      </w:r>
      <w:r w:rsidRPr="00912941">
        <w:t xml:space="preserve">Evaluators will calculate the “Program Components FR Score” for each survey respondent using the following equation: </w:t>
      </w:r>
    </w:p>
    <w:p w14:paraId="7DE6F516" w14:textId="77777777" w:rsidR="00D34C6E" w:rsidRPr="00F23D82" w:rsidRDefault="00D34C6E" w:rsidP="00D34C6E">
      <w:pPr>
        <w:ind w:firstLine="720"/>
      </w:pPr>
      <w:r w:rsidRPr="00912941">
        <w:t>Program Components FR Score = 1 - ([Maximum Program Factor Rating]/10).</w:t>
      </w:r>
    </w:p>
    <w:p w14:paraId="20554CAC" w14:textId="4D4E67FC" w:rsidR="00D34C6E" w:rsidRPr="00854C35" w:rsidRDefault="00D34C6E" w:rsidP="00D34C6E">
      <w:pPr>
        <w:pStyle w:val="Heading5"/>
        <w:numPr>
          <w:ilvl w:val="4"/>
          <w:numId w:val="8"/>
        </w:numPr>
      </w:pPr>
      <w:r w:rsidRPr="00854C35">
        <w:t>Program Influence FR Score</w:t>
      </w:r>
    </w:p>
    <w:p w14:paraId="036B29BF"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412D2DE6" w14:textId="77777777" w:rsidR="00D34C6E" w:rsidRDefault="00D34C6E" w:rsidP="00D34C6E">
      <w:pPr>
        <w:widowControl/>
        <w:spacing w:after="0"/>
        <w:jc w:val="left"/>
        <w:textAlignment w:val="baseline"/>
        <w:rPr>
          <w:rFonts w:eastAsia="Franklin Gothic Book"/>
        </w:rPr>
      </w:pPr>
    </w:p>
    <w:p w14:paraId="7D469C27" w14:textId="77777777"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r w:rsidRPr="00E42994">
        <w:t xml:space="preserve"> </w:t>
      </w:r>
    </w:p>
    <w:p w14:paraId="18E18EF0" w14:textId="77777777" w:rsidR="00D34C6E" w:rsidRDefault="00D34C6E" w:rsidP="00D34C6E">
      <w:pPr>
        <w:widowControl/>
        <w:spacing w:after="0"/>
        <w:jc w:val="left"/>
        <w:textAlignment w:val="baseline"/>
      </w:pPr>
    </w:p>
    <w:p w14:paraId="20354FF3" w14:textId="77777777"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3848F10C" w14:textId="77777777" w:rsidR="00D34C6E" w:rsidRDefault="00D34C6E" w:rsidP="00D34C6E">
      <w:pPr>
        <w:widowControl/>
        <w:spacing w:after="0"/>
        <w:jc w:val="left"/>
        <w:textAlignment w:val="baseline"/>
        <w:rPr>
          <w:rFonts w:eastAsia="Franklin Gothic Book"/>
        </w:rPr>
      </w:pPr>
    </w:p>
    <w:p w14:paraId="6154360B" w14:textId="77777777" w:rsidR="00D34C6E" w:rsidRPr="001925F1" w:rsidRDefault="00D34C6E" w:rsidP="00D34C6E">
      <w:pPr>
        <w:ind w:left="720"/>
        <w:rPr>
          <w:i/>
          <w:iCs/>
        </w:rPr>
      </w:pPr>
      <w:r>
        <w:rPr>
          <w:i/>
          <w:iCs/>
        </w:rPr>
        <w:t>Program factors include:</w:t>
      </w:r>
    </w:p>
    <w:p w14:paraId="76AA3848" w14:textId="77777777"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7B3E1EC2" w14:textId="77777777" w:rsidR="00D34C6E" w:rsidRPr="001925F1" w:rsidRDefault="00D34C6E" w:rsidP="00D34C6E">
      <w:pPr>
        <w:ind w:left="720"/>
        <w:rPr>
          <w:i/>
          <w:iCs/>
        </w:rPr>
      </w:pPr>
      <w:r>
        <w:rPr>
          <w:i/>
          <w:iCs/>
        </w:rPr>
        <w:t>Non-program factors include:</w:t>
      </w:r>
    </w:p>
    <w:p w14:paraId="192EFB61" w14:textId="77777777"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3A6E784D" w14:textId="72FBA4FE" w:rsidR="00D34C6E" w:rsidRPr="001925F1" w:rsidRDefault="00D34C6E" w:rsidP="00D34C6E">
      <w:pPr>
        <w:ind w:left="720"/>
      </w:pPr>
      <w:r w:rsidRPr="00BC12AD">
        <w:t xml:space="preserve">ONCE THESE PROGRAM AND NON-PROGRAM FACTORS ARE IDENTIFIED, THE </w:t>
      </w:r>
      <w:r w:rsidR="005F42F9">
        <w:t>EVALUATOR</w:t>
      </w:r>
      <w:r w:rsidR="005F42F9" w:rsidRPr="00BC12AD">
        <w:t xml:space="preserve"> </w:t>
      </w:r>
      <w:r w:rsidRPr="00BC12AD">
        <w:t>SHOULD READ BOTH LISTS TO THE RESPONDENT BEFORE ASKING THE 100-POINTS ALLOCATION QUESTION.</w:t>
      </w:r>
    </w:p>
    <w:p w14:paraId="4465F03D" w14:textId="7EA3681B" w:rsidR="00D34C6E" w:rsidRPr="00586ADF" w:rsidRDefault="00D34C6E" w:rsidP="00D34C6E">
      <w:pPr>
        <w:ind w:left="720"/>
      </w:pPr>
      <w:r w:rsidRPr="00586ADF">
        <w:t>Next, I would like you to rate the importance of the PROGRAM FACTORS</w:t>
      </w:r>
      <w:r>
        <w:t xml:space="preserve"> as a group</w:t>
      </w:r>
      <w:r w:rsidRPr="00586ADF">
        <w:t xml:space="preserve"> in your decision to implement these sales strategies as opposed to other NON-PROGRAM FACTORS </w:t>
      </w:r>
      <w:r>
        <w:t xml:space="preserve">as a group </w:t>
      </w:r>
      <w:r w:rsidRPr="00586ADF">
        <w:t>that m</w:t>
      </w:r>
      <w:r>
        <w:t>ight</w:t>
      </w:r>
      <w:r w:rsidRPr="00586ADF">
        <w:t xml:space="preserve"> have influenced your decision. </w:t>
      </w:r>
    </w:p>
    <w:p w14:paraId="15BE3618" w14:textId="77777777" w:rsidR="00D34C6E" w:rsidRDefault="00D34C6E" w:rsidP="00D34C6E">
      <w:pPr>
        <w:ind w:left="720"/>
      </w:pPr>
      <w:r w:rsidRPr="00586ADF">
        <w:t>Now, if you were given 10</w:t>
      </w:r>
      <w:r>
        <w:t>0</w:t>
      </w:r>
      <w:r w:rsidRPr="00586ADF">
        <w:t xml:space="preserve"> points to award in total, how many points would give to the importance of the program factors as a group and how many points would you give to the non-program factors as a group?</w:t>
      </w:r>
    </w:p>
    <w:p w14:paraId="3D2DF9B5" w14:textId="77777777" w:rsidR="00D34C6E" w:rsidRDefault="00D34C6E" w:rsidP="00D34C6E">
      <w:pPr>
        <w:rPr>
          <w:szCs w:val="20"/>
        </w:rPr>
      </w:pPr>
      <w:r>
        <w:rPr>
          <w:szCs w:val="20"/>
        </w:rPr>
        <w:t>Evaluators will calculate the “Program Influence FR Score” as 1 - (Program Points/100).</w:t>
      </w:r>
    </w:p>
    <w:p w14:paraId="27D15711" w14:textId="77777777" w:rsidR="00D34C6E" w:rsidRPr="00854C35" w:rsidRDefault="00D34C6E" w:rsidP="00D34C6E">
      <w:pPr>
        <w:pStyle w:val="Heading5"/>
        <w:numPr>
          <w:ilvl w:val="4"/>
          <w:numId w:val="8"/>
        </w:numPr>
      </w:pPr>
      <w:r w:rsidRPr="00854C35">
        <w:t>No-Program FR Score</w:t>
      </w:r>
    </w:p>
    <w:p w14:paraId="2505F780" w14:textId="77777777" w:rsidR="00D34C6E" w:rsidRPr="00B429EF" w:rsidRDefault="00D34C6E" w:rsidP="00D34C6E">
      <w:pPr>
        <w:rPr>
          <w:b/>
          <w:bCs/>
        </w:rPr>
      </w:pPr>
      <w:r w:rsidRPr="00B429EF">
        <w:t>Using a likelihood scale from 0 to 10, where 0 is “Not at all likely” and 10 is “Extremely likely”, if PROGRAM had not been available, what is the likelihood that you would have use</w:t>
      </w:r>
      <w:r>
        <w:t>d</w:t>
      </w:r>
      <w:r w:rsidRPr="00B429EF">
        <w:t xml:space="preserve"> the same strategies to sell program-qualified equipment?</w:t>
      </w:r>
    </w:p>
    <w:bookmarkEnd w:id="1101"/>
    <w:p w14:paraId="70F4B88C" w14:textId="77777777" w:rsidR="00D34C6E" w:rsidRPr="004674B5" w:rsidRDefault="00D34C6E" w:rsidP="00D34C6E">
      <w:r>
        <w:rPr>
          <w:szCs w:val="20"/>
        </w:rPr>
        <w:t xml:space="preserve">Evaluators will calculate the “No-Program FR Score” as the numeric score of the likelihood that the respondent would have used the same strategies to sell program-qualified equipment in the absence of the program divided by 10. </w:t>
      </w:r>
      <w:r>
        <w:t xml:space="preserve">Evaluators should also follow the guidelines regarding program and non-program factors, consistency checks, and quality control review in Section 3.1.1: Core Non-Residential Free Ridership Protocol. </w:t>
      </w:r>
    </w:p>
    <w:p w14:paraId="7758C4E6" w14:textId="49F21992" w:rsidR="00D34C6E" w:rsidRPr="00B429EF" w:rsidRDefault="00D34C6E" w:rsidP="00D34C6E">
      <w:r w:rsidRPr="00B429EF">
        <w:t xml:space="preserve">The approach for assessing program impacts described in this section should not be considered exclusive or exhaustive. </w:t>
      </w:r>
      <w:r>
        <w:t xml:space="preserve">However, </w:t>
      </w:r>
      <w:r w:rsidRPr="00A51B53">
        <w:t>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t>
      </w:r>
      <w:r>
        <w:rPr>
          <w:rStyle w:val="CommentReference"/>
          <w:rFonts w:ascii="Times New Roman" w:hAnsi="Times New Roman"/>
          <w:sz w:val="24"/>
          <w:szCs w:val="24"/>
        </w:rPr>
        <w:t xml:space="preserve"> </w:t>
      </w:r>
      <w:r>
        <w:t>Within the general framework of the non-residential algorithm, t</w:t>
      </w:r>
      <w:r w:rsidRPr="00B429EF">
        <w:t xml:space="preserve">here are other possible ways to </w:t>
      </w:r>
      <w:r>
        <w:t xml:space="preserve">construct indicators of free ridership </w:t>
      </w:r>
      <w:r w:rsidRPr="00B429EF">
        <w:t>depending on the data available. For example, for the No</w:t>
      </w:r>
      <w:r>
        <w:t>-</w:t>
      </w:r>
      <w:r w:rsidRPr="00B429EF">
        <w:t xml:space="preserve">Program </w:t>
      </w:r>
      <w:r>
        <w:t xml:space="preserve">FR </w:t>
      </w:r>
      <w:r w:rsidRPr="00B429EF">
        <w:t>Score, if the evaluator can obtain historic and current category sales data from each participating distributor</w:t>
      </w:r>
      <w:r w:rsidRPr="00586ADF">
        <w:t xml:space="preserve">, </w:t>
      </w:r>
      <w:r>
        <w:t>these data can</w:t>
      </w:r>
      <w:r w:rsidRPr="00586ADF">
        <w:t xml:space="preserve"> be combined with program sales data </w:t>
      </w:r>
      <w:r>
        <w:t xml:space="preserve">(that </w:t>
      </w:r>
      <w:r w:rsidRPr="00586ADF">
        <w:t>they are required to provide</w:t>
      </w:r>
      <w:r>
        <w:t xml:space="preserve"> to the utility)</w:t>
      </w:r>
      <w:r w:rsidRPr="00586ADF">
        <w:t xml:space="preserve"> to determine the shift in efficient </w:t>
      </w:r>
      <w:r>
        <w:t xml:space="preserve">market </w:t>
      </w:r>
      <w:r w:rsidRPr="00586ADF">
        <w:t>shares at the distributor and program levels. If current category sales data are not available, the evaluator could ask the distributors about changes in these shares from the pre- to the post-participation periods</w:t>
      </w:r>
      <w:r>
        <w:t xml:space="preserve"> (see example from EMI, 2018)</w:t>
      </w:r>
      <w:r w:rsidRPr="00586ADF">
        <w:t>, although this approach is</w:t>
      </w:r>
      <w:r>
        <w:t xml:space="preserve"> likely less reliable than shares based on recorded sales data</w:t>
      </w:r>
      <w:r w:rsidRPr="00586ADF">
        <w:t xml:space="preserve">. Or, one could also conduct an interrupted time-series analysis of monthly sales of program-qualified units. There may also be qualitative methodologies which can be combined with quantitative methodologies </w:t>
      </w:r>
      <w:r w:rsidRPr="002C76BD">
        <w:t>to enhance the accuracy of program impact</w:t>
      </w:r>
      <w:r w:rsidRPr="003A43C8">
        <w:t xml:space="preserve"> estimates. One could also employ a </w:t>
      </w:r>
      <w:r w:rsidRPr="005509AE">
        <w:t>theory-driven evaluation framework (Coryn, 2011) within which an evaluator could assess the program’s effectiveness, guided by the program theory and logic model. For a complex midstream distributor program, an evaluator could develop performance metrics for each activity, output</w:t>
      </w:r>
      <w:r>
        <w:t>,</w:t>
      </w:r>
      <w:r w:rsidRPr="005509AE">
        <w:t xml:space="preserve"> and outcome and assess the extent to which major activities of the program have been and are being successfully implemented and whether these activities had led to or are likely to lead eventually to the expected short-, mid-</w:t>
      </w:r>
      <w:r>
        <w:t>,</w:t>
      </w:r>
      <w:r w:rsidRPr="005509AE">
        <w:t xml:space="preserve"> and long-term outcomes. </w:t>
      </w:r>
      <w:r w:rsidRPr="002C76BD">
        <w:t xml:space="preserve"> </w:t>
      </w:r>
      <w:r w:rsidRPr="003A43C8">
        <w:t>Of course</w:t>
      </w:r>
      <w:r w:rsidRPr="00A51B53">
        <w:t>, as evaluators choose to use some of these other methods, they must propose and defend a modified algorithm that can include the results from using these other methods.</w:t>
      </w:r>
    </w:p>
    <w:p w14:paraId="7BF4F893" w14:textId="77777777" w:rsidR="00D34C6E" w:rsidRPr="00586ADF" w:rsidRDefault="00D34C6E" w:rsidP="00D34C6E"/>
    <w:bookmarkEnd w:id="1090"/>
    <w:bookmarkEnd w:id="1091"/>
    <w:bookmarkEnd w:id="1092"/>
    <w:bookmarkEnd w:id="1093"/>
    <w:bookmarkEnd w:id="1094"/>
    <w:bookmarkEnd w:id="1095"/>
    <w:bookmarkEnd w:id="1096"/>
    <w:bookmarkEnd w:id="1097"/>
    <w:bookmarkEnd w:id="1098"/>
    <w:p w14:paraId="3B6301CE" w14:textId="77777777" w:rsidR="00D34C6E" w:rsidRDefault="00D34C6E" w:rsidP="00D34C6E">
      <w:r>
        <w:br w:type="page"/>
      </w:r>
    </w:p>
    <w:p w14:paraId="60491200" w14:textId="287A3329" w:rsidR="00D34C6E" w:rsidRPr="009B67BF" w:rsidRDefault="00D34C6E" w:rsidP="00BA6EEF">
      <w:pPr>
        <w:pStyle w:val="Heading1"/>
        <w:keepLines w:val="0"/>
        <w:widowControl/>
        <w:numPr>
          <w:ilvl w:val="0"/>
          <w:numId w:val="8"/>
        </w:numPr>
        <w:tabs>
          <w:tab w:val="decimal" w:pos="720"/>
        </w:tabs>
        <w:jc w:val="left"/>
      </w:pPr>
      <w:bookmarkStart w:id="1105" w:name="_Toc431526498"/>
      <w:bookmarkStart w:id="1106" w:name="_Toc442804331"/>
      <w:bookmarkStart w:id="1107" w:name="_Toc442805548"/>
      <w:bookmarkStart w:id="1108" w:name="_Toc411554717"/>
      <w:bookmarkStart w:id="1109" w:name="_Toc472494737"/>
      <w:bookmarkStart w:id="1110" w:name="_Toc520462944"/>
      <w:bookmarkStart w:id="1111" w:name="_Toc473108079"/>
      <w:bookmarkStart w:id="1112" w:name="_Toc520824245"/>
      <w:bookmarkStart w:id="1113" w:name="_Toc16619987"/>
      <w:bookmarkStart w:id="1114" w:name="_Toc113619838"/>
      <w:r w:rsidRPr="009B67BF">
        <w:t>Appendix A: Overview of NTG Methods</w:t>
      </w:r>
      <w:bookmarkEnd w:id="1105"/>
      <w:bookmarkEnd w:id="1106"/>
      <w:bookmarkEnd w:id="1107"/>
      <w:bookmarkEnd w:id="1108"/>
      <w:bookmarkEnd w:id="1109"/>
      <w:bookmarkEnd w:id="1110"/>
      <w:bookmarkEnd w:id="1111"/>
      <w:bookmarkEnd w:id="1112"/>
      <w:bookmarkEnd w:id="1113"/>
      <w:bookmarkEnd w:id="1114"/>
    </w:p>
    <w:p w14:paraId="6E4485DB" w14:textId="77777777" w:rsidR="00D34C6E" w:rsidRPr="009B67BF" w:rsidRDefault="00D34C6E" w:rsidP="00D34C6E">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55D00610" w14:textId="77777777" w:rsidR="00D34C6E" w:rsidRPr="00097EBD" w:rsidRDefault="00D34C6E" w:rsidP="00D34C6E">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2885760C" w14:textId="77777777" w:rsidR="00D34C6E" w:rsidRPr="009B67BF" w:rsidRDefault="00D34C6E" w:rsidP="00474ACC">
      <w:pPr>
        <w:pStyle w:val="Heading2"/>
        <w:numPr>
          <w:ilvl w:val="1"/>
          <w:numId w:val="8"/>
        </w:numPr>
      </w:pPr>
      <w:bookmarkStart w:id="1115" w:name="_Toc431526499"/>
      <w:bookmarkStart w:id="1116" w:name="_Toc442804332"/>
      <w:bookmarkStart w:id="1117" w:name="_Toc442805549"/>
      <w:bookmarkStart w:id="1118" w:name="_Toc411554718"/>
      <w:bookmarkStart w:id="1119" w:name="_Toc472494738"/>
      <w:bookmarkStart w:id="1120" w:name="_Toc520462945"/>
      <w:bookmarkStart w:id="1121" w:name="_Toc473108080"/>
      <w:bookmarkStart w:id="1122" w:name="_Toc520824246"/>
      <w:bookmarkStart w:id="1123" w:name="_Toc16619988"/>
      <w:bookmarkStart w:id="1124" w:name="_Toc113619839"/>
      <w:r w:rsidRPr="009B67BF">
        <w:t>Survey-Based Approaches</w:t>
      </w:r>
      <w:bookmarkEnd w:id="1115"/>
      <w:bookmarkEnd w:id="1116"/>
      <w:bookmarkEnd w:id="1117"/>
      <w:bookmarkEnd w:id="1118"/>
      <w:bookmarkEnd w:id="1119"/>
      <w:bookmarkEnd w:id="1120"/>
      <w:bookmarkEnd w:id="1121"/>
      <w:bookmarkEnd w:id="1122"/>
      <w:bookmarkEnd w:id="1123"/>
      <w:bookmarkEnd w:id="1124"/>
    </w:p>
    <w:p w14:paraId="230E62DB" w14:textId="77777777" w:rsidR="00D34C6E" w:rsidRPr="009B67BF" w:rsidRDefault="00D34C6E" w:rsidP="00D34C6E">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w:t>
      </w:r>
      <w:r>
        <w:rPr>
          <w:rStyle w:val="FootnoteReference"/>
          <w:rFonts w:eastAsia="Franklin Gothic Book"/>
        </w:rPr>
        <w:footnoteReference w:id="112"/>
      </w:r>
      <w:r w:rsidRPr="009B67BF">
        <w:rPr>
          <w:rFonts w:eastAsia="Franklin Gothic Book"/>
        </w:rPr>
        <w:t xml:space="preserv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79F343BF" w14:textId="77777777" w:rsidR="00D34C6E" w:rsidRPr="009B67BF" w:rsidRDefault="00D34C6E" w:rsidP="00BA6EEF">
      <w:pPr>
        <w:pStyle w:val="Heading3"/>
      </w:pPr>
      <w:bookmarkStart w:id="1125" w:name="_Toc431526500"/>
      <w:bookmarkStart w:id="1126" w:name="_Toc442804333"/>
      <w:bookmarkStart w:id="1127" w:name="_Toc442805550"/>
      <w:bookmarkStart w:id="1128" w:name="_Toc411554719"/>
      <w:bookmarkStart w:id="1129" w:name="_Toc472494739"/>
      <w:bookmarkStart w:id="1130" w:name="_Toc520462946"/>
      <w:bookmarkStart w:id="1131" w:name="_Toc473108081"/>
      <w:bookmarkStart w:id="1132" w:name="_Toc520824247"/>
      <w:bookmarkStart w:id="1133" w:name="_Toc16619989"/>
      <w:bookmarkStart w:id="1134" w:name="_Toc113619840"/>
      <w:r w:rsidRPr="009B67BF">
        <w:t>Self-Report Approach</w:t>
      </w:r>
      <w:bookmarkEnd w:id="1125"/>
      <w:bookmarkEnd w:id="1126"/>
      <w:bookmarkEnd w:id="1127"/>
      <w:bookmarkEnd w:id="1128"/>
      <w:bookmarkEnd w:id="1129"/>
      <w:bookmarkEnd w:id="1130"/>
      <w:bookmarkEnd w:id="1131"/>
      <w:bookmarkEnd w:id="1132"/>
      <w:bookmarkEnd w:id="1133"/>
      <w:bookmarkEnd w:id="1134"/>
    </w:p>
    <w:p w14:paraId="047AEE93" w14:textId="77777777" w:rsidR="00D34C6E" w:rsidRPr="009B67BF" w:rsidRDefault="00D34C6E" w:rsidP="00D34C6E">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7B1F3E5D" w14:textId="77777777" w:rsidR="00D34C6E" w:rsidRPr="009B67BF" w:rsidRDefault="00D34C6E" w:rsidP="00D34C6E">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78A86221" w14:textId="77777777" w:rsidR="00D34C6E" w:rsidRPr="00097EBD" w:rsidRDefault="00D34C6E" w:rsidP="00D34C6E">
      <w:pPr>
        <w:keepNext/>
        <w:rPr>
          <w:rFonts w:eastAsia="Franklin Gothic Book"/>
          <w:b/>
        </w:rPr>
      </w:pPr>
      <w:r w:rsidRPr="00097EBD">
        <w:rPr>
          <w:rFonts w:eastAsia="Franklin Gothic Book"/>
          <w:b/>
        </w:rPr>
        <w:t>References</w:t>
      </w:r>
    </w:p>
    <w:p w14:paraId="6EC97F00"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udman, 1996</w:t>
      </w:r>
    </w:p>
    <w:p w14:paraId="431A1C4F"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tone, et al., 2000</w:t>
      </w:r>
    </w:p>
    <w:p w14:paraId="5BBCDF89" w14:textId="77777777" w:rsidR="00D34C6E" w:rsidRDefault="00D34C6E" w:rsidP="00D34C6E">
      <w:pPr>
        <w:widowControl/>
        <w:numPr>
          <w:ilvl w:val="0"/>
          <w:numId w:val="1"/>
        </w:numPr>
        <w:spacing w:after="60"/>
        <w:jc w:val="left"/>
        <w:rPr>
          <w:rFonts w:eastAsia="Franklin Gothic Book"/>
        </w:rPr>
      </w:pPr>
      <w:r w:rsidRPr="009B67BF">
        <w:rPr>
          <w:rFonts w:eastAsia="Franklin Gothic Book"/>
        </w:rPr>
        <w:t>Bradburn, et al., 2004</w:t>
      </w:r>
    </w:p>
    <w:p w14:paraId="77D866A1" w14:textId="77777777" w:rsidR="00D34C6E" w:rsidRPr="009B67BF" w:rsidRDefault="00D34C6E" w:rsidP="00BA6EEF">
      <w:pPr>
        <w:pStyle w:val="Heading3"/>
      </w:pPr>
      <w:bookmarkStart w:id="1135" w:name="_Toc431526501"/>
      <w:bookmarkStart w:id="1136" w:name="_Toc442804334"/>
      <w:bookmarkStart w:id="1137" w:name="_Toc442805551"/>
      <w:bookmarkStart w:id="1138" w:name="_Toc411554720"/>
      <w:bookmarkStart w:id="1139" w:name="_Toc472494740"/>
      <w:bookmarkStart w:id="1140" w:name="_Toc520462947"/>
      <w:bookmarkStart w:id="1141" w:name="_Toc473108082"/>
      <w:bookmarkStart w:id="1142" w:name="_Toc520824248"/>
      <w:bookmarkStart w:id="1143" w:name="_Toc16619990"/>
      <w:bookmarkStart w:id="1144" w:name="_Toc113619841"/>
      <w:r w:rsidRPr="009B67BF">
        <w:t>Econometric/Revealed Preference Approach</w:t>
      </w:r>
      <w:bookmarkEnd w:id="1135"/>
      <w:bookmarkEnd w:id="1136"/>
      <w:bookmarkEnd w:id="1137"/>
      <w:bookmarkEnd w:id="1138"/>
      <w:bookmarkEnd w:id="1139"/>
      <w:bookmarkEnd w:id="1140"/>
      <w:bookmarkEnd w:id="1141"/>
      <w:bookmarkEnd w:id="1142"/>
      <w:bookmarkEnd w:id="1143"/>
      <w:bookmarkEnd w:id="1144"/>
    </w:p>
    <w:p w14:paraId="43E622DA" w14:textId="77777777" w:rsidR="00D34C6E" w:rsidRPr="009B67BF" w:rsidRDefault="00D34C6E" w:rsidP="00D34C6E">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6ED3E27A" w14:textId="77777777" w:rsidR="00D34C6E" w:rsidRPr="009B67BF" w:rsidRDefault="00D34C6E" w:rsidP="00474ACC">
      <w:pPr>
        <w:pStyle w:val="Heading2"/>
        <w:numPr>
          <w:ilvl w:val="1"/>
          <w:numId w:val="8"/>
        </w:numPr>
      </w:pPr>
      <w:bookmarkStart w:id="1145" w:name="_Toc520824249"/>
      <w:bookmarkStart w:id="1146" w:name="_Toc16619991"/>
      <w:bookmarkStart w:id="1147" w:name="_Toc113619842"/>
      <w:bookmarkStart w:id="1148" w:name="_Toc431526502"/>
      <w:bookmarkStart w:id="1149" w:name="_Toc442804335"/>
      <w:bookmarkStart w:id="1150" w:name="_Toc442805552"/>
      <w:bookmarkStart w:id="1151" w:name="_Toc411554721"/>
      <w:bookmarkStart w:id="1152" w:name="_Toc472494741"/>
      <w:bookmarkStart w:id="1153" w:name="_Ref512845691"/>
      <w:bookmarkStart w:id="1154" w:name="_Ref512845695"/>
      <w:bookmarkStart w:id="1155" w:name="_Ref514231681"/>
      <w:bookmarkStart w:id="1156" w:name="_Ref514231822"/>
      <w:bookmarkStart w:id="1157" w:name="_Toc520462948"/>
      <w:r>
        <w:t>NTG with Consumption Data Analysis</w:t>
      </w:r>
      <w:bookmarkEnd w:id="1145"/>
      <w:bookmarkEnd w:id="1146"/>
      <w:bookmarkEnd w:id="1147"/>
      <w:r>
        <w:t xml:space="preserve"> </w:t>
      </w:r>
      <w:bookmarkEnd w:id="1148"/>
      <w:bookmarkEnd w:id="1149"/>
      <w:bookmarkEnd w:id="1150"/>
      <w:bookmarkEnd w:id="1151"/>
      <w:bookmarkEnd w:id="1152"/>
      <w:bookmarkEnd w:id="1153"/>
      <w:bookmarkEnd w:id="1154"/>
      <w:bookmarkEnd w:id="1155"/>
      <w:bookmarkEnd w:id="1156"/>
      <w:bookmarkEnd w:id="1157"/>
    </w:p>
    <w:p w14:paraId="51A467FE" w14:textId="5A5BB7FE" w:rsidR="00D34C6E" w:rsidRPr="00D30017" w:rsidRDefault="00D34C6E" w:rsidP="00D34C6E">
      <w:pPr>
        <w:rPr>
          <w:rFonts w:eastAsia="Franklin Gothic Book"/>
        </w:rPr>
      </w:pPr>
      <w:r w:rsidRPr="00D30017">
        <w:rPr>
          <w:rFonts w:eastAsia="Franklin Gothic Book"/>
        </w:rPr>
        <w:t xml:space="preserve">As mentioned in Section </w:t>
      </w:r>
      <w:r w:rsidRPr="00D30017">
        <w:rPr>
          <w:rFonts w:eastAsia="Franklin Gothic Book"/>
        </w:rPr>
        <w:fldChar w:fldCharType="begin"/>
      </w:r>
      <w:r w:rsidRPr="00D30017">
        <w:rPr>
          <w:rFonts w:eastAsia="Franklin Gothic Book"/>
        </w:rPr>
        <w:instrText xml:space="preserve"> REF _Ref442305047 \n \h </w:instrText>
      </w:r>
      <w:r w:rsidRPr="00D30017">
        <w:rPr>
          <w:rFonts w:eastAsia="Franklin Gothic Book"/>
        </w:rPr>
      </w:r>
      <w:r w:rsidRPr="00D30017">
        <w:rPr>
          <w:rFonts w:eastAsia="Franklin Gothic Book"/>
        </w:rPr>
        <w:fldChar w:fldCharType="separate"/>
      </w:r>
      <w:r w:rsidR="00506A44">
        <w:rPr>
          <w:rFonts w:eastAsia="Franklin Gothic Book"/>
        </w:rPr>
        <w:t>5.3</w:t>
      </w:r>
      <w:r w:rsidRPr="00D30017">
        <w:rPr>
          <w:rFonts w:eastAsia="Franklin Gothic Book"/>
        </w:rPr>
        <w:fldChar w:fldCharType="end"/>
      </w:r>
      <w:r w:rsidRPr="00D30017">
        <w:rPr>
          <w:rFonts w:eastAsia="Franklin Gothic Book"/>
        </w:rPr>
        <w:t>,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case by case basis.</w:t>
      </w:r>
    </w:p>
    <w:p w14:paraId="2B3656EA" w14:textId="77777777" w:rsidR="00D34C6E" w:rsidRPr="009B67BF" w:rsidRDefault="00D34C6E" w:rsidP="00474ACC">
      <w:pPr>
        <w:pStyle w:val="Heading2"/>
        <w:numPr>
          <w:ilvl w:val="1"/>
          <w:numId w:val="8"/>
        </w:numPr>
      </w:pPr>
      <w:bookmarkStart w:id="1158" w:name="_Toc431526503"/>
      <w:bookmarkStart w:id="1159" w:name="_Toc442804336"/>
      <w:bookmarkStart w:id="1160" w:name="_Toc442805553"/>
      <w:bookmarkStart w:id="1161" w:name="_Toc411554722"/>
      <w:bookmarkStart w:id="1162" w:name="_Toc472494742"/>
      <w:bookmarkStart w:id="1163" w:name="_Toc520462953"/>
      <w:bookmarkStart w:id="1164" w:name="_Toc473108084"/>
      <w:bookmarkStart w:id="1165" w:name="_Toc520824250"/>
      <w:bookmarkStart w:id="1166" w:name="_Toc16619992"/>
      <w:bookmarkStart w:id="1167" w:name="_Toc113619843"/>
      <w:r w:rsidRPr="009B67BF">
        <w:t>Deemed or Stipulated NTG Ratios</w:t>
      </w:r>
      <w:bookmarkEnd w:id="1158"/>
      <w:bookmarkEnd w:id="1159"/>
      <w:bookmarkEnd w:id="1160"/>
      <w:bookmarkEnd w:id="1161"/>
      <w:bookmarkEnd w:id="1162"/>
      <w:bookmarkEnd w:id="1163"/>
      <w:bookmarkEnd w:id="1164"/>
      <w:bookmarkEnd w:id="1165"/>
      <w:bookmarkEnd w:id="1166"/>
      <w:bookmarkEnd w:id="1167"/>
    </w:p>
    <w:p w14:paraId="5EB1081A" w14:textId="77777777" w:rsidR="00D34C6E" w:rsidRPr="009B67BF" w:rsidRDefault="00D34C6E" w:rsidP="00D34C6E">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4890B705" w14:textId="77777777" w:rsidR="00D34C6E" w:rsidRPr="009B67BF" w:rsidRDefault="00D34C6E" w:rsidP="00D34C6E">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72CA1208" w14:textId="77777777" w:rsidR="00D34C6E" w:rsidRPr="009B67BF" w:rsidRDefault="00D34C6E" w:rsidP="00474ACC">
      <w:pPr>
        <w:pStyle w:val="Heading2"/>
        <w:numPr>
          <w:ilvl w:val="1"/>
          <w:numId w:val="8"/>
        </w:numPr>
      </w:pPr>
      <w:bookmarkStart w:id="1168" w:name="_Toc431526504"/>
      <w:bookmarkStart w:id="1169" w:name="_Toc442804337"/>
      <w:bookmarkStart w:id="1170" w:name="_Toc442805554"/>
      <w:bookmarkStart w:id="1171" w:name="_Toc411554723"/>
      <w:bookmarkStart w:id="1172" w:name="_Toc472494743"/>
      <w:bookmarkStart w:id="1173" w:name="_Toc520462954"/>
      <w:bookmarkStart w:id="1174" w:name="_Toc473108085"/>
      <w:bookmarkStart w:id="1175" w:name="_Toc520824251"/>
      <w:bookmarkStart w:id="1176" w:name="_Toc16619993"/>
      <w:bookmarkStart w:id="1177" w:name="_Toc113619844"/>
      <w:r w:rsidRPr="009B67BF">
        <w:t>Common Practice Baseline Approaches</w:t>
      </w:r>
      <w:bookmarkEnd w:id="1168"/>
      <w:bookmarkEnd w:id="1169"/>
      <w:bookmarkEnd w:id="1170"/>
      <w:bookmarkEnd w:id="1171"/>
      <w:bookmarkEnd w:id="1172"/>
      <w:bookmarkEnd w:id="1173"/>
      <w:bookmarkEnd w:id="1174"/>
      <w:bookmarkEnd w:id="1175"/>
      <w:bookmarkEnd w:id="1176"/>
      <w:bookmarkEnd w:id="1177"/>
    </w:p>
    <w:p w14:paraId="4D22A73B" w14:textId="77777777" w:rsidR="00D34C6E" w:rsidRPr="009B67BF" w:rsidRDefault="00D34C6E" w:rsidP="00D34C6E">
      <w:pPr>
        <w:rPr>
          <w:rFonts w:eastAsia="Franklin Gothic Book"/>
        </w:rPr>
      </w:pPr>
      <w:bookmarkStart w:id="1178"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57652AF" w14:textId="77777777" w:rsidR="00D34C6E" w:rsidRPr="009B67BF" w:rsidRDefault="00D34C6E" w:rsidP="00D34C6E">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674ECBA7" w14:textId="77777777" w:rsidR="00D34C6E" w:rsidRPr="009B67BF" w:rsidRDefault="00D34C6E" w:rsidP="00474ACC">
      <w:pPr>
        <w:pStyle w:val="Heading2"/>
        <w:numPr>
          <w:ilvl w:val="1"/>
          <w:numId w:val="8"/>
        </w:numPr>
      </w:pPr>
      <w:bookmarkStart w:id="1179" w:name="_Toc431526505"/>
      <w:bookmarkStart w:id="1180" w:name="_Toc442804338"/>
      <w:bookmarkStart w:id="1181" w:name="_Toc442805555"/>
      <w:bookmarkStart w:id="1182" w:name="_Toc411554724"/>
      <w:bookmarkStart w:id="1183" w:name="_Toc472494744"/>
      <w:bookmarkStart w:id="1184" w:name="_Toc520462955"/>
      <w:bookmarkStart w:id="1185" w:name="_Toc473108086"/>
      <w:bookmarkStart w:id="1186" w:name="_Toc520824252"/>
      <w:bookmarkStart w:id="1187" w:name="_Toc16619994"/>
      <w:bookmarkStart w:id="1188" w:name="_Toc113619845"/>
      <w:r w:rsidRPr="009B67BF">
        <w:t>Market Analyses</w:t>
      </w:r>
      <w:bookmarkEnd w:id="1178"/>
      <w:bookmarkEnd w:id="1179"/>
      <w:bookmarkEnd w:id="1180"/>
      <w:bookmarkEnd w:id="1181"/>
      <w:bookmarkEnd w:id="1182"/>
      <w:bookmarkEnd w:id="1183"/>
      <w:bookmarkEnd w:id="1184"/>
      <w:bookmarkEnd w:id="1185"/>
      <w:bookmarkEnd w:id="1186"/>
      <w:bookmarkEnd w:id="1187"/>
      <w:bookmarkEnd w:id="1188"/>
    </w:p>
    <w:p w14:paraId="54E7BBD4" w14:textId="77777777" w:rsidR="00D34C6E" w:rsidRPr="009B67BF" w:rsidRDefault="00D34C6E" w:rsidP="00D34C6E">
      <w:pPr>
        <w:rPr>
          <w:rFonts w:eastAsia="Franklin Gothic Book"/>
        </w:rPr>
      </w:pPr>
      <w:r w:rsidRPr="009B67BF">
        <w:rPr>
          <w:rFonts w:eastAsia="Franklin Gothic Book"/>
        </w:rPr>
        <w:t>Market analyses can be done in several ways. Market analyses are often used in theory-driven evaluations of market transformation programs.</w:t>
      </w:r>
    </w:p>
    <w:p w14:paraId="591D9F03" w14:textId="77777777" w:rsidR="00D34C6E" w:rsidRPr="009B67BF" w:rsidRDefault="00D34C6E" w:rsidP="00D34C6E">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06A1E9D" w14:textId="3AF589BA" w:rsidR="00D34C6E" w:rsidRPr="009B67BF" w:rsidRDefault="00D34C6E" w:rsidP="00D34C6E">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w:t>
      </w:r>
      <w:r w:rsidR="00C11EEE" w:rsidRPr="009B67BF">
        <w:rPr>
          <w:rFonts w:eastAsia="Franklin Gothic Book"/>
        </w:rPr>
        <w:t>described,</w:t>
      </w:r>
      <w:r w:rsidRPr="009B67BF">
        <w:rPr>
          <w:rFonts w:eastAsia="Franklin Gothic Book"/>
        </w:rPr>
        <w:t xml:space="preserve"> and specific market metrics are tracked over time. </w:t>
      </w:r>
    </w:p>
    <w:p w14:paraId="622555C8" w14:textId="77777777" w:rsidR="00D34C6E" w:rsidRPr="009B67BF" w:rsidRDefault="00D34C6E" w:rsidP="00474ACC">
      <w:pPr>
        <w:pStyle w:val="Heading2"/>
        <w:numPr>
          <w:ilvl w:val="1"/>
          <w:numId w:val="8"/>
        </w:numPr>
      </w:pPr>
      <w:bookmarkStart w:id="1189" w:name="_Toc431526506"/>
      <w:bookmarkStart w:id="1190" w:name="_Toc442804339"/>
      <w:bookmarkStart w:id="1191" w:name="_Toc442805556"/>
      <w:bookmarkStart w:id="1192" w:name="_Toc411554725"/>
      <w:bookmarkStart w:id="1193" w:name="_Toc472494745"/>
      <w:bookmarkStart w:id="1194" w:name="_Toc520462956"/>
      <w:bookmarkStart w:id="1195" w:name="_Toc473108087"/>
      <w:bookmarkStart w:id="1196" w:name="_Toc520824253"/>
      <w:bookmarkStart w:id="1197" w:name="_Toc16619995"/>
      <w:bookmarkStart w:id="1198" w:name="_Toc113619846"/>
      <w:r w:rsidRPr="009B67BF">
        <w:t>Structured Expert Judgment Approaches</w:t>
      </w:r>
      <w:bookmarkEnd w:id="1189"/>
      <w:bookmarkEnd w:id="1190"/>
      <w:bookmarkEnd w:id="1191"/>
      <w:bookmarkEnd w:id="1192"/>
      <w:bookmarkEnd w:id="1193"/>
      <w:bookmarkEnd w:id="1194"/>
      <w:bookmarkEnd w:id="1195"/>
      <w:bookmarkEnd w:id="1196"/>
      <w:bookmarkEnd w:id="1197"/>
      <w:bookmarkEnd w:id="1198"/>
    </w:p>
    <w:p w14:paraId="4D58D74F" w14:textId="77777777" w:rsidR="00D34C6E" w:rsidRPr="009B67BF" w:rsidRDefault="00D34C6E" w:rsidP="00D34C6E">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448E2FD" w14:textId="77777777" w:rsidR="00D34C6E" w:rsidRPr="009B67BF" w:rsidRDefault="00D34C6E" w:rsidP="00D34C6E">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5B38F653" w14:textId="77777777" w:rsidR="00D34C6E" w:rsidRPr="00097EBD" w:rsidRDefault="00D34C6E" w:rsidP="00D34C6E">
      <w:pPr>
        <w:keepNext/>
        <w:rPr>
          <w:rFonts w:eastAsia="Franklin Gothic Book"/>
          <w:b/>
        </w:rPr>
      </w:pPr>
      <w:r w:rsidRPr="00097EBD">
        <w:rPr>
          <w:rFonts w:eastAsia="Franklin Gothic Book"/>
          <w:b/>
        </w:rPr>
        <w:t>References</w:t>
      </w:r>
    </w:p>
    <w:p w14:paraId="334EB601"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Mosenthal, et al., 2000</w:t>
      </w:r>
    </w:p>
    <w:p w14:paraId="6DA914C2" w14:textId="77777777" w:rsidR="00D34C6E" w:rsidRDefault="00D34C6E" w:rsidP="00D34C6E">
      <w:pPr>
        <w:widowControl/>
        <w:numPr>
          <w:ilvl w:val="0"/>
          <w:numId w:val="1"/>
        </w:numPr>
        <w:spacing w:after="60"/>
        <w:jc w:val="left"/>
        <w:rPr>
          <w:rFonts w:eastAsia="Franklin Gothic Book"/>
        </w:rPr>
      </w:pPr>
      <w:r w:rsidRPr="009B67BF">
        <w:rPr>
          <w:rFonts w:eastAsia="Franklin Gothic Book"/>
        </w:rPr>
        <w:t>Powell, 2002</w:t>
      </w:r>
    </w:p>
    <w:p w14:paraId="0A8E52DC" w14:textId="77777777" w:rsidR="00D34C6E" w:rsidRPr="009B67BF" w:rsidRDefault="00D34C6E" w:rsidP="00474ACC">
      <w:pPr>
        <w:pStyle w:val="Heading2"/>
        <w:numPr>
          <w:ilvl w:val="1"/>
          <w:numId w:val="8"/>
        </w:numPr>
      </w:pPr>
      <w:bookmarkStart w:id="1199" w:name="_Toc431526507"/>
      <w:bookmarkStart w:id="1200" w:name="_Toc442804340"/>
      <w:bookmarkStart w:id="1201" w:name="_Toc442805557"/>
      <w:bookmarkStart w:id="1202" w:name="_Toc411554726"/>
      <w:bookmarkStart w:id="1203" w:name="_Toc472494746"/>
      <w:bookmarkStart w:id="1204" w:name="_Toc520462957"/>
      <w:bookmarkStart w:id="1205" w:name="_Toc473108088"/>
      <w:bookmarkStart w:id="1206" w:name="_Toc520824254"/>
      <w:bookmarkStart w:id="1207" w:name="_Toc16619996"/>
      <w:bookmarkStart w:id="1208" w:name="_Toc113619847"/>
      <w:r w:rsidRPr="009B67BF">
        <w:t>Program Theory-Driven Approach</w:t>
      </w:r>
      <w:bookmarkEnd w:id="1199"/>
      <w:bookmarkEnd w:id="1200"/>
      <w:bookmarkEnd w:id="1201"/>
      <w:bookmarkEnd w:id="1202"/>
      <w:bookmarkEnd w:id="1203"/>
      <w:bookmarkEnd w:id="1204"/>
      <w:bookmarkEnd w:id="1205"/>
      <w:bookmarkEnd w:id="1206"/>
      <w:bookmarkEnd w:id="1207"/>
      <w:bookmarkEnd w:id="1208"/>
    </w:p>
    <w:p w14:paraId="110D897B" w14:textId="78B17C4F" w:rsidR="00D34C6E" w:rsidRPr="009B67BF" w:rsidRDefault="00D34C6E" w:rsidP="00D34C6E">
      <w:pPr>
        <w:rPr>
          <w:rFonts w:eastAsia="Franklin Gothic Book"/>
        </w:rPr>
      </w:pPr>
      <w:r w:rsidRPr="009B67BF">
        <w:rPr>
          <w:rFonts w:eastAsia="Franklin Gothic Book"/>
        </w:rPr>
        <w:t>This approach is not included in the Violette and Rathbun (201</w:t>
      </w:r>
      <w:r w:rsidR="00903574">
        <w:rPr>
          <w:rFonts w:eastAsia="Franklin Gothic Book"/>
        </w:rPr>
        <w:t>7</w:t>
      </w:r>
      <w:r w:rsidRPr="009B67BF">
        <w:rPr>
          <w:rFonts w:eastAsia="Franklin Gothic Book"/>
        </w:rPr>
        <w:t>)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4F5FF911" w14:textId="77777777" w:rsidR="00D34C6E" w:rsidRPr="009B67BF" w:rsidRDefault="00D34C6E" w:rsidP="00D34C6E">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113"/>
      </w:r>
    </w:p>
    <w:p w14:paraId="2FE2E2A9" w14:textId="77777777" w:rsidR="00D34C6E" w:rsidRPr="009B67BF" w:rsidRDefault="00D34C6E" w:rsidP="00D34C6E">
      <w:pPr>
        <w:rPr>
          <w:rFonts w:eastAsia="Gill Sans MT"/>
        </w:rPr>
      </w:pPr>
      <w:r w:rsidRPr="009B67BF">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ore principles and sub-principles of theory-driven evaluation. If interested, please review the reference under Coryn 2011.</w:t>
      </w:r>
    </w:p>
    <w:p w14:paraId="2E1E2CEF" w14:textId="77777777" w:rsidR="00D34C6E" w:rsidRPr="009B67BF" w:rsidRDefault="00D34C6E" w:rsidP="00D34C6E">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56AEA7DC" w14:textId="77777777" w:rsidR="00D34C6E" w:rsidRPr="009B67BF" w:rsidRDefault="00D34C6E" w:rsidP="00D34C6E">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056A975D" w14:textId="77777777" w:rsidR="00D34C6E" w:rsidRPr="00097EBD" w:rsidRDefault="00D34C6E" w:rsidP="00D34C6E">
      <w:pPr>
        <w:keepNext/>
        <w:rPr>
          <w:rFonts w:eastAsia="Franklin Gothic Book"/>
          <w:b/>
        </w:rPr>
      </w:pPr>
      <w:r w:rsidRPr="00097EBD">
        <w:rPr>
          <w:rFonts w:eastAsia="Franklin Gothic Book"/>
          <w:b/>
        </w:rPr>
        <w:t>References</w:t>
      </w:r>
    </w:p>
    <w:p w14:paraId="653D8899"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Weiss, 1997</w:t>
      </w:r>
    </w:p>
    <w:p w14:paraId="04AE502B"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Chen, 2000</w:t>
      </w:r>
    </w:p>
    <w:p w14:paraId="2E463B64" w14:textId="77777777" w:rsidR="00D34C6E" w:rsidRDefault="00D34C6E" w:rsidP="00D34C6E">
      <w:pPr>
        <w:keepNext/>
        <w:widowControl/>
        <w:numPr>
          <w:ilvl w:val="0"/>
          <w:numId w:val="1"/>
        </w:numPr>
        <w:spacing w:after="60"/>
        <w:jc w:val="left"/>
        <w:rPr>
          <w:rFonts w:eastAsia="Franklin Gothic Book"/>
        </w:rPr>
      </w:pPr>
      <w:r w:rsidRPr="009B67BF">
        <w:rPr>
          <w:rFonts w:eastAsia="Franklin Gothic Book"/>
        </w:rPr>
        <w:t>Coryn, 2011</w:t>
      </w:r>
    </w:p>
    <w:p w14:paraId="576146E4" w14:textId="77777777" w:rsidR="00D34C6E" w:rsidRPr="009B67BF" w:rsidRDefault="00D34C6E" w:rsidP="00474ACC">
      <w:pPr>
        <w:pStyle w:val="Heading2"/>
        <w:numPr>
          <w:ilvl w:val="1"/>
          <w:numId w:val="8"/>
        </w:numPr>
      </w:pPr>
      <w:bookmarkStart w:id="1209" w:name="_Toc431526508"/>
      <w:bookmarkStart w:id="1210" w:name="_Toc442804341"/>
      <w:bookmarkStart w:id="1211" w:name="_Toc442805558"/>
      <w:bookmarkStart w:id="1212" w:name="_Toc411554727"/>
      <w:bookmarkStart w:id="1213" w:name="_Toc472494747"/>
      <w:bookmarkStart w:id="1214" w:name="_Toc520462958"/>
      <w:bookmarkStart w:id="1215" w:name="_Toc473108089"/>
      <w:bookmarkStart w:id="1216" w:name="_Toc520824255"/>
      <w:bookmarkStart w:id="1217" w:name="_Toc16619997"/>
      <w:bookmarkStart w:id="1218" w:name="_Toc113619848"/>
      <w:r w:rsidRPr="009B67BF">
        <w:t>Case Studies Design</w:t>
      </w:r>
      <w:bookmarkEnd w:id="1209"/>
      <w:bookmarkEnd w:id="1210"/>
      <w:bookmarkEnd w:id="1211"/>
      <w:bookmarkEnd w:id="1212"/>
      <w:bookmarkEnd w:id="1213"/>
      <w:bookmarkEnd w:id="1214"/>
      <w:bookmarkEnd w:id="1215"/>
      <w:bookmarkEnd w:id="1216"/>
      <w:bookmarkEnd w:id="1217"/>
      <w:bookmarkEnd w:id="1218"/>
    </w:p>
    <w:p w14:paraId="49E97151" w14:textId="77777777" w:rsidR="00D34C6E" w:rsidRPr="009B67BF" w:rsidRDefault="00D34C6E" w:rsidP="00D34C6E">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BAD1E20" w14:textId="77777777" w:rsidR="00D34C6E" w:rsidRPr="009B67BF" w:rsidRDefault="00D34C6E" w:rsidP="00D34C6E">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5B69621A" w14:textId="77777777" w:rsidR="00D34C6E" w:rsidRPr="00097EBD" w:rsidRDefault="00D34C6E" w:rsidP="00D34C6E">
      <w:pPr>
        <w:rPr>
          <w:rFonts w:eastAsia="Franklin Gothic Book"/>
          <w:b/>
        </w:rPr>
      </w:pPr>
      <w:r w:rsidRPr="00097EBD">
        <w:rPr>
          <w:rFonts w:eastAsia="Franklin Gothic Book"/>
          <w:b/>
        </w:rPr>
        <w:t>References</w:t>
      </w:r>
    </w:p>
    <w:p w14:paraId="74E56D4A"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Yin, 2003</w:t>
      </w:r>
    </w:p>
    <w:p w14:paraId="209E94AA" w14:textId="77777777" w:rsidR="00D34C6E" w:rsidRPr="009B67BF" w:rsidRDefault="00D34C6E" w:rsidP="00D34C6E">
      <w:pPr>
        <w:keepNext/>
        <w:widowControl/>
        <w:numPr>
          <w:ilvl w:val="0"/>
          <w:numId w:val="1"/>
        </w:numPr>
        <w:spacing w:after="60"/>
        <w:jc w:val="left"/>
        <w:rPr>
          <w:rFonts w:eastAsia="Franklin Gothic Book"/>
        </w:rPr>
      </w:pPr>
      <w:r w:rsidRPr="009B67BF">
        <w:rPr>
          <w:rFonts w:eastAsia="Franklin Gothic Book"/>
        </w:rPr>
        <w:t>Stake, 2006</w:t>
      </w:r>
    </w:p>
    <w:p w14:paraId="7EB9FD12" w14:textId="77777777" w:rsidR="00D34C6E" w:rsidRDefault="00D34C6E" w:rsidP="00D34C6E">
      <w:pPr>
        <w:rPr>
          <w:rFonts w:eastAsia="Franklin Gothic Book" w:cs="Arial"/>
          <w:kern w:val="32"/>
          <w:sz w:val="32"/>
          <w:szCs w:val="32"/>
        </w:rPr>
      </w:pPr>
      <w:bookmarkStart w:id="1219" w:name="_Toc431526509"/>
      <w:r>
        <w:rPr>
          <w:rFonts w:eastAsia="Franklin Gothic Book"/>
        </w:rPr>
        <w:br w:type="page"/>
      </w:r>
    </w:p>
    <w:p w14:paraId="402E8809" w14:textId="77777777" w:rsidR="00D34C6E" w:rsidRPr="009B67BF" w:rsidRDefault="00D34C6E" w:rsidP="00BA6EEF">
      <w:pPr>
        <w:pStyle w:val="Heading1"/>
        <w:keepLines w:val="0"/>
        <w:widowControl/>
        <w:numPr>
          <w:ilvl w:val="0"/>
          <w:numId w:val="8"/>
        </w:numPr>
        <w:tabs>
          <w:tab w:val="decimal" w:pos="720"/>
        </w:tabs>
        <w:ind w:left="0" w:firstLine="0"/>
        <w:jc w:val="left"/>
      </w:pPr>
      <w:bookmarkStart w:id="1220" w:name="_Toc442804342"/>
      <w:bookmarkStart w:id="1221" w:name="_Toc442805559"/>
      <w:bookmarkStart w:id="1222" w:name="_Toc411554728"/>
      <w:bookmarkStart w:id="1223" w:name="_Toc472494748"/>
      <w:bookmarkStart w:id="1224" w:name="_Toc520462959"/>
      <w:bookmarkStart w:id="1225" w:name="_Toc473108090"/>
      <w:bookmarkStart w:id="1226" w:name="_Toc520824256"/>
      <w:bookmarkStart w:id="1227" w:name="_Toc16619998"/>
      <w:bookmarkStart w:id="1228" w:name="_Toc113619849"/>
      <w:r w:rsidRPr="009B67BF">
        <w:t>Appendix B: References</w:t>
      </w:r>
      <w:bookmarkEnd w:id="1219"/>
      <w:bookmarkEnd w:id="1220"/>
      <w:bookmarkEnd w:id="1221"/>
      <w:bookmarkEnd w:id="1222"/>
      <w:bookmarkEnd w:id="1223"/>
      <w:bookmarkEnd w:id="1224"/>
      <w:bookmarkEnd w:id="1225"/>
      <w:bookmarkEnd w:id="1226"/>
      <w:bookmarkEnd w:id="1227"/>
      <w:bookmarkEnd w:id="1228"/>
    </w:p>
    <w:bookmarkEnd w:id="101"/>
    <w:p w14:paraId="54259BB5" w14:textId="77777777" w:rsidR="00D34C6E" w:rsidRDefault="00D34C6E" w:rsidP="00D34C6E">
      <w:r>
        <w:t xml:space="preserve">Abadie, A. and G. W. Imbens. (2002). Simple and bias-corrected matching estimators [Technical Report]. Department of Economics, University of California, Berkeley. Retrieved March 6, 2016, from http://ideas.repec.org/p/nbr/nberte/0283.html. </w:t>
      </w:r>
    </w:p>
    <w:p w14:paraId="41D351CF" w14:textId="77777777" w:rsidR="00D34C6E" w:rsidRDefault="00D34C6E" w:rsidP="00D34C6E">
      <w:r>
        <w:t xml:space="preserve">Abadie, A. and G. W. Imbens. (2006). Large sample properties of matching estimators for average treatment effects. Econometrica, 74, pp. 235-267. </w:t>
      </w:r>
    </w:p>
    <w:p w14:paraId="62F650FB" w14:textId="77777777" w:rsidR="00D34C6E" w:rsidRDefault="00D34C6E" w:rsidP="00D34C6E">
      <w:r>
        <w:t>Agnew, K. and M. Goldberg. (2017). Whole Building Retrofit with Consumption Data Analysis Evaluation Protocol: Chapter 8 of the Uniform Methods Project, National Renewable Energy Laboratory.</w:t>
      </w:r>
    </w:p>
    <w:p w14:paraId="1E8DA4C6" w14:textId="77777777" w:rsidR="00D34C6E" w:rsidRDefault="00D34C6E" w:rsidP="00D34C6E">
      <w:r>
        <w:t xml:space="preserve">Bradburn, Norman, Sudman, Seymore, and Wansink, Brian. 2004. </w:t>
      </w:r>
      <w:r w:rsidRPr="001C02F0">
        <w:t>Asking Questions. The Definitive Guide to Questionnaire Design – For Market Research, Political Polls, and Social and Health Questionnaires</w:t>
      </w:r>
      <w:r>
        <w:t>. San Francisco, CA: Jossey-Bass.</w:t>
      </w:r>
    </w:p>
    <w:p w14:paraId="3AF6EF83" w14:textId="77777777" w:rsidR="00D34C6E" w:rsidRDefault="00D34C6E" w:rsidP="00D34C6E">
      <w:r>
        <w:t xml:space="preserve">Chen, Huey-Tsyh. 1990. </w:t>
      </w:r>
      <w:r w:rsidRPr="001C02F0">
        <w:t>Theory-Driven Evaluations</w:t>
      </w:r>
      <w:r>
        <w:t>. Sage Publications.</w:t>
      </w:r>
    </w:p>
    <w:p w14:paraId="2E4F352E" w14:textId="77777777" w:rsidR="00D34C6E" w:rsidRDefault="00D34C6E" w:rsidP="00D34C6E">
      <w:r>
        <w:t>Coryn, Chris L.S., Norakes, Linday A., Westine, Carl D., Schröter, Daniela C. 2011. “A Systematic Review of Theory-Driven Evaluation Practice from 1990 to 2009.” American Journal of Evaluation, 32(2): 199-226.</w:t>
      </w:r>
    </w:p>
    <w:p w14:paraId="2FB7EF38" w14:textId="77777777" w:rsidR="00D34C6E" w:rsidRDefault="00D34C6E" w:rsidP="00D34C6E">
      <w:r>
        <w:t xml:space="preserve">Donaldson, Steward I., Christie, Christina A., Mark, Melvin M. 2009. </w:t>
      </w:r>
      <w:r w:rsidRPr="001C02F0">
        <w:t>What Counts as Credible Evidence in Applied Research and Evaluation Practice?</w:t>
      </w:r>
      <w:r>
        <w:t xml:space="preserve"> Los Angeles, CA: Sage Publications, Inc.</w:t>
      </w:r>
    </w:p>
    <w:p w14:paraId="3E60F217" w14:textId="77777777" w:rsidR="00D34C6E" w:rsidRDefault="00D34C6E" w:rsidP="00D34C6E">
      <w:r w:rsidRPr="00854C35">
        <w:t>EMI Consulting. (2018). Xcel Energy: Colorado Cooling Efficiency Product: 2017 Evaluation. Prepared for Xcel Energy.</w:t>
      </w:r>
    </w:p>
    <w:p w14:paraId="28341F6B" w14:textId="77777777" w:rsidR="00D34C6E" w:rsidRDefault="00D34C6E" w:rsidP="00D34C6E">
      <w:r>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72A61526" w14:textId="77777777" w:rsidR="00D34C6E" w:rsidRDefault="00D34C6E" w:rsidP="00D34C6E">
      <w:r>
        <w:t xml:space="preserve">Greene, W. H. (2003) Econometric Analysis (5th Ed.). Upper Saddle River, N.J.: Prentice Hall. </w:t>
      </w:r>
    </w:p>
    <w:p w14:paraId="6886455E" w14:textId="77777777" w:rsidR="00D34C6E" w:rsidRDefault="00D34C6E" w:rsidP="00D34C6E">
      <w:r>
        <w:t xml:space="preserve">Goldberg, M. L. And K. Train, (1995) Net Savings Estimation: An Analysis of Regression and Discrete Choice Approaches. Submitted by Xenergy Inc. To CADMAC Subcommittee on Base Efficiency. </w:t>
      </w:r>
    </w:p>
    <w:p w14:paraId="02201D04" w14:textId="77777777" w:rsidR="00D34C6E" w:rsidRDefault="00D34C6E" w:rsidP="00D34C6E">
      <w:r>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2505CB37" w14:textId="77777777" w:rsidR="00D34C6E" w:rsidRDefault="00D34C6E" w:rsidP="00D34C6E">
      <w:r>
        <w:t xml:space="preserve">Gou, Shenyang and Mark W. Fraser, (2015). Propensity Score Analysis: Statistical Methods and Applications. Los Angeles, CA: SAGE Publications. </w:t>
      </w:r>
    </w:p>
    <w:p w14:paraId="6A51CFA0" w14:textId="77777777" w:rsidR="00D34C6E" w:rsidRDefault="00D34C6E" w:rsidP="00D34C6E">
      <w:r>
        <w:t xml:space="preserve">Hansen, B. B. and S. O. Klopfer. (2006). Optimal Full Matching and Related Designs via Network Flows. Journal of Computational and Graphical Statistics, 15, pp. 1-19. </w:t>
      </w:r>
    </w:p>
    <w:p w14:paraId="5F972B61" w14:textId="77777777" w:rsidR="00D34C6E" w:rsidRDefault="00D34C6E" w:rsidP="00D34C6E">
      <w:r>
        <w:t>Harding, M. and Hsiaw, A. 2013. Goal Setting and Energy Conservation Available at: http://people.duke.edu/~mch55/resources/Harding_Goals.pdf.</w:t>
      </w:r>
    </w:p>
    <w:p w14:paraId="4568048D" w14:textId="77777777" w:rsidR="00D34C6E" w:rsidRDefault="00D34C6E" w:rsidP="00D34C6E">
      <w:r>
        <w:t xml:space="preserve">Heckman, J. J. (1979). Sample Selection Bias as a Specification Error. Econometrica, 47(1), pp. 153-162. </w:t>
      </w:r>
    </w:p>
    <w:p w14:paraId="428366AB" w14:textId="77777777" w:rsidR="00D34C6E" w:rsidRDefault="00D34C6E" w:rsidP="00D34C6E">
      <w:r>
        <w:t xml:space="preserve">Heckman, J. J. (1978). Dummy Endogenous Variables in a Simultaneous equations system. Econometrica, 46(1), pp. 931-960. </w:t>
      </w:r>
    </w:p>
    <w:p w14:paraId="460698F8" w14:textId="77777777" w:rsidR="00D34C6E" w:rsidRDefault="00D34C6E" w:rsidP="00D34C6E">
      <w:r>
        <w:t>Ho, D.E., Imai, K., King, G. and Stuart, E., 2007. “Matching as Nonparametric Preprocessing for Reducing Model Dependence in Parametric Causal Inference.” Political Analysis 15(3): 199-236.</w:t>
      </w:r>
    </w:p>
    <w:p w14:paraId="06273CB0" w14:textId="77777777" w:rsidR="00D34C6E" w:rsidRDefault="00D34C6E" w:rsidP="00D34C6E">
      <w:pPr>
        <w:spacing w:after="0"/>
      </w:pPr>
      <w:r>
        <w:t xml:space="preserve">Mohr, Lawrence B. 1995. </w:t>
      </w:r>
      <w:r w:rsidRPr="001C02F0">
        <w:t>Impact Analysis for Program Evaluation, Second Edition</w:t>
      </w:r>
      <w:r>
        <w:t xml:space="preserve">. Thousand Oaks, CA: </w:t>
      </w:r>
    </w:p>
    <w:p w14:paraId="2A4FD034" w14:textId="77777777" w:rsidR="00D34C6E" w:rsidRDefault="00D34C6E" w:rsidP="00D34C6E">
      <w:r>
        <w:t>Sage Publications, Inc.</w:t>
      </w:r>
    </w:p>
    <w:p w14:paraId="52F3316F" w14:textId="77777777" w:rsidR="00D34C6E" w:rsidRDefault="00D34C6E" w:rsidP="00D34C6E">
      <w:r>
        <w:t xml:space="preserve">Mosenthal, Philip, Prahl, Ralph, Neme, Chris, and Cuomo, Robert. 2000. </w:t>
      </w:r>
      <w:r w:rsidRPr="001C02F0">
        <w:t>A Modified Delphi Approach to Predict Market Transformation Program Effects</w:t>
      </w:r>
      <w:r>
        <w:t>. Proceedings from the 2000 ACEEE Conference.</w:t>
      </w:r>
    </w:p>
    <w:p w14:paraId="56BC414B" w14:textId="77777777" w:rsidR="00D34C6E" w:rsidRDefault="00D34C6E" w:rsidP="00D34C6E">
      <w:pPr>
        <w:keepNext/>
        <w:spacing w:after="0"/>
      </w:pPr>
      <w:r>
        <w:t xml:space="preserve">Powell, Catherine. 2002. “The Delphi Technique: Myths and Realities.” Journal of Advanced Nursing. 41(4), </w:t>
      </w:r>
    </w:p>
    <w:p w14:paraId="0F21CF83" w14:textId="77777777" w:rsidR="00D34C6E" w:rsidRDefault="00D34C6E" w:rsidP="00D34C6E">
      <w:r>
        <w:t>376-382.</w:t>
      </w:r>
    </w:p>
    <w:p w14:paraId="1F229255" w14:textId="20521061" w:rsidR="00D34C6E" w:rsidRDefault="00D34C6E" w:rsidP="00D34C6E">
      <w:r>
        <w:t xml:space="preserve">Randazzo, K., Ridge, R. and Wayland, S. Evaluating Whole-Building Programs: It is harder and easier than you think! Presented at the International Energy Program Evaluation Conference in </w:t>
      </w:r>
      <w:r w:rsidR="00CC2102">
        <w:t>August</w:t>
      </w:r>
      <w:r>
        <w:t xml:space="preserve"> 2017.</w:t>
      </w:r>
    </w:p>
    <w:p w14:paraId="0C549422" w14:textId="77777777" w:rsidR="00D34C6E" w:rsidRDefault="00D34C6E" w:rsidP="00D34C6E">
      <w:r>
        <w:t xml:space="preserve">Rosenbaum, P. R. and D. B. Rubin. (1983). The central role of the propensity score in observational studies for causal effects. Biometrika, 70, pp. 41-55. 21 </w:t>
      </w:r>
    </w:p>
    <w:p w14:paraId="23C39A3F" w14:textId="77777777" w:rsidR="00D34C6E" w:rsidRDefault="00D34C6E" w:rsidP="00D34C6E">
      <w:r>
        <w:t>Rosenbaum, P. R. and D. B. Rubin. (1985). Constructing a control group using multivariate matched sampling methods that incorporate the propensity score. American Statistician, 39, pp. 33-38.</w:t>
      </w:r>
    </w:p>
    <w:p w14:paraId="220117B7" w14:textId="77777777" w:rsidR="00D34C6E" w:rsidRDefault="00D34C6E" w:rsidP="00D34C6E">
      <w:r>
        <w:t>Scriven, Michael. “A Summative Evaluation of RCT Methodology and an Alternative Approach to Causal Research.” March 2008. Journal of MultiDisciplinary Evaluation, Volume 5, Number 9. ISSN 1556-8180.</w:t>
      </w:r>
    </w:p>
    <w:p w14:paraId="1EF77D22" w14:textId="77777777" w:rsidR="00D34C6E" w:rsidRDefault="00D34C6E" w:rsidP="00D34C6E">
      <w:r>
        <w:t xml:space="preserve">Shadish, William R., Cook, Thomas D., and Campbell, Donald T. 2002. </w:t>
      </w:r>
      <w:r w:rsidRPr="001C02F0">
        <w:t>Experimental and Quasi-Experimental Designs for Generalized Causal Inference.</w:t>
      </w:r>
      <w:r>
        <w:t xml:space="preserve"> Boston: Houghton Mifflin Company.</w:t>
      </w:r>
    </w:p>
    <w:p w14:paraId="178836EE" w14:textId="77777777" w:rsidR="00D34C6E" w:rsidRDefault="00D34C6E" w:rsidP="00D34C6E">
      <w:r>
        <w:t xml:space="preserve">Stake, Robert E. 2006. </w:t>
      </w:r>
      <w:r w:rsidRPr="001C02F0">
        <w:t>Multiple Case Study Analysis</w:t>
      </w:r>
      <w:r>
        <w:t>. The Guilford Press.</w:t>
      </w:r>
    </w:p>
    <w:p w14:paraId="5FAFF711" w14:textId="77777777" w:rsidR="00D34C6E" w:rsidRDefault="00D34C6E" w:rsidP="00D34C6E">
      <w:r>
        <w:t xml:space="preserve">Stone, Arthur A., Turkkan, Jaylan S., Bachrach, Christine A., Jobe, Jared B., Kurtzman, Howard S., Cain, Virginia S. editors. 2000. </w:t>
      </w:r>
      <w:r w:rsidRPr="001C02F0">
        <w:t>The Science of Self-Report. Implications for Research and Practice</w:t>
      </w:r>
      <w:r>
        <w:t>. Lawrence Erlbaum Associates, Inc.</w:t>
      </w:r>
    </w:p>
    <w:p w14:paraId="7CA62043" w14:textId="77777777" w:rsidR="00D34C6E" w:rsidRDefault="00D34C6E" w:rsidP="00D34C6E">
      <w:r>
        <w:t xml:space="preserve">Sudman, Seymour, Bradburn, Norman, Schwarz, Norbert. 1996. </w:t>
      </w:r>
      <w:r w:rsidRPr="001C02F0">
        <w:t>Thinking about Answers. The Application of Cognitive Processes to Survey Methodology</w:t>
      </w:r>
      <w:r>
        <w:t>. Jossey-Bass.</w:t>
      </w:r>
    </w:p>
    <w:p w14:paraId="0C30A96C" w14:textId="77777777" w:rsidR="00D34C6E" w:rsidRDefault="00D34C6E" w:rsidP="00D34C6E">
      <w:r>
        <w:t xml:space="preserve">Train, Kenneth. (1993). Estimation of Net Impact from Energy Conservation Programs. Submitted to the Southern California Edison Company. </w:t>
      </w:r>
    </w:p>
    <w:p w14:paraId="41E04A1C" w14:textId="77777777" w:rsidR="00D34C6E" w:rsidRDefault="00D34C6E" w:rsidP="00D34C6E">
      <w:r>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5487DEA6" w14:textId="77777777" w:rsidR="00D34C6E" w:rsidRDefault="00D34C6E" w:rsidP="00D34C6E">
      <w:r>
        <w:t xml:space="preserve">Weiss, Carol H. 1998. </w:t>
      </w:r>
      <w:r w:rsidRPr="001C02F0">
        <w:t>Evaluation Methods for Studying Programs and Policies, 2nd Edition</w:t>
      </w:r>
      <w:r>
        <w:t>. Upper Saddle River, New Jersey: Prentice Hall.</w:t>
      </w:r>
    </w:p>
    <w:p w14:paraId="7B757545" w14:textId="77777777" w:rsidR="00D34C6E" w:rsidRDefault="00D34C6E" w:rsidP="00D34C6E">
      <w:r>
        <w:t xml:space="preserve">Wooldridge, J. M. (2002). Econometric Analysis of Cross Section and Panel Data. Cambridge: MIT Press. </w:t>
      </w:r>
    </w:p>
    <w:p w14:paraId="6420D8A4" w14:textId="77777777" w:rsidR="00D34C6E" w:rsidRPr="00117C58" w:rsidRDefault="00D34C6E" w:rsidP="00D34C6E">
      <w:r>
        <w:t xml:space="preserve">Yin, Robert K. 2003. </w:t>
      </w:r>
      <w:r w:rsidRPr="001C02F0">
        <w:t>Case Study Research. Design and Methods</w:t>
      </w:r>
      <w:r>
        <w:t>. Thousand Oaks, CA: Sage Publications, Inc.</w:t>
      </w:r>
    </w:p>
    <w:p w14:paraId="5B240017" w14:textId="77777777" w:rsidR="00D34C6E" w:rsidRDefault="00D34C6E" w:rsidP="00D34C6E">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67"/>
          <w:pgSz w:w="12240" w:h="15840"/>
          <w:pgMar w:top="1440" w:right="1440" w:bottom="1440" w:left="1440" w:header="720" w:footer="720" w:gutter="0"/>
          <w:cols w:space="720"/>
          <w:docGrid w:linePitch="360"/>
        </w:sectPr>
      </w:pPr>
    </w:p>
    <w:p w14:paraId="2A8AE845" w14:textId="77777777" w:rsidR="004D0A65" w:rsidRDefault="004D0A65" w:rsidP="004D0A65">
      <w:pPr>
        <w:pStyle w:val="Heading1"/>
        <w:keepLines w:val="0"/>
        <w:widowControl/>
        <w:jc w:val="left"/>
        <w:rPr>
          <w:rFonts w:eastAsia="Franklin Gothic Book"/>
        </w:rPr>
      </w:pPr>
      <w:bookmarkStart w:id="1229" w:name="_Toc16619999"/>
      <w:bookmarkStart w:id="1230" w:name="_Toc113619850"/>
      <w:r>
        <w:rPr>
          <w:rFonts w:eastAsia="Franklin Gothic Book"/>
        </w:rPr>
        <w:t>Attachment B: Effective Useful Life for Custom Measure Guidelines</w:t>
      </w:r>
      <w:bookmarkEnd w:id="1229"/>
      <w:bookmarkEnd w:id="1230"/>
    </w:p>
    <w:p w14:paraId="6B1A1CCD" w14:textId="1AC5AD3D" w:rsidR="00A46ABF" w:rsidRDefault="00A46ABF" w:rsidP="00A46ABF">
      <w:pPr>
        <w:jc w:val="left"/>
        <w:rPr>
          <w:rFonts w:cstheme="minorHAnsi"/>
        </w:rPr>
      </w:pPr>
      <w:bookmarkStart w:id="1231" w:name="_Ref513544504"/>
      <w:r w:rsidRPr="001775B3">
        <w:rPr>
          <w:rFonts w:cstheme="minorHAnsi"/>
        </w:rPr>
        <w:t xml:space="preserve">The following </w:t>
      </w:r>
      <w:r>
        <w:rPr>
          <w:rFonts w:cstheme="minorHAnsi"/>
        </w:rPr>
        <w:t xml:space="preserve">guidelines </w:t>
      </w:r>
      <w:r w:rsidRPr="001775B3">
        <w:rPr>
          <w:rFonts w:cstheme="minorHAnsi"/>
        </w:rPr>
        <w:t>should be used to determine the EUL value</w:t>
      </w:r>
      <w:r>
        <w:rPr>
          <w:rFonts w:cstheme="minorHAnsi"/>
        </w:rPr>
        <w:t>s</w:t>
      </w:r>
      <w:r w:rsidRPr="001775B3">
        <w:rPr>
          <w:rFonts w:cstheme="minorHAnsi"/>
        </w:rPr>
        <w:t xml:space="preserve"> for custom measures</w:t>
      </w:r>
      <w:r>
        <w:rPr>
          <w:rFonts w:cstheme="minorHAnsi"/>
        </w:rPr>
        <w:t xml:space="preserve"> and programs:</w:t>
      </w:r>
      <w:r w:rsidRPr="001775B3">
        <w:rPr>
          <w:rFonts w:cstheme="minorHAnsi"/>
        </w:rPr>
        <w:t xml:space="preserve"> </w:t>
      </w:r>
    </w:p>
    <w:p w14:paraId="63CFE366" w14:textId="77777777" w:rsidR="00A46ABF" w:rsidRDefault="00A46ABF" w:rsidP="0092016D">
      <w:pPr>
        <w:pStyle w:val="ListParagraph"/>
        <w:numPr>
          <w:ilvl w:val="0"/>
          <w:numId w:val="94"/>
        </w:numPr>
        <w:spacing w:after="240"/>
        <w:jc w:val="left"/>
      </w:pPr>
      <w:r w:rsidRPr="00C63750">
        <w:rPr>
          <w:rFonts w:cstheme="minorHAnsi"/>
        </w:rPr>
        <w:t xml:space="preserve">The </w:t>
      </w:r>
      <w:r>
        <w:rPr>
          <w:rFonts w:cstheme="minorHAnsi"/>
        </w:rPr>
        <w:t xml:space="preserve">EUL </w:t>
      </w:r>
      <w:r w:rsidRPr="00C63750">
        <w:rPr>
          <w:rFonts w:cstheme="minorHAnsi"/>
        </w:rPr>
        <w:t>values in</w:t>
      </w:r>
      <w:r>
        <w:rPr>
          <w:rFonts w:cstheme="minorHAnsi"/>
        </w:rPr>
        <w:t xml:space="preserve"> TRM Section 3 and Section 4 are deemed.  Attachment B </w:t>
      </w:r>
      <w:r w:rsidRPr="004F6E90">
        <w:rPr>
          <w:rFonts w:cstheme="minorHAnsi"/>
        </w:rPr>
        <w:fldChar w:fldCharType="begin"/>
      </w:r>
      <w:r w:rsidRPr="004F6E90">
        <w:rPr>
          <w:rFonts w:cstheme="minorHAnsi"/>
        </w:rPr>
        <w:instrText xml:space="preserve"> REF _Ref513544504 \h  \* MERGEFORMAT </w:instrText>
      </w:r>
      <w:r w:rsidRPr="004F6E90">
        <w:rPr>
          <w:rFonts w:cstheme="minorHAnsi"/>
        </w:rPr>
      </w:r>
      <w:r w:rsidRPr="004F6E90">
        <w:rPr>
          <w:rFonts w:cstheme="minorHAnsi"/>
        </w:rPr>
        <w:fldChar w:fldCharType="separate"/>
      </w:r>
      <w:r w:rsidRPr="004F6E90">
        <w:rPr>
          <w:rFonts w:cstheme="minorHAnsi"/>
        </w:rPr>
        <w:t xml:space="preserve">Table </w:t>
      </w:r>
      <w:r w:rsidRPr="004F6E90">
        <w:rPr>
          <w:rFonts w:cstheme="minorHAnsi"/>
          <w:noProof/>
        </w:rPr>
        <w:t>1-3</w:t>
      </w:r>
      <w:r w:rsidRPr="004F6E90">
        <w:rPr>
          <w:rFonts w:cstheme="minorHAnsi"/>
        </w:rPr>
        <w:fldChar w:fldCharType="end"/>
      </w:r>
      <w:r w:rsidRPr="004F6E90">
        <w:rPr>
          <w:rFonts w:cstheme="minorHAnsi"/>
        </w:rPr>
        <w:t xml:space="preserve"> </w:t>
      </w:r>
      <w:r>
        <w:rPr>
          <w:rFonts w:cstheme="minorHAnsi"/>
        </w:rPr>
        <w:t xml:space="preserve">and Table 1-4 </w:t>
      </w:r>
      <w:r w:rsidRPr="004F6E90">
        <w:rPr>
          <w:rFonts w:cstheme="minorHAnsi"/>
        </w:rPr>
        <w:t xml:space="preserve">are a result of research into EUL values for </w:t>
      </w:r>
      <w:r>
        <w:rPr>
          <w:rFonts w:cstheme="minorHAnsi"/>
        </w:rPr>
        <w:t xml:space="preserve">custom </w:t>
      </w:r>
      <w:r w:rsidRPr="00C63750">
        <w:rPr>
          <w:rFonts w:cstheme="minorHAnsi"/>
        </w:rPr>
        <w:t xml:space="preserve">measures and are </w:t>
      </w:r>
      <w:r>
        <w:rPr>
          <w:rFonts w:cstheme="minorHAnsi"/>
        </w:rPr>
        <w:t xml:space="preserve">also </w:t>
      </w:r>
      <w:r w:rsidRPr="00C63750">
        <w:rPr>
          <w:rFonts w:cstheme="minorHAnsi"/>
        </w:rPr>
        <w:t xml:space="preserve">considered </w:t>
      </w:r>
      <w:r w:rsidRPr="00316516">
        <w:rPr>
          <w:rFonts w:cstheme="minorHAnsi"/>
        </w:rPr>
        <w:t xml:space="preserve">to be deemed. </w:t>
      </w:r>
    </w:p>
    <w:p w14:paraId="3953B4DE" w14:textId="77777777" w:rsidR="00A46ABF" w:rsidRPr="00316516" w:rsidRDefault="00A46ABF" w:rsidP="0092016D">
      <w:pPr>
        <w:pStyle w:val="ListParagraph"/>
        <w:numPr>
          <w:ilvl w:val="0"/>
          <w:numId w:val="94"/>
        </w:numPr>
        <w:spacing w:after="240"/>
        <w:jc w:val="left"/>
      </w:pPr>
      <w:r w:rsidRPr="00901C84">
        <w:rPr>
          <w:rFonts w:cstheme="minorHAnsi"/>
        </w:rPr>
        <w:t>Identify the custom measure and consider if there are similar measures with EUL values already in TRM</w:t>
      </w:r>
      <w:r>
        <w:rPr>
          <w:rFonts w:cstheme="minorHAnsi"/>
        </w:rPr>
        <w:t xml:space="preserve"> Section 3, Section 4, Table 1-3, or Table 1-4.</w:t>
      </w:r>
    </w:p>
    <w:p w14:paraId="5B4E894E" w14:textId="77777777" w:rsidR="00A46ABF" w:rsidRPr="00C63750" w:rsidRDefault="00A46ABF" w:rsidP="0092016D">
      <w:pPr>
        <w:pStyle w:val="ListParagraph"/>
        <w:numPr>
          <w:ilvl w:val="0"/>
          <w:numId w:val="94"/>
        </w:numPr>
        <w:spacing w:after="240"/>
        <w:jc w:val="left"/>
      </w:pPr>
      <w:r>
        <w:rPr>
          <w:rFonts w:cstheme="minorHAnsi"/>
        </w:rPr>
        <w:t>Use the EUL for the similar measure or follow the guidance of Table 1-3 or Table 1-4 for Custom Other categories.</w:t>
      </w:r>
    </w:p>
    <w:p w14:paraId="7C19EE11" w14:textId="2F1A45E7" w:rsidR="00A46ABF" w:rsidRPr="001775B3" w:rsidRDefault="00911840" w:rsidP="00A46ABF">
      <w:pPr>
        <w:rPr>
          <w:rFonts w:cstheme="minorHAnsi"/>
          <w:szCs w:val="20"/>
        </w:rPr>
      </w:pPr>
      <w:r>
        <w:rPr>
          <w:rFonts w:cstheme="minorHAnsi"/>
          <w:szCs w:val="20"/>
        </w:rPr>
        <w:t xml:space="preserve">The evaluator will not change deemed values presented here for applicable custom measures and projects within the applicable program year of this TRM. </w:t>
      </w:r>
      <w:r w:rsidR="00A46ABF">
        <w:rPr>
          <w:rFonts w:cstheme="minorHAnsi"/>
          <w:szCs w:val="20"/>
        </w:rPr>
        <w:t xml:space="preserve">The deemed values will </w:t>
      </w:r>
      <w:r w:rsidR="00A46ABF" w:rsidRPr="001775B3">
        <w:rPr>
          <w:rFonts w:cstheme="minorHAnsi"/>
          <w:szCs w:val="20"/>
        </w:rPr>
        <w:t xml:space="preserve">apply </w:t>
      </w:r>
      <w:r w:rsidR="00A46ABF">
        <w:rPr>
          <w:rFonts w:cstheme="minorHAnsi"/>
          <w:szCs w:val="20"/>
        </w:rPr>
        <w:t xml:space="preserve">to </w:t>
      </w:r>
      <w:r w:rsidR="00A46ABF" w:rsidRPr="001775B3">
        <w:rPr>
          <w:rFonts w:cstheme="minorHAnsi"/>
          <w:szCs w:val="20"/>
        </w:rPr>
        <w:t>the verified lifetime savings and CPAS. As a result, the implementation team should be consistent and comprehensive in its documentation of the identified EUL</w:t>
      </w:r>
      <w:r w:rsidR="00A46ABF">
        <w:rPr>
          <w:rFonts w:cstheme="minorHAnsi"/>
          <w:szCs w:val="20"/>
        </w:rPr>
        <w:t xml:space="preserve"> if seeking a change for future years</w:t>
      </w:r>
      <w:r w:rsidR="00A46ABF" w:rsidRPr="001775B3">
        <w:rPr>
          <w:rFonts w:cstheme="minorHAnsi"/>
          <w:szCs w:val="20"/>
        </w:rPr>
        <w:t>.</w:t>
      </w:r>
      <w:r w:rsidR="00A46ABF">
        <w:rPr>
          <w:rFonts w:cstheme="minorHAnsi"/>
          <w:szCs w:val="20"/>
        </w:rPr>
        <w:t xml:space="preserve"> Guidance for EUL research is offered following Table 1-4.</w:t>
      </w:r>
    </w:p>
    <w:p w14:paraId="2BF78395" w14:textId="7451AF74" w:rsidR="004D0A65" w:rsidRPr="00F81F5D" w:rsidRDefault="00A46ABF" w:rsidP="009F7B4F">
      <w:pPr>
        <w:jc w:val="left"/>
      </w:pPr>
      <w:r w:rsidRPr="00754EA2">
        <w:t xml:space="preserve">Table </w:t>
      </w:r>
      <w:r>
        <w:t>1-</w:t>
      </w:r>
      <w:r w:rsidRPr="00904A61">
        <w:fldChar w:fldCharType="begin"/>
      </w:r>
      <w:r w:rsidRPr="001775B3">
        <w:instrText xml:space="preserve"> SEQ Table \* ARABIC </w:instrText>
      </w:r>
      <w:r w:rsidRPr="00904A61">
        <w:fldChar w:fldCharType="separate"/>
      </w:r>
      <w:r>
        <w:t>3</w:t>
      </w:r>
      <w:r w:rsidRPr="00904A61">
        <w:fldChar w:fldCharType="end"/>
      </w:r>
      <w:r w:rsidRPr="00904A61">
        <w:t xml:space="preserve">. </w:t>
      </w:r>
      <w:r>
        <w:t xml:space="preserve">Non-Residential </w:t>
      </w:r>
      <w:r w:rsidRPr="00B9278F">
        <w:t xml:space="preserve">Custom Measure End-Use Categories, Subcategories and Effective Useful Life Values </w:t>
      </w:r>
      <w:bookmarkEnd w:id="1231"/>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Change w:id="1232">
          <w:tblGrid>
            <w:gridCol w:w="1658"/>
            <w:gridCol w:w="1566"/>
            <w:gridCol w:w="2179"/>
            <w:gridCol w:w="933"/>
            <w:gridCol w:w="3114"/>
          </w:tblGrid>
        </w:tblGridChange>
      </w:tblGrid>
      <w:tr w:rsidR="00826B7C"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1233"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4"/>
            </w:r>
            <w:bookmarkEnd w:id="1233"/>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6ADA2214"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4D5A592B"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63C5EF84" w:rsidR="004D0A65" w:rsidRPr="00BF6611" w:rsidRDefault="00CF65BD"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10</w:t>
            </w:r>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505CBEBD"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3FB4518C" w14:textId="4506EE37" w:rsidR="00D56BDF" w:rsidRPr="00BF6611" w:rsidRDefault="00D56BDF" w:rsidP="00866439">
            <w:pPr>
              <w:jc w:val="center"/>
              <w:rPr>
                <w:rFonts w:ascii="Arial" w:hAnsi="Arial" w:cs="Arial"/>
                <w:sz w:val="18"/>
              </w:rPr>
            </w:pPr>
            <w:r w:rsidRPr="00D052FE">
              <w:rPr>
                <w:rFonts w:ascii="Arial" w:hAnsi="Arial" w:cs="Arial"/>
                <w:sz w:val="18"/>
                <w:szCs w:val="18"/>
              </w:rPr>
              <w:t xml:space="preserve">Commercial Behavioral and Operations and Maintenance </w:t>
            </w:r>
            <w:r>
              <w:rPr>
                <w:rFonts w:ascii="Arial" w:hAnsi="Arial" w:cs="Arial"/>
                <w:sz w:val="18"/>
                <w:szCs w:val="18"/>
              </w:rPr>
              <w:t>Program</w:t>
            </w:r>
            <w:r w:rsidRPr="00D052FE">
              <w:rPr>
                <w:rFonts w:ascii="Arial" w:hAnsi="Arial" w:cs="Arial"/>
                <w:sz w:val="18"/>
                <w:szCs w:val="18"/>
              </w:rPr>
              <w:t>s</w:t>
            </w:r>
          </w:p>
        </w:tc>
        <w:tc>
          <w:tcPr>
            <w:tcW w:w="1566" w:type="dxa"/>
            <w:vMerge w:val="restart"/>
            <w:tcBorders>
              <w:top w:val="single" w:sz="4" w:space="0" w:color="D5DCE4" w:themeColor="text2" w:themeTint="33"/>
              <w:left w:val="nil"/>
              <w:right w:val="nil"/>
            </w:tcBorders>
          </w:tcPr>
          <w:p w14:paraId="03A950EA" w14:textId="4A1D3673"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C5CDD">
              <w:rPr>
                <w:rFonts w:cs="Arial"/>
                <w:sz w:val="18"/>
                <w:szCs w:val="18"/>
              </w:rPr>
              <w:t>Commercial Behavioral and Operations and Maintenance Measures</w:t>
            </w:r>
            <w:r>
              <w:rPr>
                <w:rStyle w:val="FootnoteReference"/>
                <w:rFonts w:eastAsiaTheme="majorEastAsia"/>
                <w:szCs w:val="18"/>
              </w:rPr>
              <w:footnoteReference w:id="115"/>
            </w:r>
          </w:p>
        </w:tc>
        <w:tc>
          <w:tcPr>
            <w:tcW w:w="2179" w:type="dxa"/>
            <w:tcBorders>
              <w:top w:val="single" w:sz="4" w:space="0" w:color="D5DCE4" w:themeColor="text2" w:themeTint="33"/>
              <w:left w:val="nil"/>
              <w:bottom w:val="single" w:sz="4" w:space="0" w:color="D5DCE4" w:themeColor="text2" w:themeTint="33"/>
              <w:right w:val="nil"/>
            </w:tcBorders>
          </w:tcPr>
          <w:p w14:paraId="1191C773" w14:textId="62291BE8"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Remote HVAC or Lighting Control Changes</w:t>
            </w:r>
          </w:p>
        </w:tc>
        <w:tc>
          <w:tcPr>
            <w:tcW w:w="933" w:type="dxa"/>
            <w:tcBorders>
              <w:top w:val="single" w:sz="4" w:space="0" w:color="D5DCE4" w:themeColor="text2" w:themeTint="33"/>
              <w:left w:val="nil"/>
              <w:right w:val="nil"/>
            </w:tcBorders>
          </w:tcPr>
          <w:p w14:paraId="209D4139" w14:textId="5E20737D"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6</w:t>
            </w:r>
          </w:p>
        </w:tc>
        <w:tc>
          <w:tcPr>
            <w:tcW w:w="3114" w:type="dxa"/>
            <w:vMerge w:val="restart"/>
            <w:tcBorders>
              <w:top w:val="single" w:sz="4" w:space="0" w:color="D5DCE4" w:themeColor="text2" w:themeTint="33"/>
              <w:left w:val="nil"/>
              <w:right w:val="nil"/>
            </w:tcBorders>
          </w:tcPr>
          <w:p w14:paraId="4BDBF542" w14:textId="5EB80D6F"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Based on Delphi panel analysis with consideration of ongoing engagement opportunities.</w:t>
            </w:r>
          </w:p>
        </w:tc>
      </w:tr>
      <w:tr w:rsidR="00D56BDF" w:rsidRPr="00BF6611" w14:paraId="59407A85" w14:textId="77777777" w:rsidTr="00744919">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27B3539"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2BB5B967" w14:textId="77777777" w:rsidR="00D56BDF" w:rsidRPr="00BF6611" w:rsidRDefault="00D56BDF" w:rsidP="00866439">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5967B42" w14:textId="1DFB64F1"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Manual HVAC or Lighting Control Changes</w:t>
            </w:r>
          </w:p>
        </w:tc>
        <w:tc>
          <w:tcPr>
            <w:tcW w:w="933" w:type="dxa"/>
            <w:tcBorders>
              <w:top w:val="single" w:sz="4" w:space="0" w:color="D5DCE4" w:themeColor="text2" w:themeTint="33"/>
              <w:left w:val="nil"/>
              <w:right w:val="nil"/>
            </w:tcBorders>
          </w:tcPr>
          <w:p w14:paraId="290380D3" w14:textId="505C45EB" w:rsidR="00D56BDF" w:rsidRPr="00BF6611" w:rsidRDefault="00D56BDF" w:rsidP="00866439">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vMerge/>
            <w:tcBorders>
              <w:left w:val="nil"/>
              <w:right w:val="nil"/>
            </w:tcBorders>
          </w:tcPr>
          <w:p w14:paraId="0671DD39" w14:textId="77777777"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789FF715" w14:textId="77777777" w:rsidTr="00744919">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CF4E313"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09B833B6" w14:textId="77777777"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AA49592" w14:textId="7EF33670"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Unknown (manual or remote)</w:t>
            </w:r>
          </w:p>
        </w:tc>
        <w:tc>
          <w:tcPr>
            <w:tcW w:w="933" w:type="dxa"/>
            <w:tcBorders>
              <w:top w:val="single" w:sz="4" w:space="0" w:color="D5DCE4" w:themeColor="text2" w:themeTint="33"/>
              <w:left w:val="nil"/>
              <w:right w:val="nil"/>
            </w:tcBorders>
          </w:tcPr>
          <w:p w14:paraId="170AF4AF" w14:textId="537C605F"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4</w:t>
            </w:r>
          </w:p>
        </w:tc>
        <w:tc>
          <w:tcPr>
            <w:tcW w:w="3114" w:type="dxa"/>
            <w:vMerge/>
            <w:tcBorders>
              <w:left w:val="nil"/>
              <w:right w:val="nil"/>
            </w:tcBorders>
          </w:tcPr>
          <w:p w14:paraId="1A598DC1" w14:textId="77777777"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B76099" w14:textId="77777777" w:rsidTr="002B6C05">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significantly between equipment and controls. </w:t>
            </w:r>
          </w:p>
          <w:p w14:paraId="6BD3946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898C300" w14:textId="77777777" w:rsidTr="002B6C05">
        <w:trPr>
          <w:cnfStyle w:val="000000100000" w:firstRow="0" w:lastRow="0" w:firstColumn="0" w:lastColumn="0" w:oddVBand="0" w:evenVBand="0" w:oddHBand="1" w:evenHBand="0"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9F44908"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9461B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212CFB" w:rsidRPr="00BF6611" w14:paraId="4D50770D" w14:textId="77777777" w:rsidTr="00744919">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DC78D9" w14:textId="1E1BA2DC" w:rsidR="00212CFB" w:rsidRPr="00BF6611" w:rsidRDefault="00212CFB" w:rsidP="002B6C05">
            <w:pPr>
              <w:jc w:val="center"/>
              <w:rPr>
                <w:rFonts w:ascii="Arial" w:hAnsi="Arial" w:cs="Arial"/>
                <w:sz w:val="18"/>
              </w:rPr>
            </w:pPr>
            <w:r>
              <w:rPr>
                <w:rFonts w:ascii="Arial" w:hAnsi="Arial" w:cs="Arial"/>
                <w:sz w:val="18"/>
              </w:rPr>
              <w:t>C</w:t>
            </w:r>
            <w:r w:rsidRPr="00BF6611">
              <w:rPr>
                <w:rFonts w:ascii="Arial" w:hAnsi="Arial" w:cs="Arial"/>
                <w:sz w:val="18"/>
              </w:rPr>
              <w:t>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212CFB" w:rsidRPr="00BF6611" w:rsidRDefault="00212CFB"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25439C6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2DD3E406" w:rsidR="00212CFB" w:rsidRPr="00BF6611" w:rsidRDefault="00212CFB"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8.6</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05272C" w:rsidRPr="00BF6611" w14:paraId="64B637DB" w14:textId="77777777" w:rsidTr="00744919">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2C8D796E" w14:textId="77777777" w:rsidR="0005272C" w:rsidRPr="00BF6611" w:rsidRDefault="0005272C" w:rsidP="0005272C">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4A782F9A" w14:textId="1A8030A6" w:rsidR="0005272C" w:rsidRPr="00BF6611" w:rsidRDefault="0005272C" w:rsidP="0005272C">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Virtual Com</w:t>
            </w:r>
            <w:r w:rsidR="00105A4E">
              <w:rPr>
                <w:rFonts w:cs="Arial"/>
                <w:sz w:val="18"/>
              </w:rPr>
              <w:t>m</w:t>
            </w:r>
            <w:r>
              <w:rPr>
                <w:rFonts w:cs="Arial"/>
                <w:sz w:val="18"/>
              </w:rPr>
              <w:t>issioning</w:t>
            </w:r>
          </w:p>
        </w:tc>
        <w:tc>
          <w:tcPr>
            <w:tcW w:w="2179" w:type="dxa"/>
            <w:tcBorders>
              <w:top w:val="single" w:sz="4" w:space="0" w:color="D5DCE4" w:themeColor="text2" w:themeTint="33"/>
              <w:left w:val="nil"/>
              <w:bottom w:val="single" w:sz="4" w:space="0" w:color="D5DCE4" w:themeColor="text2" w:themeTint="33"/>
              <w:right w:val="nil"/>
            </w:tcBorders>
          </w:tcPr>
          <w:p w14:paraId="7FC6FB16" w14:textId="7F7F42AA"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Remote and Onsite Control Adjustments</w:t>
            </w:r>
          </w:p>
        </w:tc>
        <w:tc>
          <w:tcPr>
            <w:tcW w:w="933" w:type="dxa"/>
            <w:tcBorders>
              <w:top w:val="single" w:sz="4" w:space="0" w:color="D5DCE4" w:themeColor="text2" w:themeTint="33"/>
              <w:left w:val="nil"/>
              <w:bottom w:val="single" w:sz="4" w:space="0" w:color="D5DCE4" w:themeColor="text2" w:themeTint="33"/>
              <w:right w:val="nil"/>
            </w:tcBorders>
          </w:tcPr>
          <w:p w14:paraId="0F9B7A86" w14:textId="502D7D07" w:rsidR="0005272C" w:rsidRPr="00BF6611" w:rsidRDefault="0005272C" w:rsidP="0005272C">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3</w:t>
            </w:r>
          </w:p>
        </w:tc>
        <w:tc>
          <w:tcPr>
            <w:tcW w:w="3114" w:type="dxa"/>
            <w:tcBorders>
              <w:top w:val="single" w:sz="4" w:space="0" w:color="D5DCE4" w:themeColor="text2" w:themeTint="33"/>
              <w:left w:val="nil"/>
              <w:bottom w:val="single" w:sz="4" w:space="0" w:color="D5DCE4" w:themeColor="text2" w:themeTint="33"/>
              <w:right w:val="nil"/>
            </w:tcBorders>
          </w:tcPr>
          <w:p w14:paraId="7C224663" w14:textId="77777777" w:rsidR="0005272C" w:rsidRPr="00D052FE" w:rsidRDefault="0005272C" w:rsidP="0005272C">
            <w:pPr>
              <w:widowControl/>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49BF">
              <w:rPr>
                <w:rFonts w:cstheme="minorHAnsi"/>
                <w:sz w:val="18"/>
              </w:rPr>
              <w:t xml:space="preserve">Based </w:t>
            </w:r>
            <w:r>
              <w:rPr>
                <w:rFonts w:cstheme="minorHAnsi"/>
                <w:sz w:val="18"/>
              </w:rPr>
              <w:t>on assuming that 70% of progr</w:t>
            </w:r>
            <w:r w:rsidRPr="00DE49BF">
              <w:rPr>
                <w:rFonts w:cstheme="minorHAnsi"/>
                <w:sz w:val="18"/>
                <w:szCs w:val="18"/>
              </w:rPr>
              <w:t xml:space="preserve">am activity is implemented via the </w:t>
            </w:r>
            <w:r w:rsidRPr="00D052FE">
              <w:rPr>
                <w:rFonts w:cstheme="minorHAnsi"/>
                <w:sz w:val="18"/>
                <w:szCs w:val="18"/>
              </w:rPr>
              <w:t xml:space="preserve">building automation system and 30%  are by other means: </w:t>
            </w:r>
          </w:p>
          <w:p w14:paraId="49F343CB" w14:textId="77777777" w:rsidR="0005272C" w:rsidRPr="00D052FE" w:rsidRDefault="0005272C" w:rsidP="0092016D">
            <w:pPr>
              <w:pStyle w:val="ListParagraph"/>
              <w:widowControl/>
              <w:numPr>
                <w:ilvl w:val="3"/>
                <w:numId w:val="95"/>
              </w:numPr>
              <w:spacing w:after="0"/>
              <w:ind w:left="196" w:hanging="201"/>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Cx EUL of 8.6 years (weighted at 70% reflecting the BAS implemented measures)</w:t>
            </w:r>
          </w:p>
          <w:p w14:paraId="147C9818" w14:textId="77777777" w:rsidR="0005272C" w:rsidRPr="00D052FE" w:rsidRDefault="0005272C" w:rsidP="0092016D">
            <w:pPr>
              <w:pStyle w:val="ListParagraph"/>
              <w:widowControl/>
              <w:numPr>
                <w:ilvl w:val="0"/>
                <w:numId w:val="95"/>
              </w:numPr>
              <w:spacing w:after="0"/>
              <w:ind w:left="196" w:hanging="18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Non-BAS implemented measures use a proxy averaging the following values to 4.3 years (weighted at 30%):</w:t>
            </w:r>
          </w:p>
          <w:p w14:paraId="0AE37FED"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 xml:space="preserve">SEM EUL of 5 years </w:t>
            </w:r>
          </w:p>
          <w:p w14:paraId="54AF6B35"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emote changes of 6 years</w:t>
            </w:r>
          </w:p>
          <w:p w14:paraId="68B0AE5D"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Manual changes of 2 years</w:t>
            </w:r>
          </w:p>
          <w:p w14:paraId="5AB82026" w14:textId="5D1E0504"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D052FE">
              <w:rPr>
                <w:sz w:val="18"/>
                <w:szCs w:val="18"/>
              </w:rPr>
              <w:t>This weighted average calculates to an EUL of 7.3 years.</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34DF9465" w:rsidR="004D0A65" w:rsidRPr="00BF6611" w:rsidRDefault="00E72986"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7</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4F3D93" w:rsidRPr="00BF6611" w14:paraId="72A76428" w14:textId="77777777" w:rsidTr="00744919">
        <w:tblPrEx>
          <w:tblW w:w="9450" w:type="dxa"/>
          <w:jc w:val="center"/>
          <w:tblInd w:w="0" w:type="dxa"/>
          <w:tblPrExChange w:id="1235" w:author="Sam Dent" w:date="2023-06-23T06:41:00Z">
            <w:tblPrEx>
              <w:tblW w:w="9450" w:type="dxa"/>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cantSplit/>
          <w:trHeight w:val="962"/>
          <w:jc w:val="center"/>
          <w:ins w:id="1236" w:author="Sam Dent" w:date="2023-06-23T06:41:00Z"/>
          <w:trPrChange w:id="1237" w:author="Sam Dent" w:date="2023-06-23T06:41:00Z">
            <w:trPr>
              <w:cantSplit/>
              <w:trHeight w:val="962"/>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5DCE4" w:themeColor="text2" w:themeTint="33"/>
              <w:left w:val="nil"/>
              <w:bottom w:val="single" w:sz="4" w:space="0" w:color="D5DCE4" w:themeColor="text2" w:themeTint="33"/>
              <w:right w:val="nil"/>
            </w:tcBorders>
            <w:vAlign w:val="top"/>
            <w:tcPrChange w:id="1238" w:author="Sam Dent" w:date="2023-06-23T06:41:00Z">
              <w:tcPr>
                <w:tcW w:w="1658" w:type="dxa"/>
                <w:tcBorders>
                  <w:top w:val="single" w:sz="4" w:space="0" w:color="D5DCE4" w:themeColor="text2" w:themeTint="33"/>
                  <w:left w:val="nil"/>
                  <w:bottom w:val="single" w:sz="4" w:space="0" w:color="D5DCE4" w:themeColor="text2" w:themeTint="33"/>
                  <w:right w:val="nil"/>
                </w:tcBorders>
              </w:tcPr>
            </w:tcPrChange>
          </w:tcPr>
          <w:p w14:paraId="4C65FE8D" w14:textId="43E7A6F0" w:rsidR="004F3D93" w:rsidRPr="00033E58" w:rsidRDefault="004F3D93" w:rsidP="004F3D93">
            <w:pPr>
              <w:jc w:val="center"/>
              <w:cnfStyle w:val="001000100000" w:firstRow="0" w:lastRow="0" w:firstColumn="1" w:lastColumn="0" w:oddVBand="0" w:evenVBand="0" w:oddHBand="1" w:evenHBand="0" w:firstRowFirstColumn="0" w:firstRowLastColumn="0" w:lastRowFirstColumn="0" w:lastRowLastColumn="0"/>
              <w:rPr>
                <w:ins w:id="1239" w:author="Sam Dent" w:date="2023-06-23T06:41:00Z"/>
                <w:rFonts w:ascii="Arial" w:hAnsi="Arial" w:cs="Arial"/>
                <w:sz w:val="18"/>
                <w:szCs w:val="18"/>
              </w:rPr>
            </w:pPr>
            <w:ins w:id="1240" w:author="Sam Dent" w:date="2023-06-23T06:41:00Z">
              <w:r w:rsidRPr="00033E58">
                <w:rPr>
                  <w:rFonts w:ascii="Arial" w:eastAsiaTheme="minorHAnsi" w:hAnsi="Arial" w:cs="Arial"/>
                  <w:sz w:val="18"/>
                  <w:szCs w:val="18"/>
                </w:rPr>
                <w:t>Business Energy Analyzer</w:t>
              </w:r>
            </w:ins>
          </w:p>
        </w:tc>
        <w:tc>
          <w:tcPr>
            <w:tcW w:w="0" w:type="dxa"/>
            <w:tcBorders>
              <w:top w:val="single" w:sz="4" w:space="0" w:color="D5DCE4" w:themeColor="text2" w:themeTint="33"/>
              <w:left w:val="nil"/>
              <w:bottom w:val="single" w:sz="4" w:space="0" w:color="D5DCE4" w:themeColor="text2" w:themeTint="33"/>
              <w:right w:val="nil"/>
            </w:tcBorders>
            <w:vAlign w:val="top"/>
            <w:tcPrChange w:id="1241" w:author="Sam Dent" w:date="2023-06-23T06:41:00Z">
              <w:tcPr>
                <w:tcW w:w="1566" w:type="dxa"/>
                <w:tcBorders>
                  <w:top w:val="single" w:sz="4" w:space="0" w:color="D5DCE4" w:themeColor="text2" w:themeTint="33"/>
                  <w:left w:val="nil"/>
                  <w:bottom w:val="single" w:sz="4" w:space="0" w:color="D5DCE4" w:themeColor="text2" w:themeTint="33"/>
                  <w:right w:val="nil"/>
                </w:tcBorders>
              </w:tcPr>
            </w:tcPrChange>
          </w:tcPr>
          <w:p w14:paraId="7FE34DF2" w14:textId="28FC1297" w:rsidR="004F3D93" w:rsidRPr="00033E58" w:rsidRDefault="004F3D93" w:rsidP="004F3D93">
            <w:pPr>
              <w:jc w:val="center"/>
              <w:cnfStyle w:val="000000100000" w:firstRow="0" w:lastRow="0" w:firstColumn="0" w:lastColumn="0" w:oddVBand="0" w:evenVBand="0" w:oddHBand="1" w:evenHBand="0" w:firstRowFirstColumn="0" w:firstRowLastColumn="0" w:lastRowFirstColumn="0" w:lastRowLastColumn="0"/>
              <w:rPr>
                <w:ins w:id="1242" w:author="Sam Dent" w:date="2023-06-23T06:41:00Z"/>
                <w:rFonts w:cs="Arial"/>
                <w:sz w:val="18"/>
                <w:szCs w:val="18"/>
              </w:rPr>
            </w:pPr>
            <w:ins w:id="1243" w:author="Sam Dent" w:date="2023-06-23T06:41:00Z">
              <w:r w:rsidRPr="00033E58">
                <w:rPr>
                  <w:rFonts w:eastAsiaTheme="minorHAnsi" w:cs="Arial"/>
                  <w:sz w:val="18"/>
                  <w:szCs w:val="18"/>
                </w:rPr>
                <w:t>Business Energy Analyzer</w:t>
              </w:r>
            </w:ins>
          </w:p>
        </w:tc>
        <w:tc>
          <w:tcPr>
            <w:tcW w:w="0" w:type="dxa"/>
            <w:tcBorders>
              <w:top w:val="single" w:sz="4" w:space="0" w:color="D5DCE4" w:themeColor="text2" w:themeTint="33"/>
              <w:left w:val="nil"/>
              <w:bottom w:val="single" w:sz="4" w:space="0" w:color="D5DCE4" w:themeColor="text2" w:themeTint="33"/>
              <w:right w:val="nil"/>
            </w:tcBorders>
            <w:vAlign w:val="top"/>
            <w:tcPrChange w:id="1244" w:author="Sam Dent" w:date="2023-06-23T06:41:00Z">
              <w:tcPr>
                <w:tcW w:w="2179" w:type="dxa"/>
                <w:tcBorders>
                  <w:top w:val="single" w:sz="4" w:space="0" w:color="D5DCE4" w:themeColor="text2" w:themeTint="33"/>
                  <w:left w:val="nil"/>
                  <w:bottom w:val="single" w:sz="4" w:space="0" w:color="D5DCE4" w:themeColor="text2" w:themeTint="33"/>
                  <w:right w:val="nil"/>
                </w:tcBorders>
              </w:tcPr>
            </w:tcPrChange>
          </w:tcPr>
          <w:p w14:paraId="4E323E3D" w14:textId="6961F6AE" w:rsidR="004F3D93" w:rsidRPr="00033E58" w:rsidRDefault="004F3D93" w:rsidP="004F3D93">
            <w:pPr>
              <w:jc w:val="left"/>
              <w:cnfStyle w:val="000000100000" w:firstRow="0" w:lastRow="0" w:firstColumn="0" w:lastColumn="0" w:oddVBand="0" w:evenVBand="0" w:oddHBand="1" w:evenHBand="0" w:firstRowFirstColumn="0" w:firstRowLastColumn="0" w:lastRowFirstColumn="0" w:lastRowLastColumn="0"/>
              <w:rPr>
                <w:ins w:id="1245" w:author="Sam Dent" w:date="2023-06-23T06:41:00Z"/>
                <w:rFonts w:cs="Arial"/>
                <w:sz w:val="18"/>
                <w:szCs w:val="18"/>
              </w:rPr>
            </w:pPr>
            <w:ins w:id="1246" w:author="Sam Dent" w:date="2023-06-23T06:41:00Z">
              <w:r w:rsidRPr="00033E58">
                <w:rPr>
                  <w:rFonts w:eastAsiaTheme="minorHAnsi" w:cs="Arial"/>
                  <w:sz w:val="18"/>
                  <w:szCs w:val="18"/>
                </w:rPr>
                <w:t>BEA</w:t>
              </w:r>
            </w:ins>
          </w:p>
        </w:tc>
        <w:tc>
          <w:tcPr>
            <w:tcW w:w="0" w:type="dxa"/>
            <w:tcBorders>
              <w:top w:val="single" w:sz="4" w:space="0" w:color="D5DCE4" w:themeColor="text2" w:themeTint="33"/>
              <w:left w:val="nil"/>
              <w:bottom w:val="single" w:sz="4" w:space="0" w:color="D5DCE4" w:themeColor="text2" w:themeTint="33"/>
              <w:right w:val="nil"/>
            </w:tcBorders>
            <w:vAlign w:val="top"/>
            <w:tcPrChange w:id="1247" w:author="Sam Dent" w:date="2023-06-23T06:41:00Z">
              <w:tcPr>
                <w:tcW w:w="933" w:type="dxa"/>
                <w:tcBorders>
                  <w:top w:val="single" w:sz="4" w:space="0" w:color="D5DCE4" w:themeColor="text2" w:themeTint="33"/>
                  <w:left w:val="nil"/>
                  <w:bottom w:val="single" w:sz="4" w:space="0" w:color="D5DCE4" w:themeColor="text2" w:themeTint="33"/>
                  <w:right w:val="nil"/>
                </w:tcBorders>
              </w:tcPr>
            </w:tcPrChange>
          </w:tcPr>
          <w:p w14:paraId="788A97C7" w14:textId="6E416A84" w:rsidR="004F3D93" w:rsidRPr="00033E58" w:rsidRDefault="004F3D93" w:rsidP="004F3D93">
            <w:pPr>
              <w:jc w:val="right"/>
              <w:cnfStyle w:val="000000100000" w:firstRow="0" w:lastRow="0" w:firstColumn="0" w:lastColumn="0" w:oddVBand="0" w:evenVBand="0" w:oddHBand="1" w:evenHBand="0" w:firstRowFirstColumn="0" w:firstRowLastColumn="0" w:lastRowFirstColumn="0" w:lastRowLastColumn="0"/>
              <w:rPr>
                <w:ins w:id="1248" w:author="Sam Dent" w:date="2023-06-23T06:41:00Z"/>
                <w:rFonts w:cs="Arial"/>
                <w:sz w:val="18"/>
                <w:szCs w:val="18"/>
              </w:rPr>
            </w:pPr>
            <w:ins w:id="1249" w:author="Sam Dent" w:date="2023-06-23T06:41:00Z">
              <w:r w:rsidRPr="00033E58">
                <w:rPr>
                  <w:rFonts w:eastAsiaTheme="minorHAnsi" w:cs="Arial"/>
                  <w:sz w:val="18"/>
                  <w:szCs w:val="18"/>
                </w:rPr>
                <w:t>7.8</w:t>
              </w:r>
            </w:ins>
          </w:p>
        </w:tc>
        <w:tc>
          <w:tcPr>
            <w:tcW w:w="0" w:type="dxa"/>
            <w:tcBorders>
              <w:top w:val="single" w:sz="4" w:space="0" w:color="D5DCE4" w:themeColor="text2" w:themeTint="33"/>
              <w:left w:val="nil"/>
              <w:bottom w:val="single" w:sz="4" w:space="0" w:color="D5DCE4" w:themeColor="text2" w:themeTint="33"/>
              <w:right w:val="nil"/>
            </w:tcBorders>
            <w:vAlign w:val="top"/>
            <w:tcPrChange w:id="1250" w:author="Sam Dent" w:date="2023-06-23T06:41:00Z">
              <w:tcPr>
                <w:tcW w:w="3114" w:type="dxa"/>
                <w:tcBorders>
                  <w:top w:val="single" w:sz="4" w:space="0" w:color="D5DCE4" w:themeColor="text2" w:themeTint="33"/>
                  <w:left w:val="nil"/>
                  <w:bottom w:val="single" w:sz="4" w:space="0" w:color="D5DCE4" w:themeColor="text2" w:themeTint="33"/>
                  <w:right w:val="nil"/>
                </w:tcBorders>
              </w:tcPr>
            </w:tcPrChange>
          </w:tcPr>
          <w:p w14:paraId="77EDA387" w14:textId="6C8F5D3B" w:rsidR="004F3D93" w:rsidRPr="00033E58" w:rsidRDefault="00033E58" w:rsidP="004F3D93">
            <w:pPr>
              <w:jc w:val="left"/>
              <w:cnfStyle w:val="000000100000" w:firstRow="0" w:lastRow="0" w:firstColumn="0" w:lastColumn="0" w:oddVBand="0" w:evenVBand="0" w:oddHBand="1" w:evenHBand="0" w:firstRowFirstColumn="0" w:firstRowLastColumn="0" w:lastRowFirstColumn="0" w:lastRowLastColumn="0"/>
              <w:rPr>
                <w:ins w:id="1251" w:author="Sam Dent" w:date="2023-06-23T06:41:00Z"/>
                <w:rFonts w:cs="Arial"/>
                <w:sz w:val="18"/>
                <w:szCs w:val="18"/>
              </w:rPr>
            </w:pPr>
            <w:ins w:id="1252" w:author="Sam Dent" w:date="2023-06-23T06:42:00Z">
              <w:r w:rsidRPr="00033E58">
                <w:rPr>
                  <w:rFonts w:cs="Arial"/>
                  <w:sz w:val="18"/>
                  <w:szCs w:val="18"/>
                </w:rPr>
                <w:t>Based on Guidehouse survey on ComE</w:t>
              </w:r>
            </w:ins>
            <w:ins w:id="1253" w:author="Sam Dent" w:date="2023-06-23T06:43:00Z">
              <w:r w:rsidRPr="00033E58">
                <w:rPr>
                  <w:rFonts w:cs="Arial"/>
                  <w:sz w:val="18"/>
                  <w:szCs w:val="18"/>
                </w:rPr>
                <w:t xml:space="preserve">d BEA users between </w:t>
              </w:r>
              <w:r w:rsidRPr="00033E58">
                <w:rPr>
                  <w:rFonts w:eastAsiaTheme="minorHAnsi" w:cs="Arial"/>
                  <w:sz w:val="18"/>
                  <w:szCs w:val="18"/>
                </w:rPr>
                <w:t>December 15, 2022 and January 12, 2023</w:t>
              </w:r>
              <w:r w:rsidRPr="00033E58">
                <w:rPr>
                  <w:rFonts w:cs="Arial"/>
                  <w:sz w:val="18"/>
                  <w:szCs w:val="18"/>
                </w:rPr>
                <w:t xml:space="preserve"> </w:t>
              </w:r>
            </w:ins>
            <w:ins w:id="1254" w:author="Sam Dent" w:date="2023-06-23T06:42:00Z">
              <w:r w:rsidRPr="00033E58">
                <w:rPr>
                  <w:rStyle w:val="FootnoteReference"/>
                  <w:rFonts w:cs="Arial"/>
                  <w:sz w:val="18"/>
                  <w:szCs w:val="18"/>
                </w:rPr>
                <w:footnoteReference w:id="116"/>
              </w:r>
            </w:ins>
          </w:p>
        </w:tc>
      </w:tr>
      <w:tr w:rsidR="00556AF4" w:rsidRPr="00BF6611" w14:paraId="1FF600C7"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0A0F5745" w14:textId="004CB4D9" w:rsidR="00556AF4" w:rsidRPr="00BF6611" w:rsidRDefault="00556AF4" w:rsidP="002B6C05">
            <w:pPr>
              <w:jc w:val="center"/>
              <w:rPr>
                <w:rFonts w:ascii="Arial" w:hAnsi="Arial" w:cs="Arial"/>
                <w:sz w:val="18"/>
              </w:rPr>
            </w:pPr>
            <w:r w:rsidRPr="00BF6611">
              <w:rPr>
                <w:rFonts w:ascii="Arial" w:hAnsi="Arial" w:cs="Arial"/>
                <w:sz w:val="18"/>
              </w:rPr>
              <w:t xml:space="preserve">Custom </w:t>
            </w:r>
          </w:p>
        </w:tc>
        <w:tc>
          <w:tcPr>
            <w:tcW w:w="1566" w:type="dxa"/>
            <w:vMerge w:val="restart"/>
            <w:tcBorders>
              <w:top w:val="single" w:sz="4" w:space="0" w:color="D5DCE4" w:themeColor="text2" w:themeTint="33"/>
              <w:left w:val="nil"/>
              <w:right w:val="nil"/>
            </w:tcBorders>
          </w:tcPr>
          <w:p w14:paraId="09939955" w14:textId="757BFA3B"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ustom – Gas</w:t>
            </w:r>
          </w:p>
        </w:tc>
        <w:tc>
          <w:tcPr>
            <w:tcW w:w="2179" w:type="dxa"/>
            <w:tcBorders>
              <w:top w:val="single" w:sz="4" w:space="0" w:color="D5DCE4" w:themeColor="text2" w:themeTint="33"/>
              <w:left w:val="nil"/>
              <w:bottom w:val="single" w:sz="4" w:space="0" w:color="D5DCE4" w:themeColor="text2" w:themeTint="33"/>
              <w:right w:val="nil"/>
            </w:tcBorders>
          </w:tcPr>
          <w:p w14:paraId="269E4D2A"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Furnace Replacement</w:t>
            </w:r>
          </w:p>
          <w:p w14:paraId="22031DB9"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Dryer</w:t>
            </w:r>
          </w:p>
          <w:p w14:paraId="7E6E0C3F" w14:textId="6C981766"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Heaters</w:t>
            </w:r>
          </w:p>
        </w:tc>
        <w:tc>
          <w:tcPr>
            <w:tcW w:w="933" w:type="dxa"/>
            <w:tcBorders>
              <w:top w:val="single" w:sz="4" w:space="0" w:color="D5DCE4" w:themeColor="text2" w:themeTint="33"/>
              <w:left w:val="nil"/>
              <w:right w:val="nil"/>
            </w:tcBorders>
          </w:tcPr>
          <w:p w14:paraId="5ED8B9D5" w14:textId="21C6920D"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Custom</w:t>
            </w:r>
          </w:p>
        </w:tc>
        <w:tc>
          <w:tcPr>
            <w:tcW w:w="3114" w:type="dxa"/>
            <w:tcBorders>
              <w:top w:val="single" w:sz="4" w:space="0" w:color="D5DCE4" w:themeColor="text2" w:themeTint="33"/>
              <w:left w:val="nil"/>
              <w:right w:val="nil"/>
            </w:tcBorders>
          </w:tcPr>
          <w:p w14:paraId="3B5DFE6A" w14:textId="59DDC913"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Confirmed case-by-case, or use 25 years where available information is not definitive</w:t>
            </w:r>
          </w:p>
        </w:tc>
      </w:tr>
      <w:tr w:rsidR="00556AF4" w:rsidRPr="00BF6611" w14:paraId="59AF529D" w14:textId="77777777" w:rsidTr="00744919">
        <w:trPr>
          <w:cnfStyle w:val="000000100000" w:firstRow="0" w:lastRow="0" w:firstColumn="0" w:lastColumn="0" w:oddVBand="0" w:evenVBand="0" w:oddHBand="1" w:evenHBand="0" w:firstRowFirstColumn="0" w:firstRowLastColumn="0" w:lastRowFirstColumn="0" w:lastRowLastColumn="0"/>
          <w:cantSplit/>
          <w:trHeight w:val="28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12D4799" w14:textId="6EABEAA9" w:rsidR="00556AF4" w:rsidRPr="00BF6611" w:rsidRDefault="00556AF4" w:rsidP="002B6C05">
            <w:pPr>
              <w:jc w:val="center"/>
              <w:rPr>
                <w:rFonts w:ascii="Arial" w:hAnsi="Arial" w:cs="Arial"/>
                <w:sz w:val="18"/>
              </w:rPr>
            </w:pPr>
          </w:p>
        </w:tc>
        <w:tc>
          <w:tcPr>
            <w:tcW w:w="1566" w:type="dxa"/>
            <w:vMerge/>
            <w:tcBorders>
              <w:left w:val="nil"/>
              <w:right w:val="nil"/>
            </w:tcBorders>
          </w:tcPr>
          <w:p w14:paraId="41206264" w14:textId="77777777"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26B7DCF" w14:textId="2C77BB44"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Grain Dryer</w:t>
            </w:r>
          </w:p>
        </w:tc>
        <w:tc>
          <w:tcPr>
            <w:tcW w:w="933" w:type="dxa"/>
            <w:tcBorders>
              <w:top w:val="single" w:sz="4" w:space="0" w:color="D5DCE4" w:themeColor="text2" w:themeTint="33"/>
              <w:left w:val="nil"/>
              <w:right w:val="nil"/>
            </w:tcBorders>
          </w:tcPr>
          <w:p w14:paraId="40C62738" w14:textId="0857DF9F"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0CDB71F4" w14:textId="77777777"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A7A1860"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BFB1DA5" w14:textId="18C761A5" w:rsidR="00556AF4" w:rsidRPr="00BF6611" w:rsidRDefault="00556AF4" w:rsidP="002B6C05">
            <w:pPr>
              <w:jc w:val="center"/>
              <w:rPr>
                <w:rFonts w:ascii="Arial" w:hAnsi="Arial" w:cs="Arial"/>
                <w:sz w:val="18"/>
              </w:rPr>
            </w:pPr>
          </w:p>
        </w:tc>
        <w:tc>
          <w:tcPr>
            <w:tcW w:w="1566" w:type="dxa"/>
            <w:vMerge/>
            <w:tcBorders>
              <w:left w:val="nil"/>
              <w:right w:val="nil"/>
            </w:tcBorders>
          </w:tcPr>
          <w:p w14:paraId="0BAD0B67" w14:textId="77777777"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89B1456" w14:textId="2E2A87EB"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Dock Door Seals</w:t>
            </w:r>
          </w:p>
        </w:tc>
        <w:tc>
          <w:tcPr>
            <w:tcW w:w="933" w:type="dxa"/>
            <w:tcBorders>
              <w:top w:val="single" w:sz="4" w:space="0" w:color="D5DCE4" w:themeColor="text2" w:themeTint="33"/>
              <w:left w:val="nil"/>
              <w:right w:val="nil"/>
            </w:tcBorders>
          </w:tcPr>
          <w:p w14:paraId="4067D746" w14:textId="30ACFBD8"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7.5</w:t>
            </w:r>
          </w:p>
        </w:tc>
        <w:tc>
          <w:tcPr>
            <w:tcW w:w="3114" w:type="dxa"/>
            <w:tcBorders>
              <w:top w:val="single" w:sz="4" w:space="0" w:color="D5DCE4" w:themeColor="text2" w:themeTint="33"/>
              <w:left w:val="nil"/>
              <w:right w:val="nil"/>
            </w:tcBorders>
          </w:tcPr>
          <w:p w14:paraId="6ABA5C76" w14:textId="77777777"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37D489CD" w14:textId="77777777" w:rsidTr="00744919">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406E40D" w14:textId="60C8B1AF" w:rsidR="00556AF4" w:rsidRPr="00BF6611" w:rsidRDefault="00556AF4" w:rsidP="002B6C05">
            <w:pPr>
              <w:jc w:val="center"/>
              <w:rPr>
                <w:rFonts w:ascii="Arial" w:hAnsi="Arial" w:cs="Arial"/>
                <w:sz w:val="18"/>
              </w:rPr>
            </w:pPr>
          </w:p>
        </w:tc>
        <w:tc>
          <w:tcPr>
            <w:tcW w:w="1566" w:type="dxa"/>
            <w:vMerge/>
            <w:tcBorders>
              <w:left w:val="nil"/>
              <w:right w:val="nil"/>
            </w:tcBorders>
          </w:tcPr>
          <w:p w14:paraId="7767A9A0" w14:textId="77777777" w:rsidR="00556AF4" w:rsidRPr="00BF6611" w:rsidRDefault="00556AF4" w:rsidP="00897291">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EE35656" w14:textId="47EC38D5"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Industrial Laundry Equipment</w:t>
            </w:r>
          </w:p>
        </w:tc>
        <w:tc>
          <w:tcPr>
            <w:tcW w:w="4047" w:type="dxa"/>
            <w:gridSpan w:val="2"/>
            <w:tcBorders>
              <w:top w:val="single" w:sz="4" w:space="0" w:color="D5DCE4" w:themeColor="text2" w:themeTint="33"/>
              <w:left w:val="nil"/>
              <w:right w:val="nil"/>
            </w:tcBorders>
          </w:tcPr>
          <w:p w14:paraId="47130BBF"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barrier washer)</w:t>
            </w:r>
          </w:p>
          <w:p w14:paraId="40B6778D"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washer extractor)</w:t>
            </w:r>
          </w:p>
          <w:p w14:paraId="33153BE8"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pass-through tumble dryer)</w:t>
            </w:r>
          </w:p>
          <w:p w14:paraId="50A80B65"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tumble dryer)</w:t>
            </w:r>
          </w:p>
          <w:p w14:paraId="4668A6D1" w14:textId="59CA12E8"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5 (cabinet dryer)</w:t>
            </w:r>
          </w:p>
        </w:tc>
      </w:tr>
      <w:tr w:rsidR="00556AF4" w:rsidRPr="00BF6611" w14:paraId="2E6309DB"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BAC1EB1" w14:textId="3B8EFD63" w:rsidR="00556AF4" w:rsidRPr="00BF6611" w:rsidRDefault="00556AF4" w:rsidP="002B6C05">
            <w:pPr>
              <w:jc w:val="center"/>
              <w:rPr>
                <w:rFonts w:ascii="Arial" w:hAnsi="Arial" w:cs="Arial"/>
                <w:sz w:val="18"/>
              </w:rPr>
            </w:pPr>
          </w:p>
        </w:tc>
        <w:tc>
          <w:tcPr>
            <w:tcW w:w="1566" w:type="dxa"/>
            <w:vMerge/>
            <w:tcBorders>
              <w:left w:val="nil"/>
              <w:right w:val="nil"/>
            </w:tcBorders>
          </w:tcPr>
          <w:p w14:paraId="052242D9" w14:textId="187C97A3"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E6B2A72" w14:textId="32C81BBD"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Cremators</w:t>
            </w:r>
          </w:p>
        </w:tc>
        <w:tc>
          <w:tcPr>
            <w:tcW w:w="933" w:type="dxa"/>
            <w:tcBorders>
              <w:top w:val="single" w:sz="4" w:space="0" w:color="D5DCE4" w:themeColor="text2" w:themeTint="33"/>
              <w:left w:val="nil"/>
              <w:right w:val="nil"/>
            </w:tcBorders>
          </w:tcPr>
          <w:p w14:paraId="4047FFF3" w14:textId="41DCF07C"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18</w:t>
            </w:r>
          </w:p>
        </w:tc>
        <w:tc>
          <w:tcPr>
            <w:tcW w:w="3114" w:type="dxa"/>
            <w:tcBorders>
              <w:top w:val="single" w:sz="4" w:space="0" w:color="D5DCE4" w:themeColor="text2" w:themeTint="33"/>
              <w:left w:val="nil"/>
              <w:right w:val="nil"/>
            </w:tcBorders>
          </w:tcPr>
          <w:p w14:paraId="2532F162" w14:textId="15F51C6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8DABDA6" w14:textId="77777777" w:rsidTr="00744919">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BB95394" w14:textId="3B7D17D9" w:rsidR="00556AF4" w:rsidRPr="00BF6611" w:rsidRDefault="00556AF4" w:rsidP="002B6C05">
            <w:pPr>
              <w:jc w:val="center"/>
              <w:rPr>
                <w:rFonts w:ascii="Arial" w:hAnsi="Arial" w:cs="Arial"/>
                <w:sz w:val="18"/>
              </w:rPr>
            </w:pPr>
          </w:p>
        </w:tc>
        <w:tc>
          <w:tcPr>
            <w:tcW w:w="1566" w:type="dxa"/>
            <w:vMerge/>
            <w:tcBorders>
              <w:left w:val="nil"/>
              <w:right w:val="nil"/>
            </w:tcBorders>
          </w:tcPr>
          <w:p w14:paraId="6FC837E5" w14:textId="093197D8"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F1531F1" w14:textId="5402A22F"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Steam Generators</w:t>
            </w:r>
          </w:p>
        </w:tc>
        <w:tc>
          <w:tcPr>
            <w:tcW w:w="933" w:type="dxa"/>
            <w:tcBorders>
              <w:top w:val="single" w:sz="4" w:space="0" w:color="D5DCE4" w:themeColor="text2" w:themeTint="33"/>
              <w:left w:val="nil"/>
              <w:right w:val="nil"/>
            </w:tcBorders>
          </w:tcPr>
          <w:p w14:paraId="1B29DE2B" w14:textId="0414B673"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303CD597" w14:textId="774FCCB2"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3EDD57FF" w14:textId="77777777" w:rsidTr="00744919">
        <w:trPr>
          <w:cnfStyle w:val="000000010000" w:firstRow="0" w:lastRow="0" w:firstColumn="0" w:lastColumn="0" w:oddVBand="0" w:evenVBand="0" w:oddHBand="0" w:evenHBand="1" w:firstRowFirstColumn="0" w:firstRowLastColumn="0" w:lastRowFirstColumn="0" w:lastRowLastColumn="0"/>
          <w:cantSplit/>
          <w:trHeight w:val="42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87BE8B3" w14:textId="7D25FEF9" w:rsidR="00556AF4" w:rsidRPr="00BF6611" w:rsidRDefault="00556AF4" w:rsidP="002B6C05">
            <w:pPr>
              <w:jc w:val="center"/>
              <w:rPr>
                <w:rFonts w:ascii="Arial" w:hAnsi="Arial" w:cs="Arial"/>
                <w:sz w:val="18"/>
              </w:rPr>
            </w:pPr>
          </w:p>
        </w:tc>
        <w:tc>
          <w:tcPr>
            <w:tcW w:w="1566" w:type="dxa"/>
            <w:vMerge/>
            <w:tcBorders>
              <w:left w:val="nil"/>
              <w:right w:val="nil"/>
            </w:tcBorders>
          </w:tcPr>
          <w:p w14:paraId="749B1B87" w14:textId="729BBA1F"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D7BF796" w14:textId="29A8174C"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E68BA">
              <w:rPr>
                <w:rFonts w:cs="Arial"/>
                <w:sz w:val="18"/>
              </w:rPr>
              <w:t>Boiler Blowdown Controls</w:t>
            </w:r>
          </w:p>
        </w:tc>
        <w:tc>
          <w:tcPr>
            <w:tcW w:w="933" w:type="dxa"/>
            <w:tcBorders>
              <w:top w:val="single" w:sz="4" w:space="0" w:color="D5DCE4" w:themeColor="text2" w:themeTint="33"/>
              <w:left w:val="nil"/>
              <w:right w:val="nil"/>
            </w:tcBorders>
          </w:tcPr>
          <w:p w14:paraId="17D624EA" w14:textId="309276F5"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5</w:t>
            </w:r>
          </w:p>
        </w:tc>
        <w:tc>
          <w:tcPr>
            <w:tcW w:w="3114" w:type="dxa"/>
            <w:tcBorders>
              <w:top w:val="single" w:sz="4" w:space="0" w:color="D5DCE4" w:themeColor="text2" w:themeTint="33"/>
              <w:left w:val="nil"/>
              <w:right w:val="nil"/>
            </w:tcBorders>
          </w:tcPr>
          <w:p w14:paraId="0D52DC62" w14:textId="4B6CBFB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B518854" w14:textId="77777777" w:rsidTr="00744919">
        <w:trPr>
          <w:cnfStyle w:val="000000100000" w:firstRow="0" w:lastRow="0" w:firstColumn="0" w:lastColumn="0" w:oddVBand="0" w:evenVBand="0" w:oddHBand="1" w:evenHBand="0" w:firstRowFirstColumn="0" w:firstRowLastColumn="0" w:lastRowFirstColumn="0" w:lastRowLastColumn="0"/>
          <w:cantSplit/>
          <w:trHeight w:val="37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CFABA8" w14:textId="50055C94" w:rsidR="00556AF4" w:rsidRPr="00BF6611" w:rsidRDefault="00556AF4" w:rsidP="002B6C05">
            <w:pPr>
              <w:jc w:val="center"/>
              <w:rPr>
                <w:rFonts w:ascii="Arial" w:hAnsi="Arial" w:cs="Arial"/>
                <w:sz w:val="18"/>
              </w:rPr>
            </w:pPr>
          </w:p>
        </w:tc>
        <w:tc>
          <w:tcPr>
            <w:tcW w:w="1566" w:type="dxa"/>
            <w:vMerge/>
            <w:tcBorders>
              <w:left w:val="nil"/>
              <w:right w:val="nil"/>
            </w:tcBorders>
          </w:tcPr>
          <w:p w14:paraId="05F916F7" w14:textId="302781AE"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FF2A76B" w14:textId="7DEA5F41"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E68BA">
              <w:rPr>
                <w:rFonts w:cs="Arial"/>
                <w:sz w:val="18"/>
              </w:rPr>
              <w:t>Reverse Osmosis (RO) System</w:t>
            </w:r>
          </w:p>
        </w:tc>
        <w:tc>
          <w:tcPr>
            <w:tcW w:w="933" w:type="dxa"/>
            <w:tcBorders>
              <w:top w:val="single" w:sz="4" w:space="0" w:color="D5DCE4" w:themeColor="text2" w:themeTint="33"/>
              <w:left w:val="nil"/>
              <w:right w:val="nil"/>
            </w:tcBorders>
          </w:tcPr>
          <w:p w14:paraId="5B0D9BB8" w14:textId="2355410B"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15</w:t>
            </w:r>
          </w:p>
        </w:tc>
        <w:tc>
          <w:tcPr>
            <w:tcW w:w="3114" w:type="dxa"/>
            <w:tcBorders>
              <w:top w:val="single" w:sz="4" w:space="0" w:color="D5DCE4" w:themeColor="text2" w:themeTint="33"/>
              <w:left w:val="nil"/>
              <w:right w:val="nil"/>
            </w:tcBorders>
          </w:tcPr>
          <w:p w14:paraId="341BD89B" w14:textId="26040E2D"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4F80C429" w14:textId="77777777" w:rsidTr="00744919">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35C67FE7" w14:textId="76965598" w:rsidR="00556AF4" w:rsidRPr="00BF6611" w:rsidRDefault="00556AF4" w:rsidP="002B6C05">
            <w:pPr>
              <w:jc w:val="center"/>
              <w:rPr>
                <w:rFonts w:ascii="Arial" w:hAnsi="Arial" w:cs="Arial"/>
                <w:sz w:val="18"/>
              </w:rPr>
            </w:pPr>
          </w:p>
        </w:tc>
        <w:tc>
          <w:tcPr>
            <w:tcW w:w="1566" w:type="dxa"/>
            <w:vMerge/>
            <w:tcBorders>
              <w:left w:val="nil"/>
              <w:right w:val="nil"/>
            </w:tcBorders>
            <w:hideMark/>
          </w:tcPr>
          <w:p w14:paraId="1B2597EA" w14:textId="63BFAEC5"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556AF4"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ex ante EUL for the project/measure and the evaluator will assess it for reasonableness and revise as necessary.</w:t>
            </w:r>
          </w:p>
          <w:p w14:paraId="58ABBD0F" w14:textId="19C28741"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and a default of 17.4 years is provided and is deemed appropriate for natural gas measures.   </w:t>
            </w:r>
          </w:p>
        </w:tc>
      </w:tr>
      <w:tr w:rsidR="00556AF4" w:rsidRPr="00BF6611" w14:paraId="69014F39" w14:textId="77777777" w:rsidTr="002B6C05">
        <w:trPr>
          <w:cnfStyle w:val="000000100000" w:firstRow="0" w:lastRow="0" w:firstColumn="0" w:lastColumn="0" w:oddVBand="0" w:evenVBand="0" w:oddHBand="1" w:evenHBand="0"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D74123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BD5ECD4"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B638D2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74E2A0E"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21E796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DB75FCD" w14:textId="77777777" w:rsidTr="002B6C05">
        <w:trPr>
          <w:cnfStyle w:val="000000010000" w:firstRow="0" w:lastRow="0" w:firstColumn="0" w:lastColumn="0" w:oddVBand="0" w:evenVBand="0" w:oddHBand="0" w:evenHBand="1"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1833BE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5C4960E4" w14:textId="77777777" w:rsidTr="002B6C05">
        <w:trPr>
          <w:cnfStyle w:val="000000100000" w:firstRow="0" w:lastRow="0" w:firstColumn="0" w:lastColumn="0" w:oddVBand="0" w:evenVBand="0" w:oddHBand="1" w:evenHBand="0"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5EB11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1A4C601C" w14:textId="77777777" w:rsidTr="002B6C05">
        <w:trPr>
          <w:cnfStyle w:val="000000010000" w:firstRow="0" w:lastRow="0" w:firstColumn="0" w:lastColumn="0" w:oddVBand="0" w:evenVBand="0" w:oddHBand="0" w:evenHBand="1"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3BA7B3BF"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C9CDF0D"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1B941DA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0D768D4" w14:textId="77777777" w:rsidTr="002B6C05">
        <w:trPr>
          <w:cnfStyle w:val="000000010000" w:firstRow="0" w:lastRow="0" w:firstColumn="0" w:lastColumn="0" w:oddVBand="0" w:evenVBand="0" w:oddHBand="0" w:evenHBand="1"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2292C6"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5335E44" w14:textId="77777777" w:rsidTr="002B6C05">
        <w:trPr>
          <w:cnfStyle w:val="000000100000" w:firstRow="0" w:lastRow="0" w:firstColumn="0" w:lastColumn="0" w:oddVBand="0" w:evenVBand="0" w:oddHBand="1" w:evenHBand="0"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00081088"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5605547F"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568CB9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56CB98B6" w:rsidR="002C2944" w:rsidRPr="00F81F5D" w:rsidRDefault="002C2944" w:rsidP="002C2944">
      <w:pPr>
        <w:pStyle w:val="Caption"/>
        <w:ind w:left="1440" w:right="1440"/>
      </w:pPr>
      <w:r w:rsidRPr="00754EA2">
        <w:t xml:space="preserve">Table </w:t>
      </w:r>
      <w:r>
        <w:t>1-</w:t>
      </w:r>
      <w:r w:rsidRPr="00904A61">
        <w:fldChar w:fldCharType="begin"/>
      </w:r>
      <w:r w:rsidRPr="001775B3">
        <w:instrText xml:space="preserve"> SEQ Table \* ARABIC </w:instrText>
      </w:r>
      <w:r w:rsidRPr="00904A61">
        <w:fldChar w:fldCharType="separate"/>
      </w:r>
      <w:r w:rsidR="00506A44">
        <w:rPr>
          <w:noProof/>
        </w:rPr>
        <w:t>4</w:t>
      </w:r>
      <w:r w:rsidRPr="00904A61">
        <w:fldChar w:fldCharType="end"/>
      </w:r>
      <w:r w:rsidRPr="00904A61">
        <w:t xml:space="preserve">. </w:t>
      </w:r>
      <w:r>
        <w:t xml:space="preserve">Residential </w:t>
      </w:r>
      <w:r w:rsidRPr="00B9278F">
        <w:t>Custom Measure End-Use Categories, Subcategories and Effective Useful Life Values</w:t>
      </w:r>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up to two year’s application of the optimization to the same customers. A third or more year applications would have a one year measure life until evidence of persistence is available.</w:t>
            </w:r>
            <w:r>
              <w:rPr>
                <w:rStyle w:val="FootnoteReference"/>
              </w:rPr>
              <w:footnoteReference w:id="117"/>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16E37856" w14:textId="77777777" w:rsidR="002966A8" w:rsidRPr="000C6311" w:rsidRDefault="002966A8" w:rsidP="002966A8">
      <w:pPr>
        <w:jc w:val="left"/>
        <w:rPr>
          <w:rFonts w:cstheme="minorHAnsi"/>
          <w:b/>
          <w:bCs/>
        </w:rPr>
      </w:pPr>
      <w:r w:rsidRPr="000C6311">
        <w:rPr>
          <w:rFonts w:cstheme="minorHAnsi"/>
          <w:b/>
          <w:bCs/>
        </w:rPr>
        <w:t>Guidance for EUL Research</w:t>
      </w:r>
    </w:p>
    <w:p w14:paraId="2F8C2A13" w14:textId="5BAE6CFE" w:rsidR="002966A8" w:rsidRPr="001775B3" w:rsidRDefault="002966A8" w:rsidP="002966A8">
      <w:pPr>
        <w:jc w:val="left"/>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w:t>
      </w:r>
      <w:r>
        <w:rPr>
          <w:rFonts w:cstheme="minorHAnsi"/>
        </w:rPr>
        <w:t xml:space="preserve">when researching a new </w:t>
      </w:r>
      <w:r w:rsidRPr="001775B3">
        <w:rPr>
          <w:rFonts w:cstheme="minorHAnsi"/>
        </w:rPr>
        <w:t>EUL value for custom measures. Similar to first year energy savings calculations, appropriate documentation should be provided to support the EUL value which may include references, approach, and reasons.</w:t>
      </w:r>
    </w:p>
    <w:p w14:paraId="2F36E289" w14:textId="77777777" w:rsidR="002966A8" w:rsidRPr="001775B3" w:rsidRDefault="002966A8" w:rsidP="0092016D">
      <w:pPr>
        <w:widowControl/>
        <w:numPr>
          <w:ilvl w:val="0"/>
          <w:numId w:val="96"/>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679D6E1F" w14:textId="77777777" w:rsidR="002966A8" w:rsidRPr="001775B3" w:rsidRDefault="002966A8" w:rsidP="0092016D">
      <w:pPr>
        <w:widowControl/>
        <w:numPr>
          <w:ilvl w:val="0"/>
          <w:numId w:val="96"/>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Pr="00506A44">
        <w:rPr>
          <w:rFonts w:cstheme="minorHAnsi"/>
        </w:rPr>
        <w:t>Table 1-3</w:t>
      </w:r>
      <w:r w:rsidRPr="001775B3">
        <w:rPr>
          <w:rFonts w:cstheme="minorHAnsi"/>
        </w:rPr>
        <w:fldChar w:fldCharType="end"/>
      </w:r>
      <w:r>
        <w:rPr>
          <w:rFonts w:cstheme="minorHAnsi"/>
        </w:rPr>
        <w:t xml:space="preserve"> and Table 1-4</w:t>
      </w:r>
      <w:r w:rsidRPr="001775B3">
        <w:rPr>
          <w:rFonts w:cstheme="minorHAnsi"/>
        </w:rPr>
        <w:t>.</w:t>
      </w:r>
    </w:p>
    <w:p w14:paraId="1D9678A0" w14:textId="77777777" w:rsidR="002966A8" w:rsidRPr="001775B3" w:rsidRDefault="002966A8" w:rsidP="0092016D">
      <w:pPr>
        <w:widowControl/>
        <w:numPr>
          <w:ilvl w:val="0"/>
          <w:numId w:val="96"/>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309E520A" w14:textId="2BAF64A6" w:rsidR="002966A8" w:rsidRPr="001775B3" w:rsidRDefault="002966A8" w:rsidP="0092016D">
      <w:pPr>
        <w:widowControl/>
        <w:numPr>
          <w:ilvl w:val="0"/>
          <w:numId w:val="96"/>
        </w:numPr>
        <w:spacing w:after="60"/>
        <w:jc w:val="left"/>
        <w:rPr>
          <w:rFonts w:cstheme="minorHAnsi"/>
        </w:rPr>
      </w:pPr>
      <w:r>
        <w:rPr>
          <w:rFonts w:cstheme="minorHAnsi"/>
        </w:rPr>
        <w:t xml:space="preserve">Submit the recommended </w:t>
      </w:r>
      <w:r w:rsidRPr="001775B3">
        <w:rPr>
          <w:rFonts w:cstheme="minorHAnsi"/>
        </w:rPr>
        <w:t xml:space="preserve">EUL </w:t>
      </w:r>
      <w:r>
        <w:rPr>
          <w:rFonts w:cstheme="minorHAnsi"/>
        </w:rPr>
        <w:t xml:space="preserve">value and </w:t>
      </w:r>
      <w:r w:rsidRPr="001775B3">
        <w:rPr>
          <w:rFonts w:cstheme="minorHAnsi"/>
        </w:rPr>
        <w:t xml:space="preserve">documentation for the non-TRM measure </w:t>
      </w:r>
      <w:r>
        <w:rPr>
          <w:rFonts w:cstheme="minorHAnsi"/>
        </w:rPr>
        <w:t xml:space="preserve">to the TRM Technical Advisory Committee for review through the annual TRM update process. </w:t>
      </w:r>
      <w:r w:rsidRPr="001775B3">
        <w:rPr>
          <w:rFonts w:cstheme="minorHAnsi"/>
        </w:rPr>
        <w:t xml:space="preserve"> </w:t>
      </w:r>
    </w:p>
    <w:p w14:paraId="7FA60470" w14:textId="77777777" w:rsidR="002C2944" w:rsidRDefault="002C2944" w:rsidP="004D0A65">
      <w:pPr>
        <w:rPr>
          <w:rFonts w:cstheme="minorHAnsi"/>
        </w:rPr>
      </w:pPr>
    </w:p>
    <w:p w14:paraId="718EE345" w14:textId="7C238E3A" w:rsidR="003F195D" w:rsidRPr="001775B3"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002966A8" w:rsidRPr="001775B3">
        <w:rPr>
          <w:rFonts w:cstheme="minorHAnsi"/>
          <w:highlight w:val="yellow"/>
        </w:rPr>
        <w:fldChar w:fldCharType="begin"/>
      </w:r>
      <w:r w:rsidR="002966A8" w:rsidRPr="001775B3">
        <w:rPr>
          <w:rFonts w:cstheme="minorHAnsi"/>
        </w:rPr>
        <w:instrText xml:space="preserve"> REF _Ref514333084 \h </w:instrText>
      </w:r>
      <w:r w:rsidR="002966A8">
        <w:rPr>
          <w:rFonts w:cstheme="minorHAnsi"/>
          <w:highlight w:val="yellow"/>
        </w:rPr>
        <w:instrText xml:space="preserve"> \* MERGEFORMAT </w:instrText>
      </w:r>
      <w:r w:rsidR="002966A8" w:rsidRPr="001775B3">
        <w:rPr>
          <w:rFonts w:cstheme="minorHAnsi"/>
          <w:highlight w:val="yellow"/>
        </w:rPr>
      </w:r>
      <w:r w:rsidR="002966A8" w:rsidRPr="001775B3">
        <w:rPr>
          <w:rFonts w:cstheme="minorHAnsi"/>
          <w:highlight w:val="yellow"/>
        </w:rPr>
        <w:fldChar w:fldCharType="separate"/>
      </w:r>
      <w:r w:rsidR="002966A8">
        <w:rPr>
          <w:rFonts w:cstheme="minorHAnsi"/>
        </w:rPr>
        <w:t>the table</w:t>
      </w:r>
      <w:r w:rsidR="002966A8"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1F59CE6A" w14:textId="5DAB82C0" w:rsidR="004D0A65" w:rsidRPr="00B9278F" w:rsidRDefault="004D0A65" w:rsidP="0021790A">
      <w:pPr>
        <w:pStyle w:val="TableHeading"/>
      </w:pPr>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Pr>
          <w:p w14:paraId="53508CBA" w14:textId="77777777" w:rsidR="004D0A65" w:rsidRPr="001775B3" w:rsidRDefault="004D0A65" w:rsidP="002B6C05">
            <w:pPr>
              <w:rPr>
                <w:rFonts w:asciiTheme="minorHAnsi" w:hAnsiTheme="minorHAnsi" w:cstheme="minorHAnsi"/>
                <w:sz w:val="18"/>
                <w:szCs w:val="18"/>
              </w:rPr>
            </w:pPr>
          </w:p>
        </w:tc>
        <w:tc>
          <w:tcPr>
            <w:tcW w:w="818" w:type="pct"/>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Akalin, M.T. 1978. Equipment life and maintenance cost survey (RP-186). ASHRAE Transactions 84(2):94-106;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68"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69"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70"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6CE7CA6"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 xml:space="preserve">Industry blogs, Implementer or </w:t>
            </w:r>
            <w:r w:rsidR="004827FE">
              <w:rPr>
                <w:rFonts w:eastAsia="Symbol" w:cstheme="minorHAnsi"/>
                <w:color w:val="000000"/>
                <w:sz w:val="18"/>
                <w:szCs w:val="18"/>
              </w:rPr>
              <w:t>evaluator</w:t>
            </w:r>
            <w:r w:rsidR="004827FE" w:rsidRPr="00D66E97">
              <w:rPr>
                <w:rFonts w:eastAsia="Symbol" w:cstheme="minorHAnsi"/>
                <w:color w:val="000000"/>
                <w:sz w:val="18"/>
                <w:szCs w:val="18"/>
              </w:rPr>
              <w:t xml:space="preserve"> </w:t>
            </w:r>
            <w:r w:rsidRPr="00D66E97">
              <w:rPr>
                <w:rFonts w:eastAsia="Symbol" w:cstheme="minorHAnsi"/>
                <w:color w:val="000000"/>
                <w:sz w:val="18"/>
                <w:szCs w:val="18"/>
              </w:rPr>
              <w:t>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71"/>
          <w:pgSz w:w="12240" w:h="15840"/>
          <w:pgMar w:top="1440" w:right="1440" w:bottom="1440" w:left="1440" w:header="720" w:footer="720" w:gutter="0"/>
          <w:cols w:space="720"/>
          <w:docGrid w:linePitch="360"/>
        </w:sectPr>
      </w:pPr>
    </w:p>
    <w:p w14:paraId="17AB18B4" w14:textId="7455781E" w:rsidR="00352468" w:rsidRDefault="00E641B8" w:rsidP="00BB2607">
      <w:pPr>
        <w:pStyle w:val="Heading1"/>
      </w:pPr>
      <w:bookmarkStart w:id="1256" w:name="_Toc113619851"/>
      <w:r w:rsidRPr="00500E4D">
        <w:t>Attachment C:</w:t>
      </w:r>
      <w:r w:rsidR="00BB2607">
        <w:t xml:space="preserve"> </w:t>
      </w:r>
      <w:r>
        <w:t xml:space="preserve">Framework for </w:t>
      </w:r>
      <w:r w:rsidRPr="00500E4D">
        <w:t>Counting Market Transformation Savings in Illinois</w:t>
      </w:r>
      <w:bookmarkEnd w:id="1256"/>
    </w:p>
    <w:p w14:paraId="4CED5690" w14:textId="77777777" w:rsidR="0030676F" w:rsidRPr="0008573F" w:rsidRDefault="0030676F" w:rsidP="0092016D">
      <w:pPr>
        <w:pStyle w:val="Heading1"/>
        <w:widowControl/>
        <w:numPr>
          <w:ilvl w:val="0"/>
          <w:numId w:val="82"/>
        </w:numPr>
        <w:tabs>
          <w:tab w:val="left" w:pos="720"/>
        </w:tabs>
        <w:spacing w:before="120" w:after="200"/>
        <w:ind w:left="0" w:firstLine="0"/>
      </w:pPr>
      <w:bookmarkStart w:id="1257" w:name="_Toc17451236"/>
      <w:bookmarkStart w:id="1258" w:name="_Toc113619852"/>
      <w:r>
        <w:t>Market Transformation Context</w:t>
      </w:r>
      <w:bookmarkEnd w:id="1257"/>
      <w:bookmarkEnd w:id="1258"/>
    </w:p>
    <w:p w14:paraId="4993148D" w14:textId="77777777" w:rsidR="00155ECA" w:rsidRDefault="00155ECA" w:rsidP="00155ECA">
      <w:r>
        <w:t xml:space="preserve">This Attachment was developed in 2019 within the Illinois Energy Efficiency Stakeholder Advisory Group (SAG) Market Transformation Savings Working Group, to describe a high-level framework for estimating savings from Market Transformation (MT) initiatives. MT protocols will need to be developed for individual MT initiatives as they are launched, and may be documented in the IL-TRM or by posting agreed-upon protocols to the SAG website.  The development and future inclusion of MT initiative-specific protocols in the IL-TRM will (1) help to ensure consistent evaluation approaches are used for similar MT initiatives that are offered throughout the state and (2) provide utilities with greater certainty as to how specific MT initiatives will be evaluated.  </w:t>
      </w:r>
    </w:p>
    <w:p w14:paraId="2A884535" w14:textId="77777777" w:rsidR="00155ECA" w:rsidRDefault="00155ECA" w:rsidP="00155ECA">
      <w:r>
        <w:t xml:space="preserve">This Attachment is divided into two sections.  The first gives the context of Market Transformation (MT) and describes some of its unique features that influence the estimation of savings. The second part describes high-level methodologies for determining savings from MT initiatives. </w:t>
      </w:r>
    </w:p>
    <w:p w14:paraId="761E3CA0" w14:textId="77777777" w:rsidR="0030676F" w:rsidRPr="00E230E9" w:rsidRDefault="0030676F" w:rsidP="00474ACC">
      <w:pPr>
        <w:pStyle w:val="Heading2"/>
        <w:numPr>
          <w:ilvl w:val="1"/>
          <w:numId w:val="82"/>
        </w:numPr>
      </w:pPr>
      <w:bookmarkStart w:id="1259" w:name="_Toc50545350"/>
      <w:bookmarkStart w:id="1260" w:name="_Toc50556800"/>
      <w:bookmarkStart w:id="1261" w:name="_Toc50545351"/>
      <w:bookmarkStart w:id="1262" w:name="_Toc50556801"/>
      <w:bookmarkStart w:id="1263" w:name="_Toc17451237"/>
      <w:bookmarkStart w:id="1264" w:name="_Toc113619853"/>
      <w:bookmarkEnd w:id="1259"/>
      <w:bookmarkEnd w:id="1260"/>
      <w:bookmarkEnd w:id="1261"/>
      <w:bookmarkEnd w:id="1262"/>
      <w:r w:rsidRPr="00E230E9">
        <w:t>Market Transformation</w:t>
      </w:r>
      <w:r>
        <w:t xml:space="preserve"> Definition</w:t>
      </w:r>
      <w:bookmarkEnd w:id="1263"/>
      <w:bookmarkEnd w:id="1264"/>
    </w:p>
    <w:p w14:paraId="0108B8EB" w14:textId="77777777" w:rsidR="0030676F" w:rsidRPr="005F75ED" w:rsidRDefault="0030676F" w:rsidP="0030676F">
      <w:pPr>
        <w:rPr>
          <w:rFonts w:cstheme="minorHAnsi"/>
        </w:rPr>
      </w:pPr>
      <w:r w:rsidRPr="005F75ED">
        <w:rPr>
          <w:rFonts w:cstheme="minorHAnsi"/>
        </w:rPr>
        <w:t xml:space="preserve">This </w:t>
      </w:r>
      <w:r>
        <w:rPr>
          <w:rFonts w:cstheme="minorHAnsi"/>
        </w:rPr>
        <w:t>protocol</w:t>
      </w:r>
      <w:r w:rsidRPr="005F75ED">
        <w:rPr>
          <w:rFonts w:cstheme="minorHAnsi"/>
        </w:rPr>
        <w:t xml:space="preserve"> uses the following definition</w:t>
      </w:r>
      <w:r>
        <w:rPr>
          <w:rFonts w:cstheme="minorHAnsi"/>
        </w:rPr>
        <w:t xml:space="preserve"> for Market Transformation (MT) which is also used by the Midwest Market Transformation Collaborative and is very similar to definitions used by other organizations</w:t>
      </w:r>
      <w:r w:rsidRPr="005F75ED">
        <w:rPr>
          <w:rFonts w:cstheme="minorHAnsi"/>
        </w:rPr>
        <w:t xml:space="preserve">: </w:t>
      </w:r>
    </w:p>
    <w:p w14:paraId="46AACD56" w14:textId="77777777" w:rsidR="0030676F" w:rsidRPr="005F75ED" w:rsidRDefault="0030676F" w:rsidP="0030676F">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21943E67" w14:textId="77777777" w:rsidR="0030676F" w:rsidRPr="00E230E9" w:rsidRDefault="0030676F" w:rsidP="00474ACC">
      <w:pPr>
        <w:pStyle w:val="Heading2"/>
        <w:numPr>
          <w:ilvl w:val="1"/>
          <w:numId w:val="82"/>
        </w:numPr>
      </w:pPr>
      <w:bookmarkStart w:id="1265" w:name="_Toc17451238"/>
      <w:bookmarkStart w:id="1266" w:name="_Toc113619854"/>
      <w:r w:rsidRPr="00E230E9">
        <w:t>Market Transformation</w:t>
      </w:r>
      <w:r w:rsidRPr="005F75ED">
        <w:rPr>
          <w:rFonts w:cstheme="minorHAnsi"/>
        </w:rPr>
        <w:t xml:space="preserve"> </w:t>
      </w:r>
      <w:r w:rsidRPr="00E230E9">
        <w:t>and Resource Acquisition</w:t>
      </w:r>
      <w:bookmarkEnd w:id="1265"/>
      <w:bookmarkEnd w:id="1266"/>
    </w:p>
    <w:p w14:paraId="4F2AB269" w14:textId="77777777" w:rsidR="0030676F" w:rsidRDefault="0030676F" w:rsidP="0030676F">
      <w:pPr>
        <w:rPr>
          <w:rFonts w:cstheme="minorHAnsi"/>
        </w:rPr>
      </w:pPr>
      <w:r>
        <w:rPr>
          <w:rFonts w:cstheme="minorHAnsi"/>
        </w:rPr>
        <w:t>An MT initiative</w:t>
      </w:r>
      <w:r w:rsidRPr="005F75ED">
        <w:rPr>
          <w:rFonts w:cstheme="minorHAnsi"/>
        </w:rPr>
        <w:t xml:space="preserve"> can include intervention activities similar to those implemented in standard </w:t>
      </w:r>
      <w:r>
        <w:rPr>
          <w:rFonts w:cstheme="minorHAnsi"/>
        </w:rPr>
        <w:t>Resource Acquisition</w:t>
      </w:r>
      <w:r>
        <w:rPr>
          <w:rStyle w:val="FootnoteReference"/>
          <w:rFonts w:cstheme="minorHAnsi"/>
        </w:rPr>
        <w:footnoteReference w:id="118"/>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19"/>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 For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340B3A71" w14:textId="77777777" w:rsidR="0030676F" w:rsidRDefault="0030676F" w:rsidP="0030676F">
      <w:pPr>
        <w:rPr>
          <w:rFonts w:cstheme="minorHAnsi"/>
        </w:rPr>
      </w:pPr>
      <w:r>
        <w:rPr>
          <w:rFonts w:cstheme="minorHAnsi"/>
        </w:rPr>
        <w:t>Figure 1 depicts the types of activities that might be included in an MT initiative.  There are a number of other process actions required to develop an initiative, such as discussions with stakeholders or setting up an evaluation plan, but this is not the subject of the figure.  An example of an MT initiative with multiple interventions is the Heat Pump Water Heater (HPWH) Initiative</w:t>
      </w:r>
      <w:r>
        <w:rPr>
          <w:rStyle w:val="FootnoteReference"/>
          <w:rFonts w:cstheme="minorHAnsi"/>
        </w:rPr>
        <w:footnoteReference w:id="120"/>
      </w:r>
      <w:r>
        <w:rPr>
          <w:rFonts w:cstheme="minorHAnsi"/>
        </w:rPr>
        <w:t xml:space="preserve"> in the Northwest.  Interventions include:  Technical support for development of ENERGY STAR specifications; Laboratory testing of new HPWH to prove performance claims; Upstream manufacturer engagement including incentives to encourage aggressive market pricing; Customer facing retail rebates; Providing technical information to the US DOE standards process in support of HPWHs being cost-effective for large tank sizes; and Working with local jurisdictions to develop code provisions that provide “extra-credit” for HPWH in new construction.  </w:t>
      </w:r>
    </w:p>
    <w:p w14:paraId="2DCDC1CA" w14:textId="77777777" w:rsidR="0030676F" w:rsidRDefault="0030676F" w:rsidP="0030676F">
      <w:pPr>
        <w:rPr>
          <w:rFonts w:cstheme="minorHAnsi"/>
        </w:rPr>
      </w:pPr>
    </w:p>
    <w:p w14:paraId="499039D3" w14:textId="77777777" w:rsidR="0030676F" w:rsidRDefault="0030676F" w:rsidP="0030676F">
      <w:pPr>
        <w:rPr>
          <w:rFonts w:cstheme="minorHAnsi"/>
        </w:rPr>
      </w:pPr>
    </w:p>
    <w:p w14:paraId="3D072C85" w14:textId="42D5B75F" w:rsidR="0030676F" w:rsidRPr="005F75ED" w:rsidRDefault="0030676F" w:rsidP="00D21F1A">
      <w:pPr>
        <w:pStyle w:val="Captions"/>
      </w:pPr>
      <w:bookmarkStart w:id="1267" w:name="_Toc83376845"/>
      <w:r w:rsidRPr="005F75ED">
        <w:t xml:space="preserve">Figure </w:t>
      </w:r>
      <w:r w:rsidR="00B30A83">
        <w:t>1-</w:t>
      </w:r>
      <w:r w:rsidRPr="005F75ED">
        <w:t xml:space="preserve">1:  </w:t>
      </w:r>
      <w:r>
        <w:t xml:space="preserve">Examples of Potential </w:t>
      </w:r>
      <w:r w:rsidRPr="005F75ED">
        <w:t>MT</w:t>
      </w:r>
      <w:r>
        <w:t xml:space="preserve"> Activities</w:t>
      </w:r>
      <w:r w:rsidRPr="005F75ED">
        <w:t xml:space="preserve"> </w:t>
      </w:r>
      <w:r>
        <w:t>Under</w:t>
      </w:r>
      <w:r w:rsidRPr="005F75ED">
        <w:t xml:space="preserve"> a “Theory Umbrella”</w:t>
      </w:r>
      <w:bookmarkEnd w:id="1267"/>
    </w:p>
    <w:p w14:paraId="5743AE20" w14:textId="77777777" w:rsidR="0030676F" w:rsidRPr="005F75ED" w:rsidRDefault="0030676F" w:rsidP="0030676F">
      <w:pPr>
        <w:jc w:val="center"/>
        <w:rPr>
          <w:rFonts w:cstheme="minorHAnsi"/>
        </w:rPr>
      </w:pPr>
      <w:r w:rsidRPr="005F75ED">
        <w:rPr>
          <w:rFonts w:cstheme="minorHAnsi"/>
          <w:noProof/>
        </w:rPr>
        <w:drawing>
          <wp:inline distT="0" distB="0" distL="0" distR="0" wp14:anchorId="1552257C" wp14:editId="0B74B9AD">
            <wp:extent cx="5555487" cy="3022330"/>
            <wp:effectExtent l="12700" t="12700" r="76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5A7BEA39" w14:textId="77777777" w:rsidR="0030676F" w:rsidRDefault="0030676F" w:rsidP="0030676F">
      <w:pPr>
        <w:rPr>
          <w:rFonts w:cstheme="minorHAnsi"/>
        </w:rPr>
      </w:pPr>
    </w:p>
    <w:p w14:paraId="5ED57C6C" w14:textId="77777777" w:rsidR="0030676F" w:rsidRPr="005F75ED" w:rsidRDefault="0030676F" w:rsidP="0030676F">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activities, including those that may be occurring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 </w:t>
      </w:r>
      <w:r>
        <w:rPr>
          <w:rFonts w:cstheme="minorHAnsi"/>
        </w:rPr>
        <w:t>are</w:t>
      </w:r>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3F1334C5" w14:textId="77777777" w:rsidR="0030676F" w:rsidRPr="005F75ED" w:rsidRDefault="0030676F" w:rsidP="0030676F">
      <w:pPr>
        <w:rPr>
          <w:rFonts w:cstheme="minorHAnsi"/>
        </w:rPr>
      </w:pPr>
      <w:r>
        <w:rPr>
          <w:rFonts w:cstheme="minorHAnsi"/>
        </w:rPr>
        <w:t>RA activities can also result in market changes</w:t>
      </w:r>
      <w:r>
        <w:rPr>
          <w:rStyle w:val="FootnoteReference"/>
          <w:rFonts w:cstheme="minorHAnsi"/>
        </w:rPr>
        <w:footnoteReference w:id="121"/>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 and key difference are shown in table 1 below.  While this protocol addresses savings from initiatives identified as MT, RA savings approaches may also include documenting market effects for those programs independently from an MT initiative.  Accounting for overlap in MT and RA program savings is discussed in a later section of this paper.   </w:t>
      </w:r>
    </w:p>
    <w:p w14:paraId="5EDC34DE" w14:textId="77777777" w:rsidR="0030676F" w:rsidRDefault="0030676F" w:rsidP="0030676F">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 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3407054C" w14:textId="77777777" w:rsidR="0030676F" w:rsidRDefault="0030676F" w:rsidP="0030676F">
      <w:pPr>
        <w:rPr>
          <w:rFonts w:cstheme="minorHAnsi"/>
        </w:rPr>
      </w:pPr>
      <w:r>
        <w:rPr>
          <w:rFonts w:cstheme="minorHAnsi"/>
        </w:rPr>
        <w:br w:type="page"/>
      </w:r>
    </w:p>
    <w:p w14:paraId="0C62F906" w14:textId="77777777" w:rsidR="0030676F" w:rsidRDefault="0030676F" w:rsidP="0030676F">
      <w:pPr>
        <w:rPr>
          <w:rFonts w:cstheme="minorHAnsi"/>
        </w:rPr>
      </w:pPr>
    </w:p>
    <w:p w14:paraId="4BF80870" w14:textId="44145BC1" w:rsidR="0030676F" w:rsidRPr="000B3F84" w:rsidRDefault="0030676F" w:rsidP="0021790A">
      <w:pPr>
        <w:pStyle w:val="TableHeading"/>
        <w:rPr>
          <w:rFonts w:cstheme="minorHAnsi"/>
        </w:rPr>
      </w:pPr>
      <w:bookmarkStart w:id="1268" w:name="_Toc17815269"/>
      <w:bookmarkStart w:id="1269" w:name="_Toc83376860"/>
      <w:r w:rsidRPr="00F519DA">
        <w:t xml:space="preserve">Table </w:t>
      </w:r>
      <w:r w:rsidR="00B30A83" w:rsidRPr="00F519DA">
        <w:t>1-</w:t>
      </w:r>
      <w:r w:rsidRPr="00F519DA">
        <w:t>1: Comparing Resource Acquisition Programs and Market Transformation Initiatives</w:t>
      </w:r>
      <w:bookmarkEnd w:id="1268"/>
      <w:r w:rsidRPr="005F75ED">
        <w:rPr>
          <w:rFonts w:cstheme="minorHAnsi"/>
          <w:vertAlign w:val="superscript"/>
        </w:rPr>
        <w:footnoteReference w:id="122"/>
      </w:r>
      <w:bookmarkEnd w:id="1269"/>
    </w:p>
    <w:tbl>
      <w:tblPr>
        <w:tblStyle w:val="PlainTable21"/>
        <w:tblW w:w="8248" w:type="dxa"/>
        <w:jc w:val="center"/>
        <w:tblLook w:val="0420" w:firstRow="1" w:lastRow="0" w:firstColumn="0" w:lastColumn="0" w:noHBand="0" w:noVBand="1"/>
      </w:tblPr>
      <w:tblGrid>
        <w:gridCol w:w="2426"/>
        <w:gridCol w:w="2911"/>
        <w:gridCol w:w="2911"/>
      </w:tblGrid>
      <w:tr w:rsidR="0030676F" w:rsidRPr="005F75ED" w14:paraId="36980A3A" w14:textId="77777777" w:rsidTr="00D21F1A">
        <w:trPr>
          <w:cnfStyle w:val="100000000000" w:firstRow="1" w:lastRow="0" w:firstColumn="0" w:lastColumn="0" w:oddVBand="0" w:evenVBand="0" w:oddHBand="0" w:evenHBand="0" w:firstRowFirstColumn="0" w:firstRowLastColumn="0" w:lastRowFirstColumn="0" w:lastRowLastColumn="0"/>
          <w:trHeight w:val="197"/>
          <w:jc w:val="center"/>
        </w:trPr>
        <w:tc>
          <w:tcPr>
            <w:tcW w:w="2426" w:type="dxa"/>
            <w:tcBorders>
              <w:top w:val="single" w:sz="4" w:space="0" w:color="7F7F7F" w:themeColor="text1" w:themeTint="80"/>
            </w:tcBorders>
            <w:hideMark/>
          </w:tcPr>
          <w:p w14:paraId="05687F71" w14:textId="77777777" w:rsidR="0030676F" w:rsidRPr="005F75ED" w:rsidRDefault="0030676F" w:rsidP="002B6C05">
            <w:pPr>
              <w:spacing w:after="0"/>
              <w:jc w:val="center"/>
              <w:rPr>
                <w:rFonts w:cstheme="minorHAnsi"/>
                <w:b w:val="0"/>
                <w:bCs w:val="0"/>
                <w:color w:val="000000"/>
              </w:rPr>
            </w:pPr>
          </w:p>
        </w:tc>
        <w:tc>
          <w:tcPr>
            <w:tcW w:w="2911" w:type="dxa"/>
            <w:tcBorders>
              <w:top w:val="single" w:sz="4" w:space="0" w:color="7F7F7F" w:themeColor="text1" w:themeTint="80"/>
            </w:tcBorders>
            <w:hideMark/>
          </w:tcPr>
          <w:p w14:paraId="14EDC1DC"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0032C40E"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Market Transformation</w:t>
            </w:r>
          </w:p>
        </w:tc>
      </w:tr>
      <w:tr w:rsidR="0030676F" w:rsidRPr="005F75ED" w14:paraId="4082BCDF" w14:textId="77777777" w:rsidTr="00D21F1A">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01CD354F" w14:textId="77777777" w:rsidR="0030676F" w:rsidRPr="005F75ED" w:rsidRDefault="0030676F" w:rsidP="002B6C05">
            <w:pPr>
              <w:spacing w:after="0"/>
              <w:rPr>
                <w:rFonts w:cstheme="minorHAnsi"/>
                <w:b/>
                <w:bCs/>
                <w:color w:val="000000"/>
                <w:sz w:val="22"/>
                <w:szCs w:val="22"/>
              </w:rPr>
            </w:pPr>
          </w:p>
        </w:tc>
        <w:tc>
          <w:tcPr>
            <w:tcW w:w="2911" w:type="dxa"/>
            <w:hideMark/>
          </w:tcPr>
          <w:p w14:paraId="3882B838" w14:textId="77777777" w:rsidR="0030676F" w:rsidRPr="005F75ED" w:rsidRDefault="0030676F" w:rsidP="002B6C05">
            <w:pPr>
              <w:spacing w:after="0"/>
              <w:rPr>
                <w:rFonts w:cstheme="minorHAnsi"/>
                <w:color w:val="000000"/>
                <w:sz w:val="22"/>
                <w:szCs w:val="22"/>
              </w:rPr>
            </w:pPr>
          </w:p>
        </w:tc>
        <w:tc>
          <w:tcPr>
            <w:tcW w:w="2911" w:type="dxa"/>
            <w:hideMark/>
          </w:tcPr>
          <w:p w14:paraId="09E20FBF" w14:textId="77777777" w:rsidR="0030676F" w:rsidRPr="005F75ED" w:rsidRDefault="0030676F" w:rsidP="002B6C05">
            <w:pPr>
              <w:spacing w:after="0"/>
              <w:rPr>
                <w:rFonts w:cstheme="minorHAnsi"/>
                <w:color w:val="000000"/>
                <w:sz w:val="22"/>
                <w:szCs w:val="22"/>
              </w:rPr>
            </w:pPr>
          </w:p>
        </w:tc>
      </w:tr>
      <w:tr w:rsidR="0030676F" w:rsidRPr="00AA75EC" w14:paraId="2F71AEB7" w14:textId="77777777" w:rsidTr="00D21F1A">
        <w:trPr>
          <w:trHeight w:val="181"/>
          <w:jc w:val="center"/>
        </w:trPr>
        <w:tc>
          <w:tcPr>
            <w:tcW w:w="0" w:type="dxa"/>
            <w:tcBorders>
              <w:top w:val="single" w:sz="4" w:space="0" w:color="7F7F7F" w:themeColor="text1" w:themeTint="80"/>
              <w:bottom w:val="single" w:sz="4" w:space="0" w:color="7F7F7F" w:themeColor="text1" w:themeTint="80"/>
            </w:tcBorders>
            <w:hideMark/>
          </w:tcPr>
          <w:p w14:paraId="72949079" w14:textId="77777777" w:rsidR="0030676F" w:rsidRPr="00675C00" w:rsidRDefault="0030676F" w:rsidP="002B6C05">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8776D83" w14:textId="77777777" w:rsidR="0030676F" w:rsidRPr="00675C00" w:rsidRDefault="0030676F" w:rsidP="002B6C05">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8B128A9" w14:textId="77777777" w:rsidR="0030676F" w:rsidRPr="00675C00" w:rsidRDefault="0030676F" w:rsidP="002B6C05">
            <w:pPr>
              <w:jc w:val="left"/>
              <w:rPr>
                <w:rFonts w:cstheme="minorHAnsi"/>
                <w:color w:val="000000"/>
                <w:szCs w:val="20"/>
              </w:rPr>
            </w:pPr>
            <w:r w:rsidRPr="00675C00">
              <w:rPr>
                <w:rFonts w:cstheme="minorHAnsi"/>
                <w:color w:val="000000"/>
                <w:szCs w:val="20"/>
              </w:rPr>
              <w:t>Entire defined market</w:t>
            </w:r>
          </w:p>
        </w:tc>
      </w:tr>
      <w:tr w:rsidR="0030676F" w:rsidRPr="00AA75EC" w14:paraId="40EB37A8" w14:textId="77777777" w:rsidTr="00D21F1A">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37487BB9"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Target</w:t>
            </w:r>
          </w:p>
        </w:tc>
        <w:tc>
          <w:tcPr>
            <w:tcW w:w="0" w:type="dxa"/>
            <w:hideMark/>
          </w:tcPr>
          <w:p w14:paraId="72BF287E" w14:textId="77777777" w:rsidR="0030676F" w:rsidRPr="00675C00" w:rsidRDefault="0030676F" w:rsidP="002B6C05">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2A816422" w14:textId="77777777" w:rsidR="0030676F" w:rsidRPr="00675C00" w:rsidRDefault="0030676F" w:rsidP="002B6C05">
            <w:pPr>
              <w:jc w:val="left"/>
              <w:rPr>
                <w:rFonts w:cstheme="minorHAnsi"/>
                <w:color w:val="000000"/>
                <w:szCs w:val="20"/>
              </w:rPr>
            </w:pPr>
            <w:r w:rsidRPr="00675C00">
              <w:rPr>
                <w:rFonts w:cstheme="minorHAnsi"/>
                <w:color w:val="000000"/>
                <w:szCs w:val="20"/>
              </w:rPr>
              <w:t>All consumers of a particular product or service</w:t>
            </w:r>
          </w:p>
        </w:tc>
      </w:tr>
      <w:tr w:rsidR="0030676F" w:rsidRPr="00AA75EC" w14:paraId="3A631E1E"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1AC2F090"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4393978F" w14:textId="77777777" w:rsidR="0030676F" w:rsidRPr="00675C00" w:rsidRDefault="0030676F" w:rsidP="002B6C05">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102A1B39" w14:textId="77777777" w:rsidR="0030676F" w:rsidRPr="00675C00" w:rsidRDefault="0030676F" w:rsidP="002B6C05">
            <w:pPr>
              <w:jc w:val="left"/>
              <w:rPr>
                <w:rFonts w:cstheme="minorHAnsi"/>
                <w:color w:val="000000"/>
                <w:szCs w:val="20"/>
              </w:rPr>
            </w:pPr>
            <w:r w:rsidRPr="00675C00">
              <w:rPr>
                <w:rFonts w:cstheme="minorHAnsi"/>
                <w:color w:val="000000"/>
                <w:szCs w:val="20"/>
              </w:rPr>
              <w:t>Structural changes in the market leading to long term savings</w:t>
            </w:r>
          </w:p>
        </w:tc>
      </w:tr>
      <w:tr w:rsidR="0030676F" w:rsidRPr="00AA75EC" w14:paraId="24DE1C77" w14:textId="77777777" w:rsidTr="00D21F1A">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0787388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Approach</w:t>
            </w:r>
          </w:p>
        </w:tc>
        <w:tc>
          <w:tcPr>
            <w:tcW w:w="0" w:type="dxa"/>
            <w:hideMark/>
          </w:tcPr>
          <w:p w14:paraId="69901510"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57850358"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mobilizing the market</w:t>
            </w:r>
          </w:p>
        </w:tc>
      </w:tr>
      <w:tr w:rsidR="0030676F" w:rsidRPr="00AA75EC" w14:paraId="01D2752B"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77F6BE5E"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FF224BE" w14:textId="77777777" w:rsidR="0030676F" w:rsidRPr="00675C00" w:rsidRDefault="0030676F" w:rsidP="002B6C05">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17786BF6" w14:textId="77777777" w:rsidR="0030676F" w:rsidRPr="00675C00" w:rsidRDefault="0030676F" w:rsidP="002B6C05">
            <w:pPr>
              <w:jc w:val="left"/>
              <w:rPr>
                <w:rFonts w:cstheme="minorHAnsi"/>
                <w:color w:val="000000"/>
                <w:szCs w:val="20"/>
              </w:rPr>
            </w:pPr>
            <w:r w:rsidRPr="00675C00">
              <w:rPr>
                <w:rFonts w:cstheme="minorHAnsi"/>
                <w:color w:val="000000"/>
                <w:szCs w:val="20"/>
              </w:rPr>
              <w:t>May result from effects of multiple programs or interventions</w:t>
            </w:r>
          </w:p>
        </w:tc>
      </w:tr>
      <w:tr w:rsidR="0030676F" w:rsidRPr="00AA75EC" w14:paraId="492F8B88" w14:textId="77777777" w:rsidTr="00D21F1A">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01E599F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605033B5"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7FDC8036"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30676F" w:rsidRPr="00AA75EC" w14:paraId="5DC716D4" w14:textId="77777777" w:rsidTr="00D21F1A">
        <w:trPr>
          <w:trHeight w:val="715"/>
          <w:jc w:val="center"/>
        </w:trPr>
        <w:tc>
          <w:tcPr>
            <w:tcW w:w="0" w:type="dxa"/>
            <w:tcBorders>
              <w:top w:val="single" w:sz="4" w:space="0" w:color="7F7F7F" w:themeColor="text1" w:themeTint="80"/>
              <w:bottom w:val="single" w:sz="4" w:space="0" w:color="7F7F7F" w:themeColor="text1" w:themeTint="80"/>
            </w:tcBorders>
            <w:hideMark/>
          </w:tcPr>
          <w:p w14:paraId="4008BA3F"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9DDD48F" w14:textId="77777777" w:rsidR="0030676F" w:rsidRPr="00675C00" w:rsidRDefault="0030676F" w:rsidP="002B6C05">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3E304B57" w14:textId="77777777" w:rsidR="0030676F" w:rsidRPr="00675C00" w:rsidRDefault="0030676F" w:rsidP="002B6C05">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30676F" w:rsidRPr="00AA75EC" w14:paraId="02A0E594" w14:textId="77777777" w:rsidTr="00D21F1A">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39C3B522" w14:textId="2209EA0A"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Timeframe for planning, savings </w:t>
            </w:r>
            <w:r w:rsidR="00CE67C7" w:rsidRPr="00675C00">
              <w:rPr>
                <w:rFonts w:cstheme="minorHAnsi"/>
                <w:b/>
                <w:bCs/>
                <w:color w:val="000000"/>
                <w:szCs w:val="20"/>
              </w:rPr>
              <w:t>measurement,</w:t>
            </w:r>
            <w:r w:rsidRPr="00675C00">
              <w:rPr>
                <w:rFonts w:cstheme="minorHAnsi"/>
                <w:b/>
                <w:bCs/>
                <w:color w:val="000000"/>
                <w:szCs w:val="20"/>
              </w:rPr>
              <w:t xml:space="preserve"> and cost-effectiveness</w:t>
            </w:r>
          </w:p>
        </w:tc>
        <w:tc>
          <w:tcPr>
            <w:tcW w:w="0" w:type="dxa"/>
            <w:hideMark/>
          </w:tcPr>
          <w:p w14:paraId="2408A55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7ABB686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planned and implemented over a 10-20 year timeframe</w:t>
            </w:r>
          </w:p>
        </w:tc>
      </w:tr>
    </w:tbl>
    <w:p w14:paraId="71940E0B" w14:textId="77777777" w:rsidR="0030676F" w:rsidRPr="00E230E9" w:rsidRDefault="0030676F" w:rsidP="0030676F">
      <w:pPr>
        <w:rPr>
          <w:rFonts w:eastAsia="MS Mincho"/>
        </w:rPr>
      </w:pPr>
    </w:p>
    <w:p w14:paraId="57EBAD70" w14:textId="77777777" w:rsidR="0030676F" w:rsidRDefault="0030676F" w:rsidP="0030676F">
      <w:pPr>
        <w:rPr>
          <w:rFonts w:cstheme="minorHAnsi"/>
        </w:rPr>
      </w:pPr>
      <w:r w:rsidRPr="005F75ED">
        <w:rPr>
          <w:rFonts w:cstheme="minorHAnsi"/>
        </w:rPr>
        <w:t>Historically, the differences between the two approaches have created challenges for MT initiatives to thrive in states where policy frameworks are strongly focused on resource acquisition</w:t>
      </w:r>
      <w:r>
        <w:rPr>
          <w:rStyle w:val="FootnoteReference"/>
          <w:rFonts w:cstheme="minorHAnsi"/>
        </w:rPr>
        <w:footnoteReference w:id="123"/>
      </w:r>
      <w:r w:rsidRPr="005F75ED">
        <w:rPr>
          <w:rFonts w:cstheme="minorHAnsi"/>
        </w:rPr>
        <w:t>.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24"/>
      </w:r>
      <w:r w:rsidRPr="005F75ED">
        <w:rPr>
          <w:rFonts w:cstheme="minorHAnsi"/>
        </w:rPr>
        <w:t xml:space="preserve">  Evaluation of net savings can be fraught in jurisdictions where financial incentives or penalties are determined based on evaluated results, and can be particularly challenging for MT initiatives, which require market analyses that introduce additional uncertainty.  Operating MT initiatives in this scenario requires upfront negotiation on evaluation processes to set clear expectations on measurement approaches.</w:t>
      </w:r>
      <w:r>
        <w:rPr>
          <w:rFonts w:cstheme="minorHAnsi"/>
        </w:rPr>
        <w:t xml:space="preserve">   </w:t>
      </w:r>
    </w:p>
    <w:p w14:paraId="076992C2" w14:textId="77777777" w:rsidR="0030676F" w:rsidRDefault="0030676F" w:rsidP="00474ACC">
      <w:pPr>
        <w:pStyle w:val="Heading2"/>
        <w:numPr>
          <w:ilvl w:val="1"/>
          <w:numId w:val="82"/>
        </w:numPr>
      </w:pPr>
      <w:bookmarkStart w:id="1270" w:name="_Toc17451239"/>
      <w:bookmarkStart w:id="1271" w:name="_Toc113619855"/>
      <w:r>
        <w:t>Market Transformation and Attribution</w:t>
      </w:r>
      <w:bookmarkEnd w:id="1270"/>
      <w:bookmarkEnd w:id="1271"/>
      <w:r>
        <w:t xml:space="preserve">  </w:t>
      </w:r>
    </w:p>
    <w:p w14:paraId="782FD39F" w14:textId="77777777" w:rsidR="0030676F" w:rsidRPr="005F75ED" w:rsidRDefault="0030676F" w:rsidP="0030676F">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program(s) of interest as opposed to events that would have happened regardless of any intervention - is fundamental to the evaluation of energy efficiency programs</w:t>
      </w:r>
      <w:r>
        <w:rPr>
          <w:rStyle w:val="FootnoteReference"/>
          <w:rFonts w:cstheme="minorHAnsi"/>
        </w:rPr>
        <w:footnoteReference w:id="125"/>
      </w:r>
      <w:r w:rsidRPr="005F75ED">
        <w:rPr>
          <w:rFonts w:cstheme="minorHAnsi"/>
        </w:rPr>
        <w:t>. Without attribution, it is difficult to understand the success or failure of a program – and to improve (or to justify continued public funding for) a program whose success or failure is not understood.</w:t>
      </w:r>
    </w:p>
    <w:p w14:paraId="5DD66EF9" w14:textId="77777777" w:rsidR="0030676F" w:rsidRDefault="0030676F" w:rsidP="0030676F">
      <w:pPr>
        <w:rPr>
          <w:rFonts w:cstheme="minorHAnsi"/>
        </w:rPr>
      </w:pPr>
      <w:r w:rsidRPr="005F75ED">
        <w:rPr>
          <w:rFonts w:cstheme="minorHAnsi"/>
        </w:rPr>
        <w:t>While attribution is relevant to both market transformation initiatives and resource acquisition programs, there are important differences to approaching attribution between the two types of programs.   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market transformation initiative and too many other market forces at work for a quantitative attribution score to be meaningful.  </w:t>
      </w:r>
      <w:r>
        <w:rPr>
          <w:rFonts w:cstheme="minorHAnsi"/>
        </w:rPr>
        <w:t>So i</w:t>
      </w:r>
      <w:r w:rsidRPr="005F75ED">
        <w:rPr>
          <w:rFonts w:cstheme="minorHAnsi"/>
        </w:rPr>
        <w:t>nstead, market transformation paints a qualitative case as to whether the initiative was generally successful in causing the intended market changes.</w:t>
      </w:r>
      <w:r w:rsidRPr="005F75ED">
        <w:rPr>
          <w:rStyle w:val="FootnoteReference"/>
          <w:rFonts w:cstheme="minorHAnsi"/>
        </w:rPr>
        <w:footnoteReference w:id="126"/>
      </w:r>
    </w:p>
    <w:p w14:paraId="066C3C2C" w14:textId="77777777" w:rsidR="0030676F" w:rsidRDefault="0030676F" w:rsidP="0030676F">
      <w:pPr>
        <w:rPr>
          <w:rFonts w:cstheme="minorHAnsi"/>
        </w:rPr>
      </w:pPr>
      <w:r>
        <w:rPr>
          <w:rFonts w:cstheme="minorHAnsi"/>
        </w:rPr>
        <w:t>Successful incorporation of MT initiatives into a program portfolio that is dominated by resource acquisition programs generally requires that stakeholders accept these methodological differences between the two program approaches, and the fact that with MT initiatives, attribution can typically only be established qualitatively.</w:t>
      </w:r>
    </w:p>
    <w:p w14:paraId="014D252D" w14:textId="77777777" w:rsidR="0030676F" w:rsidRDefault="0030676F" w:rsidP="0030676F">
      <w:pPr>
        <w:rPr>
          <w:rFonts w:cstheme="minorHAnsi"/>
        </w:rPr>
      </w:pPr>
      <w:r>
        <w:t>It is important to note this does not imply that quantitative estimates of net savings should not be made for MT initiatives.  Fundamentally, all Illinois efficiency programs will need to quantitatively estimate savings so long as counting the savings toward goals and estimating cost-effectiveness is adopted policy.  It simply means that net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in the second half of this paper.</w:t>
      </w:r>
    </w:p>
    <w:p w14:paraId="0797E3E0" w14:textId="77777777" w:rsidR="0030676F" w:rsidRPr="00612B1E" w:rsidRDefault="0030676F" w:rsidP="00474ACC">
      <w:pPr>
        <w:pStyle w:val="Heading2"/>
        <w:numPr>
          <w:ilvl w:val="1"/>
          <w:numId w:val="82"/>
        </w:numPr>
      </w:pPr>
      <w:bookmarkStart w:id="1272" w:name="_Toc17451240"/>
      <w:bookmarkStart w:id="1273" w:name="_Toc113619856"/>
      <w:r w:rsidRPr="00612B1E">
        <w:t>What Makes an MT Initiative Recognizable?</w:t>
      </w:r>
      <w:bookmarkEnd w:id="1272"/>
      <w:bookmarkEnd w:id="1273"/>
      <w:r w:rsidRPr="00612B1E">
        <w:t xml:space="preserve">    </w:t>
      </w:r>
    </w:p>
    <w:p w14:paraId="690DC883" w14:textId="77777777" w:rsidR="0030676F" w:rsidRPr="005F75ED" w:rsidRDefault="0030676F" w:rsidP="0030676F">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0D24183" w14:textId="77777777" w:rsidR="0030676F" w:rsidRPr="005F75ED" w:rsidRDefault="0030676F" w:rsidP="0030676F">
      <w:pPr>
        <w:rPr>
          <w:rFonts w:cstheme="minorHAnsi"/>
        </w:rPr>
      </w:pPr>
      <w:r w:rsidRPr="005F75ED">
        <w:rPr>
          <w:rFonts w:cstheme="minorHAnsi"/>
        </w:rPr>
        <w:t xml:space="preserve">To qualify as an MT initiative, there needs to be a </w:t>
      </w:r>
      <w:r>
        <w:rPr>
          <w:rFonts w:cstheme="minorHAnsi"/>
        </w:rPr>
        <w:t>clearly delineated target market</w:t>
      </w:r>
      <w:r>
        <w:rPr>
          <w:rStyle w:val="FootnoteReference"/>
          <w:rFonts w:cstheme="minorHAnsi"/>
        </w:rPr>
        <w:footnoteReference w:id="127"/>
      </w:r>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r w:rsidRPr="005F75ED">
        <w:rPr>
          <w:rStyle w:val="FootnoteReference"/>
          <w:rFonts w:cstheme="minorHAnsi"/>
        </w:rPr>
        <w:footnoteReference w:id="128"/>
      </w:r>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29"/>
      </w:r>
      <w:r>
        <w:rPr>
          <w:rFonts w:cstheme="minorHAnsi"/>
        </w:rPr>
        <w:t xml:space="preserve"> or similar document and is developed in advance of executing activities.  MT initiatives are not created by looking backwards and claiming credit for market changes from previous programs.   Nor are all “upstream” programs MT by default. For example, the upstream program may not result in any lasting change to the market and once the incentive is removed the market reverts to its prior condition.  </w:t>
      </w:r>
    </w:p>
    <w:p w14:paraId="2D2820BF" w14:textId="77777777" w:rsidR="0030676F" w:rsidRPr="00612B1E" w:rsidRDefault="0030676F" w:rsidP="00474ACC">
      <w:pPr>
        <w:pStyle w:val="Heading2"/>
        <w:numPr>
          <w:ilvl w:val="1"/>
          <w:numId w:val="82"/>
        </w:numPr>
      </w:pPr>
      <w:bookmarkStart w:id="1274" w:name="_Toc17451241"/>
      <w:bookmarkStart w:id="1275" w:name="_Toc113619857"/>
      <w:r w:rsidRPr="00C7777A">
        <w:t>Evaluation</w:t>
      </w:r>
      <w:r w:rsidRPr="00612B1E">
        <w:t xml:space="preserve"> and </w:t>
      </w:r>
      <w:r w:rsidRPr="00E405B9">
        <w:t>Measurement</w:t>
      </w:r>
      <w:r w:rsidRPr="00612B1E">
        <w:t xml:space="preserve"> of Savings in MT Initiatives</w:t>
      </w:r>
      <w:bookmarkEnd w:id="1274"/>
      <w:bookmarkEnd w:id="1275"/>
    </w:p>
    <w:p w14:paraId="777D1746" w14:textId="77777777" w:rsidR="0030676F" w:rsidRPr="005F75ED" w:rsidRDefault="0030676F" w:rsidP="0030676F">
      <w:pPr>
        <w:rPr>
          <w:rFonts w:cstheme="minorHAnsi"/>
        </w:rPr>
      </w:pPr>
      <w:r w:rsidRPr="005F75ED">
        <w:rPr>
          <w:rFonts w:cstheme="minorHAnsi"/>
        </w:rPr>
        <w:t>Energy savings from MT initiatives are the end result of increased and accelerated market adoption over and above th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before savings can be estimated.  </w:t>
      </w:r>
    </w:p>
    <w:p w14:paraId="14F2DB1C" w14:textId="77777777" w:rsidR="0030676F" w:rsidRPr="005F75ED" w:rsidRDefault="0030676F" w:rsidP="0030676F">
      <w:pPr>
        <w:rPr>
          <w:rFonts w:cstheme="minorHAnsi"/>
        </w:rPr>
      </w:pPr>
      <w:r w:rsidRPr="005F75ED">
        <w:rPr>
          <w:rFonts w:cstheme="minorHAnsi"/>
        </w:rPr>
        <w:t>The following section discusses several core concepts specific to the evaluation of MT initiatives.</w:t>
      </w:r>
      <w:r w:rsidRPr="005F75ED">
        <w:rPr>
          <w:rStyle w:val="FootnoteReference"/>
          <w:rFonts w:cstheme="minorHAnsi"/>
        </w:rPr>
        <w:footnoteReference w:id="130"/>
      </w:r>
    </w:p>
    <w:p w14:paraId="43CC6C41" w14:textId="77777777" w:rsidR="0030676F" w:rsidRPr="00612B1E" w:rsidRDefault="0030676F" w:rsidP="0092016D">
      <w:pPr>
        <w:pStyle w:val="Heading3"/>
        <w:numPr>
          <w:ilvl w:val="2"/>
          <w:numId w:val="82"/>
        </w:numPr>
      </w:pPr>
      <w:bookmarkStart w:id="1276" w:name="_Toc17451242"/>
      <w:bookmarkStart w:id="1277" w:name="_Toc113619858"/>
      <w:r w:rsidRPr="00612B1E">
        <w:t>Evaluation Approach – Theory-based Evaluation</w:t>
      </w:r>
      <w:bookmarkEnd w:id="1276"/>
      <w:bookmarkEnd w:id="1277"/>
      <w:r w:rsidRPr="00612B1E">
        <w:t xml:space="preserve"> </w:t>
      </w:r>
    </w:p>
    <w:p w14:paraId="1461E477" w14:textId="77777777" w:rsidR="0030676F" w:rsidRPr="005F75ED" w:rsidRDefault="0030676F" w:rsidP="0030676F">
      <w:pPr>
        <w:rPr>
          <w:rFonts w:cstheme="minorHAnsi"/>
        </w:rPr>
      </w:pPr>
      <w:r w:rsidRPr="005F75ED">
        <w:rPr>
          <w:rFonts w:cstheme="minorHAnsi"/>
        </w:rPr>
        <w:t>Methodologically, MT evaluation tends to rely heavily on Theory-Based Evaluation (TBE).</w:t>
      </w:r>
      <w:r w:rsidRPr="005F75ED">
        <w:rPr>
          <w:rStyle w:val="FootnoteReference"/>
          <w:rFonts w:cstheme="minorHAnsi"/>
        </w:rPr>
        <w:footnoteReference w:id="131"/>
      </w:r>
      <w:r w:rsidRPr="005F75ED">
        <w:rPr>
          <w:rFonts w:cstheme="minorHAnsi"/>
        </w:rPr>
        <w:t xml:space="preserve">  TBE starts with a theory of change that explains how an intervention is expected to produce results.  This theory of change is embodied in the logic model that is the core of a</w:t>
      </w:r>
      <w:r>
        <w:rPr>
          <w:rFonts w:cstheme="minorHAnsi"/>
        </w:rPr>
        <w:t>n</w:t>
      </w:r>
      <w:r w:rsidRPr="005F75ED">
        <w:rPr>
          <w:rFonts w:cstheme="minorHAnsi"/>
        </w:rPr>
        <w:t xml:space="preserve"> MT initiative.  Theory-based evaluation </w:t>
      </w:r>
      <w:r>
        <w:rPr>
          <w:rFonts w:cstheme="minorHAnsi"/>
        </w:rPr>
        <w:t xml:space="preserve">1) </w:t>
      </w:r>
      <w:r w:rsidRPr="005F75ED">
        <w:rPr>
          <w:rFonts w:cstheme="minorHAnsi"/>
        </w:rPr>
        <w:t>attempts to understand if observed changes in the market are consistent with those that would be expected if the initiative were successful, and 2) seeks to understand an intervention’s contribution to those market changes.  Because the unit of analysis is an entire market not a single transaction, MT evaluations tend to require numerous pieces of evidence that 1) change is occurring; and 2) the program is influential in that change.</w:t>
      </w:r>
      <w:r>
        <w:rPr>
          <w:rStyle w:val="FootnoteReference"/>
          <w:rFonts w:cstheme="minorHAnsi"/>
        </w:rPr>
        <w:footnoteReference w:id="132"/>
      </w:r>
      <w:r w:rsidRPr="005F75ED">
        <w:rPr>
          <w:rFonts w:cstheme="minorHAnsi"/>
        </w:rPr>
        <w:t xml:space="preserve"> A preponderance of evidence approach</w:t>
      </w:r>
      <w:r>
        <w:rPr>
          <w:rFonts w:cstheme="minorHAnsi"/>
        </w:rPr>
        <w:t>,</w:t>
      </w:r>
      <w:r w:rsidRPr="005F75ED">
        <w:rPr>
          <w:rFonts w:cstheme="minorHAnsi"/>
        </w:rPr>
        <w:t xml:space="preserve"> rather than proof is most often required. 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w:t>
      </w:r>
    </w:p>
    <w:p w14:paraId="0A865D76" w14:textId="77777777" w:rsidR="0030676F" w:rsidRPr="005F75ED" w:rsidRDefault="0030676F" w:rsidP="0030676F">
      <w:pPr>
        <w:rPr>
          <w:rFonts w:cstheme="minorHAnsi"/>
        </w:rPr>
      </w:pPr>
      <w:r w:rsidRPr="005F75ED">
        <w:rPr>
          <w:rFonts w:cstheme="minorHAnsi"/>
        </w:rPr>
        <w:t>Under a TBE approach, it is important to assess the consistency of the changes observed in the market with those predicted by the program theory.  It can also be important to have a mix of leading indicators (such as early shifts in market share), which provide timely feedback on the near-term progress of the program and the market, as well as lagging indicators, (such as new entrants in the supply chain for the energy efficient product) which can be used to help assess longer-term outcomes.</w:t>
      </w:r>
    </w:p>
    <w:p w14:paraId="5FBC1C22" w14:textId="77777777" w:rsidR="0030676F" w:rsidRPr="00612B1E" w:rsidRDefault="0030676F" w:rsidP="0092016D">
      <w:pPr>
        <w:pStyle w:val="Heading3"/>
        <w:numPr>
          <w:ilvl w:val="2"/>
          <w:numId w:val="82"/>
        </w:numPr>
      </w:pPr>
      <w:bookmarkStart w:id="1278" w:name="_Toc17451243"/>
      <w:bookmarkStart w:id="1279" w:name="_Toc113619859"/>
      <w:r w:rsidRPr="00612B1E">
        <w:t>Evaluation Products</w:t>
      </w:r>
      <w:bookmarkEnd w:id="1278"/>
      <w:bookmarkEnd w:id="1279"/>
      <w:r w:rsidRPr="00612B1E">
        <w:t xml:space="preserve"> </w:t>
      </w:r>
    </w:p>
    <w:p w14:paraId="4E901AE5" w14:textId="77777777" w:rsidR="0030676F" w:rsidRPr="005F75ED" w:rsidRDefault="0030676F" w:rsidP="0030676F">
      <w:pPr>
        <w:rPr>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33"/>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over time to tell the complete story of an initiative. </w:t>
      </w:r>
      <w:r w:rsidRPr="005F75ED">
        <w:rPr>
          <w:rFonts w:cstheme="minorHAnsi"/>
        </w:rPr>
        <w:t xml:space="preserve"> </w:t>
      </w:r>
    </w:p>
    <w:p w14:paraId="0964952B" w14:textId="77777777" w:rsidR="0030676F" w:rsidRPr="005F75ED" w:rsidRDefault="0030676F" w:rsidP="0030676F">
      <w:pPr>
        <w:rPr>
          <w:rFonts w:cstheme="minorHAnsi"/>
        </w:rPr>
      </w:pPr>
      <w:r w:rsidRPr="005F75ED">
        <w:rPr>
          <w:rFonts w:cstheme="minorHAnsi"/>
        </w:rPr>
        <w:t xml:space="preserve">The MPER scope is centered around 1) an assessment of the strength of remaining barriers and 2) </w:t>
      </w:r>
      <w:r>
        <w:rPr>
          <w:rFonts w:cstheme="minorHAnsi"/>
        </w:rPr>
        <w:t>measurement of</w:t>
      </w:r>
      <w:r w:rsidRPr="005F75ED">
        <w:rPr>
          <w:rFonts w:cstheme="minorHAnsi"/>
        </w:rPr>
        <w:t xml:space="preserve"> Market Progress Indicators (MPIs).</w:t>
      </w:r>
      <w:r w:rsidRPr="005F75ED">
        <w:rPr>
          <w:rStyle w:val="FootnoteReference"/>
          <w:rFonts w:cstheme="minorHAnsi"/>
        </w:rPr>
        <w:footnoteReference w:id="134"/>
      </w:r>
      <w:r w:rsidRPr="005F75ED">
        <w:rPr>
          <w:rFonts w:cstheme="minorHAnsi"/>
        </w:rPr>
        <w:t xml:space="preserve"> MPIs are market-based milestones associated with progress hypothesized in the logic model and confirmed as appropriate real-world indicators of progress. </w:t>
      </w:r>
      <w:r>
        <w:rPr>
          <w:rFonts w:cstheme="minorHAnsi"/>
        </w:rPr>
        <w:t xml:space="preserve">Examples of MPIs include market share for the efficient option, changes in product availability, or evidence of promotional activity by affiliated or unaffiliated market actors. </w:t>
      </w:r>
      <w:r w:rsidRPr="005F75ED">
        <w:rPr>
          <w:rFonts w:cstheme="minorHAnsi"/>
        </w:rPr>
        <w:t>Regular assessment of MPI</w:t>
      </w:r>
      <w:r>
        <w:rPr>
          <w:rFonts w:cstheme="minorHAnsi"/>
        </w:rPr>
        <w:t xml:space="preserve"> progress</w:t>
      </w:r>
      <w:r w:rsidRPr="005F75ED">
        <w:rPr>
          <w:rFonts w:cstheme="minorHAnsi"/>
        </w:rPr>
        <w:t xml:space="preserve"> plays a central role in building a qualitative case for attribution over time via theory-based evaluation.</w:t>
      </w:r>
      <w:r>
        <w:rPr>
          <w:rFonts w:cstheme="minorHAnsi"/>
        </w:rPr>
        <w:t xml:space="preserve"> </w:t>
      </w:r>
    </w:p>
    <w:p w14:paraId="72BB3B28" w14:textId="77777777" w:rsidR="0030676F" w:rsidRDefault="0030676F" w:rsidP="00474ACC">
      <w:pPr>
        <w:pStyle w:val="Heading2"/>
        <w:numPr>
          <w:ilvl w:val="1"/>
          <w:numId w:val="82"/>
        </w:numPr>
      </w:pPr>
      <w:bookmarkStart w:id="1280" w:name="_Toc17451244"/>
      <w:bookmarkStart w:id="1281" w:name="_Toc113619860"/>
      <w:r>
        <w:t>Uncertainty and Risk in MT Savings Estimates</w:t>
      </w:r>
      <w:bookmarkEnd w:id="1280"/>
      <w:bookmarkEnd w:id="1281"/>
    </w:p>
    <w:p w14:paraId="13D951A3" w14:textId="77777777" w:rsidR="0030676F" w:rsidRDefault="0030676F" w:rsidP="0030676F">
      <w:pPr>
        <w:rPr>
          <w:rFonts w:cstheme="minorHAnsi"/>
        </w:rPr>
      </w:pPr>
      <w:r w:rsidRPr="005F75ED">
        <w:rPr>
          <w:rFonts w:cstheme="minorHAnsi"/>
        </w:rPr>
        <w:t xml:space="preserve">It is also important to understand that MT interventions operate with a different level of certainty than many resource acquisition programs.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of establishing attribution.  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indirect influence of retail sales people.  </w:t>
      </w:r>
    </w:p>
    <w:p w14:paraId="131DA778" w14:textId="3850AF77" w:rsidR="0030676F" w:rsidRDefault="0030676F" w:rsidP="0030676F">
      <w:pPr>
        <w:rPr>
          <w:rFonts w:cstheme="minorHAnsi"/>
        </w:rPr>
      </w:pPr>
      <w:r w:rsidRPr="005F75ED">
        <w:rPr>
          <w:rFonts w:cstheme="minorHAnsi"/>
        </w:rPr>
        <w:t xml:space="preserve">To </w:t>
      </w:r>
      <w:r>
        <w:rPr>
          <w:rFonts w:cstheme="minorHAnsi"/>
        </w:rPr>
        <w:t>help stakeholders and utilities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r>
        <w:rPr>
          <w:rFonts w:cstheme="minorHAnsi"/>
        </w:rPr>
        <w:t xml:space="preserve">At the time of writing, it is anticipated that the Illinois Stakeholder Advisory Group Working Group on Market Transformation Savings will serve as a forum to effectively plan MT initiatives and navigate unexpected market events. </w:t>
      </w:r>
    </w:p>
    <w:p w14:paraId="5FEBE42A" w14:textId="77777777" w:rsidR="00A448EC" w:rsidRDefault="00A448EC" w:rsidP="00474ACC">
      <w:pPr>
        <w:pStyle w:val="Heading2"/>
        <w:numPr>
          <w:ilvl w:val="1"/>
          <w:numId w:val="82"/>
        </w:numPr>
      </w:pPr>
      <w:bookmarkStart w:id="1282" w:name="_Toc113365541"/>
      <w:bookmarkStart w:id="1283" w:name="_Toc113619861"/>
      <w:r>
        <w:t>Market Transformation Savings Protocol Process Recommendation</w:t>
      </w:r>
      <w:bookmarkEnd w:id="1282"/>
      <w:bookmarkEnd w:id="1283"/>
    </w:p>
    <w:p w14:paraId="779D0455" w14:textId="77777777" w:rsidR="00A448EC" w:rsidRPr="00346AC8" w:rsidRDefault="00A448EC" w:rsidP="00A448EC">
      <w:pPr>
        <w:rPr>
          <w:rFonts w:cstheme="minorHAnsi"/>
        </w:rPr>
      </w:pPr>
      <w:r w:rsidRPr="00346AC8">
        <w:rPr>
          <w:rFonts w:cstheme="minorHAnsi"/>
        </w:rPr>
        <w:t>In 2022, the SAG</w:t>
      </w:r>
      <w:r>
        <w:rPr>
          <w:rFonts w:cstheme="minorHAnsi"/>
        </w:rPr>
        <w:t xml:space="preserve"> </w:t>
      </w:r>
      <w:r w:rsidRPr="00346AC8">
        <w:rPr>
          <w:rFonts w:cstheme="minorHAnsi"/>
        </w:rPr>
        <w:t>Market Transformation Savings Working Group (SAG MT Savings Working Group) developed the Market Transformation Savings Protocol Process Recommendation which aims to:</w:t>
      </w:r>
    </w:p>
    <w:p w14:paraId="5DBC325A" w14:textId="77777777" w:rsidR="00A448EC" w:rsidRDefault="00A448EC">
      <w:pPr>
        <w:pStyle w:val="ListParagraph"/>
        <w:numPr>
          <w:ilvl w:val="0"/>
          <w:numId w:val="98"/>
        </w:numPr>
        <w:rPr>
          <w:rFonts w:cstheme="minorHAnsi"/>
        </w:rPr>
      </w:pPr>
      <w:r w:rsidRPr="00346AC8">
        <w:rPr>
          <w:rFonts w:cstheme="minorHAnsi"/>
        </w:rPr>
        <w:t>Formalize the MT process to streamline activities to reach consensus on MT Savings Protocols</w:t>
      </w:r>
    </w:p>
    <w:p w14:paraId="17E4A21B" w14:textId="77777777" w:rsidR="00A448EC" w:rsidRDefault="00A448EC">
      <w:pPr>
        <w:pStyle w:val="ListParagraph"/>
        <w:numPr>
          <w:ilvl w:val="0"/>
          <w:numId w:val="98"/>
        </w:numPr>
        <w:rPr>
          <w:rFonts w:cstheme="minorHAnsi"/>
        </w:rPr>
      </w:pPr>
      <w:r w:rsidRPr="00346AC8">
        <w:rPr>
          <w:rFonts w:cstheme="minorHAnsi"/>
        </w:rPr>
        <w:t>Define a set of recommended deliverables and work products that build to final MT Savings Protocols</w:t>
      </w:r>
    </w:p>
    <w:p w14:paraId="392B9F81" w14:textId="77777777" w:rsidR="00A448EC" w:rsidRDefault="00A448EC">
      <w:pPr>
        <w:pStyle w:val="ListParagraph"/>
        <w:numPr>
          <w:ilvl w:val="0"/>
          <w:numId w:val="98"/>
        </w:numPr>
        <w:rPr>
          <w:rFonts w:cstheme="minorHAnsi"/>
        </w:rPr>
      </w:pPr>
      <w:r w:rsidRPr="00346AC8">
        <w:rPr>
          <w:rFonts w:cstheme="minorHAnsi"/>
        </w:rPr>
        <w:t>Provide recommendations on the recommended order of operations by deliverables and work product</w:t>
      </w:r>
      <w:r>
        <w:rPr>
          <w:rFonts w:cstheme="minorHAnsi"/>
        </w:rPr>
        <w:t>s</w:t>
      </w:r>
    </w:p>
    <w:p w14:paraId="5992EC75" w14:textId="77777777" w:rsidR="00A448EC" w:rsidRDefault="00A448EC">
      <w:pPr>
        <w:pStyle w:val="ListParagraph"/>
        <w:numPr>
          <w:ilvl w:val="0"/>
          <w:numId w:val="98"/>
        </w:numPr>
        <w:rPr>
          <w:rFonts w:cstheme="minorHAnsi"/>
        </w:rPr>
      </w:pPr>
      <w:r w:rsidRPr="00346AC8">
        <w:rPr>
          <w:rFonts w:cstheme="minorHAnsi"/>
        </w:rPr>
        <w:t>Define a recommended set of activities and components</w:t>
      </w:r>
    </w:p>
    <w:p w14:paraId="7486211D" w14:textId="77777777" w:rsidR="00A448EC" w:rsidRPr="00346AC8" w:rsidRDefault="00A448EC">
      <w:pPr>
        <w:pStyle w:val="ListParagraph"/>
        <w:numPr>
          <w:ilvl w:val="0"/>
          <w:numId w:val="98"/>
        </w:numPr>
        <w:rPr>
          <w:rFonts w:cstheme="minorHAnsi"/>
        </w:rPr>
      </w:pPr>
      <w:r w:rsidRPr="00346AC8">
        <w:rPr>
          <w:rFonts w:cstheme="minorHAnsi"/>
        </w:rPr>
        <w:t>Define the development of a dashboard to provide regular updates to SAG MT Savings Working Group participants</w:t>
      </w:r>
    </w:p>
    <w:p w14:paraId="58B142DB" w14:textId="77777777" w:rsidR="00A448EC" w:rsidRPr="00346AC8" w:rsidRDefault="00A448EC" w:rsidP="00A448EC">
      <w:pPr>
        <w:rPr>
          <w:rFonts w:cstheme="minorHAnsi"/>
        </w:rPr>
      </w:pPr>
      <w:r w:rsidRPr="00346AC8">
        <w:rPr>
          <w:rFonts w:cstheme="minorHAnsi"/>
        </w:rPr>
        <w:t>The Process Recommendation document is posted on the SAG MT Savings Working Group webpage: https://www.ilsag.info/mt_savings_working_group/</w:t>
      </w:r>
    </w:p>
    <w:p w14:paraId="235EA600" w14:textId="77777777" w:rsidR="00A448EC" w:rsidRDefault="00A448EC" w:rsidP="00A448EC">
      <w:pPr>
        <w:rPr>
          <w:rFonts w:cstheme="minorHAnsi"/>
        </w:rPr>
      </w:pPr>
      <w:r w:rsidRPr="00346AC8">
        <w:rPr>
          <w:rFonts w:cstheme="minorHAnsi"/>
        </w:rPr>
        <w:t>The processes outlined in this document are recommendations, to provide guidance for actors working on MT initiatives in Illinois. The Process Recommendations document is not meant to be a formal checklist, with a requirement to complete each step, but rather a recommendation of process to minimize the time necessary to reach consensus on MT Savings Protocols by developing a foundation of information and agreement on the components of MT Savings Protocols prior to utility implementation of a MT initiative. Process steps may differ by MT initiative.</w:t>
      </w:r>
    </w:p>
    <w:p w14:paraId="0A682C7E" w14:textId="77777777" w:rsidR="00A42A68" w:rsidRDefault="00A42A68" w:rsidP="0030676F">
      <w:pPr>
        <w:rPr>
          <w:rFonts w:cstheme="minorHAnsi"/>
        </w:rPr>
      </w:pPr>
    </w:p>
    <w:p w14:paraId="73AE647B" w14:textId="77777777" w:rsidR="0030676F" w:rsidRPr="00D677AD" w:rsidRDefault="0030676F" w:rsidP="0092016D">
      <w:pPr>
        <w:pStyle w:val="Heading1"/>
        <w:widowControl/>
        <w:numPr>
          <w:ilvl w:val="0"/>
          <w:numId w:val="82"/>
        </w:numPr>
        <w:tabs>
          <w:tab w:val="left" w:pos="720"/>
        </w:tabs>
        <w:spacing w:before="120" w:after="200"/>
        <w:ind w:left="0" w:firstLine="0"/>
      </w:pPr>
      <w:bookmarkStart w:id="1284" w:name="_Toc17451245"/>
      <w:bookmarkStart w:id="1285" w:name="_Toc113619862"/>
      <w:r w:rsidRPr="00D677AD">
        <w:t>Estimating Savings for MT Initiatives</w:t>
      </w:r>
      <w:bookmarkEnd w:id="1284"/>
      <w:bookmarkEnd w:id="1285"/>
    </w:p>
    <w:p w14:paraId="0451C43D" w14:textId="77777777" w:rsidR="0030676F" w:rsidRDefault="0030676F" w:rsidP="00474ACC">
      <w:pPr>
        <w:pStyle w:val="Heading2"/>
        <w:numPr>
          <w:ilvl w:val="1"/>
          <w:numId w:val="82"/>
        </w:numPr>
      </w:pPr>
      <w:bookmarkStart w:id="1286" w:name="_Toc17451246"/>
      <w:bookmarkStart w:id="1287" w:name="_Toc113619863"/>
      <w:r>
        <w:t>Overall Approach</w:t>
      </w:r>
      <w:bookmarkEnd w:id="1286"/>
      <w:bookmarkEnd w:id="1287"/>
    </w:p>
    <w:p w14:paraId="4FE20DE2" w14:textId="77777777" w:rsidR="0030676F" w:rsidRDefault="0030676F" w:rsidP="0030676F">
      <w:r>
        <w:rPr>
          <w:rFonts w:cstheme="minorHAnsi"/>
        </w:rPr>
        <w:t xml:space="preserve">There are three key factors to consider when estimating MT savings.  The first is the Total Market Savings that result from the entire market adoption of energy efficiency products or services.  The second is the Natural Market Baseline, which is an estimate of the market as if there were no utility funded energy efficiency activity.  </w:t>
      </w:r>
      <w:r w:rsidRPr="005F75ED">
        <w:rPr>
          <w:rFonts w:cstheme="minorHAnsi"/>
        </w:rPr>
        <w:t xml:space="preserve">Figure 2 illustrates </w:t>
      </w:r>
      <w:r>
        <w:rPr>
          <w:rFonts w:cstheme="minorHAnsi"/>
        </w:rPr>
        <w:t>these two factors</w:t>
      </w:r>
      <w:r>
        <w:rPr>
          <w:rStyle w:val="FootnoteReference"/>
          <w:rFonts w:cstheme="minorHAnsi"/>
        </w:rPr>
        <w:footnoteReference w:id="135"/>
      </w:r>
      <w:r>
        <w:rPr>
          <w:rFonts w:cstheme="minorHAnsi"/>
        </w:rPr>
        <w:t xml:space="preserve">.   The third is the removal of savings specifically tied to RA programs operating in the same market to prevent double counting.  After all three factors are considered, then MT savings are typically allocated to individual service territories.  </w:t>
      </w:r>
    </w:p>
    <w:p w14:paraId="2E3B7A02" w14:textId="77777777" w:rsidR="0030676F" w:rsidRPr="006135F1" w:rsidRDefault="0030676F" w:rsidP="0030676F">
      <w:pPr>
        <w:spacing w:after="100"/>
        <w:rPr>
          <w:bCs/>
          <w:iCs/>
        </w:rPr>
      </w:pPr>
      <w:r>
        <w:rPr>
          <w:bCs/>
          <w:iCs/>
        </w:rPr>
        <w:t xml:space="preserve">The first step to estimate savings is to determine MT Units and Unit Energy Savings (UES).  MT Units is the result of subtracting Natural Market Baseline Units from Total Market Units.  MT UES is the result of subtracting the Unit Energy Consumption (UEC) of the efficient product/service from the UEC of the baseline product/service.  These are described more fully in the text below. </w:t>
      </w:r>
    </w:p>
    <w:p w14:paraId="3AC46F93" w14:textId="77777777" w:rsidR="0030676F" w:rsidRPr="006E7807" w:rsidRDefault="0030676F" w:rsidP="0030676F">
      <w:pPr>
        <w:spacing w:after="100"/>
        <w:rPr>
          <w:b/>
          <w:i/>
        </w:rPr>
      </w:pPr>
      <w:r w:rsidRPr="006E7807">
        <w:rPr>
          <w:b/>
          <w:i/>
        </w:rPr>
        <w:t xml:space="preserve">     MT Energy Savings = Unit Energy Savings (UES) x Number of MT Units (Units)</w:t>
      </w:r>
    </w:p>
    <w:p w14:paraId="1CF933DF" w14:textId="77777777" w:rsidR="0030676F" w:rsidRDefault="0030676F" w:rsidP="0030676F">
      <w:pPr>
        <w:spacing w:after="100"/>
        <w:ind w:firstLine="720"/>
        <w:rPr>
          <w:i/>
        </w:rPr>
      </w:pPr>
      <w:r>
        <w:rPr>
          <w:i/>
        </w:rPr>
        <w:t>Where:</w:t>
      </w:r>
    </w:p>
    <w:p w14:paraId="1F47A0D8" w14:textId="77777777" w:rsidR="0030676F" w:rsidRDefault="0030676F" w:rsidP="0092016D">
      <w:pPr>
        <w:pStyle w:val="ListParagraph"/>
        <w:widowControl/>
        <w:numPr>
          <w:ilvl w:val="0"/>
          <w:numId w:val="77"/>
        </w:numPr>
        <w:spacing w:after="100"/>
        <w:ind w:left="1080"/>
        <w:jc w:val="left"/>
        <w:rPr>
          <w:i/>
        </w:rPr>
      </w:pPr>
      <w:r>
        <w:rPr>
          <w:i/>
        </w:rPr>
        <w:t xml:space="preserve">Unit Energy Savings = Unit Energy Consumption (UEC) of baseline product/service – UEC of EE product </w:t>
      </w:r>
    </w:p>
    <w:p w14:paraId="19F2461A" w14:textId="77777777" w:rsidR="0030676F" w:rsidRPr="00936338" w:rsidRDefault="0030676F" w:rsidP="0092016D">
      <w:pPr>
        <w:pStyle w:val="ListParagraph"/>
        <w:widowControl/>
        <w:numPr>
          <w:ilvl w:val="0"/>
          <w:numId w:val="77"/>
        </w:numPr>
        <w:spacing w:after="100"/>
        <w:ind w:left="1080"/>
        <w:jc w:val="left"/>
        <w:rPr>
          <w:i/>
        </w:rPr>
      </w:pPr>
      <w:r>
        <w:rPr>
          <w:i/>
        </w:rPr>
        <w:t>Number of MT Units</w:t>
      </w:r>
      <w:r w:rsidRPr="00936338">
        <w:rPr>
          <w:i/>
        </w:rPr>
        <w:t xml:space="preserve"> = </w:t>
      </w:r>
      <w:r>
        <w:rPr>
          <w:i/>
        </w:rPr>
        <w:t>Total</w:t>
      </w:r>
      <w:r w:rsidRPr="00936338">
        <w:rPr>
          <w:i/>
        </w:rPr>
        <w:t xml:space="preserve"> Market Units </w:t>
      </w:r>
      <w:r>
        <w:rPr>
          <w:i/>
        </w:rPr>
        <w:t xml:space="preserve">minus </w:t>
      </w:r>
      <w:r w:rsidRPr="00936338">
        <w:rPr>
          <w:i/>
        </w:rPr>
        <w:t>Natural Market Baseline Units;</w:t>
      </w:r>
    </w:p>
    <w:p w14:paraId="7E781FCB" w14:textId="77777777" w:rsidR="0030676F" w:rsidRDefault="0030676F" w:rsidP="0030676F">
      <w:pPr>
        <w:spacing w:after="100"/>
        <w:ind w:left="720" w:firstLine="720"/>
        <w:jc w:val="left"/>
        <w:rPr>
          <w:iCs/>
        </w:rPr>
      </w:pPr>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p>
    <w:p w14:paraId="6168B278" w14:textId="77777777" w:rsidR="0030676F" w:rsidRDefault="0030676F" w:rsidP="0030676F">
      <w:pPr>
        <w:spacing w:after="100"/>
        <w:jc w:val="left"/>
        <w:rPr>
          <w:iCs/>
        </w:rPr>
      </w:pPr>
    </w:p>
    <w:p w14:paraId="08938C06" w14:textId="77777777" w:rsidR="0030676F" w:rsidRDefault="0030676F" w:rsidP="0030676F">
      <w:pPr>
        <w:spacing w:after="100"/>
        <w:jc w:val="left"/>
        <w:rPr>
          <w:iCs/>
        </w:rPr>
      </w:pPr>
      <w:r>
        <w:rPr>
          <w:iCs/>
        </w:rPr>
        <w:t xml:space="preserve">Figure 2 illustrates the overall approach where Natural Market Baseline is subtracted from the Total Market to estimate MT savings.  </w:t>
      </w:r>
    </w:p>
    <w:p w14:paraId="1F6F8146" w14:textId="7164424B" w:rsidR="0030676F" w:rsidRPr="005F75ED" w:rsidRDefault="0030676F" w:rsidP="00D21F1A">
      <w:pPr>
        <w:pStyle w:val="Captions"/>
      </w:pPr>
      <w:bookmarkStart w:id="1288" w:name="_Toc83376846"/>
      <w:r w:rsidRPr="005F75ED">
        <w:t xml:space="preserve">Figure </w:t>
      </w:r>
      <w:r w:rsidR="003C23BE">
        <w:t>2-1</w:t>
      </w:r>
      <w:r w:rsidRPr="005F75ED">
        <w:t>: Framework for MT Savings</w:t>
      </w:r>
      <w:bookmarkEnd w:id="1288"/>
    </w:p>
    <w:p w14:paraId="13BF0BA9" w14:textId="77777777" w:rsidR="0030676F" w:rsidRPr="005F75ED" w:rsidRDefault="0030676F" w:rsidP="0030676F">
      <w:pPr>
        <w:jc w:val="center"/>
        <w:rPr>
          <w:rFonts w:cstheme="minorHAnsi"/>
        </w:rPr>
      </w:pPr>
      <w:r w:rsidRPr="00AB5FF2">
        <w:rPr>
          <w:noProof/>
        </w:rPr>
        <w:drawing>
          <wp:inline distT="0" distB="0" distL="0" distR="0" wp14:anchorId="1803DB18" wp14:editId="66F8F8DD">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p>
    <w:p w14:paraId="232F12D6" w14:textId="77777777" w:rsidR="0030676F" w:rsidRPr="006736D0" w:rsidRDefault="0030676F" w:rsidP="0092016D">
      <w:pPr>
        <w:pStyle w:val="Heading3"/>
        <w:numPr>
          <w:ilvl w:val="2"/>
          <w:numId w:val="82"/>
        </w:numPr>
      </w:pPr>
      <w:bookmarkStart w:id="1289" w:name="_Toc17451247"/>
      <w:bookmarkStart w:id="1290" w:name="_Toc113619864"/>
      <w:r w:rsidRPr="006736D0">
        <w:t>Unit Energy Savings</w:t>
      </w:r>
      <w:bookmarkEnd w:id="1289"/>
      <w:bookmarkEnd w:id="1290"/>
    </w:p>
    <w:p w14:paraId="5FF2574F" w14:textId="77777777" w:rsidR="0030676F" w:rsidRPr="00243B20" w:rsidRDefault="0030676F" w:rsidP="0092016D">
      <w:pPr>
        <w:pStyle w:val="Heading4"/>
        <w:numPr>
          <w:ilvl w:val="3"/>
          <w:numId w:val="82"/>
        </w:numPr>
      </w:pPr>
      <w:r w:rsidRPr="003A5A2E">
        <w:t>Theory</w:t>
      </w:r>
    </w:p>
    <w:p w14:paraId="6F0C5B0C" w14:textId="611F22DC" w:rsidR="0030676F" w:rsidRPr="005F75ED" w:rsidRDefault="0030676F" w:rsidP="0030676F">
      <w:pPr>
        <w:rPr>
          <w:rFonts w:cstheme="minorHAnsi"/>
        </w:rPr>
      </w:pPr>
      <w:r w:rsidRPr="005F75ED">
        <w:rPr>
          <w:rFonts w:cstheme="minorHAnsi"/>
        </w:rPr>
        <w:t>Estimating total market savings requires unit energy savings for each unit</w:t>
      </w:r>
      <w:r>
        <w:rPr>
          <w:rFonts w:cstheme="minorHAnsi"/>
        </w:rPr>
        <w:t>.</w:t>
      </w:r>
      <w:r w:rsidRPr="005F75ED">
        <w:rPr>
          <w:rFonts w:cstheme="minorHAnsi"/>
        </w:rPr>
        <w:t xml:space="preserve"> 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number of operators; pound of product, etc. The appropriate unit definition will have been identified in the MT Business Plan. Savings are measured in kwh/unit, therms/</w:t>
      </w:r>
      <w:r w:rsidR="00CE67C7" w:rsidRPr="005F75ED">
        <w:rPr>
          <w:rFonts w:cstheme="minorHAnsi"/>
        </w:rPr>
        <w:t>unit,</w:t>
      </w:r>
      <w:r w:rsidRPr="005F75ED">
        <w:rPr>
          <w:rFonts w:cstheme="minorHAnsi"/>
        </w:rPr>
        <w:t xml:space="preserve"> and kW/unit.   </w:t>
      </w:r>
      <w:r>
        <w:rPr>
          <w:rFonts w:cstheme="minorHAnsi"/>
        </w:rPr>
        <w:t xml:space="preserve">Note that the average savings per unit for that market likely will be the weighted average savings per unit for different categories of product (such as top-load or front-load clothes washer categories). In this paper unit energy savings reflect the weighted average of all the categories included in the target market.  </w:t>
      </w:r>
    </w:p>
    <w:p w14:paraId="480DC409" w14:textId="77777777" w:rsidR="0030676F" w:rsidRPr="006736D0" w:rsidRDefault="0030676F" w:rsidP="0092016D">
      <w:pPr>
        <w:pStyle w:val="Heading4"/>
        <w:numPr>
          <w:ilvl w:val="3"/>
          <w:numId w:val="82"/>
        </w:numPr>
      </w:pPr>
      <w:r w:rsidRPr="003A5A2E">
        <w:t>Practice</w:t>
      </w:r>
    </w:p>
    <w:p w14:paraId="53265DAB" w14:textId="77777777" w:rsidR="0030676F" w:rsidRDefault="0030676F" w:rsidP="0030676F">
      <w:pPr>
        <w:rPr>
          <w:rFonts w:cstheme="minorHAnsi"/>
        </w:rPr>
      </w:pPr>
      <w:r w:rsidRPr="005F75ED">
        <w:rPr>
          <w:rFonts w:cstheme="minorHAnsi"/>
        </w:rPr>
        <w:t>Savings per unit are derived from the delta between the unit energy consumption in the baseline product</w:t>
      </w:r>
      <w:r>
        <w:rPr>
          <w:rFonts w:cstheme="minorHAnsi"/>
        </w:rPr>
        <w:t xml:space="preserve"> or service</w:t>
      </w:r>
      <w:r w:rsidRPr="005F75ED">
        <w:rPr>
          <w:rFonts w:cstheme="minorHAnsi"/>
        </w:rPr>
        <w:t xml:space="preserve"> and that of the efficient </w:t>
      </w:r>
      <w:r>
        <w:rPr>
          <w:rFonts w:cstheme="minorHAnsi"/>
        </w:rPr>
        <w:t>one</w:t>
      </w:r>
      <w:r w:rsidRPr="005F75ED">
        <w:rPr>
          <w:rFonts w:cstheme="minorHAnsi"/>
        </w:rPr>
        <w:t xml:space="preserve">.  This savings delta can be a deemed value already included in </w:t>
      </w:r>
      <w:r>
        <w:rPr>
          <w:rFonts w:cstheme="minorHAnsi"/>
        </w:rPr>
        <w:t>the</w:t>
      </w:r>
      <w:r w:rsidRPr="005F75ED">
        <w:rPr>
          <w:rFonts w:cstheme="minorHAnsi"/>
        </w:rPr>
        <w:t xml:space="preserve"> TRM, it can be calculated as part of the planning and baseline work that informs typical MT programs</w:t>
      </w:r>
      <w:r>
        <w:rPr>
          <w:rFonts w:cstheme="minorHAnsi"/>
        </w:rPr>
        <w:t>, or it can be directly tracked or researched</w:t>
      </w:r>
      <w:r w:rsidRPr="005F75ED">
        <w:rPr>
          <w:rFonts w:cstheme="minorHAnsi"/>
        </w:rPr>
        <w:t xml:space="preserve">. </w:t>
      </w:r>
    </w:p>
    <w:p w14:paraId="01E43F25" w14:textId="77777777" w:rsidR="0030676F" w:rsidRPr="005F75ED" w:rsidRDefault="0030676F" w:rsidP="0030676F">
      <w:pPr>
        <w:rPr>
          <w:rFonts w:cstheme="minorHAnsi"/>
        </w:rPr>
      </w:pPr>
      <w:r w:rsidRPr="005F75ED">
        <w:rPr>
          <w:rFonts w:cstheme="minorHAnsi"/>
        </w:rPr>
        <w:t xml:space="preserve">For MT programs that rely on shifts in practice or sales mix, an appropriate approach to calculating savings can be using the energy consumption embodied in the “standard practice” or “average sales mix” as opposed to a single widget-based calculation.  When data is not available for the consumption of standard practice or average sales, modelling of an applicable energy code or standard can also be used.   </w:t>
      </w:r>
    </w:p>
    <w:p w14:paraId="2C570FA3" w14:textId="77777777" w:rsidR="0030676F" w:rsidRPr="005F75ED" w:rsidRDefault="0030676F" w:rsidP="0030676F">
      <w:pPr>
        <w:rPr>
          <w:rFonts w:cstheme="minorHAnsi"/>
        </w:rPr>
      </w:pPr>
      <w:r>
        <w:rPr>
          <w:rFonts w:cstheme="minorHAnsi"/>
        </w:rPr>
        <w:t>Analysts</w:t>
      </w:r>
      <w:r w:rsidRPr="005F75ED">
        <w:rPr>
          <w:rFonts w:cstheme="minorHAnsi"/>
        </w:rPr>
        <w:t xml:space="preserve"> can review existing sources of information for savings per unit (or base- and efficient- consumption) and use those estimates if they are applicable.  These sources could include </w:t>
      </w:r>
      <w:r>
        <w:rPr>
          <w:rFonts w:cstheme="minorHAnsi"/>
        </w:rPr>
        <w:t xml:space="preserve">the Business Plan for the initiative; </w:t>
      </w:r>
      <w:r w:rsidRPr="005F75ED">
        <w:rPr>
          <w:rFonts w:cstheme="minorHAnsi"/>
        </w:rPr>
        <w:t>prior evaluations; TRMs; load forecasts</w:t>
      </w:r>
      <w:r>
        <w:rPr>
          <w:rFonts w:cstheme="minorHAnsi"/>
        </w:rPr>
        <w:t xml:space="preserve">; </w:t>
      </w:r>
      <w:r w:rsidRPr="005F75ED">
        <w:rPr>
          <w:rFonts w:cstheme="minorHAnsi"/>
        </w:rPr>
        <w:t>existing energy efficiency programs within the utility; emerging technology/R&amp;D results; negotiated settlements on particular savings values, etc.</w:t>
      </w:r>
    </w:p>
    <w:p w14:paraId="22FFA59A" w14:textId="77777777" w:rsidR="0030676F" w:rsidRPr="005F75ED" w:rsidRDefault="0030676F" w:rsidP="0030676F">
      <w:pPr>
        <w:rPr>
          <w:rFonts w:cstheme="minorHAnsi"/>
        </w:rPr>
      </w:pPr>
      <w:r w:rsidRPr="005F75ED">
        <w:rPr>
          <w:rFonts w:cstheme="minorHAnsi"/>
        </w:rPr>
        <w:t xml:space="preserve">If existing sources </w:t>
      </w:r>
      <w:r>
        <w:rPr>
          <w:rFonts w:cstheme="minorHAnsi"/>
        </w:rPr>
        <w:t>aren’t available or don’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 upon proxy for use in the near term with a plan for developing more robust savings estimates over the longer term.</w:t>
      </w:r>
    </w:p>
    <w:p w14:paraId="4480D711" w14:textId="77777777" w:rsidR="0030676F" w:rsidRPr="006736D0" w:rsidRDefault="0030676F" w:rsidP="0092016D">
      <w:pPr>
        <w:pStyle w:val="Heading3"/>
        <w:numPr>
          <w:ilvl w:val="2"/>
          <w:numId w:val="82"/>
        </w:numPr>
      </w:pPr>
      <w:bookmarkStart w:id="1291" w:name="_Toc17451248"/>
      <w:bookmarkStart w:id="1292" w:name="_Toc113619865"/>
      <w:r w:rsidRPr="006736D0">
        <w:t>Estimating Total Market Units</w:t>
      </w:r>
      <w:bookmarkEnd w:id="1291"/>
      <w:bookmarkEnd w:id="1292"/>
    </w:p>
    <w:p w14:paraId="1DC78404" w14:textId="77777777" w:rsidR="0030676F" w:rsidRPr="006736D0" w:rsidRDefault="0030676F" w:rsidP="0092016D">
      <w:pPr>
        <w:pStyle w:val="Heading4"/>
        <w:numPr>
          <w:ilvl w:val="3"/>
          <w:numId w:val="82"/>
        </w:numPr>
      </w:pPr>
      <w:r w:rsidRPr="006736D0">
        <w:t>Theory</w:t>
      </w:r>
    </w:p>
    <w:p w14:paraId="0A2042F5" w14:textId="77777777" w:rsidR="0030676F" w:rsidRPr="005F75ED" w:rsidRDefault="0030676F" w:rsidP="0030676F">
      <w:pPr>
        <w:rPr>
          <w:rFonts w:cstheme="minorHAnsi"/>
        </w:rPr>
      </w:pPr>
      <w:r w:rsidRPr="005F75ED">
        <w:rPr>
          <w:rFonts w:cstheme="minorHAnsi"/>
        </w:rPr>
        <w:t>Each market will have unique characteristics and data sources for tracking units in that market.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xml:space="preserve">.  Over time, Market Progress Evaluation Reports will </w:t>
      </w:r>
      <w:r>
        <w:rPr>
          <w:rFonts w:cstheme="minorHAnsi"/>
        </w:rPr>
        <w:t xml:space="preserve">work to </w:t>
      </w:r>
      <w:r w:rsidRPr="005F75ED">
        <w:rPr>
          <w:rFonts w:cstheme="minorHAnsi"/>
        </w:rPr>
        <w:t xml:space="preserve">track shifts in the relationship between efficient units and total units – which represents the market share of efficient units.  </w:t>
      </w:r>
    </w:p>
    <w:p w14:paraId="12B558A5" w14:textId="77777777" w:rsidR="0030676F" w:rsidRPr="005F75ED" w:rsidRDefault="0030676F" w:rsidP="0030676F">
      <w:pPr>
        <w:rPr>
          <w:rFonts w:cstheme="minorHAnsi"/>
        </w:rPr>
      </w:pPr>
      <w:r w:rsidRPr="005F75ED">
        <w:rPr>
          <w:rFonts w:cstheme="minorHAnsi"/>
        </w:rPr>
        <w:t xml:space="preserve">In the case of gas-heated new home construction, for example, Market Progress Evaluation Reports would collect public information on new gas-heated housing starts as well as track the number of new homes meeting a </w:t>
      </w:r>
      <w:r>
        <w:rPr>
          <w:rFonts w:cstheme="minorHAnsi"/>
        </w:rPr>
        <w:t>particular</w:t>
      </w:r>
      <w:r w:rsidRPr="005F75ED">
        <w:rPr>
          <w:rFonts w:cstheme="minorHAnsi"/>
        </w:rPr>
        <w:t xml:space="preserve"> efficiency specification.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the efficient units as an inherent part of the initiative’s implementation.  </w:t>
      </w:r>
      <w:r>
        <w:rPr>
          <w:rFonts w:cstheme="minorHAnsi"/>
        </w:rPr>
        <w:t>If not secured at the beginning of an initiative, this data can be difficult or impossible to secure later. As a result, i</w:t>
      </w:r>
      <w:r w:rsidRPr="005F75ED">
        <w:rPr>
          <w:rFonts w:cstheme="minorHAnsi"/>
        </w:rPr>
        <w:t xml:space="preserve">t is optimal to design this data collection into the initiative when starting strategic partnerships with the market actors. </w:t>
      </w:r>
    </w:p>
    <w:p w14:paraId="521668CA" w14:textId="77777777" w:rsidR="0030676F" w:rsidRPr="005F75ED" w:rsidRDefault="0030676F" w:rsidP="0030676F">
      <w:pPr>
        <w:rPr>
          <w:rFonts w:cstheme="minorHAnsi"/>
        </w:rPr>
      </w:pPr>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p>
    <w:p w14:paraId="40BEE5B9" w14:textId="77777777" w:rsidR="0030676F" w:rsidRPr="006736D0" w:rsidRDefault="0030676F" w:rsidP="0092016D">
      <w:pPr>
        <w:pStyle w:val="Heading4"/>
        <w:numPr>
          <w:ilvl w:val="3"/>
          <w:numId w:val="82"/>
        </w:numPr>
      </w:pPr>
      <w:r w:rsidRPr="003A5A2E">
        <w:t>Practice</w:t>
      </w:r>
      <w:r w:rsidRPr="006736D0">
        <w:t xml:space="preserve">  </w:t>
      </w:r>
    </w:p>
    <w:p w14:paraId="767FC9F6" w14:textId="77777777" w:rsidR="0030676F" w:rsidRPr="005F75ED" w:rsidRDefault="0030676F" w:rsidP="0030676F">
      <w:pPr>
        <w:rPr>
          <w:rFonts w:cstheme="minorHAnsi"/>
        </w:rPr>
      </w:pPr>
      <w:r w:rsidRPr="005F75ED">
        <w:rPr>
          <w:rFonts w:cstheme="minorHAnsi"/>
        </w:rPr>
        <w:t xml:space="preserve">In practice, planning a market transformation initiative requires developing a plan for obtaining sufficient market data to enable the establishment of a reasonable baseline, as well as for on-going estimation of savings from the MT initiative. </w:t>
      </w:r>
      <w:r>
        <w:rPr>
          <w:rFonts w:cstheme="minorHAnsi"/>
        </w:rPr>
        <w:t>Below are a few of the</w:t>
      </w:r>
      <w:r w:rsidRPr="005F75ED">
        <w:rPr>
          <w:rFonts w:cstheme="minorHAnsi"/>
        </w:rPr>
        <w:t xml:space="preserve"> approaches to meet this requirement:</w:t>
      </w:r>
    </w:p>
    <w:p w14:paraId="1F73E7D1" w14:textId="77777777" w:rsidR="0030676F" w:rsidRPr="005F75ED" w:rsidRDefault="0030676F" w:rsidP="0092016D">
      <w:pPr>
        <w:pStyle w:val="ListParagraph"/>
        <w:widowControl/>
        <w:numPr>
          <w:ilvl w:val="0"/>
          <w:numId w:val="78"/>
        </w:numPr>
        <w:contextualSpacing w:val="0"/>
        <w:rPr>
          <w:rFonts w:cstheme="minorHAnsi"/>
        </w:rPr>
      </w:pPr>
      <w:r w:rsidRPr="005F75ED">
        <w:rPr>
          <w:rFonts w:cstheme="minorHAnsi"/>
          <w:b/>
        </w:rPr>
        <w:t>Full category sales</w:t>
      </w:r>
      <w:r>
        <w:rPr>
          <w:rStyle w:val="FootnoteReference"/>
          <w:rFonts w:cstheme="minorHAnsi"/>
          <w:b/>
        </w:rPr>
        <w:footnoteReference w:id="136"/>
      </w:r>
      <w:r>
        <w:rPr>
          <w:rFonts w:cstheme="minorHAnsi"/>
          <w:b/>
        </w:rPr>
        <w:t xml:space="preserve"> or market practice </w:t>
      </w:r>
      <w:r w:rsidRPr="005F75ED">
        <w:rPr>
          <w:rFonts w:cstheme="minorHAnsi"/>
          <w:b/>
        </w:rPr>
        <w:t>data</w:t>
      </w:r>
      <w:r w:rsidRPr="005F75ED">
        <w:rPr>
          <w:rStyle w:val="FootnoteReference"/>
          <w:rFonts w:cstheme="minorHAnsi"/>
        </w:rPr>
        <w:footnoteReference w:id="137"/>
      </w:r>
      <w:r w:rsidRPr="005F75ED">
        <w:rPr>
          <w:rFonts w:cstheme="minorHAnsi"/>
        </w:rPr>
        <w:t xml:space="preserve">. Market analyses are most comprehensive when they include full category data from </w:t>
      </w:r>
      <w:r>
        <w:rPr>
          <w:rFonts w:cstheme="minorHAnsi"/>
        </w:rPr>
        <w:t>key actors in the market</w:t>
      </w:r>
      <w:r w:rsidRPr="005F75ED">
        <w:rPr>
          <w:rFonts w:cstheme="minorHAnsi"/>
        </w:rPr>
        <w:t xml:space="preserve"> </w:t>
      </w:r>
      <w:r>
        <w:rPr>
          <w:rFonts w:cstheme="minorHAnsi"/>
        </w:rPr>
        <w:t xml:space="preserve">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p>
    <w:p w14:paraId="3C9103BC" w14:textId="77777777" w:rsidR="0030676F" w:rsidRPr="005F75ED" w:rsidRDefault="0030676F" w:rsidP="0092016D">
      <w:pPr>
        <w:pStyle w:val="ListParagraph"/>
        <w:widowControl/>
        <w:numPr>
          <w:ilvl w:val="0"/>
          <w:numId w:val="78"/>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 xml:space="preserve">Similarly, some upstream programs will be able to collect actual primary sales data on market share for some or all of the market.  </w:t>
      </w:r>
    </w:p>
    <w:p w14:paraId="22490FBA" w14:textId="77777777" w:rsidR="0030676F" w:rsidRDefault="0030676F" w:rsidP="0092016D">
      <w:pPr>
        <w:pStyle w:val="ListParagraph"/>
        <w:widowControl/>
        <w:numPr>
          <w:ilvl w:val="0"/>
          <w:numId w:val="78"/>
        </w:numPr>
        <w:contextualSpacing w:val="0"/>
      </w:pPr>
      <w:r w:rsidRPr="006135F1">
        <w:rPr>
          <w:rFonts w:cstheme="minorHAnsi"/>
          <w:b/>
          <w:bCs/>
        </w:rPr>
        <w:t>Secondary market data</w:t>
      </w:r>
      <w:r w:rsidRPr="005F3F38">
        <w:rPr>
          <w:rFonts w:cstheme="minorHAnsi"/>
        </w:rPr>
        <w:t xml:space="preserve">. Regardless of the data available to the program, it is also best practice to include a scan for other sources of market data that might be available outside of the energy efficiency community.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w:t>
      </w:r>
    </w:p>
    <w:p w14:paraId="67ED1089" w14:textId="77777777" w:rsidR="0030676F" w:rsidRDefault="0030676F" w:rsidP="00474ACC">
      <w:pPr>
        <w:pStyle w:val="Heading2"/>
        <w:numPr>
          <w:ilvl w:val="1"/>
          <w:numId w:val="82"/>
        </w:numPr>
      </w:pPr>
      <w:bookmarkStart w:id="1293" w:name="_Toc17451249"/>
      <w:bookmarkStart w:id="1294" w:name="_Toc113619866"/>
      <w:r>
        <w:t xml:space="preserve">Estimating </w:t>
      </w:r>
      <w:r w:rsidRPr="006736D0">
        <w:t>Natural Market Baseline</w:t>
      </w:r>
      <w:bookmarkEnd w:id="1293"/>
      <w:bookmarkEnd w:id="1294"/>
    </w:p>
    <w:p w14:paraId="0CA039EE" w14:textId="77777777" w:rsidR="0030676F" w:rsidRPr="002261DF" w:rsidRDefault="0030676F" w:rsidP="0092016D">
      <w:pPr>
        <w:pStyle w:val="Heading3"/>
        <w:numPr>
          <w:ilvl w:val="2"/>
          <w:numId w:val="82"/>
        </w:numPr>
      </w:pPr>
      <w:bookmarkStart w:id="1295" w:name="_Toc17451250"/>
      <w:bookmarkStart w:id="1296" w:name="_Toc113619867"/>
      <w:r>
        <w:t>The Role of Natural Market Baseline and Attribution</w:t>
      </w:r>
      <w:bookmarkEnd w:id="1295"/>
      <w:bookmarkEnd w:id="1296"/>
    </w:p>
    <w:p w14:paraId="79DB10FC" w14:textId="77777777" w:rsidR="0030676F" w:rsidRPr="005F75ED" w:rsidRDefault="0030676F" w:rsidP="0030676F">
      <w:pPr>
        <w:rPr>
          <w:rFonts w:cstheme="minorHAnsi"/>
        </w:rPr>
      </w:pPr>
      <w:r w:rsidRPr="005F75ED">
        <w:rPr>
          <w:rFonts w:cstheme="minorHAnsi"/>
        </w:rPr>
        <w:t xml:space="preserve">The Natural Market Baseline is a forecast of the future in which no utility-funded energy efficiency programmatic intervention exists.  </w:t>
      </w:r>
      <w:r>
        <w:rPr>
          <w:rFonts w:cstheme="minorHAnsi"/>
        </w:rPr>
        <w:t>Natural Market Baseline</w:t>
      </w:r>
      <w:r w:rsidRPr="005F75ED">
        <w:rPr>
          <w:rFonts w:cstheme="minorHAnsi"/>
        </w:rPr>
        <w:t xml:space="preserve"> is </w:t>
      </w:r>
      <w:r>
        <w:rPr>
          <w:rFonts w:cstheme="minorHAnsi"/>
        </w:rPr>
        <w:t xml:space="preserve">removed from the Total Market Savings to ensure that the savings counted from ratepayer activities do not include savings </w:t>
      </w:r>
      <w:r w:rsidRPr="005F75ED">
        <w:rPr>
          <w:rFonts w:cstheme="minorHAnsi"/>
        </w:rPr>
        <w:t>that would have occurred without the utility 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64279638" w14:textId="77777777" w:rsidR="0030676F" w:rsidRPr="005F75ED" w:rsidRDefault="0030676F" w:rsidP="0030676F">
      <w:pPr>
        <w:rPr>
          <w:rFonts w:cstheme="minorHAnsi"/>
        </w:rPr>
      </w:pPr>
      <w:r>
        <w:rPr>
          <w:rFonts w:cstheme="minorHAnsi"/>
        </w:rPr>
        <w:t xml:space="preserve">As discussed earlier in the paper, attribution can typically only be established qualitatively for MT initiatives, yet under the policy framework in place in Illinois, a net savings figure must be determined.  Subtracting the Natural Market Baseline from Total Market Units is the mechanism by which this is accomplished.  Once an initial forecast has been made, the focus of evaluation efforts turns to building a case over time as 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Baseline may be revised periodically.  In addition, quantitative adjustments may be made to allocate total net savings between sponsors or between MT and RA programs as discussed later. </w:t>
      </w:r>
    </w:p>
    <w:p w14:paraId="5DBADA27" w14:textId="77777777" w:rsidR="0030676F" w:rsidRPr="005F75ED" w:rsidRDefault="0030676F" w:rsidP="0030676F">
      <w:pPr>
        <w:rPr>
          <w:rFonts w:cstheme="minorHAnsi"/>
        </w:rPr>
      </w:pPr>
      <w:r w:rsidRPr="005F75ED">
        <w:rPr>
          <w:rFonts w:cstheme="minorHAnsi"/>
        </w:rPr>
        <w:t xml:space="preserve">In principle, subtracting the Natural Market Baseline from total market units yields by definition an estimate of </w:t>
      </w:r>
      <w:r>
        <w:rPr>
          <w:rFonts w:cstheme="minorHAnsi"/>
        </w:rPr>
        <w:t xml:space="preserve">total </w:t>
      </w:r>
      <w:r w:rsidRPr="005F75ED">
        <w:rPr>
          <w:rFonts w:cstheme="minorHAnsi"/>
        </w:rPr>
        <w:t>net savings</w:t>
      </w:r>
      <w:r>
        <w:rPr>
          <w:rStyle w:val="FootnoteReference"/>
          <w:rFonts w:cstheme="minorHAnsi"/>
        </w:rPr>
        <w:footnoteReference w:id="138"/>
      </w:r>
      <w:r w:rsidRPr="005F75ED">
        <w:rPr>
          <w:rFonts w:cstheme="minorHAnsi"/>
        </w:rPr>
        <w:t xml:space="preserve">. However, depending on the specifics of the regional policy framework and the individual initiative, further adjustments could be </w:t>
      </w:r>
      <w:r>
        <w:rPr>
          <w:rFonts w:cstheme="minorHAnsi"/>
        </w:rPr>
        <w:t>called for</w:t>
      </w:r>
      <w:r w:rsidRPr="005F75ED">
        <w:rPr>
          <w:rFonts w:cstheme="minorHAnsi"/>
        </w:rPr>
        <w:t>.  One example would be a situation in which policymakers or stakeholders simply wish to build some conservatism into MT savings claims to reflect the greater uncertainty surrounding attribution compared to RA programs.  Another example would be a situation in which it appears that some other public intervention not directly connected to the MT initiative or reflected in the Natural Market Baseline, is likely to have contributed to the progress of the market.</w:t>
      </w:r>
      <w:r w:rsidRPr="005F75ED">
        <w:rPr>
          <w:rStyle w:val="FootnoteReference"/>
          <w:rFonts w:eastAsiaTheme="majorEastAsia" w:cstheme="minorHAnsi"/>
        </w:rPr>
        <w:footnoteReference w:id="139"/>
      </w:r>
      <w:r w:rsidRPr="005F75ED">
        <w:rPr>
          <w:rFonts w:cstheme="minorHAnsi"/>
        </w:rPr>
        <w:t xml:space="preserve">  Such further adjustments for attribution could be either deemed up front, negotiated after the fact, or determined by an oversight agency such as a regulatory commission.   </w:t>
      </w:r>
    </w:p>
    <w:p w14:paraId="644FF504" w14:textId="77777777" w:rsidR="0030676F" w:rsidRPr="005F75ED" w:rsidRDefault="0030676F" w:rsidP="0092016D">
      <w:pPr>
        <w:pStyle w:val="Heading3"/>
        <w:numPr>
          <w:ilvl w:val="2"/>
          <w:numId w:val="82"/>
        </w:numPr>
        <w:rPr>
          <w:rFonts w:cstheme="minorHAnsi"/>
        </w:rPr>
      </w:pPr>
      <w:bookmarkStart w:id="1297" w:name="_Toc17451251"/>
      <w:bookmarkStart w:id="1298" w:name="_Toc113619868"/>
      <w:r w:rsidRPr="002C1A1D">
        <w:t>Natural</w:t>
      </w:r>
      <w:r w:rsidRPr="006736D0">
        <w:t xml:space="preserve"> </w:t>
      </w:r>
      <w:r w:rsidRPr="00F8057A">
        <w:rPr>
          <w:sz w:val="28"/>
          <w:szCs w:val="28"/>
        </w:rPr>
        <w:t>Market</w:t>
      </w:r>
      <w:r w:rsidRPr="006736D0">
        <w:t xml:space="preserve"> Baseline Units</w:t>
      </w:r>
      <w:r w:rsidRPr="005F75ED">
        <w:rPr>
          <w:rStyle w:val="FootnoteReference"/>
          <w:rFonts w:cstheme="minorHAnsi"/>
        </w:rPr>
        <w:footnoteReference w:id="140"/>
      </w:r>
      <w:bookmarkEnd w:id="1297"/>
      <w:bookmarkEnd w:id="1298"/>
    </w:p>
    <w:p w14:paraId="6A77750A" w14:textId="77777777" w:rsidR="0030676F" w:rsidRPr="006736D0" w:rsidRDefault="0030676F" w:rsidP="0092016D">
      <w:pPr>
        <w:pStyle w:val="Heading4"/>
        <w:numPr>
          <w:ilvl w:val="3"/>
          <w:numId w:val="82"/>
        </w:numPr>
      </w:pPr>
      <w:r w:rsidRPr="002C1A1D">
        <w:t>Theory</w:t>
      </w:r>
      <w:r w:rsidRPr="006736D0">
        <w:t xml:space="preserve">  </w:t>
      </w:r>
    </w:p>
    <w:p w14:paraId="03D1F1A1" w14:textId="77777777" w:rsidR="0030676F" w:rsidRPr="005F75ED" w:rsidRDefault="0030676F" w:rsidP="0030676F">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if significant new data becomes available during the implementation of the initiative, or because of unexpected market disruptions, such as those associated with substitute products.</w:t>
      </w:r>
    </w:p>
    <w:p w14:paraId="282F5DAB" w14:textId="77777777" w:rsidR="0030676F" w:rsidRPr="005F75ED" w:rsidRDefault="0030676F" w:rsidP="0030676F">
      <w:pPr>
        <w:rPr>
          <w:rFonts w:cstheme="minorHAnsi"/>
        </w:rPr>
      </w:pPr>
      <w:r w:rsidRPr="005F75ED">
        <w:rPr>
          <w:rFonts w:cstheme="minorHAnsi"/>
        </w:rPr>
        <w:t>Typically, the Natural Market Baseline will reflect at least some naturally occurring adoption of the targeted measure or practice because as Prahl and Keating (2014) note:</w:t>
      </w:r>
    </w:p>
    <w:p w14:paraId="3C293B18" w14:textId="77777777" w:rsidR="0030676F" w:rsidRPr="005F75ED" w:rsidRDefault="0030676F" w:rsidP="0030676F">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14CCD69F" w14:textId="77777777" w:rsidR="0030676F" w:rsidRPr="005F75ED" w:rsidRDefault="0030676F" w:rsidP="0030676F">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 efficient technology will follow a normal distribution consistent with Diffusion of Innovation theory. In this theory, </w:t>
      </w:r>
      <w:r>
        <w:rPr>
          <w:rFonts w:cstheme="minorHAnsi"/>
        </w:rPr>
        <w:t xml:space="preserve">market share is 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11524F81" w14:textId="77777777" w:rsidR="0030676F" w:rsidRPr="005F75ED" w:rsidRDefault="0030676F" w:rsidP="0030676F">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will never actually exist and therefore can’t 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that will ultimately be used to estimate savings.  </w:t>
      </w:r>
    </w:p>
    <w:p w14:paraId="1DC0D51E" w14:textId="77777777" w:rsidR="0030676F" w:rsidRPr="001C08AA" w:rsidRDefault="0030676F" w:rsidP="0092016D">
      <w:pPr>
        <w:pStyle w:val="Heading4"/>
        <w:numPr>
          <w:ilvl w:val="3"/>
          <w:numId w:val="82"/>
        </w:numPr>
      </w:pPr>
      <w:r w:rsidRPr="006454AA">
        <w:t>Practice</w:t>
      </w:r>
    </w:p>
    <w:p w14:paraId="09BC9DCB" w14:textId="77777777" w:rsidR="0030676F" w:rsidRPr="005F75ED" w:rsidRDefault="0030676F" w:rsidP="0030676F">
      <w:pPr>
        <w:rPr>
          <w:rFonts w:cstheme="minorHAnsi"/>
        </w:rPr>
      </w:pPr>
      <w:r>
        <w:rPr>
          <w:rFonts w:cstheme="minorHAnsi"/>
        </w:rPr>
        <w:t xml:space="preserve">The basic task is to develop a baseline of how the energy efficient product, service or behavior would have grown in the market independent from utility activity.  </w:t>
      </w:r>
      <w:r w:rsidRPr="005F75ED">
        <w:rPr>
          <w:rFonts w:cstheme="minorHAnsi"/>
        </w:rPr>
        <w:t>There are several elements for effectively developing the Natural Market Baseline:</w:t>
      </w:r>
    </w:p>
    <w:p w14:paraId="23FE2993" w14:textId="77777777" w:rsidR="0030676F" w:rsidRPr="005F75ED" w:rsidRDefault="0030676F" w:rsidP="0092016D">
      <w:pPr>
        <w:pStyle w:val="ListParagraph"/>
        <w:widowControl/>
        <w:numPr>
          <w:ilvl w:val="0"/>
          <w:numId w:val="79"/>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and include these in the MT Business Plan. Market or sales data are the best sources, particularly if they are “full category” (or include the full efficiency mix, not just the qualified, efficient units). Other data sources can also be used, including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but they may be unwilling to share proprietary information.</w:t>
      </w:r>
    </w:p>
    <w:p w14:paraId="688DA20D" w14:textId="77777777" w:rsidR="0030676F" w:rsidRPr="005F75ED" w:rsidRDefault="0030676F" w:rsidP="0092016D">
      <w:pPr>
        <w:pStyle w:val="ListParagraph"/>
        <w:widowControl/>
        <w:numPr>
          <w:ilvl w:val="0"/>
          <w:numId w:val="79"/>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a recent evaluation completed for Consolidated Edison included a sales model, market share model, probit model</w:t>
      </w:r>
      <w:r>
        <w:rPr>
          <w:rStyle w:val="FootnoteReference"/>
          <w:rFonts w:cstheme="minorHAnsi"/>
        </w:rPr>
        <w:footnoteReference w:id="141"/>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42"/>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1C8EA8AA" w14:textId="77777777" w:rsidR="0030676F" w:rsidRDefault="0030676F" w:rsidP="0092016D">
      <w:pPr>
        <w:pStyle w:val="ListParagraph"/>
        <w:widowControl/>
        <w:numPr>
          <w:ilvl w:val="0"/>
          <w:numId w:val="79"/>
        </w:numPr>
        <w:rPr>
          <w:rFonts w:cstheme="minorHAnsi"/>
        </w:rPr>
      </w:pPr>
      <w:r>
        <w:rPr>
          <w:rFonts w:cstheme="minorHAnsi"/>
          <w:b/>
          <w:color w:val="000000" w:themeColor="text1"/>
        </w:rPr>
        <w:t>Develop</w:t>
      </w:r>
      <w:r w:rsidRPr="006135F1">
        <w:rPr>
          <w:rFonts w:cstheme="minorHAnsi"/>
          <w:b/>
          <w:color w:val="000000" w:themeColor="text1"/>
        </w:rPr>
        <w:t xml:space="preserve"> the initial baseline curve</w:t>
      </w:r>
      <w:r w:rsidRPr="006135F1">
        <w:rPr>
          <w:rFonts w:cstheme="minorHAnsi"/>
          <w:color w:val="000000" w:themeColor="text1"/>
        </w:rPr>
        <w:t xml:space="preserve"> </w:t>
      </w:r>
      <w:r>
        <w:rPr>
          <w:rFonts w:cstheme="minorHAnsi"/>
          <w:color w:val="000000" w:themeColor="text1"/>
        </w:rPr>
        <w:t xml:space="preserve">and </w:t>
      </w:r>
      <w:r w:rsidRPr="006135F1">
        <w:rPr>
          <w:rFonts w:cstheme="minorHAnsi"/>
          <w:color w:val="000000" w:themeColor="text1"/>
        </w:rPr>
        <w:t xml:space="preserve">have the shape of baseline curve and underlying assumptions reviewed by stakeholders.  </w:t>
      </w:r>
      <w:r w:rsidRPr="002261DF">
        <w:rPr>
          <w:rFonts w:cstheme="minorHAnsi"/>
        </w:rPr>
        <w:t xml:space="preserve">Several key product characteristics should be considered when determining the shape of the Natural Market Baseline curve. These characteristics include </w:t>
      </w:r>
      <w:r w:rsidRPr="00654C82">
        <w:rPr>
          <w:rFonts w:cstheme="minorHAnsi"/>
        </w:rPr>
        <w:t>the maximum potential market share, the pace of innovation within a given market, the lifecycle or time between purchase decisions, the presence 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w:t>
      </w:r>
    </w:p>
    <w:p w14:paraId="27E9305D" w14:textId="77777777" w:rsidR="0030676F" w:rsidRPr="0096502D" w:rsidRDefault="0030676F" w:rsidP="0030676F">
      <w:pPr>
        <w:ind w:left="1080"/>
        <w:rPr>
          <w:rFonts w:cstheme="minorHAnsi"/>
        </w:rPr>
      </w:pPr>
      <w:r>
        <w:rPr>
          <w:rFonts w:cstheme="minorHAnsi"/>
        </w:rPr>
        <w:t xml:space="preserve">In some cases, the Natural Market Baseline can be zero for a number of years.  This might be the case when an MT initiative catalyzes the entrance into the market of a technology that otherwise wouldn’t have emerged for many more years. </w:t>
      </w:r>
    </w:p>
    <w:p w14:paraId="37F138E0" w14:textId="77777777" w:rsidR="0030676F" w:rsidRPr="00654C82" w:rsidRDefault="0030676F" w:rsidP="0092016D">
      <w:pPr>
        <w:pStyle w:val="ListParagraph"/>
        <w:widowControl/>
        <w:numPr>
          <w:ilvl w:val="0"/>
          <w:numId w:val="79"/>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baseline</w:t>
      </w:r>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3C1FC217" w14:textId="77777777" w:rsidR="0030676F" w:rsidRPr="005F75ED" w:rsidRDefault="0030676F" w:rsidP="0092016D">
      <w:pPr>
        <w:pStyle w:val="ListParagraph"/>
        <w:widowControl/>
        <w:numPr>
          <w:ilvl w:val="0"/>
          <w:numId w:val="79"/>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2965C898" w14:textId="77777777" w:rsidR="0030676F" w:rsidRPr="00C5637A" w:rsidRDefault="0030676F" w:rsidP="0092016D">
      <w:pPr>
        <w:pStyle w:val="Heading4"/>
        <w:numPr>
          <w:ilvl w:val="3"/>
          <w:numId w:val="82"/>
        </w:numPr>
      </w:pPr>
      <w:r w:rsidRPr="00C5637A">
        <w:t xml:space="preserve">Reviewing Natural Market Baseline Over Time </w:t>
      </w:r>
    </w:p>
    <w:p w14:paraId="40CD39B3" w14:textId="77777777" w:rsidR="0030676F" w:rsidRPr="005F75ED" w:rsidRDefault="0030676F" w:rsidP="0030676F">
      <w:pPr>
        <w:rPr>
          <w:rFonts w:cstheme="minorHAnsi"/>
        </w:rPr>
      </w:pPr>
      <w:r w:rsidRPr="005F75ED">
        <w:rPr>
          <w:rFonts w:cstheme="minorHAnsi"/>
        </w:rPr>
        <w:t xml:space="preserve">It is important to </w:t>
      </w:r>
      <w:r>
        <w:rPr>
          <w:rFonts w:cstheme="minorHAnsi"/>
        </w:rPr>
        <w:t>track</w:t>
      </w:r>
      <w:r w:rsidRPr="005F75ED">
        <w:rPr>
          <w:rFonts w:cstheme="minorHAnsi"/>
        </w:rPr>
        <w:t xml:space="preserve"> the baseline forecast periodically as part of MPERs or other recurring efforts to assess the progress of the program and the target market.</w:t>
      </w:r>
      <w:r>
        <w:rPr>
          <w:rFonts w:cstheme="minorHAnsi"/>
        </w:rPr>
        <w:t xml:space="preserve"> </w:t>
      </w:r>
      <w:r w:rsidRPr="005F75ED">
        <w:rPr>
          <w:rFonts w:cstheme="minorHAnsi"/>
        </w:rPr>
        <w:t xml:space="preserve"> </w:t>
      </w:r>
      <w:r>
        <w:rPr>
          <w:rFonts w:cstheme="minorHAnsi"/>
        </w:rPr>
        <w:t>C</w:t>
      </w:r>
      <w:r w:rsidRPr="005F75ED">
        <w:rPr>
          <w:rFonts w:cstheme="minorHAnsi"/>
        </w:rPr>
        <w:t>hanges should be made to the Natural Market Baseline if they significantly impact the results</w:t>
      </w:r>
      <w:r>
        <w:rPr>
          <w:rFonts w:cstheme="minorHAnsi"/>
        </w:rPr>
        <w:t xml:space="preserve">. </w:t>
      </w:r>
    </w:p>
    <w:p w14:paraId="1C2B50A3" w14:textId="77777777" w:rsidR="0030676F" w:rsidRPr="00C5637A" w:rsidRDefault="0030676F" w:rsidP="0030676F">
      <w:pPr>
        <w:pStyle w:val="Heading5"/>
      </w:pPr>
      <w:r w:rsidRPr="00C5637A">
        <w:t xml:space="preserve">Criteria for Updating the Natural Baseline Market Forecast  </w:t>
      </w:r>
    </w:p>
    <w:p w14:paraId="44C13111" w14:textId="77777777" w:rsidR="0030676F" w:rsidRPr="005F75ED" w:rsidRDefault="0030676F" w:rsidP="0030676F">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42842753" w14:textId="77777777" w:rsidR="0030676F" w:rsidRPr="005F75ED" w:rsidRDefault="0030676F" w:rsidP="0030676F">
      <w:pPr>
        <w:rPr>
          <w:rFonts w:cstheme="minorHAnsi"/>
        </w:rPr>
      </w:pPr>
      <w:r w:rsidRPr="005F75ED">
        <w:rPr>
          <w:rFonts w:cstheme="minorHAnsi"/>
        </w:rPr>
        <w:t xml:space="preserve">At the same time, it can be counterproductive and costly to update the baseline forecast too easily or too often.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valuators may decide that an observed acceleration in efficient market share is due to an acceleration in the Natural Market Baseline when it is actually due to the effects of the MT program, thereby leading to underestimation of the program’s accomplishments – or, the reverse can happen.  Deciding how often to update the baseline forecast requires the evaluator to balance the desirability of incorporating valuable new information with the importance of ensuring reasonable treatment.</w:t>
      </w:r>
      <w:r w:rsidRPr="005F75ED">
        <w:rPr>
          <w:rStyle w:val="FootnoteReference"/>
          <w:rFonts w:cstheme="minorHAnsi"/>
        </w:rPr>
        <w:footnoteReference w:id="143"/>
      </w:r>
    </w:p>
    <w:p w14:paraId="62E5864C" w14:textId="77777777" w:rsidR="0030676F" w:rsidRPr="005F75ED" w:rsidRDefault="0030676F" w:rsidP="0030676F">
      <w:pPr>
        <w:rPr>
          <w:rFonts w:cstheme="minorHAnsi"/>
        </w:rPr>
      </w:pPr>
      <w:r w:rsidRPr="005F75ED">
        <w:rPr>
          <w:rFonts w:cstheme="minorHAnsi"/>
        </w:rPr>
        <w:t xml:space="preserve">This tension can best be resolved by establishing guidelines for when new information is significant enough to update the initial forecast.  </w:t>
      </w:r>
      <w:r>
        <w:rPr>
          <w:rFonts w:cstheme="minorHAnsi"/>
        </w:rPr>
        <w:t>T</w:t>
      </w:r>
      <w:r w:rsidRPr="005F75ED">
        <w:rPr>
          <w:rFonts w:cstheme="minorHAnsi"/>
        </w:rPr>
        <w:t xml:space="preserve">he following are </w:t>
      </w:r>
      <w:r>
        <w:rPr>
          <w:rFonts w:cstheme="minorHAnsi"/>
        </w:rPr>
        <w:t xml:space="preserve">examples of </w:t>
      </w:r>
      <w:r w:rsidRPr="005F75ED">
        <w:rPr>
          <w:rFonts w:cstheme="minorHAnsi"/>
        </w:rPr>
        <w:t>some key circumstances where it may be appropriate to update the initial Natural Market Baseline forecast</w:t>
      </w:r>
      <w:r>
        <w:rPr>
          <w:rFonts w:cstheme="minorHAnsi"/>
        </w:rPr>
        <w:t>.</w:t>
      </w:r>
    </w:p>
    <w:p w14:paraId="1A5E0813"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 occurring incentive to incorporate a key energy-saving feature into their products, and it might become clear with the passage of time that this assumption was incorrect.</w:t>
      </w:r>
    </w:p>
    <w:p w14:paraId="24687B0C"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impact the naturally occurring adoption.</w:t>
      </w:r>
    </w:p>
    <w:p w14:paraId="57455366" w14:textId="028940BF"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e.g. recession, housing booms, tariffs</w:t>
      </w:r>
      <w:r>
        <w:rPr>
          <w:rFonts w:cstheme="minorHAnsi"/>
        </w:rPr>
        <w:t xml:space="preserve">, unforeseen jump in the price of raw materials, </w:t>
      </w:r>
      <w:r w:rsidR="007E46FE">
        <w:rPr>
          <w:rFonts w:cstheme="minorHAnsi"/>
        </w:rPr>
        <w:t>etc.</w:t>
      </w:r>
      <w:r w:rsidRPr="005F75ED">
        <w:rPr>
          <w:rFonts w:cstheme="minorHAnsi"/>
        </w:rPr>
        <w:t xml:space="preserve">).    </w:t>
      </w:r>
    </w:p>
    <w:p w14:paraId="199D5A4E"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449E2B8A"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02F938BC"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2E02317B" w14:textId="77777777" w:rsidR="0030676F" w:rsidRPr="00C5637A" w:rsidRDefault="0030676F" w:rsidP="00474ACC">
      <w:pPr>
        <w:pStyle w:val="Heading2"/>
        <w:numPr>
          <w:ilvl w:val="1"/>
          <w:numId w:val="82"/>
        </w:numPr>
      </w:pPr>
      <w:bookmarkStart w:id="1299" w:name="_Toc17451252"/>
      <w:bookmarkStart w:id="1300" w:name="_Toc113619869"/>
      <w:r w:rsidRPr="00C5637A">
        <w:t>Accounting for RA Savings</w:t>
      </w:r>
      <w:bookmarkEnd w:id="1299"/>
      <w:bookmarkEnd w:id="1300"/>
    </w:p>
    <w:p w14:paraId="25310378" w14:textId="77777777" w:rsidR="0030676F" w:rsidRPr="005F75ED" w:rsidRDefault="0030676F" w:rsidP="0030676F">
      <w:pPr>
        <w:rPr>
          <w:rFonts w:cstheme="minorHAnsi"/>
        </w:rPr>
      </w:pPr>
      <w:r>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w:t>
      </w:r>
      <w:r w:rsidRPr="005F75ED">
        <w:rPr>
          <w:rFonts w:cstheme="minorHAnsi"/>
        </w:rPr>
        <w:t xml:space="preserve">RA and MT programs </w:t>
      </w:r>
      <w:r>
        <w:rPr>
          <w:rFonts w:cstheme="minorHAnsi"/>
        </w:rPr>
        <w:t xml:space="preserve">are </w:t>
      </w:r>
      <w:r w:rsidRPr="005F75ED">
        <w:rPr>
          <w:rFonts w:cstheme="minorHAnsi"/>
        </w:rPr>
        <w:t xml:space="preserve">operating simultaneously in the same market, </w:t>
      </w:r>
      <w:r>
        <w:rPr>
          <w:rFonts w:cstheme="minorHAnsi"/>
        </w:rPr>
        <w:t>there is a</w:t>
      </w:r>
      <w:r w:rsidRPr="005F75ED">
        <w:rPr>
          <w:rFonts w:cstheme="minorHAnsi"/>
        </w:rPr>
        <w:t xml:space="preserve"> need to parse the savings between the MT and RA efforts.  </w:t>
      </w:r>
    </w:p>
    <w:p w14:paraId="645EDD85" w14:textId="77777777" w:rsidR="0030676F" w:rsidRPr="005F75ED" w:rsidRDefault="0030676F" w:rsidP="0030676F">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 xml:space="preserve">methodologies to get to a “net” savings.  For example, both methodologies adjust for a counterfactual baseline; designated as free-ridership for RA programs and Natural Market Baseline for MT initiatives.  Both methodologies also attempt to estimate market effects that occur beyond the direct program participants; designated as spillover in RA and savings above baseline for MT.  To successfully avoid double counting of savings, the MT framework must include consideration for all components of the RA framework.  </w:t>
      </w:r>
    </w:p>
    <w:p w14:paraId="266529BC" w14:textId="77777777" w:rsidR="0030676F" w:rsidRDefault="0030676F" w:rsidP="0030676F">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11FED2CA" w14:textId="77777777" w:rsidR="0030676F" w:rsidRDefault="0030676F" w:rsidP="0030676F">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44"/>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77E9396A" w14:textId="77777777" w:rsidR="0030676F" w:rsidRPr="005F75ED" w:rsidRDefault="0030676F" w:rsidP="0030676F">
      <w:pPr>
        <w:rPr>
          <w:rFonts w:cstheme="minorHAnsi"/>
        </w:rPr>
      </w:pPr>
    </w:p>
    <w:p w14:paraId="494C93E3" w14:textId="6685854C" w:rsidR="0030676F" w:rsidRPr="005F75ED" w:rsidRDefault="0030676F" w:rsidP="00D21F1A">
      <w:pPr>
        <w:pStyle w:val="Captions"/>
      </w:pPr>
      <w:bookmarkStart w:id="1301" w:name="_Toc83376847"/>
      <w:r w:rsidRPr="005F75ED">
        <w:t xml:space="preserve">Figure </w:t>
      </w:r>
      <w:r w:rsidR="003C23BE">
        <w:t>2-2</w:t>
      </w:r>
      <w:r w:rsidRPr="005F75ED">
        <w:t>:  Accounting for RA and MT Program Savings</w:t>
      </w:r>
      <w:bookmarkEnd w:id="1301"/>
      <w:r w:rsidRPr="005F75ED">
        <w:t xml:space="preserve"> </w:t>
      </w:r>
    </w:p>
    <w:p w14:paraId="19D25963" w14:textId="77777777" w:rsidR="0030676F" w:rsidRPr="005F75ED" w:rsidRDefault="0030676F" w:rsidP="0030676F">
      <w:pPr>
        <w:jc w:val="center"/>
        <w:rPr>
          <w:rFonts w:cstheme="minorHAnsi"/>
        </w:rPr>
      </w:pPr>
      <w:r>
        <w:rPr>
          <w:noProof/>
        </w:rPr>
        <w:drawing>
          <wp:inline distT="0" distB="0" distL="0" distR="0" wp14:anchorId="78702B9F" wp14:editId="56737E82">
            <wp:extent cx="5029200" cy="2828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4">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35BBF059" w14:textId="77777777" w:rsidR="0030676F" w:rsidRDefault="0030676F" w:rsidP="0030676F">
      <w:pPr>
        <w:rPr>
          <w:rFonts w:cstheme="minorHAnsi"/>
        </w:rPr>
      </w:pPr>
    </w:p>
    <w:p w14:paraId="060067D1" w14:textId="77777777" w:rsidR="0030676F" w:rsidRPr="005F75ED" w:rsidRDefault="0030676F" w:rsidP="0030676F">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o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589B7C77" w14:textId="77777777" w:rsidR="0030676F" w:rsidRPr="005F75ED" w:rsidRDefault="0030676F" w:rsidP="0030676F">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6002BC44" w14:textId="77777777" w:rsidR="0030676F" w:rsidRPr="00C5637A" w:rsidRDefault="0030676F" w:rsidP="00474ACC">
      <w:pPr>
        <w:pStyle w:val="Heading2"/>
        <w:numPr>
          <w:ilvl w:val="1"/>
          <w:numId w:val="82"/>
        </w:numPr>
      </w:pPr>
      <w:bookmarkStart w:id="1302" w:name="_Toc17451253"/>
      <w:bookmarkStart w:id="1303" w:name="_Toc113619870"/>
      <w:r w:rsidRPr="00C5637A">
        <w:t>Allocating Energy Savings to Individual Utility Sponsors</w:t>
      </w:r>
      <w:bookmarkEnd w:id="1302"/>
      <w:bookmarkEnd w:id="1303"/>
    </w:p>
    <w:p w14:paraId="63FD7124" w14:textId="77777777" w:rsidR="0030676F" w:rsidRPr="005F75ED" w:rsidRDefault="0030676F" w:rsidP="0030676F">
      <w:pPr>
        <w:rPr>
          <w:rFonts w:cstheme="minorHAnsi"/>
        </w:rPr>
      </w:pPr>
      <w:r w:rsidRPr="005F75ED">
        <w:rPr>
          <w:rFonts w:cstheme="minorHAnsi"/>
        </w:rPr>
        <w:t xml:space="preserve">Market boundaries rarely, if ever, align nicely 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0CEA5643" w14:textId="77777777" w:rsidR="0030676F" w:rsidRPr="00F025BE" w:rsidRDefault="0030676F" w:rsidP="0092016D">
      <w:pPr>
        <w:pStyle w:val="ListParagraph"/>
        <w:widowControl/>
        <w:numPr>
          <w:ilvl w:val="0"/>
          <w:numId w:val="83"/>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14FBF633" w14:textId="77777777" w:rsidR="0030676F" w:rsidRPr="00F025BE" w:rsidRDefault="0030676F" w:rsidP="0092016D">
      <w:pPr>
        <w:pStyle w:val="ListParagraph"/>
        <w:widowControl/>
        <w:numPr>
          <w:ilvl w:val="0"/>
          <w:numId w:val="83"/>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the sponsoring utility.  Unfortunately, most MT initiatives track efficient units at a scale different than utility service territory (such as to the point of distribution or retail sale), and methods must be used to scale these units to the service territory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becomes available that would justify a change in the methodology.  The adjustment can sometimes be made by working with the channel to get estimates of the zip codes of their clientele and then correlate that to the service territory zip codes.  In the Northwest, for example, Bonneville Power Administration developed a retail sales allocation tool where retail locations are divided up by how they serve customers from different utilities. </w:t>
      </w:r>
    </w:p>
    <w:p w14:paraId="2120BC4D" w14:textId="77777777" w:rsidR="0030676F" w:rsidRPr="00FF56AE" w:rsidRDefault="0030676F" w:rsidP="0092016D">
      <w:pPr>
        <w:pStyle w:val="ListParagraph"/>
        <w:widowControl/>
        <w:numPr>
          <w:ilvl w:val="0"/>
          <w:numId w:val="83"/>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7FE48B2B" w14:textId="77777777" w:rsidR="0030676F" w:rsidRPr="00FF56AE" w:rsidRDefault="0030676F" w:rsidP="0092016D">
      <w:pPr>
        <w:pStyle w:val="ListParagraph"/>
        <w:widowControl/>
        <w:numPr>
          <w:ilvl w:val="0"/>
          <w:numId w:val="83"/>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This approach samples the entire market and asks survey questions about in which service territory the efficiency is occurring.</w:t>
      </w:r>
    </w:p>
    <w:p w14:paraId="7DBBEF79" w14:textId="77777777" w:rsidR="0030676F" w:rsidRPr="00FF56AE" w:rsidRDefault="0030676F" w:rsidP="0092016D">
      <w:pPr>
        <w:pStyle w:val="ListParagraph"/>
        <w:widowControl/>
        <w:numPr>
          <w:ilvl w:val="0"/>
          <w:numId w:val="83"/>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2DDEE2BA" w14:textId="77777777" w:rsidR="0030676F" w:rsidRPr="00D91D00" w:rsidRDefault="0030676F" w:rsidP="00474ACC">
      <w:pPr>
        <w:pStyle w:val="Heading2"/>
        <w:numPr>
          <w:ilvl w:val="1"/>
          <w:numId w:val="82"/>
        </w:numPr>
      </w:pPr>
      <w:bookmarkStart w:id="1304" w:name="_Toc17451254"/>
      <w:bookmarkStart w:id="1305" w:name="_Toc113619871"/>
      <w:r w:rsidRPr="005A2BED">
        <w:t>Estimating Savings Post Active-Market Engagement</w:t>
      </w:r>
      <w:r w:rsidRPr="00D91D00">
        <w:t xml:space="preserve"> in Markets </w:t>
      </w:r>
      <w:r w:rsidRPr="00412F5F">
        <w:rPr>
          <w:u w:val="single"/>
        </w:rPr>
        <w:t>without</w:t>
      </w:r>
      <w:r w:rsidRPr="00D91D00">
        <w:t xml:space="preserve"> Codes or Standards as an Endpoint</w:t>
      </w:r>
      <w:bookmarkEnd w:id="1304"/>
      <w:bookmarkEnd w:id="1305"/>
    </w:p>
    <w:p w14:paraId="5AACD774" w14:textId="77777777" w:rsidR="0030676F" w:rsidRDefault="0030676F" w:rsidP="0030676F">
      <w:pPr>
        <w:rPr>
          <w:rFonts w:eastAsiaTheme="majorEastAsia" w:cstheme="minorHAnsi"/>
        </w:rPr>
      </w:pPr>
      <w:r w:rsidRPr="005F75ED">
        <w:rPr>
          <w:rFonts w:eastAsiaTheme="majorEastAsia" w:cstheme="minorHAnsi"/>
        </w:rPr>
        <w:t>Not all MT initiatives have the possibility of a code or standard to lock-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 or create change via training often cannot rely on a code or standard to ensure sustained adoption. </w:t>
      </w:r>
      <w:r w:rsidRPr="005F75ED">
        <w:rPr>
          <w:rFonts w:eastAsiaTheme="majorEastAsia" w:cstheme="minorHAnsi"/>
        </w:rPr>
        <w:t xml:space="preserve">  Even </w:t>
      </w:r>
      <w:r>
        <w:rPr>
          <w:rFonts w:eastAsiaTheme="majorEastAsia" w:cstheme="minorHAnsi"/>
        </w:rPr>
        <w:t>without a code or standard</w:t>
      </w:r>
      <w:r w:rsidRPr="005F75ED">
        <w:rPr>
          <w:rFonts w:eastAsiaTheme="majorEastAsia" w:cstheme="minorHAnsi"/>
        </w:rPr>
        <w:t xml:space="preserve">, it is still possible for estimated MT savings to become significant as the market adoption rate </w:t>
      </w:r>
      <w:r>
        <w:rPr>
          <w:rFonts w:eastAsiaTheme="majorEastAsia" w:cstheme="minorHAnsi"/>
        </w:rPr>
        <w:t>can</w:t>
      </w:r>
      <w:r w:rsidRPr="005F75ED">
        <w:rPr>
          <w:rFonts w:eastAsiaTheme="majorEastAsia" w:cstheme="minorHAnsi"/>
        </w:rPr>
        <w:t xml:space="preserve"> grow exponentially. Therefore, it is important to design market evaluation components that support ongoing measurement and estimation of total market adoption and </w:t>
      </w:r>
      <w:r>
        <w:rPr>
          <w:rFonts w:eastAsiaTheme="majorEastAsia" w:cstheme="minorHAnsi"/>
        </w:rPr>
        <w:t>efficient units</w:t>
      </w:r>
      <w:r w:rsidRPr="005F75ED">
        <w:rPr>
          <w:rFonts w:eastAsiaTheme="majorEastAsia" w:cstheme="minorHAnsi"/>
        </w:rPr>
        <w:t xml:space="preserve">, even after MT investments have subsided. There may also be exogenous market factors that could trigger a reforecast of the </w:t>
      </w:r>
      <w:r w:rsidRPr="005F75ED">
        <w:rPr>
          <w:rFonts w:cstheme="minorHAnsi"/>
        </w:rPr>
        <w:t>Natural Market Baseline</w:t>
      </w:r>
      <w:r>
        <w:rPr>
          <w:rFonts w:cstheme="minorHAnsi"/>
        </w:rPr>
        <w:t xml:space="preserve"> during this post period</w:t>
      </w:r>
      <w:r w:rsidRPr="005F75ED">
        <w:rPr>
          <w:rFonts w:eastAsiaTheme="majorEastAsia" w:cstheme="minorHAnsi"/>
        </w:rPr>
        <w:t xml:space="preserve">.  A periodic independent evaluation of these elements is recommended to support continued and accurate calculation of </w:t>
      </w:r>
      <w:r>
        <w:rPr>
          <w:rFonts w:eastAsiaTheme="majorEastAsia" w:cstheme="minorHAnsi"/>
        </w:rPr>
        <w:t>successful, long-term</w:t>
      </w:r>
      <w:r w:rsidRPr="005F75ED">
        <w:rPr>
          <w:rFonts w:eastAsiaTheme="majorEastAsia" w:cstheme="minorHAnsi"/>
        </w:rPr>
        <w:t xml:space="preserve"> MT savings.</w:t>
      </w:r>
    </w:p>
    <w:p w14:paraId="33D26DD5" w14:textId="77777777" w:rsidR="0030676F" w:rsidRPr="005F75ED" w:rsidRDefault="0030676F" w:rsidP="0030676F">
      <w:pPr>
        <w:rPr>
          <w:rFonts w:eastAsiaTheme="majorEastAsia" w:cstheme="minorHAnsi"/>
        </w:rPr>
      </w:pPr>
      <w:r w:rsidRPr="005F75ED">
        <w:rPr>
          <w:rFonts w:eastAsiaTheme="majorEastAsia" w:cstheme="minorHAnsi"/>
        </w:rPr>
        <w:t>Key considerations for post-active market engagement energy savings estimation include:</w:t>
      </w:r>
    </w:p>
    <w:p w14:paraId="2ACC656A" w14:textId="77777777" w:rsidR="0030676F" w:rsidRPr="006919D0" w:rsidRDefault="0030676F" w:rsidP="0092016D">
      <w:pPr>
        <w:pStyle w:val="ListParagraph"/>
        <w:widowControl/>
        <w:numPr>
          <w:ilvl w:val="0"/>
          <w:numId w:val="84"/>
        </w:numPr>
        <w:contextualSpacing w:val="0"/>
        <w:rPr>
          <w:rFonts w:cstheme="minorHAnsi"/>
          <w:b/>
        </w:rPr>
      </w:pPr>
      <w:r w:rsidRPr="006919D0">
        <w:rPr>
          <w:rFonts w:cstheme="minorHAnsi"/>
          <w:b/>
        </w:rPr>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7E5B4F99" w14:textId="03B61E7D" w:rsidR="0030676F" w:rsidRPr="00583F3A" w:rsidRDefault="0030676F" w:rsidP="0092016D">
      <w:pPr>
        <w:pStyle w:val="ListParagraph"/>
        <w:widowControl/>
        <w:numPr>
          <w:ilvl w:val="0"/>
          <w:numId w:val="84"/>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 xml:space="preserve">Given the wider market adoption at this </w:t>
      </w:r>
      <w:r w:rsidR="00743C35" w:rsidRPr="00583F3A">
        <w:rPr>
          <w:rFonts w:cstheme="minorHAnsi"/>
          <w:bCs/>
        </w:rPr>
        <w:t>point;</w:t>
      </w:r>
      <w:r w:rsidRPr="00583F3A">
        <w:rPr>
          <w:rFonts w:cstheme="minorHAnsi"/>
          <w:bCs/>
        </w:rPr>
        <w:t xml:space="preserve"> it may be necessary to adjust the unit energy savings estimate.  For example, with wider adoption there may be better data about the actual energy savings performance of the efficient measure.  Key assumptions that affect UES during this period may also change as a wider group of users engage with the product or service.</w:t>
      </w:r>
      <w:r w:rsidRPr="00583F3A">
        <w:rPr>
          <w:rFonts w:cstheme="minorHAnsi"/>
          <w:b/>
        </w:rPr>
        <w:t xml:space="preserve">  </w:t>
      </w:r>
    </w:p>
    <w:p w14:paraId="10099459" w14:textId="77777777" w:rsidR="0030676F" w:rsidRPr="00583F3A" w:rsidRDefault="0030676F" w:rsidP="0092016D">
      <w:pPr>
        <w:pStyle w:val="ListParagraph"/>
        <w:widowControl/>
        <w:numPr>
          <w:ilvl w:val="0"/>
          <w:numId w:val="84"/>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simply could not have been foreseen during the initial forecast of the Natural Market Baseline.   </w:t>
      </w:r>
    </w:p>
    <w:p w14:paraId="5A8CE63C" w14:textId="77777777" w:rsidR="0030676F" w:rsidRDefault="0030676F" w:rsidP="0092016D">
      <w:pPr>
        <w:pStyle w:val="Heading3"/>
        <w:numPr>
          <w:ilvl w:val="2"/>
          <w:numId w:val="82"/>
        </w:numPr>
      </w:pPr>
      <w:bookmarkStart w:id="1306" w:name="_Toc17451255"/>
      <w:bookmarkStart w:id="1307" w:name="_Toc113619872"/>
      <w:r>
        <w:t>Duration of Savings Post Active Market Engagement in Markets without Codes or Standards as an Endpoint</w:t>
      </w:r>
      <w:bookmarkEnd w:id="1306"/>
      <w:bookmarkEnd w:id="1307"/>
    </w:p>
    <w:p w14:paraId="6A6965B5" w14:textId="77777777" w:rsidR="0030676F" w:rsidRPr="007E1E77" w:rsidRDefault="0030676F" w:rsidP="0030676F">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xml:space="preserve">. Instead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until some point where it essentially overtakes the Total Market.  This provides a natural ending point for claiming savings from the MT initiative.  </w:t>
      </w:r>
    </w:p>
    <w:p w14:paraId="686FCFC1" w14:textId="77777777" w:rsidR="0030676F" w:rsidRPr="006135F1" w:rsidRDefault="0030676F" w:rsidP="0030676F">
      <w:r>
        <w:t>In some markets, the Natural Market Baseline will never approach the Total Market, or it will do so in an unreasonably long time-fame.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initiatives </w:t>
      </w:r>
      <w:r>
        <w:t xml:space="preserve">without counting savings into perpetuity.  Factors to consider in crafting this determination include the likelihood of the baseline changing over time and the lifecycle of the product (which influences when things would have changed anyway). </w:t>
      </w:r>
      <w:r w:rsidRPr="001F7584">
        <w:rPr>
          <w:rFonts w:cstheme="minorHAnsi"/>
        </w:rPr>
        <w:t xml:space="preserve">Given that this is a </w:t>
      </w:r>
      <w:r w:rsidRPr="0034245F">
        <w:rPr>
          <w:rFonts w:cstheme="minorHAnsi"/>
        </w:rPr>
        <w:t>policy call, it is usually best to make this decision early in the MT initiative design process to provide certainty to program designers and implementers</w:t>
      </w:r>
      <w:r>
        <w:rPr>
          <w:rFonts w:cstheme="minorHAnsi"/>
        </w:rPr>
        <w:t>.</w:t>
      </w:r>
    </w:p>
    <w:p w14:paraId="24821ABF" w14:textId="77777777" w:rsidR="0030676F" w:rsidRPr="00640D38" w:rsidRDefault="0030676F" w:rsidP="00474ACC">
      <w:pPr>
        <w:pStyle w:val="Heading2"/>
        <w:numPr>
          <w:ilvl w:val="1"/>
          <w:numId w:val="82"/>
        </w:numPr>
      </w:pPr>
      <w:bookmarkStart w:id="1308" w:name="_Toc17451256"/>
      <w:bookmarkStart w:id="1309" w:name="_Toc113619873"/>
      <w:r w:rsidRPr="00640D38">
        <w:t>Energy Codes and Appliance Standards</w:t>
      </w:r>
      <w:bookmarkEnd w:id="1308"/>
      <w:bookmarkEnd w:id="1309"/>
      <w:r w:rsidRPr="00640D38">
        <w:t xml:space="preserve"> </w:t>
      </w:r>
    </w:p>
    <w:p w14:paraId="2E48DFFD" w14:textId="77777777" w:rsidR="0030676F" w:rsidRPr="005F75ED" w:rsidRDefault="0030676F" w:rsidP="0030676F">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ill often include activities that are deliberately targeting and driving towards adoption of enhanced energy codes or standards (C&amp;S).  Energy savings that occur following successful adoption of efficient C&amp;S</w:t>
      </w:r>
      <w:r>
        <w:rPr>
          <w:rStyle w:val="FootnoteReference"/>
          <w:rFonts w:cstheme="minorHAnsi"/>
        </w:rPr>
        <w:footnoteReference w:id="145"/>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46"/>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3CC5B524" w14:textId="77777777" w:rsidR="0030676F" w:rsidRPr="005F75ED" w:rsidRDefault="0030676F" w:rsidP="0030676F">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47"/>
      </w:r>
      <w:r w:rsidRPr="005F75ED">
        <w:rPr>
          <w:rFonts w:cstheme="minorHAnsi"/>
        </w:rPr>
        <w:t xml:space="preserve"> because these are often part of MT efforts</w:t>
      </w:r>
      <w:r w:rsidRPr="005F75ED">
        <w:rPr>
          <w:rStyle w:val="FootnoteReference"/>
          <w:rFonts w:cstheme="minorHAnsi"/>
        </w:rPr>
        <w:footnoteReference w:id="148"/>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07C303D1" w14:textId="77777777" w:rsidR="0030676F" w:rsidRPr="005F75ED" w:rsidRDefault="0030676F" w:rsidP="0030676F">
      <w:pPr>
        <w:rPr>
          <w:rFonts w:cstheme="minorHAnsi"/>
        </w:rPr>
      </w:pPr>
      <w:r w:rsidRPr="005F75ED">
        <w:rPr>
          <w:rFonts w:cstheme="minorHAnsi"/>
        </w:rPr>
        <w:t>Figure 4</w:t>
      </w:r>
      <w:r>
        <w:rPr>
          <w:rStyle w:val="FootnoteReference"/>
          <w:rFonts w:cstheme="minorHAnsi"/>
        </w:rPr>
        <w:footnoteReference w:id="149"/>
      </w:r>
      <w:r w:rsidRPr="005F75ED">
        <w:rPr>
          <w:rFonts w:cstheme="minorHAnsi"/>
        </w:rPr>
        <w:t xml:space="preserve"> depicts the course of an MT initiative with an emphasis on the portion that effects energy codes</w:t>
      </w:r>
      <w:r w:rsidRPr="005F75ED">
        <w:rPr>
          <w:rStyle w:val="FootnoteReference"/>
          <w:rFonts w:cstheme="minorHAnsi"/>
          <w:i/>
        </w:rPr>
        <w:footnoteReference w:id="150"/>
      </w:r>
      <w:r w:rsidRPr="005F75ED">
        <w:rPr>
          <w:rFonts w:cstheme="minorHAnsi"/>
        </w:rPr>
        <w:t xml:space="preserve">. </w:t>
      </w:r>
      <w:r>
        <w:rPr>
          <w:rFonts w:cstheme="minorHAnsi"/>
        </w:rPr>
        <w:t xml:space="preserve">This figure depicts a market where the natural market baseline does not have a regular code adoption cycle, but if that is the practice for the market being analyzed, anticipated energy code adoptions and their efficiency level would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5F762551" w14:textId="7AAE57BE" w:rsidR="0030676F" w:rsidRPr="005F75ED" w:rsidRDefault="0030676F" w:rsidP="00D21F1A">
      <w:pPr>
        <w:pStyle w:val="Captions"/>
      </w:pPr>
      <w:bookmarkStart w:id="1310" w:name="_Toc83376848"/>
      <w:r w:rsidRPr="005F75ED">
        <w:t xml:space="preserve">Figure </w:t>
      </w:r>
      <w:r w:rsidR="003C23BE">
        <w:t>2-3</w:t>
      </w:r>
      <w:r w:rsidRPr="005F75ED">
        <w:t>:  The Effect of Energy Code Adoption</w:t>
      </w:r>
      <w:bookmarkEnd w:id="1310"/>
    </w:p>
    <w:p w14:paraId="52827DB3" w14:textId="77777777" w:rsidR="0030676F" w:rsidRPr="005F75ED" w:rsidRDefault="0030676F" w:rsidP="0030676F">
      <w:pPr>
        <w:keepNext/>
        <w:jc w:val="center"/>
        <w:rPr>
          <w:rFonts w:cstheme="minorHAnsi"/>
          <w:b/>
        </w:rPr>
      </w:pPr>
      <w:r>
        <w:rPr>
          <w:noProof/>
        </w:rPr>
        <w:drawing>
          <wp:inline distT="0" distB="0" distL="0" distR="0" wp14:anchorId="608AA3F2" wp14:editId="44EB7F5C">
            <wp:extent cx="4980563" cy="280156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80563" cy="2801566"/>
                    </a:xfrm>
                    <a:prstGeom prst="rect">
                      <a:avLst/>
                    </a:prstGeom>
                  </pic:spPr>
                </pic:pic>
              </a:graphicData>
            </a:graphic>
          </wp:inline>
        </w:drawing>
      </w:r>
    </w:p>
    <w:p w14:paraId="731D1DBB" w14:textId="77777777" w:rsidR="0030676F" w:rsidRPr="005F75ED" w:rsidRDefault="0030676F" w:rsidP="0030676F">
      <w:pPr>
        <w:jc w:val="center"/>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it can be credited with energy savings post-adoption B, which are also derived using the methods described earlier, but with some additional considerations, described below.  </w:t>
      </w:r>
    </w:p>
    <w:p w14:paraId="3F0A89BE" w14:textId="77777777" w:rsidR="0030676F" w:rsidRPr="005F75ED" w:rsidRDefault="0030676F" w:rsidP="0092016D">
      <w:pPr>
        <w:pStyle w:val="Heading3"/>
        <w:numPr>
          <w:ilvl w:val="2"/>
          <w:numId w:val="82"/>
        </w:numPr>
        <w:rPr>
          <w:rFonts w:cstheme="minorHAnsi"/>
          <w:i/>
        </w:rPr>
      </w:pPr>
      <w:bookmarkStart w:id="1311" w:name="_Toc17451257"/>
      <w:bookmarkStart w:id="1312" w:name="_Toc113619874"/>
      <w:r w:rsidRPr="00640D38">
        <w:t>Additional Considerations for Savings from Codes and Standards</w:t>
      </w:r>
      <w:r w:rsidRPr="005F75ED" w:rsidDel="00083F04">
        <w:rPr>
          <w:rFonts w:cstheme="minorHAnsi"/>
          <w:i/>
        </w:rPr>
        <w:t xml:space="preserve"> </w:t>
      </w:r>
      <w:r w:rsidRPr="005F75ED">
        <w:rPr>
          <w:rStyle w:val="FootnoteReference"/>
          <w:rFonts w:cstheme="minorHAnsi"/>
          <w:i/>
        </w:rPr>
        <w:footnoteReference w:id="151"/>
      </w:r>
      <w:bookmarkEnd w:id="1311"/>
      <w:bookmarkEnd w:id="1312"/>
    </w:p>
    <w:p w14:paraId="12530CC7" w14:textId="77777777" w:rsidR="0030676F" w:rsidRPr="005F75ED" w:rsidRDefault="0030676F" w:rsidP="0030676F">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include:  </w:t>
      </w:r>
    </w:p>
    <w:p w14:paraId="171DDE1A" w14:textId="77777777" w:rsidR="0030676F" w:rsidRPr="005F75ED" w:rsidRDefault="0030676F" w:rsidP="0092016D">
      <w:pPr>
        <w:pStyle w:val="ListParagraph"/>
        <w:widowControl/>
        <w:numPr>
          <w:ilvl w:val="0"/>
          <w:numId w:val="85"/>
        </w:numPr>
        <w:contextualSpacing w:val="0"/>
        <w:rPr>
          <w:rFonts w:cstheme="minorHAnsi"/>
        </w:rPr>
      </w:pPr>
      <w:r w:rsidRPr="005F75ED">
        <w:rPr>
          <w:rFonts w:cstheme="minorHAnsi"/>
          <w:b/>
        </w:rPr>
        <w:t>Compliance when a new energy code is adopted:</w:t>
      </w:r>
      <w:r w:rsidRPr="005F75ED">
        <w:rPr>
          <w:rFonts w:cstheme="minorHAnsi"/>
        </w:rPr>
        <w:t xml:space="preserve">  Total Market Savings should be adjusted for measured or estimated compliance rates.  Measured compliance pre- and post-adoption of the new energy code is strongly preferred, but not always available.  </w:t>
      </w:r>
      <w:r>
        <w:rPr>
          <w:rFonts w:cstheme="minorHAnsi"/>
        </w:rPr>
        <w:t>In this case</w:t>
      </w:r>
      <w:r w:rsidRPr="005F75ED">
        <w:rPr>
          <w:rFonts w:cstheme="minorHAnsi"/>
        </w:rPr>
        <w:t xml:space="preserve">, a baseline compliance rate pre-adoption either measured or estimated is usually assumed to be the same post-adoption for purposes of energy savings estimation.    </w:t>
      </w:r>
    </w:p>
    <w:p w14:paraId="6FDE3A93" w14:textId="77777777" w:rsidR="0030676F" w:rsidRPr="005F75ED" w:rsidRDefault="0030676F" w:rsidP="0092016D">
      <w:pPr>
        <w:pStyle w:val="ListParagraph"/>
        <w:widowControl/>
        <w:numPr>
          <w:ilvl w:val="0"/>
          <w:numId w:val="85"/>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from energy code adoption to the end of energy code credit)</w:t>
      </w:r>
      <w:r>
        <w:rPr>
          <w:rFonts w:cstheme="minorHAnsi"/>
        </w:rPr>
        <w:t>.</w:t>
      </w:r>
      <w:r w:rsidRPr="005F75ED">
        <w:rPr>
          <w:rFonts w:cstheme="minorHAnsi"/>
        </w:rPr>
        <w:t xml:space="preserve"> </w:t>
      </w:r>
      <w:r>
        <w:rPr>
          <w:rFonts w:cstheme="minorHAnsi"/>
        </w:rPr>
        <w:t xml:space="preserve">  </w:t>
      </w:r>
      <w:r w:rsidRPr="005F75ED">
        <w:rPr>
          <w:rFonts w:cstheme="minorHAnsi"/>
        </w:rPr>
        <w:t xml:space="preserve">The best representation of the counterfactual might be a fixed post-adoption baseline that changes to full adoption rates during the next scheduled change in the C&amp;S processes (e.g. 3 years for the International Energy Conservation Code). Another option is some form of declining savings credit, such as a baseline that increases over time. </w:t>
      </w:r>
    </w:p>
    <w:p w14:paraId="3B79FCE8" w14:textId="77777777" w:rsidR="0030676F" w:rsidRPr="007C0E80" w:rsidRDefault="0030676F" w:rsidP="0092016D">
      <w:pPr>
        <w:pStyle w:val="ListParagraph"/>
        <w:widowControl/>
        <w:numPr>
          <w:ilvl w:val="1"/>
          <w:numId w:val="85"/>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those 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51E83283" w14:textId="77777777" w:rsidR="0030676F" w:rsidRPr="005F75ED" w:rsidRDefault="0030676F" w:rsidP="0092016D">
      <w:pPr>
        <w:pStyle w:val="ListParagraph"/>
        <w:widowControl/>
        <w:numPr>
          <w:ilvl w:val="0"/>
          <w:numId w:val="85"/>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53E6AA73" w14:textId="77777777" w:rsidR="0030676F" w:rsidRPr="005F75ED" w:rsidRDefault="0030676F" w:rsidP="0092016D">
      <w:pPr>
        <w:pStyle w:val="ListParagraph"/>
        <w:widowControl/>
        <w:numPr>
          <w:ilvl w:val="0"/>
          <w:numId w:val="85"/>
        </w:numPr>
        <w:contextualSpacing w:val="0"/>
        <w:rPr>
          <w:rFonts w:cstheme="minorHAnsi"/>
        </w:rPr>
      </w:pPr>
      <w:r w:rsidRPr="005F75ED">
        <w:rPr>
          <w:rFonts w:cstheme="minorHAnsi"/>
          <w:b/>
        </w:rPr>
        <w:t>Allocation:</w:t>
      </w:r>
      <w:r w:rsidRPr="005F75ED">
        <w:rPr>
          <w:rFonts w:cstheme="minorHAnsi"/>
        </w:rPr>
        <w:t xml:space="preserve"> In principle, allocation of energy savings that occur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5325D5F8" w14:textId="77777777" w:rsidR="0030676F" w:rsidRDefault="0030676F" w:rsidP="0092016D">
      <w:pPr>
        <w:pStyle w:val="ListParagraph"/>
        <w:widowControl/>
        <w:numPr>
          <w:ilvl w:val="0"/>
          <w:numId w:val="85"/>
        </w:numPr>
        <w:rPr>
          <w:rFonts w:cstheme="minorHAnsi"/>
        </w:rPr>
      </w:pPr>
      <w:r w:rsidRPr="005F75ED">
        <w:rPr>
          <w:rFonts w:cstheme="minorHAnsi"/>
          <w:b/>
        </w:rPr>
        <w:t>Duration of Energy Savings Claims</w:t>
      </w:r>
      <w:r>
        <w:rPr>
          <w:rStyle w:val="FootnoteReference"/>
          <w:rFonts w:cstheme="minorHAnsi"/>
          <w:b/>
        </w:rPr>
        <w:footnoteReference w:id="152"/>
      </w:r>
      <w:r w:rsidRPr="005F75ED">
        <w:rPr>
          <w:rFonts w:cstheme="minorHAnsi"/>
          <w:b/>
        </w:rPr>
        <w:t>:</w:t>
      </w:r>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for 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 i</w:t>
      </w:r>
      <w:r w:rsidRPr="005F75ED">
        <w:rPr>
          <w:rFonts w:cstheme="minorHAnsi"/>
        </w:rPr>
        <w:t xml:space="preserve">t reflects the amount of time that a utility will receive credit for having changed the energy code.  </w:t>
      </w:r>
    </w:p>
    <w:p w14:paraId="6D8E5CEA" w14:textId="7170266B" w:rsidR="0030676F" w:rsidRDefault="0030676F" w:rsidP="0092016D">
      <w:pPr>
        <w:pStyle w:val="ListParagraph"/>
        <w:widowControl/>
        <w:numPr>
          <w:ilvl w:val="1"/>
          <w:numId w:val="85"/>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w:t>
      </w:r>
      <w:r w:rsidR="00B575D7" w:rsidRPr="0001620A">
        <w:rPr>
          <w:rFonts w:cstheme="minorHAnsi"/>
        </w:rPr>
        <w:t xml:space="preserve">policy </w:t>
      </w:r>
      <w:r w:rsidR="00B575D7">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while not being so large as to be unfair to ratepayers.</w:t>
      </w:r>
      <w:r w:rsidRPr="009618A7">
        <w:rPr>
          <w:rFonts w:cstheme="minorHAnsi"/>
        </w:rPr>
        <w:t xml:space="preserve"> The policy call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098F6456" w14:textId="77777777" w:rsidR="0030676F" w:rsidRPr="00640D38" w:rsidRDefault="0030676F" w:rsidP="00474ACC">
      <w:pPr>
        <w:pStyle w:val="Heading2"/>
        <w:numPr>
          <w:ilvl w:val="1"/>
          <w:numId w:val="82"/>
        </w:numPr>
      </w:pPr>
      <w:bookmarkStart w:id="1313" w:name="_Toc17451258"/>
      <w:bookmarkStart w:id="1314" w:name="_Toc113619875"/>
      <w:r w:rsidRPr="00640D38">
        <w:t xml:space="preserve">Energy Savings from Enhanced </w:t>
      </w:r>
      <w:r>
        <w:t xml:space="preserve">Energy Code </w:t>
      </w:r>
      <w:r w:rsidRPr="00640D38">
        <w:t>Compliance Activities</w:t>
      </w:r>
      <w:bookmarkEnd w:id="1313"/>
      <w:bookmarkEnd w:id="1314"/>
      <w:r w:rsidRPr="00640D38">
        <w:t xml:space="preserve"> </w:t>
      </w:r>
    </w:p>
    <w:p w14:paraId="5D08FD4C" w14:textId="77777777" w:rsidR="0030676F" w:rsidRPr="005F75ED" w:rsidRDefault="0030676F" w:rsidP="0030676F">
      <w:pPr>
        <w:rPr>
          <w:rFonts w:cstheme="minorHAnsi"/>
        </w:rPr>
      </w:pPr>
      <w:r>
        <w:rPr>
          <w:rFonts w:cstheme="minorHAnsi"/>
        </w:rPr>
        <w:t xml:space="preserve">From work in other regions, a </w:t>
      </w:r>
      <w:r w:rsidRPr="005F75ED">
        <w:rPr>
          <w:rFonts w:cstheme="minorHAnsi"/>
        </w:rPr>
        <w:t>number of activities such as training and education, increased support for enforcement, and third-party plan-review, have been shown to result in increased compliance of energy codes, which in turn results in energy savings</w:t>
      </w:r>
      <w:r w:rsidRPr="005F75ED">
        <w:rPr>
          <w:rStyle w:val="FootnoteReference"/>
          <w:rFonts w:cstheme="minorHAnsi"/>
        </w:rPr>
        <w:footnoteReference w:id="153"/>
      </w:r>
      <w:r w:rsidRPr="005F75ED">
        <w:rPr>
          <w:rFonts w:cstheme="minorHAnsi"/>
        </w:rPr>
        <w:t xml:space="preserve">.  Efforts are underway in Illinois to analyze and discuss activities for improving compliance with existing energy codes.  </w:t>
      </w:r>
    </w:p>
    <w:p w14:paraId="3CEA4671" w14:textId="77777777" w:rsidR="0030676F" w:rsidRPr="005F75ED" w:rsidRDefault="0030676F" w:rsidP="0030676F">
      <w:pPr>
        <w:rPr>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54"/>
      </w:r>
      <w:r w:rsidRPr="005F75ED">
        <w:rPr>
          <w:rFonts w:cstheme="minorHAnsi"/>
        </w:rPr>
        <w:t xml:space="preserve">, and compliance after the initiative has operated for a period of time.   See Figure 5.  </w:t>
      </w:r>
    </w:p>
    <w:p w14:paraId="4662DB11" w14:textId="77777777" w:rsidR="008E3377" w:rsidRDefault="008E3377" w:rsidP="008E3377">
      <w:pPr>
        <w:jc w:val="center"/>
        <w:rPr>
          <w:rFonts w:cstheme="minorHAnsi"/>
          <w:b/>
        </w:rPr>
      </w:pPr>
    </w:p>
    <w:p w14:paraId="5F10555D" w14:textId="77777777" w:rsidR="008E3377" w:rsidRDefault="008E3377" w:rsidP="008E3377">
      <w:pPr>
        <w:jc w:val="center"/>
        <w:rPr>
          <w:rFonts w:cstheme="minorHAnsi"/>
          <w:b/>
        </w:rPr>
      </w:pPr>
    </w:p>
    <w:p w14:paraId="0BC2485E" w14:textId="77777777" w:rsidR="008E3377" w:rsidRDefault="008E3377" w:rsidP="008E3377">
      <w:pPr>
        <w:jc w:val="center"/>
        <w:rPr>
          <w:rFonts w:cstheme="minorHAnsi"/>
          <w:b/>
        </w:rPr>
      </w:pPr>
    </w:p>
    <w:p w14:paraId="029D443B" w14:textId="767EDDD0" w:rsidR="0030676F" w:rsidRPr="005F75ED" w:rsidRDefault="0030676F" w:rsidP="008E3377">
      <w:pPr>
        <w:jc w:val="center"/>
        <w:rPr>
          <w:rFonts w:cstheme="minorHAnsi"/>
        </w:rPr>
      </w:pPr>
      <w:bookmarkStart w:id="1315" w:name="_Toc83376849"/>
      <w:r w:rsidRPr="00D21F1A">
        <w:rPr>
          <w:rStyle w:val="CaptionsChar"/>
        </w:rPr>
        <w:t xml:space="preserve">Figure </w:t>
      </w:r>
      <w:r w:rsidR="003C23BE" w:rsidRPr="00D21F1A">
        <w:rPr>
          <w:rStyle w:val="CaptionsChar"/>
        </w:rPr>
        <w:t>2-</w:t>
      </w:r>
      <w:r w:rsidR="007F7E14" w:rsidRPr="00D21F1A">
        <w:rPr>
          <w:rStyle w:val="CaptionsChar"/>
        </w:rPr>
        <w:t>4</w:t>
      </w:r>
      <w:r w:rsidRPr="00D21F1A">
        <w:rPr>
          <w:rStyle w:val="CaptionsChar"/>
        </w:rPr>
        <w:t>: Savings from Enhancing Energy Code Compliance</w:t>
      </w:r>
      <w:bookmarkEnd w:id="1315"/>
      <w:r w:rsidRPr="005F75ED">
        <w:rPr>
          <w:rFonts w:cstheme="minorHAnsi"/>
          <w:noProof/>
        </w:rPr>
        <w:drawing>
          <wp:inline distT="0" distB="0" distL="0" distR="0" wp14:anchorId="0D299A24" wp14:editId="100B15CC">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664F437A" w14:textId="77777777" w:rsidR="0030676F" w:rsidRDefault="0030676F" w:rsidP="0030676F">
      <w:pPr>
        <w:rPr>
          <w:rFonts w:cstheme="minorHAnsi"/>
        </w:rPr>
      </w:pPr>
      <w:r w:rsidRPr="005F75ED">
        <w:rPr>
          <w:rFonts w:cstheme="minorHAnsi"/>
        </w:rPr>
        <w:t>Unit energy savings</w:t>
      </w:r>
      <w:r>
        <w:rPr>
          <w:rStyle w:val="FootnoteReference"/>
          <w:rFonts w:cstheme="minorHAnsi"/>
        </w:rPr>
        <w:footnoteReference w:id="155"/>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case compared to the post-case</w:t>
      </w:r>
      <w:r w:rsidRPr="005F75ED">
        <w:rPr>
          <w:rStyle w:val="FootnoteReference"/>
          <w:rFonts w:cstheme="minorHAnsi"/>
        </w:rPr>
        <w:footnoteReference w:id="156"/>
      </w:r>
      <w:r w:rsidRPr="005F75ED">
        <w:rPr>
          <w:rFonts w:cstheme="minorHAnsi"/>
        </w:rPr>
        <w:t xml:space="preserve"> multiplied by the number of new units</w:t>
      </w:r>
      <w:r>
        <w:rPr>
          <w:rFonts w:cstheme="minorHAnsi"/>
        </w:rPr>
        <w:t xml:space="preserve"> each year</w:t>
      </w:r>
      <w:r w:rsidRPr="005F75ED">
        <w:rPr>
          <w:rFonts w:cstheme="minorHAnsi"/>
        </w:rPr>
        <w:t xml:space="preserve"> in the market 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two.  </w:t>
      </w:r>
      <w:r w:rsidRPr="00675C00">
        <w:rPr>
          <w:rFonts w:cstheme="minorHAnsi"/>
        </w:rPr>
        <w:t xml:space="preserve">The building energy modeling should follow the practices for new construction modeling in the TRM for residential or commercial buildings as appropriate.  </w:t>
      </w:r>
    </w:p>
    <w:p w14:paraId="09DC9A6F" w14:textId="77777777" w:rsidR="0030676F" w:rsidRDefault="0030676F" w:rsidP="0030676F">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using the energy-impacting measures of the post-compliance-enhancement building.  </w:t>
      </w:r>
      <w:r w:rsidRPr="00675C00">
        <w:rPr>
          <w:rFonts w:cstheme="minorHAnsi"/>
        </w:rPr>
        <w:t xml:space="preserve">For example, per </w:t>
      </w:r>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6F1D4925" w14:textId="77777777" w:rsidR="0030676F" w:rsidRPr="005F75ED" w:rsidRDefault="0030676F" w:rsidP="0030676F">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18C12D1" w14:textId="77777777" w:rsidR="0030676F" w:rsidRPr="00C5637A" w:rsidRDefault="0030676F" w:rsidP="0092016D">
      <w:pPr>
        <w:pStyle w:val="Heading3"/>
        <w:numPr>
          <w:ilvl w:val="2"/>
          <w:numId w:val="82"/>
        </w:numPr>
      </w:pPr>
      <w:bookmarkStart w:id="1316" w:name="_Toc17451259"/>
      <w:bookmarkStart w:id="1317" w:name="_Toc113619876"/>
      <w:r>
        <w:t>Duration</w:t>
      </w:r>
      <w:r w:rsidRPr="00C5637A">
        <w:t xml:space="preserve"> of Enhanced Energy Code Compliance </w:t>
      </w:r>
      <w:r>
        <w:t>Savings</w:t>
      </w:r>
      <w:bookmarkEnd w:id="1316"/>
      <w:bookmarkEnd w:id="1317"/>
    </w:p>
    <w:p w14:paraId="05BAB7DE" w14:textId="77777777" w:rsidR="0030676F" w:rsidRPr="005F75ED" w:rsidRDefault="0030676F" w:rsidP="0030676F">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then credit for compliance-enhancement savings from the prior code would be stopped.  This is because compliance savings are tied to a specific set of measures, and those measures may change when the code changes.   </w:t>
      </w:r>
    </w:p>
    <w:p w14:paraId="46AF5B06" w14:textId="77777777" w:rsidR="0030676F" w:rsidRDefault="0030676F" w:rsidP="0030676F">
      <w:pPr>
        <w:rPr>
          <w:rFonts w:cstheme="minorHAnsi"/>
        </w:rPr>
      </w:pPr>
    </w:p>
    <w:p w14:paraId="110D6BFB" w14:textId="77777777" w:rsidR="00E3500B" w:rsidRDefault="00E3500B" w:rsidP="0030676F">
      <w:pPr>
        <w:rPr>
          <w:rFonts w:cstheme="minorHAnsi"/>
        </w:rPr>
      </w:pPr>
    </w:p>
    <w:p w14:paraId="76F94316" w14:textId="77777777" w:rsidR="00E3500B" w:rsidRPr="006D2CCF" w:rsidRDefault="00E3500B" w:rsidP="00E3500B">
      <w:pPr>
        <w:pStyle w:val="Heading1"/>
        <w:widowControl/>
        <w:numPr>
          <w:ilvl w:val="0"/>
          <w:numId w:val="82"/>
        </w:numPr>
        <w:tabs>
          <w:tab w:val="left" w:pos="720"/>
        </w:tabs>
        <w:spacing w:before="120" w:after="200"/>
        <w:ind w:left="0" w:firstLine="0"/>
      </w:pPr>
      <w:bookmarkStart w:id="1318" w:name="_Toc113365557"/>
      <w:bookmarkStart w:id="1319" w:name="_Toc113619877"/>
      <w:r>
        <w:rPr>
          <w:rStyle w:val="Heading1Char"/>
        </w:rPr>
        <w:t>Addendum: Market Transformation ENERGY STAR Retail Products Platform Evaluation Protocol</w:t>
      </w:r>
      <w:bookmarkEnd w:id="1318"/>
      <w:bookmarkEnd w:id="1319"/>
    </w:p>
    <w:p w14:paraId="538FA032" w14:textId="77777777" w:rsidR="00E3500B" w:rsidRPr="00854994" w:rsidRDefault="00E3500B" w:rsidP="00474ACC">
      <w:pPr>
        <w:pStyle w:val="Heading2"/>
        <w:numPr>
          <w:ilvl w:val="1"/>
          <w:numId w:val="82"/>
        </w:numPr>
      </w:pPr>
      <w:bookmarkStart w:id="1320" w:name="_Toc113365558"/>
      <w:bookmarkStart w:id="1321" w:name="_Toc113619878"/>
      <w:r w:rsidRPr="00854994">
        <w:t>Purpose and Introduction</w:t>
      </w:r>
      <w:bookmarkEnd w:id="1320"/>
      <w:bookmarkEnd w:id="1321"/>
    </w:p>
    <w:p w14:paraId="48018C15" w14:textId="77777777" w:rsidR="00E3500B" w:rsidRDefault="00E3500B" w:rsidP="00474ACC">
      <w:pPr>
        <w:pStyle w:val="Heading2"/>
        <w:numPr>
          <w:ilvl w:val="2"/>
          <w:numId w:val="82"/>
        </w:numPr>
      </w:pPr>
      <w:bookmarkStart w:id="1322" w:name="_Toc105195135"/>
      <w:bookmarkStart w:id="1323" w:name="_Toc113365559"/>
      <w:bookmarkStart w:id="1324" w:name="_Toc113619879"/>
      <w:r>
        <w:t>Purpose</w:t>
      </w:r>
      <w:bookmarkEnd w:id="1322"/>
      <w:bookmarkEnd w:id="1323"/>
      <w:bookmarkEnd w:id="1324"/>
    </w:p>
    <w:p w14:paraId="7E67ED5F" w14:textId="77777777" w:rsidR="00E3500B" w:rsidRDefault="00E3500B" w:rsidP="00E3500B">
      <w:r>
        <w:t>This protocol provides guidance on the data inputs and methods used to evaluate the ENERGY STAR</w:t>
      </w:r>
      <w:r>
        <w:rPr>
          <w:rFonts w:cstheme="minorHAnsi"/>
        </w:rPr>
        <w:t>®</w:t>
      </w:r>
      <w:r>
        <w:t xml:space="preserve"> Retail Products Platform (ESRPP) market transformation initiative, as required in Attachment C. The procedures outlined in this protocol are based on the ongoing evaluation of ESRPP within the ComEd territory. </w:t>
      </w:r>
    </w:p>
    <w:p w14:paraId="740A5D5B" w14:textId="77777777" w:rsidR="00E3500B" w:rsidRDefault="00E3500B" w:rsidP="00474ACC">
      <w:pPr>
        <w:pStyle w:val="Heading2"/>
        <w:numPr>
          <w:ilvl w:val="2"/>
          <w:numId w:val="82"/>
        </w:numPr>
      </w:pPr>
      <w:bookmarkStart w:id="1325" w:name="_Toc105195136"/>
      <w:bookmarkStart w:id="1326" w:name="_Toc113365560"/>
      <w:bookmarkStart w:id="1327" w:name="_Toc113619880"/>
      <w:r>
        <w:t>Introduction</w:t>
      </w:r>
      <w:bookmarkEnd w:id="1325"/>
      <w:bookmarkEnd w:id="1326"/>
      <w:bookmarkEnd w:id="1327"/>
    </w:p>
    <w:p w14:paraId="4CAC5209" w14:textId="77777777" w:rsidR="00E3500B" w:rsidRDefault="00E3500B" w:rsidP="00E3500B">
      <w:r>
        <w:t>ESRPP is a national market transformation initiative, and a collaborative effort of ENERGY STAR, efficiency program sponsors, retail partners, and stakeholders facilitated by the Northwest Energy Efficiency Alliance (NEEA)</w:t>
      </w:r>
      <w:r>
        <w:rPr>
          <w:rStyle w:val="FootnoteReference"/>
        </w:rPr>
        <w:footnoteReference w:id="157"/>
      </w:r>
      <w:r>
        <w:t xml:space="preserve">. </w:t>
      </w:r>
      <w:r w:rsidRPr="00E21A8B">
        <w:t>Coordinating with EPA ENERGY STAR, the platform works directly with corporate-level national retailers to provide mid-stream incentives on qualified energy-efficient products. These incentives influence retail buying and stocking practices, to ultimately drive manufacturing and higher product standards and specifications for a portfolio of energy-efficient products sold through the retail channel.</w:t>
      </w:r>
      <w:r>
        <w:t xml:space="preserve"> In addition to incentives, NEEA and ESRPP Program Sponsors support development of new products, improve test procedures and advance efficiency standards. </w:t>
      </w:r>
    </w:p>
    <w:p w14:paraId="09D4055B" w14:textId="77777777" w:rsidR="00E3500B" w:rsidRDefault="00E3500B" w:rsidP="00E3500B">
      <w:r>
        <w:t xml:space="preserve">This protocol covers five areas of the ESRPP evaluation. </w:t>
      </w:r>
    </w:p>
    <w:p w14:paraId="25DE1E9F" w14:textId="77777777" w:rsidR="00E3500B" w:rsidRDefault="00E3500B">
      <w:pPr>
        <w:pStyle w:val="ListParagraph"/>
        <w:widowControl/>
        <w:numPr>
          <w:ilvl w:val="0"/>
          <w:numId w:val="99"/>
        </w:numPr>
        <w:spacing w:after="160" w:line="259" w:lineRule="auto"/>
        <w:jc w:val="left"/>
      </w:pPr>
      <w:r>
        <w:t>Program Theory, Logic Model, and Market Progress Indicators.</w:t>
      </w:r>
    </w:p>
    <w:p w14:paraId="554973D5" w14:textId="77777777" w:rsidR="00E3500B" w:rsidRDefault="00E3500B">
      <w:pPr>
        <w:pStyle w:val="ListParagraph"/>
        <w:widowControl/>
        <w:numPr>
          <w:ilvl w:val="0"/>
          <w:numId w:val="99"/>
        </w:numPr>
        <w:spacing w:after="160" w:line="259" w:lineRule="auto"/>
        <w:jc w:val="left"/>
      </w:pPr>
      <w:r>
        <w:t>Data Sources and Cleaning</w:t>
      </w:r>
    </w:p>
    <w:p w14:paraId="7DED8373" w14:textId="77777777" w:rsidR="00E3500B" w:rsidRDefault="00E3500B">
      <w:pPr>
        <w:pStyle w:val="ListParagraph"/>
        <w:widowControl/>
        <w:numPr>
          <w:ilvl w:val="0"/>
          <w:numId w:val="99"/>
        </w:numPr>
        <w:spacing w:after="160" w:line="259" w:lineRule="auto"/>
        <w:jc w:val="left"/>
      </w:pPr>
      <w:r>
        <w:t>Natural Market Baseline</w:t>
      </w:r>
    </w:p>
    <w:p w14:paraId="1BD8C126" w14:textId="77777777" w:rsidR="00E3500B" w:rsidRDefault="00E3500B">
      <w:pPr>
        <w:pStyle w:val="ListParagraph"/>
        <w:widowControl/>
        <w:numPr>
          <w:ilvl w:val="0"/>
          <w:numId w:val="99"/>
        </w:numPr>
        <w:spacing w:after="160" w:line="259" w:lineRule="auto"/>
        <w:jc w:val="left"/>
      </w:pPr>
      <w:r>
        <w:t>Unit Energy Savings</w:t>
      </w:r>
    </w:p>
    <w:p w14:paraId="657697B5" w14:textId="77777777" w:rsidR="00E3500B" w:rsidRDefault="00E3500B">
      <w:pPr>
        <w:pStyle w:val="ListParagraph"/>
        <w:widowControl/>
        <w:numPr>
          <w:ilvl w:val="0"/>
          <w:numId w:val="99"/>
        </w:numPr>
        <w:spacing w:after="160" w:line="259" w:lineRule="auto"/>
        <w:jc w:val="left"/>
      </w:pPr>
      <w:r>
        <w:t>Annual Savings</w:t>
      </w:r>
    </w:p>
    <w:p w14:paraId="11A6F0D8" w14:textId="77777777" w:rsidR="00E3500B" w:rsidRDefault="00E3500B" w:rsidP="00E3500B">
      <w:r>
        <w:rPr>
          <w:rStyle w:val="cf01"/>
          <w:rFonts w:eastAsiaTheme="majorEastAsia"/>
        </w:rPr>
        <w:t>This protocol documents the current practice for ESRPP evaluation as of September 1, 2022. Future evaluation efforts and activities are planned and may result in modifications to this protocol if appropriate</w:t>
      </w:r>
    </w:p>
    <w:p w14:paraId="4C724C22" w14:textId="77777777" w:rsidR="00E3500B" w:rsidRPr="00854994" w:rsidRDefault="00E3500B" w:rsidP="00474ACC">
      <w:pPr>
        <w:pStyle w:val="Heading2"/>
        <w:numPr>
          <w:ilvl w:val="1"/>
          <w:numId w:val="82"/>
        </w:numPr>
      </w:pPr>
      <w:bookmarkStart w:id="1328" w:name="_Toc105195137"/>
      <w:bookmarkStart w:id="1329" w:name="_Toc113365561"/>
      <w:bookmarkStart w:id="1330" w:name="_Toc113619881"/>
      <w:r w:rsidRPr="00854994">
        <w:t>Program Theory and Logic Model</w:t>
      </w:r>
      <w:bookmarkEnd w:id="1328"/>
      <w:bookmarkEnd w:id="1329"/>
      <w:bookmarkEnd w:id="1330"/>
    </w:p>
    <w:p w14:paraId="57DFA0FF" w14:textId="77777777" w:rsidR="00E3500B" w:rsidRDefault="00E3500B" w:rsidP="00E3500B">
      <w:r>
        <w:t>The ComEd ESRPP logic model</w:t>
      </w:r>
      <w:r>
        <w:rPr>
          <w:rStyle w:val="FootnoteReference"/>
        </w:rPr>
        <w:footnoteReference w:id="158"/>
      </w:r>
      <w:r>
        <w:t xml:space="preserve"> provides the relationships and connections between the program activities and the anticipated market changes for each product category, separately. These market changes can be observed over short, medium and long term. The logic model for ESRPP includes the connections between the initiative activities, their expected outputs, and the anticipated future outcome. The current ESRPP logic model is shown in </w:t>
      </w:r>
      <w:r>
        <w:fldChar w:fldCharType="begin"/>
      </w:r>
      <w:r>
        <w:instrText xml:space="preserve"> REF _Ref105189996 \h </w:instrText>
      </w:r>
      <w:r>
        <w:fldChar w:fldCharType="separate"/>
      </w:r>
      <w:r>
        <w:t xml:space="preserve">Table </w:t>
      </w:r>
      <w:r>
        <w:rPr>
          <w:noProof/>
        </w:rPr>
        <w:t>1</w:t>
      </w:r>
      <w:r>
        <w:fldChar w:fldCharType="end"/>
      </w:r>
      <w:r>
        <w:t xml:space="preserve">. </w:t>
      </w:r>
    </w:p>
    <w:p w14:paraId="39303F03" w14:textId="77777777" w:rsidR="00E3500B" w:rsidRDefault="00E3500B" w:rsidP="00E3500B">
      <w:r>
        <w:t xml:space="preserve">Evidence of a program’s influence on its target market is gathered through an assessment of market progress indicators (MPIs) designed to assess whether the program is achieving its intended outcomes. The MPIs for the ESRPP assess progress toward outcomes such as growing the national scale of the program, influencing retailer assortment and sales of qualified products, and influencing ENERGY STAR specifications, test procedures, and Federal standards for products in the ESRPP portfolio. The list of MPIs for ESRPP is shown in </w:t>
      </w:r>
      <w:r>
        <w:fldChar w:fldCharType="begin"/>
      </w:r>
      <w:r>
        <w:instrText xml:space="preserve"> REF _Ref105189787 \h </w:instrText>
      </w:r>
      <w:r>
        <w:fldChar w:fldCharType="separate"/>
      </w:r>
      <w:r>
        <w:t xml:space="preserve">Table </w:t>
      </w:r>
      <w:r>
        <w:rPr>
          <w:noProof/>
        </w:rPr>
        <w:t>2</w:t>
      </w:r>
      <w:r>
        <w:fldChar w:fldCharType="end"/>
      </w:r>
      <w:r>
        <w:t>.</w:t>
      </w:r>
    </w:p>
    <w:p w14:paraId="0AEE30E8" w14:textId="77777777" w:rsidR="00E3500B" w:rsidRDefault="00E3500B" w:rsidP="00E3500B"/>
    <w:p w14:paraId="6ED6ED73" w14:textId="77777777" w:rsidR="00E3500B" w:rsidRDefault="00E3500B" w:rsidP="00E3500B">
      <w:pPr>
        <w:sectPr w:rsidR="00E3500B">
          <w:headerReference w:type="even" r:id="rId77"/>
          <w:headerReference w:type="default" r:id="rId78"/>
          <w:footerReference w:type="even" r:id="rId79"/>
          <w:headerReference w:type="first" r:id="rId80"/>
          <w:footerReference w:type="first" r:id="rId81"/>
          <w:pgSz w:w="12240" w:h="15840"/>
          <w:pgMar w:top="1440" w:right="1440" w:bottom="1440" w:left="1440" w:header="720" w:footer="720" w:gutter="0"/>
          <w:cols w:space="720"/>
          <w:docGrid w:linePitch="360"/>
        </w:sectPr>
      </w:pPr>
    </w:p>
    <w:tbl>
      <w:tblPr>
        <w:tblStyle w:val="TableGrid"/>
        <w:tblpPr w:leftFromText="180" w:rightFromText="180" w:vertAnchor="page" w:horzAnchor="page" w:tblpX="814" w:tblpY="2263"/>
        <w:tblW w:w="2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5"/>
      </w:tblGrid>
      <w:tr w:rsidR="00E3500B" w14:paraId="76502E08" w14:textId="77777777" w:rsidTr="00744919">
        <w:trPr>
          <w:trHeight w:val="23026"/>
        </w:trPr>
        <w:tc>
          <w:tcPr>
            <w:tcW w:w="23015" w:type="dxa"/>
          </w:tcPr>
          <w:bookmarkStart w:id="1331" w:name="_Hlk87789966"/>
          <w:p w14:paraId="46604552" w14:textId="77777777" w:rsidR="00E3500B" w:rsidRDefault="00E3500B" w:rsidP="00744919">
            <w:r>
              <w:rPr>
                <w:noProof/>
              </w:rPr>
              <mc:AlternateContent>
                <mc:Choice Requires="wpg">
                  <w:drawing>
                    <wp:anchor distT="0" distB="0" distL="114300" distR="114300" simplePos="0" relativeHeight="251682304" behindDoc="0" locked="0" layoutInCell="1" allowOverlap="1" wp14:anchorId="356A9FFC" wp14:editId="568851A0">
                      <wp:simplePos x="0" y="0"/>
                      <wp:positionH relativeFrom="column">
                        <wp:posOffset>390525</wp:posOffset>
                      </wp:positionH>
                      <wp:positionV relativeFrom="paragraph">
                        <wp:posOffset>-102870</wp:posOffset>
                      </wp:positionV>
                      <wp:extent cx="13839190" cy="8193975"/>
                      <wp:effectExtent l="0" t="0" r="29210" b="0"/>
                      <wp:wrapNone/>
                      <wp:docPr id="4" name="Group 4"/>
                      <wp:cNvGraphicFramePr/>
                      <a:graphic xmlns:a="http://schemas.openxmlformats.org/drawingml/2006/main">
                        <a:graphicData uri="http://schemas.microsoft.com/office/word/2010/wordprocessingGroup">
                          <wpg:wgp>
                            <wpg:cNvGrpSpPr/>
                            <wpg:grpSpPr>
                              <a:xfrm>
                                <a:off x="0" y="0"/>
                                <a:ext cx="13839190" cy="8193975"/>
                                <a:chOff x="0" y="0"/>
                                <a:chExt cx="13839190" cy="8193975"/>
                              </a:xfrm>
                            </wpg:grpSpPr>
                            <wpg:grpSp>
                              <wpg:cNvPr id="7" name="Group 7"/>
                              <wpg:cNvGrpSpPr/>
                              <wpg:grpSpPr>
                                <a:xfrm>
                                  <a:off x="0" y="0"/>
                                  <a:ext cx="13839190" cy="8193975"/>
                                  <a:chOff x="0" y="-59377"/>
                                  <a:chExt cx="13839190" cy="8339649"/>
                                </a:xfrm>
                              </wpg:grpSpPr>
                              <wps:wsp>
                                <wps:cNvPr id="10" name="Connector: Elbow 10"/>
                                <wps:cNvCnPr/>
                                <wps:spPr>
                                  <a:xfrm rot="5400000">
                                    <a:off x="5927951" y="3244966"/>
                                    <a:ext cx="1421196" cy="137465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a:off x="5515099" y="5545777"/>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 name="Group 12"/>
                                <wpg:cNvGrpSpPr/>
                                <wpg:grpSpPr>
                                  <a:xfrm>
                                    <a:off x="0" y="-59377"/>
                                    <a:ext cx="13839190" cy="8339649"/>
                                    <a:chOff x="0" y="-59377"/>
                                    <a:chExt cx="13839190" cy="8339649"/>
                                  </a:xfrm>
                                </wpg:grpSpPr>
                                <wpg:grpSp>
                                  <wpg:cNvPr id="17" name="Group 17"/>
                                  <wpg:cNvGrpSpPr/>
                                  <wpg:grpSpPr>
                                    <a:xfrm>
                                      <a:off x="0" y="-59377"/>
                                      <a:ext cx="13839190" cy="8339649"/>
                                      <a:chOff x="0" y="-278456"/>
                                      <a:chExt cx="13839190" cy="8340282"/>
                                    </a:xfrm>
                                  </wpg:grpSpPr>
                                  <wpg:grpSp>
                                    <wpg:cNvPr id="20" name="Group 20"/>
                                    <wpg:cNvGrpSpPr/>
                                    <wpg:grpSpPr>
                                      <a:xfrm>
                                        <a:off x="0" y="-278456"/>
                                        <a:ext cx="13839190" cy="8340282"/>
                                        <a:chOff x="0" y="-278456"/>
                                        <a:chExt cx="13839190" cy="8340282"/>
                                      </a:xfrm>
                                    </wpg:grpSpPr>
                                    <wps:wsp>
                                      <wps:cNvPr id="22" name="Text Box 22"/>
                                      <wps:cNvSpPr txBox="1"/>
                                      <wps:spPr>
                                        <a:xfrm>
                                          <a:off x="5410201" y="7378123"/>
                                          <a:ext cx="3990974" cy="594789"/>
                                        </a:xfrm>
                                        <a:prstGeom prst="rect">
                                          <a:avLst/>
                                        </a:prstGeom>
                                        <a:solidFill>
                                          <a:srgbClr val="002060"/>
                                        </a:solidFill>
                                        <a:ln w="6350">
                                          <a:noFill/>
                                        </a:ln>
                                      </wps:spPr>
                                      <wps:txbx>
                                        <w:txbxContent>
                                          <w:p w14:paraId="4AF43667" w14:textId="77777777" w:rsidR="00E3500B" w:rsidRPr="00232630" w:rsidRDefault="00E3500B" w:rsidP="00E3500B">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09575" y="7275046"/>
                                          <a:ext cx="1457325" cy="786780"/>
                                        </a:xfrm>
                                        <a:prstGeom prst="rect">
                                          <a:avLst/>
                                        </a:prstGeom>
                                        <a:noFill/>
                                        <a:ln w="6350">
                                          <a:noFill/>
                                        </a:ln>
                                      </wps:spPr>
                                      <wps:txbx>
                                        <w:txbxContent>
                                          <w:p w14:paraId="1795F7BA" w14:textId="77777777" w:rsidR="00E3500B" w:rsidRPr="00232630" w:rsidRDefault="00E3500B" w:rsidP="00E3500B">
                                            <w:pPr>
                                              <w:jc w:val="left"/>
                                              <w:rPr>
                                                <w:rFonts w:ascii="Arial" w:hAnsi="Arial" w:cs="Arial"/>
                                                <w:b/>
                                                <w:bCs/>
                                                <w:szCs w:val="20"/>
                                              </w:rPr>
                                            </w:pPr>
                                            <w:r w:rsidRPr="00232630">
                                              <w:rPr>
                                                <w:rFonts w:ascii="Arial" w:hAnsi="Arial" w:cs="Arial"/>
                                                <w:b/>
                                                <w:bCs/>
                                                <w:szCs w:val="20"/>
                                              </w:rPr>
                                              <w:t>IMPACT</w:t>
                                            </w:r>
                                          </w:p>
                                          <w:p w14:paraId="6F4D6426" w14:textId="77777777" w:rsidR="00E3500B" w:rsidRPr="006A64D4" w:rsidRDefault="00E3500B" w:rsidP="00E3500B">
                                            <w:pPr>
                                              <w:rPr>
                                                <w:rFonts w:ascii="Arial" w:hAnsi="Arial" w:cs="Arial"/>
                                                <w:sz w:val="16"/>
                                                <w:szCs w:val="16"/>
                                              </w:rPr>
                                            </w:pPr>
                                            <w:r w:rsidRPr="006A64D4">
                                              <w:rPr>
                                                <w:rFonts w:ascii="Arial" w:hAnsi="Arial" w:cs="Arial"/>
                                                <w:sz w:val="16"/>
                                                <w:szCs w:val="16"/>
                                              </w:rPr>
                                              <w:t>What is the final state of the market after it has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09575" y="5032775"/>
                                          <a:ext cx="1457325" cy="1265907"/>
                                        </a:xfrm>
                                        <a:prstGeom prst="rect">
                                          <a:avLst/>
                                        </a:prstGeom>
                                        <a:noFill/>
                                        <a:ln w="6350">
                                          <a:noFill/>
                                        </a:ln>
                                      </wps:spPr>
                                      <wps:txbx>
                                        <w:txbxContent>
                                          <w:p w14:paraId="563DB61D"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Mid-Term</w:t>
                                            </w:r>
                                          </w:p>
                                          <w:p w14:paraId="18806D86"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1F6723E" w14:textId="77777777" w:rsidR="00E3500B" w:rsidRPr="006A64D4" w:rsidRDefault="00E3500B" w:rsidP="00E3500B">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438150" y="6406880"/>
                                          <a:ext cx="1756410" cy="833638"/>
                                        </a:xfrm>
                                        <a:prstGeom prst="rect">
                                          <a:avLst/>
                                        </a:prstGeom>
                                        <a:noFill/>
                                        <a:ln w="6350">
                                          <a:noFill/>
                                        </a:ln>
                                      </wps:spPr>
                                      <wps:txbx>
                                        <w:txbxContent>
                                          <w:p w14:paraId="518FAC5A"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Long-Term</w:t>
                                            </w:r>
                                          </w:p>
                                          <w:p w14:paraId="0FD3CF9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4BD0887C" w14:textId="77777777" w:rsidR="00E3500B" w:rsidRPr="006A64D4" w:rsidRDefault="00E3500B" w:rsidP="00E3500B">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6848475" y="6458630"/>
                                          <a:ext cx="2076450" cy="590550"/>
                                        </a:xfrm>
                                        <a:prstGeom prst="rect">
                                          <a:avLst/>
                                        </a:prstGeom>
                                        <a:solidFill>
                                          <a:srgbClr val="82DDE2"/>
                                        </a:solidFill>
                                        <a:ln w="6350">
                                          <a:noFill/>
                                        </a:ln>
                                      </wps:spPr>
                                      <wps:txbx>
                                        <w:txbxContent>
                                          <w:p w14:paraId="1416285F" w14:textId="77777777" w:rsidR="00E3500B" w:rsidRPr="00232630" w:rsidRDefault="00E3500B" w:rsidP="00E3500B">
                                            <w:pPr>
                                              <w:jc w:val="center"/>
                                              <w:rPr>
                                                <w:rFonts w:ascii="Arial" w:hAnsi="Arial" w:cs="Arial"/>
                                                <w:szCs w:val="20"/>
                                              </w:rPr>
                                            </w:pPr>
                                            <w:r w:rsidRPr="00232630">
                                              <w:rPr>
                                                <w:rFonts w:ascii="Arial" w:hAnsi="Arial" w:cs="Arial"/>
                                                <w:b/>
                                                <w:bCs/>
                                                <w:szCs w:val="20"/>
                                              </w:rPr>
                                              <w:t>Outcome X: Change in federal minimum standards for RPP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9144000" y="5153025"/>
                                          <a:ext cx="1990725" cy="857250"/>
                                        </a:xfrm>
                                        <a:prstGeom prst="rect">
                                          <a:avLst/>
                                        </a:prstGeom>
                                        <a:solidFill>
                                          <a:srgbClr val="82DDE2"/>
                                        </a:solidFill>
                                        <a:ln w="6350">
                                          <a:noFill/>
                                        </a:ln>
                                      </wps:spPr>
                                      <wps:txbx>
                                        <w:txbxContent>
                                          <w:p w14:paraId="6D9C487C"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2095500" y="5057775"/>
                                          <a:ext cx="1981200" cy="914400"/>
                                        </a:xfrm>
                                        <a:prstGeom prst="rect">
                                          <a:avLst/>
                                        </a:prstGeom>
                                        <a:solidFill>
                                          <a:srgbClr val="82DDE2"/>
                                        </a:solidFill>
                                        <a:ln w="6350">
                                          <a:noFill/>
                                        </a:ln>
                                      </wps:spPr>
                                      <wps:txbx>
                                        <w:txbxContent>
                                          <w:p w14:paraId="4A6561CB"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6858000" y="5257800"/>
                                          <a:ext cx="1981200" cy="561975"/>
                                        </a:xfrm>
                                        <a:prstGeom prst="rect">
                                          <a:avLst/>
                                        </a:prstGeom>
                                        <a:solidFill>
                                          <a:srgbClr val="82DDE2"/>
                                        </a:solidFill>
                                        <a:ln w="6350">
                                          <a:noFill/>
                                        </a:ln>
                                      </wps:spPr>
                                      <wps:txbx>
                                        <w:txbxContent>
                                          <w:p w14:paraId="074126D0"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rot="16200000">
                                          <a:off x="-1103630" y="5039995"/>
                                          <a:ext cx="2476500" cy="261939"/>
                                        </a:xfrm>
                                        <a:prstGeom prst="rect">
                                          <a:avLst/>
                                        </a:prstGeom>
                                        <a:solidFill>
                                          <a:schemeClr val="lt1"/>
                                        </a:solidFill>
                                        <a:ln w="6350">
                                          <a:solidFill>
                                            <a:prstClr val="black"/>
                                          </a:solidFill>
                                        </a:ln>
                                      </wps:spPr>
                                      <wps:txbx>
                                        <w:txbxContent>
                                          <w:p w14:paraId="25526785"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rket’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Straight Connector 458"/>
                                      <wps:cNvCnPr/>
                                      <wps:spPr>
                                        <a:xfrm>
                                          <a:off x="314325" y="6421263"/>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59" name="Straight Connector 459"/>
                                      <wps:cNvCnPr/>
                                      <wps:spPr>
                                        <a:xfrm>
                                          <a:off x="323850" y="7241041"/>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g:grpSp>
                                      <wpg:cNvPr id="460" name="Group 460"/>
                                      <wpg:cNvGrpSpPr/>
                                      <wpg:grpSpPr>
                                        <a:xfrm>
                                          <a:off x="0" y="-278456"/>
                                          <a:ext cx="13839190" cy="5685192"/>
                                          <a:chOff x="0" y="-278456"/>
                                          <a:chExt cx="13839190" cy="5685192"/>
                                        </a:xfrm>
                                      </wpg:grpSpPr>
                                      <wps:wsp>
                                        <wps:cNvPr id="461" name="Straight Connector 461"/>
                                        <wps:cNvCnPr/>
                                        <wps:spPr>
                                          <a:xfrm>
                                            <a:off x="361950" y="24574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2" name="Straight Connector 462"/>
                                        <wps:cNvCnPr/>
                                        <wps:spPr>
                                          <a:xfrm>
                                            <a:off x="352425" y="49339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3" name="Straight Connector 463"/>
                                        <wps:cNvCnPr/>
                                        <wps:spPr>
                                          <a:xfrm>
                                            <a:off x="352425" y="3629025"/>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4" name="Text Box 464"/>
                                        <wps:cNvSpPr txBox="1"/>
                                        <wps:spPr>
                                          <a:xfrm>
                                            <a:off x="10877550" y="196891"/>
                                            <a:ext cx="2295525" cy="860749"/>
                                          </a:xfrm>
                                          <a:prstGeom prst="rect">
                                            <a:avLst/>
                                          </a:prstGeom>
                                          <a:solidFill>
                                            <a:srgbClr val="002060"/>
                                          </a:solidFill>
                                          <a:ln w="6350">
                                            <a:noFill/>
                                          </a:ln>
                                        </wps:spPr>
                                        <wps:txbx>
                                          <w:txbxContent>
                                            <w:p w14:paraId="4B30B357"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4438650" y="1619117"/>
                                            <a:ext cx="2143125" cy="685753"/>
                                          </a:xfrm>
                                          <a:prstGeom prst="rect">
                                            <a:avLst/>
                                          </a:prstGeom>
                                          <a:solidFill>
                                            <a:srgbClr val="2DBAC1"/>
                                          </a:solidFill>
                                          <a:ln w="6350">
                                            <a:noFill/>
                                          </a:ln>
                                        </wps:spPr>
                                        <wps:txbx>
                                          <w:txbxContent>
                                            <w:p w14:paraId="5541CD18"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4438650" y="435051"/>
                                            <a:ext cx="2143125" cy="721364"/>
                                          </a:xfrm>
                                          <a:prstGeom prst="rect">
                                            <a:avLst/>
                                          </a:prstGeom>
                                          <a:solidFill>
                                            <a:srgbClr val="002060"/>
                                          </a:solidFill>
                                          <a:ln w="6350">
                                            <a:noFill/>
                                          </a:ln>
                                        </wps:spPr>
                                        <wps:txbx>
                                          <w:txbxContent>
                                            <w:p w14:paraId="5ADF298A" w14:textId="77777777" w:rsidR="00E3500B" w:rsidRPr="003A47B2" w:rsidRDefault="00E3500B" w:rsidP="00E3500B">
                                              <w:pPr>
                                                <w:jc w:val="center"/>
                                                <w:rPr>
                                                  <w:rFonts w:ascii="Arial" w:hAnsi="Arial" w:cs="Arial"/>
                                                  <w:b/>
                                                  <w:bCs/>
                                                  <w:color w:val="FFFFFF" w:themeColor="background1"/>
                                                  <w:szCs w:val="20"/>
                                                </w:rPr>
                                              </w:pPr>
                                              <w:r w:rsidRPr="003A47B2">
                                                <w:rPr>
                                                  <w:rFonts w:ascii="Arial" w:hAnsi="Arial" w:cs="Arial"/>
                                                  <w:b/>
                                                  <w:bCs/>
                                                  <w:color w:val="FFFFFF" w:themeColor="background1"/>
                                                  <w:szCs w:val="20"/>
                                                </w:rPr>
                                                <w:t>Benefits of energy savings are too small to highly impact  most consumers’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7896225" y="196922"/>
                                            <a:ext cx="2085975" cy="857250"/>
                                          </a:xfrm>
                                          <a:prstGeom prst="rect">
                                            <a:avLst/>
                                          </a:prstGeom>
                                          <a:solidFill>
                                            <a:srgbClr val="002060"/>
                                          </a:solidFill>
                                          <a:ln w="6350">
                                            <a:noFill/>
                                          </a:ln>
                                        </wps:spPr>
                                        <wps:txbx>
                                          <w:txbxContent>
                                            <w:p w14:paraId="24A69E7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085975" y="435050"/>
                                            <a:ext cx="1914525" cy="523641"/>
                                          </a:xfrm>
                                          <a:prstGeom prst="rect">
                                            <a:avLst/>
                                          </a:prstGeom>
                                          <a:solidFill>
                                            <a:srgbClr val="002060"/>
                                          </a:solidFill>
                                          <a:ln w="6350">
                                            <a:noFill/>
                                          </a:ln>
                                        </wps:spPr>
                                        <wps:txbx>
                                          <w:txbxContent>
                                            <w:p w14:paraId="1002A625"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3A47B2">
                                                <w:rPr>
                                                  <w:rFonts w:ascii="Arial" w:hAnsi="Arial" w:cs="Arial"/>
                                                  <w:b/>
                                                  <w:bCs/>
                                                  <w:color w:val="FFFFFF" w:themeColor="background1"/>
                                                  <w:szCs w:val="20"/>
                                                </w:rPr>
                                                <w:t xml:space="preserve">strongly enough by </w:t>
                                              </w:r>
                                              <w:r w:rsidRPr="00232630">
                                                <w:rPr>
                                                  <w:rFonts w:ascii="Arial" w:hAnsi="Arial" w:cs="Arial"/>
                                                  <w:b/>
                                                  <w:bCs/>
                                                  <w:color w:val="FFFFFF" w:themeColor="background1"/>
                                                  <w:szCs w:val="20"/>
                                                </w:rPr>
                                                <w:t>corporate retail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9077325" y="1520804"/>
                                            <a:ext cx="2038350" cy="850924"/>
                                          </a:xfrm>
                                          <a:prstGeom prst="rect">
                                            <a:avLst/>
                                          </a:prstGeom>
                                          <a:solidFill>
                                            <a:srgbClr val="2DBAC1"/>
                                          </a:solidFill>
                                          <a:ln w="6350">
                                            <a:noFill/>
                                          </a:ln>
                                        </wps:spPr>
                                        <wps:txbx>
                                          <w:txbxContent>
                                            <w:p w14:paraId="0778BB9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11458575" y="1495425"/>
                                            <a:ext cx="2047875" cy="876300"/>
                                          </a:xfrm>
                                          <a:prstGeom prst="rect">
                                            <a:avLst/>
                                          </a:prstGeom>
                                          <a:solidFill>
                                            <a:srgbClr val="2DBAC1"/>
                                          </a:solidFill>
                                          <a:ln w="6350">
                                            <a:noFill/>
                                          </a:ln>
                                        </wps:spPr>
                                        <wps:txbx>
                                          <w:txbxContent>
                                            <w:p w14:paraId="521772FE"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6848475" y="1619250"/>
                                            <a:ext cx="1990725" cy="685800"/>
                                          </a:xfrm>
                                          <a:prstGeom prst="rect">
                                            <a:avLst/>
                                          </a:prstGeom>
                                          <a:solidFill>
                                            <a:srgbClr val="2DBAC1"/>
                                          </a:solidFill>
                                          <a:ln w="6350">
                                            <a:noFill/>
                                          </a:ln>
                                        </wps:spPr>
                                        <wps:txbx>
                                          <w:txbxContent>
                                            <w:p w14:paraId="5C7A12B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11534775" y="2800350"/>
                                            <a:ext cx="2038350" cy="552450"/>
                                          </a:xfrm>
                                          <a:prstGeom prst="rect">
                                            <a:avLst/>
                                          </a:prstGeom>
                                          <a:solidFill>
                                            <a:schemeClr val="accent2"/>
                                          </a:solidFill>
                                          <a:ln w="6350">
                                            <a:noFill/>
                                          </a:ln>
                                        </wps:spPr>
                                        <wps:txbx>
                                          <w:txbxContent>
                                            <w:p w14:paraId="378C911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9086850" y="2800350"/>
                                            <a:ext cx="2038350" cy="549275"/>
                                          </a:xfrm>
                                          <a:prstGeom prst="rect">
                                            <a:avLst/>
                                          </a:prstGeom>
                                          <a:solidFill>
                                            <a:schemeClr val="accent2"/>
                                          </a:solidFill>
                                          <a:ln w="6350">
                                            <a:noFill/>
                                          </a:ln>
                                        </wps:spPr>
                                        <wps:txbx>
                                          <w:txbxContent>
                                            <w:p w14:paraId="5110FA20"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6858000" y="2714208"/>
                                            <a:ext cx="1990725" cy="753512"/>
                                          </a:xfrm>
                                          <a:prstGeom prst="rect">
                                            <a:avLst/>
                                          </a:prstGeom>
                                          <a:solidFill>
                                            <a:schemeClr val="accent2"/>
                                          </a:solidFill>
                                          <a:ln w="6350">
                                            <a:noFill/>
                                          </a:ln>
                                        </wps:spPr>
                                        <wps:txbx>
                                          <w:txbxContent>
                                            <w:p w14:paraId="46A6627A"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4448175" y="2800350"/>
                                            <a:ext cx="2181225" cy="552450"/>
                                          </a:xfrm>
                                          <a:prstGeom prst="rect">
                                            <a:avLst/>
                                          </a:prstGeom>
                                          <a:solidFill>
                                            <a:schemeClr val="accent2"/>
                                          </a:solidFill>
                                          <a:ln w="6350">
                                            <a:noFill/>
                                          </a:ln>
                                        </wps:spPr>
                                        <wps:txbx>
                                          <w:txbxContent>
                                            <w:p w14:paraId="00C1AA33" w14:textId="77777777" w:rsidR="00E3500B" w:rsidRPr="00232630" w:rsidRDefault="00E3500B" w:rsidP="00E3500B">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409575" y="628650"/>
                                            <a:ext cx="1238250" cy="406400"/>
                                          </a:xfrm>
                                          <a:prstGeom prst="rect">
                                            <a:avLst/>
                                          </a:prstGeom>
                                          <a:noFill/>
                                          <a:ln w="6350">
                                            <a:noFill/>
                                          </a:ln>
                                        </wps:spPr>
                                        <wps:txbx>
                                          <w:txbxContent>
                                            <w:p w14:paraId="60F4544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09575" y="1451025"/>
                                            <a:ext cx="1400175" cy="1006044"/>
                                          </a:xfrm>
                                          <a:prstGeom prst="rect">
                                            <a:avLst/>
                                          </a:prstGeom>
                                          <a:noFill/>
                                          <a:ln w="6350">
                                            <a:noFill/>
                                          </a:ln>
                                        </wps:spPr>
                                        <wps:txbx>
                                          <w:txbxContent>
                                            <w:p w14:paraId="4C7663D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Activities</w:t>
                                              </w:r>
                                            </w:p>
                                            <w:p w14:paraId="74E234A8"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409575" y="2457260"/>
                                            <a:ext cx="1457325" cy="1171223"/>
                                          </a:xfrm>
                                          <a:prstGeom prst="rect">
                                            <a:avLst/>
                                          </a:prstGeom>
                                          <a:noFill/>
                                          <a:ln w="6350">
                                            <a:noFill/>
                                          </a:ln>
                                        </wps:spPr>
                                        <wps:txbx>
                                          <w:txbxContent>
                                            <w:p w14:paraId="30E3C7A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Outputs</w:t>
                                              </w:r>
                                            </w:p>
                                            <w:p w14:paraId="2D706323"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B97F208" w14:textId="77777777" w:rsidR="00E3500B" w:rsidRPr="006A64D4" w:rsidRDefault="00E3500B" w:rsidP="00E3500B">
                                              <w:pPr>
                                                <w:spacing w:after="8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409575" y="3737494"/>
                                            <a:ext cx="1457325" cy="1196094"/>
                                          </a:xfrm>
                                          <a:prstGeom prst="rect">
                                            <a:avLst/>
                                          </a:prstGeom>
                                          <a:noFill/>
                                          <a:ln w="6350">
                                            <a:noFill/>
                                          </a:ln>
                                        </wps:spPr>
                                        <wps:txbx>
                                          <w:txbxContent>
                                            <w:p w14:paraId="1C47A072" w14:textId="77777777" w:rsidR="00E3500B" w:rsidRPr="00232630" w:rsidRDefault="00E3500B" w:rsidP="00E3500B">
                                              <w:pPr>
                                                <w:jc w:val="center"/>
                                                <w:rPr>
                                                  <w:rFonts w:ascii="Arial" w:hAnsi="Arial" w:cs="Arial"/>
                                                  <w:szCs w:val="20"/>
                                                </w:rPr>
                                              </w:pPr>
                                              <w:r w:rsidRPr="00232630">
                                                <w:rPr>
                                                  <w:rFonts w:ascii="Arial" w:hAnsi="Arial" w:cs="Arial"/>
                                                  <w:b/>
                                                  <w:bCs/>
                                                  <w:szCs w:val="20"/>
                                                </w:rPr>
                                                <w:t>Outcomes</w:t>
                                              </w:r>
                                            </w:p>
                                            <w:p w14:paraId="02E3097D" w14:textId="77777777" w:rsidR="00E3500B" w:rsidRPr="00232630" w:rsidRDefault="00E3500B" w:rsidP="00E3500B">
                                              <w:pPr>
                                                <w:rPr>
                                                  <w:rFonts w:ascii="Arial" w:hAnsi="Arial" w:cs="Arial"/>
                                                  <w:b/>
                                                  <w:bCs/>
                                                  <w:szCs w:val="20"/>
                                                </w:rPr>
                                              </w:pPr>
                                              <w:r w:rsidRPr="00232630">
                                                <w:rPr>
                                                  <w:rFonts w:ascii="Arial" w:hAnsi="Arial" w:cs="Arial"/>
                                                  <w:b/>
                                                  <w:bCs/>
                                                  <w:szCs w:val="20"/>
                                                </w:rPr>
                                                <w:t>Short-Term</w:t>
                                              </w:r>
                                            </w:p>
                                            <w:p w14:paraId="5AEFAC3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534775" y="4057650"/>
                                            <a:ext cx="2038350" cy="685800"/>
                                          </a:xfrm>
                                          <a:prstGeom prst="rect">
                                            <a:avLst/>
                                          </a:prstGeom>
                                          <a:solidFill>
                                            <a:srgbClr val="82DDE2"/>
                                          </a:solidFill>
                                          <a:ln w="6350">
                                            <a:noFill/>
                                          </a:ln>
                                        </wps:spPr>
                                        <wps:txbx>
                                          <w:txbxContent>
                                            <w:p w14:paraId="6926474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144000" y="4105275"/>
                                            <a:ext cx="1990725" cy="571500"/>
                                          </a:xfrm>
                                          <a:prstGeom prst="rect">
                                            <a:avLst/>
                                          </a:prstGeom>
                                          <a:solidFill>
                                            <a:srgbClr val="82DDE2"/>
                                          </a:solidFill>
                                          <a:ln w="6350">
                                            <a:noFill/>
                                          </a:ln>
                                        </wps:spPr>
                                        <wps:txbx>
                                          <w:txbxContent>
                                            <w:p w14:paraId="1FA1ACD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l: Data Platform enables effective program operations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858000" y="4019550"/>
                                            <a:ext cx="2000250" cy="723900"/>
                                          </a:xfrm>
                                          <a:prstGeom prst="rect">
                                            <a:avLst/>
                                          </a:prstGeom>
                                          <a:solidFill>
                                            <a:srgbClr val="82DDE2"/>
                                          </a:solidFill>
                                          <a:ln w="6350">
                                            <a:noFill/>
                                          </a:ln>
                                        </wps:spPr>
                                        <wps:txbx>
                                          <w:txbxContent>
                                            <w:p w14:paraId="10F0BFF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278456"/>
                                            <a:ext cx="13830301" cy="421359"/>
                                          </a:xfrm>
                                          <a:prstGeom prst="rect">
                                            <a:avLst/>
                                          </a:prstGeom>
                                          <a:solidFill>
                                            <a:schemeClr val="tx1"/>
                                          </a:solidFill>
                                          <a:ln w="6350">
                                            <a:solidFill>
                                              <a:prstClr val="black"/>
                                            </a:solidFill>
                                          </a:ln>
                                        </wps:spPr>
                                        <wps:txbx>
                                          <w:txbxContent>
                                            <w:p w14:paraId="4A5C4E3A" w14:textId="77777777" w:rsidR="00E3500B" w:rsidRPr="00232630" w:rsidRDefault="00E3500B" w:rsidP="00E3500B">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352425" y="1384719"/>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38" name="Text Box 38"/>
                                        <wps:cNvSpPr txBox="1"/>
                                        <wps:spPr>
                                          <a:xfrm>
                                            <a:off x="4457700" y="4398123"/>
                                            <a:ext cx="2171700" cy="1008613"/>
                                          </a:xfrm>
                                          <a:prstGeom prst="rect">
                                            <a:avLst/>
                                          </a:prstGeom>
                                          <a:solidFill>
                                            <a:srgbClr val="82DDE2"/>
                                          </a:solidFill>
                                          <a:ln w="6350">
                                            <a:noFill/>
                                          </a:ln>
                                        </wps:spPr>
                                        <wps:txbx>
                                          <w:txbxContent>
                                            <w:p w14:paraId="5D6EA93F" w14:textId="77777777" w:rsidR="00E3500B" w:rsidRPr="00232630" w:rsidRDefault="00E3500B" w:rsidP="00E3500B">
                                              <w:pPr>
                                                <w:jc w:val="center"/>
                                                <w:rPr>
                                                  <w:rFonts w:ascii="Arial" w:hAnsi="Arial" w:cs="Arial"/>
                                                  <w:szCs w:val="20"/>
                                                </w:rPr>
                                              </w:pPr>
                                              <w:r w:rsidRPr="00232630">
                                                <w:rPr>
                                                  <w:rFonts w:ascii="Arial" w:hAnsi="Arial" w:cs="Arial"/>
                                                  <w:b/>
                                                  <w:bCs/>
                                                  <w:szCs w:val="20"/>
                                                </w:rPr>
                                                <w:t xml:space="preserve">Outcome Vl: Increase in ENERGY STAR (or higher tiers) market share for RPP product categ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24074" y="2563541"/>
                                            <a:ext cx="2112645" cy="981075"/>
                                          </a:xfrm>
                                          <a:prstGeom prst="rect">
                                            <a:avLst/>
                                          </a:prstGeom>
                                          <a:solidFill>
                                            <a:schemeClr val="accent1">
                                              <a:lumMod val="75000"/>
                                            </a:schemeClr>
                                          </a:solidFill>
                                          <a:ln w="6350">
                                            <a:noFill/>
                                          </a:ln>
                                        </wps:spPr>
                                        <wps:txbx>
                                          <w:txbxContent>
                                            <w:p w14:paraId="6B1853D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136024" y="1569672"/>
                                            <a:ext cx="1914525" cy="562746"/>
                                          </a:xfrm>
                                          <a:prstGeom prst="rect">
                                            <a:avLst/>
                                          </a:prstGeom>
                                          <a:solidFill>
                                            <a:srgbClr val="2DBAC1"/>
                                          </a:solidFill>
                                          <a:ln w="6350">
                                            <a:noFill/>
                                          </a:ln>
                                        </wps:spPr>
                                        <wps:txbx>
                                          <w:txbxContent>
                                            <w:p w14:paraId="5620262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Recruit, engage, and provide incentives to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95499" y="3828478"/>
                                            <a:ext cx="2141219" cy="1019105"/>
                                          </a:xfrm>
                                          <a:prstGeom prst="rect">
                                            <a:avLst/>
                                          </a:prstGeom>
                                          <a:solidFill>
                                            <a:srgbClr val="82DDE2"/>
                                          </a:solidFill>
                                          <a:ln w="6350">
                                            <a:noFill/>
                                          </a:ln>
                                        </wps:spPr>
                                        <wps:txbx>
                                          <w:txbxContent>
                                            <w:p w14:paraId="5E166519" w14:textId="77777777" w:rsidR="00E3500B" w:rsidRPr="00232630" w:rsidRDefault="00E3500B" w:rsidP="00E3500B">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4448175" y="5629105"/>
                                          <a:ext cx="2152650" cy="752475"/>
                                        </a:xfrm>
                                        <a:prstGeom prst="rect">
                                          <a:avLst/>
                                        </a:prstGeom>
                                        <a:solidFill>
                                          <a:srgbClr val="82DDE2"/>
                                        </a:solidFill>
                                        <a:ln w="6350">
                                          <a:noFill/>
                                        </a:ln>
                                      </wps:spPr>
                                      <wps:txbx>
                                        <w:txbxContent>
                                          <w:p w14:paraId="2C8B7646"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rot="16200000">
                                        <a:off x="-962025" y="2333625"/>
                                        <a:ext cx="2190750" cy="266700"/>
                                      </a:xfrm>
                                      <a:prstGeom prst="rect">
                                        <a:avLst/>
                                      </a:prstGeom>
                                      <a:noFill/>
                                      <a:ln w="6350">
                                        <a:solidFill>
                                          <a:prstClr val="black"/>
                                        </a:solidFill>
                                      </a:ln>
                                    </wps:spPr>
                                    <wps:txbx>
                                      <w:txbxContent>
                                        <w:p w14:paraId="62DD0C7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Ed’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Connector: Elbow 44"/>
                                  <wps:cNvCnPr/>
                                  <wps:spPr>
                                    <a:xfrm flipH="1">
                                      <a:off x="6628681" y="5055080"/>
                                      <a:ext cx="2888052" cy="1275678"/>
                                    </a:xfrm>
                                    <a:prstGeom prst="bentConnector3">
                                      <a:avLst>
                                        <a:gd name="adj1" fmla="val 95203"/>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a:off x="9514936" y="4891178"/>
                                      <a:ext cx="0" cy="16822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6" name="Straight Arrow Connector 46"/>
                                <wps:cNvCnPr/>
                                <wps:spPr>
                                  <a:xfrm>
                                    <a:off x="8056418" y="6032665"/>
                                    <a:ext cx="0" cy="593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a:off x="5431971" y="2517569"/>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a:off x="8056418" y="250569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8056418" y="7231567"/>
                                    <a:ext cx="0" cy="337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a:off x="2997530" y="5023263"/>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a:off x="2985655" y="3788229"/>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5871358" y="6625036"/>
                                    <a:ext cx="2" cy="9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Straight Arrow Connector 53"/>
                                <wps:cNvCnPr/>
                                <wps:spPr>
                                  <a:xfrm>
                                    <a:off x="12569042"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Connector: Elbow 54"/>
                                <wps:cNvCnPr/>
                                <wps:spPr>
                                  <a:xfrm flipH="1">
                                    <a:off x="2090305" y="3384468"/>
                                    <a:ext cx="45719" cy="2343150"/>
                                  </a:xfrm>
                                  <a:prstGeom prst="bentConnector3">
                                    <a:avLst>
                                      <a:gd name="adj1" fmla="val 34941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Connector: Elbow 55"/>
                                <wps:cNvCnPr/>
                                <wps:spPr>
                                  <a:xfrm rot="5400000" flipV="1">
                                    <a:off x="10481879" y="542232"/>
                                    <a:ext cx="433152" cy="1911349"/>
                                  </a:xfrm>
                                  <a:prstGeom prst="bentConnector3">
                                    <a:avLst>
                                      <a:gd name="adj1" fmla="val 56745"/>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2961904" y="1175572"/>
                                    <a:ext cx="0" cy="6087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a:off x="5431971" y="1175657"/>
                                    <a:ext cx="0" cy="666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8531431" y="1270660"/>
                                    <a:ext cx="0" cy="565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Connector: Elbow 59"/>
                                <wps:cNvCnPr/>
                                <wps:spPr>
                                  <a:xfrm rot="16200000" flipH="1" flipV="1">
                                    <a:off x="4261811" y="2877099"/>
                                    <a:ext cx="470189" cy="1860472"/>
                                  </a:xfrm>
                                  <a:prstGeom prst="bentConnector3">
                                    <a:avLst>
                                      <a:gd name="adj1" fmla="val 76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4073236" y="5372595"/>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Connector: Elbow 61"/>
                                <wps:cNvCnPr/>
                                <wps:spPr>
                                  <a:xfrm>
                                    <a:off x="6241720" y="6614556"/>
                                    <a:ext cx="621102" cy="368923"/>
                                  </a:xfrm>
                                  <a:prstGeom prst="bentConnector3">
                                    <a:avLst>
                                      <a:gd name="adj1" fmla="val -1395"/>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Connector: Elbow 62"/>
                                <wps:cNvCnPr/>
                                <wps:spPr>
                                  <a:xfrm rot="16200000" flipV="1">
                                    <a:off x="10147395" y="2675342"/>
                                    <a:ext cx="45719" cy="3159018"/>
                                  </a:xfrm>
                                  <a:prstGeom prst="bentConnector3">
                                    <a:avLst>
                                      <a:gd name="adj1" fmla="val 340259"/>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a:off x="8056418" y="4963886"/>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0" name="Straight Arrow Connector 480"/>
                                <wps:cNvCnPr/>
                                <wps:spPr>
                                  <a:xfrm>
                                    <a:off x="10087099" y="4892634"/>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1" name="Connector: Elbow 481"/>
                                <wps:cNvCnPr/>
                                <wps:spPr>
                                  <a:xfrm rot="5400000" flipV="1">
                                    <a:off x="10967085" y="3302800"/>
                                    <a:ext cx="724854" cy="1235712"/>
                                  </a:xfrm>
                                  <a:prstGeom prst="bentConnector3">
                                    <a:avLst>
                                      <a:gd name="adj1" fmla="val 49579"/>
                                    </a:avLst>
                                  </a:prstGeom>
                                  <a:ln>
                                    <a:tailEnd type="triangle"/>
                                  </a:ln>
                                </wps:spPr>
                                <wps:style>
                                  <a:lnRef idx="3">
                                    <a:schemeClr val="dk1"/>
                                  </a:lnRef>
                                  <a:fillRef idx="0">
                                    <a:schemeClr val="dk1"/>
                                  </a:fillRef>
                                  <a:effectRef idx="2">
                                    <a:schemeClr val="dk1"/>
                                  </a:effectRef>
                                  <a:fontRef idx="minor">
                                    <a:schemeClr val="tx1"/>
                                  </a:fontRef>
                                </wps:style>
                                <wps:bodyPr/>
                              </wps:wsp>
                              <wps:wsp>
                                <wps:cNvPr id="482" name="Straight Arrow Connector 482"/>
                                <wps:cNvCnPr/>
                                <wps:spPr>
                                  <a:xfrm>
                                    <a:off x="12569042" y="3574473"/>
                                    <a:ext cx="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3" name="Straight Arrow Connector 483"/>
                                <wps:cNvCnPr/>
                                <wps:spPr>
                                  <a:xfrm>
                                    <a:off x="10087099" y="3574473"/>
                                    <a:ext cx="0" cy="75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4" name="Connector: Elbow 484"/>
                                <wps:cNvCnPr/>
                                <wps:spPr>
                                  <a:xfrm rot="16200000" flipH="1" flipV="1">
                                    <a:off x="8716295" y="3222720"/>
                                    <a:ext cx="670047" cy="1371745"/>
                                  </a:xfrm>
                                  <a:prstGeom prst="bentConnector3">
                                    <a:avLst>
                                      <a:gd name="adj1" fmla="val 53020"/>
                                    </a:avLst>
                                  </a:prstGeom>
                                  <a:ln>
                                    <a:tailEnd type="triangle"/>
                                  </a:ln>
                                </wps:spPr>
                                <wps:style>
                                  <a:lnRef idx="3">
                                    <a:schemeClr val="dk1"/>
                                  </a:lnRef>
                                  <a:fillRef idx="0">
                                    <a:schemeClr val="dk1"/>
                                  </a:fillRef>
                                  <a:effectRef idx="2">
                                    <a:schemeClr val="dk1"/>
                                  </a:effectRef>
                                  <a:fontRef idx="minor">
                                    <a:schemeClr val="tx1"/>
                                  </a:fontRef>
                                </wps:style>
                                <wps:bodyPr/>
                              </wps:wsp>
                              <wps:wsp>
                                <wps:cNvPr id="485" name="Straight Arrow Connector 485"/>
                                <wps:cNvCnPr/>
                                <wps:spPr>
                                  <a:xfrm>
                                    <a:off x="8056418" y="3686254"/>
                                    <a:ext cx="0" cy="54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 name="Connector: Elbow 486"/>
                                <wps:cNvCnPr/>
                                <wps:spPr>
                                  <a:xfrm rot="16200000" flipH="1" flipV="1">
                                    <a:off x="10818449" y="518046"/>
                                    <a:ext cx="504606" cy="1976611"/>
                                  </a:xfrm>
                                  <a:prstGeom prst="bentConnector3">
                                    <a:avLst>
                                      <a:gd name="adj1" fmla="val 2759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7" name="Straight Arrow Connector 487"/>
                                <wps:cNvCnPr/>
                                <wps:spPr>
                                  <a:xfrm>
                                    <a:off x="10087099"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8" name="Straight Arrow Connector 488"/>
                                <wps:cNvCnPr/>
                                <wps:spPr>
                                  <a:xfrm>
                                    <a:off x="2961904" y="2351315"/>
                                    <a:ext cx="0"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9" name="Connector: Elbow 489"/>
                                <wps:cNvCnPr/>
                                <wps:spPr>
                                  <a:xfrm rot="5400000" flipV="1">
                                    <a:off x="3909967" y="2064592"/>
                                    <a:ext cx="667704" cy="1236030"/>
                                  </a:xfrm>
                                  <a:prstGeom prst="bentConnector3">
                                    <a:avLst>
                                      <a:gd name="adj1" fmla="val 3705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90" name="Text Box 490"/>
                              <wps:cNvSpPr txBox="1"/>
                              <wps:spPr>
                                <a:xfrm>
                                  <a:off x="10801350" y="7496175"/>
                                  <a:ext cx="2971800" cy="561975"/>
                                </a:xfrm>
                                <a:prstGeom prst="rect">
                                  <a:avLst/>
                                </a:prstGeom>
                                <a:solidFill>
                                  <a:schemeClr val="lt1"/>
                                </a:solidFill>
                                <a:ln w="6350">
                                  <a:solidFill>
                                    <a:prstClr val="black"/>
                                  </a:solidFill>
                                </a:ln>
                              </wps:spPr>
                              <wps:txbx>
                                <w:txbxContent>
                                  <w:p w14:paraId="38C47990" w14:textId="77777777" w:rsidR="00E3500B" w:rsidRPr="00232630" w:rsidRDefault="00E3500B" w:rsidP="00E3500B">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64784E2B" w14:textId="77777777" w:rsidR="00E3500B" w:rsidRPr="00232630" w:rsidRDefault="00E3500B" w:rsidP="00E3500B">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765BC50C" w14:textId="77777777" w:rsidR="00E3500B" w:rsidRPr="00232630" w:rsidRDefault="00E3500B" w:rsidP="00E3500B">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Nov. 15, 2021 by Guidehouse</w:t>
                                    </w:r>
                                  </w:p>
                                  <w:p w14:paraId="39A3601C" w14:textId="77777777" w:rsidR="00E3500B" w:rsidRPr="00232630" w:rsidRDefault="00E3500B" w:rsidP="00E3500B">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0561610">
                    <v:group id="Group 4" style="position:absolute;left:0;text-align:left;margin-left:30.75pt;margin-top:-8.1pt;width:1089.7pt;height:645.2pt;z-index:251682304;mso-position-horizontal-relative:text;mso-position-vertical-relative:text;mso-width-relative:margin" coordsize="138391,81939" o:spid="_x0000_s1028" w14:anchorId="356A9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">
                      <v:group id="Group 7" style="position:absolute;width:138391;height:81939" coordsize="138391,83396" coordorigin=",-59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10" style="position:absolute;left:59279;top:32449;width:14212;height:13746;rotation:90;visibility:visible;mso-wrap-style:square" o:spid="_x0000_s1030" strokecolor="black [3200]" strokeweight="1.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">
                          <v:stroke endarrow="block"/>
                        </v:shape>
                        <v:shapetype id="_x0000_t32" coordsize="21600,21600" o:oned="t" filled="f" o:spt="32" path="m,l21600,21600e">
                          <v:path fillok="f" arrowok="t" o:connecttype="none"/>
                          <o:lock v:ext="edit" shapetype="t"/>
                        </v:shapetype>
                        <v:shape id="Straight Arrow Connector 11" style="position:absolute;left:55150;top:55457;width:0;height:3144;visibility:visible;mso-wrap-style:square" o:spid="_x0000_s1031"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v:stroke joinstyle="miter" endarrow="block"/>
                        </v:shape>
                        <v:group id="Group 12" style="position:absolute;top:-593;width:138391;height:83395" coordsize="138391,83396" coordorigin=",-59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7" style="position:absolute;top:-593;width:138391;height:83395" coordsize="138391,83402" coordorigin=",-278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style="position:absolute;top:-2784;width:138391;height:83402" coordsize="138391,83402" coordorigin=",-278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2" style="position:absolute;left:54102;top:73781;width:39909;height:5948;visibility:visible;mso-wrap-style:square;v-text-anchor:top" o:spid="_x0000_s1035" fillcolor="#00206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">
                                <v:textbox>
                                  <w:txbxContent>
                                    <w:p w:rsidRPr="00232630" w:rsidR="00E3500B" w:rsidP="00E3500B" w:rsidRDefault="00E3500B" w14:paraId="637B2CA4" w14:textId="77777777">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v:textbox>
                              </v:shape>
                              <v:shape id="Text Box 23" style="position:absolute;left:4095;top:72750;width:14574;height:7868;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v:textbox>
                                  <w:txbxContent>
                                    <w:p w:rsidRPr="00232630" w:rsidR="00E3500B" w:rsidP="00E3500B" w:rsidRDefault="00E3500B" w14:paraId="42BC43D6" w14:textId="77777777">
                                      <w:pPr>
                                        <w:jc w:val="left"/>
                                        <w:rPr>
                                          <w:rFonts w:ascii="Arial" w:hAnsi="Arial" w:cs="Arial"/>
                                          <w:b/>
                                          <w:bCs/>
                                          <w:szCs w:val="20"/>
                                        </w:rPr>
                                      </w:pPr>
                                      <w:r w:rsidRPr="00232630">
                                        <w:rPr>
                                          <w:rFonts w:ascii="Arial" w:hAnsi="Arial" w:cs="Arial"/>
                                          <w:b/>
                                          <w:bCs/>
                                          <w:szCs w:val="20"/>
                                        </w:rPr>
                                        <w:t>IMPACT</w:t>
                                      </w:r>
                                    </w:p>
                                    <w:p w:rsidRPr="006A64D4" w:rsidR="00E3500B" w:rsidP="00E3500B" w:rsidRDefault="00E3500B" w14:paraId="4C10579F" w14:textId="77777777">
                                      <w:pPr>
                                        <w:rPr>
                                          <w:rFonts w:ascii="Arial" w:hAnsi="Arial" w:cs="Arial"/>
                                          <w:sz w:val="16"/>
                                          <w:szCs w:val="16"/>
                                        </w:rPr>
                                      </w:pPr>
                                      <w:r w:rsidRPr="006A64D4">
                                        <w:rPr>
                                          <w:rFonts w:ascii="Arial" w:hAnsi="Arial" w:cs="Arial"/>
                                          <w:sz w:val="16"/>
                                          <w:szCs w:val="16"/>
                                        </w:rPr>
                                        <w:t>What is the final state of the market after it has transformed?</w:t>
                                      </w:r>
                                    </w:p>
                                  </w:txbxContent>
                                </v:textbox>
                              </v:shape>
                              <v:shape id="Text Box 25" style="position:absolute;left:4095;top:50327;width:14574;height:12659;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232630" w:rsidR="00E3500B" w:rsidP="00E3500B" w:rsidRDefault="00E3500B" w14:paraId="57D07DCD" w14:textId="77777777">
                                      <w:pPr>
                                        <w:spacing w:after="80"/>
                                        <w:rPr>
                                          <w:rFonts w:ascii="Arial" w:hAnsi="Arial" w:cs="Arial"/>
                                          <w:b/>
                                          <w:bCs/>
                                          <w:szCs w:val="20"/>
                                        </w:rPr>
                                      </w:pPr>
                                      <w:r w:rsidRPr="00232630">
                                        <w:rPr>
                                          <w:rFonts w:ascii="Arial" w:hAnsi="Arial" w:cs="Arial"/>
                                          <w:b/>
                                          <w:bCs/>
                                          <w:szCs w:val="20"/>
                                        </w:rPr>
                                        <w:t>Mid-Term</w:t>
                                      </w:r>
                                    </w:p>
                                    <w:p w:rsidRPr="006A64D4" w:rsidR="00E3500B" w:rsidP="00E3500B" w:rsidRDefault="00E3500B" w14:paraId="4C7993EC" w14:textId="77777777">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rsidRPr="006A64D4" w:rsidR="00E3500B" w:rsidP="00E3500B" w:rsidRDefault="00E3500B" w14:paraId="72A3D3EC" w14:textId="77777777">
                                      <w:pPr>
                                        <w:jc w:val="center"/>
                                        <w:rPr>
                                          <w:rFonts w:ascii="Arial" w:hAnsi="Arial" w:cs="Arial"/>
                                          <w:b/>
                                          <w:bCs/>
                                          <w:sz w:val="16"/>
                                          <w:szCs w:val="16"/>
                                        </w:rPr>
                                      </w:pPr>
                                    </w:p>
                                  </w:txbxContent>
                                </v:textbox>
                              </v:shape>
                              <v:shape id="Text Box 452" style="position:absolute;left:4381;top:64068;width:17564;height:8337;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v:textbox>
                                  <w:txbxContent>
                                    <w:p w:rsidRPr="00232630" w:rsidR="00E3500B" w:rsidP="00E3500B" w:rsidRDefault="00E3500B" w14:paraId="0F2AC338" w14:textId="77777777">
                                      <w:pPr>
                                        <w:spacing w:after="80"/>
                                        <w:rPr>
                                          <w:rFonts w:ascii="Arial" w:hAnsi="Arial" w:cs="Arial"/>
                                          <w:b/>
                                          <w:bCs/>
                                          <w:szCs w:val="20"/>
                                        </w:rPr>
                                      </w:pPr>
                                      <w:r w:rsidRPr="00232630">
                                        <w:rPr>
                                          <w:rFonts w:ascii="Arial" w:hAnsi="Arial" w:cs="Arial"/>
                                          <w:b/>
                                          <w:bCs/>
                                          <w:szCs w:val="20"/>
                                        </w:rPr>
                                        <w:t>Long-Term</w:t>
                                      </w:r>
                                    </w:p>
                                    <w:p w:rsidRPr="006A64D4" w:rsidR="00E3500B" w:rsidP="00E3500B" w:rsidRDefault="00E3500B" w14:paraId="1C32A2C4" w14:textId="77777777">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rsidRPr="006A64D4" w:rsidR="00E3500B" w:rsidP="00E3500B" w:rsidRDefault="00E3500B" w14:paraId="0D0B940D" w14:textId="77777777">
                                      <w:pPr>
                                        <w:jc w:val="center"/>
                                        <w:rPr>
                                          <w:rFonts w:ascii="Arial" w:hAnsi="Arial" w:cs="Arial"/>
                                          <w:b/>
                                          <w:bCs/>
                                          <w:sz w:val="16"/>
                                          <w:szCs w:val="16"/>
                                        </w:rPr>
                                      </w:pPr>
                                    </w:p>
                                  </w:txbxContent>
                                </v:textbox>
                              </v:shape>
                              <v:shape id="Text Box 453" style="position:absolute;left:68484;top:64586;width:20765;height:5905;visibility:visible;mso-wrap-style:square;v-text-anchor:top" o:spid="_x0000_s1039" fillcolor="#82dde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">
                                <v:textbox>
                                  <w:txbxContent>
                                    <w:p w:rsidRPr="00232630" w:rsidR="00E3500B" w:rsidP="00E3500B" w:rsidRDefault="00E3500B" w14:paraId="11C0ADD5" w14:textId="77777777">
                                      <w:pPr>
                                        <w:jc w:val="center"/>
                                        <w:rPr>
                                          <w:rFonts w:ascii="Arial" w:hAnsi="Arial" w:cs="Arial"/>
                                          <w:szCs w:val="20"/>
                                        </w:rPr>
                                      </w:pPr>
                                      <w:r w:rsidRPr="00232630">
                                        <w:rPr>
                                          <w:rFonts w:ascii="Arial" w:hAnsi="Arial" w:cs="Arial"/>
                                          <w:b/>
                                          <w:bCs/>
                                          <w:szCs w:val="20"/>
                                        </w:rPr>
                                        <w:t>Outcome X: Change in federal minimum standards for RPP categories</w:t>
                                      </w:r>
                                    </w:p>
                                  </w:txbxContent>
                                </v:textbox>
                              </v:shape>
                              <v:shape id="Text Box 454" style="position:absolute;left:91440;top:51530;width:19907;height:8572;visibility:visible;mso-wrap-style:square;v-text-anchor:top" o:spid="_x0000_s1040" fillcolor="#82dde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">
                                <v:textbox>
                                  <w:txbxContent>
                                    <w:p w:rsidRPr="00232630" w:rsidR="00E3500B" w:rsidP="00E3500B" w:rsidRDefault="00E3500B" w14:paraId="331D0CCF" w14:textId="77777777">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v:textbox>
                              </v:shape>
                              <v:shape id="Text Box 455" style="position:absolute;left:20955;top:50577;width:19812;height:9144;visibility:visible;mso-wrap-style:square;v-text-anchor:top" o:spid="_x0000_s1041" fillcolor="#82dde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">
                                <v:textbox>
                                  <w:txbxContent>
                                    <w:p w:rsidRPr="00232630" w:rsidR="00E3500B" w:rsidP="00E3500B" w:rsidRDefault="00E3500B" w14:paraId="0AA962CB" w14:textId="77777777">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v:textbox>
                              </v:shape>
                              <v:shape id="Text Box 456" style="position:absolute;left:68580;top:52578;width:19812;height:5619;visibility:visible;mso-wrap-style:square;v-text-anchor:top" o:spid="_x0000_s1042" fillcolor="#82dde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">
                                <v:textbox>
                                  <w:txbxContent>
                                    <w:p w:rsidRPr="00232630" w:rsidR="00E3500B" w:rsidP="00E3500B" w:rsidRDefault="00E3500B" w14:paraId="2B0B5870" w14:textId="77777777">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v:textbox>
                              </v:shape>
                              <v:shape id="Text Box 457" style="position:absolute;left:-11037;top:50400;width:24765;height:2619;rotation:-90;visibility:visible;mso-wrap-style:square;v-text-anchor:top" o:spid="_x0000_s104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">
                                <v:textbox>
                                  <w:txbxContent>
                                    <w:p w:rsidRPr="00232630" w:rsidR="00E3500B" w:rsidP="00E3500B" w:rsidRDefault="00E3500B" w14:paraId="5FA9D926" w14:textId="77777777">
                                      <w:pPr>
                                        <w:jc w:val="center"/>
                                        <w:rPr>
                                          <w:rFonts w:ascii="Arial" w:hAnsi="Arial" w:cs="Arial"/>
                                          <w:b/>
                                          <w:bCs/>
                                          <w:szCs w:val="20"/>
                                        </w:rPr>
                                      </w:pPr>
                                      <w:r w:rsidRPr="00232630">
                                        <w:rPr>
                                          <w:rFonts w:ascii="Arial" w:hAnsi="Arial" w:cs="Arial"/>
                                          <w:b/>
                                          <w:bCs/>
                                          <w:szCs w:val="20"/>
                                        </w:rPr>
                                        <w:t>Market’s Response</w:t>
                                      </w:r>
                                    </w:p>
                                  </w:txbxContent>
                                </v:textbox>
                              </v:shape>
                              <v:line id="Straight Connector 458" style="position:absolute;visibility:visible;mso-wrap-style:square" o:spid="_x0000_s1044" strokecolor="#93d500" strokeweight="2pt" o:connectortype="straight" from="3143,64212" to="137915,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">
                                <v:stroke joinstyle="miter"/>
                              </v:line>
                              <v:line id="Straight Connector 459" style="position:absolute;visibility:visible;mso-wrap-style:square" o:spid="_x0000_s1045" strokecolor="#93d500" strokeweight="2pt" o:connectortype="straight" from="3238,72410" to="138010,7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">
                                <v:stroke joinstyle="miter"/>
                              </v:line>
                              <v:group id="Group 460" style="position:absolute;top:-2784;width:138391;height:56851" coordsize="138391,56851" coordorigin=",-2784"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style="position:absolute;visibility:visible;mso-wrap-style:square" o:spid="_x0000_s1047" strokecolor="#93d500" strokeweight="2pt" o:connectortype="straight" from="3619,24574" to="13839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">
                                  <v:stroke joinstyle="miter"/>
                                </v:line>
                                <v:line id="Straight Connector 462" style="position:absolute;visibility:visible;mso-wrap-style:square" o:spid="_x0000_s1048" strokecolor="#93d500" strokeweight="2pt" o:connectortype="straight" from="3524,49339" to="138296,4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">
                                  <v:stroke joinstyle="miter"/>
                                </v:line>
                                <v:line id="Straight Connector 463" style="position:absolute;visibility:visible;mso-wrap-style:square" o:spid="_x0000_s1049" strokecolor="#93d500" strokeweight="2pt" o:connectortype="straight" from="3524,36290" to="138296,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">
                                  <v:stroke joinstyle="miter"/>
                                </v:line>
                                <v:shape id="Text Box 464" style="position:absolute;left:108775;top:1968;width:22955;height:8608;visibility:visible;mso-wrap-style:square;v-text-anchor:top" o:spid="_x0000_s1050" fillcolor="#00206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">
                                  <v:textbox>
                                    <w:txbxContent>
                                      <w:p w:rsidRPr="00232630" w:rsidR="00E3500B" w:rsidP="00E3500B" w:rsidRDefault="00E3500B" w14:paraId="3731BAFB" w14:textId="77777777">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v:textbox>
                                </v:shape>
                                <v:shape id="Text Box 465" style="position:absolute;left:44386;top:16191;width:21431;height:6857;visibility:visible;mso-wrap-style:square;v-text-anchor:top" o:spid="_x0000_s1051" fillcolor="#2dbac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">
                                  <v:textbox>
                                    <w:txbxContent>
                                      <w:p w:rsidRPr="00232630" w:rsidR="00E3500B" w:rsidP="00E3500B" w:rsidRDefault="00E3500B" w14:paraId="3DD15F6B" w14:textId="77777777">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v:textbox>
                                </v:shape>
                                <v:shape id="Text Box 466" style="position:absolute;left:44386;top:4350;width:21431;height:7214;visibility:visible;mso-wrap-style:square;v-text-anchor:top" o:spid="_x0000_s1052" fillcolor="#00206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">
                                  <v:textbox>
                                    <w:txbxContent>
                                      <w:p w:rsidRPr="003A47B2" w:rsidR="00E3500B" w:rsidP="00E3500B" w:rsidRDefault="00E3500B" w14:paraId="062555BF" w14:textId="77777777">
                                        <w:pPr>
                                          <w:jc w:val="center"/>
                                          <w:rPr>
                                            <w:rFonts w:ascii="Arial" w:hAnsi="Arial" w:cs="Arial"/>
                                            <w:b/>
                                            <w:bCs/>
                                            <w:color w:val="FFFFFF" w:themeColor="background1"/>
                                            <w:szCs w:val="20"/>
                                          </w:rPr>
                                        </w:pPr>
                                        <w:r w:rsidRPr="003A47B2">
                                          <w:rPr>
                                            <w:rFonts w:ascii="Arial" w:hAnsi="Arial" w:cs="Arial"/>
                                            <w:b/>
                                            <w:bCs/>
                                            <w:color w:val="FFFFFF" w:themeColor="background1"/>
                                            <w:szCs w:val="20"/>
                                          </w:rPr>
                                          <w:t>Benefits of energy savings are too small to highly impact  most consumers’ choices</w:t>
                                        </w:r>
                                      </w:p>
                                    </w:txbxContent>
                                  </v:textbox>
                                </v:shape>
                                <v:shape id="Text Box 467" style="position:absolute;left:78962;top:1969;width:20860;height:8572;visibility:visible;mso-wrap-style:square;v-text-anchor:top" o:spid="_x0000_s1053" fillcolor="#00206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">
                                  <v:textbox>
                                    <w:txbxContent>
                                      <w:p w:rsidRPr="00232630" w:rsidR="00E3500B" w:rsidP="00E3500B" w:rsidRDefault="00E3500B" w14:paraId="60D0681D" w14:textId="77777777">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v:textbox>
                                </v:shape>
                                <v:shape id="Text Box 468" style="position:absolute;left:20859;top:4350;width:19146;height:5236;visibility:visible;mso-wrap-style:square;v-text-anchor:top" o:spid="_x0000_s1054" fillcolor="#002060"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">
                                  <v:textbox>
                                    <w:txbxContent>
                                      <w:p w:rsidRPr="00232630" w:rsidR="00E3500B" w:rsidP="00E3500B" w:rsidRDefault="00E3500B" w14:paraId="4BAB3EFA" w14:textId="77777777">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3A47B2">
                                          <w:rPr>
                                            <w:rFonts w:ascii="Arial" w:hAnsi="Arial" w:cs="Arial"/>
                                            <w:b/>
                                            <w:bCs/>
                                            <w:color w:val="FFFFFF" w:themeColor="background1"/>
                                            <w:szCs w:val="20"/>
                                          </w:rPr>
                                          <w:t xml:space="preserve">strongly enough by </w:t>
                                        </w:r>
                                        <w:r w:rsidRPr="00232630">
                                          <w:rPr>
                                            <w:rFonts w:ascii="Arial" w:hAnsi="Arial" w:cs="Arial"/>
                                            <w:b/>
                                            <w:bCs/>
                                            <w:color w:val="FFFFFF" w:themeColor="background1"/>
                                            <w:szCs w:val="20"/>
                                          </w:rPr>
                                          <w:t>corporate retail buyers</w:t>
                                        </w:r>
                                      </w:p>
                                    </w:txbxContent>
                                  </v:textbox>
                                </v:shape>
                                <v:shape id="Text Box 469" style="position:absolute;left:90773;top:15208;width:20383;height:8509;visibility:visible;mso-wrap-style:square;v-text-anchor:top" o:spid="_x0000_s1055" fillcolor="#2dbac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">
                                  <v:textbox>
                                    <w:txbxContent>
                                      <w:p w:rsidRPr="00232630" w:rsidR="00E3500B" w:rsidP="00E3500B" w:rsidRDefault="00E3500B" w14:paraId="182E5A76" w14:textId="77777777">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v:textbox>
                                </v:shape>
                                <v:shape id="Text Box 470" style="position:absolute;left:114585;top:14954;width:20479;height:8763;visibility:visible;mso-wrap-style:square;v-text-anchor:top" o:spid="_x0000_s1056" fillcolor="#2dbac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">
                                  <v:textbox>
                                    <w:txbxContent>
                                      <w:p w:rsidRPr="00232630" w:rsidR="00E3500B" w:rsidP="00E3500B" w:rsidRDefault="00E3500B" w14:paraId="48B57CE3" w14:textId="77777777">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v:textbox>
                                </v:shape>
                                <v:shape id="Text Box 471" style="position:absolute;left:68484;top:16192;width:19908;height:6858;visibility:visible;mso-wrap-style:square;v-text-anchor:top" o:spid="_x0000_s1057" fillcolor="#2dbac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">
                                  <v:textbox>
                                    <w:txbxContent>
                                      <w:p w:rsidRPr="00232630" w:rsidR="00E3500B" w:rsidP="00E3500B" w:rsidRDefault="00E3500B" w14:paraId="0007BDC2" w14:textId="77777777">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v:textbox>
                                </v:shape>
                                <v:shape id="Text Box 472" style="position:absolute;left:115347;top:28003;width:20384;height:5525;visibility:visible;mso-wrap-style:square;v-text-anchor:top" o:spid="_x0000_s1058" fillcolor="#ed7d31 [3205]"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">
                                  <v:textbox>
                                    <w:txbxContent>
                                      <w:p w:rsidRPr="00232630" w:rsidR="00E3500B" w:rsidP="00E3500B" w:rsidRDefault="00E3500B" w14:paraId="62D318C5" w14:textId="77777777">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v:textbox>
                                </v:shape>
                                <v:shape id="Text Box 473" style="position:absolute;left:90868;top:28003;width:20384;height:5493;visibility:visible;mso-wrap-style:square;v-text-anchor:top" o:spid="_x0000_s1059" fillcolor="#ed7d31 [3205]"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">
                                  <v:textbox>
                                    <w:txbxContent>
                                      <w:p w:rsidRPr="00232630" w:rsidR="00E3500B" w:rsidP="00E3500B" w:rsidRDefault="00E3500B" w14:paraId="4DF61FCB" w14:textId="77777777">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v:textbox>
                                </v:shape>
                                <v:shape id="Text Box 474" style="position:absolute;left:68580;top:27142;width:19907;height:7535;visibility:visible;mso-wrap-style:square;v-text-anchor:top" o:spid="_x0000_s1060" fillcolor="#ed7d31 [3205]"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">
                                  <v:textbox>
                                    <w:txbxContent>
                                      <w:p w:rsidRPr="00232630" w:rsidR="00E3500B" w:rsidP="00E3500B" w:rsidRDefault="00E3500B" w14:paraId="775F8D4B" w14:textId="77777777">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v:textbox>
                                </v:shape>
                                <v:shape id="Text Box 475" style="position:absolute;left:44481;top:28003;width:21813;height:5525;visibility:visible;mso-wrap-style:square;v-text-anchor:top" o:spid="_x0000_s1061" fillcolor="#ed7d31 [3205]"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">
                                  <v:textbox>
                                    <w:txbxContent>
                                      <w:p w:rsidRPr="00232630" w:rsidR="00E3500B" w:rsidP="00E3500B" w:rsidRDefault="00E3500B" w14:paraId="1AA817E0" w14:textId="77777777">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v:textbox>
                                </v:shape>
                                <v:shape id="Text Box 476" style="position:absolute;left:4095;top:6286;width:12383;height:4064;visibility:visible;mso-wrap-style:square;v-text-anchor:top" o:spid="_x0000_s10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v:textbox>
                                    <w:txbxContent>
                                      <w:p w:rsidRPr="00232630" w:rsidR="00E3500B" w:rsidP="00E3500B" w:rsidRDefault="00E3500B" w14:paraId="76153511" w14:textId="77777777">
                                        <w:pPr>
                                          <w:jc w:val="center"/>
                                          <w:rPr>
                                            <w:rFonts w:ascii="Arial" w:hAnsi="Arial" w:cs="Arial"/>
                                            <w:b/>
                                            <w:bCs/>
                                            <w:szCs w:val="20"/>
                                          </w:rPr>
                                        </w:pPr>
                                        <w:r w:rsidRPr="00232630">
                                          <w:rPr>
                                            <w:rFonts w:ascii="Arial" w:hAnsi="Arial" w:cs="Arial"/>
                                            <w:b/>
                                            <w:bCs/>
                                            <w:szCs w:val="20"/>
                                          </w:rPr>
                                          <w:t>Barriers</w:t>
                                        </w:r>
                                      </w:p>
                                    </w:txbxContent>
                                  </v:textbox>
                                </v:shape>
                                <v:shape id="Text Box 477" style="position:absolute;left:4095;top:14510;width:14002;height:10060;visibility:visible;mso-wrap-style:square;v-text-anchor:top" o:spid="_x0000_s10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v:textbox>
                                    <w:txbxContent>
                                      <w:p w:rsidRPr="00232630" w:rsidR="00E3500B" w:rsidP="00E3500B" w:rsidRDefault="00E3500B" w14:paraId="1BFD96D1" w14:textId="77777777">
                                        <w:pPr>
                                          <w:spacing w:after="80"/>
                                          <w:jc w:val="center"/>
                                          <w:rPr>
                                            <w:rFonts w:ascii="Arial" w:hAnsi="Arial" w:cs="Arial"/>
                                            <w:b/>
                                            <w:bCs/>
                                            <w:szCs w:val="20"/>
                                          </w:rPr>
                                        </w:pPr>
                                        <w:r w:rsidRPr="00232630">
                                          <w:rPr>
                                            <w:rFonts w:ascii="Arial" w:hAnsi="Arial" w:cs="Arial"/>
                                            <w:b/>
                                            <w:bCs/>
                                            <w:szCs w:val="20"/>
                                          </w:rPr>
                                          <w:t>Activities</w:t>
                                        </w:r>
                                      </w:p>
                                      <w:p w:rsidRPr="006A64D4" w:rsidR="00E3500B" w:rsidP="00E3500B" w:rsidRDefault="00E3500B" w14:paraId="78816CD2" w14:textId="77777777">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v:textbox>
                                </v:shape>
                                <v:shape id="Text Box 478" style="position:absolute;left:4095;top:24572;width:14574;height:11712;visibility:visible;mso-wrap-style:square;v-text-anchor:top" o:spid="_x0000_s10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v:textbox>
                                    <w:txbxContent>
                                      <w:p w:rsidRPr="00232630" w:rsidR="00E3500B" w:rsidP="00E3500B" w:rsidRDefault="00E3500B" w14:paraId="23FD0630" w14:textId="77777777">
                                        <w:pPr>
                                          <w:spacing w:after="80"/>
                                          <w:jc w:val="center"/>
                                          <w:rPr>
                                            <w:rFonts w:ascii="Arial" w:hAnsi="Arial" w:cs="Arial"/>
                                            <w:b/>
                                            <w:bCs/>
                                            <w:szCs w:val="20"/>
                                          </w:rPr>
                                        </w:pPr>
                                        <w:r w:rsidRPr="00232630">
                                          <w:rPr>
                                            <w:rFonts w:ascii="Arial" w:hAnsi="Arial" w:cs="Arial"/>
                                            <w:b/>
                                            <w:bCs/>
                                            <w:szCs w:val="20"/>
                                          </w:rPr>
                                          <w:t>Outputs</w:t>
                                        </w:r>
                                      </w:p>
                                      <w:p w:rsidRPr="006A64D4" w:rsidR="00E3500B" w:rsidP="00E3500B" w:rsidRDefault="00E3500B" w14:paraId="604EE5FB" w14:textId="77777777">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rsidRPr="006A64D4" w:rsidR="00E3500B" w:rsidP="00E3500B" w:rsidRDefault="00E3500B" w14:paraId="0E27B00A" w14:textId="77777777">
                                        <w:pPr>
                                          <w:spacing w:after="80"/>
                                          <w:rPr>
                                            <w:rFonts w:ascii="Arial" w:hAnsi="Arial" w:cs="Arial"/>
                                            <w:sz w:val="18"/>
                                            <w:szCs w:val="18"/>
                                          </w:rPr>
                                        </w:pPr>
                                      </w:p>
                                    </w:txbxContent>
                                  </v:textbox>
                                </v:shape>
                                <v:shape id="Text Box 479" style="position:absolute;left:4095;top:37374;width:14574;height:11961;visibility:visible;mso-wrap-style:square;v-text-anchor:top" o:spid="_x0000_s10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v:textbox>
                                    <w:txbxContent>
                                      <w:p w:rsidRPr="00232630" w:rsidR="00E3500B" w:rsidP="00E3500B" w:rsidRDefault="00E3500B" w14:paraId="2ABB3E09" w14:textId="77777777">
                                        <w:pPr>
                                          <w:jc w:val="center"/>
                                          <w:rPr>
                                            <w:rFonts w:ascii="Arial" w:hAnsi="Arial" w:cs="Arial"/>
                                            <w:szCs w:val="20"/>
                                          </w:rPr>
                                        </w:pPr>
                                        <w:r w:rsidRPr="00232630">
                                          <w:rPr>
                                            <w:rFonts w:ascii="Arial" w:hAnsi="Arial" w:cs="Arial"/>
                                            <w:b/>
                                            <w:bCs/>
                                            <w:szCs w:val="20"/>
                                          </w:rPr>
                                          <w:t>Outcomes</w:t>
                                        </w:r>
                                      </w:p>
                                      <w:p w:rsidRPr="00232630" w:rsidR="00E3500B" w:rsidP="00E3500B" w:rsidRDefault="00E3500B" w14:paraId="7547781E" w14:textId="77777777">
                                        <w:pPr>
                                          <w:rPr>
                                            <w:rFonts w:ascii="Arial" w:hAnsi="Arial" w:cs="Arial"/>
                                            <w:b/>
                                            <w:bCs/>
                                            <w:szCs w:val="20"/>
                                          </w:rPr>
                                        </w:pPr>
                                        <w:r w:rsidRPr="00232630">
                                          <w:rPr>
                                            <w:rFonts w:ascii="Arial" w:hAnsi="Arial" w:cs="Arial"/>
                                            <w:b/>
                                            <w:bCs/>
                                            <w:szCs w:val="20"/>
                                          </w:rPr>
                                          <w:t>Short-Term</w:t>
                                        </w:r>
                                      </w:p>
                                      <w:p w:rsidRPr="006A64D4" w:rsidR="00E3500B" w:rsidP="00E3500B" w:rsidRDefault="00E3500B" w14:paraId="618E5870" w14:textId="77777777">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v:textbox>
                                </v:shape>
                                <v:shape id="Text Box 32" style="position:absolute;left:115347;top:40576;width:20384;height:6858;visibility:visible;mso-wrap-style:square;v-text-anchor:top" o:spid="_x0000_s1066" fillcolor="#82dde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6NwgAAANsAAAAPAAAAZHJzL2Rvd25yZXYueG1sRI9Bi8Iw&#10;FITvC/6H8AQvi6Yq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CkMS6NwgAAANsAAAAPAAAA&#10;AAAAAAAAAAAAAAcCAABkcnMvZG93bnJldi54bWxQSwUGAAAAAAMAAwC3AAAA9gIAAAAA&#10;">
                                  <v:textbox>
                                    <w:txbxContent>
                                      <w:p w:rsidRPr="00232630" w:rsidR="00E3500B" w:rsidP="00E3500B" w:rsidRDefault="00E3500B" w14:paraId="54146B68" w14:textId="77777777">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v:textbox>
                                </v:shape>
                                <v:shape id="Text Box 34" style="position:absolute;left:91440;top:41052;width:19907;height:5715;visibility:visible;mso-wrap-style:square;v-text-anchor:top" o:spid="_x0000_s1067" fillcolor="#82dde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NixAAAANsAAAAPAAAAZHJzL2Rvd25yZXYueG1sRI9Bi8Iw&#10;FITvwv6H8Ba8yJquS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ESUE2LEAAAA2wAAAA8A&#10;AAAAAAAAAAAAAAAABwIAAGRycy9kb3ducmV2LnhtbFBLBQYAAAAAAwADALcAAAD4AgAAAAA=&#10;">
                                  <v:textbox>
                                    <w:txbxContent>
                                      <w:p w:rsidRPr="00232630" w:rsidR="00E3500B" w:rsidP="00E3500B" w:rsidRDefault="00E3500B" w14:paraId="5DE80250" w14:textId="77777777">
                                        <w:pPr>
                                          <w:jc w:val="center"/>
                                          <w:rPr>
                                            <w:rFonts w:ascii="Arial" w:hAnsi="Arial" w:cs="Arial"/>
                                            <w:szCs w:val="20"/>
                                          </w:rPr>
                                        </w:pPr>
                                        <w:r w:rsidRPr="00232630">
                                          <w:rPr>
                                            <w:rFonts w:ascii="Arial" w:hAnsi="Arial" w:cs="Arial"/>
                                            <w:b/>
                                            <w:bCs/>
                                            <w:szCs w:val="20"/>
                                          </w:rPr>
                                          <w:t>Outcome Ill: Data Platform enables effective program operations processes</w:t>
                                        </w:r>
                                      </w:p>
                                    </w:txbxContent>
                                  </v:textbox>
                                </v:shape>
                                <v:shape id="Text Box 35" style="position:absolute;left:68580;top:40195;width:20002;height:7239;visibility:visible;mso-wrap-style:square;v-text-anchor:top" o:spid="_x0000_s1068" fillcolor="#82dde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b5xAAAANsAAAAPAAAAZHJzL2Rvd25yZXYueG1sRI9Bi8Iw&#10;FITvwv6H8Ba8yJquY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CvYtvnEAAAA2wAAAA8A&#10;AAAAAAAAAAAAAAAABwIAAGRycy9kb3ducmV2LnhtbFBLBQYAAAAAAwADALcAAAD4AgAAAAA=&#10;">
                                  <v:textbox>
                                    <w:txbxContent>
                                      <w:p w:rsidRPr="00232630" w:rsidR="00E3500B" w:rsidP="00E3500B" w:rsidRDefault="00E3500B" w14:paraId="441FBC5C" w14:textId="77777777">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v:textbox>
                                </v:shape>
                                <v:shape id="Text Box 36" style="position:absolute;top:-2784;width:138303;height:4213;visibility:visible;mso-wrap-style:square;v-text-anchor:top" o:spid="_x0000_s1069" fillcolor="black [3213]"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">
                                  <v:textbox>
                                    <w:txbxContent>
                                      <w:p w:rsidRPr="00232630" w:rsidR="00E3500B" w:rsidP="00E3500B" w:rsidRDefault="00E3500B" w14:paraId="0E149937" w14:textId="77777777">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v:textbox>
                                </v:shape>
                                <v:line id="Straight Connector 37" style="position:absolute;visibility:visible;mso-wrap-style:square" o:spid="_x0000_s1070" strokecolor="#93d500" strokeweight="2pt" o:connectortype="straight" from="3524,13847" to="138296,1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">
                                  <v:stroke joinstyle="miter"/>
                                </v:line>
                                <v:shape id="Text Box 38" style="position:absolute;left:44577;top:43981;width:21717;height:10086;visibility:visible;mso-wrap-style:square;v-text-anchor:top" o:spid="_x0000_s1071" fillcolor="#82dde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">
                                  <v:textbox>
                                    <w:txbxContent>
                                      <w:p w:rsidRPr="00232630" w:rsidR="00E3500B" w:rsidP="00E3500B" w:rsidRDefault="00E3500B" w14:paraId="1F724628" w14:textId="77777777">
                                        <w:pPr>
                                          <w:jc w:val="center"/>
                                          <w:rPr>
                                            <w:rFonts w:ascii="Arial" w:hAnsi="Arial" w:cs="Arial"/>
                                            <w:szCs w:val="20"/>
                                          </w:rPr>
                                        </w:pPr>
                                        <w:r w:rsidRPr="00232630">
                                          <w:rPr>
                                            <w:rFonts w:ascii="Arial" w:hAnsi="Arial" w:cs="Arial"/>
                                            <w:b/>
                                            <w:bCs/>
                                            <w:szCs w:val="20"/>
                                          </w:rPr>
                                          <w:t xml:space="preserve">Outcome Vl: Increase in ENERGY STAR (or higher tiers) market share for RPP product categories </w:t>
                                        </w:r>
                                      </w:p>
                                    </w:txbxContent>
                                  </v:textbox>
                                </v:shape>
                                <v:shape id="Text Box 39" style="position:absolute;left:21240;top:25635;width:21127;height:9811;visibility:visible;mso-wrap-style:square;v-text-anchor:top" o:spid="_x0000_s1072" fillcolor="#2e74b5 [2404]"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">
                                  <v:textbox>
                                    <w:txbxContent>
                                      <w:p w:rsidRPr="00232630" w:rsidR="00E3500B" w:rsidP="00E3500B" w:rsidRDefault="00E3500B" w14:paraId="04B659A7" w14:textId="77777777">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v:textbox>
                                </v:shape>
                                <v:shape id="Text Box 40" style="position:absolute;left:21360;top:15696;width:19145;height:5628;visibility:visible;mso-wrap-style:square;v-text-anchor:top" o:spid="_x0000_s1073" fillcolor="#2dbac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">
                                  <v:textbox>
                                    <w:txbxContent>
                                      <w:p w:rsidRPr="00232630" w:rsidR="00E3500B" w:rsidP="00E3500B" w:rsidRDefault="00E3500B" w14:paraId="61B3FEA0" w14:textId="77777777">
                                        <w:pPr>
                                          <w:jc w:val="center"/>
                                          <w:rPr>
                                            <w:rFonts w:ascii="Arial" w:hAnsi="Arial" w:cs="Arial"/>
                                            <w:b/>
                                            <w:bCs/>
                                            <w:szCs w:val="20"/>
                                          </w:rPr>
                                        </w:pPr>
                                        <w:r w:rsidRPr="00232630">
                                          <w:rPr>
                                            <w:rFonts w:ascii="Arial" w:hAnsi="Arial" w:cs="Arial"/>
                                            <w:b/>
                                            <w:bCs/>
                                            <w:szCs w:val="20"/>
                                          </w:rPr>
                                          <w:t>Recruit, engage, and provide incentives to retailers</w:t>
                                        </w:r>
                                      </w:p>
                                    </w:txbxContent>
                                  </v:textbox>
                                </v:shape>
                                <v:shape id="Text Box 41" style="position:absolute;left:20954;top:38284;width:21413;height:10191;visibility:visible;mso-wrap-style:square;v-text-anchor:top" o:spid="_x0000_s1074" fillcolor="#82dde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">
                                  <v:textbox>
                                    <w:txbxContent>
                                      <w:p w:rsidRPr="00232630" w:rsidR="00E3500B" w:rsidP="00E3500B" w:rsidRDefault="00E3500B" w14:paraId="0658CA2D" w14:textId="77777777">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v:textbox>
                                </v:shape>
                              </v:group>
                              <v:shape id="Text Box 42" style="position:absolute;left:44481;top:56291;width:21527;height:7524;visibility:visible;mso-wrap-style:square;v-text-anchor:top" o:spid="_x0000_s1075" fillcolor="#82dde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3wwgAAANsAAAAPAAAAZHJzL2Rvd25yZXYueG1sRI9Bi8Iw&#10;FITvC/6H8AQvi6aK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D8N13wwgAAANsAAAAPAAAA&#10;AAAAAAAAAAAAAAcCAABkcnMvZG93bnJldi54bWxQSwUGAAAAAAMAAwC3AAAA9gIAAAAA&#10;">
                                <v:textbox>
                                  <w:txbxContent>
                                    <w:p w:rsidRPr="00232630" w:rsidR="00E3500B" w:rsidP="00E3500B" w:rsidRDefault="00E3500B" w14:paraId="5C7ADFF9" w14:textId="77777777">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v:textbox>
                              </v:shape>
                            </v:group>
                            <v:shape id="Text Box 43" style="position:absolute;left:-9620;top:23336;width:21907;height:2667;rotation:-90;visibility:visible;mso-wrap-style:square;v-text-anchor:top" o:spid="_x0000_s1076"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">
                              <v:textbox>
                                <w:txbxContent>
                                  <w:p w:rsidRPr="00232630" w:rsidR="00E3500B" w:rsidP="00E3500B" w:rsidRDefault="00E3500B" w14:paraId="02351230" w14:textId="77777777">
                                    <w:pPr>
                                      <w:jc w:val="center"/>
                                      <w:rPr>
                                        <w:rFonts w:ascii="Arial" w:hAnsi="Arial" w:cs="Arial"/>
                                        <w:b/>
                                        <w:bCs/>
                                        <w:szCs w:val="20"/>
                                      </w:rPr>
                                    </w:pPr>
                                    <w:r w:rsidRPr="00232630">
                                      <w:rPr>
                                        <w:rFonts w:ascii="Arial" w:hAnsi="Arial" w:cs="Arial"/>
                                        <w:b/>
                                        <w:bCs/>
                                        <w:szCs w:val="20"/>
                                      </w:rPr>
                                      <w:t>ComEd’s Role</w:t>
                                    </w:r>
                                  </w:p>
                                </w:txbxContent>
                              </v:textbox>
                            </v:shape>
                          </v:group>
                          <v:shape id="Connector: Elbow 44" style="position:absolute;left:66286;top:50550;width:28881;height:12757;flip:x;visibility:visible;mso-wrap-style:square" o:spid="_x0000_s1077" strokecolor="#747070 [1614]" strokeweight="1.5pt" o:connectortype="elbow" type="#_x0000_t34" adj="2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">
                            <v:stroke endarrow="block"/>
                          </v:shape>
                          <v:line id="Straight Connector 45" style="position:absolute;visibility:visible;mso-wrap-style:square" o:spid="_x0000_s1078" strokecolor="black [3200]" strokeweight="1.5pt" o:connectortype="straight" from="95149,48911" to="95149,5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v:stroke joinstyle="miter"/>
                          </v:line>
                        </v:group>
                        <v:shape id="Straight Arrow Connector 46" style="position:absolute;left:80564;top:60326;width:0;height:5937;visibility:visible;mso-wrap-style:square" o:spid="_x0000_s1079"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v:stroke joinstyle="miter" endarrow="block"/>
                        </v:shape>
                        <v:shape id="Straight Arrow Connector 47" style="position:absolute;left:54319;top:25175;width:0;height:5048;visibility:visible;mso-wrap-style:square" o:spid="_x0000_s1080"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v:stroke joinstyle="miter" endarrow="block"/>
                        </v:shape>
                        <v:shape id="Straight Arrow Connector 48" style="position:absolute;left:80564;top:25056;width:0;height:4287;visibility:visible;mso-wrap-style:square" o:spid="_x0000_s1081"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v:stroke joinstyle="miter" endarrow="block"/>
                        </v:shape>
                        <v:shape id="Straight Arrow Connector 49" style="position:absolute;left:80564;top:72315;width:0;height:3380;visibility:visible;mso-wrap-style:square" o:spid="_x0000_s1082"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v:stroke joinstyle="miter" endarrow="block"/>
                        </v:shape>
                        <v:shape id="Straight Arrow Connector 50" style="position:absolute;left:29975;top:50232;width:0;height:2604;visibility:visible;mso-wrap-style:square" o:spid="_x0000_s1083"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v:stroke joinstyle="miter" endarrow="block"/>
                        </v:shape>
                        <v:shape id="Straight Arrow Connector 51" style="position:absolute;left:29856;top:37882;width:0;height:2667;visibility:visible;mso-wrap-style:square" o:spid="_x0000_s1084"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v:stroke joinstyle="miter" endarrow="block"/>
                        </v:shape>
                        <v:shape id="Straight Arrow Connector 52" style="position:absolute;left:58713;top:66250;width:0;height:9445;flip:x;visibility:visible;mso-wrap-style:square" o:spid="_x0000_s1085"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v:stroke joinstyle="miter" endarrow="block"/>
                        </v:shape>
                        <v:shape id="Straight Arrow Connector 53" style="position:absolute;left:125690;top:25888;width:0;height:4286;visibility:visible;mso-wrap-style:square" o:spid="_x0000_s1086"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v:stroke joinstyle="miter" endarrow="block"/>
                        </v:shape>
                        <v:shape id="Connector: Elbow 54" style="position:absolute;left:20903;top:33844;width:457;height:23432;flip:x;visibility:visible;mso-wrap-style:square" o:spid="_x0000_s1087" strokecolor="black [3200]" strokeweight="1.5pt" o:connectortype="elbow" type="#_x0000_t34" adj="7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">
                          <v:stroke endarrow="block"/>
                        </v:shape>
                        <v:shape id="Connector: Elbow 55" style="position:absolute;left:104818;top:5422;width:4331;height:19114;rotation:-90;flip:y;visibility:visible;mso-wrap-style:square" o:spid="_x0000_s1088" strokecolor="#747070 [1614]" strokeweight="1.5pt" o:connectortype="elbow" type="#_x0000_t34" adj="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">
                          <v:stroke endarrow="block"/>
                        </v:shape>
                        <v:shape id="Straight Arrow Connector 56" style="position:absolute;left:29619;top:11755;width:0;height:6088;visibility:visible;mso-wrap-style:square" o:spid="_x0000_s1089"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PH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">
                          <v:stroke joinstyle="miter" endarrow="block"/>
                        </v:shape>
                        <v:shape id="Straight Arrow Connector 57" style="position:absolute;left:54319;top:11756;width:0;height:6665;visibility:visible;mso-wrap-style:square" o:spid="_x0000_s1090"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">
                          <v:stroke joinstyle="miter" endarrow="block"/>
                        </v:shape>
                        <v:shape id="Straight Arrow Connector 58" style="position:absolute;left:85314;top:12706;width:0;height:5650;visibility:visible;mso-wrap-style:square" o:spid="_x0000_s1091"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v:stroke joinstyle="miter" endarrow="block"/>
                        </v:shape>
                        <v:shape id="Connector: Elbow 59" style="position:absolute;left:42618;top:28770;width:4702;height:18605;rotation:-90;flip:x y;visibility:visible;mso-wrap-style:square" o:spid="_x0000_s1092" strokecolor="black [3200]" strokeweight="1.5pt" o:connectortype="elbow" type="#_x0000_t34" adj="1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">
                          <v:stroke endarrow="block"/>
                        </v:shape>
                        <v:shape id="Straight Arrow Connector 60" style="position:absolute;left:40732;top:53725;width:3619;height:0;visibility:visible;mso-wrap-style:square" o:spid="_x0000_s1093"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v:stroke joinstyle="miter" endarrow="block"/>
                        </v:shape>
                        <v:shape id="Connector: Elbow 61" style="position:absolute;left:62417;top:66145;width:6211;height:3689;visibility:visible;mso-wrap-style:square" o:spid="_x0000_s1094" strokecolor="black [3200]" strokeweight="1.5pt" o:connectortype="elbow" type="#_x0000_t34" adj="-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">
                          <v:stroke endarrow="block"/>
                        </v:shape>
                        <v:shape id="Connector: Elbow 62" style="position:absolute;left:101473;top:26753;width:458;height:31590;rotation:90;flip:y;visibility:visible;mso-wrap-style:square" o:spid="_x0000_s1095" strokecolor="#747070 [1614]" strokeweight="1.5pt" o:connectortype="elbow" type="#_x0000_t34" adj="7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">
                          <v:stroke endarrow="block"/>
                        </v:shape>
                        <v:shape id="Straight Arrow Connector 63" style="position:absolute;left:80564;top:49638;width:0;height:5144;visibility:visible;mso-wrap-style:square" o:spid="_x0000_s1096"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rixAAAANsAAAAPAAAAZHJzL2Rvd25yZXYueG1sRI9Pi8Iw&#10;FMTvC36H8ARva6qy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GSRauLEAAAA2wAAAA8A&#10;AAAAAAAAAAAAAAAABwIAAGRycy9kb3ducmV2LnhtbFBLBQYAAAAAAwADALcAAAD4AgAAAAA=&#10;">
                          <v:stroke joinstyle="miter" endarrow="block"/>
                        </v:shape>
                        <v:shape id="Straight Arrow Connector 480" style="position:absolute;left:100870;top:48926;width:0;height:4762;visibility:visible;mso-wrap-style:square" o:spid="_x0000_s1097"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">
                          <v:stroke joinstyle="miter" endarrow="block"/>
                        </v:shape>
                        <v:shape id="Connector: Elbow 481" style="position:absolute;left:109671;top:33027;width:7248;height:12357;rotation:-90;flip:y;visibility:visible;mso-wrap-style:square" o:spid="_x0000_s1098" strokecolor="black [3200]" strokeweight="1.5pt" o:connectortype="elbow" type="#_x0000_t34" adj="1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">
                          <v:stroke endarrow="block"/>
                        </v:shape>
                        <v:shape id="Straight Arrow Connector 482" style="position:absolute;left:125690;top:35744;width:0;height:7049;visibility:visible;mso-wrap-style:square" o:spid="_x0000_s1099"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">
                          <v:stroke joinstyle="miter" endarrow="block"/>
                        </v:shape>
                        <v:shape id="Straight Arrow Connector 483" style="position:absolute;left:100870;top:35744;width:0;height:7557;visibility:visible;mso-wrap-style:square" o:spid="_x0000_s1100"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">
                          <v:stroke joinstyle="miter" endarrow="block"/>
                        </v:shape>
                        <v:shape id="Connector: Elbow 484" style="position:absolute;left:87162;top:32227;width:6701;height:13717;rotation:-90;flip:x y;visibility:visible;mso-wrap-style:square" o:spid="_x0000_s1101" strokecolor="black [3200]" strokeweight="1.5pt" o:connectortype="elbow" type="#_x0000_t34" adj="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">
                          <v:stroke endarrow="block"/>
                        </v:shape>
                        <v:shape id="Straight Arrow Connector 485" style="position:absolute;left:80564;top:36862;width:0;height:5410;visibility:visible;mso-wrap-style:square" o:spid="_x0000_s1102"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">
                          <v:stroke joinstyle="miter" endarrow="block"/>
                        </v:shape>
                        <v:shape id="Connector: Elbow 486" style="position:absolute;left:108184;top:5180;width:5046;height:19766;rotation:-90;flip:x y;visibility:visible;mso-wrap-style:square" o:spid="_x0000_s1103" strokecolor="black [3200]" strokeweight="1.5pt" o:connectortype="elbow" type="#_x0000_t34" adj="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">
                          <v:stroke endarrow="block"/>
                        </v:shape>
                        <v:shape id="Straight Arrow Connector 487" style="position:absolute;left:100870;top:25888;width:0;height:4286;visibility:visible;mso-wrap-style:square" o:spid="_x0000_s1104"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">
                          <v:stroke joinstyle="miter" endarrow="block"/>
                        </v:shape>
                        <v:shape id="Straight Arrow Connector 488" style="position:absolute;left:29619;top:23513;width:0;height:4413;visibility:visible;mso-wrap-style:square" o:spid="_x0000_s1105"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">
                          <v:stroke joinstyle="miter" endarrow="block"/>
                        </v:shape>
                        <v:shape id="Connector: Elbow 489" style="position:absolute;left:39099;top:20646;width:6677;height:12360;rotation:-90;flip:y;visibility:visible;mso-wrap-style:square" o:spid="_x0000_s1106" strokecolor="black [3200]" strokeweight="1.5pt" o:connectortype="elbow" type="#_x0000_t34" adj="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">
                          <v:stroke endarrow="block"/>
                        </v:shape>
                      </v:group>
                      <v:shape id="Text Box 490" style="position:absolute;left:108013;top:74961;width:29718;height:5620;visibility:visible;mso-wrap-style:square;v-text-anchor:top" o:spid="_x0000_s110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lSwAAAANwAAAAPAAAAZHJzL2Rvd25yZXYueG1sRE/LagIx&#10;FN0X+g/hFrqrGUsp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mmO5UsAAAADcAAAADwAAAAAA&#10;AAAAAAAAAAAHAgAAZHJzL2Rvd25yZXYueG1sUEsFBgAAAAADAAMAtwAAAPQCAAAAAA==&#10;">
                        <v:textbox>
                          <w:txbxContent>
                            <w:p w:rsidRPr="00232630" w:rsidR="00E3500B" w:rsidP="00E3500B" w:rsidRDefault="00E3500B" w14:paraId="2CDC7593" w14:textId="77777777">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r>
                              <w:r w:rsidRPr="00232630">
                                <w:rPr>
                                  <w:rFonts w:ascii="Arial" w:hAnsi="Arial" w:cs="Arial"/>
                                  <w:szCs w:val="20"/>
                                </w:rPr>
                                <w:t>Retail Products Platform</w:t>
                              </w:r>
                            </w:p>
                            <w:p w:rsidRPr="00232630" w:rsidR="00E3500B" w:rsidP="00E3500B" w:rsidRDefault="00E3500B" w14:paraId="5029A566" w14:textId="77777777">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r>
                              <w:r w:rsidRPr="00232630">
                                <w:rPr>
                                  <w:rFonts w:ascii="Arial" w:hAnsi="Arial" w:cs="Arial"/>
                                  <w:szCs w:val="20"/>
                                </w:rPr>
                                <w:t>NEEA</w:t>
                              </w:r>
                            </w:p>
                            <w:p w:rsidRPr="00232630" w:rsidR="00E3500B" w:rsidP="00E3500B" w:rsidRDefault="00E3500B" w14:paraId="0F191465" w14:textId="77777777">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r>
                              <w:r w:rsidRPr="00232630">
                                <w:rPr>
                                  <w:rFonts w:ascii="Arial" w:hAnsi="Arial" w:cs="Arial"/>
                                  <w:szCs w:val="20"/>
                                </w:rPr>
                                <w:t>Nov. 15, 2021 by Guidehouse</w:t>
                              </w:r>
                            </w:p>
                            <w:p w:rsidRPr="00232630" w:rsidR="00E3500B" w:rsidP="00E3500B" w:rsidRDefault="00E3500B" w14:paraId="0F1A773E" w14:textId="77777777">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v:textbox>
                      </v:shape>
                    </v:group>
                  </w:pict>
                </mc:Fallback>
              </mc:AlternateContent>
            </w:r>
          </w:p>
        </w:tc>
      </w:tr>
    </w:tbl>
    <w:p w14:paraId="7D02E18A" w14:textId="77777777" w:rsidR="00E3500B" w:rsidRPr="005C75EA" w:rsidRDefault="00E3500B" w:rsidP="00E3500B">
      <w:pPr>
        <w:pStyle w:val="Caption"/>
        <w:sectPr w:rsidR="00E3500B" w:rsidRPr="005C75EA" w:rsidSect="00744919">
          <w:headerReference w:type="default" r:id="rId82"/>
          <w:headerReference w:type="first" r:id="rId83"/>
          <w:pgSz w:w="24480" w:h="15840" w:orient="landscape" w:code="5"/>
          <w:pgMar w:top="1440" w:right="4410" w:bottom="3773" w:left="1440" w:header="0" w:footer="720" w:gutter="0"/>
          <w:cols w:space="720"/>
          <w:docGrid w:linePitch="360"/>
        </w:sectPr>
      </w:pPr>
      <w:bookmarkStart w:id="1332" w:name="_Ref105189996"/>
      <w:bookmarkEnd w:id="1331"/>
      <w:r>
        <w:t xml:space="preserve">Table </w:t>
      </w:r>
      <w:r>
        <w:fldChar w:fldCharType="begin"/>
      </w:r>
      <w:r>
        <w:instrText>SEQ Table \* ARABIC</w:instrText>
      </w:r>
      <w:r>
        <w:fldChar w:fldCharType="separate"/>
      </w:r>
      <w:r>
        <w:rPr>
          <w:noProof/>
        </w:rPr>
        <w:t>1</w:t>
      </w:r>
      <w:r>
        <w:fldChar w:fldCharType="end"/>
      </w:r>
      <w:bookmarkEnd w:id="1332"/>
      <w:r>
        <w:t xml:space="preserve">. </w:t>
      </w:r>
      <w:r w:rsidRPr="006A163D">
        <w:t>ENERGY STAR® Retail Products Platform Logic Model</w:t>
      </w:r>
      <w:r w:rsidRPr="006E74E2" w:rsidDel="006E74E2">
        <w:t xml:space="preserve"> </w:t>
      </w:r>
    </w:p>
    <w:p w14:paraId="7293560D" w14:textId="77777777" w:rsidR="00E3500B" w:rsidRDefault="00E3500B" w:rsidP="00E3500B">
      <w:pPr>
        <w:pStyle w:val="Caption"/>
      </w:pPr>
      <w:bookmarkStart w:id="1333" w:name="_Ref105189787"/>
      <w:bookmarkStart w:id="1334" w:name="_Ref105189784"/>
      <w:r>
        <w:t xml:space="preserve">Table </w:t>
      </w:r>
      <w:r>
        <w:fldChar w:fldCharType="begin"/>
      </w:r>
      <w:r>
        <w:instrText>SEQ Table \* ARABIC</w:instrText>
      </w:r>
      <w:r>
        <w:fldChar w:fldCharType="separate"/>
      </w:r>
      <w:r>
        <w:rPr>
          <w:noProof/>
        </w:rPr>
        <w:t>2</w:t>
      </w:r>
      <w:r>
        <w:fldChar w:fldCharType="end"/>
      </w:r>
      <w:bookmarkEnd w:id="1333"/>
      <w:r>
        <w:t>. Market Progress Indicators</w:t>
      </w:r>
      <w:bookmarkEnd w:id="1334"/>
    </w:p>
    <w:tbl>
      <w:tblPr>
        <w:tblStyle w:val="EnergyTable"/>
        <w:tblW w:w="0" w:type="auto"/>
        <w:tblInd w:w="0" w:type="dxa"/>
        <w:tblLook w:val="04A0" w:firstRow="1" w:lastRow="0" w:firstColumn="1" w:lastColumn="0" w:noHBand="0" w:noVBand="1"/>
      </w:tblPr>
      <w:tblGrid>
        <w:gridCol w:w="1090"/>
        <w:gridCol w:w="1613"/>
        <w:gridCol w:w="2097"/>
        <w:gridCol w:w="2367"/>
        <w:gridCol w:w="2193"/>
      </w:tblGrid>
      <w:tr w:rsidR="00E3500B" w14:paraId="331E520E" w14:textId="77777777" w:rsidTr="00744919">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1090" w:type="dxa"/>
            <w:shd w:val="clear" w:color="auto" w:fill="002060"/>
          </w:tcPr>
          <w:p w14:paraId="195938B8" w14:textId="77777777" w:rsidR="00E3500B" w:rsidRPr="000F3700" w:rsidRDefault="00E3500B" w:rsidP="00744919">
            <w:pPr>
              <w:jc w:val="left"/>
            </w:pPr>
            <w:r w:rsidRPr="000F3700">
              <w:t>Outcome (Timing)</w:t>
            </w:r>
          </w:p>
        </w:tc>
        <w:tc>
          <w:tcPr>
            <w:tcW w:w="1613" w:type="dxa"/>
            <w:shd w:val="clear" w:color="auto" w:fill="002060"/>
          </w:tcPr>
          <w:p w14:paraId="0EE1B866" w14:textId="77777777" w:rsidR="00E3500B" w:rsidRPr="000F3700" w:rsidRDefault="00E3500B" w:rsidP="00744919">
            <w:pPr>
              <w:jc w:val="left"/>
              <w:cnfStyle w:val="100000000000" w:firstRow="1" w:lastRow="0" w:firstColumn="0" w:lastColumn="0" w:oddVBand="0" w:evenVBand="0" w:oddHBand="0" w:evenHBand="0" w:firstRowFirstColumn="0" w:firstRowLastColumn="0" w:lastRowFirstColumn="0" w:lastRowLastColumn="0"/>
            </w:pPr>
            <w:r w:rsidRPr="000F3700">
              <w:t>Outcome</w:t>
            </w:r>
          </w:p>
        </w:tc>
        <w:tc>
          <w:tcPr>
            <w:tcW w:w="2097" w:type="dxa"/>
            <w:shd w:val="clear" w:color="auto" w:fill="002060"/>
          </w:tcPr>
          <w:p w14:paraId="046BD476" w14:textId="77777777" w:rsidR="00E3500B" w:rsidRPr="000F3700" w:rsidRDefault="00E3500B" w:rsidP="00744919">
            <w:pPr>
              <w:jc w:val="left"/>
              <w:cnfStyle w:val="100000000000" w:firstRow="1" w:lastRow="0" w:firstColumn="0" w:lastColumn="0" w:oddVBand="0" w:evenVBand="0" w:oddHBand="0" w:evenHBand="0" w:firstRowFirstColumn="0" w:firstRowLastColumn="0" w:lastRowFirstColumn="0" w:lastRowLastColumn="0"/>
            </w:pPr>
            <w:r w:rsidRPr="000F3700">
              <w:t>Market Progress Indicator</w:t>
            </w:r>
          </w:p>
        </w:tc>
        <w:tc>
          <w:tcPr>
            <w:tcW w:w="2367" w:type="dxa"/>
            <w:shd w:val="clear" w:color="auto" w:fill="002060"/>
          </w:tcPr>
          <w:p w14:paraId="37C25735" w14:textId="77777777" w:rsidR="00E3500B" w:rsidRPr="000F3700" w:rsidRDefault="00E3500B" w:rsidP="00744919">
            <w:pPr>
              <w:jc w:val="left"/>
              <w:cnfStyle w:val="100000000000" w:firstRow="1" w:lastRow="0" w:firstColumn="0" w:lastColumn="0" w:oddVBand="0" w:evenVBand="0" w:oddHBand="0" w:evenHBand="0" w:firstRowFirstColumn="0" w:firstRowLastColumn="0" w:lastRowFirstColumn="0" w:lastRowLastColumn="0"/>
            </w:pPr>
            <w:r w:rsidRPr="000F3700">
              <w:t>2020-2023 Target</w:t>
            </w:r>
          </w:p>
        </w:tc>
        <w:tc>
          <w:tcPr>
            <w:tcW w:w="2193" w:type="dxa"/>
            <w:shd w:val="clear" w:color="auto" w:fill="002060"/>
          </w:tcPr>
          <w:p w14:paraId="359869C4" w14:textId="77777777" w:rsidR="00E3500B" w:rsidRPr="000F3700" w:rsidRDefault="00E3500B" w:rsidP="00744919">
            <w:pPr>
              <w:jc w:val="left"/>
              <w:cnfStyle w:val="100000000000" w:firstRow="1" w:lastRow="0" w:firstColumn="0" w:lastColumn="0" w:oddVBand="0" w:evenVBand="0" w:oddHBand="0" w:evenHBand="0" w:firstRowFirstColumn="0" w:firstRowLastColumn="0" w:lastRowFirstColumn="0" w:lastRowLastColumn="0"/>
            </w:pPr>
            <w:r w:rsidRPr="000F3700">
              <w:t>Data Sources</w:t>
            </w:r>
          </w:p>
        </w:tc>
      </w:tr>
      <w:tr w:rsidR="00E3500B" w14:paraId="00437191"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12" w:space="0" w:color="5B9BD5" w:themeColor="accent1"/>
              <w:bottom w:val="single" w:sz="4" w:space="0" w:color="D5DCE4" w:themeColor="text2" w:themeTint="33"/>
              <w:right w:val="single" w:sz="12" w:space="0" w:color="F2F2F2" w:themeColor="background1" w:themeShade="F2"/>
            </w:tcBorders>
          </w:tcPr>
          <w:p w14:paraId="2D3EB25D" w14:textId="77777777" w:rsidR="00E3500B" w:rsidRPr="00E669D1" w:rsidRDefault="00E3500B" w:rsidP="00744919">
            <w:bookmarkStart w:id="1335" w:name="_Hlk87807915"/>
            <w:r w:rsidRPr="00E669D1">
              <w:t>I (S)</w:t>
            </w:r>
          </w:p>
        </w:tc>
        <w:tc>
          <w:tcPr>
            <w:tcW w:w="1613"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594D5401"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 xml:space="preserve">Program </w:t>
            </w:r>
            <w:r w:rsidRPr="00E669D1">
              <w:rPr>
                <w:b/>
                <w:bCs/>
              </w:rPr>
              <w:t>achieves sufficient scale</w:t>
            </w:r>
            <w:r w:rsidRPr="00E669D1">
              <w:t xml:space="preserve"> of program sponsors, customers, and incentive budgets to influence retailer decision-making.</w:t>
            </w:r>
          </w:p>
        </w:tc>
        <w:tc>
          <w:tcPr>
            <w:tcW w:w="209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069C8960"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bookmarkStart w:id="1336" w:name="_Hlk87027684"/>
            <w:r w:rsidRPr="00E669D1">
              <w:t>Portion of US households in ESRPP areas and the related total value of all program sponsor incentive budgets</w:t>
            </w:r>
            <w:bookmarkEnd w:id="1336"/>
            <w:r w:rsidRPr="00E669D1">
              <w:t xml:space="preserve">. </w:t>
            </w:r>
          </w:p>
        </w:tc>
        <w:tc>
          <w:tcPr>
            <w:tcW w:w="236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3E4EE7A4"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74194828"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bookmarkStart w:id="1337" w:name="_Hlk87027713"/>
            <w:r w:rsidRPr="00E669D1">
              <w:t>Program represents 25% of nationwide customers and program sponsor incentive budgets grow proportionally.</w:t>
            </w:r>
            <w:bookmarkEnd w:id="1337"/>
          </w:p>
        </w:tc>
        <w:tc>
          <w:tcPr>
            <w:tcW w:w="2193" w:type="dxa"/>
            <w:tcBorders>
              <w:top w:val="single" w:sz="12" w:space="0" w:color="5B9BD5" w:themeColor="accent1"/>
              <w:left w:val="single" w:sz="12" w:space="0" w:color="F2F2F2" w:themeColor="background1" w:themeShade="F2"/>
              <w:bottom w:val="single" w:sz="4" w:space="0" w:color="D5DCE4" w:themeColor="text2" w:themeTint="33"/>
            </w:tcBorders>
          </w:tcPr>
          <w:p w14:paraId="08F20E9C" w14:textId="77777777" w:rsidR="00E3500B" w:rsidRPr="00E669D1" w:rsidRDefault="00E3500B">
            <w:pPr>
              <w:pStyle w:val="ListParagraph"/>
              <w:widowControl/>
              <w:numPr>
                <w:ilvl w:val="0"/>
                <w:numId w:val="10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1338" w:name="_Hlk87027801"/>
            <w:r w:rsidRPr="00E669D1">
              <w:t>EIA-861 Utility Dataset</w:t>
            </w:r>
          </w:p>
          <w:p w14:paraId="492735B0" w14:textId="77777777" w:rsidR="00E3500B" w:rsidRPr="00E669D1" w:rsidRDefault="00E3500B">
            <w:pPr>
              <w:pStyle w:val="ListParagraph"/>
              <w:widowControl/>
              <w:numPr>
                <w:ilvl w:val="0"/>
                <w:numId w:val="10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ESRPP program documents</w:t>
            </w:r>
            <w:bookmarkEnd w:id="1338"/>
          </w:p>
        </w:tc>
      </w:tr>
      <w:bookmarkEnd w:id="1335"/>
      <w:tr w:rsidR="00E3500B" w14:paraId="231978F1"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66865DF" w14:textId="77777777" w:rsidR="00E3500B" w:rsidRDefault="00E3500B" w:rsidP="00744919">
            <w:r>
              <w:t>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E18FD91" w14:textId="77777777" w:rsidR="00E3500B" w:rsidRDefault="00E3500B" w:rsidP="00744919">
            <w:pPr>
              <w:jc w:val="left"/>
              <w:cnfStyle w:val="000000010000" w:firstRow="0" w:lastRow="0" w:firstColumn="0" w:lastColumn="0" w:oddVBand="0" w:evenVBand="0" w:oddHBand="0" w:evenHBand="1" w:firstRowFirstColumn="0" w:firstRowLastColumn="0" w:lastRowFirstColumn="0" w:lastRowLastColumn="0"/>
            </w:pPr>
            <w:r>
              <w:t xml:space="preserve">ENERGY STAR data and federal </w:t>
            </w:r>
            <w:r w:rsidRPr="00D47BA1">
              <w:rPr>
                <w:b/>
                <w:bCs/>
              </w:rPr>
              <w:t>test procedures better</w:t>
            </w:r>
            <w:r>
              <w:t xml:space="preserve"> </w:t>
            </w:r>
            <w:r w:rsidRPr="005D20D4">
              <w:rPr>
                <w:b/>
                <w:bCs/>
              </w:rPr>
              <w:t>reflect</w:t>
            </w:r>
            <w:r>
              <w:t xml:space="preserve"> real world energy consump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FC49EEE" w14:textId="77777777" w:rsidR="00E3500B" w:rsidRDefault="00E3500B">
            <w:pPr>
              <w:pStyle w:val="ListParagraph"/>
              <w:widowControl/>
              <w:numPr>
                <w:ilvl w:val="0"/>
                <w:numId w:val="103"/>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RPP provides data to ENERGY STAR</w:t>
            </w:r>
          </w:p>
          <w:p w14:paraId="351208F2" w14:textId="77777777" w:rsidR="00E3500B" w:rsidRDefault="00E3500B">
            <w:pPr>
              <w:pStyle w:val="ListParagraph"/>
              <w:widowControl/>
              <w:numPr>
                <w:ilvl w:val="0"/>
                <w:numId w:val="103"/>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test procedures are improved</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FEE08C1" w14:textId="77777777" w:rsidR="00E3500B" w:rsidRPr="00BB77BD"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BB77BD">
              <w:rPr>
                <w:u w:val="single"/>
              </w:rPr>
              <w:t>Product-level targets:</w:t>
            </w:r>
          </w:p>
          <w:p w14:paraId="39D2899D" w14:textId="77777777" w:rsidR="00E3500B" w:rsidRDefault="00E3500B">
            <w:pPr>
              <w:pStyle w:val="ListParagraph"/>
              <w:widowControl/>
              <w:numPr>
                <w:ilvl w:val="0"/>
                <w:numId w:val="107"/>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t>Data provided to ENERGY STAR for two products</w:t>
            </w:r>
          </w:p>
          <w:p w14:paraId="5CF61A09" w14:textId="77777777" w:rsidR="00E3500B" w:rsidRPr="00BB77BD" w:rsidRDefault="00E3500B">
            <w:pPr>
              <w:pStyle w:val="ListParagraph"/>
              <w:widowControl/>
              <w:numPr>
                <w:ilvl w:val="0"/>
                <w:numId w:val="107"/>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i/>
                <w:iCs/>
              </w:rPr>
            </w:pPr>
            <w:r w:rsidRPr="00BB77BD">
              <w:rPr>
                <w:i/>
                <w:iCs/>
              </w:rPr>
              <w:t>There are unlikely to be opportunities to influence federal test procedures for products in ComEd’s RPP portfolio in 2020-2023. We will continue to monitor</w:t>
            </w:r>
            <w:r>
              <w:rPr>
                <w:i/>
                <w:iCs/>
              </w:rPr>
              <w:t>.</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6851A87A" w14:textId="77777777" w:rsidR="00E3500B" w:rsidRDefault="00E3500B">
            <w:pPr>
              <w:pStyle w:val="ListParagraph"/>
              <w:widowControl/>
              <w:numPr>
                <w:ilvl w:val="0"/>
                <w:numId w:val="111"/>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Longitudinal tracking of RPP engagement with ENERGY STAR revision process (MPI 1)</w:t>
            </w:r>
          </w:p>
          <w:p w14:paraId="1FB94F07" w14:textId="77777777" w:rsidR="00E3500B" w:rsidRDefault="00E3500B">
            <w:pPr>
              <w:pStyle w:val="ListParagraph"/>
              <w:widowControl/>
              <w:numPr>
                <w:ilvl w:val="0"/>
                <w:numId w:val="111"/>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DOE rulemaking documents (MPI 2)</w:t>
            </w:r>
          </w:p>
        </w:tc>
      </w:tr>
      <w:tr w:rsidR="00E3500B" w14:paraId="0957DE47"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3416E46" w14:textId="77777777" w:rsidR="00E3500B" w:rsidRPr="00E669D1" w:rsidRDefault="00E3500B" w:rsidP="00744919">
            <w:r w:rsidRPr="00E669D1">
              <w:t>I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0303A2A"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bookmarkStart w:id="1339" w:name="_Hlk87027867"/>
            <w:r w:rsidRPr="00E669D1">
              <w:t xml:space="preserve">Data platform enables </w:t>
            </w:r>
            <w:r w:rsidRPr="00E669D1">
              <w:rPr>
                <w:b/>
                <w:bCs/>
              </w:rPr>
              <w:t>effective program operations processes.</w:t>
            </w:r>
            <w:bookmarkEnd w:id="1339"/>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53422B7" w14:textId="77777777" w:rsidR="00E3500B" w:rsidRPr="00E669D1" w:rsidRDefault="00E3500B">
            <w:pPr>
              <w:pStyle w:val="ListParagraph"/>
              <w:widowControl/>
              <w:numPr>
                <w:ilvl w:val="0"/>
                <w:numId w:val="104"/>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bookmarkStart w:id="1340" w:name="_Hlk87027921"/>
            <w:r w:rsidRPr="00E669D1">
              <w:t>Data access and accuracy are sufficient to support product-by-product analysis and participation in the ENERGY STAR specification process.</w:t>
            </w:r>
          </w:p>
          <w:p w14:paraId="6C24AEEE" w14:textId="77777777" w:rsidR="00E3500B" w:rsidRPr="00E669D1" w:rsidRDefault="00E3500B">
            <w:pPr>
              <w:pStyle w:val="ListParagraph"/>
              <w:widowControl/>
              <w:numPr>
                <w:ilvl w:val="0"/>
                <w:numId w:val="104"/>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Speed with which incentives are paid</w:t>
            </w:r>
          </w:p>
          <w:p w14:paraId="5657C264" w14:textId="77777777" w:rsidR="00E3500B" w:rsidRPr="00E669D1" w:rsidRDefault="00E3500B">
            <w:pPr>
              <w:pStyle w:val="ListParagraph"/>
              <w:widowControl/>
              <w:numPr>
                <w:ilvl w:val="0"/>
                <w:numId w:val="104"/>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Number of corrections or data errors</w:t>
            </w:r>
          </w:p>
          <w:p w14:paraId="7FC95FC0" w14:textId="77777777" w:rsidR="00E3500B" w:rsidRPr="00E669D1" w:rsidRDefault="00E3500B">
            <w:pPr>
              <w:pStyle w:val="ListParagraph"/>
              <w:widowControl/>
              <w:numPr>
                <w:ilvl w:val="0"/>
                <w:numId w:val="104"/>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Program sponsor confidence in program operations process</w:t>
            </w:r>
            <w:bookmarkEnd w:id="1340"/>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B6B3864"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0B5F470C" w14:textId="77777777" w:rsidR="00E3500B" w:rsidRPr="00E669D1" w:rsidRDefault="00E3500B">
            <w:pPr>
              <w:pStyle w:val="ListParagraph"/>
              <w:widowControl/>
              <w:numPr>
                <w:ilvl w:val="0"/>
                <w:numId w:val="108"/>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bookmarkStart w:id="1341" w:name="_Hlk87028012"/>
            <w:r w:rsidRPr="00E669D1">
              <w:t>Data access and accuracy continue to be sufficient to support participation in the ENERGY STAR specification process.</w:t>
            </w:r>
          </w:p>
          <w:p w14:paraId="61354E6E" w14:textId="77777777" w:rsidR="00E3500B" w:rsidRPr="00E669D1" w:rsidRDefault="00E3500B">
            <w:pPr>
              <w:pStyle w:val="ListParagraph"/>
              <w:widowControl/>
              <w:numPr>
                <w:ilvl w:val="0"/>
                <w:numId w:val="108"/>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Incentives are paid on time</w:t>
            </w:r>
          </w:p>
          <w:p w14:paraId="550EBF35" w14:textId="77777777" w:rsidR="00E3500B" w:rsidRPr="00E669D1" w:rsidRDefault="00E3500B">
            <w:pPr>
              <w:pStyle w:val="ListParagraph"/>
              <w:widowControl/>
              <w:numPr>
                <w:ilvl w:val="0"/>
                <w:numId w:val="108"/>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Correction/data error rates are low</w:t>
            </w:r>
          </w:p>
          <w:p w14:paraId="31CA27A6" w14:textId="77777777" w:rsidR="00E3500B" w:rsidRPr="00E669D1" w:rsidRDefault="00E3500B">
            <w:pPr>
              <w:pStyle w:val="ListParagraph"/>
              <w:widowControl/>
              <w:numPr>
                <w:ilvl w:val="0"/>
                <w:numId w:val="108"/>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All program sponsors report confidence in the program operations process.</w:t>
            </w:r>
            <w:bookmarkEnd w:id="1341"/>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35FEB84"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data quality indicators available through the data portal (MPIs 1-3)</w:t>
            </w:r>
          </w:p>
          <w:p w14:paraId="01DAE320"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 (MPI 1)</w:t>
            </w:r>
          </w:p>
          <w:p w14:paraId="4547F0A2"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1)</w:t>
            </w:r>
          </w:p>
          <w:p w14:paraId="73E73E8F"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1342" w:name="_Hlk87028271"/>
            <w:r w:rsidRPr="00E669D1">
              <w:t>Quantitative evidence from program sponsor interviews (MPI 4)</w:t>
            </w:r>
            <w:bookmarkEnd w:id="1342"/>
          </w:p>
        </w:tc>
      </w:tr>
      <w:tr w:rsidR="00E3500B" w14:paraId="73E9BA83"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0AF6F3AE" w14:textId="77777777" w:rsidR="00E3500B" w:rsidRPr="00E669D1" w:rsidRDefault="00E3500B" w:rsidP="00744919">
            <w:r w:rsidRPr="00E669D1">
              <w:t>IV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EEF224B"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rPr>
                <w:b/>
                <w:bCs/>
              </w:rPr>
              <w:t>Reliable market share</w:t>
            </w:r>
            <w:r w:rsidRPr="00E669D1">
              <w:t xml:space="preserve"> </w:t>
            </w:r>
            <w:r w:rsidRPr="00E669D1">
              <w:rPr>
                <w:b/>
                <w:bCs/>
              </w:rPr>
              <w:t>and</w:t>
            </w:r>
            <w:r w:rsidRPr="00E669D1">
              <w:t xml:space="preserve"> </w:t>
            </w:r>
            <w:r w:rsidRPr="00E669D1">
              <w:rPr>
                <w:b/>
                <w:bCs/>
              </w:rPr>
              <w:t>portfolio management</w:t>
            </w:r>
            <w:r w:rsidRPr="00E669D1">
              <w:t xml:space="preserve"> informs program design and evalua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703670B" w14:textId="77777777" w:rsidR="00E3500B" w:rsidRPr="00E669D1" w:rsidRDefault="00E3500B">
            <w:pPr>
              <w:pStyle w:val="ListParagraph"/>
              <w:widowControl/>
              <w:numPr>
                <w:ilvl w:val="0"/>
                <w:numId w:val="105"/>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Efficient and transparent portfolio management process</w:t>
            </w:r>
          </w:p>
          <w:p w14:paraId="5894FBFE" w14:textId="77777777" w:rsidR="00E3500B" w:rsidRPr="00E669D1" w:rsidRDefault="00E3500B">
            <w:pPr>
              <w:pStyle w:val="ListParagraph"/>
              <w:widowControl/>
              <w:numPr>
                <w:ilvl w:val="0"/>
                <w:numId w:val="105"/>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are efficient and verifiable.</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69427CC"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5CC7A5DC" w14:textId="77777777" w:rsidR="00E3500B" w:rsidRPr="00E669D1" w:rsidRDefault="00E3500B">
            <w:pPr>
              <w:pStyle w:val="ListParagraph"/>
              <w:widowControl/>
              <w:numPr>
                <w:ilvl w:val="0"/>
                <w:numId w:val="109"/>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Portfolio management process continues to be efficient and transparent.</w:t>
            </w:r>
          </w:p>
          <w:p w14:paraId="7232C036" w14:textId="77777777" w:rsidR="00E3500B" w:rsidRPr="00E669D1" w:rsidRDefault="00E3500B">
            <w:pPr>
              <w:pStyle w:val="ListParagraph"/>
              <w:widowControl/>
              <w:numPr>
                <w:ilvl w:val="0"/>
                <w:numId w:val="109"/>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work are conducted efficiently and can be verified.</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2004C8E9"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program sponsors interviews (MPIs 1-2)</w:t>
            </w:r>
          </w:p>
          <w:p w14:paraId="729C5EB2"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PP staff interviews (MPIs 1-2)</w:t>
            </w:r>
          </w:p>
        </w:tc>
      </w:tr>
      <w:tr w:rsidR="00E3500B" w14:paraId="3646FD29"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68A52A80" w14:textId="77777777" w:rsidR="00E3500B" w:rsidRPr="00E669D1" w:rsidRDefault="00E3500B" w:rsidP="00744919">
            <w:r w:rsidRPr="00E669D1">
              <w:t>V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35C5488"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 xml:space="preserve">Retailers and merchants </w:t>
            </w:r>
            <w:r w:rsidRPr="00E669D1">
              <w:rPr>
                <w:b/>
                <w:bCs/>
              </w:rPr>
              <w:t xml:space="preserve">incorporate incentives into their assortment and marketing </w:t>
            </w:r>
            <w:r w:rsidRPr="00E669D1">
              <w:t>decision-making proces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823ABB1"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Retailer consideration of ESRPP qualification in assortment and marketing decision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B7E674F" w14:textId="77777777" w:rsidR="00E3500B" w:rsidRPr="00E669D1" w:rsidRDefault="00E3500B" w:rsidP="00744919">
            <w:pPr>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3B4E42E0"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All retail partners report using incentives to inform product decision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44686AE9"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etailer interviews</w:t>
            </w:r>
          </w:p>
          <w:p w14:paraId="74DA36D2"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PP staff communication</w:t>
            </w:r>
          </w:p>
          <w:p w14:paraId="72760FBF"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rterly presentations and information provided by retailers to ESRPP</w:t>
            </w:r>
          </w:p>
        </w:tc>
      </w:tr>
      <w:tr w:rsidR="00E3500B" w14:paraId="497C19F8"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C6AE197" w14:textId="77777777" w:rsidR="00E3500B" w:rsidRPr="00E669D1" w:rsidRDefault="00E3500B" w:rsidP="00744919">
            <w:r w:rsidRPr="00E669D1">
              <w:t>VI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B5D3394"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 xml:space="preserve">Increase in ENERGY STAR (or higher tiers) </w:t>
            </w:r>
            <w:r w:rsidRPr="00E669D1">
              <w:rPr>
                <w:b/>
                <w:bCs/>
              </w:rPr>
              <w:t>market share</w:t>
            </w:r>
            <w:r w:rsidRPr="00E669D1">
              <w:t xml:space="preserve"> for RPP product categories at Participating and Non-Participating Retailer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1906074"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 xml:space="preserve">Market share ESRPP qualified product tiers </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AD0F1A5"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6CD326EC"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Measurable increase in market share for at least one product (Note: this shift could have a different pace among different product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B891FCC" w14:textId="77777777" w:rsidR="00E3500B" w:rsidRPr="00E669D1" w:rsidRDefault="00E3500B">
            <w:pPr>
              <w:pStyle w:val="ListParagraph"/>
              <w:widowControl/>
              <w:numPr>
                <w:ilvl w:val="0"/>
                <w:numId w:val="113"/>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market share and product assortments</w:t>
            </w:r>
          </w:p>
          <w:p w14:paraId="5695BCE2" w14:textId="77777777" w:rsidR="00E3500B" w:rsidRPr="00E669D1" w:rsidRDefault="00E3500B">
            <w:pPr>
              <w:pStyle w:val="ListParagraph"/>
              <w:widowControl/>
              <w:numPr>
                <w:ilvl w:val="0"/>
                <w:numId w:val="113"/>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Web scraping of retailer web sites</w:t>
            </w:r>
          </w:p>
        </w:tc>
      </w:tr>
      <w:tr w:rsidR="00E3500B" w14:paraId="5A1AE075"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8FD2034" w14:textId="77777777" w:rsidR="00E3500B" w:rsidRPr="00E669D1" w:rsidRDefault="00E3500B" w:rsidP="00744919">
            <w:r w:rsidRPr="00E669D1">
              <w:t>V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1C92DF3"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 xml:space="preserve">Reliable </w:t>
            </w:r>
            <w:r w:rsidRPr="00E669D1">
              <w:rPr>
                <w:b/>
                <w:bCs/>
              </w:rPr>
              <w:t>per-unit energy savings</w:t>
            </w:r>
            <w:r w:rsidRPr="00E669D1">
              <w:t xml:space="preserve"> valu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DF4B2EB"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Number of product categories (bins, tiers, configurations) with reliable energy savings valu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F80D3F0"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7C4F6DAF"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All active products in portfolio have reliable energy savings value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0E2FC811" w14:textId="77777777" w:rsidR="00E3500B" w:rsidRPr="00E669D1" w:rsidRDefault="00E3500B" w:rsidP="00744919">
            <w:pPr>
              <w:ind w:left="15" w:hanging="15"/>
              <w:jc w:val="left"/>
              <w:cnfStyle w:val="000000100000" w:firstRow="0" w:lastRow="0" w:firstColumn="0" w:lastColumn="0" w:oddVBand="0" w:evenVBand="0" w:oddHBand="1" w:evenHBand="0" w:firstRowFirstColumn="0" w:firstRowLastColumn="0" w:lastRowFirstColumn="0" w:lastRowLastColumn="0"/>
            </w:pPr>
            <w:r w:rsidRPr="00E669D1">
              <w:t>Longitudinal tracking of measure planning documentation and methodologies</w:t>
            </w:r>
          </w:p>
        </w:tc>
      </w:tr>
      <w:tr w:rsidR="00E3500B" w14:paraId="1E2FB4BC"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421CFC1" w14:textId="77777777" w:rsidR="00E3500B" w:rsidRPr="00E669D1" w:rsidRDefault="00E3500B" w:rsidP="00744919">
            <w:r w:rsidRPr="00E669D1">
              <w:t>VI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02C047E"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 xml:space="preserve">Data management system builds sufficient trust </w:t>
            </w:r>
            <w:r w:rsidRPr="00E669D1">
              <w:rPr>
                <w:b/>
                <w:bCs/>
              </w:rPr>
              <w:t>with retailers</w:t>
            </w:r>
            <w:r w:rsidRPr="00E669D1">
              <w:t xml:space="preserve"> that access to data is no longer a barrier.</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3B52666" w14:textId="77777777" w:rsidR="00E3500B" w:rsidRPr="00E669D1" w:rsidRDefault="00E3500B">
            <w:pPr>
              <w:pStyle w:val="ListParagraph"/>
              <w:widowControl/>
              <w:numPr>
                <w:ilvl w:val="0"/>
                <w:numId w:val="106"/>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Timeliness and completion of retailer uploads</w:t>
            </w:r>
          </w:p>
          <w:p w14:paraId="778EDB9C" w14:textId="77777777" w:rsidR="00E3500B" w:rsidRPr="00E669D1" w:rsidRDefault="00E3500B">
            <w:pPr>
              <w:pStyle w:val="ListParagraph"/>
              <w:widowControl/>
              <w:numPr>
                <w:ilvl w:val="0"/>
                <w:numId w:val="106"/>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confidence in data warehousing</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E8BF798"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1AA648E1" w14:textId="77777777" w:rsidR="00E3500B" w:rsidRPr="00E669D1"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uploads continue to be timely and complete.</w:t>
            </w:r>
          </w:p>
          <w:p w14:paraId="78469E3A" w14:textId="77777777" w:rsidR="00E3500B" w:rsidRPr="00E669D1"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ll retailers report confidence in data warehousing and their contract extensions continue on schedule each yea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483103A4"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data quality indicators available through the data portal (MPI 1)</w:t>
            </w:r>
          </w:p>
          <w:p w14:paraId="1B658C10"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etailer interviews (MPI 2)</w:t>
            </w:r>
          </w:p>
          <w:p w14:paraId="21BB015B"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ESRPP program documents (MPI 2)</w:t>
            </w:r>
          </w:p>
        </w:tc>
      </w:tr>
      <w:tr w:rsidR="00E3500B" w14:paraId="0D827622"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7355E60" w14:textId="77777777" w:rsidR="00E3500B" w:rsidRPr="00E669D1" w:rsidRDefault="00E3500B" w:rsidP="00744919">
            <w:r w:rsidRPr="00E669D1">
              <w:t>IX (M/L)</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57246B1"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 xml:space="preserve">Increase in </w:t>
            </w:r>
            <w:r w:rsidRPr="00E669D1">
              <w:rPr>
                <w:b/>
                <w:bCs/>
              </w:rPr>
              <w:t>ENERGY STAR</w:t>
            </w:r>
            <w:r w:rsidRPr="00E669D1">
              <w:t xml:space="preserve"> (or higher tiers) </w:t>
            </w:r>
            <w:r w:rsidRPr="00E669D1">
              <w:rPr>
                <w:b/>
                <w:bCs/>
              </w:rPr>
              <w:t>qualifying criteria</w:t>
            </w:r>
            <w:r w:rsidRPr="00E669D1">
              <w:t xml:space="preserv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C0EC885"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Number of products for which ESRPP influences an increase in ENERGY STAR (or higher tiers) qualifying criteria apart from expected updat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E2F7672"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2DDFF557"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i/>
                <w:iCs/>
              </w:rPr>
            </w:pPr>
            <w:r w:rsidRPr="00E669D1">
              <w:rPr>
                <w:i/>
                <w:iCs/>
              </w:rPr>
              <w:t>2 ENERGY STAR revision process are expected to begin in 2020-2023 for products in ComEd’s portfolio. We will continue to monito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03D3E340"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es (MPI 1)</w:t>
            </w:r>
          </w:p>
          <w:p w14:paraId="72C1BD27"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2)</w:t>
            </w:r>
          </w:p>
        </w:tc>
      </w:tr>
      <w:tr w:rsidR="00E3500B" w14:paraId="09EE506C"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8" w:space="0" w:color="44546A" w:themeColor="text2"/>
              <w:right w:val="single" w:sz="12" w:space="0" w:color="F2F2F2" w:themeColor="background1" w:themeShade="F2"/>
            </w:tcBorders>
          </w:tcPr>
          <w:p w14:paraId="60FABEA8" w14:textId="77777777" w:rsidR="00E3500B" w:rsidRPr="00E669D1" w:rsidRDefault="00E3500B" w:rsidP="00744919">
            <w:r w:rsidRPr="00E669D1">
              <w:t>X (L)</w:t>
            </w:r>
          </w:p>
        </w:tc>
        <w:tc>
          <w:tcPr>
            <w:tcW w:w="1613"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E7117BD"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 xml:space="preserve">Change in </w:t>
            </w:r>
            <w:r w:rsidRPr="00E669D1">
              <w:rPr>
                <w:b/>
                <w:bCs/>
              </w:rPr>
              <w:t>federal minimum standards</w:t>
            </w:r>
            <w:r w:rsidRPr="00E669D1">
              <w:t xml:space="preserve"> for RPP categories</w:t>
            </w:r>
          </w:p>
        </w:tc>
        <w:tc>
          <w:tcPr>
            <w:tcW w:w="209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23A865EF"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ESRPP sponsors inform federal minimum standards for product categories in the portfolio.</w:t>
            </w:r>
          </w:p>
        </w:tc>
        <w:tc>
          <w:tcPr>
            <w:tcW w:w="236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E5B451D"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5E77215B"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i/>
                <w:iCs/>
              </w:rPr>
            </w:pPr>
            <w:r w:rsidRPr="00E669D1">
              <w:rPr>
                <w:i/>
                <w:iCs/>
              </w:rPr>
              <w:t>2 federal standard revision processes are expected to begin in 2020-2023 for products in ComEd’s portfolio. We will continue to monitor.</w:t>
            </w:r>
          </w:p>
        </w:tc>
        <w:tc>
          <w:tcPr>
            <w:tcW w:w="2193" w:type="dxa"/>
            <w:tcBorders>
              <w:top w:val="single" w:sz="4" w:space="0" w:color="D5DCE4" w:themeColor="text2" w:themeTint="33"/>
              <w:left w:val="single" w:sz="12" w:space="0" w:color="F2F2F2" w:themeColor="background1" w:themeShade="F2"/>
              <w:bottom w:val="single" w:sz="8" w:space="0" w:color="44546A" w:themeColor="text2"/>
            </w:tcBorders>
          </w:tcPr>
          <w:p w14:paraId="1B478643" w14:textId="77777777" w:rsidR="00E3500B" w:rsidRPr="00E669D1" w:rsidRDefault="00E3500B" w:rsidP="00744919">
            <w:pPr>
              <w:ind w:firstLine="15"/>
              <w:jc w:val="left"/>
              <w:cnfStyle w:val="000000010000" w:firstRow="0" w:lastRow="0" w:firstColumn="0" w:lastColumn="0" w:oddVBand="0" w:evenVBand="0" w:oddHBand="0" w:evenHBand="1" w:firstRowFirstColumn="0" w:firstRowLastColumn="0" w:lastRowFirstColumn="0" w:lastRowLastColumn="0"/>
            </w:pPr>
            <w:r w:rsidRPr="00E669D1">
              <w:t>Longitudinal tracking of RPP engagement with federal standard revision processes</w:t>
            </w:r>
          </w:p>
          <w:p w14:paraId="21F688E4" w14:textId="77777777" w:rsidR="00E3500B" w:rsidRPr="00E669D1" w:rsidRDefault="00E3500B" w:rsidP="00744919">
            <w:pPr>
              <w:ind w:left="105" w:firstLine="6"/>
              <w:jc w:val="left"/>
              <w:cnfStyle w:val="000000010000" w:firstRow="0" w:lastRow="0" w:firstColumn="0" w:lastColumn="0" w:oddVBand="0" w:evenVBand="0" w:oddHBand="0" w:evenHBand="1" w:firstRowFirstColumn="0" w:firstRowLastColumn="0" w:lastRowFirstColumn="0" w:lastRowLastColumn="0"/>
            </w:pPr>
          </w:p>
        </w:tc>
      </w:tr>
    </w:tbl>
    <w:p w14:paraId="168FFE8D" w14:textId="77777777" w:rsidR="00E3500B" w:rsidRPr="007E1790" w:rsidRDefault="00E3500B" w:rsidP="00E3500B"/>
    <w:p w14:paraId="2D252D5B" w14:textId="77777777" w:rsidR="00E3500B" w:rsidRPr="003E7FC3" w:rsidRDefault="00E3500B" w:rsidP="00474ACC">
      <w:pPr>
        <w:pStyle w:val="Heading2"/>
        <w:numPr>
          <w:ilvl w:val="1"/>
          <w:numId w:val="82"/>
        </w:numPr>
      </w:pPr>
      <w:bookmarkStart w:id="1343" w:name="_Toc105195138"/>
      <w:bookmarkStart w:id="1344" w:name="_Toc113365562"/>
      <w:bookmarkStart w:id="1345" w:name="_Toc113619882"/>
      <w:r w:rsidRPr="003E7FC3">
        <w:t>ESRPP Data and Cleaning</w:t>
      </w:r>
      <w:bookmarkEnd w:id="1343"/>
      <w:bookmarkEnd w:id="1344"/>
      <w:bookmarkEnd w:id="1345"/>
    </w:p>
    <w:p w14:paraId="0649D680" w14:textId="77777777" w:rsidR="00E3500B" w:rsidRPr="00C65E64" w:rsidRDefault="00E3500B" w:rsidP="00E3500B">
      <w:pPr>
        <w:rPr>
          <w:rFonts w:cstheme="minorHAnsi"/>
        </w:rPr>
      </w:pPr>
      <w:r w:rsidRPr="00C65E64">
        <w:rPr>
          <w:rFonts w:cstheme="minorHAnsi"/>
        </w:rPr>
        <w:t>There are a variety of data sources required to evaluate ESRPP. The most significant is the data from the national ESRPP sales portal. All program sponsors have access to the monthly sales data from participating retailers</w:t>
      </w:r>
      <w:r>
        <w:rPr>
          <w:rFonts w:cstheme="minorHAnsi"/>
        </w:rPr>
        <w:t xml:space="preserve"> in their territory</w:t>
      </w:r>
      <w:r w:rsidRPr="00C65E64">
        <w:rPr>
          <w:rFonts w:cstheme="minorHAnsi"/>
        </w:rPr>
        <w:t xml:space="preserve"> via a data portal that is maintained by ICF.  </w:t>
      </w:r>
      <w:r w:rsidRPr="00C65E64">
        <w:rPr>
          <w:rFonts w:eastAsia="Arial" w:cstheme="minorHAnsi"/>
        </w:rPr>
        <w:t xml:space="preserve">The ESRPP </w:t>
      </w:r>
      <w:r>
        <w:rPr>
          <w:rFonts w:eastAsia="Arial" w:cstheme="minorHAnsi"/>
        </w:rPr>
        <w:t>sales</w:t>
      </w:r>
      <w:r w:rsidRPr="00C65E64">
        <w:rPr>
          <w:rFonts w:eastAsia="Arial" w:cstheme="minorHAnsi"/>
        </w:rPr>
        <w:t xml:space="preserve"> portal provides evaluation data reports which contain most of the data required for measuring net market lift. The portal provides separate evaluation data reports for each product category. The evaluation data reports contain the following monthly data:</w:t>
      </w:r>
    </w:p>
    <w:p w14:paraId="59B6A931"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Unit sales by model number</w:t>
      </w:r>
    </w:p>
    <w:p w14:paraId="4F859B96"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Qualified status of model</w:t>
      </w:r>
    </w:p>
    <w:p w14:paraId="53AE9AB7"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Per-unit incentive</w:t>
      </w:r>
    </w:p>
    <w:p w14:paraId="6C72346C"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Retailer (for qualified products)</w:t>
      </w:r>
    </w:p>
    <w:p w14:paraId="7451FA2F"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Inputs for gross savings (energy factor, capacity, etc.)</w:t>
      </w:r>
    </w:p>
    <w:p w14:paraId="07F7CD19" w14:textId="77777777" w:rsidR="00E3500B" w:rsidRPr="00C65E64" w:rsidRDefault="00E3500B" w:rsidP="00E3500B">
      <w:pPr>
        <w:rPr>
          <w:rFonts w:cstheme="minorHAnsi"/>
        </w:rPr>
      </w:pPr>
      <w:r w:rsidRPr="00C65E64">
        <w:rPr>
          <w:rFonts w:eastAsia="Arial" w:cstheme="minorHAnsi"/>
        </w:rPr>
        <w:t xml:space="preserve">Each of the five participating ESRPP MT program retailers provide full category sales data by model number for each product category. The evaluation data reports include sales of each model number by month and the qualified status of each model number in that month. The monthly sales data includes 12 months of pre-program sales data as well as sales from each month the program has been active. </w:t>
      </w:r>
      <w:r w:rsidRPr="00C65E64">
        <w:rPr>
          <w:rFonts w:cstheme="minorHAnsi"/>
        </w:rPr>
        <w:t>ICF also includes the name of the retailer for incentive qualified sales but does not include retailer name for non-qualifying sales</w:t>
      </w:r>
      <w:r w:rsidRPr="00C65E64">
        <w:rPr>
          <w:rStyle w:val="FootnoteReference"/>
          <w:rFonts w:cstheme="minorHAnsi"/>
        </w:rPr>
        <w:footnoteReference w:id="159"/>
      </w:r>
      <w:r w:rsidRPr="00C65E64">
        <w:rPr>
          <w:rFonts w:cstheme="minorHAnsi"/>
        </w:rPr>
        <w:t xml:space="preserve">. </w:t>
      </w:r>
    </w:p>
    <w:p w14:paraId="4883DA79" w14:textId="77777777" w:rsidR="00E3500B" w:rsidRDefault="00E3500B" w:rsidP="00474ACC">
      <w:pPr>
        <w:pStyle w:val="Heading2"/>
        <w:numPr>
          <w:ilvl w:val="2"/>
          <w:numId w:val="82"/>
        </w:numPr>
      </w:pPr>
      <w:bookmarkStart w:id="1346" w:name="_Toc105195139"/>
      <w:bookmarkStart w:id="1347" w:name="_Toc113365563"/>
      <w:bookmarkStart w:id="1348" w:name="_Toc113619883"/>
      <w:r>
        <w:t>Data Cleaning</w:t>
      </w:r>
      <w:r>
        <w:rPr>
          <w:rStyle w:val="FootnoteReference"/>
        </w:rPr>
        <w:footnoteReference w:id="160"/>
      </w:r>
      <w:bookmarkEnd w:id="1346"/>
      <w:bookmarkEnd w:id="1347"/>
      <w:bookmarkEnd w:id="1348"/>
    </w:p>
    <w:p w14:paraId="05613C1C" w14:textId="77777777" w:rsidR="00E3500B" w:rsidRDefault="00E3500B" w:rsidP="00E3500B">
      <w:r>
        <w:t xml:space="preserve">The data from the portal requires additional cleaning and validation to ensure that it is complete and includes the technical information required to calculate unit energy savings (UES). Model-specific performance specifications relevant to savings should be verified for each </w:t>
      </w:r>
      <w:r w:rsidRPr="00322D04">
        <w:t>model number</w:t>
      </w:r>
      <w:r>
        <w:t xml:space="preserve"> in the program sales data.</w:t>
      </w:r>
      <w:r w:rsidRPr="00322D04">
        <w:t xml:space="preserve"> </w:t>
      </w:r>
      <w:r>
        <w:t xml:space="preserve"> </w:t>
      </w:r>
    </w:p>
    <w:p w14:paraId="7E4BC414" w14:textId="77777777" w:rsidR="00E3500B" w:rsidRDefault="00E3500B" w:rsidP="00E3500B">
      <w:r>
        <w:t>Product performance specifications, or product configurations, may evolve over time as testing and measurement procedures improve. Therefore, evaluators should verify performance specifications against the most recent sources, such as the</w:t>
      </w:r>
      <w:r w:rsidRPr="00322D04">
        <w:t xml:space="preserve"> qualified product lists (QPLs) for ENERGY STAR,</w:t>
      </w:r>
      <w:r w:rsidRPr="00322D04">
        <w:rPr>
          <w:rStyle w:val="FootnoteReference"/>
        </w:rPr>
        <w:footnoteReference w:id="161"/>
      </w:r>
      <w:r w:rsidRPr="00322D04">
        <w:t xml:space="preserve"> the Compliance Certification Management System of the U.S. Department of Energy (DOE),</w:t>
      </w:r>
      <w:r w:rsidRPr="00322D04">
        <w:rPr>
          <w:rStyle w:val="FootnoteReference"/>
        </w:rPr>
        <w:footnoteReference w:id="162"/>
      </w:r>
      <w:r w:rsidRPr="00322D04">
        <w:t xml:space="preserve"> and the California Energy Commission (CEC).</w:t>
      </w:r>
      <w:r w:rsidRPr="00322D04">
        <w:rPr>
          <w:rStyle w:val="FootnoteReference"/>
        </w:rPr>
        <w:footnoteReference w:id="163"/>
      </w:r>
      <w:r>
        <w:t xml:space="preserve"> Evaluators should also utilize historical sources to aggregate current and discontinued models, as discontinued models may no longer be present in current sources. </w:t>
      </w:r>
    </w:p>
    <w:p w14:paraId="3BAE1F2A" w14:textId="77777777" w:rsidR="00E3500B" w:rsidRPr="00322D04" w:rsidRDefault="00E3500B" w:rsidP="00E3500B">
      <w:r>
        <w:t xml:space="preserve">In some cases, manufacturers update the attributes for a model number. When this occurs, evaluators should confirm relevant performance specifications are correctly applied for each time period. Where there are discrepancies among the different QPL sources, this protocol recommends the data from ENERGY STAR takes priority over DOE or CEC data, unless evaluators have primary data. This prioritization order applies for all attributes except the DOE product class determination, where the DOE data source is prioritized before ENERGY STAR, and the CEC data source is still the last to be referenced. </w:t>
      </w:r>
    </w:p>
    <w:p w14:paraId="21EE5751" w14:textId="77777777" w:rsidR="00E3500B" w:rsidRDefault="00E3500B" w:rsidP="00E3500B">
      <w:bookmarkStart w:id="1349" w:name="_Hlk104906225"/>
      <w:r>
        <w:t xml:space="preserve">Once ESRPP targeted products and configurations are known, energy and peak demand savings can be calculated using relevant TRM algorithms. </w:t>
      </w:r>
      <w:r>
        <w:fldChar w:fldCharType="begin"/>
      </w:r>
      <w:r>
        <w:instrText xml:space="preserve"> REF _Ref105191107 \h </w:instrText>
      </w:r>
      <w:r>
        <w:fldChar w:fldCharType="separate"/>
      </w:r>
      <w:r>
        <w:t xml:space="preserve">Table </w:t>
      </w:r>
      <w:r>
        <w:rPr>
          <w:noProof/>
        </w:rPr>
        <w:t>3</w:t>
      </w:r>
      <w:r>
        <w:fldChar w:fldCharType="end"/>
      </w:r>
      <w:r>
        <w:t xml:space="preserve"> provides an example matrix of how the different tiers match to each of the products currently offered through the ESRPP. The product types and tiers within the program can be altered by the program sponsor each year. Evaluators should ensure that the most recent product types, configurations, and efficiency tiers are up to date. </w:t>
      </w:r>
    </w:p>
    <w:p w14:paraId="4F9875B9" w14:textId="77777777" w:rsidR="00E3500B" w:rsidRDefault="00E3500B" w:rsidP="00E3500B">
      <w:pPr>
        <w:pStyle w:val="Caption"/>
      </w:pPr>
      <w:bookmarkStart w:id="1350" w:name="_Ref105191107"/>
      <w:r>
        <w:t xml:space="preserve">Table </w:t>
      </w:r>
      <w:r>
        <w:fldChar w:fldCharType="begin"/>
      </w:r>
      <w:r>
        <w:instrText>SEQ Table \* ARABIC</w:instrText>
      </w:r>
      <w:r>
        <w:fldChar w:fldCharType="separate"/>
      </w:r>
      <w:r>
        <w:rPr>
          <w:noProof/>
        </w:rPr>
        <w:t>3</w:t>
      </w:r>
      <w:r>
        <w:fldChar w:fldCharType="end"/>
      </w:r>
      <w:bookmarkEnd w:id="1350"/>
      <w:r>
        <w:t>. Tier Matrix for Current ESRPP Produ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640"/>
        <w:gridCol w:w="2640"/>
      </w:tblGrid>
      <w:tr w:rsidR="00E3500B" w:rsidRPr="00C07269" w14:paraId="1C08251C" w14:textId="77777777" w:rsidTr="00744919">
        <w:trPr>
          <w:trHeight w:val="20"/>
          <w:tblHeader/>
          <w:jc w:val="center"/>
        </w:trPr>
        <w:tc>
          <w:tcPr>
            <w:tcW w:w="2640" w:type="dxa"/>
            <w:shd w:val="clear" w:color="auto" w:fill="808080" w:themeFill="background1" w:themeFillShade="80"/>
            <w:vAlign w:val="center"/>
            <w:hideMark/>
          </w:tcPr>
          <w:p w14:paraId="26E915FF" w14:textId="77777777" w:rsidR="00E3500B" w:rsidRPr="00C07269" w:rsidRDefault="00E3500B" w:rsidP="00744919">
            <w:pPr>
              <w:keepNext/>
              <w:spacing w:after="0"/>
              <w:jc w:val="center"/>
              <w:rPr>
                <w:rFonts w:cstheme="minorHAnsi"/>
                <w:b/>
                <w:color w:val="FFFFFF" w:themeColor="background1"/>
                <w:szCs w:val="20"/>
              </w:rPr>
            </w:pPr>
            <w:r>
              <w:rPr>
                <w:rFonts w:cstheme="minorHAnsi"/>
                <w:b/>
                <w:color w:val="FFFFFF" w:themeColor="background1"/>
                <w:szCs w:val="20"/>
              </w:rPr>
              <w:t>Tier</w:t>
            </w:r>
          </w:p>
        </w:tc>
        <w:tc>
          <w:tcPr>
            <w:tcW w:w="2640" w:type="dxa"/>
            <w:shd w:val="clear" w:color="auto" w:fill="808080" w:themeFill="background1" w:themeFillShade="80"/>
            <w:vAlign w:val="center"/>
          </w:tcPr>
          <w:p w14:paraId="56FD9EAB" w14:textId="77777777" w:rsidR="00E3500B" w:rsidRPr="00C07269" w:rsidRDefault="00E3500B" w:rsidP="00744919">
            <w:pPr>
              <w:keepNext/>
              <w:spacing w:after="0"/>
              <w:jc w:val="center"/>
              <w:rPr>
                <w:rFonts w:cstheme="minorHAnsi"/>
                <w:b/>
                <w:color w:val="FFFFFF" w:themeColor="background1"/>
                <w:szCs w:val="20"/>
              </w:rPr>
            </w:pPr>
            <w:r>
              <w:rPr>
                <w:rFonts w:cstheme="minorHAnsi"/>
                <w:b/>
                <w:color w:val="FFFFFF" w:themeColor="background1"/>
                <w:szCs w:val="20"/>
              </w:rPr>
              <w:t>Refrigerators</w:t>
            </w:r>
          </w:p>
        </w:tc>
        <w:tc>
          <w:tcPr>
            <w:tcW w:w="2640" w:type="dxa"/>
            <w:shd w:val="clear" w:color="auto" w:fill="808080" w:themeFill="background1" w:themeFillShade="80"/>
          </w:tcPr>
          <w:p w14:paraId="5ABCE774" w14:textId="77777777" w:rsidR="00E3500B" w:rsidRPr="00C07269" w:rsidRDefault="00E3500B" w:rsidP="00744919">
            <w:pPr>
              <w:keepNext/>
              <w:spacing w:after="0"/>
              <w:jc w:val="center"/>
              <w:rPr>
                <w:rFonts w:cstheme="minorHAnsi"/>
                <w:b/>
                <w:color w:val="FFFFFF" w:themeColor="background1"/>
                <w:szCs w:val="20"/>
              </w:rPr>
            </w:pPr>
            <w:r>
              <w:rPr>
                <w:rFonts w:cstheme="minorHAnsi"/>
                <w:b/>
                <w:color w:val="FFFFFF" w:themeColor="background1"/>
                <w:szCs w:val="20"/>
              </w:rPr>
              <w:t>Clothes Washers</w:t>
            </w:r>
          </w:p>
        </w:tc>
      </w:tr>
      <w:tr w:rsidR="00E3500B" w14:paraId="09D61665" w14:textId="77777777" w:rsidTr="00744919">
        <w:trPr>
          <w:trHeight w:val="20"/>
          <w:jc w:val="center"/>
        </w:trPr>
        <w:tc>
          <w:tcPr>
            <w:tcW w:w="2640" w:type="dxa"/>
            <w:shd w:val="clear" w:color="auto" w:fill="auto"/>
            <w:noWrap/>
            <w:vAlign w:val="center"/>
            <w:hideMark/>
          </w:tcPr>
          <w:p w14:paraId="7F846016" w14:textId="77777777" w:rsidR="00E3500B" w:rsidRPr="000B7BB6" w:rsidRDefault="00E3500B" w:rsidP="00744919">
            <w:pPr>
              <w:keepNext/>
              <w:spacing w:after="0"/>
              <w:jc w:val="center"/>
              <w:rPr>
                <w:rFonts w:cstheme="minorHAnsi"/>
                <w:color w:val="000000"/>
                <w:szCs w:val="20"/>
              </w:rPr>
            </w:pPr>
            <w:r>
              <w:rPr>
                <w:rFonts w:ascii="Calibri" w:hAnsi="Calibri"/>
                <w:color w:val="000000"/>
                <w:szCs w:val="20"/>
              </w:rPr>
              <w:t>Basic</w:t>
            </w:r>
          </w:p>
        </w:tc>
        <w:tc>
          <w:tcPr>
            <w:tcW w:w="2640" w:type="dxa"/>
            <w:vAlign w:val="center"/>
          </w:tcPr>
          <w:p w14:paraId="14671FAF" w14:textId="77777777" w:rsidR="00E3500B" w:rsidRPr="00A05FC2" w:rsidRDefault="00E3500B" w:rsidP="00744919">
            <w:pPr>
              <w:keepNext/>
              <w:spacing w:after="0"/>
              <w:rPr>
                <w:rFonts w:cstheme="minorHAnsi"/>
                <w:color w:val="000000"/>
                <w:szCs w:val="20"/>
              </w:rPr>
            </w:pPr>
            <w:r>
              <w:rPr>
                <w:rFonts w:cstheme="minorHAnsi"/>
                <w:color w:val="000000"/>
                <w:szCs w:val="20"/>
              </w:rPr>
              <w:t>ENERGY STAR Most Efficient,</w:t>
            </w:r>
            <w:r>
              <w:t xml:space="preserve"> between 10% and 15% more efficient than federal standards</w:t>
            </w:r>
          </w:p>
        </w:tc>
        <w:tc>
          <w:tcPr>
            <w:tcW w:w="2640" w:type="dxa"/>
            <w:vAlign w:val="center"/>
          </w:tcPr>
          <w:p w14:paraId="5337416F" w14:textId="77777777" w:rsidR="00E3500B" w:rsidRDefault="00E3500B" w:rsidP="00744919">
            <w:pPr>
              <w:keepNext/>
              <w:spacing w:after="0"/>
              <w:rPr>
                <w:rFonts w:ascii="Calibri" w:hAnsi="Calibri"/>
                <w:color w:val="000000"/>
                <w:szCs w:val="20"/>
              </w:rPr>
            </w:pPr>
            <w:r>
              <w:rPr>
                <w:rFonts w:ascii="Calibri" w:hAnsi="Calibri"/>
                <w:color w:val="000000"/>
                <w:szCs w:val="20"/>
              </w:rPr>
              <w:t>ENERGY STAR, up to 10% more efficient than federal standards (top-load only)</w:t>
            </w:r>
          </w:p>
        </w:tc>
      </w:tr>
      <w:tr w:rsidR="00E3500B" w14:paraId="013F9F57" w14:textId="77777777" w:rsidTr="00744919">
        <w:trPr>
          <w:trHeight w:val="20"/>
          <w:jc w:val="center"/>
        </w:trPr>
        <w:tc>
          <w:tcPr>
            <w:tcW w:w="2640" w:type="dxa"/>
            <w:shd w:val="clear" w:color="auto" w:fill="auto"/>
            <w:noWrap/>
            <w:vAlign w:val="center"/>
            <w:hideMark/>
          </w:tcPr>
          <w:p w14:paraId="7525D6B6" w14:textId="77777777" w:rsidR="00E3500B" w:rsidRPr="000B7BB6" w:rsidRDefault="00E3500B" w:rsidP="00744919">
            <w:pPr>
              <w:keepNext/>
              <w:spacing w:after="0"/>
              <w:jc w:val="center"/>
              <w:rPr>
                <w:rFonts w:cstheme="minorHAnsi"/>
                <w:color w:val="000000"/>
                <w:szCs w:val="20"/>
              </w:rPr>
            </w:pPr>
            <w:r>
              <w:rPr>
                <w:rFonts w:cstheme="minorHAnsi"/>
                <w:color w:val="000000"/>
                <w:szCs w:val="20"/>
              </w:rPr>
              <w:t>Advanced</w:t>
            </w:r>
          </w:p>
        </w:tc>
        <w:tc>
          <w:tcPr>
            <w:tcW w:w="2640" w:type="dxa"/>
            <w:vAlign w:val="center"/>
          </w:tcPr>
          <w:p w14:paraId="47AB02E5" w14:textId="77777777" w:rsidR="00E3500B" w:rsidRPr="00A05FC2" w:rsidRDefault="00E3500B" w:rsidP="00744919">
            <w:pPr>
              <w:keepNext/>
              <w:spacing w:after="0"/>
              <w:rPr>
                <w:rFonts w:cstheme="minorHAnsi"/>
                <w:color w:val="000000"/>
                <w:szCs w:val="20"/>
              </w:rPr>
            </w:pPr>
            <w:r>
              <w:rPr>
                <w:rFonts w:cstheme="minorHAnsi"/>
                <w:color w:val="000000"/>
                <w:szCs w:val="20"/>
              </w:rPr>
              <w:t>ENERGY STAR Emerging Tech, at least 15 % greater efficiency than federal standards</w:t>
            </w:r>
          </w:p>
        </w:tc>
        <w:tc>
          <w:tcPr>
            <w:tcW w:w="2640" w:type="dxa"/>
            <w:vAlign w:val="center"/>
          </w:tcPr>
          <w:p w14:paraId="069AF1EC" w14:textId="77777777" w:rsidR="00E3500B" w:rsidRDefault="00E3500B" w:rsidP="00744919">
            <w:pPr>
              <w:keepNext/>
              <w:spacing w:after="0"/>
              <w:rPr>
                <w:rFonts w:ascii="Calibri" w:hAnsi="Calibri"/>
                <w:color w:val="000000"/>
                <w:szCs w:val="20"/>
              </w:rPr>
            </w:pPr>
            <w:r>
              <w:rPr>
                <w:rFonts w:cstheme="minorHAnsi"/>
                <w:color w:val="000000"/>
                <w:szCs w:val="20"/>
              </w:rPr>
              <w:t>ENERGY STAR Most Efficient, at least 10% greater efficiency than federal standards</w:t>
            </w:r>
          </w:p>
        </w:tc>
      </w:tr>
      <w:tr w:rsidR="00E3500B" w14:paraId="14D1F681" w14:textId="77777777" w:rsidTr="00744919">
        <w:trPr>
          <w:trHeight w:val="20"/>
          <w:jc w:val="center"/>
        </w:trPr>
        <w:tc>
          <w:tcPr>
            <w:tcW w:w="2640" w:type="dxa"/>
            <w:shd w:val="clear" w:color="auto" w:fill="auto"/>
            <w:noWrap/>
            <w:vAlign w:val="center"/>
          </w:tcPr>
          <w:p w14:paraId="00D06D5A" w14:textId="77777777" w:rsidR="00E3500B" w:rsidRDefault="00E3500B" w:rsidP="00744919">
            <w:pPr>
              <w:spacing w:after="0"/>
              <w:jc w:val="center"/>
              <w:rPr>
                <w:rFonts w:ascii="Calibri" w:hAnsi="Calibri"/>
                <w:color w:val="000000"/>
                <w:szCs w:val="20"/>
              </w:rPr>
            </w:pPr>
            <w:r>
              <w:rPr>
                <w:rFonts w:ascii="Calibri" w:hAnsi="Calibri"/>
                <w:color w:val="000000"/>
                <w:szCs w:val="20"/>
              </w:rPr>
              <w:t>Non-Qualified</w:t>
            </w:r>
          </w:p>
        </w:tc>
        <w:tc>
          <w:tcPr>
            <w:tcW w:w="2640" w:type="dxa"/>
            <w:vAlign w:val="center"/>
          </w:tcPr>
          <w:p w14:paraId="56FFD7A2" w14:textId="77777777" w:rsidR="00E3500B" w:rsidRDefault="00E3500B" w:rsidP="00744919">
            <w:pPr>
              <w:spacing w:after="0"/>
              <w:rPr>
                <w:rFonts w:ascii="Calibri" w:hAnsi="Calibri" w:cs="Calibri"/>
                <w:color w:val="000000"/>
                <w:szCs w:val="20"/>
              </w:rPr>
            </w:pPr>
            <w:r>
              <w:rPr>
                <w:rFonts w:ascii="Calibri" w:hAnsi="Calibri" w:cs="Calibri"/>
                <w:color w:val="000000"/>
                <w:szCs w:val="20"/>
              </w:rPr>
              <w:t>All other models</w:t>
            </w:r>
          </w:p>
        </w:tc>
        <w:tc>
          <w:tcPr>
            <w:tcW w:w="2640" w:type="dxa"/>
            <w:vAlign w:val="center"/>
          </w:tcPr>
          <w:p w14:paraId="30004132" w14:textId="77777777" w:rsidR="00E3500B" w:rsidRDefault="00E3500B" w:rsidP="00744919">
            <w:pPr>
              <w:spacing w:after="0"/>
              <w:rPr>
                <w:rFonts w:ascii="Calibri" w:hAnsi="Calibri" w:cs="Calibri"/>
                <w:color w:val="000000"/>
              </w:rPr>
            </w:pPr>
            <w:r>
              <w:rPr>
                <w:rFonts w:ascii="Calibri" w:hAnsi="Calibri" w:cs="Calibri"/>
                <w:color w:val="000000"/>
              </w:rPr>
              <w:t>All other models</w:t>
            </w:r>
          </w:p>
        </w:tc>
      </w:tr>
    </w:tbl>
    <w:p w14:paraId="55EA7673" w14:textId="77777777" w:rsidR="00E3500B" w:rsidRDefault="00E3500B" w:rsidP="00E3500B"/>
    <w:p w14:paraId="1ECEED79" w14:textId="77777777" w:rsidR="00E3500B" w:rsidRPr="00854994" w:rsidRDefault="00E3500B" w:rsidP="00474ACC">
      <w:pPr>
        <w:pStyle w:val="Heading2"/>
        <w:numPr>
          <w:ilvl w:val="1"/>
          <w:numId w:val="82"/>
        </w:numPr>
      </w:pPr>
      <w:bookmarkStart w:id="1351" w:name="_Toc105195140"/>
      <w:bookmarkStart w:id="1352" w:name="_Toc113365564"/>
      <w:bookmarkStart w:id="1353" w:name="_Toc113619884"/>
      <w:bookmarkEnd w:id="1349"/>
      <w:r w:rsidRPr="00854994">
        <w:t>ESRPP Natural Market Baselines</w:t>
      </w:r>
      <w:bookmarkEnd w:id="1351"/>
      <w:bookmarkEnd w:id="1352"/>
      <w:bookmarkEnd w:id="1353"/>
    </w:p>
    <w:p w14:paraId="037910AE" w14:textId="77777777" w:rsidR="00E3500B" w:rsidRPr="00423D0A" w:rsidRDefault="00E3500B" w:rsidP="00E3500B">
      <w:pPr>
        <w:rPr>
          <w:rFonts w:cstheme="minorHAnsi"/>
        </w:rPr>
      </w:pPr>
      <w:r w:rsidRPr="00423D0A">
        <w:rPr>
          <w:rFonts w:eastAsia="Arial" w:cstheme="minorHAnsi"/>
        </w:rPr>
        <w:t xml:space="preserve">Market transformation programs aim to transform the entire market for each product category. To estimate savings for the ESRPP MT program, evaluators need to estimate the natural market baseline (NMB) across the entire market. Because the NMB estimates market shares absent any ESRPP MT program influence, the NMB represents expected market shares in both participating and non-participating retailers. </w:t>
      </w:r>
    </w:p>
    <w:p w14:paraId="56818EE5" w14:textId="77777777" w:rsidR="00E3500B" w:rsidRDefault="00E3500B" w:rsidP="00474ACC">
      <w:pPr>
        <w:pStyle w:val="Heading2"/>
        <w:numPr>
          <w:ilvl w:val="2"/>
          <w:numId w:val="82"/>
        </w:numPr>
      </w:pPr>
      <w:bookmarkStart w:id="1354" w:name="_Toc105195141"/>
      <w:bookmarkStart w:id="1355" w:name="_Toc113365565"/>
      <w:bookmarkStart w:id="1356" w:name="_Toc113619885"/>
      <w:r>
        <w:t>Data for NMB Determination</w:t>
      </w:r>
      <w:bookmarkEnd w:id="1354"/>
      <w:bookmarkEnd w:id="1355"/>
      <w:bookmarkEnd w:id="1356"/>
    </w:p>
    <w:p w14:paraId="4353BD0F" w14:textId="77777777" w:rsidR="00E3500B" w:rsidRPr="004E53BA" w:rsidRDefault="00E3500B" w:rsidP="00E3500B">
      <w:pPr>
        <w:rPr>
          <w:rFonts w:eastAsia="Arial"/>
        </w:rPr>
      </w:pPr>
      <w:r w:rsidRPr="0086756F">
        <w:rPr>
          <w:rFonts w:eastAsia="Arial" w:cstheme="minorHAnsi"/>
        </w:rPr>
        <w:t xml:space="preserve">The NMB calculation </w:t>
      </w:r>
      <w:r>
        <w:rPr>
          <w:rFonts w:eastAsia="Arial" w:cstheme="minorHAnsi"/>
        </w:rPr>
        <w:t>should account for historical as well as regionally specific trends in sales and market shares of ESRPP sponsored products. This may require additional data sources to supplement program sales data obtained from the ESRPP data portal as retailers provide only 12 months of historical sales when a new ESRPP sponsor joins the program or a new product category is added. For example, the CY2021 evaluation of ComEd’s ESRPP pilot combined</w:t>
      </w:r>
      <w:r w:rsidRPr="0086756F">
        <w:rPr>
          <w:rFonts w:eastAsia="Arial" w:cstheme="minorHAnsi"/>
        </w:rPr>
        <w:t xml:space="preserve"> ESRPP tracking data from participating retailers and historical reported market shares from a prior </w:t>
      </w:r>
      <w:r w:rsidRPr="54761DD4">
        <w:rPr>
          <w:rFonts w:eastAsia="Arial"/>
        </w:rPr>
        <w:t>program sponsor in Wisconsin, Focus on Energy</w:t>
      </w:r>
      <w:r w:rsidRPr="0086756F">
        <w:rPr>
          <w:rFonts w:eastAsia="Arial" w:cstheme="minorHAnsi"/>
        </w:rPr>
        <w:t xml:space="preserve">. Because the </w:t>
      </w:r>
      <w:r>
        <w:rPr>
          <w:rFonts w:eastAsia="Arial" w:cstheme="minorHAnsi"/>
        </w:rPr>
        <w:t xml:space="preserve">ComEd </w:t>
      </w:r>
      <w:r w:rsidRPr="0086756F">
        <w:rPr>
          <w:rFonts w:eastAsia="Arial" w:cstheme="minorHAnsi"/>
        </w:rPr>
        <w:t>ESRPP MT initiative began in 2020, historical</w:t>
      </w:r>
      <w:r>
        <w:rPr>
          <w:rFonts w:eastAsia="Arial" w:cstheme="minorHAnsi"/>
        </w:rPr>
        <w:t xml:space="preserve"> sales</w:t>
      </w:r>
      <w:r w:rsidRPr="0086756F">
        <w:rPr>
          <w:rFonts w:eastAsia="Arial" w:cstheme="minorHAnsi"/>
        </w:rPr>
        <w:t xml:space="preserve"> data</w:t>
      </w:r>
      <w:r>
        <w:rPr>
          <w:rFonts w:eastAsia="Arial" w:cstheme="minorHAnsi"/>
        </w:rPr>
        <w:t xml:space="preserve"> only covered</w:t>
      </w:r>
      <w:r w:rsidRPr="0086756F">
        <w:rPr>
          <w:rFonts w:eastAsia="Arial" w:cstheme="minorHAnsi"/>
        </w:rPr>
        <w:t xml:space="preserve"> 2019 </w:t>
      </w:r>
      <w:r>
        <w:rPr>
          <w:rFonts w:eastAsia="Arial" w:cstheme="minorHAnsi"/>
        </w:rPr>
        <w:t>through 2020</w:t>
      </w:r>
      <w:r w:rsidRPr="0086756F">
        <w:rPr>
          <w:rFonts w:eastAsia="Arial" w:cstheme="minorHAnsi"/>
        </w:rPr>
        <w:t xml:space="preserve"> for Illinois retailers. Focus on Energy sponsored ESRPP from March 2016 – December 2018, and thus</w:t>
      </w:r>
      <w:r>
        <w:rPr>
          <w:rFonts w:eastAsia="Arial" w:cstheme="minorHAnsi"/>
        </w:rPr>
        <w:t xml:space="preserve"> provided Midwest sales </w:t>
      </w:r>
      <w:r w:rsidRPr="0086756F">
        <w:rPr>
          <w:rFonts w:eastAsia="Arial" w:cstheme="minorHAnsi"/>
        </w:rPr>
        <w:t xml:space="preserve">data </w:t>
      </w:r>
      <w:r>
        <w:rPr>
          <w:rFonts w:eastAsia="Arial" w:cstheme="minorHAnsi"/>
        </w:rPr>
        <w:t>covering</w:t>
      </w:r>
      <w:r w:rsidRPr="0086756F">
        <w:rPr>
          <w:rFonts w:eastAsia="Arial" w:cstheme="minorHAnsi"/>
        </w:rPr>
        <w:t xml:space="preserve"> March 2015 – December 2018</w:t>
      </w:r>
      <w:r>
        <w:rPr>
          <w:rFonts w:eastAsia="Arial" w:cstheme="minorHAnsi"/>
        </w:rPr>
        <w:t xml:space="preserve">, which left a gap of only five months in the data series, from </w:t>
      </w:r>
      <w:r w:rsidRPr="0086756F">
        <w:rPr>
          <w:rFonts w:eastAsia="Arial" w:cstheme="minorHAnsi"/>
        </w:rPr>
        <w:t>January through May of 2019.</w:t>
      </w:r>
      <w:r>
        <w:rPr>
          <w:rFonts w:eastAsia="Arial" w:cstheme="minorHAnsi"/>
        </w:rPr>
        <w:t xml:space="preserve"> </w:t>
      </w:r>
    </w:p>
    <w:p w14:paraId="7E88C86E" w14:textId="77777777" w:rsidR="00E3500B" w:rsidRPr="0086756F" w:rsidRDefault="00E3500B" w:rsidP="00E3500B">
      <w:pPr>
        <w:rPr>
          <w:rFonts w:eastAsia="Arial"/>
        </w:rPr>
      </w:pPr>
      <w:r w:rsidRPr="1B6F6109">
        <w:rPr>
          <w:rFonts w:eastAsia="Arial"/>
        </w:rPr>
        <w:t>Supplementing ComEd’s ESRPP portal data with ESRPP reported market shares from Wisconsin Focus on Energy provide</w:t>
      </w:r>
      <w:r>
        <w:rPr>
          <w:rFonts w:eastAsia="Arial"/>
        </w:rPr>
        <w:t>d</w:t>
      </w:r>
      <w:r w:rsidRPr="1B6F6109">
        <w:rPr>
          <w:rFonts w:eastAsia="Arial"/>
        </w:rPr>
        <w:t xml:space="preserve"> a more robust dataset with which to estimate market shares and control for any naturally occurring trends prior to the launch of ESRPP in Illinois. </w:t>
      </w:r>
      <w:r>
        <w:rPr>
          <w:rStyle w:val="cf01"/>
          <w:rFonts w:eastAsiaTheme="majorEastAsia"/>
        </w:rPr>
        <w:t>The Wisconsin data provided additional Midwest representation to compare with other national data</w:t>
      </w:r>
      <w:r w:rsidRPr="1B6F6109">
        <w:rPr>
          <w:rFonts w:eastAsia="Arial"/>
        </w:rPr>
        <w:t>. The data from Wisconsin contains all the same fields as the ComEd data since it is an extract</w:t>
      </w:r>
      <w:r>
        <w:rPr>
          <w:rFonts w:eastAsia="Arial"/>
        </w:rPr>
        <w:t>ion</w:t>
      </w:r>
      <w:r w:rsidRPr="1B6F6109">
        <w:rPr>
          <w:rFonts w:eastAsia="Arial"/>
        </w:rPr>
        <w:t xml:space="preserve"> from the same ESRPP data portal.</w:t>
      </w:r>
    </w:p>
    <w:p w14:paraId="607E17F3" w14:textId="77777777" w:rsidR="00E3500B" w:rsidRDefault="00E3500B" w:rsidP="00474ACC">
      <w:pPr>
        <w:pStyle w:val="Heading2"/>
        <w:numPr>
          <w:ilvl w:val="2"/>
          <w:numId w:val="82"/>
        </w:numPr>
      </w:pPr>
      <w:bookmarkStart w:id="1357" w:name="_Toc113365566"/>
      <w:bookmarkStart w:id="1358" w:name="_Toc113619886"/>
      <w:r>
        <w:t>NMB Algorithm</w:t>
      </w:r>
      <w:bookmarkEnd w:id="1357"/>
      <w:bookmarkEnd w:id="1358"/>
    </w:p>
    <w:p w14:paraId="6069A602" w14:textId="77777777" w:rsidR="00E3500B" w:rsidRDefault="00E3500B" w:rsidP="00E3500B">
      <w:pPr>
        <w:rPr>
          <w:rFonts w:ascii="Cambria Math" w:eastAsia="Arial" w:hAnsi="Cambria Math" w:cstheme="minorHAnsi"/>
          <w:i/>
        </w:rPr>
      </w:pPr>
      <w:r>
        <w:rPr>
          <w:rFonts w:eastAsia="Arial" w:cstheme="minorHAnsi"/>
        </w:rPr>
        <w:t xml:space="preserve">The algorithm used to quantify the natural market baseline for current configurations of refrigerator and clothes washer market shares is specified as a </w:t>
      </w:r>
      <w:r w:rsidRPr="54761DD4">
        <w:rPr>
          <w:rFonts w:eastAsia="Arial"/>
        </w:rPr>
        <w:t>linear</w:t>
      </w:r>
      <w:r>
        <w:rPr>
          <w:rStyle w:val="FootnoteReference"/>
          <w:rFonts w:eastAsia="Arial"/>
        </w:rPr>
        <w:footnoteReference w:id="164"/>
      </w:r>
      <w:r w:rsidRPr="54761DD4">
        <w:rPr>
          <w:rFonts w:eastAsia="Arial"/>
        </w:rPr>
        <w:t xml:space="preserve"> forecast </w:t>
      </w:r>
      <w:r>
        <w:rPr>
          <w:rFonts w:eastAsia="Arial" w:cstheme="minorHAnsi"/>
        </w:rPr>
        <w:t>based primarily on historical sales data</w:t>
      </w:r>
      <w:r>
        <w:rPr>
          <w:rStyle w:val="FootnoteReference"/>
          <w:rFonts w:eastAsia="Arial" w:cstheme="minorHAnsi"/>
        </w:rPr>
        <w:footnoteReference w:id="165"/>
      </w:r>
      <w:r>
        <w:rPr>
          <w:rFonts w:eastAsia="Arial" w:cstheme="minorHAnsi"/>
        </w:rPr>
        <w:t>. The actual, annual efficient market shares should be used to derive a linear function to predict the market shares in subsequent years. Equation 1 shows the general form of the NMB that should be used for both clothes washers and refrigerators.</w:t>
      </w:r>
      <w:r w:rsidRPr="00DD5FB8">
        <w:rPr>
          <w:rFonts w:ascii="Cambria Math" w:eastAsia="Arial" w:hAnsi="Cambria Math" w:cstheme="minorHAnsi"/>
          <w:i/>
        </w:rPr>
        <w:t xml:space="preserve"> </w:t>
      </w:r>
    </w:p>
    <w:p w14:paraId="501287AC" w14:textId="77777777" w:rsidR="00E3500B" w:rsidRDefault="00E3500B" w:rsidP="00E3500B">
      <w:pPr>
        <w:pStyle w:val="Caption"/>
        <w:rPr>
          <w:rFonts w:ascii="Cambria Math" w:eastAsia="Arial" w:hAnsi="Cambria Math"/>
          <w:i/>
        </w:rPr>
      </w:pPr>
      <w:r>
        <w:t xml:space="preserve">Equation </w:t>
      </w:r>
      <w:r>
        <w:fldChar w:fldCharType="begin"/>
      </w:r>
      <w:r>
        <w:instrText>SEQ Equation \* ARABIC</w:instrText>
      </w:r>
      <w:r>
        <w:fldChar w:fldCharType="separate"/>
      </w:r>
      <w:r>
        <w:rPr>
          <w:noProof/>
        </w:rPr>
        <w:t>1</w:t>
      </w:r>
      <w:r>
        <w:fldChar w:fldCharType="end"/>
      </w:r>
      <w:r>
        <w:t xml:space="preserve">. NMB Algorithm </w:t>
      </w:r>
    </w:p>
    <w:p w14:paraId="71EBAF5E" w14:textId="77777777" w:rsidR="00E3500B" w:rsidRPr="003E1233" w:rsidRDefault="00133CB4" w:rsidP="00E3500B">
      <w:pPr>
        <w:rPr>
          <w:rFonts w:eastAsia="Arial" w:cstheme="minorHAnsi"/>
        </w:rPr>
      </w:pPr>
      <m:oMathPara>
        <m:oMath>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n</m:t>
              </m:r>
            </m:sub>
          </m:sSub>
          <m:r>
            <w:rPr>
              <w:rFonts w:ascii="Cambria Math" w:eastAsia="Arial" w:hAnsi="Cambria Math" w:cstheme="minorHAnsi"/>
            </w:rPr>
            <m:t xml:space="preserve">=a+ </m:t>
          </m:r>
          <m:f>
            <m:fPr>
              <m:ctrlPr>
                <w:rPr>
                  <w:rFonts w:ascii="Cambria Math" w:eastAsia="Arial" w:hAnsi="Cambria Math" w:cstheme="minorHAnsi"/>
                  <w:i/>
                </w:rPr>
              </m:ctrlPr>
            </m:fPr>
            <m:num>
              <m:nary>
                <m:naryPr>
                  <m:chr m:val="∑"/>
                  <m:limLoc m:val="undOvr"/>
                  <m:subHide m:val="1"/>
                  <m:supHide m:val="1"/>
                  <m:ctrlPr>
                    <w:rPr>
                      <w:rFonts w:ascii="Cambria Math" w:eastAsia="Arial" w:hAnsi="Cambria Math" w:cstheme="minorHAnsi"/>
                      <w:i/>
                    </w:rPr>
                  </m:ctrlPr>
                </m:naryPr>
                <m:sub/>
                <m:sup/>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nary>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MS</m:t>
                      </m:r>
                    </m:e>
                  </m:acc>
                </m:e>
              </m:d>
            </m:num>
            <m:den>
              <m:nary>
                <m:naryPr>
                  <m:chr m:val="∑"/>
                  <m:limLoc m:val="undOvr"/>
                  <m:subHide m:val="1"/>
                  <m:supHide m:val="1"/>
                  <m:ctrlPr>
                    <w:rPr>
                      <w:rFonts w:ascii="Cambria Math" w:eastAsia="Arial" w:hAnsi="Cambria Math" w:cstheme="minorHAnsi"/>
                      <w:i/>
                    </w:rPr>
                  </m:ctrlPr>
                </m:naryPr>
                <m:sub/>
                <m:sup/>
                <m:e>
                  <m:sSup>
                    <m:sSupPr>
                      <m:ctrlPr>
                        <w:rPr>
                          <w:rFonts w:ascii="Cambria Math" w:eastAsia="Arial" w:hAnsi="Cambria Math" w:cstheme="minorHAnsi"/>
                          <w:i/>
                        </w:rPr>
                      </m:ctrlPr>
                    </m:sSupPr>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sup>
                      <m:r>
                        <w:rPr>
                          <w:rFonts w:ascii="Cambria Math" w:eastAsia="Arial" w:hAnsi="Cambria Math" w:cstheme="minorHAnsi"/>
                        </w:rPr>
                        <m:t>2</m:t>
                      </m:r>
                    </m:sup>
                  </m:sSup>
                </m:e>
              </m:nary>
            </m:den>
          </m:f>
          <m:r>
            <w:rPr>
              <w:rFonts w:ascii="Cambria Math" w:eastAsia="Arial" w:hAnsi="Cambria Math" w:cstheme="minorHAnsi"/>
            </w:rPr>
            <m:t>*</m:t>
          </m:r>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n</m:t>
              </m:r>
            </m:sub>
          </m:sSub>
        </m:oMath>
      </m:oMathPara>
    </w:p>
    <w:p w14:paraId="79B399D6" w14:textId="77777777" w:rsidR="00E3500B" w:rsidRDefault="00E3500B" w:rsidP="00E3500B">
      <w:pPr>
        <w:rPr>
          <w:rFonts w:eastAsia="Arial" w:cstheme="minorHAnsi"/>
        </w:rPr>
      </w:pPr>
      <w:r>
        <w:rPr>
          <w:rFonts w:eastAsia="Arial" w:cstheme="minorHAnsi"/>
        </w:rPr>
        <w:t xml:space="preserve">Where </w:t>
      </w:r>
      <w:r w:rsidRPr="007E0401">
        <w:rPr>
          <w:rFonts w:eastAsia="Arial" w:cstheme="minorHAnsi"/>
          <w:i/>
          <w:iCs/>
        </w:rPr>
        <w:t>MS</w:t>
      </w:r>
      <w:r>
        <w:rPr>
          <w:rFonts w:eastAsia="Arial" w:cstheme="minorHAnsi"/>
        </w:rPr>
        <w:t xml:space="preserve"> is the expected annual market share, </w:t>
      </w:r>
      <w:r w:rsidRPr="007E0401">
        <w:rPr>
          <w:rFonts w:eastAsia="Arial" w:cstheme="minorHAnsi"/>
          <w:i/>
          <w:iCs/>
        </w:rPr>
        <w:t>year</w:t>
      </w:r>
      <w:r>
        <w:rPr>
          <w:rFonts w:eastAsia="Arial" w:cstheme="minorHAnsi"/>
        </w:rPr>
        <w:t xml:space="preserve"> is the actual year, </w:t>
      </w:r>
      <w:r w:rsidRPr="007E0401">
        <w:rPr>
          <w:rFonts w:eastAsia="Arial" w:cstheme="minorHAnsi"/>
          <w:i/>
          <w:iCs/>
        </w:rPr>
        <w:t>i</w:t>
      </w:r>
      <w:r>
        <w:rPr>
          <w:rFonts w:eastAsia="Arial" w:cstheme="minorHAnsi"/>
        </w:rPr>
        <w:t xml:space="preserve"> indicates the years over the baseline period, and </w:t>
      </w:r>
      <w:r w:rsidRPr="007E0401">
        <w:rPr>
          <w:rFonts w:eastAsia="Arial" w:cstheme="minorHAnsi"/>
          <w:i/>
          <w:iCs/>
        </w:rPr>
        <w:t>n</w:t>
      </w:r>
      <w:r>
        <w:rPr>
          <w:rFonts w:eastAsia="Arial" w:cstheme="minorHAnsi"/>
        </w:rPr>
        <w:t xml:space="preserve"> is the forecasted year. </w:t>
      </w:r>
    </w:p>
    <w:p w14:paraId="7A21AE22" w14:textId="77777777" w:rsidR="00E3500B" w:rsidRDefault="00E3500B" w:rsidP="00474ACC">
      <w:pPr>
        <w:pStyle w:val="Heading2"/>
        <w:numPr>
          <w:ilvl w:val="2"/>
          <w:numId w:val="82"/>
        </w:numPr>
      </w:pPr>
      <w:bookmarkStart w:id="1359" w:name="_Toc105195143"/>
      <w:bookmarkStart w:id="1360" w:name="_Toc113365567"/>
      <w:bookmarkStart w:id="1361" w:name="_Toc113619887"/>
      <w:r>
        <w:t>Criteria for NMB Updates</w:t>
      </w:r>
      <w:bookmarkEnd w:id="1359"/>
      <w:bookmarkEnd w:id="1360"/>
      <w:bookmarkEnd w:id="1361"/>
    </w:p>
    <w:p w14:paraId="7922573E" w14:textId="77777777" w:rsidR="00E3500B" w:rsidRDefault="00E3500B" w:rsidP="00E3500B">
      <w:r>
        <w:t xml:space="preserve">Over time, there may be circumstances where revisions to any natural market baseline become necessary.  Appendix C outlines five different criteria for what might constitute an update to the NMB, all of which are applicable to ESRPP. </w:t>
      </w:r>
    </w:p>
    <w:p w14:paraId="3579E055" w14:textId="77777777" w:rsidR="00E3500B" w:rsidRDefault="00E3500B">
      <w:pPr>
        <w:pStyle w:val="ListParagraph"/>
        <w:widowControl/>
        <w:numPr>
          <w:ilvl w:val="0"/>
          <w:numId w:val="115"/>
        </w:numPr>
        <w:spacing w:after="160" w:line="259" w:lineRule="auto"/>
        <w:jc w:val="left"/>
      </w:pPr>
      <w:r>
        <w:t>New data available. The addition of program sponsors, newly available market insights, or new data features may show the initial forecast of market shares did not account for all market dynamics present..</w:t>
      </w:r>
    </w:p>
    <w:p w14:paraId="1F9FEBA1" w14:textId="77777777" w:rsidR="00E3500B" w:rsidRDefault="00E3500B">
      <w:pPr>
        <w:pStyle w:val="ListParagraph"/>
        <w:widowControl/>
        <w:numPr>
          <w:ilvl w:val="0"/>
          <w:numId w:val="115"/>
        </w:numPr>
        <w:spacing w:after="160" w:line="259" w:lineRule="auto"/>
        <w:jc w:val="left"/>
      </w:pPr>
      <w:r>
        <w:t xml:space="preserve">New technologies. The introduction of low cost and very efficient technologies, or the inverse with extremely popular higher energy features may alter the energy consumption or characterization of a particular product category. </w:t>
      </w:r>
    </w:p>
    <w:p w14:paraId="551F55A8" w14:textId="77777777" w:rsidR="00E3500B" w:rsidRDefault="00E3500B">
      <w:pPr>
        <w:pStyle w:val="ListParagraph"/>
        <w:widowControl/>
        <w:numPr>
          <w:ilvl w:val="0"/>
          <w:numId w:val="115"/>
        </w:numPr>
        <w:spacing w:after="160" w:line="259" w:lineRule="auto"/>
        <w:jc w:val="left"/>
      </w:pPr>
      <w:r>
        <w:t xml:space="preserve">Timing of Codes and Standards Change. The delay of codes and standards updates, either by government decision or economic factors. </w:t>
      </w:r>
    </w:p>
    <w:p w14:paraId="2E25E387" w14:textId="77777777" w:rsidR="00E3500B" w:rsidRDefault="00E3500B">
      <w:pPr>
        <w:pStyle w:val="ListParagraph"/>
        <w:widowControl/>
        <w:numPr>
          <w:ilvl w:val="0"/>
          <w:numId w:val="115"/>
        </w:numPr>
        <w:spacing w:after="160" w:line="259" w:lineRule="auto"/>
        <w:jc w:val="left"/>
      </w:pPr>
      <w:r>
        <w:t xml:space="preserve">Revisions to ENERGY STAR specifications for a product category or configuration which is currently part of the initiative. </w:t>
      </w:r>
    </w:p>
    <w:p w14:paraId="7E966F2E" w14:textId="77777777" w:rsidR="00E3500B" w:rsidRDefault="00E3500B" w:rsidP="00E3500B">
      <w:r>
        <w:t>Updates to the NMB will be made when needed, based on the examination of ongoing sales data and MPI assessments by the evaluators. At least once per plan cycle, the evaluator should review all available data and inputs into the natural market baseline to ensure it remains applicable to the current market conditions, but updates are not required if market conditions are not substantially</w:t>
      </w:r>
      <w:r>
        <w:rPr>
          <w:rStyle w:val="FootnoteReference"/>
        </w:rPr>
        <w:footnoteReference w:id="166"/>
      </w:r>
      <w:r>
        <w:t xml:space="preserve"> different from those anticipated when the most recent NMB was constructed. </w:t>
      </w:r>
    </w:p>
    <w:p w14:paraId="6C34404E" w14:textId="77777777" w:rsidR="00E3500B" w:rsidRPr="003E7FC3" w:rsidRDefault="00E3500B" w:rsidP="00474ACC">
      <w:pPr>
        <w:pStyle w:val="Heading2"/>
        <w:numPr>
          <w:ilvl w:val="1"/>
          <w:numId w:val="82"/>
        </w:numPr>
      </w:pPr>
      <w:bookmarkStart w:id="1362" w:name="_Toc105195144"/>
      <w:bookmarkStart w:id="1363" w:name="_Toc113365568"/>
      <w:bookmarkStart w:id="1364" w:name="_Toc113619888"/>
      <w:r w:rsidRPr="003E7FC3">
        <w:rPr>
          <w:rFonts w:cstheme="majorHAnsi"/>
        </w:rPr>
        <w:t>Unit</w:t>
      </w:r>
      <w:r w:rsidRPr="003E7FC3">
        <w:t xml:space="preserve"> Energy Savings (UES)</w:t>
      </w:r>
      <w:bookmarkEnd w:id="1362"/>
      <w:bookmarkEnd w:id="1363"/>
      <w:bookmarkEnd w:id="1364"/>
    </w:p>
    <w:p w14:paraId="2B93CF46" w14:textId="77777777" w:rsidR="00E3500B" w:rsidRDefault="00E3500B" w:rsidP="00E3500B">
      <w:pPr>
        <w:rPr>
          <w:rFonts w:ascii="Arial" w:eastAsia="Arial" w:hAnsi="Arial" w:cs="Arial"/>
        </w:rPr>
      </w:pPr>
      <w:r w:rsidRPr="1B6F6109">
        <w:rPr>
          <w:rFonts w:eastAsiaTheme="minorEastAsia"/>
          <w:color w:val="000000" w:themeColor="text1"/>
        </w:rPr>
        <w:t>The unit energy savings (UES) for each model should be calculated using the TRM equations for each product category</w:t>
      </w:r>
      <w:r>
        <w:rPr>
          <w:rFonts w:eastAsiaTheme="minorEastAsia"/>
          <w:color w:val="000000" w:themeColor="text1"/>
        </w:rPr>
        <w:t xml:space="preserve"> and configuration</w:t>
      </w:r>
      <w:r w:rsidRPr="1B6F6109">
        <w:rPr>
          <w:rFonts w:eastAsiaTheme="minorEastAsia"/>
          <w:color w:val="000000" w:themeColor="text1"/>
        </w:rPr>
        <w:t xml:space="preserve">. Currently, </w:t>
      </w:r>
      <w:r>
        <w:rPr>
          <w:rFonts w:eastAsiaTheme="minorEastAsia"/>
          <w:color w:val="000000" w:themeColor="text1"/>
        </w:rPr>
        <w:t>ComEd’s</w:t>
      </w:r>
      <w:r w:rsidRPr="1B6F6109">
        <w:rPr>
          <w:rFonts w:eastAsiaTheme="minorEastAsia"/>
          <w:color w:val="000000" w:themeColor="text1"/>
        </w:rPr>
        <w:t xml:space="preserve"> ESRPP</w:t>
      </w:r>
      <w:r>
        <w:rPr>
          <w:rFonts w:eastAsiaTheme="minorEastAsia"/>
          <w:color w:val="000000" w:themeColor="text1"/>
        </w:rPr>
        <w:t xml:space="preserve"> portfolio</w:t>
      </w:r>
      <w:r w:rsidRPr="1B6F6109">
        <w:rPr>
          <w:rFonts w:eastAsiaTheme="minorEastAsia"/>
          <w:color w:val="000000" w:themeColor="text1"/>
        </w:rPr>
        <w:t xml:space="preserve"> includes only clothes washers</w:t>
      </w:r>
      <w:r w:rsidRPr="1B6F6109">
        <w:rPr>
          <w:rStyle w:val="FootnoteReference"/>
          <w:rFonts w:eastAsiaTheme="minorEastAsia"/>
          <w:color w:val="000000" w:themeColor="text1"/>
        </w:rPr>
        <w:footnoteReference w:id="167"/>
      </w:r>
      <w:r w:rsidRPr="1B6F6109">
        <w:rPr>
          <w:rFonts w:eastAsiaTheme="minorEastAsia"/>
          <w:color w:val="000000" w:themeColor="text1"/>
        </w:rPr>
        <w:t xml:space="preserve"> and refrigerators</w:t>
      </w:r>
      <w:r w:rsidRPr="1B6F6109">
        <w:rPr>
          <w:rStyle w:val="FootnoteReference"/>
          <w:rFonts w:eastAsiaTheme="minorEastAsia"/>
          <w:color w:val="000000" w:themeColor="text1"/>
        </w:rPr>
        <w:footnoteReference w:id="168"/>
      </w:r>
      <w:r w:rsidRPr="1B6F6109">
        <w:rPr>
          <w:rFonts w:eastAsiaTheme="minorEastAsia"/>
          <w:color w:val="000000" w:themeColor="text1"/>
        </w:rPr>
        <w:t xml:space="preserve">. </w:t>
      </w:r>
      <w:r>
        <w:rPr>
          <w:rFonts w:eastAsiaTheme="minorEastAsia"/>
          <w:color w:val="000000" w:themeColor="text1"/>
        </w:rPr>
        <w:t xml:space="preserve">Unit and product configurations for which energy savings are not included in the Illinois TRM should be verified by program evaluators and added to this protocol as needed. </w:t>
      </w:r>
    </w:p>
    <w:p w14:paraId="6083694C" w14:textId="77777777" w:rsidR="00E3500B" w:rsidRPr="003E7FC3" w:rsidRDefault="00E3500B" w:rsidP="00474ACC">
      <w:pPr>
        <w:pStyle w:val="Heading2"/>
        <w:numPr>
          <w:ilvl w:val="1"/>
          <w:numId w:val="82"/>
        </w:numPr>
      </w:pPr>
      <w:bookmarkStart w:id="1365" w:name="_Toc105195145"/>
      <w:bookmarkStart w:id="1366" w:name="_Toc113365569"/>
      <w:bookmarkStart w:id="1367" w:name="_Toc113619889"/>
      <w:r w:rsidRPr="003E7FC3">
        <w:t>Annual ESRPP Savings</w:t>
      </w:r>
      <w:bookmarkEnd w:id="1365"/>
      <w:bookmarkEnd w:id="1366"/>
      <w:bookmarkEnd w:id="1367"/>
    </w:p>
    <w:p w14:paraId="2C6B83A5" w14:textId="77777777" w:rsidR="00E3500B" w:rsidRDefault="00E3500B" w:rsidP="00E3500B">
      <w:pPr>
        <w:jc w:val="left"/>
        <w:rPr>
          <w:rFonts w:ascii="Arial" w:eastAsia="Arial" w:hAnsi="Arial" w:cs="Arial"/>
        </w:rPr>
      </w:pPr>
      <w:r w:rsidRPr="00E070E0">
        <w:t>Equation 2 is the general equation for estimating ESRPP savings.</w:t>
      </w:r>
      <w:r>
        <w:br/>
      </w:r>
    </w:p>
    <w:p w14:paraId="33A60E29" w14:textId="77777777" w:rsidR="00E3500B" w:rsidRDefault="00E3500B" w:rsidP="00E3500B">
      <w:pPr>
        <w:pStyle w:val="Caption"/>
      </w:pPr>
      <w:r>
        <w:t xml:space="preserve">Equation </w:t>
      </w:r>
      <w:r>
        <w:fldChar w:fldCharType="begin"/>
      </w:r>
      <w:r>
        <w:instrText>SEQ Equation \* ARABIC</w:instrText>
      </w:r>
      <w:r>
        <w:fldChar w:fldCharType="separate"/>
      </w:r>
      <w:r>
        <w:rPr>
          <w:noProof/>
        </w:rPr>
        <w:t>2</w:t>
      </w:r>
      <w:r>
        <w:fldChar w:fldCharType="end"/>
      </w:r>
      <w:r>
        <w:t>. ESRPP Energy Savings</w:t>
      </w:r>
    </w:p>
    <w:p w14:paraId="0479FDBC" w14:textId="77777777" w:rsidR="00E3500B" w:rsidRDefault="00E3500B" w:rsidP="00E3500B">
      <w:pPr>
        <w:jc w:val="center"/>
        <w:rPr>
          <w:rFonts w:ascii="Arial" w:eastAsia="Arial" w:hAnsi="Arial" w:cs="Arial"/>
        </w:rPr>
      </w:pPr>
      <m:oMathPara>
        <m:oMath>
          <m:r>
            <w:rPr>
              <w:rFonts w:ascii="Cambria Math" w:hAnsi="Cambria Math"/>
            </w:rPr>
            <m:t>ESRPP Savings=</m:t>
          </m:r>
          <m:d>
            <m:dPr>
              <m:ctrlPr>
                <w:rPr>
                  <w:rFonts w:ascii="Cambria Math" w:hAnsi="Cambria Math"/>
                  <w:i/>
                </w:rPr>
              </m:ctrlPr>
            </m:dPr>
            <m:e>
              <m:r>
                <w:rPr>
                  <w:rFonts w:ascii="Cambria Math" w:hAnsi="Cambria Math"/>
                </w:rPr>
                <m:t>UES x Total Market Units</m:t>
              </m:r>
            </m:e>
          </m:d>
          <m:r>
            <w:rPr>
              <w:rFonts w:ascii="Cambria Math" w:hAnsi="Cambria Math"/>
            </w:rPr>
            <m:t>-</m:t>
          </m:r>
          <m:d>
            <m:dPr>
              <m:ctrlPr>
                <w:rPr>
                  <w:rFonts w:ascii="Cambria Math" w:hAnsi="Cambria Math"/>
                  <w:i/>
                </w:rPr>
              </m:ctrlPr>
            </m:dPr>
            <m:e>
              <m:r>
                <w:rPr>
                  <w:rFonts w:ascii="Cambria Math" w:hAnsi="Cambria Math"/>
                </w:rPr>
                <m:t>UES x Total Market Units*NMB</m:t>
              </m:r>
            </m:e>
          </m:d>
          <m:r>
            <w:rPr>
              <w:rFonts w:ascii="Cambria Math" w:hAnsi="Cambria Math"/>
            </w:rPr>
            <m:t>-OPS</m:t>
          </m:r>
        </m:oMath>
      </m:oMathPara>
    </w:p>
    <w:p w14:paraId="5707C9AC" w14:textId="77777777" w:rsidR="00E3500B" w:rsidRDefault="00E3500B" w:rsidP="00E3500B">
      <w:r w:rsidRPr="00E070E0">
        <w:t>Where:</w:t>
      </w:r>
    </w:p>
    <w:p w14:paraId="60D0A40C" w14:textId="77777777" w:rsidR="00E3500B" w:rsidRDefault="00E3500B">
      <w:pPr>
        <w:pStyle w:val="ListParagraph"/>
        <w:widowControl/>
        <w:numPr>
          <w:ilvl w:val="0"/>
          <w:numId w:val="100"/>
        </w:numPr>
        <w:spacing w:after="160" w:line="259" w:lineRule="auto"/>
        <w:jc w:val="left"/>
        <w:rPr>
          <w:rFonts w:eastAsiaTheme="minorEastAsia"/>
          <w:i/>
          <w:iCs/>
        </w:rPr>
      </w:pPr>
      <w:r w:rsidRPr="708F7013">
        <w:rPr>
          <w:rFonts w:ascii="Calibri" w:eastAsia="Calibri" w:hAnsi="Calibri" w:cs="Calibri"/>
          <w:i/>
          <w:iCs/>
        </w:rPr>
        <w:t>UES</w:t>
      </w:r>
      <w:r w:rsidRPr="708F7013">
        <w:rPr>
          <w:rFonts w:ascii="Calibri" w:eastAsia="Calibri" w:hAnsi="Calibri" w:cs="Calibri"/>
        </w:rPr>
        <w:t xml:space="preserve"> is the difference between sales-weighted average annual kWh for program qualified models and federal baseline models</w:t>
      </w:r>
    </w:p>
    <w:p w14:paraId="3F325506" w14:textId="77777777" w:rsidR="00E3500B" w:rsidRDefault="00E3500B">
      <w:pPr>
        <w:pStyle w:val="ListParagraph"/>
        <w:widowControl/>
        <w:numPr>
          <w:ilvl w:val="0"/>
          <w:numId w:val="100"/>
        </w:numPr>
        <w:spacing w:after="160" w:line="259" w:lineRule="auto"/>
        <w:jc w:val="left"/>
        <w:rPr>
          <w:rFonts w:eastAsiaTheme="minorEastAsia"/>
          <w:i/>
          <w:iCs/>
        </w:rPr>
      </w:pPr>
      <w:r w:rsidRPr="708F7013">
        <w:rPr>
          <w:rFonts w:ascii="Calibri" w:eastAsia="Calibri" w:hAnsi="Calibri" w:cs="Calibri"/>
          <w:i/>
          <w:iCs/>
        </w:rPr>
        <w:t>Total Market Units</w:t>
      </w:r>
      <w:r w:rsidRPr="708F7013">
        <w:rPr>
          <w:rFonts w:ascii="Calibri" w:eastAsia="Calibri" w:hAnsi="Calibri" w:cs="Calibri"/>
        </w:rPr>
        <w:t xml:space="preserve"> are the total quantity of qualified model sales from participating retailers plus the estimated quantity of qualified units sold through non-participating retailers</w:t>
      </w:r>
      <w:r w:rsidRPr="708F7013">
        <w:rPr>
          <w:rFonts w:ascii="Arial" w:eastAsia="Arial" w:hAnsi="Arial" w:cs="Arial"/>
          <w:vertAlign w:val="superscript"/>
        </w:rPr>
        <w:t xml:space="preserve"> </w:t>
      </w:r>
    </w:p>
    <w:p w14:paraId="08F499E7" w14:textId="77777777" w:rsidR="00E3500B" w:rsidRPr="00371350" w:rsidRDefault="00E3500B">
      <w:pPr>
        <w:pStyle w:val="ListParagraph"/>
        <w:widowControl/>
        <w:numPr>
          <w:ilvl w:val="0"/>
          <w:numId w:val="100"/>
        </w:numPr>
        <w:spacing w:after="160" w:line="259" w:lineRule="auto"/>
        <w:jc w:val="left"/>
        <w:rPr>
          <w:rFonts w:eastAsiaTheme="minorEastAsia"/>
          <w:i/>
          <w:iCs/>
        </w:rPr>
      </w:pPr>
      <w:r w:rsidRPr="708F7013">
        <w:rPr>
          <w:rFonts w:ascii="Calibri" w:eastAsia="Calibri" w:hAnsi="Calibri" w:cs="Calibri"/>
          <w:i/>
          <w:iCs/>
        </w:rPr>
        <w:t xml:space="preserve">NMB </w:t>
      </w:r>
      <w:r w:rsidRPr="708F7013">
        <w:rPr>
          <w:rFonts w:ascii="Calibri" w:eastAsia="Calibri" w:hAnsi="Calibri" w:cs="Calibri"/>
        </w:rPr>
        <w:t>is the forecast natural market baseline market share</w:t>
      </w:r>
    </w:p>
    <w:p w14:paraId="2AC0FAC7" w14:textId="77777777" w:rsidR="00E3500B" w:rsidRDefault="00E3500B">
      <w:pPr>
        <w:pStyle w:val="ListParagraph"/>
        <w:widowControl/>
        <w:numPr>
          <w:ilvl w:val="0"/>
          <w:numId w:val="100"/>
        </w:numPr>
        <w:spacing w:after="160" w:line="259" w:lineRule="auto"/>
        <w:jc w:val="left"/>
        <w:rPr>
          <w:rFonts w:eastAsiaTheme="minorEastAsia"/>
          <w:i/>
          <w:iCs/>
        </w:rPr>
      </w:pPr>
      <w:r>
        <w:rPr>
          <w:rFonts w:ascii="Calibri" w:eastAsia="Calibri" w:hAnsi="Calibri" w:cs="Calibri"/>
          <w:i/>
          <w:iCs/>
        </w:rPr>
        <w:t xml:space="preserve">OPS </w:t>
      </w:r>
      <w:r w:rsidRPr="00371350">
        <w:rPr>
          <w:rFonts w:ascii="Calibri" w:eastAsia="Calibri" w:hAnsi="Calibri" w:cs="Calibri"/>
        </w:rPr>
        <w:t>is the savings from other energy efficiency programs which may overlap with ESRPP</w:t>
      </w:r>
      <w:r>
        <w:rPr>
          <w:rFonts w:ascii="Calibri" w:eastAsia="Calibri" w:hAnsi="Calibri" w:cs="Calibri"/>
        </w:rPr>
        <w:t xml:space="preserve">, see section </w:t>
      </w:r>
      <w:r>
        <w:rPr>
          <w:rFonts w:ascii="Calibri" w:eastAsia="Calibri" w:hAnsi="Calibri" w:cs="Calibri"/>
        </w:rPr>
        <w:fldChar w:fldCharType="begin"/>
      </w:r>
      <w:r>
        <w:rPr>
          <w:rFonts w:ascii="Calibri" w:eastAsia="Calibri" w:hAnsi="Calibri" w:cs="Calibri"/>
        </w:rPr>
        <w:instrText xml:space="preserve"> REF _Ref109813739 \r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6.3</w:t>
      </w:r>
      <w:r>
        <w:rPr>
          <w:rFonts w:ascii="Calibri" w:eastAsia="Calibri" w:hAnsi="Calibri" w:cs="Calibri"/>
        </w:rPr>
        <w:fldChar w:fldCharType="end"/>
      </w:r>
      <w:r w:rsidRPr="00371350">
        <w:rPr>
          <w:rFonts w:ascii="Calibri" w:eastAsia="Calibri" w:hAnsi="Calibri" w:cs="Calibri"/>
        </w:rPr>
        <w:t>.</w:t>
      </w:r>
      <w:r w:rsidRPr="708F7013">
        <w:rPr>
          <w:rFonts w:ascii="Calibri" w:eastAsia="Calibri" w:hAnsi="Calibri" w:cs="Calibri"/>
          <w:i/>
          <w:iCs/>
        </w:rPr>
        <w:t xml:space="preserve"> </w:t>
      </w:r>
    </w:p>
    <w:p w14:paraId="48615F30" w14:textId="77777777" w:rsidR="00E3500B" w:rsidRPr="00D27157" w:rsidRDefault="00E3500B" w:rsidP="00474ACC">
      <w:pPr>
        <w:pStyle w:val="Heading2"/>
        <w:numPr>
          <w:ilvl w:val="2"/>
          <w:numId w:val="82"/>
        </w:numPr>
        <w:rPr>
          <w:sz w:val="28"/>
          <w:szCs w:val="28"/>
        </w:rPr>
      </w:pPr>
      <w:bookmarkStart w:id="1368" w:name="_Toc105195146"/>
      <w:bookmarkStart w:id="1369" w:name="_Toc113365570"/>
      <w:bookmarkStart w:id="1370" w:name="_Toc113619890"/>
      <w:r w:rsidRPr="00D704AB">
        <w:t>Sales from Non-Participating Retailers</w:t>
      </w:r>
      <w:r>
        <w:rPr>
          <w:rStyle w:val="FootnoteReference"/>
          <w:rFonts w:eastAsia="Arial"/>
        </w:rPr>
        <w:footnoteReference w:id="169"/>
      </w:r>
      <w:bookmarkEnd w:id="1368"/>
      <w:bookmarkEnd w:id="1369"/>
      <w:bookmarkEnd w:id="1370"/>
    </w:p>
    <w:p w14:paraId="5A8D856F" w14:textId="77777777" w:rsidR="00E3500B" w:rsidRDefault="00E3500B" w:rsidP="00E3500B">
      <w:r>
        <w:t xml:space="preserve">National shipments data from the Association of Home Appliance Manufacturers (AHAM) should be used to estimate non-participating retailer sales that occur within the utility service territory outside of the participating retailers. </w:t>
      </w:r>
      <w:r w:rsidRPr="1B6F6109">
        <w:rPr>
          <w:i/>
          <w:iCs/>
        </w:rPr>
        <w:t xml:space="preserve">Non-Program Sales </w:t>
      </w:r>
      <w:r>
        <w:t>are estimated by Equation 3:</w:t>
      </w:r>
    </w:p>
    <w:p w14:paraId="0244DABB" w14:textId="77777777" w:rsidR="00E3500B" w:rsidRPr="00A6577B" w:rsidRDefault="00E3500B" w:rsidP="00E3500B">
      <w:pPr>
        <w:pStyle w:val="Caption"/>
      </w:pPr>
      <w:r>
        <w:t>Equation 3. Non-Program Sales</w:t>
      </w:r>
    </w:p>
    <w:p w14:paraId="2687DE86" w14:textId="77777777" w:rsidR="00E3500B" w:rsidRDefault="00133CB4" w:rsidP="00E3500B">
      <m:oMathPara>
        <m:oMath>
          <m:sSub>
            <m:sSubPr>
              <m:ctrlPr>
                <w:rPr>
                  <w:rFonts w:ascii="Cambria Math" w:hAnsi="Cambria Math"/>
                  <w:i/>
                </w:rPr>
              </m:ctrlPr>
            </m:sSubPr>
            <m:e>
              <m:r>
                <w:rPr>
                  <w:rFonts w:ascii="Cambria Math" w:hAnsi="Cambria Math"/>
                </w:rPr>
                <m:t>NPS</m:t>
              </m:r>
            </m:e>
            <m:sub>
              <m:r>
                <w:rPr>
                  <w:rFonts w:ascii="Cambria Math" w:hAnsi="Cambria Math"/>
                </w:rPr>
                <m:t>utility</m:t>
              </m:r>
            </m:sub>
          </m:sSub>
          <m:r>
            <w:rPr>
              <w:rFonts w:ascii="Cambria Math" w:hAnsi="Cambria Math"/>
            </w:rPr>
            <m:t>=NS×</m:t>
          </m:r>
          <m:f>
            <m:fPr>
              <m:ctrlPr>
                <w:rPr>
                  <w:rFonts w:ascii="Cambria Math" w:hAnsi="Cambria Math"/>
                  <w:i/>
                </w:rPr>
              </m:ctrlPr>
            </m:fPr>
            <m:num>
              <m:sSub>
                <m:sSubPr>
                  <m:ctrlPr>
                    <w:rPr>
                      <w:rFonts w:ascii="Cambria Math" w:hAnsi="Cambria Math"/>
                      <w:i/>
                    </w:rPr>
                  </m:ctrlPr>
                </m:sSubPr>
                <m:e>
                  <m:r>
                    <w:rPr>
                      <w:rFonts w:ascii="Cambria Math" w:hAnsi="Cambria Math"/>
                    </w:rPr>
                    <m:t>HH×Saturation</m:t>
                  </m:r>
                </m:e>
                <m:sub>
                  <m:r>
                    <w:rPr>
                      <w:rFonts w:ascii="Cambria Math" w:hAnsi="Cambria Math"/>
                    </w:rPr>
                    <m:t>IL</m:t>
                  </m:r>
                </m:sub>
              </m:sSub>
            </m:num>
            <m:den>
              <m:sSub>
                <m:sSubPr>
                  <m:ctrlPr>
                    <w:rPr>
                      <w:rFonts w:ascii="Cambria Math" w:hAnsi="Cambria Math"/>
                      <w:i/>
                    </w:rPr>
                  </m:ctrlPr>
                </m:sSubPr>
                <m:e>
                  <m:r>
                    <w:rPr>
                      <w:rFonts w:ascii="Cambria Math" w:hAnsi="Cambria Math"/>
                    </w:rPr>
                    <m:t>HH×Saturation</m:t>
                  </m:r>
                </m:e>
                <m:sub>
                  <m:r>
                    <w:rPr>
                      <w:rFonts w:ascii="Cambria Math" w:hAnsi="Cambria Math"/>
                    </w:rPr>
                    <m:t>U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sC</m:t>
                  </m:r>
                </m:e>
                <m:sub>
                  <m:r>
                    <w:rPr>
                      <w:rFonts w:ascii="Cambria Math" w:hAnsi="Cambria Math"/>
                    </w:rPr>
                    <m:t>utility</m:t>
                  </m:r>
                </m:sub>
              </m:sSub>
            </m:num>
            <m:den>
              <m:sSub>
                <m:sSubPr>
                  <m:ctrlPr>
                    <w:rPr>
                      <w:rFonts w:ascii="Cambria Math" w:hAnsi="Cambria Math"/>
                      <w:i/>
                    </w:rPr>
                  </m:ctrlPr>
                </m:sSubPr>
                <m:e>
                  <m:r>
                    <w:rPr>
                      <w:rFonts w:ascii="Cambria Math" w:hAnsi="Cambria Math"/>
                    </w:rPr>
                    <m:t>ResC</m:t>
                  </m:r>
                </m:e>
                <m:sub>
                  <m:r>
                    <w:rPr>
                      <w:rFonts w:ascii="Cambria Math" w:hAnsi="Cambria Math"/>
                    </w:rPr>
                    <m:t>I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Class</m:t>
                  </m:r>
                </m:sub>
              </m:sSub>
            </m:num>
            <m:den>
              <m:sSub>
                <m:sSubPr>
                  <m:ctrlPr>
                    <w:rPr>
                      <w:rFonts w:ascii="Cambria Math" w:hAnsi="Cambria Math"/>
                      <w:i/>
                    </w:rPr>
                  </m:ctrlPr>
                </m:sSubPr>
                <m:e>
                  <m:r>
                    <w:rPr>
                      <w:rFonts w:ascii="Cambria Math" w:hAnsi="Cambria Math"/>
                    </w:rPr>
                    <m:t>PU</m:t>
                  </m:r>
                </m:e>
                <m:sub>
                  <m:r>
                    <w:rPr>
                      <w:rFonts w:ascii="Cambria Math" w:hAnsi="Cambria Math"/>
                    </w:rPr>
                    <m:t>Category</m:t>
                  </m:r>
                </m:sub>
              </m:sSub>
            </m:den>
          </m:f>
          <m:r>
            <w:rPr>
              <w:rFonts w:ascii="Cambria Math" w:hAnsi="Cambria Math"/>
            </w:rPr>
            <m:t>-PS</m:t>
          </m:r>
        </m:oMath>
      </m:oMathPara>
    </w:p>
    <w:p w14:paraId="45708310" w14:textId="77777777" w:rsidR="00E3500B" w:rsidRDefault="00E3500B" w:rsidP="00E3500B">
      <w:r>
        <w:t>where NPS</w:t>
      </w:r>
      <w:r>
        <w:rPr>
          <w:vertAlign w:val="subscript"/>
        </w:rPr>
        <w:t>ComEd</w:t>
      </w:r>
      <w:r>
        <w:t xml:space="preserve"> represents </w:t>
      </w:r>
      <w:r w:rsidRPr="003D10E8">
        <w:t>Non-Program Sales</w:t>
      </w:r>
      <w:r>
        <w:t xml:space="preserve"> in the utility service territory, as </w:t>
      </w:r>
      <w:r w:rsidRPr="003D10E8">
        <w:t>calculated</w:t>
      </w:r>
      <w:r>
        <w:t xml:space="preserve"> by the product of five components: </w:t>
      </w:r>
    </w:p>
    <w:p w14:paraId="0860D921" w14:textId="77777777" w:rsidR="00E3500B" w:rsidRDefault="00E3500B">
      <w:pPr>
        <w:pStyle w:val="ListParagraph"/>
        <w:widowControl/>
        <w:numPr>
          <w:ilvl w:val="0"/>
          <w:numId w:val="114"/>
        </w:numPr>
        <w:spacing w:after="0" w:line="276" w:lineRule="auto"/>
        <w:jc w:val="left"/>
      </w:pPr>
      <w:r>
        <w:t xml:space="preserve">The number of national shipments, NS; </w:t>
      </w:r>
    </w:p>
    <w:p w14:paraId="06767213" w14:textId="77777777" w:rsidR="00E3500B" w:rsidRDefault="00E3500B">
      <w:pPr>
        <w:pStyle w:val="ListParagraph"/>
        <w:widowControl/>
        <w:numPr>
          <w:ilvl w:val="0"/>
          <w:numId w:val="114"/>
        </w:numPr>
        <w:spacing w:after="0" w:line="276" w:lineRule="auto"/>
        <w:jc w:val="left"/>
      </w:pPr>
      <w:r>
        <w:t>The state’s share of the national appliances, represented by HH</w:t>
      </w:r>
      <w:r w:rsidRPr="00785BF2">
        <w:rPr>
          <w:vertAlign w:val="subscript"/>
        </w:rPr>
        <w:t>IL</w:t>
      </w:r>
      <w:r>
        <w:t xml:space="preserve">, the number of Illinois households weighted by </w:t>
      </w:r>
      <w:r w:rsidRPr="0019008B">
        <w:t>Saturation</w:t>
      </w:r>
      <w:r w:rsidRPr="00785BF2">
        <w:rPr>
          <w:vertAlign w:val="subscript"/>
        </w:rPr>
        <w:t>IL</w:t>
      </w:r>
      <w:r>
        <w:t xml:space="preserve">, </w:t>
      </w:r>
      <w:r w:rsidRPr="0019008B">
        <w:t>the</w:t>
      </w:r>
      <w:r>
        <w:t xml:space="preserve"> saturation of appliances within Illinois households, divided by HH</w:t>
      </w:r>
      <w:r w:rsidRPr="00785BF2">
        <w:rPr>
          <w:vertAlign w:val="subscript"/>
        </w:rPr>
        <w:t>us</w:t>
      </w:r>
      <w:r w:rsidRPr="003D10E8">
        <w:t>, the</w:t>
      </w:r>
      <w:r>
        <w:t xml:space="preserve"> national number of households weighted by Saturation</w:t>
      </w:r>
      <w:r w:rsidRPr="00785BF2">
        <w:rPr>
          <w:vertAlign w:val="subscript"/>
        </w:rPr>
        <w:t>US</w:t>
      </w:r>
      <w:r w:rsidRPr="003D10E8">
        <w:t xml:space="preserve">, </w:t>
      </w:r>
      <w:r>
        <w:t xml:space="preserve">the saturation of appliances within households nationally; </w:t>
      </w:r>
    </w:p>
    <w:p w14:paraId="09030764" w14:textId="77777777" w:rsidR="00E3500B" w:rsidRDefault="00E3500B">
      <w:pPr>
        <w:pStyle w:val="ListParagraph"/>
        <w:widowControl/>
        <w:numPr>
          <w:ilvl w:val="0"/>
          <w:numId w:val="114"/>
        </w:numPr>
        <w:spacing w:after="0" w:line="276" w:lineRule="auto"/>
        <w:jc w:val="left"/>
      </w:pPr>
      <w:r>
        <w:t xml:space="preserve">The utility share of the state’s residential customers, represented by </w:t>
      </w:r>
      <w:r w:rsidRPr="003D10E8">
        <w:t>ResC</w:t>
      </w:r>
      <w:r>
        <w:rPr>
          <w:vertAlign w:val="subscript"/>
        </w:rPr>
        <w:t>utility</w:t>
      </w:r>
      <w:r w:rsidRPr="003D10E8">
        <w:t xml:space="preserve">, </w:t>
      </w:r>
      <w:r>
        <w:t xml:space="preserve">the number of </w:t>
      </w:r>
      <w:r w:rsidRPr="003D10E8">
        <w:t>residential customer accounts</w:t>
      </w:r>
      <w:r>
        <w:t xml:space="preserve"> in the utility’s territory divided by </w:t>
      </w:r>
      <w:r w:rsidRPr="003D10E8">
        <w:t>ResC</w:t>
      </w:r>
      <w:r w:rsidRPr="00785BF2">
        <w:rPr>
          <w:vertAlign w:val="subscript"/>
        </w:rPr>
        <w:t>IL</w:t>
      </w:r>
      <w:r>
        <w:rPr>
          <w:vertAlign w:val="subscript"/>
        </w:rPr>
        <w:t xml:space="preserve">, </w:t>
      </w:r>
      <w:r>
        <w:t xml:space="preserve">the number of </w:t>
      </w:r>
      <w:r w:rsidRPr="003D10E8">
        <w:t>residential customer accounts</w:t>
      </w:r>
      <w:r>
        <w:t xml:space="preserve"> in the state; </w:t>
      </w:r>
    </w:p>
    <w:p w14:paraId="543F3B8D" w14:textId="77777777" w:rsidR="00E3500B" w:rsidRDefault="00E3500B">
      <w:pPr>
        <w:pStyle w:val="ListParagraph"/>
        <w:widowControl/>
        <w:numPr>
          <w:ilvl w:val="0"/>
          <w:numId w:val="114"/>
        </w:numPr>
        <w:spacing w:after="0" w:line="276" w:lineRule="auto"/>
        <w:jc w:val="left"/>
      </w:pPr>
      <w:r>
        <w:t>Configuration split, represented by PU</w:t>
      </w:r>
      <w:r w:rsidRPr="00785BF2">
        <w:rPr>
          <w:vertAlign w:val="subscript"/>
        </w:rPr>
        <w:t>Class</w:t>
      </w:r>
      <w:r>
        <w:t>, the number of program units per class (e.g. top-loading clothes washers), divided by PU</w:t>
      </w:r>
      <w:r w:rsidRPr="00785BF2">
        <w:rPr>
          <w:vertAlign w:val="subscript"/>
        </w:rPr>
        <w:t>Category</w:t>
      </w:r>
      <w:r w:rsidRPr="003D10E8">
        <w:t xml:space="preserve">, </w:t>
      </w:r>
      <w:r>
        <w:t xml:space="preserve">the number of program units per category (e.g. clothes washers); </w:t>
      </w:r>
    </w:p>
    <w:p w14:paraId="18DC8138" w14:textId="77777777" w:rsidR="00E3500B" w:rsidRDefault="00E3500B">
      <w:pPr>
        <w:pStyle w:val="ListParagraph"/>
        <w:widowControl/>
        <w:numPr>
          <w:ilvl w:val="0"/>
          <w:numId w:val="114"/>
        </w:numPr>
        <w:spacing w:after="0" w:line="276" w:lineRule="auto"/>
        <w:jc w:val="left"/>
      </w:pPr>
      <w:r>
        <w:t>Sales from participating retailers, PS.</w:t>
      </w:r>
    </w:p>
    <w:p w14:paraId="5E55F185" w14:textId="77777777" w:rsidR="00E3500B" w:rsidRPr="00D90A0C" w:rsidRDefault="00E3500B" w:rsidP="00474ACC">
      <w:pPr>
        <w:pStyle w:val="Heading2"/>
        <w:numPr>
          <w:ilvl w:val="2"/>
          <w:numId w:val="82"/>
        </w:numPr>
      </w:pPr>
      <w:bookmarkStart w:id="1371" w:name="_Toc105195147"/>
      <w:bookmarkStart w:id="1372" w:name="_Toc113365571"/>
      <w:bookmarkStart w:id="1373" w:name="_Toc113619891"/>
      <w:r w:rsidRPr="00D90A0C">
        <w:t>Savings from Non-participating Retailers</w:t>
      </w:r>
      <w:bookmarkEnd w:id="1371"/>
      <w:bookmarkEnd w:id="1372"/>
      <w:bookmarkEnd w:id="1373"/>
    </w:p>
    <w:p w14:paraId="221F73A7" w14:textId="77777777" w:rsidR="00E3500B" w:rsidRDefault="00E3500B" w:rsidP="00E3500B">
      <w:pPr>
        <w:rPr>
          <w:rFonts w:eastAsiaTheme="minorEastAsia"/>
        </w:rPr>
      </w:pPr>
      <w:r>
        <w:rPr>
          <w:rFonts w:eastAsiaTheme="minorEastAsia"/>
        </w:rPr>
        <w:t>R</w:t>
      </w:r>
      <w:r w:rsidRPr="1B6F6109">
        <w:rPr>
          <w:rFonts w:eastAsiaTheme="minorEastAsia"/>
        </w:rPr>
        <w:t xml:space="preserve">etailer decision making is complex, and retailers consider many factors when deciding whether to mimic other retailers in the market. For example, firm A may not have the resources to conduct primary research on which products are likely to appeal to consumers over the next buying cycle. In this case, they may copy a competitor, firm B, if firm A believes firm B to have access to better information about trends in consumer demand. Alternatively, firm C may try to differentiate from firms A and B and may decide to purchase a different set of products, especially if firm C believes they do not have the resources to compete directly with firms A or B. Or firm C may use their own information and expectations of what their consumers will demand. </w:t>
      </w:r>
    </w:p>
    <w:p w14:paraId="2BA49C92" w14:textId="77777777" w:rsidR="00E3500B" w:rsidRDefault="00E3500B" w:rsidP="00E3500B">
      <w:pPr>
        <w:rPr>
          <w:rFonts w:eastAsiaTheme="minorEastAsia"/>
        </w:rPr>
      </w:pPr>
      <w:r>
        <w:rPr>
          <w:rFonts w:eastAsiaTheme="minorEastAsia"/>
        </w:rPr>
        <w:t xml:space="preserve">Evaluators should determine the appropriate lift for non-participating retailers. Research can include secondary reviews of research papers </w:t>
      </w:r>
      <w:r w:rsidRPr="1B6F6109">
        <w:rPr>
          <w:rFonts w:eastAsiaTheme="minorEastAsia"/>
        </w:rPr>
        <w:t xml:space="preserve">discussing inventory management, product substitution and pricing strategies, optimal retailer stocking levels competitive dynamics, strategy and organizational survival, retailer power and market performance, why firms imitate one another, and strategies of low market share businesses. </w:t>
      </w:r>
      <w:r>
        <w:rPr>
          <w:rFonts w:eastAsiaTheme="minorEastAsia"/>
        </w:rPr>
        <w:t xml:space="preserve">Evaluators may also conduct primary research with retailers within the utility service territory to assess net lift from non-participating retailers. </w:t>
      </w:r>
    </w:p>
    <w:p w14:paraId="65174AC7" w14:textId="77777777" w:rsidR="00E3500B" w:rsidRPr="004D42DF" w:rsidRDefault="00E3500B" w:rsidP="00E3500B">
      <w:pPr>
        <w:rPr>
          <w:rFonts w:eastAsiaTheme="minorEastAsia"/>
        </w:rPr>
      </w:pPr>
      <w:r>
        <w:rPr>
          <w:rFonts w:eastAsiaTheme="minorEastAsia"/>
        </w:rPr>
        <w:t xml:space="preserve">The ComEd evaluation team conducted a detailed literature review of 17 different research papers. </w:t>
      </w:r>
      <w:r w:rsidRPr="1B6F6109">
        <w:rPr>
          <w:rFonts w:eastAsiaTheme="minorEastAsia"/>
        </w:rPr>
        <w:t xml:space="preserve">While the literature review was not conclusive, there are certain conditions under which retailers may choose to imitate their competitors. Marketing and stocking behavior was highly structured for smaller retailers. In comparison, larger box stores specialize in higher volume of lower-end washers. However, none of the papers directly supported the claim that non-participating retailers will mirror decisions made by participating retailers. </w:t>
      </w:r>
      <w:r>
        <w:rPr>
          <w:rFonts w:eastAsiaTheme="minorEastAsia"/>
        </w:rPr>
        <w:t xml:space="preserve">ComEd’s evaluator determined the </w:t>
      </w:r>
      <w:r w:rsidRPr="1B6F6109">
        <w:rPr>
          <w:rFonts w:eastAsiaTheme="minorEastAsia"/>
        </w:rPr>
        <w:t>net lift for non-participating retailers should be set at 50% of the lift observed in participating retailers</w:t>
      </w:r>
      <w:r>
        <w:rPr>
          <w:rFonts w:eastAsiaTheme="minorEastAsia"/>
        </w:rPr>
        <w:t xml:space="preserve"> in ComEd territory, to acknowledge the program may be influencing non-participating retailers, but further investigation is needed to understand the full nature of program influence on non-participating retailers</w:t>
      </w:r>
      <w:r w:rsidRPr="1B6F6109">
        <w:rPr>
          <w:rFonts w:eastAsiaTheme="minorEastAsia"/>
        </w:rPr>
        <w:t xml:space="preserve">. </w:t>
      </w:r>
    </w:p>
    <w:p w14:paraId="499CA7E8" w14:textId="77777777" w:rsidR="00E3500B" w:rsidRPr="00A57982" w:rsidRDefault="00E3500B" w:rsidP="00474ACC">
      <w:pPr>
        <w:pStyle w:val="Heading2"/>
        <w:numPr>
          <w:ilvl w:val="2"/>
          <w:numId w:val="82"/>
        </w:numPr>
        <w:rPr>
          <w:szCs w:val="24"/>
        </w:rPr>
      </w:pPr>
      <w:bookmarkStart w:id="1374" w:name="_Toc105195148"/>
      <w:bookmarkStart w:id="1375" w:name="_Ref109813739"/>
      <w:bookmarkStart w:id="1376" w:name="_Toc113365572"/>
      <w:bookmarkStart w:id="1377" w:name="_Toc113619892"/>
      <w:r>
        <w:t>Interactions with Other Efficiency Programs</w:t>
      </w:r>
      <w:bookmarkEnd w:id="1374"/>
      <w:bookmarkEnd w:id="1375"/>
      <w:bookmarkEnd w:id="1376"/>
      <w:bookmarkEnd w:id="1377"/>
    </w:p>
    <w:p w14:paraId="19E2538A" w14:textId="77777777" w:rsidR="00E3500B" w:rsidRDefault="00E3500B" w:rsidP="00E3500B">
      <w:pPr>
        <w:rPr>
          <w:rFonts w:eastAsiaTheme="minorEastAsia"/>
        </w:rPr>
      </w:pPr>
      <w:r w:rsidRPr="1B6F6109">
        <w:rPr>
          <w:rFonts w:eastAsiaTheme="minorEastAsia"/>
        </w:rPr>
        <w:t xml:space="preserve">In order to avoid double counting savings from the same piece of equipment, the </w:t>
      </w:r>
      <w:r>
        <w:rPr>
          <w:rFonts w:eastAsiaTheme="minorEastAsia"/>
        </w:rPr>
        <w:t xml:space="preserve">like-for-like </w:t>
      </w:r>
      <w:r w:rsidRPr="1B6F6109">
        <w:rPr>
          <w:rFonts w:eastAsiaTheme="minorEastAsia"/>
        </w:rPr>
        <w:t xml:space="preserve">energy and demand savings from other resource acquisition programs (i.e., ComEd’s Appliance Rebate Program) should be removed from the ESRPP savings. Tracking data from resource acquisition programs are likely to differ from the program administrator data portal provided through the ESRPP, which may require additional data cleaning and processing. </w:t>
      </w:r>
    </w:p>
    <w:p w14:paraId="1AAB89F6" w14:textId="77777777" w:rsidR="00E3500B" w:rsidRDefault="00E3500B" w:rsidP="00E3500B">
      <w:pPr>
        <w:rPr>
          <w:rFonts w:eastAsiaTheme="minorEastAsia"/>
        </w:rPr>
      </w:pPr>
      <w:r w:rsidRPr="1B6F6109">
        <w:rPr>
          <w:rFonts w:eastAsiaTheme="minorEastAsia"/>
        </w:rPr>
        <w:t xml:space="preserve">Tracking data from other resource acquisition programs should be cleaned and categorized using the same procedures which are applied to the </w:t>
      </w:r>
      <w:r>
        <w:rPr>
          <w:rFonts w:eastAsiaTheme="minorEastAsia"/>
        </w:rPr>
        <w:t xml:space="preserve">ESRPP </w:t>
      </w:r>
      <w:r w:rsidRPr="1B6F6109">
        <w:rPr>
          <w:rFonts w:eastAsiaTheme="minorEastAsia"/>
        </w:rPr>
        <w:t>sales portal data. Only the net energy and net demand savings from product configurations</w:t>
      </w:r>
      <w:r>
        <w:rPr>
          <w:rFonts w:eastAsiaTheme="minorEastAsia"/>
        </w:rPr>
        <w:t xml:space="preserve"> and efficiency tiers</w:t>
      </w:r>
      <w:r w:rsidRPr="1B6F6109">
        <w:rPr>
          <w:rFonts w:eastAsiaTheme="minorEastAsia"/>
        </w:rPr>
        <w:t xml:space="preserve"> which match the efficiency categories incented through ESRPP should be removed. ESRPP does not apply a NTG ratio as other programs since program savings are only those above the natural market baseline, referred to here as gross ESRPP savings. Verified net savings for ESRPP are then equal to gross program savings less net downstream savings. </w:t>
      </w:r>
    </w:p>
    <w:p w14:paraId="41D85804" w14:textId="77777777" w:rsidR="00E3500B" w:rsidRDefault="00E3500B" w:rsidP="00E3500B">
      <w:pPr>
        <w:rPr>
          <w:rFonts w:cstheme="minorHAnsi"/>
        </w:rPr>
      </w:pPr>
    </w:p>
    <w:p w14:paraId="23B56D64" w14:textId="77777777" w:rsidR="00E3500B" w:rsidRDefault="00E3500B" w:rsidP="00E3500B">
      <w:pPr>
        <w:rPr>
          <w:rFonts w:cstheme="minorHAnsi"/>
        </w:rPr>
      </w:pPr>
    </w:p>
    <w:p w14:paraId="02326A4D" w14:textId="77777777" w:rsidR="00E3500B" w:rsidRDefault="00E3500B" w:rsidP="00E3500B">
      <w:pPr>
        <w:rPr>
          <w:rFonts w:cstheme="minorHAnsi"/>
        </w:rPr>
      </w:pPr>
    </w:p>
    <w:p w14:paraId="6324BEB3" w14:textId="77777777" w:rsidR="00E3500B" w:rsidRDefault="00E3500B" w:rsidP="00E3500B">
      <w:pPr>
        <w:rPr>
          <w:rFonts w:cstheme="minorHAnsi"/>
        </w:rPr>
      </w:pPr>
    </w:p>
    <w:p w14:paraId="13B4B1BF" w14:textId="77777777" w:rsidR="00E3500B" w:rsidRPr="005F75ED" w:rsidRDefault="00E3500B" w:rsidP="00E3500B">
      <w:pPr>
        <w:rPr>
          <w:rFonts w:cstheme="minorHAnsi"/>
        </w:rPr>
      </w:pPr>
    </w:p>
    <w:p w14:paraId="1613B944" w14:textId="77777777" w:rsidR="00E3500B" w:rsidRPr="006D2CCF" w:rsidRDefault="00E3500B" w:rsidP="00E3500B">
      <w:pPr>
        <w:rPr>
          <w:rFonts w:eastAsiaTheme="majorEastAsia"/>
        </w:rPr>
      </w:pPr>
    </w:p>
    <w:p w14:paraId="0DB7271E" w14:textId="77777777" w:rsidR="00E3500B" w:rsidRDefault="00E3500B" w:rsidP="00E3500B">
      <w:pPr>
        <w:pStyle w:val="Heading1"/>
        <w:widowControl/>
        <w:numPr>
          <w:ilvl w:val="0"/>
          <w:numId w:val="82"/>
        </w:numPr>
        <w:tabs>
          <w:tab w:val="left" w:pos="720"/>
        </w:tabs>
        <w:spacing w:before="120" w:after="200"/>
        <w:ind w:left="0" w:firstLine="0"/>
        <w:rPr>
          <w:rStyle w:val="Heading1Char"/>
        </w:rPr>
      </w:pPr>
      <w:bookmarkStart w:id="1378" w:name="_Toc113365573"/>
      <w:bookmarkStart w:id="1379" w:name="_Toc113619893"/>
      <w:r>
        <w:rPr>
          <w:rStyle w:val="Heading1Char"/>
        </w:rPr>
        <w:t>Addendum: Stretch Code Market Transformation Programs</w:t>
      </w:r>
      <w:bookmarkEnd w:id="1378"/>
      <w:bookmarkEnd w:id="1379"/>
      <w:r>
        <w:rPr>
          <w:rStyle w:val="Heading1Char"/>
        </w:rPr>
        <w:t xml:space="preserve"> </w:t>
      </w:r>
    </w:p>
    <w:p w14:paraId="46647354" w14:textId="77777777" w:rsidR="00E3500B" w:rsidRPr="00864E02" w:rsidRDefault="00E3500B" w:rsidP="00474ACC">
      <w:pPr>
        <w:pStyle w:val="Heading2"/>
        <w:numPr>
          <w:ilvl w:val="1"/>
          <w:numId w:val="82"/>
        </w:numPr>
      </w:pPr>
      <w:bookmarkStart w:id="1380" w:name="_Toc113365574"/>
      <w:bookmarkStart w:id="1381" w:name="_Toc113619894"/>
      <w:r w:rsidRPr="00854994">
        <w:t>Introduction</w:t>
      </w:r>
      <w:bookmarkEnd w:id="1380"/>
      <w:bookmarkEnd w:id="1381"/>
    </w:p>
    <w:p w14:paraId="16A937A8" w14:textId="77777777" w:rsidR="00E3500B" w:rsidRPr="00E33458" w:rsidRDefault="00E3500B" w:rsidP="00E3500B">
      <w:pPr>
        <w:rPr>
          <w:rFonts w:eastAsiaTheme="majorEastAsia"/>
        </w:rPr>
      </w:pPr>
      <w:r w:rsidRPr="00E33458">
        <w:rPr>
          <w:rFonts w:eastAsiaTheme="majorEastAsia"/>
        </w:rPr>
        <w:t xml:space="preserve">Building codes are recognized as an effective way to move the market </w:t>
      </w:r>
      <w:r>
        <w:rPr>
          <w:rFonts w:eastAsiaTheme="majorEastAsia"/>
        </w:rPr>
        <w:t xml:space="preserve">for commercial and residential buildings </w:t>
      </w:r>
      <w:r w:rsidRPr="00E33458">
        <w:rPr>
          <w:rFonts w:eastAsiaTheme="majorEastAsia"/>
        </w:rPr>
        <w:t>toward more energy efficient buildings. Several states have energy efficiency programs that are designed to influence the building energy code and allow the utility administering the program to claim savings through</w:t>
      </w:r>
      <w:r>
        <w:rPr>
          <w:rFonts w:eastAsiaTheme="majorEastAsia"/>
        </w:rPr>
        <w:t xml:space="preserve"> a</w:t>
      </w:r>
      <w:r w:rsidRPr="00E33458">
        <w:rPr>
          <w:rFonts w:eastAsiaTheme="majorEastAsia"/>
        </w:rPr>
        <w:t xml:space="preserve"> Market Transformation</w:t>
      </w:r>
      <w:r>
        <w:rPr>
          <w:rFonts w:eastAsiaTheme="majorEastAsia"/>
        </w:rPr>
        <w:t xml:space="preserve"> (MT) approach to program design and evaluation.</w:t>
      </w:r>
      <w:r w:rsidRPr="00E33458">
        <w:rPr>
          <w:rFonts w:eastAsiaTheme="majorEastAsia"/>
        </w:rPr>
        <w:t xml:space="preserve"> California utilities have been actively influencing codes and standards since the late 1990s. States that have more recently developed code programs include Arizona, Massachusetts, Rhode Island and </w:t>
      </w:r>
      <w:r>
        <w:rPr>
          <w:rFonts w:eastAsiaTheme="majorEastAsia"/>
        </w:rPr>
        <w:t>Colorado</w:t>
      </w:r>
      <w:r w:rsidRPr="00E33458">
        <w:rPr>
          <w:rFonts w:eastAsiaTheme="majorEastAsia"/>
        </w:rPr>
        <w:t xml:space="preserve">.   </w:t>
      </w:r>
    </w:p>
    <w:p w14:paraId="74C8EF36" w14:textId="77777777" w:rsidR="00E3500B" w:rsidRDefault="00E3500B" w:rsidP="00E3500B">
      <w:pPr>
        <w:rPr>
          <w:rFonts w:eastAsiaTheme="majorEastAsia"/>
        </w:rPr>
      </w:pPr>
      <w:r w:rsidRPr="00E33458">
        <w:rPr>
          <w:rFonts w:eastAsiaTheme="majorEastAsia"/>
        </w:rPr>
        <w:t xml:space="preserve">Illinois utilities </w:t>
      </w:r>
      <w:r>
        <w:rPr>
          <w:rFonts w:eastAsiaTheme="majorEastAsia"/>
        </w:rPr>
        <w:t xml:space="preserve">can </w:t>
      </w:r>
      <w:r w:rsidRPr="00E33458">
        <w:rPr>
          <w:rFonts w:eastAsiaTheme="majorEastAsia"/>
        </w:rPr>
        <w:t xml:space="preserve">currently claim energy savings for incentivizing new construction buildings to be built beyond existing energy code requirements. </w:t>
      </w:r>
      <w:r>
        <w:rPr>
          <w:rFonts w:eastAsiaTheme="majorEastAsia"/>
        </w:rPr>
        <w:t>If a</w:t>
      </w:r>
      <w:r w:rsidRPr="00E33458">
        <w:rPr>
          <w:rFonts w:eastAsiaTheme="majorEastAsia"/>
        </w:rPr>
        <w:t xml:space="preserve"> municipality were to adopt a </w:t>
      </w:r>
      <w:r>
        <w:rPr>
          <w:rFonts w:eastAsiaTheme="majorEastAsia"/>
        </w:rPr>
        <w:t>“</w:t>
      </w:r>
      <w:r w:rsidRPr="00E33458">
        <w:rPr>
          <w:rFonts w:eastAsiaTheme="majorEastAsia"/>
        </w:rPr>
        <w:t>stretch</w:t>
      </w:r>
      <w:r>
        <w:rPr>
          <w:rFonts w:eastAsiaTheme="majorEastAsia"/>
        </w:rPr>
        <w:t>”</w:t>
      </w:r>
      <w:r w:rsidRPr="00E33458">
        <w:rPr>
          <w:rFonts w:eastAsiaTheme="majorEastAsia"/>
        </w:rPr>
        <w:t xml:space="preserve"> ene</w:t>
      </w:r>
      <w:r>
        <w:rPr>
          <w:rFonts w:eastAsiaTheme="majorEastAsia"/>
        </w:rPr>
        <w:t>r</w:t>
      </w:r>
      <w:r w:rsidRPr="00E33458">
        <w:rPr>
          <w:rFonts w:eastAsiaTheme="majorEastAsia"/>
        </w:rPr>
        <w:t xml:space="preserve">gy code—a locally mandated code or alternative compliance path </w:t>
      </w:r>
      <w:r>
        <w:rPr>
          <w:rFonts w:eastAsiaTheme="majorEastAsia"/>
        </w:rPr>
        <w:t>requiring</w:t>
      </w:r>
      <w:r w:rsidRPr="00E33458">
        <w:rPr>
          <w:rFonts w:eastAsiaTheme="majorEastAsia"/>
        </w:rPr>
        <w:t xml:space="preserve"> a level of energy efficiency </w:t>
      </w:r>
      <w:r>
        <w:rPr>
          <w:rFonts w:eastAsiaTheme="majorEastAsia"/>
        </w:rPr>
        <w:t xml:space="preserve">more stringent </w:t>
      </w:r>
      <w:r w:rsidRPr="00E33458">
        <w:rPr>
          <w:rFonts w:eastAsiaTheme="majorEastAsia"/>
        </w:rPr>
        <w:t>than the</w:t>
      </w:r>
      <w:r>
        <w:rPr>
          <w:rFonts w:eastAsiaTheme="majorEastAsia"/>
        </w:rPr>
        <w:t xml:space="preserve"> current code—the stretch code would become the baseline against which utilities could claim savings if its new construction programs were to be evaluated as a traditional resource acquisition program. If utility activities are designed and evaluated as MT programs, on the other hand, </w:t>
      </w:r>
      <w:r w:rsidRPr="00102D5A">
        <w:rPr>
          <w:rFonts w:eastAsiaTheme="majorEastAsia"/>
        </w:rPr>
        <w:t>utilit</w:t>
      </w:r>
      <w:r w:rsidRPr="005D2701">
        <w:rPr>
          <w:rFonts w:eastAsiaTheme="majorEastAsia"/>
        </w:rPr>
        <w:t xml:space="preserve">y activities would be conducted and evaluated </w:t>
      </w:r>
      <w:r>
        <w:rPr>
          <w:rFonts w:eastAsiaTheme="majorEastAsia"/>
        </w:rPr>
        <w:t>through a different lens. Key activities would include assisting the state and municipalities in developing and implementing a stretch energy code, and in providing assistance to municipalities and buildings in complying with the new code.</w:t>
      </w:r>
      <w:r w:rsidRPr="00E33458">
        <w:rPr>
          <w:rFonts w:eastAsiaTheme="majorEastAsia"/>
        </w:rPr>
        <w:t xml:space="preserve"> </w:t>
      </w:r>
      <w:r>
        <w:rPr>
          <w:rFonts w:eastAsiaTheme="majorEastAsia"/>
        </w:rPr>
        <w:t>T</w:t>
      </w:r>
      <w:r w:rsidRPr="00E33458">
        <w:rPr>
          <w:rFonts w:eastAsiaTheme="majorEastAsia"/>
        </w:rPr>
        <w:t xml:space="preserve">his document provides </w:t>
      </w:r>
      <w:r>
        <w:rPr>
          <w:rFonts w:eastAsiaTheme="majorEastAsia"/>
        </w:rPr>
        <w:t xml:space="preserve">an overview of </w:t>
      </w:r>
      <w:r w:rsidRPr="00E33458">
        <w:rPr>
          <w:rFonts w:eastAsiaTheme="majorEastAsia"/>
        </w:rPr>
        <w:t xml:space="preserve">evaluation pathways and methods </w:t>
      </w:r>
      <w:r>
        <w:rPr>
          <w:rFonts w:eastAsiaTheme="majorEastAsia"/>
        </w:rPr>
        <w:t xml:space="preserve">to be applied under a MT framework </w:t>
      </w:r>
      <w:r w:rsidRPr="00E33458">
        <w:rPr>
          <w:rFonts w:eastAsiaTheme="majorEastAsia"/>
        </w:rPr>
        <w:t xml:space="preserve">for utilities to claim savings for stretch code </w:t>
      </w:r>
      <w:r>
        <w:rPr>
          <w:rFonts w:eastAsiaTheme="majorEastAsia"/>
        </w:rPr>
        <w:t xml:space="preserve">policy </w:t>
      </w:r>
      <w:r w:rsidRPr="00E33458">
        <w:rPr>
          <w:rFonts w:eastAsiaTheme="majorEastAsia"/>
        </w:rPr>
        <w:t xml:space="preserve">advancement and </w:t>
      </w:r>
      <w:r>
        <w:rPr>
          <w:rFonts w:eastAsiaTheme="majorEastAsia"/>
        </w:rPr>
        <w:t>compliance</w:t>
      </w:r>
      <w:r w:rsidRPr="00E33458">
        <w:rPr>
          <w:rFonts w:eastAsiaTheme="majorEastAsia"/>
        </w:rPr>
        <w:t xml:space="preserve"> support. </w:t>
      </w:r>
    </w:p>
    <w:p w14:paraId="5B8DD9E2" w14:textId="77777777" w:rsidR="00E3500B" w:rsidRPr="00864E02" w:rsidRDefault="00E3500B" w:rsidP="00474ACC">
      <w:pPr>
        <w:pStyle w:val="Heading2"/>
        <w:numPr>
          <w:ilvl w:val="1"/>
          <w:numId w:val="82"/>
        </w:numPr>
      </w:pPr>
      <w:bookmarkStart w:id="1382" w:name="_Toc113365575"/>
      <w:bookmarkStart w:id="1383" w:name="_Toc113619895"/>
      <w:r>
        <w:t>Stretch Codes Paths in Illinois</w:t>
      </w:r>
      <w:bookmarkEnd w:id="1382"/>
      <w:bookmarkEnd w:id="1383"/>
    </w:p>
    <w:p w14:paraId="6BECA943" w14:textId="77777777" w:rsidR="00E3500B" w:rsidRDefault="00E3500B" w:rsidP="00E3500B">
      <w:r w:rsidRPr="00A962F9">
        <w:t>A stretch code</w:t>
      </w:r>
      <w:r>
        <w:t xml:space="preserve"> </w:t>
      </w:r>
      <w:r w:rsidRPr="00A962F9">
        <w:t xml:space="preserve">is a locally mandated code or alternative compliance path that </w:t>
      </w:r>
      <w:r w:rsidRPr="00601C88">
        <w:t>requires</w:t>
      </w:r>
      <w:r w:rsidRPr="00A962F9">
        <w:t xml:space="preserve"> a higher level of energy efficiency or sustainability than the adopted base </w:t>
      </w:r>
      <w:r>
        <w:t xml:space="preserve">energy </w:t>
      </w:r>
      <w:r w:rsidRPr="00A962F9">
        <w:t>code.</w:t>
      </w:r>
      <w:r>
        <w:t xml:space="preserve"> There are several ways that Illinois municipalities can move forward with adopting stretch codes, as described below.   </w:t>
      </w:r>
    </w:p>
    <w:p w14:paraId="71265A56" w14:textId="77777777" w:rsidR="00E3500B" w:rsidRDefault="00E3500B" w:rsidP="00E3500B">
      <w:r w:rsidRPr="005F7959">
        <w:rPr>
          <w:b/>
          <w:bCs/>
        </w:rPr>
        <w:t>Adoption of the CEJA Stretch Code.</w:t>
      </w:r>
      <w:r>
        <w:t xml:space="preserve"> Passed in September 2021, Illinois Public Act 102-0662 (the Climate and Equitable Jobs Act, or CEJA) directed the Illinois Capital Development Board (CDB), which manages the state building energy code adoption process, to create a residential and commercial stretch energy code that can be adopted by individual municipalities. Once formally adopted by a municipality, the stretch code would take the place of the municipality’s existing energy code (likely the state base energy code) and establish new minimum energy efficiency requirements for new construction, additions, and major renovation projects. </w:t>
      </w:r>
    </w:p>
    <w:p w14:paraId="67647DC4" w14:textId="77777777" w:rsidR="00E3500B" w:rsidRDefault="00E3500B" w:rsidP="00E3500B">
      <w:r>
        <w:t xml:space="preserve">Illinois municipalities have long had the option of adopting their own version of above-code energy conservation codes for commercial buildings, but no municipality has done so as of August 2022. The CEJA-mandated model stretch code, which will be available for adoption by municipalities no later than January 1, 2024, will offer a pathway to driving higher energy performance in buildings located in those municipalities. While the legislation does not require that a municipality adopt the stretch code and enforce its compliance, utilities can influence/motivate a local stretch code adoption and/or provide compliance support.  </w:t>
      </w:r>
    </w:p>
    <w:p w14:paraId="1539B108" w14:textId="77777777" w:rsidR="00E3500B" w:rsidRDefault="00E3500B" w:rsidP="00E3500B">
      <w:r w:rsidRPr="00CE45FE">
        <w:rPr>
          <w:b/>
          <w:bCs/>
        </w:rPr>
        <w:t xml:space="preserve">Adoption of energy efficiency measures </w:t>
      </w:r>
      <w:r>
        <w:rPr>
          <w:b/>
          <w:bCs/>
        </w:rPr>
        <w:t>stronger than</w:t>
      </w:r>
      <w:r w:rsidRPr="00CE45FE">
        <w:rPr>
          <w:b/>
          <w:bCs/>
        </w:rPr>
        <w:t xml:space="preserve"> the state base code.</w:t>
      </w:r>
      <w:r>
        <w:t xml:space="preserve"> Prior to the availability of the model stretch code, a jurisdiction can choose to create its own commercial stretch code that is more stringent than the state base energy code. These early adopter cities could either adopt CEJA commercial stretch code targets (prior to actual code language being developed by the State of Illinois) or adopt something stronger than the base code, and then adopt the state-developed CEJA stretch code once it is officially available if desired. There is currently, nor will there be subsequent to the availability of CEJA stretch code in 2024, a </w:t>
      </w:r>
      <w:r w:rsidRPr="00102D5A">
        <w:rPr>
          <w:i/>
          <w:iCs/>
        </w:rPr>
        <w:t>requirement</w:t>
      </w:r>
      <w:r>
        <w:t xml:space="preserve"> that cities adopt stronger energy efficiency measures than the state base code. Although Illinois municipalities already have the option to adopt commercial energy codes stronger than the base code, none have done so to date. Utilities have the opportunity to help facilitate municipality stretch code adoption. </w:t>
      </w:r>
    </w:p>
    <w:p w14:paraId="614937CD" w14:textId="77777777" w:rsidR="00E3500B" w:rsidRDefault="00E3500B" w:rsidP="00E3500B">
      <w:r>
        <w:t>For residential buildings, no jurisdiction can mandate that residential building codes be stronger than the base state energy code</w:t>
      </w:r>
      <w:r w:rsidRPr="006A1BD3">
        <w:t xml:space="preserve"> </w:t>
      </w:r>
      <w:r>
        <w:t xml:space="preserve">prior to the January 2024 availability of the CEJA stretch code, with the exception of home-rule cities that adopted an energy code prior to 2006 (and municipalities with population greater than 1 million, as described in the section below). These few cities can choose to create their own residential stretch code that is more stringent than the state base energy code. </w:t>
      </w:r>
    </w:p>
    <w:p w14:paraId="50EEA0A4" w14:textId="77777777" w:rsidR="00E3500B" w:rsidRDefault="00E3500B" w:rsidP="00E3500B">
      <w:r>
        <w:t>As in previous legislation, the City of C</w:t>
      </w:r>
      <w:r w:rsidRPr="008A43D7">
        <w:t>hicago can choose to adopt any energy conservation code</w:t>
      </w:r>
      <w:r>
        <w:t xml:space="preserve"> it desires</w:t>
      </w:r>
      <w:r w:rsidRPr="008A43D7">
        <w:t xml:space="preserve"> (for both commercial and residential buildings), as long as it is at least as efficient as the state energy code.</w:t>
      </w:r>
      <w:r>
        <w:t xml:space="preserve"> The City of Chicago may choose to adopt the CEJA Stretch Code, or its own version of a stretch code.</w:t>
      </w:r>
    </w:p>
    <w:p w14:paraId="6D95A65E" w14:textId="77777777" w:rsidR="00E3500B" w:rsidRPr="00864E02" w:rsidRDefault="00E3500B" w:rsidP="00474ACC">
      <w:pPr>
        <w:pStyle w:val="Heading2"/>
        <w:numPr>
          <w:ilvl w:val="1"/>
          <w:numId w:val="82"/>
        </w:numPr>
      </w:pPr>
      <w:bookmarkStart w:id="1384" w:name="_Toc112665993"/>
      <w:bookmarkStart w:id="1385" w:name="_Toc113365576"/>
      <w:bookmarkStart w:id="1386" w:name="_Toc113619896"/>
      <w:r w:rsidRPr="00864E02">
        <w:t>Market Transformation Stretch Code Policy Advancement and Compliance Support Program Description</w:t>
      </w:r>
      <w:bookmarkEnd w:id="1384"/>
      <w:bookmarkEnd w:id="1385"/>
      <w:bookmarkEnd w:id="1386"/>
    </w:p>
    <w:p w14:paraId="211C487B" w14:textId="77777777" w:rsidR="00E3500B" w:rsidRDefault="00E3500B" w:rsidP="00E3500B">
      <w:r w:rsidRPr="00BD251C">
        <w:rPr>
          <w:rFonts w:eastAsiaTheme="majorEastAsia"/>
        </w:rPr>
        <w:t xml:space="preserve">Attachment C of the Illinois TRM defines </w:t>
      </w:r>
      <w:r>
        <w:rPr>
          <w:rFonts w:eastAsiaTheme="majorEastAsia"/>
        </w:rPr>
        <w:t xml:space="preserve">MT </w:t>
      </w:r>
      <w:r w:rsidRPr="00BD251C">
        <w:rPr>
          <w:rFonts w:eastAsiaTheme="majorEastAsia"/>
        </w:rPr>
        <w:t>as the strategic process of intervening in a market to create lasting change that results in the accelerated adoption of energy efficient products, services, and practices.</w:t>
      </w:r>
      <w:r>
        <w:rPr>
          <w:rFonts w:eastAsiaTheme="majorEastAsia"/>
        </w:rPr>
        <w:t xml:space="preserve"> In the energy codes context, using a MT approach, utilities </w:t>
      </w:r>
      <w:r>
        <w:t xml:space="preserve">can play a role in two distinct ways: first, by supporting state and municipal efforts to advance and adopt stretch codes through technical guidance and policy development, and second, by providing stretch code compliance support through programs that provide technical assistance, enforcement assistance, and training for municipalities, contractors, and building owners. The utilities should document the MT approach by developing a logic model, associated market progress indicators, and a natural market baseline against which they can measure the effect of utility interventions in the stretch code market. </w:t>
      </w:r>
    </w:p>
    <w:p w14:paraId="5515528D" w14:textId="77777777" w:rsidR="00E3500B" w:rsidRDefault="00E3500B" w:rsidP="00E3500B">
      <w:r>
        <w:t>As outlined in Attachment C, MT programs require methods of evaluation that are substantially different from those used for Resource Acquisition Programs (RAPs). Utility actions in support of stretch code policy advancement versus stretch code compliance support are complementary but differ in many ways. The evaluation methodology must examine the effectiveness of the utility interventions pertaining to both of these sets of actions throughout the process, from the early stages of code policy development to driving compliance with a stretch code after it has been adopted by a municipality, as measured against the defined MT theory and established market progress indicators. A MT evaluation will ensure that savings are not double-counted with existing resource acquisition programs.</w:t>
      </w:r>
    </w:p>
    <w:p w14:paraId="2E0CCA15" w14:textId="77777777" w:rsidR="00E3500B" w:rsidRPr="00864E02" w:rsidRDefault="00E3500B" w:rsidP="00474ACC">
      <w:pPr>
        <w:pStyle w:val="Heading2"/>
        <w:numPr>
          <w:ilvl w:val="2"/>
          <w:numId w:val="82"/>
        </w:numPr>
        <w:rPr>
          <w:sz w:val="28"/>
          <w:szCs w:val="28"/>
        </w:rPr>
      </w:pPr>
      <w:bookmarkStart w:id="1387" w:name="_Toc112665994"/>
      <w:bookmarkStart w:id="1388" w:name="_Toc113365577"/>
      <w:bookmarkStart w:id="1389" w:name="_Toc113619897"/>
      <w:r>
        <w:t>Stretch Code Policy Advancement Activities</w:t>
      </w:r>
      <w:bookmarkEnd w:id="1387"/>
      <w:bookmarkEnd w:id="1388"/>
      <w:bookmarkEnd w:id="1389"/>
    </w:p>
    <w:p w14:paraId="3BB15FD2" w14:textId="77777777" w:rsidR="00E3500B" w:rsidRDefault="00E3500B" w:rsidP="00E3500B">
      <w:r>
        <w:t xml:space="preserve">The process by which a stretch code is adopted at a </w:t>
      </w:r>
      <w:r w:rsidRPr="003A26ED">
        <w:t xml:space="preserve">municipal </w:t>
      </w:r>
      <w:r>
        <w:t>level is driven by a specific municipality’s policy-making process.  Utilities may influence stretch code policy advancement by c</w:t>
      </w:r>
      <w:r w:rsidRPr="008858B9">
        <w:t xml:space="preserve">reating, providing and/or presenting </w:t>
      </w:r>
      <w:r>
        <w:t>u</w:t>
      </w:r>
      <w:r w:rsidRPr="008A242F">
        <w:t>tility</w:t>
      </w:r>
      <w:r>
        <w:t>-i</w:t>
      </w:r>
      <w:r w:rsidRPr="008A242F">
        <w:t xml:space="preserve">nitiated </w:t>
      </w:r>
      <w:r>
        <w:t>r</w:t>
      </w:r>
      <w:r w:rsidRPr="008A242F">
        <w:t>esearch</w:t>
      </w:r>
      <w:r w:rsidRPr="008858B9">
        <w:t xml:space="preserve"> to a group o</w:t>
      </w:r>
      <w:r>
        <w:t>f</w:t>
      </w:r>
      <w:r w:rsidRPr="008858B9">
        <w:t xml:space="preserve"> key stakeholders</w:t>
      </w:r>
      <w:r w:rsidRPr="00ED3FEA">
        <w:t xml:space="preserve"> </w:t>
      </w:r>
      <w:r>
        <w:t xml:space="preserve">and providing input to the policy-making process. A utility is uniquely positioned to be involved and influence the process for stretch code adoption through activities such as:  </w:t>
      </w:r>
    </w:p>
    <w:p w14:paraId="1EB5CD1D" w14:textId="77777777" w:rsidR="00E3500B" w:rsidRDefault="00E3500B">
      <w:pPr>
        <w:pStyle w:val="ListParagraph"/>
        <w:widowControl/>
        <w:numPr>
          <w:ilvl w:val="0"/>
          <w:numId w:val="119"/>
        </w:numPr>
      </w:pPr>
      <w:r>
        <w:t>Conducting and disseminating research</w:t>
      </w:r>
    </w:p>
    <w:p w14:paraId="3F8A9280" w14:textId="77777777" w:rsidR="00E3500B" w:rsidRDefault="00E3500B">
      <w:pPr>
        <w:pStyle w:val="ListParagraph"/>
        <w:widowControl/>
        <w:numPr>
          <w:ilvl w:val="0"/>
          <w:numId w:val="119"/>
        </w:numPr>
      </w:pPr>
      <w:r>
        <w:t>Actively participating in discussions at public or decision-making meetings</w:t>
      </w:r>
    </w:p>
    <w:p w14:paraId="4222FE7C" w14:textId="77777777" w:rsidR="00E3500B" w:rsidRDefault="00E3500B">
      <w:pPr>
        <w:pStyle w:val="ListParagraph"/>
        <w:widowControl/>
        <w:numPr>
          <w:ilvl w:val="0"/>
          <w:numId w:val="119"/>
        </w:numPr>
      </w:pPr>
      <w:r>
        <w:t>Attending public meetings (information-gathering with little-to-no participation)</w:t>
      </w:r>
    </w:p>
    <w:p w14:paraId="5389A78C" w14:textId="77777777" w:rsidR="00E3500B" w:rsidRDefault="00E3500B">
      <w:pPr>
        <w:pStyle w:val="ListParagraph"/>
        <w:widowControl/>
        <w:numPr>
          <w:ilvl w:val="0"/>
          <w:numId w:val="119"/>
        </w:numPr>
      </w:pPr>
      <w:r>
        <w:t>Writing and submitting comments</w:t>
      </w:r>
    </w:p>
    <w:p w14:paraId="62ED9128" w14:textId="77777777" w:rsidR="00E3500B" w:rsidRDefault="00E3500B">
      <w:pPr>
        <w:pStyle w:val="ListParagraph"/>
        <w:widowControl/>
        <w:numPr>
          <w:ilvl w:val="0"/>
          <w:numId w:val="119"/>
        </w:numPr>
      </w:pPr>
      <w:r>
        <w:t>Creating, providing and/or presenting information to groups of key stakeholders</w:t>
      </w:r>
    </w:p>
    <w:p w14:paraId="4EE68991" w14:textId="77777777" w:rsidR="00E3500B" w:rsidRDefault="00E3500B">
      <w:pPr>
        <w:pStyle w:val="ListParagraph"/>
        <w:widowControl/>
        <w:numPr>
          <w:ilvl w:val="0"/>
          <w:numId w:val="119"/>
        </w:numPr>
      </w:pPr>
      <w:r>
        <w:t>Convening stakeholder meetings to develop technical aspects/policy language</w:t>
      </w:r>
    </w:p>
    <w:p w14:paraId="7D3857F0" w14:textId="77777777" w:rsidR="00E3500B" w:rsidRDefault="00E3500B">
      <w:pPr>
        <w:pStyle w:val="ListParagraph"/>
        <w:widowControl/>
        <w:numPr>
          <w:ilvl w:val="0"/>
          <w:numId w:val="119"/>
        </w:numPr>
      </w:pPr>
      <w:r>
        <w:t>Submitting policy language or recommendations for consideration of adoption</w:t>
      </w:r>
    </w:p>
    <w:p w14:paraId="75929156" w14:textId="77777777" w:rsidR="00E3500B" w:rsidRDefault="00E3500B">
      <w:pPr>
        <w:pStyle w:val="ListParagraph"/>
        <w:widowControl/>
        <w:numPr>
          <w:ilvl w:val="0"/>
          <w:numId w:val="119"/>
        </w:numPr>
      </w:pPr>
      <w:r>
        <w:t>Funding and conducting participation in public processes on behalf of the utilities</w:t>
      </w:r>
    </w:p>
    <w:p w14:paraId="12DE99E3" w14:textId="77777777" w:rsidR="00E3500B" w:rsidRDefault="00E3500B" w:rsidP="00E3500B">
      <w:r>
        <w:t>Giving public testimony in support of or against specific policy language/ideas/a</w:t>
      </w:r>
      <w:r w:rsidRPr="00102D5A">
        <w:t xml:space="preserve">ctivities designed to </w:t>
      </w:r>
      <w:r>
        <w:t xml:space="preserve">intervene in the codes market should be documented in the Stretch Codes logic model along with the expected outcomes and outputs from those activities. The activities will have agreed- upon market progress indicators that evaluators will use to assess progress of utility influence. </w:t>
      </w:r>
    </w:p>
    <w:p w14:paraId="00C266DF" w14:textId="77777777" w:rsidR="00E3500B" w:rsidRPr="00864E02" w:rsidRDefault="00E3500B" w:rsidP="00474ACC">
      <w:pPr>
        <w:pStyle w:val="Heading2"/>
        <w:numPr>
          <w:ilvl w:val="2"/>
          <w:numId w:val="82"/>
        </w:numPr>
        <w:rPr>
          <w:sz w:val="28"/>
          <w:szCs w:val="28"/>
        </w:rPr>
      </w:pPr>
      <w:bookmarkStart w:id="1390" w:name="_Toc112665995"/>
      <w:bookmarkStart w:id="1391" w:name="_Toc113365578"/>
      <w:bookmarkStart w:id="1392" w:name="_Toc113619898"/>
      <w:r w:rsidRPr="00C50CEB">
        <w:t>Stretch Code Compliance Support Activities</w:t>
      </w:r>
      <w:bookmarkEnd w:id="1390"/>
      <w:bookmarkEnd w:id="1391"/>
      <w:bookmarkEnd w:id="1392"/>
    </w:p>
    <w:p w14:paraId="3CF11E7A" w14:textId="77777777" w:rsidR="00E3500B" w:rsidRDefault="00E3500B" w:rsidP="00E3500B">
      <w:pPr>
        <w:rPr>
          <w:rFonts w:eastAsiaTheme="minorHAnsi"/>
        </w:rPr>
      </w:pPr>
      <w:r w:rsidRPr="009C226D">
        <w:rPr>
          <w:rFonts w:eastAsiaTheme="minorHAnsi"/>
        </w:rPr>
        <w:t xml:space="preserve">A stretch code </w:t>
      </w:r>
      <w:r>
        <w:rPr>
          <w:rFonts w:eastAsiaTheme="minorHAnsi"/>
        </w:rPr>
        <w:t>compliance</w:t>
      </w:r>
      <w:r w:rsidRPr="009C226D">
        <w:rPr>
          <w:rFonts w:eastAsiaTheme="minorHAnsi"/>
        </w:rPr>
        <w:t xml:space="preserve"> support program works to increase compliance with an above-code policy that has been passed by the local jurisdiction where it then become</w:t>
      </w:r>
      <w:r>
        <w:rPr>
          <w:rFonts w:eastAsiaTheme="minorHAnsi"/>
        </w:rPr>
        <w:t>s</w:t>
      </w:r>
      <w:r w:rsidRPr="009C226D">
        <w:rPr>
          <w:rFonts w:eastAsiaTheme="minorHAnsi"/>
        </w:rPr>
        <w:t xml:space="preserve"> the minimum code. </w:t>
      </w:r>
      <w:r>
        <w:rPr>
          <w:rFonts w:eastAsiaTheme="minorHAnsi"/>
        </w:rPr>
        <w:t>T</w:t>
      </w:r>
      <w:r w:rsidRPr="009C226D">
        <w:rPr>
          <w:rFonts w:eastAsiaTheme="minorHAnsi"/>
        </w:rPr>
        <w:t xml:space="preserve">he stretch code </w:t>
      </w:r>
      <w:r>
        <w:rPr>
          <w:rFonts w:eastAsiaTheme="minorHAnsi"/>
        </w:rPr>
        <w:t xml:space="preserve">compliance </w:t>
      </w:r>
      <w:r w:rsidRPr="009C226D">
        <w:rPr>
          <w:rFonts w:eastAsiaTheme="minorHAnsi"/>
        </w:rPr>
        <w:t xml:space="preserve">support program is implemented once a policy is adopted. Not every building would immediately achieve 100% compliance with </w:t>
      </w:r>
      <w:r>
        <w:rPr>
          <w:rFonts w:eastAsiaTheme="minorHAnsi"/>
        </w:rPr>
        <w:t xml:space="preserve">the adopted </w:t>
      </w:r>
      <w:r w:rsidRPr="009C226D">
        <w:rPr>
          <w:rFonts w:eastAsiaTheme="minorHAnsi"/>
        </w:rPr>
        <w:t>stretch code strategies; the inclusion of utility-support programs will increase compliance over time.</w:t>
      </w:r>
      <w:r>
        <w:rPr>
          <w:rFonts w:eastAsiaTheme="minorHAnsi"/>
        </w:rPr>
        <w:t xml:space="preserve"> Similar to stretch code policy advancement, utilities have a range of options for supporting municipalities in their implementation and enforcement efforts. Some potential code compliance support activities include:</w:t>
      </w:r>
    </w:p>
    <w:p w14:paraId="092B0145" w14:textId="77777777" w:rsidR="00E3500B" w:rsidRDefault="00E3500B">
      <w:pPr>
        <w:pStyle w:val="ListParagraph"/>
        <w:widowControl/>
        <w:numPr>
          <w:ilvl w:val="0"/>
          <w:numId w:val="120"/>
        </w:numPr>
      </w:pPr>
      <w:r>
        <w:t>Offering training programs targeting code officials, the design and construction community, and city staff to address knowledge gaps about general code topics, specific measures, or strategies for complying with the stretch code</w:t>
      </w:r>
    </w:p>
    <w:p w14:paraId="51DC75ED" w14:textId="77777777" w:rsidR="00E3500B" w:rsidRDefault="00E3500B">
      <w:pPr>
        <w:pStyle w:val="ListParagraph"/>
        <w:widowControl/>
        <w:numPr>
          <w:ilvl w:val="0"/>
          <w:numId w:val="120"/>
        </w:numPr>
      </w:pPr>
      <w:r>
        <w:t xml:space="preserve">Providing technical assistance for professionals and municipal officials that may be unsure of how to comply with or measure compliance for specific code requirements (for example, providing on-demand telephone or e-mail support, creating checklists or offering modeling assistance, or supporting a circuit rider which is a third-party specialist who is not a building code official but is expert in energy codes and compliance strategies) </w:t>
      </w:r>
    </w:p>
    <w:p w14:paraId="11A4F857" w14:textId="77777777" w:rsidR="00E3500B" w:rsidRPr="008A43D7" w:rsidRDefault="00E3500B">
      <w:pPr>
        <w:pStyle w:val="ListParagraph"/>
        <w:widowControl/>
        <w:numPr>
          <w:ilvl w:val="0"/>
          <w:numId w:val="120"/>
        </w:numPr>
      </w:pPr>
      <w:r>
        <w:t>Providing incentives for projects or measures that meet or exceed minimum stretch energy code requirements, such as those available through existing RAPs</w:t>
      </w:r>
    </w:p>
    <w:p w14:paraId="00D7E306" w14:textId="77777777" w:rsidR="00E3500B" w:rsidRDefault="00E3500B" w:rsidP="00E3500B">
      <w:r>
        <w:t>A</w:t>
      </w:r>
      <w:r w:rsidRPr="00012E89">
        <w:t xml:space="preserve">ctivities designed to </w:t>
      </w:r>
      <w:r>
        <w:t xml:space="preserve">intervene in the codes market should be documented in the Stretch Codes logic model along with the expected outcomes and outputs from those activities. The activities will have agreed-upon market progress indicators that evaluators will use to assess progress of utility influence. </w:t>
      </w:r>
    </w:p>
    <w:p w14:paraId="752D003E" w14:textId="77777777" w:rsidR="00E3500B" w:rsidRPr="00FC552A" w:rsidRDefault="00E3500B" w:rsidP="00474ACC">
      <w:pPr>
        <w:pStyle w:val="Heading2"/>
        <w:numPr>
          <w:ilvl w:val="2"/>
          <w:numId w:val="82"/>
        </w:numPr>
        <w:rPr>
          <w:sz w:val="28"/>
          <w:szCs w:val="28"/>
        </w:rPr>
      </w:pPr>
      <w:bookmarkStart w:id="1393" w:name="_Toc113365579"/>
      <w:bookmarkStart w:id="1394" w:name="_Toc113619899"/>
      <w:r>
        <w:t>Logic Model</w:t>
      </w:r>
      <w:bookmarkEnd w:id="1393"/>
      <w:bookmarkEnd w:id="1394"/>
    </w:p>
    <w:p w14:paraId="5A6F4B06" w14:textId="77777777" w:rsidR="00E3500B" w:rsidRDefault="00E3500B" w:rsidP="00E3500B">
      <w:r>
        <w:t>The starting point in development of a utility MT program is the creation of a logic model.</w:t>
      </w:r>
      <w:r w:rsidRPr="002C42F9">
        <w:t xml:space="preserve"> </w:t>
      </w:r>
      <w:r>
        <w:t>A well-constructed logic model should outline opportunities to influence the market (in this case, for driving adoption of and compliance with energy codes), barriers and constraints that inhibit the desired market changes from naturally occurring, utility activities designed to address the barriers and constraints, outputs that directly measure results of the activities, expected/desired short, medium-term, and long-term outcomes, and the linkages between all of these elements. An overview of the factors to include in the logic model is outlined below, followed by an initial draft of the logic model itself (Figure 1).</w:t>
      </w:r>
    </w:p>
    <w:p w14:paraId="7A9E1E56" w14:textId="77777777" w:rsidR="00E3500B" w:rsidRPr="00B37303" w:rsidRDefault="00E3500B" w:rsidP="00E3500B">
      <w:r>
        <w:t>Several factors highlight the opportunity for advancement of stretch energy code programs:</w:t>
      </w:r>
    </w:p>
    <w:p w14:paraId="1EFEBE6F" w14:textId="77777777" w:rsidR="00E3500B" w:rsidRDefault="00E3500B">
      <w:pPr>
        <w:pStyle w:val="ListParagraph"/>
        <w:widowControl/>
        <w:numPr>
          <w:ilvl w:val="0"/>
          <w:numId w:val="121"/>
        </w:numPr>
      </w:pPr>
      <w:r>
        <w:t>CEJA sets energy efficiency targets for a new state-developed stretch code that increases efficiency incrementally through 2032</w:t>
      </w:r>
    </w:p>
    <w:p w14:paraId="2DDC5F19" w14:textId="77777777" w:rsidR="00E3500B" w:rsidRDefault="00E3500B">
      <w:pPr>
        <w:pStyle w:val="ListParagraph"/>
        <w:widowControl/>
        <w:numPr>
          <w:ilvl w:val="0"/>
          <w:numId w:val="121"/>
        </w:numPr>
      </w:pPr>
      <w:r>
        <w:t>CEJA requires development of model stretch energy code language for commercial and residential buildings for the first energy efficiency targets by January 1, 2024</w:t>
      </w:r>
    </w:p>
    <w:p w14:paraId="7A391373" w14:textId="77777777" w:rsidR="00E3500B" w:rsidRDefault="00E3500B">
      <w:pPr>
        <w:pStyle w:val="ListParagraph"/>
        <w:widowControl/>
        <w:numPr>
          <w:ilvl w:val="0"/>
          <w:numId w:val="121"/>
        </w:numPr>
      </w:pPr>
      <w:r>
        <w:t>Municipalities are increasingly considering the need for responses to climate change in their planning processes, for which stricter energy codes can be a useful action</w:t>
      </w:r>
    </w:p>
    <w:p w14:paraId="7AAC2D04" w14:textId="77777777" w:rsidR="00E3500B" w:rsidRDefault="00E3500B">
      <w:pPr>
        <w:pStyle w:val="ListParagraph"/>
        <w:widowControl/>
        <w:numPr>
          <w:ilvl w:val="0"/>
          <w:numId w:val="121"/>
        </w:numPr>
      </w:pPr>
      <w:r>
        <w:t>Existing utility resource acquisition programs are available to provide financial and technical assistance in implementing energy efficiency measures</w:t>
      </w:r>
    </w:p>
    <w:p w14:paraId="3A47F79A" w14:textId="77777777" w:rsidR="00E3500B" w:rsidRDefault="00E3500B">
      <w:pPr>
        <w:pStyle w:val="ListParagraph"/>
        <w:widowControl/>
        <w:numPr>
          <w:ilvl w:val="0"/>
          <w:numId w:val="121"/>
        </w:numPr>
      </w:pPr>
      <w:r>
        <w:t>Attachment C of the IL TRM allows utilities to use energy efficiency funding to pursue a MT-based approach in support of stretch energy code advancement, implementation, and compliance</w:t>
      </w:r>
    </w:p>
    <w:p w14:paraId="75F2A03D" w14:textId="77777777" w:rsidR="00E3500B" w:rsidRPr="00DD3F30" w:rsidRDefault="00E3500B" w:rsidP="00474ACC">
      <w:pPr>
        <w:pStyle w:val="Heading2"/>
        <w:numPr>
          <w:ilvl w:val="3"/>
          <w:numId w:val="82"/>
        </w:numPr>
      </w:pPr>
      <w:bookmarkStart w:id="1395" w:name="_Toc113365580"/>
      <w:bookmarkStart w:id="1396" w:name="_Toc113619900"/>
      <w:r w:rsidRPr="00DD3F30">
        <w:t>Target Markets</w:t>
      </w:r>
      <w:bookmarkEnd w:id="1395"/>
      <w:bookmarkEnd w:id="1396"/>
    </w:p>
    <w:p w14:paraId="77FA476E" w14:textId="77777777" w:rsidR="00E3500B" w:rsidRDefault="00E3500B" w:rsidP="00E3500B">
      <w:r>
        <w:t>There are several sets of market actors that could be involved in a utility-supported code policy advancement/code compliance support program. These market actors, or target markets, are delineated into</w:t>
      </w:r>
      <w:r w:rsidRPr="00763366">
        <w:t xml:space="preserve"> t</w:t>
      </w:r>
      <w:r>
        <w:t>hree</w:t>
      </w:r>
      <w:r w:rsidRPr="00763366">
        <w:t xml:space="preserve"> main groups: the </w:t>
      </w:r>
      <w:r>
        <w:t xml:space="preserve">jurisdiction/policy-maker sector (TM1),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t xml:space="preserve">, as shown in Table 1. The TM1, TM2, and TM3 identifiers are used in the </w:t>
      </w:r>
      <w:r w:rsidRPr="00FC0AE6">
        <w:rPr>
          <w:i/>
          <w:iCs/>
        </w:rPr>
        <w:t>draft</w:t>
      </w:r>
      <w:r>
        <w:t xml:space="preserve"> logic model, below.</w:t>
      </w:r>
    </w:p>
    <w:p w14:paraId="57935027" w14:textId="77777777" w:rsidR="00E3500B" w:rsidRDefault="00E3500B" w:rsidP="00E3500B">
      <w:pPr>
        <w:pStyle w:val="Caption"/>
      </w:pPr>
      <w:r>
        <w:t xml:space="preserve">Table </w:t>
      </w:r>
      <w:r>
        <w:fldChar w:fldCharType="begin"/>
      </w:r>
      <w:r>
        <w:instrText>SEQ Table \* ARABIC</w:instrText>
      </w:r>
      <w:r>
        <w:fldChar w:fldCharType="separate"/>
      </w:r>
      <w:r>
        <w:rPr>
          <w:noProof/>
        </w:rPr>
        <w:t>1</w:t>
      </w:r>
      <w:r>
        <w:fldChar w:fldCharType="end"/>
      </w:r>
      <w:r>
        <w:t>:</w:t>
      </w:r>
      <w:r w:rsidRPr="00C76FB8">
        <w:t>Target</w:t>
      </w:r>
      <w:r>
        <w:t>ed</w:t>
      </w:r>
      <w:r w:rsidRPr="00C76FB8">
        <w:t xml:space="preserve"> market</w:t>
      </w:r>
      <w:r>
        <w:t xml:space="preserve"> actor</w:t>
      </w:r>
      <w:r w:rsidRPr="00C76FB8">
        <w:t>s for stretch code utility programs</w:t>
      </w:r>
    </w:p>
    <w:tbl>
      <w:tblPr>
        <w:tblStyle w:val="TableGrid"/>
        <w:tblW w:w="9355" w:type="dxa"/>
        <w:tblLook w:val="04A0" w:firstRow="1" w:lastRow="0" w:firstColumn="1" w:lastColumn="0" w:noHBand="0" w:noVBand="1"/>
      </w:tblPr>
      <w:tblGrid>
        <w:gridCol w:w="2715"/>
        <w:gridCol w:w="6640"/>
      </w:tblGrid>
      <w:tr w:rsidR="00E3500B" w:rsidRPr="00DF7F32" w14:paraId="355071A5" w14:textId="77777777" w:rsidTr="00744919">
        <w:trPr>
          <w:trHeight w:val="246"/>
        </w:trPr>
        <w:tc>
          <w:tcPr>
            <w:tcW w:w="2715" w:type="dxa"/>
          </w:tcPr>
          <w:p w14:paraId="4976D87C" w14:textId="77777777" w:rsidR="00E3500B" w:rsidRPr="00DF7F32" w:rsidRDefault="00E3500B" w:rsidP="00744919">
            <w:pPr>
              <w:pStyle w:val="Bodysansserif"/>
              <w:keepNext/>
              <w:keepLines/>
              <w:rPr>
                <w:rFonts w:asciiTheme="minorHAnsi" w:hAnsiTheme="minorHAnsi"/>
                <w:b/>
                <w:sz w:val="20"/>
                <w:szCs w:val="20"/>
              </w:rPr>
            </w:pPr>
            <w:r w:rsidRPr="72CE4B49">
              <w:rPr>
                <w:rFonts w:asciiTheme="minorHAnsi" w:hAnsiTheme="minorHAnsi"/>
                <w:b/>
                <w:sz w:val="20"/>
                <w:szCs w:val="20"/>
              </w:rPr>
              <w:t>Target</w:t>
            </w:r>
            <w:r>
              <w:rPr>
                <w:rFonts w:asciiTheme="minorHAnsi" w:hAnsiTheme="minorHAnsi"/>
                <w:b/>
                <w:sz w:val="20"/>
                <w:szCs w:val="20"/>
              </w:rPr>
              <w:t>ed</w:t>
            </w:r>
            <w:r w:rsidRPr="72CE4B49">
              <w:rPr>
                <w:rFonts w:asciiTheme="minorHAnsi" w:hAnsiTheme="minorHAnsi"/>
                <w:b/>
                <w:sz w:val="20"/>
                <w:szCs w:val="20"/>
              </w:rPr>
              <w:t xml:space="preserve"> market </w:t>
            </w:r>
            <w:r>
              <w:rPr>
                <w:rFonts w:asciiTheme="minorHAnsi" w:hAnsiTheme="minorHAnsi"/>
                <w:b/>
                <w:sz w:val="20"/>
                <w:szCs w:val="20"/>
              </w:rPr>
              <w:t>actors</w:t>
            </w:r>
          </w:p>
        </w:tc>
        <w:tc>
          <w:tcPr>
            <w:tcW w:w="6640" w:type="dxa"/>
          </w:tcPr>
          <w:p w14:paraId="6F5BF199" w14:textId="77777777" w:rsidR="00E3500B" w:rsidRPr="00DF7F32" w:rsidRDefault="00E3500B" w:rsidP="00744919">
            <w:pPr>
              <w:pStyle w:val="Bodysansserif"/>
              <w:keepNext/>
              <w:keepLines/>
              <w:rPr>
                <w:rFonts w:asciiTheme="minorHAnsi" w:hAnsiTheme="minorHAnsi" w:cstheme="minorHAnsi"/>
                <w:b/>
                <w:bCs/>
                <w:sz w:val="20"/>
              </w:rPr>
            </w:pPr>
            <w:r w:rsidRPr="00DF7F32">
              <w:rPr>
                <w:rFonts w:asciiTheme="minorHAnsi" w:hAnsiTheme="minorHAnsi" w:cstheme="minorHAnsi"/>
                <w:b/>
                <w:bCs/>
                <w:sz w:val="20"/>
              </w:rPr>
              <w:t xml:space="preserve">Description of actors </w:t>
            </w:r>
          </w:p>
        </w:tc>
      </w:tr>
      <w:tr w:rsidR="00E3500B" w:rsidRPr="00DF7F32" w14:paraId="568C31DE" w14:textId="77777777" w:rsidTr="00744919">
        <w:trPr>
          <w:trHeight w:val="2418"/>
        </w:trPr>
        <w:tc>
          <w:tcPr>
            <w:tcW w:w="2715" w:type="dxa"/>
            <w:vAlign w:val="center"/>
          </w:tcPr>
          <w:p w14:paraId="6A24928B" w14:textId="77777777" w:rsidR="00E3500B" w:rsidRPr="00DF7F32" w:rsidRDefault="00E3500B" w:rsidP="00744919">
            <w:pPr>
              <w:pStyle w:val="Bodysansserif"/>
              <w:keepNext/>
              <w:keepLines/>
              <w:rPr>
                <w:rFonts w:asciiTheme="minorHAnsi" w:hAnsiTheme="minorHAnsi"/>
                <w:sz w:val="20"/>
                <w:szCs w:val="20"/>
              </w:rPr>
            </w:pPr>
            <w:r w:rsidRPr="72CE4B49">
              <w:rPr>
                <w:rFonts w:asciiTheme="minorHAnsi" w:hAnsiTheme="minorHAnsi"/>
                <w:b/>
                <w:sz w:val="20"/>
                <w:szCs w:val="20"/>
              </w:rPr>
              <w:t>Jurisdiction/Policy-Making Sector</w:t>
            </w:r>
            <w:r>
              <w:rPr>
                <w:rFonts w:asciiTheme="minorHAnsi" w:hAnsiTheme="minorHAnsi"/>
                <w:b/>
                <w:sz w:val="20"/>
                <w:szCs w:val="20"/>
              </w:rPr>
              <w:t xml:space="preserve"> (TM1)</w:t>
            </w:r>
          </w:p>
        </w:tc>
        <w:tc>
          <w:tcPr>
            <w:tcW w:w="6640" w:type="dxa"/>
            <w:vAlign w:val="center"/>
          </w:tcPr>
          <w:p w14:paraId="1816C2E7" w14:textId="77777777" w:rsidR="00E3500B" w:rsidRPr="00DF7F32" w:rsidRDefault="00E3500B">
            <w:pPr>
              <w:pStyle w:val="Bodysansserif"/>
              <w:keepNext/>
              <w:keepLines/>
              <w:numPr>
                <w:ilvl w:val="0"/>
                <w:numId w:val="116"/>
              </w:numPr>
              <w:ind w:left="387"/>
              <w:rPr>
                <w:rFonts w:asciiTheme="minorHAnsi" w:hAnsiTheme="minorHAnsi" w:cstheme="minorHAnsi"/>
                <w:sz w:val="20"/>
              </w:rPr>
            </w:pPr>
            <w:r w:rsidRPr="00DF7F32">
              <w:rPr>
                <w:rFonts w:asciiTheme="minorHAnsi" w:hAnsiTheme="minorHAnsi" w:cstheme="minorHAnsi"/>
                <w:bCs/>
                <w:sz w:val="20"/>
              </w:rPr>
              <w:t xml:space="preserve">Entities and persons involved in </w:t>
            </w:r>
            <w:r>
              <w:rPr>
                <w:rFonts w:asciiTheme="minorHAnsi" w:hAnsiTheme="minorHAnsi" w:cstheme="minorHAnsi"/>
                <w:bCs/>
                <w:sz w:val="20"/>
              </w:rPr>
              <w:t xml:space="preserve">state </w:t>
            </w:r>
            <w:r w:rsidRPr="00DF7F32">
              <w:rPr>
                <w:rFonts w:asciiTheme="minorHAnsi" w:hAnsiTheme="minorHAnsi" w:cstheme="minorHAnsi"/>
                <w:bCs/>
                <w:sz w:val="20"/>
              </w:rPr>
              <w:t>policy development and adoption, including Capital Development Board (CDB)</w:t>
            </w:r>
            <w:r>
              <w:rPr>
                <w:rFonts w:asciiTheme="minorHAnsi" w:hAnsiTheme="minorHAnsi" w:cstheme="minorHAnsi"/>
                <w:bCs/>
                <w:sz w:val="20"/>
              </w:rPr>
              <w:t>,</w:t>
            </w:r>
            <w:r w:rsidRPr="00DF7F32">
              <w:rPr>
                <w:rFonts w:asciiTheme="minorHAnsi" w:hAnsiTheme="minorHAnsi" w:cstheme="minorHAnsi"/>
                <w:bCs/>
                <w:sz w:val="20"/>
              </w:rPr>
              <w:t xml:space="preserve"> Illinois Energy Codes Advisory Council, and public stakeholders</w:t>
            </w:r>
          </w:p>
          <w:p w14:paraId="3C3FDAAE" w14:textId="77777777" w:rsidR="00E3500B" w:rsidRPr="00DF7F32" w:rsidRDefault="00E3500B">
            <w:pPr>
              <w:pStyle w:val="Bodysansserif"/>
              <w:keepNext/>
              <w:keepLines/>
              <w:numPr>
                <w:ilvl w:val="0"/>
                <w:numId w:val="116"/>
              </w:numPr>
              <w:ind w:left="387"/>
              <w:rPr>
                <w:rFonts w:asciiTheme="minorHAnsi" w:hAnsiTheme="minorHAnsi" w:cstheme="minorHAnsi"/>
                <w:sz w:val="20"/>
              </w:rPr>
            </w:pPr>
            <w:r w:rsidRPr="00DF7F32">
              <w:rPr>
                <w:rFonts w:asciiTheme="minorHAnsi" w:hAnsiTheme="minorHAnsi" w:cstheme="minorHAnsi"/>
                <w:bCs/>
                <w:sz w:val="20"/>
              </w:rPr>
              <w:t>Jurisdiction-level code development or adoption bodies, such as city/county councils, mayors, sustainability managers, and/or working groups (e.g., the City of Chicago Decarbonization Working Group)</w:t>
            </w:r>
          </w:p>
          <w:p w14:paraId="78B518FA" w14:textId="77777777" w:rsidR="00E3500B" w:rsidRPr="00DF7F32" w:rsidRDefault="00E3500B">
            <w:pPr>
              <w:pStyle w:val="Bodysansserif"/>
              <w:keepNext/>
              <w:keepLines/>
              <w:numPr>
                <w:ilvl w:val="0"/>
                <w:numId w:val="116"/>
              </w:numPr>
              <w:ind w:left="387"/>
              <w:rPr>
                <w:rFonts w:asciiTheme="minorHAnsi" w:hAnsiTheme="minorHAnsi" w:cstheme="minorHAnsi"/>
                <w:sz w:val="20"/>
              </w:rPr>
            </w:pPr>
            <w:r w:rsidRPr="00DF7F32">
              <w:rPr>
                <w:rFonts w:asciiTheme="minorHAnsi" w:hAnsiTheme="minorHAnsi" w:cstheme="minorHAnsi"/>
                <w:sz w:val="20"/>
              </w:rPr>
              <w:t>Local and state chapters of the International Code Council (ICC), ASHRAE, Illinois Council of Mayors, Metropolitan Mayors Caucus, and the numerous state and local code official associations in Illinois</w:t>
            </w:r>
          </w:p>
        </w:tc>
      </w:tr>
      <w:tr w:rsidR="00E3500B" w:rsidRPr="00DF7F32" w14:paraId="229E64D3" w14:textId="77777777" w:rsidTr="00744919">
        <w:trPr>
          <w:trHeight w:val="2593"/>
        </w:trPr>
        <w:tc>
          <w:tcPr>
            <w:tcW w:w="2715" w:type="dxa"/>
            <w:vAlign w:val="center"/>
          </w:tcPr>
          <w:p w14:paraId="5B620603" w14:textId="77777777" w:rsidR="00E3500B" w:rsidRPr="00DF7F32" w:rsidRDefault="00E3500B" w:rsidP="00744919">
            <w:pPr>
              <w:pStyle w:val="Bodysansserif"/>
              <w:keepNext/>
              <w:keepLines/>
              <w:rPr>
                <w:rFonts w:asciiTheme="minorHAnsi" w:hAnsiTheme="minorHAnsi" w:cstheme="minorHAnsi"/>
                <w:sz w:val="20"/>
              </w:rPr>
            </w:pPr>
            <w:r w:rsidRPr="00DF7F32">
              <w:rPr>
                <w:rFonts w:asciiTheme="minorHAnsi" w:hAnsiTheme="minorHAnsi" w:cstheme="minorHAnsi"/>
                <w:b/>
                <w:sz w:val="20"/>
              </w:rPr>
              <w:t>Design and construction industry</w:t>
            </w:r>
            <w:r>
              <w:rPr>
                <w:rFonts w:asciiTheme="minorHAnsi" w:hAnsiTheme="minorHAnsi" w:cstheme="minorHAnsi"/>
                <w:b/>
                <w:sz w:val="20"/>
              </w:rPr>
              <w:t xml:space="preserve"> (TM2)</w:t>
            </w:r>
          </w:p>
        </w:tc>
        <w:tc>
          <w:tcPr>
            <w:tcW w:w="6640" w:type="dxa"/>
            <w:vAlign w:val="center"/>
          </w:tcPr>
          <w:p w14:paraId="5A8D7E4D" w14:textId="77777777" w:rsidR="00E3500B" w:rsidRPr="00DF7F32" w:rsidRDefault="00E3500B">
            <w:pPr>
              <w:pStyle w:val="Bodysansserif"/>
              <w:keepNext/>
              <w:keepLines/>
              <w:numPr>
                <w:ilvl w:val="0"/>
                <w:numId w:val="117"/>
              </w:numPr>
              <w:ind w:left="338"/>
              <w:rPr>
                <w:rFonts w:asciiTheme="minorHAnsi" w:hAnsiTheme="minorHAnsi"/>
                <w:sz w:val="20"/>
                <w:szCs w:val="20"/>
              </w:rPr>
            </w:pPr>
            <w:r w:rsidRPr="7E95B449">
              <w:rPr>
                <w:rFonts w:asciiTheme="minorHAnsi" w:hAnsiTheme="minorHAnsi"/>
                <w:sz w:val="20"/>
                <w:szCs w:val="20"/>
              </w:rPr>
              <w:t xml:space="preserve">Construction industry market actors including builders, subcontractors, material supply houses, site superintendents, energy modelers, building scientists, architects, engineers, and designers </w:t>
            </w:r>
          </w:p>
          <w:p w14:paraId="01332851" w14:textId="77777777" w:rsidR="00E3500B" w:rsidRPr="00DF7F32" w:rsidRDefault="00E3500B">
            <w:pPr>
              <w:pStyle w:val="Bodysansserif"/>
              <w:keepNext/>
              <w:keepLines/>
              <w:numPr>
                <w:ilvl w:val="0"/>
                <w:numId w:val="117"/>
              </w:numPr>
              <w:ind w:left="338"/>
              <w:rPr>
                <w:rFonts w:asciiTheme="minorHAnsi" w:hAnsiTheme="minorHAnsi" w:cstheme="minorHAnsi"/>
                <w:sz w:val="20"/>
              </w:rPr>
            </w:pPr>
            <w:r w:rsidRPr="00DF7F32">
              <w:rPr>
                <w:rFonts w:asciiTheme="minorHAnsi" w:hAnsiTheme="minorHAnsi" w:cstheme="minorHAnsi"/>
                <w:sz w:val="20"/>
              </w:rPr>
              <w:t>Local and state chapters of Homebuilder Associations (HBA), American Institute of Architects (AIA), ASHRAE, International Code Council (ICC), Illinois Plumbing and Heating Association, and Illinois Green Alliance, Association of Licensed Architects, Illuminating Engineering Society, Lighting Controls Association, International Association of Lighting Designers, Building Performance Institute (BPI), Associated General Contractors of America, and others</w:t>
            </w:r>
          </w:p>
        </w:tc>
      </w:tr>
      <w:tr w:rsidR="00E3500B" w:rsidRPr="00DF7F32" w14:paraId="50148A47" w14:textId="77777777" w:rsidTr="00744919">
        <w:trPr>
          <w:trHeight w:val="637"/>
        </w:trPr>
        <w:tc>
          <w:tcPr>
            <w:tcW w:w="2715" w:type="dxa"/>
            <w:vAlign w:val="center"/>
          </w:tcPr>
          <w:p w14:paraId="318EAB60" w14:textId="77777777" w:rsidR="00E3500B" w:rsidRPr="00DF7F32" w:rsidRDefault="00E3500B" w:rsidP="00744919">
            <w:pPr>
              <w:pStyle w:val="Bodysansserif"/>
              <w:keepNext/>
              <w:keepLines/>
              <w:rPr>
                <w:rFonts w:asciiTheme="minorHAnsi" w:hAnsiTheme="minorHAnsi" w:cstheme="minorHAnsi"/>
                <w:sz w:val="20"/>
              </w:rPr>
            </w:pPr>
            <w:r w:rsidRPr="00DF7F32">
              <w:rPr>
                <w:rFonts w:asciiTheme="minorHAnsi" w:hAnsiTheme="minorHAnsi" w:cstheme="minorHAnsi"/>
                <w:b/>
                <w:sz w:val="20"/>
              </w:rPr>
              <w:t>Enforcement industry</w:t>
            </w:r>
            <w:r>
              <w:rPr>
                <w:rFonts w:asciiTheme="minorHAnsi" w:hAnsiTheme="minorHAnsi" w:cstheme="minorHAnsi"/>
                <w:b/>
                <w:sz w:val="20"/>
              </w:rPr>
              <w:t xml:space="preserve"> (TM3)</w:t>
            </w:r>
          </w:p>
        </w:tc>
        <w:tc>
          <w:tcPr>
            <w:tcW w:w="6640" w:type="dxa"/>
            <w:vAlign w:val="center"/>
          </w:tcPr>
          <w:p w14:paraId="4951541C" w14:textId="77777777" w:rsidR="00E3500B" w:rsidRPr="00DF7F32" w:rsidRDefault="00E3500B">
            <w:pPr>
              <w:pStyle w:val="Bodysansserif"/>
              <w:keepNext/>
              <w:keepLines/>
              <w:numPr>
                <w:ilvl w:val="0"/>
                <w:numId w:val="118"/>
              </w:numPr>
              <w:ind w:left="338"/>
              <w:rPr>
                <w:rFonts w:asciiTheme="minorHAnsi" w:hAnsiTheme="minorHAnsi" w:cstheme="minorHAnsi"/>
                <w:sz w:val="20"/>
              </w:rPr>
            </w:pPr>
            <w:r w:rsidRPr="00DF7F32">
              <w:rPr>
                <w:rFonts w:asciiTheme="minorHAnsi" w:hAnsiTheme="minorHAnsi" w:cstheme="minorHAnsi"/>
                <w:sz w:val="20"/>
              </w:rPr>
              <w:t>Local building departments, code officials, and jurisdictional employees that review, permit, and inspect energy code requirements</w:t>
            </w:r>
          </w:p>
        </w:tc>
      </w:tr>
    </w:tbl>
    <w:p w14:paraId="3F09AEB1" w14:textId="77777777" w:rsidR="00E3500B" w:rsidRDefault="00E3500B" w:rsidP="00E3500B">
      <w:pPr>
        <w:spacing w:after="0"/>
        <w:jc w:val="left"/>
      </w:pPr>
    </w:p>
    <w:p w14:paraId="717FA187" w14:textId="77777777" w:rsidR="00E3500B" w:rsidRPr="00DD3F30" w:rsidRDefault="00E3500B" w:rsidP="00474ACC">
      <w:pPr>
        <w:pStyle w:val="Heading2"/>
        <w:numPr>
          <w:ilvl w:val="3"/>
          <w:numId w:val="82"/>
        </w:numPr>
      </w:pPr>
      <w:bookmarkStart w:id="1397" w:name="_Toc113365581"/>
      <w:bookmarkStart w:id="1398" w:name="_Toc113619901"/>
      <w:r>
        <w:t>Major Barriers</w:t>
      </w:r>
      <w:bookmarkEnd w:id="1397"/>
      <w:bookmarkEnd w:id="1398"/>
    </w:p>
    <w:p w14:paraId="4864A118" w14:textId="77777777" w:rsidR="00E3500B" w:rsidRDefault="00E3500B" w:rsidP="00E3500B">
      <w:pPr>
        <w:pStyle w:val="Caption"/>
        <w:rPr>
          <w:rFonts w:cs="Times New Roman"/>
          <w:b w:val="0"/>
        </w:rPr>
      </w:pPr>
      <w:r>
        <w:rPr>
          <w:rFonts w:cs="Times New Roman"/>
          <w:b w:val="0"/>
        </w:rPr>
        <w:t>A summary of major barriers facing stretch energy code advancement and compliance are shown in Table 2.</w:t>
      </w:r>
    </w:p>
    <w:p w14:paraId="5784E2AB" w14:textId="77777777" w:rsidR="00E3500B" w:rsidRDefault="00E3500B" w:rsidP="00E3500B"/>
    <w:p w14:paraId="1FF8A8DE" w14:textId="77777777" w:rsidR="00E3500B" w:rsidRPr="00DD3F30" w:rsidRDefault="00E3500B">
      <w:pPr>
        <w:pStyle w:val="ListParagraph"/>
        <w:keepNext/>
        <w:keepLines/>
        <w:widowControl/>
        <w:numPr>
          <w:ilvl w:val="0"/>
          <w:numId w:val="123"/>
        </w:numPr>
        <w:spacing w:before="200"/>
        <w:contextualSpacing w:val="0"/>
        <w:jc w:val="left"/>
        <w:outlineLvl w:val="1"/>
        <w:rPr>
          <w:rFonts w:eastAsiaTheme="majorEastAsia" w:cstheme="majorBidi"/>
          <w:vanish/>
          <w:sz w:val="24"/>
          <w:szCs w:val="24"/>
        </w:rPr>
      </w:pPr>
    </w:p>
    <w:p w14:paraId="217311F6" w14:textId="77777777" w:rsidR="00E3500B" w:rsidRPr="00DD3F30" w:rsidRDefault="00E3500B">
      <w:pPr>
        <w:pStyle w:val="ListParagraph"/>
        <w:keepNext/>
        <w:keepLines/>
        <w:widowControl/>
        <w:numPr>
          <w:ilvl w:val="0"/>
          <w:numId w:val="123"/>
        </w:numPr>
        <w:spacing w:before="200"/>
        <w:contextualSpacing w:val="0"/>
        <w:jc w:val="left"/>
        <w:outlineLvl w:val="1"/>
        <w:rPr>
          <w:rFonts w:eastAsiaTheme="majorEastAsia" w:cstheme="majorBidi"/>
          <w:vanish/>
          <w:sz w:val="24"/>
          <w:szCs w:val="24"/>
        </w:rPr>
      </w:pPr>
    </w:p>
    <w:p w14:paraId="5684BE84" w14:textId="77777777" w:rsidR="00E3500B" w:rsidRPr="00DD3F30" w:rsidRDefault="00E3500B">
      <w:pPr>
        <w:pStyle w:val="ListParagraph"/>
        <w:keepNext/>
        <w:keepLines/>
        <w:widowControl/>
        <w:numPr>
          <w:ilvl w:val="0"/>
          <w:numId w:val="123"/>
        </w:numPr>
        <w:spacing w:before="200"/>
        <w:contextualSpacing w:val="0"/>
        <w:jc w:val="left"/>
        <w:outlineLvl w:val="1"/>
        <w:rPr>
          <w:rFonts w:eastAsiaTheme="majorEastAsia" w:cstheme="majorBidi"/>
          <w:vanish/>
          <w:sz w:val="24"/>
          <w:szCs w:val="24"/>
        </w:rPr>
      </w:pPr>
    </w:p>
    <w:p w14:paraId="3D8DB7FA" w14:textId="77777777" w:rsidR="00E3500B" w:rsidRPr="00DD3F30" w:rsidRDefault="00E3500B">
      <w:pPr>
        <w:pStyle w:val="ListParagraph"/>
        <w:keepNext/>
        <w:keepLines/>
        <w:widowControl/>
        <w:numPr>
          <w:ilvl w:val="0"/>
          <w:numId w:val="123"/>
        </w:numPr>
        <w:spacing w:before="200"/>
        <w:contextualSpacing w:val="0"/>
        <w:jc w:val="left"/>
        <w:outlineLvl w:val="1"/>
        <w:rPr>
          <w:rFonts w:eastAsiaTheme="majorEastAsia" w:cstheme="majorBidi"/>
          <w:vanish/>
          <w:sz w:val="24"/>
          <w:szCs w:val="24"/>
        </w:rPr>
      </w:pPr>
    </w:p>
    <w:p w14:paraId="00D7CC7D" w14:textId="77777777" w:rsidR="00E3500B" w:rsidRPr="00DD3F30" w:rsidRDefault="00E3500B">
      <w:pPr>
        <w:pStyle w:val="ListParagraph"/>
        <w:keepNext/>
        <w:keepLines/>
        <w:widowControl/>
        <w:numPr>
          <w:ilvl w:val="1"/>
          <w:numId w:val="123"/>
        </w:numPr>
        <w:spacing w:before="200"/>
        <w:contextualSpacing w:val="0"/>
        <w:jc w:val="left"/>
        <w:outlineLvl w:val="1"/>
        <w:rPr>
          <w:rFonts w:eastAsiaTheme="majorEastAsia" w:cstheme="majorBidi"/>
          <w:vanish/>
          <w:sz w:val="24"/>
          <w:szCs w:val="24"/>
        </w:rPr>
      </w:pPr>
    </w:p>
    <w:p w14:paraId="71CC82A4" w14:textId="77777777" w:rsidR="00E3500B" w:rsidRPr="00DD3F30" w:rsidRDefault="00E3500B">
      <w:pPr>
        <w:pStyle w:val="ListParagraph"/>
        <w:keepNext/>
        <w:keepLines/>
        <w:widowControl/>
        <w:numPr>
          <w:ilvl w:val="1"/>
          <w:numId w:val="123"/>
        </w:numPr>
        <w:spacing w:before="200"/>
        <w:contextualSpacing w:val="0"/>
        <w:jc w:val="left"/>
        <w:outlineLvl w:val="1"/>
        <w:rPr>
          <w:rFonts w:eastAsiaTheme="majorEastAsia" w:cstheme="majorBidi"/>
          <w:vanish/>
          <w:sz w:val="24"/>
          <w:szCs w:val="24"/>
        </w:rPr>
      </w:pPr>
    </w:p>
    <w:p w14:paraId="4DBCC65D" w14:textId="77777777" w:rsidR="00E3500B" w:rsidRPr="00DD3F30" w:rsidRDefault="00E3500B">
      <w:pPr>
        <w:pStyle w:val="ListParagraph"/>
        <w:keepNext/>
        <w:keepLines/>
        <w:widowControl/>
        <w:numPr>
          <w:ilvl w:val="1"/>
          <w:numId w:val="123"/>
        </w:numPr>
        <w:spacing w:before="200"/>
        <w:contextualSpacing w:val="0"/>
        <w:jc w:val="left"/>
        <w:outlineLvl w:val="1"/>
        <w:rPr>
          <w:rFonts w:eastAsiaTheme="majorEastAsia" w:cstheme="majorBidi"/>
          <w:vanish/>
          <w:sz w:val="24"/>
          <w:szCs w:val="24"/>
        </w:rPr>
      </w:pPr>
    </w:p>
    <w:p w14:paraId="5E12BBAB" w14:textId="77777777" w:rsidR="00E3500B" w:rsidRPr="00DD3F30" w:rsidRDefault="00E3500B">
      <w:pPr>
        <w:pStyle w:val="ListParagraph"/>
        <w:keepNext/>
        <w:keepLines/>
        <w:widowControl/>
        <w:numPr>
          <w:ilvl w:val="2"/>
          <w:numId w:val="123"/>
        </w:numPr>
        <w:spacing w:before="200"/>
        <w:contextualSpacing w:val="0"/>
        <w:jc w:val="left"/>
        <w:outlineLvl w:val="1"/>
        <w:rPr>
          <w:rFonts w:eastAsiaTheme="majorEastAsia" w:cstheme="majorBidi"/>
          <w:vanish/>
          <w:sz w:val="24"/>
          <w:szCs w:val="24"/>
        </w:rPr>
      </w:pPr>
    </w:p>
    <w:p w14:paraId="0FB67FD1" w14:textId="77777777" w:rsidR="00E3500B" w:rsidRPr="00DD3F30" w:rsidRDefault="00E3500B">
      <w:pPr>
        <w:pStyle w:val="ListParagraph"/>
        <w:keepNext/>
        <w:keepLines/>
        <w:widowControl/>
        <w:numPr>
          <w:ilvl w:val="2"/>
          <w:numId w:val="123"/>
        </w:numPr>
        <w:spacing w:before="200"/>
        <w:contextualSpacing w:val="0"/>
        <w:jc w:val="left"/>
        <w:outlineLvl w:val="1"/>
        <w:rPr>
          <w:rFonts w:eastAsiaTheme="majorEastAsia" w:cstheme="majorBidi"/>
          <w:vanish/>
          <w:sz w:val="24"/>
          <w:szCs w:val="24"/>
        </w:rPr>
      </w:pPr>
    </w:p>
    <w:p w14:paraId="67522F98" w14:textId="77777777" w:rsidR="00E3500B" w:rsidRPr="00DD3F30" w:rsidRDefault="00E3500B">
      <w:pPr>
        <w:pStyle w:val="ListParagraph"/>
        <w:keepNext/>
        <w:keepLines/>
        <w:widowControl/>
        <w:numPr>
          <w:ilvl w:val="2"/>
          <w:numId w:val="123"/>
        </w:numPr>
        <w:spacing w:before="200"/>
        <w:contextualSpacing w:val="0"/>
        <w:jc w:val="left"/>
        <w:outlineLvl w:val="1"/>
        <w:rPr>
          <w:rFonts w:eastAsiaTheme="majorEastAsia" w:cstheme="majorBidi"/>
          <w:vanish/>
          <w:sz w:val="24"/>
          <w:szCs w:val="24"/>
        </w:rPr>
      </w:pPr>
    </w:p>
    <w:p w14:paraId="56F8BCAC" w14:textId="77777777" w:rsidR="00E3500B" w:rsidRPr="00DD3F30" w:rsidRDefault="00E3500B">
      <w:pPr>
        <w:pStyle w:val="ListParagraph"/>
        <w:keepNext/>
        <w:keepLines/>
        <w:widowControl/>
        <w:numPr>
          <w:ilvl w:val="3"/>
          <w:numId w:val="123"/>
        </w:numPr>
        <w:spacing w:before="200"/>
        <w:contextualSpacing w:val="0"/>
        <w:jc w:val="left"/>
        <w:outlineLvl w:val="1"/>
        <w:rPr>
          <w:rFonts w:eastAsiaTheme="majorEastAsia" w:cstheme="majorBidi"/>
          <w:vanish/>
          <w:sz w:val="24"/>
          <w:szCs w:val="24"/>
        </w:rPr>
      </w:pPr>
    </w:p>
    <w:p w14:paraId="1F6B0640" w14:textId="77777777" w:rsidR="00E3500B" w:rsidRPr="00DD3F30" w:rsidRDefault="00E3500B">
      <w:pPr>
        <w:pStyle w:val="ListParagraph"/>
        <w:keepNext/>
        <w:keepLines/>
        <w:widowControl/>
        <w:numPr>
          <w:ilvl w:val="3"/>
          <w:numId w:val="123"/>
        </w:numPr>
        <w:spacing w:before="200"/>
        <w:contextualSpacing w:val="0"/>
        <w:jc w:val="left"/>
        <w:outlineLvl w:val="1"/>
        <w:rPr>
          <w:rFonts w:eastAsiaTheme="majorEastAsia" w:cstheme="majorBidi"/>
          <w:vanish/>
          <w:sz w:val="24"/>
          <w:szCs w:val="24"/>
        </w:rPr>
      </w:pPr>
    </w:p>
    <w:p w14:paraId="67DB9113" w14:textId="77777777" w:rsidR="00E3500B" w:rsidRPr="00697E5E" w:rsidRDefault="00E3500B" w:rsidP="00474ACC">
      <w:pPr>
        <w:pStyle w:val="Heading2"/>
        <w:numPr>
          <w:ilvl w:val="3"/>
          <w:numId w:val="123"/>
        </w:numPr>
      </w:pPr>
      <w:bookmarkStart w:id="1399" w:name="_Toc112665999"/>
      <w:bookmarkStart w:id="1400" w:name="_Toc113365582"/>
      <w:bookmarkStart w:id="1401" w:name="_Toc113619902"/>
      <w:r>
        <w:t>Logic Model and Stretch Code Activity Details</w:t>
      </w:r>
      <w:bookmarkEnd w:id="1399"/>
      <w:bookmarkEnd w:id="1400"/>
      <w:bookmarkEnd w:id="1401"/>
    </w:p>
    <w:p w14:paraId="6D597F35" w14:textId="77777777" w:rsidR="00E3500B" w:rsidRDefault="00E3500B" w:rsidP="00E3500B">
      <w:r>
        <w:t>The draft logic model (Figure 1) may be refined over time without requiring change to the Illinois TRM.</w:t>
      </w:r>
      <w:r w:rsidDel="0007507F">
        <w:t xml:space="preserve"> </w:t>
      </w:r>
      <w:r>
        <w:t>Further versions of logic models should align with utility program design (as the programs are developed), the development of market baselines, and evaluator-reviewed Market Progress Indicators (MPIs).</w:t>
      </w:r>
    </w:p>
    <w:p w14:paraId="1D721762" w14:textId="77777777" w:rsidR="00E3500B" w:rsidRDefault="00E3500B" w:rsidP="00E3500B">
      <w:r>
        <w:t xml:space="preserve">MPIs are the metrics that will be tracked to assess the effectiveness of the activities identified in the program logic model.. Table 3 provides suggested utility activities that could impact the stretch energy code advancement process and </w:t>
      </w:r>
      <w:r>
        <w:fldChar w:fldCharType="begin"/>
      </w:r>
      <w:r>
        <w:instrText xml:space="preserve"> REF _Ref112397170 \h </w:instrText>
      </w:r>
      <w:r>
        <w:fldChar w:fldCharType="separate"/>
      </w:r>
      <w:r>
        <w:t xml:space="preserve">Table </w:t>
      </w:r>
      <w:r>
        <w:rPr>
          <w:noProof/>
        </w:rPr>
        <w:t>4</w:t>
      </w:r>
      <w:r>
        <w:fldChar w:fldCharType="end"/>
      </w:r>
      <w:r>
        <w:t xml:space="preserve"> provides a similar table for utility activities that could impact stretch code compliance support. The expected level of impact shown in the right-hand column are intended to provide guidance to utilities on the relative importance of each activity from an evaluation perspective.</w:t>
      </w:r>
    </w:p>
    <w:p w14:paraId="3CF7B948" w14:textId="77777777" w:rsidR="00E3500B" w:rsidRPr="002315F2" w:rsidRDefault="00E3500B" w:rsidP="00E3500B"/>
    <w:p w14:paraId="068BDF38" w14:textId="77777777" w:rsidR="00E3500B" w:rsidRDefault="00E3500B" w:rsidP="00E3500B">
      <w:pPr>
        <w:spacing w:after="0"/>
        <w:jc w:val="left"/>
        <w:rPr>
          <w:b/>
          <w:bCs/>
        </w:rPr>
      </w:pPr>
    </w:p>
    <w:p w14:paraId="3EFF1593" w14:textId="77777777" w:rsidR="00E3500B" w:rsidRDefault="00E3500B" w:rsidP="00E3500B">
      <w:pPr>
        <w:spacing w:after="0"/>
        <w:jc w:val="left"/>
        <w:rPr>
          <w:b/>
          <w:bCs/>
        </w:rPr>
      </w:pPr>
    </w:p>
    <w:p w14:paraId="5AEB8503" w14:textId="77777777" w:rsidR="00E3500B" w:rsidRDefault="00E3500B" w:rsidP="00E3500B">
      <w:pPr>
        <w:spacing w:after="0"/>
        <w:jc w:val="left"/>
        <w:rPr>
          <w:b/>
          <w:bCs/>
        </w:rPr>
      </w:pPr>
      <w:r>
        <w:rPr>
          <w:b/>
          <w:bCs/>
        </w:rPr>
        <w:br w:type="page"/>
      </w:r>
    </w:p>
    <w:p w14:paraId="185AB16A" w14:textId="77777777" w:rsidR="00E3500B" w:rsidRPr="009C33BE" w:rsidRDefault="00E3500B" w:rsidP="00E3500B">
      <w:pPr>
        <w:spacing w:after="0"/>
        <w:jc w:val="left"/>
        <w:rPr>
          <w:rStyle w:val="Emphasis"/>
          <w:i w:val="0"/>
        </w:rPr>
      </w:pPr>
    </w:p>
    <w:p w14:paraId="6A54E381" w14:textId="77777777" w:rsidR="00E3500B" w:rsidRDefault="00E3500B" w:rsidP="00E3500B">
      <w:pPr>
        <w:pStyle w:val="Caption"/>
      </w:pPr>
      <w:r>
        <w:t xml:space="preserve">Table </w:t>
      </w:r>
      <w:r>
        <w:fldChar w:fldCharType="begin"/>
      </w:r>
      <w:r>
        <w:instrText>SEQ Table \* ARABIC</w:instrText>
      </w:r>
      <w:r>
        <w:fldChar w:fldCharType="separate"/>
      </w:r>
      <w:r>
        <w:rPr>
          <w:noProof/>
        </w:rPr>
        <w:t>2</w:t>
      </w:r>
      <w:r>
        <w:fldChar w:fldCharType="end"/>
      </w:r>
      <w:r>
        <w:t>: Barriers to advancing and achieving full compliance with energy codes</w:t>
      </w:r>
    </w:p>
    <w:tbl>
      <w:tblPr>
        <w:tblStyle w:val="GridTable1Light"/>
        <w:tblW w:w="9175" w:type="dxa"/>
        <w:tblLook w:val="04A0" w:firstRow="1" w:lastRow="0" w:firstColumn="1" w:lastColumn="0" w:noHBand="0" w:noVBand="1"/>
      </w:tblPr>
      <w:tblGrid>
        <w:gridCol w:w="3728"/>
        <w:gridCol w:w="5447"/>
      </w:tblGrid>
      <w:tr w:rsidR="00E3500B" w:rsidRPr="00B70DE0" w14:paraId="37F4BBF1" w14:textId="77777777" w:rsidTr="00744919">
        <w:trPr>
          <w:cnfStyle w:val="100000000000" w:firstRow="1" w:lastRow="0" w:firstColumn="0" w:lastColumn="0" w:oddVBand="0" w:evenVBand="0" w:oddHBand="0" w:evenHBand="0" w:firstRowFirstColumn="0" w:firstRowLastColumn="0" w:lastRowFirstColumn="0" w:lastRowLastColumn="0"/>
          <w:trHeight w:val="99"/>
          <w:tblHeader/>
        </w:trPr>
        <w:tc>
          <w:tcPr>
            <w:cnfStyle w:val="001000000000" w:firstRow="0" w:lastRow="0" w:firstColumn="1" w:lastColumn="0" w:oddVBand="0" w:evenVBand="0" w:oddHBand="0" w:evenHBand="0" w:firstRowFirstColumn="0" w:firstRowLastColumn="0" w:lastRowFirstColumn="0" w:lastRowLastColumn="0"/>
            <w:tcW w:w="3728" w:type="dxa"/>
          </w:tcPr>
          <w:p w14:paraId="55A8CE50" w14:textId="77777777" w:rsidR="00E3500B" w:rsidRPr="00B70DE0" w:rsidRDefault="00E3500B" w:rsidP="00744919">
            <w:pPr>
              <w:rPr>
                <w:rFonts w:asciiTheme="minorHAnsi" w:hAnsiTheme="minorHAnsi" w:cstheme="minorHAnsi"/>
              </w:rPr>
            </w:pPr>
            <w:r w:rsidRPr="00B70DE0">
              <w:rPr>
                <w:rFonts w:asciiTheme="minorHAnsi" w:hAnsiTheme="minorHAnsi" w:cstheme="minorHAnsi"/>
              </w:rPr>
              <w:t xml:space="preserve">Barrier </w:t>
            </w:r>
          </w:p>
        </w:tc>
        <w:tc>
          <w:tcPr>
            <w:tcW w:w="5447" w:type="dxa"/>
          </w:tcPr>
          <w:p w14:paraId="47FFB5F8" w14:textId="77777777" w:rsidR="00E3500B" w:rsidRPr="00B70DE0"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72CE4B49">
              <w:rPr>
                <w:rFonts w:asciiTheme="minorHAnsi" w:hAnsiTheme="minorHAnsi" w:cstheme="minorBidi"/>
              </w:rPr>
              <w:t xml:space="preserve">Description </w:t>
            </w:r>
          </w:p>
        </w:tc>
      </w:tr>
      <w:tr w:rsidR="00E3500B" w:rsidRPr="00B70DE0" w14:paraId="210733F0" w14:textId="77777777" w:rsidTr="00744919">
        <w:trPr>
          <w:cnfStyle w:val="100000000000" w:firstRow="1" w:lastRow="0" w:firstColumn="0" w:lastColumn="0" w:oddVBand="0" w:evenVBand="0" w:oddHBand="0" w:evenHBand="0" w:firstRowFirstColumn="0" w:firstRowLastColumn="0" w:lastRowFirstColumn="0" w:lastRowLastColumn="0"/>
          <w:trHeight w:val="1066"/>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42DAE604" w14:textId="77777777" w:rsidR="00E3500B" w:rsidRPr="00E41CE6" w:rsidRDefault="00E3500B" w:rsidP="00744919">
            <w:pPr>
              <w:rPr>
                <w:rFonts w:asciiTheme="minorHAnsi" w:hAnsiTheme="minorHAnsi" w:cstheme="minorHAnsi"/>
                <w:b w:val="0"/>
                <w:bCs w:val="0"/>
              </w:rPr>
            </w:pPr>
            <w:r w:rsidRPr="00E41CE6">
              <w:rPr>
                <w:rFonts w:asciiTheme="minorHAnsi" w:hAnsiTheme="minorHAnsi" w:cstheme="minorHAnsi"/>
                <w:b w:val="0"/>
                <w:bCs w:val="0"/>
              </w:rPr>
              <w:t>Business and contractor community may push back against new regulation and updates to the code.</w:t>
            </w:r>
          </w:p>
        </w:tc>
        <w:tc>
          <w:tcPr>
            <w:tcW w:w="5447" w:type="dxa"/>
            <w:vAlign w:val="center"/>
          </w:tcPr>
          <w:p w14:paraId="62B6FCA5"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00E41CE6">
              <w:rPr>
                <w:rFonts w:asciiTheme="minorHAnsi" w:hAnsiTheme="minorHAnsi" w:cstheme="minorBidi"/>
                <w:b w:val="0"/>
                <w:bCs w:val="0"/>
              </w:rPr>
              <w:t>There is a learning curve with new codes</w:t>
            </w:r>
            <w:r>
              <w:rPr>
                <w:rFonts w:cstheme="minorBidi"/>
              </w:rPr>
              <w:t xml:space="preserve">. </w:t>
            </w:r>
            <w:r w:rsidRPr="00FC0AE6">
              <w:rPr>
                <w:rFonts w:cstheme="minorBidi"/>
                <w:b w:val="0"/>
                <w:bCs w:val="0"/>
              </w:rPr>
              <w:t>Some</w:t>
            </w:r>
            <w:r w:rsidRPr="00E41CE6">
              <w:rPr>
                <w:rFonts w:asciiTheme="minorHAnsi" w:hAnsiTheme="minorHAnsi" w:cstheme="minorBidi"/>
                <w:b w:val="0"/>
                <w:bCs w:val="0"/>
              </w:rPr>
              <w:t xml:space="preserve"> contractor </w:t>
            </w:r>
            <w:r>
              <w:rPr>
                <w:rFonts w:asciiTheme="minorHAnsi" w:hAnsiTheme="minorHAnsi" w:cstheme="minorBidi"/>
                <w:b w:val="0"/>
                <w:bCs w:val="0"/>
              </w:rPr>
              <w:t xml:space="preserve">and </w:t>
            </w:r>
            <w:r w:rsidRPr="00E41CE6">
              <w:rPr>
                <w:rFonts w:asciiTheme="minorHAnsi" w:hAnsiTheme="minorHAnsi" w:cstheme="minorBidi"/>
                <w:b w:val="0"/>
                <w:bCs w:val="0"/>
              </w:rPr>
              <w:t xml:space="preserve">business </w:t>
            </w:r>
            <w:r>
              <w:rPr>
                <w:rFonts w:asciiTheme="minorHAnsi" w:hAnsiTheme="minorHAnsi" w:cstheme="minorBidi"/>
                <w:b w:val="0"/>
                <w:bCs w:val="0"/>
              </w:rPr>
              <w:t xml:space="preserve">market actors </w:t>
            </w:r>
            <w:r w:rsidRPr="00E41CE6">
              <w:rPr>
                <w:rFonts w:asciiTheme="minorHAnsi" w:hAnsiTheme="minorHAnsi" w:cstheme="minorBidi"/>
                <w:b w:val="0"/>
                <w:bCs w:val="0"/>
              </w:rPr>
              <w:t xml:space="preserve">may not want to add new regulations to their </w:t>
            </w:r>
            <w:r>
              <w:rPr>
                <w:rFonts w:asciiTheme="minorHAnsi" w:hAnsiTheme="minorHAnsi" w:cstheme="minorBidi"/>
                <w:b w:val="0"/>
                <w:bCs w:val="0"/>
              </w:rPr>
              <w:t>workload</w:t>
            </w:r>
            <w:r w:rsidRPr="00E41CE6">
              <w:rPr>
                <w:rFonts w:asciiTheme="minorHAnsi" w:hAnsiTheme="minorHAnsi" w:cstheme="minorBidi"/>
                <w:b w:val="0"/>
                <w:bCs w:val="0"/>
              </w:rPr>
              <w:t>, and may believe that their customers do not want to build higher performing buildings</w:t>
            </w:r>
            <w:r>
              <w:rPr>
                <w:rFonts w:asciiTheme="minorHAnsi" w:hAnsiTheme="minorHAnsi" w:cstheme="minorBidi"/>
                <w:b w:val="0"/>
                <w:bCs w:val="0"/>
              </w:rPr>
              <w:t xml:space="preserve">. </w:t>
            </w:r>
          </w:p>
        </w:tc>
      </w:tr>
      <w:tr w:rsidR="00E3500B" w:rsidRPr="00B70DE0" w14:paraId="152D610E" w14:textId="77777777" w:rsidTr="00744919">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2C604A8A" w14:textId="77777777" w:rsidR="00E3500B" w:rsidRPr="00E41CE6" w:rsidRDefault="00E3500B" w:rsidP="00744919">
            <w:pPr>
              <w:rPr>
                <w:rFonts w:asciiTheme="minorHAnsi" w:hAnsiTheme="minorHAnsi" w:cstheme="minorBidi"/>
                <w:b w:val="0"/>
                <w:bCs w:val="0"/>
              </w:rPr>
            </w:pPr>
            <w:r w:rsidRPr="00E41CE6">
              <w:rPr>
                <w:rFonts w:asciiTheme="minorHAnsi" w:hAnsiTheme="minorHAnsi" w:cstheme="minorBidi"/>
                <w:b w:val="0"/>
                <w:bCs w:val="0"/>
              </w:rPr>
              <w:t xml:space="preserve">Municipalities often have limited resources to understand and enforce more complex code.  </w:t>
            </w:r>
          </w:p>
        </w:tc>
        <w:tc>
          <w:tcPr>
            <w:tcW w:w="5447" w:type="dxa"/>
            <w:vAlign w:val="center"/>
          </w:tcPr>
          <w:p w14:paraId="05186D7F"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Energy codes are enforced by code officials that are funded through municipal budgets. Staff time and resources are limited to enforce the code</w:t>
            </w:r>
            <w:r>
              <w:rPr>
                <w:rFonts w:asciiTheme="minorHAnsi" w:hAnsiTheme="minorHAnsi" w:cstheme="minorHAnsi"/>
                <w:b w:val="0"/>
                <w:bCs w:val="0"/>
              </w:rPr>
              <w:t>,</w:t>
            </w:r>
            <w:r w:rsidRPr="00E41CE6">
              <w:rPr>
                <w:rFonts w:asciiTheme="minorHAnsi" w:hAnsiTheme="minorHAnsi" w:cstheme="minorHAnsi"/>
                <w:b w:val="0"/>
                <w:bCs w:val="0"/>
              </w:rPr>
              <w:t xml:space="preserve"> as well as learn how to enforce increasingly more complex codes. </w:t>
            </w:r>
          </w:p>
        </w:tc>
      </w:tr>
      <w:tr w:rsidR="00E3500B" w:rsidRPr="00B70DE0" w14:paraId="670D8C53" w14:textId="77777777" w:rsidTr="00744919">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8F1073E" w14:textId="77777777" w:rsidR="00E3500B" w:rsidRPr="00E41CE6" w:rsidRDefault="00E3500B" w:rsidP="00744919">
            <w:pPr>
              <w:rPr>
                <w:rFonts w:asciiTheme="minorHAnsi" w:hAnsiTheme="minorHAnsi" w:cstheme="minorBidi"/>
                <w:b w:val="0"/>
                <w:bCs w:val="0"/>
              </w:rPr>
            </w:pPr>
            <w:r w:rsidRPr="00E41CE6">
              <w:rPr>
                <w:rFonts w:asciiTheme="minorHAnsi" w:hAnsiTheme="minorHAnsi" w:cstheme="minorBidi"/>
                <w:b w:val="0"/>
                <w:bCs w:val="0"/>
              </w:rPr>
              <w:t xml:space="preserve">Design and construction contractors may not be aware of updated or more complex codes.  </w:t>
            </w:r>
          </w:p>
        </w:tc>
        <w:tc>
          <w:tcPr>
            <w:tcW w:w="5447" w:type="dxa"/>
            <w:vAlign w:val="center"/>
          </w:tcPr>
          <w:p w14:paraId="21AF8EFF"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As new energy codes are adopted, building professionals need time to </w:t>
            </w:r>
            <w:r>
              <w:rPr>
                <w:rFonts w:asciiTheme="minorHAnsi" w:hAnsiTheme="minorHAnsi" w:cstheme="minorHAnsi"/>
                <w:b w:val="0"/>
                <w:bCs w:val="0"/>
              </w:rPr>
              <w:t xml:space="preserve">learn about and </w:t>
            </w:r>
            <w:r w:rsidRPr="00E41CE6">
              <w:rPr>
                <w:rFonts w:asciiTheme="minorHAnsi" w:hAnsiTheme="minorHAnsi" w:cstheme="minorHAnsi"/>
                <w:b w:val="0"/>
                <w:bCs w:val="0"/>
              </w:rPr>
              <w:t xml:space="preserve">understand </w:t>
            </w:r>
            <w:r>
              <w:rPr>
                <w:rFonts w:asciiTheme="minorHAnsi" w:hAnsiTheme="minorHAnsi" w:cstheme="minorHAnsi"/>
                <w:b w:val="0"/>
                <w:bCs w:val="0"/>
              </w:rPr>
              <w:t xml:space="preserve">how updated codes will affect </w:t>
            </w:r>
            <w:r w:rsidRPr="00E41CE6">
              <w:rPr>
                <w:rFonts w:asciiTheme="minorHAnsi" w:hAnsiTheme="minorHAnsi" w:cstheme="minorHAnsi"/>
                <w:b w:val="0"/>
                <w:bCs w:val="0"/>
              </w:rPr>
              <w:t>their current building practice</w:t>
            </w:r>
            <w:r>
              <w:rPr>
                <w:rFonts w:asciiTheme="minorHAnsi" w:hAnsiTheme="minorHAnsi" w:cstheme="minorHAnsi"/>
                <w:b w:val="0"/>
                <w:bCs w:val="0"/>
              </w:rPr>
              <w:t>s</w:t>
            </w:r>
            <w:r w:rsidRPr="00E41CE6">
              <w:rPr>
                <w:rFonts w:asciiTheme="minorHAnsi" w:hAnsiTheme="minorHAnsi" w:cstheme="minorHAnsi"/>
                <w:b w:val="0"/>
                <w:bCs w:val="0"/>
              </w:rPr>
              <w:t>.</w:t>
            </w:r>
          </w:p>
        </w:tc>
      </w:tr>
      <w:tr w:rsidR="00E3500B" w:rsidRPr="00B70DE0" w14:paraId="73057537" w14:textId="77777777" w:rsidTr="00744919">
        <w:trPr>
          <w:cnfStyle w:val="100000000000" w:firstRow="1" w:lastRow="0" w:firstColumn="0" w:lastColumn="0" w:oddVBand="0" w:evenVBand="0" w:oddHBand="0" w:evenHBand="0" w:firstRowFirstColumn="0" w:firstRowLastColumn="0" w:lastRowFirstColumn="0" w:lastRowLastColumn="0"/>
          <w:trHeight w:val="68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DCD3521" w14:textId="77777777" w:rsidR="00E3500B" w:rsidRPr="00E41CE6" w:rsidRDefault="00E3500B" w:rsidP="00744919">
            <w:pPr>
              <w:rPr>
                <w:rFonts w:asciiTheme="minorHAnsi" w:hAnsiTheme="minorHAnsi" w:cstheme="minorHAnsi"/>
                <w:b w:val="0"/>
                <w:bCs w:val="0"/>
              </w:rPr>
            </w:pPr>
            <w:r w:rsidRPr="00E41CE6">
              <w:rPr>
                <w:rFonts w:asciiTheme="minorHAnsi" w:hAnsiTheme="minorHAnsi" w:cstheme="minorHAnsi"/>
                <w:b w:val="0"/>
                <w:bCs w:val="0"/>
              </w:rPr>
              <w:t>Enforcement professionals may not prioritize energy code compliance.</w:t>
            </w:r>
          </w:p>
        </w:tc>
        <w:tc>
          <w:tcPr>
            <w:tcW w:w="5447" w:type="dxa"/>
            <w:vAlign w:val="center"/>
          </w:tcPr>
          <w:p w14:paraId="147BF8D3"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Some code officials may not consider energy codes to be the same priority as other life safety codes (such as fire codes).</w:t>
            </w:r>
          </w:p>
        </w:tc>
      </w:tr>
      <w:tr w:rsidR="00E3500B" w:rsidRPr="00B70DE0" w14:paraId="3D8933FF" w14:textId="77777777" w:rsidTr="00744919">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336EB285" w14:textId="77777777" w:rsidR="00E3500B" w:rsidRPr="00E41CE6" w:rsidRDefault="00E3500B" w:rsidP="00744919">
            <w:pPr>
              <w:rPr>
                <w:rFonts w:asciiTheme="minorHAnsi" w:hAnsiTheme="minorHAnsi" w:cstheme="minorHAnsi"/>
                <w:b w:val="0"/>
                <w:bCs w:val="0"/>
              </w:rPr>
            </w:pPr>
            <w:r w:rsidRPr="00E41CE6">
              <w:rPr>
                <w:rFonts w:asciiTheme="minorHAnsi" w:hAnsiTheme="minorHAnsi" w:cstheme="minorHAnsi"/>
                <w:b w:val="0"/>
                <w:bCs w:val="0"/>
              </w:rPr>
              <w:t>Higher upfront costs for some energy efficiency investments.</w:t>
            </w:r>
          </w:p>
        </w:tc>
        <w:tc>
          <w:tcPr>
            <w:tcW w:w="5447" w:type="dxa"/>
            <w:vAlign w:val="center"/>
          </w:tcPr>
          <w:p w14:paraId="38C375C1"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With some higher efficiency building technologies or methods, there can be a higher incremental cost as compared to less efficient alternatives. </w:t>
            </w:r>
          </w:p>
        </w:tc>
      </w:tr>
    </w:tbl>
    <w:p w14:paraId="539C9108" w14:textId="77777777" w:rsidR="00E3500B" w:rsidRDefault="00E3500B" w:rsidP="00E3500B">
      <w:pPr>
        <w:sectPr w:rsidR="00E3500B" w:rsidSect="00744919">
          <w:headerReference w:type="default" r:id="rId84"/>
          <w:headerReference w:type="first" r:id="rId85"/>
          <w:footerReference w:type="first" r:id="rId86"/>
          <w:pgSz w:w="12240" w:h="15840"/>
          <w:pgMar w:top="1440" w:right="1440" w:bottom="1440" w:left="1440" w:header="720" w:footer="720" w:gutter="0"/>
          <w:cols w:space="720"/>
          <w:titlePg/>
          <w:docGrid w:linePitch="400"/>
        </w:sectPr>
      </w:pPr>
    </w:p>
    <w:p w14:paraId="3874C01D" w14:textId="77777777" w:rsidR="00E3500B" w:rsidRDefault="00E3500B" w:rsidP="00E3500B">
      <w:pPr>
        <w:pStyle w:val="Caption"/>
      </w:pPr>
      <w:r>
        <w:t xml:space="preserve">Figure </w:t>
      </w:r>
      <w:r>
        <w:fldChar w:fldCharType="begin"/>
      </w:r>
      <w:r>
        <w:instrText>SEQ Figure \* ARABIC</w:instrText>
      </w:r>
      <w:r>
        <w:fldChar w:fldCharType="separate"/>
      </w:r>
      <w:r>
        <w:rPr>
          <w:noProof/>
        </w:rPr>
        <w:t>1</w:t>
      </w:r>
      <w:r>
        <w:fldChar w:fldCharType="end"/>
      </w:r>
      <w:r>
        <w:t>. Draft Logic Model for Stretch Codes Policy Advancement and Compliance Support</w:t>
      </w:r>
    </w:p>
    <w:p w14:paraId="71FAFB10" w14:textId="77777777" w:rsidR="00E3500B" w:rsidRPr="003F0988" w:rsidDel="0030360B" w:rsidRDefault="00E3500B" w:rsidP="00E3500B">
      <w:pPr>
        <w:pStyle w:val="Caption"/>
        <w:rPr>
          <w:rFonts w:cs="Times New Roman"/>
        </w:rPr>
        <w:sectPr w:rsidR="00E3500B" w:rsidRPr="003F0988" w:rsidDel="0030360B" w:rsidSect="00744919">
          <w:pgSz w:w="15840" w:h="12240" w:orient="landscape"/>
          <w:pgMar w:top="1440" w:right="1440" w:bottom="1440" w:left="1440" w:header="720" w:footer="720" w:gutter="0"/>
          <w:cols w:space="720"/>
          <w:titlePg/>
          <w:docGrid w:linePitch="400"/>
        </w:sectPr>
      </w:pPr>
      <w:r>
        <w:rPr>
          <w:noProof/>
        </w:rPr>
        <w:drawing>
          <wp:inline distT="0" distB="0" distL="0" distR="0" wp14:anchorId="46B0411D" wp14:editId="72BED524">
            <wp:extent cx="8229600" cy="5628005"/>
            <wp:effectExtent l="0" t="0" r="0" b="0"/>
            <wp:docPr id="494" name="Picture 4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7"/>
                    <a:stretch>
                      <a:fillRect/>
                    </a:stretch>
                  </pic:blipFill>
                  <pic:spPr>
                    <a:xfrm>
                      <a:off x="0" y="0"/>
                      <a:ext cx="8229600" cy="5628005"/>
                    </a:xfrm>
                    <a:prstGeom prst="rect">
                      <a:avLst/>
                    </a:prstGeom>
                  </pic:spPr>
                </pic:pic>
              </a:graphicData>
            </a:graphic>
          </wp:inline>
        </w:drawing>
      </w:r>
    </w:p>
    <w:p w14:paraId="447E8F8C" w14:textId="77777777" w:rsidR="00E3500B" w:rsidRDefault="00E3500B" w:rsidP="00E3500B">
      <w:pPr>
        <w:pStyle w:val="Caption"/>
      </w:pPr>
      <w:r>
        <w:t xml:space="preserve">Table </w:t>
      </w:r>
      <w:r>
        <w:fldChar w:fldCharType="begin"/>
      </w:r>
      <w:r>
        <w:instrText>SEQ Table \* ARABIC</w:instrText>
      </w:r>
      <w:r>
        <w:fldChar w:fldCharType="separate"/>
      </w:r>
      <w:r>
        <w:rPr>
          <w:noProof/>
        </w:rPr>
        <w:t>3</w:t>
      </w:r>
      <w:r>
        <w:fldChar w:fldCharType="end"/>
      </w:r>
      <w:r>
        <w:t>:</w:t>
      </w:r>
      <w:r w:rsidRPr="003730B8">
        <w:t xml:space="preserve"> Expected levels of impact of utility influence for stretch code advancement</w:t>
      </w:r>
    </w:p>
    <w:tbl>
      <w:tblPr>
        <w:tblStyle w:val="GridTable1Light"/>
        <w:tblpPr w:leftFromText="180" w:rightFromText="180" w:vertAnchor="page" w:horzAnchor="margin" w:tblpY="2053"/>
        <w:tblW w:w="9212" w:type="dxa"/>
        <w:tblLayout w:type="fixed"/>
        <w:tblLook w:val="04A0" w:firstRow="1" w:lastRow="0" w:firstColumn="1" w:lastColumn="0" w:noHBand="0" w:noVBand="1"/>
      </w:tblPr>
      <w:tblGrid>
        <w:gridCol w:w="1529"/>
        <w:gridCol w:w="3326"/>
        <w:gridCol w:w="3264"/>
        <w:gridCol w:w="1093"/>
      </w:tblGrid>
      <w:tr w:rsidR="00E3500B" w:rsidRPr="003940C8" w14:paraId="70CB7446" w14:textId="77777777" w:rsidTr="00744919">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529" w:type="dxa"/>
          </w:tcPr>
          <w:p w14:paraId="4655B5B7" w14:textId="77777777" w:rsidR="00E3500B" w:rsidRPr="004F02D9" w:rsidRDefault="00E3500B" w:rsidP="00744919">
            <w:pPr>
              <w:pStyle w:val="Bodysansserif"/>
              <w:rPr>
                <w:rFonts w:asciiTheme="minorHAnsi" w:hAnsiTheme="minorHAnsi"/>
                <w:sz w:val="18"/>
                <w:szCs w:val="18"/>
              </w:rPr>
            </w:pPr>
            <w:r>
              <w:rPr>
                <w:rFonts w:asciiTheme="minorHAnsi" w:hAnsiTheme="minorHAnsi"/>
                <w:sz w:val="18"/>
                <w:szCs w:val="18"/>
              </w:rPr>
              <w:t>Activity</w:t>
            </w:r>
          </w:p>
        </w:tc>
        <w:tc>
          <w:tcPr>
            <w:tcW w:w="3326" w:type="dxa"/>
          </w:tcPr>
          <w:p w14:paraId="61290EBC"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xample Market Progress Indicators</w:t>
            </w:r>
          </w:p>
        </w:tc>
        <w:tc>
          <w:tcPr>
            <w:tcW w:w="3264" w:type="dxa"/>
          </w:tcPr>
          <w:p w14:paraId="7F2739A7"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sz w:val="18"/>
                <w:szCs w:val="18"/>
              </w:rPr>
              <w:t>Examples</w:t>
            </w:r>
            <w:r>
              <w:rPr>
                <w:rFonts w:asciiTheme="minorHAnsi" w:hAnsiTheme="minorHAnsi" w:cstheme="minorHAnsi"/>
                <w:sz w:val="18"/>
                <w:szCs w:val="18"/>
              </w:rPr>
              <w:t xml:space="preserve">  Data Source</w:t>
            </w:r>
          </w:p>
        </w:tc>
        <w:tc>
          <w:tcPr>
            <w:tcW w:w="1093" w:type="dxa"/>
          </w:tcPr>
          <w:p w14:paraId="1EDBC96F"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xpected Level of Impact</w:t>
            </w:r>
          </w:p>
        </w:tc>
      </w:tr>
      <w:tr w:rsidR="00E3500B" w:rsidRPr="003940C8" w14:paraId="130D0D63" w14:textId="77777777" w:rsidTr="00744919">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4838902C" w14:textId="77777777" w:rsidR="00E3500B" w:rsidRPr="004F02D9" w:rsidRDefault="00E3500B" w:rsidP="00744919">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Utility-Initiated Research </w:t>
            </w:r>
          </w:p>
        </w:tc>
        <w:tc>
          <w:tcPr>
            <w:tcW w:w="3326" w:type="dxa"/>
            <w:vAlign w:val="center"/>
          </w:tcPr>
          <w:p w14:paraId="3CFFD3CF"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Funding and conducting research on market analysis, energy analysis, cost-effectiveness, and statewide impacts. </w:t>
            </w:r>
          </w:p>
        </w:tc>
        <w:tc>
          <w:tcPr>
            <w:tcW w:w="3264" w:type="dxa"/>
            <w:vAlign w:val="center"/>
          </w:tcPr>
          <w:p w14:paraId="3D6D6E49"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cope of work and financial receipt for research papers, final research studies and supporting documentation.</w:t>
            </w:r>
          </w:p>
        </w:tc>
        <w:tc>
          <w:tcPr>
            <w:tcW w:w="1093" w:type="dxa"/>
            <w:vAlign w:val="center"/>
          </w:tcPr>
          <w:p w14:paraId="2A2CC84D" w14:textId="77777777" w:rsidR="00E3500B" w:rsidRPr="00003FEF"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003FEF">
              <w:rPr>
                <w:rFonts w:asciiTheme="minorHAnsi" w:hAnsiTheme="minorHAnsi" w:cstheme="minorHAnsi"/>
                <w:b w:val="0"/>
                <w:bCs w:val="0"/>
                <w:sz w:val="18"/>
                <w:szCs w:val="18"/>
              </w:rPr>
              <w:t>High</w:t>
            </w:r>
          </w:p>
        </w:tc>
      </w:tr>
      <w:tr w:rsidR="00E3500B" w:rsidRPr="003940C8" w14:paraId="396CF562" w14:textId="77777777" w:rsidTr="00744919">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76C75984" w14:textId="77777777" w:rsidR="00E3500B" w:rsidRPr="004F02D9" w:rsidRDefault="00E3500B" w:rsidP="00744919">
            <w:pPr>
              <w:pStyle w:val="Bodysansserif"/>
              <w:rPr>
                <w:rFonts w:asciiTheme="minorHAnsi" w:hAnsiTheme="minorHAnsi" w:cstheme="minorHAnsi"/>
                <w:sz w:val="18"/>
                <w:szCs w:val="18"/>
              </w:rPr>
            </w:pPr>
          </w:p>
        </w:tc>
        <w:tc>
          <w:tcPr>
            <w:tcW w:w="3326" w:type="dxa"/>
            <w:vAlign w:val="center"/>
          </w:tcPr>
          <w:p w14:paraId="58C212E4"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Developing revisions to code language that can be used in stretch codes. Reviewing public documentation and information.</w:t>
            </w:r>
          </w:p>
        </w:tc>
        <w:tc>
          <w:tcPr>
            <w:tcW w:w="3264" w:type="dxa"/>
            <w:vAlign w:val="center"/>
          </w:tcPr>
          <w:p w14:paraId="285B8B13"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email discussions, written language revisions and rationale or included in research papers. List of reviewed public documentation and information included in research papers.</w:t>
            </w:r>
          </w:p>
        </w:tc>
        <w:tc>
          <w:tcPr>
            <w:tcW w:w="1093" w:type="dxa"/>
            <w:vAlign w:val="center"/>
          </w:tcPr>
          <w:p w14:paraId="5AF30E00"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Low</w:t>
            </w:r>
          </w:p>
        </w:tc>
      </w:tr>
      <w:tr w:rsidR="00E3500B" w:rsidRPr="003940C8" w14:paraId="4D07AFAC" w14:textId="77777777" w:rsidTr="00744919">
        <w:trPr>
          <w:cnfStyle w:val="100000000000" w:firstRow="1" w:lastRow="0" w:firstColumn="0" w:lastColumn="0" w:oddVBand="0" w:evenVBand="0" w:oddHBand="0" w:evenHBand="0" w:firstRowFirstColumn="0" w:firstRowLastColumn="0" w:lastRowFirstColumn="0" w:lastRowLastColumn="0"/>
          <w:trHeight w:val="1197"/>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240E9336" w14:textId="77777777" w:rsidR="00E3500B" w:rsidRDefault="00E3500B" w:rsidP="00744919">
            <w:pPr>
              <w:pStyle w:val="Bodysansserif"/>
              <w:rPr>
                <w:rFonts w:asciiTheme="minorHAnsi" w:hAnsiTheme="minorHAnsi" w:cstheme="minorHAnsi"/>
                <w:b w:val="0"/>
                <w:bCs w:val="0"/>
                <w:sz w:val="18"/>
                <w:szCs w:val="18"/>
              </w:rPr>
            </w:pPr>
          </w:p>
          <w:p w14:paraId="5E323397" w14:textId="77777777" w:rsidR="00E3500B" w:rsidRPr="004F02D9" w:rsidRDefault="00E3500B" w:rsidP="00744919">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Advocacy for Advancing Policy                   </w:t>
            </w:r>
          </w:p>
        </w:tc>
        <w:tc>
          <w:tcPr>
            <w:tcW w:w="3326" w:type="dxa"/>
            <w:vAlign w:val="center"/>
          </w:tcPr>
          <w:p w14:paraId="46F211CE"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Actively participating in discussion at public or decision-making meetings. Attending public meetings. Writing and submitting comments in ordinance development process. </w:t>
            </w:r>
          </w:p>
        </w:tc>
        <w:tc>
          <w:tcPr>
            <w:tcW w:w="3264" w:type="dxa"/>
            <w:vAlign w:val="center"/>
          </w:tcPr>
          <w:p w14:paraId="4FA1DF88"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calendars. List of comments, email discussions, written comments and rationale.</w:t>
            </w:r>
          </w:p>
        </w:tc>
        <w:tc>
          <w:tcPr>
            <w:tcW w:w="1093" w:type="dxa"/>
            <w:vAlign w:val="center"/>
          </w:tcPr>
          <w:p w14:paraId="10093A21"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589303E7" w14:textId="77777777" w:rsidTr="00744919">
        <w:trPr>
          <w:cnfStyle w:val="100000000000" w:firstRow="1" w:lastRow="0" w:firstColumn="0" w:lastColumn="0" w:oddVBand="0" w:evenVBand="0" w:oddHBand="0" w:evenHBand="0" w:firstRowFirstColumn="0" w:firstRowLastColumn="0" w:lastRowFirstColumn="0" w:lastRowLastColumn="0"/>
          <w:trHeight w:val="861"/>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3AEB2F5A" w14:textId="77777777" w:rsidR="00E3500B" w:rsidRPr="004F02D9" w:rsidRDefault="00E3500B" w:rsidP="00744919">
            <w:pPr>
              <w:pStyle w:val="Bodysansserif"/>
              <w:rPr>
                <w:rFonts w:asciiTheme="minorHAnsi" w:hAnsiTheme="minorHAnsi" w:cstheme="minorHAnsi"/>
                <w:sz w:val="18"/>
                <w:szCs w:val="18"/>
              </w:rPr>
            </w:pPr>
          </w:p>
        </w:tc>
        <w:tc>
          <w:tcPr>
            <w:tcW w:w="3326" w:type="dxa"/>
            <w:vAlign w:val="center"/>
          </w:tcPr>
          <w:p w14:paraId="6B846FAD"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Creating, providing and/or presenting information to a group or key stakeholders. Convening stakeholder meetings to develop technical aspects/policy language.</w:t>
            </w:r>
          </w:p>
        </w:tc>
        <w:tc>
          <w:tcPr>
            <w:tcW w:w="3264" w:type="dxa"/>
            <w:vAlign w:val="center"/>
          </w:tcPr>
          <w:p w14:paraId="52BD33D6"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agendas, meeting minutes, calendars, stakeholder list, presentations, email discussions, written language, stakeholder survey.</w:t>
            </w:r>
          </w:p>
        </w:tc>
        <w:tc>
          <w:tcPr>
            <w:tcW w:w="1093" w:type="dxa"/>
            <w:vAlign w:val="center"/>
          </w:tcPr>
          <w:p w14:paraId="3F7A797A"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5ABF5701" w14:textId="77777777" w:rsidTr="00744919">
        <w:trPr>
          <w:cnfStyle w:val="100000000000" w:firstRow="1" w:lastRow="0" w:firstColumn="0" w:lastColumn="0" w:oddVBand="0" w:evenVBand="0" w:oddHBand="0" w:evenHBand="0" w:firstRowFirstColumn="0" w:firstRowLastColumn="0" w:lastRowFirstColumn="0" w:lastRowLastColumn="0"/>
          <w:trHeight w:val="1713"/>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1B0992CE" w14:textId="77777777" w:rsidR="00E3500B" w:rsidRPr="004F02D9" w:rsidRDefault="00E3500B" w:rsidP="00744919">
            <w:pPr>
              <w:pStyle w:val="Bodysansserif"/>
              <w:rPr>
                <w:rFonts w:asciiTheme="minorHAnsi" w:hAnsiTheme="minorHAnsi" w:cstheme="minorHAnsi"/>
                <w:sz w:val="18"/>
                <w:szCs w:val="18"/>
              </w:rPr>
            </w:pPr>
          </w:p>
        </w:tc>
        <w:tc>
          <w:tcPr>
            <w:tcW w:w="3326" w:type="dxa"/>
            <w:vAlign w:val="center"/>
          </w:tcPr>
          <w:p w14:paraId="5951B32A"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policy language or recommendations for consideration of adoption. Funding and conducting participation in public processes on behalf of the utilities. Giving public testimony in support/against specific policy language/idea.</w:t>
            </w:r>
          </w:p>
        </w:tc>
        <w:tc>
          <w:tcPr>
            <w:tcW w:w="3264" w:type="dxa"/>
            <w:vAlign w:val="center"/>
          </w:tcPr>
          <w:p w14:paraId="2E53334B"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ssion receipt, email/physical copy of submission, policy language. Scope of work and financial receipts, list of public meetings and participation in processes. Testimony language, meeting minutes, stakeholder survey.</w:t>
            </w:r>
          </w:p>
        </w:tc>
        <w:tc>
          <w:tcPr>
            <w:tcW w:w="1093" w:type="dxa"/>
            <w:vAlign w:val="center"/>
          </w:tcPr>
          <w:p w14:paraId="48E38057"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7305C4F6" w14:textId="77777777" w:rsidTr="00744919">
        <w:trPr>
          <w:cnfStyle w:val="100000000000" w:firstRow="1" w:lastRow="0" w:firstColumn="0" w:lastColumn="0" w:oddVBand="0" w:evenVBand="0" w:oddHBand="0" w:evenHBand="0" w:firstRowFirstColumn="0" w:firstRowLastColumn="0" w:lastRowFirstColumn="0" w:lastRowLastColumn="0"/>
          <w:trHeight w:val="1365"/>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7979B38D" w14:textId="77777777" w:rsidR="00E3500B" w:rsidRPr="004F02D9" w:rsidRDefault="00E3500B" w:rsidP="00744919">
            <w:pPr>
              <w:pStyle w:val="Bodysansserif"/>
              <w:rPr>
                <w:rFonts w:asciiTheme="minorHAnsi" w:hAnsiTheme="minorHAnsi" w:cstheme="minorHAnsi"/>
                <w:sz w:val="18"/>
                <w:szCs w:val="18"/>
              </w:rPr>
            </w:pPr>
            <w:r w:rsidRPr="004F02D9">
              <w:rPr>
                <w:rFonts w:asciiTheme="minorHAnsi" w:hAnsiTheme="minorHAnsi" w:cstheme="minorHAnsi"/>
                <w:sz w:val="18"/>
                <w:szCs w:val="18"/>
              </w:rPr>
              <w:t>Utility program development</w:t>
            </w:r>
          </w:p>
        </w:tc>
        <w:tc>
          <w:tcPr>
            <w:tcW w:w="3326" w:type="dxa"/>
            <w:vAlign w:val="center"/>
          </w:tcPr>
          <w:p w14:paraId="4CEA2188"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a plan to provide technical support or incentives via a utility program to support policy implementation. Creating a specific utility program to fit policy implementation needs. Receiving plan and program approval.</w:t>
            </w:r>
          </w:p>
        </w:tc>
        <w:tc>
          <w:tcPr>
            <w:tcW w:w="3264" w:type="dxa"/>
            <w:vAlign w:val="center"/>
          </w:tcPr>
          <w:p w14:paraId="4D153B3E"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presentations, email discussions, written or testimony language, stakeholder survey, stakeholder feedback on utility effects. List and details of program components specifically designed to support stretch code.</w:t>
            </w:r>
          </w:p>
        </w:tc>
        <w:tc>
          <w:tcPr>
            <w:tcW w:w="1093" w:type="dxa"/>
            <w:vAlign w:val="center"/>
          </w:tcPr>
          <w:p w14:paraId="428E9563"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High</w:t>
            </w:r>
          </w:p>
        </w:tc>
      </w:tr>
      <w:tr w:rsidR="00E3500B" w:rsidRPr="003940C8" w14:paraId="29FC4080" w14:textId="77777777" w:rsidTr="00744919">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F6214F1" w14:textId="77777777" w:rsidR="00E3500B" w:rsidRPr="004F02D9" w:rsidRDefault="00E3500B" w:rsidP="00744919">
            <w:pPr>
              <w:pStyle w:val="Bodysansserif"/>
              <w:rPr>
                <w:rFonts w:asciiTheme="minorHAnsi" w:hAnsiTheme="minorHAnsi" w:cstheme="minorHAnsi"/>
                <w:sz w:val="18"/>
                <w:szCs w:val="18"/>
              </w:rPr>
            </w:pPr>
            <w:r w:rsidRPr="004F02D9">
              <w:rPr>
                <w:rFonts w:asciiTheme="minorHAnsi" w:hAnsiTheme="minorHAnsi" w:cstheme="minorHAnsi"/>
                <w:sz w:val="18"/>
                <w:szCs w:val="18"/>
              </w:rPr>
              <w:t>Undefined or miscellaneou</w:t>
            </w:r>
            <w:r w:rsidRPr="004F02D9">
              <w:rPr>
                <w:rFonts w:asciiTheme="minorHAnsi" w:hAnsiTheme="minorHAnsi" w:cstheme="minorHAnsi"/>
                <w:b w:val="0"/>
                <w:sz w:val="18"/>
                <w:szCs w:val="18"/>
              </w:rPr>
              <w:t>s</w:t>
            </w:r>
          </w:p>
        </w:tc>
        <w:tc>
          <w:tcPr>
            <w:tcW w:w="3326" w:type="dxa"/>
            <w:vAlign w:val="center"/>
          </w:tcPr>
          <w:p w14:paraId="30CA39E4"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aningful influence on code policy advancement outside of the categories of influence listed above.</w:t>
            </w:r>
          </w:p>
        </w:tc>
        <w:tc>
          <w:tcPr>
            <w:tcW w:w="3264" w:type="dxa"/>
            <w:vAlign w:val="center"/>
          </w:tcPr>
          <w:p w14:paraId="591BBF96" w14:textId="77777777" w:rsidR="00E3500B" w:rsidRPr="004F02D9" w:rsidRDefault="00E3500B" w:rsidP="00744919">
            <w:pPr>
              <w:pStyle w:val="Bodysansserif"/>
              <w:tabs>
                <w:tab w:val="left" w:pos="208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To be determined. Depends on nature and content of influence.</w:t>
            </w:r>
          </w:p>
        </w:tc>
        <w:tc>
          <w:tcPr>
            <w:tcW w:w="1093" w:type="dxa"/>
            <w:vAlign w:val="center"/>
          </w:tcPr>
          <w:p w14:paraId="1891BC94" w14:textId="77777777" w:rsidR="00E3500B" w:rsidRPr="004F02D9" w:rsidRDefault="00E3500B" w:rsidP="00744919">
            <w:pPr>
              <w:pStyle w:val="Bodysansserif"/>
              <w:tabs>
                <w:tab w:val="left" w:pos="208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TBD</w:t>
            </w:r>
          </w:p>
        </w:tc>
      </w:tr>
    </w:tbl>
    <w:p w14:paraId="4D4333F5" w14:textId="77777777" w:rsidR="00E3500B" w:rsidRDefault="00E3500B" w:rsidP="00E3500B"/>
    <w:p w14:paraId="262D2675" w14:textId="77777777" w:rsidR="00E3500B" w:rsidRDefault="00E3500B" w:rsidP="00E3500B">
      <w:pPr>
        <w:spacing w:after="0"/>
        <w:jc w:val="left"/>
      </w:pPr>
      <w:r>
        <w:br w:type="page"/>
      </w:r>
    </w:p>
    <w:p w14:paraId="2D2911EC" w14:textId="77777777" w:rsidR="00E3500B" w:rsidRDefault="00E3500B" w:rsidP="00E3500B"/>
    <w:p w14:paraId="1BA16626" w14:textId="77777777" w:rsidR="00E3500B" w:rsidRDefault="00E3500B" w:rsidP="00E3500B">
      <w:pPr>
        <w:pStyle w:val="Caption"/>
      </w:pPr>
      <w:bookmarkStart w:id="1402" w:name="_Ref112397170"/>
      <w:r>
        <w:t xml:space="preserve">Table </w:t>
      </w:r>
      <w:r>
        <w:fldChar w:fldCharType="begin"/>
      </w:r>
      <w:r>
        <w:instrText>SEQ Table \* ARABIC</w:instrText>
      </w:r>
      <w:r>
        <w:fldChar w:fldCharType="separate"/>
      </w:r>
      <w:r>
        <w:rPr>
          <w:noProof/>
        </w:rPr>
        <w:t>4</w:t>
      </w:r>
      <w:r>
        <w:fldChar w:fldCharType="end"/>
      </w:r>
      <w:bookmarkEnd w:id="1402"/>
      <w:r>
        <w:t>:</w:t>
      </w:r>
      <w:r w:rsidRPr="003A48EF">
        <w:t xml:space="preserve"> Expected levels of impact of utility influence on stretch code compliance support programs</w:t>
      </w:r>
    </w:p>
    <w:tbl>
      <w:tblPr>
        <w:tblStyle w:val="TableGrid"/>
        <w:tblW w:w="8912" w:type="dxa"/>
        <w:tblInd w:w="-95" w:type="dxa"/>
        <w:tblBorders>
          <w:left w:val="none" w:sz="0" w:space="0" w:color="auto"/>
        </w:tblBorders>
        <w:tblLayout w:type="fixed"/>
        <w:tblLook w:val="04A0" w:firstRow="1" w:lastRow="0" w:firstColumn="1" w:lastColumn="0" w:noHBand="0" w:noVBand="1"/>
      </w:tblPr>
      <w:tblGrid>
        <w:gridCol w:w="1620"/>
        <w:gridCol w:w="3330"/>
        <w:gridCol w:w="2970"/>
        <w:gridCol w:w="992"/>
      </w:tblGrid>
      <w:tr w:rsidR="00E3500B" w:rsidRPr="0085445F" w14:paraId="16EF8222" w14:textId="77777777" w:rsidTr="00744919">
        <w:trPr>
          <w:trHeight w:val="665"/>
          <w:tblHeader/>
        </w:trPr>
        <w:tc>
          <w:tcPr>
            <w:tcW w:w="1620" w:type="dxa"/>
            <w:tcBorders>
              <w:left w:val="single" w:sz="4" w:space="0" w:color="auto"/>
            </w:tcBorders>
            <w:noWrap/>
            <w:hideMark/>
          </w:tcPr>
          <w:p w14:paraId="19D88A5C" w14:textId="77777777" w:rsidR="00E3500B" w:rsidRPr="006B5827" w:rsidRDefault="00E3500B" w:rsidP="00744919">
            <w:pPr>
              <w:rPr>
                <w:b/>
                <w:sz w:val="18"/>
                <w:szCs w:val="18"/>
              </w:rPr>
            </w:pPr>
            <w:r>
              <w:rPr>
                <w:b/>
                <w:sz w:val="18"/>
                <w:szCs w:val="18"/>
              </w:rPr>
              <w:t>Activity</w:t>
            </w:r>
          </w:p>
        </w:tc>
        <w:tc>
          <w:tcPr>
            <w:tcW w:w="3330" w:type="dxa"/>
            <w:noWrap/>
            <w:hideMark/>
          </w:tcPr>
          <w:p w14:paraId="2340BAFF" w14:textId="77777777" w:rsidR="00E3500B" w:rsidRPr="006B5827" w:rsidRDefault="00E3500B" w:rsidP="00744919">
            <w:pPr>
              <w:rPr>
                <w:b/>
                <w:sz w:val="18"/>
                <w:szCs w:val="18"/>
              </w:rPr>
            </w:pPr>
            <w:r>
              <w:rPr>
                <w:b/>
                <w:sz w:val="18"/>
                <w:szCs w:val="18"/>
              </w:rPr>
              <w:t>Example Market Progress Indicators</w:t>
            </w:r>
          </w:p>
        </w:tc>
        <w:tc>
          <w:tcPr>
            <w:tcW w:w="2970" w:type="dxa"/>
            <w:noWrap/>
            <w:hideMark/>
          </w:tcPr>
          <w:p w14:paraId="05529EBC" w14:textId="77777777" w:rsidR="00E3500B" w:rsidRPr="006B5827" w:rsidRDefault="00E3500B" w:rsidP="00744919">
            <w:pPr>
              <w:rPr>
                <w:b/>
                <w:sz w:val="18"/>
                <w:szCs w:val="18"/>
              </w:rPr>
            </w:pPr>
            <w:r w:rsidRPr="006B5827">
              <w:rPr>
                <w:b/>
                <w:sz w:val="18"/>
                <w:szCs w:val="18"/>
              </w:rPr>
              <w:t>Example</w:t>
            </w:r>
            <w:r>
              <w:rPr>
                <w:b/>
                <w:sz w:val="18"/>
                <w:szCs w:val="18"/>
              </w:rPr>
              <w:t xml:space="preserve"> Data Source</w:t>
            </w:r>
            <w:r w:rsidRPr="006B5827">
              <w:rPr>
                <w:b/>
                <w:sz w:val="18"/>
                <w:szCs w:val="18"/>
              </w:rPr>
              <w:t>s</w:t>
            </w:r>
          </w:p>
        </w:tc>
        <w:tc>
          <w:tcPr>
            <w:tcW w:w="992" w:type="dxa"/>
            <w:noWrap/>
            <w:hideMark/>
          </w:tcPr>
          <w:p w14:paraId="4DA03A75" w14:textId="77777777" w:rsidR="00E3500B" w:rsidRPr="006B5827" w:rsidRDefault="00E3500B" w:rsidP="00744919">
            <w:pPr>
              <w:jc w:val="left"/>
              <w:rPr>
                <w:b/>
                <w:sz w:val="18"/>
                <w:szCs w:val="18"/>
              </w:rPr>
            </w:pPr>
            <w:r>
              <w:rPr>
                <w:b/>
                <w:sz w:val="18"/>
                <w:szCs w:val="18"/>
              </w:rPr>
              <w:t>Expected Level of Impact</w:t>
            </w:r>
          </w:p>
        </w:tc>
      </w:tr>
      <w:tr w:rsidR="00E3500B" w:rsidRPr="0085445F" w14:paraId="5611CB26" w14:textId="77777777" w:rsidTr="00744919">
        <w:trPr>
          <w:trHeight w:val="428"/>
        </w:trPr>
        <w:tc>
          <w:tcPr>
            <w:tcW w:w="1620" w:type="dxa"/>
            <w:vMerge w:val="restart"/>
            <w:tcBorders>
              <w:left w:val="single" w:sz="4" w:space="0" w:color="auto"/>
            </w:tcBorders>
            <w:vAlign w:val="center"/>
            <w:hideMark/>
          </w:tcPr>
          <w:p w14:paraId="7D600DD7" w14:textId="77777777" w:rsidR="00E3500B" w:rsidRPr="006B5827" w:rsidRDefault="00E3500B" w:rsidP="00744919">
            <w:pPr>
              <w:jc w:val="left"/>
              <w:rPr>
                <w:sz w:val="18"/>
                <w:szCs w:val="18"/>
              </w:rPr>
            </w:pPr>
            <w:r w:rsidRPr="006B5827">
              <w:rPr>
                <w:sz w:val="18"/>
                <w:szCs w:val="18"/>
              </w:rPr>
              <w:t>Training Sessions: Classroom, In-field, Webinar, etc.</w:t>
            </w:r>
            <w:r>
              <w:br/>
            </w:r>
          </w:p>
        </w:tc>
        <w:tc>
          <w:tcPr>
            <w:tcW w:w="3330" w:type="dxa"/>
            <w:vAlign w:val="center"/>
            <w:hideMark/>
          </w:tcPr>
          <w:p w14:paraId="68FFF9D9" w14:textId="77777777" w:rsidR="00E3500B" w:rsidRPr="006B5827" w:rsidRDefault="00E3500B" w:rsidP="00744919">
            <w:pPr>
              <w:jc w:val="left"/>
              <w:rPr>
                <w:sz w:val="18"/>
                <w:szCs w:val="18"/>
              </w:rPr>
            </w:pPr>
            <w:r w:rsidRPr="006B5827">
              <w:rPr>
                <w:sz w:val="18"/>
                <w:szCs w:val="18"/>
              </w:rPr>
              <w:t>Curriculum covers topics where compliance improvement is possible/necessary</w:t>
            </w:r>
            <w:r>
              <w:rPr>
                <w:sz w:val="18"/>
                <w:szCs w:val="18"/>
              </w:rPr>
              <w:t>, using information from baseline studies</w:t>
            </w:r>
          </w:p>
        </w:tc>
        <w:tc>
          <w:tcPr>
            <w:tcW w:w="2970" w:type="dxa"/>
            <w:vAlign w:val="center"/>
            <w:hideMark/>
          </w:tcPr>
          <w:p w14:paraId="3F20E6B4" w14:textId="77777777" w:rsidR="00E3500B" w:rsidRPr="006B5827" w:rsidRDefault="00E3500B" w:rsidP="00744919">
            <w:pPr>
              <w:jc w:val="left"/>
              <w:rPr>
                <w:sz w:val="18"/>
                <w:szCs w:val="18"/>
              </w:rPr>
            </w:pPr>
            <w:r w:rsidRPr="006B5827">
              <w:rPr>
                <w:sz w:val="18"/>
                <w:szCs w:val="18"/>
              </w:rPr>
              <w:t>Training materials such as PowerPoints or worksheets</w:t>
            </w:r>
          </w:p>
        </w:tc>
        <w:tc>
          <w:tcPr>
            <w:tcW w:w="992" w:type="dxa"/>
            <w:vMerge w:val="restart"/>
            <w:vAlign w:val="center"/>
            <w:hideMark/>
          </w:tcPr>
          <w:p w14:paraId="6C3F5E4E" w14:textId="77777777" w:rsidR="00E3500B" w:rsidRPr="006B5827" w:rsidRDefault="00E3500B" w:rsidP="00744919">
            <w:pPr>
              <w:jc w:val="center"/>
              <w:rPr>
                <w:sz w:val="18"/>
                <w:szCs w:val="18"/>
              </w:rPr>
            </w:pPr>
            <w:r>
              <w:rPr>
                <w:sz w:val="18"/>
                <w:szCs w:val="18"/>
              </w:rPr>
              <w:t>High</w:t>
            </w:r>
          </w:p>
        </w:tc>
      </w:tr>
      <w:tr w:rsidR="00E3500B" w:rsidRPr="0085445F" w14:paraId="0B22085B" w14:textId="77777777" w:rsidTr="00744919">
        <w:trPr>
          <w:trHeight w:val="428"/>
        </w:trPr>
        <w:tc>
          <w:tcPr>
            <w:tcW w:w="1620" w:type="dxa"/>
            <w:vMerge/>
            <w:tcBorders>
              <w:left w:val="single" w:sz="4" w:space="0" w:color="auto"/>
            </w:tcBorders>
            <w:vAlign w:val="center"/>
            <w:hideMark/>
          </w:tcPr>
          <w:p w14:paraId="03AB518B" w14:textId="77777777" w:rsidR="00E3500B" w:rsidRPr="003F67C1" w:rsidRDefault="00E3500B" w:rsidP="00744919">
            <w:pPr>
              <w:jc w:val="left"/>
              <w:rPr>
                <w:sz w:val="18"/>
                <w:szCs w:val="18"/>
              </w:rPr>
            </w:pPr>
          </w:p>
        </w:tc>
        <w:tc>
          <w:tcPr>
            <w:tcW w:w="3330" w:type="dxa"/>
            <w:vAlign w:val="center"/>
            <w:hideMark/>
          </w:tcPr>
          <w:p w14:paraId="5E63E1B7" w14:textId="77777777" w:rsidR="00E3500B" w:rsidRPr="003F67C1" w:rsidRDefault="00E3500B" w:rsidP="00744919">
            <w:pPr>
              <w:jc w:val="left"/>
              <w:rPr>
                <w:sz w:val="18"/>
                <w:szCs w:val="18"/>
              </w:rPr>
            </w:pPr>
            <w:r w:rsidRPr="003F67C1">
              <w:rPr>
                <w:sz w:val="18"/>
                <w:szCs w:val="18"/>
              </w:rPr>
              <w:t>Training sessions are frequent, accessible, and see high attendance as a result</w:t>
            </w:r>
          </w:p>
        </w:tc>
        <w:tc>
          <w:tcPr>
            <w:tcW w:w="2970" w:type="dxa"/>
            <w:vAlign w:val="center"/>
            <w:hideMark/>
          </w:tcPr>
          <w:p w14:paraId="38D7075E" w14:textId="77777777" w:rsidR="00E3500B" w:rsidRPr="003F67C1" w:rsidRDefault="00E3500B" w:rsidP="00744919">
            <w:pPr>
              <w:jc w:val="left"/>
              <w:rPr>
                <w:sz w:val="18"/>
                <w:szCs w:val="18"/>
              </w:rPr>
            </w:pPr>
            <w:r w:rsidRPr="003F67C1">
              <w:rPr>
                <w:sz w:val="18"/>
                <w:szCs w:val="18"/>
              </w:rPr>
              <w:t>List of trainings held and attendance numbers</w:t>
            </w:r>
          </w:p>
        </w:tc>
        <w:tc>
          <w:tcPr>
            <w:tcW w:w="992" w:type="dxa"/>
            <w:vMerge/>
            <w:vAlign w:val="center"/>
            <w:hideMark/>
          </w:tcPr>
          <w:p w14:paraId="2C426B7B" w14:textId="77777777" w:rsidR="00E3500B" w:rsidRPr="003F67C1" w:rsidRDefault="00E3500B" w:rsidP="00744919">
            <w:pPr>
              <w:jc w:val="center"/>
              <w:rPr>
                <w:sz w:val="18"/>
                <w:szCs w:val="18"/>
              </w:rPr>
            </w:pPr>
          </w:p>
        </w:tc>
      </w:tr>
      <w:tr w:rsidR="00E3500B" w:rsidRPr="0085445F" w14:paraId="7DE83AFA" w14:textId="77777777" w:rsidTr="00744919">
        <w:trPr>
          <w:trHeight w:val="428"/>
        </w:trPr>
        <w:tc>
          <w:tcPr>
            <w:tcW w:w="1620" w:type="dxa"/>
            <w:vMerge/>
            <w:tcBorders>
              <w:left w:val="single" w:sz="4" w:space="0" w:color="auto"/>
            </w:tcBorders>
            <w:vAlign w:val="center"/>
            <w:hideMark/>
          </w:tcPr>
          <w:p w14:paraId="33A74727" w14:textId="77777777" w:rsidR="00E3500B" w:rsidRPr="003F67C1" w:rsidRDefault="00E3500B" w:rsidP="00744919">
            <w:pPr>
              <w:jc w:val="left"/>
              <w:rPr>
                <w:sz w:val="18"/>
                <w:szCs w:val="18"/>
              </w:rPr>
            </w:pPr>
          </w:p>
        </w:tc>
        <w:tc>
          <w:tcPr>
            <w:tcW w:w="3330" w:type="dxa"/>
            <w:vAlign w:val="center"/>
            <w:hideMark/>
          </w:tcPr>
          <w:p w14:paraId="33617092" w14:textId="77777777" w:rsidR="00E3500B" w:rsidRPr="003F67C1" w:rsidRDefault="00E3500B" w:rsidP="00744919">
            <w:pPr>
              <w:jc w:val="left"/>
              <w:rPr>
                <w:sz w:val="18"/>
                <w:szCs w:val="18"/>
              </w:rPr>
            </w:pPr>
            <w:r w:rsidRPr="003F67C1">
              <w:rPr>
                <w:sz w:val="18"/>
                <w:szCs w:val="18"/>
              </w:rPr>
              <w:t>Training sessions increase knowledge</w:t>
            </w:r>
            <w:r>
              <w:rPr>
                <w:sz w:val="18"/>
                <w:szCs w:val="18"/>
              </w:rPr>
              <w:t xml:space="preserve"> and </w:t>
            </w:r>
            <w:r w:rsidRPr="003F67C1">
              <w:rPr>
                <w:sz w:val="18"/>
                <w:szCs w:val="18"/>
              </w:rPr>
              <w:t>understanding of attendees</w:t>
            </w:r>
          </w:p>
        </w:tc>
        <w:tc>
          <w:tcPr>
            <w:tcW w:w="2970" w:type="dxa"/>
            <w:vAlign w:val="center"/>
            <w:hideMark/>
          </w:tcPr>
          <w:p w14:paraId="3C285CDE" w14:textId="77777777" w:rsidR="00E3500B" w:rsidRPr="003F67C1" w:rsidRDefault="00E3500B" w:rsidP="00744919">
            <w:pPr>
              <w:jc w:val="left"/>
              <w:rPr>
                <w:sz w:val="18"/>
                <w:szCs w:val="18"/>
              </w:rPr>
            </w:pPr>
            <w:r w:rsidRPr="003F67C1">
              <w:rPr>
                <w:sz w:val="18"/>
                <w:szCs w:val="18"/>
              </w:rPr>
              <w:t>Participant surveys completed after the training sessions</w:t>
            </w:r>
          </w:p>
        </w:tc>
        <w:tc>
          <w:tcPr>
            <w:tcW w:w="992" w:type="dxa"/>
            <w:vMerge/>
            <w:vAlign w:val="center"/>
            <w:hideMark/>
          </w:tcPr>
          <w:p w14:paraId="737F8397" w14:textId="77777777" w:rsidR="00E3500B" w:rsidRPr="003F67C1" w:rsidRDefault="00E3500B" w:rsidP="00744919">
            <w:pPr>
              <w:jc w:val="center"/>
              <w:rPr>
                <w:sz w:val="18"/>
                <w:szCs w:val="18"/>
              </w:rPr>
            </w:pPr>
          </w:p>
        </w:tc>
      </w:tr>
      <w:tr w:rsidR="00E3500B" w:rsidRPr="0085445F" w14:paraId="77D70F41" w14:textId="77777777" w:rsidTr="00744919">
        <w:trPr>
          <w:trHeight w:val="428"/>
        </w:trPr>
        <w:tc>
          <w:tcPr>
            <w:tcW w:w="1620" w:type="dxa"/>
            <w:vMerge/>
            <w:tcBorders>
              <w:left w:val="single" w:sz="4" w:space="0" w:color="auto"/>
            </w:tcBorders>
            <w:vAlign w:val="center"/>
            <w:hideMark/>
          </w:tcPr>
          <w:p w14:paraId="512B843A" w14:textId="77777777" w:rsidR="00E3500B" w:rsidRPr="003F67C1" w:rsidRDefault="00E3500B" w:rsidP="00744919">
            <w:pPr>
              <w:jc w:val="left"/>
              <w:rPr>
                <w:sz w:val="18"/>
                <w:szCs w:val="18"/>
              </w:rPr>
            </w:pPr>
          </w:p>
        </w:tc>
        <w:tc>
          <w:tcPr>
            <w:tcW w:w="3330" w:type="dxa"/>
            <w:vAlign w:val="center"/>
            <w:hideMark/>
          </w:tcPr>
          <w:p w14:paraId="0D7C8535" w14:textId="77777777" w:rsidR="00E3500B" w:rsidRPr="003F67C1" w:rsidRDefault="00E3500B" w:rsidP="00744919">
            <w:pPr>
              <w:jc w:val="left"/>
              <w:rPr>
                <w:sz w:val="18"/>
                <w:szCs w:val="18"/>
              </w:rPr>
            </w:pPr>
            <w:r w:rsidRPr="003F67C1">
              <w:rPr>
                <w:sz w:val="18"/>
                <w:szCs w:val="18"/>
              </w:rPr>
              <w:t>Training sessions result in improved practices by relevant attendees</w:t>
            </w:r>
          </w:p>
        </w:tc>
        <w:tc>
          <w:tcPr>
            <w:tcW w:w="2970" w:type="dxa"/>
            <w:vAlign w:val="center"/>
            <w:hideMark/>
          </w:tcPr>
          <w:p w14:paraId="7D0EF773" w14:textId="77777777" w:rsidR="00E3500B" w:rsidRPr="003F67C1" w:rsidRDefault="00E3500B" w:rsidP="00744919">
            <w:pPr>
              <w:jc w:val="left"/>
              <w:rPr>
                <w:sz w:val="18"/>
                <w:szCs w:val="18"/>
              </w:rPr>
            </w:pPr>
            <w:r w:rsidRPr="003F67C1">
              <w:rPr>
                <w:sz w:val="18"/>
                <w:szCs w:val="18"/>
              </w:rPr>
              <w:t>Participant surveys completed 2-6 months after the session</w:t>
            </w:r>
          </w:p>
        </w:tc>
        <w:tc>
          <w:tcPr>
            <w:tcW w:w="992" w:type="dxa"/>
            <w:vMerge/>
            <w:vAlign w:val="center"/>
            <w:hideMark/>
          </w:tcPr>
          <w:p w14:paraId="4237F5A2" w14:textId="77777777" w:rsidR="00E3500B" w:rsidRPr="003F67C1" w:rsidRDefault="00E3500B" w:rsidP="00744919">
            <w:pPr>
              <w:jc w:val="center"/>
              <w:rPr>
                <w:rFonts w:ascii="Times New Roman" w:hAnsi="Times New Roman"/>
              </w:rPr>
            </w:pPr>
          </w:p>
        </w:tc>
      </w:tr>
      <w:tr w:rsidR="00E3500B" w:rsidRPr="0085445F" w14:paraId="114DD6E3" w14:textId="77777777" w:rsidTr="00744919">
        <w:trPr>
          <w:trHeight w:val="571"/>
        </w:trPr>
        <w:tc>
          <w:tcPr>
            <w:tcW w:w="1620" w:type="dxa"/>
            <w:vMerge w:val="restart"/>
            <w:tcBorders>
              <w:left w:val="single" w:sz="4" w:space="0" w:color="auto"/>
            </w:tcBorders>
            <w:vAlign w:val="center"/>
            <w:hideMark/>
          </w:tcPr>
          <w:p w14:paraId="107134CA" w14:textId="77777777" w:rsidR="00E3500B" w:rsidRPr="006B5827" w:rsidRDefault="00E3500B" w:rsidP="00744919">
            <w:pPr>
              <w:jc w:val="left"/>
              <w:rPr>
                <w:sz w:val="18"/>
                <w:szCs w:val="18"/>
              </w:rPr>
            </w:pPr>
            <w:r w:rsidRPr="006B5827">
              <w:rPr>
                <w:sz w:val="18"/>
                <w:szCs w:val="18"/>
              </w:rPr>
              <w:t>Phone and Email Technical Support</w:t>
            </w:r>
            <w:r>
              <w:br/>
            </w:r>
          </w:p>
        </w:tc>
        <w:tc>
          <w:tcPr>
            <w:tcW w:w="3330" w:type="dxa"/>
            <w:vAlign w:val="center"/>
            <w:hideMark/>
          </w:tcPr>
          <w:p w14:paraId="6202ECBE" w14:textId="77777777" w:rsidR="00E3500B" w:rsidRPr="006B5827" w:rsidRDefault="00E3500B" w:rsidP="00744919">
            <w:pPr>
              <w:jc w:val="left"/>
              <w:rPr>
                <w:sz w:val="18"/>
                <w:szCs w:val="18"/>
              </w:rPr>
            </w:pPr>
            <w:r w:rsidRPr="006B5827">
              <w:rPr>
                <w:sz w:val="18"/>
                <w:szCs w:val="18"/>
              </w:rPr>
              <w:t>Experts are consistently available to answer questions regarding code updates, and these resources are advertised to relevant stakeholders</w:t>
            </w:r>
          </w:p>
        </w:tc>
        <w:tc>
          <w:tcPr>
            <w:tcW w:w="2970" w:type="dxa"/>
            <w:vAlign w:val="center"/>
            <w:hideMark/>
          </w:tcPr>
          <w:p w14:paraId="25411A2E" w14:textId="77777777" w:rsidR="00E3500B" w:rsidRPr="006B5827" w:rsidRDefault="00E3500B" w:rsidP="00744919">
            <w:pPr>
              <w:jc w:val="left"/>
              <w:rPr>
                <w:sz w:val="18"/>
                <w:szCs w:val="18"/>
              </w:rPr>
            </w:pPr>
            <w:r w:rsidRPr="006B5827">
              <w:rPr>
                <w:sz w:val="18"/>
                <w:szCs w:val="18"/>
              </w:rPr>
              <w:t>Hours of availability for information resources, as well as marketing materials for/links to these resources</w:t>
            </w:r>
          </w:p>
        </w:tc>
        <w:tc>
          <w:tcPr>
            <w:tcW w:w="992" w:type="dxa"/>
            <w:vMerge w:val="restart"/>
            <w:vAlign w:val="center"/>
            <w:hideMark/>
          </w:tcPr>
          <w:p w14:paraId="4D96126E" w14:textId="77777777" w:rsidR="00E3500B" w:rsidRPr="00102D5A" w:rsidRDefault="00E3500B" w:rsidP="00744919">
            <w:pPr>
              <w:jc w:val="center"/>
              <w:rPr>
                <w:rFonts w:cstheme="minorHAnsi"/>
                <w:sz w:val="18"/>
                <w:szCs w:val="18"/>
              </w:rPr>
            </w:pPr>
            <w:r w:rsidRPr="00102D5A">
              <w:rPr>
                <w:rFonts w:cstheme="minorHAnsi"/>
                <w:sz w:val="18"/>
                <w:szCs w:val="18"/>
              </w:rPr>
              <w:t>Medium</w:t>
            </w:r>
          </w:p>
        </w:tc>
      </w:tr>
      <w:tr w:rsidR="00E3500B" w:rsidRPr="0085445F" w14:paraId="72286BB4" w14:textId="77777777" w:rsidTr="00744919">
        <w:trPr>
          <w:trHeight w:val="428"/>
        </w:trPr>
        <w:tc>
          <w:tcPr>
            <w:tcW w:w="1620" w:type="dxa"/>
            <w:vMerge/>
            <w:tcBorders>
              <w:left w:val="single" w:sz="4" w:space="0" w:color="auto"/>
            </w:tcBorders>
            <w:vAlign w:val="center"/>
            <w:hideMark/>
          </w:tcPr>
          <w:p w14:paraId="72397C88" w14:textId="77777777" w:rsidR="00E3500B" w:rsidRPr="003F67C1" w:rsidRDefault="00E3500B" w:rsidP="00744919">
            <w:pPr>
              <w:jc w:val="left"/>
              <w:rPr>
                <w:sz w:val="18"/>
                <w:szCs w:val="18"/>
              </w:rPr>
            </w:pPr>
          </w:p>
        </w:tc>
        <w:tc>
          <w:tcPr>
            <w:tcW w:w="3330" w:type="dxa"/>
            <w:vAlign w:val="center"/>
            <w:hideMark/>
          </w:tcPr>
          <w:p w14:paraId="226B64D8" w14:textId="77777777" w:rsidR="00E3500B" w:rsidRPr="003F67C1" w:rsidRDefault="00E3500B" w:rsidP="00744919">
            <w:pPr>
              <w:jc w:val="left"/>
              <w:rPr>
                <w:sz w:val="18"/>
                <w:szCs w:val="18"/>
              </w:rPr>
            </w:pPr>
            <w:r w:rsidRPr="003F67C1">
              <w:rPr>
                <w:sz w:val="18"/>
                <w:szCs w:val="18"/>
              </w:rPr>
              <w:t>Information resources are utilized by relevant stakeholders and useful responses are given in a timely manner</w:t>
            </w:r>
          </w:p>
        </w:tc>
        <w:tc>
          <w:tcPr>
            <w:tcW w:w="2970" w:type="dxa"/>
            <w:vAlign w:val="center"/>
            <w:hideMark/>
          </w:tcPr>
          <w:p w14:paraId="0D087AA1" w14:textId="77777777" w:rsidR="00E3500B" w:rsidRPr="003F67C1" w:rsidRDefault="00E3500B" w:rsidP="00744919">
            <w:pPr>
              <w:jc w:val="left"/>
              <w:rPr>
                <w:sz w:val="18"/>
                <w:szCs w:val="18"/>
              </w:rPr>
            </w:pPr>
            <w:r w:rsidRPr="003F67C1">
              <w:rPr>
                <w:sz w:val="18"/>
                <w:szCs w:val="18"/>
              </w:rPr>
              <w:t>Call and email records to/from information hotlines</w:t>
            </w:r>
          </w:p>
        </w:tc>
        <w:tc>
          <w:tcPr>
            <w:tcW w:w="992" w:type="dxa"/>
            <w:vMerge/>
            <w:vAlign w:val="center"/>
            <w:hideMark/>
          </w:tcPr>
          <w:p w14:paraId="195522E5" w14:textId="77777777" w:rsidR="00E3500B" w:rsidRPr="003F67C1" w:rsidRDefault="00E3500B" w:rsidP="00744919">
            <w:pPr>
              <w:jc w:val="center"/>
              <w:rPr>
                <w:sz w:val="18"/>
                <w:szCs w:val="18"/>
              </w:rPr>
            </w:pPr>
          </w:p>
        </w:tc>
      </w:tr>
      <w:tr w:rsidR="00E3500B" w:rsidRPr="0085445F" w14:paraId="39A0D1D2" w14:textId="77777777" w:rsidTr="00744919">
        <w:trPr>
          <w:trHeight w:val="521"/>
        </w:trPr>
        <w:tc>
          <w:tcPr>
            <w:tcW w:w="1620" w:type="dxa"/>
            <w:vMerge w:val="restart"/>
            <w:tcBorders>
              <w:left w:val="single" w:sz="4" w:space="0" w:color="auto"/>
            </w:tcBorders>
            <w:vAlign w:val="center"/>
          </w:tcPr>
          <w:p w14:paraId="13B8C14B" w14:textId="77777777" w:rsidR="00E3500B" w:rsidRPr="006B5827" w:rsidRDefault="00E3500B" w:rsidP="00744919">
            <w:pPr>
              <w:jc w:val="left"/>
              <w:rPr>
                <w:sz w:val="18"/>
                <w:szCs w:val="18"/>
              </w:rPr>
            </w:pPr>
            <w:r w:rsidRPr="006B5827">
              <w:rPr>
                <w:sz w:val="18"/>
                <w:szCs w:val="18"/>
              </w:rPr>
              <w:t>Supporting a circuit rider or third-party specialist.</w:t>
            </w:r>
          </w:p>
          <w:p w14:paraId="31DC191D" w14:textId="77777777" w:rsidR="00E3500B" w:rsidRPr="006B5827" w:rsidRDefault="00E3500B" w:rsidP="00744919">
            <w:pPr>
              <w:jc w:val="left"/>
              <w:rPr>
                <w:sz w:val="18"/>
                <w:szCs w:val="18"/>
              </w:rPr>
            </w:pPr>
          </w:p>
        </w:tc>
        <w:tc>
          <w:tcPr>
            <w:tcW w:w="3330" w:type="dxa"/>
            <w:vAlign w:val="center"/>
          </w:tcPr>
          <w:p w14:paraId="63BC3038" w14:textId="77777777" w:rsidR="00E3500B" w:rsidRPr="006B5827" w:rsidRDefault="00E3500B" w:rsidP="00744919">
            <w:pPr>
              <w:jc w:val="left"/>
              <w:rPr>
                <w:sz w:val="18"/>
                <w:szCs w:val="18"/>
              </w:rPr>
            </w:pPr>
            <w:r w:rsidRPr="006B5827">
              <w:rPr>
                <w:sz w:val="18"/>
                <w:szCs w:val="18"/>
              </w:rPr>
              <w:t>Credentials and effectiveness of circuit riders or specialists.</w:t>
            </w:r>
          </w:p>
        </w:tc>
        <w:tc>
          <w:tcPr>
            <w:tcW w:w="2970" w:type="dxa"/>
            <w:vAlign w:val="center"/>
          </w:tcPr>
          <w:p w14:paraId="4592C782" w14:textId="77777777" w:rsidR="00E3500B" w:rsidRPr="006B5827" w:rsidRDefault="00E3500B" w:rsidP="00744919">
            <w:pPr>
              <w:jc w:val="left"/>
              <w:rPr>
                <w:sz w:val="18"/>
                <w:szCs w:val="18"/>
              </w:rPr>
            </w:pPr>
            <w:r w:rsidRPr="006B5827">
              <w:rPr>
                <w:sz w:val="18"/>
                <w:szCs w:val="18"/>
              </w:rPr>
              <w:t>Resume, CV and experience notes, as well as satisfaction surveys</w:t>
            </w:r>
          </w:p>
        </w:tc>
        <w:tc>
          <w:tcPr>
            <w:tcW w:w="992" w:type="dxa"/>
            <w:vMerge w:val="restart"/>
            <w:vAlign w:val="center"/>
          </w:tcPr>
          <w:p w14:paraId="2AFCA709" w14:textId="77777777" w:rsidR="00E3500B" w:rsidRPr="003F67C1" w:rsidRDefault="00E3500B" w:rsidP="00744919">
            <w:pPr>
              <w:jc w:val="center"/>
              <w:rPr>
                <w:sz w:val="18"/>
                <w:szCs w:val="18"/>
              </w:rPr>
            </w:pPr>
            <w:r>
              <w:rPr>
                <w:sz w:val="18"/>
                <w:szCs w:val="18"/>
              </w:rPr>
              <w:t>High</w:t>
            </w:r>
          </w:p>
        </w:tc>
      </w:tr>
      <w:tr w:rsidR="00E3500B" w:rsidRPr="0085445F" w14:paraId="0BEB4846" w14:textId="77777777" w:rsidTr="00744919">
        <w:trPr>
          <w:trHeight w:val="521"/>
        </w:trPr>
        <w:tc>
          <w:tcPr>
            <w:tcW w:w="1620" w:type="dxa"/>
            <w:vMerge/>
            <w:tcBorders>
              <w:left w:val="single" w:sz="4" w:space="0" w:color="auto"/>
            </w:tcBorders>
            <w:vAlign w:val="center"/>
          </w:tcPr>
          <w:p w14:paraId="699E3F0D" w14:textId="77777777" w:rsidR="00E3500B" w:rsidRPr="003F67C1" w:rsidRDefault="00E3500B" w:rsidP="00744919">
            <w:pPr>
              <w:jc w:val="left"/>
              <w:rPr>
                <w:sz w:val="18"/>
                <w:szCs w:val="18"/>
              </w:rPr>
            </w:pPr>
          </w:p>
        </w:tc>
        <w:tc>
          <w:tcPr>
            <w:tcW w:w="3330" w:type="dxa"/>
            <w:vAlign w:val="center"/>
          </w:tcPr>
          <w:p w14:paraId="76E5C6C9" w14:textId="77777777" w:rsidR="00E3500B" w:rsidRPr="003F67C1" w:rsidRDefault="00E3500B" w:rsidP="00744919">
            <w:pPr>
              <w:jc w:val="left"/>
              <w:rPr>
                <w:sz w:val="18"/>
                <w:szCs w:val="18"/>
              </w:rPr>
            </w:pPr>
            <w:r w:rsidRPr="003F67C1">
              <w:rPr>
                <w:sz w:val="18"/>
                <w:szCs w:val="18"/>
              </w:rPr>
              <w:t>Full time equivalence (FTE) of circuit riders or specialists</w:t>
            </w:r>
          </w:p>
        </w:tc>
        <w:tc>
          <w:tcPr>
            <w:tcW w:w="2970" w:type="dxa"/>
            <w:vAlign w:val="center"/>
          </w:tcPr>
          <w:p w14:paraId="680810E4" w14:textId="77777777" w:rsidR="00E3500B" w:rsidRPr="003F67C1" w:rsidRDefault="00E3500B" w:rsidP="00744919">
            <w:pPr>
              <w:jc w:val="left"/>
              <w:rPr>
                <w:sz w:val="18"/>
                <w:szCs w:val="18"/>
              </w:rPr>
            </w:pPr>
            <w:r w:rsidRPr="003F67C1">
              <w:rPr>
                <w:sz w:val="18"/>
                <w:szCs w:val="18"/>
              </w:rPr>
              <w:t>Employment records and schedule information</w:t>
            </w:r>
          </w:p>
        </w:tc>
        <w:tc>
          <w:tcPr>
            <w:tcW w:w="992" w:type="dxa"/>
            <w:vMerge/>
            <w:vAlign w:val="center"/>
          </w:tcPr>
          <w:p w14:paraId="187CEF0B" w14:textId="77777777" w:rsidR="00E3500B" w:rsidRPr="003F67C1" w:rsidRDefault="00E3500B" w:rsidP="00744919">
            <w:pPr>
              <w:jc w:val="center"/>
              <w:rPr>
                <w:sz w:val="18"/>
                <w:szCs w:val="18"/>
              </w:rPr>
            </w:pPr>
          </w:p>
        </w:tc>
      </w:tr>
      <w:tr w:rsidR="00E3500B" w:rsidRPr="0085445F" w14:paraId="7A2DF34F" w14:textId="77777777" w:rsidTr="00744919">
        <w:trPr>
          <w:trHeight w:val="521"/>
        </w:trPr>
        <w:tc>
          <w:tcPr>
            <w:tcW w:w="1620" w:type="dxa"/>
            <w:tcBorders>
              <w:left w:val="single" w:sz="4" w:space="0" w:color="auto"/>
            </w:tcBorders>
            <w:vAlign w:val="center"/>
            <w:hideMark/>
          </w:tcPr>
          <w:p w14:paraId="5C405FA6" w14:textId="77777777" w:rsidR="00E3500B" w:rsidRPr="006B5827" w:rsidRDefault="00E3500B" w:rsidP="00744919">
            <w:pPr>
              <w:jc w:val="left"/>
              <w:rPr>
                <w:sz w:val="18"/>
                <w:szCs w:val="18"/>
              </w:rPr>
            </w:pPr>
            <w:r w:rsidRPr="006B5827">
              <w:rPr>
                <w:sz w:val="18"/>
                <w:szCs w:val="18"/>
              </w:rPr>
              <w:t>Resource Development: Checklists, Field Guides, FAQs, etc.</w:t>
            </w:r>
            <w:r>
              <w:br/>
            </w:r>
          </w:p>
        </w:tc>
        <w:tc>
          <w:tcPr>
            <w:tcW w:w="3330" w:type="dxa"/>
            <w:vAlign w:val="center"/>
            <w:hideMark/>
          </w:tcPr>
          <w:p w14:paraId="2CA24251" w14:textId="77777777" w:rsidR="00E3500B" w:rsidRPr="006B5827" w:rsidRDefault="00E3500B" w:rsidP="00744919">
            <w:pPr>
              <w:jc w:val="left"/>
              <w:rPr>
                <w:sz w:val="18"/>
                <w:szCs w:val="18"/>
              </w:rPr>
            </w:pPr>
            <w:r w:rsidRPr="006B5827">
              <w:rPr>
                <w:sz w:val="18"/>
                <w:szCs w:val="18"/>
              </w:rPr>
              <w:t>Useful resources are developed and distributed by the utility or a third party</w:t>
            </w:r>
          </w:p>
        </w:tc>
        <w:tc>
          <w:tcPr>
            <w:tcW w:w="2970" w:type="dxa"/>
            <w:vAlign w:val="center"/>
            <w:hideMark/>
          </w:tcPr>
          <w:p w14:paraId="67D6DD30" w14:textId="77777777" w:rsidR="00E3500B" w:rsidRPr="006B5827" w:rsidRDefault="00E3500B" w:rsidP="00744919">
            <w:pPr>
              <w:jc w:val="left"/>
              <w:rPr>
                <w:sz w:val="18"/>
                <w:szCs w:val="18"/>
              </w:rPr>
            </w:pPr>
            <w:r w:rsidRPr="006B5827">
              <w:rPr>
                <w:sz w:val="18"/>
                <w:szCs w:val="18"/>
              </w:rPr>
              <w:t>Example materials and distribution pathways</w:t>
            </w:r>
          </w:p>
        </w:tc>
        <w:tc>
          <w:tcPr>
            <w:tcW w:w="992" w:type="dxa"/>
            <w:vAlign w:val="center"/>
            <w:hideMark/>
          </w:tcPr>
          <w:p w14:paraId="38F06A62" w14:textId="77777777" w:rsidR="00E3500B" w:rsidRPr="006B5827" w:rsidRDefault="00E3500B" w:rsidP="00744919">
            <w:pPr>
              <w:jc w:val="center"/>
              <w:rPr>
                <w:sz w:val="18"/>
                <w:szCs w:val="18"/>
              </w:rPr>
            </w:pPr>
            <w:r>
              <w:rPr>
                <w:sz w:val="18"/>
                <w:szCs w:val="18"/>
              </w:rPr>
              <w:t>High</w:t>
            </w:r>
          </w:p>
        </w:tc>
      </w:tr>
      <w:tr w:rsidR="00E3500B" w:rsidRPr="0085445F" w14:paraId="319160BF" w14:textId="77777777" w:rsidTr="00744919">
        <w:trPr>
          <w:trHeight w:val="953"/>
        </w:trPr>
        <w:tc>
          <w:tcPr>
            <w:tcW w:w="1620" w:type="dxa"/>
            <w:tcBorders>
              <w:left w:val="single" w:sz="4" w:space="0" w:color="auto"/>
            </w:tcBorders>
            <w:vAlign w:val="center"/>
            <w:hideMark/>
          </w:tcPr>
          <w:p w14:paraId="4FDC295D" w14:textId="77777777" w:rsidR="00E3500B" w:rsidRPr="006B5827" w:rsidRDefault="00E3500B" w:rsidP="00744919">
            <w:pPr>
              <w:jc w:val="left"/>
              <w:rPr>
                <w:sz w:val="18"/>
                <w:szCs w:val="18"/>
              </w:rPr>
            </w:pPr>
            <w:r w:rsidRPr="006B5827">
              <w:rPr>
                <w:sz w:val="18"/>
                <w:szCs w:val="18"/>
              </w:rPr>
              <w:t>Stakeholder Engagement</w:t>
            </w:r>
            <w:r>
              <w:br/>
            </w:r>
          </w:p>
        </w:tc>
        <w:tc>
          <w:tcPr>
            <w:tcW w:w="3330" w:type="dxa"/>
            <w:vAlign w:val="center"/>
            <w:hideMark/>
          </w:tcPr>
          <w:p w14:paraId="4C2BC4CD" w14:textId="77777777" w:rsidR="00E3500B" w:rsidRPr="006B5827" w:rsidRDefault="00E3500B" w:rsidP="00744919">
            <w:pPr>
              <w:jc w:val="left"/>
              <w:rPr>
                <w:sz w:val="18"/>
                <w:szCs w:val="18"/>
              </w:rPr>
            </w:pPr>
            <w:r w:rsidRPr="006B5827">
              <w:rPr>
                <w:sz w:val="18"/>
                <w:szCs w:val="18"/>
              </w:rPr>
              <w:t>Utility participates in industry groups, maintains contact with building departments to make sure information and resources are up to date</w:t>
            </w:r>
          </w:p>
        </w:tc>
        <w:tc>
          <w:tcPr>
            <w:tcW w:w="2970" w:type="dxa"/>
            <w:vAlign w:val="center"/>
            <w:hideMark/>
          </w:tcPr>
          <w:p w14:paraId="4629DB84" w14:textId="77777777" w:rsidR="00E3500B" w:rsidRPr="006B5827" w:rsidRDefault="00E3500B" w:rsidP="00744919">
            <w:pPr>
              <w:rPr>
                <w:sz w:val="18"/>
                <w:szCs w:val="18"/>
              </w:rPr>
            </w:pPr>
            <w:r w:rsidRPr="006B5827">
              <w:rPr>
                <w:sz w:val="18"/>
                <w:szCs w:val="18"/>
              </w:rPr>
              <w:t>Meeting minutes, emails, etc.</w:t>
            </w:r>
          </w:p>
        </w:tc>
        <w:tc>
          <w:tcPr>
            <w:tcW w:w="992" w:type="dxa"/>
            <w:vAlign w:val="center"/>
            <w:hideMark/>
          </w:tcPr>
          <w:p w14:paraId="4ED73822" w14:textId="77777777" w:rsidR="00E3500B" w:rsidRPr="003F67C1" w:rsidRDefault="00E3500B" w:rsidP="00744919">
            <w:pPr>
              <w:jc w:val="center"/>
              <w:rPr>
                <w:sz w:val="18"/>
                <w:szCs w:val="18"/>
              </w:rPr>
            </w:pPr>
            <w:r>
              <w:rPr>
                <w:sz w:val="18"/>
                <w:szCs w:val="18"/>
              </w:rPr>
              <w:t>Medium</w:t>
            </w:r>
          </w:p>
        </w:tc>
      </w:tr>
      <w:tr w:rsidR="00E3500B" w:rsidRPr="0085445F" w14:paraId="71E72B13" w14:textId="77777777" w:rsidTr="00744919">
        <w:trPr>
          <w:trHeight w:val="571"/>
        </w:trPr>
        <w:tc>
          <w:tcPr>
            <w:tcW w:w="1620" w:type="dxa"/>
            <w:tcBorders>
              <w:left w:val="single" w:sz="4" w:space="0" w:color="auto"/>
            </w:tcBorders>
            <w:vAlign w:val="center"/>
          </w:tcPr>
          <w:p w14:paraId="3139448C" w14:textId="77777777" w:rsidR="00E3500B" w:rsidRPr="006B5827" w:rsidRDefault="00E3500B" w:rsidP="00744919">
            <w:pPr>
              <w:jc w:val="left"/>
              <w:rPr>
                <w:sz w:val="18"/>
                <w:szCs w:val="18"/>
              </w:rPr>
            </w:pPr>
            <w:r w:rsidRPr="0052787B">
              <w:rPr>
                <w:sz w:val="18"/>
                <w:szCs w:val="18"/>
              </w:rPr>
              <w:t>Offering incentives for construction to the stretch code standard</w:t>
            </w:r>
          </w:p>
        </w:tc>
        <w:tc>
          <w:tcPr>
            <w:tcW w:w="3330" w:type="dxa"/>
            <w:vAlign w:val="center"/>
          </w:tcPr>
          <w:p w14:paraId="7D077B6F" w14:textId="77777777" w:rsidR="00E3500B" w:rsidRPr="003F67C1" w:rsidRDefault="00E3500B" w:rsidP="00744919">
            <w:pPr>
              <w:jc w:val="left"/>
              <w:rPr>
                <w:sz w:val="18"/>
                <w:szCs w:val="18"/>
              </w:rPr>
            </w:pPr>
            <w:r>
              <w:rPr>
                <w:sz w:val="18"/>
                <w:szCs w:val="18"/>
              </w:rPr>
              <w:t xml:space="preserve">Utility includes a specific programmatic option that provides financial incentives for projects or specific measures that meet or exceed the stretch energy code minimum requirements  </w:t>
            </w:r>
          </w:p>
        </w:tc>
        <w:tc>
          <w:tcPr>
            <w:tcW w:w="2970" w:type="dxa"/>
            <w:vAlign w:val="center"/>
          </w:tcPr>
          <w:p w14:paraId="23174398" w14:textId="77777777" w:rsidR="00E3500B" w:rsidRPr="003F67C1" w:rsidRDefault="00E3500B" w:rsidP="00744919">
            <w:pPr>
              <w:rPr>
                <w:sz w:val="18"/>
                <w:szCs w:val="18"/>
              </w:rPr>
            </w:pPr>
            <w:r>
              <w:rPr>
                <w:sz w:val="18"/>
                <w:szCs w:val="18"/>
              </w:rPr>
              <w:t xml:space="preserve">Plan submitted and program component in place to provide incentives </w:t>
            </w:r>
          </w:p>
        </w:tc>
        <w:tc>
          <w:tcPr>
            <w:tcW w:w="992" w:type="dxa"/>
            <w:vAlign w:val="center"/>
          </w:tcPr>
          <w:p w14:paraId="4E88D1D8" w14:textId="77777777" w:rsidR="00E3500B" w:rsidRDefault="00E3500B" w:rsidP="00744919">
            <w:pPr>
              <w:jc w:val="center"/>
              <w:rPr>
                <w:sz w:val="18"/>
                <w:szCs w:val="18"/>
              </w:rPr>
            </w:pPr>
            <w:r>
              <w:rPr>
                <w:sz w:val="18"/>
                <w:szCs w:val="18"/>
              </w:rPr>
              <w:t>High</w:t>
            </w:r>
          </w:p>
        </w:tc>
      </w:tr>
      <w:tr w:rsidR="00E3500B" w:rsidRPr="0085445F" w14:paraId="4485B2E2" w14:textId="77777777" w:rsidTr="00744919">
        <w:trPr>
          <w:trHeight w:val="63"/>
        </w:trPr>
        <w:tc>
          <w:tcPr>
            <w:tcW w:w="1620" w:type="dxa"/>
            <w:tcBorders>
              <w:left w:val="single" w:sz="4" w:space="0" w:color="auto"/>
            </w:tcBorders>
            <w:vAlign w:val="center"/>
          </w:tcPr>
          <w:p w14:paraId="4C6C6F6A" w14:textId="77777777" w:rsidR="00E3500B" w:rsidRPr="003F67C1" w:rsidRDefault="00E3500B" w:rsidP="00744919">
            <w:pPr>
              <w:rPr>
                <w:sz w:val="18"/>
                <w:szCs w:val="18"/>
              </w:rPr>
            </w:pPr>
            <w:r w:rsidRPr="006B5827">
              <w:rPr>
                <w:sz w:val="18"/>
                <w:szCs w:val="18"/>
              </w:rPr>
              <w:t>Undefined or miscellaneous</w:t>
            </w:r>
          </w:p>
        </w:tc>
        <w:tc>
          <w:tcPr>
            <w:tcW w:w="3330" w:type="dxa"/>
            <w:vAlign w:val="center"/>
          </w:tcPr>
          <w:p w14:paraId="76FB048E" w14:textId="77777777" w:rsidR="00E3500B" w:rsidRPr="003F67C1" w:rsidRDefault="00E3500B" w:rsidP="00744919">
            <w:pPr>
              <w:jc w:val="left"/>
              <w:rPr>
                <w:sz w:val="18"/>
                <w:szCs w:val="18"/>
              </w:rPr>
            </w:pPr>
            <w:r w:rsidRPr="003F67C1">
              <w:rPr>
                <w:sz w:val="18"/>
                <w:szCs w:val="18"/>
              </w:rPr>
              <w:t>Meaningful influence on code compliance outside of the categories of influence listed above</w:t>
            </w:r>
          </w:p>
        </w:tc>
        <w:tc>
          <w:tcPr>
            <w:tcW w:w="2970" w:type="dxa"/>
            <w:vAlign w:val="center"/>
          </w:tcPr>
          <w:p w14:paraId="16EAADA1" w14:textId="77777777" w:rsidR="00E3500B" w:rsidRPr="003F67C1" w:rsidRDefault="00E3500B" w:rsidP="00744919">
            <w:pPr>
              <w:rPr>
                <w:sz w:val="18"/>
                <w:szCs w:val="18"/>
              </w:rPr>
            </w:pPr>
            <w:r w:rsidRPr="003F67C1">
              <w:rPr>
                <w:sz w:val="18"/>
                <w:szCs w:val="18"/>
              </w:rPr>
              <w:t>To be determined. Depends on nature and content of influence</w:t>
            </w:r>
          </w:p>
        </w:tc>
        <w:tc>
          <w:tcPr>
            <w:tcW w:w="992" w:type="dxa"/>
            <w:vAlign w:val="center"/>
          </w:tcPr>
          <w:p w14:paraId="4413BEA6" w14:textId="77777777" w:rsidR="00E3500B" w:rsidRPr="003F67C1" w:rsidRDefault="00E3500B" w:rsidP="00744919">
            <w:pPr>
              <w:jc w:val="center"/>
              <w:rPr>
                <w:sz w:val="18"/>
                <w:szCs w:val="18"/>
              </w:rPr>
            </w:pPr>
            <w:r>
              <w:rPr>
                <w:sz w:val="18"/>
                <w:szCs w:val="18"/>
              </w:rPr>
              <w:t>TBD</w:t>
            </w:r>
          </w:p>
        </w:tc>
      </w:tr>
    </w:tbl>
    <w:p w14:paraId="582C5401" w14:textId="77777777" w:rsidR="00E3500B" w:rsidRDefault="00E3500B" w:rsidP="00E3500B">
      <w:pPr>
        <w:rPr>
          <w:rFonts w:eastAsiaTheme="minorHAnsi"/>
        </w:rPr>
      </w:pPr>
    </w:p>
    <w:p w14:paraId="379F8447" w14:textId="77777777" w:rsidR="00E3500B" w:rsidRPr="00DD3F30" w:rsidRDefault="00E3500B" w:rsidP="00474ACC">
      <w:pPr>
        <w:pStyle w:val="Heading2"/>
        <w:numPr>
          <w:ilvl w:val="1"/>
          <w:numId w:val="82"/>
        </w:numPr>
      </w:pPr>
      <w:bookmarkStart w:id="1403" w:name="_Toc113365583"/>
      <w:bookmarkStart w:id="1404" w:name="_Toc113619903"/>
      <w:r>
        <w:t>Next Steps</w:t>
      </w:r>
      <w:bookmarkEnd w:id="1403"/>
      <w:bookmarkEnd w:id="1404"/>
    </w:p>
    <w:p w14:paraId="7DA2706E" w14:textId="77777777" w:rsidR="00E3500B" w:rsidRDefault="00E3500B">
      <w:pPr>
        <w:pStyle w:val="ListParagraph"/>
        <w:widowControl/>
        <w:numPr>
          <w:ilvl w:val="0"/>
          <w:numId w:val="122"/>
        </w:numPr>
        <w:rPr>
          <w:rFonts w:eastAsiaTheme="minorHAnsi"/>
        </w:rPr>
      </w:pPr>
      <w:r>
        <w:rPr>
          <w:rFonts w:eastAsiaTheme="minorHAnsi"/>
        </w:rPr>
        <w:t>Finalization of Logic Model</w:t>
      </w:r>
    </w:p>
    <w:p w14:paraId="5BC02797" w14:textId="77777777" w:rsidR="00E3500B" w:rsidRDefault="00E3500B">
      <w:pPr>
        <w:pStyle w:val="ListParagraph"/>
        <w:widowControl/>
        <w:numPr>
          <w:ilvl w:val="0"/>
          <w:numId w:val="122"/>
        </w:numPr>
        <w:rPr>
          <w:rFonts w:eastAsiaTheme="minorHAnsi"/>
        </w:rPr>
      </w:pPr>
      <w:r>
        <w:rPr>
          <w:rFonts w:eastAsiaTheme="minorHAnsi"/>
        </w:rPr>
        <w:t xml:space="preserve">Finalization of market progress indicators </w:t>
      </w:r>
    </w:p>
    <w:p w14:paraId="75BBC0F7" w14:textId="77777777" w:rsidR="00E3500B" w:rsidRDefault="00E3500B">
      <w:pPr>
        <w:pStyle w:val="ListParagraph"/>
        <w:widowControl/>
        <w:numPr>
          <w:ilvl w:val="0"/>
          <w:numId w:val="122"/>
        </w:numPr>
        <w:rPr>
          <w:rFonts w:eastAsiaTheme="minorHAnsi"/>
        </w:rPr>
      </w:pPr>
      <w:r>
        <w:rPr>
          <w:rFonts w:eastAsiaTheme="minorHAnsi"/>
        </w:rPr>
        <w:t>Development of Natural Market Baseline for stretch code advancement</w:t>
      </w:r>
    </w:p>
    <w:p w14:paraId="3EE6C043" w14:textId="77777777" w:rsidR="00E3500B" w:rsidRDefault="00E3500B">
      <w:pPr>
        <w:pStyle w:val="ListParagraph"/>
        <w:widowControl/>
        <w:numPr>
          <w:ilvl w:val="0"/>
          <w:numId w:val="122"/>
        </w:numPr>
        <w:rPr>
          <w:rFonts w:eastAsiaTheme="minorHAnsi"/>
        </w:rPr>
      </w:pPr>
      <w:r>
        <w:rPr>
          <w:rFonts w:eastAsiaTheme="minorHAnsi"/>
        </w:rPr>
        <w:t>Development of Natural Market Baseline for stretch code compliance</w:t>
      </w:r>
    </w:p>
    <w:p w14:paraId="672C6E40" w14:textId="0C115C45" w:rsidR="00E3500B" w:rsidRDefault="00E3500B" w:rsidP="0030676F">
      <w:pPr>
        <w:rPr>
          <w:rFonts w:cstheme="minorHAnsi"/>
        </w:rPr>
        <w:sectPr w:rsidR="00E3500B" w:rsidSect="00B26362">
          <w:headerReference w:type="default" r:id="rId88"/>
          <w:headerReference w:type="first" r:id="rId89"/>
          <w:pgSz w:w="12240" w:h="15840"/>
          <w:pgMar w:top="1152" w:right="1440" w:bottom="765" w:left="1440" w:header="720" w:footer="720" w:gutter="0"/>
          <w:cols w:space="720"/>
          <w:docGrid w:linePitch="400"/>
        </w:sectPr>
      </w:pPr>
    </w:p>
    <w:p w14:paraId="2E8E8CB4" w14:textId="77777777" w:rsidR="0030676F" w:rsidRPr="00357311" w:rsidRDefault="0030676F" w:rsidP="0092016D">
      <w:pPr>
        <w:pStyle w:val="Heading1"/>
        <w:widowControl/>
        <w:numPr>
          <w:ilvl w:val="0"/>
          <w:numId w:val="82"/>
        </w:numPr>
        <w:tabs>
          <w:tab w:val="left" w:pos="720"/>
        </w:tabs>
        <w:spacing w:before="120" w:after="200"/>
        <w:ind w:left="0" w:firstLine="0"/>
        <w:rPr>
          <w:rStyle w:val="Heading1Char"/>
        </w:rPr>
      </w:pPr>
      <w:bookmarkStart w:id="1405" w:name="_Toc17451260"/>
      <w:bookmarkStart w:id="1406" w:name="_Toc113619904"/>
      <w:r w:rsidRPr="00357311">
        <w:rPr>
          <w:rStyle w:val="Heading1Char"/>
        </w:rPr>
        <w:t>Appendices</w:t>
      </w:r>
      <w:bookmarkEnd w:id="1405"/>
      <w:bookmarkEnd w:id="1406"/>
    </w:p>
    <w:p w14:paraId="2DB8AE1B" w14:textId="56187552" w:rsidR="0030676F" w:rsidRPr="00E100E7" w:rsidRDefault="0030676F" w:rsidP="00474ACC">
      <w:pPr>
        <w:pStyle w:val="Heading2"/>
        <w:numPr>
          <w:ilvl w:val="1"/>
          <w:numId w:val="82"/>
        </w:numPr>
      </w:pPr>
      <w:bookmarkStart w:id="1407" w:name="_Toc17451261"/>
      <w:bookmarkStart w:id="1408" w:name="_Toc113619905"/>
      <w:r w:rsidRPr="00E100E7">
        <w:t>Appendix A: MT Initiative Business Plan Outline</w:t>
      </w:r>
      <w:bookmarkEnd w:id="1407"/>
      <w:bookmarkEnd w:id="1408"/>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arket Progress Indicators</w:t>
      </w:r>
    </w:p>
    <w:p w14:paraId="355ACA9E"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Data collection/management plan</w:t>
      </w:r>
    </w:p>
    <w:p w14:paraId="771BE989"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Document any input from evaluators</w:t>
      </w:r>
    </w:p>
    <w:p w14:paraId="04DB1A5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ulti-year budget</w:t>
      </w:r>
    </w:p>
    <w:p w14:paraId="648D5E7B"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ulti-year savings, including description of baseline over time</w:t>
      </w:r>
    </w:p>
    <w:p w14:paraId="1E6E7259"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Estimate of cost-effectiveness</w:t>
      </w:r>
    </w:p>
    <w:p w14:paraId="0E2575C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escription of Jobs or Disadvantaged Community Impacts</w:t>
      </w:r>
    </w:p>
    <w:p w14:paraId="5CBF5BEA"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ate of adoption and Date of amendment(s), if any</w:t>
      </w:r>
    </w:p>
    <w:p w14:paraId="1728FB36" w14:textId="77777777" w:rsidR="0030676F" w:rsidRPr="00E100E7" w:rsidRDefault="0030676F" w:rsidP="00474ACC">
      <w:pPr>
        <w:pStyle w:val="Heading2"/>
        <w:numPr>
          <w:ilvl w:val="1"/>
          <w:numId w:val="82"/>
        </w:numPr>
      </w:pPr>
      <w:bookmarkStart w:id="1409" w:name="_Toc17451262"/>
      <w:bookmarkStart w:id="1410" w:name="_Toc113619906"/>
      <w:r w:rsidRPr="00E100E7">
        <w:t>Appendix B: Glossary of Terms</w:t>
      </w:r>
      <w:bookmarkEnd w:id="1409"/>
      <w:bookmarkEnd w:id="1410"/>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The concept of attributing causality for claimed energy savings to specific or general actions by the utility(s) as opposed to other agents acting in the same market. Attribution provides credible evidence that 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e.g.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92016D">
      <w:pPr>
        <w:pStyle w:val="ListParagraph"/>
        <w:widowControl/>
        <w:numPr>
          <w:ilvl w:val="0"/>
          <w:numId w:val="81"/>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92016D">
      <w:pPr>
        <w:pStyle w:val="ListParagraph"/>
        <w:widowControl/>
        <w:numPr>
          <w:ilvl w:val="0"/>
          <w:numId w:val="81"/>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474ACC">
      <w:pPr>
        <w:pStyle w:val="Heading2"/>
        <w:numPr>
          <w:ilvl w:val="1"/>
          <w:numId w:val="82"/>
        </w:numPr>
      </w:pPr>
      <w:bookmarkStart w:id="1411" w:name="_Toc17451263"/>
      <w:bookmarkStart w:id="1412" w:name="_Toc113619907"/>
      <w:r w:rsidRPr="00E100E7">
        <w:t>Appendix C:  References</w:t>
      </w:r>
      <w:bookmarkEnd w:id="1411"/>
      <w:bookmarkEnd w:id="1412"/>
    </w:p>
    <w:p w14:paraId="4F954ED8" w14:textId="77777777" w:rsidR="0030676F" w:rsidRPr="005F75ED" w:rsidRDefault="0030676F" w:rsidP="0030676F">
      <w:r w:rsidRPr="005F75ED">
        <w:t xml:space="preserve">Chen, Huey-Tsyh.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r w:rsidRPr="005F75ED">
        <w:t xml:space="preserve">Prahl,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90" w:history="1">
        <w:r w:rsidRPr="00CE1E42">
          <w:rPr>
            <w:rStyle w:val="Hyperlink"/>
          </w:rPr>
          <w:t>https://www.navigant.com/experience/energy/2019/energy-efficiency-market-transformation-summit</w:t>
        </w:r>
      </w:hyperlink>
      <w:r>
        <w:t xml:space="preserve">  </w:t>
      </w:r>
      <w:hyperlink r:id="rId91"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92" w:history="1">
        <w:r w:rsidRPr="005F75ED">
          <w:rPr>
            <w:rStyle w:val="Hyperlink"/>
            <w:rFonts w:cstheme="minorHAnsi"/>
            <w:i/>
          </w:rPr>
          <w:t>http://ma-eeac.org/wordpress/wp-content/uploads/Methods-for-Measuring-Market-Effects-of-Massachusetts-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Groshans, Peter Schaffer, Alexandra Rekkas, Richard Faesy, Lynn Hoefgen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Nickerman,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B9CE" w14:textId="77777777" w:rsidR="008B40A2" w:rsidRDefault="008B40A2" w:rsidP="009F45F0">
      <w:pPr>
        <w:spacing w:after="0"/>
      </w:pPr>
      <w:r>
        <w:separator/>
      </w:r>
    </w:p>
    <w:p w14:paraId="2C930103" w14:textId="77777777" w:rsidR="008B40A2" w:rsidRDefault="008B40A2"/>
  </w:endnote>
  <w:endnote w:type="continuationSeparator" w:id="0">
    <w:p w14:paraId="2A2612CC" w14:textId="77777777" w:rsidR="008B40A2" w:rsidRDefault="008B40A2" w:rsidP="009F45F0">
      <w:pPr>
        <w:spacing w:after="0"/>
      </w:pPr>
      <w:r>
        <w:continuationSeparator/>
      </w:r>
    </w:p>
    <w:p w14:paraId="11ABD8BB" w14:textId="77777777" w:rsidR="008B40A2" w:rsidRDefault="008B40A2"/>
  </w:endnote>
  <w:endnote w:type="continuationNotice" w:id="1">
    <w:p w14:paraId="6A74BE4E" w14:textId="77777777" w:rsidR="008B40A2" w:rsidRDefault="008B40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useo Sans 500">
    <w:panose1 w:val="00000000000000000000"/>
    <w:charset w:val="00"/>
    <w:family w:val="modern"/>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Museo Sans 700">
    <w:panose1 w:val="00000000000000000000"/>
    <w:charset w:val="00"/>
    <w:family w:val="modern"/>
    <w:notTrueType/>
    <w:pitch w:val="variable"/>
    <w:sig w:usb0="A00000AF" w:usb1="4000004A" w:usb2="00000000" w:usb3="00000000" w:csb0="00000093"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08E0" w14:textId="26FC7323" w:rsidR="00061B97" w:rsidRDefault="00061B97" w:rsidP="00CF6564">
    <w:pPr>
      <w:pStyle w:val="Footer"/>
    </w:pPr>
    <w:r>
      <w:t>202</w:t>
    </w:r>
    <w:del w:id="48" w:author="Sam Dent" w:date="2023-04-03T06:57:00Z">
      <w:r w:rsidR="00BB7592" w:rsidDel="00596CF5">
        <w:delText>3</w:delText>
      </w:r>
    </w:del>
    <w:ins w:id="49" w:author="Sam Dent" w:date="2023-04-03T06:57:00Z">
      <w:r w:rsidR="00596CF5">
        <w:t>4</w:t>
      </w:r>
    </w:ins>
    <w:r>
      <w:t xml:space="preserve"> IL TRM v</w:t>
    </w:r>
    <w:r w:rsidR="005F3230">
      <w:t>1</w:t>
    </w:r>
    <w:del w:id="50" w:author="Sam Dent" w:date="2023-04-03T06:57:00Z">
      <w:r w:rsidR="00BB7592" w:rsidDel="00596CF5">
        <w:delText>1</w:delText>
      </w:r>
    </w:del>
    <w:ins w:id="51" w:author="Sam Dent" w:date="2023-04-03T06:57:00Z">
      <w:r w:rsidR="00596CF5">
        <w:t>2</w:t>
      </w:r>
    </w:ins>
    <w:r>
      <w:t>.0 Vol. 4_</w:t>
    </w:r>
    <w:del w:id="52" w:author="Sam Dent" w:date="2023-04-03T06:58:00Z">
      <w:r w:rsidR="006E7574" w:rsidDel="00596CF5">
        <w:delText>September</w:delText>
      </w:r>
    </w:del>
    <w:ins w:id="53" w:author="Sam Dent" w:date="2023-04-03T06:58:00Z">
      <w:r w:rsidR="00596CF5">
        <w:t>June</w:t>
      </w:r>
    </w:ins>
    <w:r w:rsidR="00BB7592">
      <w:t xml:space="preserve"> </w:t>
    </w:r>
    <w:r w:rsidR="003557B0">
      <w:t>2</w:t>
    </w:r>
    <w:del w:id="54" w:author="Sam Dent" w:date="2023-04-03T06:58:00Z">
      <w:r w:rsidR="00CF2633" w:rsidDel="00596CF5">
        <w:delText>2</w:delText>
      </w:r>
    </w:del>
    <w:ins w:id="55" w:author="Sam Dent" w:date="2023-04-03T06:58:00Z">
      <w:r w:rsidR="00596CF5">
        <w:t>3</w:t>
      </w:r>
    </w:ins>
    <w:r w:rsidR="009F0201">
      <w:t>, 202</w:t>
    </w:r>
    <w:del w:id="56" w:author="Sam Dent" w:date="2023-04-03T06:58:00Z">
      <w:r w:rsidR="00BB7592" w:rsidDel="00596CF5">
        <w:delText>2</w:delText>
      </w:r>
    </w:del>
    <w:ins w:id="57" w:author="Sam Dent" w:date="2023-04-03T06:58:00Z">
      <w:r w:rsidR="00596CF5">
        <w:t>3</w:t>
      </w:r>
    </w:ins>
    <w:r>
      <w:t>_</w:t>
    </w:r>
    <w:del w:id="58" w:author="Sam Dent" w:date="2023-04-03T06:58:00Z">
      <w:r w:rsidR="003557B0" w:rsidDel="00596CF5">
        <w:delText>FINAL</w:delText>
      </w:r>
    </w:del>
    <w:ins w:id="59" w:author="Sam Dent" w:date="2023-04-03T06:58:00Z">
      <w:r w:rsidR="00596CF5">
        <w:t>DRAFT</w:t>
      </w:r>
    </w:ins>
    <w:sdt>
      <w:sdtPr>
        <w:id w:val="-13565012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619B" w14:textId="77777777" w:rsidR="00E3500B" w:rsidRDefault="00E35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CF0E" w14:textId="77777777" w:rsidR="00E3500B" w:rsidRDefault="00E35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C2C" w14:textId="77777777" w:rsidR="00E3500B" w:rsidRDefault="00133CB4" w:rsidP="00744919">
    <w:pPr>
      <w:pStyle w:val="Footer"/>
      <w:jc w:val="center"/>
    </w:pPr>
    <w:sdt>
      <w:sdtPr>
        <w:id w:val="-1662074154"/>
        <w:docPartObj>
          <w:docPartGallery w:val="Page Numbers (Bottom of Page)"/>
          <w:docPartUnique/>
        </w:docPartObj>
      </w:sdtPr>
      <w:sdtEndPr/>
      <w:sdtContent>
        <w:sdt>
          <w:sdtPr>
            <w:id w:val="-80605182"/>
            <w:docPartObj>
              <w:docPartGallery w:val="Page Numbers (Top of Page)"/>
              <w:docPartUnique/>
            </w:docPartObj>
          </w:sdtPr>
          <w:sdtEndPr/>
          <w:sdtContent>
            <w:r w:rsidR="00E3500B">
              <w:t xml:space="preserve">Page </w:t>
            </w:r>
            <w:r w:rsidR="00E3500B">
              <w:rPr>
                <w:b/>
                <w:bCs/>
              </w:rPr>
              <w:fldChar w:fldCharType="begin"/>
            </w:r>
            <w:r w:rsidR="00E3500B">
              <w:rPr>
                <w:b/>
                <w:bCs/>
              </w:rPr>
              <w:instrText xml:space="preserve"> PAGE </w:instrText>
            </w:r>
            <w:r w:rsidR="00E3500B">
              <w:rPr>
                <w:b/>
                <w:bCs/>
              </w:rPr>
              <w:fldChar w:fldCharType="separate"/>
            </w:r>
            <w:r w:rsidR="00E3500B">
              <w:rPr>
                <w:b/>
                <w:bCs/>
              </w:rPr>
              <w:t>1</w:t>
            </w:r>
            <w:r w:rsidR="00E3500B">
              <w:rPr>
                <w:b/>
                <w:bCs/>
              </w:rPr>
              <w:fldChar w:fldCharType="end"/>
            </w:r>
            <w:r w:rsidR="00E3500B">
              <w:t xml:space="preserve"> of </w:t>
            </w:r>
            <w:r w:rsidR="00E3500B">
              <w:rPr>
                <w:b/>
                <w:bCs/>
              </w:rPr>
              <w:fldChar w:fldCharType="begin"/>
            </w:r>
            <w:r w:rsidR="00E3500B">
              <w:rPr>
                <w:b/>
                <w:bCs/>
              </w:rPr>
              <w:instrText xml:space="preserve"> NUMPAGES  </w:instrText>
            </w:r>
            <w:r w:rsidR="00E3500B">
              <w:rPr>
                <w:b/>
                <w:bCs/>
              </w:rPr>
              <w:fldChar w:fldCharType="separate"/>
            </w:r>
            <w:r w:rsidR="00E3500B">
              <w:rPr>
                <w:b/>
                <w:bCs/>
              </w:rPr>
              <w:t>22</w:t>
            </w:r>
            <w:r w:rsidR="00E3500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3281" w14:textId="77777777" w:rsidR="008B40A2" w:rsidRDefault="008B40A2" w:rsidP="009F45F0">
      <w:pPr>
        <w:spacing w:after="0"/>
      </w:pPr>
      <w:r>
        <w:separator/>
      </w:r>
    </w:p>
  </w:footnote>
  <w:footnote w:type="continuationSeparator" w:id="0">
    <w:p w14:paraId="413B69EB" w14:textId="77777777" w:rsidR="008B40A2" w:rsidRDefault="008B40A2" w:rsidP="00654511">
      <w:pPr>
        <w:spacing w:after="0"/>
      </w:pPr>
      <w:r>
        <w:continuationSeparator/>
      </w:r>
    </w:p>
  </w:footnote>
  <w:footnote w:type="continuationNotice" w:id="1">
    <w:p w14:paraId="0769DC3E" w14:textId="77777777" w:rsidR="008B40A2" w:rsidRPr="00654511" w:rsidRDefault="008B40A2" w:rsidP="00654511">
      <w:pPr>
        <w:pStyle w:val="Footer"/>
      </w:pPr>
    </w:p>
  </w:footnote>
  <w:footnote w:id="2">
    <w:p w14:paraId="2BA2C79F" w14:textId="77777777" w:rsidR="00061B97" w:rsidRPr="00817AB1" w:rsidRDefault="00061B97" w:rsidP="00830CF8">
      <w:pPr>
        <w:pStyle w:val="FootnoteText"/>
        <w:rPr>
          <w:szCs w:val="18"/>
        </w:rPr>
      </w:pPr>
      <w:r>
        <w:rPr>
          <w:rStyle w:val="FootnoteReference"/>
          <w:rFonts w:eastAsiaTheme="majorEastAsia"/>
        </w:rPr>
        <w:footnoteRef/>
      </w:r>
      <w:r>
        <w:t xml:space="preserve"> </w:t>
      </w:r>
      <w:r>
        <w:rPr>
          <w:szCs w:val="18"/>
        </w:rPr>
        <w:t>The</w:t>
      </w:r>
      <w:r w:rsidRPr="00817AB1">
        <w:rPr>
          <w:szCs w:val="18"/>
        </w:rPr>
        <w:t xml:space="preserve"> protocol outlined here</w:t>
      </w:r>
      <w:r>
        <w:rPr>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D0D829" w14:textId="3330CAD8" w:rsidR="00061B97" w:rsidRDefault="00061B97" w:rsidP="00830CF8">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9248B3">
        <w:rPr>
          <w:smallCaps/>
          <w:szCs w:val="18"/>
        </w:rPr>
        <w:t>REFERENCE TABLE</w:t>
      </w:r>
      <w:r w:rsidR="001807F3">
        <w:rPr>
          <w:smallCaps/>
          <w:szCs w:val="18"/>
        </w:rPr>
        <w:t>S</w:t>
      </w:r>
      <w:r w:rsidR="001807F3" w:rsidRPr="001807F3">
        <w:rPr>
          <w:szCs w:val="18"/>
        </w:rPr>
        <w:t xml:space="preserve"> section</w:t>
      </w:r>
      <w:r>
        <w:rPr>
          <w:szCs w:val="18"/>
        </w:rPr>
        <w:t xml:space="preserve"> below.</w:t>
      </w:r>
    </w:p>
  </w:footnote>
  <w:footnote w:id="4">
    <w:p w14:paraId="4D01559D" w14:textId="77777777" w:rsidR="00061B97" w:rsidRDefault="00061B97" w:rsidP="00830CF8">
      <w:pPr>
        <w:pStyle w:val="FootnoteText"/>
      </w:pPr>
      <w:r>
        <w:rPr>
          <w:rStyle w:val="FootnoteReference"/>
          <w:rFonts w:eastAsiaTheme="majorEastAsia"/>
        </w:rPr>
        <w:footnoteRef/>
      </w:r>
      <w:r>
        <w:t xml:space="preserve"> </w:t>
      </w:r>
      <w:r w:rsidRPr="00FD2967">
        <w:rPr>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303F9B63" w14:textId="77777777" w:rsidR="00654D0F" w:rsidRDefault="00654D0F" w:rsidP="00654D0F">
      <w:pPr>
        <w:pStyle w:val="FootnoteText"/>
      </w:pPr>
      <w:r>
        <w:rPr>
          <w:rStyle w:val="FootnoteReference"/>
        </w:rPr>
        <w:footnoteRef/>
      </w:r>
      <w:r>
        <w:t xml:space="preserve"> </w:t>
      </w:r>
      <w:r w:rsidRPr="00226CE5">
        <w:rPr>
          <w:szCs w:val="18"/>
        </w:rPr>
        <w:t>See REFERENCE TABLE</w:t>
      </w:r>
      <w:r>
        <w:rPr>
          <w:szCs w:val="18"/>
        </w:rPr>
        <w:t>S</w:t>
      </w:r>
      <w:r w:rsidRPr="00226CE5">
        <w:rPr>
          <w:szCs w:val="18"/>
        </w:rPr>
        <w:t xml:space="preserve"> below for sources</w:t>
      </w:r>
      <w:r>
        <w:rPr>
          <w:szCs w:val="18"/>
        </w:rPr>
        <w:t>.</w:t>
      </w:r>
    </w:p>
  </w:footnote>
  <w:footnote w:id="6">
    <w:p w14:paraId="1338EE79" w14:textId="14BEB9A1" w:rsidR="00654D0F" w:rsidRDefault="00654D0F" w:rsidP="00654D0F">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093A3F">
        <w:rPr>
          <w:smallCaps/>
          <w:szCs w:val="18"/>
        </w:rPr>
        <w:t>REFERENCE TABLE</w:t>
      </w:r>
      <w:r>
        <w:rPr>
          <w:szCs w:val="18"/>
        </w:rPr>
        <w:t xml:space="preserve"> below.</w:t>
      </w:r>
      <w:r w:rsidRPr="001B5B91">
        <w:rPr>
          <w:szCs w:val="18"/>
        </w:rPr>
        <w:t xml:space="preserve"> Given the </w:t>
      </w:r>
      <w:r w:rsidR="00330E35">
        <w:rPr>
          <w:szCs w:val="18"/>
        </w:rPr>
        <w:t>variab</w:t>
      </w:r>
      <w:r w:rsidR="000A3482">
        <w:rPr>
          <w:szCs w:val="18"/>
        </w:rPr>
        <w:t>le</w:t>
      </w:r>
      <w:r w:rsidR="00330E35">
        <w:rPr>
          <w:szCs w:val="18"/>
        </w:rPr>
        <w:t xml:space="preserve"> </w:t>
      </w:r>
      <w:r w:rsidR="000879E1">
        <w:rPr>
          <w:szCs w:val="18"/>
        </w:rPr>
        <w:t>characteristics of</w:t>
      </w:r>
      <w:r w:rsidRPr="001B5B91">
        <w:rPr>
          <w:szCs w:val="18"/>
        </w:rPr>
        <w:t xml:space="preserve"> persistence studies available, we acknowledge that using an average of these studies by fuel type may be</w:t>
      </w:r>
      <w:r>
        <w:rPr>
          <w:szCs w:val="18"/>
        </w:rPr>
        <w:t xml:space="preserve"> the best approximation of persistence</w:t>
      </w:r>
      <w:r w:rsidRPr="001B5B91">
        <w:rPr>
          <w:szCs w:val="18"/>
        </w:rPr>
        <w:t xml:space="preserve"> rates. However, moving forward, the TAC will i</w:t>
      </w:r>
      <w:r>
        <w:rPr>
          <w:szCs w:val="18"/>
        </w:rPr>
        <w:t>ncorporate additional</w:t>
      </w:r>
      <w:r w:rsidRPr="001B5B91">
        <w:rPr>
          <w:szCs w:val="18"/>
        </w:rPr>
        <w:t xml:space="preserve"> study values and develop the most appropriate persistence factor</w:t>
      </w:r>
      <w:r>
        <w:rPr>
          <w:szCs w:val="18"/>
        </w:rPr>
        <w:t>s,</w:t>
      </w:r>
      <w:r w:rsidRPr="001B5B91">
        <w:rPr>
          <w:szCs w:val="18"/>
        </w:rPr>
        <w:t xml:space="preserve"> taking into account </w:t>
      </w:r>
      <w:r w:rsidR="00A16533">
        <w:rPr>
          <w:szCs w:val="18"/>
        </w:rPr>
        <w:t xml:space="preserve">when possible </w:t>
      </w:r>
      <w:r w:rsidRPr="001B5B91">
        <w:rPr>
          <w:szCs w:val="18"/>
        </w:rPr>
        <w:t>participant characteristics, such as the duration of exposure, the frequency of reports, baseline usage, as well as the amount of time that has persisted since receiving their final report</w:t>
      </w:r>
      <w:r>
        <w:rPr>
          <w:szCs w:val="18"/>
        </w:rPr>
        <w:t>, and the shape of the persistence curve.</w:t>
      </w:r>
    </w:p>
  </w:footnote>
  <w:footnote w:id="7">
    <w:p w14:paraId="4F1FAFA3"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For example, a linear fixed-effects regression (LFER) model includes a household-specific intercept to account for time-invariant, household-level factors affecting energy use, and a post program regression (PPR) model uses energy use lags to account for household-specific usage in the year prior to the program.</w:t>
      </w:r>
    </w:p>
  </w:footnote>
  <w:footnote w:id="8">
    <w:p w14:paraId="0DA1CEAB" w14:textId="77777777" w:rsidR="000702C6" w:rsidRDefault="000702C6" w:rsidP="000702C6">
      <w:pPr>
        <w:pStyle w:val="FootnoteText"/>
      </w:pPr>
      <w:r>
        <w:rPr>
          <w:rStyle w:val="FootnoteReference"/>
          <w:rFonts w:eastAsiaTheme="majorEastAsia"/>
        </w:rPr>
        <w:footnoteRef/>
      </w:r>
      <w: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9">
    <w:p w14:paraId="1382306B" w14:textId="77777777" w:rsidR="000702C6" w:rsidRDefault="000702C6" w:rsidP="000702C6">
      <w:pPr>
        <w:pStyle w:val="FootnoteText"/>
      </w:pPr>
      <w:r>
        <w:rPr>
          <w:rStyle w:val="FootnoteReference"/>
          <w:rFonts w:eastAsiaTheme="majorEastAsia"/>
        </w:rPr>
        <w:footnoteRef/>
      </w:r>
      <w:r>
        <w:t xml:space="preserve"> </w:t>
      </w:r>
      <w:r>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10">
    <w:p w14:paraId="0488387D" w14:textId="77777777" w:rsidR="000702C6" w:rsidRDefault="000702C6" w:rsidP="000702C6">
      <w:pPr>
        <w:pStyle w:val="FootnoteText"/>
      </w:pPr>
      <w:r>
        <w:rPr>
          <w:rStyle w:val="FootnoteReference"/>
          <w:rFonts w:eastAsiaTheme="majorEastAsia"/>
        </w:rPr>
        <w:footnoteRef/>
      </w:r>
      <w:r>
        <w:t xml:space="preserve"> Program Administrators may also choose to use a deemed one-year measure life in the absence of other evidence.</w:t>
      </w:r>
    </w:p>
  </w:footnote>
  <w:footnote w:id="11">
    <w:p w14:paraId="78EBCF0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the Illinois Behavioral protocol set forth in the IL-TRM Attachment A: IL-NTG Methods for more information concerning randomized control trials and quasi-experimental evaluation methods for non-randomized designs for behavior programs.</w:t>
      </w:r>
    </w:p>
  </w:footnote>
  <w:footnote w:id="12">
    <w:p w14:paraId="0973160B" w14:textId="77777777" w:rsidR="000702C6" w:rsidRDefault="000702C6" w:rsidP="000702C6">
      <w:pPr>
        <w:pStyle w:val="FootnoteText"/>
      </w:pPr>
      <w:r>
        <w:rPr>
          <w:rStyle w:val="FootnoteReference"/>
          <w:rFonts w:eastAsiaTheme="majorEastAsia"/>
        </w:rPr>
        <w:footnoteRef/>
      </w:r>
      <w:r>
        <w:t xml:space="preserve"> </w:t>
      </w:r>
      <w:r>
        <w:rPr>
          <w:szCs w:val="18"/>
        </w:rPr>
        <w:t>Determined as a reasonable assumption by Illinois TAC members. This assumption should continue to be updated as additional research is conducted on these types of programs, and additional evaluation should be undertaken to assess the reasonableness of this assumption for Illinois-specific programs.</w:t>
      </w:r>
    </w:p>
  </w:footnote>
  <w:footnote w:id="13">
    <w:p w14:paraId="1F216244"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4">
    <w:p w14:paraId="581788B8" w14:textId="77777777" w:rsidR="00A0508B" w:rsidRPr="00583016" w:rsidRDefault="00A0508B" w:rsidP="00A0508B">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Future evaluation of costs of behavior change is encouraged to help clarify this assumption. In addition, a</w:t>
      </w:r>
      <w:r w:rsidRPr="00E95317">
        <w:rPr>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Cs w:val="18"/>
        </w:rPr>
        <w:t xml:space="preserve">custom calculation of savings. </w:t>
      </w:r>
      <w:r w:rsidRPr="00E95317">
        <w:rPr>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5">
    <w:p w14:paraId="0C792023" w14:textId="77777777" w:rsidR="000702C6" w:rsidRDefault="000702C6" w:rsidP="000702C6">
      <w:pPr>
        <w:pStyle w:val="FootnoteText"/>
      </w:pPr>
      <w:r>
        <w:rPr>
          <w:rStyle w:val="FootnoteReference"/>
          <w:rFonts w:eastAsiaTheme="majorEastAsia"/>
        </w:rPr>
        <w:footnoteRef/>
      </w:r>
      <w:r>
        <w:t xml:space="preserve"> </w:t>
      </w:r>
      <w:r>
        <w:rPr>
          <w:szCs w:val="18"/>
        </w:rPr>
        <w:t>Based on communication from Mathias Bell based on (currently unpublished) studies done by Opower, Cadmus, and LBNL. Also see</w:t>
      </w:r>
      <w:r>
        <w:t xml:space="preserve"> </w:t>
      </w:r>
      <w:r>
        <w:rPr>
          <w:szCs w:val="18"/>
        </w:rPr>
        <w:t xml:space="preserve">DTE Energy: Behavior Program Measures for Submission to 2015 MEMD - Year Three Energy Savings - Demand Savings. Energy Optimization, April 15, 2014.  http://www.michigan.gov/documents/mpsc/memd_2015_453673_7.pdf </w:t>
      </w:r>
    </w:p>
  </w:footnote>
  <w:footnote w:id="16">
    <w:p w14:paraId="1DD2962A"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Calculation algorithms account for attrition of customers out of the service territory, as well as persistence decay. It has been noted that there may also be a need to adjust for cross-year effects of large differences in weather conditions or economic impacts. Custom savings inputs therefore are adjusted for standard year weather.</w:t>
      </w:r>
    </w:p>
  </w:footnote>
  <w:footnote w:id="17">
    <w:p w14:paraId="32D78C9F" w14:textId="77777777" w:rsidR="000702C6" w:rsidRDefault="000702C6" w:rsidP="000702C6">
      <w:pPr>
        <w:pStyle w:val="FootnoteText"/>
      </w:pPr>
      <w:r>
        <w:rPr>
          <w:rStyle w:val="FootnoteReference"/>
          <w:rFonts w:eastAsiaTheme="majorEastAsia"/>
        </w:rPr>
        <w:footnoteRef/>
      </w:r>
      <w:r>
        <w:t xml:space="preserve"> </w:t>
      </w:r>
      <w:r>
        <w:rPr>
          <w:szCs w:val="18"/>
        </w:rPr>
        <w:t>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 For example, any wave added after 2022 will be considered Year 1 in the year they are launched.</w:t>
      </w:r>
    </w:p>
  </w:footnote>
  <w:footnote w:id="18">
    <w:p w14:paraId="123A6E8E"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19">
    <w:p w14:paraId="66AFF94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retention rate should be an historical average, based on multiple years of data, that applies for a given utility wave. The retention rate should be updated on a regular basis (for example, with the program planning cycles) to make sure it remains reflective of current program and economic conditions. Evaluators will decide for each wave what population the retention rate should be based on (for example: all residential customers; the entire population eligible for the program; the current program population). In making this decision, evaluators should consider data availability, how long a wave has been in the program, the customer makeup of the wave, and other factors as needed.</w:t>
      </w:r>
    </w:p>
  </w:footnote>
  <w:footnote w:id="20">
    <w:p w14:paraId="07FBF643" w14:textId="77777777" w:rsidR="000702C6" w:rsidRDefault="000702C6" w:rsidP="000702C6">
      <w:pPr>
        <w:pStyle w:val="FootnoteText"/>
      </w:pPr>
      <w:r>
        <w:rPr>
          <w:rStyle w:val="FootnoteReference"/>
          <w:rFonts w:eastAsiaTheme="majorEastAsia"/>
        </w:rPr>
        <w:footnoteRef/>
      </w:r>
      <w:r>
        <w:t xml:space="preserve"> It is possible that some savings related to behavioral programs persist even after participants move and are therefore dropped from the program. Such persistent savings could potentially occur in two ways. First, some proportion of these potential savings likely comes from efficient measures installed on the premises and not otherwise identified through other direct program participation; this component of saving could persist even under new building ownership. Second, participants who move might continue behavior changes that save energy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nd sufficient data may not exist to track individual customer moves. As such, this protocol assumes no persistent savings related to customers who move. Program administrators may choose to propose and defend a methodology to calculate persisting savings net of the existing RCT for the residual effects of move-outs on a custom basis in concert with the independent evaluator and stakeholders. Such a custom treatment should be based on defensible evaluation of the proportion of persisting savings from move-outs related to installed efficient measures vs. ongoing changes in behavior, utility-specific data on total customer moves within the utility territory, and appropriate management of customers who move with regard to future behavior program participation. Management of customers who move out, and the associated persisting savings of the households and premises, should not impede the ability of the program administrator to operate the program as an RCT and maintain or expand the program size (households in treatment, etc.). Such an adjustment will be subject to evaluation risk similar to any other custom evaluation parameter.  </w:t>
      </w:r>
    </w:p>
  </w:footnote>
  <w:footnote w:id="21">
    <w:p w14:paraId="6823226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2">
    <w:p w14:paraId="26EBE73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3">
    <w:p w14:paraId="4312175A" w14:textId="77777777" w:rsidR="000702C6" w:rsidRDefault="000702C6" w:rsidP="000702C6">
      <w:pPr>
        <w:pStyle w:val="FootnoteText"/>
        <w:rPr>
          <w:szCs w:val="18"/>
        </w:rPr>
      </w:pPr>
      <w:r>
        <w:rPr>
          <w:rStyle w:val="FootnoteReference"/>
          <w:rFonts w:eastAsiaTheme="majorEastAsia"/>
        </w:rPr>
        <w:footnoteRef/>
      </w:r>
      <w:r>
        <w:t xml:space="preserve"> </w:t>
      </w:r>
      <w:r>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4">
    <w:p w14:paraId="2816A087" w14:textId="77777777" w:rsidR="000702C6" w:rsidRDefault="000702C6" w:rsidP="000702C6">
      <w:pPr>
        <w:pStyle w:val="FootnoteText"/>
      </w:pPr>
      <w:r>
        <w:rPr>
          <w:rStyle w:val="FootnoteReference"/>
          <w:rFonts w:eastAsiaTheme="majorEastAsia"/>
        </w:rPr>
        <w:footnoteRef/>
      </w:r>
      <w:r>
        <w:t xml:space="preserve"> </w:t>
      </w:r>
      <w:r>
        <w:rPr>
          <w:szCs w:val="18"/>
        </w:rPr>
        <w:t>Based on an approach used in Michigan that gives resulting values  supported by evaluation claims. Also see</w:t>
      </w:r>
      <w:r>
        <w:t xml:space="preserve"> </w:t>
      </w:r>
      <w:r>
        <w:rPr>
          <w:szCs w:val="18"/>
        </w:rPr>
        <w:t>DTE Energy: Behavior Program Measures for Submission to 2015 MEMD - Year Three Energy Savings - Demand Savings. Energy Optimization, April 15, 2014.  http://www.michigan.gov/documents/mpsc/memd_2015_453673_7.pdf</w:t>
      </w:r>
    </w:p>
  </w:footnote>
  <w:footnote w:id="25">
    <w:p w14:paraId="071923C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w:t>
      </w:r>
    </w:p>
  </w:footnote>
  <w:footnote w:id="26">
    <w:p w14:paraId="6A7F3142"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7">
    <w:p w14:paraId="2C919D40"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8">
    <w:p w14:paraId="694A65C8" w14:textId="77777777" w:rsidR="000702C6" w:rsidRDefault="000702C6" w:rsidP="000702C6">
      <w:pPr>
        <w:pStyle w:val="FootnoteText"/>
      </w:pPr>
      <w:r>
        <w:rPr>
          <w:rStyle w:val="FootnoteReference"/>
          <w:rFonts w:eastAsiaTheme="majorEastAsia"/>
          <w:sz w:val="18"/>
          <w:szCs w:val="18"/>
        </w:rPr>
        <w:footnoteRef/>
      </w:r>
      <w:r>
        <w:rPr>
          <w:rFonts w:cstheme="minorHAnsi"/>
          <w:szCs w:val="18"/>
        </w:rP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29">
    <w:p w14:paraId="7011C818" w14:textId="77777777" w:rsidR="00714AB9" w:rsidRDefault="00714AB9" w:rsidP="00714AB9">
      <w:pPr>
        <w:pStyle w:val="FootnoteText"/>
      </w:pPr>
      <w:r>
        <w:rPr>
          <w:rStyle w:val="FootnoteReference"/>
        </w:rPr>
        <w:footnoteRef/>
      </w:r>
      <w:r>
        <w:t xml:space="preserve"> Voltage optimization is also referred to a volt-var optimization (VVO) or conservation voltage reduction (CVR).</w:t>
      </w:r>
    </w:p>
  </w:footnote>
  <w:footnote w:id="30">
    <w:p w14:paraId="75362AD0" w14:textId="77777777" w:rsidR="00714AB9" w:rsidRDefault="00714AB9" w:rsidP="00714AB9">
      <w:pPr>
        <w:pStyle w:val="FootnoteText"/>
      </w:pPr>
      <w:r>
        <w:rPr>
          <w:rStyle w:val="FootnoteReference"/>
        </w:rPr>
        <w:footnoteRef/>
      </w:r>
      <w:r>
        <w:t xml:space="preserve"> For the purposes of this measure, the term feeder is synonymous with circuit.</w:t>
      </w:r>
    </w:p>
  </w:footnote>
  <w:footnote w:id="31">
    <w:p w14:paraId="3A15758F" w14:textId="77777777" w:rsidR="00714AB9" w:rsidRDefault="00714AB9" w:rsidP="00714AB9">
      <w:pPr>
        <w:pStyle w:val="FootnoteText"/>
      </w:pPr>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p>
  </w:footnote>
  <w:footnote w:id="32">
    <w:p w14:paraId="644BBC80" w14:textId="77777777" w:rsidR="00714AB9" w:rsidRDefault="00714AB9" w:rsidP="00714AB9">
      <w:pPr>
        <w:autoSpaceDE w:val="0"/>
        <w:autoSpaceDN w:val="0"/>
        <w:spacing w:after="0"/>
      </w:pPr>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3">
    <w:p w14:paraId="0E64EC81" w14:textId="77777777" w:rsidR="00BF6C2B" w:rsidRPr="00C81DF9" w:rsidRDefault="00BF6C2B" w:rsidP="00BF6C2B">
      <w:pPr>
        <w:pStyle w:val="FootnoteText"/>
        <w:rPr>
          <w:color w:val="FF0000"/>
        </w:rPr>
      </w:pPr>
      <w:r w:rsidRPr="006A01EC">
        <w:rPr>
          <w:rStyle w:val="FootnoteReference"/>
          <w:rFonts w:eastAsiaTheme="majorEastAsia"/>
        </w:rPr>
        <w:footnoteRef/>
      </w:r>
      <w:r w:rsidRPr="006A01EC">
        <w:t xml:space="preserve"> For ComEd, the first renewal can start in CY2033 with the renewal of CY2018 feeders.  For Ameren, the first renewal can start in CY2034 with the renewal of CY2019 feeders</w:t>
      </w:r>
    </w:p>
  </w:footnote>
  <w:footnote w:id="34">
    <w:p w14:paraId="7E9DDAC9" w14:textId="47923727" w:rsidR="009D0598" w:rsidRPr="009D0598" w:rsidRDefault="009D0598" w:rsidP="009D0598">
      <w:pPr>
        <w:spacing w:after="0"/>
        <w:rPr>
          <w:rFonts w:ascii="Calibri" w:eastAsiaTheme="minorHAnsi" w:hAnsi="Calibri" w:cs="Calibri"/>
          <w:sz w:val="18"/>
          <w:szCs w:val="18"/>
        </w:rPr>
      </w:pPr>
      <w:r w:rsidRPr="009D0598">
        <w:rPr>
          <w:rStyle w:val="FootnoteReference"/>
          <w:rFonts w:ascii="Calibri" w:hAnsi="Calibri" w:cs="Calibri"/>
          <w:sz w:val="18"/>
          <w:szCs w:val="18"/>
        </w:rPr>
        <w:footnoteRef/>
      </w:r>
      <w:r w:rsidRPr="009D0598">
        <w:rPr>
          <w:rFonts w:ascii="Calibri" w:hAnsi="Calibri" w:cs="Calibri"/>
          <w:sz w:val="18"/>
          <w:szCs w:val="18"/>
        </w:rPr>
        <w:t xml:space="preserve"> </w:t>
      </w:r>
      <w:r w:rsidRPr="009D0598">
        <w:rPr>
          <w:rFonts w:ascii="Calibri" w:eastAsiaTheme="minorHAnsi" w:hAnsi="Calibri" w:cs="Calibri"/>
          <w:sz w:val="18"/>
          <w:szCs w:val="18"/>
        </w:rPr>
        <w:t>Climate and Equitable Jobs Act (CEJA), Public Act 102-0662, “(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 Utilities may claim savings from voltage optimization on circuits for more than 15 years if they can demonstrate that they have made additional investments necessary to enable voltage optimization savings to continue beyond 15 years. Such demonstrations must be subject to the review of independent evaluation.”</w:t>
      </w:r>
    </w:p>
  </w:footnote>
  <w:footnote w:id="35">
    <w:p w14:paraId="5A20964A" w14:textId="77777777" w:rsidR="00714AB9" w:rsidRDefault="00714AB9" w:rsidP="00714AB9">
      <w:pPr>
        <w:pStyle w:val="FootnoteText"/>
      </w:pPr>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6">
    <w:p w14:paraId="2F328919" w14:textId="77777777" w:rsidR="00714AB9" w:rsidRDefault="00714AB9" w:rsidP="00714AB9">
      <w:pPr>
        <w:tabs>
          <w:tab w:val="left" w:pos="3095"/>
        </w:tabs>
        <w:autoSpaceDE w:val="0"/>
        <w:autoSpaceDN w:val="0"/>
        <w:spacing w:after="0"/>
        <w:ind w:right="1195"/>
        <w:rPr>
          <w:rFonts w:cs="Arial"/>
          <w:szCs w:val="20"/>
        </w:rPr>
      </w:pPr>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p>
  </w:footnote>
  <w:footnote w:id="37">
    <w:p w14:paraId="40C2535B"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38">
    <w:p w14:paraId="7A04AAA3"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39">
    <w:p w14:paraId="20133497"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0">
    <w:p w14:paraId="42B9B166" w14:textId="77777777" w:rsidR="009F14F2" w:rsidRDefault="009F14F2" w:rsidP="009F14F2">
      <w:pPr>
        <w:pStyle w:val="FootnoteText"/>
      </w:pPr>
      <w:r>
        <w:rPr>
          <w:rStyle w:val="FootnoteReference"/>
          <w:rFonts w:eastAsiaTheme="majorEastAsia"/>
        </w:rPr>
        <w:footnoteRef/>
      </w:r>
      <w:r>
        <w:t xml:space="preserve"> This threshold was determined based on the discussion between ComEd’s Capacity planning and Voltage Optimization group. To determine the value, ComEd considered several factors including the timeline of commissioning any future feeder, load ramping up for large customers, and the comments received from ICC and Guidehouse to claim the feeders as soon as ComEd expects to have full load. ComEd considers a feeder to have reached its full load when 70% of the projected load (at the minimum) has been materialized.</w:t>
      </w:r>
    </w:p>
  </w:footnote>
  <w:footnote w:id="41">
    <w:p w14:paraId="1BD5449F" w14:textId="77777777" w:rsidR="00714AB9" w:rsidRDefault="00714AB9" w:rsidP="00714AB9">
      <w:pPr>
        <w:pStyle w:val="FootnoteText"/>
      </w:pPr>
      <w:r>
        <w:rPr>
          <w:rStyle w:val="FootnoteReference"/>
        </w:rPr>
        <w:footnoteRef/>
      </w:r>
      <w:r>
        <w:t xml:space="preserve"> In cases when less than 70% of the AMI meters are programmed to record voltage data, all available meters will be used, with the goal of utilizing as close to 70% of the meters as possible.</w:t>
      </w:r>
    </w:p>
  </w:footnote>
  <w:footnote w:id="42">
    <w:p w14:paraId="5FB65157"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3">
    <w:p w14:paraId="705B5EAE"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4">
    <w:p w14:paraId="7C4C1E83"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5">
    <w:p w14:paraId="0F3B779C"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6">
    <w:p w14:paraId="7768646D"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7">
    <w:p w14:paraId="7AE191BF"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8">
    <w:p w14:paraId="7A59C67D" w14:textId="77777777" w:rsidR="003B20AC" w:rsidRDefault="003B20AC" w:rsidP="003B20AC">
      <w:pPr>
        <w:pStyle w:val="FootnoteText"/>
      </w:pPr>
      <w:r>
        <w:rPr>
          <w:rStyle w:val="FootnoteReference"/>
        </w:rPr>
        <w:footnoteRef/>
      </w:r>
      <w:r>
        <w:t xml:space="preserve"> This is recommended by ComEd to ensure consistency that all the feeders under the same transformer receive same average voltage reduction using both timeseries VO ON and OFF data from the testing period.</w:t>
      </w:r>
    </w:p>
  </w:footnote>
  <w:footnote w:id="49">
    <w:p w14:paraId="3AA138CF" w14:textId="77777777" w:rsidR="00714AB9" w:rsidRDefault="00714AB9" w:rsidP="00714AB9">
      <w:pPr>
        <w:pStyle w:val="FootnoteText"/>
      </w:pPr>
      <w:r>
        <w:rPr>
          <w:rStyle w:val="FootnoteReference"/>
        </w:rPr>
        <w:footnoteRef/>
      </w:r>
      <w:r>
        <w:t xml:space="preserve"> Guidehouse. 2020. </w:t>
      </w:r>
      <w:r>
        <w:rPr>
          <w:i/>
          <w:iCs/>
        </w:rPr>
        <w:t>Supporting Documentation for Voltage Optimization TRM Measure</w:t>
      </w:r>
      <w:r>
        <w:t>. &lt;Add hyperlink when available&gt;</w:t>
      </w:r>
    </w:p>
  </w:footnote>
  <w:footnote w:id="50">
    <w:p w14:paraId="560D30BE" w14:textId="77777777" w:rsidR="00714AB9" w:rsidRDefault="00714AB9" w:rsidP="00714AB9">
      <w:pPr>
        <w:pStyle w:val="FootnoteText"/>
      </w:pPr>
      <w:r>
        <w:rPr>
          <w:rStyle w:val="FootnoteReference"/>
        </w:rPr>
        <w:footnoteRef/>
      </w:r>
      <w:r>
        <w:t xml:space="preserve"> Ibid.</w:t>
      </w:r>
    </w:p>
  </w:footnote>
  <w:footnote w:id="51">
    <w:p w14:paraId="5313D72B" w14:textId="77777777" w:rsidR="00714AB9" w:rsidRDefault="00714AB9" w:rsidP="00714AB9">
      <w:pPr>
        <w:pStyle w:val="FootnoteText"/>
      </w:pPr>
      <w:r>
        <w:rPr>
          <w:rStyle w:val="FootnoteReference"/>
        </w:rPr>
        <w:footnoteRef/>
      </w:r>
      <w:r>
        <w:t xml:space="preserve"> Ibid.</w:t>
      </w:r>
    </w:p>
  </w:footnote>
  <w:footnote w:id="52">
    <w:p w14:paraId="2F5B3896" w14:textId="77777777" w:rsidR="00B220A6" w:rsidRDefault="00B220A6" w:rsidP="00B220A6">
      <w:pPr>
        <w:pStyle w:val="FootnoteText"/>
      </w:pPr>
      <w:r>
        <w:rPr>
          <w:rStyle w:val="FootnoteReference"/>
          <w:rFonts w:eastAsiaTheme="majorEastAsia"/>
        </w:rPr>
        <w:footnoteRef/>
      </w:r>
      <w:r>
        <w:t xml:space="preserve"> As currently implemented, EC is typically a publicly-facing website and can be used by anyone.</w:t>
      </w:r>
    </w:p>
  </w:footnote>
  <w:footnote w:id="53">
    <w:p w14:paraId="59968DFC" w14:textId="77777777" w:rsidR="00B220A6" w:rsidRDefault="00B220A6" w:rsidP="00B220A6">
      <w:pPr>
        <w:pStyle w:val="FootnoteText"/>
      </w:pPr>
      <w:r>
        <w:rPr>
          <w:rStyle w:val="FootnoteReference"/>
          <w:rFonts w:eastAsiaTheme="majorEastAsia"/>
        </w:rPr>
        <w:footnoteRef/>
      </w:r>
      <w:r>
        <w:t xml:space="preserve"> Discussion of the identification of the population of utility customers who may have engaged with EC and therefore should be included in evaluation research is outside of the scope of the IL-TRM.</w:t>
      </w:r>
    </w:p>
  </w:footnote>
  <w:footnote w:id="54">
    <w:p w14:paraId="7FD1DEED" w14:textId="77777777" w:rsidR="00B220A6" w:rsidRDefault="00B220A6" w:rsidP="00B220A6">
      <w:pPr>
        <w:pStyle w:val="FootnoteText"/>
      </w:pPr>
      <w:r>
        <w:rPr>
          <w:rStyle w:val="FootnoteReference"/>
          <w:rFonts w:eastAsiaTheme="majorEastAsia"/>
        </w:rPr>
        <w:footnoteRef/>
      </w:r>
      <w:r>
        <w:t xml:space="preserve"> A</w:t>
      </w:r>
      <w:r w:rsidRPr="00066C76">
        <w:t xml:space="preserve">ctions include: </w:t>
      </w:r>
      <w:r>
        <w:t>(1) recommendations engaged, (2) product selected, (3) product list sorted, (4) product list filtered, (5) histogram engaged, (6) product favorites engaged, (7) search saved, (8) offer clicked, (9) compare button engaged, (10) compare started.</w:t>
      </w:r>
    </w:p>
  </w:footnote>
  <w:footnote w:id="55">
    <w:p w14:paraId="46B28A06" w14:textId="77777777" w:rsidR="00061B97" w:rsidRDefault="00061B97" w:rsidP="00D34C6E">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6">
    <w:p w14:paraId="4A65D67B" w14:textId="77777777" w:rsidR="00061B97" w:rsidRDefault="00061B97" w:rsidP="00D34C6E">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7">
    <w:p w14:paraId="5C1000A3" w14:textId="77777777" w:rsidR="00061B97" w:rsidRPr="00133D3F" w:rsidRDefault="00061B97" w:rsidP="00D34C6E">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8">
    <w:p w14:paraId="6CF54E78" w14:textId="77777777" w:rsidR="00061B97" w:rsidRDefault="00061B97" w:rsidP="00D34C6E">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59">
    <w:p w14:paraId="2224E343" w14:textId="77777777" w:rsidR="00A275F8" w:rsidRDefault="00A275F8" w:rsidP="00A275F8">
      <w:pPr>
        <w:pStyle w:val="FootnoteText"/>
      </w:pPr>
      <w:r>
        <w:rPr>
          <w:rStyle w:val="FootnoteReference"/>
          <w:rFonts w:eastAsiaTheme="majorEastAsia"/>
        </w:rPr>
        <w:footnoteRef/>
      </w:r>
      <w:r>
        <w:t xml:space="preserve"> Violette and Rathbun, </w:t>
      </w:r>
      <w:r>
        <w:rPr>
          <w:i/>
          <w:iCs/>
        </w:rPr>
        <w:t>Estimating Net Savings</w:t>
      </w:r>
      <w:r>
        <w:t>, 46-48.</w:t>
      </w:r>
    </w:p>
  </w:footnote>
  <w:footnote w:id="60">
    <w:p w14:paraId="19D048F5" w14:textId="75B0A1B8"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sidR="00506A44">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00506A44" w:rsidRPr="009B67BF">
        <w:t xml:space="preserve">Small Business </w:t>
      </w:r>
      <w:r w:rsidR="00506A44">
        <w:t>Protocol</w:t>
      </w:r>
      <w:r>
        <w:rPr>
          <w:rFonts w:eastAsia="Franklin Gothic Book"/>
        </w:rPr>
        <w:fldChar w:fldCharType="end"/>
      </w:r>
      <w:r>
        <w:rPr>
          <w:rFonts w:eastAsia="Franklin Gothic Book"/>
        </w:rPr>
        <w:t>.”</w:t>
      </w:r>
    </w:p>
  </w:footnote>
  <w:footnote w:id="61">
    <w:p w14:paraId="668BA01D" w14:textId="77777777" w:rsidR="00061B97" w:rsidRDefault="00061B97" w:rsidP="00D34C6E">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62">
    <w:p w14:paraId="158A72D2" w14:textId="77777777" w:rsidR="00061B97" w:rsidRDefault="00061B97" w:rsidP="00D34C6E">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63">
    <w:p w14:paraId="7B63A68C" w14:textId="77777777" w:rsidR="00061B97" w:rsidRDefault="00061B97" w:rsidP="00F03E72">
      <w:pPr>
        <w:spacing w:after="0"/>
      </w:pPr>
      <w:r>
        <w:rPr>
          <w:rStyle w:val="FootnoteReference"/>
        </w:rPr>
        <w:footnoteRef/>
      </w:r>
      <w:r>
        <w:t xml:space="preserve"> </w:t>
      </w:r>
      <w:r w:rsidRPr="00F03E72">
        <w:rPr>
          <w:sz w:val="18"/>
          <w:szCs w:val="18"/>
        </w:rPr>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64">
    <w:p w14:paraId="38F934E8" w14:textId="77777777" w:rsidR="00061B97" w:rsidRPr="00DB4998" w:rsidRDefault="00061B97" w:rsidP="00D34C6E">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5">
    <w:p w14:paraId="4B6F7F6C" w14:textId="77777777" w:rsidR="00061B97" w:rsidRDefault="00061B97" w:rsidP="00D34C6E">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6">
    <w:p w14:paraId="0F783598" w14:textId="77777777" w:rsidR="00061B97" w:rsidRDefault="00061B97" w:rsidP="00D34C6E">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7">
    <w:p w14:paraId="11ACB627" w14:textId="77777777" w:rsidR="00061B97" w:rsidRDefault="00061B97" w:rsidP="00D34C6E">
      <w:pPr>
        <w:pStyle w:val="FootnoteText"/>
      </w:pPr>
      <w:r>
        <w:rPr>
          <w:rStyle w:val="FootnoteReference"/>
        </w:rPr>
        <w:footnoteRef/>
      </w:r>
      <w:r>
        <w:t xml:space="preserve"> This includes all samples sites including those that reported no spillover savings. </w:t>
      </w:r>
    </w:p>
  </w:footnote>
  <w:footnote w:id="68">
    <w:p w14:paraId="29D4B6E8" w14:textId="77777777" w:rsidR="00061B97" w:rsidRDefault="00061B97" w:rsidP="00D34C6E">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69">
    <w:p w14:paraId="6079B9B9" w14:textId="77777777" w:rsidR="00061B97" w:rsidRPr="00FE758D" w:rsidRDefault="00061B97" w:rsidP="00D34C6E">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70">
    <w:p w14:paraId="38D6C713" w14:textId="48EB29A0"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sidR="00506A44">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00506A44" w:rsidRPr="009B67BF">
        <w:t xml:space="preserve">Multifamily </w:t>
      </w:r>
      <w:r w:rsidR="00506A44">
        <w:t>Protocol</w:t>
      </w:r>
      <w:r>
        <w:rPr>
          <w:rFonts w:eastAsia="Franklin Gothic Book"/>
        </w:rPr>
        <w:fldChar w:fldCharType="end"/>
      </w:r>
      <w:r>
        <w:rPr>
          <w:rFonts w:eastAsia="Franklin Gothic Book"/>
        </w:rPr>
        <w:t>.”</w:t>
      </w:r>
    </w:p>
  </w:footnote>
  <w:footnote w:id="71">
    <w:p w14:paraId="229FE7B7" w14:textId="77777777" w:rsidR="00061B97" w:rsidRDefault="00061B97" w:rsidP="00D34C6E">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72">
    <w:p w14:paraId="6B8919B7" w14:textId="77777777" w:rsidR="00061B97" w:rsidRPr="00133D3F" w:rsidRDefault="00061B97" w:rsidP="00D34C6E">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73">
    <w:p w14:paraId="05AC7134" w14:textId="77777777" w:rsidR="00061B97" w:rsidRPr="00133D3F" w:rsidRDefault="00061B97" w:rsidP="00D34C6E">
      <w:pPr>
        <w:pStyle w:val="FootnoteText"/>
      </w:pPr>
      <w:r w:rsidRPr="002F5FEF">
        <w:rPr>
          <w:rStyle w:val="FootnoteReference"/>
        </w:rPr>
        <w:footnoteRef/>
      </w:r>
      <w:r w:rsidRPr="00133D3F">
        <w:t xml:space="preserve"> ComEd has used this method since EPY2. Ameren began using it in EPY5. </w:t>
      </w:r>
    </w:p>
  </w:footnote>
  <w:footnote w:id="74">
    <w:p w14:paraId="437F84C6" w14:textId="77777777" w:rsidR="00061B97" w:rsidRPr="00133D3F" w:rsidRDefault="00061B97" w:rsidP="00D34C6E">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5">
    <w:p w14:paraId="0E157234" w14:textId="77777777" w:rsidR="00061B97" w:rsidRPr="00137CC1" w:rsidRDefault="00061B97" w:rsidP="00D34C6E">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6">
    <w:p w14:paraId="67CAF94C" w14:textId="77777777" w:rsidR="00061B97" w:rsidRDefault="00061B97" w:rsidP="00D34C6E">
      <w:pPr>
        <w:pStyle w:val="FootnoteText"/>
      </w:pPr>
      <w:r>
        <w:rPr>
          <w:rStyle w:val="FootnoteReference"/>
        </w:rPr>
        <w:footnoteRef/>
      </w:r>
      <w:r>
        <w:t xml:space="preserve"> Evaluators should word the survey questions to reflect whether measures were free or purchased with an incentive.</w:t>
      </w:r>
    </w:p>
  </w:footnote>
  <w:footnote w:id="77">
    <w:p w14:paraId="70CAD297" w14:textId="77777777" w:rsidR="00061B97" w:rsidRDefault="00061B97" w:rsidP="00D34C6E">
      <w:pPr>
        <w:pStyle w:val="FootnoteText"/>
      </w:pPr>
      <w:r>
        <w:rPr>
          <w:rStyle w:val="FootnoteReference"/>
        </w:rPr>
        <w:footnoteRef/>
      </w:r>
      <w:r>
        <w:t xml:space="preserve"> Evaluators should word the consistency check questions to reflect whether measures were free or purchased with an incentive.</w:t>
      </w:r>
    </w:p>
  </w:footnote>
  <w:footnote w:id="78">
    <w:p w14:paraId="2FFDDFF8" w14:textId="77777777" w:rsidR="00061B97" w:rsidRDefault="00061B97" w:rsidP="00D34C6E">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79">
    <w:p w14:paraId="39860356" w14:textId="77777777" w:rsidR="00061B97" w:rsidRDefault="00061B97" w:rsidP="00D34C6E">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80">
    <w:p w14:paraId="653AD6B4" w14:textId="77777777" w:rsidR="00061B97" w:rsidRDefault="00061B97" w:rsidP="00D34C6E">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81">
    <w:p w14:paraId="1D4B96C7" w14:textId="77777777" w:rsidR="00061B97" w:rsidRPr="00D32144" w:rsidRDefault="00061B97" w:rsidP="00D34C6E">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82">
    <w:p w14:paraId="77E40C88" w14:textId="6414A12C" w:rsidR="00061B97" w:rsidRDefault="00061B97" w:rsidP="00D34C6E">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rsidR="00506A44">
        <w:t>4</w:t>
      </w:r>
      <w:r>
        <w:fldChar w:fldCharType="end"/>
      </w:r>
      <w:r>
        <w:t>.</w:t>
      </w:r>
    </w:p>
  </w:footnote>
  <w:footnote w:id="83">
    <w:p w14:paraId="02C1BF1C" w14:textId="77777777" w:rsidR="00061B97" w:rsidRPr="00E30F67" w:rsidRDefault="00061B97" w:rsidP="00D34C6E">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84">
    <w:p w14:paraId="5DCD58D5" w14:textId="4273AD64" w:rsidR="00061B97" w:rsidRDefault="00061B97" w:rsidP="00D34C6E">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rsidR="00506A44">
        <w:t>4</w:t>
      </w:r>
      <w:r>
        <w:fldChar w:fldCharType="end"/>
      </w:r>
      <w:r>
        <w:t>.</w:t>
      </w:r>
    </w:p>
  </w:footnote>
  <w:footnote w:id="85">
    <w:p w14:paraId="29D5BE0C" w14:textId="77777777" w:rsidR="00061B97" w:rsidRDefault="00061B97"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86">
    <w:p w14:paraId="07E8949A" w14:textId="77777777" w:rsidR="00061B97" w:rsidRDefault="00061B97" w:rsidP="00D34C6E">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7">
    <w:p w14:paraId="00997AF1" w14:textId="2BB1657C" w:rsidR="00061B97" w:rsidRDefault="00061B97" w:rsidP="00D34C6E">
      <w:pPr>
        <w:pStyle w:val="FootnoteText"/>
      </w:pPr>
      <w:r>
        <w:rPr>
          <w:rStyle w:val="FootnoteReference"/>
          <w:rFonts w:eastAsiaTheme="majorEastAsia"/>
        </w:rPr>
        <w:footnoteRef/>
      </w:r>
      <w:r>
        <w:t xml:space="preserve"> See Section 5.</w:t>
      </w:r>
    </w:p>
  </w:footnote>
  <w:footnote w:id="88">
    <w:p w14:paraId="1B0E1C5C" w14:textId="77777777" w:rsidR="00061B97" w:rsidRDefault="00061B97" w:rsidP="00D34C6E">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89">
    <w:p w14:paraId="0762C0BB" w14:textId="77777777" w:rsidR="00061B97" w:rsidRDefault="00061B97" w:rsidP="00D34C6E">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90">
    <w:p w14:paraId="7288739A" w14:textId="77777777" w:rsidR="00061B97" w:rsidRDefault="00061B97" w:rsidP="00D34C6E">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91">
    <w:p w14:paraId="77C7BCD6" w14:textId="77777777" w:rsidR="00061B97" w:rsidRDefault="00061B97" w:rsidP="00D34C6E">
      <w:pPr>
        <w:pStyle w:val="FootnoteText"/>
      </w:pPr>
      <w:r>
        <w:rPr>
          <w:rStyle w:val="FootnoteReference"/>
          <w:rFonts w:eastAsiaTheme="majorEastAsia"/>
        </w:rPr>
        <w:footnoteRef/>
      </w:r>
      <w:r>
        <w:t xml:space="preserve"> See, for example: </w:t>
      </w:r>
    </w:p>
    <w:p w14:paraId="44A456E7" w14:textId="77777777" w:rsidR="00061B97" w:rsidRDefault="00061B97" w:rsidP="00D34C6E">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6FA6AAD1" w14:textId="77777777" w:rsidR="00061B97" w:rsidRPr="00883DD0" w:rsidRDefault="00061B97" w:rsidP="00D34C6E">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92">
    <w:p w14:paraId="67F3F807" w14:textId="0EAC4E91" w:rsidR="00061B97" w:rsidRDefault="00061B97" w:rsidP="00D34C6E">
      <w:pPr>
        <w:pStyle w:val="FootnoteText"/>
      </w:pPr>
      <w:r>
        <w:rPr>
          <w:rStyle w:val="FootnoteReference"/>
          <w:rFonts w:eastAsiaTheme="majorEastAsia"/>
        </w:rPr>
        <w:footnoteRef/>
      </w:r>
      <w:r>
        <w:t xml:space="preserve"> There are many other types of QEDs that may be appropriate for </w:t>
      </w:r>
      <w:r w:rsidR="00375534">
        <w:t>evaluation,</w:t>
      </w:r>
      <w:r>
        <w:t xml:space="preserve"> but these are some of the most commonly used for evaluation in IL. </w:t>
      </w:r>
    </w:p>
  </w:footnote>
  <w:footnote w:id="93">
    <w:p w14:paraId="157F1829" w14:textId="3D3AADE3" w:rsidR="00061B97" w:rsidRDefault="00061B97"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rsidR="00506A44">
        <w:t>5.3.6</w:t>
      </w:r>
      <w:r>
        <w:fldChar w:fldCharType="end"/>
      </w:r>
      <w:r>
        <w:t>.</w:t>
      </w:r>
    </w:p>
  </w:footnote>
  <w:footnote w:id="94">
    <w:p w14:paraId="47CE9AC9" w14:textId="77777777" w:rsidR="00061B97" w:rsidRPr="005D72DC" w:rsidRDefault="00061B97" w:rsidP="00D34C6E">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5">
    <w:p w14:paraId="5C14EC35" w14:textId="77777777" w:rsidR="00061B97" w:rsidRPr="005D72DC" w:rsidRDefault="00061B97" w:rsidP="00D34C6E">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6">
    <w:p w14:paraId="29B68944" w14:textId="77777777" w:rsidR="00061B97" w:rsidRPr="005D72DC" w:rsidRDefault="00061B97" w:rsidP="00D34C6E">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7">
    <w:p w14:paraId="5ABCD1A4" w14:textId="77777777" w:rsidR="00061B97" w:rsidRPr="002D24AE" w:rsidRDefault="00061B97" w:rsidP="00D34C6E">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98">
    <w:p w14:paraId="18C3558D" w14:textId="77777777" w:rsidR="00061B97" w:rsidRPr="002D24AE" w:rsidRDefault="00061B97" w:rsidP="00D34C6E">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99">
    <w:p w14:paraId="18B5B4F4" w14:textId="77777777" w:rsidR="00061B97" w:rsidRDefault="00061B97" w:rsidP="00D34C6E">
      <w:pPr>
        <w:pStyle w:val="FootnoteText"/>
      </w:pPr>
      <w:r>
        <w:rPr>
          <w:rStyle w:val="FootnoteReference"/>
          <w:rFonts w:eastAsiaTheme="majorEastAsia"/>
        </w:rPr>
        <w:footnoteRef/>
      </w:r>
      <w:r>
        <w:t xml:space="preserve"> See </w:t>
      </w:r>
      <w:r w:rsidRPr="00E30F67">
        <w:t xml:space="preserve">W.R. 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100">
    <w:p w14:paraId="0DEBA6FF" w14:textId="77777777" w:rsidR="00061B97" w:rsidRDefault="00061B97" w:rsidP="00D34C6E">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101">
    <w:p w14:paraId="24723A83" w14:textId="77777777" w:rsidR="00061B97" w:rsidRDefault="00061B97" w:rsidP="00D34C6E">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102">
    <w:p w14:paraId="4D3B7E11" w14:textId="77777777" w:rsidR="00061B97" w:rsidRDefault="00061B97" w:rsidP="00D34C6E">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103">
    <w:p w14:paraId="7E604124" w14:textId="77777777" w:rsidR="00061B97" w:rsidRDefault="00061B97" w:rsidP="00D34C6E">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104">
    <w:p w14:paraId="4DB002A8" w14:textId="77777777" w:rsidR="00061B97" w:rsidRDefault="00061B97" w:rsidP="00D34C6E">
      <w:pPr>
        <w:pStyle w:val="FootnoteText"/>
      </w:pPr>
      <w:r w:rsidRPr="00B23F1D">
        <w:rPr>
          <w:rStyle w:val="FootnoteReference"/>
        </w:rPr>
        <w:footnoteRef/>
      </w:r>
      <w:r>
        <w:t xml:space="preserve"> See Agnew at al., Section 8.1.3 (The Importance of Measures Applicability)</w:t>
      </w:r>
    </w:p>
  </w:footnote>
  <w:footnote w:id="105">
    <w:p w14:paraId="7462B52E" w14:textId="77777777" w:rsidR="00061B97" w:rsidRDefault="00061B97" w:rsidP="00D34C6E">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106">
    <w:p w14:paraId="09CD90DD" w14:textId="77777777" w:rsidR="00061B97" w:rsidRDefault="00061B97" w:rsidP="00D34C6E">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7">
    <w:p w14:paraId="2E3B182C" w14:textId="77777777" w:rsidR="00061B97" w:rsidRDefault="00061B97" w:rsidP="00D34C6E">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08">
    <w:p w14:paraId="2C1B1811" w14:textId="77777777" w:rsidR="00061B97" w:rsidRPr="00C6392F" w:rsidRDefault="00061B97" w:rsidP="00D34C6E">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09">
    <w:p w14:paraId="267713FA" w14:textId="77777777" w:rsidR="00061B97" w:rsidRPr="00C6392F" w:rsidRDefault="00061B97" w:rsidP="00D34C6E">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10">
    <w:p w14:paraId="41462274" w14:textId="77777777" w:rsidR="00061B97" w:rsidRPr="00953D59" w:rsidRDefault="00061B97" w:rsidP="00D34C6E">
      <w:pPr>
        <w:pStyle w:val="FootnoteText"/>
        <w:rPr>
          <w:rFonts w:cstheme="minorHAnsi"/>
          <w:szCs w:val="18"/>
        </w:rPr>
      </w:pPr>
      <w:r w:rsidRPr="00EA7F4A">
        <w:rPr>
          <w:rStyle w:val="FootnoteReference"/>
          <w:rFonts w:ascii="Times New Roman" w:hAnsi="Times New Roman"/>
        </w:rPr>
        <w:footnoteRef/>
      </w:r>
      <w:r w:rsidRPr="00EA7F4A">
        <w:rPr>
          <w:rFonts w:ascii="Times New Roman" w:hAnsi="Times New Roman"/>
        </w:rPr>
        <w:t xml:space="preserve"> </w:t>
      </w:r>
      <w:r w:rsidRPr="00953D59">
        <w:rPr>
          <w:rFonts w:cstheme="minorHAnsi"/>
          <w:szCs w:val="18"/>
        </w:rPr>
        <w:t xml:space="preserve">While contact information is available for the participating distributors, it is not </w:t>
      </w:r>
      <w:r w:rsidRPr="00A74964">
        <w:rPr>
          <w:rFonts w:cstheme="minorHAnsi"/>
          <w:szCs w:val="18"/>
        </w:rPr>
        <w:t xml:space="preserve">always </w:t>
      </w:r>
      <w:r w:rsidRPr="00953D59">
        <w:rPr>
          <w:rFonts w:cstheme="minorHAnsi"/>
          <w:szCs w:val="18"/>
        </w:rPr>
        <w:t>available for the end-use customer.</w:t>
      </w:r>
    </w:p>
  </w:footnote>
  <w:footnote w:id="111">
    <w:p w14:paraId="3AA4A4AB" w14:textId="77777777" w:rsidR="00061B97" w:rsidRPr="00953D59" w:rsidRDefault="00061B97" w:rsidP="00D34C6E">
      <w:pPr>
        <w:pStyle w:val="FootnoteText"/>
        <w:rPr>
          <w:rFonts w:cstheme="minorHAnsi"/>
          <w:szCs w:val="18"/>
        </w:rPr>
      </w:pPr>
      <w:r w:rsidRPr="00953D59">
        <w:rPr>
          <w:rStyle w:val="FootnoteReference"/>
          <w:rFonts w:asciiTheme="minorHAnsi" w:hAnsiTheme="minorHAnsi" w:cstheme="minorHAnsi"/>
          <w:sz w:val="18"/>
          <w:szCs w:val="18"/>
        </w:rPr>
        <w:footnoteRef/>
      </w:r>
      <w:r w:rsidRPr="00953D59">
        <w:rPr>
          <w:rFonts w:cstheme="minorHAnsi"/>
          <w:szCs w:val="18"/>
        </w:rPr>
        <w:t xml:space="preserve">  See </w:t>
      </w:r>
      <w:r w:rsidRPr="00A74964">
        <w:rPr>
          <w:rFonts w:cstheme="minorHAnsi"/>
          <w:szCs w:val="18"/>
        </w:rPr>
        <w:t>S</w:t>
      </w:r>
      <w:r w:rsidRPr="00953D59">
        <w:rPr>
          <w:rFonts w:cstheme="minorHAnsi"/>
          <w:szCs w:val="18"/>
        </w:rPr>
        <w:t>ection 4.3 for a description of an approach for calculating NTG specifically for Residential Upstream Lighting programs</w:t>
      </w:r>
      <w:r w:rsidRPr="00A74964">
        <w:rPr>
          <w:rFonts w:cstheme="minorHAnsi"/>
          <w:szCs w:val="18"/>
        </w:rPr>
        <w:t>.</w:t>
      </w:r>
    </w:p>
  </w:footnote>
  <w:footnote w:id="112">
    <w:p w14:paraId="110FA1F1" w14:textId="77777777" w:rsidR="00061B97" w:rsidRDefault="00061B97" w:rsidP="00D34C6E">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13">
    <w:p w14:paraId="1FC45C1E" w14:textId="77777777" w:rsidR="00061B97" w:rsidRPr="00133D3F" w:rsidRDefault="00061B97" w:rsidP="00D34C6E">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14">
    <w:p w14:paraId="6DD143FD" w14:textId="665034C2" w:rsidR="00061B97" w:rsidRDefault="00061B97" w:rsidP="004D0A65">
      <w:pPr>
        <w:pStyle w:val="FootnoteText"/>
      </w:pPr>
      <w:r>
        <w:rPr>
          <w:rStyle w:val="FootnoteReference"/>
        </w:rPr>
        <w:footnoteRef/>
      </w:r>
      <w:r>
        <w:t xml:space="preserve"> </w:t>
      </w:r>
      <w:bookmarkStart w:id="1234" w:name="_Hlk522716487"/>
      <w:r>
        <w:rPr>
          <w:rFonts w:cstheme="minorHAnsi"/>
        </w:rPr>
        <w:t>Note during IL TRM v7.0 updates, this assumption was discussed at length with the realization that there is a lack of a strong source for defaulting the lifetime and different applications may vary significantly.</w:t>
      </w:r>
      <w:bookmarkEnd w:id="1234"/>
    </w:p>
  </w:footnote>
  <w:footnote w:id="115">
    <w:p w14:paraId="5DBEB93C" w14:textId="77777777" w:rsidR="00D56BDF" w:rsidRPr="00D052FE" w:rsidRDefault="00D56BDF" w:rsidP="00BA69DB">
      <w:pPr>
        <w:pStyle w:val="FootnoteText"/>
        <w:rPr>
          <w:rFonts w:ascii="Arial" w:hAnsi="Arial" w:cs="Arial"/>
        </w:rPr>
      </w:pPr>
      <w:r w:rsidRPr="00DE49BF">
        <w:rPr>
          <w:rStyle w:val="FootnoteReference"/>
          <w:rFonts w:eastAsiaTheme="majorEastAsia" w:cs="Arial"/>
        </w:rPr>
        <w:footnoteRef/>
      </w:r>
      <w:r w:rsidRPr="00D052FE">
        <w:rPr>
          <w:rFonts w:ascii="Arial" w:hAnsi="Arial" w:cs="Arial"/>
        </w:rPr>
        <w:t xml:space="preserve"> </w:t>
      </w:r>
      <w:r w:rsidRPr="00D052FE">
        <w:rPr>
          <w:rFonts w:ascii="Arial" w:hAnsi="Arial" w:cs="Arial"/>
          <w:sz w:val="16"/>
          <w:szCs w:val="16"/>
        </w:rPr>
        <w:t>These beha</w:t>
      </w:r>
      <w:r w:rsidRPr="00D052FE">
        <w:rPr>
          <w:rFonts w:ascii="Arial" w:hAnsi="Arial" w:cs="Arial"/>
          <w:sz w:val="16"/>
          <w:szCs w:val="20"/>
        </w:rPr>
        <w:t>vioral and O&amp;M measures differ from other measure types in that a person must perform an action and this action must be checked periodically to ensure compliance. The savings of these measures depend on ongoing human interventions that may or may not continue to occur over time.</w:t>
      </w:r>
    </w:p>
  </w:footnote>
  <w:footnote w:id="116">
    <w:p w14:paraId="737C63B6" w14:textId="111DF9E9" w:rsidR="00033E58" w:rsidRDefault="00033E58">
      <w:pPr>
        <w:pStyle w:val="FootnoteText"/>
      </w:pPr>
      <w:ins w:id="1255" w:author="Sam Dent" w:date="2023-06-23T06:42:00Z">
        <w:r w:rsidRPr="00033E58">
          <w:rPr>
            <w:rStyle w:val="FootnoteReference"/>
            <w:rFonts w:ascii="Calibri" w:hAnsi="Calibri" w:cs="Calibri"/>
            <w:sz w:val="18"/>
            <w:szCs w:val="18"/>
          </w:rPr>
          <w:footnoteRef/>
        </w:r>
        <w:r w:rsidRPr="00033E58">
          <w:rPr>
            <w:rFonts w:ascii="Calibri" w:hAnsi="Calibri" w:cs="Calibri"/>
            <w:szCs w:val="18"/>
          </w:rPr>
          <w:t xml:space="preserve"> </w:t>
        </w:r>
        <w:r w:rsidRPr="00033E58">
          <w:rPr>
            <w:rFonts w:ascii="Calibri" w:eastAsiaTheme="minorHAnsi" w:hAnsi="Calibri" w:cs="Calibri"/>
            <w:szCs w:val="18"/>
          </w:rPr>
          <w:t>R</w:t>
        </w:r>
        <w:r w:rsidRPr="004F3D93">
          <w:rPr>
            <w:rFonts w:ascii="Calibri" w:eastAsiaTheme="minorHAnsi" w:hAnsi="Calibri" w:cs="Calibri"/>
          </w:rPr>
          <w:t>espondents were included in the sample if they logged onto the BEA portal at least once (not including their initial enrollment) in 2021 and 2022. This led to a final sample of 1,881 unique user accounts for the survey, with 151 completing the survey. Guidehouse reviewed the responses and estimated an EUL of 7.8 years for energy efficiency activity completed in 2021 and 2022, within the timeframe of using the BEA tool, outside of activity within existing ComEd programs. This weighted EUL of 7.8 years is based on the effective useful life of the measures implemented outside of other programs when the users also indicated influence in completing these measures from the BEA tool.</w:t>
        </w:r>
      </w:ins>
    </w:p>
  </w:footnote>
  <w:footnote w:id="117">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This limit to the 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18">
    <w:p w14:paraId="144FE7DD" w14:textId="77777777" w:rsidR="00061B97" w:rsidRDefault="00061B97" w:rsidP="0030676F">
      <w:pPr>
        <w:pStyle w:val="FootnoteText"/>
      </w:pPr>
      <w:r>
        <w:rPr>
          <w:rStyle w:val="FootnoteReference"/>
        </w:rPr>
        <w:footnoteRef/>
      </w:r>
      <w:r>
        <w:t xml:space="preserve"> Resource acquisition (RA) is defined in the glossary but is used loosely in this Attachment to refer to more traditional utility driven energy efficiency programs that typically work at the individual consumer level, rather than the market level.     </w:t>
      </w:r>
    </w:p>
  </w:footnote>
  <w:footnote w:id="119">
    <w:p w14:paraId="587EB7F7" w14:textId="77777777" w:rsidR="00061B97" w:rsidRDefault="00061B97" w:rsidP="0030676F">
      <w:pPr>
        <w:pStyle w:val="FootnoteText"/>
      </w:pPr>
      <w:r>
        <w:rPr>
          <w:rStyle w:val="FootnoteReference"/>
        </w:rPr>
        <w:footnoteRef/>
      </w:r>
      <w:r>
        <w:t xml:space="preserve"> For a review of best practices for designing and implementing market transformation initiatives, see Keating (2014).</w:t>
      </w:r>
    </w:p>
  </w:footnote>
  <w:footnote w:id="120">
    <w:p w14:paraId="10645ECB" w14:textId="77777777" w:rsidR="00061B97" w:rsidRDefault="00061B97" w:rsidP="0030676F">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75953FF9" w14:textId="77777777" w:rsidR="00061B97" w:rsidRDefault="00061B97" w:rsidP="0030676F">
      <w:pPr>
        <w:pStyle w:val="FootnoteText"/>
      </w:pPr>
    </w:p>
  </w:footnote>
  <w:footnote w:id="121">
    <w:p w14:paraId="79C4366E" w14:textId="77777777" w:rsidR="00061B97" w:rsidRDefault="00061B97" w:rsidP="0030676F">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22">
    <w:p w14:paraId="77690747" w14:textId="77777777" w:rsidR="00061B97" w:rsidRPr="00F309F2" w:rsidRDefault="00061B97" w:rsidP="0030676F">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123">
    <w:p w14:paraId="13492F99" w14:textId="77777777" w:rsidR="00061B97" w:rsidRDefault="00061B97" w:rsidP="0030676F">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24">
    <w:p w14:paraId="79B3BD58" w14:textId="77777777" w:rsidR="00061B97" w:rsidRDefault="00061B97" w:rsidP="0030676F">
      <w:pPr>
        <w:pStyle w:val="FootnoteText"/>
      </w:pPr>
      <w:r>
        <w:rPr>
          <w:rStyle w:val="FootnoteReference"/>
        </w:rPr>
        <w:footnoteRef/>
      </w:r>
      <w:r>
        <w:t xml:space="preserve"> For a comprehensive discussion of the challenges of reconciling MT and RA within an RA-dominant policy framework, see Prahl and Keating (2014).</w:t>
      </w:r>
      <w:r w:rsidDel="00BB3B91">
        <w:t xml:space="preserve"> </w:t>
      </w:r>
    </w:p>
  </w:footnote>
  <w:footnote w:id="125">
    <w:p w14:paraId="7F73E515" w14:textId="77777777" w:rsidR="00061B97" w:rsidRDefault="00061B97" w:rsidP="0030676F">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6">
    <w:p w14:paraId="1C284A3F" w14:textId="77777777" w:rsidR="00061B97" w:rsidRDefault="00061B97" w:rsidP="0030676F">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27">
    <w:p w14:paraId="50B510DA" w14:textId="77777777" w:rsidR="00061B97" w:rsidRDefault="00061B97" w:rsidP="0030676F">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28">
    <w:p w14:paraId="4D545D5A" w14:textId="77777777" w:rsidR="00061B97" w:rsidRDefault="00061B97" w:rsidP="0030676F">
      <w:pPr>
        <w:pStyle w:val="FootnoteText"/>
      </w:pPr>
      <w:r>
        <w:rPr>
          <w:rStyle w:val="FootnoteReference"/>
        </w:rPr>
        <w:footnoteRef/>
      </w:r>
      <w:r>
        <w:t xml:space="preserve"> In some regions of the country, this is called a “program theory.”  </w:t>
      </w:r>
    </w:p>
  </w:footnote>
  <w:footnote w:id="129">
    <w:p w14:paraId="388E1D96" w14:textId="77777777" w:rsidR="00061B97" w:rsidRDefault="00061B97" w:rsidP="0030676F">
      <w:pPr>
        <w:pStyle w:val="FootnoteText"/>
      </w:pPr>
      <w:r>
        <w:rPr>
          <w:rStyle w:val="FootnoteReference"/>
        </w:rPr>
        <w:footnoteRef/>
      </w:r>
      <w:r>
        <w:t xml:space="preserve"> The content of an MT Business Plan is listed in Appendix A. </w:t>
      </w:r>
    </w:p>
  </w:footnote>
  <w:footnote w:id="130">
    <w:p w14:paraId="3F11DFCE" w14:textId="77777777" w:rsidR="00061B97" w:rsidRDefault="00061B97" w:rsidP="0030676F">
      <w:pPr>
        <w:pStyle w:val="FootnoteText"/>
      </w:pPr>
      <w:r>
        <w:rPr>
          <w:rStyle w:val="FootnoteReference"/>
        </w:rPr>
        <w:footnoteRef/>
      </w:r>
      <w:r>
        <w:t xml:space="preserve"> For a comprehensive review of best practices for the evaluation of market transformation initiatives, see NMR Group, Inc. (2013).  For a more condensed discussion, see 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31">
    <w:p w14:paraId="2BC3B349" w14:textId="77777777" w:rsidR="00061B97" w:rsidRDefault="00061B97" w:rsidP="0030676F">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32">
    <w:p w14:paraId="0DC1BC02" w14:textId="77777777" w:rsidR="00061B97" w:rsidRDefault="00061B97" w:rsidP="0030676F">
      <w:pPr>
        <w:pStyle w:val="FootnoteText"/>
      </w:pPr>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evidence of change in the prevalence of training/credentials, sales or installation data,—basically, evidence that the efficient option is being “normalized”.</w:t>
      </w:r>
    </w:p>
  </w:footnote>
  <w:footnote w:id="133">
    <w:p w14:paraId="5C564CF3" w14:textId="77777777" w:rsidR="00061B97" w:rsidRDefault="00061B97" w:rsidP="0030676F">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34">
    <w:p w14:paraId="75D2F744" w14:textId="77777777" w:rsidR="00061B97" w:rsidRDefault="00061B97" w:rsidP="0030676F">
      <w:pPr>
        <w:pStyle w:val="FootnoteText"/>
      </w:pPr>
      <w:r>
        <w:rPr>
          <w:rStyle w:val="FootnoteReference"/>
        </w:rPr>
        <w:footnoteRef/>
      </w:r>
      <w:r>
        <w:t xml:space="preserve"> Market Progress Indicator is the term used in the Northwest.  A closely related term that is often used in other regions of the country is “market indicator,” although there are shades of differences in the meanings of the terms.</w:t>
      </w:r>
    </w:p>
  </w:footnote>
  <w:footnote w:id="135">
    <w:p w14:paraId="3964E89C" w14:textId="77777777" w:rsidR="00061B97" w:rsidRDefault="00061B97" w:rsidP="0030676F">
      <w:pPr>
        <w:pStyle w:val="FootnoteText"/>
      </w:pPr>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p>
  </w:footnote>
  <w:footnote w:id="136">
    <w:p w14:paraId="6F3C7AB7" w14:textId="77777777" w:rsidR="00061B97" w:rsidRDefault="00061B97" w:rsidP="0030676F">
      <w:pPr>
        <w:pStyle w:val="FootnoteText"/>
      </w:pPr>
      <w:r>
        <w:rPr>
          <w:rStyle w:val="FootnoteReference"/>
        </w:rPr>
        <w:footnoteRef/>
      </w:r>
      <w:r>
        <w:t xml:space="preserve"> MT initiatives can also operate on buildings (like multi-family ordinances), engage corporations (like Strategic Energy Management), or even drive behavior change (like Building Operator Certification) – assuming they are structured as MT.  The goal is still to gather total units as well as efficient units.</w:t>
      </w:r>
    </w:p>
  </w:footnote>
  <w:footnote w:id="137">
    <w:p w14:paraId="7E3CBAB5" w14:textId="77777777" w:rsidR="00061B97" w:rsidRDefault="00061B97" w:rsidP="0030676F">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38">
    <w:p w14:paraId="7AD3B83F" w14:textId="77777777" w:rsidR="00061B97" w:rsidRDefault="00061B97" w:rsidP="0030676F">
      <w:pPr>
        <w:pStyle w:val="FootnoteText"/>
      </w:pPr>
      <w:r>
        <w:rPr>
          <w:rStyle w:val="FootnoteReference"/>
        </w:rPr>
        <w:footnoteRef/>
      </w:r>
      <w:r>
        <w:t xml:space="preserve"> This “net” savings includes savings from both MT and RA programs, so the “net” is further adjusted for RA savings, which is discussed in a section below.</w:t>
      </w:r>
    </w:p>
  </w:footnote>
  <w:footnote w:id="139">
    <w:p w14:paraId="27504AE4" w14:textId="77777777" w:rsidR="00061B97" w:rsidRDefault="00061B97" w:rsidP="0030676F">
      <w:pPr>
        <w:pStyle w:val="FootnoteText"/>
      </w:pPr>
      <w:r>
        <w:rPr>
          <w:rStyle w:val="FootnoteReference"/>
          <w:rFonts w:eastAsiaTheme="majorEastAsia"/>
        </w:rPr>
        <w:footnoteRef/>
      </w:r>
      <w:r>
        <w:t xml:space="preserve"> This is not to be confused with a situation in which the MT initiative has multiple administrators and some allocation of savings among them is needed – an issue that is discussed below.</w:t>
      </w:r>
    </w:p>
  </w:footnote>
  <w:footnote w:id="140">
    <w:p w14:paraId="4E55C5FF" w14:textId="77777777" w:rsidR="00061B97" w:rsidRDefault="00061B97" w:rsidP="0030676F">
      <w:pPr>
        <w:pStyle w:val="FootnoteText"/>
      </w:pPr>
      <w:r>
        <w:rPr>
          <w:rStyle w:val="FootnoteReference"/>
        </w:rPr>
        <w:footnoteRef/>
      </w:r>
      <w:r>
        <w:t xml:space="preserve"> The term “Naturally Occurring Market Adoption” or NOMAD is synonymous with “Natural Market Baseline Units”. </w:t>
      </w:r>
    </w:p>
  </w:footnote>
  <w:footnote w:id="141">
    <w:p w14:paraId="4B99B82E" w14:textId="77777777" w:rsidR="00061B97" w:rsidRDefault="00061B97" w:rsidP="0030676F">
      <w:pPr>
        <w:spacing w:after="0"/>
        <w:jc w:val="left"/>
      </w:pPr>
      <w:r>
        <w:rPr>
          <w:rStyle w:val="FootnoteReference"/>
        </w:rPr>
        <w:footnoteRef/>
      </w:r>
      <w:r>
        <w:t xml:space="preserve"> </w:t>
      </w:r>
      <w:r w:rsidRPr="006135F1">
        <w:rPr>
          <w:szCs w:val="20"/>
        </w:rPr>
        <w:t>In </w:t>
      </w:r>
      <w:hyperlink r:id="rId8" w:tooltip="Statistics" w:history="1">
        <w:r w:rsidRPr="006135F1">
          <w:rPr>
            <w:szCs w:val="20"/>
          </w:rPr>
          <w:t>statistics</w:t>
        </w:r>
      </w:hyperlink>
      <w:r w:rsidRPr="006135F1">
        <w:rPr>
          <w:szCs w:val="20"/>
        </w:rPr>
        <w:t>, a probit model is a type of </w:t>
      </w:r>
      <w:hyperlink r:id="rId9" w:tooltip="Regression analysis" w:history="1">
        <w:r w:rsidRPr="006135F1">
          <w:rPr>
            <w:szCs w:val="20"/>
          </w:rPr>
          <w:t>regression</w:t>
        </w:r>
      </w:hyperlink>
      <w:r w:rsidRPr="006135F1">
        <w:rPr>
          <w:szCs w:val="20"/>
        </w:rPr>
        <w:t> where the </w:t>
      </w:r>
      <w:hyperlink r:id="rId10"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42">
    <w:p w14:paraId="633B8FCE" w14:textId="77777777" w:rsidR="00061B97" w:rsidRDefault="00061B97" w:rsidP="0030676F">
      <w:pPr>
        <w:pStyle w:val="FootnoteText"/>
      </w:pPr>
      <w:r>
        <w:rPr>
          <w:rStyle w:val="FootnoteReference"/>
        </w:rPr>
        <w:footnoteRef/>
      </w:r>
      <w:r>
        <w:t xml:space="preserve"> EMI Consulting. Con Edison 2017 Retail Products Platform (RPP) Evaluation. June 15, 2018. </w:t>
      </w:r>
    </w:p>
  </w:footnote>
  <w:footnote w:id="143">
    <w:p w14:paraId="7F08BC88" w14:textId="77777777" w:rsidR="00061B97" w:rsidRDefault="00061B97" w:rsidP="0030676F">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44">
    <w:p w14:paraId="0D35A06D" w14:textId="605FF149" w:rsidR="00061B97" w:rsidRDefault="00061B97" w:rsidP="0030676F">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5">
    <w:p w14:paraId="5D58222E" w14:textId="77777777" w:rsidR="00061B97" w:rsidRDefault="00061B97" w:rsidP="0030676F">
      <w:pPr>
        <w:pStyle w:val="FootnoteText"/>
      </w:pPr>
      <w:r>
        <w:rPr>
          <w:rStyle w:val="FootnoteReference"/>
        </w:rPr>
        <w:footnoteRef/>
      </w:r>
      <w:r>
        <w:t xml:space="preserve"> Energy code compliance is a key factor in the actual savings resulting from a code, and this is discussed in a later section.  </w:t>
      </w:r>
    </w:p>
  </w:footnote>
  <w:footnote w:id="146">
    <w:p w14:paraId="19241B7A" w14:textId="77777777" w:rsidR="00061B97" w:rsidRDefault="00061B97" w:rsidP="0030676F">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47">
    <w:p w14:paraId="193EC5DA" w14:textId="77777777" w:rsidR="00061B97" w:rsidRDefault="00061B97" w:rsidP="0030676F">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48">
    <w:p w14:paraId="18390E52" w14:textId="77777777" w:rsidR="00061B97" w:rsidRDefault="00061B97" w:rsidP="0030676F">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49">
    <w:p w14:paraId="5FE71643" w14:textId="77777777" w:rsidR="00061B97" w:rsidRDefault="00061B97" w:rsidP="0030676F">
      <w:pPr>
        <w:pStyle w:val="FootnoteText"/>
      </w:pPr>
      <w:r>
        <w:rPr>
          <w:rStyle w:val="FootnoteReference"/>
        </w:rPr>
        <w:footnoteRef/>
      </w:r>
      <w:r>
        <w:t xml:space="preserve"> Note that compliance with the energy code is usually less than --  and can sometimes be greater than 100%.  Compliance greater than 100% can occur, for example, if the typical measure most readily available is more efficient than the code requirement; builders will simply use the available measure.  </w:t>
      </w:r>
    </w:p>
  </w:footnote>
  <w:footnote w:id="150">
    <w:p w14:paraId="3F4DE434" w14:textId="77777777" w:rsidR="00061B97" w:rsidRDefault="00061B97" w:rsidP="0030676F">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short-hand for the energy code or standard adoption, which would have an effective date by which most units will comply.  </w:t>
      </w:r>
    </w:p>
  </w:footnote>
  <w:footnote w:id="151">
    <w:p w14:paraId="2A386CE5" w14:textId="77777777" w:rsidR="00061B97" w:rsidRDefault="00061B97" w:rsidP="0030676F">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52">
    <w:p w14:paraId="51B6440A" w14:textId="77777777" w:rsidR="00061B97" w:rsidRDefault="00061B97" w:rsidP="0030676F">
      <w:pPr>
        <w:pStyle w:val="FootnoteText"/>
      </w:pPr>
      <w:r>
        <w:rPr>
          <w:rStyle w:val="FootnoteReference"/>
        </w:rPr>
        <w:footnoteRef/>
      </w:r>
      <w:r>
        <w:t xml:space="preserve"> Duration of savings claims  can interact with the considerations in the Natural Market Baseline since this baseline can sometimes equate to Total Market Units over time, and therefore savings effectively become zero. </w:t>
      </w:r>
    </w:p>
  </w:footnote>
  <w:footnote w:id="153">
    <w:p w14:paraId="585D0BF9" w14:textId="77777777" w:rsidR="00061B97" w:rsidRPr="000978BA" w:rsidRDefault="00061B97" w:rsidP="0030676F">
      <w:pPr>
        <w:pStyle w:val="FootnoteText"/>
      </w:pPr>
      <w:r>
        <w:rPr>
          <w:rStyle w:val="FootnoteReference"/>
        </w:rPr>
        <w:footnoteRef/>
      </w:r>
      <w:r w:rsidRPr="000978BA">
        <w:rPr>
          <w:rStyle w:val="FootnoteReference"/>
        </w:rPr>
        <w:t xml:space="preserve"> For examples of recent evaluation reports analyzing the effects of compliance support programs on compliance rates in the residential and non-residential sectors, respectively, see NMR Group, Inc. (2018) and NM</w:t>
      </w:r>
      <w:r>
        <w:rPr>
          <w:rStyle w:val="FootnoteReference"/>
        </w:rPr>
        <w:t>R Group, Inc. and Cadmus (2018)</w:t>
      </w:r>
      <w:r>
        <w:t>:</w:t>
      </w:r>
    </w:p>
    <w:p w14:paraId="04A12F38" w14:textId="77777777" w:rsidR="00061B97" w:rsidRPr="000978BA" w:rsidRDefault="00061B97" w:rsidP="0030676F">
      <w:pPr>
        <w:pStyle w:val="FootnoteText"/>
      </w:pPr>
      <w:r w:rsidRPr="000978BA">
        <w:rPr>
          <w:rStyle w:val="FootnoteReference"/>
        </w:rPr>
        <w:t xml:space="preserve">NMR Group, Inc. 2018. Residential New Construction and CCSI Attribution Assessment (TXC48). </w:t>
      </w:r>
      <w:hyperlink r:id="rId11" w:history="1">
        <w:r w:rsidRPr="000978BA">
          <w:rPr>
            <w:rStyle w:val="FootnoteReference"/>
          </w:rPr>
          <w:t>http://ma-eeac.org/wordpress/wp-content/uploads/TXC_48_RNCAttribution_24AUG2018_Final.pdf</w:t>
        </w:r>
      </w:hyperlink>
      <w:r>
        <w:t xml:space="preserve"> </w:t>
      </w:r>
    </w:p>
    <w:p w14:paraId="369D3011" w14:textId="77777777" w:rsidR="00061B97" w:rsidRPr="000978BA" w:rsidRDefault="00061B97" w:rsidP="0030676F">
      <w:pPr>
        <w:pStyle w:val="FootnoteText"/>
      </w:pPr>
      <w:r w:rsidRPr="000978BA">
        <w:rPr>
          <w:rStyle w:val="FootnoteReference"/>
        </w:rPr>
        <w:t xml:space="preserve">NMR Group, Inc. and Cadmus. 2018. Massachusetts TXC47 Non-Residential Code Compliance Support Initiative Attribution and Net Savings Assessment. </w:t>
      </w:r>
      <w:hyperlink r:id="rId12" w:history="1">
        <w:r w:rsidRPr="000978BA">
          <w:rPr>
            <w:rStyle w:val="FootnoteReference"/>
          </w:rPr>
          <w:t>http://ma-eeac.org/wordpress/wp-content/uploads/TXC_47_Nonres_CCSI_Attribution_Assessment_26July2018_Final-1.pdf</w:t>
        </w:r>
      </w:hyperlink>
      <w:r w:rsidRPr="000978BA">
        <w:rPr>
          <w:rStyle w:val="FootnoteReference"/>
        </w:rPr>
        <w:t>.</w:t>
      </w:r>
    </w:p>
  </w:footnote>
  <w:footnote w:id="154">
    <w:p w14:paraId="4749C2E8" w14:textId="77777777" w:rsidR="00061B97" w:rsidRDefault="00061B97" w:rsidP="0030676F">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5">
    <w:p w14:paraId="73C72A1A" w14:textId="77777777" w:rsidR="00061B97" w:rsidRDefault="00061B97" w:rsidP="0030676F">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56">
    <w:p w14:paraId="3AA70FE5" w14:textId="77777777" w:rsidR="00061B97" w:rsidRDefault="00061B97" w:rsidP="0030676F">
      <w:pPr>
        <w:pStyle w:val="FootnoteText"/>
      </w:pPr>
      <w:r>
        <w:rPr>
          <w:rStyle w:val="FootnoteReference"/>
        </w:rPr>
        <w:footnoteRef/>
      </w:r>
      <w:r>
        <w:t xml:space="preserve"> If both compliance and increased efficiency happen at the same time, the savings can be calculated separately for each and summed.</w:t>
      </w:r>
    </w:p>
  </w:footnote>
  <w:footnote w:id="157">
    <w:p w14:paraId="1E03BD97" w14:textId="77777777" w:rsidR="00E3500B" w:rsidRDefault="00E3500B" w:rsidP="00E3500B">
      <w:pPr>
        <w:pStyle w:val="FootnoteText"/>
      </w:pPr>
      <w:r>
        <w:rPr>
          <w:rStyle w:val="FootnoteReference"/>
        </w:rPr>
        <w:footnoteRef/>
      </w:r>
      <w:r>
        <w:t xml:space="preserve"> Program description from the NEEA website. </w:t>
      </w:r>
      <w:r w:rsidRPr="00E21A8B">
        <w:t>https://neea.org/our-work/programs/rpp</w:t>
      </w:r>
      <w:r>
        <w:t>.</w:t>
      </w:r>
    </w:p>
  </w:footnote>
  <w:footnote w:id="158">
    <w:p w14:paraId="108D18E8" w14:textId="77777777" w:rsidR="00E3500B" w:rsidRDefault="00E3500B" w:rsidP="00E3500B">
      <w:pPr>
        <w:pStyle w:val="FootnoteText"/>
      </w:pPr>
      <w:r>
        <w:rPr>
          <w:rStyle w:val="FootnoteReference"/>
        </w:rPr>
        <w:footnoteRef/>
      </w:r>
      <w:r>
        <w:t xml:space="preserve"> The logic model and MPI list are the current working versions form the CY2021 evaluation of ComEd’s ESRPP pilot. They were both developed by the program implementer, NEEA, and reviewed by the Guidehouse evaluation team. </w:t>
      </w:r>
    </w:p>
  </w:footnote>
  <w:footnote w:id="159">
    <w:p w14:paraId="100147F6" w14:textId="77777777" w:rsidR="00E3500B" w:rsidRDefault="00E3500B" w:rsidP="00E3500B">
      <w:pPr>
        <w:pStyle w:val="FootnoteText"/>
      </w:pPr>
      <w:r>
        <w:rPr>
          <w:rStyle w:val="FootnoteReference"/>
        </w:rPr>
        <w:footnoteRef/>
      </w:r>
      <w:r>
        <w:t xml:space="preserve"> This is done to protect retailer data privacy. </w:t>
      </w:r>
    </w:p>
  </w:footnote>
  <w:footnote w:id="160">
    <w:p w14:paraId="1C326D61" w14:textId="77777777" w:rsidR="00E3500B" w:rsidRDefault="00E3500B" w:rsidP="00E3500B">
      <w:pPr>
        <w:pStyle w:val="FootnoteText"/>
      </w:pPr>
      <w:r>
        <w:rPr>
          <w:rStyle w:val="FootnoteReference"/>
        </w:rPr>
        <w:footnoteRef/>
      </w:r>
      <w:r>
        <w:t xml:space="preserve"> The methods for cleaning data, gathering product attributes, and assigning a category were developed by NEEA. These steps were documented and provided to ComEd in the RPP Data Cleaning Memo, dated May 18, 2022.</w:t>
      </w:r>
    </w:p>
  </w:footnote>
  <w:footnote w:id="161">
    <w:p w14:paraId="559AE0E1" w14:textId="77777777" w:rsidR="00E3500B" w:rsidRDefault="00E3500B" w:rsidP="00E3500B">
      <w:pPr>
        <w:pStyle w:val="FootnoteText"/>
      </w:pPr>
      <w:r>
        <w:rPr>
          <w:rStyle w:val="FootnoteReference"/>
        </w:rPr>
        <w:footnoteRef/>
      </w:r>
      <w:r>
        <w:t xml:space="preserve"> </w:t>
      </w:r>
      <w:hyperlink r:id="rId13" w:history="1">
        <w:r w:rsidRPr="00D7551B">
          <w:rPr>
            <w:rStyle w:val="Hyperlink"/>
            <w:rFonts w:eastAsiaTheme="majorEastAsia"/>
          </w:rPr>
          <w:t>https://www.energystar.gov/productfinder/advanced</w:t>
        </w:r>
      </w:hyperlink>
      <w:r>
        <w:t xml:space="preserve"> </w:t>
      </w:r>
    </w:p>
  </w:footnote>
  <w:footnote w:id="162">
    <w:p w14:paraId="31B1EBE2" w14:textId="77777777" w:rsidR="00E3500B" w:rsidRDefault="00E3500B" w:rsidP="00E3500B">
      <w:pPr>
        <w:pStyle w:val="FootnoteText"/>
      </w:pPr>
      <w:r>
        <w:rPr>
          <w:rStyle w:val="FootnoteReference"/>
        </w:rPr>
        <w:footnoteRef/>
      </w:r>
      <w:r>
        <w:t xml:space="preserve"> </w:t>
      </w:r>
      <w:hyperlink r:id="rId14" w:history="1">
        <w:r w:rsidRPr="00D7551B">
          <w:rPr>
            <w:rStyle w:val="Hyperlink"/>
            <w:rFonts w:eastAsiaTheme="majorEastAsia"/>
          </w:rPr>
          <w:t>https://www.regulations.doe.gov/certification-data/</w:t>
        </w:r>
      </w:hyperlink>
      <w:r>
        <w:t xml:space="preserve"> </w:t>
      </w:r>
    </w:p>
  </w:footnote>
  <w:footnote w:id="163">
    <w:p w14:paraId="11B31645" w14:textId="77777777" w:rsidR="00E3500B" w:rsidRDefault="00E3500B" w:rsidP="00E3500B">
      <w:pPr>
        <w:pStyle w:val="FootnoteText"/>
      </w:pPr>
      <w:r>
        <w:rPr>
          <w:rStyle w:val="FootnoteReference"/>
        </w:rPr>
        <w:footnoteRef/>
      </w:r>
      <w:r>
        <w:t xml:space="preserve"> </w:t>
      </w:r>
      <w:hyperlink r:id="rId15" w:history="1">
        <w:r w:rsidRPr="00D7551B">
          <w:rPr>
            <w:rStyle w:val="Hyperlink"/>
            <w:rFonts w:eastAsiaTheme="majorEastAsia"/>
          </w:rPr>
          <w:t>https://cacertappliances.energy.ca.gov/Pages/Search/AdvancedSearch.aspx</w:t>
        </w:r>
      </w:hyperlink>
      <w:r>
        <w:t xml:space="preserve"> </w:t>
      </w:r>
    </w:p>
  </w:footnote>
  <w:footnote w:id="164">
    <w:p w14:paraId="1E6A0E64" w14:textId="77777777" w:rsidR="00E3500B" w:rsidRDefault="00E3500B" w:rsidP="00E3500B">
      <w:pPr>
        <w:pStyle w:val="FootnoteText"/>
      </w:pPr>
      <w:r>
        <w:rPr>
          <w:rStyle w:val="FootnoteReference"/>
        </w:rPr>
        <w:footnoteRef/>
      </w:r>
      <w:r>
        <w:t xml:space="preserve"> Though market shares are bounded between zero and 100% and typically follow an “S” curve over time, linear relationships can capture trends over short time horizons, particularly when market shares are not close to either zero or 100%. Depending on the desired timeframe for the forecast horizon or near-term market shares, a non-linear approach may be preferred. </w:t>
      </w:r>
    </w:p>
  </w:footnote>
  <w:footnote w:id="165">
    <w:p w14:paraId="65B6C414" w14:textId="77777777" w:rsidR="00E3500B" w:rsidRDefault="00E3500B" w:rsidP="00E3500B">
      <w:pPr>
        <w:pStyle w:val="FootnoteText"/>
      </w:pPr>
      <w:r>
        <w:rPr>
          <w:rStyle w:val="FootnoteReference"/>
        </w:rPr>
        <w:footnoteRef/>
      </w:r>
      <w:r>
        <w:t xml:space="preserve"> Other relevant data sources could include appliance shipment data, market intelligence reports, or market experts.  </w:t>
      </w:r>
    </w:p>
  </w:footnote>
  <w:footnote w:id="166">
    <w:p w14:paraId="2F8D247C" w14:textId="77777777" w:rsidR="00E3500B" w:rsidRDefault="00E3500B" w:rsidP="00E3500B">
      <w:pPr>
        <w:pStyle w:val="FootnoteText"/>
      </w:pPr>
      <w:r>
        <w:rPr>
          <w:rStyle w:val="FootnoteReference"/>
        </w:rPr>
        <w:footnoteRef/>
      </w:r>
      <w:r>
        <w:t xml:space="preserve"> The MT Working Group will be setting definitions and guidance around the re-examination of natural market baselines in 2023. Updates to this protocol will be made to reflect those definitions once they are finalized. </w:t>
      </w:r>
    </w:p>
  </w:footnote>
  <w:footnote w:id="167">
    <w:p w14:paraId="54BD6E21" w14:textId="77777777" w:rsidR="00E3500B" w:rsidRDefault="00E3500B" w:rsidP="00E3500B">
      <w:pPr>
        <w:pStyle w:val="FootnoteText"/>
      </w:pPr>
      <w:r>
        <w:rPr>
          <w:rStyle w:val="FootnoteReference"/>
        </w:rPr>
        <w:footnoteRef/>
      </w:r>
      <w:r>
        <w:t xml:space="preserve"> Measure 5.1.2 ENERYG STAR Clothes Washers, Illinois TRM V10.</w:t>
      </w:r>
    </w:p>
  </w:footnote>
  <w:footnote w:id="168">
    <w:p w14:paraId="0236D3F7" w14:textId="77777777" w:rsidR="00E3500B" w:rsidRDefault="00E3500B" w:rsidP="00E3500B">
      <w:pPr>
        <w:pStyle w:val="FootnoteText"/>
      </w:pPr>
      <w:r>
        <w:rPr>
          <w:rStyle w:val="FootnoteReference"/>
        </w:rPr>
        <w:footnoteRef/>
      </w:r>
      <w:r>
        <w:t xml:space="preserve"> Measure 5.1.6, ENERGY STAR and CEE Tier 2 Refrigerator. </w:t>
      </w:r>
    </w:p>
  </w:footnote>
  <w:footnote w:id="169">
    <w:p w14:paraId="0C6E5465" w14:textId="77777777" w:rsidR="00E3500B" w:rsidRDefault="00E3500B" w:rsidP="00E3500B">
      <w:pPr>
        <w:pStyle w:val="FootnoteText"/>
      </w:pPr>
      <w:r>
        <w:rPr>
          <w:rStyle w:val="FootnoteReference"/>
        </w:rPr>
        <w:footnoteRef/>
      </w:r>
      <w:r>
        <w:t xml:space="preserve"> NEEA Memo to ComEd Regarding Baseline Approaches. September 23,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108D" w14:textId="77777777" w:rsidR="00E3500B" w:rsidRDefault="00E350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2C63" w14:textId="77777777" w:rsidR="00E3500B" w:rsidRPr="00C065DF" w:rsidRDefault="00E3500B" w:rsidP="007449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CA57" w14:textId="77777777" w:rsidR="00E3500B" w:rsidRPr="00340C99" w:rsidRDefault="00E3500B" w:rsidP="007449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079835B2" w14:textId="77777777" w:rsidTr="00744919">
      <w:tc>
        <w:tcPr>
          <w:tcW w:w="3120" w:type="dxa"/>
        </w:tcPr>
        <w:p w14:paraId="16E50EBD" w14:textId="77777777" w:rsidR="00E3500B" w:rsidRDefault="00E3500B" w:rsidP="00744919">
          <w:pPr>
            <w:pStyle w:val="Header"/>
            <w:ind w:left="-115"/>
            <w:jc w:val="left"/>
          </w:pPr>
        </w:p>
      </w:tc>
      <w:tc>
        <w:tcPr>
          <w:tcW w:w="3120" w:type="dxa"/>
        </w:tcPr>
        <w:p w14:paraId="6C731AA3" w14:textId="77777777" w:rsidR="00E3500B" w:rsidRDefault="00E3500B" w:rsidP="00744919">
          <w:pPr>
            <w:pStyle w:val="Header"/>
            <w:jc w:val="center"/>
          </w:pPr>
        </w:p>
      </w:tc>
      <w:tc>
        <w:tcPr>
          <w:tcW w:w="3120" w:type="dxa"/>
        </w:tcPr>
        <w:p w14:paraId="16D1BEFA" w14:textId="77777777" w:rsidR="00E3500B" w:rsidRDefault="00E3500B" w:rsidP="00744919">
          <w:pPr>
            <w:pStyle w:val="Header"/>
            <w:ind w:right="-115"/>
            <w:jc w:val="right"/>
          </w:pPr>
        </w:p>
      </w:tc>
    </w:tr>
  </w:tbl>
  <w:p w14:paraId="75509BF8" w14:textId="77777777" w:rsidR="00E3500B" w:rsidRDefault="00E350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598BDAFD" w14:textId="77777777" w:rsidTr="00744919">
      <w:tc>
        <w:tcPr>
          <w:tcW w:w="3120" w:type="dxa"/>
        </w:tcPr>
        <w:p w14:paraId="2DFC1BC3" w14:textId="77777777" w:rsidR="00E3500B" w:rsidRDefault="00E3500B" w:rsidP="00744919">
          <w:pPr>
            <w:pStyle w:val="Header"/>
            <w:ind w:left="-115"/>
            <w:jc w:val="left"/>
          </w:pPr>
        </w:p>
      </w:tc>
      <w:tc>
        <w:tcPr>
          <w:tcW w:w="3120" w:type="dxa"/>
        </w:tcPr>
        <w:p w14:paraId="3BC1C32F" w14:textId="77777777" w:rsidR="00E3500B" w:rsidRDefault="00E3500B" w:rsidP="00744919">
          <w:pPr>
            <w:pStyle w:val="Header"/>
            <w:jc w:val="center"/>
          </w:pPr>
        </w:p>
      </w:tc>
      <w:tc>
        <w:tcPr>
          <w:tcW w:w="3120" w:type="dxa"/>
        </w:tcPr>
        <w:p w14:paraId="1369B685" w14:textId="77777777" w:rsidR="00E3500B" w:rsidRDefault="00E3500B" w:rsidP="00744919">
          <w:pPr>
            <w:pStyle w:val="Header"/>
            <w:ind w:right="-115"/>
            <w:jc w:val="right"/>
          </w:pPr>
        </w:p>
      </w:tc>
    </w:tr>
  </w:tbl>
  <w:p w14:paraId="655D1178" w14:textId="77777777" w:rsidR="00E3500B" w:rsidRDefault="00E350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D55" w14:textId="27B7E6E2"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474ACC">
      <w:rPr>
        <w:noProof/>
      </w:rPr>
      <w:t>6.1.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474ACC">
      <w:rPr>
        <w:noProof/>
      </w:rPr>
      <w:t>Adjustments to Behavior Savings to Account for Persistenc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812F" w14:textId="77777777" w:rsidR="009A4C3B" w:rsidRDefault="009A4C3B" w:rsidP="00C80BDF">
    <w:pPr>
      <w:pStyle w:val="HeaderIL"/>
    </w:pPr>
    <w:r>
      <w:t xml:space="preserve">Illinois Statewide Technical Reference Manual—Attachment A: Illinois Statewide Net-to-Gross Methodologi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BE7" w14:textId="77777777" w:rsidR="00061B97" w:rsidRDefault="00061B97" w:rsidP="00C80BDF">
    <w:pPr>
      <w:pStyle w:val="HeaderIL"/>
    </w:pPr>
    <w:r>
      <w:t xml:space="preserve">Illinois Statewide Technical Reference Manual- Attachment A: IL-NTG Methodologies </w:t>
    </w:r>
  </w:p>
  <w:p w14:paraId="0A7FBED1" w14:textId="77777777" w:rsidR="00061B97" w:rsidRPr="00133F70" w:rsidRDefault="00061B97" w:rsidP="00C80BDF">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F2B" w14:textId="284BD196" w:rsidR="00061B97" w:rsidRDefault="00061B97" w:rsidP="00C80BDF">
    <w:pPr>
      <w:pStyle w:val="HeaderIL"/>
    </w:pPr>
    <w:r>
      <w:t xml:space="preserve">Illinois Statewide Technical Reference Manual—Attachment A: Illinois Statewide Net-to-Gross Methodologie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9DE" w14:textId="77777777" w:rsidR="00E3500B" w:rsidRDefault="00E350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8C6F" w14:textId="77777777" w:rsidR="00E3500B" w:rsidRDefault="00E35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122271"/>
    <w:multiLevelType w:val="hybridMultilevel"/>
    <w:tmpl w:val="4C2A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955D7"/>
    <w:multiLevelType w:val="hybridMultilevel"/>
    <w:tmpl w:val="A016D418"/>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27C619D"/>
    <w:multiLevelType w:val="multilevel"/>
    <w:tmpl w:val="8294ECC2"/>
    <w:lvl w:ilvl="0">
      <w:start w:val="6"/>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915ED"/>
    <w:multiLevelType w:val="hybridMultilevel"/>
    <w:tmpl w:val="76C4CB8C"/>
    <w:lvl w:ilvl="0" w:tplc="F36C0546">
      <w:start w:val="1"/>
      <w:numFmt w:val="bullet"/>
      <w:pStyle w:val="Bullet1"/>
      <w:lvlText w:val=""/>
      <w:lvlJc w:val="left"/>
      <w:pPr>
        <w:ind w:left="720" w:hanging="360"/>
      </w:pPr>
      <w:rPr>
        <w:rFonts w:ascii="Wingdings" w:hAnsi="Wingdings" w:hint="default"/>
        <w:color w:val="053572"/>
        <w:sz w:val="22"/>
      </w:rPr>
    </w:lvl>
    <w:lvl w:ilvl="1" w:tplc="C324BCE6">
      <w:start w:val="1"/>
      <w:numFmt w:val="bullet"/>
      <w:lvlText w:val=""/>
      <w:lvlJc w:val="left"/>
      <w:pPr>
        <w:ind w:left="1080" w:hanging="360"/>
      </w:pPr>
      <w:rPr>
        <w:rFonts w:ascii="Wingdings" w:hAnsi="Wingdings" w:hint="default"/>
        <w:color w:val="1295D8"/>
        <w:sz w:val="22"/>
      </w:rPr>
    </w:lvl>
    <w:lvl w:ilvl="2" w:tplc="3774BB00">
      <w:start w:val="1"/>
      <w:numFmt w:val="bullet"/>
      <w:lvlRestart w:val="0"/>
      <w:lvlText w:val=""/>
      <w:lvlJc w:val="left"/>
      <w:pPr>
        <w:tabs>
          <w:tab w:val="num" w:pos="1080"/>
        </w:tabs>
        <w:ind w:left="1440" w:hanging="360"/>
      </w:pPr>
      <w:rPr>
        <w:rFonts w:ascii="Wingdings" w:hAnsi="Wingdings" w:hint="default"/>
        <w:color w:val="4D4D4F"/>
        <w:sz w:val="22"/>
      </w:rPr>
    </w:lvl>
    <w:lvl w:ilvl="3" w:tplc="95E866F2">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2C4FCB4">
      <w:start w:val="1"/>
      <w:numFmt w:val="bullet"/>
      <w:lvlText w:val=""/>
      <w:lvlJc w:val="left"/>
      <w:pPr>
        <w:ind w:left="3600" w:hanging="360"/>
      </w:pPr>
      <w:rPr>
        <w:rFonts w:ascii="Wingdings" w:hAnsi="Wingdings" w:hint="default"/>
        <w:color w:val="64B3E8"/>
      </w:rPr>
    </w:lvl>
    <w:lvl w:ilvl="5" w:tplc="3B5EF784">
      <w:start w:val="1"/>
      <w:numFmt w:val="bullet"/>
      <w:lvlText w:val=""/>
      <w:lvlJc w:val="left"/>
      <w:pPr>
        <w:ind w:left="4320" w:hanging="360"/>
      </w:pPr>
      <w:rPr>
        <w:rFonts w:ascii="Wingdings" w:hAnsi="Wingdings" w:hint="default"/>
        <w:color w:val="696969"/>
      </w:rPr>
    </w:lvl>
    <w:lvl w:ilvl="6" w:tplc="38DEF22E">
      <w:start w:val="1"/>
      <w:numFmt w:val="bullet"/>
      <w:lvlText w:val=""/>
      <w:lvlJc w:val="left"/>
      <w:pPr>
        <w:ind w:left="5040" w:hanging="360"/>
      </w:pPr>
      <w:rPr>
        <w:rFonts w:ascii="Wingdings" w:hAnsi="Wingdings" w:hint="default"/>
        <w:color w:val="5B9BD5" w:themeColor="accent1"/>
      </w:rPr>
    </w:lvl>
    <w:lvl w:ilvl="7" w:tplc="648CE728">
      <w:start w:val="1"/>
      <w:numFmt w:val="bullet"/>
      <w:lvlText w:val=""/>
      <w:lvlJc w:val="left"/>
      <w:pPr>
        <w:ind w:left="5760" w:hanging="360"/>
      </w:pPr>
      <w:rPr>
        <w:rFonts w:ascii="Wingdings" w:hAnsi="Wingdings" w:hint="default"/>
        <w:color w:val="ED7D31" w:themeColor="accent2"/>
      </w:rPr>
    </w:lvl>
    <w:lvl w:ilvl="8" w:tplc="7A601420">
      <w:start w:val="1"/>
      <w:numFmt w:val="bullet"/>
      <w:lvlText w:val=""/>
      <w:lvlJc w:val="left"/>
      <w:pPr>
        <w:ind w:left="6480" w:hanging="360"/>
      </w:pPr>
      <w:rPr>
        <w:rFonts w:ascii="Wingdings" w:hAnsi="Wingdings" w:hint="default"/>
        <w:color w:val="A5A5A5" w:themeColor="accent3"/>
      </w:rPr>
    </w:lvl>
  </w:abstractNum>
  <w:abstractNum w:abstractNumId="24"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25" w15:restartNumberingAfterBreak="0">
    <w:nsid w:val="1BA71E79"/>
    <w:multiLevelType w:val="hybridMultilevel"/>
    <w:tmpl w:val="8AB2455C"/>
    <w:lvl w:ilvl="0" w:tplc="8CB0DF9A">
      <w:start w:val="1"/>
      <w:numFmt w:val="decimal"/>
      <w:lvlText w:val="%1."/>
      <w:lvlJc w:val="left"/>
      <w:pPr>
        <w:ind w:left="360" w:hanging="360"/>
      </w:pPr>
      <w:rPr>
        <w:rFonts w:hint="default"/>
      </w:rPr>
    </w:lvl>
    <w:lvl w:ilvl="1" w:tplc="A73656CA">
      <w:start w:val="1"/>
      <w:numFmt w:val="upperLetter"/>
      <w:lvlText w:val="%2."/>
      <w:lvlJc w:val="left"/>
      <w:pPr>
        <w:ind w:left="720" w:firstLine="0"/>
      </w:pPr>
      <w:rPr>
        <w:rFonts w:hint="default"/>
      </w:rPr>
    </w:lvl>
    <w:lvl w:ilvl="2" w:tplc="D8F4C0CA">
      <w:start w:val="1"/>
      <w:numFmt w:val="decimal"/>
      <w:lvlText w:val="%3."/>
      <w:lvlJc w:val="left"/>
      <w:pPr>
        <w:ind w:left="1440" w:firstLine="0"/>
      </w:pPr>
      <w:rPr>
        <w:rFonts w:hint="default"/>
      </w:rPr>
    </w:lvl>
    <w:lvl w:ilvl="3" w:tplc="AECC65DA">
      <w:start w:val="1"/>
      <w:numFmt w:val="lowerLetter"/>
      <w:lvlText w:val="%4)"/>
      <w:lvlJc w:val="left"/>
      <w:pPr>
        <w:ind w:left="2160" w:firstLine="0"/>
      </w:pPr>
      <w:rPr>
        <w:rFonts w:hint="default"/>
      </w:rPr>
    </w:lvl>
    <w:lvl w:ilvl="4" w:tplc="F920F30E">
      <w:start w:val="1"/>
      <w:numFmt w:val="decimal"/>
      <w:lvlText w:val="(%5)"/>
      <w:lvlJc w:val="left"/>
      <w:pPr>
        <w:ind w:left="2880" w:firstLine="0"/>
      </w:pPr>
      <w:rPr>
        <w:rFonts w:hint="default"/>
      </w:rPr>
    </w:lvl>
    <w:lvl w:ilvl="5" w:tplc="1DA4622A">
      <w:start w:val="1"/>
      <w:numFmt w:val="lowerLetter"/>
      <w:lvlText w:val="(%6)"/>
      <w:lvlJc w:val="left"/>
      <w:pPr>
        <w:ind w:left="3600" w:firstLine="0"/>
      </w:pPr>
      <w:rPr>
        <w:rFonts w:hint="default"/>
      </w:rPr>
    </w:lvl>
    <w:lvl w:ilvl="6" w:tplc="64DA5E7C">
      <w:start w:val="1"/>
      <w:numFmt w:val="lowerRoman"/>
      <w:lvlText w:val="(%7)"/>
      <w:lvlJc w:val="left"/>
      <w:pPr>
        <w:ind w:left="4320" w:firstLine="0"/>
      </w:pPr>
      <w:rPr>
        <w:rFonts w:hint="default"/>
      </w:rPr>
    </w:lvl>
    <w:lvl w:ilvl="7" w:tplc="0DCA6FA6">
      <w:start w:val="1"/>
      <w:numFmt w:val="lowerLetter"/>
      <w:lvlText w:val="(%8)"/>
      <w:lvlJc w:val="left"/>
      <w:pPr>
        <w:ind w:left="5040" w:firstLine="0"/>
      </w:pPr>
      <w:rPr>
        <w:rFonts w:hint="default"/>
      </w:rPr>
    </w:lvl>
    <w:lvl w:ilvl="8" w:tplc="9BE2D768">
      <w:start w:val="1"/>
      <w:numFmt w:val="lowerRoman"/>
      <w:lvlText w:val="(%9)"/>
      <w:lvlJc w:val="left"/>
      <w:pPr>
        <w:ind w:left="5760" w:firstLine="0"/>
      </w:pPr>
      <w:rPr>
        <w:rFonts w:hint="default"/>
      </w:rPr>
    </w:lvl>
  </w:abstractNum>
  <w:abstractNum w:abstractNumId="26"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E17655"/>
    <w:multiLevelType w:val="hybridMultilevel"/>
    <w:tmpl w:val="E34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F63F05"/>
    <w:multiLevelType w:val="hybridMultilevel"/>
    <w:tmpl w:val="DB304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42027A8"/>
    <w:multiLevelType w:val="hybridMultilevel"/>
    <w:tmpl w:val="3A9022FA"/>
    <w:lvl w:ilvl="0" w:tplc="8812AC36">
      <w:start w:val="1"/>
      <w:numFmt w:val="decimal"/>
      <w:lvlText w:val="%1."/>
      <w:lvlJc w:val="left"/>
      <w:pPr>
        <w:tabs>
          <w:tab w:val="num" w:pos="720"/>
        </w:tabs>
        <w:ind w:left="720" w:hanging="360"/>
      </w:pPr>
    </w:lvl>
    <w:lvl w:ilvl="1" w:tplc="35042830">
      <w:start w:val="1"/>
      <w:numFmt w:val="lowerLetter"/>
      <w:lvlText w:val="%2."/>
      <w:lvlJc w:val="left"/>
      <w:pPr>
        <w:tabs>
          <w:tab w:val="num" w:pos="1440"/>
        </w:tabs>
        <w:ind w:left="1440" w:hanging="360"/>
      </w:pPr>
    </w:lvl>
    <w:lvl w:ilvl="2" w:tplc="0D3271DC">
      <w:start w:val="1"/>
      <w:numFmt w:val="decimal"/>
      <w:lvlText w:val="%3."/>
      <w:lvlJc w:val="left"/>
      <w:pPr>
        <w:tabs>
          <w:tab w:val="num" w:pos="2160"/>
        </w:tabs>
        <w:ind w:left="2160" w:hanging="360"/>
      </w:pPr>
    </w:lvl>
    <w:lvl w:ilvl="3" w:tplc="61DCAC88">
      <w:start w:val="1"/>
      <w:numFmt w:val="decimal"/>
      <w:lvlText w:val="%4."/>
      <w:lvlJc w:val="left"/>
      <w:pPr>
        <w:tabs>
          <w:tab w:val="num" w:pos="2880"/>
        </w:tabs>
        <w:ind w:left="2880" w:hanging="360"/>
      </w:pPr>
    </w:lvl>
    <w:lvl w:ilvl="4" w:tplc="541041AA">
      <w:start w:val="1"/>
      <w:numFmt w:val="decimal"/>
      <w:lvlText w:val="%5."/>
      <w:lvlJc w:val="left"/>
      <w:pPr>
        <w:tabs>
          <w:tab w:val="num" w:pos="3600"/>
        </w:tabs>
        <w:ind w:left="3600" w:hanging="360"/>
      </w:pPr>
    </w:lvl>
    <w:lvl w:ilvl="5" w:tplc="661E2280">
      <w:start w:val="1"/>
      <w:numFmt w:val="decimal"/>
      <w:lvlText w:val="%6."/>
      <w:lvlJc w:val="left"/>
      <w:pPr>
        <w:tabs>
          <w:tab w:val="num" w:pos="4320"/>
        </w:tabs>
        <w:ind w:left="4320" w:hanging="360"/>
      </w:pPr>
    </w:lvl>
    <w:lvl w:ilvl="6" w:tplc="E0DC030C">
      <w:start w:val="1"/>
      <w:numFmt w:val="decimal"/>
      <w:lvlText w:val="%7."/>
      <w:lvlJc w:val="left"/>
      <w:pPr>
        <w:tabs>
          <w:tab w:val="num" w:pos="5040"/>
        </w:tabs>
        <w:ind w:left="5040" w:hanging="360"/>
      </w:pPr>
    </w:lvl>
    <w:lvl w:ilvl="7" w:tplc="3588EF5A">
      <w:start w:val="1"/>
      <w:numFmt w:val="decimal"/>
      <w:lvlText w:val="%8."/>
      <w:lvlJc w:val="left"/>
      <w:pPr>
        <w:tabs>
          <w:tab w:val="num" w:pos="5760"/>
        </w:tabs>
        <w:ind w:left="5760" w:hanging="360"/>
      </w:pPr>
    </w:lvl>
    <w:lvl w:ilvl="8" w:tplc="DA020788">
      <w:start w:val="1"/>
      <w:numFmt w:val="decimal"/>
      <w:lvlText w:val="%9."/>
      <w:lvlJc w:val="left"/>
      <w:pPr>
        <w:tabs>
          <w:tab w:val="num" w:pos="6480"/>
        </w:tabs>
        <w:ind w:left="6480" w:hanging="360"/>
      </w:pPr>
    </w:lvl>
  </w:abstractNum>
  <w:abstractNum w:abstractNumId="35" w15:restartNumberingAfterBreak="0">
    <w:nsid w:val="242E2093"/>
    <w:multiLevelType w:val="multilevel"/>
    <w:tmpl w:val="69A452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9134E"/>
    <w:multiLevelType w:val="hybridMultilevel"/>
    <w:tmpl w:val="C6F8C4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6"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47"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59333A"/>
    <w:multiLevelType w:val="multilevel"/>
    <w:tmpl w:val="CA7EE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D4476C"/>
    <w:multiLevelType w:val="hybridMultilevel"/>
    <w:tmpl w:val="51BC06A4"/>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85320E"/>
    <w:multiLevelType w:val="multilevel"/>
    <w:tmpl w:val="FBFEFE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3BED2F5D"/>
    <w:multiLevelType w:val="multilevel"/>
    <w:tmpl w:val="6E263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B2752"/>
    <w:multiLevelType w:val="hybridMultilevel"/>
    <w:tmpl w:val="72408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5"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657C1B"/>
    <w:multiLevelType w:val="hybridMultilevel"/>
    <w:tmpl w:val="9A1C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1"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9086F"/>
    <w:multiLevelType w:val="hybridMultilevel"/>
    <w:tmpl w:val="6C78C670"/>
    <w:lvl w:ilvl="0" w:tplc="E30288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1"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A70C2E"/>
    <w:multiLevelType w:val="hybridMultilevel"/>
    <w:tmpl w:val="71AC3084"/>
    <w:lvl w:ilvl="0" w:tplc="2252FA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100918"/>
    <w:multiLevelType w:val="hybridMultilevel"/>
    <w:tmpl w:val="F71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2415AD"/>
    <w:multiLevelType w:val="hybridMultilevel"/>
    <w:tmpl w:val="8AB2455C"/>
    <w:lvl w:ilvl="0" w:tplc="9DAE99F8">
      <w:start w:val="1"/>
      <w:numFmt w:val="decimal"/>
      <w:lvlText w:val="%1."/>
      <w:lvlJc w:val="left"/>
      <w:pPr>
        <w:ind w:left="360" w:hanging="360"/>
      </w:pPr>
      <w:rPr>
        <w:rFonts w:hint="default"/>
      </w:rPr>
    </w:lvl>
    <w:lvl w:ilvl="1" w:tplc="39B09736">
      <w:start w:val="1"/>
      <w:numFmt w:val="upperLetter"/>
      <w:lvlText w:val="%2."/>
      <w:lvlJc w:val="left"/>
      <w:pPr>
        <w:ind w:left="720" w:firstLine="0"/>
      </w:pPr>
      <w:rPr>
        <w:rFonts w:hint="default"/>
      </w:rPr>
    </w:lvl>
    <w:lvl w:ilvl="2" w:tplc="99BE99BC">
      <w:start w:val="1"/>
      <w:numFmt w:val="decimal"/>
      <w:lvlText w:val="%3."/>
      <w:lvlJc w:val="left"/>
      <w:pPr>
        <w:ind w:left="1440" w:firstLine="0"/>
      </w:pPr>
      <w:rPr>
        <w:rFonts w:hint="default"/>
      </w:rPr>
    </w:lvl>
    <w:lvl w:ilvl="3" w:tplc="37AAF488">
      <w:start w:val="1"/>
      <w:numFmt w:val="lowerLetter"/>
      <w:lvlText w:val="%4)"/>
      <w:lvlJc w:val="left"/>
      <w:pPr>
        <w:ind w:left="2160" w:firstLine="0"/>
      </w:pPr>
      <w:rPr>
        <w:rFonts w:hint="default"/>
      </w:rPr>
    </w:lvl>
    <w:lvl w:ilvl="4" w:tplc="C50E4A44">
      <w:start w:val="1"/>
      <w:numFmt w:val="decimal"/>
      <w:lvlText w:val="(%5)"/>
      <w:lvlJc w:val="left"/>
      <w:pPr>
        <w:ind w:left="2880" w:firstLine="0"/>
      </w:pPr>
      <w:rPr>
        <w:rFonts w:hint="default"/>
      </w:rPr>
    </w:lvl>
    <w:lvl w:ilvl="5" w:tplc="93E0706C">
      <w:start w:val="1"/>
      <w:numFmt w:val="lowerLetter"/>
      <w:lvlText w:val="(%6)"/>
      <w:lvlJc w:val="left"/>
      <w:pPr>
        <w:ind w:left="3600" w:firstLine="0"/>
      </w:pPr>
      <w:rPr>
        <w:rFonts w:hint="default"/>
      </w:rPr>
    </w:lvl>
    <w:lvl w:ilvl="6" w:tplc="6EBC900A">
      <w:start w:val="1"/>
      <w:numFmt w:val="lowerRoman"/>
      <w:lvlText w:val="(%7)"/>
      <w:lvlJc w:val="left"/>
      <w:pPr>
        <w:ind w:left="4320" w:firstLine="0"/>
      </w:pPr>
      <w:rPr>
        <w:rFonts w:hint="default"/>
      </w:rPr>
    </w:lvl>
    <w:lvl w:ilvl="7" w:tplc="394461FE">
      <w:start w:val="1"/>
      <w:numFmt w:val="lowerLetter"/>
      <w:lvlText w:val="(%8)"/>
      <w:lvlJc w:val="left"/>
      <w:pPr>
        <w:ind w:left="5040" w:firstLine="0"/>
      </w:pPr>
      <w:rPr>
        <w:rFonts w:hint="default"/>
      </w:rPr>
    </w:lvl>
    <w:lvl w:ilvl="8" w:tplc="CF9C2DF6">
      <w:start w:val="1"/>
      <w:numFmt w:val="lowerRoman"/>
      <w:lvlText w:val="(%9)"/>
      <w:lvlJc w:val="left"/>
      <w:pPr>
        <w:ind w:left="5760" w:firstLine="0"/>
      </w:pPr>
      <w:rPr>
        <w:rFonts w:hint="default"/>
      </w:rPr>
    </w:lvl>
  </w:abstractNum>
  <w:abstractNum w:abstractNumId="100"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1" w15:restartNumberingAfterBreak="0">
    <w:nsid w:val="6BC12B70"/>
    <w:multiLevelType w:val="hybridMultilevel"/>
    <w:tmpl w:val="31C0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03"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75430A"/>
    <w:multiLevelType w:val="hybridMultilevel"/>
    <w:tmpl w:val="171CF516"/>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824428">
    <w:abstractNumId w:val="57"/>
  </w:num>
  <w:num w:numId="2" w16cid:durableId="15831060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05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76908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4122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400076">
    <w:abstractNumId w:val="73"/>
  </w:num>
  <w:num w:numId="7" w16cid:durableId="1970085908">
    <w:abstractNumId w:val="103"/>
  </w:num>
  <w:num w:numId="8" w16cid:durableId="1158304425">
    <w:abstractNumId w:val="11"/>
  </w:num>
  <w:num w:numId="9" w16cid:durableId="270095693">
    <w:abstractNumId w:val="72"/>
  </w:num>
  <w:num w:numId="10" w16cid:durableId="2014529658">
    <w:abstractNumId w:val="23"/>
  </w:num>
  <w:num w:numId="11" w16cid:durableId="9005993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503233">
    <w:abstractNumId w:val="9"/>
  </w:num>
  <w:num w:numId="13" w16cid:durableId="1152984956">
    <w:abstractNumId w:val="43"/>
  </w:num>
  <w:num w:numId="14" w16cid:durableId="376783149">
    <w:abstractNumId w:val="108"/>
  </w:num>
  <w:num w:numId="15" w16cid:durableId="771164363">
    <w:abstractNumId w:val="5"/>
  </w:num>
  <w:num w:numId="16" w16cid:durableId="1636328398">
    <w:abstractNumId w:val="99"/>
  </w:num>
  <w:num w:numId="17" w16cid:durableId="1974947174">
    <w:abstractNumId w:val="25"/>
  </w:num>
  <w:num w:numId="18" w16cid:durableId="1961035288">
    <w:abstractNumId w:val="44"/>
  </w:num>
  <w:num w:numId="19" w16cid:durableId="2044213457">
    <w:abstractNumId w:val="113"/>
  </w:num>
  <w:num w:numId="20" w16cid:durableId="759133681">
    <w:abstractNumId w:val="71"/>
  </w:num>
  <w:num w:numId="21" w16cid:durableId="1545672943">
    <w:abstractNumId w:val="12"/>
  </w:num>
  <w:num w:numId="22" w16cid:durableId="862087476">
    <w:abstractNumId w:val="13"/>
  </w:num>
  <w:num w:numId="23" w16cid:durableId="235433873">
    <w:abstractNumId w:val="26"/>
  </w:num>
  <w:num w:numId="24" w16cid:durableId="1321468031">
    <w:abstractNumId w:val="17"/>
  </w:num>
  <w:num w:numId="25" w16cid:durableId="336687829">
    <w:abstractNumId w:val="54"/>
  </w:num>
  <w:num w:numId="26" w16cid:durableId="252864075">
    <w:abstractNumId w:val="88"/>
  </w:num>
  <w:num w:numId="27" w16cid:durableId="863127553">
    <w:abstractNumId w:val="92"/>
  </w:num>
  <w:num w:numId="28" w16cid:durableId="892277830">
    <w:abstractNumId w:val="30"/>
  </w:num>
  <w:num w:numId="29" w16cid:durableId="461849806">
    <w:abstractNumId w:val="84"/>
  </w:num>
  <w:num w:numId="30" w16cid:durableId="2114785609">
    <w:abstractNumId w:val="95"/>
  </w:num>
  <w:num w:numId="31" w16cid:durableId="1458645629">
    <w:abstractNumId w:val="16"/>
  </w:num>
  <w:num w:numId="32" w16cid:durableId="1662275436">
    <w:abstractNumId w:val="70"/>
  </w:num>
  <w:num w:numId="33" w16cid:durableId="413087141">
    <w:abstractNumId w:val="118"/>
  </w:num>
  <w:num w:numId="34" w16cid:durableId="1406104935">
    <w:abstractNumId w:val="116"/>
  </w:num>
  <w:num w:numId="35" w16cid:durableId="1576738634">
    <w:abstractNumId w:val="120"/>
  </w:num>
  <w:num w:numId="36" w16cid:durableId="1431774432">
    <w:abstractNumId w:val="37"/>
  </w:num>
  <w:num w:numId="37" w16cid:durableId="791636018">
    <w:abstractNumId w:val="115"/>
  </w:num>
  <w:num w:numId="38" w16cid:durableId="1370105476">
    <w:abstractNumId w:val="51"/>
  </w:num>
  <w:num w:numId="39" w16cid:durableId="1982415317">
    <w:abstractNumId w:val="28"/>
  </w:num>
  <w:num w:numId="40" w16cid:durableId="539630711">
    <w:abstractNumId w:val="8"/>
  </w:num>
  <w:num w:numId="41" w16cid:durableId="1278176906">
    <w:abstractNumId w:val="79"/>
  </w:num>
  <w:num w:numId="42" w16cid:durableId="1338381895">
    <w:abstractNumId w:val="62"/>
  </w:num>
  <w:num w:numId="43" w16cid:durableId="439490527">
    <w:abstractNumId w:val="21"/>
  </w:num>
  <w:num w:numId="44" w16cid:durableId="1392848745">
    <w:abstractNumId w:val="49"/>
  </w:num>
  <w:num w:numId="45" w16cid:durableId="18089002">
    <w:abstractNumId w:val="105"/>
  </w:num>
  <w:num w:numId="46" w16cid:durableId="485904176">
    <w:abstractNumId w:val="48"/>
  </w:num>
  <w:num w:numId="47" w16cid:durableId="516508748">
    <w:abstractNumId w:val="20"/>
  </w:num>
  <w:num w:numId="48" w16cid:durableId="664090241">
    <w:abstractNumId w:val="114"/>
  </w:num>
  <w:num w:numId="49" w16cid:durableId="1032849735">
    <w:abstractNumId w:val="0"/>
  </w:num>
  <w:num w:numId="50" w16cid:durableId="618993016">
    <w:abstractNumId w:val="59"/>
  </w:num>
  <w:num w:numId="51" w16cid:durableId="348147896">
    <w:abstractNumId w:val="2"/>
  </w:num>
  <w:num w:numId="52" w16cid:durableId="1276672681">
    <w:abstractNumId w:val="32"/>
  </w:num>
  <w:num w:numId="53" w16cid:durableId="1985426652">
    <w:abstractNumId w:val="39"/>
  </w:num>
  <w:num w:numId="54" w16cid:durableId="1879313724">
    <w:abstractNumId w:val="14"/>
  </w:num>
  <w:num w:numId="55" w16cid:durableId="1730223710">
    <w:abstractNumId w:val="69"/>
  </w:num>
  <w:num w:numId="56" w16cid:durableId="14079152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5342538">
    <w:abstractNumId w:val="19"/>
  </w:num>
  <w:num w:numId="58" w16cid:durableId="613906413">
    <w:abstractNumId w:val="93"/>
  </w:num>
  <w:num w:numId="59" w16cid:durableId="609357455">
    <w:abstractNumId w:val="100"/>
  </w:num>
  <w:num w:numId="60" w16cid:durableId="469565552">
    <w:abstractNumId w:val="87"/>
  </w:num>
  <w:num w:numId="61" w16cid:durableId="69931957">
    <w:abstractNumId w:val="41"/>
  </w:num>
  <w:num w:numId="62" w16cid:durableId="1259286713">
    <w:abstractNumId w:val="45"/>
  </w:num>
  <w:num w:numId="63" w16cid:durableId="1412850985">
    <w:abstractNumId w:val="27"/>
  </w:num>
  <w:num w:numId="64" w16cid:durableId="80878589">
    <w:abstractNumId w:val="80"/>
  </w:num>
  <w:num w:numId="65" w16cid:durableId="1179275368">
    <w:abstractNumId w:val="63"/>
  </w:num>
  <w:num w:numId="66" w16cid:durableId="112751615">
    <w:abstractNumId w:val="77"/>
  </w:num>
  <w:num w:numId="67" w16cid:durableId="481890064">
    <w:abstractNumId w:val="110"/>
  </w:num>
  <w:num w:numId="68" w16cid:durableId="521088886">
    <w:abstractNumId w:val="86"/>
  </w:num>
  <w:num w:numId="69" w16cid:durableId="651258751">
    <w:abstractNumId w:val="7"/>
  </w:num>
  <w:num w:numId="70" w16cid:durableId="1105925252">
    <w:abstractNumId w:val="119"/>
  </w:num>
  <w:num w:numId="71" w16cid:durableId="1711758545">
    <w:abstractNumId w:val="83"/>
  </w:num>
  <w:num w:numId="72" w16cid:durableId="275648705">
    <w:abstractNumId w:val="81"/>
  </w:num>
  <w:num w:numId="73" w16cid:durableId="421296423">
    <w:abstractNumId w:val="61"/>
  </w:num>
  <w:num w:numId="74" w16cid:durableId="760762880">
    <w:abstractNumId w:val="15"/>
  </w:num>
  <w:num w:numId="75" w16cid:durableId="255134269">
    <w:abstractNumId w:val="74"/>
  </w:num>
  <w:num w:numId="76" w16cid:durableId="286356756">
    <w:abstractNumId w:val="78"/>
  </w:num>
  <w:num w:numId="77" w16cid:durableId="1240016305">
    <w:abstractNumId w:val="67"/>
  </w:num>
  <w:num w:numId="78" w16cid:durableId="734937748">
    <w:abstractNumId w:val="29"/>
  </w:num>
  <w:num w:numId="79" w16cid:durableId="1826585727">
    <w:abstractNumId w:val="4"/>
  </w:num>
  <w:num w:numId="80" w16cid:durableId="1392850287">
    <w:abstractNumId w:val="106"/>
  </w:num>
  <w:num w:numId="81" w16cid:durableId="862980101">
    <w:abstractNumId w:val="6"/>
  </w:num>
  <w:num w:numId="82" w16cid:durableId="1480490385">
    <w:abstractNumId w:val="35"/>
  </w:num>
  <w:num w:numId="83" w16cid:durableId="1069617054">
    <w:abstractNumId w:val="1"/>
  </w:num>
  <w:num w:numId="84" w16cid:durableId="194776631">
    <w:abstractNumId w:val="65"/>
  </w:num>
  <w:num w:numId="85" w16cid:durableId="547188617">
    <w:abstractNumId w:val="91"/>
  </w:num>
  <w:num w:numId="86" w16cid:durableId="646251489">
    <w:abstractNumId w:val="111"/>
  </w:num>
  <w:num w:numId="87" w16cid:durableId="1365516914">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8" w16cid:durableId="1984889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727094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14889789">
    <w:abstractNumId w:val="11"/>
  </w:num>
  <w:num w:numId="91" w16cid:durableId="5945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315340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89240808">
    <w:abstractNumId w:val="38"/>
    <w:lvlOverride w:ilvl="0">
      <w:startOverride w:val="1"/>
    </w:lvlOverride>
    <w:lvlOverride w:ilvl="1"/>
    <w:lvlOverride w:ilvl="2"/>
    <w:lvlOverride w:ilvl="3"/>
    <w:lvlOverride w:ilvl="4"/>
    <w:lvlOverride w:ilvl="5"/>
    <w:lvlOverride w:ilvl="6"/>
    <w:lvlOverride w:ilvl="7"/>
    <w:lvlOverride w:ilvl="8"/>
  </w:num>
  <w:num w:numId="94" w16cid:durableId="1420829767">
    <w:abstractNumId w:val="98"/>
  </w:num>
  <w:num w:numId="95" w16cid:durableId="1391536685">
    <w:abstractNumId w:val="101"/>
  </w:num>
  <w:num w:numId="96" w16cid:durableId="1768036725">
    <w:abstractNumId w:val="34"/>
  </w:num>
  <w:num w:numId="97" w16cid:durableId="592861694">
    <w:abstractNumId w:val="66"/>
  </w:num>
  <w:num w:numId="98" w16cid:durableId="2036685412">
    <w:abstractNumId w:val="31"/>
  </w:num>
  <w:num w:numId="99" w16cid:durableId="1828129185">
    <w:abstractNumId w:val="104"/>
  </w:num>
  <w:num w:numId="100" w16cid:durableId="504977890">
    <w:abstractNumId w:val="102"/>
  </w:num>
  <w:num w:numId="101" w16cid:durableId="191919294">
    <w:abstractNumId w:val="46"/>
  </w:num>
  <w:num w:numId="102" w16cid:durableId="1688679385">
    <w:abstractNumId w:val="75"/>
  </w:num>
  <w:num w:numId="103" w16cid:durableId="1301879593">
    <w:abstractNumId w:val="112"/>
  </w:num>
  <w:num w:numId="104" w16cid:durableId="572354302">
    <w:abstractNumId w:val="85"/>
  </w:num>
  <w:num w:numId="105" w16cid:durableId="1701854824">
    <w:abstractNumId w:val="22"/>
  </w:num>
  <w:num w:numId="106" w16cid:durableId="1841962446">
    <w:abstractNumId w:val="52"/>
  </w:num>
  <w:num w:numId="107" w16cid:durableId="417407745">
    <w:abstractNumId w:val="117"/>
  </w:num>
  <w:num w:numId="108" w16cid:durableId="142890807">
    <w:abstractNumId w:val="47"/>
  </w:num>
  <w:num w:numId="109" w16cid:durableId="771364794">
    <w:abstractNumId w:val="107"/>
  </w:num>
  <w:num w:numId="110" w16cid:durableId="2035038177">
    <w:abstractNumId w:val="64"/>
  </w:num>
  <w:num w:numId="111" w16cid:durableId="1645114930">
    <w:abstractNumId w:val="76"/>
  </w:num>
  <w:num w:numId="112" w16cid:durableId="719326803">
    <w:abstractNumId w:val="3"/>
  </w:num>
  <w:num w:numId="113" w16cid:durableId="968827025">
    <w:abstractNumId w:val="40"/>
  </w:num>
  <w:num w:numId="114" w16cid:durableId="373963679">
    <w:abstractNumId w:val="109"/>
  </w:num>
  <w:num w:numId="115" w16cid:durableId="2098363086">
    <w:abstractNumId w:val="68"/>
  </w:num>
  <w:num w:numId="116" w16cid:durableId="93747257">
    <w:abstractNumId w:val="82"/>
  </w:num>
  <w:num w:numId="117" w16cid:durableId="1770273141">
    <w:abstractNumId w:val="97"/>
  </w:num>
  <w:num w:numId="118" w16cid:durableId="2073775765">
    <w:abstractNumId w:val="60"/>
  </w:num>
  <w:num w:numId="119" w16cid:durableId="5862359">
    <w:abstractNumId w:val="36"/>
  </w:num>
  <w:num w:numId="120" w16cid:durableId="1147475369">
    <w:abstractNumId w:val="55"/>
  </w:num>
  <w:num w:numId="121" w16cid:durableId="816384080">
    <w:abstractNumId w:val="50"/>
  </w:num>
  <w:num w:numId="122" w16cid:durableId="462694276">
    <w:abstractNumId w:val="96"/>
  </w:num>
  <w:num w:numId="123" w16cid:durableId="1076971798">
    <w:abstractNumId w:val="56"/>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Dent">
    <w15:presenceInfo w15:providerId="AD" w15:userId="S::sdent@veic.org::0f4a558d-ede9-4047-b8f2-a8ee95cd1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619"/>
    <w:rsid w:val="00001AF6"/>
    <w:rsid w:val="0000286F"/>
    <w:rsid w:val="00002F9F"/>
    <w:rsid w:val="0000401E"/>
    <w:rsid w:val="0000534F"/>
    <w:rsid w:val="0000579C"/>
    <w:rsid w:val="00005C7E"/>
    <w:rsid w:val="00006B4D"/>
    <w:rsid w:val="00011B14"/>
    <w:rsid w:val="0001344C"/>
    <w:rsid w:val="000134B7"/>
    <w:rsid w:val="000139D1"/>
    <w:rsid w:val="00015F37"/>
    <w:rsid w:val="0001624F"/>
    <w:rsid w:val="00016B3F"/>
    <w:rsid w:val="00017F89"/>
    <w:rsid w:val="00020CE3"/>
    <w:rsid w:val="00022DC1"/>
    <w:rsid w:val="00023D16"/>
    <w:rsid w:val="0002515E"/>
    <w:rsid w:val="00025707"/>
    <w:rsid w:val="00025F84"/>
    <w:rsid w:val="000262D9"/>
    <w:rsid w:val="000304BB"/>
    <w:rsid w:val="00032256"/>
    <w:rsid w:val="00032F08"/>
    <w:rsid w:val="00033E58"/>
    <w:rsid w:val="0003426D"/>
    <w:rsid w:val="00035392"/>
    <w:rsid w:val="00035479"/>
    <w:rsid w:val="00036C1A"/>
    <w:rsid w:val="00036D2A"/>
    <w:rsid w:val="00037366"/>
    <w:rsid w:val="000373AD"/>
    <w:rsid w:val="0004226F"/>
    <w:rsid w:val="000432EC"/>
    <w:rsid w:val="000434F9"/>
    <w:rsid w:val="00043A4E"/>
    <w:rsid w:val="000453F9"/>
    <w:rsid w:val="000461F8"/>
    <w:rsid w:val="000464BE"/>
    <w:rsid w:val="00046627"/>
    <w:rsid w:val="00046E8B"/>
    <w:rsid w:val="00046F69"/>
    <w:rsid w:val="000518A8"/>
    <w:rsid w:val="0005254B"/>
    <w:rsid w:val="0005272C"/>
    <w:rsid w:val="00053E1E"/>
    <w:rsid w:val="00054096"/>
    <w:rsid w:val="00054A96"/>
    <w:rsid w:val="00054ABB"/>
    <w:rsid w:val="0005578A"/>
    <w:rsid w:val="000563D8"/>
    <w:rsid w:val="00057EA8"/>
    <w:rsid w:val="00060871"/>
    <w:rsid w:val="00060AED"/>
    <w:rsid w:val="0006133E"/>
    <w:rsid w:val="00061899"/>
    <w:rsid w:val="00061B97"/>
    <w:rsid w:val="00061B99"/>
    <w:rsid w:val="00061EBD"/>
    <w:rsid w:val="000625C5"/>
    <w:rsid w:val="00062CC9"/>
    <w:rsid w:val="00063052"/>
    <w:rsid w:val="00064AC1"/>
    <w:rsid w:val="000655EB"/>
    <w:rsid w:val="00065660"/>
    <w:rsid w:val="00065C25"/>
    <w:rsid w:val="000679C8"/>
    <w:rsid w:val="00067F66"/>
    <w:rsid w:val="000702C6"/>
    <w:rsid w:val="000705D9"/>
    <w:rsid w:val="00070AA2"/>
    <w:rsid w:val="00070D25"/>
    <w:rsid w:val="00071D8E"/>
    <w:rsid w:val="000734D7"/>
    <w:rsid w:val="0007657F"/>
    <w:rsid w:val="000766EB"/>
    <w:rsid w:val="00080076"/>
    <w:rsid w:val="00081407"/>
    <w:rsid w:val="00081686"/>
    <w:rsid w:val="00081B28"/>
    <w:rsid w:val="00082961"/>
    <w:rsid w:val="000844B1"/>
    <w:rsid w:val="00085202"/>
    <w:rsid w:val="0008525A"/>
    <w:rsid w:val="0008618A"/>
    <w:rsid w:val="000864A4"/>
    <w:rsid w:val="00086905"/>
    <w:rsid w:val="00087966"/>
    <w:rsid w:val="000879E1"/>
    <w:rsid w:val="00090632"/>
    <w:rsid w:val="00090AC8"/>
    <w:rsid w:val="00091C9D"/>
    <w:rsid w:val="00092037"/>
    <w:rsid w:val="0009236E"/>
    <w:rsid w:val="00092D03"/>
    <w:rsid w:val="0009338D"/>
    <w:rsid w:val="00093CE4"/>
    <w:rsid w:val="0009467B"/>
    <w:rsid w:val="00094E40"/>
    <w:rsid w:val="0009608D"/>
    <w:rsid w:val="00096F28"/>
    <w:rsid w:val="000A031F"/>
    <w:rsid w:val="000A0927"/>
    <w:rsid w:val="000A0E11"/>
    <w:rsid w:val="000A0EF8"/>
    <w:rsid w:val="000A1B8D"/>
    <w:rsid w:val="000A3112"/>
    <w:rsid w:val="000A335B"/>
    <w:rsid w:val="000A3482"/>
    <w:rsid w:val="000A3E51"/>
    <w:rsid w:val="000A48AC"/>
    <w:rsid w:val="000A4AB9"/>
    <w:rsid w:val="000A4E28"/>
    <w:rsid w:val="000A59DA"/>
    <w:rsid w:val="000A5BCA"/>
    <w:rsid w:val="000A6A2A"/>
    <w:rsid w:val="000A6EF3"/>
    <w:rsid w:val="000A73B3"/>
    <w:rsid w:val="000A790F"/>
    <w:rsid w:val="000A7F94"/>
    <w:rsid w:val="000B16D5"/>
    <w:rsid w:val="000B419E"/>
    <w:rsid w:val="000B4E10"/>
    <w:rsid w:val="000B50B6"/>
    <w:rsid w:val="000B50F7"/>
    <w:rsid w:val="000B5A3C"/>
    <w:rsid w:val="000B7325"/>
    <w:rsid w:val="000B747C"/>
    <w:rsid w:val="000B75B3"/>
    <w:rsid w:val="000B769E"/>
    <w:rsid w:val="000B7E02"/>
    <w:rsid w:val="000C05C2"/>
    <w:rsid w:val="000C0FB7"/>
    <w:rsid w:val="000C1563"/>
    <w:rsid w:val="000C2026"/>
    <w:rsid w:val="000C22C8"/>
    <w:rsid w:val="000C3C34"/>
    <w:rsid w:val="000C5CA2"/>
    <w:rsid w:val="000C7E6C"/>
    <w:rsid w:val="000D05AA"/>
    <w:rsid w:val="000D07D1"/>
    <w:rsid w:val="000D0981"/>
    <w:rsid w:val="000D0C3F"/>
    <w:rsid w:val="000D0C9C"/>
    <w:rsid w:val="000D15D4"/>
    <w:rsid w:val="000D1749"/>
    <w:rsid w:val="000D1754"/>
    <w:rsid w:val="000D2704"/>
    <w:rsid w:val="000D32C1"/>
    <w:rsid w:val="000D3C42"/>
    <w:rsid w:val="000D4035"/>
    <w:rsid w:val="000D44C4"/>
    <w:rsid w:val="000D4E99"/>
    <w:rsid w:val="000D50B0"/>
    <w:rsid w:val="000D50C9"/>
    <w:rsid w:val="000D53C2"/>
    <w:rsid w:val="000D591F"/>
    <w:rsid w:val="000D60ED"/>
    <w:rsid w:val="000D722B"/>
    <w:rsid w:val="000E092A"/>
    <w:rsid w:val="000E1AE8"/>
    <w:rsid w:val="000E3591"/>
    <w:rsid w:val="000E39F5"/>
    <w:rsid w:val="000E3B86"/>
    <w:rsid w:val="000E44E2"/>
    <w:rsid w:val="000E4614"/>
    <w:rsid w:val="000E47F9"/>
    <w:rsid w:val="000E4D36"/>
    <w:rsid w:val="000E556E"/>
    <w:rsid w:val="000E5BFE"/>
    <w:rsid w:val="000F1689"/>
    <w:rsid w:val="000F1D82"/>
    <w:rsid w:val="000F20B8"/>
    <w:rsid w:val="000F2EA0"/>
    <w:rsid w:val="000F40C0"/>
    <w:rsid w:val="000F413D"/>
    <w:rsid w:val="000F5387"/>
    <w:rsid w:val="000F5EA6"/>
    <w:rsid w:val="000F6603"/>
    <w:rsid w:val="000F6BCD"/>
    <w:rsid w:val="000F70BB"/>
    <w:rsid w:val="00101DD6"/>
    <w:rsid w:val="001024FF"/>
    <w:rsid w:val="00103007"/>
    <w:rsid w:val="00103D6E"/>
    <w:rsid w:val="00103F04"/>
    <w:rsid w:val="00103F8E"/>
    <w:rsid w:val="001044D4"/>
    <w:rsid w:val="001055B3"/>
    <w:rsid w:val="00105A4E"/>
    <w:rsid w:val="00105A53"/>
    <w:rsid w:val="00105E45"/>
    <w:rsid w:val="001067C7"/>
    <w:rsid w:val="001067DA"/>
    <w:rsid w:val="00106AA7"/>
    <w:rsid w:val="00107250"/>
    <w:rsid w:val="00107A47"/>
    <w:rsid w:val="00110C08"/>
    <w:rsid w:val="001117D0"/>
    <w:rsid w:val="00111E72"/>
    <w:rsid w:val="00114048"/>
    <w:rsid w:val="0011606E"/>
    <w:rsid w:val="001163A6"/>
    <w:rsid w:val="001178CB"/>
    <w:rsid w:val="00117944"/>
    <w:rsid w:val="00120FC5"/>
    <w:rsid w:val="00121132"/>
    <w:rsid w:val="00121431"/>
    <w:rsid w:val="00122B92"/>
    <w:rsid w:val="00122C10"/>
    <w:rsid w:val="0012367F"/>
    <w:rsid w:val="00123785"/>
    <w:rsid w:val="0012426D"/>
    <w:rsid w:val="001244CC"/>
    <w:rsid w:val="00124BDF"/>
    <w:rsid w:val="0012666A"/>
    <w:rsid w:val="00126E63"/>
    <w:rsid w:val="00127232"/>
    <w:rsid w:val="0013101F"/>
    <w:rsid w:val="001324D2"/>
    <w:rsid w:val="00132535"/>
    <w:rsid w:val="001325F7"/>
    <w:rsid w:val="0013269A"/>
    <w:rsid w:val="00133CB4"/>
    <w:rsid w:val="001340EB"/>
    <w:rsid w:val="00134452"/>
    <w:rsid w:val="0013487A"/>
    <w:rsid w:val="001356DC"/>
    <w:rsid w:val="00135A70"/>
    <w:rsid w:val="001367EB"/>
    <w:rsid w:val="00137CF3"/>
    <w:rsid w:val="00141AE0"/>
    <w:rsid w:val="00141D95"/>
    <w:rsid w:val="00142225"/>
    <w:rsid w:val="00142B71"/>
    <w:rsid w:val="00143DB8"/>
    <w:rsid w:val="00147739"/>
    <w:rsid w:val="00150568"/>
    <w:rsid w:val="00150EE8"/>
    <w:rsid w:val="0015224B"/>
    <w:rsid w:val="001530E1"/>
    <w:rsid w:val="00154D84"/>
    <w:rsid w:val="00155577"/>
    <w:rsid w:val="00155939"/>
    <w:rsid w:val="00155ECA"/>
    <w:rsid w:val="00157999"/>
    <w:rsid w:val="00160E80"/>
    <w:rsid w:val="00161469"/>
    <w:rsid w:val="00161DE6"/>
    <w:rsid w:val="001621FF"/>
    <w:rsid w:val="001642DB"/>
    <w:rsid w:val="00165117"/>
    <w:rsid w:val="00165605"/>
    <w:rsid w:val="0016681C"/>
    <w:rsid w:val="001702CB"/>
    <w:rsid w:val="001702D1"/>
    <w:rsid w:val="001707DF"/>
    <w:rsid w:val="0017091B"/>
    <w:rsid w:val="00170CD6"/>
    <w:rsid w:val="00170E06"/>
    <w:rsid w:val="001714F0"/>
    <w:rsid w:val="0017267D"/>
    <w:rsid w:val="001729E2"/>
    <w:rsid w:val="001730C9"/>
    <w:rsid w:val="0017327F"/>
    <w:rsid w:val="00173E60"/>
    <w:rsid w:val="00174BAC"/>
    <w:rsid w:val="00174D78"/>
    <w:rsid w:val="001779F0"/>
    <w:rsid w:val="001807F3"/>
    <w:rsid w:val="0018108B"/>
    <w:rsid w:val="00181183"/>
    <w:rsid w:val="0018307B"/>
    <w:rsid w:val="001835BF"/>
    <w:rsid w:val="001852C4"/>
    <w:rsid w:val="0018546C"/>
    <w:rsid w:val="0018640D"/>
    <w:rsid w:val="00186DA6"/>
    <w:rsid w:val="00190A79"/>
    <w:rsid w:val="00190C01"/>
    <w:rsid w:val="001911A1"/>
    <w:rsid w:val="001915FB"/>
    <w:rsid w:val="0019192B"/>
    <w:rsid w:val="001928B8"/>
    <w:rsid w:val="00192EA4"/>
    <w:rsid w:val="00193E27"/>
    <w:rsid w:val="00194436"/>
    <w:rsid w:val="001946C5"/>
    <w:rsid w:val="001948A0"/>
    <w:rsid w:val="0019601B"/>
    <w:rsid w:val="001963FA"/>
    <w:rsid w:val="0019738B"/>
    <w:rsid w:val="001A150A"/>
    <w:rsid w:val="001A1584"/>
    <w:rsid w:val="001A15C9"/>
    <w:rsid w:val="001A1C62"/>
    <w:rsid w:val="001A23DA"/>
    <w:rsid w:val="001A2AE6"/>
    <w:rsid w:val="001A33CE"/>
    <w:rsid w:val="001A367B"/>
    <w:rsid w:val="001A448B"/>
    <w:rsid w:val="001A5325"/>
    <w:rsid w:val="001A6003"/>
    <w:rsid w:val="001A685D"/>
    <w:rsid w:val="001A7FBB"/>
    <w:rsid w:val="001B0479"/>
    <w:rsid w:val="001B07DD"/>
    <w:rsid w:val="001B2274"/>
    <w:rsid w:val="001B35FE"/>
    <w:rsid w:val="001B3A0C"/>
    <w:rsid w:val="001B3C75"/>
    <w:rsid w:val="001B4DF0"/>
    <w:rsid w:val="001B4EEC"/>
    <w:rsid w:val="001B5B91"/>
    <w:rsid w:val="001B6592"/>
    <w:rsid w:val="001B6A87"/>
    <w:rsid w:val="001B7B50"/>
    <w:rsid w:val="001B7E2A"/>
    <w:rsid w:val="001C002F"/>
    <w:rsid w:val="001C02F0"/>
    <w:rsid w:val="001C1921"/>
    <w:rsid w:val="001C192B"/>
    <w:rsid w:val="001C1D67"/>
    <w:rsid w:val="001C1D89"/>
    <w:rsid w:val="001C2A75"/>
    <w:rsid w:val="001C3440"/>
    <w:rsid w:val="001C39E5"/>
    <w:rsid w:val="001C4FD4"/>
    <w:rsid w:val="001C67F1"/>
    <w:rsid w:val="001C6BCF"/>
    <w:rsid w:val="001C7207"/>
    <w:rsid w:val="001D099C"/>
    <w:rsid w:val="001D175F"/>
    <w:rsid w:val="001D229D"/>
    <w:rsid w:val="001D37CF"/>
    <w:rsid w:val="001D4E21"/>
    <w:rsid w:val="001D59C9"/>
    <w:rsid w:val="001D5F6D"/>
    <w:rsid w:val="001D6280"/>
    <w:rsid w:val="001E030E"/>
    <w:rsid w:val="001E043D"/>
    <w:rsid w:val="001E1502"/>
    <w:rsid w:val="001E36E1"/>
    <w:rsid w:val="001E3906"/>
    <w:rsid w:val="001E394F"/>
    <w:rsid w:val="001E3AB3"/>
    <w:rsid w:val="001E3DE9"/>
    <w:rsid w:val="001E41FB"/>
    <w:rsid w:val="001E62E9"/>
    <w:rsid w:val="001E7805"/>
    <w:rsid w:val="001F19BB"/>
    <w:rsid w:val="001F26C9"/>
    <w:rsid w:val="001F2C04"/>
    <w:rsid w:val="001F2E0E"/>
    <w:rsid w:val="001F3733"/>
    <w:rsid w:val="001F410B"/>
    <w:rsid w:val="001F4B09"/>
    <w:rsid w:val="001F5DAC"/>
    <w:rsid w:val="001F5EC5"/>
    <w:rsid w:val="001F6060"/>
    <w:rsid w:val="001F6E6E"/>
    <w:rsid w:val="001F7151"/>
    <w:rsid w:val="001F74B1"/>
    <w:rsid w:val="001F7A04"/>
    <w:rsid w:val="002016E9"/>
    <w:rsid w:val="002022D1"/>
    <w:rsid w:val="002024E6"/>
    <w:rsid w:val="002026D8"/>
    <w:rsid w:val="002031FA"/>
    <w:rsid w:val="00203AB1"/>
    <w:rsid w:val="00203C96"/>
    <w:rsid w:val="00203CEE"/>
    <w:rsid w:val="00203DFD"/>
    <w:rsid w:val="00203E39"/>
    <w:rsid w:val="00204018"/>
    <w:rsid w:val="00204306"/>
    <w:rsid w:val="00204605"/>
    <w:rsid w:val="002046AA"/>
    <w:rsid w:val="00204D05"/>
    <w:rsid w:val="00204D7D"/>
    <w:rsid w:val="00205B3E"/>
    <w:rsid w:val="00206059"/>
    <w:rsid w:val="00206BCD"/>
    <w:rsid w:val="00206E07"/>
    <w:rsid w:val="0021019E"/>
    <w:rsid w:val="0021045B"/>
    <w:rsid w:val="00212CFB"/>
    <w:rsid w:val="00213247"/>
    <w:rsid w:val="00213B92"/>
    <w:rsid w:val="00214813"/>
    <w:rsid w:val="00214A21"/>
    <w:rsid w:val="00215526"/>
    <w:rsid w:val="002169CC"/>
    <w:rsid w:val="00217486"/>
    <w:rsid w:val="0021790A"/>
    <w:rsid w:val="00217943"/>
    <w:rsid w:val="00220ECD"/>
    <w:rsid w:val="002213FE"/>
    <w:rsid w:val="002220E3"/>
    <w:rsid w:val="002221E8"/>
    <w:rsid w:val="00222A3D"/>
    <w:rsid w:val="00223C4F"/>
    <w:rsid w:val="00224488"/>
    <w:rsid w:val="00224A59"/>
    <w:rsid w:val="00224B51"/>
    <w:rsid w:val="00224D62"/>
    <w:rsid w:val="0022520C"/>
    <w:rsid w:val="00225844"/>
    <w:rsid w:val="00225B09"/>
    <w:rsid w:val="00226B65"/>
    <w:rsid w:val="00226CE5"/>
    <w:rsid w:val="00226F02"/>
    <w:rsid w:val="00231AD3"/>
    <w:rsid w:val="002324F1"/>
    <w:rsid w:val="0023389F"/>
    <w:rsid w:val="00235CD9"/>
    <w:rsid w:val="00236F51"/>
    <w:rsid w:val="00237E72"/>
    <w:rsid w:val="00240B98"/>
    <w:rsid w:val="00241216"/>
    <w:rsid w:val="002430F1"/>
    <w:rsid w:val="00243706"/>
    <w:rsid w:val="00244FA0"/>
    <w:rsid w:val="00245A4F"/>
    <w:rsid w:val="002465E9"/>
    <w:rsid w:val="00247325"/>
    <w:rsid w:val="00247327"/>
    <w:rsid w:val="00247CB0"/>
    <w:rsid w:val="00247E30"/>
    <w:rsid w:val="00250505"/>
    <w:rsid w:val="0025056E"/>
    <w:rsid w:val="00251BA4"/>
    <w:rsid w:val="00252396"/>
    <w:rsid w:val="00253091"/>
    <w:rsid w:val="00253CD5"/>
    <w:rsid w:val="00254206"/>
    <w:rsid w:val="002549F0"/>
    <w:rsid w:val="002565F3"/>
    <w:rsid w:val="00260B5D"/>
    <w:rsid w:val="00261F7B"/>
    <w:rsid w:val="00262485"/>
    <w:rsid w:val="0026341E"/>
    <w:rsid w:val="00263EE6"/>
    <w:rsid w:val="00264977"/>
    <w:rsid w:val="002650B6"/>
    <w:rsid w:val="00265EDD"/>
    <w:rsid w:val="00266798"/>
    <w:rsid w:val="00266E60"/>
    <w:rsid w:val="00267797"/>
    <w:rsid w:val="00267E9C"/>
    <w:rsid w:val="0027052B"/>
    <w:rsid w:val="00270593"/>
    <w:rsid w:val="002717E0"/>
    <w:rsid w:val="00272524"/>
    <w:rsid w:val="00272780"/>
    <w:rsid w:val="00273950"/>
    <w:rsid w:val="00273CED"/>
    <w:rsid w:val="00273DE8"/>
    <w:rsid w:val="00274055"/>
    <w:rsid w:val="00274234"/>
    <w:rsid w:val="00274570"/>
    <w:rsid w:val="0027476C"/>
    <w:rsid w:val="00274EEA"/>
    <w:rsid w:val="00275452"/>
    <w:rsid w:val="00277C35"/>
    <w:rsid w:val="00277F28"/>
    <w:rsid w:val="00280563"/>
    <w:rsid w:val="00280744"/>
    <w:rsid w:val="00280AFD"/>
    <w:rsid w:val="00280C17"/>
    <w:rsid w:val="00281191"/>
    <w:rsid w:val="0028190F"/>
    <w:rsid w:val="00282C47"/>
    <w:rsid w:val="002835C2"/>
    <w:rsid w:val="002839AC"/>
    <w:rsid w:val="00283F2A"/>
    <w:rsid w:val="00283F7C"/>
    <w:rsid w:val="002844C4"/>
    <w:rsid w:val="00286AD2"/>
    <w:rsid w:val="00286D8D"/>
    <w:rsid w:val="00286F46"/>
    <w:rsid w:val="00286F82"/>
    <w:rsid w:val="002874DE"/>
    <w:rsid w:val="002877F6"/>
    <w:rsid w:val="002921F7"/>
    <w:rsid w:val="00293BB4"/>
    <w:rsid w:val="00293F0D"/>
    <w:rsid w:val="00294832"/>
    <w:rsid w:val="00295F40"/>
    <w:rsid w:val="002966A8"/>
    <w:rsid w:val="002A0EB6"/>
    <w:rsid w:val="002A1364"/>
    <w:rsid w:val="002A1E96"/>
    <w:rsid w:val="002A244B"/>
    <w:rsid w:val="002A3F6A"/>
    <w:rsid w:val="002A575B"/>
    <w:rsid w:val="002A6324"/>
    <w:rsid w:val="002A6844"/>
    <w:rsid w:val="002A79B5"/>
    <w:rsid w:val="002B04A7"/>
    <w:rsid w:val="002B0BFE"/>
    <w:rsid w:val="002B20AC"/>
    <w:rsid w:val="002B20D1"/>
    <w:rsid w:val="002B22C9"/>
    <w:rsid w:val="002B22DD"/>
    <w:rsid w:val="002B40F7"/>
    <w:rsid w:val="002B4B02"/>
    <w:rsid w:val="002B5B70"/>
    <w:rsid w:val="002B600C"/>
    <w:rsid w:val="002B6142"/>
    <w:rsid w:val="002B649F"/>
    <w:rsid w:val="002B6C05"/>
    <w:rsid w:val="002C0679"/>
    <w:rsid w:val="002C15EB"/>
    <w:rsid w:val="002C20D6"/>
    <w:rsid w:val="002C2944"/>
    <w:rsid w:val="002C2C46"/>
    <w:rsid w:val="002C4399"/>
    <w:rsid w:val="002C4AE7"/>
    <w:rsid w:val="002C4D4E"/>
    <w:rsid w:val="002C4E42"/>
    <w:rsid w:val="002C4E58"/>
    <w:rsid w:val="002C6A10"/>
    <w:rsid w:val="002C71B2"/>
    <w:rsid w:val="002C742B"/>
    <w:rsid w:val="002D0194"/>
    <w:rsid w:val="002D0808"/>
    <w:rsid w:val="002D0D75"/>
    <w:rsid w:val="002D14FD"/>
    <w:rsid w:val="002D17B2"/>
    <w:rsid w:val="002D2B92"/>
    <w:rsid w:val="002D31C1"/>
    <w:rsid w:val="002D34C2"/>
    <w:rsid w:val="002D3721"/>
    <w:rsid w:val="002D48A9"/>
    <w:rsid w:val="002D4A93"/>
    <w:rsid w:val="002D4EF6"/>
    <w:rsid w:val="002D645D"/>
    <w:rsid w:val="002D65D1"/>
    <w:rsid w:val="002E0323"/>
    <w:rsid w:val="002E0477"/>
    <w:rsid w:val="002E0F70"/>
    <w:rsid w:val="002E1BEA"/>
    <w:rsid w:val="002E3906"/>
    <w:rsid w:val="002E39A7"/>
    <w:rsid w:val="002E3FF8"/>
    <w:rsid w:val="002E55B8"/>
    <w:rsid w:val="002E6AF7"/>
    <w:rsid w:val="002E73F6"/>
    <w:rsid w:val="002F0218"/>
    <w:rsid w:val="002F08CB"/>
    <w:rsid w:val="002F0D43"/>
    <w:rsid w:val="002F1806"/>
    <w:rsid w:val="002F1A77"/>
    <w:rsid w:val="002F1B29"/>
    <w:rsid w:val="002F1CB0"/>
    <w:rsid w:val="002F2084"/>
    <w:rsid w:val="002F27B8"/>
    <w:rsid w:val="002F2921"/>
    <w:rsid w:val="002F38AF"/>
    <w:rsid w:val="002F3FAE"/>
    <w:rsid w:val="002F45D7"/>
    <w:rsid w:val="002F5F3E"/>
    <w:rsid w:val="002F611F"/>
    <w:rsid w:val="002F6405"/>
    <w:rsid w:val="002F6880"/>
    <w:rsid w:val="002F7496"/>
    <w:rsid w:val="00300167"/>
    <w:rsid w:val="00302E75"/>
    <w:rsid w:val="0030304B"/>
    <w:rsid w:val="00303454"/>
    <w:rsid w:val="003038BE"/>
    <w:rsid w:val="003050C5"/>
    <w:rsid w:val="00305711"/>
    <w:rsid w:val="00306225"/>
    <w:rsid w:val="00306398"/>
    <w:rsid w:val="0030676F"/>
    <w:rsid w:val="00306A9E"/>
    <w:rsid w:val="00307511"/>
    <w:rsid w:val="00307A3B"/>
    <w:rsid w:val="003102F6"/>
    <w:rsid w:val="00310E4C"/>
    <w:rsid w:val="00313563"/>
    <w:rsid w:val="00314B38"/>
    <w:rsid w:val="00314F69"/>
    <w:rsid w:val="00315B12"/>
    <w:rsid w:val="0031601D"/>
    <w:rsid w:val="00316123"/>
    <w:rsid w:val="0031625E"/>
    <w:rsid w:val="00316AEC"/>
    <w:rsid w:val="003172AD"/>
    <w:rsid w:val="00320830"/>
    <w:rsid w:val="00320903"/>
    <w:rsid w:val="0032131C"/>
    <w:rsid w:val="00321BCF"/>
    <w:rsid w:val="00321E92"/>
    <w:rsid w:val="00321FE2"/>
    <w:rsid w:val="00322247"/>
    <w:rsid w:val="003232E8"/>
    <w:rsid w:val="00323344"/>
    <w:rsid w:val="0032344E"/>
    <w:rsid w:val="00324C7B"/>
    <w:rsid w:val="00325727"/>
    <w:rsid w:val="00325F1A"/>
    <w:rsid w:val="00330E35"/>
    <w:rsid w:val="00330F3C"/>
    <w:rsid w:val="003334BA"/>
    <w:rsid w:val="00336E49"/>
    <w:rsid w:val="00337A3E"/>
    <w:rsid w:val="0034241A"/>
    <w:rsid w:val="003435BE"/>
    <w:rsid w:val="003449FC"/>
    <w:rsid w:val="0034755A"/>
    <w:rsid w:val="003504D5"/>
    <w:rsid w:val="003510A9"/>
    <w:rsid w:val="00352468"/>
    <w:rsid w:val="00352A0B"/>
    <w:rsid w:val="00352F85"/>
    <w:rsid w:val="00353082"/>
    <w:rsid w:val="0035331F"/>
    <w:rsid w:val="00354014"/>
    <w:rsid w:val="003557B0"/>
    <w:rsid w:val="003570AE"/>
    <w:rsid w:val="00357311"/>
    <w:rsid w:val="003577C7"/>
    <w:rsid w:val="003577EB"/>
    <w:rsid w:val="0035792D"/>
    <w:rsid w:val="00357F90"/>
    <w:rsid w:val="003606F7"/>
    <w:rsid w:val="00360BD1"/>
    <w:rsid w:val="00360FD6"/>
    <w:rsid w:val="003612B2"/>
    <w:rsid w:val="00361A95"/>
    <w:rsid w:val="00361CEC"/>
    <w:rsid w:val="003622E5"/>
    <w:rsid w:val="00363468"/>
    <w:rsid w:val="003635D9"/>
    <w:rsid w:val="003639BC"/>
    <w:rsid w:val="00363D4B"/>
    <w:rsid w:val="00364240"/>
    <w:rsid w:val="003652F4"/>
    <w:rsid w:val="003653CE"/>
    <w:rsid w:val="00365451"/>
    <w:rsid w:val="00365524"/>
    <w:rsid w:val="0036562E"/>
    <w:rsid w:val="00367CDE"/>
    <w:rsid w:val="00370310"/>
    <w:rsid w:val="00370F99"/>
    <w:rsid w:val="003721C5"/>
    <w:rsid w:val="00372A7C"/>
    <w:rsid w:val="00373693"/>
    <w:rsid w:val="00373887"/>
    <w:rsid w:val="00373989"/>
    <w:rsid w:val="00374B29"/>
    <w:rsid w:val="00374D4B"/>
    <w:rsid w:val="00374E89"/>
    <w:rsid w:val="00374FEB"/>
    <w:rsid w:val="00375534"/>
    <w:rsid w:val="00376D0F"/>
    <w:rsid w:val="003775E3"/>
    <w:rsid w:val="00377D5A"/>
    <w:rsid w:val="00381B5A"/>
    <w:rsid w:val="003820B7"/>
    <w:rsid w:val="003826F0"/>
    <w:rsid w:val="003828AE"/>
    <w:rsid w:val="00382EF3"/>
    <w:rsid w:val="003834A5"/>
    <w:rsid w:val="00384389"/>
    <w:rsid w:val="00384A5F"/>
    <w:rsid w:val="00385575"/>
    <w:rsid w:val="00385BBC"/>
    <w:rsid w:val="003864D0"/>
    <w:rsid w:val="00386A5E"/>
    <w:rsid w:val="003871A0"/>
    <w:rsid w:val="00387CBD"/>
    <w:rsid w:val="00392314"/>
    <w:rsid w:val="0039235B"/>
    <w:rsid w:val="00392B07"/>
    <w:rsid w:val="0039335D"/>
    <w:rsid w:val="003936FB"/>
    <w:rsid w:val="00394675"/>
    <w:rsid w:val="00394E3C"/>
    <w:rsid w:val="0039559A"/>
    <w:rsid w:val="003968A2"/>
    <w:rsid w:val="00397A35"/>
    <w:rsid w:val="003A00CE"/>
    <w:rsid w:val="003A1184"/>
    <w:rsid w:val="003A166E"/>
    <w:rsid w:val="003A1B6A"/>
    <w:rsid w:val="003A2900"/>
    <w:rsid w:val="003A2F1E"/>
    <w:rsid w:val="003A432A"/>
    <w:rsid w:val="003A6051"/>
    <w:rsid w:val="003A609B"/>
    <w:rsid w:val="003A6279"/>
    <w:rsid w:val="003A70B4"/>
    <w:rsid w:val="003A760F"/>
    <w:rsid w:val="003A7F19"/>
    <w:rsid w:val="003B071F"/>
    <w:rsid w:val="003B07B8"/>
    <w:rsid w:val="003B1236"/>
    <w:rsid w:val="003B1914"/>
    <w:rsid w:val="003B1C2C"/>
    <w:rsid w:val="003B20AC"/>
    <w:rsid w:val="003B2150"/>
    <w:rsid w:val="003B31D1"/>
    <w:rsid w:val="003B4111"/>
    <w:rsid w:val="003B4BAA"/>
    <w:rsid w:val="003B4E92"/>
    <w:rsid w:val="003B5AC3"/>
    <w:rsid w:val="003B5BAF"/>
    <w:rsid w:val="003B60AE"/>
    <w:rsid w:val="003B6453"/>
    <w:rsid w:val="003B67D7"/>
    <w:rsid w:val="003B7691"/>
    <w:rsid w:val="003C0260"/>
    <w:rsid w:val="003C043F"/>
    <w:rsid w:val="003C1006"/>
    <w:rsid w:val="003C16D5"/>
    <w:rsid w:val="003C1985"/>
    <w:rsid w:val="003C23BE"/>
    <w:rsid w:val="003C2A0B"/>
    <w:rsid w:val="003C323D"/>
    <w:rsid w:val="003C34A1"/>
    <w:rsid w:val="003C3AF6"/>
    <w:rsid w:val="003C3B29"/>
    <w:rsid w:val="003C4059"/>
    <w:rsid w:val="003C426F"/>
    <w:rsid w:val="003C51B3"/>
    <w:rsid w:val="003C70AF"/>
    <w:rsid w:val="003D0652"/>
    <w:rsid w:val="003D1145"/>
    <w:rsid w:val="003D2E9B"/>
    <w:rsid w:val="003D2F10"/>
    <w:rsid w:val="003D3504"/>
    <w:rsid w:val="003D57B8"/>
    <w:rsid w:val="003D597D"/>
    <w:rsid w:val="003D5FFE"/>
    <w:rsid w:val="003D6027"/>
    <w:rsid w:val="003D6938"/>
    <w:rsid w:val="003D6EEB"/>
    <w:rsid w:val="003D76B4"/>
    <w:rsid w:val="003D7B7A"/>
    <w:rsid w:val="003D7D26"/>
    <w:rsid w:val="003E086A"/>
    <w:rsid w:val="003E29BC"/>
    <w:rsid w:val="003E29E0"/>
    <w:rsid w:val="003E2B14"/>
    <w:rsid w:val="003E3066"/>
    <w:rsid w:val="003E339E"/>
    <w:rsid w:val="003E422F"/>
    <w:rsid w:val="003E5686"/>
    <w:rsid w:val="003E63ED"/>
    <w:rsid w:val="003E64BC"/>
    <w:rsid w:val="003F0455"/>
    <w:rsid w:val="003F054D"/>
    <w:rsid w:val="003F0CB2"/>
    <w:rsid w:val="003F12AE"/>
    <w:rsid w:val="003F1474"/>
    <w:rsid w:val="003F195D"/>
    <w:rsid w:val="003F1A40"/>
    <w:rsid w:val="003F3071"/>
    <w:rsid w:val="003F41F4"/>
    <w:rsid w:val="003F47CA"/>
    <w:rsid w:val="003F4FA9"/>
    <w:rsid w:val="003F5722"/>
    <w:rsid w:val="003F6897"/>
    <w:rsid w:val="003F6BF4"/>
    <w:rsid w:val="0040122C"/>
    <w:rsid w:val="00401C11"/>
    <w:rsid w:val="00401E6A"/>
    <w:rsid w:val="00402197"/>
    <w:rsid w:val="004029D7"/>
    <w:rsid w:val="0040301E"/>
    <w:rsid w:val="00403839"/>
    <w:rsid w:val="00404104"/>
    <w:rsid w:val="00405282"/>
    <w:rsid w:val="00405D57"/>
    <w:rsid w:val="004076F0"/>
    <w:rsid w:val="00410843"/>
    <w:rsid w:val="00413588"/>
    <w:rsid w:val="00413CD2"/>
    <w:rsid w:val="00415348"/>
    <w:rsid w:val="00416245"/>
    <w:rsid w:val="004166B8"/>
    <w:rsid w:val="004170F3"/>
    <w:rsid w:val="0042027D"/>
    <w:rsid w:val="004213F4"/>
    <w:rsid w:val="00421472"/>
    <w:rsid w:val="00421E4C"/>
    <w:rsid w:val="00421F3F"/>
    <w:rsid w:val="00422B2B"/>
    <w:rsid w:val="00422D8D"/>
    <w:rsid w:val="0042379D"/>
    <w:rsid w:val="00425155"/>
    <w:rsid w:val="00425450"/>
    <w:rsid w:val="00425B02"/>
    <w:rsid w:val="00425B13"/>
    <w:rsid w:val="00426AA0"/>
    <w:rsid w:val="00426B11"/>
    <w:rsid w:val="00427169"/>
    <w:rsid w:val="00427C9E"/>
    <w:rsid w:val="00431319"/>
    <w:rsid w:val="00432404"/>
    <w:rsid w:val="00432C98"/>
    <w:rsid w:val="00432D8F"/>
    <w:rsid w:val="00433604"/>
    <w:rsid w:val="004339B0"/>
    <w:rsid w:val="00433B1F"/>
    <w:rsid w:val="00433B40"/>
    <w:rsid w:val="0043428C"/>
    <w:rsid w:val="00434468"/>
    <w:rsid w:val="00434617"/>
    <w:rsid w:val="0043515D"/>
    <w:rsid w:val="00435E4E"/>
    <w:rsid w:val="00436F6A"/>
    <w:rsid w:val="00437747"/>
    <w:rsid w:val="004400C6"/>
    <w:rsid w:val="00440190"/>
    <w:rsid w:val="00440294"/>
    <w:rsid w:val="00441319"/>
    <w:rsid w:val="0044139D"/>
    <w:rsid w:val="004420B7"/>
    <w:rsid w:val="00443148"/>
    <w:rsid w:val="0044322C"/>
    <w:rsid w:val="00443764"/>
    <w:rsid w:val="00444040"/>
    <w:rsid w:val="004466CE"/>
    <w:rsid w:val="00450635"/>
    <w:rsid w:val="004524C0"/>
    <w:rsid w:val="004545AC"/>
    <w:rsid w:val="00455018"/>
    <w:rsid w:val="00456D5C"/>
    <w:rsid w:val="0046069B"/>
    <w:rsid w:val="00462C4A"/>
    <w:rsid w:val="00464032"/>
    <w:rsid w:val="00464D9A"/>
    <w:rsid w:val="004667E5"/>
    <w:rsid w:val="004671FE"/>
    <w:rsid w:val="00467C1F"/>
    <w:rsid w:val="00467C53"/>
    <w:rsid w:val="00470182"/>
    <w:rsid w:val="00470A15"/>
    <w:rsid w:val="00470FC7"/>
    <w:rsid w:val="0047124E"/>
    <w:rsid w:val="00473001"/>
    <w:rsid w:val="004734E6"/>
    <w:rsid w:val="00473F4D"/>
    <w:rsid w:val="00473F64"/>
    <w:rsid w:val="0047499E"/>
    <w:rsid w:val="00474AB2"/>
    <w:rsid w:val="00474AB4"/>
    <w:rsid w:val="00474ACC"/>
    <w:rsid w:val="00476341"/>
    <w:rsid w:val="0047636F"/>
    <w:rsid w:val="0047678F"/>
    <w:rsid w:val="0047695F"/>
    <w:rsid w:val="00476EE2"/>
    <w:rsid w:val="004807D2"/>
    <w:rsid w:val="00480830"/>
    <w:rsid w:val="00480A8E"/>
    <w:rsid w:val="004823FD"/>
    <w:rsid w:val="004827FE"/>
    <w:rsid w:val="00482E90"/>
    <w:rsid w:val="00483208"/>
    <w:rsid w:val="00483CB2"/>
    <w:rsid w:val="00483E45"/>
    <w:rsid w:val="00483F0C"/>
    <w:rsid w:val="004841F9"/>
    <w:rsid w:val="00484947"/>
    <w:rsid w:val="00487124"/>
    <w:rsid w:val="00487573"/>
    <w:rsid w:val="00487963"/>
    <w:rsid w:val="00490485"/>
    <w:rsid w:val="0049078F"/>
    <w:rsid w:val="00490A4E"/>
    <w:rsid w:val="00490DCC"/>
    <w:rsid w:val="00491711"/>
    <w:rsid w:val="00491DCE"/>
    <w:rsid w:val="00491F87"/>
    <w:rsid w:val="00492A03"/>
    <w:rsid w:val="004932BB"/>
    <w:rsid w:val="004934B2"/>
    <w:rsid w:val="00494CDE"/>
    <w:rsid w:val="00495313"/>
    <w:rsid w:val="004954B0"/>
    <w:rsid w:val="00495522"/>
    <w:rsid w:val="0049656D"/>
    <w:rsid w:val="00497213"/>
    <w:rsid w:val="00497572"/>
    <w:rsid w:val="004977E2"/>
    <w:rsid w:val="00497942"/>
    <w:rsid w:val="004A024C"/>
    <w:rsid w:val="004A08A4"/>
    <w:rsid w:val="004A1C45"/>
    <w:rsid w:val="004A1CB8"/>
    <w:rsid w:val="004A2FB7"/>
    <w:rsid w:val="004A4EE1"/>
    <w:rsid w:val="004A5B87"/>
    <w:rsid w:val="004A6150"/>
    <w:rsid w:val="004A65F4"/>
    <w:rsid w:val="004A6AE6"/>
    <w:rsid w:val="004A6D83"/>
    <w:rsid w:val="004B15E8"/>
    <w:rsid w:val="004B1603"/>
    <w:rsid w:val="004B32A2"/>
    <w:rsid w:val="004B421A"/>
    <w:rsid w:val="004B4490"/>
    <w:rsid w:val="004B5689"/>
    <w:rsid w:val="004B7046"/>
    <w:rsid w:val="004B7196"/>
    <w:rsid w:val="004B78C1"/>
    <w:rsid w:val="004B7EA6"/>
    <w:rsid w:val="004C0471"/>
    <w:rsid w:val="004C0E78"/>
    <w:rsid w:val="004C148F"/>
    <w:rsid w:val="004C1BB4"/>
    <w:rsid w:val="004C1E23"/>
    <w:rsid w:val="004C3487"/>
    <w:rsid w:val="004C41B5"/>
    <w:rsid w:val="004C4267"/>
    <w:rsid w:val="004C50FE"/>
    <w:rsid w:val="004C57BD"/>
    <w:rsid w:val="004C5F8D"/>
    <w:rsid w:val="004C6478"/>
    <w:rsid w:val="004C67DC"/>
    <w:rsid w:val="004C6FED"/>
    <w:rsid w:val="004C7EED"/>
    <w:rsid w:val="004D0A3F"/>
    <w:rsid w:val="004D0A65"/>
    <w:rsid w:val="004D12DD"/>
    <w:rsid w:val="004D1B5D"/>
    <w:rsid w:val="004D1D19"/>
    <w:rsid w:val="004D27E9"/>
    <w:rsid w:val="004D3742"/>
    <w:rsid w:val="004D38F5"/>
    <w:rsid w:val="004D64A7"/>
    <w:rsid w:val="004D7083"/>
    <w:rsid w:val="004D71A2"/>
    <w:rsid w:val="004E1AFC"/>
    <w:rsid w:val="004E2F34"/>
    <w:rsid w:val="004E3AA2"/>
    <w:rsid w:val="004E3C08"/>
    <w:rsid w:val="004E3CD0"/>
    <w:rsid w:val="004E3F24"/>
    <w:rsid w:val="004E406A"/>
    <w:rsid w:val="004E522B"/>
    <w:rsid w:val="004E571C"/>
    <w:rsid w:val="004E5B40"/>
    <w:rsid w:val="004E5FE2"/>
    <w:rsid w:val="004F06D7"/>
    <w:rsid w:val="004F1051"/>
    <w:rsid w:val="004F1FDC"/>
    <w:rsid w:val="004F21F7"/>
    <w:rsid w:val="004F24DD"/>
    <w:rsid w:val="004F254B"/>
    <w:rsid w:val="004F3D93"/>
    <w:rsid w:val="004F3E93"/>
    <w:rsid w:val="004F678C"/>
    <w:rsid w:val="004F7320"/>
    <w:rsid w:val="0050055F"/>
    <w:rsid w:val="005007F1"/>
    <w:rsid w:val="00504A45"/>
    <w:rsid w:val="00504D5C"/>
    <w:rsid w:val="00505035"/>
    <w:rsid w:val="005059E5"/>
    <w:rsid w:val="00505DE2"/>
    <w:rsid w:val="0050694D"/>
    <w:rsid w:val="00506A44"/>
    <w:rsid w:val="00506AC4"/>
    <w:rsid w:val="00507878"/>
    <w:rsid w:val="00507A81"/>
    <w:rsid w:val="00510542"/>
    <w:rsid w:val="00510BB8"/>
    <w:rsid w:val="00510FDC"/>
    <w:rsid w:val="00511A61"/>
    <w:rsid w:val="00513429"/>
    <w:rsid w:val="00513BB4"/>
    <w:rsid w:val="00513FC1"/>
    <w:rsid w:val="00514468"/>
    <w:rsid w:val="005144B7"/>
    <w:rsid w:val="005144B9"/>
    <w:rsid w:val="00514DC5"/>
    <w:rsid w:val="005152EB"/>
    <w:rsid w:val="00515441"/>
    <w:rsid w:val="005159C1"/>
    <w:rsid w:val="005165E4"/>
    <w:rsid w:val="005166A5"/>
    <w:rsid w:val="00516722"/>
    <w:rsid w:val="00520B04"/>
    <w:rsid w:val="00521146"/>
    <w:rsid w:val="0052139D"/>
    <w:rsid w:val="00521764"/>
    <w:rsid w:val="00522F83"/>
    <w:rsid w:val="00523200"/>
    <w:rsid w:val="0052331B"/>
    <w:rsid w:val="00524367"/>
    <w:rsid w:val="005247E1"/>
    <w:rsid w:val="00527271"/>
    <w:rsid w:val="005279AF"/>
    <w:rsid w:val="00531351"/>
    <w:rsid w:val="00532C57"/>
    <w:rsid w:val="00534688"/>
    <w:rsid w:val="005347FB"/>
    <w:rsid w:val="00534DD0"/>
    <w:rsid w:val="00535FFF"/>
    <w:rsid w:val="005363E9"/>
    <w:rsid w:val="005367D6"/>
    <w:rsid w:val="005374DC"/>
    <w:rsid w:val="00540342"/>
    <w:rsid w:val="0054071F"/>
    <w:rsid w:val="00540730"/>
    <w:rsid w:val="00541365"/>
    <w:rsid w:val="00541879"/>
    <w:rsid w:val="00541A34"/>
    <w:rsid w:val="005421F3"/>
    <w:rsid w:val="0054225A"/>
    <w:rsid w:val="005442ED"/>
    <w:rsid w:val="005459AB"/>
    <w:rsid w:val="00546167"/>
    <w:rsid w:val="005463F1"/>
    <w:rsid w:val="005472A0"/>
    <w:rsid w:val="00550BE0"/>
    <w:rsid w:val="00551344"/>
    <w:rsid w:val="00551405"/>
    <w:rsid w:val="005518FC"/>
    <w:rsid w:val="00552A7C"/>
    <w:rsid w:val="00553021"/>
    <w:rsid w:val="005535C2"/>
    <w:rsid w:val="00554AA1"/>
    <w:rsid w:val="00555F0F"/>
    <w:rsid w:val="00556AF4"/>
    <w:rsid w:val="00556BF5"/>
    <w:rsid w:val="0055703E"/>
    <w:rsid w:val="0056092E"/>
    <w:rsid w:val="00561644"/>
    <w:rsid w:val="0056169C"/>
    <w:rsid w:val="00561AD5"/>
    <w:rsid w:val="00561F40"/>
    <w:rsid w:val="005628BE"/>
    <w:rsid w:val="0056379F"/>
    <w:rsid w:val="00563A0F"/>
    <w:rsid w:val="00563B97"/>
    <w:rsid w:val="0056491B"/>
    <w:rsid w:val="00564940"/>
    <w:rsid w:val="005661E4"/>
    <w:rsid w:val="00566238"/>
    <w:rsid w:val="00566AFA"/>
    <w:rsid w:val="00566BE4"/>
    <w:rsid w:val="00567086"/>
    <w:rsid w:val="005671DE"/>
    <w:rsid w:val="00567236"/>
    <w:rsid w:val="00570F5C"/>
    <w:rsid w:val="005715D6"/>
    <w:rsid w:val="005716DB"/>
    <w:rsid w:val="005728DF"/>
    <w:rsid w:val="00573DDC"/>
    <w:rsid w:val="0057411C"/>
    <w:rsid w:val="0057576B"/>
    <w:rsid w:val="005757E2"/>
    <w:rsid w:val="00575E3D"/>
    <w:rsid w:val="00576BBD"/>
    <w:rsid w:val="00580912"/>
    <w:rsid w:val="00580B29"/>
    <w:rsid w:val="00581C37"/>
    <w:rsid w:val="00583016"/>
    <w:rsid w:val="0058344C"/>
    <w:rsid w:val="00584334"/>
    <w:rsid w:val="00585A8E"/>
    <w:rsid w:val="00585C18"/>
    <w:rsid w:val="00585DF4"/>
    <w:rsid w:val="00587176"/>
    <w:rsid w:val="005872DB"/>
    <w:rsid w:val="00593CBE"/>
    <w:rsid w:val="00594226"/>
    <w:rsid w:val="005943DA"/>
    <w:rsid w:val="00594979"/>
    <w:rsid w:val="00596BCB"/>
    <w:rsid w:val="00596CF5"/>
    <w:rsid w:val="00596E38"/>
    <w:rsid w:val="00597313"/>
    <w:rsid w:val="005A0545"/>
    <w:rsid w:val="005A06B3"/>
    <w:rsid w:val="005A0B32"/>
    <w:rsid w:val="005A1CDE"/>
    <w:rsid w:val="005A2459"/>
    <w:rsid w:val="005A4501"/>
    <w:rsid w:val="005A4F02"/>
    <w:rsid w:val="005A5137"/>
    <w:rsid w:val="005A56DF"/>
    <w:rsid w:val="005A5D75"/>
    <w:rsid w:val="005A64BA"/>
    <w:rsid w:val="005A6AAA"/>
    <w:rsid w:val="005A747D"/>
    <w:rsid w:val="005A7CAB"/>
    <w:rsid w:val="005A7E29"/>
    <w:rsid w:val="005B123A"/>
    <w:rsid w:val="005B145C"/>
    <w:rsid w:val="005B157F"/>
    <w:rsid w:val="005B1963"/>
    <w:rsid w:val="005B377A"/>
    <w:rsid w:val="005B5469"/>
    <w:rsid w:val="005B596C"/>
    <w:rsid w:val="005B6C16"/>
    <w:rsid w:val="005B6EE0"/>
    <w:rsid w:val="005C0031"/>
    <w:rsid w:val="005C15EF"/>
    <w:rsid w:val="005C28B7"/>
    <w:rsid w:val="005C2E24"/>
    <w:rsid w:val="005C4498"/>
    <w:rsid w:val="005C51BD"/>
    <w:rsid w:val="005C5C47"/>
    <w:rsid w:val="005C6295"/>
    <w:rsid w:val="005C6361"/>
    <w:rsid w:val="005C6522"/>
    <w:rsid w:val="005D053F"/>
    <w:rsid w:val="005D0660"/>
    <w:rsid w:val="005D0D50"/>
    <w:rsid w:val="005D1BE3"/>
    <w:rsid w:val="005D290F"/>
    <w:rsid w:val="005D3C69"/>
    <w:rsid w:val="005D3EC8"/>
    <w:rsid w:val="005D3FA2"/>
    <w:rsid w:val="005D645D"/>
    <w:rsid w:val="005E0B51"/>
    <w:rsid w:val="005E1424"/>
    <w:rsid w:val="005E2467"/>
    <w:rsid w:val="005E3BAE"/>
    <w:rsid w:val="005E44B0"/>
    <w:rsid w:val="005E4635"/>
    <w:rsid w:val="005E46B3"/>
    <w:rsid w:val="005E598D"/>
    <w:rsid w:val="005E68B3"/>
    <w:rsid w:val="005E7FB1"/>
    <w:rsid w:val="005F1A90"/>
    <w:rsid w:val="005F2D93"/>
    <w:rsid w:val="005F315F"/>
    <w:rsid w:val="005F3230"/>
    <w:rsid w:val="005F3415"/>
    <w:rsid w:val="005F34A3"/>
    <w:rsid w:val="005F393D"/>
    <w:rsid w:val="005F3B9A"/>
    <w:rsid w:val="005F42F9"/>
    <w:rsid w:val="005F666B"/>
    <w:rsid w:val="005F66B9"/>
    <w:rsid w:val="005F75FF"/>
    <w:rsid w:val="005F76E1"/>
    <w:rsid w:val="005F7819"/>
    <w:rsid w:val="00600955"/>
    <w:rsid w:val="00600CE9"/>
    <w:rsid w:val="006010F2"/>
    <w:rsid w:val="00601296"/>
    <w:rsid w:val="0060185E"/>
    <w:rsid w:val="00601FBC"/>
    <w:rsid w:val="00602105"/>
    <w:rsid w:val="006022FB"/>
    <w:rsid w:val="006039C4"/>
    <w:rsid w:val="006049C0"/>
    <w:rsid w:val="00605245"/>
    <w:rsid w:val="00605726"/>
    <w:rsid w:val="006066FD"/>
    <w:rsid w:val="00607D38"/>
    <w:rsid w:val="0061018C"/>
    <w:rsid w:val="00611B17"/>
    <w:rsid w:val="00611B51"/>
    <w:rsid w:val="00612862"/>
    <w:rsid w:val="00612CF0"/>
    <w:rsid w:val="006131C6"/>
    <w:rsid w:val="006140B9"/>
    <w:rsid w:val="006141F9"/>
    <w:rsid w:val="006144F3"/>
    <w:rsid w:val="006147DB"/>
    <w:rsid w:val="00614D38"/>
    <w:rsid w:val="0061586D"/>
    <w:rsid w:val="00615AD2"/>
    <w:rsid w:val="00615B0A"/>
    <w:rsid w:val="006168A5"/>
    <w:rsid w:val="00617A34"/>
    <w:rsid w:val="006206B1"/>
    <w:rsid w:val="00621E1A"/>
    <w:rsid w:val="00622827"/>
    <w:rsid w:val="006229B4"/>
    <w:rsid w:val="00624685"/>
    <w:rsid w:val="006253D1"/>
    <w:rsid w:val="00625D2D"/>
    <w:rsid w:val="00626E4B"/>
    <w:rsid w:val="006278E6"/>
    <w:rsid w:val="006300C6"/>
    <w:rsid w:val="006308CC"/>
    <w:rsid w:val="006310BF"/>
    <w:rsid w:val="00631730"/>
    <w:rsid w:val="006320E4"/>
    <w:rsid w:val="00632672"/>
    <w:rsid w:val="006331B4"/>
    <w:rsid w:val="006332C9"/>
    <w:rsid w:val="006336B1"/>
    <w:rsid w:val="00634B17"/>
    <w:rsid w:val="0063614D"/>
    <w:rsid w:val="006361BB"/>
    <w:rsid w:val="00637049"/>
    <w:rsid w:val="00637091"/>
    <w:rsid w:val="00637C4A"/>
    <w:rsid w:val="006409C2"/>
    <w:rsid w:val="00640AB8"/>
    <w:rsid w:val="0064141F"/>
    <w:rsid w:val="00643878"/>
    <w:rsid w:val="00645148"/>
    <w:rsid w:val="006458AA"/>
    <w:rsid w:val="00645A06"/>
    <w:rsid w:val="00647166"/>
    <w:rsid w:val="006471DE"/>
    <w:rsid w:val="00647337"/>
    <w:rsid w:val="00647DC2"/>
    <w:rsid w:val="00650B3B"/>
    <w:rsid w:val="006512F3"/>
    <w:rsid w:val="00651824"/>
    <w:rsid w:val="00652688"/>
    <w:rsid w:val="00653D6A"/>
    <w:rsid w:val="00654511"/>
    <w:rsid w:val="00654D0F"/>
    <w:rsid w:val="00656111"/>
    <w:rsid w:val="006564B3"/>
    <w:rsid w:val="006567E4"/>
    <w:rsid w:val="00657D24"/>
    <w:rsid w:val="006613C6"/>
    <w:rsid w:val="006623CD"/>
    <w:rsid w:val="006625FB"/>
    <w:rsid w:val="006646E2"/>
    <w:rsid w:val="00664D4F"/>
    <w:rsid w:val="00664DD7"/>
    <w:rsid w:val="00664F91"/>
    <w:rsid w:val="006654D2"/>
    <w:rsid w:val="006662E7"/>
    <w:rsid w:val="00666639"/>
    <w:rsid w:val="006666F8"/>
    <w:rsid w:val="00666CE9"/>
    <w:rsid w:val="0066766C"/>
    <w:rsid w:val="00667AFB"/>
    <w:rsid w:val="00667F41"/>
    <w:rsid w:val="0067007D"/>
    <w:rsid w:val="00670E6D"/>
    <w:rsid w:val="0067171F"/>
    <w:rsid w:val="006724D3"/>
    <w:rsid w:val="006743CE"/>
    <w:rsid w:val="006752A1"/>
    <w:rsid w:val="0067546D"/>
    <w:rsid w:val="00675961"/>
    <w:rsid w:val="00675E22"/>
    <w:rsid w:val="006764D1"/>
    <w:rsid w:val="00676CE8"/>
    <w:rsid w:val="00677E3A"/>
    <w:rsid w:val="00677FD0"/>
    <w:rsid w:val="0068027C"/>
    <w:rsid w:val="0068043F"/>
    <w:rsid w:val="0068065B"/>
    <w:rsid w:val="006806DF"/>
    <w:rsid w:val="006815DD"/>
    <w:rsid w:val="00681CC1"/>
    <w:rsid w:val="006820CA"/>
    <w:rsid w:val="00682890"/>
    <w:rsid w:val="00682F94"/>
    <w:rsid w:val="00683381"/>
    <w:rsid w:val="00683DF3"/>
    <w:rsid w:val="0068649B"/>
    <w:rsid w:val="00686BE7"/>
    <w:rsid w:val="00686C0F"/>
    <w:rsid w:val="0069009F"/>
    <w:rsid w:val="0069047C"/>
    <w:rsid w:val="00690B8D"/>
    <w:rsid w:val="006923E8"/>
    <w:rsid w:val="00692D4A"/>
    <w:rsid w:val="006946E2"/>
    <w:rsid w:val="006956C9"/>
    <w:rsid w:val="006959AC"/>
    <w:rsid w:val="00695FEE"/>
    <w:rsid w:val="0069618C"/>
    <w:rsid w:val="0069652F"/>
    <w:rsid w:val="00697029"/>
    <w:rsid w:val="00697304"/>
    <w:rsid w:val="006A01EC"/>
    <w:rsid w:val="006A0750"/>
    <w:rsid w:val="006A0D2B"/>
    <w:rsid w:val="006A1D1B"/>
    <w:rsid w:val="006A227D"/>
    <w:rsid w:val="006A2319"/>
    <w:rsid w:val="006A2E48"/>
    <w:rsid w:val="006A2EFA"/>
    <w:rsid w:val="006A30CF"/>
    <w:rsid w:val="006A3D5C"/>
    <w:rsid w:val="006A49E4"/>
    <w:rsid w:val="006A4E18"/>
    <w:rsid w:val="006A547B"/>
    <w:rsid w:val="006A5540"/>
    <w:rsid w:val="006A5871"/>
    <w:rsid w:val="006A609A"/>
    <w:rsid w:val="006A66A4"/>
    <w:rsid w:val="006A6ABB"/>
    <w:rsid w:val="006A6C76"/>
    <w:rsid w:val="006A7C2B"/>
    <w:rsid w:val="006B05CE"/>
    <w:rsid w:val="006B07EC"/>
    <w:rsid w:val="006B0A3D"/>
    <w:rsid w:val="006B0B61"/>
    <w:rsid w:val="006B1439"/>
    <w:rsid w:val="006B20FA"/>
    <w:rsid w:val="006B2B28"/>
    <w:rsid w:val="006B3B2B"/>
    <w:rsid w:val="006B3E5E"/>
    <w:rsid w:val="006B3FB8"/>
    <w:rsid w:val="006B4476"/>
    <w:rsid w:val="006B58B3"/>
    <w:rsid w:val="006B58D2"/>
    <w:rsid w:val="006B604F"/>
    <w:rsid w:val="006B72C0"/>
    <w:rsid w:val="006C0567"/>
    <w:rsid w:val="006C08FF"/>
    <w:rsid w:val="006C1198"/>
    <w:rsid w:val="006C12B2"/>
    <w:rsid w:val="006C18F6"/>
    <w:rsid w:val="006C1A8A"/>
    <w:rsid w:val="006C2C70"/>
    <w:rsid w:val="006C2C73"/>
    <w:rsid w:val="006C2E7A"/>
    <w:rsid w:val="006C41A3"/>
    <w:rsid w:val="006C5BBC"/>
    <w:rsid w:val="006C5D52"/>
    <w:rsid w:val="006C61B1"/>
    <w:rsid w:val="006C62E2"/>
    <w:rsid w:val="006C73F5"/>
    <w:rsid w:val="006D0B41"/>
    <w:rsid w:val="006D1D77"/>
    <w:rsid w:val="006D4309"/>
    <w:rsid w:val="006D43D0"/>
    <w:rsid w:val="006D4690"/>
    <w:rsid w:val="006D50C0"/>
    <w:rsid w:val="006D6237"/>
    <w:rsid w:val="006D6D76"/>
    <w:rsid w:val="006D701E"/>
    <w:rsid w:val="006D733A"/>
    <w:rsid w:val="006D75CD"/>
    <w:rsid w:val="006E0643"/>
    <w:rsid w:val="006E16C2"/>
    <w:rsid w:val="006E3A52"/>
    <w:rsid w:val="006E500F"/>
    <w:rsid w:val="006E50BF"/>
    <w:rsid w:val="006E5973"/>
    <w:rsid w:val="006E71BD"/>
    <w:rsid w:val="006E7574"/>
    <w:rsid w:val="006E7808"/>
    <w:rsid w:val="006E7B5D"/>
    <w:rsid w:val="006E7E0A"/>
    <w:rsid w:val="006F0452"/>
    <w:rsid w:val="006F0488"/>
    <w:rsid w:val="006F1A4B"/>
    <w:rsid w:val="006F246C"/>
    <w:rsid w:val="006F291E"/>
    <w:rsid w:val="006F2B13"/>
    <w:rsid w:val="006F2C18"/>
    <w:rsid w:val="006F2E12"/>
    <w:rsid w:val="006F3432"/>
    <w:rsid w:val="006F4340"/>
    <w:rsid w:val="006F512B"/>
    <w:rsid w:val="006F55D7"/>
    <w:rsid w:val="006F5F49"/>
    <w:rsid w:val="006F6AB1"/>
    <w:rsid w:val="006F6DD7"/>
    <w:rsid w:val="006F702E"/>
    <w:rsid w:val="006F7BE4"/>
    <w:rsid w:val="007006E7"/>
    <w:rsid w:val="0070075C"/>
    <w:rsid w:val="00701109"/>
    <w:rsid w:val="007031E2"/>
    <w:rsid w:val="0070380F"/>
    <w:rsid w:val="00703A7F"/>
    <w:rsid w:val="007044B3"/>
    <w:rsid w:val="007055CE"/>
    <w:rsid w:val="007064FE"/>
    <w:rsid w:val="007066C5"/>
    <w:rsid w:val="00706767"/>
    <w:rsid w:val="007077FB"/>
    <w:rsid w:val="00710900"/>
    <w:rsid w:val="00711015"/>
    <w:rsid w:val="0071102B"/>
    <w:rsid w:val="0071201B"/>
    <w:rsid w:val="00713628"/>
    <w:rsid w:val="00713D61"/>
    <w:rsid w:val="00714AB9"/>
    <w:rsid w:val="00714D16"/>
    <w:rsid w:val="00715416"/>
    <w:rsid w:val="00716646"/>
    <w:rsid w:val="00716956"/>
    <w:rsid w:val="00717411"/>
    <w:rsid w:val="00717A6E"/>
    <w:rsid w:val="00717BD8"/>
    <w:rsid w:val="00721971"/>
    <w:rsid w:val="007227F1"/>
    <w:rsid w:val="007232F8"/>
    <w:rsid w:val="0072427D"/>
    <w:rsid w:val="00724905"/>
    <w:rsid w:val="00725DA6"/>
    <w:rsid w:val="00725FF1"/>
    <w:rsid w:val="007261C4"/>
    <w:rsid w:val="00726F7D"/>
    <w:rsid w:val="00727245"/>
    <w:rsid w:val="007274FB"/>
    <w:rsid w:val="00727A80"/>
    <w:rsid w:val="00732987"/>
    <w:rsid w:val="00735378"/>
    <w:rsid w:val="007358EF"/>
    <w:rsid w:val="00735F68"/>
    <w:rsid w:val="007374E4"/>
    <w:rsid w:val="00742211"/>
    <w:rsid w:val="0074270E"/>
    <w:rsid w:val="00742BCD"/>
    <w:rsid w:val="00743853"/>
    <w:rsid w:val="0074386F"/>
    <w:rsid w:val="00743C35"/>
    <w:rsid w:val="00744429"/>
    <w:rsid w:val="00744919"/>
    <w:rsid w:val="00745CBE"/>
    <w:rsid w:val="00746B03"/>
    <w:rsid w:val="00746BC0"/>
    <w:rsid w:val="00746D7D"/>
    <w:rsid w:val="00747D51"/>
    <w:rsid w:val="00747D6E"/>
    <w:rsid w:val="00751905"/>
    <w:rsid w:val="00753452"/>
    <w:rsid w:val="00753A9F"/>
    <w:rsid w:val="00754889"/>
    <w:rsid w:val="00754FA6"/>
    <w:rsid w:val="007550F6"/>
    <w:rsid w:val="0075660A"/>
    <w:rsid w:val="00756C3B"/>
    <w:rsid w:val="00756E41"/>
    <w:rsid w:val="00757497"/>
    <w:rsid w:val="0075793C"/>
    <w:rsid w:val="00757A8A"/>
    <w:rsid w:val="0076002B"/>
    <w:rsid w:val="0076004C"/>
    <w:rsid w:val="00760812"/>
    <w:rsid w:val="00760857"/>
    <w:rsid w:val="00760F8D"/>
    <w:rsid w:val="00761586"/>
    <w:rsid w:val="00761C08"/>
    <w:rsid w:val="00762130"/>
    <w:rsid w:val="007623AE"/>
    <w:rsid w:val="007628A8"/>
    <w:rsid w:val="007638EB"/>
    <w:rsid w:val="007641EC"/>
    <w:rsid w:val="007646CA"/>
    <w:rsid w:val="00764B6F"/>
    <w:rsid w:val="007651AF"/>
    <w:rsid w:val="007654B4"/>
    <w:rsid w:val="007667F7"/>
    <w:rsid w:val="00770161"/>
    <w:rsid w:val="00772209"/>
    <w:rsid w:val="00773C01"/>
    <w:rsid w:val="0077411C"/>
    <w:rsid w:val="00774568"/>
    <w:rsid w:val="00776325"/>
    <w:rsid w:val="00776736"/>
    <w:rsid w:val="0077765A"/>
    <w:rsid w:val="0078012C"/>
    <w:rsid w:val="007804F4"/>
    <w:rsid w:val="00780641"/>
    <w:rsid w:val="00780FB2"/>
    <w:rsid w:val="00782876"/>
    <w:rsid w:val="007843CE"/>
    <w:rsid w:val="007845D7"/>
    <w:rsid w:val="00784789"/>
    <w:rsid w:val="00784E7B"/>
    <w:rsid w:val="0078551C"/>
    <w:rsid w:val="007906BA"/>
    <w:rsid w:val="00790B31"/>
    <w:rsid w:val="00790BDB"/>
    <w:rsid w:val="007916D2"/>
    <w:rsid w:val="00792852"/>
    <w:rsid w:val="00793C96"/>
    <w:rsid w:val="00795992"/>
    <w:rsid w:val="00796A11"/>
    <w:rsid w:val="007A0375"/>
    <w:rsid w:val="007A04E8"/>
    <w:rsid w:val="007A07C8"/>
    <w:rsid w:val="007A0ED4"/>
    <w:rsid w:val="007A1FAB"/>
    <w:rsid w:val="007A2EF0"/>
    <w:rsid w:val="007A32C4"/>
    <w:rsid w:val="007A36B9"/>
    <w:rsid w:val="007A38FA"/>
    <w:rsid w:val="007A3B95"/>
    <w:rsid w:val="007A48F4"/>
    <w:rsid w:val="007A4F28"/>
    <w:rsid w:val="007A66CF"/>
    <w:rsid w:val="007A7385"/>
    <w:rsid w:val="007A7749"/>
    <w:rsid w:val="007A79C6"/>
    <w:rsid w:val="007B07A3"/>
    <w:rsid w:val="007B28C6"/>
    <w:rsid w:val="007B2A45"/>
    <w:rsid w:val="007B2D8F"/>
    <w:rsid w:val="007B3BA0"/>
    <w:rsid w:val="007B3FBA"/>
    <w:rsid w:val="007B4C17"/>
    <w:rsid w:val="007B4C5E"/>
    <w:rsid w:val="007B52C7"/>
    <w:rsid w:val="007B531D"/>
    <w:rsid w:val="007B649A"/>
    <w:rsid w:val="007B6BFC"/>
    <w:rsid w:val="007B6F57"/>
    <w:rsid w:val="007B77BB"/>
    <w:rsid w:val="007C0C4D"/>
    <w:rsid w:val="007C17F6"/>
    <w:rsid w:val="007C1A66"/>
    <w:rsid w:val="007C2036"/>
    <w:rsid w:val="007C29BD"/>
    <w:rsid w:val="007C5C51"/>
    <w:rsid w:val="007C698F"/>
    <w:rsid w:val="007C719A"/>
    <w:rsid w:val="007C77B1"/>
    <w:rsid w:val="007C78B4"/>
    <w:rsid w:val="007D024C"/>
    <w:rsid w:val="007D0FE8"/>
    <w:rsid w:val="007D256B"/>
    <w:rsid w:val="007D29C2"/>
    <w:rsid w:val="007D2AE9"/>
    <w:rsid w:val="007D2F3A"/>
    <w:rsid w:val="007D3327"/>
    <w:rsid w:val="007D54AF"/>
    <w:rsid w:val="007D608E"/>
    <w:rsid w:val="007D6A27"/>
    <w:rsid w:val="007D6A4D"/>
    <w:rsid w:val="007E2CEA"/>
    <w:rsid w:val="007E3830"/>
    <w:rsid w:val="007E46FE"/>
    <w:rsid w:val="007E6724"/>
    <w:rsid w:val="007E7481"/>
    <w:rsid w:val="007E799B"/>
    <w:rsid w:val="007F04EA"/>
    <w:rsid w:val="007F2544"/>
    <w:rsid w:val="007F411E"/>
    <w:rsid w:val="007F4719"/>
    <w:rsid w:val="007F54AD"/>
    <w:rsid w:val="007F564D"/>
    <w:rsid w:val="007F5FDF"/>
    <w:rsid w:val="007F60FE"/>
    <w:rsid w:val="007F7C9E"/>
    <w:rsid w:val="007F7CAE"/>
    <w:rsid w:val="007F7E14"/>
    <w:rsid w:val="00800194"/>
    <w:rsid w:val="00801266"/>
    <w:rsid w:val="008018B1"/>
    <w:rsid w:val="00802205"/>
    <w:rsid w:val="008022F1"/>
    <w:rsid w:val="008026C3"/>
    <w:rsid w:val="00802E3F"/>
    <w:rsid w:val="00803774"/>
    <w:rsid w:val="008041CC"/>
    <w:rsid w:val="00804548"/>
    <w:rsid w:val="00804DC1"/>
    <w:rsid w:val="00807437"/>
    <w:rsid w:val="00807E23"/>
    <w:rsid w:val="0081100D"/>
    <w:rsid w:val="00815442"/>
    <w:rsid w:val="00815F90"/>
    <w:rsid w:val="008162C9"/>
    <w:rsid w:val="0081777D"/>
    <w:rsid w:val="008202B6"/>
    <w:rsid w:val="00820678"/>
    <w:rsid w:val="008212F5"/>
    <w:rsid w:val="00821355"/>
    <w:rsid w:val="0082209B"/>
    <w:rsid w:val="0082232B"/>
    <w:rsid w:val="00824FE3"/>
    <w:rsid w:val="00825F75"/>
    <w:rsid w:val="00826B7C"/>
    <w:rsid w:val="00830CF8"/>
    <w:rsid w:val="00831552"/>
    <w:rsid w:val="00831C9B"/>
    <w:rsid w:val="00832229"/>
    <w:rsid w:val="008324CC"/>
    <w:rsid w:val="00833417"/>
    <w:rsid w:val="00833558"/>
    <w:rsid w:val="00833A3F"/>
    <w:rsid w:val="00836F8F"/>
    <w:rsid w:val="00840B6D"/>
    <w:rsid w:val="00840F0C"/>
    <w:rsid w:val="00841B62"/>
    <w:rsid w:val="00842423"/>
    <w:rsid w:val="0084244F"/>
    <w:rsid w:val="00843486"/>
    <w:rsid w:val="00843655"/>
    <w:rsid w:val="008447D9"/>
    <w:rsid w:val="00844AA1"/>
    <w:rsid w:val="00845B43"/>
    <w:rsid w:val="0084625F"/>
    <w:rsid w:val="008468A2"/>
    <w:rsid w:val="00850F3C"/>
    <w:rsid w:val="0085122A"/>
    <w:rsid w:val="00851BC7"/>
    <w:rsid w:val="008530E2"/>
    <w:rsid w:val="008538B0"/>
    <w:rsid w:val="00855706"/>
    <w:rsid w:val="00855734"/>
    <w:rsid w:val="00855948"/>
    <w:rsid w:val="00855AA1"/>
    <w:rsid w:val="00856185"/>
    <w:rsid w:val="0085764C"/>
    <w:rsid w:val="00857BF4"/>
    <w:rsid w:val="00860402"/>
    <w:rsid w:val="00862444"/>
    <w:rsid w:val="0086278E"/>
    <w:rsid w:val="008627D6"/>
    <w:rsid w:val="00862D82"/>
    <w:rsid w:val="00862FCE"/>
    <w:rsid w:val="0086364A"/>
    <w:rsid w:val="008639C6"/>
    <w:rsid w:val="00863AA4"/>
    <w:rsid w:val="00864431"/>
    <w:rsid w:val="008649D1"/>
    <w:rsid w:val="00866439"/>
    <w:rsid w:val="0086649A"/>
    <w:rsid w:val="00866CE1"/>
    <w:rsid w:val="008673DC"/>
    <w:rsid w:val="00867589"/>
    <w:rsid w:val="008677C2"/>
    <w:rsid w:val="00870228"/>
    <w:rsid w:val="00870744"/>
    <w:rsid w:val="008713F7"/>
    <w:rsid w:val="008718B3"/>
    <w:rsid w:val="00871970"/>
    <w:rsid w:val="00871BCC"/>
    <w:rsid w:val="00871FAB"/>
    <w:rsid w:val="0087337F"/>
    <w:rsid w:val="008738D5"/>
    <w:rsid w:val="00873E49"/>
    <w:rsid w:val="008740A8"/>
    <w:rsid w:val="00875D24"/>
    <w:rsid w:val="0087712B"/>
    <w:rsid w:val="0088039F"/>
    <w:rsid w:val="0088144D"/>
    <w:rsid w:val="00881F3B"/>
    <w:rsid w:val="00882700"/>
    <w:rsid w:val="00883DD0"/>
    <w:rsid w:val="00884EA7"/>
    <w:rsid w:val="0088521C"/>
    <w:rsid w:val="00885B48"/>
    <w:rsid w:val="00885C84"/>
    <w:rsid w:val="008863CA"/>
    <w:rsid w:val="00886A17"/>
    <w:rsid w:val="008878F3"/>
    <w:rsid w:val="008906D5"/>
    <w:rsid w:val="00890D1E"/>
    <w:rsid w:val="00891C3C"/>
    <w:rsid w:val="00891C54"/>
    <w:rsid w:val="00891D10"/>
    <w:rsid w:val="008922BF"/>
    <w:rsid w:val="00892F8D"/>
    <w:rsid w:val="00895D33"/>
    <w:rsid w:val="00897291"/>
    <w:rsid w:val="008A1525"/>
    <w:rsid w:val="008A2149"/>
    <w:rsid w:val="008A289D"/>
    <w:rsid w:val="008A423E"/>
    <w:rsid w:val="008A49BB"/>
    <w:rsid w:val="008A5352"/>
    <w:rsid w:val="008A6039"/>
    <w:rsid w:val="008A633D"/>
    <w:rsid w:val="008A638B"/>
    <w:rsid w:val="008A67C7"/>
    <w:rsid w:val="008A6AC7"/>
    <w:rsid w:val="008A6E3F"/>
    <w:rsid w:val="008A712D"/>
    <w:rsid w:val="008A7C3C"/>
    <w:rsid w:val="008B052B"/>
    <w:rsid w:val="008B0C47"/>
    <w:rsid w:val="008B113E"/>
    <w:rsid w:val="008B1532"/>
    <w:rsid w:val="008B176D"/>
    <w:rsid w:val="008B19CD"/>
    <w:rsid w:val="008B1EA4"/>
    <w:rsid w:val="008B1F0F"/>
    <w:rsid w:val="008B2469"/>
    <w:rsid w:val="008B2C10"/>
    <w:rsid w:val="008B3909"/>
    <w:rsid w:val="008B39EB"/>
    <w:rsid w:val="008B3AC6"/>
    <w:rsid w:val="008B3F00"/>
    <w:rsid w:val="008B40A2"/>
    <w:rsid w:val="008B4EA7"/>
    <w:rsid w:val="008B56B3"/>
    <w:rsid w:val="008B5CF2"/>
    <w:rsid w:val="008B5E1F"/>
    <w:rsid w:val="008B5E2A"/>
    <w:rsid w:val="008B6387"/>
    <w:rsid w:val="008C0347"/>
    <w:rsid w:val="008C12C6"/>
    <w:rsid w:val="008C158C"/>
    <w:rsid w:val="008C179D"/>
    <w:rsid w:val="008C1D39"/>
    <w:rsid w:val="008C2B38"/>
    <w:rsid w:val="008C5FC0"/>
    <w:rsid w:val="008C6B50"/>
    <w:rsid w:val="008C7342"/>
    <w:rsid w:val="008D02FE"/>
    <w:rsid w:val="008D17E4"/>
    <w:rsid w:val="008D2288"/>
    <w:rsid w:val="008D2295"/>
    <w:rsid w:val="008D3D70"/>
    <w:rsid w:val="008D4F12"/>
    <w:rsid w:val="008D5407"/>
    <w:rsid w:val="008D588E"/>
    <w:rsid w:val="008D63C7"/>
    <w:rsid w:val="008D76D3"/>
    <w:rsid w:val="008D7E42"/>
    <w:rsid w:val="008E00DC"/>
    <w:rsid w:val="008E040A"/>
    <w:rsid w:val="008E0C1A"/>
    <w:rsid w:val="008E0EE4"/>
    <w:rsid w:val="008E1615"/>
    <w:rsid w:val="008E1BAC"/>
    <w:rsid w:val="008E22EB"/>
    <w:rsid w:val="008E29CD"/>
    <w:rsid w:val="008E29D7"/>
    <w:rsid w:val="008E2DB0"/>
    <w:rsid w:val="008E2DD8"/>
    <w:rsid w:val="008E2E15"/>
    <w:rsid w:val="008E3377"/>
    <w:rsid w:val="008E3420"/>
    <w:rsid w:val="008E4AD4"/>
    <w:rsid w:val="008E53F8"/>
    <w:rsid w:val="008E6E47"/>
    <w:rsid w:val="008F033B"/>
    <w:rsid w:val="008F10A7"/>
    <w:rsid w:val="008F1365"/>
    <w:rsid w:val="008F19A7"/>
    <w:rsid w:val="008F262E"/>
    <w:rsid w:val="008F6B33"/>
    <w:rsid w:val="008F6FF1"/>
    <w:rsid w:val="008F7CC4"/>
    <w:rsid w:val="009005C7"/>
    <w:rsid w:val="009013A5"/>
    <w:rsid w:val="00901A66"/>
    <w:rsid w:val="00901AD8"/>
    <w:rsid w:val="00901B10"/>
    <w:rsid w:val="00901B57"/>
    <w:rsid w:val="00901C38"/>
    <w:rsid w:val="00902352"/>
    <w:rsid w:val="00903574"/>
    <w:rsid w:val="0091073F"/>
    <w:rsid w:val="00910B1B"/>
    <w:rsid w:val="00911840"/>
    <w:rsid w:val="00912298"/>
    <w:rsid w:val="00912CF1"/>
    <w:rsid w:val="00912D82"/>
    <w:rsid w:val="00913297"/>
    <w:rsid w:val="00913535"/>
    <w:rsid w:val="00913CE9"/>
    <w:rsid w:val="009148FB"/>
    <w:rsid w:val="009154B8"/>
    <w:rsid w:val="0092016D"/>
    <w:rsid w:val="009243B3"/>
    <w:rsid w:val="009247D9"/>
    <w:rsid w:val="009248B3"/>
    <w:rsid w:val="009256DF"/>
    <w:rsid w:val="0092753C"/>
    <w:rsid w:val="009302BB"/>
    <w:rsid w:val="00931A70"/>
    <w:rsid w:val="00931B9F"/>
    <w:rsid w:val="009327CF"/>
    <w:rsid w:val="00932E47"/>
    <w:rsid w:val="00935081"/>
    <w:rsid w:val="00935783"/>
    <w:rsid w:val="00935B49"/>
    <w:rsid w:val="009361E2"/>
    <w:rsid w:val="00936B23"/>
    <w:rsid w:val="00936BBF"/>
    <w:rsid w:val="009370D1"/>
    <w:rsid w:val="0093731A"/>
    <w:rsid w:val="0094108D"/>
    <w:rsid w:val="00944F27"/>
    <w:rsid w:val="009450F3"/>
    <w:rsid w:val="0094534F"/>
    <w:rsid w:val="0094774F"/>
    <w:rsid w:val="00947FF0"/>
    <w:rsid w:val="00950042"/>
    <w:rsid w:val="00950A89"/>
    <w:rsid w:val="00950DC4"/>
    <w:rsid w:val="00953AB1"/>
    <w:rsid w:val="00953C32"/>
    <w:rsid w:val="00953D59"/>
    <w:rsid w:val="009545D9"/>
    <w:rsid w:val="0095460F"/>
    <w:rsid w:val="00956528"/>
    <w:rsid w:val="00956E04"/>
    <w:rsid w:val="00957050"/>
    <w:rsid w:val="00957B60"/>
    <w:rsid w:val="00960444"/>
    <w:rsid w:val="00961407"/>
    <w:rsid w:val="0096172C"/>
    <w:rsid w:val="009617AA"/>
    <w:rsid w:val="0096206D"/>
    <w:rsid w:val="0096215E"/>
    <w:rsid w:val="009627D9"/>
    <w:rsid w:val="00963A39"/>
    <w:rsid w:val="00963A70"/>
    <w:rsid w:val="00963C24"/>
    <w:rsid w:val="00963E11"/>
    <w:rsid w:val="0096575C"/>
    <w:rsid w:val="00965C30"/>
    <w:rsid w:val="00966556"/>
    <w:rsid w:val="00966CF7"/>
    <w:rsid w:val="00974390"/>
    <w:rsid w:val="00974EF5"/>
    <w:rsid w:val="009753FD"/>
    <w:rsid w:val="00975BCA"/>
    <w:rsid w:val="00976655"/>
    <w:rsid w:val="00977478"/>
    <w:rsid w:val="00977E2B"/>
    <w:rsid w:val="00977E99"/>
    <w:rsid w:val="00977F48"/>
    <w:rsid w:val="009806EC"/>
    <w:rsid w:val="00980C56"/>
    <w:rsid w:val="00980E56"/>
    <w:rsid w:val="0098220E"/>
    <w:rsid w:val="00983B44"/>
    <w:rsid w:val="00983C6E"/>
    <w:rsid w:val="009857AA"/>
    <w:rsid w:val="00985F8B"/>
    <w:rsid w:val="00986850"/>
    <w:rsid w:val="00990FC3"/>
    <w:rsid w:val="00991BA0"/>
    <w:rsid w:val="00992ABE"/>
    <w:rsid w:val="00992B8F"/>
    <w:rsid w:val="00992C13"/>
    <w:rsid w:val="0099307F"/>
    <w:rsid w:val="00993334"/>
    <w:rsid w:val="0099576C"/>
    <w:rsid w:val="009957F6"/>
    <w:rsid w:val="009958E5"/>
    <w:rsid w:val="009969BC"/>
    <w:rsid w:val="009A0183"/>
    <w:rsid w:val="009A05F7"/>
    <w:rsid w:val="009A11BE"/>
    <w:rsid w:val="009A12FE"/>
    <w:rsid w:val="009A2BA5"/>
    <w:rsid w:val="009A2BC7"/>
    <w:rsid w:val="009A32F2"/>
    <w:rsid w:val="009A3534"/>
    <w:rsid w:val="009A3E7C"/>
    <w:rsid w:val="009A423A"/>
    <w:rsid w:val="009A4A25"/>
    <w:rsid w:val="009A4C3B"/>
    <w:rsid w:val="009A526E"/>
    <w:rsid w:val="009A590C"/>
    <w:rsid w:val="009A6223"/>
    <w:rsid w:val="009A66AA"/>
    <w:rsid w:val="009A7D67"/>
    <w:rsid w:val="009B0A4A"/>
    <w:rsid w:val="009B1BB9"/>
    <w:rsid w:val="009B310A"/>
    <w:rsid w:val="009B3328"/>
    <w:rsid w:val="009B3F7E"/>
    <w:rsid w:val="009B415C"/>
    <w:rsid w:val="009B4E3E"/>
    <w:rsid w:val="009B579D"/>
    <w:rsid w:val="009B6BB0"/>
    <w:rsid w:val="009B73B6"/>
    <w:rsid w:val="009C1088"/>
    <w:rsid w:val="009C1367"/>
    <w:rsid w:val="009C362B"/>
    <w:rsid w:val="009C45EB"/>
    <w:rsid w:val="009C5C21"/>
    <w:rsid w:val="009C7117"/>
    <w:rsid w:val="009C77E8"/>
    <w:rsid w:val="009D0066"/>
    <w:rsid w:val="009D0598"/>
    <w:rsid w:val="009D0D23"/>
    <w:rsid w:val="009D0EB8"/>
    <w:rsid w:val="009D10FB"/>
    <w:rsid w:val="009D156B"/>
    <w:rsid w:val="009D3A6B"/>
    <w:rsid w:val="009D4A5F"/>
    <w:rsid w:val="009D5131"/>
    <w:rsid w:val="009D6E33"/>
    <w:rsid w:val="009D72CF"/>
    <w:rsid w:val="009E06C7"/>
    <w:rsid w:val="009E183F"/>
    <w:rsid w:val="009E1881"/>
    <w:rsid w:val="009E1F33"/>
    <w:rsid w:val="009E2EBA"/>
    <w:rsid w:val="009E3979"/>
    <w:rsid w:val="009E39FA"/>
    <w:rsid w:val="009E53D6"/>
    <w:rsid w:val="009E5650"/>
    <w:rsid w:val="009E5759"/>
    <w:rsid w:val="009E5811"/>
    <w:rsid w:val="009E6177"/>
    <w:rsid w:val="009E6675"/>
    <w:rsid w:val="009E78BF"/>
    <w:rsid w:val="009E79DF"/>
    <w:rsid w:val="009F0201"/>
    <w:rsid w:val="009F0E24"/>
    <w:rsid w:val="009F12A4"/>
    <w:rsid w:val="009F14F2"/>
    <w:rsid w:val="009F17E8"/>
    <w:rsid w:val="009F2A2A"/>
    <w:rsid w:val="009F326E"/>
    <w:rsid w:val="009F34E2"/>
    <w:rsid w:val="009F3EC0"/>
    <w:rsid w:val="009F45F0"/>
    <w:rsid w:val="009F7B4F"/>
    <w:rsid w:val="009F7D5F"/>
    <w:rsid w:val="009F7E8E"/>
    <w:rsid w:val="009F7EC2"/>
    <w:rsid w:val="00A00428"/>
    <w:rsid w:val="00A024ED"/>
    <w:rsid w:val="00A0428E"/>
    <w:rsid w:val="00A04BC5"/>
    <w:rsid w:val="00A04E71"/>
    <w:rsid w:val="00A0508B"/>
    <w:rsid w:val="00A06376"/>
    <w:rsid w:val="00A078F6"/>
    <w:rsid w:val="00A10140"/>
    <w:rsid w:val="00A10478"/>
    <w:rsid w:val="00A11025"/>
    <w:rsid w:val="00A119F3"/>
    <w:rsid w:val="00A11F19"/>
    <w:rsid w:val="00A12575"/>
    <w:rsid w:val="00A135C6"/>
    <w:rsid w:val="00A14714"/>
    <w:rsid w:val="00A14C77"/>
    <w:rsid w:val="00A14D43"/>
    <w:rsid w:val="00A1548A"/>
    <w:rsid w:val="00A158C1"/>
    <w:rsid w:val="00A159CB"/>
    <w:rsid w:val="00A15EC5"/>
    <w:rsid w:val="00A16533"/>
    <w:rsid w:val="00A16680"/>
    <w:rsid w:val="00A2184E"/>
    <w:rsid w:val="00A2184F"/>
    <w:rsid w:val="00A21CF2"/>
    <w:rsid w:val="00A220A5"/>
    <w:rsid w:val="00A22AB2"/>
    <w:rsid w:val="00A22F0F"/>
    <w:rsid w:val="00A2308D"/>
    <w:rsid w:val="00A24CAD"/>
    <w:rsid w:val="00A25D94"/>
    <w:rsid w:val="00A26240"/>
    <w:rsid w:val="00A26390"/>
    <w:rsid w:val="00A263A4"/>
    <w:rsid w:val="00A2664E"/>
    <w:rsid w:val="00A275F8"/>
    <w:rsid w:val="00A27D13"/>
    <w:rsid w:val="00A30AC0"/>
    <w:rsid w:val="00A30EB1"/>
    <w:rsid w:val="00A3113D"/>
    <w:rsid w:val="00A312E0"/>
    <w:rsid w:val="00A3263F"/>
    <w:rsid w:val="00A3442F"/>
    <w:rsid w:val="00A35054"/>
    <w:rsid w:val="00A352F0"/>
    <w:rsid w:val="00A35A8B"/>
    <w:rsid w:val="00A3669B"/>
    <w:rsid w:val="00A369BC"/>
    <w:rsid w:val="00A36EEC"/>
    <w:rsid w:val="00A3780A"/>
    <w:rsid w:val="00A37F07"/>
    <w:rsid w:val="00A40DF3"/>
    <w:rsid w:val="00A41442"/>
    <w:rsid w:val="00A41FBF"/>
    <w:rsid w:val="00A4298D"/>
    <w:rsid w:val="00A42A68"/>
    <w:rsid w:val="00A43AC9"/>
    <w:rsid w:val="00A4474D"/>
    <w:rsid w:val="00A448EC"/>
    <w:rsid w:val="00A44910"/>
    <w:rsid w:val="00A44B3E"/>
    <w:rsid w:val="00A44D6C"/>
    <w:rsid w:val="00A4640B"/>
    <w:rsid w:val="00A46ABF"/>
    <w:rsid w:val="00A475FB"/>
    <w:rsid w:val="00A50315"/>
    <w:rsid w:val="00A52155"/>
    <w:rsid w:val="00A53154"/>
    <w:rsid w:val="00A53E02"/>
    <w:rsid w:val="00A54F6F"/>
    <w:rsid w:val="00A55EFC"/>
    <w:rsid w:val="00A5701B"/>
    <w:rsid w:val="00A572A2"/>
    <w:rsid w:val="00A6019D"/>
    <w:rsid w:val="00A6049F"/>
    <w:rsid w:val="00A6081A"/>
    <w:rsid w:val="00A60B31"/>
    <w:rsid w:val="00A61248"/>
    <w:rsid w:val="00A6131B"/>
    <w:rsid w:val="00A61A0B"/>
    <w:rsid w:val="00A624DC"/>
    <w:rsid w:val="00A64E18"/>
    <w:rsid w:val="00A66D2A"/>
    <w:rsid w:val="00A673A3"/>
    <w:rsid w:val="00A674B1"/>
    <w:rsid w:val="00A72068"/>
    <w:rsid w:val="00A74964"/>
    <w:rsid w:val="00A74EC8"/>
    <w:rsid w:val="00A75AE6"/>
    <w:rsid w:val="00A770CC"/>
    <w:rsid w:val="00A77136"/>
    <w:rsid w:val="00A778AB"/>
    <w:rsid w:val="00A81B28"/>
    <w:rsid w:val="00A82221"/>
    <w:rsid w:val="00A826A1"/>
    <w:rsid w:val="00A82A41"/>
    <w:rsid w:val="00A82A50"/>
    <w:rsid w:val="00A83759"/>
    <w:rsid w:val="00A83BF9"/>
    <w:rsid w:val="00A84BCB"/>
    <w:rsid w:val="00A85F91"/>
    <w:rsid w:val="00A870D1"/>
    <w:rsid w:val="00A9045F"/>
    <w:rsid w:val="00A90B86"/>
    <w:rsid w:val="00A90F43"/>
    <w:rsid w:val="00A942E0"/>
    <w:rsid w:val="00A943CF"/>
    <w:rsid w:val="00A9478A"/>
    <w:rsid w:val="00A9569B"/>
    <w:rsid w:val="00A95874"/>
    <w:rsid w:val="00A968A5"/>
    <w:rsid w:val="00A976C5"/>
    <w:rsid w:val="00AA011F"/>
    <w:rsid w:val="00AA0C2C"/>
    <w:rsid w:val="00AA2687"/>
    <w:rsid w:val="00AA3026"/>
    <w:rsid w:val="00AA31F7"/>
    <w:rsid w:val="00AA359F"/>
    <w:rsid w:val="00AA3E74"/>
    <w:rsid w:val="00AA4E13"/>
    <w:rsid w:val="00AA52A7"/>
    <w:rsid w:val="00AA5368"/>
    <w:rsid w:val="00AA67E1"/>
    <w:rsid w:val="00AA7271"/>
    <w:rsid w:val="00AB089C"/>
    <w:rsid w:val="00AB0CDC"/>
    <w:rsid w:val="00AB1538"/>
    <w:rsid w:val="00AB2555"/>
    <w:rsid w:val="00AB290D"/>
    <w:rsid w:val="00AB2C1E"/>
    <w:rsid w:val="00AB34E3"/>
    <w:rsid w:val="00AB41DB"/>
    <w:rsid w:val="00AB46BF"/>
    <w:rsid w:val="00AB477F"/>
    <w:rsid w:val="00AB4E8E"/>
    <w:rsid w:val="00AB5214"/>
    <w:rsid w:val="00AB6720"/>
    <w:rsid w:val="00AB6E00"/>
    <w:rsid w:val="00AC1025"/>
    <w:rsid w:val="00AC1101"/>
    <w:rsid w:val="00AC1FE2"/>
    <w:rsid w:val="00AC248F"/>
    <w:rsid w:val="00AC2B63"/>
    <w:rsid w:val="00AC3568"/>
    <w:rsid w:val="00AC37E2"/>
    <w:rsid w:val="00AC4555"/>
    <w:rsid w:val="00AC65CD"/>
    <w:rsid w:val="00AC73D4"/>
    <w:rsid w:val="00AC7969"/>
    <w:rsid w:val="00AC7FA1"/>
    <w:rsid w:val="00AD013F"/>
    <w:rsid w:val="00AD052E"/>
    <w:rsid w:val="00AD1786"/>
    <w:rsid w:val="00AD26E2"/>
    <w:rsid w:val="00AD33F6"/>
    <w:rsid w:val="00AD487C"/>
    <w:rsid w:val="00AD4A2C"/>
    <w:rsid w:val="00AD4C19"/>
    <w:rsid w:val="00AD5CD8"/>
    <w:rsid w:val="00AD63E7"/>
    <w:rsid w:val="00AD6662"/>
    <w:rsid w:val="00AD7325"/>
    <w:rsid w:val="00AE112C"/>
    <w:rsid w:val="00AE14D6"/>
    <w:rsid w:val="00AE21A6"/>
    <w:rsid w:val="00AE4104"/>
    <w:rsid w:val="00AE412D"/>
    <w:rsid w:val="00AE50C0"/>
    <w:rsid w:val="00AE523E"/>
    <w:rsid w:val="00AE57F9"/>
    <w:rsid w:val="00AE5A63"/>
    <w:rsid w:val="00AE5E90"/>
    <w:rsid w:val="00AE624F"/>
    <w:rsid w:val="00AE673F"/>
    <w:rsid w:val="00AE69AC"/>
    <w:rsid w:val="00AE6EA2"/>
    <w:rsid w:val="00AE7559"/>
    <w:rsid w:val="00AF0737"/>
    <w:rsid w:val="00AF082B"/>
    <w:rsid w:val="00AF0C43"/>
    <w:rsid w:val="00AF0D56"/>
    <w:rsid w:val="00AF2FD5"/>
    <w:rsid w:val="00AF3602"/>
    <w:rsid w:val="00AF3839"/>
    <w:rsid w:val="00AF47E7"/>
    <w:rsid w:val="00AF4C30"/>
    <w:rsid w:val="00AF4C38"/>
    <w:rsid w:val="00AF6081"/>
    <w:rsid w:val="00B0069B"/>
    <w:rsid w:val="00B00E65"/>
    <w:rsid w:val="00B00FB8"/>
    <w:rsid w:val="00B02019"/>
    <w:rsid w:val="00B025FB"/>
    <w:rsid w:val="00B039A0"/>
    <w:rsid w:val="00B042B6"/>
    <w:rsid w:val="00B04AA8"/>
    <w:rsid w:val="00B04E5B"/>
    <w:rsid w:val="00B04E8E"/>
    <w:rsid w:val="00B05B89"/>
    <w:rsid w:val="00B05C4C"/>
    <w:rsid w:val="00B05CBE"/>
    <w:rsid w:val="00B05D3D"/>
    <w:rsid w:val="00B06514"/>
    <w:rsid w:val="00B06E44"/>
    <w:rsid w:val="00B07153"/>
    <w:rsid w:val="00B07191"/>
    <w:rsid w:val="00B118F1"/>
    <w:rsid w:val="00B11FBA"/>
    <w:rsid w:val="00B12A92"/>
    <w:rsid w:val="00B14177"/>
    <w:rsid w:val="00B14496"/>
    <w:rsid w:val="00B1486F"/>
    <w:rsid w:val="00B15766"/>
    <w:rsid w:val="00B175AF"/>
    <w:rsid w:val="00B20871"/>
    <w:rsid w:val="00B2151C"/>
    <w:rsid w:val="00B21777"/>
    <w:rsid w:val="00B21A50"/>
    <w:rsid w:val="00B220A6"/>
    <w:rsid w:val="00B23F56"/>
    <w:rsid w:val="00B252CF"/>
    <w:rsid w:val="00B256CB"/>
    <w:rsid w:val="00B258ED"/>
    <w:rsid w:val="00B26362"/>
    <w:rsid w:val="00B301F4"/>
    <w:rsid w:val="00B302BC"/>
    <w:rsid w:val="00B30A83"/>
    <w:rsid w:val="00B3146E"/>
    <w:rsid w:val="00B31A88"/>
    <w:rsid w:val="00B344EC"/>
    <w:rsid w:val="00B3483F"/>
    <w:rsid w:val="00B358E1"/>
    <w:rsid w:val="00B374FB"/>
    <w:rsid w:val="00B375D1"/>
    <w:rsid w:val="00B37A07"/>
    <w:rsid w:val="00B37E2C"/>
    <w:rsid w:val="00B43345"/>
    <w:rsid w:val="00B43BE5"/>
    <w:rsid w:val="00B449A7"/>
    <w:rsid w:val="00B45463"/>
    <w:rsid w:val="00B454F4"/>
    <w:rsid w:val="00B45BDE"/>
    <w:rsid w:val="00B46E3C"/>
    <w:rsid w:val="00B46EDD"/>
    <w:rsid w:val="00B4752C"/>
    <w:rsid w:val="00B47695"/>
    <w:rsid w:val="00B50976"/>
    <w:rsid w:val="00B5105D"/>
    <w:rsid w:val="00B511A8"/>
    <w:rsid w:val="00B52153"/>
    <w:rsid w:val="00B52D6D"/>
    <w:rsid w:val="00B541BC"/>
    <w:rsid w:val="00B54AA6"/>
    <w:rsid w:val="00B57260"/>
    <w:rsid w:val="00B573DB"/>
    <w:rsid w:val="00B575D7"/>
    <w:rsid w:val="00B57C5B"/>
    <w:rsid w:val="00B57DC0"/>
    <w:rsid w:val="00B60AEF"/>
    <w:rsid w:val="00B629FA"/>
    <w:rsid w:val="00B63842"/>
    <w:rsid w:val="00B64B6A"/>
    <w:rsid w:val="00B660B6"/>
    <w:rsid w:val="00B665E3"/>
    <w:rsid w:val="00B66A60"/>
    <w:rsid w:val="00B66B0F"/>
    <w:rsid w:val="00B67D79"/>
    <w:rsid w:val="00B67DBE"/>
    <w:rsid w:val="00B70715"/>
    <w:rsid w:val="00B7073B"/>
    <w:rsid w:val="00B70781"/>
    <w:rsid w:val="00B707FE"/>
    <w:rsid w:val="00B72249"/>
    <w:rsid w:val="00B7388C"/>
    <w:rsid w:val="00B74E7C"/>
    <w:rsid w:val="00B757BF"/>
    <w:rsid w:val="00B80464"/>
    <w:rsid w:val="00B8257F"/>
    <w:rsid w:val="00B846EC"/>
    <w:rsid w:val="00B850D4"/>
    <w:rsid w:val="00B859EA"/>
    <w:rsid w:val="00B85DDE"/>
    <w:rsid w:val="00B867CD"/>
    <w:rsid w:val="00B86C6A"/>
    <w:rsid w:val="00B87430"/>
    <w:rsid w:val="00B91813"/>
    <w:rsid w:val="00B9191C"/>
    <w:rsid w:val="00B940BD"/>
    <w:rsid w:val="00B95C8F"/>
    <w:rsid w:val="00B963F7"/>
    <w:rsid w:val="00BA05A1"/>
    <w:rsid w:val="00BA14F9"/>
    <w:rsid w:val="00BA269E"/>
    <w:rsid w:val="00BA3810"/>
    <w:rsid w:val="00BA3BDF"/>
    <w:rsid w:val="00BA3CF5"/>
    <w:rsid w:val="00BA4691"/>
    <w:rsid w:val="00BA5854"/>
    <w:rsid w:val="00BA60CD"/>
    <w:rsid w:val="00BA69DB"/>
    <w:rsid w:val="00BA6E80"/>
    <w:rsid w:val="00BA6EEF"/>
    <w:rsid w:val="00BB0488"/>
    <w:rsid w:val="00BB11FA"/>
    <w:rsid w:val="00BB2607"/>
    <w:rsid w:val="00BB2654"/>
    <w:rsid w:val="00BB28F1"/>
    <w:rsid w:val="00BB3377"/>
    <w:rsid w:val="00BB3B7B"/>
    <w:rsid w:val="00BB3C1F"/>
    <w:rsid w:val="00BB3E2E"/>
    <w:rsid w:val="00BB40F6"/>
    <w:rsid w:val="00BB52F6"/>
    <w:rsid w:val="00BB59F3"/>
    <w:rsid w:val="00BB6777"/>
    <w:rsid w:val="00BB7592"/>
    <w:rsid w:val="00BB7B08"/>
    <w:rsid w:val="00BB7C1C"/>
    <w:rsid w:val="00BC037E"/>
    <w:rsid w:val="00BC0B48"/>
    <w:rsid w:val="00BC0D03"/>
    <w:rsid w:val="00BC0E3D"/>
    <w:rsid w:val="00BC1404"/>
    <w:rsid w:val="00BC1912"/>
    <w:rsid w:val="00BC3338"/>
    <w:rsid w:val="00BC5068"/>
    <w:rsid w:val="00BC6573"/>
    <w:rsid w:val="00BC7052"/>
    <w:rsid w:val="00BC76DC"/>
    <w:rsid w:val="00BD1229"/>
    <w:rsid w:val="00BD3579"/>
    <w:rsid w:val="00BD4806"/>
    <w:rsid w:val="00BD4B9D"/>
    <w:rsid w:val="00BD54A6"/>
    <w:rsid w:val="00BD54F7"/>
    <w:rsid w:val="00BD5DED"/>
    <w:rsid w:val="00BD5F63"/>
    <w:rsid w:val="00BD66BE"/>
    <w:rsid w:val="00BD713E"/>
    <w:rsid w:val="00BD7207"/>
    <w:rsid w:val="00BE0288"/>
    <w:rsid w:val="00BE0376"/>
    <w:rsid w:val="00BE1379"/>
    <w:rsid w:val="00BE2437"/>
    <w:rsid w:val="00BE24D8"/>
    <w:rsid w:val="00BE2808"/>
    <w:rsid w:val="00BE38A0"/>
    <w:rsid w:val="00BE4205"/>
    <w:rsid w:val="00BE45CE"/>
    <w:rsid w:val="00BE4AED"/>
    <w:rsid w:val="00BE4CBD"/>
    <w:rsid w:val="00BE4DFC"/>
    <w:rsid w:val="00BE5866"/>
    <w:rsid w:val="00BE6B57"/>
    <w:rsid w:val="00BE6BDE"/>
    <w:rsid w:val="00BE6C01"/>
    <w:rsid w:val="00BE6CE7"/>
    <w:rsid w:val="00BE7FB9"/>
    <w:rsid w:val="00BF0ABF"/>
    <w:rsid w:val="00BF0EFC"/>
    <w:rsid w:val="00BF18BA"/>
    <w:rsid w:val="00BF28CD"/>
    <w:rsid w:val="00BF3352"/>
    <w:rsid w:val="00BF3807"/>
    <w:rsid w:val="00BF4115"/>
    <w:rsid w:val="00BF4897"/>
    <w:rsid w:val="00BF5F86"/>
    <w:rsid w:val="00BF6146"/>
    <w:rsid w:val="00BF6611"/>
    <w:rsid w:val="00BF6927"/>
    <w:rsid w:val="00BF6C2B"/>
    <w:rsid w:val="00BF759B"/>
    <w:rsid w:val="00BF75DE"/>
    <w:rsid w:val="00BF7DB1"/>
    <w:rsid w:val="00BF7DBC"/>
    <w:rsid w:val="00C0170E"/>
    <w:rsid w:val="00C01BAF"/>
    <w:rsid w:val="00C01F48"/>
    <w:rsid w:val="00C03B1A"/>
    <w:rsid w:val="00C04232"/>
    <w:rsid w:val="00C0426D"/>
    <w:rsid w:val="00C0583C"/>
    <w:rsid w:val="00C05C69"/>
    <w:rsid w:val="00C06A8C"/>
    <w:rsid w:val="00C072D5"/>
    <w:rsid w:val="00C0738C"/>
    <w:rsid w:val="00C079DE"/>
    <w:rsid w:val="00C07E8E"/>
    <w:rsid w:val="00C107D6"/>
    <w:rsid w:val="00C108C8"/>
    <w:rsid w:val="00C11BA9"/>
    <w:rsid w:val="00C11D71"/>
    <w:rsid w:val="00C11EEE"/>
    <w:rsid w:val="00C1214A"/>
    <w:rsid w:val="00C1235A"/>
    <w:rsid w:val="00C1286E"/>
    <w:rsid w:val="00C1306A"/>
    <w:rsid w:val="00C13781"/>
    <w:rsid w:val="00C14C89"/>
    <w:rsid w:val="00C15993"/>
    <w:rsid w:val="00C16198"/>
    <w:rsid w:val="00C17004"/>
    <w:rsid w:val="00C1725A"/>
    <w:rsid w:val="00C20829"/>
    <w:rsid w:val="00C236FD"/>
    <w:rsid w:val="00C23BC0"/>
    <w:rsid w:val="00C24FA0"/>
    <w:rsid w:val="00C25311"/>
    <w:rsid w:val="00C30848"/>
    <w:rsid w:val="00C308D0"/>
    <w:rsid w:val="00C31397"/>
    <w:rsid w:val="00C32550"/>
    <w:rsid w:val="00C32733"/>
    <w:rsid w:val="00C32C5B"/>
    <w:rsid w:val="00C32F94"/>
    <w:rsid w:val="00C34144"/>
    <w:rsid w:val="00C34321"/>
    <w:rsid w:val="00C34F46"/>
    <w:rsid w:val="00C35900"/>
    <w:rsid w:val="00C36CD4"/>
    <w:rsid w:val="00C36E56"/>
    <w:rsid w:val="00C36ED5"/>
    <w:rsid w:val="00C42198"/>
    <w:rsid w:val="00C43784"/>
    <w:rsid w:val="00C4404B"/>
    <w:rsid w:val="00C44D94"/>
    <w:rsid w:val="00C454E0"/>
    <w:rsid w:val="00C4560A"/>
    <w:rsid w:val="00C456C9"/>
    <w:rsid w:val="00C476A8"/>
    <w:rsid w:val="00C50EFD"/>
    <w:rsid w:val="00C51BEF"/>
    <w:rsid w:val="00C533CD"/>
    <w:rsid w:val="00C5397C"/>
    <w:rsid w:val="00C540E3"/>
    <w:rsid w:val="00C54B3E"/>
    <w:rsid w:val="00C54DCD"/>
    <w:rsid w:val="00C54F5D"/>
    <w:rsid w:val="00C554D2"/>
    <w:rsid w:val="00C55C9F"/>
    <w:rsid w:val="00C55D7F"/>
    <w:rsid w:val="00C572E1"/>
    <w:rsid w:val="00C57369"/>
    <w:rsid w:val="00C57431"/>
    <w:rsid w:val="00C57FB8"/>
    <w:rsid w:val="00C6141C"/>
    <w:rsid w:val="00C6199F"/>
    <w:rsid w:val="00C61BDC"/>
    <w:rsid w:val="00C6292C"/>
    <w:rsid w:val="00C62A3F"/>
    <w:rsid w:val="00C62E58"/>
    <w:rsid w:val="00C6392F"/>
    <w:rsid w:val="00C639A2"/>
    <w:rsid w:val="00C63A4E"/>
    <w:rsid w:val="00C64938"/>
    <w:rsid w:val="00C650E4"/>
    <w:rsid w:val="00C6514E"/>
    <w:rsid w:val="00C6596C"/>
    <w:rsid w:val="00C666AC"/>
    <w:rsid w:val="00C7013B"/>
    <w:rsid w:val="00C70F42"/>
    <w:rsid w:val="00C742C2"/>
    <w:rsid w:val="00C7480E"/>
    <w:rsid w:val="00C74D53"/>
    <w:rsid w:val="00C75517"/>
    <w:rsid w:val="00C76107"/>
    <w:rsid w:val="00C76126"/>
    <w:rsid w:val="00C76365"/>
    <w:rsid w:val="00C7668A"/>
    <w:rsid w:val="00C776F4"/>
    <w:rsid w:val="00C77A65"/>
    <w:rsid w:val="00C77F27"/>
    <w:rsid w:val="00C80BDF"/>
    <w:rsid w:val="00C80DF9"/>
    <w:rsid w:val="00C81C11"/>
    <w:rsid w:val="00C81C4D"/>
    <w:rsid w:val="00C81C76"/>
    <w:rsid w:val="00C8275C"/>
    <w:rsid w:val="00C8322F"/>
    <w:rsid w:val="00C83A4E"/>
    <w:rsid w:val="00C84401"/>
    <w:rsid w:val="00C84782"/>
    <w:rsid w:val="00C85605"/>
    <w:rsid w:val="00C8634D"/>
    <w:rsid w:val="00C86BAA"/>
    <w:rsid w:val="00C87428"/>
    <w:rsid w:val="00C9010A"/>
    <w:rsid w:val="00C9068C"/>
    <w:rsid w:val="00C91D25"/>
    <w:rsid w:val="00C91E20"/>
    <w:rsid w:val="00C926DA"/>
    <w:rsid w:val="00C93540"/>
    <w:rsid w:val="00C948FD"/>
    <w:rsid w:val="00C95DE8"/>
    <w:rsid w:val="00C96485"/>
    <w:rsid w:val="00C973D8"/>
    <w:rsid w:val="00C978BD"/>
    <w:rsid w:val="00C97A87"/>
    <w:rsid w:val="00CA050C"/>
    <w:rsid w:val="00CA09D6"/>
    <w:rsid w:val="00CA0B6A"/>
    <w:rsid w:val="00CA115B"/>
    <w:rsid w:val="00CA25A6"/>
    <w:rsid w:val="00CA361C"/>
    <w:rsid w:val="00CA3DE2"/>
    <w:rsid w:val="00CA4FAC"/>
    <w:rsid w:val="00CA7185"/>
    <w:rsid w:val="00CA756F"/>
    <w:rsid w:val="00CA77D5"/>
    <w:rsid w:val="00CA77F5"/>
    <w:rsid w:val="00CA78C0"/>
    <w:rsid w:val="00CA7978"/>
    <w:rsid w:val="00CB0F31"/>
    <w:rsid w:val="00CB4151"/>
    <w:rsid w:val="00CB459A"/>
    <w:rsid w:val="00CB4AFC"/>
    <w:rsid w:val="00CB52FD"/>
    <w:rsid w:val="00CB7CA3"/>
    <w:rsid w:val="00CC05A1"/>
    <w:rsid w:val="00CC19BB"/>
    <w:rsid w:val="00CC2102"/>
    <w:rsid w:val="00CC2784"/>
    <w:rsid w:val="00CC2B36"/>
    <w:rsid w:val="00CC4BA4"/>
    <w:rsid w:val="00CC53AC"/>
    <w:rsid w:val="00CC53B9"/>
    <w:rsid w:val="00CC5CC9"/>
    <w:rsid w:val="00CC6832"/>
    <w:rsid w:val="00CC739B"/>
    <w:rsid w:val="00CC7C76"/>
    <w:rsid w:val="00CC7E97"/>
    <w:rsid w:val="00CC7FE0"/>
    <w:rsid w:val="00CD0817"/>
    <w:rsid w:val="00CD172D"/>
    <w:rsid w:val="00CD2C15"/>
    <w:rsid w:val="00CD4BB5"/>
    <w:rsid w:val="00CD4C14"/>
    <w:rsid w:val="00CD4C6E"/>
    <w:rsid w:val="00CD4E8C"/>
    <w:rsid w:val="00CD5625"/>
    <w:rsid w:val="00CD626B"/>
    <w:rsid w:val="00CE01D3"/>
    <w:rsid w:val="00CE06E5"/>
    <w:rsid w:val="00CE11C3"/>
    <w:rsid w:val="00CE3AF6"/>
    <w:rsid w:val="00CE4A86"/>
    <w:rsid w:val="00CE50E1"/>
    <w:rsid w:val="00CE5B78"/>
    <w:rsid w:val="00CE5D2F"/>
    <w:rsid w:val="00CE6727"/>
    <w:rsid w:val="00CE67C7"/>
    <w:rsid w:val="00CE68A7"/>
    <w:rsid w:val="00CE71B7"/>
    <w:rsid w:val="00CF0356"/>
    <w:rsid w:val="00CF17B7"/>
    <w:rsid w:val="00CF2311"/>
    <w:rsid w:val="00CF249C"/>
    <w:rsid w:val="00CF2633"/>
    <w:rsid w:val="00CF3B19"/>
    <w:rsid w:val="00CF4527"/>
    <w:rsid w:val="00CF473B"/>
    <w:rsid w:val="00CF5181"/>
    <w:rsid w:val="00CF6564"/>
    <w:rsid w:val="00CF65BD"/>
    <w:rsid w:val="00D00177"/>
    <w:rsid w:val="00D00EA4"/>
    <w:rsid w:val="00D00FAB"/>
    <w:rsid w:val="00D00FE2"/>
    <w:rsid w:val="00D011B3"/>
    <w:rsid w:val="00D02C7D"/>
    <w:rsid w:val="00D033D9"/>
    <w:rsid w:val="00D035BF"/>
    <w:rsid w:val="00D038CF"/>
    <w:rsid w:val="00D04746"/>
    <w:rsid w:val="00D076D6"/>
    <w:rsid w:val="00D10D84"/>
    <w:rsid w:val="00D12369"/>
    <w:rsid w:val="00D12F2A"/>
    <w:rsid w:val="00D13A26"/>
    <w:rsid w:val="00D13D13"/>
    <w:rsid w:val="00D13DBF"/>
    <w:rsid w:val="00D14F68"/>
    <w:rsid w:val="00D17A42"/>
    <w:rsid w:val="00D17B02"/>
    <w:rsid w:val="00D209E4"/>
    <w:rsid w:val="00D216EB"/>
    <w:rsid w:val="00D21F1A"/>
    <w:rsid w:val="00D241A0"/>
    <w:rsid w:val="00D26B9E"/>
    <w:rsid w:val="00D27E2A"/>
    <w:rsid w:val="00D30017"/>
    <w:rsid w:val="00D30BD5"/>
    <w:rsid w:val="00D31B48"/>
    <w:rsid w:val="00D32427"/>
    <w:rsid w:val="00D3283F"/>
    <w:rsid w:val="00D32FAA"/>
    <w:rsid w:val="00D335BD"/>
    <w:rsid w:val="00D33D4C"/>
    <w:rsid w:val="00D33F36"/>
    <w:rsid w:val="00D341BD"/>
    <w:rsid w:val="00D348B6"/>
    <w:rsid w:val="00D34C6E"/>
    <w:rsid w:val="00D350AB"/>
    <w:rsid w:val="00D353E3"/>
    <w:rsid w:val="00D35841"/>
    <w:rsid w:val="00D35D15"/>
    <w:rsid w:val="00D3618B"/>
    <w:rsid w:val="00D3667F"/>
    <w:rsid w:val="00D37CE8"/>
    <w:rsid w:val="00D4081F"/>
    <w:rsid w:val="00D40A0F"/>
    <w:rsid w:val="00D413BA"/>
    <w:rsid w:val="00D432A9"/>
    <w:rsid w:val="00D439E7"/>
    <w:rsid w:val="00D44910"/>
    <w:rsid w:val="00D454BB"/>
    <w:rsid w:val="00D457E2"/>
    <w:rsid w:val="00D46229"/>
    <w:rsid w:val="00D466B6"/>
    <w:rsid w:val="00D46F9C"/>
    <w:rsid w:val="00D4731C"/>
    <w:rsid w:val="00D47A90"/>
    <w:rsid w:val="00D47B9A"/>
    <w:rsid w:val="00D50E7E"/>
    <w:rsid w:val="00D520F0"/>
    <w:rsid w:val="00D525F6"/>
    <w:rsid w:val="00D53442"/>
    <w:rsid w:val="00D54414"/>
    <w:rsid w:val="00D54FE6"/>
    <w:rsid w:val="00D5654A"/>
    <w:rsid w:val="00D56B24"/>
    <w:rsid w:val="00D56BDF"/>
    <w:rsid w:val="00D57CB2"/>
    <w:rsid w:val="00D60257"/>
    <w:rsid w:val="00D61072"/>
    <w:rsid w:val="00D61075"/>
    <w:rsid w:val="00D61C9F"/>
    <w:rsid w:val="00D61D5A"/>
    <w:rsid w:val="00D62C79"/>
    <w:rsid w:val="00D63671"/>
    <w:rsid w:val="00D649AD"/>
    <w:rsid w:val="00D64ECB"/>
    <w:rsid w:val="00D65475"/>
    <w:rsid w:val="00D6581C"/>
    <w:rsid w:val="00D65A9D"/>
    <w:rsid w:val="00D664C8"/>
    <w:rsid w:val="00D7139D"/>
    <w:rsid w:val="00D71B3E"/>
    <w:rsid w:val="00D71E11"/>
    <w:rsid w:val="00D723F7"/>
    <w:rsid w:val="00D742C0"/>
    <w:rsid w:val="00D74A23"/>
    <w:rsid w:val="00D74EEA"/>
    <w:rsid w:val="00D75500"/>
    <w:rsid w:val="00D76E72"/>
    <w:rsid w:val="00D7705B"/>
    <w:rsid w:val="00D77363"/>
    <w:rsid w:val="00D77E4B"/>
    <w:rsid w:val="00D801DD"/>
    <w:rsid w:val="00D80F53"/>
    <w:rsid w:val="00D81CCF"/>
    <w:rsid w:val="00D82958"/>
    <w:rsid w:val="00D849AC"/>
    <w:rsid w:val="00D856D2"/>
    <w:rsid w:val="00D856EF"/>
    <w:rsid w:val="00D85877"/>
    <w:rsid w:val="00D85C8C"/>
    <w:rsid w:val="00D860E4"/>
    <w:rsid w:val="00D867E8"/>
    <w:rsid w:val="00D86CB2"/>
    <w:rsid w:val="00D8783D"/>
    <w:rsid w:val="00D87A37"/>
    <w:rsid w:val="00D87FB9"/>
    <w:rsid w:val="00D904DC"/>
    <w:rsid w:val="00D90FDC"/>
    <w:rsid w:val="00D91ABE"/>
    <w:rsid w:val="00D93F9D"/>
    <w:rsid w:val="00D94457"/>
    <w:rsid w:val="00D9446B"/>
    <w:rsid w:val="00D970B9"/>
    <w:rsid w:val="00D977B6"/>
    <w:rsid w:val="00D97928"/>
    <w:rsid w:val="00D97E89"/>
    <w:rsid w:val="00DA14F7"/>
    <w:rsid w:val="00DA1693"/>
    <w:rsid w:val="00DA22E4"/>
    <w:rsid w:val="00DA2846"/>
    <w:rsid w:val="00DA3F74"/>
    <w:rsid w:val="00DA4587"/>
    <w:rsid w:val="00DA4932"/>
    <w:rsid w:val="00DA518F"/>
    <w:rsid w:val="00DA5B5A"/>
    <w:rsid w:val="00DA5FC1"/>
    <w:rsid w:val="00DA673C"/>
    <w:rsid w:val="00DA71B2"/>
    <w:rsid w:val="00DA7494"/>
    <w:rsid w:val="00DA76C7"/>
    <w:rsid w:val="00DA7AF0"/>
    <w:rsid w:val="00DB0BDA"/>
    <w:rsid w:val="00DB1307"/>
    <w:rsid w:val="00DB2FD7"/>
    <w:rsid w:val="00DB30D6"/>
    <w:rsid w:val="00DB388A"/>
    <w:rsid w:val="00DB3D19"/>
    <w:rsid w:val="00DB5169"/>
    <w:rsid w:val="00DB53C8"/>
    <w:rsid w:val="00DB5EB8"/>
    <w:rsid w:val="00DB6480"/>
    <w:rsid w:val="00DB7903"/>
    <w:rsid w:val="00DB7B18"/>
    <w:rsid w:val="00DC0FD8"/>
    <w:rsid w:val="00DC124D"/>
    <w:rsid w:val="00DC1E8E"/>
    <w:rsid w:val="00DC29EA"/>
    <w:rsid w:val="00DC35BF"/>
    <w:rsid w:val="00DC3D33"/>
    <w:rsid w:val="00DC472E"/>
    <w:rsid w:val="00DC5552"/>
    <w:rsid w:val="00DC5B62"/>
    <w:rsid w:val="00DC5F6C"/>
    <w:rsid w:val="00DC6458"/>
    <w:rsid w:val="00DC7173"/>
    <w:rsid w:val="00DC7D0C"/>
    <w:rsid w:val="00DD128C"/>
    <w:rsid w:val="00DD275D"/>
    <w:rsid w:val="00DD394D"/>
    <w:rsid w:val="00DD39AA"/>
    <w:rsid w:val="00DD3A1F"/>
    <w:rsid w:val="00DD535A"/>
    <w:rsid w:val="00DD55EF"/>
    <w:rsid w:val="00DD6A5A"/>
    <w:rsid w:val="00DD72A8"/>
    <w:rsid w:val="00DD78C2"/>
    <w:rsid w:val="00DD7C2C"/>
    <w:rsid w:val="00DE076A"/>
    <w:rsid w:val="00DE0FFC"/>
    <w:rsid w:val="00DE4273"/>
    <w:rsid w:val="00DE4A69"/>
    <w:rsid w:val="00DE4B9E"/>
    <w:rsid w:val="00DE5954"/>
    <w:rsid w:val="00DE5CC1"/>
    <w:rsid w:val="00DE5D10"/>
    <w:rsid w:val="00DE6891"/>
    <w:rsid w:val="00DE6FC8"/>
    <w:rsid w:val="00DF1047"/>
    <w:rsid w:val="00DF28AE"/>
    <w:rsid w:val="00DF2A1C"/>
    <w:rsid w:val="00DF31B5"/>
    <w:rsid w:val="00DF383C"/>
    <w:rsid w:val="00DF52AC"/>
    <w:rsid w:val="00DF6336"/>
    <w:rsid w:val="00DF66D3"/>
    <w:rsid w:val="00DF7343"/>
    <w:rsid w:val="00DF78C8"/>
    <w:rsid w:val="00E0118A"/>
    <w:rsid w:val="00E02332"/>
    <w:rsid w:val="00E0266B"/>
    <w:rsid w:val="00E03567"/>
    <w:rsid w:val="00E04787"/>
    <w:rsid w:val="00E0517C"/>
    <w:rsid w:val="00E064A2"/>
    <w:rsid w:val="00E06C32"/>
    <w:rsid w:val="00E06F5F"/>
    <w:rsid w:val="00E07266"/>
    <w:rsid w:val="00E10E97"/>
    <w:rsid w:val="00E10F9B"/>
    <w:rsid w:val="00E11EC7"/>
    <w:rsid w:val="00E130CE"/>
    <w:rsid w:val="00E13A57"/>
    <w:rsid w:val="00E14483"/>
    <w:rsid w:val="00E14CE4"/>
    <w:rsid w:val="00E1527F"/>
    <w:rsid w:val="00E153EB"/>
    <w:rsid w:val="00E15BA0"/>
    <w:rsid w:val="00E16013"/>
    <w:rsid w:val="00E17766"/>
    <w:rsid w:val="00E17CDC"/>
    <w:rsid w:val="00E2087F"/>
    <w:rsid w:val="00E22B33"/>
    <w:rsid w:val="00E23242"/>
    <w:rsid w:val="00E23995"/>
    <w:rsid w:val="00E24216"/>
    <w:rsid w:val="00E260FF"/>
    <w:rsid w:val="00E263E9"/>
    <w:rsid w:val="00E26570"/>
    <w:rsid w:val="00E26BEA"/>
    <w:rsid w:val="00E26DB5"/>
    <w:rsid w:val="00E27A4F"/>
    <w:rsid w:val="00E30CEE"/>
    <w:rsid w:val="00E31512"/>
    <w:rsid w:val="00E32CCB"/>
    <w:rsid w:val="00E331E3"/>
    <w:rsid w:val="00E3323E"/>
    <w:rsid w:val="00E33277"/>
    <w:rsid w:val="00E33E2C"/>
    <w:rsid w:val="00E34146"/>
    <w:rsid w:val="00E3500B"/>
    <w:rsid w:val="00E37857"/>
    <w:rsid w:val="00E40525"/>
    <w:rsid w:val="00E4272F"/>
    <w:rsid w:val="00E432E0"/>
    <w:rsid w:val="00E43543"/>
    <w:rsid w:val="00E4417E"/>
    <w:rsid w:val="00E44868"/>
    <w:rsid w:val="00E46DE5"/>
    <w:rsid w:val="00E47F19"/>
    <w:rsid w:val="00E517C5"/>
    <w:rsid w:val="00E520D7"/>
    <w:rsid w:val="00E52196"/>
    <w:rsid w:val="00E5290D"/>
    <w:rsid w:val="00E539C7"/>
    <w:rsid w:val="00E53ADE"/>
    <w:rsid w:val="00E53EBF"/>
    <w:rsid w:val="00E53FD2"/>
    <w:rsid w:val="00E540CE"/>
    <w:rsid w:val="00E55F1C"/>
    <w:rsid w:val="00E56361"/>
    <w:rsid w:val="00E56863"/>
    <w:rsid w:val="00E5770B"/>
    <w:rsid w:val="00E60106"/>
    <w:rsid w:val="00E627AD"/>
    <w:rsid w:val="00E62A09"/>
    <w:rsid w:val="00E63B5D"/>
    <w:rsid w:val="00E641B8"/>
    <w:rsid w:val="00E64232"/>
    <w:rsid w:val="00E645CF"/>
    <w:rsid w:val="00E65501"/>
    <w:rsid w:val="00E65745"/>
    <w:rsid w:val="00E66A51"/>
    <w:rsid w:val="00E67EAF"/>
    <w:rsid w:val="00E67FFC"/>
    <w:rsid w:val="00E701CA"/>
    <w:rsid w:val="00E7080A"/>
    <w:rsid w:val="00E70C6E"/>
    <w:rsid w:val="00E72986"/>
    <w:rsid w:val="00E72E83"/>
    <w:rsid w:val="00E74335"/>
    <w:rsid w:val="00E74575"/>
    <w:rsid w:val="00E804C8"/>
    <w:rsid w:val="00E8059B"/>
    <w:rsid w:val="00E8137F"/>
    <w:rsid w:val="00E8259F"/>
    <w:rsid w:val="00E831D6"/>
    <w:rsid w:val="00E83283"/>
    <w:rsid w:val="00E83788"/>
    <w:rsid w:val="00E841E9"/>
    <w:rsid w:val="00E8480E"/>
    <w:rsid w:val="00E848F8"/>
    <w:rsid w:val="00E84E49"/>
    <w:rsid w:val="00E84F88"/>
    <w:rsid w:val="00E865DF"/>
    <w:rsid w:val="00E86F15"/>
    <w:rsid w:val="00E87BF5"/>
    <w:rsid w:val="00E90044"/>
    <w:rsid w:val="00E9046C"/>
    <w:rsid w:val="00E91AE1"/>
    <w:rsid w:val="00E91FBE"/>
    <w:rsid w:val="00E92F2F"/>
    <w:rsid w:val="00E93A14"/>
    <w:rsid w:val="00E93FF0"/>
    <w:rsid w:val="00E94607"/>
    <w:rsid w:val="00E95317"/>
    <w:rsid w:val="00E95B84"/>
    <w:rsid w:val="00E971C3"/>
    <w:rsid w:val="00EA122C"/>
    <w:rsid w:val="00EA1482"/>
    <w:rsid w:val="00EA1755"/>
    <w:rsid w:val="00EA1A76"/>
    <w:rsid w:val="00EA330F"/>
    <w:rsid w:val="00EA7EF4"/>
    <w:rsid w:val="00EB32C9"/>
    <w:rsid w:val="00EB406A"/>
    <w:rsid w:val="00EB4B36"/>
    <w:rsid w:val="00EB6299"/>
    <w:rsid w:val="00EC0F85"/>
    <w:rsid w:val="00EC1B62"/>
    <w:rsid w:val="00EC293E"/>
    <w:rsid w:val="00EC2D55"/>
    <w:rsid w:val="00EC3085"/>
    <w:rsid w:val="00EC326C"/>
    <w:rsid w:val="00EC4224"/>
    <w:rsid w:val="00EC450D"/>
    <w:rsid w:val="00EC6345"/>
    <w:rsid w:val="00EC6811"/>
    <w:rsid w:val="00EC726C"/>
    <w:rsid w:val="00ED0B1B"/>
    <w:rsid w:val="00ED1B6B"/>
    <w:rsid w:val="00ED321B"/>
    <w:rsid w:val="00ED3536"/>
    <w:rsid w:val="00ED39EC"/>
    <w:rsid w:val="00ED40E6"/>
    <w:rsid w:val="00ED47B9"/>
    <w:rsid w:val="00ED4CB7"/>
    <w:rsid w:val="00ED4DFA"/>
    <w:rsid w:val="00ED50D4"/>
    <w:rsid w:val="00ED54BF"/>
    <w:rsid w:val="00ED5D23"/>
    <w:rsid w:val="00ED6E69"/>
    <w:rsid w:val="00EE049A"/>
    <w:rsid w:val="00EE20ED"/>
    <w:rsid w:val="00EE2B74"/>
    <w:rsid w:val="00EE3637"/>
    <w:rsid w:val="00EE460F"/>
    <w:rsid w:val="00EE477F"/>
    <w:rsid w:val="00EF1A91"/>
    <w:rsid w:val="00EF1B1A"/>
    <w:rsid w:val="00EF1EF0"/>
    <w:rsid w:val="00EF2329"/>
    <w:rsid w:val="00EF2806"/>
    <w:rsid w:val="00EF3111"/>
    <w:rsid w:val="00EF3C89"/>
    <w:rsid w:val="00EF3E34"/>
    <w:rsid w:val="00EF5047"/>
    <w:rsid w:val="00EF53B2"/>
    <w:rsid w:val="00EF5DCC"/>
    <w:rsid w:val="00F001EA"/>
    <w:rsid w:val="00F00469"/>
    <w:rsid w:val="00F00786"/>
    <w:rsid w:val="00F00E55"/>
    <w:rsid w:val="00F01575"/>
    <w:rsid w:val="00F036FC"/>
    <w:rsid w:val="00F03C03"/>
    <w:rsid w:val="00F03E72"/>
    <w:rsid w:val="00F04699"/>
    <w:rsid w:val="00F04A85"/>
    <w:rsid w:val="00F04E95"/>
    <w:rsid w:val="00F05824"/>
    <w:rsid w:val="00F071E4"/>
    <w:rsid w:val="00F0725F"/>
    <w:rsid w:val="00F0730F"/>
    <w:rsid w:val="00F078FE"/>
    <w:rsid w:val="00F10375"/>
    <w:rsid w:val="00F103A9"/>
    <w:rsid w:val="00F10561"/>
    <w:rsid w:val="00F105BF"/>
    <w:rsid w:val="00F11348"/>
    <w:rsid w:val="00F11DB0"/>
    <w:rsid w:val="00F128E2"/>
    <w:rsid w:val="00F12F72"/>
    <w:rsid w:val="00F13126"/>
    <w:rsid w:val="00F136B6"/>
    <w:rsid w:val="00F147B5"/>
    <w:rsid w:val="00F15502"/>
    <w:rsid w:val="00F1789A"/>
    <w:rsid w:val="00F21815"/>
    <w:rsid w:val="00F22BB0"/>
    <w:rsid w:val="00F231EC"/>
    <w:rsid w:val="00F231F2"/>
    <w:rsid w:val="00F23CDD"/>
    <w:rsid w:val="00F24B6B"/>
    <w:rsid w:val="00F25CBC"/>
    <w:rsid w:val="00F26394"/>
    <w:rsid w:val="00F26443"/>
    <w:rsid w:val="00F31288"/>
    <w:rsid w:val="00F31E89"/>
    <w:rsid w:val="00F31F9F"/>
    <w:rsid w:val="00F33793"/>
    <w:rsid w:val="00F33D0B"/>
    <w:rsid w:val="00F33D39"/>
    <w:rsid w:val="00F33E2A"/>
    <w:rsid w:val="00F34E18"/>
    <w:rsid w:val="00F357AA"/>
    <w:rsid w:val="00F3595E"/>
    <w:rsid w:val="00F362AF"/>
    <w:rsid w:val="00F402B2"/>
    <w:rsid w:val="00F40835"/>
    <w:rsid w:val="00F40AD2"/>
    <w:rsid w:val="00F40C53"/>
    <w:rsid w:val="00F42111"/>
    <w:rsid w:val="00F42295"/>
    <w:rsid w:val="00F447DA"/>
    <w:rsid w:val="00F46420"/>
    <w:rsid w:val="00F466C0"/>
    <w:rsid w:val="00F46AC8"/>
    <w:rsid w:val="00F471EC"/>
    <w:rsid w:val="00F50682"/>
    <w:rsid w:val="00F50A6E"/>
    <w:rsid w:val="00F50DDA"/>
    <w:rsid w:val="00F50F9D"/>
    <w:rsid w:val="00F5130B"/>
    <w:rsid w:val="00F519DA"/>
    <w:rsid w:val="00F5263A"/>
    <w:rsid w:val="00F52B69"/>
    <w:rsid w:val="00F532C8"/>
    <w:rsid w:val="00F53B74"/>
    <w:rsid w:val="00F53FFD"/>
    <w:rsid w:val="00F544C2"/>
    <w:rsid w:val="00F545C7"/>
    <w:rsid w:val="00F54919"/>
    <w:rsid w:val="00F55889"/>
    <w:rsid w:val="00F55C93"/>
    <w:rsid w:val="00F57720"/>
    <w:rsid w:val="00F61570"/>
    <w:rsid w:val="00F6176B"/>
    <w:rsid w:val="00F61E56"/>
    <w:rsid w:val="00F62945"/>
    <w:rsid w:val="00F63097"/>
    <w:rsid w:val="00F63920"/>
    <w:rsid w:val="00F642F3"/>
    <w:rsid w:val="00F64733"/>
    <w:rsid w:val="00F653F8"/>
    <w:rsid w:val="00F6548F"/>
    <w:rsid w:val="00F67349"/>
    <w:rsid w:val="00F679EC"/>
    <w:rsid w:val="00F67E0A"/>
    <w:rsid w:val="00F71B6F"/>
    <w:rsid w:val="00F7289C"/>
    <w:rsid w:val="00F73C41"/>
    <w:rsid w:val="00F74186"/>
    <w:rsid w:val="00F74A25"/>
    <w:rsid w:val="00F75FEC"/>
    <w:rsid w:val="00F76558"/>
    <w:rsid w:val="00F80697"/>
    <w:rsid w:val="00F80C03"/>
    <w:rsid w:val="00F810FA"/>
    <w:rsid w:val="00F81E45"/>
    <w:rsid w:val="00F82202"/>
    <w:rsid w:val="00F838DD"/>
    <w:rsid w:val="00F84547"/>
    <w:rsid w:val="00F8491E"/>
    <w:rsid w:val="00F84F84"/>
    <w:rsid w:val="00F85034"/>
    <w:rsid w:val="00F860C4"/>
    <w:rsid w:val="00F8659B"/>
    <w:rsid w:val="00F87909"/>
    <w:rsid w:val="00F9026C"/>
    <w:rsid w:val="00F90483"/>
    <w:rsid w:val="00F9164D"/>
    <w:rsid w:val="00F91A0D"/>
    <w:rsid w:val="00F92E64"/>
    <w:rsid w:val="00F93DF0"/>
    <w:rsid w:val="00F948DE"/>
    <w:rsid w:val="00F94DD3"/>
    <w:rsid w:val="00F95DB2"/>
    <w:rsid w:val="00F97319"/>
    <w:rsid w:val="00F974E4"/>
    <w:rsid w:val="00F97948"/>
    <w:rsid w:val="00FA05F4"/>
    <w:rsid w:val="00FA102B"/>
    <w:rsid w:val="00FA1B94"/>
    <w:rsid w:val="00FA1C6F"/>
    <w:rsid w:val="00FA216A"/>
    <w:rsid w:val="00FA2545"/>
    <w:rsid w:val="00FA33DE"/>
    <w:rsid w:val="00FA38F6"/>
    <w:rsid w:val="00FA444E"/>
    <w:rsid w:val="00FA7F7C"/>
    <w:rsid w:val="00FB31C6"/>
    <w:rsid w:val="00FB3A07"/>
    <w:rsid w:val="00FB44F7"/>
    <w:rsid w:val="00FB499B"/>
    <w:rsid w:val="00FB5C58"/>
    <w:rsid w:val="00FB6146"/>
    <w:rsid w:val="00FB7B1B"/>
    <w:rsid w:val="00FC1FBA"/>
    <w:rsid w:val="00FC549A"/>
    <w:rsid w:val="00FC68E7"/>
    <w:rsid w:val="00FD17FF"/>
    <w:rsid w:val="00FD2416"/>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818"/>
    <w:rsid w:val="00FE1CCF"/>
    <w:rsid w:val="00FE1ED4"/>
    <w:rsid w:val="00FE39A8"/>
    <w:rsid w:val="00FE3F77"/>
    <w:rsid w:val="00FE456D"/>
    <w:rsid w:val="00FE65D8"/>
    <w:rsid w:val="00FE74A4"/>
    <w:rsid w:val="00FF029D"/>
    <w:rsid w:val="00FF0879"/>
    <w:rsid w:val="00FF0F32"/>
    <w:rsid w:val="00FF1398"/>
    <w:rsid w:val="00FF1576"/>
    <w:rsid w:val="00FF15E4"/>
    <w:rsid w:val="00FF1708"/>
    <w:rsid w:val="00FF1E9F"/>
    <w:rsid w:val="00FF1F84"/>
    <w:rsid w:val="00FF25B9"/>
    <w:rsid w:val="00FF2EAD"/>
    <w:rsid w:val="00FF36C3"/>
    <w:rsid w:val="00FF38AF"/>
    <w:rsid w:val="00FF4174"/>
    <w:rsid w:val="00FF52F5"/>
    <w:rsid w:val="00FF629E"/>
    <w:rsid w:val="00FF6A90"/>
    <w:rsid w:val="00FF74AB"/>
    <w:rsid w:val="00FF761D"/>
    <w:rsid w:val="0B4A9790"/>
    <w:rsid w:val="36BA43CE"/>
    <w:rsid w:val="394C647A"/>
    <w:rsid w:val="41036510"/>
    <w:rsid w:val="4EBEC5D1"/>
    <w:rsid w:val="6922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0DC7"/>
  <w15:docId w15:val="{6D4A8C88-61D3-4508-A676-A40092A4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74ACC"/>
    <w:pPr>
      <w:keepNext/>
      <w:keepLines/>
      <w:numPr>
        <w:ilvl w:val="1"/>
        <w:numId w:val="57"/>
      </w:numPr>
      <w:spacing w:before="20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90"/>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90"/>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4F1051"/>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Proposal List Paragraph,List Paragraph - RFP,Bullet Styles para,Numbered Standard,Numbered Para 1,Dot pt,No Spacing1,List Paragraph Char Char Char,Indicator Text,List Paragraph1,Bullet Points,MAIN heading 4"/>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Proposal List Paragraph Char,List Paragraph - RFP Char,Bullet Styles para Char,Numbered Standard Char,Numbered Para 1 Char,Dot pt Char,No Spacing1 Char,List Paragraph Char Char Char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3146E"/>
    <w:pPr>
      <w:spacing w:after="100"/>
    </w:pPr>
    <w:rPr>
      <w:b/>
      <w:smallCaps/>
      <w:sz w:val="22"/>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474ACC"/>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4F1051"/>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Table/Figure Caption"/>
    <w:basedOn w:val="Normal"/>
    <w:next w:val="Normal"/>
    <w:link w:val="CaptionChar"/>
    <w:uiPriority w:val="35"/>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Table/Figure Caption Char"/>
    <w:link w:val="Caption"/>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D21F1A"/>
    <w:pPr>
      <w:keepNext/>
      <w:pBdr>
        <w:bottom w:val="none" w:sz="0" w:space="0" w:color="auto"/>
      </w:pBdr>
      <w:spacing w:after="60"/>
      <w:contextualSpacing w:val="0"/>
      <w:jc w:val="center"/>
    </w:pPr>
    <w:rPr>
      <w:rFonts w:ascii="Calibri" w:hAnsi="Calibri" w:cs="Calibri"/>
      <w:b/>
      <w:sz w:val="20"/>
      <w:szCs w:val="20"/>
    </w:rPr>
  </w:style>
  <w:style w:type="character" w:customStyle="1" w:styleId="CaptionsChar">
    <w:name w:val="Captions Char"/>
    <w:basedOn w:val="TitleChar"/>
    <w:link w:val="Captions"/>
    <w:rsid w:val="00D21F1A"/>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21790A"/>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character" w:customStyle="1" w:styleId="cf01">
    <w:name w:val="cf01"/>
    <w:basedOn w:val="DefaultParagraphFont"/>
    <w:rsid w:val="00E3500B"/>
    <w:rPr>
      <w:rFonts w:ascii="Segoe UI" w:hAnsi="Segoe UI" w:cs="Segoe UI" w:hint="default"/>
      <w:sz w:val="18"/>
      <w:szCs w:val="18"/>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paragraph" w:customStyle="1" w:styleId="Bodysansserif">
    <w:name w:val="Body sans serif"/>
    <w:qFormat/>
    <w:rsid w:val="00E3500B"/>
    <w:pPr>
      <w:spacing w:after="100" w:afterAutospacing="1" w:line="276" w:lineRule="auto"/>
    </w:pPr>
    <w:rPr>
      <w:rFonts w:ascii="Adobe Caslon Pro" w:eastAsiaTheme="minorEastAsia" w:hAnsi="Adobe Caslon Pro"/>
      <w:szCs w:val="24"/>
    </w:rPr>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500B"/>
    <w:pPr>
      <w:spacing w:after="0" w:line="240" w:lineRule="auto"/>
    </w:pPr>
    <w:rPr>
      <w:rFonts w:ascii="Times New Roman" w:hAnsi="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500" w:hAnsi="Museo Sans 500" w:hint="default"/>
        <w:b/>
      </w:rPr>
      <w:tblPr/>
      <w:tcPr>
        <w:tcBorders>
          <w:top w:val="double" w:sz="4" w:space="0" w:color="545759"/>
          <w:bottom w:val="single" w:sz="4" w:space="0" w:color="545759"/>
        </w:tcBorders>
      </w:tcPr>
    </w:tblStylePr>
    <w:tblStylePr w:type="firstCol">
      <w:rPr>
        <w:rFonts w:ascii="Microsoft Sans Serif" w:hAnsi="Microsoft Sans Serif"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500" w:hAnsi="Museo Sans 500" w:hint="default"/>
        <w:b/>
      </w:rPr>
      <w:tblPr/>
      <w:tcPr>
        <w:tcBorders>
          <w:top w:val="double" w:sz="4" w:space="0" w:color="545759"/>
          <w:bottom w:val="single" w:sz="4" w:space="0" w:color="545759"/>
        </w:tcBorders>
      </w:tcPr>
    </w:tblStylePr>
    <w:tblStylePr w:type="firstCol">
      <w:rPr>
        <w:rFonts w:ascii="Microsoft Sans Serif" w:hAnsi="Microsoft Sans Serif"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700" w:hAnsi="Museo Sans 700"/>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598">
      <w:bodyDiv w:val="1"/>
      <w:marLeft w:val="0"/>
      <w:marRight w:val="0"/>
      <w:marTop w:val="0"/>
      <w:marBottom w:val="0"/>
      <w:divBdr>
        <w:top w:val="none" w:sz="0" w:space="0" w:color="auto"/>
        <w:left w:val="none" w:sz="0" w:space="0" w:color="auto"/>
        <w:bottom w:val="none" w:sz="0" w:space="0" w:color="auto"/>
        <w:right w:val="none" w:sz="0" w:space="0" w:color="auto"/>
      </w:divBdr>
    </w:div>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476994794">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734818680">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12589586">
      <w:bodyDiv w:val="1"/>
      <w:marLeft w:val="0"/>
      <w:marRight w:val="0"/>
      <w:marTop w:val="0"/>
      <w:marBottom w:val="0"/>
      <w:divBdr>
        <w:top w:val="none" w:sz="0" w:space="0" w:color="auto"/>
        <w:left w:val="none" w:sz="0" w:space="0" w:color="auto"/>
        <w:bottom w:val="none" w:sz="0" w:space="0" w:color="auto"/>
        <w:right w:val="none" w:sz="0" w:space="0" w:color="auto"/>
      </w:divBdr>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999194056">
      <w:bodyDiv w:val="1"/>
      <w:marLeft w:val="0"/>
      <w:marRight w:val="0"/>
      <w:marTop w:val="0"/>
      <w:marBottom w:val="0"/>
      <w:divBdr>
        <w:top w:val="none" w:sz="0" w:space="0" w:color="auto"/>
        <w:left w:val="none" w:sz="0" w:space="0" w:color="auto"/>
        <w:bottom w:val="none" w:sz="0" w:space="0" w:color="auto"/>
        <w:right w:val="none" w:sz="0" w:space="0" w:color="auto"/>
      </w:divBdr>
    </w:div>
    <w:div w:id="1007711391">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094788088">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686588155">
      <w:bodyDiv w:val="1"/>
      <w:marLeft w:val="0"/>
      <w:marRight w:val="0"/>
      <w:marTop w:val="0"/>
      <w:marBottom w:val="0"/>
      <w:divBdr>
        <w:top w:val="none" w:sz="0" w:space="0" w:color="auto"/>
        <w:left w:val="none" w:sz="0" w:space="0" w:color="auto"/>
        <w:bottom w:val="none" w:sz="0" w:space="0" w:color="auto"/>
        <w:right w:val="none" w:sz="0" w:space="0" w:color="auto"/>
      </w:divBdr>
    </w:div>
    <w:div w:id="1814325895">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999649772">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ma-eeac.org/wordpress/wp-content/uploads/Home-Energy-Report-Savings-Decay-Analysis-Final-Report1.pdf" TargetMode="External"/><Relationship Id="rId26" Type="http://schemas.openxmlformats.org/officeDocument/2006/relationships/hyperlink" Target="http://www.puc.state.pa.us/Electric/pdf/Act129/SWE_Res_Behavioral_Program-Persistence_Study_Addendum2018.pdf" TargetMode="External"/><Relationship Id="rId39" Type="http://schemas.openxmlformats.org/officeDocument/2006/relationships/header" Target="header5.xml"/><Relationship Id="rId21" Type="http://schemas.openxmlformats.org/officeDocument/2006/relationships/hyperlink" Target="http://www.ripuc.org/eventsactions/docket/2.%20RI%20HER%20Savings%20Decay%20Lit%20Review%20FINAL.pdf" TargetMode="External"/><Relationship Id="rId34" Type="http://schemas.openxmlformats.org/officeDocument/2006/relationships/hyperlink" Target="https://conduitnw.org/pages/file.aspx?rid=4976" TargetMode="External"/><Relationship Id="rId42" Type="http://schemas.openxmlformats.org/officeDocument/2006/relationships/hyperlink" Target="http://www.icc.illinois.gov/downloads/public/edocket/367581.pdf" TargetMode="External"/><Relationship Id="rId47" Type="http://schemas.openxmlformats.org/officeDocument/2006/relationships/image" Target="media/image1.png"/><Relationship Id="rId50" Type="http://schemas.openxmlformats.org/officeDocument/2006/relationships/hyperlink" Target="http://www.ilsag.info/il_ntg_methods.html" TargetMode="External"/><Relationship Id="rId55"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hyperlink" Target="https://xp20.ashrae.org/publicdatabase/system_service_life.asp?selected_system_type=7" TargetMode="External"/><Relationship Id="rId76" Type="http://schemas.openxmlformats.org/officeDocument/2006/relationships/image" Target="media/image24.emf"/><Relationship Id="rId84" Type="http://schemas.openxmlformats.org/officeDocument/2006/relationships/header" Target="header13.xml"/><Relationship Id="rId89"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hyperlink" Target="http://ma-eeac.org/wordpress/wp-content/uploads/Methods-for-Measuring-Market-Effects-of-Massachusetts-Energy-Efficiency-Programs.pdf" TargetMode="External"/><Relationship Id="rId2" Type="http://schemas.openxmlformats.org/officeDocument/2006/relationships/customXml" Target="../customXml/item2.xml"/><Relationship Id="rId16" Type="http://schemas.openxmlformats.org/officeDocument/2006/relationships/hyperlink" Target="https://www.povertyactionlab.org/sites/default/files/publications/899%20Allcott%20and%20Rogers%20AER2014%20The%20Short-Run%20and%20Long-Run%20Effects%20of%20Behavioral%20Interventions.pdf" TargetMode="External"/><Relationship Id="rId29" Type="http://schemas.openxmlformats.org/officeDocument/2006/relationships/hyperlink" Target="http://www.oracle.com/us/industries/utilities/herp-puget-sound-energy-3628986.pdf" TargetMode="External"/><Relationship Id="rId11" Type="http://schemas.openxmlformats.org/officeDocument/2006/relationships/header" Target="header1.xml"/><Relationship Id="rId24" Type="http://schemas.openxmlformats.org/officeDocument/2006/relationships/hyperlink" Target="http://www.calmac.org/publications/PG&amp;E_2016_HER_Energy_and_Demand_Savings_Early_EM&amp;V.pdf" TargetMode="External"/><Relationship Id="rId32" Type="http://schemas.openxmlformats.org/officeDocument/2006/relationships/hyperlink" Target="https://conduitnw.org/pages/file.aspx?rid=4252" TargetMode="External"/><Relationship Id="rId37" Type="http://schemas.openxmlformats.org/officeDocument/2006/relationships/hyperlink" Target="http://ilsagfiles.org/SAG_files/Technical_Reference_Manual/Version_6/Evaluation_Documents/Nicor_Gas_HER_Persistence_Study_Part_2_Final_2016-09-21.pdf" TargetMode="External"/><Relationship Id="rId40" Type="http://schemas.openxmlformats.org/officeDocument/2006/relationships/hyperlink" Target="http://www.icc.illinois.gov/downloads/public/edocket/367591.pdf" TargetMode="External"/><Relationship Id="rId45" Type="http://schemas.openxmlformats.org/officeDocument/2006/relationships/hyperlink" Target="http://www.seeaction.energy.gov" TargetMode="External"/><Relationship Id="rId53" Type="http://schemas.openxmlformats.org/officeDocument/2006/relationships/image" Target="media/image6.emf"/><Relationship Id="rId58" Type="http://schemas.openxmlformats.org/officeDocument/2006/relationships/image" Target="media/image11.jpg"/><Relationship Id="rId66" Type="http://schemas.openxmlformats.org/officeDocument/2006/relationships/image" Target="media/image19.png"/><Relationship Id="rId74" Type="http://schemas.openxmlformats.org/officeDocument/2006/relationships/image" Target="media/image22.jpg"/><Relationship Id="rId79" Type="http://schemas.openxmlformats.org/officeDocument/2006/relationships/footer" Target="footer2.xml"/><Relationship Id="rId87"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image" Target="media/image14.png"/><Relationship Id="rId82" Type="http://schemas.openxmlformats.org/officeDocument/2006/relationships/header" Target="header11.xml"/><Relationship Id="rId90" Type="http://schemas.openxmlformats.org/officeDocument/2006/relationships/hyperlink" Target="https://www.navigant.com/experience/energy/2019/energy-efficiency-market-transformation-summit" TargetMode="External"/><Relationship Id="rId95" Type="http://schemas.openxmlformats.org/officeDocument/2006/relationships/theme" Target="theme/theme1.xml"/><Relationship Id="rId19" Type="http://schemas.openxmlformats.org/officeDocument/2006/relationships/hyperlink" Target="https://dms.psc.sc.gov/attachments/matter/9F872380-155D-141F-231F53E80756D3C3" TargetMode="External"/><Relationship Id="rId14" Type="http://schemas.openxmlformats.org/officeDocument/2006/relationships/header" Target="header3.xml"/><Relationship Id="rId22" Type="http://schemas.openxmlformats.org/officeDocument/2006/relationships/hyperlink" Target="https://aceee.org/files/proceedings/2016/data/papers/2_935.pdf" TargetMode="External"/><Relationship Id="rId27" Type="http://schemas.openxmlformats.org/officeDocument/2006/relationships/hyperlink" Target="https://conduitnw.org/_layouts/Conduit/FileHandler.ashx?RID=849" TargetMode="External"/><Relationship Id="rId30" Type="http://schemas.openxmlformats.org/officeDocument/2006/relationships/hyperlink" Target="https://conduitnw.org/_layouts/Conduit/FileHandler.ashx?rid=2963" TargetMode="External"/><Relationship Id="rId35" Type="http://schemas.openxmlformats.org/officeDocument/2006/relationships/hyperlink" Target="https://s3.amazonaws.com/ilsag/ComEd-HER-Year-Five-Persistence-and-Decay-Study-2019-10-25.docx" TargetMode="External"/><Relationship Id="rId43" Type="http://schemas.openxmlformats.org/officeDocument/2006/relationships/hyperlink" Target="http://www.icc.illinois.gov/downloads/public/edocket/378494.pdf" TargetMode="External"/><Relationship Id="rId48" Type="http://schemas.openxmlformats.org/officeDocument/2006/relationships/image" Target="media/image2.png"/><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hyperlink" Target="https://www.energystar.gov" TargetMode="External"/><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20.jpeg"/><Relationship Id="rId80" Type="http://schemas.openxmlformats.org/officeDocument/2006/relationships/header" Target="header10.xml"/><Relationship Id="rId85" Type="http://schemas.openxmlformats.org/officeDocument/2006/relationships/header" Target="header14.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ibrary.cee1.org/content/impact-persistence-evaluation-report-sacramento-municipal-utility-district-home-energy-repor" TargetMode="External"/><Relationship Id="rId25" Type="http://schemas.openxmlformats.org/officeDocument/2006/relationships/hyperlink" Target="https://www.indianamichiganpower.com/global/utilities/lib/docs/info/projects/IMDemandSideManagement/44841%20Jon%20C.%20Walter%20Direct%20Testimony%20&amp;%20Attachments%20Vol%20II.pdf" TargetMode="External"/><Relationship Id="rId33" Type="http://schemas.openxmlformats.org/officeDocument/2006/relationships/hyperlink" Target="https://conduitnw.org/Pages/File.aspx?rid=4415" TargetMode="External"/><Relationship Id="rId38" Type="http://schemas.openxmlformats.org/officeDocument/2006/relationships/header" Target="header4.xml"/><Relationship Id="rId46" Type="http://schemas.openxmlformats.org/officeDocument/2006/relationships/hyperlink" Target="http://www.nrel.gov/docs/fy17osti/68578.pdf" TargetMode="External"/><Relationship Id="rId59" Type="http://schemas.openxmlformats.org/officeDocument/2006/relationships/image" Target="media/image12.jpg"/><Relationship Id="rId67" Type="http://schemas.openxmlformats.org/officeDocument/2006/relationships/header" Target="header6.xml"/><Relationship Id="rId20" Type="http://schemas.openxmlformats.org/officeDocument/2006/relationships/hyperlink" Target="http://www.calmac.org/publications/DNVGL_SCE_HER_2015_final_to_calmac.pdf" TargetMode="External"/><Relationship Id="rId41" Type="http://schemas.openxmlformats.org/officeDocument/2006/relationships/hyperlink" Target="http://www.icc.illinois.gov/downloads/public/edocket/367603.pdf" TargetMode="External"/><Relationship Id="rId54" Type="http://schemas.openxmlformats.org/officeDocument/2006/relationships/image" Target="media/image7.emf"/><Relationship Id="rId62" Type="http://schemas.openxmlformats.org/officeDocument/2006/relationships/image" Target="media/image15.png"/><Relationship Id="rId70" Type="http://schemas.openxmlformats.org/officeDocument/2006/relationships/hyperlink" Target="https://www.energystar.gov/sites/default/files/asset/document/appliance_calculator.xlsx" TargetMode="External"/><Relationship Id="rId75" Type="http://schemas.openxmlformats.org/officeDocument/2006/relationships/image" Target="media/image23.jpeg"/><Relationship Id="rId83" Type="http://schemas.openxmlformats.org/officeDocument/2006/relationships/header" Target="header12.xml"/><Relationship Id="rId88" Type="http://schemas.openxmlformats.org/officeDocument/2006/relationships/header" Target="header15.xml"/><Relationship Id="rId91" Type="http://schemas.openxmlformats.org/officeDocument/2006/relationships/hyperlink" Target="https://www.navigant.com/-/media/www/site/downloads/energy/2019/market-transformation-summit-report.pdf?la=en&amp;utm_source=Direct&amp;utm_medium=PDF_M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dmusgroup.com/wp-content/uploads/2014/11/Cadmus_Home_Energy_Reports_Winter2014.pdf" TargetMode="External"/><Relationship Id="rId23" Type="http://schemas.openxmlformats.org/officeDocument/2006/relationships/hyperlink" Target="https://www.energizect.com/sites/default/files/R1606_Eversource%20Behavior%20Persistence%20Evaluation_Review%20Draft_4.10.17.pdf" TargetMode="External"/><Relationship Id="rId28" Type="http://schemas.openxmlformats.org/officeDocument/2006/relationships/hyperlink" Target="http://www.oracle.com/us/industries/utilities/puget-sound-energy-home-3631948.pdf" TargetMode="External"/><Relationship Id="rId36" Type="http://schemas.openxmlformats.org/officeDocument/2006/relationships/hyperlink" Target="https://s3.amazonaws.com/ilsag/AIC_2018_Behavioral_Modification_Persistence_Study_Memo_FINAL_2019-10-21.pdf" TargetMode="External"/><Relationship Id="rId49" Type="http://schemas.openxmlformats.org/officeDocument/2006/relationships/image" Target="media/image3.png"/><Relationship Id="rId57" Type="http://schemas.openxmlformats.org/officeDocument/2006/relationships/image" Target="media/image10.emf"/><Relationship Id="rId10" Type="http://schemas.openxmlformats.org/officeDocument/2006/relationships/endnotes" Target="endnotes.xml"/><Relationship Id="rId31" Type="http://schemas.openxmlformats.org/officeDocument/2006/relationships/hyperlink" Target="http://www.oracle.com/us/industries/utilities/home-energy-reports-err-2015-3697558.pdf" TargetMode="External"/><Relationship Id="rId44" Type="http://schemas.openxmlformats.org/officeDocument/2006/relationships/hyperlink" Target="http://www.icc.illinois.gov/downloads/public/edocket/378495.pdf" TargetMode="External"/><Relationship Id="rId52" Type="http://schemas.openxmlformats.org/officeDocument/2006/relationships/image" Target="media/image5.jpe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1.emf"/><Relationship Id="rId78" Type="http://schemas.openxmlformats.org/officeDocument/2006/relationships/header" Target="header9.xml"/><Relationship Id="rId81" Type="http://schemas.openxmlformats.org/officeDocument/2006/relationships/footer" Target="footer3.xml"/><Relationship Id="rId86" Type="http://schemas.openxmlformats.org/officeDocument/2006/relationships/footer" Target="footer4.xm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13" Type="http://schemas.openxmlformats.org/officeDocument/2006/relationships/hyperlink" Target="https://www.energystar.gov/productfinder/advanced"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7_Nonres_CCSI_Attribution_Assessment_26July2018_Final-1.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ma-eeac.org/wordpress/wp-content/uploads/TXC_48_RNCAttribution_24AUG2018_Final.pdf" TargetMode="External"/><Relationship Id="rId5" Type="http://schemas.openxmlformats.org/officeDocument/2006/relationships/hyperlink" Target="https://neea.org/resources/northwest-heat-pump-water-heater-initiative-market-progress-evaluation-report-3" TargetMode="External"/><Relationship Id="rId15" Type="http://schemas.openxmlformats.org/officeDocument/2006/relationships/hyperlink" Target="https://cacertappliances.energy.ca.gov/Pages/Search/AdvancedSearch.aspx" TargetMode="External"/><Relationship Id="rId10" Type="http://schemas.openxmlformats.org/officeDocument/2006/relationships/hyperlink" Target="https://en.wikipedia.org/wiki/Dependent_variable"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Regression_analysis" TargetMode="External"/><Relationship Id="rId14" Type="http://schemas.openxmlformats.org/officeDocument/2006/relationships/hyperlink" Target="https://www.regulations.doe.gov/certific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F4AF7-47C7-4D2D-8C3F-605DA3212328}">
  <ds:schemaRefs>
    <ds:schemaRef ds:uri="http://schemas.microsoft.com/office/2006/metadata/properties"/>
    <ds:schemaRef ds:uri="http://schemas.microsoft.com/sharepoint/v3"/>
    <ds:schemaRef ds:uri="http://schemas.microsoft.com/sharepoint/v4"/>
    <ds:schemaRef ds:uri="http://schemas.microsoft.com/sharepoint/v3/fields"/>
  </ds:schemaRefs>
</ds:datastoreItem>
</file>

<file path=customXml/itemProps2.xml><?xml version="1.0" encoding="utf-8"?>
<ds:datastoreItem xmlns:ds="http://schemas.openxmlformats.org/officeDocument/2006/customXml" ds:itemID="{231F2867-C72E-4470-A5B7-ABD82BF503C9}">
  <ds:schemaRefs>
    <ds:schemaRef ds:uri="http://schemas.openxmlformats.org/officeDocument/2006/bibliography"/>
  </ds:schemaRefs>
</ds:datastoreItem>
</file>

<file path=customXml/itemProps3.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4.xml><?xml version="1.0" encoding="utf-8"?>
<ds:datastoreItem xmlns:ds="http://schemas.openxmlformats.org/officeDocument/2006/customXml" ds:itemID="{CDF5C191-2734-4DD9-8201-C68414461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459</Words>
  <Characters>407322</Characters>
  <Application>Microsoft Office Word</Application>
  <DocSecurity>0</DocSecurity>
  <Lines>3394</Lines>
  <Paragraphs>955</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7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2</cp:revision>
  <cp:lastPrinted>2020-09-24T15:16:00Z</cp:lastPrinted>
  <dcterms:created xsi:type="dcterms:W3CDTF">2023-06-27T19:37:00Z</dcterms:created>
  <dcterms:modified xsi:type="dcterms:W3CDTF">2023-06-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6973ACD696DC4858A76371B2FB2F439A00BA4A5D5418E6BA4782F788CBE8A3F108</vt:lpwstr>
  </property>
  <property fmtid="{D5CDD505-2E9C-101B-9397-08002B2CF9AE}" pid="3" name="AuthorIds_UIVersion_512">
    <vt:lpwstr>4</vt:lpwstr>
  </property>
  <property fmtid="{D5CDD505-2E9C-101B-9397-08002B2CF9AE}" pid="4" name="Order">
    <vt:r8>100</vt:r8>
  </property>
  <property fmtid="{D5CDD505-2E9C-101B-9397-08002B2CF9AE}" pid="5" name="ComplianceAssetId">
    <vt:lpwstr/>
  </property>
  <property fmtid="{D5CDD505-2E9C-101B-9397-08002B2CF9AE}" pid="6" name="MediaServiceImageTags">
    <vt:lpwstr/>
  </property>
  <property fmtid="{D5CDD505-2E9C-101B-9397-08002B2CF9AE}" pid="7" name="_dlc_DocIdItemGuid">
    <vt:lpwstr>64f828a3-5bfd-44aa-b494-bf0abf0d3c55</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